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D26" w:rsidRDefault="00901D26" w:rsidP="00A85C9E">
      <w:pPr>
        <w:pStyle w:val="TOCAppdxSubtitle"/>
        <w:spacing w:before="360"/>
      </w:pPr>
      <w:bookmarkStart w:id="0" w:name="_Toc115573946"/>
      <w:bookmarkStart w:id="1" w:name="_Toc209508586"/>
      <w:bookmarkStart w:id="2" w:name="_Toc325362099"/>
      <w:r>
        <w:t>Appendix D</w:t>
      </w:r>
    </w:p>
    <w:p w:rsidR="007627A9" w:rsidRPr="009E172C" w:rsidRDefault="0058542E" w:rsidP="000E347F">
      <w:pPr>
        <w:spacing w:after="0"/>
        <w:jc w:val="center"/>
        <w:rPr>
          <w:b/>
          <w:sz w:val="28"/>
        </w:rPr>
      </w:pPr>
      <w:r w:rsidRPr="009E172C">
        <w:rPr>
          <w:b/>
          <w:sz w:val="28"/>
        </w:rPr>
        <w:t xml:space="preserve">National Type Evaluation </w:t>
      </w:r>
      <w:r w:rsidR="006276C4" w:rsidRPr="009E172C">
        <w:rPr>
          <w:b/>
          <w:sz w:val="28"/>
        </w:rPr>
        <w:t>Program</w:t>
      </w:r>
      <w:bookmarkStart w:id="3" w:name="_Toc304800484"/>
      <w:bookmarkStart w:id="4" w:name="_Toc325362100"/>
      <w:bookmarkStart w:id="5" w:name="_Toc325362323"/>
      <w:bookmarkStart w:id="6" w:name="_Toc333491532"/>
      <w:bookmarkStart w:id="7" w:name="_Toc333492290"/>
      <w:bookmarkStart w:id="8" w:name="_Toc333500423"/>
      <w:bookmarkStart w:id="9" w:name="_Toc333581714"/>
      <w:bookmarkStart w:id="10" w:name="_Toc333587983"/>
      <w:bookmarkEnd w:id="0"/>
      <w:bookmarkEnd w:id="1"/>
      <w:bookmarkEnd w:id="2"/>
      <w:r w:rsidR="006276C4" w:rsidRPr="009E172C">
        <w:rPr>
          <w:b/>
          <w:sz w:val="28"/>
        </w:rPr>
        <w:t xml:space="preserve"> (NTEP)</w:t>
      </w:r>
    </w:p>
    <w:bookmarkEnd w:id="3"/>
    <w:bookmarkEnd w:id="4"/>
    <w:bookmarkEnd w:id="5"/>
    <w:bookmarkEnd w:id="6"/>
    <w:bookmarkEnd w:id="7"/>
    <w:bookmarkEnd w:id="8"/>
    <w:bookmarkEnd w:id="9"/>
    <w:bookmarkEnd w:id="10"/>
    <w:p w:rsidR="0058542E" w:rsidRPr="009E172C" w:rsidRDefault="006276C4" w:rsidP="00C72D6D">
      <w:pPr>
        <w:jc w:val="center"/>
        <w:outlineLvl w:val="0"/>
        <w:rPr>
          <w:b/>
          <w:sz w:val="28"/>
          <w:szCs w:val="28"/>
        </w:rPr>
      </w:pPr>
      <w:r w:rsidRPr="009E172C">
        <w:rPr>
          <w:b/>
          <w:sz w:val="28"/>
          <w:szCs w:val="28"/>
        </w:rPr>
        <w:t>Measuring Sector</w:t>
      </w:r>
      <w:r w:rsidR="000E347F">
        <w:rPr>
          <w:b/>
          <w:sz w:val="28"/>
          <w:szCs w:val="28"/>
        </w:rPr>
        <w:t xml:space="preserve"> </w:t>
      </w:r>
      <w:r w:rsidR="0058542E" w:rsidRPr="003364DD">
        <w:rPr>
          <w:b/>
          <w:sz w:val="28"/>
          <w:szCs w:val="28"/>
        </w:rPr>
        <w:t>Annual Meeting</w:t>
      </w:r>
      <w:r w:rsidR="00901D26">
        <w:rPr>
          <w:b/>
          <w:sz w:val="28"/>
          <w:szCs w:val="28"/>
        </w:rPr>
        <w:t xml:space="preserve"> Summary</w:t>
      </w:r>
    </w:p>
    <w:p w:rsidR="00911A75" w:rsidRPr="00B362CE" w:rsidRDefault="00901D26" w:rsidP="00901D26">
      <w:pPr>
        <w:jc w:val="center"/>
        <w:outlineLvl w:val="0"/>
        <w:rPr>
          <w:b/>
          <w:sz w:val="24"/>
          <w:szCs w:val="24"/>
        </w:rPr>
      </w:pPr>
      <w:r w:rsidRPr="00B362CE">
        <w:rPr>
          <w:b/>
          <w:sz w:val="28"/>
          <w:szCs w:val="28"/>
        </w:rPr>
        <w:t xml:space="preserve">2014 </w:t>
      </w:r>
      <w:r w:rsidR="00382FF9" w:rsidRPr="00B362CE">
        <w:rPr>
          <w:b/>
          <w:sz w:val="24"/>
          <w:szCs w:val="24"/>
        </w:rPr>
        <w:t xml:space="preserve">FINAL </w:t>
      </w:r>
      <w:r w:rsidR="00911A75" w:rsidRPr="00B362CE">
        <w:rPr>
          <w:b/>
          <w:sz w:val="24"/>
          <w:szCs w:val="24"/>
        </w:rPr>
        <w:t>SUMMARY</w:t>
      </w:r>
    </w:p>
    <w:p w:rsidR="00901D26" w:rsidRPr="00901D26" w:rsidRDefault="00901D26" w:rsidP="00901D26">
      <w:pPr>
        <w:tabs>
          <w:tab w:val="center" w:pos="4680"/>
          <w:tab w:val="left" w:pos="6829"/>
        </w:tabs>
        <w:spacing w:after="0"/>
        <w:jc w:val="center"/>
        <w:outlineLvl w:val="0"/>
      </w:pPr>
      <w:r w:rsidRPr="00901D26">
        <w:t>October 3 - 4, 2014</w:t>
      </w:r>
    </w:p>
    <w:p w:rsidR="00901D26" w:rsidRDefault="00901D26" w:rsidP="00901D26">
      <w:pPr>
        <w:tabs>
          <w:tab w:val="center" w:pos="4680"/>
          <w:tab w:val="left" w:pos="6829"/>
        </w:tabs>
        <w:spacing w:after="0"/>
        <w:jc w:val="center"/>
        <w:outlineLvl w:val="0"/>
        <w:rPr>
          <w:b/>
          <w:sz w:val="24"/>
          <w:szCs w:val="24"/>
        </w:rPr>
      </w:pPr>
      <w:r w:rsidRPr="00901D26">
        <w:t>Raleigh, North Carolina</w:t>
      </w:r>
    </w:p>
    <w:p w:rsidR="00E4134C" w:rsidRDefault="00E4134C" w:rsidP="00E4134C">
      <w:pPr>
        <w:spacing w:after="0"/>
        <w:jc w:val="center"/>
        <w:outlineLvl w:val="0"/>
        <w:rPr>
          <w:b/>
          <w:sz w:val="24"/>
          <w:szCs w:val="24"/>
        </w:rPr>
      </w:pPr>
    </w:p>
    <w:p w:rsidR="00834330" w:rsidRPr="006B67B9" w:rsidRDefault="00834330" w:rsidP="00834330">
      <w:pPr>
        <w:keepNext/>
        <w:spacing w:before="360" w:after="200"/>
        <w:ind w:left="547" w:hanging="547"/>
        <w:outlineLvl w:val="0"/>
        <w:rPr>
          <w:b/>
          <w:sz w:val="24"/>
        </w:rPr>
      </w:pPr>
      <w:bookmarkStart w:id="11" w:name="_Toc357523160"/>
      <w:bookmarkStart w:id="12" w:name="_Toc361912753"/>
      <w:bookmarkStart w:id="13" w:name="_Toc361913274"/>
      <w:bookmarkStart w:id="14" w:name="_Toc361920987"/>
      <w:bookmarkStart w:id="15" w:name="_Toc361921109"/>
      <w:bookmarkStart w:id="16" w:name="INTRO"/>
      <w:r w:rsidRPr="006B67B9">
        <w:rPr>
          <w:rFonts w:ascii="Times New Roman Bold" w:hAnsi="Times New Roman Bold"/>
          <w:b/>
          <w:caps/>
          <w:sz w:val="24"/>
        </w:rPr>
        <w:t>INTRODUCTION</w:t>
      </w:r>
      <w:bookmarkEnd w:id="11"/>
      <w:bookmarkEnd w:id="12"/>
      <w:bookmarkEnd w:id="13"/>
      <w:bookmarkEnd w:id="14"/>
      <w:bookmarkEnd w:id="15"/>
    </w:p>
    <w:bookmarkEnd w:id="16"/>
    <w:p w:rsidR="00834330" w:rsidRPr="006B67B9" w:rsidRDefault="00834330" w:rsidP="00834330">
      <w:pPr>
        <w:spacing w:after="200"/>
      </w:pPr>
      <w:r w:rsidRPr="006B67B9">
        <w:t xml:space="preserve">The charge of the NTETC Measuring Sector (herein after referred to as </w:t>
      </w:r>
      <w:r>
        <w:t>“</w:t>
      </w:r>
      <w:r w:rsidRPr="006B67B9">
        <w:t>Sector</w:t>
      </w:r>
      <w:r>
        <w:t>”</w:t>
      </w:r>
      <w:r w:rsidRPr="006B67B9">
        <w:t>) is to provide appropriate type evaluation criteria based on specifications, tolerances and technical requirements of NIST Handbook 44,</w:t>
      </w:r>
      <w:r w:rsidR="00B362CE">
        <w:t> </w:t>
      </w:r>
      <w:r w:rsidRPr="006B67B9">
        <w:rPr>
          <w:i/>
        </w:rPr>
        <w:t>Specifications, Tolerances, and Other Technical Requirements for Weighing and Measuring Devices,</w:t>
      </w:r>
      <w:r w:rsidRPr="006B67B9">
        <w:t xml:space="preserve"> Sections</w:t>
      </w:r>
      <w:r w:rsidR="007E6AD8">
        <w:t> </w:t>
      </w:r>
      <w:r w:rsidRPr="006B67B9">
        <w:t>1.10. General Code and all portions of Section 3 including codes for Liquid Measuring Devices, Vehicle Tanks Meters, Liquid Petroleum Gas and Anhydrous Ammonia Measuring Devices, Cryogenic Liquid Measuring Devices, Milk Meters, Water Meters, Mass Flow Meters, and Carbon Dioxide Liquid Measuring Devices.  The Sector’s recommendations are presented to the National Type Evaluation Program (NTEP) Committee each January for approval and inclusion in NCWM Publication 14,</w:t>
      </w:r>
      <w:r w:rsidRPr="006B67B9">
        <w:rPr>
          <w:i/>
        </w:rPr>
        <w:t xml:space="preserve"> Technical Policy, Checklists, and Test Procedures</w:t>
      </w:r>
      <w:r w:rsidRPr="006B67B9">
        <w:t xml:space="preserve"> for national type evaluation.</w:t>
      </w:r>
    </w:p>
    <w:p w:rsidR="00834330" w:rsidRPr="006B67B9" w:rsidRDefault="00834330" w:rsidP="00834330">
      <w:pPr>
        <w:spacing w:after="200"/>
      </w:pPr>
      <w:r w:rsidRPr="006B67B9">
        <w:t>The Sector is also called upon occasionally for technical expertise in addressing difficult NIST Handbook 44 issues on the agenda of National Conference on Weights and Measures (NCWM) Specifications and Tolerances (S&amp;T) Committee.  Sector membership includes industry, NTEP laboratory representatives, technical advisors, and the NTEP Administrator.  Meetings are held annually, or as needed and are open to all NCWM members and other registered parties.</w:t>
      </w:r>
    </w:p>
    <w:p w:rsidR="00834330" w:rsidRDefault="00834330" w:rsidP="00834330">
      <w:r w:rsidRPr="00DC4288">
        <w:t xml:space="preserve">Proposed revisions to the handbook(s) are shown </w:t>
      </w:r>
      <w:r>
        <w:t xml:space="preserve">as follows:  1) </w:t>
      </w:r>
      <w:r w:rsidRPr="006A0CA1">
        <w:rPr>
          <w:bCs/>
        </w:rPr>
        <w:t>d</w:t>
      </w:r>
      <w:r>
        <w:rPr>
          <w:bCs/>
        </w:rPr>
        <w:t>eleted language is indicated</w:t>
      </w:r>
      <w:r w:rsidRPr="00DC4288">
        <w:rPr>
          <w:b/>
          <w:bCs/>
        </w:rPr>
        <w:t xml:space="preserve"> </w:t>
      </w:r>
      <w:r>
        <w:t xml:space="preserve">with a </w:t>
      </w:r>
      <w:r>
        <w:rPr>
          <w:b/>
        </w:rPr>
        <w:t xml:space="preserve">bold face font using </w:t>
      </w:r>
      <w:r w:rsidRPr="00DC4288">
        <w:rPr>
          <w:b/>
          <w:strike/>
        </w:rPr>
        <w:t>strik</w:t>
      </w:r>
      <w:r>
        <w:rPr>
          <w:b/>
          <w:strike/>
        </w:rPr>
        <w:t>e</w:t>
      </w:r>
      <w:r w:rsidRPr="00DC4288">
        <w:rPr>
          <w:b/>
          <w:strike/>
        </w:rPr>
        <w:t>out</w:t>
      </w:r>
      <w:r>
        <w:rPr>
          <w:b/>
          <w:strike/>
        </w:rPr>
        <w:t>s</w:t>
      </w:r>
      <w:r w:rsidRPr="00DC4288">
        <w:t xml:space="preserve"> </w:t>
      </w:r>
      <w:r>
        <w:t xml:space="preserve">(e.g., </w:t>
      </w:r>
      <w:r w:rsidRPr="006371F1">
        <w:rPr>
          <w:b/>
          <w:strike/>
        </w:rPr>
        <w:t>this report</w:t>
      </w:r>
      <w:r>
        <w:t xml:space="preserve">), 2) proposed new language is indicated with an </w:t>
      </w:r>
      <w:r w:rsidRPr="006A0CA1">
        <w:rPr>
          <w:b/>
          <w:u w:val="single"/>
        </w:rPr>
        <w:t>underscored bold faced font</w:t>
      </w:r>
      <w:r>
        <w:t xml:space="preserve"> (e.g., </w:t>
      </w:r>
      <w:r w:rsidRPr="006371F1">
        <w:rPr>
          <w:b/>
          <w:u w:val="single"/>
        </w:rPr>
        <w:t>new items</w:t>
      </w:r>
      <w:r w:rsidRPr="006A0CA1">
        <w:t>)</w:t>
      </w:r>
      <w:r>
        <w:t xml:space="preserve">, and 3) nonretroactive items are identified in </w:t>
      </w:r>
      <w:r w:rsidRPr="00606725">
        <w:rPr>
          <w:i/>
        </w:rPr>
        <w:t>italics</w:t>
      </w:r>
      <w:r w:rsidRPr="006A0CA1">
        <w:t xml:space="preserve">.  </w:t>
      </w:r>
      <w:r>
        <w:t xml:space="preserve">There are instances where the Sector will use </w:t>
      </w:r>
      <w:r w:rsidRPr="00AD657D">
        <w:rPr>
          <w:b/>
          <w:color w:val="FF0000"/>
        </w:rPr>
        <w:t>red</w:t>
      </w:r>
      <w:r>
        <w:t xml:space="preserve"> text and/or </w:t>
      </w:r>
      <w:r w:rsidRPr="00AD657D">
        <w:rPr>
          <w:highlight w:val="yellow"/>
        </w:rPr>
        <w:t>highlighted</w:t>
      </w:r>
      <w:r>
        <w:t xml:space="preserve"> text to bring emphasis to text that requires additional attention.  </w:t>
      </w:r>
      <w:r w:rsidRPr="00DC4288">
        <w:t>When used in this report, the term “weight” means “mass.”</w:t>
      </w:r>
      <w:r>
        <w:t xml:space="preserve">  </w:t>
      </w:r>
    </w:p>
    <w:p w:rsidR="00834330" w:rsidRDefault="00834330" w:rsidP="00834330">
      <w:r w:rsidRPr="006B67B9">
        <w:rPr>
          <w:b/>
        </w:rPr>
        <w:t>Note:</w:t>
      </w:r>
      <w:r w:rsidRPr="006B67B9">
        <w:t xml:space="preserve">  It is policy to use metric units of measurement in publications; however, recommendations received by NCWM technical committees and regional weights and measures associations have been printed in this publication as submitted.  Therefore, the report may contain references to inch-pound units.</w:t>
      </w:r>
    </w:p>
    <w:p w:rsidR="00834330" w:rsidRDefault="00834330" w:rsidP="00834330">
      <w:r>
        <w:br w:type="page"/>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CellMar>
          <w:top w:w="43" w:type="dxa"/>
          <w:left w:w="115" w:type="dxa"/>
          <w:bottom w:w="43" w:type="dxa"/>
          <w:right w:w="115" w:type="dxa"/>
        </w:tblCellMar>
        <w:tblLook w:val="04A0" w:firstRow="1" w:lastRow="0" w:firstColumn="1" w:lastColumn="0" w:noHBand="0" w:noVBand="1"/>
      </w:tblPr>
      <w:tblGrid>
        <w:gridCol w:w="9360"/>
      </w:tblGrid>
      <w:tr w:rsidR="00B362CE" w:rsidTr="000879AD">
        <w:tc>
          <w:tcPr>
            <w:tcW w:w="9576" w:type="dxa"/>
          </w:tcPr>
          <w:p w:rsidR="00B362CE" w:rsidRPr="00B362CE" w:rsidRDefault="00B362CE" w:rsidP="00B362CE">
            <w:pPr>
              <w:spacing w:after="0"/>
              <w:jc w:val="center"/>
              <w:outlineLvl w:val="0"/>
              <w:rPr>
                <w:b/>
                <w:sz w:val="22"/>
                <w:szCs w:val="22"/>
              </w:rPr>
            </w:pPr>
            <w:r w:rsidRPr="00B362CE">
              <w:rPr>
                <w:b/>
                <w:sz w:val="22"/>
                <w:szCs w:val="22"/>
              </w:rPr>
              <w:lastRenderedPageBreak/>
              <w:t>Table A</w:t>
            </w:r>
          </w:p>
          <w:p w:rsidR="00B362CE" w:rsidRDefault="00B362CE" w:rsidP="00B362CE">
            <w:pPr>
              <w:spacing w:after="0"/>
              <w:jc w:val="center"/>
              <w:outlineLvl w:val="0"/>
              <w:rPr>
                <w:b/>
                <w:sz w:val="24"/>
                <w:szCs w:val="24"/>
              </w:rPr>
            </w:pPr>
            <w:r w:rsidRPr="00B362CE">
              <w:rPr>
                <w:b/>
                <w:sz w:val="22"/>
                <w:szCs w:val="22"/>
              </w:rPr>
              <w:t>Table of Contents</w:t>
            </w:r>
          </w:p>
        </w:tc>
      </w:tr>
      <w:tr w:rsidR="00115A23" w:rsidTr="000879AD">
        <w:tc>
          <w:tcPr>
            <w:tcW w:w="9576" w:type="dxa"/>
          </w:tcPr>
          <w:p w:rsidR="00115A23" w:rsidRPr="00115A23" w:rsidRDefault="00115A23" w:rsidP="00115A23">
            <w:pPr>
              <w:tabs>
                <w:tab w:val="right" w:pos="9349"/>
              </w:tabs>
              <w:spacing w:after="0"/>
              <w:outlineLvl w:val="0"/>
              <w:rPr>
                <w:b/>
              </w:rPr>
            </w:pPr>
            <w:r w:rsidRPr="00115A23">
              <w:rPr>
                <w:b/>
              </w:rPr>
              <w:t xml:space="preserve">Title of Content </w:t>
            </w:r>
            <w:r w:rsidRPr="00115A23">
              <w:rPr>
                <w:b/>
              </w:rPr>
              <w:tab/>
              <w:t>Page NTEP D</w:t>
            </w:r>
          </w:p>
        </w:tc>
      </w:tr>
    </w:tbl>
    <w:p w:rsidR="00E830D1" w:rsidRDefault="00F006AD">
      <w:pPr>
        <w:pStyle w:val="TOC1"/>
        <w:rPr>
          <w:rFonts w:asciiTheme="minorHAnsi" w:eastAsiaTheme="minorEastAsia" w:hAnsiTheme="minorHAnsi" w:cstheme="minorBidi"/>
          <w:b w:val="0"/>
          <w:bCs w:val="0"/>
          <w:caps w:val="0"/>
          <w:noProof/>
          <w:sz w:val="22"/>
          <w:szCs w:val="22"/>
        </w:rPr>
      </w:pPr>
      <w:r>
        <w:fldChar w:fldCharType="begin"/>
      </w:r>
      <w:r>
        <w:instrText xml:space="preserve"> TOC \o "1-4" \h \z \t "Sub Part Item,5" </w:instrText>
      </w:r>
      <w:r>
        <w:fldChar w:fldCharType="separate"/>
      </w:r>
      <w:hyperlink w:anchor="_Toc473194441" w:history="1">
        <w:r w:rsidR="00E830D1" w:rsidRPr="00667487">
          <w:rPr>
            <w:rStyle w:val="Hyperlink"/>
            <w:noProof/>
          </w:rPr>
          <w:t>Detail of All Items</w:t>
        </w:r>
        <w:r w:rsidR="00E830D1">
          <w:rPr>
            <w:noProof/>
            <w:webHidden/>
          </w:rPr>
          <w:tab/>
        </w:r>
        <w:r w:rsidR="00E830D1">
          <w:rPr>
            <w:noProof/>
            <w:webHidden/>
          </w:rPr>
          <w:fldChar w:fldCharType="begin"/>
        </w:r>
        <w:r w:rsidR="00E830D1">
          <w:rPr>
            <w:noProof/>
            <w:webHidden/>
          </w:rPr>
          <w:instrText xml:space="preserve"> PAGEREF _Toc473194441 \h </w:instrText>
        </w:r>
        <w:r w:rsidR="00E830D1">
          <w:rPr>
            <w:noProof/>
            <w:webHidden/>
          </w:rPr>
        </w:r>
        <w:r w:rsidR="00E830D1">
          <w:rPr>
            <w:noProof/>
            <w:webHidden/>
          </w:rPr>
          <w:fldChar w:fldCharType="separate"/>
        </w:r>
        <w:r w:rsidR="00E830D1">
          <w:rPr>
            <w:noProof/>
            <w:webHidden/>
          </w:rPr>
          <w:t>3</w:t>
        </w:r>
        <w:r w:rsidR="00E830D1">
          <w:rPr>
            <w:noProof/>
            <w:webHidden/>
          </w:rPr>
          <w:fldChar w:fldCharType="end"/>
        </w:r>
      </w:hyperlink>
    </w:p>
    <w:p w:rsidR="00E830D1" w:rsidRDefault="00EC4240">
      <w:pPr>
        <w:pStyle w:val="TOC1"/>
        <w:rPr>
          <w:rFonts w:asciiTheme="minorHAnsi" w:eastAsiaTheme="minorEastAsia" w:hAnsiTheme="minorHAnsi" w:cstheme="minorBidi"/>
          <w:b w:val="0"/>
          <w:bCs w:val="0"/>
          <w:caps w:val="0"/>
          <w:noProof/>
          <w:sz w:val="22"/>
          <w:szCs w:val="22"/>
        </w:rPr>
      </w:pPr>
      <w:hyperlink w:anchor="_Toc473194442" w:history="1">
        <w:r w:rsidR="00E830D1" w:rsidRPr="00667487">
          <w:rPr>
            <w:rStyle w:val="Hyperlink"/>
            <w:noProof/>
          </w:rPr>
          <w:t>Carry-over Items:</w:t>
        </w:r>
        <w:r w:rsidR="00E830D1">
          <w:rPr>
            <w:noProof/>
            <w:webHidden/>
          </w:rPr>
          <w:tab/>
        </w:r>
        <w:r w:rsidR="00E830D1">
          <w:rPr>
            <w:noProof/>
            <w:webHidden/>
          </w:rPr>
          <w:fldChar w:fldCharType="begin"/>
        </w:r>
        <w:r w:rsidR="00E830D1">
          <w:rPr>
            <w:noProof/>
            <w:webHidden/>
          </w:rPr>
          <w:instrText xml:space="preserve"> PAGEREF _Toc473194442 \h </w:instrText>
        </w:r>
        <w:r w:rsidR="00E830D1">
          <w:rPr>
            <w:noProof/>
            <w:webHidden/>
          </w:rPr>
        </w:r>
        <w:r w:rsidR="00E830D1">
          <w:rPr>
            <w:noProof/>
            <w:webHidden/>
          </w:rPr>
          <w:fldChar w:fldCharType="separate"/>
        </w:r>
        <w:r w:rsidR="00E830D1">
          <w:rPr>
            <w:noProof/>
            <w:webHidden/>
          </w:rPr>
          <w:t>3</w:t>
        </w:r>
        <w:r w:rsidR="00E830D1">
          <w:rPr>
            <w:noProof/>
            <w:webHidden/>
          </w:rPr>
          <w:fldChar w:fldCharType="end"/>
        </w:r>
      </w:hyperlink>
    </w:p>
    <w:p w:rsidR="00E830D1" w:rsidRDefault="00EC4240">
      <w:pPr>
        <w:pStyle w:val="TOC4"/>
        <w:rPr>
          <w:rFonts w:asciiTheme="minorHAnsi" w:eastAsiaTheme="minorEastAsia" w:hAnsiTheme="minorHAnsi" w:cstheme="minorBidi"/>
          <w:noProof/>
          <w:sz w:val="22"/>
        </w:rPr>
      </w:pPr>
      <w:hyperlink w:anchor="_Toc473194443" w:history="1">
        <w:r w:rsidR="00E830D1" w:rsidRPr="00667487">
          <w:rPr>
            <w:rStyle w:val="Hyperlink"/>
            <w:noProof/>
          </w:rPr>
          <w:t>1.</w:t>
        </w:r>
        <w:r w:rsidR="00E830D1">
          <w:rPr>
            <w:rFonts w:asciiTheme="minorHAnsi" w:eastAsiaTheme="minorEastAsia" w:hAnsiTheme="minorHAnsi" w:cstheme="minorBidi"/>
            <w:noProof/>
            <w:sz w:val="22"/>
          </w:rPr>
          <w:tab/>
        </w:r>
        <w:r w:rsidR="00E830D1" w:rsidRPr="00667487">
          <w:rPr>
            <w:rStyle w:val="Hyperlink"/>
            <w:noProof/>
          </w:rPr>
          <w:t>Add Testing Criteria to NTEP Policy U “Evaluating Electronic Indicators Submitted Separate from a Measuring Element.”</w:t>
        </w:r>
        <w:r w:rsidR="00E830D1">
          <w:rPr>
            <w:noProof/>
            <w:webHidden/>
          </w:rPr>
          <w:tab/>
        </w:r>
        <w:r w:rsidR="00E830D1">
          <w:rPr>
            <w:noProof/>
            <w:webHidden/>
          </w:rPr>
          <w:fldChar w:fldCharType="begin"/>
        </w:r>
        <w:r w:rsidR="00E830D1">
          <w:rPr>
            <w:noProof/>
            <w:webHidden/>
          </w:rPr>
          <w:instrText xml:space="preserve"> PAGEREF _Toc473194443 \h </w:instrText>
        </w:r>
        <w:r w:rsidR="00E830D1">
          <w:rPr>
            <w:noProof/>
            <w:webHidden/>
          </w:rPr>
        </w:r>
        <w:r w:rsidR="00E830D1">
          <w:rPr>
            <w:noProof/>
            <w:webHidden/>
          </w:rPr>
          <w:fldChar w:fldCharType="separate"/>
        </w:r>
        <w:r w:rsidR="00E830D1">
          <w:rPr>
            <w:noProof/>
            <w:webHidden/>
          </w:rPr>
          <w:t>3</w:t>
        </w:r>
        <w:r w:rsidR="00E830D1">
          <w:rPr>
            <w:noProof/>
            <w:webHidden/>
          </w:rPr>
          <w:fldChar w:fldCharType="end"/>
        </w:r>
      </w:hyperlink>
    </w:p>
    <w:p w:rsidR="00E830D1" w:rsidRDefault="00EC4240">
      <w:pPr>
        <w:pStyle w:val="TOC4"/>
        <w:rPr>
          <w:rFonts w:asciiTheme="minorHAnsi" w:eastAsiaTheme="minorEastAsia" w:hAnsiTheme="minorHAnsi" w:cstheme="minorBidi"/>
          <w:noProof/>
          <w:sz w:val="22"/>
        </w:rPr>
      </w:pPr>
      <w:hyperlink w:anchor="_Toc473194444" w:history="1">
        <w:r w:rsidR="00E830D1" w:rsidRPr="00667487">
          <w:rPr>
            <w:rStyle w:val="Hyperlink"/>
            <w:noProof/>
          </w:rPr>
          <w:t>2.</w:t>
        </w:r>
        <w:r w:rsidR="00E830D1">
          <w:rPr>
            <w:rFonts w:asciiTheme="minorHAnsi" w:eastAsiaTheme="minorEastAsia" w:hAnsiTheme="minorHAnsi" w:cstheme="minorBidi"/>
            <w:noProof/>
            <w:sz w:val="22"/>
          </w:rPr>
          <w:tab/>
        </w:r>
        <w:r w:rsidR="00E830D1" w:rsidRPr="00667487">
          <w:rPr>
            <w:rStyle w:val="Hyperlink"/>
            <w:noProof/>
          </w:rPr>
          <w:t>Identification of Certified Software.</w:t>
        </w:r>
        <w:r w:rsidR="00E830D1">
          <w:rPr>
            <w:noProof/>
            <w:webHidden/>
          </w:rPr>
          <w:tab/>
        </w:r>
        <w:r w:rsidR="00E830D1">
          <w:rPr>
            <w:noProof/>
            <w:webHidden/>
          </w:rPr>
          <w:fldChar w:fldCharType="begin"/>
        </w:r>
        <w:r w:rsidR="00E830D1">
          <w:rPr>
            <w:noProof/>
            <w:webHidden/>
          </w:rPr>
          <w:instrText xml:space="preserve"> PAGEREF _Toc473194444 \h </w:instrText>
        </w:r>
        <w:r w:rsidR="00E830D1">
          <w:rPr>
            <w:noProof/>
            <w:webHidden/>
          </w:rPr>
        </w:r>
        <w:r w:rsidR="00E830D1">
          <w:rPr>
            <w:noProof/>
            <w:webHidden/>
          </w:rPr>
          <w:fldChar w:fldCharType="separate"/>
        </w:r>
        <w:r w:rsidR="00E830D1">
          <w:rPr>
            <w:noProof/>
            <w:webHidden/>
          </w:rPr>
          <w:t>7</w:t>
        </w:r>
        <w:r w:rsidR="00E830D1">
          <w:rPr>
            <w:noProof/>
            <w:webHidden/>
          </w:rPr>
          <w:fldChar w:fldCharType="end"/>
        </w:r>
      </w:hyperlink>
    </w:p>
    <w:p w:rsidR="00E830D1" w:rsidRDefault="00EC4240">
      <w:pPr>
        <w:pStyle w:val="TOC4"/>
        <w:rPr>
          <w:rFonts w:asciiTheme="minorHAnsi" w:eastAsiaTheme="minorEastAsia" w:hAnsiTheme="minorHAnsi" w:cstheme="minorBidi"/>
          <w:noProof/>
          <w:sz w:val="22"/>
        </w:rPr>
      </w:pPr>
      <w:hyperlink w:anchor="_Toc473194445" w:history="1">
        <w:r w:rsidR="00E830D1" w:rsidRPr="00667487">
          <w:rPr>
            <w:rStyle w:val="Hyperlink"/>
            <w:noProof/>
          </w:rPr>
          <w:t>3.</w:t>
        </w:r>
        <w:r w:rsidR="00E830D1">
          <w:rPr>
            <w:rFonts w:asciiTheme="minorHAnsi" w:eastAsiaTheme="minorEastAsia" w:hAnsiTheme="minorHAnsi" w:cstheme="minorBidi"/>
            <w:noProof/>
            <w:sz w:val="22"/>
          </w:rPr>
          <w:tab/>
        </w:r>
        <w:r w:rsidR="00E830D1" w:rsidRPr="00667487">
          <w:rPr>
            <w:rStyle w:val="Hyperlink"/>
            <w:noProof/>
          </w:rPr>
          <w:t>Software Protection/Security</w:t>
        </w:r>
        <w:r w:rsidR="00E830D1">
          <w:rPr>
            <w:noProof/>
            <w:webHidden/>
          </w:rPr>
          <w:tab/>
        </w:r>
        <w:r w:rsidR="00E830D1">
          <w:rPr>
            <w:noProof/>
            <w:webHidden/>
          </w:rPr>
          <w:fldChar w:fldCharType="begin"/>
        </w:r>
        <w:r w:rsidR="00E830D1">
          <w:rPr>
            <w:noProof/>
            <w:webHidden/>
          </w:rPr>
          <w:instrText xml:space="preserve"> PAGEREF _Toc473194445 \h </w:instrText>
        </w:r>
        <w:r w:rsidR="00E830D1">
          <w:rPr>
            <w:noProof/>
            <w:webHidden/>
          </w:rPr>
        </w:r>
        <w:r w:rsidR="00E830D1">
          <w:rPr>
            <w:noProof/>
            <w:webHidden/>
          </w:rPr>
          <w:fldChar w:fldCharType="separate"/>
        </w:r>
        <w:r w:rsidR="00E830D1">
          <w:rPr>
            <w:noProof/>
            <w:webHidden/>
          </w:rPr>
          <w:t>12</w:t>
        </w:r>
        <w:r w:rsidR="00E830D1">
          <w:rPr>
            <w:noProof/>
            <w:webHidden/>
          </w:rPr>
          <w:fldChar w:fldCharType="end"/>
        </w:r>
      </w:hyperlink>
    </w:p>
    <w:p w:rsidR="00E830D1" w:rsidRDefault="00EC4240">
      <w:pPr>
        <w:pStyle w:val="TOC4"/>
        <w:rPr>
          <w:rFonts w:asciiTheme="minorHAnsi" w:eastAsiaTheme="minorEastAsia" w:hAnsiTheme="minorHAnsi" w:cstheme="minorBidi"/>
          <w:noProof/>
          <w:sz w:val="22"/>
        </w:rPr>
      </w:pPr>
      <w:hyperlink w:anchor="_Toc473194446" w:history="1">
        <w:r w:rsidR="00E830D1" w:rsidRPr="00667487">
          <w:rPr>
            <w:rStyle w:val="Hyperlink"/>
            <w:noProof/>
          </w:rPr>
          <w:t>4.</w:t>
        </w:r>
        <w:r w:rsidR="00E830D1">
          <w:rPr>
            <w:rFonts w:asciiTheme="minorHAnsi" w:eastAsiaTheme="minorEastAsia" w:hAnsiTheme="minorHAnsi" w:cstheme="minorBidi"/>
            <w:noProof/>
            <w:sz w:val="22"/>
          </w:rPr>
          <w:tab/>
        </w:r>
        <w:r w:rsidR="00E830D1" w:rsidRPr="00667487">
          <w:rPr>
            <w:rStyle w:val="Hyperlink"/>
            <w:noProof/>
          </w:rPr>
          <w:t>Software Maintenance and Reconfiguration</w:t>
        </w:r>
        <w:r w:rsidR="00E830D1">
          <w:rPr>
            <w:noProof/>
            <w:webHidden/>
          </w:rPr>
          <w:tab/>
        </w:r>
        <w:r w:rsidR="00E830D1">
          <w:rPr>
            <w:noProof/>
            <w:webHidden/>
          </w:rPr>
          <w:fldChar w:fldCharType="begin"/>
        </w:r>
        <w:r w:rsidR="00E830D1">
          <w:rPr>
            <w:noProof/>
            <w:webHidden/>
          </w:rPr>
          <w:instrText xml:space="preserve"> PAGEREF _Toc473194446 \h </w:instrText>
        </w:r>
        <w:r w:rsidR="00E830D1">
          <w:rPr>
            <w:noProof/>
            <w:webHidden/>
          </w:rPr>
        </w:r>
        <w:r w:rsidR="00E830D1">
          <w:rPr>
            <w:noProof/>
            <w:webHidden/>
          </w:rPr>
          <w:fldChar w:fldCharType="separate"/>
        </w:r>
        <w:r w:rsidR="00E830D1">
          <w:rPr>
            <w:noProof/>
            <w:webHidden/>
          </w:rPr>
          <w:t>13</w:t>
        </w:r>
        <w:r w:rsidR="00E830D1">
          <w:rPr>
            <w:noProof/>
            <w:webHidden/>
          </w:rPr>
          <w:fldChar w:fldCharType="end"/>
        </w:r>
      </w:hyperlink>
    </w:p>
    <w:p w:rsidR="00E830D1" w:rsidRDefault="00EC4240">
      <w:pPr>
        <w:pStyle w:val="TOC1"/>
        <w:rPr>
          <w:rFonts w:asciiTheme="minorHAnsi" w:eastAsiaTheme="minorEastAsia" w:hAnsiTheme="minorHAnsi" w:cstheme="minorBidi"/>
          <w:b w:val="0"/>
          <w:bCs w:val="0"/>
          <w:caps w:val="0"/>
          <w:noProof/>
          <w:sz w:val="22"/>
          <w:szCs w:val="22"/>
        </w:rPr>
      </w:pPr>
      <w:hyperlink w:anchor="_Toc473194447" w:history="1">
        <w:r w:rsidR="00E830D1" w:rsidRPr="00667487">
          <w:rPr>
            <w:rStyle w:val="Hyperlink"/>
            <w:noProof/>
          </w:rPr>
          <w:t>New Items:</w:t>
        </w:r>
        <w:r w:rsidR="00E830D1">
          <w:rPr>
            <w:noProof/>
            <w:webHidden/>
          </w:rPr>
          <w:tab/>
        </w:r>
        <w:r w:rsidR="00E830D1">
          <w:rPr>
            <w:noProof/>
            <w:webHidden/>
          </w:rPr>
          <w:fldChar w:fldCharType="begin"/>
        </w:r>
        <w:r w:rsidR="00E830D1">
          <w:rPr>
            <w:noProof/>
            <w:webHidden/>
          </w:rPr>
          <w:instrText xml:space="preserve"> PAGEREF _Toc473194447 \h </w:instrText>
        </w:r>
        <w:r w:rsidR="00E830D1">
          <w:rPr>
            <w:noProof/>
            <w:webHidden/>
          </w:rPr>
        </w:r>
        <w:r w:rsidR="00E830D1">
          <w:rPr>
            <w:noProof/>
            <w:webHidden/>
          </w:rPr>
          <w:fldChar w:fldCharType="separate"/>
        </w:r>
        <w:r w:rsidR="00E830D1">
          <w:rPr>
            <w:noProof/>
            <w:webHidden/>
          </w:rPr>
          <w:t>13</w:t>
        </w:r>
        <w:r w:rsidR="00E830D1">
          <w:rPr>
            <w:noProof/>
            <w:webHidden/>
          </w:rPr>
          <w:fldChar w:fldCharType="end"/>
        </w:r>
      </w:hyperlink>
    </w:p>
    <w:p w:rsidR="00E830D1" w:rsidRDefault="00EC4240">
      <w:pPr>
        <w:pStyle w:val="TOC4"/>
        <w:rPr>
          <w:rFonts w:asciiTheme="minorHAnsi" w:eastAsiaTheme="minorEastAsia" w:hAnsiTheme="minorHAnsi" w:cstheme="minorBidi"/>
          <w:noProof/>
          <w:sz w:val="22"/>
        </w:rPr>
      </w:pPr>
      <w:hyperlink w:anchor="_Toc473194448" w:history="1">
        <w:r w:rsidR="00E830D1" w:rsidRPr="00667487">
          <w:rPr>
            <w:rStyle w:val="Hyperlink"/>
            <w:noProof/>
          </w:rPr>
          <w:t>5.</w:t>
        </w:r>
        <w:r w:rsidR="00E830D1">
          <w:rPr>
            <w:rFonts w:asciiTheme="minorHAnsi" w:eastAsiaTheme="minorEastAsia" w:hAnsiTheme="minorHAnsi" w:cstheme="minorBidi"/>
            <w:noProof/>
            <w:sz w:val="22"/>
          </w:rPr>
          <w:tab/>
        </w:r>
        <w:r w:rsidR="00E830D1" w:rsidRPr="00667487">
          <w:rPr>
            <w:rStyle w:val="Hyperlink"/>
            <w:noProof/>
          </w:rPr>
          <w:t>Recommendations to Update NCWM Publication 14 to Reflect Changes to NIST Handbook 44.</w:t>
        </w:r>
        <w:r w:rsidR="00E830D1">
          <w:rPr>
            <w:noProof/>
            <w:webHidden/>
          </w:rPr>
          <w:tab/>
        </w:r>
        <w:r w:rsidR="00E830D1">
          <w:rPr>
            <w:noProof/>
            <w:webHidden/>
          </w:rPr>
          <w:fldChar w:fldCharType="begin"/>
        </w:r>
        <w:r w:rsidR="00E830D1">
          <w:rPr>
            <w:noProof/>
            <w:webHidden/>
          </w:rPr>
          <w:instrText xml:space="preserve"> PAGEREF _Toc473194448 \h </w:instrText>
        </w:r>
        <w:r w:rsidR="00E830D1">
          <w:rPr>
            <w:noProof/>
            <w:webHidden/>
          </w:rPr>
        </w:r>
        <w:r w:rsidR="00E830D1">
          <w:rPr>
            <w:noProof/>
            <w:webHidden/>
          </w:rPr>
          <w:fldChar w:fldCharType="separate"/>
        </w:r>
        <w:r w:rsidR="00E830D1">
          <w:rPr>
            <w:noProof/>
            <w:webHidden/>
          </w:rPr>
          <w:t>13</w:t>
        </w:r>
        <w:r w:rsidR="00E830D1">
          <w:rPr>
            <w:noProof/>
            <w:webHidden/>
          </w:rPr>
          <w:fldChar w:fldCharType="end"/>
        </w:r>
      </w:hyperlink>
    </w:p>
    <w:p w:rsidR="00E830D1" w:rsidRDefault="00EC4240">
      <w:pPr>
        <w:pStyle w:val="TOC5"/>
        <w:rPr>
          <w:rFonts w:asciiTheme="minorHAnsi" w:eastAsiaTheme="minorEastAsia" w:hAnsiTheme="minorHAnsi" w:cstheme="minorBidi"/>
          <w:noProof/>
          <w:sz w:val="22"/>
        </w:rPr>
      </w:pPr>
      <w:hyperlink w:anchor="_Toc473194449" w:history="1">
        <w:r w:rsidR="00E830D1" w:rsidRPr="00667487">
          <w:rPr>
            <w:rStyle w:val="Hyperlink"/>
            <w:noProof/>
          </w:rPr>
          <w:t>A.</w:t>
        </w:r>
        <w:r w:rsidR="00E830D1">
          <w:rPr>
            <w:rFonts w:asciiTheme="minorHAnsi" w:eastAsiaTheme="minorEastAsia" w:hAnsiTheme="minorHAnsi" w:cstheme="minorBidi"/>
            <w:noProof/>
            <w:sz w:val="22"/>
          </w:rPr>
          <w:tab/>
        </w:r>
        <w:r w:rsidR="00E830D1" w:rsidRPr="00667487">
          <w:rPr>
            <w:rStyle w:val="Hyperlink"/>
            <w:noProof/>
          </w:rPr>
          <w:t>N.4.2.4. Wholesale Devices, 2013 NCWM S&amp;T Committee Item 330-3.</w:t>
        </w:r>
        <w:r w:rsidR="00E830D1">
          <w:rPr>
            <w:noProof/>
            <w:webHidden/>
          </w:rPr>
          <w:tab/>
        </w:r>
        <w:r w:rsidR="00E830D1">
          <w:rPr>
            <w:noProof/>
            <w:webHidden/>
          </w:rPr>
          <w:fldChar w:fldCharType="begin"/>
        </w:r>
        <w:r w:rsidR="00E830D1">
          <w:rPr>
            <w:noProof/>
            <w:webHidden/>
          </w:rPr>
          <w:instrText xml:space="preserve"> PAGEREF _Toc473194449 \h </w:instrText>
        </w:r>
        <w:r w:rsidR="00E830D1">
          <w:rPr>
            <w:noProof/>
            <w:webHidden/>
          </w:rPr>
        </w:r>
        <w:r w:rsidR="00E830D1">
          <w:rPr>
            <w:noProof/>
            <w:webHidden/>
          </w:rPr>
          <w:fldChar w:fldCharType="separate"/>
        </w:r>
        <w:r w:rsidR="00E830D1">
          <w:rPr>
            <w:noProof/>
            <w:webHidden/>
          </w:rPr>
          <w:t>14</w:t>
        </w:r>
        <w:r w:rsidR="00E830D1">
          <w:rPr>
            <w:noProof/>
            <w:webHidden/>
          </w:rPr>
          <w:fldChar w:fldCharType="end"/>
        </w:r>
      </w:hyperlink>
    </w:p>
    <w:p w:rsidR="00E830D1" w:rsidRDefault="00EC4240">
      <w:pPr>
        <w:pStyle w:val="TOC5"/>
        <w:rPr>
          <w:rFonts w:asciiTheme="minorHAnsi" w:eastAsiaTheme="minorEastAsia" w:hAnsiTheme="minorHAnsi" w:cstheme="minorBidi"/>
          <w:noProof/>
          <w:sz w:val="22"/>
        </w:rPr>
      </w:pPr>
      <w:hyperlink w:anchor="_Toc473194450" w:history="1">
        <w:r w:rsidR="00E830D1" w:rsidRPr="00667487">
          <w:rPr>
            <w:rStyle w:val="Hyperlink"/>
            <w:noProof/>
          </w:rPr>
          <w:t>B.</w:t>
        </w:r>
        <w:r w:rsidR="00E830D1">
          <w:rPr>
            <w:rFonts w:asciiTheme="minorHAnsi" w:eastAsiaTheme="minorEastAsia" w:hAnsiTheme="minorHAnsi" w:cstheme="minorBidi"/>
            <w:noProof/>
            <w:sz w:val="22"/>
          </w:rPr>
          <w:tab/>
        </w:r>
        <w:r w:rsidR="00E830D1" w:rsidRPr="00667487">
          <w:rPr>
            <w:rStyle w:val="Hyperlink"/>
            <w:noProof/>
          </w:rPr>
          <w:t>G-S.5.6. Recorded Representations, 2014 NCWM Item 310-2</w:t>
        </w:r>
        <w:r w:rsidR="00E830D1">
          <w:rPr>
            <w:noProof/>
            <w:webHidden/>
          </w:rPr>
          <w:tab/>
        </w:r>
        <w:r w:rsidR="00E830D1">
          <w:rPr>
            <w:noProof/>
            <w:webHidden/>
          </w:rPr>
          <w:fldChar w:fldCharType="begin"/>
        </w:r>
        <w:r w:rsidR="00E830D1">
          <w:rPr>
            <w:noProof/>
            <w:webHidden/>
          </w:rPr>
          <w:instrText xml:space="preserve"> PAGEREF _Toc473194450 \h </w:instrText>
        </w:r>
        <w:r w:rsidR="00E830D1">
          <w:rPr>
            <w:noProof/>
            <w:webHidden/>
          </w:rPr>
        </w:r>
        <w:r w:rsidR="00E830D1">
          <w:rPr>
            <w:noProof/>
            <w:webHidden/>
          </w:rPr>
          <w:fldChar w:fldCharType="separate"/>
        </w:r>
        <w:r w:rsidR="00E830D1">
          <w:rPr>
            <w:noProof/>
            <w:webHidden/>
          </w:rPr>
          <w:t>15</w:t>
        </w:r>
        <w:r w:rsidR="00E830D1">
          <w:rPr>
            <w:noProof/>
            <w:webHidden/>
          </w:rPr>
          <w:fldChar w:fldCharType="end"/>
        </w:r>
      </w:hyperlink>
    </w:p>
    <w:p w:rsidR="00E830D1" w:rsidRDefault="00EC4240">
      <w:pPr>
        <w:pStyle w:val="TOC5"/>
        <w:rPr>
          <w:rFonts w:asciiTheme="minorHAnsi" w:eastAsiaTheme="minorEastAsia" w:hAnsiTheme="minorHAnsi" w:cstheme="minorBidi"/>
          <w:noProof/>
          <w:sz w:val="22"/>
        </w:rPr>
      </w:pPr>
      <w:hyperlink w:anchor="_Toc473194451" w:history="1">
        <w:r w:rsidR="00E830D1" w:rsidRPr="00667487">
          <w:rPr>
            <w:rStyle w:val="Hyperlink"/>
            <w:noProof/>
          </w:rPr>
          <w:t>C.</w:t>
        </w:r>
        <w:r w:rsidR="00E830D1">
          <w:rPr>
            <w:rFonts w:asciiTheme="minorHAnsi" w:eastAsiaTheme="minorEastAsia" w:hAnsiTheme="minorHAnsi" w:cstheme="minorBidi"/>
            <w:noProof/>
            <w:sz w:val="22"/>
          </w:rPr>
          <w:tab/>
        </w:r>
        <w:r w:rsidR="00E830D1" w:rsidRPr="00667487">
          <w:rPr>
            <w:rStyle w:val="Hyperlink"/>
            <w:noProof/>
          </w:rPr>
          <w:t>S.1.6.7. and S.1.6.8. Recorded Representations NCWM S&amp;T Item 330-1.</w:t>
        </w:r>
        <w:r w:rsidR="00E830D1">
          <w:rPr>
            <w:noProof/>
            <w:webHidden/>
          </w:rPr>
          <w:tab/>
        </w:r>
        <w:r w:rsidR="00E830D1">
          <w:rPr>
            <w:noProof/>
            <w:webHidden/>
          </w:rPr>
          <w:fldChar w:fldCharType="begin"/>
        </w:r>
        <w:r w:rsidR="00E830D1">
          <w:rPr>
            <w:noProof/>
            <w:webHidden/>
          </w:rPr>
          <w:instrText xml:space="preserve"> PAGEREF _Toc473194451 \h </w:instrText>
        </w:r>
        <w:r w:rsidR="00E830D1">
          <w:rPr>
            <w:noProof/>
            <w:webHidden/>
          </w:rPr>
        </w:r>
        <w:r w:rsidR="00E830D1">
          <w:rPr>
            <w:noProof/>
            <w:webHidden/>
          </w:rPr>
          <w:fldChar w:fldCharType="separate"/>
        </w:r>
        <w:r w:rsidR="00E830D1">
          <w:rPr>
            <w:noProof/>
            <w:webHidden/>
          </w:rPr>
          <w:t>16</w:t>
        </w:r>
        <w:r w:rsidR="00E830D1">
          <w:rPr>
            <w:noProof/>
            <w:webHidden/>
          </w:rPr>
          <w:fldChar w:fldCharType="end"/>
        </w:r>
      </w:hyperlink>
    </w:p>
    <w:p w:rsidR="00E830D1" w:rsidRDefault="00EC4240">
      <w:pPr>
        <w:pStyle w:val="TOC5"/>
        <w:rPr>
          <w:rFonts w:asciiTheme="minorHAnsi" w:eastAsiaTheme="minorEastAsia" w:hAnsiTheme="minorHAnsi" w:cstheme="minorBidi"/>
          <w:noProof/>
          <w:sz w:val="22"/>
        </w:rPr>
      </w:pPr>
      <w:hyperlink w:anchor="_Toc473194452" w:history="1">
        <w:r w:rsidR="00E830D1" w:rsidRPr="00667487">
          <w:rPr>
            <w:rStyle w:val="Hyperlink"/>
            <w:noProof/>
          </w:rPr>
          <w:t>D.</w:t>
        </w:r>
        <w:r w:rsidR="00E830D1">
          <w:rPr>
            <w:rFonts w:asciiTheme="minorHAnsi" w:eastAsiaTheme="minorEastAsia" w:hAnsiTheme="minorHAnsi" w:cstheme="minorBidi"/>
            <w:noProof/>
            <w:sz w:val="22"/>
          </w:rPr>
          <w:tab/>
        </w:r>
        <w:r w:rsidR="00E830D1" w:rsidRPr="00667487">
          <w:rPr>
            <w:rStyle w:val="Hyperlink"/>
            <w:noProof/>
          </w:rPr>
          <w:t>S.1.5.3.  Recorded Representations, Point-of-Sale Systems.</w:t>
        </w:r>
        <w:r w:rsidR="00E830D1">
          <w:rPr>
            <w:noProof/>
            <w:webHidden/>
          </w:rPr>
          <w:tab/>
        </w:r>
        <w:r w:rsidR="00E830D1">
          <w:rPr>
            <w:noProof/>
            <w:webHidden/>
          </w:rPr>
          <w:fldChar w:fldCharType="begin"/>
        </w:r>
        <w:r w:rsidR="00E830D1">
          <w:rPr>
            <w:noProof/>
            <w:webHidden/>
          </w:rPr>
          <w:instrText xml:space="preserve"> PAGEREF _Toc473194452 \h </w:instrText>
        </w:r>
        <w:r w:rsidR="00E830D1">
          <w:rPr>
            <w:noProof/>
            <w:webHidden/>
          </w:rPr>
        </w:r>
        <w:r w:rsidR="00E830D1">
          <w:rPr>
            <w:noProof/>
            <w:webHidden/>
          </w:rPr>
          <w:fldChar w:fldCharType="separate"/>
        </w:r>
        <w:r w:rsidR="00E830D1">
          <w:rPr>
            <w:noProof/>
            <w:webHidden/>
          </w:rPr>
          <w:t>17</w:t>
        </w:r>
        <w:r w:rsidR="00E830D1">
          <w:rPr>
            <w:noProof/>
            <w:webHidden/>
          </w:rPr>
          <w:fldChar w:fldCharType="end"/>
        </w:r>
      </w:hyperlink>
    </w:p>
    <w:p w:rsidR="00E830D1" w:rsidRDefault="00EC4240">
      <w:pPr>
        <w:pStyle w:val="TOC4"/>
        <w:rPr>
          <w:rFonts w:asciiTheme="minorHAnsi" w:eastAsiaTheme="minorEastAsia" w:hAnsiTheme="minorHAnsi" w:cstheme="minorBidi"/>
          <w:noProof/>
          <w:sz w:val="22"/>
        </w:rPr>
      </w:pPr>
      <w:hyperlink w:anchor="_Toc473194453" w:history="1">
        <w:r w:rsidR="00E830D1" w:rsidRPr="00667487">
          <w:rPr>
            <w:rStyle w:val="Hyperlink"/>
            <w:noProof/>
          </w:rPr>
          <w:t>6.</w:t>
        </w:r>
        <w:r w:rsidR="00E830D1">
          <w:rPr>
            <w:rFonts w:asciiTheme="minorHAnsi" w:eastAsiaTheme="minorEastAsia" w:hAnsiTheme="minorHAnsi" w:cstheme="minorBidi"/>
            <w:noProof/>
            <w:sz w:val="22"/>
          </w:rPr>
          <w:tab/>
        </w:r>
        <w:r w:rsidR="00E830D1" w:rsidRPr="00667487">
          <w:rPr>
            <w:rStyle w:val="Hyperlink"/>
            <w:noProof/>
          </w:rPr>
          <w:t>Add Instructions to NCWM Publication 14 Field Evaluation and Permanence Tests for Metering Systems, Paragraph B.</w:t>
        </w:r>
        <w:r w:rsidR="00E830D1">
          <w:rPr>
            <w:noProof/>
            <w:webHidden/>
          </w:rPr>
          <w:tab/>
        </w:r>
        <w:r w:rsidR="00E830D1">
          <w:rPr>
            <w:noProof/>
            <w:webHidden/>
          </w:rPr>
          <w:fldChar w:fldCharType="begin"/>
        </w:r>
        <w:r w:rsidR="00E830D1">
          <w:rPr>
            <w:noProof/>
            <w:webHidden/>
          </w:rPr>
          <w:instrText xml:space="preserve"> PAGEREF _Toc473194453 \h </w:instrText>
        </w:r>
        <w:r w:rsidR="00E830D1">
          <w:rPr>
            <w:noProof/>
            <w:webHidden/>
          </w:rPr>
        </w:r>
        <w:r w:rsidR="00E830D1">
          <w:rPr>
            <w:noProof/>
            <w:webHidden/>
          </w:rPr>
          <w:fldChar w:fldCharType="separate"/>
        </w:r>
        <w:r w:rsidR="00E830D1">
          <w:rPr>
            <w:noProof/>
            <w:webHidden/>
          </w:rPr>
          <w:t>18</w:t>
        </w:r>
        <w:r w:rsidR="00E830D1">
          <w:rPr>
            <w:noProof/>
            <w:webHidden/>
          </w:rPr>
          <w:fldChar w:fldCharType="end"/>
        </w:r>
      </w:hyperlink>
    </w:p>
    <w:p w:rsidR="00E830D1" w:rsidRDefault="00EC4240">
      <w:pPr>
        <w:pStyle w:val="TOC4"/>
        <w:rPr>
          <w:rFonts w:asciiTheme="minorHAnsi" w:eastAsiaTheme="minorEastAsia" w:hAnsiTheme="minorHAnsi" w:cstheme="minorBidi"/>
          <w:noProof/>
          <w:sz w:val="22"/>
        </w:rPr>
      </w:pPr>
      <w:hyperlink w:anchor="_Toc473194454" w:history="1">
        <w:r w:rsidR="00E830D1" w:rsidRPr="00667487">
          <w:rPr>
            <w:rStyle w:val="Hyperlink"/>
            <w:noProof/>
          </w:rPr>
          <w:t>7.</w:t>
        </w:r>
        <w:r w:rsidR="00E830D1">
          <w:rPr>
            <w:rFonts w:asciiTheme="minorHAnsi" w:eastAsiaTheme="minorEastAsia" w:hAnsiTheme="minorHAnsi" w:cstheme="minorBidi"/>
            <w:noProof/>
            <w:sz w:val="22"/>
          </w:rPr>
          <w:tab/>
        </w:r>
        <w:r w:rsidR="00E830D1" w:rsidRPr="00667487">
          <w:rPr>
            <w:rStyle w:val="Hyperlink"/>
            <w:noProof/>
          </w:rPr>
          <w:t>Eliminate Permanence Testing for Point of Sale (POS) Systems.</w:t>
        </w:r>
        <w:r w:rsidR="00E830D1">
          <w:rPr>
            <w:noProof/>
            <w:webHidden/>
          </w:rPr>
          <w:tab/>
        </w:r>
        <w:r w:rsidR="00E830D1">
          <w:rPr>
            <w:noProof/>
            <w:webHidden/>
          </w:rPr>
          <w:fldChar w:fldCharType="begin"/>
        </w:r>
        <w:r w:rsidR="00E830D1">
          <w:rPr>
            <w:noProof/>
            <w:webHidden/>
          </w:rPr>
          <w:instrText xml:space="preserve"> PAGEREF _Toc473194454 \h </w:instrText>
        </w:r>
        <w:r w:rsidR="00E830D1">
          <w:rPr>
            <w:noProof/>
            <w:webHidden/>
          </w:rPr>
        </w:r>
        <w:r w:rsidR="00E830D1">
          <w:rPr>
            <w:noProof/>
            <w:webHidden/>
          </w:rPr>
          <w:fldChar w:fldCharType="separate"/>
        </w:r>
        <w:r w:rsidR="00E830D1">
          <w:rPr>
            <w:noProof/>
            <w:webHidden/>
          </w:rPr>
          <w:t>23</w:t>
        </w:r>
        <w:r w:rsidR="00E830D1">
          <w:rPr>
            <w:noProof/>
            <w:webHidden/>
          </w:rPr>
          <w:fldChar w:fldCharType="end"/>
        </w:r>
      </w:hyperlink>
    </w:p>
    <w:p w:rsidR="00E830D1" w:rsidRDefault="00EC4240">
      <w:pPr>
        <w:pStyle w:val="TOC4"/>
        <w:rPr>
          <w:rFonts w:asciiTheme="minorHAnsi" w:eastAsiaTheme="minorEastAsia" w:hAnsiTheme="minorHAnsi" w:cstheme="minorBidi"/>
          <w:noProof/>
          <w:sz w:val="22"/>
        </w:rPr>
      </w:pPr>
      <w:hyperlink w:anchor="_Toc473194455" w:history="1">
        <w:r w:rsidR="00E830D1" w:rsidRPr="00667487">
          <w:rPr>
            <w:rStyle w:val="Hyperlink"/>
            <w:noProof/>
          </w:rPr>
          <w:t>8.</w:t>
        </w:r>
        <w:r w:rsidR="00E830D1">
          <w:rPr>
            <w:rFonts w:asciiTheme="minorHAnsi" w:eastAsiaTheme="minorEastAsia" w:hAnsiTheme="minorHAnsi" w:cstheme="minorBidi"/>
            <w:noProof/>
            <w:sz w:val="22"/>
          </w:rPr>
          <w:tab/>
        </w:r>
        <w:r w:rsidR="00E830D1" w:rsidRPr="00667487">
          <w:rPr>
            <w:rStyle w:val="Hyperlink"/>
            <w:noProof/>
          </w:rPr>
          <w:t>NIST Handbook 44:  Section 3.32. LPG and Anhydrous Ammonia Liquid-Measuring Devices, N.3. Test Drafts; Section 3.37. Mass Flow Meters, N.3. Test Drafts.</w:t>
        </w:r>
        <w:r w:rsidR="00E830D1">
          <w:rPr>
            <w:noProof/>
            <w:webHidden/>
          </w:rPr>
          <w:tab/>
        </w:r>
        <w:r w:rsidR="00E830D1">
          <w:rPr>
            <w:noProof/>
            <w:webHidden/>
          </w:rPr>
          <w:fldChar w:fldCharType="begin"/>
        </w:r>
        <w:r w:rsidR="00E830D1">
          <w:rPr>
            <w:noProof/>
            <w:webHidden/>
          </w:rPr>
          <w:instrText xml:space="preserve"> PAGEREF _Toc473194455 \h </w:instrText>
        </w:r>
        <w:r w:rsidR="00E830D1">
          <w:rPr>
            <w:noProof/>
            <w:webHidden/>
          </w:rPr>
        </w:r>
        <w:r w:rsidR="00E830D1">
          <w:rPr>
            <w:noProof/>
            <w:webHidden/>
          </w:rPr>
          <w:fldChar w:fldCharType="separate"/>
        </w:r>
        <w:r w:rsidR="00E830D1">
          <w:rPr>
            <w:noProof/>
            <w:webHidden/>
          </w:rPr>
          <w:t>25</w:t>
        </w:r>
        <w:r w:rsidR="00E830D1">
          <w:rPr>
            <w:noProof/>
            <w:webHidden/>
          </w:rPr>
          <w:fldChar w:fldCharType="end"/>
        </w:r>
      </w:hyperlink>
    </w:p>
    <w:p w:rsidR="00E830D1" w:rsidRDefault="00EC4240">
      <w:pPr>
        <w:pStyle w:val="TOC1"/>
        <w:rPr>
          <w:rFonts w:asciiTheme="minorHAnsi" w:eastAsiaTheme="minorEastAsia" w:hAnsiTheme="minorHAnsi" w:cstheme="minorBidi"/>
          <w:b w:val="0"/>
          <w:bCs w:val="0"/>
          <w:caps w:val="0"/>
          <w:noProof/>
          <w:sz w:val="22"/>
          <w:szCs w:val="22"/>
        </w:rPr>
      </w:pPr>
      <w:hyperlink w:anchor="_Toc473194456" w:history="1">
        <w:r w:rsidR="00E830D1" w:rsidRPr="00667487">
          <w:rPr>
            <w:rStyle w:val="Hyperlink"/>
            <w:noProof/>
          </w:rPr>
          <w:t>Additional Items as Time Allows:</w:t>
        </w:r>
        <w:r w:rsidR="00E830D1">
          <w:rPr>
            <w:noProof/>
            <w:webHidden/>
          </w:rPr>
          <w:tab/>
        </w:r>
        <w:r w:rsidR="00E830D1">
          <w:rPr>
            <w:noProof/>
            <w:webHidden/>
          </w:rPr>
          <w:fldChar w:fldCharType="begin"/>
        </w:r>
        <w:r w:rsidR="00E830D1">
          <w:rPr>
            <w:noProof/>
            <w:webHidden/>
          </w:rPr>
          <w:instrText xml:space="preserve"> PAGEREF _Toc473194456 \h </w:instrText>
        </w:r>
        <w:r w:rsidR="00E830D1">
          <w:rPr>
            <w:noProof/>
            <w:webHidden/>
          </w:rPr>
        </w:r>
        <w:r w:rsidR="00E830D1">
          <w:rPr>
            <w:noProof/>
            <w:webHidden/>
          </w:rPr>
          <w:fldChar w:fldCharType="separate"/>
        </w:r>
        <w:r w:rsidR="00E830D1">
          <w:rPr>
            <w:noProof/>
            <w:webHidden/>
          </w:rPr>
          <w:t>27</w:t>
        </w:r>
        <w:r w:rsidR="00E830D1">
          <w:rPr>
            <w:noProof/>
            <w:webHidden/>
          </w:rPr>
          <w:fldChar w:fldCharType="end"/>
        </w:r>
      </w:hyperlink>
    </w:p>
    <w:p w:rsidR="00E830D1" w:rsidRDefault="00EC4240">
      <w:pPr>
        <w:pStyle w:val="TOC4"/>
        <w:rPr>
          <w:rFonts w:asciiTheme="minorHAnsi" w:eastAsiaTheme="minorEastAsia" w:hAnsiTheme="minorHAnsi" w:cstheme="minorBidi"/>
          <w:noProof/>
          <w:sz w:val="22"/>
        </w:rPr>
      </w:pPr>
      <w:hyperlink w:anchor="_Toc473194457" w:history="1">
        <w:r w:rsidR="00E830D1" w:rsidRPr="00667487">
          <w:rPr>
            <w:rStyle w:val="Hyperlink"/>
            <w:noProof/>
          </w:rPr>
          <w:t>9.</w:t>
        </w:r>
        <w:r w:rsidR="00E830D1">
          <w:rPr>
            <w:rFonts w:asciiTheme="minorHAnsi" w:eastAsiaTheme="minorEastAsia" w:hAnsiTheme="minorHAnsi" w:cstheme="minorBidi"/>
            <w:noProof/>
            <w:sz w:val="22"/>
          </w:rPr>
          <w:tab/>
        </w:r>
        <w:r w:rsidR="00E830D1" w:rsidRPr="00667487">
          <w:rPr>
            <w:rStyle w:val="Hyperlink"/>
            <w:noProof/>
          </w:rPr>
          <w:t>Appendix D – Definitions: Remote Configuration Capability, NCWM S&amp;T Committee Item 360-2 (D).</w:t>
        </w:r>
        <w:r w:rsidR="00E830D1">
          <w:rPr>
            <w:noProof/>
            <w:webHidden/>
          </w:rPr>
          <w:tab/>
        </w:r>
        <w:r w:rsidR="00E830D1">
          <w:rPr>
            <w:noProof/>
            <w:webHidden/>
          </w:rPr>
          <w:fldChar w:fldCharType="begin"/>
        </w:r>
        <w:r w:rsidR="00E830D1">
          <w:rPr>
            <w:noProof/>
            <w:webHidden/>
          </w:rPr>
          <w:instrText xml:space="preserve"> PAGEREF _Toc473194457 \h </w:instrText>
        </w:r>
        <w:r w:rsidR="00E830D1">
          <w:rPr>
            <w:noProof/>
            <w:webHidden/>
          </w:rPr>
        </w:r>
        <w:r w:rsidR="00E830D1">
          <w:rPr>
            <w:noProof/>
            <w:webHidden/>
          </w:rPr>
          <w:fldChar w:fldCharType="separate"/>
        </w:r>
        <w:r w:rsidR="00E830D1">
          <w:rPr>
            <w:noProof/>
            <w:webHidden/>
          </w:rPr>
          <w:t>27</w:t>
        </w:r>
        <w:r w:rsidR="00E830D1">
          <w:rPr>
            <w:noProof/>
            <w:webHidden/>
          </w:rPr>
          <w:fldChar w:fldCharType="end"/>
        </w:r>
      </w:hyperlink>
    </w:p>
    <w:p w:rsidR="00E830D1" w:rsidRDefault="00EC4240">
      <w:pPr>
        <w:pStyle w:val="TOC4"/>
        <w:rPr>
          <w:rFonts w:asciiTheme="minorHAnsi" w:eastAsiaTheme="minorEastAsia" w:hAnsiTheme="minorHAnsi" w:cstheme="minorBidi"/>
          <w:noProof/>
          <w:sz w:val="22"/>
        </w:rPr>
      </w:pPr>
      <w:hyperlink w:anchor="_Toc473194458" w:history="1">
        <w:r w:rsidR="00E830D1" w:rsidRPr="00667487">
          <w:rPr>
            <w:rStyle w:val="Hyperlink"/>
            <w:noProof/>
          </w:rPr>
          <w:t>10.</w:t>
        </w:r>
        <w:r w:rsidR="00E830D1">
          <w:rPr>
            <w:rFonts w:asciiTheme="minorHAnsi" w:eastAsiaTheme="minorEastAsia" w:hAnsiTheme="minorHAnsi" w:cstheme="minorBidi"/>
            <w:noProof/>
            <w:sz w:val="22"/>
          </w:rPr>
          <w:tab/>
        </w:r>
        <w:r w:rsidR="00E830D1" w:rsidRPr="00667487">
          <w:rPr>
            <w:rStyle w:val="Hyperlink"/>
            <w:noProof/>
          </w:rPr>
          <w:t>N.4.2.5.  Initial Verification and UR.2.5.1. Initial Verification Proving Reports, Wholesale Devices; NCWM Item 330-4 (D)</w:t>
        </w:r>
        <w:r w:rsidR="00E830D1">
          <w:rPr>
            <w:noProof/>
            <w:webHidden/>
          </w:rPr>
          <w:tab/>
        </w:r>
        <w:r w:rsidR="00E830D1">
          <w:rPr>
            <w:noProof/>
            <w:webHidden/>
          </w:rPr>
          <w:fldChar w:fldCharType="begin"/>
        </w:r>
        <w:r w:rsidR="00E830D1">
          <w:rPr>
            <w:noProof/>
            <w:webHidden/>
          </w:rPr>
          <w:instrText xml:space="preserve"> PAGEREF _Toc473194458 \h </w:instrText>
        </w:r>
        <w:r w:rsidR="00E830D1">
          <w:rPr>
            <w:noProof/>
            <w:webHidden/>
          </w:rPr>
        </w:r>
        <w:r w:rsidR="00E830D1">
          <w:rPr>
            <w:noProof/>
            <w:webHidden/>
          </w:rPr>
          <w:fldChar w:fldCharType="separate"/>
        </w:r>
        <w:r w:rsidR="00E830D1">
          <w:rPr>
            <w:noProof/>
            <w:webHidden/>
          </w:rPr>
          <w:t>29</w:t>
        </w:r>
        <w:r w:rsidR="00E830D1">
          <w:rPr>
            <w:noProof/>
            <w:webHidden/>
          </w:rPr>
          <w:fldChar w:fldCharType="end"/>
        </w:r>
      </w:hyperlink>
    </w:p>
    <w:p w:rsidR="00E830D1" w:rsidRDefault="00EC4240">
      <w:pPr>
        <w:pStyle w:val="TOC4"/>
        <w:rPr>
          <w:rFonts w:asciiTheme="minorHAnsi" w:eastAsiaTheme="minorEastAsia" w:hAnsiTheme="minorHAnsi" w:cstheme="minorBidi"/>
          <w:noProof/>
          <w:sz w:val="22"/>
        </w:rPr>
      </w:pPr>
      <w:hyperlink w:anchor="_Toc473194459" w:history="1">
        <w:r w:rsidR="00E830D1" w:rsidRPr="00667487">
          <w:rPr>
            <w:rStyle w:val="Hyperlink"/>
            <w:noProof/>
          </w:rPr>
          <w:t>11.</w:t>
        </w:r>
        <w:r w:rsidR="00E830D1">
          <w:rPr>
            <w:rFonts w:asciiTheme="minorHAnsi" w:eastAsiaTheme="minorEastAsia" w:hAnsiTheme="minorHAnsi" w:cstheme="minorBidi"/>
            <w:noProof/>
            <w:sz w:val="22"/>
          </w:rPr>
          <w:tab/>
        </w:r>
        <w:r w:rsidR="00E830D1" w:rsidRPr="00667487">
          <w:rPr>
            <w:rStyle w:val="Hyperlink"/>
            <w:noProof/>
          </w:rPr>
          <w:t>N.4.6. Initial Verification and UR.1.5. Initial Verification Proving Reports; NCWM Item 331</w:t>
        </w:r>
        <w:r w:rsidR="00E830D1" w:rsidRPr="00667487">
          <w:rPr>
            <w:rStyle w:val="Hyperlink"/>
            <w:noProof/>
          </w:rPr>
          <w:noBreakHyphen/>
          <w:t>1 (D)</w:t>
        </w:r>
        <w:r w:rsidR="00E830D1">
          <w:rPr>
            <w:noProof/>
            <w:webHidden/>
          </w:rPr>
          <w:tab/>
        </w:r>
        <w:r w:rsidR="00E830D1">
          <w:rPr>
            <w:noProof/>
            <w:webHidden/>
          </w:rPr>
          <w:fldChar w:fldCharType="begin"/>
        </w:r>
        <w:r w:rsidR="00E830D1">
          <w:rPr>
            <w:noProof/>
            <w:webHidden/>
          </w:rPr>
          <w:instrText xml:space="preserve"> PAGEREF _Toc473194459 \h </w:instrText>
        </w:r>
        <w:r w:rsidR="00E830D1">
          <w:rPr>
            <w:noProof/>
            <w:webHidden/>
          </w:rPr>
        </w:r>
        <w:r w:rsidR="00E830D1">
          <w:rPr>
            <w:noProof/>
            <w:webHidden/>
          </w:rPr>
          <w:fldChar w:fldCharType="separate"/>
        </w:r>
        <w:r w:rsidR="00E830D1">
          <w:rPr>
            <w:noProof/>
            <w:webHidden/>
          </w:rPr>
          <w:t>31</w:t>
        </w:r>
        <w:r w:rsidR="00E830D1">
          <w:rPr>
            <w:noProof/>
            <w:webHidden/>
          </w:rPr>
          <w:fldChar w:fldCharType="end"/>
        </w:r>
      </w:hyperlink>
    </w:p>
    <w:p w:rsidR="00E830D1" w:rsidRDefault="00EC4240">
      <w:pPr>
        <w:pStyle w:val="TOC4"/>
        <w:rPr>
          <w:rFonts w:asciiTheme="minorHAnsi" w:eastAsiaTheme="minorEastAsia" w:hAnsiTheme="minorHAnsi" w:cstheme="minorBidi"/>
          <w:noProof/>
          <w:sz w:val="22"/>
        </w:rPr>
      </w:pPr>
      <w:hyperlink w:anchor="_Toc473194460" w:history="1">
        <w:r w:rsidR="00E830D1" w:rsidRPr="00667487">
          <w:rPr>
            <w:rStyle w:val="Hyperlink"/>
            <w:noProof/>
          </w:rPr>
          <w:t>12.</w:t>
        </w:r>
        <w:r w:rsidR="00E830D1">
          <w:rPr>
            <w:rFonts w:asciiTheme="minorHAnsi" w:eastAsiaTheme="minorEastAsia" w:hAnsiTheme="minorHAnsi" w:cstheme="minorBidi"/>
            <w:noProof/>
            <w:sz w:val="22"/>
          </w:rPr>
          <w:tab/>
        </w:r>
        <w:r w:rsidR="00E830D1" w:rsidRPr="00667487">
          <w:rPr>
            <w:rStyle w:val="Hyperlink"/>
            <w:noProof/>
          </w:rPr>
          <w:t>3.30. Liquid-Measuring Devices, N.4.1.3. Normal Tests on Wholesale Multi-Point Calibration Devices.</w:t>
        </w:r>
        <w:r w:rsidR="00E830D1">
          <w:rPr>
            <w:noProof/>
            <w:webHidden/>
          </w:rPr>
          <w:tab/>
        </w:r>
        <w:r w:rsidR="00E830D1">
          <w:rPr>
            <w:noProof/>
            <w:webHidden/>
          </w:rPr>
          <w:fldChar w:fldCharType="begin"/>
        </w:r>
        <w:r w:rsidR="00E830D1">
          <w:rPr>
            <w:noProof/>
            <w:webHidden/>
          </w:rPr>
          <w:instrText xml:space="preserve"> PAGEREF _Toc473194460 \h </w:instrText>
        </w:r>
        <w:r w:rsidR="00E830D1">
          <w:rPr>
            <w:noProof/>
            <w:webHidden/>
          </w:rPr>
        </w:r>
        <w:r w:rsidR="00E830D1">
          <w:rPr>
            <w:noProof/>
            <w:webHidden/>
          </w:rPr>
          <w:fldChar w:fldCharType="separate"/>
        </w:r>
        <w:r w:rsidR="00E830D1">
          <w:rPr>
            <w:noProof/>
            <w:webHidden/>
          </w:rPr>
          <w:t>32</w:t>
        </w:r>
        <w:r w:rsidR="00E830D1">
          <w:rPr>
            <w:noProof/>
            <w:webHidden/>
          </w:rPr>
          <w:fldChar w:fldCharType="end"/>
        </w:r>
      </w:hyperlink>
    </w:p>
    <w:p w:rsidR="00E830D1" w:rsidRDefault="00EC4240">
      <w:pPr>
        <w:pStyle w:val="TOC4"/>
        <w:rPr>
          <w:rFonts w:asciiTheme="minorHAnsi" w:eastAsiaTheme="minorEastAsia" w:hAnsiTheme="minorHAnsi" w:cstheme="minorBidi"/>
          <w:noProof/>
          <w:sz w:val="22"/>
        </w:rPr>
      </w:pPr>
      <w:hyperlink w:anchor="_Toc473194461" w:history="1">
        <w:r w:rsidR="00E830D1" w:rsidRPr="00667487">
          <w:rPr>
            <w:rStyle w:val="Hyperlink"/>
            <w:noProof/>
          </w:rPr>
          <w:t>13.</w:t>
        </w:r>
        <w:r w:rsidR="00E830D1">
          <w:rPr>
            <w:rFonts w:asciiTheme="minorHAnsi" w:eastAsiaTheme="minorEastAsia" w:hAnsiTheme="minorHAnsi" w:cstheme="minorBidi"/>
            <w:noProof/>
            <w:sz w:val="22"/>
          </w:rPr>
          <w:tab/>
        </w:r>
        <w:r w:rsidR="00E830D1" w:rsidRPr="00667487">
          <w:rPr>
            <w:rStyle w:val="Hyperlink"/>
            <w:noProof/>
          </w:rPr>
          <w:t>3.31. Vehicle-Tank Meters, N.4.1.4. Normal Tests on Multi-Point Calibration Devices.</w:t>
        </w:r>
        <w:r w:rsidR="00E830D1">
          <w:rPr>
            <w:noProof/>
            <w:webHidden/>
          </w:rPr>
          <w:tab/>
        </w:r>
        <w:r w:rsidR="00E830D1">
          <w:rPr>
            <w:noProof/>
            <w:webHidden/>
          </w:rPr>
          <w:fldChar w:fldCharType="begin"/>
        </w:r>
        <w:r w:rsidR="00E830D1">
          <w:rPr>
            <w:noProof/>
            <w:webHidden/>
          </w:rPr>
          <w:instrText xml:space="preserve"> PAGEREF _Toc473194461 \h </w:instrText>
        </w:r>
        <w:r w:rsidR="00E830D1">
          <w:rPr>
            <w:noProof/>
            <w:webHidden/>
          </w:rPr>
        </w:r>
        <w:r w:rsidR="00E830D1">
          <w:rPr>
            <w:noProof/>
            <w:webHidden/>
          </w:rPr>
          <w:fldChar w:fldCharType="separate"/>
        </w:r>
        <w:r w:rsidR="00E830D1">
          <w:rPr>
            <w:noProof/>
            <w:webHidden/>
          </w:rPr>
          <w:t>32</w:t>
        </w:r>
        <w:r w:rsidR="00E830D1">
          <w:rPr>
            <w:noProof/>
            <w:webHidden/>
          </w:rPr>
          <w:fldChar w:fldCharType="end"/>
        </w:r>
      </w:hyperlink>
    </w:p>
    <w:p w:rsidR="00E830D1" w:rsidRDefault="00EC4240">
      <w:pPr>
        <w:pStyle w:val="TOC4"/>
        <w:rPr>
          <w:rFonts w:asciiTheme="minorHAnsi" w:eastAsiaTheme="minorEastAsia" w:hAnsiTheme="minorHAnsi" w:cstheme="minorBidi"/>
          <w:noProof/>
          <w:sz w:val="22"/>
        </w:rPr>
      </w:pPr>
      <w:hyperlink w:anchor="_Toc473194462" w:history="1">
        <w:r w:rsidR="00E830D1" w:rsidRPr="00667487">
          <w:rPr>
            <w:rStyle w:val="Hyperlink"/>
            <w:noProof/>
          </w:rPr>
          <w:t>14.</w:t>
        </w:r>
        <w:r w:rsidR="00E830D1">
          <w:rPr>
            <w:rFonts w:asciiTheme="minorHAnsi" w:eastAsiaTheme="minorEastAsia" w:hAnsiTheme="minorHAnsi" w:cstheme="minorBidi"/>
            <w:noProof/>
            <w:sz w:val="22"/>
          </w:rPr>
          <w:tab/>
        </w:r>
        <w:r w:rsidR="00E830D1" w:rsidRPr="00667487">
          <w:rPr>
            <w:rStyle w:val="Hyperlink"/>
            <w:noProof/>
          </w:rPr>
          <w:t>Appendix D – Definitions:  Calibration Parameter and Multi-Point Calibrated Device.</w:t>
        </w:r>
        <w:r w:rsidR="00E830D1">
          <w:rPr>
            <w:noProof/>
            <w:webHidden/>
          </w:rPr>
          <w:tab/>
        </w:r>
        <w:r w:rsidR="00E830D1">
          <w:rPr>
            <w:noProof/>
            <w:webHidden/>
          </w:rPr>
          <w:fldChar w:fldCharType="begin"/>
        </w:r>
        <w:r w:rsidR="00E830D1">
          <w:rPr>
            <w:noProof/>
            <w:webHidden/>
          </w:rPr>
          <w:instrText xml:space="preserve"> PAGEREF _Toc473194462 \h </w:instrText>
        </w:r>
        <w:r w:rsidR="00E830D1">
          <w:rPr>
            <w:noProof/>
            <w:webHidden/>
          </w:rPr>
        </w:r>
        <w:r w:rsidR="00E830D1">
          <w:rPr>
            <w:noProof/>
            <w:webHidden/>
          </w:rPr>
          <w:fldChar w:fldCharType="separate"/>
        </w:r>
        <w:r w:rsidR="00E830D1">
          <w:rPr>
            <w:noProof/>
            <w:webHidden/>
          </w:rPr>
          <w:t>33</w:t>
        </w:r>
        <w:r w:rsidR="00E830D1">
          <w:rPr>
            <w:noProof/>
            <w:webHidden/>
          </w:rPr>
          <w:fldChar w:fldCharType="end"/>
        </w:r>
      </w:hyperlink>
    </w:p>
    <w:p w:rsidR="00E830D1" w:rsidRDefault="00EC4240">
      <w:pPr>
        <w:pStyle w:val="TOC4"/>
        <w:rPr>
          <w:rFonts w:asciiTheme="minorHAnsi" w:eastAsiaTheme="minorEastAsia" w:hAnsiTheme="minorHAnsi" w:cstheme="minorBidi"/>
          <w:noProof/>
          <w:sz w:val="22"/>
        </w:rPr>
      </w:pPr>
      <w:hyperlink w:anchor="_Toc473194463" w:history="1">
        <w:r w:rsidR="00E830D1" w:rsidRPr="00667487">
          <w:rPr>
            <w:rStyle w:val="Hyperlink"/>
            <w:noProof/>
          </w:rPr>
          <w:t>15.</w:t>
        </w:r>
        <w:r w:rsidR="00E830D1">
          <w:rPr>
            <w:rFonts w:asciiTheme="minorHAnsi" w:eastAsiaTheme="minorEastAsia" w:hAnsiTheme="minorHAnsi" w:cstheme="minorBidi"/>
            <w:noProof/>
            <w:sz w:val="22"/>
          </w:rPr>
          <w:tab/>
        </w:r>
        <w:r w:rsidR="00E830D1" w:rsidRPr="00667487">
          <w:rPr>
            <w:rStyle w:val="Hyperlink"/>
            <w:noProof/>
          </w:rPr>
          <w:t>NCWM S&amp;T Item 332-1 D – S.1.4.3. Provisions for Power Loss; S.1.5.1.1. Unit Price; S.1.5.1.2. Product Identity; S.1.6. For Retail Motor Fuel Dispensers Only; S.1.7. For Wholesale Devices Only; UR.2.7. Unit Price and Product Identity; and UR.2.8. Computing Device.</w:t>
        </w:r>
        <w:r w:rsidR="00E830D1">
          <w:rPr>
            <w:noProof/>
            <w:webHidden/>
          </w:rPr>
          <w:tab/>
        </w:r>
        <w:r w:rsidR="00E830D1">
          <w:rPr>
            <w:noProof/>
            <w:webHidden/>
          </w:rPr>
          <w:fldChar w:fldCharType="begin"/>
        </w:r>
        <w:r w:rsidR="00E830D1">
          <w:rPr>
            <w:noProof/>
            <w:webHidden/>
          </w:rPr>
          <w:instrText xml:space="preserve"> PAGEREF _Toc473194463 \h </w:instrText>
        </w:r>
        <w:r w:rsidR="00E830D1">
          <w:rPr>
            <w:noProof/>
            <w:webHidden/>
          </w:rPr>
        </w:r>
        <w:r w:rsidR="00E830D1">
          <w:rPr>
            <w:noProof/>
            <w:webHidden/>
          </w:rPr>
          <w:fldChar w:fldCharType="separate"/>
        </w:r>
        <w:r w:rsidR="00E830D1">
          <w:rPr>
            <w:noProof/>
            <w:webHidden/>
          </w:rPr>
          <w:t>34</w:t>
        </w:r>
        <w:r w:rsidR="00E830D1">
          <w:rPr>
            <w:noProof/>
            <w:webHidden/>
          </w:rPr>
          <w:fldChar w:fldCharType="end"/>
        </w:r>
      </w:hyperlink>
    </w:p>
    <w:p w:rsidR="00E830D1" w:rsidRDefault="00EC4240">
      <w:pPr>
        <w:pStyle w:val="TOC4"/>
        <w:rPr>
          <w:rFonts w:asciiTheme="minorHAnsi" w:eastAsiaTheme="minorEastAsia" w:hAnsiTheme="minorHAnsi" w:cstheme="minorBidi"/>
          <w:noProof/>
          <w:sz w:val="22"/>
        </w:rPr>
      </w:pPr>
      <w:hyperlink w:anchor="_Toc473194464" w:history="1">
        <w:r w:rsidR="00E830D1" w:rsidRPr="00667487">
          <w:rPr>
            <w:rStyle w:val="Hyperlink"/>
            <w:noProof/>
          </w:rPr>
          <w:t>16.</w:t>
        </w:r>
        <w:r w:rsidR="00E830D1">
          <w:rPr>
            <w:rFonts w:asciiTheme="minorHAnsi" w:eastAsiaTheme="minorEastAsia" w:hAnsiTheme="minorHAnsi" w:cstheme="minorBidi"/>
            <w:noProof/>
            <w:sz w:val="22"/>
          </w:rPr>
          <w:tab/>
        </w:r>
        <w:r w:rsidR="00E830D1" w:rsidRPr="00667487">
          <w:rPr>
            <w:rStyle w:val="Hyperlink"/>
            <w:noProof/>
          </w:rPr>
          <w:t>Event Logger; Electronic Transfer of Information.</w:t>
        </w:r>
        <w:r w:rsidR="00E830D1">
          <w:rPr>
            <w:noProof/>
            <w:webHidden/>
          </w:rPr>
          <w:tab/>
        </w:r>
        <w:r w:rsidR="00E830D1">
          <w:rPr>
            <w:noProof/>
            <w:webHidden/>
          </w:rPr>
          <w:fldChar w:fldCharType="begin"/>
        </w:r>
        <w:r w:rsidR="00E830D1">
          <w:rPr>
            <w:noProof/>
            <w:webHidden/>
          </w:rPr>
          <w:instrText xml:space="preserve"> PAGEREF _Toc473194464 \h </w:instrText>
        </w:r>
        <w:r w:rsidR="00E830D1">
          <w:rPr>
            <w:noProof/>
            <w:webHidden/>
          </w:rPr>
        </w:r>
        <w:r w:rsidR="00E830D1">
          <w:rPr>
            <w:noProof/>
            <w:webHidden/>
          </w:rPr>
          <w:fldChar w:fldCharType="separate"/>
        </w:r>
        <w:r w:rsidR="00E830D1">
          <w:rPr>
            <w:noProof/>
            <w:webHidden/>
          </w:rPr>
          <w:t>35</w:t>
        </w:r>
        <w:r w:rsidR="00E830D1">
          <w:rPr>
            <w:noProof/>
            <w:webHidden/>
          </w:rPr>
          <w:fldChar w:fldCharType="end"/>
        </w:r>
      </w:hyperlink>
    </w:p>
    <w:p w:rsidR="00E830D1" w:rsidRDefault="00EC4240">
      <w:pPr>
        <w:pStyle w:val="TOC4"/>
        <w:rPr>
          <w:rFonts w:asciiTheme="minorHAnsi" w:eastAsiaTheme="minorEastAsia" w:hAnsiTheme="minorHAnsi" w:cstheme="minorBidi"/>
          <w:noProof/>
          <w:sz w:val="22"/>
        </w:rPr>
      </w:pPr>
      <w:hyperlink w:anchor="_Toc473194465" w:history="1">
        <w:r w:rsidR="00E830D1" w:rsidRPr="00667487">
          <w:rPr>
            <w:rStyle w:val="Hyperlink"/>
            <w:noProof/>
          </w:rPr>
          <w:t>17.</w:t>
        </w:r>
        <w:r w:rsidR="00E830D1">
          <w:rPr>
            <w:rFonts w:asciiTheme="minorHAnsi" w:eastAsiaTheme="minorEastAsia" w:hAnsiTheme="minorHAnsi" w:cstheme="minorBidi"/>
            <w:noProof/>
            <w:sz w:val="22"/>
          </w:rPr>
          <w:tab/>
        </w:r>
        <w:r w:rsidR="00E830D1" w:rsidRPr="00667487">
          <w:rPr>
            <w:rStyle w:val="Hyperlink"/>
            <w:noProof/>
          </w:rPr>
          <w:t>S&amp;T Committee Carryover Item 337-2 Equivalent Units for Natural Gas.</w:t>
        </w:r>
        <w:r w:rsidR="00E830D1">
          <w:rPr>
            <w:noProof/>
            <w:webHidden/>
          </w:rPr>
          <w:tab/>
        </w:r>
        <w:r w:rsidR="00E830D1">
          <w:rPr>
            <w:noProof/>
            <w:webHidden/>
          </w:rPr>
          <w:fldChar w:fldCharType="begin"/>
        </w:r>
        <w:r w:rsidR="00E830D1">
          <w:rPr>
            <w:noProof/>
            <w:webHidden/>
          </w:rPr>
          <w:instrText xml:space="preserve"> PAGEREF _Toc473194465 \h </w:instrText>
        </w:r>
        <w:r w:rsidR="00E830D1">
          <w:rPr>
            <w:noProof/>
            <w:webHidden/>
          </w:rPr>
        </w:r>
        <w:r w:rsidR="00E830D1">
          <w:rPr>
            <w:noProof/>
            <w:webHidden/>
          </w:rPr>
          <w:fldChar w:fldCharType="separate"/>
        </w:r>
        <w:r w:rsidR="00E830D1">
          <w:rPr>
            <w:noProof/>
            <w:webHidden/>
          </w:rPr>
          <w:t>37</w:t>
        </w:r>
        <w:r w:rsidR="00E830D1">
          <w:rPr>
            <w:noProof/>
            <w:webHidden/>
          </w:rPr>
          <w:fldChar w:fldCharType="end"/>
        </w:r>
      </w:hyperlink>
    </w:p>
    <w:p w:rsidR="00084B26" w:rsidRPr="00084B26" w:rsidRDefault="00F006AD" w:rsidP="00084B26">
      <w:pPr>
        <w:pStyle w:val="TOC1"/>
      </w:pPr>
      <w:r>
        <w:fldChar w:fldCharType="end"/>
      </w:r>
    </w:p>
    <w:tbl>
      <w:tblPr>
        <w:tblStyle w:val="TableGrid"/>
        <w:tblpPr w:leftFromText="180" w:rightFromText="180" w:vertAnchor="text" w:horzAnchor="margin" w:tblpY="130"/>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CellMar>
          <w:top w:w="43" w:type="dxa"/>
          <w:left w:w="115" w:type="dxa"/>
          <w:bottom w:w="43" w:type="dxa"/>
          <w:right w:w="115" w:type="dxa"/>
        </w:tblCellMar>
        <w:tblLook w:val="04A0" w:firstRow="1" w:lastRow="0" w:firstColumn="1" w:lastColumn="0" w:noHBand="0" w:noVBand="1"/>
      </w:tblPr>
      <w:tblGrid>
        <w:gridCol w:w="9360"/>
      </w:tblGrid>
      <w:tr w:rsidR="00084B26" w:rsidTr="00084B26">
        <w:trPr>
          <w:trHeight w:val="20"/>
        </w:trPr>
        <w:tc>
          <w:tcPr>
            <w:tcW w:w="9576" w:type="dxa"/>
          </w:tcPr>
          <w:p w:rsidR="00084B26" w:rsidRDefault="00E830D1" w:rsidP="00084B26">
            <w:pPr>
              <w:pStyle w:val="TOC1"/>
              <w:rPr>
                <w:rFonts w:hint="eastAsia"/>
              </w:rPr>
            </w:pPr>
            <w:r>
              <w:t>Sub-</w:t>
            </w:r>
            <w:r w:rsidR="00084B26">
              <w:rPr>
                <w:rFonts w:hint="eastAsia"/>
              </w:rPr>
              <w:t>Appendices</w:t>
            </w:r>
          </w:p>
        </w:tc>
      </w:tr>
    </w:tbl>
    <w:p w:rsidR="00D951E9" w:rsidRPr="002400EE" w:rsidRDefault="007324D2" w:rsidP="00084B26">
      <w:pPr>
        <w:pStyle w:val="TOC1"/>
      </w:pPr>
      <w:r w:rsidRPr="002400EE">
        <w:fldChar w:fldCharType="begin"/>
      </w:r>
      <w:r w:rsidRPr="002400EE">
        <w:instrText xml:space="preserve"> TOC \o "2-3" \h \z \t "Heading 1,1,TOC Appendix Heading,3,1.Item Heading,2" </w:instrText>
      </w:r>
      <w:r w:rsidRPr="002400EE">
        <w:fldChar w:fldCharType="end"/>
      </w:r>
    </w:p>
    <w:p w:rsidR="003D5172" w:rsidRPr="002400EE" w:rsidRDefault="0045695A" w:rsidP="0045695A">
      <w:pPr>
        <w:tabs>
          <w:tab w:val="left" w:pos="360"/>
          <w:tab w:val="left" w:pos="900"/>
          <w:tab w:val="right" w:leader="dot" w:pos="9360"/>
        </w:tabs>
        <w:spacing w:after="120"/>
        <w:ind w:left="1170" w:hanging="1170"/>
      </w:pPr>
      <w:r>
        <w:rPr>
          <w:b/>
        </w:rPr>
        <w:tab/>
        <w:t>A</w:t>
      </w:r>
      <w:r w:rsidR="004722F7" w:rsidRPr="002400EE">
        <w:rPr>
          <w:b/>
        </w:rPr>
        <w:tab/>
      </w:r>
      <w:r w:rsidR="00C35396" w:rsidRPr="002400EE">
        <w:t>Checklist for Testing Electronic Digital Indicators– “Clean” Version, Agenda Item 1</w:t>
      </w:r>
      <w:r w:rsidR="00B07A16">
        <w:tab/>
        <w:t>A1</w:t>
      </w:r>
    </w:p>
    <w:p w:rsidR="003D5172" w:rsidRPr="002400EE" w:rsidRDefault="0045695A" w:rsidP="0045695A">
      <w:pPr>
        <w:tabs>
          <w:tab w:val="left" w:pos="360"/>
          <w:tab w:val="left" w:pos="900"/>
          <w:tab w:val="right" w:leader="dot" w:pos="9360"/>
        </w:tabs>
        <w:spacing w:after="120"/>
        <w:ind w:left="1170" w:hanging="1170"/>
      </w:pPr>
      <w:r>
        <w:rPr>
          <w:b/>
        </w:rPr>
        <w:tab/>
        <w:t>B</w:t>
      </w:r>
      <w:r w:rsidR="004722F7" w:rsidRPr="002400EE">
        <w:rPr>
          <w:b/>
        </w:rPr>
        <w:tab/>
      </w:r>
      <w:r w:rsidR="00C35396" w:rsidRPr="002400EE">
        <w:t>Excerpt from 2013 Measuring Sector Summary, SW Maintenance &amp; Reconfiguration, Agenda Item 4</w:t>
      </w:r>
      <w:r w:rsidR="00B07A16">
        <w:tab/>
      </w:r>
      <w:r w:rsidR="00D07F52">
        <w:t>B1</w:t>
      </w:r>
    </w:p>
    <w:p w:rsidR="003D5172" w:rsidRPr="002400EE" w:rsidRDefault="0045695A" w:rsidP="0045695A">
      <w:pPr>
        <w:tabs>
          <w:tab w:val="left" w:pos="360"/>
          <w:tab w:val="left" w:pos="900"/>
          <w:tab w:val="right" w:leader="dot" w:pos="9360"/>
        </w:tabs>
        <w:spacing w:after="120"/>
        <w:ind w:left="1170" w:hanging="1170"/>
      </w:pPr>
      <w:r>
        <w:rPr>
          <w:b/>
        </w:rPr>
        <w:tab/>
      </w:r>
      <w:r w:rsidR="003D5172" w:rsidRPr="002400EE">
        <w:rPr>
          <w:b/>
        </w:rPr>
        <w:t>C</w:t>
      </w:r>
      <w:r w:rsidR="004722F7" w:rsidRPr="002400EE">
        <w:rPr>
          <w:b/>
        </w:rPr>
        <w:tab/>
      </w:r>
      <w:r w:rsidR="00C35396" w:rsidRPr="002400EE">
        <w:t>Apply</w:t>
      </w:r>
      <w:r w:rsidR="00C35396">
        <w:t>ing</w:t>
      </w:r>
      <w:r w:rsidR="00C35396" w:rsidRPr="002400EE">
        <w:t xml:space="preserve"> Permanence Test Criteria</w:t>
      </w:r>
      <w:r w:rsidR="00C35396">
        <w:t xml:space="preserve"> – Examples and Testing Requirements</w:t>
      </w:r>
      <w:r w:rsidR="00C35396" w:rsidRPr="002400EE">
        <w:t>, Agenda Item 6</w:t>
      </w:r>
      <w:r w:rsidR="00B07A16">
        <w:tab/>
        <w:t>C1</w:t>
      </w:r>
    </w:p>
    <w:p w:rsidR="003D5172" w:rsidRDefault="0045695A" w:rsidP="0045695A">
      <w:pPr>
        <w:tabs>
          <w:tab w:val="left" w:pos="360"/>
          <w:tab w:val="left" w:pos="900"/>
          <w:tab w:val="right" w:leader="dot" w:pos="9360"/>
        </w:tabs>
        <w:spacing w:after="120"/>
        <w:ind w:left="1170" w:hanging="1170"/>
      </w:pPr>
      <w:r>
        <w:rPr>
          <w:b/>
        </w:rPr>
        <w:tab/>
      </w:r>
      <w:r w:rsidR="003D5172" w:rsidRPr="002400EE">
        <w:rPr>
          <w:b/>
        </w:rPr>
        <w:t>D</w:t>
      </w:r>
      <w:r w:rsidR="004722F7" w:rsidRPr="002400EE">
        <w:rPr>
          <w:b/>
        </w:rPr>
        <w:tab/>
      </w:r>
      <w:r w:rsidR="00C35396" w:rsidRPr="002400EE">
        <w:t>2014 S&amp;T Item Proposals to Change LPG Code, Agenda Item 15</w:t>
      </w:r>
      <w:r w:rsidR="00B07A16">
        <w:tab/>
        <w:t>D1</w:t>
      </w:r>
    </w:p>
    <w:p w:rsidR="00084B26" w:rsidRDefault="00084B26">
      <w:pPr>
        <w:spacing w:after="0"/>
        <w:jc w:val="left"/>
      </w:pPr>
      <w:bookmarkStart w:id="17" w:name="_GoBack"/>
      <w:bookmarkEnd w:id="17"/>
      <w:r>
        <w:br w:type="page"/>
      </w:r>
    </w:p>
    <w:tbl>
      <w:tblPr>
        <w:tblW w:w="965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Pr>
      <w:tblGrid>
        <w:gridCol w:w="939"/>
        <w:gridCol w:w="3888"/>
        <w:gridCol w:w="936"/>
        <w:gridCol w:w="3888"/>
      </w:tblGrid>
      <w:tr w:rsidR="00041DAD" w:rsidRPr="009E172C" w:rsidTr="00E82A7C">
        <w:trPr>
          <w:jc w:val="center"/>
        </w:trPr>
        <w:tc>
          <w:tcPr>
            <w:tcW w:w="9651" w:type="dxa"/>
            <w:gridSpan w:val="4"/>
            <w:tcBorders>
              <w:top w:val="double" w:sz="4" w:space="0" w:color="auto"/>
              <w:bottom w:val="double" w:sz="4" w:space="0" w:color="auto"/>
            </w:tcBorders>
            <w:vAlign w:val="center"/>
          </w:tcPr>
          <w:p w:rsidR="00041DAD" w:rsidRPr="009E172C" w:rsidRDefault="00041DAD" w:rsidP="00E82A7C">
            <w:pPr>
              <w:spacing w:after="0"/>
              <w:jc w:val="center"/>
              <w:rPr>
                <w:b/>
                <w:sz w:val="22"/>
                <w:szCs w:val="22"/>
              </w:rPr>
            </w:pPr>
            <w:bookmarkStart w:id="18" w:name="_Toc116208978"/>
            <w:bookmarkStart w:id="19" w:name="_Toc115573952"/>
            <w:bookmarkStart w:id="20" w:name="_Toc180652227"/>
            <w:bookmarkStart w:id="21" w:name="_Toc325362102"/>
            <w:bookmarkStart w:id="22" w:name="_Toc325362325"/>
            <w:bookmarkStart w:id="23" w:name="_Toc333491534"/>
            <w:bookmarkStart w:id="24" w:name="_Toc333500425"/>
            <w:bookmarkStart w:id="25" w:name="_Toc333581716"/>
            <w:bookmarkStart w:id="26" w:name="_Toc333587985"/>
            <w:bookmarkStart w:id="27" w:name="_Toc333590370"/>
            <w:bookmarkStart w:id="28" w:name="_Toc333916716"/>
            <w:bookmarkStart w:id="29" w:name="_Toc334083799"/>
            <w:bookmarkStart w:id="30" w:name="_Toc335068381"/>
            <w:bookmarkStart w:id="31" w:name="_Toc335068507"/>
            <w:bookmarkStart w:id="32" w:name="_Toc335129795"/>
            <w:bookmarkStart w:id="33" w:name="_Toc397955940"/>
            <w:bookmarkStart w:id="34" w:name="_Toc398017106"/>
            <w:r>
              <w:rPr>
                <w:b/>
                <w:sz w:val="22"/>
                <w:szCs w:val="22"/>
              </w:rPr>
              <w:lastRenderedPageBreak/>
              <w:t>Table B</w:t>
            </w:r>
            <w:r>
              <w:rPr>
                <w:b/>
                <w:sz w:val="22"/>
                <w:szCs w:val="22"/>
              </w:rPr>
              <w:br/>
            </w:r>
            <w:r w:rsidRPr="009E172C">
              <w:rPr>
                <w:b/>
                <w:sz w:val="22"/>
                <w:szCs w:val="22"/>
              </w:rPr>
              <w:t>Glossary of Acronyms</w:t>
            </w:r>
          </w:p>
        </w:tc>
      </w:tr>
      <w:tr w:rsidR="00041DAD" w:rsidRPr="009E172C" w:rsidTr="00E82A7C">
        <w:trPr>
          <w:trHeight w:val="20"/>
          <w:jc w:val="center"/>
        </w:trPr>
        <w:tc>
          <w:tcPr>
            <w:tcW w:w="939" w:type="dxa"/>
            <w:tcBorders>
              <w:top w:val="double" w:sz="4" w:space="0" w:color="auto"/>
            </w:tcBorders>
            <w:shd w:val="clear" w:color="auto" w:fill="auto"/>
          </w:tcPr>
          <w:p w:rsidR="00041DAD" w:rsidRPr="00084B26" w:rsidRDefault="00041DAD" w:rsidP="00E82A7C">
            <w:pPr>
              <w:spacing w:after="0"/>
              <w:jc w:val="left"/>
            </w:pPr>
            <w:r w:rsidRPr="00084B26">
              <w:t>CC</w:t>
            </w:r>
          </w:p>
        </w:tc>
        <w:tc>
          <w:tcPr>
            <w:tcW w:w="3888" w:type="dxa"/>
            <w:tcBorders>
              <w:top w:val="double" w:sz="4" w:space="0" w:color="auto"/>
            </w:tcBorders>
            <w:shd w:val="clear" w:color="auto" w:fill="auto"/>
          </w:tcPr>
          <w:p w:rsidR="00041DAD" w:rsidRPr="00084B26" w:rsidRDefault="00041DAD" w:rsidP="00E82A7C">
            <w:pPr>
              <w:spacing w:after="0"/>
              <w:jc w:val="left"/>
            </w:pPr>
            <w:r w:rsidRPr="00084B26">
              <w:t>Certificate of Conformance</w:t>
            </w:r>
          </w:p>
        </w:tc>
        <w:tc>
          <w:tcPr>
            <w:tcW w:w="936" w:type="dxa"/>
            <w:tcBorders>
              <w:top w:val="double" w:sz="4" w:space="0" w:color="auto"/>
            </w:tcBorders>
            <w:shd w:val="clear" w:color="auto" w:fill="auto"/>
          </w:tcPr>
          <w:p w:rsidR="00041DAD" w:rsidRPr="00084B26" w:rsidRDefault="00041DAD" w:rsidP="00E82A7C">
            <w:pPr>
              <w:spacing w:after="0"/>
              <w:jc w:val="left"/>
            </w:pPr>
            <w:r w:rsidRPr="00084B26">
              <w:t>OIML</w:t>
            </w:r>
          </w:p>
        </w:tc>
        <w:tc>
          <w:tcPr>
            <w:tcW w:w="3888" w:type="dxa"/>
            <w:tcBorders>
              <w:top w:val="double" w:sz="4" w:space="0" w:color="auto"/>
            </w:tcBorders>
            <w:shd w:val="clear" w:color="auto" w:fill="auto"/>
          </w:tcPr>
          <w:p w:rsidR="00041DAD" w:rsidRPr="00084B26" w:rsidRDefault="00041DAD" w:rsidP="00E82A7C">
            <w:pPr>
              <w:spacing w:after="0"/>
              <w:jc w:val="left"/>
            </w:pPr>
            <w:r w:rsidRPr="00084B26">
              <w:t>International Organization of Legal Metrology</w:t>
            </w:r>
          </w:p>
        </w:tc>
      </w:tr>
      <w:tr w:rsidR="00041DAD" w:rsidRPr="009E172C" w:rsidTr="00E82A7C">
        <w:trPr>
          <w:trHeight w:val="365"/>
          <w:jc w:val="center"/>
        </w:trPr>
        <w:tc>
          <w:tcPr>
            <w:tcW w:w="939" w:type="dxa"/>
            <w:shd w:val="clear" w:color="auto" w:fill="auto"/>
          </w:tcPr>
          <w:p w:rsidR="00041DAD" w:rsidRPr="00084B26" w:rsidRDefault="00041DAD" w:rsidP="00E82A7C">
            <w:pPr>
              <w:spacing w:after="0"/>
              <w:jc w:val="left"/>
            </w:pPr>
            <w:r w:rsidRPr="00084B26">
              <w:t>DMS</w:t>
            </w:r>
          </w:p>
        </w:tc>
        <w:tc>
          <w:tcPr>
            <w:tcW w:w="3888" w:type="dxa"/>
            <w:shd w:val="clear" w:color="auto" w:fill="auto"/>
          </w:tcPr>
          <w:p w:rsidR="00041DAD" w:rsidRPr="00084B26" w:rsidRDefault="00041DAD" w:rsidP="00E82A7C">
            <w:pPr>
              <w:spacing w:after="0"/>
              <w:jc w:val="left"/>
            </w:pPr>
            <w:r w:rsidRPr="00084B26">
              <w:t>Division of Measurement Standards</w:t>
            </w:r>
          </w:p>
        </w:tc>
        <w:tc>
          <w:tcPr>
            <w:tcW w:w="936" w:type="dxa"/>
            <w:shd w:val="clear" w:color="auto" w:fill="auto"/>
          </w:tcPr>
          <w:p w:rsidR="00041DAD" w:rsidRPr="00084B26" w:rsidRDefault="00041DAD" w:rsidP="00E82A7C">
            <w:pPr>
              <w:spacing w:after="0"/>
              <w:jc w:val="left"/>
            </w:pPr>
            <w:r w:rsidRPr="00084B26">
              <w:t>OWM</w:t>
            </w:r>
          </w:p>
        </w:tc>
        <w:tc>
          <w:tcPr>
            <w:tcW w:w="3888" w:type="dxa"/>
            <w:shd w:val="clear" w:color="auto" w:fill="auto"/>
          </w:tcPr>
          <w:p w:rsidR="00041DAD" w:rsidRPr="00084B26" w:rsidRDefault="00041DAD" w:rsidP="00E82A7C">
            <w:pPr>
              <w:spacing w:after="0"/>
              <w:jc w:val="left"/>
            </w:pPr>
            <w:r w:rsidRPr="00084B26">
              <w:t>Office of Weights and Measures (NIST)</w:t>
            </w:r>
          </w:p>
        </w:tc>
      </w:tr>
      <w:tr w:rsidR="00041DAD" w:rsidRPr="009E172C" w:rsidTr="00E82A7C">
        <w:trPr>
          <w:trHeight w:val="20"/>
          <w:jc w:val="center"/>
        </w:trPr>
        <w:tc>
          <w:tcPr>
            <w:tcW w:w="939" w:type="dxa"/>
            <w:shd w:val="clear" w:color="auto" w:fill="auto"/>
          </w:tcPr>
          <w:p w:rsidR="00041DAD" w:rsidRPr="00084B26" w:rsidRDefault="00041DAD" w:rsidP="00E82A7C">
            <w:pPr>
              <w:spacing w:after="0"/>
              <w:jc w:val="left"/>
            </w:pPr>
            <w:r w:rsidRPr="00084B26">
              <w:t>ECR</w:t>
            </w:r>
          </w:p>
        </w:tc>
        <w:tc>
          <w:tcPr>
            <w:tcW w:w="3888" w:type="dxa"/>
            <w:shd w:val="clear" w:color="auto" w:fill="auto"/>
          </w:tcPr>
          <w:p w:rsidR="00041DAD" w:rsidRPr="00084B26" w:rsidRDefault="00041DAD" w:rsidP="00E82A7C">
            <w:pPr>
              <w:spacing w:after="0"/>
              <w:jc w:val="left"/>
            </w:pPr>
            <w:r w:rsidRPr="00084B26">
              <w:t>Electronic Cash Register</w:t>
            </w:r>
          </w:p>
        </w:tc>
        <w:tc>
          <w:tcPr>
            <w:tcW w:w="936" w:type="dxa"/>
            <w:shd w:val="clear" w:color="auto" w:fill="auto"/>
          </w:tcPr>
          <w:p w:rsidR="00041DAD" w:rsidRPr="00084B26" w:rsidRDefault="00041DAD" w:rsidP="00E82A7C">
            <w:pPr>
              <w:spacing w:after="0"/>
              <w:jc w:val="left"/>
            </w:pPr>
            <w:r w:rsidRPr="00084B26">
              <w:t>PD</w:t>
            </w:r>
          </w:p>
        </w:tc>
        <w:tc>
          <w:tcPr>
            <w:tcW w:w="3888" w:type="dxa"/>
            <w:shd w:val="clear" w:color="auto" w:fill="auto"/>
          </w:tcPr>
          <w:p w:rsidR="00041DAD" w:rsidRPr="00084B26" w:rsidRDefault="00041DAD" w:rsidP="00E82A7C">
            <w:pPr>
              <w:spacing w:after="0"/>
              <w:jc w:val="left"/>
            </w:pPr>
            <w:r w:rsidRPr="00084B26">
              <w:t>Positive Displacement</w:t>
            </w:r>
          </w:p>
        </w:tc>
      </w:tr>
      <w:tr w:rsidR="00041DAD" w:rsidRPr="009E172C" w:rsidTr="00E82A7C">
        <w:trPr>
          <w:trHeight w:val="20"/>
          <w:jc w:val="center"/>
        </w:trPr>
        <w:tc>
          <w:tcPr>
            <w:tcW w:w="939" w:type="dxa"/>
            <w:shd w:val="clear" w:color="auto" w:fill="auto"/>
          </w:tcPr>
          <w:p w:rsidR="00041DAD" w:rsidRPr="00084B26" w:rsidRDefault="00041DAD" w:rsidP="00E82A7C">
            <w:pPr>
              <w:spacing w:after="0"/>
              <w:jc w:val="left"/>
            </w:pPr>
            <w:r w:rsidRPr="00084B26">
              <w:t>HB 44</w:t>
            </w:r>
          </w:p>
        </w:tc>
        <w:tc>
          <w:tcPr>
            <w:tcW w:w="3888" w:type="dxa"/>
            <w:shd w:val="clear" w:color="auto" w:fill="auto"/>
          </w:tcPr>
          <w:p w:rsidR="00041DAD" w:rsidRPr="00084B26" w:rsidRDefault="00041DAD" w:rsidP="00E82A7C">
            <w:pPr>
              <w:spacing w:after="0"/>
              <w:jc w:val="left"/>
            </w:pPr>
            <w:r w:rsidRPr="00084B26">
              <w:t>NIST Handbook 44 “Specifications, Tolerances, and Other Technical Requirements for Weighing and Measuring Devices”</w:t>
            </w:r>
          </w:p>
        </w:tc>
        <w:tc>
          <w:tcPr>
            <w:tcW w:w="936" w:type="dxa"/>
            <w:shd w:val="clear" w:color="auto" w:fill="auto"/>
          </w:tcPr>
          <w:p w:rsidR="00041DAD" w:rsidRPr="00084B26" w:rsidRDefault="00041DAD" w:rsidP="00E82A7C">
            <w:pPr>
              <w:spacing w:after="0"/>
              <w:jc w:val="left"/>
            </w:pPr>
            <w:r w:rsidRPr="00084B26">
              <w:t>Pub</w:t>
            </w:r>
            <w:r>
              <w:t>.</w:t>
            </w:r>
            <w:r w:rsidRPr="00084B26">
              <w:t xml:space="preserve"> 14</w:t>
            </w:r>
          </w:p>
        </w:tc>
        <w:tc>
          <w:tcPr>
            <w:tcW w:w="3888" w:type="dxa"/>
            <w:shd w:val="clear" w:color="auto" w:fill="auto"/>
          </w:tcPr>
          <w:p w:rsidR="00041DAD" w:rsidRPr="00084B26" w:rsidRDefault="00041DAD" w:rsidP="00E82A7C">
            <w:pPr>
              <w:spacing w:after="0"/>
              <w:jc w:val="left"/>
            </w:pPr>
            <w:r w:rsidRPr="00084B26">
              <w:rPr>
                <w:noProof/>
              </w:rPr>
              <w:t>NCWM Publication 14</w:t>
            </w:r>
          </w:p>
        </w:tc>
      </w:tr>
      <w:tr w:rsidR="00041DAD" w:rsidRPr="009E172C" w:rsidTr="00E82A7C">
        <w:trPr>
          <w:trHeight w:val="20"/>
          <w:jc w:val="center"/>
        </w:trPr>
        <w:tc>
          <w:tcPr>
            <w:tcW w:w="939" w:type="dxa"/>
            <w:shd w:val="clear" w:color="auto" w:fill="auto"/>
          </w:tcPr>
          <w:p w:rsidR="00041DAD" w:rsidRPr="00084B26" w:rsidRDefault="00041DAD" w:rsidP="00E82A7C">
            <w:pPr>
              <w:spacing w:after="0"/>
              <w:jc w:val="left"/>
            </w:pPr>
            <w:r w:rsidRPr="00084B26">
              <w:t>LMD</w:t>
            </w:r>
          </w:p>
        </w:tc>
        <w:tc>
          <w:tcPr>
            <w:tcW w:w="3888" w:type="dxa"/>
            <w:shd w:val="clear" w:color="auto" w:fill="auto"/>
          </w:tcPr>
          <w:p w:rsidR="00041DAD" w:rsidRPr="00084B26" w:rsidRDefault="00041DAD" w:rsidP="00E82A7C">
            <w:pPr>
              <w:spacing w:after="0"/>
              <w:jc w:val="left"/>
            </w:pPr>
            <w:r w:rsidRPr="00084B26">
              <w:t>Liquid Measuring Devices</w:t>
            </w:r>
          </w:p>
        </w:tc>
        <w:tc>
          <w:tcPr>
            <w:tcW w:w="936" w:type="dxa"/>
            <w:shd w:val="clear" w:color="auto" w:fill="auto"/>
          </w:tcPr>
          <w:p w:rsidR="00041DAD" w:rsidRPr="00084B26" w:rsidRDefault="00041DAD" w:rsidP="00E82A7C">
            <w:pPr>
              <w:spacing w:after="0"/>
              <w:jc w:val="left"/>
            </w:pPr>
            <w:r w:rsidRPr="00084B26">
              <w:t>RMFD</w:t>
            </w:r>
          </w:p>
        </w:tc>
        <w:tc>
          <w:tcPr>
            <w:tcW w:w="3888" w:type="dxa"/>
            <w:shd w:val="clear" w:color="auto" w:fill="auto"/>
          </w:tcPr>
          <w:p w:rsidR="00041DAD" w:rsidRPr="00084B26" w:rsidRDefault="00041DAD" w:rsidP="00E82A7C">
            <w:pPr>
              <w:spacing w:after="0"/>
              <w:jc w:val="left"/>
            </w:pPr>
            <w:r w:rsidRPr="00084B26">
              <w:t>Retail Motor-Fuel Dispenser</w:t>
            </w:r>
          </w:p>
        </w:tc>
      </w:tr>
      <w:tr w:rsidR="00041DAD" w:rsidRPr="009E172C" w:rsidTr="00E82A7C">
        <w:trPr>
          <w:trHeight w:val="20"/>
          <w:jc w:val="center"/>
        </w:trPr>
        <w:tc>
          <w:tcPr>
            <w:tcW w:w="939" w:type="dxa"/>
            <w:shd w:val="clear" w:color="auto" w:fill="auto"/>
          </w:tcPr>
          <w:p w:rsidR="00041DAD" w:rsidRPr="00084B26" w:rsidRDefault="00041DAD" w:rsidP="00E82A7C">
            <w:pPr>
              <w:spacing w:after="0"/>
              <w:jc w:val="left"/>
            </w:pPr>
            <w:r w:rsidRPr="00084B26">
              <w:t>mA</w:t>
            </w:r>
          </w:p>
        </w:tc>
        <w:tc>
          <w:tcPr>
            <w:tcW w:w="3888" w:type="dxa"/>
            <w:shd w:val="clear" w:color="auto" w:fill="auto"/>
          </w:tcPr>
          <w:p w:rsidR="00041DAD" w:rsidRPr="00084B26" w:rsidRDefault="00041DAD" w:rsidP="00E82A7C">
            <w:pPr>
              <w:spacing w:after="0"/>
              <w:jc w:val="left"/>
            </w:pPr>
            <w:r w:rsidRPr="00084B26">
              <w:t>milliamp</w:t>
            </w:r>
          </w:p>
        </w:tc>
        <w:tc>
          <w:tcPr>
            <w:tcW w:w="936" w:type="dxa"/>
            <w:shd w:val="clear" w:color="auto" w:fill="auto"/>
          </w:tcPr>
          <w:p w:rsidR="00041DAD" w:rsidRPr="00084B26" w:rsidRDefault="00041DAD" w:rsidP="00E82A7C">
            <w:pPr>
              <w:spacing w:after="0"/>
              <w:jc w:val="left"/>
            </w:pPr>
            <w:r w:rsidRPr="00084B26">
              <w:t>SI</w:t>
            </w:r>
          </w:p>
        </w:tc>
        <w:tc>
          <w:tcPr>
            <w:tcW w:w="3888" w:type="dxa"/>
            <w:shd w:val="clear" w:color="auto" w:fill="auto"/>
          </w:tcPr>
          <w:p w:rsidR="00041DAD" w:rsidRPr="00084B26" w:rsidRDefault="00041DAD" w:rsidP="00E82A7C">
            <w:pPr>
              <w:spacing w:after="0"/>
              <w:jc w:val="left"/>
            </w:pPr>
            <w:r w:rsidRPr="00084B26">
              <w:t>International System of Units</w:t>
            </w:r>
          </w:p>
        </w:tc>
      </w:tr>
      <w:tr w:rsidR="00041DAD" w:rsidRPr="009E172C" w:rsidTr="00E82A7C">
        <w:trPr>
          <w:trHeight w:val="20"/>
          <w:jc w:val="center"/>
        </w:trPr>
        <w:tc>
          <w:tcPr>
            <w:tcW w:w="939" w:type="dxa"/>
            <w:shd w:val="clear" w:color="auto" w:fill="auto"/>
          </w:tcPr>
          <w:p w:rsidR="00041DAD" w:rsidRPr="00084B26" w:rsidRDefault="00041DAD" w:rsidP="00E82A7C">
            <w:pPr>
              <w:spacing w:after="0"/>
              <w:jc w:val="left"/>
            </w:pPr>
            <w:r w:rsidRPr="00084B26">
              <w:t>NCWM</w:t>
            </w:r>
          </w:p>
        </w:tc>
        <w:tc>
          <w:tcPr>
            <w:tcW w:w="3888" w:type="dxa"/>
            <w:shd w:val="clear" w:color="auto" w:fill="auto"/>
          </w:tcPr>
          <w:p w:rsidR="00041DAD" w:rsidRPr="00084B26" w:rsidRDefault="00041DAD" w:rsidP="00E82A7C">
            <w:pPr>
              <w:spacing w:after="0"/>
              <w:jc w:val="left"/>
            </w:pPr>
            <w:r w:rsidRPr="00084B26">
              <w:t>National Conference on Weights and Measures</w:t>
            </w:r>
          </w:p>
        </w:tc>
        <w:tc>
          <w:tcPr>
            <w:tcW w:w="936" w:type="dxa"/>
            <w:shd w:val="clear" w:color="auto" w:fill="auto"/>
          </w:tcPr>
          <w:p w:rsidR="00041DAD" w:rsidRPr="00084B26" w:rsidRDefault="00041DAD" w:rsidP="00E82A7C">
            <w:pPr>
              <w:spacing w:after="0"/>
              <w:jc w:val="left"/>
            </w:pPr>
            <w:r w:rsidRPr="00084B26">
              <w:t>S&amp;T</w:t>
            </w:r>
          </w:p>
        </w:tc>
        <w:tc>
          <w:tcPr>
            <w:tcW w:w="3888" w:type="dxa"/>
            <w:shd w:val="clear" w:color="auto" w:fill="auto"/>
          </w:tcPr>
          <w:p w:rsidR="00041DAD" w:rsidRPr="00084B26" w:rsidRDefault="00041DAD" w:rsidP="00E82A7C">
            <w:pPr>
              <w:spacing w:after="0"/>
              <w:jc w:val="left"/>
            </w:pPr>
            <w:r w:rsidRPr="00084B26">
              <w:t>Specifications and Tolerances</w:t>
            </w:r>
          </w:p>
        </w:tc>
      </w:tr>
      <w:tr w:rsidR="00041DAD" w:rsidRPr="009E172C" w:rsidTr="00E82A7C">
        <w:trPr>
          <w:trHeight w:val="20"/>
          <w:jc w:val="center"/>
        </w:trPr>
        <w:tc>
          <w:tcPr>
            <w:tcW w:w="939" w:type="dxa"/>
            <w:shd w:val="clear" w:color="auto" w:fill="auto"/>
          </w:tcPr>
          <w:p w:rsidR="00041DAD" w:rsidRPr="00084B26" w:rsidRDefault="00041DAD" w:rsidP="00E82A7C">
            <w:pPr>
              <w:spacing w:after="0"/>
              <w:jc w:val="left"/>
            </w:pPr>
            <w:r w:rsidRPr="00084B26">
              <w:t>NIST</w:t>
            </w:r>
          </w:p>
        </w:tc>
        <w:tc>
          <w:tcPr>
            <w:tcW w:w="3888" w:type="dxa"/>
            <w:shd w:val="clear" w:color="auto" w:fill="auto"/>
          </w:tcPr>
          <w:p w:rsidR="00041DAD" w:rsidRPr="00084B26" w:rsidRDefault="00041DAD" w:rsidP="00E82A7C">
            <w:pPr>
              <w:spacing w:after="0"/>
              <w:jc w:val="left"/>
            </w:pPr>
            <w:r w:rsidRPr="00084B26">
              <w:t>National Institute of Standards and Technology</w:t>
            </w:r>
          </w:p>
        </w:tc>
        <w:tc>
          <w:tcPr>
            <w:tcW w:w="936" w:type="dxa"/>
            <w:shd w:val="clear" w:color="auto" w:fill="auto"/>
          </w:tcPr>
          <w:p w:rsidR="00041DAD" w:rsidRPr="00084B26" w:rsidRDefault="00041DAD" w:rsidP="00E82A7C">
            <w:pPr>
              <w:spacing w:after="0"/>
              <w:jc w:val="left"/>
            </w:pPr>
            <w:r w:rsidRPr="00084B26">
              <w:t>VTM</w:t>
            </w:r>
          </w:p>
        </w:tc>
        <w:tc>
          <w:tcPr>
            <w:tcW w:w="3888" w:type="dxa"/>
            <w:shd w:val="clear" w:color="auto" w:fill="auto"/>
          </w:tcPr>
          <w:p w:rsidR="00041DAD" w:rsidRPr="00084B26" w:rsidRDefault="00041DAD" w:rsidP="00E82A7C">
            <w:pPr>
              <w:spacing w:after="0"/>
              <w:jc w:val="left"/>
            </w:pPr>
            <w:r w:rsidRPr="00084B26">
              <w:t>Vehicle Tank Meter</w:t>
            </w:r>
          </w:p>
        </w:tc>
      </w:tr>
      <w:tr w:rsidR="00041DAD" w:rsidRPr="009E172C" w:rsidTr="00E82A7C">
        <w:trPr>
          <w:trHeight w:val="20"/>
          <w:jc w:val="center"/>
        </w:trPr>
        <w:tc>
          <w:tcPr>
            <w:tcW w:w="939" w:type="dxa"/>
            <w:shd w:val="clear" w:color="auto" w:fill="auto"/>
          </w:tcPr>
          <w:p w:rsidR="00041DAD" w:rsidRPr="00084B26" w:rsidRDefault="00041DAD" w:rsidP="00E82A7C">
            <w:pPr>
              <w:spacing w:after="0"/>
              <w:jc w:val="left"/>
            </w:pPr>
            <w:r w:rsidRPr="00084B26">
              <w:t>NTEP</w:t>
            </w:r>
          </w:p>
        </w:tc>
        <w:tc>
          <w:tcPr>
            <w:tcW w:w="3888" w:type="dxa"/>
            <w:shd w:val="clear" w:color="auto" w:fill="auto"/>
          </w:tcPr>
          <w:p w:rsidR="00041DAD" w:rsidRPr="00084B26" w:rsidRDefault="00041DAD" w:rsidP="00E82A7C">
            <w:pPr>
              <w:spacing w:after="0"/>
              <w:jc w:val="left"/>
            </w:pPr>
            <w:r w:rsidRPr="00084B26">
              <w:t>National Type Evaluation Program</w:t>
            </w:r>
          </w:p>
        </w:tc>
        <w:tc>
          <w:tcPr>
            <w:tcW w:w="936" w:type="dxa"/>
            <w:shd w:val="clear" w:color="auto" w:fill="auto"/>
          </w:tcPr>
          <w:p w:rsidR="00041DAD" w:rsidRPr="00084B26" w:rsidRDefault="00041DAD" w:rsidP="00E82A7C">
            <w:pPr>
              <w:spacing w:after="0"/>
              <w:jc w:val="left"/>
            </w:pPr>
            <w:r w:rsidRPr="00084B26">
              <w:t>W&amp;M</w:t>
            </w:r>
          </w:p>
        </w:tc>
        <w:tc>
          <w:tcPr>
            <w:tcW w:w="3888" w:type="dxa"/>
            <w:shd w:val="clear" w:color="auto" w:fill="auto"/>
          </w:tcPr>
          <w:p w:rsidR="00041DAD" w:rsidRPr="00084B26" w:rsidRDefault="00041DAD" w:rsidP="00E82A7C">
            <w:pPr>
              <w:spacing w:after="0"/>
              <w:jc w:val="left"/>
            </w:pPr>
            <w:r w:rsidRPr="00084B26">
              <w:t>Weights and Measures</w:t>
            </w:r>
          </w:p>
        </w:tc>
      </w:tr>
      <w:tr w:rsidR="00041DAD" w:rsidRPr="009E172C" w:rsidTr="00E82A7C">
        <w:trPr>
          <w:trHeight w:val="20"/>
          <w:jc w:val="center"/>
        </w:trPr>
        <w:tc>
          <w:tcPr>
            <w:tcW w:w="939" w:type="dxa"/>
            <w:shd w:val="clear" w:color="auto" w:fill="auto"/>
          </w:tcPr>
          <w:p w:rsidR="00041DAD" w:rsidRPr="00084B26" w:rsidRDefault="00041DAD" w:rsidP="00E82A7C">
            <w:pPr>
              <w:spacing w:after="0"/>
              <w:jc w:val="left"/>
            </w:pPr>
            <w:r w:rsidRPr="00084B26">
              <w:t>NTETC</w:t>
            </w:r>
          </w:p>
        </w:tc>
        <w:tc>
          <w:tcPr>
            <w:tcW w:w="3888" w:type="dxa"/>
            <w:shd w:val="clear" w:color="auto" w:fill="auto"/>
          </w:tcPr>
          <w:p w:rsidR="00041DAD" w:rsidRPr="00084B26" w:rsidRDefault="00041DAD" w:rsidP="00E82A7C">
            <w:pPr>
              <w:spacing w:after="0"/>
              <w:jc w:val="left"/>
            </w:pPr>
            <w:r w:rsidRPr="00084B26">
              <w:t>National Type Evaluation Technical Committee</w:t>
            </w:r>
          </w:p>
        </w:tc>
        <w:tc>
          <w:tcPr>
            <w:tcW w:w="936" w:type="dxa"/>
            <w:shd w:val="clear" w:color="auto" w:fill="auto"/>
          </w:tcPr>
          <w:p w:rsidR="00041DAD" w:rsidRPr="00084B26" w:rsidRDefault="00041DAD" w:rsidP="00E82A7C">
            <w:pPr>
              <w:spacing w:after="0"/>
              <w:jc w:val="left"/>
            </w:pPr>
          </w:p>
        </w:tc>
        <w:tc>
          <w:tcPr>
            <w:tcW w:w="3888" w:type="dxa"/>
            <w:shd w:val="clear" w:color="auto" w:fill="auto"/>
          </w:tcPr>
          <w:p w:rsidR="00041DAD" w:rsidRPr="00084B26" w:rsidRDefault="00041DAD" w:rsidP="00E82A7C">
            <w:pPr>
              <w:spacing w:after="0"/>
              <w:jc w:val="left"/>
            </w:pPr>
          </w:p>
        </w:tc>
      </w:tr>
      <w:tr w:rsidR="00041DAD" w:rsidRPr="009E172C" w:rsidTr="00E82A7C">
        <w:trPr>
          <w:jc w:val="center"/>
        </w:trPr>
        <w:tc>
          <w:tcPr>
            <w:tcW w:w="9651" w:type="dxa"/>
            <w:gridSpan w:val="4"/>
            <w:vAlign w:val="center"/>
          </w:tcPr>
          <w:p w:rsidR="00041DAD" w:rsidRPr="00084B26" w:rsidRDefault="00041DAD" w:rsidP="00E82A7C">
            <w:pPr>
              <w:spacing w:after="0"/>
            </w:pPr>
            <w:r w:rsidRPr="00084B26">
              <w:t>This glossary is meant to assist the reader in the identification of acronyms used in this agenda and does not imply that these terms are used solely to identify these organizations or technical topics.</w:t>
            </w:r>
          </w:p>
        </w:tc>
      </w:tr>
      <w:bookmarkEnd w:id="18"/>
    </w:tbl>
    <w:p w:rsidR="00041DAD" w:rsidRDefault="00041DAD" w:rsidP="00041DAD">
      <w:pPr>
        <w:spacing w:after="0"/>
      </w:pPr>
    </w:p>
    <w:tbl>
      <w:tblPr>
        <w:tblStyle w:val="TableGrid"/>
        <w:tblW w:w="9540" w:type="dxa"/>
        <w:tblBorders>
          <w:top w:val="none" w:sz="0" w:space="0" w:color="auto"/>
          <w:left w:val="none" w:sz="0" w:space="0" w:color="auto"/>
          <w:bottom w:val="single" w:sz="12" w:space="0" w:color="auto"/>
          <w:right w:val="none" w:sz="0" w:space="0" w:color="auto"/>
        </w:tblBorders>
        <w:tblLook w:val="04A0" w:firstRow="1" w:lastRow="0" w:firstColumn="1" w:lastColumn="0" w:noHBand="0" w:noVBand="1"/>
      </w:tblPr>
      <w:tblGrid>
        <w:gridCol w:w="9540"/>
      </w:tblGrid>
      <w:tr w:rsidR="00041DAD" w:rsidTr="00041DAD">
        <w:tc>
          <w:tcPr>
            <w:tcW w:w="9540" w:type="dxa"/>
          </w:tcPr>
          <w:p w:rsidR="00041DAD" w:rsidRDefault="00041DAD" w:rsidP="00041DAD">
            <w:pPr>
              <w:spacing w:after="0"/>
            </w:pPr>
          </w:p>
        </w:tc>
      </w:tr>
    </w:tbl>
    <w:p w:rsidR="00041DAD" w:rsidRDefault="00041DAD" w:rsidP="00041DAD">
      <w:pPr>
        <w:spacing w:after="0"/>
      </w:pPr>
    </w:p>
    <w:tbl>
      <w:tblPr>
        <w:tblStyle w:val="TableGrid"/>
        <w:tblW w:w="9540"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9540"/>
      </w:tblGrid>
      <w:tr w:rsidR="009C2C45" w:rsidTr="007448B7">
        <w:trPr>
          <w:trHeight w:val="566"/>
        </w:trPr>
        <w:tc>
          <w:tcPr>
            <w:tcW w:w="9540" w:type="dxa"/>
            <w:tcBorders>
              <w:top w:val="single" w:sz="12" w:space="0" w:color="auto"/>
              <w:bottom w:val="single" w:sz="12" w:space="0" w:color="auto"/>
            </w:tcBorders>
            <w:vAlign w:val="center"/>
          </w:tcPr>
          <w:p w:rsidR="009C2C45" w:rsidRPr="009C2C45" w:rsidRDefault="009C2C45" w:rsidP="009C2C45">
            <w:pPr>
              <w:pStyle w:val="Heading1"/>
              <w:spacing w:before="0" w:after="0"/>
              <w:jc w:val="center"/>
              <w:outlineLvl w:val="0"/>
              <w:rPr>
                <w:sz w:val="22"/>
                <w:szCs w:val="22"/>
              </w:rPr>
            </w:pPr>
            <w:bookmarkStart w:id="35" w:name="_Toc473194441"/>
            <w:r w:rsidRPr="009C2C45">
              <w:rPr>
                <w:sz w:val="22"/>
                <w:szCs w:val="22"/>
              </w:rPr>
              <w:t>Detail of All Items</w:t>
            </w:r>
            <w:bookmarkEnd w:id="35"/>
          </w:p>
          <w:p w:rsidR="009C2C45" w:rsidRPr="009C2C45" w:rsidRDefault="009C2C45" w:rsidP="009C2C45">
            <w:pPr>
              <w:spacing w:after="0"/>
              <w:jc w:val="center"/>
            </w:pPr>
            <w:r>
              <w:t>(In order of Reference Key)</w:t>
            </w:r>
          </w:p>
        </w:tc>
      </w:tr>
    </w:tbl>
    <w:p w:rsidR="0058542E" w:rsidRPr="002C59BE" w:rsidRDefault="0058542E" w:rsidP="00D95E9E">
      <w:pPr>
        <w:pStyle w:val="Heading1"/>
        <w:rPr>
          <w:szCs w:val="24"/>
          <w:u w:val="single"/>
        </w:rPr>
      </w:pPr>
      <w:bookmarkStart w:id="36" w:name="_Toc473194442"/>
      <w:r w:rsidRPr="002C59BE">
        <w:rPr>
          <w:szCs w:val="24"/>
          <w:u w:val="single"/>
        </w:rPr>
        <w:t>Carry-over Items:</w:t>
      </w:r>
      <w:bookmarkStart w:id="37" w:name="_Toc49587534"/>
      <w:bookmarkStart w:id="38" w:name="_Toc49587717"/>
      <w:bookmarkStart w:id="39" w:name="_Toc49593601"/>
      <w:bookmarkStart w:id="40" w:name="_Toc50794292"/>
      <w:bookmarkStart w:id="41" w:name="_Toc5089298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6"/>
    </w:p>
    <w:p w:rsidR="00D86D45" w:rsidRPr="00B95E35" w:rsidRDefault="00D86D45" w:rsidP="00D95E9E">
      <w:pPr>
        <w:pStyle w:val="1ItemHeading"/>
        <w:numPr>
          <w:ilvl w:val="0"/>
          <w:numId w:val="15"/>
        </w:numPr>
        <w:ind w:left="540" w:hanging="540"/>
        <w:jc w:val="both"/>
      </w:pPr>
      <w:bookmarkStart w:id="42" w:name="_Toc397955941"/>
      <w:bookmarkStart w:id="43" w:name="_Toc398017107"/>
      <w:bookmarkStart w:id="44" w:name="_Toc473194443"/>
      <w:r w:rsidRPr="00B95E35">
        <w:t>Add Testing Criteria to NTEP Policy U “Evaluating Electronic Indicators Submitted Separate from a Measuring Element</w:t>
      </w:r>
      <w:r w:rsidR="000E16F9">
        <w:t>.</w:t>
      </w:r>
      <w:r w:rsidRPr="00B95E35">
        <w:t>”</w:t>
      </w:r>
      <w:bookmarkEnd w:id="42"/>
      <w:bookmarkEnd w:id="43"/>
      <w:bookmarkEnd w:id="44"/>
    </w:p>
    <w:p w:rsidR="00B97072" w:rsidRDefault="00CA3B93" w:rsidP="00D95E9E">
      <w:pPr>
        <w:spacing w:after="0"/>
        <w:rPr>
          <w:b/>
        </w:rPr>
      </w:pPr>
      <w:r w:rsidRPr="004047B8">
        <w:rPr>
          <w:b/>
        </w:rPr>
        <w:t>Source:</w:t>
      </w:r>
      <w:r w:rsidR="00F37818">
        <w:rPr>
          <w:b/>
        </w:rPr>
        <w:t xml:space="preserve">  </w:t>
      </w:r>
    </w:p>
    <w:p w:rsidR="00CA3B93" w:rsidRPr="004047B8" w:rsidRDefault="009632AE" w:rsidP="00D95E9E">
      <w:r>
        <w:t>California NTEP Lab</w:t>
      </w:r>
    </w:p>
    <w:p w:rsidR="00503E10" w:rsidRPr="004047B8" w:rsidRDefault="00CA3B93" w:rsidP="00D95E9E">
      <w:pPr>
        <w:keepNext/>
        <w:spacing w:after="0"/>
        <w:rPr>
          <w:b/>
        </w:rPr>
      </w:pPr>
      <w:r w:rsidRPr="004047B8">
        <w:rPr>
          <w:b/>
        </w:rPr>
        <w:t>Background:</w:t>
      </w:r>
      <w:r w:rsidRPr="004047B8">
        <w:t xml:space="preserve">  </w:t>
      </w:r>
    </w:p>
    <w:p w:rsidR="00191B0F" w:rsidRPr="004047B8" w:rsidRDefault="00CA3B93" w:rsidP="00D95E9E">
      <w:pPr>
        <w:rPr>
          <w:noProof/>
        </w:rPr>
      </w:pPr>
      <w:r w:rsidRPr="004047B8">
        <w:t>At its 2007 meeting, the M</w:t>
      </w:r>
      <w:r w:rsidR="006C15AE" w:rsidRPr="004047B8">
        <w:t xml:space="preserve">easuring </w:t>
      </w:r>
      <w:r w:rsidRPr="004047B8">
        <w:t>S</w:t>
      </w:r>
      <w:r w:rsidR="006C15AE" w:rsidRPr="004047B8">
        <w:t>ector</w:t>
      </w:r>
      <w:r w:rsidRPr="004047B8">
        <w:t xml:space="preserve"> heard that </w:t>
      </w:r>
      <w:r w:rsidR="00DC11A5" w:rsidRPr="004047B8">
        <w:rPr>
          <w:noProof/>
        </w:rPr>
        <w:t>Technical Policy</w:t>
      </w:r>
      <w:r w:rsidRPr="004047B8">
        <w:rPr>
          <w:noProof/>
        </w:rPr>
        <w:t xml:space="preserve"> U in </w:t>
      </w:r>
      <w:r w:rsidR="00CF7738">
        <w:rPr>
          <w:noProof/>
        </w:rPr>
        <w:t xml:space="preserve">NCWM </w:t>
      </w:r>
      <w:r w:rsidR="003D3E61">
        <w:rPr>
          <w:noProof/>
        </w:rPr>
        <w:t>Publication 14</w:t>
      </w:r>
      <w:r w:rsidRPr="004047B8">
        <w:rPr>
          <w:noProof/>
        </w:rPr>
        <w:t xml:space="preserve"> allows for testing an indicator separate from a measuring element. </w:t>
      </w:r>
      <w:r w:rsidR="009C2C45">
        <w:rPr>
          <w:noProof/>
        </w:rPr>
        <w:t xml:space="preserve"> </w:t>
      </w:r>
      <w:r w:rsidRPr="004047B8">
        <w:rPr>
          <w:noProof/>
        </w:rPr>
        <w:t xml:space="preserve">However, specific test criteria had not been developed for this </w:t>
      </w:r>
      <w:r w:rsidR="00DC11A5" w:rsidRPr="004047B8">
        <w:rPr>
          <w:noProof/>
        </w:rPr>
        <w:t>practice</w:t>
      </w:r>
      <w:r w:rsidRPr="004047B8">
        <w:rPr>
          <w:noProof/>
        </w:rPr>
        <w:t>.  The Sector heard a re</w:t>
      </w:r>
      <w:r w:rsidR="00D13717">
        <w:rPr>
          <w:noProof/>
        </w:rPr>
        <w:t>commendation to develop</w:t>
      </w:r>
      <w:r w:rsidRPr="004047B8">
        <w:t xml:space="preserve"> and add specific criteria for testing an indicator separate from a measuring element</w:t>
      </w:r>
      <w:r w:rsidRPr="004047B8">
        <w:rPr>
          <w:noProof/>
        </w:rPr>
        <w:t>.</w:t>
      </w:r>
    </w:p>
    <w:p w:rsidR="00576F9E" w:rsidRDefault="0044151B" w:rsidP="00D95E9E">
      <w:r w:rsidRPr="004047B8">
        <w:rPr>
          <w:noProof/>
        </w:rPr>
        <w:t>From 2007 to 20</w:t>
      </w:r>
      <w:r w:rsidR="00D0509F" w:rsidRPr="004047B8">
        <w:rPr>
          <w:noProof/>
        </w:rPr>
        <w:t>1</w:t>
      </w:r>
      <w:r w:rsidRPr="004047B8">
        <w:rPr>
          <w:noProof/>
        </w:rPr>
        <w:t xml:space="preserve">0, </w:t>
      </w:r>
      <w:r w:rsidR="006F62D5" w:rsidRPr="004047B8">
        <w:rPr>
          <w:noProof/>
        </w:rPr>
        <w:t>the C</w:t>
      </w:r>
      <w:r w:rsidR="006C15AE" w:rsidRPr="004047B8">
        <w:rPr>
          <w:noProof/>
        </w:rPr>
        <w:t>alifornia</w:t>
      </w:r>
      <w:r w:rsidR="006F62D5" w:rsidRPr="004047B8">
        <w:rPr>
          <w:noProof/>
        </w:rPr>
        <w:t xml:space="preserve"> NTEP laboratory worked</w:t>
      </w:r>
      <w:r w:rsidR="007A3EF8">
        <w:rPr>
          <w:noProof/>
        </w:rPr>
        <w:t xml:space="preserve"> to develop a checklist but</w:t>
      </w:r>
      <w:r w:rsidR="006F62D5" w:rsidRPr="004047B8">
        <w:rPr>
          <w:noProof/>
        </w:rPr>
        <w:t xml:space="preserve"> received limited input on the draf</w:t>
      </w:r>
      <w:r w:rsidR="00B93BE6" w:rsidRPr="004047B8">
        <w:rPr>
          <w:noProof/>
        </w:rPr>
        <w:t>ts.</w:t>
      </w:r>
      <w:r w:rsidR="0059014F">
        <w:rPr>
          <w:noProof/>
        </w:rPr>
        <w:t xml:space="preserve">  </w:t>
      </w:r>
      <w:r w:rsidR="006F62D5" w:rsidRPr="004047B8">
        <w:t>At its 20</w:t>
      </w:r>
      <w:r w:rsidR="00D0509F" w:rsidRPr="004047B8">
        <w:t>1</w:t>
      </w:r>
      <w:r w:rsidR="00191B0F" w:rsidRPr="004047B8">
        <w:t>1</w:t>
      </w:r>
      <w:r w:rsidR="006F62D5" w:rsidRPr="004047B8">
        <w:t xml:space="preserve"> meeting</w:t>
      </w:r>
      <w:r w:rsidR="006D7DCF" w:rsidRPr="004047B8">
        <w:t>,</w:t>
      </w:r>
      <w:r w:rsidR="006F62D5" w:rsidRPr="004047B8">
        <w:t xml:space="preserve"> t</w:t>
      </w:r>
      <w:r w:rsidRPr="004047B8">
        <w:t>he</w:t>
      </w:r>
      <w:r w:rsidR="00D0509F" w:rsidRPr="004047B8">
        <w:t xml:space="preserve"> Sector agreed </w:t>
      </w:r>
      <w:r w:rsidR="00191B0F" w:rsidRPr="004047B8">
        <w:t>that additional work is needed to finalize the checklist</w:t>
      </w:r>
      <w:r w:rsidR="0059014F">
        <w:t xml:space="preserve"> and established a work group </w:t>
      </w:r>
      <w:r w:rsidR="009C2C45">
        <w:t xml:space="preserve">(WG) </w:t>
      </w:r>
      <w:r w:rsidR="0059014F">
        <w:t>to complete this task</w:t>
      </w:r>
      <w:r w:rsidR="00191B0F" w:rsidRPr="004047B8">
        <w:t xml:space="preserve">.  Mr. Rich Miller (FMC) volunteered to serve as Chair of the WG and </w:t>
      </w:r>
      <w:r w:rsidR="005C3F44">
        <w:t xml:space="preserve">the </w:t>
      </w:r>
      <w:r w:rsidR="0059014F">
        <w:t xml:space="preserve">NIST OWM </w:t>
      </w:r>
      <w:r w:rsidR="00191B0F" w:rsidRPr="004047B8">
        <w:t>Sector Technical Advisor</w:t>
      </w:r>
      <w:r w:rsidR="00804198">
        <w:t xml:space="preserve">.  From 2001 to 2012 attempts were made to find an opportunity to test the draft checklist during a type evaluation.  </w:t>
      </w:r>
      <w:r w:rsidR="005F6C3E" w:rsidRPr="005F6C3E">
        <w:t>In August 2013</w:t>
      </w:r>
      <w:r w:rsidR="00804198">
        <w:t>, Mr.</w:t>
      </w:r>
      <w:r w:rsidR="005F6C3E" w:rsidRPr="005F6C3E">
        <w:t xml:space="preserve"> Miller, informed the Technical Advisor that the N</w:t>
      </w:r>
      <w:r w:rsidR="009C2C45">
        <w:t>orth Carolina</w:t>
      </w:r>
      <w:r w:rsidR="005F6C3E" w:rsidRPr="005F6C3E">
        <w:t xml:space="preserve"> laboratory </w:t>
      </w:r>
      <w:r w:rsidR="0059014F">
        <w:t xml:space="preserve">used the checklist when conducting an evaluation on an FMC’s </w:t>
      </w:r>
      <w:r w:rsidR="005F6C3E" w:rsidRPr="005F6C3E">
        <w:t xml:space="preserve">indicator.  During the evaluation, </w:t>
      </w:r>
      <w:r w:rsidR="005F6C3E" w:rsidRPr="005F6C3E">
        <w:lastRenderedPageBreak/>
        <w:t>Mr. Miller and the N</w:t>
      </w:r>
      <w:r w:rsidR="009C2C45">
        <w:t xml:space="preserve">orth </w:t>
      </w:r>
      <w:r w:rsidR="005F6C3E" w:rsidRPr="005F6C3E">
        <w:t>C</w:t>
      </w:r>
      <w:r w:rsidR="009C2C45">
        <w:t>arolina</w:t>
      </w:r>
      <w:r w:rsidR="005F6C3E" w:rsidRPr="005F6C3E">
        <w:t xml:space="preserve"> laboratory evaluators reviewed the checklist and identified some suggested areas for revision.</w:t>
      </w:r>
      <w:bookmarkStart w:id="45" w:name="_Toc180652235"/>
      <w:bookmarkStart w:id="46" w:name="_Toc115573956"/>
      <w:bookmarkStart w:id="47" w:name="_Toc180652232"/>
      <w:r w:rsidR="00804198">
        <w:t xml:space="preserve">  </w:t>
      </w:r>
      <w:r w:rsidR="0059014F">
        <w:t xml:space="preserve">At its </w:t>
      </w:r>
      <w:r w:rsidR="00BA6A0A">
        <w:t>2013</w:t>
      </w:r>
      <w:r w:rsidR="00AC645E">
        <w:t xml:space="preserve"> meeting, the</w:t>
      </w:r>
      <w:r w:rsidR="00BA6A0A">
        <w:t xml:space="preserve"> Measuring Sector </w:t>
      </w:r>
      <w:r w:rsidR="005F6C3E">
        <w:t>concluded that additional work is needed on the</w:t>
      </w:r>
      <w:r w:rsidR="00AC645E">
        <w:t xml:space="preserve"> draft</w:t>
      </w:r>
      <w:r w:rsidR="005F6C3E">
        <w:t xml:space="preserve"> checklist</w:t>
      </w:r>
      <w:r w:rsidR="00AC645E">
        <w:t xml:space="preserve"> and agreed to carry this item over to allow t</w:t>
      </w:r>
      <w:r w:rsidR="0090115B">
        <w:t xml:space="preserve">he WG </w:t>
      </w:r>
      <w:r w:rsidR="0087672D">
        <w:t>to finalize it</w:t>
      </w:r>
      <w:r w:rsidR="00AC645E">
        <w:t xml:space="preserve">.  </w:t>
      </w:r>
    </w:p>
    <w:p w:rsidR="00345368" w:rsidRPr="004047B8" w:rsidRDefault="00345368" w:rsidP="00D95E9E">
      <w:pPr>
        <w:rPr>
          <w:b/>
        </w:rPr>
      </w:pPr>
      <w:r>
        <w:t xml:space="preserve">See the </w:t>
      </w:r>
      <w:r w:rsidR="00AC645E">
        <w:t xml:space="preserve">2007 to </w:t>
      </w:r>
      <w:r>
        <w:t xml:space="preserve">2013 NTEP </w:t>
      </w:r>
      <w:r w:rsidR="00AC645E">
        <w:t>Measuring Sector Meeting Summaries</w:t>
      </w:r>
      <w:r>
        <w:t xml:space="preserve"> for additional details.</w:t>
      </w:r>
    </w:p>
    <w:p w:rsidR="00225D86" w:rsidRDefault="0087672D" w:rsidP="00D95E9E">
      <w:r>
        <w:t xml:space="preserve">In July 2014, </w:t>
      </w:r>
      <w:r w:rsidR="00334B34">
        <w:t xml:space="preserve">Mr. </w:t>
      </w:r>
      <w:r>
        <w:t>Clark Cooney (</w:t>
      </w:r>
      <w:r w:rsidR="00576F9E" w:rsidRPr="004047B8">
        <w:t>NIST</w:t>
      </w:r>
      <w:r w:rsidR="00732115">
        <w:t>,</w:t>
      </w:r>
      <w:r w:rsidR="00576F9E" w:rsidRPr="004047B8">
        <w:t xml:space="preserve"> OWM</w:t>
      </w:r>
      <w:r>
        <w:t>)</w:t>
      </w:r>
      <w:r w:rsidR="00804198">
        <w:t>,</w:t>
      </w:r>
      <w:r w:rsidR="00576F9E" w:rsidRPr="004047B8">
        <w:t xml:space="preserve"> Measuring Sector Technical Advisor, spoke with </w:t>
      </w:r>
      <w:r w:rsidR="00804198">
        <w:t xml:space="preserve">Mr. </w:t>
      </w:r>
      <w:r w:rsidR="00576F9E" w:rsidRPr="004047B8">
        <w:t xml:space="preserve">Rich Miller (FMC) and </w:t>
      </w:r>
      <w:r w:rsidR="00804198">
        <w:t xml:space="preserve">Mr. </w:t>
      </w:r>
      <w:r w:rsidR="00576F9E" w:rsidRPr="004047B8">
        <w:t xml:space="preserve">Allen </w:t>
      </w:r>
      <w:proofErr w:type="spellStart"/>
      <w:r w:rsidR="00576F9E" w:rsidRPr="004047B8">
        <w:t>Katalinic</w:t>
      </w:r>
      <w:proofErr w:type="spellEnd"/>
      <w:r w:rsidR="00576F9E" w:rsidRPr="004047B8">
        <w:t xml:space="preserve"> (N</w:t>
      </w:r>
      <w:r w:rsidR="00732115">
        <w:t xml:space="preserve">orth </w:t>
      </w:r>
      <w:r w:rsidR="00576F9E" w:rsidRPr="004047B8">
        <w:t>C</w:t>
      </w:r>
      <w:r w:rsidR="00732115">
        <w:t>arolina</w:t>
      </w:r>
      <w:r w:rsidR="00804198">
        <w:t xml:space="preserve"> Weights and Measures</w:t>
      </w:r>
      <w:r w:rsidR="00576F9E" w:rsidRPr="004047B8">
        <w:t>) about the progress on this item.  Mr. Miller stated he received no additional feedback</w:t>
      </w:r>
      <w:r>
        <w:t xml:space="preserve"> from any Sector members</w:t>
      </w:r>
      <w:r w:rsidR="00576F9E" w:rsidRPr="004047B8">
        <w:t xml:space="preserve">.  He stated that he and Mr. </w:t>
      </w:r>
      <w:proofErr w:type="spellStart"/>
      <w:r w:rsidR="00576F9E" w:rsidRPr="004047B8">
        <w:t>Katalinic</w:t>
      </w:r>
      <w:proofErr w:type="spellEnd"/>
      <w:r w:rsidR="00576F9E" w:rsidRPr="004047B8">
        <w:t xml:space="preserve"> used the checklist on an evaluation</w:t>
      </w:r>
      <w:r w:rsidR="00732115">
        <w:t>,</w:t>
      </w:r>
      <w:r w:rsidR="00576F9E" w:rsidRPr="004047B8">
        <w:t xml:space="preserve"> an</w:t>
      </w:r>
      <w:r w:rsidR="00804198">
        <w:t xml:space="preserve">d it appeared to work.  </w:t>
      </w:r>
      <w:r w:rsidR="00576F9E" w:rsidRPr="004047B8">
        <w:t xml:space="preserve">Mr. </w:t>
      </w:r>
      <w:proofErr w:type="spellStart"/>
      <w:r w:rsidR="00576F9E" w:rsidRPr="004047B8">
        <w:t>Katalinic</w:t>
      </w:r>
      <w:proofErr w:type="spellEnd"/>
      <w:r w:rsidR="00576F9E" w:rsidRPr="004047B8">
        <w:t xml:space="preserve"> stated there may still be some portions that need re</w:t>
      </w:r>
      <w:r w:rsidR="00804198">
        <w:t>finement; however, he also believes</w:t>
      </w:r>
      <w:r w:rsidR="00576F9E" w:rsidRPr="004047B8">
        <w:t xml:space="preserve"> t</w:t>
      </w:r>
      <w:r>
        <w:t>hat it is ready to move forw</w:t>
      </w:r>
      <w:r w:rsidR="00334B34">
        <w:t>ard.  Consequently, the Sector wa</w:t>
      </w:r>
      <w:r>
        <w:t>s asked to recommend that the draft be added to the next edition of NCWM Publication 14</w:t>
      </w:r>
      <w:r w:rsidR="00804198">
        <w:t>.</w:t>
      </w:r>
    </w:p>
    <w:p w:rsidR="00732115" w:rsidRDefault="00225D86" w:rsidP="00732115">
      <w:pPr>
        <w:spacing w:after="0"/>
        <w:rPr>
          <w:b/>
        </w:rPr>
      </w:pPr>
      <w:r w:rsidRPr="00D24B78">
        <w:rPr>
          <w:b/>
        </w:rPr>
        <w:t>Discussion:</w:t>
      </w:r>
    </w:p>
    <w:p w:rsidR="001D6517" w:rsidRDefault="00804198" w:rsidP="00D95E9E">
      <w:r>
        <w:t xml:space="preserve">At its 2014 meeting, the </w:t>
      </w:r>
      <w:r w:rsidR="00225D86">
        <w:t xml:space="preserve">Measuring Sector </w:t>
      </w:r>
      <w:r w:rsidR="001D6517">
        <w:t>discussed</w:t>
      </w:r>
      <w:r w:rsidR="00A62E3F">
        <w:t xml:space="preserve"> both </w:t>
      </w:r>
      <w:r>
        <w:t xml:space="preserve">this agenda </w:t>
      </w:r>
      <w:r w:rsidR="00A62E3F">
        <w:t xml:space="preserve">Item 1 and </w:t>
      </w:r>
      <w:r>
        <w:t>agen</w:t>
      </w:r>
      <w:r w:rsidR="00B37E0E">
        <w:t xml:space="preserve">da </w:t>
      </w:r>
      <w:r w:rsidR="00A62E3F">
        <w:t>Item 7</w:t>
      </w:r>
      <w:r w:rsidR="00B37E0E">
        <w:t>,</w:t>
      </w:r>
      <w:r w:rsidR="0072608A">
        <w:t xml:space="preserve"> titled, </w:t>
      </w:r>
      <w:r w:rsidR="00B37E0E">
        <w:rPr>
          <w:i/>
        </w:rPr>
        <w:t>Eliminate Permanence Testing for Point of Sale (POS) Systems</w:t>
      </w:r>
      <w:r w:rsidR="00B37E0E">
        <w:t>,</w:t>
      </w:r>
      <w:r w:rsidR="00A62E3F">
        <w:t xml:space="preserve"> </w:t>
      </w:r>
      <w:r w:rsidR="001D6517">
        <w:t xml:space="preserve">simultaneously due to </w:t>
      </w:r>
      <w:r w:rsidR="0072608A">
        <w:t>the overlap of the two i</w:t>
      </w:r>
      <w:r w:rsidR="006B2120">
        <w:t>tems.  Consequently, discussion of both of these i</w:t>
      </w:r>
      <w:r w:rsidR="001D6517">
        <w:t xml:space="preserve">tems appears under this </w:t>
      </w:r>
      <w:r w:rsidR="0072608A">
        <w:t xml:space="preserve">agenda </w:t>
      </w:r>
      <w:r w:rsidR="001D6517">
        <w:t>Item 1.</w:t>
      </w:r>
    </w:p>
    <w:p w:rsidR="00CC0DF8" w:rsidRDefault="00CC0DF8" w:rsidP="00D95E9E">
      <w:r>
        <w:t xml:space="preserve">The Sector was asked to review a </w:t>
      </w:r>
      <w:r w:rsidRPr="002400EE">
        <w:t xml:space="preserve">draft checklist entitled, </w:t>
      </w:r>
      <w:r w:rsidRPr="002400EE">
        <w:rPr>
          <w:i/>
        </w:rPr>
        <w:t>Checklist for testing electronic digital indicators with simulated inputs</w:t>
      </w:r>
      <w:r w:rsidRPr="002400EE">
        <w:t xml:space="preserve"> and consider recommending it be added to NCWM</w:t>
      </w:r>
      <w:r>
        <w:t xml:space="preserve"> Publication 14.  A</w:t>
      </w:r>
      <w:r w:rsidRPr="002400EE">
        <w:t xml:space="preserve"> “clean” copy </w:t>
      </w:r>
      <w:r>
        <w:t xml:space="preserve">(although, it contains notes) of the proposed amendments to the checklist is included in Appendix A, </w:t>
      </w:r>
      <w:r>
        <w:rPr>
          <w:i/>
        </w:rPr>
        <w:t>Draft Checklist for Testing Electronic Digital Indicators</w:t>
      </w:r>
      <w:r>
        <w:t>.</w:t>
      </w:r>
    </w:p>
    <w:p w:rsidR="00E922CA" w:rsidRDefault="0072608A" w:rsidP="00D95E9E">
      <w:r>
        <w:t xml:space="preserve">Mr. Miller </w:t>
      </w:r>
      <w:r w:rsidR="001D6517">
        <w:t>and Mr.</w:t>
      </w:r>
      <w:r>
        <w:t xml:space="preserve"> </w:t>
      </w:r>
      <w:proofErr w:type="spellStart"/>
      <w:r>
        <w:t>Katalinic</w:t>
      </w:r>
      <w:proofErr w:type="spellEnd"/>
      <w:r w:rsidR="00225D86">
        <w:t>, both of whom who had used the</w:t>
      </w:r>
      <w:r w:rsidR="000B7A52">
        <w:t xml:space="preserve"> draft checklist (see Appendix A</w:t>
      </w:r>
      <w:r w:rsidR="00303455">
        <w:t xml:space="preserve">, </w:t>
      </w:r>
      <w:r w:rsidR="00303455">
        <w:rPr>
          <w:i/>
        </w:rPr>
        <w:t>Draft Checklist for Testing Electronic Digital Indicators</w:t>
      </w:r>
      <w:r w:rsidR="00225D86">
        <w:t>)</w:t>
      </w:r>
      <w:r w:rsidR="00D656DB">
        <w:t xml:space="preserve">, provided an </w:t>
      </w:r>
      <w:r w:rsidR="001B0DF9">
        <w:t>o</w:t>
      </w:r>
      <w:r w:rsidR="000C6FD3">
        <w:t xml:space="preserve">verview </w:t>
      </w:r>
      <w:r w:rsidR="00D656DB">
        <w:t>and background discussion.</w:t>
      </w:r>
      <w:r w:rsidR="00225D86">
        <w:t xml:space="preserve">  </w:t>
      </w:r>
      <w:r w:rsidR="006B2120">
        <w:t xml:space="preserve">They </w:t>
      </w:r>
      <w:r w:rsidR="00832DE7">
        <w:t>pointed o</w:t>
      </w:r>
      <w:r w:rsidR="00303455">
        <w:t>ut that this proposed checklist</w:t>
      </w:r>
      <w:r w:rsidR="00832DE7">
        <w:t xml:space="preserve"> is for NTEP Laboratory evaluations only.  In addition, they </w:t>
      </w:r>
      <w:r w:rsidR="005951AA">
        <w:t>identified</w:t>
      </w:r>
      <w:r w:rsidR="00225D86">
        <w:t xml:space="preserve"> a few items </w:t>
      </w:r>
      <w:r w:rsidR="00334B34">
        <w:t>on which</w:t>
      </w:r>
      <w:r w:rsidR="00225D86">
        <w:t xml:space="preserve"> they would still like input on from the Measuring Sector member</w:t>
      </w:r>
      <w:r w:rsidR="00971954">
        <w:t xml:space="preserve">s.  </w:t>
      </w:r>
      <w:r w:rsidR="00832DE7">
        <w:t>Some of these items include the following:</w:t>
      </w:r>
    </w:p>
    <w:p w:rsidR="00832DE7" w:rsidRDefault="00832DE7" w:rsidP="005A398D">
      <w:pPr>
        <w:pStyle w:val="ListParagraph"/>
        <w:numPr>
          <w:ilvl w:val="0"/>
          <w:numId w:val="27"/>
        </w:numPr>
      </w:pPr>
      <w:r>
        <w:t>Is permanence testing necessary?  T</w:t>
      </w:r>
      <w:r w:rsidR="00CC0DF8">
        <w:t>hey believe if the device is being evaluated for the first time</w:t>
      </w:r>
      <w:r>
        <w:t xml:space="preserve">, </w:t>
      </w:r>
      <w:r w:rsidR="00B90278">
        <w:t xml:space="preserve">then </w:t>
      </w:r>
      <w:r w:rsidR="00CC0DF8">
        <w:t>permanence testing is necessary.</w:t>
      </w:r>
      <w:r w:rsidR="00B90278">
        <w:t xml:space="preserve">  If </w:t>
      </w:r>
      <w:r w:rsidR="00CC0DF8">
        <w:t>the device was previously evaluated and is being examined for updates, then it does not need permanence testing.</w:t>
      </w:r>
    </w:p>
    <w:p w:rsidR="00832DE7" w:rsidRDefault="00221825" w:rsidP="005A398D">
      <w:pPr>
        <w:pStyle w:val="ListParagraph"/>
        <w:numPr>
          <w:ilvl w:val="0"/>
          <w:numId w:val="27"/>
        </w:numPr>
      </w:pPr>
      <w:r>
        <w:t xml:space="preserve">In </w:t>
      </w:r>
      <w:r w:rsidR="00732115">
        <w:t>S</w:t>
      </w:r>
      <w:r>
        <w:t>ection “</w:t>
      </w:r>
      <w:r w:rsidR="00832DE7">
        <w:t>Code Referenc</w:t>
      </w:r>
      <w:r>
        <w:t xml:space="preserve">e: </w:t>
      </w:r>
      <w:r w:rsidR="00732115">
        <w:t xml:space="preserve"> </w:t>
      </w:r>
      <w:r>
        <w:t>G-S.2. Facilitation of Fraud</w:t>
      </w:r>
      <w:r w:rsidR="00732115">
        <w:t>,</w:t>
      </w:r>
      <w:r>
        <w:t>” it</w:t>
      </w:r>
      <w:r w:rsidR="00832DE7">
        <w:t xml:space="preserve"> addresses the process of changing the unit price or unit prices set into a metering system.  They believe that other items fall under facilitation of fraud and this needs more input from the Sector.  For example, if </w:t>
      </w:r>
      <w:r w:rsidR="00CC0DF8">
        <w:t xml:space="preserve">the device is </w:t>
      </w:r>
      <w:r w:rsidR="00832DE7">
        <w:t xml:space="preserve">a Category 3 device, then </w:t>
      </w:r>
      <w:r w:rsidR="00CC0DF8">
        <w:t xml:space="preserve">the evaluator </w:t>
      </w:r>
      <w:r w:rsidR="00832DE7">
        <w:t xml:space="preserve">must verify that </w:t>
      </w:r>
      <w:r w:rsidR="00CC0DF8">
        <w:t>the passwords and audit trail function</w:t>
      </w:r>
      <w:r w:rsidR="00832DE7">
        <w:t xml:space="preserve"> correct</w:t>
      </w:r>
      <w:r w:rsidR="00CC0DF8">
        <w:t>ly</w:t>
      </w:r>
      <w:r w:rsidR="00832DE7">
        <w:t xml:space="preserve">.  Mr. </w:t>
      </w:r>
      <w:proofErr w:type="spellStart"/>
      <w:r w:rsidR="00832DE7">
        <w:t>Katalinic</w:t>
      </w:r>
      <w:proofErr w:type="spellEnd"/>
      <w:r w:rsidR="00832DE7">
        <w:t xml:space="preserve"> states this is not a laboratory issue but </w:t>
      </w:r>
      <w:r>
        <w:t xml:space="preserve">rather </w:t>
      </w:r>
      <w:r w:rsidR="00832DE7">
        <w:t>a field requirement</w:t>
      </w:r>
      <w:r>
        <w:t>;</w:t>
      </w:r>
      <w:r w:rsidR="00832DE7">
        <w:t xml:space="preserve"> due to the fact that the equipment is being lab evaluated, the evaluator will not see the end use installation.</w:t>
      </w:r>
    </w:p>
    <w:p w:rsidR="00020234" w:rsidRDefault="00020234" w:rsidP="005A398D">
      <w:pPr>
        <w:pStyle w:val="ListParagraph"/>
        <w:numPr>
          <w:ilvl w:val="0"/>
          <w:numId w:val="27"/>
        </w:numPr>
      </w:pPr>
      <w:r>
        <w:t xml:space="preserve">In </w:t>
      </w:r>
      <w:r w:rsidR="00732115">
        <w:t>S</w:t>
      </w:r>
      <w:r w:rsidR="00221825">
        <w:t>ection “</w:t>
      </w:r>
      <w:r>
        <w:t>Code Reference:</w:t>
      </w:r>
      <w:r w:rsidR="00732115">
        <w:t xml:space="preserve"> </w:t>
      </w:r>
      <w:r>
        <w:t xml:space="preserve"> G-S.4. Interchange or Reversal of Parts, paragraph 1.15.</w:t>
      </w:r>
      <w:r w:rsidR="00732115">
        <w:t>,</w:t>
      </w:r>
      <w:r w:rsidR="00221825">
        <w:t>”</w:t>
      </w:r>
      <w:r>
        <w:t xml:space="preserve"> </w:t>
      </w:r>
      <w:r w:rsidR="00732115">
        <w:t>they</w:t>
      </w:r>
      <w:r>
        <w:t xml:space="preserve"> noted that there may be a </w:t>
      </w:r>
      <w:r w:rsidR="00221825">
        <w:t xml:space="preserve">need to add a </w:t>
      </w:r>
      <w:r>
        <w:t>NIST Handbook 44 requirement to cover this.</w:t>
      </w:r>
    </w:p>
    <w:p w:rsidR="00020234" w:rsidRDefault="00020234" w:rsidP="005A398D">
      <w:pPr>
        <w:pStyle w:val="ListParagraph"/>
        <w:numPr>
          <w:ilvl w:val="0"/>
          <w:numId w:val="27"/>
        </w:numPr>
      </w:pPr>
      <w:r>
        <w:t xml:space="preserve">In </w:t>
      </w:r>
      <w:r w:rsidR="00732115">
        <w:t>S</w:t>
      </w:r>
      <w:r>
        <w:t xml:space="preserve">ection, </w:t>
      </w:r>
      <w:r w:rsidR="00221825">
        <w:t>“</w:t>
      </w:r>
      <w:r>
        <w:t>Code Reference:</w:t>
      </w:r>
      <w:r w:rsidR="00336536">
        <w:t xml:space="preserve"> </w:t>
      </w:r>
      <w:r>
        <w:t xml:space="preserve"> G-S.5.1. Indicating and Recording Elements, paragraph 2.1.5.</w:t>
      </w:r>
      <w:r w:rsidR="00732115">
        <w:t>,</w:t>
      </w:r>
      <w:r w:rsidR="00221825">
        <w:t>”</w:t>
      </w:r>
      <w:r>
        <w:t xml:space="preserve"> they noted that a comment section</w:t>
      </w:r>
      <w:r w:rsidR="00221825">
        <w:t xml:space="preserve"> is needed</w:t>
      </w:r>
      <w:r>
        <w:t>.</w:t>
      </w:r>
    </w:p>
    <w:p w:rsidR="00DC18FD" w:rsidRDefault="00DC18FD" w:rsidP="005A398D">
      <w:pPr>
        <w:pStyle w:val="ListParagraph"/>
        <w:numPr>
          <w:ilvl w:val="0"/>
          <w:numId w:val="27"/>
        </w:numPr>
      </w:pPr>
      <w:r>
        <w:t xml:space="preserve">In </w:t>
      </w:r>
      <w:r w:rsidR="00732115">
        <w:t>S</w:t>
      </w:r>
      <w:r>
        <w:t xml:space="preserve">ection, </w:t>
      </w:r>
      <w:r w:rsidR="00221825">
        <w:t>“</w:t>
      </w:r>
      <w:r>
        <w:t xml:space="preserve">Code Reference: </w:t>
      </w:r>
      <w:r w:rsidR="00336536">
        <w:t xml:space="preserve"> </w:t>
      </w:r>
      <w:r>
        <w:t>G-S.5.2.5. Permanence, paragraph 2.18.</w:t>
      </w:r>
      <w:r w:rsidR="00732115">
        <w:t>,</w:t>
      </w:r>
      <w:r w:rsidR="00221825">
        <w:t>”</w:t>
      </w:r>
      <w:r>
        <w:t xml:space="preserve"> they need to know what permanence quantities </w:t>
      </w:r>
      <w:r w:rsidR="00221825">
        <w:t xml:space="preserve">the Sector believes </w:t>
      </w:r>
      <w:r>
        <w:t>should be verified for electroni</w:t>
      </w:r>
      <w:r w:rsidR="00221825">
        <w:t>c devices with graphic displays.</w:t>
      </w:r>
    </w:p>
    <w:p w:rsidR="00DC18FD" w:rsidRDefault="00DC18FD" w:rsidP="005A398D">
      <w:pPr>
        <w:pStyle w:val="ListParagraph"/>
        <w:numPr>
          <w:ilvl w:val="0"/>
          <w:numId w:val="27"/>
        </w:numPr>
      </w:pPr>
      <w:r>
        <w:t xml:space="preserve">In </w:t>
      </w:r>
      <w:r w:rsidR="00732115">
        <w:t>S</w:t>
      </w:r>
      <w:r>
        <w:t xml:space="preserve">ection, </w:t>
      </w:r>
      <w:r w:rsidR="00221825">
        <w:t>“</w:t>
      </w:r>
      <w:r>
        <w:t xml:space="preserve">Code Reference: </w:t>
      </w:r>
      <w:r w:rsidR="00336536">
        <w:t xml:space="preserve"> </w:t>
      </w:r>
      <w:r>
        <w:t>G-UR.1.1. Suitability of Equipment</w:t>
      </w:r>
      <w:r w:rsidR="00732115">
        <w:t>,</w:t>
      </w:r>
      <w:r w:rsidR="00221825">
        <w:t>”</w:t>
      </w:r>
      <w:r>
        <w:t xml:space="preserve"> </w:t>
      </w:r>
      <w:r w:rsidR="00221825">
        <w:t xml:space="preserve">titled, </w:t>
      </w:r>
      <w:proofErr w:type="gramStart"/>
      <w:r>
        <w:rPr>
          <w:i/>
        </w:rPr>
        <w:t>The</w:t>
      </w:r>
      <w:proofErr w:type="gramEnd"/>
      <w:r>
        <w:rPr>
          <w:i/>
        </w:rPr>
        <w:t xml:space="preserve"> equipment is suitable for its intended application</w:t>
      </w:r>
      <w:r w:rsidR="00B831EA">
        <w:t xml:space="preserve">, should </w:t>
      </w:r>
      <w:r w:rsidR="00221825">
        <w:t>the checklist</w:t>
      </w:r>
      <w:r w:rsidR="00B831EA">
        <w:t xml:space="preserve"> item</w:t>
      </w:r>
      <w:r w:rsidR="00221825">
        <w:t xml:space="preserve"> title</w:t>
      </w:r>
      <w:r w:rsidR="00B831EA">
        <w:t xml:space="preserve"> be removed?</w:t>
      </w:r>
    </w:p>
    <w:p w:rsidR="00B831EA" w:rsidRDefault="00B831EA" w:rsidP="005A398D">
      <w:pPr>
        <w:pStyle w:val="ListParagraph"/>
        <w:numPr>
          <w:ilvl w:val="0"/>
          <w:numId w:val="27"/>
        </w:numPr>
      </w:pPr>
      <w:r>
        <w:t xml:space="preserve">In the table, </w:t>
      </w:r>
      <w:r w:rsidR="00221825">
        <w:t>“</w:t>
      </w:r>
      <w:r>
        <w:rPr>
          <w:i/>
        </w:rPr>
        <w:t>Simulator tests: All tests shall have a minimum of 10,000 pulses applied to the device for each test.  Test with a minimum of two API/Density settings</w:t>
      </w:r>
      <w:r w:rsidR="00732115">
        <w:t>,</w:t>
      </w:r>
      <w:r w:rsidR="00221825">
        <w:t>”</w:t>
      </w:r>
      <w:r>
        <w:t xml:space="preserve"> they note the following items nee</w:t>
      </w:r>
      <w:r w:rsidR="00221825">
        <w:t>d to be added to the table and c</w:t>
      </w:r>
      <w:r>
        <w:t>hecklist</w:t>
      </w:r>
      <w:r w:rsidR="00732115">
        <w:t>:</w:t>
      </w:r>
    </w:p>
    <w:p w:rsidR="00B831EA" w:rsidRDefault="00515EF0" w:rsidP="005A398D">
      <w:pPr>
        <w:pStyle w:val="ListParagraph"/>
        <w:numPr>
          <w:ilvl w:val="1"/>
          <w:numId w:val="27"/>
        </w:numPr>
      </w:pPr>
      <w:r>
        <w:lastRenderedPageBreak/>
        <w:t>i</w:t>
      </w:r>
      <w:r w:rsidR="00B831EA">
        <w:t>nformation needs to be added to capture different K-Factor values</w:t>
      </w:r>
      <w:r w:rsidR="00732115">
        <w:t>;</w:t>
      </w:r>
    </w:p>
    <w:p w:rsidR="00B831EA" w:rsidRDefault="00515EF0" w:rsidP="005A398D">
      <w:pPr>
        <w:pStyle w:val="ListParagraph"/>
        <w:numPr>
          <w:ilvl w:val="1"/>
          <w:numId w:val="27"/>
        </w:numPr>
      </w:pPr>
      <w:r>
        <w:t>a</w:t>
      </w:r>
      <w:r w:rsidR="00B831EA">
        <w:t xml:space="preserve">ll API tables to be included on the certificate shall be </w:t>
      </w:r>
      <w:r w:rsidR="00F1219F">
        <w:t>verified;</w:t>
      </w:r>
      <w:r w:rsidR="00B831EA">
        <w:t xml:space="preserve"> and </w:t>
      </w:r>
    </w:p>
    <w:p w:rsidR="00B831EA" w:rsidRDefault="00515EF0" w:rsidP="005A398D">
      <w:pPr>
        <w:pStyle w:val="ListParagraph"/>
        <w:numPr>
          <w:ilvl w:val="1"/>
          <w:numId w:val="27"/>
        </w:numPr>
      </w:pPr>
      <w:r>
        <w:t>e</w:t>
      </w:r>
      <w:r w:rsidR="00B831EA">
        <w:t>xtreme endpoints and a center point of each table</w:t>
      </w:r>
      <w:r w:rsidR="00221825">
        <w:t xml:space="preserve"> must be verified</w:t>
      </w:r>
      <w:r w:rsidR="00B831EA">
        <w:t>.</w:t>
      </w:r>
    </w:p>
    <w:p w:rsidR="0016279C" w:rsidRDefault="0016279C" w:rsidP="00D95E9E">
      <w:r>
        <w:t>The Measuring Sector discussed</w:t>
      </w:r>
      <w:r w:rsidR="00221825">
        <w:t xml:space="preserve"> whether or not</w:t>
      </w:r>
      <w:r w:rsidR="00303455">
        <w:t xml:space="preserve"> the checklist is</w:t>
      </w:r>
      <w:r w:rsidR="005B575D">
        <w:t xml:space="preserve"> </w:t>
      </w:r>
      <w:r w:rsidR="0058141E">
        <w:t xml:space="preserve">even </w:t>
      </w:r>
      <w:r w:rsidR="00CF7738">
        <w:t>necessary</w:t>
      </w:r>
      <w:r w:rsidR="005B575D">
        <w:t xml:space="preserve"> </w:t>
      </w:r>
      <w:r w:rsidR="00221825">
        <w:t xml:space="preserve">and suggested </w:t>
      </w:r>
      <w:r w:rsidR="005B575D">
        <w:t xml:space="preserve">that </w:t>
      </w:r>
      <w:r w:rsidR="0058141E">
        <w:t>the concerns</w:t>
      </w:r>
      <w:r w:rsidR="005B575D">
        <w:t xml:space="preserve"> </w:t>
      </w:r>
      <w:r w:rsidR="00221825">
        <w:t>might</w:t>
      </w:r>
      <w:r w:rsidR="005B575D">
        <w:t xml:space="preserve"> be </w:t>
      </w:r>
      <w:r w:rsidR="00926F12">
        <w:t>resolved</w:t>
      </w:r>
      <w:r w:rsidR="005B575D">
        <w:t xml:space="preserve"> in other ways.</w:t>
      </w:r>
    </w:p>
    <w:p w:rsidR="004A2AEE" w:rsidRDefault="00B45C6A" w:rsidP="00D95E9E">
      <w:r>
        <w:t xml:space="preserve">There was much discussion and debate about the proposed amendments to the </w:t>
      </w:r>
      <w:r w:rsidR="005B575D">
        <w:t xml:space="preserve">draft </w:t>
      </w:r>
      <w:r w:rsidR="00CE0EAB">
        <w:t>checklis</w:t>
      </w:r>
      <w:r w:rsidR="00223998">
        <w:t>t</w:t>
      </w:r>
      <w:r w:rsidR="00076913">
        <w:t xml:space="preserve"> and whether or not permanence tests were necessary in certain applications.  </w:t>
      </w:r>
    </w:p>
    <w:p w:rsidR="00076913" w:rsidRDefault="00221825" w:rsidP="00D95E9E">
      <w:r>
        <w:t>Mr. John Roach (CDFA DMS)</w:t>
      </w:r>
      <w:r w:rsidR="006B2120">
        <w:t xml:space="preserve"> stated that </w:t>
      </w:r>
      <w:r>
        <w:t>he is</w:t>
      </w:r>
      <w:r w:rsidR="00076913">
        <w:t xml:space="preserve"> </w:t>
      </w:r>
      <w:r w:rsidR="00565E13">
        <w:t xml:space="preserve">amenable </w:t>
      </w:r>
      <w:r w:rsidR="00076913">
        <w:t xml:space="preserve">to eliminating the permanence test requirements if the unit is in a stationary application.  However, if it is </w:t>
      </w:r>
      <w:r w:rsidR="006B2120">
        <w:t xml:space="preserve">in a mobile application, then </w:t>
      </w:r>
      <w:r w:rsidR="00941E2F">
        <w:t>he</w:t>
      </w:r>
      <w:r w:rsidR="006B2120">
        <w:t xml:space="preserve"> strongly believe</w:t>
      </w:r>
      <w:r w:rsidR="00941E2F">
        <w:t>s</w:t>
      </w:r>
      <w:r w:rsidR="00076913">
        <w:t xml:space="preserve"> that a permanence test in the field is required.</w:t>
      </w:r>
      <w:r w:rsidR="00565E13">
        <w:t xml:space="preserve">  Mr. Randy Moses (Wayne) stated that if he installs a system in San Diego, for example, his electronic is not going to fail.  In response, Mr. Mike </w:t>
      </w:r>
      <w:proofErr w:type="spellStart"/>
      <w:r w:rsidR="00565E13">
        <w:t>Keilty</w:t>
      </w:r>
      <w:proofErr w:type="spellEnd"/>
      <w:r w:rsidR="00565E13">
        <w:t xml:space="preserve"> (</w:t>
      </w:r>
      <w:proofErr w:type="spellStart"/>
      <w:r w:rsidR="00565E13">
        <w:t>Endress</w:t>
      </w:r>
      <w:proofErr w:type="spellEnd"/>
      <w:r w:rsidR="00565E13">
        <w:t xml:space="preserve"> + Hauser) stated that the equipment could be subjected to the most extreme conditions as well.  </w:t>
      </w:r>
    </w:p>
    <w:p w:rsidR="004A2AEE" w:rsidRDefault="00076913" w:rsidP="00D95E9E">
      <w:r>
        <w:t xml:space="preserve">Mr. </w:t>
      </w:r>
      <w:r w:rsidR="00565E13">
        <w:t xml:space="preserve">Jim </w:t>
      </w:r>
      <w:proofErr w:type="spellStart"/>
      <w:r>
        <w:t>Truex</w:t>
      </w:r>
      <w:proofErr w:type="spellEnd"/>
      <w:r>
        <w:t xml:space="preserve"> (NTEP Director) pointed o</w:t>
      </w:r>
      <w:r w:rsidR="00765E32">
        <w:t xml:space="preserve">ut that if there is </w:t>
      </w:r>
      <w:r>
        <w:t xml:space="preserve">an update to a </w:t>
      </w:r>
      <w:r w:rsidR="0072608A">
        <w:t>Certificate of Conformance (</w:t>
      </w:r>
      <w:r>
        <w:t>CC</w:t>
      </w:r>
      <w:r w:rsidR="0072608A">
        <w:t>)</w:t>
      </w:r>
      <w:r>
        <w:t>, then NTEP makes the decision if a permanence test is required or not.</w:t>
      </w:r>
    </w:p>
    <w:p w:rsidR="006B2120" w:rsidRDefault="00C019B8" w:rsidP="00D95E9E">
      <w:r>
        <w:t xml:space="preserve">During the discussion, the NTEP laboratories represented at the meeting expressed frustration with having to duplicate efforts in different sections of </w:t>
      </w:r>
      <w:r w:rsidR="00F1219F">
        <w:t xml:space="preserve">NCWM </w:t>
      </w:r>
      <w:r>
        <w:t>Pub</w:t>
      </w:r>
      <w:r w:rsidR="0072608A">
        <w:t>lication</w:t>
      </w:r>
      <w:r>
        <w:t xml:space="preserve"> 14 plus running the risk of </w:t>
      </w:r>
      <w:r w:rsidR="00565E13">
        <w:t>overlooking requirements in other</w:t>
      </w:r>
      <w:r w:rsidR="006B2120">
        <w:t xml:space="preserve"> sections.  </w:t>
      </w:r>
      <w:r w:rsidR="00565E13">
        <w:t xml:space="preserve">Mr. Miller thought that the purpose </w:t>
      </w:r>
      <w:r w:rsidR="006B2120">
        <w:t>was to have one checklist</w:t>
      </w:r>
      <w:r w:rsidR="00565E13">
        <w:t xml:space="preserve"> with all of the requirements that apply to electronic indicators in one place</w:t>
      </w:r>
      <w:r w:rsidR="006B2120">
        <w:t>.</w:t>
      </w:r>
      <w:r w:rsidR="00565E13">
        <w:t xml:space="preserve">  Mr. Roach stated that he has to print out and cover the General Section for every evaluation and repeating information from the General in this checklist.  Mr. Rich Tucker (RL Tucker LLC) stated that he agrees with the l</w:t>
      </w:r>
      <w:r w:rsidR="00617930">
        <w:t>aboratories; if requirements are in the checklist already, it does not make sense to duplicate it.</w:t>
      </w:r>
    </w:p>
    <w:p w:rsidR="006B2120" w:rsidRDefault="006F0AF4" w:rsidP="00D95E9E">
      <w:r>
        <w:t>M</w:t>
      </w:r>
      <w:r w:rsidR="00617930">
        <w:t>r</w:t>
      </w:r>
      <w:r>
        <w:t xml:space="preserve">s. </w:t>
      </w:r>
      <w:r w:rsidR="00617930">
        <w:t xml:space="preserve">Tina </w:t>
      </w:r>
      <w:r>
        <w:t>Butcher (NIST</w:t>
      </w:r>
      <w:r w:rsidR="00CE73B4">
        <w:t>,</w:t>
      </w:r>
      <w:r>
        <w:t xml:space="preserve"> OWM) suggested addressing this in the Permanence Testing for POS item on this agenda.  This would require matching up Policy U and the Field Evaluation portion </w:t>
      </w:r>
      <w:r w:rsidR="00567AA7">
        <w:t xml:space="preserve">of the Checklist (see Item 7).  </w:t>
      </w:r>
      <w:r>
        <w:t>The Sector supported M</w:t>
      </w:r>
      <w:r w:rsidR="00617930">
        <w:t>r</w:t>
      </w:r>
      <w:r>
        <w:t>s. Butcher’s suggestion</w:t>
      </w:r>
      <w:r w:rsidR="00567AA7">
        <w:t xml:space="preserve"> of developing an alternative proposal</w:t>
      </w:r>
      <w:r>
        <w:t xml:space="preserve">.  </w:t>
      </w:r>
    </w:p>
    <w:p w:rsidR="006B2120" w:rsidRPr="00D3017A" w:rsidRDefault="006B2120" w:rsidP="00D95E9E">
      <w:r>
        <w:t xml:space="preserve">In conjunction with this item, the Sector </w:t>
      </w:r>
      <w:r w:rsidR="00DF6FED">
        <w:t xml:space="preserve">also </w:t>
      </w:r>
      <w:r>
        <w:t xml:space="preserve">discussed </w:t>
      </w:r>
      <w:r w:rsidR="00177DE7">
        <w:t xml:space="preserve">agenda Item 7, </w:t>
      </w:r>
      <w:r>
        <w:t xml:space="preserve">titled, </w:t>
      </w:r>
      <w:r w:rsidRPr="006B2120">
        <w:rPr>
          <w:i/>
        </w:rPr>
        <w:t>“Eliminate Permanence Testing for Point of Sale (POS) Systems</w:t>
      </w:r>
      <w:r w:rsidR="00D3017A">
        <w:rPr>
          <w:i/>
        </w:rPr>
        <w:t>.”</w:t>
      </w:r>
      <w:r w:rsidR="00D3017A">
        <w:t xml:space="preserve">  </w:t>
      </w:r>
    </w:p>
    <w:p w:rsidR="00A14C00" w:rsidRDefault="00067EE6" w:rsidP="00D95E9E">
      <w:r>
        <w:t xml:space="preserve">Mr. Miller </w:t>
      </w:r>
      <w:r w:rsidR="00D3017A">
        <w:t>stated OIML conducts additional testing beyond what is required in the United States.  For example, OIML R</w:t>
      </w:r>
      <w:r w:rsidR="00CE73B4">
        <w:t> </w:t>
      </w:r>
      <w:r w:rsidR="00D3017A">
        <w:t>117 requires testing for environmental, RFI, immunity, vibration, and other influences to help ensure the devices will perform appropriately in actual applications.  However, it does not require permanence testing.  It was noted the United States does not have the same requirements as OIML R</w:t>
      </w:r>
      <w:r w:rsidR="00CE73B4">
        <w:t> </w:t>
      </w:r>
      <w:r w:rsidR="00D3017A">
        <w:t>117.  If the device is new and undergoing NTEP evaluation for the first time, then a permanence test is required in the field.  But</w:t>
      </w:r>
      <w:r w:rsidR="00CE73B4">
        <w:t>,</w:t>
      </w:r>
      <w:r w:rsidR="00D3017A">
        <w:t xml:space="preserve"> if the changes are for minor updating, then a permanence test is not required.  Mr. John Roach (CDFA DMS) stated his opinion that the permanence test may be eliminated if the</w:t>
      </w:r>
      <w:r w:rsidR="0072608A">
        <w:t xml:space="preserve"> NTEP CC</w:t>
      </w:r>
      <w:r w:rsidR="00D3017A">
        <w:t xml:space="preserve"> is simply being amended or if the device is installed in a stationary location</w:t>
      </w:r>
      <w:r w:rsidR="00602B30">
        <w:t>;</w:t>
      </w:r>
      <w:r w:rsidR="0072608A">
        <w:t xml:space="preserve"> how</w:t>
      </w:r>
      <w:r w:rsidR="00602B30">
        <w:t>ever,</w:t>
      </w:r>
      <w:r w:rsidR="00D3017A">
        <w:t xml:space="preserve"> if the device is installed in a mobile application, then it needs to be subjected to permanence testing.</w:t>
      </w:r>
      <w:r>
        <w:t xml:space="preserve">  Mr.</w:t>
      </w:r>
      <w:r w:rsidR="009A1F41">
        <w:t> </w:t>
      </w:r>
      <w:proofErr w:type="spellStart"/>
      <w:r>
        <w:t>Truex</w:t>
      </w:r>
      <w:proofErr w:type="spellEnd"/>
      <w:r>
        <w:t xml:space="preserve"> </w:t>
      </w:r>
      <w:r w:rsidR="00D3017A">
        <w:t>stated it is always up to NTEP to decide if permanence testing is necessary or not.</w:t>
      </w:r>
    </w:p>
    <w:p w:rsidR="00B7142E" w:rsidRPr="0043602E" w:rsidRDefault="00DF6FED" w:rsidP="00D95E9E">
      <w:r>
        <w:t>Based on the discussion, t</w:t>
      </w:r>
      <w:r w:rsidR="00D3017A">
        <w:t>h</w:t>
      </w:r>
      <w:r>
        <w:t>e Sector developed an</w:t>
      </w:r>
      <w:r w:rsidR="00D3017A">
        <w:t xml:space="preserve"> alternate proposal to amend NCWM Publication 14, LMD </w:t>
      </w:r>
      <w:r w:rsidR="00D3017A" w:rsidRPr="00CC0AF7">
        <w:rPr>
          <w:i/>
        </w:rPr>
        <w:t>Field Evaluation and Permanence Tests for Metering Systems</w:t>
      </w:r>
      <w:r w:rsidR="00D3017A">
        <w:t xml:space="preserve">, to include both laboratory and field tests for evaluating indicators that have been submitted separate from a measuring element (Sector’s agenda Item 1) and to address the concerns for permanence testing </w:t>
      </w:r>
      <w:r>
        <w:t>(Sector’s agenda Item 7).</w:t>
      </w:r>
    </w:p>
    <w:p w:rsidR="00CE73B4" w:rsidRDefault="00AB7AC5" w:rsidP="00CE73B4">
      <w:pPr>
        <w:spacing w:after="0"/>
      </w:pPr>
      <w:r w:rsidRPr="00AB7AC5">
        <w:rPr>
          <w:b/>
        </w:rPr>
        <w:t>Decision</w:t>
      </w:r>
      <w:r w:rsidR="001C59B5">
        <w:rPr>
          <w:b/>
        </w:rPr>
        <w:t>:</w:t>
      </w:r>
      <w:r w:rsidR="001C59B5">
        <w:t xml:space="preserve">  </w:t>
      </w:r>
    </w:p>
    <w:p w:rsidR="00525B78" w:rsidRDefault="00155D97" w:rsidP="00D95E9E">
      <w:r>
        <w:t xml:space="preserve">The </w:t>
      </w:r>
      <w:r w:rsidR="00C71602">
        <w:t>Sector rejected</w:t>
      </w:r>
      <w:r>
        <w:t xml:space="preserve"> the </w:t>
      </w:r>
      <w:r w:rsidR="001C59B5">
        <w:t>proposed</w:t>
      </w:r>
      <w:r w:rsidR="00C71602">
        <w:t xml:space="preserve"> </w:t>
      </w:r>
      <w:r w:rsidR="00D3017A">
        <w:t xml:space="preserve">checklist </w:t>
      </w:r>
      <w:r w:rsidR="00373BBB">
        <w:t>du</w:t>
      </w:r>
      <w:r w:rsidR="00DF6FED">
        <w:t xml:space="preserve">e to redundancy with other sections of Publication 14 </w:t>
      </w:r>
      <w:r w:rsidR="00373BBB">
        <w:t xml:space="preserve">and </w:t>
      </w:r>
      <w:r w:rsidR="00DF6FED">
        <w:t xml:space="preserve">the </w:t>
      </w:r>
      <w:r w:rsidR="00525B78">
        <w:t>belief that the</w:t>
      </w:r>
      <w:r w:rsidR="00373BBB">
        <w:t xml:space="preserve"> checklist </w:t>
      </w:r>
      <w:r w:rsidR="00926F12">
        <w:t>is</w:t>
      </w:r>
      <w:r w:rsidR="00373BBB">
        <w:t xml:space="preserve"> </w:t>
      </w:r>
      <w:r w:rsidR="00525B78">
        <w:t xml:space="preserve">not </w:t>
      </w:r>
      <w:r w:rsidR="00373BBB">
        <w:t>necessary.</w:t>
      </w:r>
      <w:r w:rsidR="00D3017A">
        <w:t xml:space="preserve">  In addition, the Sector rejected the </w:t>
      </w:r>
      <w:r w:rsidR="00525B78">
        <w:t xml:space="preserve">original </w:t>
      </w:r>
      <w:r w:rsidR="00FB29A3">
        <w:t xml:space="preserve">proposed amendment </w:t>
      </w:r>
      <w:r w:rsidR="00525B78">
        <w:t>to NCWM Publication</w:t>
      </w:r>
      <w:r w:rsidR="00A3325E">
        <w:t> </w:t>
      </w:r>
      <w:r w:rsidR="00525B78">
        <w:t xml:space="preserve">14, Liquid-Measuring Devices (LMD) checklist, titled, </w:t>
      </w:r>
      <w:r w:rsidR="00525B78">
        <w:rPr>
          <w:i/>
        </w:rPr>
        <w:t>Field Evaluation and Permanence Tests for Metering Systems</w:t>
      </w:r>
      <w:r w:rsidR="00FB29A3">
        <w:rPr>
          <w:i/>
        </w:rPr>
        <w:t xml:space="preserve"> – Field Evaluation</w:t>
      </w:r>
      <w:r w:rsidR="00FB29A3">
        <w:t xml:space="preserve"> (see Sector’s agenda Item 7)</w:t>
      </w:r>
    </w:p>
    <w:p w:rsidR="00FB29A3" w:rsidRDefault="00155D97" w:rsidP="00D95E9E">
      <w:r>
        <w:lastRenderedPageBreak/>
        <w:t xml:space="preserve">However, </w:t>
      </w:r>
      <w:r w:rsidR="00FB29A3">
        <w:t>to resolve the</w:t>
      </w:r>
      <w:r w:rsidR="007C0592">
        <w:t xml:space="preserve"> concerns of evaluating electronic indicators and to eliminate permanence testing for point of sale systems, </w:t>
      </w:r>
      <w:r>
        <w:t xml:space="preserve">the Sector </w:t>
      </w:r>
      <w:r w:rsidR="00177DE7">
        <w:t>recommends amending</w:t>
      </w:r>
      <w:r>
        <w:t xml:space="preserve"> </w:t>
      </w:r>
      <w:r w:rsidR="00FB29A3">
        <w:t xml:space="preserve">NCWM </w:t>
      </w:r>
      <w:r>
        <w:t>Publication 14</w:t>
      </w:r>
      <w:r w:rsidR="00FB29A3">
        <w:t xml:space="preserve"> in three sections</w:t>
      </w:r>
      <w:r w:rsidR="00DF6FED">
        <w:t>:</w:t>
      </w:r>
    </w:p>
    <w:p w:rsidR="00FB29A3" w:rsidRDefault="00DF6FED" w:rsidP="005A398D">
      <w:pPr>
        <w:pStyle w:val="ListParagraph"/>
        <w:numPr>
          <w:ilvl w:val="0"/>
          <w:numId w:val="30"/>
        </w:numPr>
      </w:pPr>
      <w:r>
        <w:t xml:space="preserve">Modify </w:t>
      </w:r>
      <w:r w:rsidR="00155D97">
        <w:t xml:space="preserve">LMD </w:t>
      </w:r>
      <w:r w:rsidR="00155D97" w:rsidRPr="00FB29A3">
        <w:rPr>
          <w:i/>
        </w:rPr>
        <w:t>Technical</w:t>
      </w:r>
      <w:r w:rsidR="004140A0" w:rsidRPr="00FB29A3">
        <w:rPr>
          <w:i/>
        </w:rPr>
        <w:t xml:space="preserve"> Policy</w:t>
      </w:r>
      <w:r w:rsidR="004140A0">
        <w:t>, section “U</w:t>
      </w:r>
      <w:r w:rsidR="00CE73B4">
        <w:t>,</w:t>
      </w:r>
      <w:r w:rsidR="004140A0">
        <w:t>”</w:t>
      </w:r>
      <w:r w:rsidR="00525B78">
        <w:t xml:space="preserve"> titled, </w:t>
      </w:r>
      <w:r w:rsidR="00525B78" w:rsidRPr="00FB29A3">
        <w:rPr>
          <w:i/>
        </w:rPr>
        <w:t>Evaluating Electronic Indicators Submitted Separate from a Measuring Element</w:t>
      </w:r>
      <w:r>
        <w:t xml:space="preserve"> as follows:</w:t>
      </w:r>
    </w:p>
    <w:p w:rsidR="00BD661B" w:rsidRPr="00A61A3E" w:rsidRDefault="00BD661B" w:rsidP="00CE73B4">
      <w:pPr>
        <w:pStyle w:val="HeadingLettersgroup1"/>
        <w:ind w:left="720" w:firstLine="216"/>
        <w:rPr>
          <w:sz w:val="20"/>
          <w:szCs w:val="20"/>
        </w:rPr>
      </w:pPr>
      <w:r>
        <w:rPr>
          <w:sz w:val="20"/>
          <w:szCs w:val="20"/>
        </w:rPr>
        <w:t>U.</w:t>
      </w:r>
      <w:r w:rsidR="00CE73B4">
        <w:rPr>
          <w:sz w:val="20"/>
          <w:szCs w:val="20"/>
        </w:rPr>
        <w:t xml:space="preserve"> </w:t>
      </w:r>
      <w:r>
        <w:rPr>
          <w:sz w:val="20"/>
          <w:szCs w:val="20"/>
        </w:rPr>
        <w:t xml:space="preserve"> </w:t>
      </w:r>
      <w:r w:rsidRPr="00A61A3E">
        <w:rPr>
          <w:sz w:val="20"/>
          <w:szCs w:val="20"/>
        </w:rPr>
        <w:t>Evaluating Electronic Indicators Submitted Separate from a Measuring Element</w:t>
      </w:r>
    </w:p>
    <w:p w:rsidR="00BD661B" w:rsidRDefault="00BD661B" w:rsidP="00D95E9E">
      <w:pPr>
        <w:pStyle w:val="TermsBodyCopy"/>
        <w:ind w:left="1440"/>
        <w:rPr>
          <w:rFonts w:cs="Times New Roman"/>
          <w:szCs w:val="20"/>
        </w:rPr>
      </w:pPr>
      <w:r w:rsidRPr="00A61A3E">
        <w:rPr>
          <w:rFonts w:cs="Times New Roman"/>
          <w:szCs w:val="20"/>
        </w:rPr>
        <w:t>When evaluating electronic indicators submitted separate from a measuring element, simulated inputs (e.g.</w:t>
      </w:r>
      <w:r w:rsidR="00CE73B4">
        <w:rPr>
          <w:rFonts w:cs="Times New Roman"/>
          <w:szCs w:val="20"/>
        </w:rPr>
        <w:t>,</w:t>
      </w:r>
      <w:r w:rsidRPr="00A61A3E">
        <w:rPr>
          <w:rFonts w:cs="Times New Roman"/>
          <w:szCs w:val="20"/>
        </w:rPr>
        <w:t xml:space="preserve"> meter pulse, temperature, pressure, density, communications, etc.) may be used as follows:</w:t>
      </w:r>
    </w:p>
    <w:p w:rsidR="00BD661B" w:rsidRPr="00BD661B" w:rsidRDefault="005A1CDE" w:rsidP="005A1CDE">
      <w:pPr>
        <w:pStyle w:val="TermsBodyCopy"/>
        <w:tabs>
          <w:tab w:val="left" w:pos="2340"/>
        </w:tabs>
        <w:ind w:left="2340" w:hanging="360"/>
        <w:rPr>
          <w:rFonts w:cs="Times New Roman"/>
          <w:szCs w:val="20"/>
        </w:rPr>
      </w:pPr>
      <w:r>
        <w:rPr>
          <w:szCs w:val="20"/>
        </w:rPr>
        <w:t>1.</w:t>
      </w:r>
      <w:r>
        <w:rPr>
          <w:szCs w:val="20"/>
        </w:rPr>
        <w:tab/>
      </w:r>
      <w:r w:rsidR="00BD661B" w:rsidRPr="00A61A3E">
        <w:rPr>
          <w:szCs w:val="20"/>
        </w:rPr>
        <w:t>For the initial testing of the indicator.</w:t>
      </w:r>
    </w:p>
    <w:p w:rsidR="00BD661B" w:rsidRPr="005A1CDE" w:rsidRDefault="005A1CDE" w:rsidP="005A1CDE">
      <w:pPr>
        <w:pStyle w:val="Numberscodereference"/>
        <w:numPr>
          <w:ilvl w:val="0"/>
          <w:numId w:val="0"/>
        </w:numPr>
        <w:tabs>
          <w:tab w:val="left" w:pos="2340"/>
        </w:tabs>
        <w:ind w:left="2340" w:hanging="360"/>
        <w:rPr>
          <w:szCs w:val="20"/>
        </w:rPr>
      </w:pPr>
      <w:r>
        <w:rPr>
          <w:szCs w:val="20"/>
        </w:rPr>
        <w:t>2.</w:t>
      </w:r>
      <w:r>
        <w:rPr>
          <w:szCs w:val="20"/>
        </w:rPr>
        <w:tab/>
      </w:r>
      <w:r w:rsidR="00BD661B" w:rsidRPr="005A1CDE">
        <w:rPr>
          <w:strike/>
          <w:szCs w:val="20"/>
        </w:rPr>
        <w:t>For the evaluation of stationary indicators.</w:t>
      </w:r>
    </w:p>
    <w:p w:rsidR="00BD661B" w:rsidRDefault="005A1CDE" w:rsidP="0011352B">
      <w:pPr>
        <w:pStyle w:val="Numberscodereference"/>
        <w:numPr>
          <w:ilvl w:val="0"/>
          <w:numId w:val="0"/>
        </w:numPr>
        <w:tabs>
          <w:tab w:val="left" w:pos="2340"/>
        </w:tabs>
        <w:spacing w:after="240"/>
        <w:ind w:left="2347" w:hanging="360"/>
        <w:rPr>
          <w:szCs w:val="20"/>
        </w:rPr>
      </w:pPr>
      <w:r w:rsidRPr="005A1CDE">
        <w:rPr>
          <w:strike/>
          <w:szCs w:val="20"/>
        </w:rPr>
        <w:t>3.</w:t>
      </w:r>
      <w:r>
        <w:rPr>
          <w:szCs w:val="20"/>
        </w:rPr>
        <w:tab/>
      </w:r>
      <w:r w:rsidR="00BD661B" w:rsidRPr="00A61A3E">
        <w:rPr>
          <w:szCs w:val="20"/>
        </w:rPr>
        <w:t>For software changes to a device with an existing CC.</w:t>
      </w:r>
    </w:p>
    <w:p w:rsidR="00BD661B" w:rsidRDefault="00DF6FED" w:rsidP="005A398D">
      <w:pPr>
        <w:pStyle w:val="ListParagraph"/>
        <w:numPr>
          <w:ilvl w:val="0"/>
          <w:numId w:val="30"/>
        </w:numPr>
      </w:pPr>
      <w:r>
        <w:t xml:space="preserve">Modify </w:t>
      </w:r>
      <w:r w:rsidR="00FB29A3">
        <w:t xml:space="preserve">the “Introduction” portion of </w:t>
      </w:r>
      <w:r w:rsidR="00FB29A3" w:rsidRPr="00177DE7">
        <w:rPr>
          <w:i/>
        </w:rPr>
        <w:t>Electronic Cash Register Interfaced with Retail Motor Fuel Dispenser Checklists and Procedure</w:t>
      </w:r>
      <w:r w:rsidR="00A14C00" w:rsidRPr="00177DE7">
        <w:rPr>
          <w:i/>
        </w:rPr>
        <w:t>s</w:t>
      </w:r>
      <w:r>
        <w:t xml:space="preserve"> as follows:</w:t>
      </w:r>
    </w:p>
    <w:p w:rsidR="00177DE7" w:rsidRPr="00177DE7" w:rsidRDefault="00177DE7" w:rsidP="00D95E9E">
      <w:pPr>
        <w:ind w:left="1440"/>
        <w:rPr>
          <w:b/>
        </w:rPr>
      </w:pPr>
      <w:r w:rsidRPr="00177DE7">
        <w:rPr>
          <w:b/>
        </w:rPr>
        <w:t>Introduction</w:t>
      </w:r>
    </w:p>
    <w:p w:rsidR="00BD661B" w:rsidRPr="002D4DA6" w:rsidRDefault="00BD661B" w:rsidP="009B367B">
      <w:pPr>
        <w:pStyle w:val="CodeCopy"/>
        <w:ind w:left="1800"/>
        <w:rPr>
          <w:szCs w:val="20"/>
        </w:rPr>
      </w:pPr>
      <w:r w:rsidRPr="002D4DA6">
        <w:rPr>
          <w:szCs w:val="20"/>
        </w:rPr>
        <w:t>This checklist is intended for use when conducting general evaluations of new electronic cash registers (ECR) that are to interface with retail motor fuel dispensers.</w:t>
      </w:r>
      <w:r w:rsidR="0011352B">
        <w:rPr>
          <w:szCs w:val="20"/>
        </w:rPr>
        <w:t xml:space="preserve"> </w:t>
      </w:r>
      <w:r w:rsidRPr="002D4DA6">
        <w:rPr>
          <w:szCs w:val="20"/>
        </w:rPr>
        <w:t xml:space="preserve"> It is assumed that the dispenser was previously evaluated, if not, the Liquid Measuring Device checklist must be applied to the dispenser sale system. </w:t>
      </w:r>
      <w:r w:rsidR="0011352B">
        <w:rPr>
          <w:szCs w:val="20"/>
        </w:rPr>
        <w:t xml:space="preserve"> </w:t>
      </w:r>
      <w:r w:rsidRPr="002D4DA6">
        <w:rPr>
          <w:szCs w:val="20"/>
        </w:rPr>
        <w:t>The ECR must interface with a dispenser to perform this evaluation.</w:t>
      </w:r>
      <w:r w:rsidR="0011352B">
        <w:rPr>
          <w:szCs w:val="20"/>
        </w:rPr>
        <w:t xml:space="preserve"> </w:t>
      </w:r>
      <w:r w:rsidRPr="002D4DA6">
        <w:rPr>
          <w:szCs w:val="20"/>
        </w:rPr>
        <w:t xml:space="preserve"> Specific criteria that apply to service station control consoles are in the checklist for retail motor fuel dispensers and must be applied if the cash register also serves as the service station controller. </w:t>
      </w:r>
      <w:r w:rsidR="0011352B">
        <w:rPr>
          <w:szCs w:val="20"/>
        </w:rPr>
        <w:t xml:space="preserve"> </w:t>
      </w:r>
      <w:r w:rsidRPr="002D4DA6">
        <w:rPr>
          <w:szCs w:val="20"/>
        </w:rPr>
        <w:t>As a minimum, two dispensers from different manufacturers, each of which includes all of the features to be listed on the ECR Certificate of Conformance (CC), must be evaluated with the ECR in order to have the statement "equivalent and compatible equipment" appear on the CC.</w:t>
      </w:r>
    </w:p>
    <w:p w:rsidR="00BD661B" w:rsidRPr="002D4DA6" w:rsidRDefault="00BD661B" w:rsidP="009B367B">
      <w:pPr>
        <w:pStyle w:val="CodeReferencebold"/>
        <w:spacing w:after="240"/>
        <w:ind w:left="1800"/>
        <w:rPr>
          <w:u w:val="single"/>
        </w:rPr>
      </w:pPr>
      <w:r w:rsidRPr="002D4DA6">
        <w:rPr>
          <w:u w:val="single"/>
        </w:rPr>
        <w:t>For field evaluation and permanence test criteria, see the “Field Evaluation” section in the NTEP Liquid-Measuring Devices – Field Evaluation and Permanence Tests for Metering Systems checklist.</w:t>
      </w:r>
    </w:p>
    <w:p w:rsidR="00BD661B" w:rsidRDefault="00BD661B" w:rsidP="009B367B">
      <w:pPr>
        <w:pStyle w:val="CodeCopy"/>
        <w:ind w:left="1800"/>
        <w:rPr>
          <w:szCs w:val="20"/>
        </w:rPr>
      </w:pPr>
      <w:r w:rsidRPr="002D4DA6">
        <w:rPr>
          <w:szCs w:val="20"/>
        </w:rPr>
        <w:t xml:space="preserve">This checklist is designed in a logical sequence for the user to determine and record the conformance of the device with the elements of </w:t>
      </w:r>
      <w:r w:rsidRPr="002C59BE">
        <w:rPr>
          <w:szCs w:val="20"/>
        </w:rPr>
        <w:t>NIST Handbook 44</w:t>
      </w:r>
      <w:r w:rsidRPr="00D757EE">
        <w:rPr>
          <w:szCs w:val="20"/>
        </w:rPr>
        <w:t>.</w:t>
      </w:r>
      <w:r w:rsidRPr="002D4DA6">
        <w:rPr>
          <w:szCs w:val="20"/>
        </w:rPr>
        <w:t xml:space="preserve"> </w:t>
      </w:r>
      <w:r>
        <w:rPr>
          <w:szCs w:val="20"/>
        </w:rPr>
        <w:t xml:space="preserve"> </w:t>
      </w:r>
      <w:r w:rsidRPr="002D4DA6">
        <w:rPr>
          <w:szCs w:val="20"/>
        </w:rPr>
        <w:t xml:space="preserve">The user should make copies of the checklist to serve as worksheets and preserve the original for reference. </w:t>
      </w:r>
      <w:r>
        <w:rPr>
          <w:szCs w:val="20"/>
        </w:rPr>
        <w:t xml:space="preserve"> </w:t>
      </w:r>
      <w:r w:rsidRPr="002D4DA6">
        <w:rPr>
          <w:szCs w:val="20"/>
        </w:rPr>
        <w:t>In most cases, the results of evaluation for each element can be recorded by checking the appropriate response.</w:t>
      </w:r>
      <w:r>
        <w:rPr>
          <w:szCs w:val="20"/>
        </w:rPr>
        <w:t xml:space="preserve"> </w:t>
      </w:r>
      <w:r w:rsidRPr="002D4DA6">
        <w:rPr>
          <w:szCs w:val="20"/>
        </w:rPr>
        <w:t xml:space="preserve"> In some cases, the user is required to record values, results, or comments. In those cases, space is provided.</w:t>
      </w:r>
    </w:p>
    <w:p w:rsidR="00BD661B" w:rsidRDefault="00BD661B" w:rsidP="00D95E9E">
      <w:pPr>
        <w:pStyle w:val="ListParagraph"/>
      </w:pPr>
      <w:r>
        <w:t>And,</w:t>
      </w:r>
    </w:p>
    <w:p w:rsidR="006943F8" w:rsidRDefault="00DF6FED" w:rsidP="00A3325E">
      <w:pPr>
        <w:pStyle w:val="ListParagraph"/>
        <w:keepNext/>
        <w:numPr>
          <w:ilvl w:val="0"/>
          <w:numId w:val="30"/>
        </w:numPr>
      </w:pPr>
      <w:r>
        <w:t>Modify the</w:t>
      </w:r>
      <w:r w:rsidR="00525B78">
        <w:t xml:space="preserve"> </w:t>
      </w:r>
      <w:r w:rsidR="007C0592">
        <w:t xml:space="preserve">LMD </w:t>
      </w:r>
      <w:r w:rsidR="007C0592" w:rsidRPr="00FB29A3">
        <w:rPr>
          <w:i/>
        </w:rPr>
        <w:t xml:space="preserve">Field Evaluation and Permanence Test for Metering </w:t>
      </w:r>
      <w:r w:rsidR="007C0592" w:rsidRPr="00DF6FED">
        <w:rPr>
          <w:i/>
        </w:rPr>
        <w:t>Systems</w:t>
      </w:r>
      <w:r>
        <w:rPr>
          <w:i/>
        </w:rPr>
        <w:t xml:space="preserve"> </w:t>
      </w:r>
      <w:r>
        <w:t>as follows:</w:t>
      </w:r>
    </w:p>
    <w:p w:rsidR="00BD661B" w:rsidRDefault="00BD661B" w:rsidP="00A3325E">
      <w:pPr>
        <w:pStyle w:val="Numberscodereference"/>
        <w:keepNext/>
        <w:numPr>
          <w:ilvl w:val="0"/>
          <w:numId w:val="0"/>
        </w:numPr>
        <w:ind w:firstLine="504"/>
        <w:jc w:val="center"/>
        <w:rPr>
          <w:szCs w:val="20"/>
        </w:rPr>
      </w:pPr>
      <w:r>
        <w:rPr>
          <w:szCs w:val="20"/>
        </w:rPr>
        <w:t>National Type Evaluation Program</w:t>
      </w:r>
    </w:p>
    <w:p w:rsidR="00BD661B" w:rsidRDefault="00BD661B" w:rsidP="00A3325E">
      <w:pPr>
        <w:pStyle w:val="Numberscodereference"/>
        <w:keepNext/>
        <w:numPr>
          <w:ilvl w:val="0"/>
          <w:numId w:val="0"/>
        </w:numPr>
        <w:ind w:firstLine="504"/>
        <w:jc w:val="center"/>
        <w:rPr>
          <w:szCs w:val="20"/>
        </w:rPr>
      </w:pPr>
      <w:r>
        <w:rPr>
          <w:szCs w:val="20"/>
        </w:rPr>
        <w:t xml:space="preserve">Liquid Measuring Devices – </w:t>
      </w:r>
      <w:r>
        <w:rPr>
          <w:b/>
          <w:szCs w:val="20"/>
          <w:u w:val="single"/>
        </w:rPr>
        <w:t>Laboratory/</w:t>
      </w:r>
      <w:r>
        <w:rPr>
          <w:szCs w:val="20"/>
        </w:rPr>
        <w:t xml:space="preserve"> Field Evaluation and Permanence Tests</w:t>
      </w:r>
    </w:p>
    <w:p w:rsidR="00BD661B" w:rsidRPr="000533A5" w:rsidRDefault="00BD661B" w:rsidP="00A3325E">
      <w:pPr>
        <w:pStyle w:val="Numberscodereference"/>
        <w:keepNext/>
        <w:numPr>
          <w:ilvl w:val="0"/>
          <w:numId w:val="0"/>
        </w:numPr>
        <w:spacing w:after="360"/>
        <w:ind w:firstLine="504"/>
        <w:jc w:val="center"/>
        <w:rPr>
          <w:szCs w:val="20"/>
        </w:rPr>
      </w:pPr>
      <w:r>
        <w:rPr>
          <w:szCs w:val="20"/>
        </w:rPr>
        <w:t>For Metering Systems</w:t>
      </w:r>
    </w:p>
    <w:p w:rsidR="00BD661B" w:rsidRPr="00457A4A" w:rsidRDefault="00BD661B" w:rsidP="00A3325E">
      <w:pPr>
        <w:pStyle w:val="CodeCopy"/>
        <w:keepNext/>
        <w:ind w:firstLine="216"/>
        <w:rPr>
          <w:b/>
          <w:szCs w:val="20"/>
        </w:rPr>
      </w:pPr>
      <w:r w:rsidRPr="00457A4A">
        <w:rPr>
          <w:b/>
          <w:szCs w:val="20"/>
          <w:u w:val="single"/>
        </w:rPr>
        <w:t xml:space="preserve">Laboratory or </w:t>
      </w:r>
      <w:r w:rsidRPr="00457A4A">
        <w:rPr>
          <w:b/>
          <w:szCs w:val="20"/>
        </w:rPr>
        <w:t>Field Evaluation</w:t>
      </w:r>
    </w:p>
    <w:p w:rsidR="00BD661B" w:rsidRPr="00457A4A" w:rsidRDefault="00BD661B" w:rsidP="009B367B">
      <w:pPr>
        <w:pStyle w:val="CodeCopy"/>
        <w:ind w:left="720"/>
        <w:rPr>
          <w:b/>
          <w:szCs w:val="20"/>
          <w:u w:val="single"/>
        </w:rPr>
      </w:pPr>
      <w:r w:rsidRPr="00457A4A">
        <w:rPr>
          <w:b/>
          <w:szCs w:val="20"/>
          <w:u w:val="single"/>
        </w:rPr>
        <w:t>When evaluating electronic indicators submitted separate from a measuring element, simulated inputs (e.g.</w:t>
      </w:r>
      <w:r w:rsidR="0011352B">
        <w:rPr>
          <w:b/>
          <w:szCs w:val="20"/>
          <w:u w:val="single"/>
        </w:rPr>
        <w:t>,</w:t>
      </w:r>
      <w:r w:rsidRPr="00457A4A">
        <w:rPr>
          <w:b/>
          <w:szCs w:val="20"/>
          <w:u w:val="single"/>
        </w:rPr>
        <w:t xml:space="preserve"> meter pulse, temperature, pressure, density, communications, etc.) may be used as follows:</w:t>
      </w:r>
    </w:p>
    <w:p w:rsidR="00BD661B" w:rsidRPr="00457A4A" w:rsidRDefault="00BD661B" w:rsidP="009B367B">
      <w:pPr>
        <w:pStyle w:val="CodeCopy"/>
        <w:numPr>
          <w:ilvl w:val="0"/>
          <w:numId w:val="26"/>
        </w:numPr>
        <w:ind w:left="1080" w:firstLine="0"/>
        <w:rPr>
          <w:b/>
          <w:szCs w:val="20"/>
          <w:u w:val="single"/>
        </w:rPr>
      </w:pPr>
      <w:r w:rsidRPr="00457A4A">
        <w:rPr>
          <w:b/>
          <w:szCs w:val="20"/>
          <w:u w:val="single"/>
        </w:rPr>
        <w:lastRenderedPageBreak/>
        <w:t>For the initial testing of the indicator.</w:t>
      </w:r>
    </w:p>
    <w:p w:rsidR="00BD661B" w:rsidRPr="00457A4A" w:rsidRDefault="00BD661B" w:rsidP="009B367B">
      <w:pPr>
        <w:pStyle w:val="CodeCopy"/>
        <w:numPr>
          <w:ilvl w:val="0"/>
          <w:numId w:val="26"/>
        </w:numPr>
        <w:spacing w:after="240"/>
        <w:ind w:left="1080" w:firstLine="0"/>
        <w:rPr>
          <w:b/>
          <w:szCs w:val="20"/>
          <w:u w:val="single"/>
        </w:rPr>
      </w:pPr>
      <w:r w:rsidRPr="00457A4A">
        <w:rPr>
          <w:b/>
          <w:szCs w:val="20"/>
          <w:u w:val="single"/>
        </w:rPr>
        <w:t>For software changes to a device with an existing CC.</w:t>
      </w:r>
    </w:p>
    <w:p w:rsidR="00BD661B" w:rsidRPr="000F7C3F" w:rsidRDefault="00BD661B" w:rsidP="00D95E9E">
      <w:pPr>
        <w:pStyle w:val="CodeCopy"/>
        <w:ind w:left="720"/>
        <w:rPr>
          <w:szCs w:val="20"/>
        </w:rPr>
      </w:pPr>
      <w:r w:rsidRPr="000F7C3F">
        <w:rPr>
          <w:szCs w:val="20"/>
        </w:rPr>
        <w:t>Measuring systems, devices, and elements whose performance may change with use over time are generally subject to field evaluation and permanence tests.</w:t>
      </w:r>
    </w:p>
    <w:p w:rsidR="00BD661B" w:rsidRDefault="00BD661B" w:rsidP="00D95E9E">
      <w:pPr>
        <w:pStyle w:val="CodeCopy"/>
        <w:ind w:left="720"/>
        <w:rPr>
          <w:szCs w:val="20"/>
        </w:rPr>
      </w:pPr>
      <w:r w:rsidRPr="000F7C3F">
        <w:rPr>
          <w:szCs w:val="20"/>
        </w:rPr>
        <w:t xml:space="preserve">The following types of devices and elements are subject to a subsequent field evaluation after the initial field or laboratory evaluation: </w:t>
      </w:r>
    </w:p>
    <w:p w:rsidR="00BD661B" w:rsidRPr="00BD661B" w:rsidRDefault="00BD661B" w:rsidP="005A398D">
      <w:pPr>
        <w:pStyle w:val="CodeCopy"/>
        <w:numPr>
          <w:ilvl w:val="0"/>
          <w:numId w:val="31"/>
        </w:numPr>
        <w:rPr>
          <w:szCs w:val="20"/>
        </w:rPr>
      </w:pPr>
      <w:r w:rsidRPr="000F7C3F">
        <w:t>Electronic Indicating Elements</w:t>
      </w:r>
    </w:p>
    <w:p w:rsidR="00BD661B" w:rsidRDefault="00BD661B" w:rsidP="005A398D">
      <w:pPr>
        <w:pStyle w:val="CodeCopy"/>
        <w:numPr>
          <w:ilvl w:val="0"/>
          <w:numId w:val="31"/>
        </w:numPr>
        <w:rPr>
          <w:szCs w:val="20"/>
        </w:rPr>
      </w:pPr>
      <w:r w:rsidRPr="00BD661B">
        <w:rPr>
          <w:szCs w:val="20"/>
        </w:rPr>
        <w:t>Consoles</w:t>
      </w:r>
    </w:p>
    <w:p w:rsidR="00BD661B" w:rsidRDefault="00BD661B" w:rsidP="005A398D">
      <w:pPr>
        <w:pStyle w:val="CodeCopy"/>
        <w:numPr>
          <w:ilvl w:val="0"/>
          <w:numId w:val="31"/>
        </w:numPr>
        <w:rPr>
          <w:szCs w:val="20"/>
        </w:rPr>
      </w:pPr>
      <w:r w:rsidRPr="00BD661B">
        <w:rPr>
          <w:szCs w:val="20"/>
        </w:rPr>
        <w:t>Recording Elements</w:t>
      </w:r>
    </w:p>
    <w:p w:rsidR="00BD661B" w:rsidRDefault="00BD661B" w:rsidP="005A398D">
      <w:pPr>
        <w:pStyle w:val="CodeCopy"/>
        <w:numPr>
          <w:ilvl w:val="0"/>
          <w:numId w:val="31"/>
        </w:numPr>
        <w:rPr>
          <w:szCs w:val="20"/>
        </w:rPr>
      </w:pPr>
      <w:r w:rsidRPr="00BD661B">
        <w:rPr>
          <w:szCs w:val="20"/>
        </w:rPr>
        <w:t>Electronic Cash Registers</w:t>
      </w:r>
      <w:r w:rsidRPr="00BD661B">
        <w:rPr>
          <w:szCs w:val="20"/>
        </w:rPr>
        <w:tab/>
      </w:r>
    </w:p>
    <w:p w:rsidR="00BD661B" w:rsidRPr="00BD661B" w:rsidRDefault="00BD661B" w:rsidP="005A398D">
      <w:pPr>
        <w:pStyle w:val="CodeCopy"/>
        <w:numPr>
          <w:ilvl w:val="0"/>
          <w:numId w:val="31"/>
        </w:numPr>
        <w:spacing w:after="240"/>
        <w:rPr>
          <w:szCs w:val="20"/>
        </w:rPr>
      </w:pPr>
      <w:r w:rsidRPr="00BD661B">
        <w:rPr>
          <w:szCs w:val="20"/>
        </w:rPr>
        <w:t>Data Processing Units</w:t>
      </w:r>
    </w:p>
    <w:p w:rsidR="00BD661B" w:rsidRPr="000F7C3F" w:rsidRDefault="00BD661B" w:rsidP="00D95E9E">
      <w:pPr>
        <w:pStyle w:val="CodeCopy"/>
        <w:ind w:left="720"/>
        <w:rPr>
          <w:szCs w:val="20"/>
        </w:rPr>
      </w:pPr>
      <w:r w:rsidRPr="000F7C3F">
        <w:rPr>
          <w:szCs w:val="20"/>
        </w:rPr>
        <w:t xml:space="preserve">Field examination is conducted between 20 and before 30 days of use in a normal installation. </w:t>
      </w:r>
      <w:r w:rsidR="0011352B">
        <w:rPr>
          <w:szCs w:val="20"/>
        </w:rPr>
        <w:t xml:space="preserve"> </w:t>
      </w:r>
      <w:r w:rsidRPr="000F7C3F">
        <w:rPr>
          <w:szCs w:val="20"/>
        </w:rPr>
        <w:t>During this interval, the device must perform and function correctly and not be serviced.</w:t>
      </w:r>
      <w:r w:rsidR="0011352B">
        <w:rPr>
          <w:szCs w:val="20"/>
        </w:rPr>
        <w:t xml:space="preserve"> </w:t>
      </w:r>
      <w:r w:rsidRPr="000F7C3F">
        <w:rPr>
          <w:szCs w:val="20"/>
        </w:rPr>
        <w:t xml:space="preserve"> Permanence tests are conducted on equipment such as a complete measuring system or only a measuring element (meter.)</w:t>
      </w:r>
    </w:p>
    <w:p w:rsidR="00E9339D" w:rsidRPr="008F1A4E" w:rsidRDefault="00BD661B" w:rsidP="00D222E1">
      <w:pPr>
        <w:ind w:left="720"/>
      </w:pPr>
      <w:r w:rsidRPr="000F7C3F">
        <w:rPr>
          <w:b/>
          <w:u w:val="single"/>
        </w:rPr>
        <w:t>The permanence test is not required in either new evaluations or updating a CC for the electronic devices listed above in stationary installations.  The permanence test for mobile electronic devices may be waived by NTEP for updating a CC.</w:t>
      </w:r>
    </w:p>
    <w:p w:rsidR="00BC27F1" w:rsidRPr="00F362C2" w:rsidRDefault="00BC27F1" w:rsidP="00D95E9E">
      <w:pPr>
        <w:pStyle w:val="1ItemHeading"/>
        <w:numPr>
          <w:ilvl w:val="0"/>
          <w:numId w:val="15"/>
        </w:numPr>
        <w:ind w:left="540" w:hanging="540"/>
        <w:jc w:val="both"/>
      </w:pPr>
      <w:bookmarkStart w:id="48" w:name="_Toc398017108"/>
      <w:bookmarkStart w:id="49" w:name="_Toc473194444"/>
      <w:r w:rsidRPr="00F362C2">
        <w:t>Identification of Certified Software</w:t>
      </w:r>
      <w:r w:rsidR="002D404D">
        <w:t>.</w:t>
      </w:r>
      <w:bookmarkEnd w:id="48"/>
      <w:bookmarkEnd w:id="49"/>
    </w:p>
    <w:p w:rsidR="00BC27F1" w:rsidRDefault="00BC27F1" w:rsidP="00D95E9E">
      <w:pPr>
        <w:pStyle w:val="BoldHeading"/>
        <w:spacing w:after="0"/>
      </w:pPr>
      <w:r w:rsidRPr="00504DFF">
        <w:t xml:space="preserve">Source:  </w:t>
      </w:r>
    </w:p>
    <w:p w:rsidR="00BC27F1" w:rsidRPr="00504DFF" w:rsidRDefault="00BC27F1" w:rsidP="00D95E9E">
      <w:pPr>
        <w:pStyle w:val="BoldHeading"/>
        <w:rPr>
          <w:b w:val="0"/>
        </w:rPr>
      </w:pPr>
      <w:r w:rsidRPr="00504DFF">
        <w:rPr>
          <w:b w:val="0"/>
        </w:rPr>
        <w:t>NTEP Software Sector</w:t>
      </w:r>
    </w:p>
    <w:p w:rsidR="0011352B" w:rsidRDefault="008522E5" w:rsidP="00D222E1">
      <w:pPr>
        <w:spacing w:after="0"/>
      </w:pPr>
      <w:r>
        <w:rPr>
          <w:b/>
        </w:rPr>
        <w:t>Background:</w:t>
      </w:r>
      <w:r w:rsidR="00D222E1">
        <w:t xml:space="preserve">  </w:t>
      </w:r>
    </w:p>
    <w:p w:rsidR="006947AD" w:rsidRDefault="008522E5" w:rsidP="0011352B">
      <w:r>
        <w:t>The Measuring Sector was</w:t>
      </w:r>
      <w:r w:rsidR="006947AD">
        <w:t xml:space="preserve"> asked to review and comment on the following updated proposal forwarded from an August</w:t>
      </w:r>
      <w:r w:rsidR="00CB767B">
        <w:t> </w:t>
      </w:r>
      <w:r w:rsidR="006947AD">
        <w:t>2014 joint Weighing/Software Sector meeting.</w:t>
      </w:r>
      <w:r w:rsidR="0043602E">
        <w:t xml:space="preserve">  The Sector was</w:t>
      </w:r>
      <w:r w:rsidR="006947AD" w:rsidRPr="00504DFF">
        <w:t xml:space="preserve"> </w:t>
      </w:r>
      <w:r w:rsidR="006947AD">
        <w:t xml:space="preserve">also </w:t>
      </w:r>
      <w:r w:rsidR="006947AD" w:rsidRPr="00504DFF">
        <w:t>asked to discuss any alternat</w:t>
      </w:r>
      <w:r w:rsidR="006947AD">
        <w:t>ive proposals from manufacturers on how an inspector can confirm</w:t>
      </w:r>
      <w:r w:rsidR="006947AD" w:rsidRPr="00504DFF">
        <w:t xml:space="preserve"> that the software operating in a </w:t>
      </w:r>
      <w:r w:rsidR="006947AD">
        <w:t xml:space="preserve">software-based measuring </w:t>
      </w:r>
      <w:r w:rsidR="006947AD" w:rsidRPr="00504DFF">
        <w:t xml:space="preserve">device is the same as </w:t>
      </w:r>
      <w:r w:rsidR="006947AD">
        <w:t xml:space="preserve">what was </w:t>
      </w:r>
      <w:r w:rsidR="006947AD" w:rsidRPr="00504DFF">
        <w:t>evaluated and approved by the NTEP</w:t>
      </w:r>
      <w:r w:rsidR="006947AD">
        <w:t xml:space="preserve"> l</w:t>
      </w:r>
      <w:r w:rsidR="006947AD" w:rsidRPr="00504DFF">
        <w:t>aboratory.</w:t>
      </w:r>
    </w:p>
    <w:p w:rsidR="006947AD" w:rsidRPr="00E37E2C" w:rsidRDefault="006947AD" w:rsidP="00D95E9E">
      <w:pPr>
        <w:ind w:left="360"/>
      </w:pPr>
      <w:r w:rsidRPr="00E37E2C">
        <w:t>Amend NIST Handbook 44</w:t>
      </w:r>
      <w:r w:rsidR="00CB767B">
        <w:t>,</w:t>
      </w:r>
      <w:r w:rsidRPr="00E37E2C">
        <w:rPr>
          <w:i/>
          <w:iCs/>
        </w:rPr>
        <w:t> </w:t>
      </w:r>
      <w:r w:rsidRPr="00E37E2C">
        <w:t xml:space="preserve">G-S.1. Identification and G-S.1.1. Location of Marking Information for Not-Built-For-Purpose, Software-Based Devices as follows: </w:t>
      </w:r>
    </w:p>
    <w:p w:rsidR="006947AD" w:rsidRPr="00E37E2C" w:rsidRDefault="006947AD" w:rsidP="00D95E9E">
      <w:pPr>
        <w:tabs>
          <w:tab w:val="left" w:pos="1080"/>
        </w:tabs>
        <w:ind w:left="360"/>
      </w:pPr>
      <w:r w:rsidRPr="00E37E2C">
        <w:rPr>
          <w:b/>
          <w:bCs/>
        </w:rPr>
        <w:t>G-S.1.</w:t>
      </w:r>
      <w:r>
        <w:rPr>
          <w:b/>
          <w:bCs/>
        </w:rPr>
        <w:tab/>
      </w:r>
      <w:r w:rsidRPr="00E37E2C">
        <w:rPr>
          <w:b/>
          <w:bCs/>
        </w:rPr>
        <w:t>Identification.</w:t>
      </w:r>
      <w:r w:rsidRPr="00E37E2C">
        <w:t xml:space="preserve"> – All equipment, except weights and separate parts necessary to the measurement process but not having any metrological effect</w:t>
      </w:r>
      <w:r w:rsidRPr="00E37E2C">
        <w:rPr>
          <w:b/>
          <w:bCs/>
        </w:rPr>
        <w:t>,</w:t>
      </w:r>
      <w:r w:rsidRPr="00E37E2C">
        <w:t xml:space="preserve"> shall be clearly and permanently marked for the purposes of identification with the following information: </w:t>
      </w:r>
    </w:p>
    <w:p w:rsidR="006947AD" w:rsidRPr="00E37E2C" w:rsidRDefault="006947AD" w:rsidP="00D95E9E">
      <w:pPr>
        <w:spacing w:after="160"/>
        <w:ind w:left="1080" w:hanging="360"/>
      </w:pPr>
      <w:r w:rsidRPr="00E37E2C">
        <w:t>(a)</w:t>
      </w:r>
      <w:r>
        <w:tab/>
      </w:r>
      <w:r w:rsidRPr="00E37E2C">
        <w:t xml:space="preserve">the name, initials, or trademark of the manufacturer or distributor; </w:t>
      </w:r>
    </w:p>
    <w:p w:rsidR="006947AD" w:rsidRPr="00E37E2C" w:rsidRDefault="006947AD" w:rsidP="00D95E9E">
      <w:pPr>
        <w:spacing w:after="160"/>
        <w:ind w:left="1080" w:hanging="360"/>
      </w:pPr>
      <w:r w:rsidRPr="00E37E2C">
        <w:t>(b)</w:t>
      </w:r>
      <w:r>
        <w:tab/>
      </w:r>
      <w:r w:rsidRPr="00E37E2C">
        <w:t xml:space="preserve">a model identifier that positively identifies the pattern or design of the device; </w:t>
      </w:r>
    </w:p>
    <w:p w:rsidR="006947AD" w:rsidRPr="00E37E2C" w:rsidRDefault="006947AD" w:rsidP="00D95E9E">
      <w:pPr>
        <w:spacing w:after="0"/>
        <w:ind w:left="1440" w:hanging="360"/>
        <w:rPr>
          <w:i/>
          <w:iCs/>
        </w:rPr>
      </w:pPr>
      <w:r w:rsidRPr="00E37E2C">
        <w:rPr>
          <w:i/>
          <w:iCs/>
        </w:rPr>
        <w:t>(1)</w:t>
      </w:r>
      <w:r>
        <w:rPr>
          <w:i/>
          <w:iCs/>
        </w:rPr>
        <w:tab/>
      </w:r>
      <w:r w:rsidRPr="00E37E2C">
        <w:rPr>
          <w:i/>
          <w:iCs/>
        </w:rPr>
        <w:t xml:space="preserve">The model identifier shall be prefaced by the word “Model,” “Type,” or “Pattern.” These terms may be followed by the word “Number” or an abbreviation of that word. The abbreviation for the word “Number” shall, as a minimum, begin with the letter “N” (e.g., No or No.). The abbreviation for the word “Model” shall be “Mod” or “Mod.” Prefix lettering may be initial capitals, all capitals, or all lowercase. </w:t>
      </w:r>
    </w:p>
    <w:p w:rsidR="006947AD" w:rsidRPr="00E37E2C" w:rsidRDefault="006947AD" w:rsidP="00D95E9E">
      <w:pPr>
        <w:spacing w:after="60"/>
        <w:ind w:left="1440"/>
        <w:rPr>
          <w:i/>
          <w:iCs/>
        </w:rPr>
      </w:pPr>
      <w:r w:rsidRPr="00E37E2C">
        <w:rPr>
          <w:i/>
          <w:iCs/>
        </w:rPr>
        <w:t xml:space="preserve">[Nonretroactive as of January 1, 2003] </w:t>
      </w:r>
    </w:p>
    <w:p w:rsidR="006947AD" w:rsidRPr="00E37E2C" w:rsidRDefault="006947AD" w:rsidP="00D95E9E">
      <w:pPr>
        <w:ind w:left="1440"/>
      </w:pPr>
      <w:r w:rsidRPr="00E37E2C">
        <w:t xml:space="preserve">(Added 2000) (Amended 2001) </w:t>
      </w:r>
    </w:p>
    <w:p w:rsidR="006947AD" w:rsidRPr="00E37E2C" w:rsidRDefault="006947AD" w:rsidP="00D95E9E">
      <w:pPr>
        <w:spacing w:after="0"/>
        <w:ind w:left="1080" w:hanging="360"/>
        <w:rPr>
          <w:b/>
          <w:bCs/>
          <w:i/>
          <w:iCs/>
        </w:rPr>
      </w:pPr>
      <w:r w:rsidRPr="00E37E2C">
        <w:lastRenderedPageBreak/>
        <w:t>(</w:t>
      </w:r>
      <w:r w:rsidRPr="00E37E2C">
        <w:rPr>
          <w:i/>
          <w:iCs/>
        </w:rPr>
        <w:t>c</w:t>
      </w:r>
      <w:r w:rsidRPr="00E37E2C">
        <w:t>)</w:t>
      </w:r>
      <w:r>
        <w:tab/>
      </w:r>
      <w:r w:rsidRPr="00E37E2C">
        <w:rPr>
          <w:i/>
          <w:iCs/>
        </w:rPr>
        <w:t>a nonrepetitive serial number, except for equipment with no moving or electronic component parts and</w:t>
      </w:r>
      <w:r w:rsidRPr="00E37E2C">
        <w:rPr>
          <w:b/>
          <w:bCs/>
          <w:i/>
          <w:iCs/>
          <w:strike/>
        </w:rPr>
        <w:t xml:space="preserve"> not-built-for-purpose software-based software devices</w:t>
      </w:r>
      <w:r w:rsidRPr="00E37E2C">
        <w:rPr>
          <w:b/>
          <w:bCs/>
          <w:i/>
          <w:iCs/>
          <w:u w:val="single"/>
        </w:rPr>
        <w:t xml:space="preserve"> software</w:t>
      </w:r>
      <w:r w:rsidRPr="00E37E2C">
        <w:rPr>
          <w:i/>
          <w:iCs/>
        </w:rPr>
        <w:t>;</w:t>
      </w:r>
    </w:p>
    <w:p w:rsidR="006947AD" w:rsidRPr="00E37E2C" w:rsidRDefault="006947AD" w:rsidP="00D95E9E">
      <w:pPr>
        <w:spacing w:after="0"/>
        <w:ind w:left="720" w:firstLine="360"/>
        <w:rPr>
          <w:i/>
          <w:iCs/>
        </w:rPr>
      </w:pPr>
      <w:r w:rsidRPr="00E37E2C">
        <w:rPr>
          <w:i/>
          <w:iCs/>
        </w:rPr>
        <w:t xml:space="preserve">[Nonretroactive as of January 1, 1968] </w:t>
      </w:r>
    </w:p>
    <w:p w:rsidR="006947AD" w:rsidRPr="00E37E2C" w:rsidRDefault="006947AD" w:rsidP="00D95E9E">
      <w:pPr>
        <w:spacing w:before="60"/>
        <w:ind w:left="720" w:firstLine="360"/>
      </w:pPr>
      <w:r w:rsidRPr="00E37E2C">
        <w:t xml:space="preserve">(Amended 2003) </w:t>
      </w:r>
      <w:r w:rsidRPr="00BC5D2A">
        <w:rPr>
          <w:b/>
          <w:u w:val="single"/>
        </w:rPr>
        <w:t>(Amended 20XX)</w:t>
      </w:r>
    </w:p>
    <w:p w:rsidR="006947AD" w:rsidRPr="006F4FA6" w:rsidRDefault="006947AD" w:rsidP="00D95E9E">
      <w:pPr>
        <w:pStyle w:val="ListParagraph"/>
        <w:numPr>
          <w:ilvl w:val="0"/>
          <w:numId w:val="23"/>
        </w:numPr>
        <w:spacing w:after="0"/>
        <w:rPr>
          <w:i/>
          <w:iCs/>
        </w:rPr>
      </w:pPr>
      <w:r w:rsidRPr="006F4FA6">
        <w:rPr>
          <w:i/>
          <w:iCs/>
        </w:rPr>
        <w:t xml:space="preserve">The serial number shall be prefaced by words, an abbreviation, or a symbol, that clearly identifies the number as the required serial number. </w:t>
      </w:r>
    </w:p>
    <w:p w:rsidR="006947AD" w:rsidRPr="00E37E2C" w:rsidRDefault="006947AD" w:rsidP="00D95E9E">
      <w:pPr>
        <w:ind w:left="1440"/>
        <w:rPr>
          <w:i/>
          <w:iCs/>
        </w:rPr>
      </w:pPr>
      <w:r w:rsidRPr="00E37E2C">
        <w:rPr>
          <w:i/>
          <w:iCs/>
        </w:rPr>
        <w:t xml:space="preserve">[Nonretroactive as of January 1, 1986] </w:t>
      </w:r>
    </w:p>
    <w:p w:rsidR="006947AD" w:rsidRPr="006F4FA6" w:rsidRDefault="006947AD" w:rsidP="00D95E9E">
      <w:pPr>
        <w:pStyle w:val="ListParagraph"/>
        <w:numPr>
          <w:ilvl w:val="0"/>
          <w:numId w:val="23"/>
        </w:numPr>
        <w:spacing w:after="0"/>
        <w:rPr>
          <w:i/>
          <w:iCs/>
        </w:rPr>
      </w:pPr>
      <w:r w:rsidRPr="006F4FA6">
        <w:rPr>
          <w:i/>
          <w:iCs/>
        </w:rPr>
        <w:t xml:space="preserve">Abbreviations for the word “Serial” shall, as a minimum, begin with the letter “S,” and abbreviations for the word “Number” shall, as a minimum, begin with the letter “N” (e.g., S/N, SN, Ser. No., and S. No.). </w:t>
      </w:r>
    </w:p>
    <w:p w:rsidR="006947AD" w:rsidRPr="00E37E2C" w:rsidRDefault="006947AD" w:rsidP="00D95E9E">
      <w:pPr>
        <w:ind w:left="1714" w:hanging="274"/>
        <w:rPr>
          <w:i/>
          <w:iCs/>
        </w:rPr>
      </w:pPr>
      <w:r w:rsidRPr="00E37E2C">
        <w:rPr>
          <w:i/>
          <w:iCs/>
        </w:rPr>
        <w:t xml:space="preserve">[Nonretroactive as of January 1, 2001] </w:t>
      </w:r>
    </w:p>
    <w:p w:rsidR="006947AD" w:rsidRPr="00E37E2C" w:rsidRDefault="006947AD" w:rsidP="00D95E9E">
      <w:pPr>
        <w:spacing w:after="0"/>
        <w:ind w:left="1080" w:hanging="360"/>
      </w:pPr>
      <w:r w:rsidRPr="00E37E2C">
        <w:t>(</w:t>
      </w:r>
      <w:r w:rsidRPr="00E37E2C">
        <w:rPr>
          <w:i/>
          <w:iCs/>
        </w:rPr>
        <w:t>d</w:t>
      </w:r>
      <w:r w:rsidRPr="00E37E2C">
        <w:t>)</w:t>
      </w:r>
      <w:r>
        <w:tab/>
      </w:r>
      <w:r w:rsidRPr="00E37E2C">
        <w:t>the current software version or revision identifier for not-built-f</w:t>
      </w:r>
      <w:r w:rsidR="0011352B">
        <w:t>or-purpose software-based</w:t>
      </w:r>
      <w:r w:rsidRPr="00E37E2C">
        <w:t xml:space="preserve"> devices</w:t>
      </w:r>
      <w:r w:rsidRPr="00E37E2C">
        <w:rPr>
          <w:b/>
          <w:bCs/>
          <w:strike/>
        </w:rPr>
        <w:t>;</w:t>
      </w:r>
      <w:r w:rsidRPr="00E37E2C">
        <w:rPr>
          <w:b/>
          <w:bCs/>
        </w:rPr>
        <w:t xml:space="preserve"> </w:t>
      </w:r>
      <w:r w:rsidRPr="00E37E2C">
        <w:rPr>
          <w:b/>
          <w:bCs/>
          <w:u w:val="single"/>
        </w:rPr>
        <w:t xml:space="preserve">manufactured as of January 1, </w:t>
      </w:r>
      <w:r w:rsidRPr="00CB767B">
        <w:rPr>
          <w:b/>
          <w:bCs/>
          <w:u w:val="single"/>
        </w:rPr>
        <w:t xml:space="preserve">2004 </w:t>
      </w:r>
      <w:r w:rsidRPr="00CB767B">
        <w:rPr>
          <w:b/>
          <w:bCs/>
          <w:strike/>
          <w:u w:val="single"/>
        </w:rPr>
        <w:t>through December 31, 2015</w:t>
      </w:r>
      <w:r w:rsidRPr="00CB767B">
        <w:rPr>
          <w:b/>
          <w:bCs/>
          <w:u w:val="single"/>
        </w:rPr>
        <w:t xml:space="preserve">, and all software based devices or equipment manufactured as of January 1, </w:t>
      </w:r>
      <w:r w:rsidRPr="00CB767B">
        <w:rPr>
          <w:b/>
          <w:bCs/>
          <w:strike/>
          <w:u w:val="single"/>
        </w:rPr>
        <w:t>2016</w:t>
      </w:r>
      <w:r w:rsidRPr="00CB767B">
        <w:rPr>
          <w:b/>
          <w:bCs/>
          <w:u w:val="single"/>
        </w:rPr>
        <w:t xml:space="preserve"> 2020</w:t>
      </w:r>
      <w:r w:rsidRPr="00E37E2C">
        <w:rPr>
          <w:b/>
          <w:bCs/>
          <w:u w:val="single"/>
        </w:rPr>
        <w:t>;</w:t>
      </w:r>
      <w:r w:rsidRPr="00E37E2C">
        <w:t xml:space="preserve"> </w:t>
      </w:r>
    </w:p>
    <w:p w:rsidR="006947AD" w:rsidRPr="00E37E2C" w:rsidRDefault="006947AD" w:rsidP="00D95E9E">
      <w:pPr>
        <w:spacing w:after="0"/>
        <w:ind w:left="360" w:firstLine="720"/>
        <w:rPr>
          <w:b/>
          <w:bCs/>
          <w:i/>
          <w:iCs/>
          <w:strike/>
        </w:rPr>
      </w:pPr>
      <w:r w:rsidRPr="00E37E2C">
        <w:rPr>
          <w:b/>
          <w:bCs/>
          <w:i/>
          <w:iCs/>
          <w:strike/>
        </w:rPr>
        <w:t>[Nonretroactive as of January 1, 2004]</w:t>
      </w:r>
    </w:p>
    <w:p w:rsidR="006947AD" w:rsidRPr="00E37E2C" w:rsidRDefault="006947AD" w:rsidP="00D95E9E">
      <w:pPr>
        <w:spacing w:before="60"/>
        <w:ind w:left="1080"/>
      </w:pPr>
      <w:r w:rsidRPr="00E37E2C">
        <w:t xml:space="preserve">(Added 2003) </w:t>
      </w:r>
      <w:r w:rsidRPr="00E37E2C">
        <w:rPr>
          <w:b/>
          <w:bCs/>
          <w:u w:val="single"/>
        </w:rPr>
        <w:t>(Amended 20XX)</w:t>
      </w:r>
    </w:p>
    <w:p w:rsidR="006947AD" w:rsidRPr="00E37E2C" w:rsidRDefault="006947AD" w:rsidP="00D95E9E">
      <w:pPr>
        <w:numPr>
          <w:ilvl w:val="0"/>
          <w:numId w:val="17"/>
        </w:numPr>
        <w:ind w:left="1483" w:hanging="403"/>
        <w:rPr>
          <w:i/>
          <w:iCs/>
        </w:rPr>
      </w:pPr>
      <w:r w:rsidRPr="00E37E2C">
        <w:rPr>
          <w:i/>
          <w:iCs/>
        </w:rPr>
        <w:t>The version or revision identifier shall be:</w:t>
      </w:r>
    </w:p>
    <w:p w:rsidR="006947AD" w:rsidRPr="00E37E2C" w:rsidRDefault="006947AD" w:rsidP="00D95E9E">
      <w:pPr>
        <w:numPr>
          <w:ilvl w:val="0"/>
          <w:numId w:val="18"/>
        </w:numPr>
        <w:spacing w:before="240" w:after="0"/>
        <w:ind w:left="1800"/>
        <w:rPr>
          <w:i/>
          <w:iCs/>
        </w:rPr>
      </w:pPr>
      <w:r w:rsidRPr="00E37E2C">
        <w:rPr>
          <w:i/>
          <w:iCs/>
        </w:rPr>
        <w:t xml:space="preserve">prefaced by words, an abbreviation, or a symbol, that clearly identifies the number as the required version or revision; </w:t>
      </w:r>
    </w:p>
    <w:p w:rsidR="006947AD" w:rsidRPr="00E37E2C" w:rsidRDefault="006947AD" w:rsidP="00D95E9E">
      <w:pPr>
        <w:ind w:left="1800"/>
        <w:contextualSpacing/>
        <w:rPr>
          <w:i/>
          <w:iCs/>
        </w:rPr>
      </w:pPr>
      <w:r w:rsidRPr="00E37E2C">
        <w:rPr>
          <w:i/>
          <w:iCs/>
        </w:rPr>
        <w:t>[Nonretroactive as of January 1, 2007]</w:t>
      </w:r>
    </w:p>
    <w:p w:rsidR="006947AD" w:rsidRPr="00E37E2C" w:rsidRDefault="006947AD" w:rsidP="00D95E9E">
      <w:pPr>
        <w:spacing w:before="60"/>
        <w:ind w:left="1800"/>
      </w:pPr>
      <w:r w:rsidRPr="00E37E2C">
        <w:t>(Added 2006)</w:t>
      </w:r>
    </w:p>
    <w:p w:rsidR="006947AD" w:rsidRPr="006F4FA6" w:rsidRDefault="006947AD" w:rsidP="00D95E9E">
      <w:pPr>
        <w:ind w:left="720"/>
        <w:rPr>
          <w:b/>
          <w:bCs/>
          <w:i/>
          <w:iCs/>
          <w:u w:val="single"/>
        </w:rPr>
      </w:pPr>
      <w:r w:rsidRPr="006F4FA6">
        <w:rPr>
          <w:b/>
          <w:bCs/>
          <w:i/>
          <w:iCs/>
          <w:u w:val="single"/>
        </w:rPr>
        <w:t>Note: If the equipment is capable of displaying the version or revision identifier but is unable to meet the formatting requirement, through the NTEP type evaluation process, other options may be deemed acceptable and described in the CC.</w:t>
      </w:r>
    </w:p>
    <w:p w:rsidR="006947AD" w:rsidRPr="00E37E2C" w:rsidRDefault="006947AD" w:rsidP="00224F27">
      <w:pPr>
        <w:numPr>
          <w:ilvl w:val="0"/>
          <w:numId w:val="19"/>
        </w:numPr>
        <w:spacing w:after="0"/>
        <w:ind w:left="1800" w:hanging="360"/>
        <w:contextualSpacing/>
        <w:rPr>
          <w:b/>
          <w:bCs/>
          <w:i/>
          <w:iCs/>
          <w:u w:val="single"/>
        </w:rPr>
      </w:pPr>
      <w:r w:rsidRPr="00E37E2C">
        <w:rPr>
          <w:b/>
          <w:bCs/>
          <w:i/>
          <w:iCs/>
          <w:u w:val="single"/>
        </w:rPr>
        <w:t xml:space="preserve">directly linked to the software itself; and  </w:t>
      </w:r>
    </w:p>
    <w:p w:rsidR="006947AD" w:rsidRPr="00E37E2C" w:rsidRDefault="006947AD" w:rsidP="00224F27">
      <w:pPr>
        <w:ind w:left="2160" w:hanging="360"/>
        <w:contextualSpacing/>
        <w:rPr>
          <w:b/>
          <w:bCs/>
          <w:i/>
          <w:iCs/>
          <w:u w:val="single"/>
        </w:rPr>
      </w:pPr>
      <w:r w:rsidRPr="00E37E2C">
        <w:rPr>
          <w:b/>
          <w:bCs/>
          <w:i/>
          <w:iCs/>
          <w:u w:val="single"/>
        </w:rPr>
        <w:t xml:space="preserve">[Nonretroactive as of January 1, </w:t>
      </w:r>
      <w:r w:rsidRPr="006F4FA6">
        <w:rPr>
          <w:b/>
          <w:bCs/>
          <w:i/>
          <w:iCs/>
          <w:strike/>
          <w:u w:val="single"/>
        </w:rPr>
        <w:t>2016</w:t>
      </w:r>
      <w:r w:rsidRPr="006F4FA6">
        <w:rPr>
          <w:b/>
          <w:bCs/>
          <w:i/>
          <w:iCs/>
          <w:u w:val="single"/>
        </w:rPr>
        <w:t xml:space="preserve"> 2020]</w:t>
      </w:r>
    </w:p>
    <w:p w:rsidR="006947AD" w:rsidRPr="00E37E2C" w:rsidRDefault="006947AD" w:rsidP="00224F27">
      <w:pPr>
        <w:spacing w:before="60"/>
        <w:ind w:left="1800"/>
        <w:rPr>
          <w:b/>
          <w:bCs/>
          <w:u w:val="single"/>
        </w:rPr>
      </w:pPr>
      <w:r w:rsidRPr="00E37E2C">
        <w:rPr>
          <w:b/>
          <w:bCs/>
          <w:u w:val="single"/>
        </w:rPr>
        <w:t>(Added 20XX)</w:t>
      </w:r>
    </w:p>
    <w:p w:rsidR="006947AD" w:rsidRPr="00E37E2C" w:rsidRDefault="006947AD" w:rsidP="00D95E9E">
      <w:pPr>
        <w:numPr>
          <w:ilvl w:val="0"/>
          <w:numId w:val="19"/>
        </w:numPr>
        <w:ind w:left="1800" w:hanging="360"/>
        <w:contextualSpacing/>
        <w:rPr>
          <w:b/>
          <w:bCs/>
          <w:i/>
          <w:iCs/>
          <w:u w:val="single"/>
        </w:rPr>
      </w:pPr>
      <w:r w:rsidRPr="00E37E2C">
        <w:rPr>
          <w:b/>
          <w:bCs/>
          <w:i/>
          <w:iCs/>
          <w:u w:val="single"/>
        </w:rPr>
        <w:t>continuously displayed</w:t>
      </w:r>
      <w:r w:rsidRPr="006F4FA6">
        <w:rPr>
          <w:b/>
          <w:bCs/>
          <w:i/>
          <w:iCs/>
          <w:strike/>
          <w:u w:val="single"/>
        </w:rPr>
        <w:t>*</w:t>
      </w:r>
      <w:r w:rsidRPr="00E37E2C">
        <w:rPr>
          <w:b/>
          <w:bCs/>
          <w:i/>
          <w:iCs/>
          <w:u w:val="single"/>
        </w:rPr>
        <w:t xml:space="preserve"> or be accessible via the </w:t>
      </w:r>
      <w:r w:rsidRPr="006F4FA6">
        <w:rPr>
          <w:b/>
          <w:bCs/>
          <w:i/>
          <w:iCs/>
          <w:u w:val="single"/>
        </w:rPr>
        <w:t xml:space="preserve">display </w:t>
      </w:r>
      <w:r w:rsidRPr="006F4FA6">
        <w:rPr>
          <w:b/>
          <w:bCs/>
          <w:i/>
          <w:iCs/>
          <w:strike/>
          <w:u w:val="single"/>
        </w:rPr>
        <w:t>menus</w:t>
      </w:r>
      <w:r w:rsidRPr="006F4FA6">
        <w:rPr>
          <w:b/>
          <w:bCs/>
          <w:i/>
          <w:iCs/>
          <w:u w:val="single"/>
        </w:rPr>
        <w:t xml:space="preserve">.  </w:t>
      </w:r>
      <w:r w:rsidRPr="00E37E2C">
        <w:rPr>
          <w:b/>
          <w:bCs/>
          <w:i/>
          <w:iCs/>
          <w:u w:val="single"/>
        </w:rPr>
        <w:t xml:space="preserve">Instructions for displaying the version or revision identifier shall be described in the CC. As an exception, permanently marking the </w:t>
      </w:r>
      <w:r w:rsidR="00905092">
        <w:rPr>
          <w:b/>
          <w:bCs/>
          <w:i/>
          <w:iCs/>
          <w:u w:val="single"/>
        </w:rPr>
        <w:t>version or revision identifier </w:t>
      </w:r>
      <w:r w:rsidRPr="00E37E2C">
        <w:rPr>
          <w:b/>
          <w:bCs/>
          <w:i/>
          <w:iCs/>
          <w:u w:val="single"/>
        </w:rPr>
        <w:t>shall be acceptable providing the device does not have an integral interface to communicate the version or revision identifier.</w:t>
      </w:r>
    </w:p>
    <w:p w:rsidR="006947AD" w:rsidRPr="00E37E2C" w:rsidRDefault="006947AD" w:rsidP="00D95E9E">
      <w:pPr>
        <w:ind w:left="1800"/>
        <w:contextualSpacing/>
        <w:rPr>
          <w:b/>
          <w:bCs/>
          <w:i/>
          <w:iCs/>
          <w:u w:val="single"/>
        </w:rPr>
      </w:pPr>
      <w:r w:rsidRPr="00E37E2C">
        <w:rPr>
          <w:b/>
          <w:bCs/>
          <w:i/>
          <w:iCs/>
          <w:u w:val="single"/>
        </w:rPr>
        <w:t xml:space="preserve">[Nonretroactive as of January 1, </w:t>
      </w:r>
      <w:r w:rsidRPr="006F4FA6">
        <w:rPr>
          <w:b/>
          <w:bCs/>
          <w:i/>
          <w:iCs/>
          <w:strike/>
          <w:u w:val="single"/>
        </w:rPr>
        <w:t>2016</w:t>
      </w:r>
      <w:r w:rsidRPr="006F4FA6">
        <w:rPr>
          <w:b/>
          <w:bCs/>
          <w:i/>
          <w:iCs/>
          <w:u w:val="single"/>
        </w:rPr>
        <w:t xml:space="preserve"> 2020</w:t>
      </w:r>
      <w:r w:rsidRPr="00E37E2C">
        <w:rPr>
          <w:b/>
          <w:bCs/>
          <w:i/>
          <w:iCs/>
          <w:u w:val="single"/>
        </w:rPr>
        <w:t>]</w:t>
      </w:r>
    </w:p>
    <w:p w:rsidR="006947AD" w:rsidRDefault="006947AD" w:rsidP="00D95E9E">
      <w:pPr>
        <w:spacing w:before="60"/>
        <w:ind w:left="1800"/>
        <w:rPr>
          <w:b/>
          <w:bCs/>
          <w:iCs/>
          <w:u w:val="single"/>
        </w:rPr>
      </w:pPr>
      <w:r w:rsidRPr="006F4FA6">
        <w:rPr>
          <w:b/>
          <w:bCs/>
          <w:iCs/>
          <w:u w:val="single"/>
        </w:rPr>
        <w:t>(Added 20XX)</w:t>
      </w:r>
    </w:p>
    <w:p w:rsidR="006947AD" w:rsidRPr="005A2D67" w:rsidRDefault="006947AD" w:rsidP="00D95E9E">
      <w:pPr>
        <w:spacing w:before="60"/>
        <w:ind w:left="1800"/>
        <w:rPr>
          <w:b/>
          <w:bCs/>
          <w:iCs/>
          <w:strike/>
          <w:u w:val="single"/>
        </w:rPr>
      </w:pPr>
      <w:r w:rsidRPr="005A2D67">
        <w:rPr>
          <w:b/>
          <w:bCs/>
          <w:iCs/>
          <w:strike/>
          <w:u w:val="single"/>
        </w:rPr>
        <w:t xml:space="preserve">*The version or revision identifier shall be displayed continuously on software-based equipment with a digital display manufactured as of January 1, 20XX and all software based equipment with a digital display as of January 1, 20YY.    </w:t>
      </w:r>
    </w:p>
    <w:p w:rsidR="006947AD" w:rsidRPr="006F4FA6" w:rsidRDefault="006947AD" w:rsidP="00D95E9E">
      <w:pPr>
        <w:spacing w:after="0"/>
        <w:ind w:left="1440" w:hanging="360"/>
        <w:rPr>
          <w:i/>
          <w:iCs/>
        </w:rPr>
      </w:pPr>
      <w:r w:rsidRPr="00E37E2C">
        <w:rPr>
          <w:i/>
          <w:iCs/>
        </w:rPr>
        <w:t>(2)</w:t>
      </w:r>
      <w:r>
        <w:rPr>
          <w:i/>
          <w:iCs/>
        </w:rPr>
        <w:tab/>
      </w:r>
      <w:r w:rsidRPr="00E37E2C">
        <w:rPr>
          <w:i/>
          <w:iCs/>
        </w:rPr>
        <w:t>Abbreviations for the word “Version” shall, as a minimum, begin with the letter “V” and may be followed by the word “Number.” Abbreviations for the word “Revision” shall, as a minimum, begin with the letter “R”</w:t>
      </w:r>
      <w:r w:rsidRPr="00E37E2C">
        <w:rPr>
          <w:i/>
          <w:iCs/>
          <w:color w:val="00B050"/>
        </w:rPr>
        <w:t xml:space="preserve"> </w:t>
      </w:r>
      <w:r w:rsidRPr="00E37E2C">
        <w:rPr>
          <w:i/>
          <w:iCs/>
        </w:rPr>
        <w:t xml:space="preserve">and may be followed by the word “Number.” </w:t>
      </w:r>
      <w:r>
        <w:rPr>
          <w:i/>
          <w:iCs/>
        </w:rPr>
        <w:t xml:space="preserve"> </w:t>
      </w:r>
      <w:r w:rsidRPr="00E37E2C">
        <w:rPr>
          <w:i/>
          <w:iCs/>
        </w:rPr>
        <w:t xml:space="preserve">The abbreviation for the word “Number” shall, as a minimum, begin with the letter “N” (e.g., No or No.). </w:t>
      </w:r>
      <w:r w:rsidRPr="006F4FA6">
        <w:rPr>
          <w:i/>
          <w:iCs/>
        </w:rPr>
        <w:t>Prefix lettering may be initial capitals, all capitals, or all lowercase.</w:t>
      </w:r>
    </w:p>
    <w:p w:rsidR="006947AD" w:rsidRPr="00E37E2C" w:rsidRDefault="006947AD" w:rsidP="00D95E9E">
      <w:pPr>
        <w:spacing w:after="60"/>
        <w:ind w:left="1440"/>
        <w:rPr>
          <w:i/>
          <w:iCs/>
        </w:rPr>
      </w:pPr>
      <w:r w:rsidRPr="00E37E2C">
        <w:rPr>
          <w:i/>
          <w:iCs/>
        </w:rPr>
        <w:t xml:space="preserve">[Nonretroactive as of January 1, 2007] </w:t>
      </w:r>
    </w:p>
    <w:p w:rsidR="006947AD" w:rsidRPr="00E37E2C" w:rsidRDefault="006947AD" w:rsidP="00D95E9E">
      <w:pPr>
        <w:ind w:left="1440"/>
      </w:pPr>
      <w:r w:rsidRPr="00E37E2C">
        <w:t xml:space="preserve">(Added 2006) </w:t>
      </w:r>
    </w:p>
    <w:p w:rsidR="006947AD" w:rsidRPr="00E37E2C" w:rsidRDefault="006947AD" w:rsidP="00D95E9E">
      <w:pPr>
        <w:ind w:left="1080" w:hanging="360"/>
        <w:rPr>
          <w:i/>
          <w:iCs/>
        </w:rPr>
      </w:pPr>
      <w:r>
        <w:rPr>
          <w:i/>
          <w:iCs/>
        </w:rPr>
        <w:lastRenderedPageBreak/>
        <w:t>(e)</w:t>
      </w:r>
      <w:r>
        <w:rPr>
          <w:i/>
          <w:iCs/>
        </w:rPr>
        <w:tab/>
      </w:r>
      <w:r w:rsidR="006F62B3" w:rsidRPr="00E37E2C">
        <w:rPr>
          <w:i/>
          <w:iCs/>
        </w:rPr>
        <w:t>a</w:t>
      </w:r>
      <w:r w:rsidRPr="00E37E2C">
        <w:rPr>
          <w:i/>
          <w:iCs/>
        </w:rPr>
        <w:t xml:space="preserve"> </w:t>
      </w:r>
      <w:r w:rsidRPr="00E37E2C">
        <w:t>National Type Evaluation Program (NTEP) Certificate of Conformance (CC)</w:t>
      </w:r>
      <w:r w:rsidRPr="00E37E2C">
        <w:rPr>
          <w:i/>
          <w:iCs/>
        </w:rPr>
        <w:t xml:space="preserve"> number or a corresponding CC Addendum Number for devices that have a CC. </w:t>
      </w:r>
    </w:p>
    <w:p w:rsidR="006947AD" w:rsidRPr="00E37E2C" w:rsidRDefault="006947AD" w:rsidP="00D95E9E">
      <w:pPr>
        <w:spacing w:after="0"/>
        <w:ind w:left="1440" w:hanging="360"/>
        <w:rPr>
          <w:i/>
          <w:iCs/>
        </w:rPr>
      </w:pPr>
      <w:r w:rsidRPr="00E37E2C">
        <w:rPr>
          <w:b/>
          <w:bCs/>
          <w:i/>
          <w:iCs/>
          <w:u w:val="single"/>
        </w:rPr>
        <w:t>(1)</w:t>
      </w:r>
      <w:r>
        <w:rPr>
          <w:i/>
          <w:iCs/>
        </w:rPr>
        <w:tab/>
      </w:r>
      <w:r w:rsidRPr="00E37E2C">
        <w:rPr>
          <w:i/>
          <w:iCs/>
        </w:rPr>
        <w:t xml:space="preserve">The CC Number or a corresponding CC Addendum Number shall be prefaced by the terms “NTEP CC,” “CC,” or “Approval.” These terms may be followed by the word “Number” or an abbreviation of that word. The abbreviation for the word “Number” shall, as a minimum, begin with the letter “N” (e.g., No or No.) </w:t>
      </w:r>
    </w:p>
    <w:p w:rsidR="006947AD" w:rsidRPr="00E37E2C" w:rsidRDefault="006947AD" w:rsidP="00D95E9E">
      <w:pPr>
        <w:ind w:left="1440"/>
        <w:rPr>
          <w:i/>
          <w:iCs/>
        </w:rPr>
      </w:pPr>
      <w:r w:rsidRPr="00E37E2C">
        <w:rPr>
          <w:i/>
          <w:iCs/>
        </w:rPr>
        <w:t xml:space="preserve">[Nonretroactive as of January 1, 2003] </w:t>
      </w:r>
    </w:p>
    <w:p w:rsidR="006947AD" w:rsidRPr="00E37E2C" w:rsidRDefault="006947AD" w:rsidP="00D95E9E">
      <w:pPr>
        <w:ind w:left="360"/>
      </w:pPr>
      <w:r w:rsidRPr="00E37E2C">
        <w:t xml:space="preserve">The required information shall be so located that it is readily observable without the necessity of the disassembly of a part requiring the use of any means separate from the device. (Amended 1985, 1991, 1999, 2000, 2001, 2003, </w:t>
      </w:r>
      <w:r w:rsidRPr="00E37E2C">
        <w:rPr>
          <w:b/>
          <w:bCs/>
          <w:strike/>
          <w:u w:val="single"/>
        </w:rPr>
        <w:t>and,</w:t>
      </w:r>
      <w:r w:rsidRPr="00E37E2C">
        <w:t xml:space="preserve"> 2006 </w:t>
      </w:r>
      <w:r w:rsidRPr="00E37E2C">
        <w:rPr>
          <w:b/>
          <w:bCs/>
          <w:u w:val="single"/>
        </w:rPr>
        <w:t>and 201X</w:t>
      </w:r>
      <w:r w:rsidRPr="00E37E2C">
        <w:t>)</w:t>
      </w:r>
    </w:p>
    <w:p w:rsidR="006947AD" w:rsidRPr="00E37E2C" w:rsidRDefault="006947AD" w:rsidP="00D95E9E">
      <w:pPr>
        <w:tabs>
          <w:tab w:val="left" w:pos="1530"/>
        </w:tabs>
        <w:ind w:left="720"/>
        <w:rPr>
          <w:i/>
          <w:iCs/>
        </w:rPr>
      </w:pPr>
      <w:r w:rsidRPr="00E37E2C">
        <w:rPr>
          <w:b/>
          <w:bCs/>
          <w:i/>
          <w:iCs/>
        </w:rPr>
        <w:t>G-S.1.1.</w:t>
      </w:r>
      <w:r>
        <w:rPr>
          <w:b/>
          <w:bCs/>
          <w:i/>
          <w:iCs/>
        </w:rPr>
        <w:tab/>
      </w:r>
      <w:r w:rsidRPr="00E37E2C">
        <w:rPr>
          <w:b/>
          <w:bCs/>
          <w:i/>
          <w:iCs/>
        </w:rPr>
        <w:t xml:space="preserve">Location of Marking Information for </w:t>
      </w:r>
      <w:r w:rsidRPr="000F0BE8">
        <w:rPr>
          <w:b/>
          <w:bCs/>
          <w:i/>
          <w:iCs/>
        </w:rPr>
        <w:t xml:space="preserve">Not-Built-For-Purpose </w:t>
      </w:r>
      <w:r w:rsidRPr="000F0BE8">
        <w:rPr>
          <w:b/>
          <w:bCs/>
          <w:i/>
          <w:iCs/>
          <w:strike/>
          <w:u w:val="single"/>
        </w:rPr>
        <w:t>All</w:t>
      </w:r>
      <w:r w:rsidRPr="000F0BE8">
        <w:rPr>
          <w:b/>
          <w:bCs/>
          <w:i/>
          <w:iCs/>
        </w:rPr>
        <w:t xml:space="preserve"> Software-Based Devices.</w:t>
      </w:r>
      <w:r w:rsidRPr="000F0BE8">
        <w:rPr>
          <w:i/>
          <w:iCs/>
        </w:rPr>
        <w:t xml:space="preserve"> – For</w:t>
      </w:r>
      <w:r w:rsidRPr="000F0BE8">
        <w:rPr>
          <w:b/>
          <w:bCs/>
          <w:i/>
          <w:iCs/>
        </w:rPr>
        <w:t xml:space="preserve"> not-built-for-purpose, </w:t>
      </w:r>
      <w:r w:rsidRPr="000F0BE8">
        <w:rPr>
          <w:i/>
          <w:iCs/>
        </w:rPr>
        <w:t>software-based devices, either</w:t>
      </w:r>
      <w:r w:rsidRPr="00E37E2C">
        <w:rPr>
          <w:i/>
          <w:iCs/>
        </w:rPr>
        <w:t xml:space="preserve">: </w:t>
      </w:r>
    </w:p>
    <w:p w:rsidR="006947AD" w:rsidRPr="00E37E2C" w:rsidRDefault="006947AD" w:rsidP="00D95E9E">
      <w:pPr>
        <w:ind w:left="1620" w:hanging="360"/>
        <w:rPr>
          <w:i/>
          <w:iCs/>
        </w:rPr>
      </w:pPr>
      <w:r w:rsidRPr="00E37E2C">
        <w:rPr>
          <w:i/>
          <w:iCs/>
        </w:rPr>
        <w:t>(a)</w:t>
      </w:r>
      <w:r>
        <w:rPr>
          <w:i/>
          <w:iCs/>
        </w:rPr>
        <w:tab/>
      </w:r>
      <w:r w:rsidRPr="00E37E2C">
        <w:rPr>
          <w:i/>
          <w:iCs/>
        </w:rPr>
        <w:t>The required information in G-S.1. Identification. (a), (b),</w:t>
      </w:r>
      <w:r w:rsidRPr="00E37E2C">
        <w:rPr>
          <w:b/>
          <w:bCs/>
          <w:i/>
          <w:iCs/>
        </w:rPr>
        <w:t xml:space="preserve"> </w:t>
      </w:r>
      <w:r w:rsidRPr="003E2317">
        <w:rPr>
          <w:bCs/>
          <w:i/>
          <w:iCs/>
        </w:rPr>
        <w:t>(d),</w:t>
      </w:r>
      <w:r w:rsidRPr="000F0BE8">
        <w:rPr>
          <w:b/>
          <w:bCs/>
          <w:i/>
          <w:iCs/>
        </w:rPr>
        <w:t xml:space="preserve"> </w:t>
      </w:r>
      <w:r w:rsidRPr="00E37E2C">
        <w:rPr>
          <w:i/>
          <w:iCs/>
        </w:rPr>
        <w:t xml:space="preserve">and (e) shall be permanently marked or continuously displayed on the device; or </w:t>
      </w:r>
    </w:p>
    <w:p w:rsidR="006947AD" w:rsidRPr="00E37E2C" w:rsidRDefault="006947AD" w:rsidP="00D95E9E">
      <w:pPr>
        <w:ind w:left="1620" w:hanging="360"/>
        <w:rPr>
          <w:b/>
          <w:bCs/>
          <w:i/>
          <w:iCs/>
          <w:u w:val="single"/>
        </w:rPr>
      </w:pPr>
      <w:r w:rsidRPr="00E37E2C">
        <w:rPr>
          <w:i/>
          <w:iCs/>
        </w:rPr>
        <w:t>(b)</w:t>
      </w:r>
      <w:r>
        <w:rPr>
          <w:i/>
          <w:iCs/>
        </w:rPr>
        <w:tab/>
      </w:r>
      <w:r w:rsidRPr="00E37E2C">
        <w:rPr>
          <w:i/>
          <w:iCs/>
        </w:rPr>
        <w:t xml:space="preserve">The CC Number shall be: </w:t>
      </w:r>
    </w:p>
    <w:p w:rsidR="006947AD" w:rsidRPr="00E37E2C" w:rsidRDefault="006947AD" w:rsidP="00D95E9E">
      <w:pPr>
        <w:tabs>
          <w:tab w:val="left" w:pos="1980"/>
        </w:tabs>
        <w:ind w:left="1980" w:hanging="360"/>
        <w:rPr>
          <w:i/>
          <w:iCs/>
        </w:rPr>
      </w:pPr>
      <w:r w:rsidRPr="00E37E2C">
        <w:rPr>
          <w:i/>
          <w:iCs/>
        </w:rPr>
        <w:t>(1)</w:t>
      </w:r>
      <w:r>
        <w:rPr>
          <w:i/>
          <w:iCs/>
        </w:rPr>
        <w:tab/>
      </w:r>
      <w:r w:rsidRPr="00E37E2C">
        <w:rPr>
          <w:i/>
          <w:iCs/>
        </w:rPr>
        <w:t xml:space="preserve">permanently marked on the device; </w:t>
      </w:r>
    </w:p>
    <w:p w:rsidR="006947AD" w:rsidRPr="00E37E2C" w:rsidRDefault="006947AD" w:rsidP="00D95E9E">
      <w:pPr>
        <w:tabs>
          <w:tab w:val="left" w:pos="1980"/>
        </w:tabs>
        <w:ind w:left="1980" w:hanging="360"/>
        <w:rPr>
          <w:i/>
          <w:iCs/>
        </w:rPr>
      </w:pPr>
      <w:r w:rsidRPr="00E37E2C">
        <w:rPr>
          <w:i/>
          <w:iCs/>
        </w:rPr>
        <w:t>(2)</w:t>
      </w:r>
      <w:r>
        <w:rPr>
          <w:i/>
          <w:iCs/>
        </w:rPr>
        <w:tab/>
      </w:r>
      <w:r w:rsidRPr="00E37E2C">
        <w:rPr>
          <w:i/>
          <w:iCs/>
        </w:rPr>
        <w:t xml:space="preserve">continuously displayed; or </w:t>
      </w:r>
    </w:p>
    <w:p w:rsidR="006947AD" w:rsidRPr="00E37E2C" w:rsidRDefault="006947AD" w:rsidP="00D95E9E">
      <w:pPr>
        <w:tabs>
          <w:tab w:val="left" w:pos="1980"/>
        </w:tabs>
        <w:ind w:left="1980" w:hanging="360"/>
        <w:rPr>
          <w:i/>
          <w:iCs/>
        </w:rPr>
      </w:pPr>
      <w:r w:rsidRPr="00E37E2C">
        <w:rPr>
          <w:i/>
          <w:iCs/>
        </w:rPr>
        <w:t>(3)</w:t>
      </w:r>
      <w:r>
        <w:rPr>
          <w:i/>
          <w:iCs/>
        </w:rPr>
        <w:tab/>
      </w:r>
      <w:r w:rsidRPr="00E37E2C">
        <w:rPr>
          <w:i/>
          <w:iCs/>
        </w:rPr>
        <w:t>accessible through an easily recognized menu and, if necessary, a submenu. Examples of menu and submenu identification include, but are not limited to, “Help,” “System Identification,” “G</w:t>
      </w:r>
      <w:r>
        <w:rPr>
          <w:i/>
          <w:iCs/>
        </w:rPr>
        <w:noBreakHyphen/>
      </w:r>
      <w:r w:rsidRPr="00E37E2C">
        <w:rPr>
          <w:i/>
          <w:iCs/>
        </w:rPr>
        <w:t xml:space="preserve">S.1. Identification,” or “Weights and Measures Identification.” </w:t>
      </w:r>
    </w:p>
    <w:p w:rsidR="006947AD" w:rsidRPr="00E37E2C" w:rsidRDefault="006947AD" w:rsidP="00D95E9E">
      <w:pPr>
        <w:keepNext/>
        <w:keepLines/>
        <w:spacing w:after="0"/>
        <w:ind w:left="1260"/>
        <w:rPr>
          <w:i/>
          <w:iCs/>
        </w:rPr>
      </w:pPr>
      <w:r w:rsidRPr="00E37E2C">
        <w:rPr>
          <w:b/>
          <w:bCs/>
          <w:i/>
          <w:iCs/>
        </w:rPr>
        <w:t>Note:</w:t>
      </w:r>
      <w:r w:rsidRPr="00E37E2C">
        <w:rPr>
          <w:i/>
          <w:iCs/>
        </w:rPr>
        <w:t xml:space="preserve"> For (b), clear instructions for accessing the information required in G-S.1. (a), (b), and (d) shall be listed on the CC, including information necessary to identify that the software in the device is the same type that was evaluated. </w:t>
      </w:r>
    </w:p>
    <w:p w:rsidR="006947AD" w:rsidRPr="00E37E2C" w:rsidRDefault="006947AD" w:rsidP="00D95E9E">
      <w:pPr>
        <w:keepNext/>
        <w:keepLines/>
        <w:spacing w:after="0"/>
        <w:ind w:left="720"/>
        <w:rPr>
          <w:i/>
          <w:iCs/>
        </w:rPr>
      </w:pPr>
      <w:r w:rsidRPr="00E37E2C">
        <w:rPr>
          <w:i/>
          <w:iCs/>
        </w:rPr>
        <w:t xml:space="preserve">[Nonretroactive as of January 1, 2004] </w:t>
      </w:r>
    </w:p>
    <w:p w:rsidR="004961BE" w:rsidRDefault="006947AD" w:rsidP="00D95E9E">
      <w:pPr>
        <w:keepNext/>
        <w:keepLines/>
        <w:spacing w:before="60"/>
        <w:ind w:left="720"/>
      </w:pPr>
      <w:r w:rsidRPr="00E37E2C">
        <w:t xml:space="preserve">(Added 2003) (Amended 2006 </w:t>
      </w:r>
      <w:r w:rsidRPr="00E37E2C">
        <w:rPr>
          <w:b/>
          <w:bCs/>
          <w:u w:val="single"/>
        </w:rPr>
        <w:t>and 20XX</w:t>
      </w:r>
      <w:r w:rsidRPr="00E37E2C">
        <w:t>)</w:t>
      </w:r>
    </w:p>
    <w:p w:rsidR="006947AD" w:rsidRDefault="006947AD" w:rsidP="00D95E9E">
      <w:r>
        <w:t xml:space="preserve">The Measuring Sector </w:t>
      </w:r>
      <w:r w:rsidR="0072608A">
        <w:t>wa</w:t>
      </w:r>
      <w:r w:rsidR="00A2798D">
        <w:t>s</w:t>
      </w:r>
      <w:r w:rsidR="00181884">
        <w:t xml:space="preserve"> asked </w:t>
      </w:r>
      <w:r>
        <w:t>to consider</w:t>
      </w:r>
      <w:r w:rsidR="00181884">
        <w:t xml:space="preserve"> recommending </w:t>
      </w:r>
      <w:r>
        <w:t>the following text be added to NCWM Publication 14:</w:t>
      </w:r>
    </w:p>
    <w:p w:rsidR="006947AD" w:rsidRPr="003132E6" w:rsidRDefault="006947AD" w:rsidP="00D95E9E">
      <w:pPr>
        <w:tabs>
          <w:tab w:val="left" w:pos="720"/>
        </w:tabs>
        <w:ind w:left="720"/>
      </w:pPr>
      <w:r w:rsidRPr="003132E6">
        <w:t>Identification of Certified Software:</w:t>
      </w:r>
    </w:p>
    <w:p w:rsidR="00D121C1" w:rsidRPr="003132E6" w:rsidRDefault="006947AD" w:rsidP="00D95E9E">
      <w:pPr>
        <w:tabs>
          <w:tab w:val="left" w:pos="720"/>
        </w:tabs>
        <w:ind w:left="720"/>
      </w:pPr>
      <w:r w:rsidRPr="003132E6">
        <w:rPr>
          <w:b/>
        </w:rPr>
        <w:t>Note:</w:t>
      </w:r>
      <w:r w:rsidRPr="003132E6">
        <w:t xml:space="preserve">  Manufacturers may choose to separate metrologically significant software from non-metrologically significant software.  Separation would allow the revision of the non-metrological portion without the need for further evaluation.  In addition, non-metrologically significant software may be updated on devices without breaking a seal, if so designed.  Separation of software requires that all software modules (programs, subroutines, objects etc.) that perform metrologically significant functions or that contain metrologically significant data domains form the metrologically significant software part of a measuring instrument (device or sub-assembly).  If the separation of the software is not possible or needed, then the software is metrologically significant as a whole. The conformity requirement applies to all parts and parts shall be marked according to Section G-S-X.X.</w:t>
      </w:r>
    </w:p>
    <w:p w:rsidR="004961BE" w:rsidRPr="003132E6" w:rsidRDefault="00181884" w:rsidP="00D95E9E">
      <w:pPr>
        <w:ind w:left="720"/>
      </w:pPr>
      <w:r w:rsidRPr="003132E6">
        <w:t>The manufacturer must describe and possibly demonstrate how the version or revision identifier is directly and inseparably linked to the metrologically significant software.  Where the version revision identifier is comprised of more than one part, the manufacturer shall describe which portion represents the metrological significant software and which does not.</w:t>
      </w:r>
    </w:p>
    <w:p w:rsidR="00181884" w:rsidRPr="003132E6" w:rsidRDefault="00E30FA6" w:rsidP="00D95E9E">
      <w:r>
        <w:lastRenderedPageBreak/>
        <w:t>The Measuring Sector was</w:t>
      </w:r>
      <w:r w:rsidR="00181884" w:rsidRPr="003132E6">
        <w:t xml:space="preserve"> also asked to review and comment on the following proposed definition developed by the joint Software Sector/Weighing Sector:</w:t>
      </w:r>
    </w:p>
    <w:p w:rsidR="00225D86" w:rsidRPr="0072608A" w:rsidRDefault="00181884" w:rsidP="00D95E9E">
      <w:pPr>
        <w:tabs>
          <w:tab w:val="left" w:pos="720"/>
        </w:tabs>
        <w:ind w:left="720"/>
      </w:pPr>
      <w:r w:rsidRPr="003132E6">
        <w:rPr>
          <w:b/>
        </w:rPr>
        <w:t>Software Based Device. –</w:t>
      </w:r>
      <w:r w:rsidRPr="003132E6">
        <w:t xml:space="preserve"> Any device utilizing metrologically significant software.</w:t>
      </w:r>
    </w:p>
    <w:p w:rsidR="00BC27F1" w:rsidRPr="00504DFF" w:rsidRDefault="00BC27F1" w:rsidP="00D95E9E">
      <w:pPr>
        <w:pStyle w:val="BoldHeading"/>
        <w:rPr>
          <w:b w:val="0"/>
        </w:rPr>
      </w:pPr>
      <w:r w:rsidRPr="00B74431">
        <w:rPr>
          <w:b w:val="0"/>
          <w:szCs w:val="20"/>
        </w:rPr>
        <w:t>This item originated</w:t>
      </w:r>
      <w:r w:rsidRPr="00504DFF">
        <w:rPr>
          <w:b w:val="0"/>
          <w:szCs w:val="20"/>
        </w:rPr>
        <w:t xml:space="preserve"> as an attempt to answer the question “How does the field inspector know </w:t>
      </w:r>
      <w:r>
        <w:rPr>
          <w:b w:val="0"/>
          <w:szCs w:val="20"/>
        </w:rPr>
        <w:t>that the software running in a software-based</w:t>
      </w:r>
      <w:r w:rsidRPr="00504DFF">
        <w:rPr>
          <w:b w:val="0"/>
          <w:szCs w:val="20"/>
        </w:rPr>
        <w:t xml:space="preserve"> </w:t>
      </w:r>
      <w:r>
        <w:rPr>
          <w:b w:val="0"/>
          <w:szCs w:val="20"/>
        </w:rPr>
        <w:t xml:space="preserve">weighing or measuring </w:t>
      </w:r>
      <w:r w:rsidRPr="00504DFF">
        <w:rPr>
          <w:b w:val="0"/>
          <w:szCs w:val="20"/>
        </w:rPr>
        <w:t>device is the same software e</w:t>
      </w:r>
      <w:r>
        <w:rPr>
          <w:b w:val="0"/>
          <w:szCs w:val="20"/>
        </w:rPr>
        <w:t>valuated and approved during an NTEP evaluation</w:t>
      </w:r>
      <w:r w:rsidRPr="00504DFF">
        <w:rPr>
          <w:b w:val="0"/>
          <w:szCs w:val="20"/>
        </w:rPr>
        <w:t xml:space="preserve">?”  In previous meetings it was shown that the international community has </w:t>
      </w:r>
      <w:r>
        <w:rPr>
          <w:b w:val="0"/>
          <w:szCs w:val="20"/>
        </w:rPr>
        <w:t xml:space="preserve">already </w:t>
      </w:r>
      <w:r w:rsidR="00D222E1">
        <w:rPr>
          <w:b w:val="0"/>
          <w:szCs w:val="20"/>
        </w:rPr>
        <w:t>addressed this issue through both WELMEC and OIML</w:t>
      </w:r>
      <w:r w:rsidRPr="00504DFF">
        <w:rPr>
          <w:b w:val="0"/>
          <w:szCs w:val="20"/>
        </w:rPr>
        <w:t xml:space="preserve">.  </w:t>
      </w:r>
    </w:p>
    <w:p w:rsidR="00BC27F1" w:rsidRPr="00D222E1" w:rsidRDefault="00BC27F1" w:rsidP="00D95E9E">
      <w:r w:rsidRPr="00504DFF">
        <w:t xml:space="preserve">At the 2012 NTETC Software Sector Meeting, there was some discussion as to where the terminology regarding inextricably linking the software version or revision to the software itself belonged.  The Software Sector recommended proposed language to add to NCWM </w:t>
      </w:r>
      <w:r w:rsidR="003D3E61">
        <w:t>Publication 14</w:t>
      </w:r>
      <w:r w:rsidRPr="00504DFF">
        <w:t xml:space="preserve">.  The proposed language was thoroughly discussed at the 2013 Measuring Sector meeting and rejected.  </w:t>
      </w:r>
      <w:r w:rsidR="00D222E1">
        <w:t xml:space="preserve">During that meeting, several </w:t>
      </w:r>
      <w:r w:rsidRPr="00504DFF">
        <w:t>manufacturers asked for additional time to consider the proposal and carry it back to their respective companies’ software engineers for input.  The Sector agreed to carry this item over to its next meeting to allow the</w:t>
      </w:r>
      <w:r w:rsidR="00D222E1">
        <w:t>se</w:t>
      </w:r>
      <w:r w:rsidRPr="00504DFF">
        <w:t xml:space="preserve"> manufacturers time to study this issue and bring back alternative(s) to consider.</w:t>
      </w:r>
      <w:r w:rsidR="00D222E1">
        <w:t xml:space="preserve">  </w:t>
      </w:r>
      <w:r>
        <w:t>See the 2013 NTEP Measuring Sector Meeting Summaries for additional details.</w:t>
      </w:r>
    </w:p>
    <w:p w:rsidR="00181884" w:rsidRPr="003132E6" w:rsidRDefault="006947AD" w:rsidP="00D95E9E">
      <w:r>
        <w:t>T</w:t>
      </w:r>
      <w:r w:rsidRPr="00504DFF">
        <w:t>he Software Sector and</w:t>
      </w:r>
      <w:r>
        <w:t xml:space="preserve"> the Weighing Sector met</w:t>
      </w:r>
      <w:r w:rsidRPr="00504DFF">
        <w:t xml:space="preserve"> </w:t>
      </w:r>
      <w:r w:rsidR="00D222E1">
        <w:t>in August</w:t>
      </w:r>
      <w:r w:rsidR="00EF615A">
        <w:t xml:space="preserve"> 2014</w:t>
      </w:r>
      <w:r>
        <w:t xml:space="preserve"> to discuss this item.  </w:t>
      </w:r>
      <w:r w:rsidRPr="00E37E2C">
        <w:t>In September 2014, Mr.</w:t>
      </w:r>
      <w:r w:rsidR="00C76386">
        <w:t> </w:t>
      </w:r>
      <w:proofErr w:type="spellStart"/>
      <w:r w:rsidRPr="00E37E2C">
        <w:t>Truex</w:t>
      </w:r>
      <w:proofErr w:type="spellEnd"/>
      <w:r w:rsidRPr="00E37E2C">
        <w:t xml:space="preserve"> </w:t>
      </w:r>
      <w:r>
        <w:t>asked that</w:t>
      </w:r>
      <w:r w:rsidRPr="00E37E2C">
        <w:t xml:space="preserve"> </w:t>
      </w:r>
      <w:r>
        <w:t xml:space="preserve">an alternative proposal </w:t>
      </w:r>
      <w:r w:rsidR="00181884">
        <w:t>for modifications to paragraphs G-S.1. and G.S.1.1 along with a proposed addition to NCWM Publication 14 (both f</w:t>
      </w:r>
      <w:r>
        <w:t>rom the joint Software Sector and Weighing Sector meeting in August</w:t>
      </w:r>
      <w:r w:rsidR="00181884">
        <w:t>)</w:t>
      </w:r>
      <w:r>
        <w:t xml:space="preserve"> be included with the 2014 Measuring Sector agenda for </w:t>
      </w:r>
      <w:r w:rsidR="00181884">
        <w:t>consideration</w:t>
      </w:r>
      <w:r>
        <w:t>.</w:t>
      </w:r>
      <w:r w:rsidR="009A7FFE">
        <w:t xml:space="preserve">  </w:t>
      </w:r>
      <w:r w:rsidR="00181884">
        <w:t>These proposed changes</w:t>
      </w:r>
      <w:r w:rsidR="009A7FFE">
        <w:t xml:space="preserve"> appear in the proposal</w:t>
      </w:r>
      <w:r>
        <w:t xml:space="preserve"> above.</w:t>
      </w:r>
      <w:r w:rsidR="00181884">
        <w:t xml:space="preserve">  </w:t>
      </w:r>
      <w:r w:rsidR="00181884" w:rsidRPr="003132E6">
        <w:t xml:space="preserve">The </w:t>
      </w:r>
      <w:r w:rsidR="00181884">
        <w:t>two</w:t>
      </w:r>
      <w:r w:rsidR="00181884" w:rsidRPr="003132E6">
        <w:t xml:space="preserve"> Sectors also noted that the S&amp;T Committee feels a definition is needed for </w:t>
      </w:r>
      <w:r w:rsidR="008F15C3">
        <w:t>“</w:t>
      </w:r>
      <w:r w:rsidR="00181884" w:rsidRPr="003132E6">
        <w:t>Software Based Device” and proposed a definitio</w:t>
      </w:r>
      <w:r w:rsidR="009A7FFE">
        <w:t>n as shown in the proposal</w:t>
      </w:r>
      <w:r w:rsidR="00181884" w:rsidRPr="003132E6">
        <w:t xml:space="preserve"> above.</w:t>
      </w:r>
    </w:p>
    <w:p w:rsidR="006947AD" w:rsidRDefault="006947AD" w:rsidP="00D95E9E">
      <w:r>
        <w:t xml:space="preserve">The following discussion on this issue at the </w:t>
      </w:r>
      <w:r w:rsidR="008522E5">
        <w:t xml:space="preserve">August 2014 </w:t>
      </w:r>
      <w:r>
        <w:t xml:space="preserve">joint Software Sector/Weighing Sector meeting was provided by the </w:t>
      </w:r>
      <w:r w:rsidR="009A7FFE">
        <w:t xml:space="preserve">Mr. </w:t>
      </w:r>
      <w:proofErr w:type="spellStart"/>
      <w:r w:rsidR="009A7FFE">
        <w:t>Truex</w:t>
      </w:r>
      <w:proofErr w:type="spellEnd"/>
      <w:r w:rsidR="009A7FFE">
        <w:t xml:space="preserve"> (</w:t>
      </w:r>
      <w:r>
        <w:t>NTEP Director</w:t>
      </w:r>
      <w:r w:rsidR="009A7FFE">
        <w:t>)</w:t>
      </w:r>
      <w:r>
        <w:t>:</w:t>
      </w:r>
    </w:p>
    <w:tbl>
      <w:tblPr>
        <w:tblStyle w:val="TableGrid"/>
        <w:tblW w:w="0" w:type="auto"/>
        <w:tblLook w:val="04A0" w:firstRow="1" w:lastRow="0" w:firstColumn="1" w:lastColumn="0" w:noHBand="0" w:noVBand="1"/>
      </w:tblPr>
      <w:tblGrid>
        <w:gridCol w:w="9350"/>
      </w:tblGrid>
      <w:tr w:rsidR="006947AD" w:rsidTr="006947AD">
        <w:tc>
          <w:tcPr>
            <w:tcW w:w="9576" w:type="dxa"/>
          </w:tcPr>
          <w:p w:rsidR="006947AD" w:rsidRDefault="006947AD" w:rsidP="006947AD">
            <w:r>
              <w:t>There was concern about using the terminology “manufactured:</w:t>
            </w:r>
            <w:r w:rsidR="001F3CE2">
              <w:t>”</w:t>
            </w:r>
            <w:r>
              <w:t xml:space="preserve"> in G-S.</w:t>
            </w:r>
            <w:proofErr w:type="gramStart"/>
            <w:r>
              <w:t>1.(</w:t>
            </w:r>
            <w:proofErr w:type="gramEnd"/>
            <w:r>
              <w:t>d).  Some manufacturers may still be building old designs.</w:t>
            </w:r>
          </w:p>
          <w:p w:rsidR="006947AD" w:rsidRDefault="006947AD" w:rsidP="006947AD">
            <w:r>
              <w:t>Mr. Richard Harshman (NIST</w:t>
            </w:r>
            <w:r w:rsidR="00EF615A">
              <w:t>,</w:t>
            </w:r>
            <w:r>
              <w:t xml:space="preserve"> OWM) is of the opinion that the S&amp;T Committee will be satisfied with progress we have made during this joint meeting.  Mr. Harshman, Mr. </w:t>
            </w:r>
            <w:proofErr w:type="spellStart"/>
            <w:r>
              <w:t>Truex</w:t>
            </w:r>
            <w:proofErr w:type="spellEnd"/>
            <w:r>
              <w:t>, and Mr. Darrell Flocken (NCWM, NTEP) are hopeful that it will become an Informational Item.  It likely will not become Voting quite so soon.</w:t>
            </w:r>
          </w:p>
          <w:p w:rsidR="006947AD" w:rsidRDefault="006947AD" w:rsidP="006947AD">
            <w:r>
              <w:t>Given the new revisions to G-S.1., do any revisions need to be made to G-S.1.1. as written in NIST Handbook 44?  If the proposed revisions to G-S.1.1. are implemented, it would relax the requirement to hard-mark the CC on built-for-purpose devices.  We should perhaps retain the strike-out of (d) in the proposed revision.  If we do not, there will be a conflict in 2020.  On the other hand, it may not be an issue.  We are currently planning to leave the wording of G-S.1.1. as it stands in NIST Handbook 44.</w:t>
            </w:r>
          </w:p>
          <w:p w:rsidR="006947AD" w:rsidRDefault="006947AD" w:rsidP="006947AD">
            <w:r>
              <w:t>G-S.</w:t>
            </w:r>
            <w:proofErr w:type="gramStart"/>
            <w:r>
              <w:t>1.(</w:t>
            </w:r>
            <w:proofErr w:type="gramEnd"/>
            <w:r>
              <w:t>d)(</w:t>
            </w:r>
            <w:proofErr w:type="spellStart"/>
            <w:r>
              <w:t>i</w:t>
            </w:r>
            <w:proofErr w:type="spellEnd"/>
            <w:r>
              <w:t xml:space="preserve">) may create a problem for some exiting built-for-purpose equipment that currently does not preface the version number with “V.”  After much discussion, Mr. Jim Pettinato suggested that we craft a note outside of the meeting to address this particular exception (built-for-purpose devices with limited display capability) that can be reviewed on August 28, 2014. </w:t>
            </w:r>
          </w:p>
          <w:p w:rsidR="006947AD" w:rsidRDefault="006947AD" w:rsidP="006947AD">
            <w:r>
              <w:t>At the end of August 27, 2014, Mr. Scott Henry proposed a change to G-S.</w:t>
            </w:r>
            <w:proofErr w:type="gramStart"/>
            <w:r>
              <w:t>1.(</w:t>
            </w:r>
            <w:proofErr w:type="gramEnd"/>
            <w:r>
              <w:t>d)(</w:t>
            </w:r>
            <w:proofErr w:type="spellStart"/>
            <w:r>
              <w:t>i</w:t>
            </w:r>
            <w:proofErr w:type="spellEnd"/>
            <w:r>
              <w:t xml:space="preserve">) and G-S.1.(d)(iii) to create a loophole for equipment that has difficulty meeting the display requirements, but is not completely incapable of doing so.  We discussed it on August 28, 2014.  His suggested wording was problematic, so Mr. </w:t>
            </w:r>
            <w:proofErr w:type="spellStart"/>
            <w:r>
              <w:t>Truex</w:t>
            </w:r>
            <w:proofErr w:type="spellEnd"/>
            <w:r>
              <w:t xml:space="preserve"> suggested, as an alternative, carving out a specific exception along the lines of, “If the device is incapable of prefacing the software version/revision with a “V” or “R,” then NTEP inspectors may agree to allow a different method of indication.”</w:t>
            </w:r>
          </w:p>
          <w:p w:rsidR="006947AD" w:rsidRDefault="006947AD" w:rsidP="006947AD">
            <w:r>
              <w:t>We are not certain whether the “Note” after G-S.</w:t>
            </w:r>
            <w:proofErr w:type="gramStart"/>
            <w:r>
              <w:t>1.(</w:t>
            </w:r>
            <w:proofErr w:type="gramEnd"/>
            <w:r>
              <w:t>d)(</w:t>
            </w:r>
            <w:proofErr w:type="spellStart"/>
            <w:r>
              <w:t>i</w:t>
            </w:r>
            <w:proofErr w:type="spellEnd"/>
            <w:r>
              <w:t>) regarding corner cases is entirely necessary, but we would like feedback from the S&amp;T Committee whether it is necessary and/or acceptable.  This is a requirement that built-</w:t>
            </w:r>
            <w:r>
              <w:lastRenderedPageBreak/>
              <w:t>for-purpose software devices previously had not been bound by.  Also, you are going to have to go to the CC anyway to find all the details.</w:t>
            </w:r>
          </w:p>
        </w:tc>
      </w:tr>
    </w:tbl>
    <w:p w:rsidR="001337D6" w:rsidRDefault="00225D86" w:rsidP="00886E33">
      <w:pPr>
        <w:spacing w:before="240"/>
      </w:pPr>
      <w:r w:rsidRPr="008F1A4E">
        <w:rPr>
          <w:b/>
        </w:rPr>
        <w:lastRenderedPageBreak/>
        <w:t>Discussion</w:t>
      </w:r>
      <w:proofErr w:type="gramStart"/>
      <w:r w:rsidRPr="008F1A4E">
        <w:rPr>
          <w:b/>
        </w:rPr>
        <w:t>:</w:t>
      </w:r>
      <w:r>
        <w:t xml:space="preserve">  </w:t>
      </w:r>
      <w:r w:rsidR="009A7FFE">
        <w:t>(</w:t>
      </w:r>
      <w:proofErr w:type="gramEnd"/>
      <w:r w:rsidR="009A7FFE">
        <w:t xml:space="preserve">Note:  </w:t>
      </w:r>
      <w:r w:rsidR="008522E5">
        <w:t>Due to similarities, Items 2, 3, and 4 were all part of the same discussions.</w:t>
      </w:r>
      <w:r w:rsidR="009A7FFE">
        <w:t>)</w:t>
      </w:r>
      <w:r w:rsidR="008522E5">
        <w:t xml:space="preserve">  </w:t>
      </w:r>
    </w:p>
    <w:p w:rsidR="001337D6" w:rsidRDefault="00AB138E" w:rsidP="001F3CE2">
      <w:r>
        <w:t>On behalf of the Software and Weighing Sectors,</w:t>
      </w:r>
      <w:r w:rsidR="00E30FA6">
        <w:t xml:space="preserve"> Mr. Adam Oldham (</w:t>
      </w:r>
      <w:r w:rsidR="001337D6">
        <w:t>Gilbarco</w:t>
      </w:r>
      <w:r w:rsidR="00E30FA6">
        <w:t>, Inc.) who</w:t>
      </w:r>
      <w:r w:rsidR="001337D6">
        <w:t xml:space="preserve"> repre</w:t>
      </w:r>
      <w:r w:rsidR="002F1A79">
        <w:t>sented the Software Sector to present</w:t>
      </w:r>
      <w:r w:rsidR="001337D6">
        <w:t xml:space="preserve"> </w:t>
      </w:r>
      <w:r>
        <w:t>pertinent information from the</w:t>
      </w:r>
      <w:r w:rsidR="001337D6">
        <w:t xml:space="preserve"> joint </w:t>
      </w:r>
      <w:r>
        <w:t xml:space="preserve">Software and Weighing Sector </w:t>
      </w:r>
      <w:r w:rsidR="001337D6">
        <w:t xml:space="preserve">meeting in August of this year.  Mr. </w:t>
      </w:r>
      <w:proofErr w:type="spellStart"/>
      <w:r w:rsidR="001337D6">
        <w:t>Truex</w:t>
      </w:r>
      <w:proofErr w:type="spellEnd"/>
      <w:r w:rsidR="001337D6">
        <w:t xml:space="preserve"> pointed out </w:t>
      </w:r>
      <w:r>
        <w:t>that NTEP plans</w:t>
      </w:r>
      <w:r w:rsidR="001337D6">
        <w:t xml:space="preserve"> to c</w:t>
      </w:r>
      <w:r w:rsidR="00767DE9">
        <w:t>onduct a joint meeting</w:t>
      </w:r>
      <w:r>
        <w:t xml:space="preserve"> of the Software and Measuring Sectors</w:t>
      </w:r>
      <w:r w:rsidR="00767DE9">
        <w:t xml:space="preserve"> in </w:t>
      </w:r>
      <w:r>
        <w:t>October</w:t>
      </w:r>
      <w:r w:rsidR="001F3CE2">
        <w:t> </w:t>
      </w:r>
      <w:r w:rsidR="00767DE9">
        <w:t>2015</w:t>
      </w:r>
      <w:r>
        <w:t xml:space="preserve"> </w:t>
      </w:r>
      <w:r w:rsidR="001337D6">
        <w:t>to continue to develop these software items that are common to all Sectors.</w:t>
      </w:r>
    </w:p>
    <w:p w:rsidR="001337D6" w:rsidRDefault="00E30FA6" w:rsidP="001F3CE2">
      <w:pPr>
        <w:spacing w:before="240" w:after="0"/>
      </w:pPr>
      <w:r>
        <w:t xml:space="preserve">Mr. Oldham’s </w:t>
      </w:r>
      <w:r w:rsidR="001337D6">
        <w:t xml:space="preserve">presentation was applicable to the </w:t>
      </w:r>
      <w:r>
        <w:t xml:space="preserve">Measuring Sector’s agenda Items 2, 3, </w:t>
      </w:r>
      <w:r w:rsidR="001337D6">
        <w:t>and 4</w:t>
      </w:r>
      <w:r w:rsidR="00C846E3">
        <w:t xml:space="preserve">.  </w:t>
      </w:r>
      <w:r w:rsidR="00333F7B">
        <w:t>Mr. Oldham stated</w:t>
      </w:r>
      <w:r w:rsidR="001337D6">
        <w:t xml:space="preserve"> that the Software Sector proposes to amend NCWM Pub</w:t>
      </w:r>
      <w:r w:rsidR="00A175AF">
        <w:t>lication</w:t>
      </w:r>
      <w:r w:rsidR="001337D6">
        <w:t xml:space="preserve"> 14 and then to subsequently amend NIST Handbook</w:t>
      </w:r>
      <w:r w:rsidR="00E82A7C">
        <w:t> </w:t>
      </w:r>
      <w:r w:rsidR="001337D6">
        <w:t xml:space="preserve">44 to bring them into concert with one another.  Mr. </w:t>
      </w:r>
      <w:proofErr w:type="spellStart"/>
      <w:r w:rsidR="001337D6">
        <w:t>Keilty</w:t>
      </w:r>
      <w:proofErr w:type="spellEnd"/>
      <w:r w:rsidR="001337D6">
        <w:t xml:space="preserve"> pointed out it is NIST Handbook 44 that drives NCWM Pub</w:t>
      </w:r>
      <w:r w:rsidR="001F3CE2">
        <w:t>lication</w:t>
      </w:r>
      <w:r w:rsidR="001337D6">
        <w:t xml:space="preserve"> 14, not the other way around.  However, Mr. </w:t>
      </w:r>
      <w:proofErr w:type="spellStart"/>
      <w:r w:rsidR="001337D6">
        <w:t>Keilty</w:t>
      </w:r>
      <w:proofErr w:type="spellEnd"/>
      <w:r w:rsidR="001337D6">
        <w:t xml:space="preserve"> </w:t>
      </w:r>
      <w:r w:rsidR="00333F7B">
        <w:t xml:space="preserve">also </w:t>
      </w:r>
      <w:r w:rsidR="001337D6">
        <w:t xml:space="preserve">noted that </w:t>
      </w:r>
      <w:r w:rsidR="00AB138E">
        <w:t xml:space="preserve">some </w:t>
      </w:r>
      <w:r w:rsidR="001337D6">
        <w:t>NCWM Pub</w:t>
      </w:r>
      <w:r w:rsidR="001F3CE2">
        <w:t>lication</w:t>
      </w:r>
      <w:r w:rsidR="00AB138E">
        <w:t xml:space="preserve"> 14 technical policy amendments</w:t>
      </w:r>
      <w:r w:rsidR="002210F4">
        <w:t xml:space="preserve"> can</w:t>
      </w:r>
      <w:r w:rsidR="001337D6">
        <w:t xml:space="preserve">not </w:t>
      </w:r>
      <w:r w:rsidR="00AB138E">
        <w:t xml:space="preserve">always be </w:t>
      </w:r>
      <w:r w:rsidR="001337D6">
        <w:t>directly referenced in NIST Handbook 44.</w:t>
      </w:r>
    </w:p>
    <w:p w:rsidR="001337D6" w:rsidRDefault="00AB138E" w:rsidP="001F3CE2">
      <w:pPr>
        <w:spacing w:before="240" w:after="0"/>
      </w:pPr>
      <w:r>
        <w:t xml:space="preserve">Some </w:t>
      </w:r>
      <w:r w:rsidR="00602B30">
        <w:t>S</w:t>
      </w:r>
      <w:r w:rsidR="004E22C0">
        <w:t>ector mem</w:t>
      </w:r>
      <w:r w:rsidR="00602B30">
        <w:t>bers</w:t>
      </w:r>
      <w:r w:rsidR="001337D6">
        <w:t xml:space="preserve"> stated </w:t>
      </w:r>
      <w:r w:rsidR="0096569E">
        <w:t>i</w:t>
      </w:r>
      <w:r w:rsidR="001337D6">
        <w:t>t is desirable tha</w:t>
      </w:r>
      <w:r>
        <w:t>t the software version number be</w:t>
      </w:r>
      <w:r w:rsidR="001337D6">
        <w:t xml:space="preserve"> linked to the actual software application itself.  The Sector discussed questions and concerns about separating the metrological from the non-metrological portions of the software.  M</w:t>
      </w:r>
      <w:r w:rsidR="00C9729B">
        <w:t>r</w:t>
      </w:r>
      <w:r w:rsidR="001337D6">
        <w:t>s. Tina Butcher (NIST</w:t>
      </w:r>
      <w:r w:rsidR="00A175AF">
        <w:t>,</w:t>
      </w:r>
      <w:r w:rsidR="001337D6">
        <w:t xml:space="preserve"> OWM) stated that </w:t>
      </w:r>
      <w:r>
        <w:t>most</w:t>
      </w:r>
      <w:r w:rsidR="001337D6">
        <w:t xml:space="preserve"> current software does not separate metrological from non-metrological </w:t>
      </w:r>
      <w:r>
        <w:t xml:space="preserve">portions.  </w:t>
      </w:r>
      <w:r w:rsidR="001337D6">
        <w:t xml:space="preserve">Mr. </w:t>
      </w:r>
      <w:proofErr w:type="spellStart"/>
      <w:r w:rsidR="001337D6">
        <w:t>Truex</w:t>
      </w:r>
      <w:proofErr w:type="spellEnd"/>
      <w:r w:rsidR="001337D6">
        <w:t xml:space="preserve"> stated that the software version number is listed on the NTEP</w:t>
      </w:r>
      <w:r w:rsidR="003A6D1D">
        <w:t xml:space="preserve"> CC</w:t>
      </w:r>
      <w:r>
        <w:t xml:space="preserve"> and also the CC covers</w:t>
      </w:r>
      <w:r w:rsidR="001337D6">
        <w:t xml:space="preserve"> any higher versions.</w:t>
      </w:r>
    </w:p>
    <w:p w:rsidR="001337D6" w:rsidRDefault="00AB138E" w:rsidP="001F3CE2">
      <w:pPr>
        <w:spacing w:before="240" w:after="0"/>
      </w:pPr>
      <w:r>
        <w:t>Concerns were expressed</w:t>
      </w:r>
      <w:r w:rsidR="001337D6">
        <w:t xml:space="preserve"> </w:t>
      </w:r>
      <w:r>
        <w:t>about</w:t>
      </w:r>
      <w:r w:rsidR="001337D6">
        <w:t xml:space="preserve"> how </w:t>
      </w:r>
      <w:r>
        <w:t>inspectors can</w:t>
      </w:r>
      <w:r w:rsidR="001337D6">
        <w:t xml:space="preserve"> ensure the software has not been changed</w:t>
      </w:r>
      <w:r>
        <w:t xml:space="preserve"> in routine field enforcement</w:t>
      </w:r>
      <w:r w:rsidR="001337D6">
        <w:t xml:space="preserve">.  Mr. Oldham stated that it will be on the honor system to a degree.  If someone alters the software, it will be discovered at some point.  Mr. </w:t>
      </w:r>
      <w:proofErr w:type="spellStart"/>
      <w:r w:rsidR="001337D6">
        <w:t>Truex</w:t>
      </w:r>
      <w:proofErr w:type="spellEnd"/>
      <w:r w:rsidR="001337D6">
        <w:t xml:space="preserve"> reinforced the point that a lot of trust is placed </w:t>
      </w:r>
      <w:r>
        <w:t>in the manufacturers to en</w:t>
      </w:r>
      <w:r w:rsidR="001337D6">
        <w:t xml:space="preserve">sure the metrological parameters of the software have not been adversely altered.  Mr. Oldham stated manufacturers who deal with international requirements do not have a problem with </w:t>
      </w:r>
      <w:r w:rsidR="00460730">
        <w:t>potential misuse of software</w:t>
      </w:r>
      <w:r w:rsidR="001337D6">
        <w:t xml:space="preserve"> and that laboratories may or may not want things changed.  M</w:t>
      </w:r>
      <w:r w:rsidR="00C9729B">
        <w:t>r</w:t>
      </w:r>
      <w:r w:rsidR="001337D6">
        <w:t>s. Butcher reminded everyone that NCWM Pub</w:t>
      </w:r>
      <w:r w:rsidR="00235037">
        <w:t>lication</w:t>
      </w:r>
      <w:r w:rsidR="001337D6">
        <w:t xml:space="preserve"> 14 states a device or software </w:t>
      </w:r>
      <w:r w:rsidR="00460730">
        <w:t>must</w:t>
      </w:r>
      <w:r w:rsidR="001337D6">
        <w:t xml:space="preserve"> be designed such that it </w:t>
      </w:r>
      <w:r w:rsidR="00460730">
        <w:t>does not allow</w:t>
      </w:r>
      <w:r w:rsidR="001337D6">
        <w:t xml:space="preserve"> an audit trail to be circumvented o</w:t>
      </w:r>
      <w:r w:rsidR="00460730">
        <w:t xml:space="preserve">r cleared out.  Mr. </w:t>
      </w:r>
      <w:proofErr w:type="spellStart"/>
      <w:r w:rsidR="00460730">
        <w:t>Truex</w:t>
      </w:r>
      <w:proofErr w:type="spellEnd"/>
      <w:r w:rsidR="00460730">
        <w:t xml:space="preserve"> agreed</w:t>
      </w:r>
      <w:r w:rsidR="001337D6">
        <w:t xml:space="preserve"> this matter is very controversial.  </w:t>
      </w:r>
    </w:p>
    <w:p w:rsidR="00767DE9" w:rsidRDefault="00460730" w:rsidP="00235037">
      <w:pPr>
        <w:spacing w:before="240"/>
      </w:pPr>
      <w:r>
        <w:t xml:space="preserve">Mr. </w:t>
      </w:r>
      <w:r w:rsidR="00225D86">
        <w:t>Randy Moses (Wayne) stated he agrees with this proposal in principle; however, he expr</w:t>
      </w:r>
      <w:r>
        <w:t xml:space="preserve">essed </w:t>
      </w:r>
      <w:r w:rsidR="008522E5">
        <w:t>serious concerns</w:t>
      </w:r>
      <w:r>
        <w:t xml:space="preserve"> about whether or not</w:t>
      </w:r>
      <w:r w:rsidR="009A7FFE">
        <w:t xml:space="preserve"> </w:t>
      </w:r>
      <w:r w:rsidR="00225D86">
        <w:t>anyone really knows what is going on within the software</w:t>
      </w:r>
      <w:r w:rsidR="002210F4">
        <w:t>,</w:t>
      </w:r>
      <w:r w:rsidR="00225D86">
        <w:t xml:space="preserve"> and its metrological impact on a device.  </w:t>
      </w:r>
      <w:r w:rsidR="00767DE9">
        <w:t xml:space="preserve">Furthermore, he stated that not </w:t>
      </w:r>
      <w:r>
        <w:t xml:space="preserve">requiring </w:t>
      </w:r>
      <w:r w:rsidR="00767DE9">
        <w:t>the software version</w:t>
      </w:r>
      <w:r w:rsidR="00333F7B">
        <w:t xml:space="preserve"> (V)</w:t>
      </w:r>
      <w:r w:rsidR="00767DE9">
        <w:t xml:space="preserve"> </w:t>
      </w:r>
      <w:r>
        <w:t xml:space="preserve">be recorded </w:t>
      </w:r>
      <w:r w:rsidR="00767DE9">
        <w:t>is a major gap in the</w:t>
      </w:r>
      <w:r w:rsidR="00333F7B">
        <w:t xml:space="preserve"> proposal.</w:t>
      </w:r>
    </w:p>
    <w:p w:rsidR="00225D86" w:rsidRDefault="0007289E" w:rsidP="00235037">
      <w:r>
        <w:t xml:space="preserve">Mr. </w:t>
      </w:r>
      <w:r w:rsidR="00333F7B">
        <w:t>John Roach (CDFA DMS)</w:t>
      </w:r>
      <w:r w:rsidR="00225D86">
        <w:t xml:space="preserve"> stated that he supports the proposal </w:t>
      </w:r>
      <w:r>
        <w:t xml:space="preserve">and its overall direction </w:t>
      </w:r>
      <w:r w:rsidR="00225D86">
        <w:t>in principle</w:t>
      </w:r>
      <w:r>
        <w:t xml:space="preserve">.  </w:t>
      </w:r>
      <w:r w:rsidR="00333F7B">
        <w:t xml:space="preserve">However, </w:t>
      </w:r>
      <w:r w:rsidR="00602B30">
        <w:t>he</w:t>
      </w:r>
      <w:r w:rsidR="00D5063A">
        <w:t xml:space="preserve"> question</w:t>
      </w:r>
      <w:r>
        <w:t>ed</w:t>
      </w:r>
      <w:r w:rsidR="00D5063A">
        <w:t xml:space="preserve"> </w:t>
      </w:r>
      <w:r>
        <w:t>whether</w:t>
      </w:r>
      <w:r w:rsidR="00D5063A">
        <w:t xml:space="preserve"> the device manufacturer cannot display the NTEP CC through the software, then how would anyone know to look at the CC?  Mr. </w:t>
      </w:r>
      <w:proofErr w:type="spellStart"/>
      <w:r w:rsidR="00D5063A">
        <w:t>Truex</w:t>
      </w:r>
      <w:proofErr w:type="spellEnd"/>
      <w:r w:rsidR="00D5063A">
        <w:t xml:space="preserve"> stated that is where the exception is noted in the NTEP CC and the manufacturer would have to prove the software was in compliance.  </w:t>
      </w:r>
    </w:p>
    <w:p w:rsidR="00D5063A" w:rsidRDefault="00D5063A" w:rsidP="00235037">
      <w:r>
        <w:t xml:space="preserve">Mr. </w:t>
      </w:r>
      <w:proofErr w:type="spellStart"/>
      <w:r>
        <w:t>Keil</w:t>
      </w:r>
      <w:r w:rsidR="000A61E9">
        <w:t>t</w:t>
      </w:r>
      <w:r>
        <w:t>y</w:t>
      </w:r>
      <w:proofErr w:type="spellEnd"/>
      <w:r>
        <w:t xml:space="preserve"> asked what </w:t>
      </w:r>
      <w:r w:rsidR="00767DE9">
        <w:t xml:space="preserve">the Measuring Sector </w:t>
      </w:r>
      <w:r w:rsidR="0007289E">
        <w:t xml:space="preserve">could </w:t>
      </w:r>
      <w:r w:rsidR="00767DE9">
        <w:t>do to help</w:t>
      </w:r>
      <w:r>
        <w:t xml:space="preserve"> the NCWM S&amp;T Committee</w:t>
      </w:r>
      <w:r w:rsidR="00767DE9">
        <w:t xml:space="preserve"> with this item</w:t>
      </w:r>
      <w:r w:rsidR="00602B30">
        <w:t>.</w:t>
      </w:r>
      <w:r>
        <w:t xml:space="preserve">  </w:t>
      </w:r>
      <w:r w:rsidR="0007289E">
        <w:t>Mr.</w:t>
      </w:r>
      <w:r w:rsidR="002210F4">
        <w:t> </w:t>
      </w:r>
      <w:proofErr w:type="spellStart"/>
      <w:r w:rsidR="0007289E">
        <w:t>Keilty</w:t>
      </w:r>
      <w:proofErr w:type="spellEnd"/>
      <w:r w:rsidR="00602B30">
        <w:t xml:space="preserve"> </w:t>
      </w:r>
      <w:r>
        <w:t>stated he would like this item to move forward as a Voting item at the 2015 NCWM Annual Meeting.  However, Mr.</w:t>
      </w:r>
      <w:r w:rsidR="00B97BB6">
        <w:t> </w:t>
      </w:r>
      <w:proofErr w:type="spellStart"/>
      <w:r>
        <w:t>Truex</w:t>
      </w:r>
      <w:proofErr w:type="spellEnd"/>
      <w:r>
        <w:t xml:space="preserve"> stated that it will likely have to go another year </w:t>
      </w:r>
      <w:r w:rsidR="00333F7B">
        <w:t>before it would be ready for Voting status</w:t>
      </w:r>
      <w:r w:rsidR="0007289E">
        <w:t xml:space="preserve">; however, </w:t>
      </w:r>
      <w:r>
        <w:t>it may be moved to Informational depending on what the Sector and Regional comments are.</w:t>
      </w:r>
    </w:p>
    <w:p w:rsidR="008D19CE" w:rsidRDefault="008D19CE" w:rsidP="00235037">
      <w:r>
        <w:t xml:space="preserve">After very thorough discussion of </w:t>
      </w:r>
      <w:r w:rsidR="00602B30">
        <w:t>this item, Mr. Rich Miller (FMC)</w:t>
      </w:r>
      <w:r>
        <w:t xml:space="preserve"> asked the Measuring Sector support this language as proposed.  </w:t>
      </w:r>
      <w:r w:rsidR="00602B30">
        <w:t>Mr. Roach agreed</w:t>
      </w:r>
      <w:r>
        <w:t xml:space="preserve">.  </w:t>
      </w:r>
    </w:p>
    <w:p w:rsidR="002210F4" w:rsidRDefault="00905092" w:rsidP="002210F4">
      <w:pPr>
        <w:spacing w:after="0"/>
        <w:rPr>
          <w:b/>
        </w:rPr>
      </w:pPr>
      <w:r w:rsidRPr="00905092">
        <w:rPr>
          <w:b/>
        </w:rPr>
        <w:t>Decision:</w:t>
      </w:r>
    </w:p>
    <w:p w:rsidR="00C13407" w:rsidRDefault="00905092" w:rsidP="00235037">
      <w:r>
        <w:t xml:space="preserve">The Sector agreed to </w:t>
      </w:r>
      <w:r w:rsidR="00C13407">
        <w:t xml:space="preserve">forward a recommendation to the SWMA and the NCWM S&amp;T Committees that the </w:t>
      </w:r>
      <w:r w:rsidR="00C72D6D">
        <w:t xml:space="preserve">proposal to modify G-S.1. remain </w:t>
      </w:r>
      <w:r w:rsidR="00C13407">
        <w:t xml:space="preserve">an Informational item.  The Sector agrees with the general direction of the proposal, but believes additional work is needed before recommending the item for a </w:t>
      </w:r>
      <w:r w:rsidR="002210F4">
        <w:t>V</w:t>
      </w:r>
      <w:r w:rsidR="00C13407">
        <w:t>ote.</w:t>
      </w:r>
    </w:p>
    <w:p w:rsidR="00BC27F1" w:rsidRPr="00E40625" w:rsidRDefault="00BC27F1" w:rsidP="00560572">
      <w:pPr>
        <w:pStyle w:val="1ItemHeading"/>
        <w:keepLines w:val="0"/>
        <w:numPr>
          <w:ilvl w:val="0"/>
          <w:numId w:val="15"/>
        </w:numPr>
        <w:spacing w:before="0"/>
        <w:ind w:left="540" w:hanging="540"/>
        <w:jc w:val="both"/>
      </w:pPr>
      <w:bookmarkStart w:id="50" w:name="_Toc398017109"/>
      <w:bookmarkStart w:id="51" w:name="_Toc473194445"/>
      <w:r w:rsidRPr="00E40625">
        <w:lastRenderedPageBreak/>
        <w:t>Software Protection/Security</w:t>
      </w:r>
      <w:bookmarkEnd w:id="50"/>
      <w:bookmarkEnd w:id="51"/>
    </w:p>
    <w:p w:rsidR="00BC27F1" w:rsidRDefault="00BC27F1" w:rsidP="00560572">
      <w:pPr>
        <w:pStyle w:val="BoldHeading"/>
        <w:keepNext/>
        <w:spacing w:after="0"/>
      </w:pPr>
      <w:r w:rsidRPr="00DC3B1C">
        <w:t xml:space="preserve">Source:  </w:t>
      </w:r>
    </w:p>
    <w:p w:rsidR="00BC27F1" w:rsidRPr="00DC3B1C" w:rsidRDefault="00BC27F1" w:rsidP="00560572">
      <w:pPr>
        <w:pStyle w:val="BoldHeading"/>
        <w:keepNext/>
      </w:pPr>
      <w:r w:rsidRPr="00DC3B1C">
        <w:rPr>
          <w:b w:val="0"/>
        </w:rPr>
        <w:t>NTEP Software Sector</w:t>
      </w:r>
    </w:p>
    <w:p w:rsidR="00BC27F1" w:rsidRDefault="00BC27F1" w:rsidP="00560572">
      <w:pPr>
        <w:pStyle w:val="BoldHeading"/>
        <w:spacing w:after="0"/>
        <w:rPr>
          <w:b w:val="0"/>
        </w:rPr>
      </w:pPr>
      <w:r w:rsidRPr="00DC3B1C">
        <w:t>Recommendation:</w:t>
      </w:r>
      <w:r>
        <w:rPr>
          <w:b w:val="0"/>
        </w:rPr>
        <w:t xml:space="preserve"> </w:t>
      </w:r>
    </w:p>
    <w:p w:rsidR="007A0051" w:rsidRDefault="003F7E71" w:rsidP="00560572">
      <w:pPr>
        <w:pStyle w:val="BoldHeading"/>
        <w:rPr>
          <w:b w:val="0"/>
        </w:rPr>
      </w:pPr>
      <w:r>
        <w:rPr>
          <w:b w:val="0"/>
        </w:rPr>
        <w:t>The Measuring Sector wa</w:t>
      </w:r>
      <w:r w:rsidR="00B864DF">
        <w:rPr>
          <w:b w:val="0"/>
        </w:rPr>
        <w:t xml:space="preserve">s asked to discuss and consider </w:t>
      </w:r>
      <w:r w:rsidR="007A0051">
        <w:rPr>
          <w:b w:val="0"/>
        </w:rPr>
        <w:t>the follow</w:t>
      </w:r>
      <w:r>
        <w:rPr>
          <w:b w:val="0"/>
        </w:rPr>
        <w:t>ing proposal developed during the</w:t>
      </w:r>
      <w:r w:rsidR="007A0051">
        <w:rPr>
          <w:b w:val="0"/>
        </w:rPr>
        <w:t xml:space="preserve"> Au</w:t>
      </w:r>
      <w:r>
        <w:rPr>
          <w:b w:val="0"/>
        </w:rPr>
        <w:t xml:space="preserve">gust 2014 joint Software Sector and </w:t>
      </w:r>
      <w:r w:rsidR="007A0051">
        <w:rPr>
          <w:b w:val="0"/>
        </w:rPr>
        <w:t>Weighing Sector Meeting.</w:t>
      </w:r>
    </w:p>
    <w:p w:rsidR="00B864DF" w:rsidRPr="00970D70" w:rsidRDefault="007A0051" w:rsidP="00560572">
      <w:pPr>
        <w:pStyle w:val="BoldHeading"/>
        <w:ind w:firstLine="360"/>
        <w:rPr>
          <w:b w:val="0"/>
        </w:rPr>
      </w:pPr>
      <w:r>
        <w:rPr>
          <w:b w:val="0"/>
        </w:rPr>
        <w:t>Add the following new paragraph to Section 1.10. General Code of NIST Handbook 44:</w:t>
      </w:r>
    </w:p>
    <w:p w:rsidR="00B864DF" w:rsidRPr="00970D70" w:rsidRDefault="00B864DF" w:rsidP="001E3AB8">
      <w:pPr>
        <w:pStyle w:val="BoldHeading"/>
        <w:tabs>
          <w:tab w:val="left" w:pos="1080"/>
        </w:tabs>
        <w:spacing w:after="0"/>
        <w:ind w:left="360"/>
        <w:rPr>
          <w:i/>
          <w:u w:val="single"/>
        </w:rPr>
      </w:pPr>
      <w:r w:rsidRPr="00970D70">
        <w:rPr>
          <w:u w:val="single"/>
        </w:rPr>
        <w:t>G-S.9.</w:t>
      </w:r>
      <w:r w:rsidRPr="00970D70">
        <w:rPr>
          <w:u w:val="single"/>
        </w:rPr>
        <w:tab/>
        <w:t>Metrologically Significant Software Updates</w:t>
      </w:r>
      <w:r>
        <w:rPr>
          <w:u w:val="single"/>
        </w:rPr>
        <w:t xml:space="preserve">. – </w:t>
      </w:r>
      <w:r w:rsidRPr="00970D70">
        <w:rPr>
          <w:i/>
          <w:u w:val="single"/>
        </w:rPr>
        <w:t>A software update that changes the metrologically significant software shall be considered a sealable event.</w:t>
      </w:r>
    </w:p>
    <w:p w:rsidR="00B864DF" w:rsidRDefault="00B864DF" w:rsidP="001E3AB8">
      <w:pPr>
        <w:pStyle w:val="BoldHeading"/>
        <w:spacing w:after="60"/>
        <w:ind w:left="360"/>
        <w:rPr>
          <w:i/>
          <w:u w:val="single"/>
        </w:rPr>
      </w:pPr>
      <w:r w:rsidRPr="00970D70">
        <w:rPr>
          <w:i/>
          <w:u w:val="single"/>
        </w:rPr>
        <w:t>[Nonretroactive as of January 2, 20XX)</w:t>
      </w:r>
    </w:p>
    <w:p w:rsidR="00241288" w:rsidRPr="004007B3" w:rsidRDefault="00241288" w:rsidP="00FE210E">
      <w:pPr>
        <w:pStyle w:val="BoldHeading"/>
        <w:ind w:left="360" w:right="360"/>
        <w:rPr>
          <w:u w:val="single"/>
        </w:rPr>
      </w:pPr>
      <w:r>
        <w:rPr>
          <w:u w:val="single"/>
        </w:rPr>
        <w:t>(Added 20XX)</w:t>
      </w:r>
    </w:p>
    <w:p w:rsidR="00B864DF" w:rsidRDefault="003F7E71" w:rsidP="00560572">
      <w:pPr>
        <w:pStyle w:val="BoldHeading"/>
        <w:rPr>
          <w:b w:val="0"/>
        </w:rPr>
      </w:pPr>
      <w:r>
        <w:rPr>
          <w:b w:val="0"/>
        </w:rPr>
        <w:t>The Measuring Sector wa</w:t>
      </w:r>
      <w:r w:rsidR="007A0051" w:rsidRPr="00DC3B1C">
        <w:rPr>
          <w:b w:val="0"/>
        </w:rPr>
        <w:t xml:space="preserve">s </w:t>
      </w:r>
      <w:r w:rsidR="007A0051">
        <w:rPr>
          <w:b w:val="0"/>
        </w:rPr>
        <w:t xml:space="preserve">also </w:t>
      </w:r>
      <w:r w:rsidR="007A0051" w:rsidRPr="00DC3B1C">
        <w:rPr>
          <w:b w:val="0"/>
        </w:rPr>
        <w:t>asked to discuss any alternative proposals</w:t>
      </w:r>
      <w:r w:rsidR="007A0051">
        <w:rPr>
          <w:b w:val="0"/>
        </w:rPr>
        <w:t xml:space="preserve"> </w:t>
      </w:r>
      <w:r w:rsidR="007A0051" w:rsidRPr="00DC3B1C">
        <w:rPr>
          <w:b w:val="0"/>
        </w:rPr>
        <w:t>from manufacture</w:t>
      </w:r>
      <w:r w:rsidR="007A0051">
        <w:rPr>
          <w:b w:val="0"/>
        </w:rPr>
        <w:t>rs to develop a checklist for NCWM Publication 14 on evaluating software protection and security.</w:t>
      </w:r>
    </w:p>
    <w:p w:rsidR="002210F4" w:rsidRDefault="00BC27F1" w:rsidP="004007B3">
      <w:pPr>
        <w:pStyle w:val="BoldHeading"/>
        <w:spacing w:after="0"/>
      </w:pPr>
      <w:r w:rsidRPr="00DC3B1C">
        <w:t xml:space="preserve">Background:  </w:t>
      </w:r>
    </w:p>
    <w:p w:rsidR="00BC27F1" w:rsidRDefault="00BC27F1" w:rsidP="002210F4">
      <w:pPr>
        <w:pStyle w:val="BoldHeading"/>
      </w:pPr>
      <w:r w:rsidRPr="00856BEC">
        <w:rPr>
          <w:b w:val="0"/>
        </w:rPr>
        <w:t>A draft checklist was proposed</w:t>
      </w:r>
      <w:r>
        <w:t xml:space="preserve"> </w:t>
      </w:r>
      <w:r>
        <w:rPr>
          <w:b w:val="0"/>
        </w:rPr>
        <w:t xml:space="preserve">for NCWM </w:t>
      </w:r>
      <w:r w:rsidR="003D3E61">
        <w:rPr>
          <w:b w:val="0"/>
        </w:rPr>
        <w:t>Publication 14</w:t>
      </w:r>
      <w:r>
        <w:rPr>
          <w:b w:val="0"/>
        </w:rPr>
        <w:t xml:space="preserve"> to evaluate the protect</w:t>
      </w:r>
      <w:r w:rsidR="003F7E71">
        <w:rPr>
          <w:b w:val="0"/>
        </w:rPr>
        <w:t>ion and security of software.  At the 2013 Measuring Sector meeting, the</w:t>
      </w:r>
      <w:r>
        <w:rPr>
          <w:b w:val="0"/>
        </w:rPr>
        <w:t xml:space="preserve"> proposal was thoro</w:t>
      </w:r>
      <w:r w:rsidR="003F7E71">
        <w:rPr>
          <w:b w:val="0"/>
        </w:rPr>
        <w:t>ughly discussed and debated</w:t>
      </w:r>
      <w:r>
        <w:rPr>
          <w:b w:val="0"/>
        </w:rPr>
        <w:t>.  The Sector rejected the proposal; however, manufacturers committed to studying the issue and bringing back alternative(s) to consider at the 2014</w:t>
      </w:r>
      <w:r w:rsidR="00994103">
        <w:rPr>
          <w:b w:val="0"/>
        </w:rPr>
        <w:t> </w:t>
      </w:r>
      <w:r>
        <w:rPr>
          <w:b w:val="0"/>
        </w:rPr>
        <w:t>Sector meeting.</w:t>
      </w:r>
      <w:r w:rsidR="002210F4">
        <w:rPr>
          <w:b w:val="0"/>
        </w:rPr>
        <w:t xml:space="preserve">  </w:t>
      </w:r>
      <w:r>
        <w:t>See the 2013 NTEP Measuring Sector Meeting Summaries for additional details.</w:t>
      </w:r>
    </w:p>
    <w:p w:rsidR="006943F8" w:rsidRDefault="007A0051" w:rsidP="00560572">
      <w:pPr>
        <w:pStyle w:val="BoldHeading"/>
        <w:rPr>
          <w:b w:val="0"/>
        </w:rPr>
      </w:pPr>
      <w:r w:rsidRPr="003132E6">
        <w:rPr>
          <w:b w:val="0"/>
        </w:rPr>
        <w:t xml:space="preserve">The Software Sector and the Weighing Sector </w:t>
      </w:r>
      <w:r>
        <w:rPr>
          <w:b w:val="0"/>
        </w:rPr>
        <w:t xml:space="preserve">discussed this item in a joint meeting on </w:t>
      </w:r>
      <w:r w:rsidRPr="003132E6">
        <w:rPr>
          <w:b w:val="0"/>
        </w:rPr>
        <w:t>August 27, 2014</w:t>
      </w:r>
      <w:r>
        <w:rPr>
          <w:b w:val="0"/>
        </w:rPr>
        <w:t>.</w:t>
      </w:r>
      <w:r w:rsidRPr="003132E6">
        <w:rPr>
          <w:b w:val="0"/>
        </w:rPr>
        <w:t xml:space="preserve">  </w:t>
      </w:r>
      <w:r w:rsidR="00641B02" w:rsidRPr="003132E6">
        <w:rPr>
          <w:b w:val="0"/>
        </w:rPr>
        <w:t>In September</w:t>
      </w:r>
      <w:r w:rsidR="0035630C">
        <w:rPr>
          <w:b w:val="0"/>
        </w:rPr>
        <w:t> </w:t>
      </w:r>
      <w:r w:rsidR="00641B02" w:rsidRPr="00970D70">
        <w:rPr>
          <w:b w:val="0"/>
        </w:rPr>
        <w:t xml:space="preserve">2014, Mr. </w:t>
      </w:r>
      <w:proofErr w:type="spellStart"/>
      <w:r w:rsidR="00641B02" w:rsidRPr="00970D70">
        <w:rPr>
          <w:b w:val="0"/>
        </w:rPr>
        <w:t>Truex</w:t>
      </w:r>
      <w:proofErr w:type="spellEnd"/>
      <w:r w:rsidR="00641B02" w:rsidRPr="00970D70">
        <w:rPr>
          <w:b w:val="0"/>
        </w:rPr>
        <w:t xml:space="preserve"> </w:t>
      </w:r>
      <w:r>
        <w:rPr>
          <w:b w:val="0"/>
        </w:rPr>
        <w:t xml:space="preserve">forwarded </w:t>
      </w:r>
      <w:r w:rsidR="00641B02" w:rsidRPr="00970D70">
        <w:rPr>
          <w:b w:val="0"/>
        </w:rPr>
        <w:t>a recommendation</w:t>
      </w:r>
      <w:r>
        <w:rPr>
          <w:b w:val="0"/>
        </w:rPr>
        <w:t xml:space="preserve"> from the joint Software Sector/Weighing Sector meeting</w:t>
      </w:r>
      <w:r w:rsidR="00641B02" w:rsidRPr="00970D70">
        <w:rPr>
          <w:b w:val="0"/>
        </w:rPr>
        <w:t xml:space="preserve"> to add a new section to NIST Handbook 44</w:t>
      </w:r>
      <w:r>
        <w:rPr>
          <w:b w:val="0"/>
        </w:rPr>
        <w:t xml:space="preserve"> as shown in the “Recommendation” above.</w:t>
      </w:r>
    </w:p>
    <w:p w:rsidR="002210F4" w:rsidRDefault="00A2798D" w:rsidP="002210F4">
      <w:pPr>
        <w:pStyle w:val="BoldHeading"/>
        <w:spacing w:after="0"/>
        <w:rPr>
          <w:b w:val="0"/>
        </w:rPr>
      </w:pPr>
      <w:r>
        <w:t>Discussion:</w:t>
      </w:r>
      <w:r>
        <w:rPr>
          <w:b w:val="0"/>
        </w:rPr>
        <w:t xml:space="preserve">  </w:t>
      </w:r>
    </w:p>
    <w:p w:rsidR="00A2798D" w:rsidRDefault="004007B3" w:rsidP="00560572">
      <w:pPr>
        <w:pStyle w:val="BoldHeading"/>
        <w:rPr>
          <w:b w:val="0"/>
        </w:rPr>
      </w:pPr>
      <w:r>
        <w:rPr>
          <w:b w:val="0"/>
        </w:rPr>
        <w:t>At its 2</w:t>
      </w:r>
      <w:r w:rsidR="00A2798D">
        <w:rPr>
          <w:b w:val="0"/>
        </w:rPr>
        <w:t>014</w:t>
      </w:r>
      <w:r>
        <w:rPr>
          <w:b w:val="0"/>
        </w:rPr>
        <w:t xml:space="preserve"> meeting, the</w:t>
      </w:r>
      <w:r w:rsidR="00A2798D">
        <w:rPr>
          <w:b w:val="0"/>
        </w:rPr>
        <w:t xml:space="preserve"> NTEP Measuring Sector heard many comments on </w:t>
      </w:r>
      <w:r w:rsidR="004E2BAD">
        <w:rPr>
          <w:b w:val="0"/>
        </w:rPr>
        <w:t>this proposed amendment to</w:t>
      </w:r>
      <w:r w:rsidR="00574CAE">
        <w:rPr>
          <w:b w:val="0"/>
        </w:rPr>
        <w:t xml:space="preserve"> add a new paragraph G-S.9. to</w:t>
      </w:r>
      <w:r w:rsidR="00613AD2">
        <w:rPr>
          <w:b w:val="0"/>
        </w:rPr>
        <w:t xml:space="preserve"> NIST Handbook 44.  Much of the discussion</w:t>
      </w:r>
      <w:r w:rsidR="004E2BAD">
        <w:rPr>
          <w:b w:val="0"/>
        </w:rPr>
        <w:t xml:space="preserve"> </w:t>
      </w:r>
      <w:r w:rsidR="00613AD2">
        <w:rPr>
          <w:b w:val="0"/>
        </w:rPr>
        <w:t>was on</w:t>
      </w:r>
      <w:r w:rsidR="004E2BAD">
        <w:rPr>
          <w:b w:val="0"/>
        </w:rPr>
        <w:t xml:space="preserve"> the checkl</w:t>
      </w:r>
      <w:r w:rsidR="006943F8">
        <w:rPr>
          <w:b w:val="0"/>
        </w:rPr>
        <w:t>ist that had been</w:t>
      </w:r>
      <w:r w:rsidR="004E2BAD">
        <w:rPr>
          <w:b w:val="0"/>
        </w:rPr>
        <w:t xml:space="preserve"> reviewed and rejected by the Measuring Sector at their 2013 meeting</w:t>
      </w:r>
      <w:r w:rsidR="00A2798D">
        <w:rPr>
          <w:b w:val="0"/>
        </w:rPr>
        <w:t xml:space="preserve">.  </w:t>
      </w:r>
    </w:p>
    <w:p w:rsidR="004E2BAD" w:rsidRDefault="004E2BAD" w:rsidP="00560572">
      <w:pPr>
        <w:pStyle w:val="BoldHeading"/>
        <w:rPr>
          <w:b w:val="0"/>
        </w:rPr>
      </w:pPr>
      <w:r>
        <w:rPr>
          <w:b w:val="0"/>
        </w:rPr>
        <w:t xml:space="preserve">Mr. Roach (CDFA DMS), Mr. Miller (FMC), and Mr. </w:t>
      </w:r>
      <w:proofErr w:type="spellStart"/>
      <w:r>
        <w:rPr>
          <w:b w:val="0"/>
        </w:rPr>
        <w:t>Keilty</w:t>
      </w:r>
      <w:proofErr w:type="spellEnd"/>
      <w:r>
        <w:rPr>
          <w:b w:val="0"/>
        </w:rPr>
        <w:t xml:space="preserve"> (Endress+Hauser </w:t>
      </w:r>
      <w:proofErr w:type="spellStart"/>
      <w:r>
        <w:rPr>
          <w:b w:val="0"/>
        </w:rPr>
        <w:t>Flowtec</w:t>
      </w:r>
      <w:proofErr w:type="spellEnd"/>
      <w:r>
        <w:rPr>
          <w:b w:val="0"/>
        </w:rPr>
        <w:t xml:space="preserve"> AG) all stated that they su</w:t>
      </w:r>
      <w:r w:rsidR="00574CAE">
        <w:rPr>
          <w:b w:val="0"/>
        </w:rPr>
        <w:t xml:space="preserve">pport this proposed amendment.  In addition, Mr. </w:t>
      </w:r>
      <w:proofErr w:type="spellStart"/>
      <w:r w:rsidR="00574CAE">
        <w:rPr>
          <w:b w:val="0"/>
        </w:rPr>
        <w:t>Keilty</w:t>
      </w:r>
      <w:proofErr w:type="spellEnd"/>
      <w:r w:rsidR="00574CAE">
        <w:rPr>
          <w:b w:val="0"/>
        </w:rPr>
        <w:t xml:space="preserve"> stated </w:t>
      </w:r>
      <w:r w:rsidR="002210F4">
        <w:rPr>
          <w:b w:val="0"/>
        </w:rPr>
        <w:t>h</w:t>
      </w:r>
      <w:r w:rsidR="00574CAE">
        <w:rPr>
          <w:b w:val="0"/>
        </w:rPr>
        <w:t xml:space="preserve">e would like to see sealable parameters added to the measuring device portion of </w:t>
      </w:r>
      <w:r w:rsidR="002210F4">
        <w:rPr>
          <w:b w:val="0"/>
        </w:rPr>
        <w:t xml:space="preserve">NCWM </w:t>
      </w:r>
      <w:r w:rsidR="00574CAE">
        <w:rPr>
          <w:b w:val="0"/>
        </w:rPr>
        <w:t xml:space="preserve">Publication 14 and to recommend the same thing to the other NTEP Sectors.  </w:t>
      </w:r>
    </w:p>
    <w:p w:rsidR="00407B42" w:rsidRDefault="00574CAE" w:rsidP="00560572">
      <w:pPr>
        <w:pStyle w:val="BoldHeading"/>
        <w:rPr>
          <w:b w:val="0"/>
        </w:rPr>
      </w:pPr>
      <w:r>
        <w:rPr>
          <w:b w:val="0"/>
        </w:rPr>
        <w:t>Th</w:t>
      </w:r>
      <w:r w:rsidR="00407B42">
        <w:rPr>
          <w:b w:val="0"/>
        </w:rPr>
        <w:t xml:space="preserve">ere was </w:t>
      </w:r>
      <w:r>
        <w:rPr>
          <w:b w:val="0"/>
        </w:rPr>
        <w:t xml:space="preserve">discussion to add language to </w:t>
      </w:r>
      <w:r w:rsidR="00407B42">
        <w:rPr>
          <w:b w:val="0"/>
        </w:rPr>
        <w:t>NIST Handbook 44</w:t>
      </w:r>
      <w:r w:rsidR="002210F4">
        <w:rPr>
          <w:b w:val="0"/>
        </w:rPr>
        <w:t>, General Code,</w:t>
      </w:r>
      <w:r w:rsidR="00407B42">
        <w:rPr>
          <w:b w:val="0"/>
        </w:rPr>
        <w:t xml:space="preserve"> </w:t>
      </w:r>
      <w:r w:rsidRPr="00407B42">
        <w:rPr>
          <w:b w:val="0"/>
          <w:i/>
        </w:rPr>
        <w:t>G-S.8.</w:t>
      </w:r>
      <w:r w:rsidR="00407B42" w:rsidRPr="00407B42">
        <w:rPr>
          <w:b w:val="0"/>
          <w:i/>
        </w:rPr>
        <w:t xml:space="preserve"> Provision</w:t>
      </w:r>
      <w:r w:rsidR="00407B42">
        <w:rPr>
          <w:b w:val="0"/>
          <w:i/>
        </w:rPr>
        <w:t xml:space="preserve"> for Sealing Electronic Adjustable Components</w:t>
      </w:r>
      <w:r w:rsidR="00407B42">
        <w:rPr>
          <w:b w:val="0"/>
        </w:rPr>
        <w:t xml:space="preserve">, to further address security concerns; however, there was not a consensus on </w:t>
      </w:r>
      <w:r w:rsidR="004007B3">
        <w:rPr>
          <w:b w:val="0"/>
        </w:rPr>
        <w:t>specific</w:t>
      </w:r>
      <w:r w:rsidR="00407B42">
        <w:rPr>
          <w:b w:val="0"/>
        </w:rPr>
        <w:t xml:space="preserve"> language </w:t>
      </w:r>
      <w:r w:rsidR="004007B3">
        <w:rPr>
          <w:b w:val="0"/>
        </w:rPr>
        <w:t>to propose.</w:t>
      </w:r>
      <w:r w:rsidR="00407B42">
        <w:rPr>
          <w:b w:val="0"/>
        </w:rPr>
        <w:t xml:space="preserve">  Mr. Oldham (Gilbarco, Inc.) stated the Software Sector debated this for at least </w:t>
      </w:r>
      <w:r w:rsidR="002210F4">
        <w:rPr>
          <w:b w:val="0"/>
        </w:rPr>
        <w:t>six</w:t>
      </w:r>
      <w:r w:rsidR="00407B42">
        <w:rPr>
          <w:b w:val="0"/>
        </w:rPr>
        <w:t xml:space="preserve"> hours</w:t>
      </w:r>
      <w:r w:rsidR="002210F4">
        <w:rPr>
          <w:b w:val="0"/>
        </w:rPr>
        <w:t>,</w:t>
      </w:r>
      <w:r w:rsidR="00407B42">
        <w:rPr>
          <w:b w:val="0"/>
        </w:rPr>
        <w:t xml:space="preserve"> and they are still struggling with it.  </w:t>
      </w:r>
    </w:p>
    <w:p w:rsidR="00407B42" w:rsidRDefault="00407B42" w:rsidP="00560572">
      <w:pPr>
        <w:pStyle w:val="BoldHeading"/>
        <w:rPr>
          <w:b w:val="0"/>
        </w:rPr>
      </w:pPr>
      <w:r>
        <w:rPr>
          <w:b w:val="0"/>
        </w:rPr>
        <w:t xml:space="preserve">There was much discussion and vigorous debate on this proposed new paragraph.  There was not agreement on what was a metrologically significant </w:t>
      </w:r>
      <w:r w:rsidR="003249EE">
        <w:rPr>
          <w:b w:val="0"/>
        </w:rPr>
        <w:t>change to the software and what was simply an update.</w:t>
      </w:r>
      <w:r w:rsidR="00C05004">
        <w:rPr>
          <w:b w:val="0"/>
        </w:rPr>
        <w:t xml:space="preserve">  It was not clear</w:t>
      </w:r>
      <w:r w:rsidR="008A7006">
        <w:rPr>
          <w:b w:val="0"/>
        </w:rPr>
        <w:t xml:space="preserve"> how this </w:t>
      </w:r>
      <w:r w:rsidR="00C05004">
        <w:rPr>
          <w:b w:val="0"/>
        </w:rPr>
        <w:t xml:space="preserve">proposal </w:t>
      </w:r>
      <w:r w:rsidR="008A7006">
        <w:rPr>
          <w:b w:val="0"/>
        </w:rPr>
        <w:t>would apply to software that does not currently separate metrologically significant and non-metrologically significant portions within itself.</w:t>
      </w:r>
      <w:r w:rsidR="00C05004">
        <w:rPr>
          <w:b w:val="0"/>
        </w:rPr>
        <w:t xml:space="preserve">  The Measuring Sector also discussed that this be added to the list of sealable parameters, but was advised that the Software Sector does not view a software update </w:t>
      </w:r>
      <w:r w:rsidR="004007B3">
        <w:rPr>
          <w:b w:val="0"/>
        </w:rPr>
        <w:t>as a sealable “parameter” or a “feature.”</w:t>
      </w:r>
      <w:r w:rsidR="00C05004">
        <w:rPr>
          <w:b w:val="0"/>
        </w:rPr>
        <w:t xml:space="preserve">  The Measuring Sector is amenable to adding this to the table but recognized concerns about the terminology.</w:t>
      </w:r>
    </w:p>
    <w:p w:rsidR="003B56F1" w:rsidRDefault="00407B42" w:rsidP="003B56F1">
      <w:pPr>
        <w:pStyle w:val="BoldHeading"/>
        <w:keepNext/>
        <w:spacing w:after="0"/>
        <w:rPr>
          <w:b w:val="0"/>
        </w:rPr>
      </w:pPr>
      <w:r w:rsidRPr="00407B42">
        <w:t>Decision:</w:t>
      </w:r>
      <w:r w:rsidR="008D19CE">
        <w:rPr>
          <w:b w:val="0"/>
        </w:rPr>
        <w:t xml:space="preserve">  </w:t>
      </w:r>
    </w:p>
    <w:p w:rsidR="006943F8" w:rsidRDefault="008D19CE" w:rsidP="008410DC">
      <w:pPr>
        <w:pStyle w:val="BoldHeading"/>
        <w:rPr>
          <w:b w:val="0"/>
        </w:rPr>
      </w:pPr>
      <w:r>
        <w:rPr>
          <w:b w:val="0"/>
        </w:rPr>
        <w:t>The Measuring Sector did not reach a</w:t>
      </w:r>
      <w:r w:rsidR="003249EE">
        <w:rPr>
          <w:b w:val="0"/>
        </w:rPr>
        <w:t xml:space="preserve"> consensus</w:t>
      </w:r>
      <w:r>
        <w:rPr>
          <w:b w:val="0"/>
        </w:rPr>
        <w:t xml:space="preserve"> </w:t>
      </w:r>
      <w:r w:rsidR="003249EE">
        <w:rPr>
          <w:b w:val="0"/>
        </w:rPr>
        <w:t xml:space="preserve">on this proposal.  </w:t>
      </w:r>
      <w:r>
        <w:rPr>
          <w:b w:val="0"/>
        </w:rPr>
        <w:t xml:space="preserve">The </w:t>
      </w:r>
      <w:r w:rsidR="00D1677D">
        <w:rPr>
          <w:b w:val="0"/>
        </w:rPr>
        <w:t xml:space="preserve">Sector believes this item needs additional work and </w:t>
      </w:r>
      <w:r>
        <w:rPr>
          <w:b w:val="0"/>
        </w:rPr>
        <w:t>clarity on</w:t>
      </w:r>
      <w:r w:rsidR="00D1677D">
        <w:rPr>
          <w:b w:val="0"/>
        </w:rPr>
        <w:t xml:space="preserve"> how it would be applied.  The Sector </w:t>
      </w:r>
      <w:r w:rsidR="003B56F1">
        <w:rPr>
          <w:b w:val="0"/>
        </w:rPr>
        <w:t xml:space="preserve">also </w:t>
      </w:r>
      <w:r w:rsidR="00D1677D">
        <w:rPr>
          <w:b w:val="0"/>
        </w:rPr>
        <w:t>believes this comment needs to be passed onto the Software Sector and the S&amp;T Committee</w:t>
      </w:r>
      <w:r w:rsidR="004007B3">
        <w:rPr>
          <w:b w:val="0"/>
        </w:rPr>
        <w:t xml:space="preserve"> for further review and </w:t>
      </w:r>
      <w:r w:rsidR="003B56F1">
        <w:rPr>
          <w:b w:val="0"/>
        </w:rPr>
        <w:t>D</w:t>
      </w:r>
      <w:r w:rsidR="004007B3">
        <w:rPr>
          <w:b w:val="0"/>
        </w:rPr>
        <w:t>evelopment</w:t>
      </w:r>
      <w:r w:rsidR="00D1677D">
        <w:rPr>
          <w:b w:val="0"/>
        </w:rPr>
        <w:t>.</w:t>
      </w:r>
    </w:p>
    <w:p w:rsidR="00BC27F1" w:rsidRPr="00E40625" w:rsidRDefault="00BC27F1" w:rsidP="008410DC">
      <w:pPr>
        <w:pStyle w:val="1ItemHeading"/>
        <w:numPr>
          <w:ilvl w:val="0"/>
          <w:numId w:val="15"/>
        </w:numPr>
        <w:ind w:left="540" w:hanging="540"/>
        <w:jc w:val="both"/>
      </w:pPr>
      <w:bookmarkStart w:id="52" w:name="_Toc398017110"/>
      <w:bookmarkStart w:id="53" w:name="_Toc473194446"/>
      <w:r w:rsidRPr="00E40625">
        <w:lastRenderedPageBreak/>
        <w:t>Software Maintenance and Reconfiguration</w:t>
      </w:r>
      <w:bookmarkEnd w:id="52"/>
      <w:bookmarkEnd w:id="53"/>
    </w:p>
    <w:p w:rsidR="00BC27F1" w:rsidRDefault="00BC27F1" w:rsidP="008410DC">
      <w:pPr>
        <w:pStyle w:val="BoldHeading"/>
        <w:spacing w:after="0"/>
      </w:pPr>
      <w:r w:rsidRPr="00A82A71">
        <w:t xml:space="preserve">Source:  </w:t>
      </w:r>
    </w:p>
    <w:p w:rsidR="00BC27F1" w:rsidRPr="00A82A71" w:rsidRDefault="00BC27F1" w:rsidP="008410DC">
      <w:pPr>
        <w:pStyle w:val="BoldHeading"/>
      </w:pPr>
      <w:r w:rsidRPr="00A82A71">
        <w:rPr>
          <w:b w:val="0"/>
        </w:rPr>
        <w:t>NTEP Software Sector</w:t>
      </w:r>
    </w:p>
    <w:p w:rsidR="00BC27F1" w:rsidRDefault="00BC27F1" w:rsidP="008410DC">
      <w:pPr>
        <w:pStyle w:val="BoldHeading"/>
        <w:spacing w:after="0"/>
      </w:pPr>
      <w:r w:rsidRPr="00A82A71">
        <w:t xml:space="preserve">Recommendation:  </w:t>
      </w:r>
    </w:p>
    <w:p w:rsidR="00BC27F1" w:rsidRDefault="00BC27F1" w:rsidP="008410DC">
      <w:pPr>
        <w:pStyle w:val="BoldHeading"/>
        <w:rPr>
          <w:b w:val="0"/>
        </w:rPr>
      </w:pPr>
      <w:r w:rsidRPr="00A82A71">
        <w:rPr>
          <w:b w:val="0"/>
        </w:rPr>
        <w:t>The</w:t>
      </w:r>
      <w:r w:rsidR="007C1302">
        <w:rPr>
          <w:b w:val="0"/>
        </w:rPr>
        <w:t xml:space="preserve"> Measuring Sector wa</w:t>
      </w:r>
      <w:r w:rsidRPr="00DC3B1C">
        <w:rPr>
          <w:b w:val="0"/>
        </w:rPr>
        <w:t>s asked to discuss any alternative proposal</w:t>
      </w:r>
      <w:r>
        <w:rPr>
          <w:b w:val="0"/>
        </w:rPr>
        <w:t>(</w:t>
      </w:r>
      <w:r w:rsidRPr="00DC3B1C">
        <w:rPr>
          <w:b w:val="0"/>
        </w:rPr>
        <w:t>s</w:t>
      </w:r>
      <w:r>
        <w:rPr>
          <w:b w:val="0"/>
        </w:rPr>
        <w:t>) from manufactures to add language into NCWM Publication 14 on how to secure their software.</w:t>
      </w:r>
    </w:p>
    <w:p w:rsidR="003B56F1" w:rsidRDefault="00BC27F1" w:rsidP="004007B3">
      <w:pPr>
        <w:pStyle w:val="BoldHeading"/>
        <w:spacing w:after="0"/>
        <w:rPr>
          <w:b w:val="0"/>
        </w:rPr>
      </w:pPr>
      <w:r w:rsidRPr="00A82A71">
        <w:t>Background</w:t>
      </w:r>
      <w:r w:rsidR="004007B3">
        <w:t>/Discussion</w:t>
      </w:r>
      <w:r w:rsidRPr="004007B3">
        <w:rPr>
          <w:b w:val="0"/>
        </w:rPr>
        <w:t xml:space="preserve">:  </w:t>
      </w:r>
    </w:p>
    <w:p w:rsidR="004007B3" w:rsidRPr="00C956A8" w:rsidRDefault="004007B3" w:rsidP="003B56F1">
      <w:pPr>
        <w:pStyle w:val="BoldHeading"/>
        <w:rPr>
          <w:b w:val="0"/>
        </w:rPr>
      </w:pPr>
      <w:r w:rsidRPr="004007B3">
        <w:rPr>
          <w:b w:val="0"/>
        </w:rPr>
        <w:t>The Software Sector</w:t>
      </w:r>
      <w:r>
        <w:t xml:space="preserve"> </w:t>
      </w:r>
      <w:r>
        <w:rPr>
          <w:b w:val="0"/>
        </w:rPr>
        <w:t>posed the following question to the Measuring Sector, “</w:t>
      </w:r>
      <w:r w:rsidR="00BC27F1">
        <w:rPr>
          <w:b w:val="0"/>
        </w:rPr>
        <w:t>A</w:t>
      </w:r>
      <w:r w:rsidR="00BC27F1" w:rsidRPr="00A82A71">
        <w:rPr>
          <w:b w:val="0"/>
        </w:rPr>
        <w:t>fter the software is completed, what do the manufacturers use to secure their software?</w:t>
      </w:r>
      <w:r>
        <w:rPr>
          <w:b w:val="0"/>
        </w:rPr>
        <w:t>”</w:t>
      </w:r>
      <w:r w:rsidR="00BC27F1" w:rsidRPr="00A82A71">
        <w:rPr>
          <w:b w:val="0"/>
        </w:rPr>
        <w:t xml:space="preserve">  </w:t>
      </w:r>
      <w:r w:rsidR="00BC27F1">
        <w:rPr>
          <w:b w:val="0"/>
        </w:rPr>
        <w:t xml:space="preserve">At the 2013 Measuring Sector meeting, proposals were discussed and debated to address this issue.  The Sector rejected the proposals; however, manufacturers committed to studying the issue and bringing back alternative(s) to the 2014 Sector meeting.  </w:t>
      </w:r>
      <w:r w:rsidR="003B56F1">
        <w:rPr>
          <w:b w:val="0"/>
        </w:rPr>
        <w:t>(</w:t>
      </w:r>
      <w:r w:rsidR="000B7A52">
        <w:rPr>
          <w:b w:val="0"/>
        </w:rPr>
        <w:t>See Appendix B</w:t>
      </w:r>
      <w:r w:rsidR="00BC27F1" w:rsidRPr="002400EE">
        <w:rPr>
          <w:b w:val="0"/>
        </w:rPr>
        <w:t xml:space="preserve"> for</w:t>
      </w:r>
      <w:r w:rsidR="00BC27F1">
        <w:rPr>
          <w:b w:val="0"/>
        </w:rPr>
        <w:t xml:space="preserve"> the proposals that were discussed at the 2013 Measuring Sector meeting.  Also s</w:t>
      </w:r>
      <w:r w:rsidR="00BC27F1" w:rsidRPr="00C956A8">
        <w:rPr>
          <w:b w:val="0"/>
        </w:rPr>
        <w:t>ee the 2013 NTEP Measuring Sector meeting summaries for additional details.</w:t>
      </w:r>
      <w:r w:rsidR="003B56F1">
        <w:rPr>
          <w:b w:val="0"/>
        </w:rPr>
        <w:t xml:space="preserve">  </w:t>
      </w:r>
      <w:r>
        <w:rPr>
          <w:b w:val="0"/>
        </w:rPr>
        <w:t>See Appendix B for the proposals that were discussed at the 2013 Measuring Sector meeting summaries for details.</w:t>
      </w:r>
      <w:r w:rsidR="003B56F1">
        <w:rPr>
          <w:b w:val="0"/>
        </w:rPr>
        <w:t>)</w:t>
      </w:r>
    </w:p>
    <w:p w:rsidR="006943F8" w:rsidRDefault="00BC27F1" w:rsidP="008410DC">
      <w:pPr>
        <w:pStyle w:val="BoldHeading"/>
        <w:rPr>
          <w:b w:val="0"/>
        </w:rPr>
      </w:pPr>
      <w:r w:rsidRPr="00A82A71">
        <w:rPr>
          <w:b w:val="0"/>
        </w:rPr>
        <w:t>In July 2014</w:t>
      </w:r>
      <w:r>
        <w:rPr>
          <w:b w:val="0"/>
        </w:rPr>
        <w:t xml:space="preserve">, Mr. Jim </w:t>
      </w:r>
      <w:proofErr w:type="spellStart"/>
      <w:r>
        <w:rPr>
          <w:b w:val="0"/>
        </w:rPr>
        <w:t>Truex</w:t>
      </w:r>
      <w:proofErr w:type="spellEnd"/>
      <w:r>
        <w:rPr>
          <w:b w:val="0"/>
        </w:rPr>
        <w:t xml:space="preserve"> (</w:t>
      </w:r>
      <w:r w:rsidRPr="00A82A71">
        <w:rPr>
          <w:b w:val="0"/>
        </w:rPr>
        <w:t>NTEP Director</w:t>
      </w:r>
      <w:r>
        <w:rPr>
          <w:b w:val="0"/>
        </w:rPr>
        <w:t xml:space="preserve">) </w:t>
      </w:r>
      <w:r w:rsidR="006943F8">
        <w:rPr>
          <w:b w:val="0"/>
        </w:rPr>
        <w:t>reported</w:t>
      </w:r>
      <w:r w:rsidRPr="00A82A71">
        <w:rPr>
          <w:b w:val="0"/>
        </w:rPr>
        <w:t xml:space="preserve"> he had not received any new information</w:t>
      </w:r>
      <w:r w:rsidR="00835DAA">
        <w:rPr>
          <w:b w:val="0"/>
        </w:rPr>
        <w:t xml:space="preserve"> on this issue</w:t>
      </w:r>
      <w:r w:rsidRPr="00A82A71">
        <w:rPr>
          <w:b w:val="0"/>
        </w:rPr>
        <w:t>.</w:t>
      </w:r>
    </w:p>
    <w:p w:rsidR="003B56F1" w:rsidRDefault="007C1302" w:rsidP="003B56F1">
      <w:pPr>
        <w:pStyle w:val="BoldHeading"/>
        <w:spacing w:after="0"/>
        <w:rPr>
          <w:b w:val="0"/>
        </w:rPr>
      </w:pPr>
      <w:r w:rsidRPr="007C1302">
        <w:t>Discussion:</w:t>
      </w:r>
      <w:r>
        <w:rPr>
          <w:b w:val="0"/>
        </w:rPr>
        <w:t xml:space="preserve">  </w:t>
      </w:r>
    </w:p>
    <w:p w:rsidR="007C4CC8" w:rsidRDefault="004007B3" w:rsidP="008410DC">
      <w:pPr>
        <w:pStyle w:val="BoldHeading"/>
        <w:rPr>
          <w:b w:val="0"/>
        </w:rPr>
      </w:pPr>
      <w:r>
        <w:rPr>
          <w:b w:val="0"/>
        </w:rPr>
        <w:t>At its 2014 meeting, the Measuring</w:t>
      </w:r>
      <w:r w:rsidR="00613AD2">
        <w:rPr>
          <w:b w:val="0"/>
        </w:rPr>
        <w:t xml:space="preserve"> Sector discussed this item and r</w:t>
      </w:r>
      <w:r w:rsidR="000B7A52">
        <w:rPr>
          <w:b w:val="0"/>
        </w:rPr>
        <w:t>eviewed Appendix B</w:t>
      </w:r>
      <w:r w:rsidR="004961BE">
        <w:rPr>
          <w:b w:val="0"/>
        </w:rPr>
        <w:t>;</w:t>
      </w:r>
      <w:r w:rsidR="006943F8">
        <w:rPr>
          <w:b w:val="0"/>
        </w:rPr>
        <w:t xml:space="preserve"> </w:t>
      </w:r>
      <w:r w:rsidR="006943F8">
        <w:rPr>
          <w:b w:val="0"/>
          <w:i/>
        </w:rPr>
        <w:t xml:space="preserve">NTEP Measuring Sector 2014 Agenda, Software Maintenance and Reconfiguration, Excerpts from 2013 </w:t>
      </w:r>
      <w:r w:rsidR="006943F8" w:rsidRPr="000A61E9">
        <w:rPr>
          <w:b w:val="0"/>
          <w:i/>
        </w:rPr>
        <w:t>Measuring Sector Summary</w:t>
      </w:r>
      <w:r w:rsidR="000A61E9">
        <w:rPr>
          <w:b w:val="0"/>
        </w:rPr>
        <w:t>.</w:t>
      </w:r>
      <w:r w:rsidR="007B5FDF">
        <w:rPr>
          <w:b w:val="0"/>
        </w:rPr>
        <w:t xml:space="preserve">  </w:t>
      </w:r>
      <w:r w:rsidR="00981442">
        <w:rPr>
          <w:b w:val="0"/>
        </w:rPr>
        <w:t>However, no alternatives were brought forth, nor were there any alternatives</w:t>
      </w:r>
      <w:r w:rsidR="007B5FDF">
        <w:rPr>
          <w:b w:val="0"/>
        </w:rPr>
        <w:t xml:space="preserve"> provided by</w:t>
      </w:r>
      <w:r w:rsidR="00981442">
        <w:rPr>
          <w:b w:val="0"/>
        </w:rPr>
        <w:t xml:space="preserve"> the Software Sector.</w:t>
      </w:r>
      <w:r w:rsidR="007C4CC8">
        <w:rPr>
          <w:b w:val="0"/>
        </w:rPr>
        <w:t xml:space="preserve">  </w:t>
      </w:r>
    </w:p>
    <w:p w:rsidR="007C4CC8" w:rsidRDefault="007C4CC8" w:rsidP="008410DC">
      <w:pPr>
        <w:pStyle w:val="BoldHeading"/>
        <w:rPr>
          <w:b w:val="0"/>
        </w:rPr>
      </w:pPr>
      <w:r>
        <w:rPr>
          <w:b w:val="0"/>
        </w:rPr>
        <w:t>The Mea</w:t>
      </w:r>
      <w:r w:rsidR="004961BE">
        <w:rPr>
          <w:b w:val="0"/>
        </w:rPr>
        <w:t xml:space="preserve">suring Sector </w:t>
      </w:r>
      <w:r w:rsidR="007B5FDF">
        <w:rPr>
          <w:b w:val="0"/>
        </w:rPr>
        <w:t>noted that the information included in Appendix B</w:t>
      </w:r>
      <w:r>
        <w:rPr>
          <w:b w:val="0"/>
        </w:rPr>
        <w:t xml:space="preserve"> is basically </w:t>
      </w:r>
      <w:r w:rsidR="007B5FDF">
        <w:rPr>
          <w:b w:val="0"/>
        </w:rPr>
        <w:t xml:space="preserve">what is covered in </w:t>
      </w:r>
      <w:r>
        <w:rPr>
          <w:b w:val="0"/>
        </w:rPr>
        <w:t>OIML D</w:t>
      </w:r>
      <w:r w:rsidR="003B5CA9">
        <w:rPr>
          <w:b w:val="0"/>
        </w:rPr>
        <w:t> </w:t>
      </w:r>
      <w:r>
        <w:rPr>
          <w:b w:val="0"/>
        </w:rPr>
        <w:t>31.</w:t>
      </w:r>
    </w:p>
    <w:p w:rsidR="00BA067A" w:rsidRDefault="00981442" w:rsidP="008410DC">
      <w:pPr>
        <w:pStyle w:val="BoldHeading"/>
        <w:rPr>
          <w:b w:val="0"/>
        </w:rPr>
      </w:pPr>
      <w:r>
        <w:rPr>
          <w:b w:val="0"/>
        </w:rPr>
        <w:t xml:space="preserve">Mr. Oldham (Gilbarco, Inc.) stated that portions of this were discussed at the August 2014 Software Sector meeting but not as an entire unit.  Mr. </w:t>
      </w:r>
      <w:proofErr w:type="spellStart"/>
      <w:r>
        <w:rPr>
          <w:b w:val="0"/>
        </w:rPr>
        <w:t>Truex</w:t>
      </w:r>
      <w:proofErr w:type="spellEnd"/>
      <w:r>
        <w:rPr>
          <w:b w:val="0"/>
        </w:rPr>
        <w:t xml:space="preserve"> stated there were many comments made at the Software Sector meeting including </w:t>
      </w:r>
      <w:r w:rsidR="003B5CA9">
        <w:rPr>
          <w:b w:val="0"/>
        </w:rPr>
        <w:t xml:space="preserve">those </w:t>
      </w:r>
      <w:r>
        <w:rPr>
          <w:b w:val="0"/>
        </w:rPr>
        <w:t>from Mr. Ambler Thompson (NIST</w:t>
      </w:r>
      <w:r w:rsidR="003B5CA9">
        <w:rPr>
          <w:b w:val="0"/>
        </w:rPr>
        <w:t>,</w:t>
      </w:r>
      <w:r>
        <w:rPr>
          <w:b w:val="0"/>
        </w:rPr>
        <w:t xml:space="preserve"> OWM)</w:t>
      </w:r>
      <w:r w:rsidR="003B5CA9">
        <w:rPr>
          <w:b w:val="0"/>
        </w:rPr>
        <w:t xml:space="preserve">. </w:t>
      </w:r>
      <w:r w:rsidR="00BA067A">
        <w:rPr>
          <w:b w:val="0"/>
        </w:rPr>
        <w:t xml:space="preserve"> </w:t>
      </w:r>
      <w:r w:rsidR="003B5CA9">
        <w:rPr>
          <w:b w:val="0"/>
        </w:rPr>
        <w:t>T</w:t>
      </w:r>
      <w:r w:rsidR="007B5FDF">
        <w:rPr>
          <w:b w:val="0"/>
        </w:rPr>
        <w:t>his proposed language be added into</w:t>
      </w:r>
      <w:r w:rsidR="00BA067A">
        <w:rPr>
          <w:b w:val="0"/>
        </w:rPr>
        <w:t xml:space="preserve"> G-S.8., and </w:t>
      </w:r>
      <w:r w:rsidR="007B5FDF">
        <w:rPr>
          <w:b w:val="0"/>
        </w:rPr>
        <w:t xml:space="preserve">from </w:t>
      </w:r>
      <w:r w:rsidR="00BA067A">
        <w:rPr>
          <w:b w:val="0"/>
        </w:rPr>
        <w:t>Mr. Rick Harshman (NIST</w:t>
      </w:r>
      <w:r w:rsidR="003B5CA9">
        <w:rPr>
          <w:b w:val="0"/>
        </w:rPr>
        <w:t>,</w:t>
      </w:r>
      <w:r w:rsidR="00BA067A">
        <w:rPr>
          <w:b w:val="0"/>
        </w:rPr>
        <w:t xml:space="preserve"> OWM) </w:t>
      </w:r>
      <w:r w:rsidR="007B5FDF">
        <w:rPr>
          <w:b w:val="0"/>
        </w:rPr>
        <w:t xml:space="preserve">who </w:t>
      </w:r>
      <w:r w:rsidR="00BA067A">
        <w:rPr>
          <w:b w:val="0"/>
        </w:rPr>
        <w:t>suggested it</w:t>
      </w:r>
      <w:r w:rsidR="007B5FDF">
        <w:rPr>
          <w:b w:val="0"/>
        </w:rPr>
        <w:t xml:space="preserve"> be added</w:t>
      </w:r>
      <w:r w:rsidR="00BA067A">
        <w:rPr>
          <w:b w:val="0"/>
        </w:rPr>
        <w:t xml:space="preserve"> as a new G-S.9.</w:t>
      </w:r>
    </w:p>
    <w:p w:rsidR="00927DAF" w:rsidRDefault="00BA067A" w:rsidP="008410DC">
      <w:pPr>
        <w:pStyle w:val="BoldHeading"/>
        <w:rPr>
          <w:b w:val="0"/>
        </w:rPr>
      </w:pPr>
      <w:r>
        <w:rPr>
          <w:b w:val="0"/>
        </w:rPr>
        <w:t>Mr. Rich Tucker (RL Tucker Consulting, LLC) stated that it sounds like</w:t>
      </w:r>
      <w:r w:rsidR="007B5FDF">
        <w:rPr>
          <w:b w:val="0"/>
        </w:rPr>
        <w:t xml:space="preserve"> the Measuring Sector’s</w:t>
      </w:r>
      <w:r>
        <w:rPr>
          <w:b w:val="0"/>
        </w:rPr>
        <w:t xml:space="preserve"> Item 3 is to address s</w:t>
      </w:r>
      <w:r w:rsidR="007B5FDF">
        <w:rPr>
          <w:b w:val="0"/>
        </w:rPr>
        <w:t>oftware changes in the field whereas</w:t>
      </w:r>
      <w:r>
        <w:rPr>
          <w:b w:val="0"/>
        </w:rPr>
        <w:t xml:space="preserve"> this</w:t>
      </w:r>
      <w:r w:rsidR="007B5FDF">
        <w:rPr>
          <w:b w:val="0"/>
        </w:rPr>
        <w:t xml:space="preserve"> agenda</w:t>
      </w:r>
      <w:r>
        <w:rPr>
          <w:b w:val="0"/>
        </w:rPr>
        <w:t xml:space="preserve"> item (Item 4) is to address changes </w:t>
      </w:r>
      <w:r w:rsidR="007B5FDF">
        <w:rPr>
          <w:b w:val="0"/>
        </w:rPr>
        <w:t xml:space="preserve">made </w:t>
      </w:r>
      <w:r>
        <w:rPr>
          <w:b w:val="0"/>
        </w:rPr>
        <w:t>at the manufacturer</w:t>
      </w:r>
      <w:r w:rsidR="007B5FDF">
        <w:rPr>
          <w:b w:val="0"/>
        </w:rPr>
        <w:t>’s facility.  He noted this agenda item</w:t>
      </w:r>
      <w:r>
        <w:rPr>
          <w:b w:val="0"/>
        </w:rPr>
        <w:t xml:space="preserve"> includes all of the chec</w:t>
      </w:r>
      <w:r w:rsidR="007C4CC8">
        <w:rPr>
          <w:b w:val="0"/>
        </w:rPr>
        <w:t xml:space="preserve">king and verification to assure that the changes </w:t>
      </w:r>
      <w:r w:rsidR="007B5FDF">
        <w:rPr>
          <w:b w:val="0"/>
        </w:rPr>
        <w:t>were implemented</w:t>
      </w:r>
      <w:r w:rsidR="007C4CC8">
        <w:rPr>
          <w:b w:val="0"/>
        </w:rPr>
        <w:t xml:space="preserve"> the way </w:t>
      </w:r>
      <w:r w:rsidR="003B5CA9">
        <w:rPr>
          <w:b w:val="0"/>
        </w:rPr>
        <w:t>in which</w:t>
      </w:r>
      <w:r w:rsidR="007C4CC8">
        <w:rPr>
          <w:b w:val="0"/>
        </w:rPr>
        <w:t xml:space="preserve"> they were intended.  Mr. Oldham stated </w:t>
      </w:r>
      <w:r w:rsidR="007B5FDF">
        <w:rPr>
          <w:b w:val="0"/>
        </w:rPr>
        <w:t>the procedures in this item go</w:t>
      </w:r>
      <w:r w:rsidR="007C4CC8">
        <w:rPr>
          <w:b w:val="0"/>
        </w:rPr>
        <w:t xml:space="preserve"> through the process of what happens behind the scenes when software is upgraded or changed.</w:t>
      </w:r>
    </w:p>
    <w:p w:rsidR="003B5CA9" w:rsidRDefault="008D19CE" w:rsidP="003B5CA9">
      <w:pPr>
        <w:pStyle w:val="BoldHeading"/>
        <w:spacing w:after="0"/>
        <w:rPr>
          <w:b w:val="0"/>
        </w:rPr>
      </w:pPr>
      <w:r w:rsidRPr="008D19CE">
        <w:t>Decision:</w:t>
      </w:r>
      <w:r>
        <w:rPr>
          <w:b w:val="0"/>
        </w:rPr>
        <w:t xml:space="preserve">  </w:t>
      </w:r>
    </w:p>
    <w:p w:rsidR="004D2707" w:rsidRPr="008D19CE" w:rsidRDefault="008D19CE" w:rsidP="008410DC">
      <w:pPr>
        <w:pStyle w:val="BoldHeading"/>
        <w:rPr>
          <w:b w:val="0"/>
        </w:rPr>
      </w:pPr>
      <w:r>
        <w:rPr>
          <w:b w:val="0"/>
        </w:rPr>
        <w:t xml:space="preserve">The Sector did not </w:t>
      </w:r>
      <w:r w:rsidR="007B5FDF">
        <w:rPr>
          <w:b w:val="0"/>
        </w:rPr>
        <w:t>have any additional input and did not</w:t>
      </w:r>
      <w:r>
        <w:rPr>
          <w:b w:val="0"/>
        </w:rPr>
        <w:t xml:space="preserve"> </w:t>
      </w:r>
      <w:r w:rsidR="007B5FDF">
        <w:rPr>
          <w:b w:val="0"/>
        </w:rPr>
        <w:t xml:space="preserve">provide any </w:t>
      </w:r>
      <w:r w:rsidR="00784199">
        <w:rPr>
          <w:b w:val="0"/>
        </w:rPr>
        <w:t>recommendations for further action</w:t>
      </w:r>
      <w:r w:rsidR="007B5FDF">
        <w:rPr>
          <w:b w:val="0"/>
        </w:rPr>
        <w:t xml:space="preserve"> on this issue</w:t>
      </w:r>
      <w:r>
        <w:rPr>
          <w:b w:val="0"/>
        </w:rPr>
        <w:t xml:space="preserve">  </w:t>
      </w:r>
    </w:p>
    <w:p w:rsidR="00773479" w:rsidRPr="0040745F" w:rsidRDefault="00773479" w:rsidP="008410DC">
      <w:pPr>
        <w:pStyle w:val="Heading1"/>
      </w:pPr>
      <w:bookmarkStart w:id="54" w:name="_Toc325362330"/>
      <w:bookmarkStart w:id="55" w:name="_Toc333500430"/>
      <w:bookmarkStart w:id="56" w:name="_Toc333581721"/>
      <w:bookmarkStart w:id="57" w:name="_Toc333587990"/>
      <w:bookmarkStart w:id="58" w:name="_Toc333590375"/>
      <w:bookmarkStart w:id="59" w:name="_Toc333916721"/>
      <w:bookmarkStart w:id="60" w:name="_Toc334083804"/>
      <w:bookmarkStart w:id="61" w:name="_Toc335068386"/>
      <w:bookmarkStart w:id="62" w:name="_Toc335068512"/>
      <w:bookmarkStart w:id="63" w:name="_Toc335129800"/>
      <w:bookmarkStart w:id="64" w:name="_Toc397955942"/>
      <w:bookmarkStart w:id="65" w:name="_Toc398017111"/>
      <w:bookmarkStart w:id="66" w:name="_Toc473194447"/>
      <w:r w:rsidRPr="0040745F">
        <w:t>New Items:</w:t>
      </w:r>
      <w:bookmarkEnd w:id="54"/>
      <w:bookmarkEnd w:id="55"/>
      <w:bookmarkEnd w:id="56"/>
      <w:bookmarkEnd w:id="57"/>
      <w:bookmarkEnd w:id="58"/>
      <w:bookmarkEnd w:id="59"/>
      <w:bookmarkEnd w:id="60"/>
      <w:bookmarkEnd w:id="61"/>
      <w:bookmarkEnd w:id="62"/>
      <w:bookmarkEnd w:id="63"/>
      <w:bookmarkEnd w:id="64"/>
      <w:bookmarkEnd w:id="65"/>
      <w:bookmarkEnd w:id="66"/>
    </w:p>
    <w:p w:rsidR="00351815" w:rsidRPr="00324C36" w:rsidRDefault="00351815" w:rsidP="008410DC">
      <w:pPr>
        <w:pStyle w:val="1ItemHeading"/>
        <w:numPr>
          <w:ilvl w:val="0"/>
          <w:numId w:val="15"/>
        </w:numPr>
        <w:ind w:left="540" w:hanging="540"/>
        <w:jc w:val="both"/>
      </w:pPr>
      <w:bookmarkStart w:id="67" w:name="_Toc473194448"/>
      <w:r w:rsidRPr="00324C36">
        <w:t>Recommendations to Update NCWM Publication 14 to Reflect Changes to NIST Handbook</w:t>
      </w:r>
      <w:r w:rsidR="00BC5D2A">
        <w:t> </w:t>
      </w:r>
      <w:r w:rsidRPr="00324C36">
        <w:t>44</w:t>
      </w:r>
      <w:r w:rsidR="0040745F" w:rsidRPr="00324C36">
        <w:t>.</w:t>
      </w:r>
      <w:bookmarkEnd w:id="67"/>
    </w:p>
    <w:p w:rsidR="00F37818" w:rsidRDefault="00BA6EAD" w:rsidP="008410DC">
      <w:pPr>
        <w:spacing w:after="0"/>
        <w:rPr>
          <w:b/>
        </w:rPr>
      </w:pPr>
      <w:r w:rsidRPr="00275DE7">
        <w:rPr>
          <w:b/>
        </w:rPr>
        <w:t xml:space="preserve">Background:  </w:t>
      </w:r>
    </w:p>
    <w:p w:rsidR="00BA6EAD" w:rsidRPr="00275DE7" w:rsidRDefault="00BA6EAD" w:rsidP="008410DC">
      <w:r w:rsidRPr="00275DE7">
        <w:t>The 99</w:t>
      </w:r>
      <w:r w:rsidRPr="00275DE7">
        <w:rPr>
          <w:vertAlign w:val="superscript"/>
        </w:rPr>
        <w:t>th</w:t>
      </w:r>
      <w:r w:rsidRPr="00275DE7">
        <w:t xml:space="preserve"> National Conference on Weights and Measures (NCWM) adopted the following items that will be reflected in the 2015 Edition of NIST Handbook 44 and NCWM Publica</w:t>
      </w:r>
      <w:r w:rsidR="00FF2E9C">
        <w:t xml:space="preserve">tion 14.  These items were included on </w:t>
      </w:r>
      <w:r w:rsidRPr="00275DE7">
        <w:t xml:space="preserve">the </w:t>
      </w:r>
      <w:r w:rsidR="00FF2E9C">
        <w:t xml:space="preserve">Sector’s </w:t>
      </w:r>
      <w:r w:rsidRPr="00275DE7">
        <w:t>agenda to inform the Measuring Sector of the NCWM actions and recommend changes to NCWM Publication 14.</w:t>
      </w:r>
    </w:p>
    <w:p w:rsidR="0057079A" w:rsidRPr="0057079A" w:rsidRDefault="0057079A" w:rsidP="008410DC">
      <w:pPr>
        <w:spacing w:after="0"/>
        <w:rPr>
          <w:b/>
        </w:rPr>
      </w:pPr>
      <w:r w:rsidRPr="0057079A">
        <w:rPr>
          <w:b/>
        </w:rPr>
        <w:t>Source:</w:t>
      </w:r>
      <w:r w:rsidRPr="0057079A">
        <w:rPr>
          <w:b/>
        </w:rPr>
        <w:tab/>
      </w:r>
    </w:p>
    <w:p w:rsidR="0057079A" w:rsidRPr="0057079A" w:rsidRDefault="0057079A" w:rsidP="008410DC">
      <w:r w:rsidRPr="0057079A">
        <w:t>NCWM S&amp;T Committee</w:t>
      </w:r>
    </w:p>
    <w:p w:rsidR="007F671B" w:rsidRPr="00324C36" w:rsidRDefault="007F671B" w:rsidP="008410DC">
      <w:pPr>
        <w:pStyle w:val="SubPartItem"/>
      </w:pPr>
      <w:bookmarkStart w:id="68" w:name="_Toc397955943"/>
      <w:bookmarkStart w:id="69" w:name="_Toc398017112"/>
      <w:bookmarkStart w:id="70" w:name="_Toc473194449"/>
      <w:r w:rsidRPr="00324C36">
        <w:lastRenderedPageBreak/>
        <w:t>N.4.2.4. Wholesale Devices, 2013 NCWM S&amp;T Committee Item 330-3</w:t>
      </w:r>
      <w:bookmarkEnd w:id="68"/>
      <w:r w:rsidR="002D404D" w:rsidRPr="00324C36">
        <w:t>.</w:t>
      </w:r>
      <w:bookmarkEnd w:id="69"/>
      <w:bookmarkEnd w:id="70"/>
    </w:p>
    <w:p w:rsidR="00726F58" w:rsidRPr="00275DE7" w:rsidRDefault="00726F58" w:rsidP="008410DC">
      <w:pPr>
        <w:ind w:left="360"/>
      </w:pPr>
      <w:r w:rsidRPr="00275DE7">
        <w:t>At the 2014 NCWM Annual Meeting, NIST Handbook 44, LMD Code, paragraph N.4.2.4.was amended as follows:</w:t>
      </w:r>
    </w:p>
    <w:p w:rsidR="00726F58" w:rsidRPr="00275DE7" w:rsidRDefault="00726F58" w:rsidP="003B5CA9">
      <w:pPr>
        <w:keepNext/>
        <w:tabs>
          <w:tab w:val="left" w:pos="1620"/>
        </w:tabs>
        <w:spacing w:before="40"/>
        <w:ind w:left="720"/>
      </w:pPr>
      <w:r w:rsidRPr="007B4169">
        <w:rPr>
          <w:b/>
          <w:bCs/>
        </w:rPr>
        <w:t>N.4.2.4.</w:t>
      </w:r>
      <w:r w:rsidR="003B5CA9">
        <w:rPr>
          <w:b/>
          <w:bCs/>
        </w:rPr>
        <w:tab/>
      </w:r>
      <w:r w:rsidRPr="007B4169">
        <w:rPr>
          <w:b/>
          <w:bCs/>
        </w:rPr>
        <w:t>Wholesale Devices.</w:t>
      </w:r>
      <w:r w:rsidRPr="00275DE7">
        <w:t xml:space="preserve"> – “Special” tests shall be made to develop the operating characteristics of a measuring system and any special associated or attached elements and accessories.  “Special” tests shall include a test at </w:t>
      </w:r>
      <w:r w:rsidRPr="007B4169">
        <w:rPr>
          <w:b/>
          <w:u w:val="single"/>
        </w:rPr>
        <w:t>or slightly above</w:t>
      </w:r>
      <w:r w:rsidRPr="00275DE7">
        <w:t xml:space="preserve"> the slower of the following rates:</w:t>
      </w:r>
    </w:p>
    <w:p w:rsidR="00726F58" w:rsidRPr="00275DE7" w:rsidRDefault="00726F58" w:rsidP="008410DC">
      <w:pPr>
        <w:keepNext/>
        <w:numPr>
          <w:ilvl w:val="3"/>
          <w:numId w:val="9"/>
        </w:numPr>
        <w:spacing w:before="40"/>
        <w:ind w:left="1440"/>
      </w:pPr>
      <w:r w:rsidRPr="00275DE7">
        <w:t>20 % of the marked maximum discharge rate; or</w:t>
      </w:r>
    </w:p>
    <w:p w:rsidR="00726F58" w:rsidRPr="00275DE7" w:rsidRDefault="00726F58" w:rsidP="008410DC">
      <w:pPr>
        <w:keepNext/>
        <w:numPr>
          <w:ilvl w:val="3"/>
          <w:numId w:val="9"/>
        </w:numPr>
        <w:spacing w:before="40"/>
        <w:ind w:left="1440"/>
      </w:pPr>
      <w:r w:rsidRPr="00275DE7">
        <w:t>the minimum discharge rate marked on the device.</w:t>
      </w:r>
    </w:p>
    <w:p w:rsidR="00726F58" w:rsidRDefault="00726F58" w:rsidP="008410DC">
      <w:pPr>
        <w:keepNext/>
        <w:tabs>
          <w:tab w:val="left" w:pos="7150"/>
        </w:tabs>
        <w:spacing w:before="40" w:after="0"/>
        <w:ind w:left="360"/>
        <w:rPr>
          <w:b/>
          <w:bCs/>
          <w:iCs/>
          <w:u w:val="single"/>
        </w:rPr>
      </w:pPr>
      <w:r w:rsidRPr="00275DE7">
        <w:rPr>
          <w:b/>
          <w:bCs/>
          <w:iCs/>
          <w:u w:val="single"/>
        </w:rPr>
        <w:t>In no case shall the test be performed at a flow rate less than the minimum discharge rate marked on the device.</w:t>
      </w:r>
    </w:p>
    <w:p w:rsidR="00BC5D2A" w:rsidRPr="00275DE7" w:rsidRDefault="00BC5D2A" w:rsidP="008410DC">
      <w:pPr>
        <w:keepNext/>
        <w:tabs>
          <w:tab w:val="left" w:pos="7150"/>
        </w:tabs>
        <w:spacing w:before="40"/>
        <w:ind w:left="360"/>
        <w:rPr>
          <w:b/>
          <w:bCs/>
          <w:iCs/>
          <w:u w:val="single"/>
        </w:rPr>
      </w:pPr>
      <w:r w:rsidRPr="00E37E2C">
        <w:rPr>
          <w:b/>
          <w:bCs/>
          <w:u w:val="single"/>
        </w:rPr>
        <w:t>(Amended 20XX)</w:t>
      </w:r>
    </w:p>
    <w:p w:rsidR="003B5CA9" w:rsidRDefault="006C5BD3" w:rsidP="003B5CA9">
      <w:pPr>
        <w:tabs>
          <w:tab w:val="left" w:pos="360"/>
        </w:tabs>
        <w:spacing w:after="0"/>
        <w:ind w:left="360"/>
      </w:pPr>
      <w:r w:rsidRPr="00275DE7">
        <w:rPr>
          <w:b/>
        </w:rPr>
        <w:t>Recommendation:</w:t>
      </w:r>
      <w:r w:rsidRPr="00275DE7">
        <w:t xml:space="preserve">  </w:t>
      </w:r>
    </w:p>
    <w:p w:rsidR="00490261" w:rsidRPr="00275DE7" w:rsidRDefault="00351815" w:rsidP="008410DC">
      <w:pPr>
        <w:tabs>
          <w:tab w:val="left" w:pos="360"/>
        </w:tabs>
        <w:ind w:left="360"/>
      </w:pPr>
      <w:r w:rsidRPr="00275DE7">
        <w:t>The Measuri</w:t>
      </w:r>
      <w:r w:rsidR="002D231A">
        <w:t>ng Sector was</w:t>
      </w:r>
      <w:r w:rsidR="00B44371" w:rsidRPr="00275DE7">
        <w:t xml:space="preserve"> asked to review</w:t>
      </w:r>
      <w:r w:rsidRPr="00275DE7">
        <w:t xml:space="preserve"> </w:t>
      </w:r>
      <w:r w:rsidR="00490261" w:rsidRPr="00275DE7">
        <w:t>and, if acceptable, recommend to the NTEP Committee adoption of the following changes to NCWM P</w:t>
      </w:r>
      <w:r w:rsidR="00647074" w:rsidRPr="00275DE7">
        <w:t>ublication 14</w:t>
      </w:r>
      <w:r w:rsidR="0075227C" w:rsidRPr="00275DE7">
        <w:t>, Field Evaluation and Permanence Tests for Metering Systems,</w:t>
      </w:r>
      <w:r w:rsidR="00647074" w:rsidRPr="00275DE7">
        <w:t xml:space="preserve"> based upon changes to NIST Handbook 44:</w:t>
      </w:r>
    </w:p>
    <w:p w:rsidR="009B5FC4" w:rsidRPr="00275DE7" w:rsidRDefault="009B5FC4" w:rsidP="003B5CA9">
      <w:pPr>
        <w:pStyle w:val="HeadingLettersgroup2"/>
        <w:numPr>
          <w:ilvl w:val="0"/>
          <w:numId w:val="11"/>
        </w:numPr>
        <w:tabs>
          <w:tab w:val="left" w:pos="1260"/>
        </w:tabs>
        <w:ind w:left="720" w:firstLine="0"/>
        <w:rPr>
          <w:sz w:val="20"/>
          <w:szCs w:val="20"/>
        </w:rPr>
      </w:pPr>
      <w:bookmarkStart w:id="71" w:name="_Toc316915184"/>
      <w:r w:rsidRPr="00275DE7">
        <w:rPr>
          <w:sz w:val="20"/>
          <w:szCs w:val="20"/>
        </w:rPr>
        <w:t>Initial Evaluation and Permanence Tests for Wholesale Positive Displacement (PD) Meters</w:t>
      </w:r>
      <w:bookmarkEnd w:id="71"/>
      <w:r w:rsidRPr="00275DE7">
        <w:rPr>
          <w:sz w:val="20"/>
          <w:szCs w:val="20"/>
        </w:rPr>
        <w:t xml:space="preserve"> </w:t>
      </w:r>
    </w:p>
    <w:p w:rsidR="009B5FC4" w:rsidRPr="00275DE7" w:rsidRDefault="009B5FC4" w:rsidP="008410DC">
      <w:pPr>
        <w:pStyle w:val="CodeCopy"/>
        <w:ind w:left="720"/>
        <w:rPr>
          <w:szCs w:val="20"/>
        </w:rPr>
      </w:pPr>
      <w:r w:rsidRPr="00275DE7">
        <w:rPr>
          <w:szCs w:val="20"/>
        </w:rPr>
        <w:t>The following tests are considered to be appropriate for metering systems on Wholesale PD Meters:</w:t>
      </w:r>
    </w:p>
    <w:p w:rsidR="005F672D" w:rsidRPr="00275DE7" w:rsidRDefault="009B5FC4" w:rsidP="008410DC">
      <w:pPr>
        <w:pStyle w:val="Numberscodereference"/>
        <w:ind w:left="1080" w:hanging="270"/>
      </w:pPr>
      <w:r w:rsidRPr="00275DE7">
        <w:t>Four test drafts at each of five flow rates.</w:t>
      </w:r>
      <w:r w:rsidR="005F20E4" w:rsidRPr="00275DE7">
        <w:t xml:space="preserve"> </w:t>
      </w:r>
    </w:p>
    <w:p w:rsidR="005F672D" w:rsidRPr="00275DE7" w:rsidRDefault="005F672D" w:rsidP="000D3FA8">
      <w:pPr>
        <w:pStyle w:val="Numberscodereference"/>
        <w:numPr>
          <w:ilvl w:val="0"/>
          <w:numId w:val="0"/>
        </w:numPr>
        <w:tabs>
          <w:tab w:val="left" w:pos="1800"/>
        </w:tabs>
        <w:ind w:left="1080"/>
        <w:rPr>
          <w:b/>
          <w:szCs w:val="20"/>
          <w:u w:val="single"/>
        </w:rPr>
      </w:pPr>
      <w:r w:rsidRPr="00275DE7">
        <w:rPr>
          <w:b/>
          <w:szCs w:val="20"/>
          <w:u w:val="single"/>
        </w:rPr>
        <w:t>1.1</w:t>
      </w:r>
      <w:r w:rsidR="007F6C4E">
        <w:rPr>
          <w:b/>
          <w:szCs w:val="20"/>
          <w:u w:val="single"/>
        </w:rPr>
        <w:t>.</w:t>
      </w:r>
      <w:r w:rsidR="003B5CA9">
        <w:rPr>
          <w:b/>
          <w:szCs w:val="20"/>
          <w:u w:val="single"/>
        </w:rPr>
        <w:tab/>
      </w:r>
      <w:r w:rsidRPr="00275DE7">
        <w:rPr>
          <w:b/>
          <w:szCs w:val="20"/>
          <w:u w:val="single"/>
        </w:rPr>
        <w:t xml:space="preserve">“Special” </w:t>
      </w:r>
      <w:r w:rsidR="00D13717" w:rsidRPr="00275DE7">
        <w:rPr>
          <w:b/>
          <w:szCs w:val="20"/>
          <w:u w:val="single"/>
        </w:rPr>
        <w:t>tests</w:t>
      </w:r>
      <w:r w:rsidRPr="00275DE7">
        <w:rPr>
          <w:b/>
          <w:szCs w:val="20"/>
          <w:u w:val="single"/>
        </w:rPr>
        <w:t xml:space="preserve"> shall include a test at or slightly above the slower of the following rates:</w:t>
      </w:r>
    </w:p>
    <w:p w:rsidR="005F672D" w:rsidRPr="00275DE7" w:rsidRDefault="002D231A" w:rsidP="000D3FA8">
      <w:pPr>
        <w:pStyle w:val="3s"/>
        <w:numPr>
          <w:ilvl w:val="0"/>
          <w:numId w:val="0"/>
        </w:numPr>
        <w:tabs>
          <w:tab w:val="left" w:pos="1800"/>
        </w:tabs>
        <w:ind w:left="1872" w:hanging="792"/>
        <w:rPr>
          <w:b/>
          <w:u w:val="single"/>
        </w:rPr>
      </w:pPr>
      <w:r>
        <w:rPr>
          <w:b/>
          <w:u w:val="single"/>
        </w:rPr>
        <w:t>1.1.1.</w:t>
      </w:r>
      <w:r w:rsidR="000D3FA8">
        <w:rPr>
          <w:b/>
          <w:u w:val="single"/>
        </w:rPr>
        <w:tab/>
      </w:r>
      <w:r w:rsidR="005F672D" w:rsidRPr="00275DE7">
        <w:rPr>
          <w:b/>
          <w:u w:val="single"/>
        </w:rPr>
        <w:t>20</w:t>
      </w:r>
      <w:r w:rsidR="000D3FA8">
        <w:rPr>
          <w:b/>
          <w:u w:val="single"/>
        </w:rPr>
        <w:t> </w:t>
      </w:r>
      <w:r w:rsidR="005F672D" w:rsidRPr="00275DE7">
        <w:rPr>
          <w:b/>
          <w:u w:val="single"/>
        </w:rPr>
        <w:t>% of the marked maximum discharge rate; or</w:t>
      </w:r>
    </w:p>
    <w:p w:rsidR="005F672D" w:rsidRPr="00275DE7" w:rsidRDefault="002D231A" w:rsidP="000D3FA8">
      <w:pPr>
        <w:pStyle w:val="3s"/>
        <w:numPr>
          <w:ilvl w:val="0"/>
          <w:numId w:val="0"/>
        </w:numPr>
        <w:tabs>
          <w:tab w:val="left" w:pos="1800"/>
        </w:tabs>
        <w:ind w:left="1872" w:hanging="792"/>
        <w:rPr>
          <w:b/>
          <w:u w:val="single"/>
        </w:rPr>
      </w:pPr>
      <w:r>
        <w:rPr>
          <w:b/>
          <w:u w:val="single"/>
        </w:rPr>
        <w:t>1.1.2.</w:t>
      </w:r>
      <w:r w:rsidR="000D3FA8">
        <w:rPr>
          <w:b/>
          <w:u w:val="single"/>
        </w:rPr>
        <w:tab/>
      </w:r>
      <w:r w:rsidR="005F672D" w:rsidRPr="00275DE7">
        <w:rPr>
          <w:b/>
          <w:u w:val="single"/>
        </w:rPr>
        <w:t>The minimum discharge rate marked on the device.</w:t>
      </w:r>
    </w:p>
    <w:p w:rsidR="005F672D" w:rsidRPr="00275DE7" w:rsidRDefault="005F672D" w:rsidP="008410DC">
      <w:pPr>
        <w:pStyle w:val="Numberscodereference"/>
        <w:numPr>
          <w:ilvl w:val="0"/>
          <w:numId w:val="0"/>
        </w:numPr>
        <w:spacing w:before="240"/>
        <w:ind w:left="1080"/>
        <w:rPr>
          <w:b/>
          <w:szCs w:val="20"/>
          <w:u w:val="single"/>
        </w:rPr>
      </w:pPr>
      <w:r w:rsidRPr="00275DE7">
        <w:rPr>
          <w:b/>
          <w:szCs w:val="20"/>
          <w:u w:val="single"/>
        </w:rPr>
        <w:t>In no case shall the test be performed at a flow rate less than the minimum discharge rate marked on the device.</w:t>
      </w:r>
    </w:p>
    <w:p w:rsidR="005F20E4" w:rsidRPr="00B97072" w:rsidRDefault="005F20E4" w:rsidP="008410DC">
      <w:pPr>
        <w:pStyle w:val="Numberscodereference"/>
        <w:spacing w:before="240" w:after="0"/>
        <w:ind w:left="1080"/>
      </w:pPr>
      <w:r w:rsidRPr="00B97072">
        <w:t xml:space="preserve">Only one meter is required for the initial </w:t>
      </w:r>
      <w:r w:rsidR="000D3FA8" w:rsidRPr="00B97072">
        <w:t>test</w:t>
      </w:r>
      <w:r w:rsidR="000D3FA8">
        <w:t>;</w:t>
      </w:r>
      <w:r w:rsidRPr="00B97072">
        <w:t xml:space="preserve"> after which</w:t>
      </w:r>
      <w:r w:rsidR="000D3FA8">
        <w:t>,</w:t>
      </w:r>
      <w:r w:rsidRPr="00B97072">
        <w:t xml:space="preserve"> the meter will be reevaluated for permanence. </w:t>
      </w:r>
      <w:r w:rsidR="000D3FA8">
        <w:t xml:space="preserve"> </w:t>
      </w:r>
      <w:r w:rsidRPr="00B97072">
        <w:t xml:space="preserve">The minimum throughput criterion for these meters is the maximum rated flow in units per minute </w:t>
      </w:r>
      <w:r w:rsidR="000D3FA8">
        <w:t>×</w:t>
      </w:r>
      <w:r w:rsidRPr="00B97072">
        <w:t xml:space="preserve"> 2000.</w:t>
      </w:r>
    </w:p>
    <w:p w:rsidR="009B5FC4" w:rsidRPr="00275DE7" w:rsidRDefault="009B5FC4" w:rsidP="008410DC">
      <w:pPr>
        <w:pStyle w:val="Numberscodereference"/>
        <w:spacing w:before="240" w:after="0"/>
        <w:ind w:left="1080"/>
      </w:pPr>
      <w:r w:rsidRPr="00B97072">
        <w:t>Following the period of use, the tests listed above are to be repeated.</w:t>
      </w:r>
      <w:r w:rsidR="000D3FA8">
        <w:t xml:space="preserve"> </w:t>
      </w:r>
      <w:r w:rsidRPr="00B97072">
        <w:t xml:space="preserve"> All results within the range of flow</w:t>
      </w:r>
      <w:r w:rsidRPr="00275DE7">
        <w:rPr>
          <w:szCs w:val="20"/>
        </w:rPr>
        <w:t xml:space="preserve"> rates to be included on the Certificate of Conformance (CC) must be within the applicable tolerances. Extended flow range testing performed at the manufacturer's discretion may be included on the CC provided the results are within the acceptable tolerances</w:t>
      </w:r>
      <w:r w:rsidRPr="00275DE7">
        <w:t>.</w:t>
      </w:r>
    </w:p>
    <w:p w:rsidR="003923CA" w:rsidRPr="00275DE7" w:rsidRDefault="00BA6EAD" w:rsidP="008410DC">
      <w:pPr>
        <w:spacing w:before="240" w:after="0"/>
      </w:pPr>
      <w:r w:rsidRPr="0057079A">
        <w:rPr>
          <w:b/>
        </w:rPr>
        <w:t>Technical Advisor’s Note</w:t>
      </w:r>
      <w:r w:rsidRPr="00275DE7">
        <w:t xml:space="preserve">:  At the 2014 NCWM Annual Meeting, the S&amp;T Committee heard comments </w:t>
      </w:r>
      <w:r w:rsidR="00531ED1">
        <w:t>from Mr.</w:t>
      </w:r>
      <w:r w:rsidR="000D3FA8">
        <w:t> </w:t>
      </w:r>
      <w:r w:rsidR="00531ED1">
        <w:t xml:space="preserve">Dmitri </w:t>
      </w:r>
      <w:proofErr w:type="spellStart"/>
      <w:r w:rsidR="00531ED1">
        <w:t>Karimov</w:t>
      </w:r>
      <w:proofErr w:type="spellEnd"/>
      <w:r w:rsidR="00531ED1">
        <w:t xml:space="preserve"> (Liquid Controls) </w:t>
      </w:r>
      <w:r w:rsidRPr="00275DE7">
        <w:t>that the phrase, “slightly above” is ambiguous and suggested that the phrase be replaced with</w:t>
      </w:r>
      <w:r w:rsidR="003923CA" w:rsidRPr="00275DE7">
        <w:t xml:space="preserve"> similar language to that contained in Measurement </w:t>
      </w:r>
      <w:r w:rsidR="00EA4213" w:rsidRPr="00275DE7">
        <w:t>Canada’s Bulletin V-03 (rev. 4)</w:t>
      </w:r>
      <w:r w:rsidR="00FF2E9C">
        <w:t>, Section</w:t>
      </w:r>
      <w:r w:rsidR="009D0081">
        <w:t> </w:t>
      </w:r>
      <w:r w:rsidR="00FF2E9C">
        <w:t>4.5.3.</w:t>
      </w:r>
      <w:r w:rsidR="000D3FA8">
        <w:t> </w:t>
      </w:r>
      <w:r w:rsidR="00FF2E9C">
        <w:t>Slow Flow Rate shown</w:t>
      </w:r>
      <w:r w:rsidR="00EA4213" w:rsidRPr="00275DE7">
        <w:t xml:space="preserve"> below.</w:t>
      </w:r>
    </w:p>
    <w:p w:rsidR="003923CA" w:rsidRPr="00275DE7" w:rsidRDefault="003923CA" w:rsidP="000D3FA8">
      <w:pPr>
        <w:tabs>
          <w:tab w:val="left" w:pos="990"/>
        </w:tabs>
        <w:spacing w:before="240"/>
        <w:ind w:left="360"/>
      </w:pPr>
      <w:r w:rsidRPr="0057079A">
        <w:rPr>
          <w:b/>
        </w:rPr>
        <w:t>4.5.3.</w:t>
      </w:r>
      <w:r w:rsidR="000D3FA8">
        <w:rPr>
          <w:b/>
        </w:rPr>
        <w:tab/>
      </w:r>
      <w:r w:rsidRPr="0057079A">
        <w:rPr>
          <w:b/>
        </w:rPr>
        <w:t>Slow Flow Rate</w:t>
      </w:r>
      <w:r w:rsidRPr="00275DE7">
        <w:t>:  The slow flow test is performed at a flow rate greater than the minimum rated flow rate of the meter.  To ensure the rate is above the minimum, the target flow rate should be determined by summing the following:</w:t>
      </w:r>
    </w:p>
    <w:p w:rsidR="003923CA" w:rsidRPr="00275DE7" w:rsidRDefault="003923CA" w:rsidP="008410DC">
      <w:pPr>
        <w:numPr>
          <w:ilvl w:val="0"/>
          <w:numId w:val="12"/>
        </w:numPr>
      </w:pPr>
      <w:r w:rsidRPr="00275DE7">
        <w:t xml:space="preserve">For all meters other than dispensers and </w:t>
      </w:r>
      <w:proofErr w:type="spellStart"/>
      <w:r w:rsidRPr="00275DE7">
        <w:t>refuellers</w:t>
      </w:r>
      <w:proofErr w:type="spellEnd"/>
    </w:p>
    <w:p w:rsidR="003923CA" w:rsidRPr="00275DE7" w:rsidRDefault="003923CA" w:rsidP="008410DC">
      <w:pPr>
        <w:ind w:left="720"/>
      </w:pPr>
      <w:r w:rsidRPr="00275DE7">
        <w:t>(Minimum Approved Flow Rate) + (10</w:t>
      </w:r>
      <w:r w:rsidR="0057079A">
        <w:t> </w:t>
      </w:r>
      <w:r w:rsidRPr="00275DE7">
        <w:t>% of Minimum Approved Flow Rate</w:t>
      </w:r>
      <w:r w:rsidR="00CB184E" w:rsidRPr="00275DE7">
        <w:t>)</w:t>
      </w:r>
    </w:p>
    <w:p w:rsidR="003C6641" w:rsidRDefault="00BA6EAD" w:rsidP="008410DC">
      <w:r w:rsidRPr="00275DE7">
        <w:lastRenderedPageBreak/>
        <w:t xml:space="preserve">The </w:t>
      </w:r>
      <w:r w:rsidR="00FF2E9C">
        <w:t xml:space="preserve">Technical Advisor suggested that the </w:t>
      </w:r>
      <w:r w:rsidRPr="00275DE7">
        <w:t>Measuring Sector</w:t>
      </w:r>
      <w:r w:rsidR="00FF2E9C">
        <w:t xml:space="preserve"> also</w:t>
      </w:r>
      <w:r w:rsidRPr="00275DE7">
        <w:t xml:space="preserve"> discuss whether or not more specific guidance is needed during type evaluation. </w:t>
      </w:r>
    </w:p>
    <w:p w:rsidR="000D3FA8" w:rsidRDefault="003C6641" w:rsidP="000D3FA8">
      <w:pPr>
        <w:spacing w:after="0"/>
      </w:pPr>
      <w:r>
        <w:rPr>
          <w:b/>
        </w:rPr>
        <w:t>Discussion:</w:t>
      </w:r>
      <w:r w:rsidR="00FF2E9C">
        <w:t xml:space="preserve">  </w:t>
      </w:r>
    </w:p>
    <w:p w:rsidR="003C6641" w:rsidRDefault="00FF2E9C" w:rsidP="008410DC">
      <w:r>
        <w:t xml:space="preserve">At the 2014 </w:t>
      </w:r>
      <w:r w:rsidR="003C6641">
        <w:t xml:space="preserve">Sector </w:t>
      </w:r>
      <w:r>
        <w:t xml:space="preserve">meeting, the Technical Advisor </w:t>
      </w:r>
      <w:r w:rsidR="003C6641">
        <w:t xml:space="preserve">discussed this item.  </w:t>
      </w:r>
      <w:r w:rsidR="000D3FA8">
        <w:t xml:space="preserve">Mt. </w:t>
      </w:r>
      <w:r w:rsidR="003C6641">
        <w:t>Clark Cooney (NIST</w:t>
      </w:r>
      <w:r w:rsidR="000D3FA8">
        <w:t>,</w:t>
      </w:r>
      <w:r w:rsidR="003C6641">
        <w:t xml:space="preserve"> OWM) reviewed this new amendment to NIST Handbook 44 </w:t>
      </w:r>
      <w:r w:rsidR="00F37241">
        <w:t xml:space="preserve">and the associated proposed change to Publication 14 </w:t>
      </w:r>
      <w:r w:rsidR="003C6641">
        <w:t xml:space="preserve">with the Sector.  </w:t>
      </w:r>
    </w:p>
    <w:p w:rsidR="00531ED1" w:rsidRDefault="008521A1" w:rsidP="008410DC">
      <w:r>
        <w:t xml:space="preserve">At the 2014 Sector meeting, </w:t>
      </w:r>
      <w:r w:rsidR="00FF2E9C">
        <w:t xml:space="preserve">Mr. </w:t>
      </w:r>
      <w:proofErr w:type="spellStart"/>
      <w:r w:rsidR="00FF2E9C">
        <w:t>Truex</w:t>
      </w:r>
      <w:proofErr w:type="spellEnd"/>
      <w:r w:rsidR="003C6641">
        <w:t xml:space="preserve"> stated that this</w:t>
      </w:r>
      <w:r w:rsidR="000D3FA8">
        <w:t xml:space="preserve"> NIST</w:t>
      </w:r>
      <w:r w:rsidR="00B62EAC">
        <w:t xml:space="preserve"> H</w:t>
      </w:r>
      <w:r>
        <w:t>andbook 44 amendment must</w:t>
      </w:r>
      <w:r w:rsidR="009D5F89">
        <w:t xml:space="preserve"> be recognized in </w:t>
      </w:r>
      <w:r w:rsidR="000D3FA8">
        <w:t xml:space="preserve">NCWM </w:t>
      </w:r>
      <w:r w:rsidR="009D5F89">
        <w:t xml:space="preserve">Publication 14.  </w:t>
      </w:r>
    </w:p>
    <w:p w:rsidR="00B62EAC" w:rsidRDefault="00C7260C" w:rsidP="008410DC">
      <w:r>
        <w:t xml:space="preserve">Mr. </w:t>
      </w:r>
      <w:proofErr w:type="spellStart"/>
      <w:r w:rsidR="00531ED1">
        <w:t>Karimov</w:t>
      </w:r>
      <w:proofErr w:type="spellEnd"/>
      <w:r w:rsidR="00584EEA">
        <w:t xml:space="preserve"> stated that </w:t>
      </w:r>
      <w:r w:rsidR="008521A1">
        <w:t xml:space="preserve">the Measurement Canada </w:t>
      </w:r>
      <w:r w:rsidR="00584EEA">
        <w:t>regulation</w:t>
      </w:r>
      <w:r w:rsidR="008521A1">
        <w:t xml:space="preserve"> referenced above is </w:t>
      </w:r>
      <w:r w:rsidR="00584EEA">
        <w:t>applicable to “all meters other</w:t>
      </w:r>
      <w:r w:rsidR="008521A1">
        <w:t xml:space="preserve"> than dispensers and </w:t>
      </w:r>
      <w:proofErr w:type="spellStart"/>
      <w:r w:rsidR="008521A1">
        <w:t>refuellers</w:t>
      </w:r>
      <w:proofErr w:type="spellEnd"/>
      <w:r w:rsidR="008521A1">
        <w:t xml:space="preserve">” and suggested </w:t>
      </w:r>
      <w:r w:rsidR="00531ED1">
        <w:t xml:space="preserve">this language could be used.  </w:t>
      </w:r>
    </w:p>
    <w:p w:rsidR="009D5F89" w:rsidRDefault="008521A1" w:rsidP="008410DC">
      <w:r>
        <w:t xml:space="preserve">Mr. </w:t>
      </w:r>
      <w:proofErr w:type="spellStart"/>
      <w:r>
        <w:t>Karimov</w:t>
      </w:r>
      <w:proofErr w:type="spellEnd"/>
      <w:r>
        <w:t xml:space="preserve"> questioned how this </w:t>
      </w:r>
      <w:r w:rsidR="00531ED1">
        <w:t xml:space="preserve">proposal </w:t>
      </w:r>
      <w:r>
        <w:t>applies to turbine meters.</w:t>
      </w:r>
      <w:r w:rsidR="009D5F89">
        <w:t xml:space="preserve">  M</w:t>
      </w:r>
      <w:r w:rsidR="00C9729B">
        <w:t>r</w:t>
      </w:r>
      <w:r w:rsidR="009D5F89">
        <w:t>s. Butcher (NIST</w:t>
      </w:r>
      <w:r w:rsidR="000D3FA8">
        <w:t>,</w:t>
      </w:r>
      <w:r w:rsidR="009D5F89">
        <w:t xml:space="preserve"> OWM) commented that Mr. </w:t>
      </w:r>
      <w:proofErr w:type="spellStart"/>
      <w:r w:rsidR="009D5F89">
        <w:t>Karimov</w:t>
      </w:r>
      <w:proofErr w:type="spellEnd"/>
      <w:r w:rsidR="009D5F89">
        <w:t xml:space="preserve"> makes a good point and that this </w:t>
      </w:r>
      <w:r w:rsidR="00373310">
        <w:t>also needs to</w:t>
      </w:r>
      <w:r w:rsidR="009D5F89">
        <w:t xml:space="preserve"> be addressed in </w:t>
      </w:r>
      <w:r w:rsidR="000D3FA8">
        <w:t xml:space="preserve">NCWM </w:t>
      </w:r>
      <w:r w:rsidR="009D5F89">
        <w:t>Publication 14</w:t>
      </w:r>
      <w:r w:rsidR="000D3FA8">
        <w:t>,</w:t>
      </w:r>
      <w:r w:rsidR="00373310">
        <w:t xml:space="preserve"> LMD Part H, </w:t>
      </w:r>
      <w:r w:rsidR="00373310">
        <w:rPr>
          <w:i/>
        </w:rPr>
        <w:t>Field Evaluation and Permanence Test for Turbine Meters</w:t>
      </w:r>
      <w:r w:rsidR="00373310">
        <w:t xml:space="preserve">.  </w:t>
      </w:r>
    </w:p>
    <w:p w:rsidR="00C20CCA" w:rsidRPr="00B62EAC" w:rsidRDefault="00B62EAC" w:rsidP="008410DC">
      <w:r w:rsidRPr="00B62EAC">
        <w:rPr>
          <w:b/>
        </w:rPr>
        <w:t>Decision:</w:t>
      </w:r>
      <w:r w:rsidR="008521A1">
        <w:t xml:space="preserve">  The </w:t>
      </w:r>
      <w:r w:rsidR="004E22C0">
        <w:t xml:space="preserve">2014 </w:t>
      </w:r>
      <w:r>
        <w:t>Measuring</w:t>
      </w:r>
      <w:r w:rsidR="008907ED">
        <w:t xml:space="preserve"> Sector agreed </w:t>
      </w:r>
      <w:r w:rsidR="008521A1">
        <w:t xml:space="preserve">to recommend </w:t>
      </w:r>
      <w:r w:rsidR="008907ED">
        <w:t xml:space="preserve">the </w:t>
      </w:r>
      <w:r>
        <w:t xml:space="preserve">language </w:t>
      </w:r>
      <w:r w:rsidR="008521A1">
        <w:t xml:space="preserve">in the “Recommendation” </w:t>
      </w:r>
      <w:r w:rsidR="008907ED">
        <w:t xml:space="preserve">above </w:t>
      </w:r>
      <w:r>
        <w:t xml:space="preserve">be added to NCWM Publication 14, LMD </w:t>
      </w:r>
      <w:r>
        <w:rPr>
          <w:i/>
        </w:rPr>
        <w:t>Field Evaluation and Permanence Tests for Metering Systems</w:t>
      </w:r>
      <w:r>
        <w:t xml:space="preserve">, in both Parts D </w:t>
      </w:r>
      <w:r>
        <w:rPr>
          <w:i/>
          <w:u w:val="single"/>
        </w:rPr>
        <w:t>and</w:t>
      </w:r>
      <w:r w:rsidR="008907ED">
        <w:t xml:space="preserve"> H, to reflect the corresponding amendment</w:t>
      </w:r>
      <w:r w:rsidR="00F37241">
        <w:t>s</w:t>
      </w:r>
      <w:r w:rsidR="008907ED">
        <w:t xml:space="preserve"> in the 2015 NIST Handbook 44.</w:t>
      </w:r>
      <w:r w:rsidR="00531ED1">
        <w:t xml:space="preserve">  However, the Sector does not believe more specific language</w:t>
      </w:r>
      <w:r w:rsidR="007C4CC9">
        <w:t>,</w:t>
      </w:r>
      <w:r w:rsidR="00531ED1">
        <w:t xml:space="preserve"> such as that </w:t>
      </w:r>
      <w:r w:rsidR="006F30D8">
        <w:t xml:space="preserve">in Measurement Canada’s </w:t>
      </w:r>
      <w:r w:rsidR="006F30D8" w:rsidRPr="00275DE7">
        <w:t>Bulletin V-03 (rev. 4)</w:t>
      </w:r>
      <w:r w:rsidR="006F30D8">
        <w:t>, Section 4.5.3. Slow Flow Rate</w:t>
      </w:r>
      <w:r w:rsidR="007C4CC9">
        <w:t>,</w:t>
      </w:r>
      <w:r w:rsidR="006F30D8">
        <w:t xml:space="preserve"> is neces</w:t>
      </w:r>
      <w:r w:rsidR="004E22C0">
        <w:t>sary and it decided to not recommend</w:t>
      </w:r>
      <w:r w:rsidR="006F30D8">
        <w:t xml:space="preserve"> it.</w:t>
      </w:r>
    </w:p>
    <w:p w:rsidR="00C12230" w:rsidRPr="00F006AD" w:rsidRDefault="00C12230" w:rsidP="008410DC">
      <w:pPr>
        <w:pStyle w:val="SubPartItem"/>
      </w:pPr>
      <w:bookmarkStart w:id="72" w:name="_Toc397955944"/>
      <w:bookmarkStart w:id="73" w:name="_Toc398017113"/>
      <w:bookmarkStart w:id="74" w:name="_Toc473194450"/>
      <w:r w:rsidRPr="00F006AD">
        <w:t>G-S.5.6. Recorded Representations, 2014 NCWM Item 310-2</w:t>
      </w:r>
      <w:bookmarkEnd w:id="72"/>
      <w:bookmarkEnd w:id="73"/>
      <w:bookmarkEnd w:id="74"/>
      <w:r w:rsidRPr="00F006AD">
        <w:t xml:space="preserve"> </w:t>
      </w:r>
    </w:p>
    <w:p w:rsidR="00726F58" w:rsidRPr="003132E6" w:rsidRDefault="00726F58" w:rsidP="008410DC">
      <w:pPr>
        <w:ind w:left="360"/>
      </w:pPr>
      <w:r w:rsidRPr="00275DE7">
        <w:t xml:space="preserve">At the 2014 NCWM Annual Meeting, </w:t>
      </w:r>
      <w:r w:rsidRPr="003132E6">
        <w:t xml:space="preserve">NIST Handbook 44 General Code was amended as follows: </w:t>
      </w:r>
    </w:p>
    <w:p w:rsidR="00726F58" w:rsidRPr="00275DE7" w:rsidRDefault="00726F58" w:rsidP="008410DC">
      <w:pPr>
        <w:tabs>
          <w:tab w:val="left" w:pos="1080"/>
        </w:tabs>
        <w:autoSpaceDE w:val="0"/>
        <w:autoSpaceDN w:val="0"/>
        <w:adjustRightInd w:val="0"/>
        <w:ind w:left="360"/>
        <w:rPr>
          <w:b/>
          <w:bCs/>
        </w:rPr>
      </w:pPr>
      <w:r w:rsidRPr="00275DE7">
        <w:rPr>
          <w:b/>
          <w:bCs/>
        </w:rPr>
        <w:t>G-S.5.</w:t>
      </w:r>
      <w:r w:rsidR="007B4169">
        <w:rPr>
          <w:b/>
          <w:bCs/>
        </w:rPr>
        <w:tab/>
      </w:r>
      <w:r w:rsidRPr="00275DE7">
        <w:rPr>
          <w:b/>
          <w:bCs/>
        </w:rPr>
        <w:t>Indicating and Recording Elements.</w:t>
      </w:r>
    </w:p>
    <w:p w:rsidR="00726F58" w:rsidRPr="00275DE7" w:rsidRDefault="00726F58" w:rsidP="008410DC">
      <w:pPr>
        <w:tabs>
          <w:tab w:val="left" w:pos="1620"/>
        </w:tabs>
        <w:spacing w:after="60"/>
        <w:ind w:left="720"/>
        <w:rPr>
          <w:b/>
          <w:bCs/>
          <w:u w:val="single"/>
        </w:rPr>
      </w:pPr>
      <w:r w:rsidRPr="007324D2">
        <w:rPr>
          <w:rFonts w:eastAsia="Calibri"/>
          <w:b/>
        </w:rPr>
        <w:t>G-S.5.6.</w:t>
      </w:r>
      <w:r w:rsidR="007B4169" w:rsidRPr="007324D2">
        <w:rPr>
          <w:rFonts w:eastAsia="Calibri"/>
          <w:b/>
        </w:rPr>
        <w:tab/>
      </w:r>
      <w:r w:rsidRPr="007324D2">
        <w:rPr>
          <w:rFonts w:eastAsia="Calibri"/>
          <w:b/>
        </w:rPr>
        <w:t>Recorded Representations.</w:t>
      </w:r>
      <w:r w:rsidRPr="00275DE7">
        <w:t xml:space="preserve"> – Insofar as they are appropriate, the requirements for indicating and recording elements shall also apply to recorded representations.  All recorded values shall be printed digitally</w:t>
      </w:r>
      <w:r w:rsidRPr="00275DE7">
        <w:rPr>
          <w:bCs/>
        </w:rPr>
        <w:t xml:space="preserve">.  </w:t>
      </w:r>
      <w:r w:rsidRPr="00275DE7">
        <w:rPr>
          <w:b/>
          <w:bCs/>
          <w:u w:val="single"/>
        </w:rPr>
        <w:t>In applications where recorded representations are required, the customer may be given the option of not receiving the recorded representation.  For systems equipped with the capability of issuing an electronic receipt, ticket, or other recorded representation, the customer may be given the option to receive any required information electronically (e.g., via cell phone, computer, etc.) in lieu of or in addition to a hard copy.</w:t>
      </w:r>
    </w:p>
    <w:p w:rsidR="00726F58" w:rsidRPr="00275DE7" w:rsidRDefault="00726F58" w:rsidP="008410DC">
      <w:pPr>
        <w:ind w:left="1080" w:hanging="360"/>
      </w:pPr>
      <w:r w:rsidRPr="00275DE7">
        <w:t>(Amended 1975</w:t>
      </w:r>
      <w:r w:rsidR="0057079A">
        <w:rPr>
          <w:u w:val="single"/>
        </w:rPr>
        <w:t xml:space="preserve"> </w:t>
      </w:r>
      <w:r w:rsidR="0057079A" w:rsidRPr="0057079A">
        <w:rPr>
          <w:b/>
          <w:u w:val="single"/>
        </w:rPr>
        <w:t xml:space="preserve">and </w:t>
      </w:r>
      <w:r w:rsidRPr="0057079A">
        <w:rPr>
          <w:b/>
          <w:u w:val="single"/>
        </w:rPr>
        <w:t>2014</w:t>
      </w:r>
      <w:r w:rsidRPr="00275DE7">
        <w:t>)</w:t>
      </w:r>
    </w:p>
    <w:p w:rsidR="00F1144B" w:rsidRPr="003132E6" w:rsidRDefault="00D15C49" w:rsidP="008410DC">
      <w:pPr>
        <w:spacing w:after="0"/>
        <w:ind w:left="360"/>
        <w:rPr>
          <w:b/>
        </w:rPr>
      </w:pPr>
      <w:r w:rsidRPr="003132E6">
        <w:rPr>
          <w:b/>
        </w:rPr>
        <w:t>Recommendation:</w:t>
      </w:r>
      <w:r w:rsidR="009873CA" w:rsidRPr="003132E6">
        <w:rPr>
          <w:b/>
        </w:rPr>
        <w:t xml:space="preserve"> </w:t>
      </w:r>
    </w:p>
    <w:p w:rsidR="009873CA" w:rsidRPr="00275DE7" w:rsidRDefault="007B4169" w:rsidP="008410DC">
      <w:pPr>
        <w:ind w:left="360"/>
      </w:pPr>
      <w:r>
        <w:t>T</w:t>
      </w:r>
      <w:r w:rsidR="00C20CCA">
        <w:t>he Measuring Sector was</w:t>
      </w:r>
      <w:r w:rsidR="009873CA" w:rsidRPr="00275DE7">
        <w:t xml:space="preserve"> asked to review and, if acceptable, recommend </w:t>
      </w:r>
      <w:r w:rsidR="00A02EDD">
        <w:t xml:space="preserve">the following changes be included in </w:t>
      </w:r>
      <w:r w:rsidR="009873CA" w:rsidRPr="00275DE7">
        <w:t>NCWM Publication 14</w:t>
      </w:r>
      <w:r w:rsidR="00F867A7" w:rsidRPr="00275DE7">
        <w:t>,</w:t>
      </w:r>
      <w:r w:rsidR="00A02EDD">
        <w:t xml:space="preserve"> Checklists and Test Procedures</w:t>
      </w:r>
      <w:r w:rsidR="009873CA" w:rsidRPr="00275DE7">
        <w:t>:</w:t>
      </w:r>
    </w:p>
    <w:p w:rsidR="000D1EED" w:rsidRPr="00275DE7" w:rsidRDefault="00724814" w:rsidP="008410DC">
      <w:pPr>
        <w:pStyle w:val="CodeReferencebold"/>
        <w:ind w:left="450"/>
      </w:pPr>
      <w:bookmarkStart w:id="75" w:name="_Toc325362336"/>
      <w:bookmarkStart w:id="76" w:name="_Toc333916729"/>
      <w:bookmarkStart w:id="77" w:name="_Toc180652236"/>
      <w:bookmarkEnd w:id="37"/>
      <w:bookmarkEnd w:id="38"/>
      <w:bookmarkEnd w:id="39"/>
      <w:bookmarkEnd w:id="40"/>
      <w:bookmarkEnd w:id="41"/>
      <w:bookmarkEnd w:id="45"/>
      <w:bookmarkEnd w:id="46"/>
      <w:bookmarkEnd w:id="47"/>
      <w:r w:rsidRPr="00275DE7">
        <w:t>Code Reference: G-S.5.6. Recorded Representations</w:t>
      </w:r>
    </w:p>
    <w:tbl>
      <w:tblPr>
        <w:tblW w:w="9450" w:type="dxa"/>
        <w:tblInd w:w="18" w:type="dxa"/>
        <w:tblLook w:val="04A0" w:firstRow="1" w:lastRow="0" w:firstColumn="1" w:lastColumn="0" w:noHBand="0" w:noVBand="1"/>
      </w:tblPr>
      <w:tblGrid>
        <w:gridCol w:w="6930"/>
        <w:gridCol w:w="2520"/>
      </w:tblGrid>
      <w:tr w:rsidR="00724814" w:rsidRPr="00275DE7" w:rsidTr="00992BBE">
        <w:tc>
          <w:tcPr>
            <w:tcW w:w="6930" w:type="dxa"/>
          </w:tcPr>
          <w:p w:rsidR="00724814" w:rsidRPr="00275DE7" w:rsidRDefault="00A35208" w:rsidP="00992BBE">
            <w:pPr>
              <w:pStyle w:val="2s"/>
              <w:numPr>
                <w:ilvl w:val="0"/>
                <w:numId w:val="0"/>
              </w:numPr>
              <w:ind w:left="1080" w:right="71" w:hanging="576"/>
            </w:pPr>
            <w:r w:rsidRPr="00275DE7">
              <w:t>2.10.</w:t>
            </w:r>
            <w:r w:rsidR="000D3FA8">
              <w:tab/>
            </w:r>
            <w:r w:rsidR="00724814" w:rsidRPr="00275DE7">
              <w:t xml:space="preserve">All recorded values shall be digital. </w:t>
            </w:r>
            <w:r w:rsidR="00724814" w:rsidRPr="00275DE7">
              <w:rPr>
                <w:i/>
              </w:rPr>
              <w:t>See also G-UR.3.3.</w:t>
            </w:r>
          </w:p>
        </w:tc>
        <w:tc>
          <w:tcPr>
            <w:tcW w:w="2520" w:type="dxa"/>
          </w:tcPr>
          <w:p w:rsidR="007B4169" w:rsidRPr="00275DE7" w:rsidRDefault="00724814" w:rsidP="008410DC">
            <w:pPr>
              <w:pStyle w:val="CheckBoxes"/>
              <w:jc w:val="both"/>
            </w:pPr>
            <w:r w:rsidRPr="00275DE7">
              <w:fldChar w:fldCharType="begin">
                <w:ffData>
                  <w:name w:val="Check1"/>
                  <w:enabled/>
                  <w:calcOnExit w:val="0"/>
                  <w:checkBox>
                    <w:sizeAuto/>
                    <w:default w:val="0"/>
                  </w:checkBox>
                </w:ffData>
              </w:fldChar>
            </w:r>
            <w:r w:rsidRPr="00275DE7">
              <w:instrText xml:space="preserve"> FORMCHECKBOX </w:instrText>
            </w:r>
            <w:r w:rsidR="00EC4240">
              <w:fldChar w:fldCharType="separate"/>
            </w:r>
            <w:r w:rsidRPr="00275DE7">
              <w:fldChar w:fldCharType="end"/>
            </w:r>
            <w:r w:rsidRPr="00275DE7">
              <w:t xml:space="preserve"> Yes  </w:t>
            </w:r>
            <w:r w:rsidRPr="00275DE7">
              <w:fldChar w:fldCharType="begin">
                <w:ffData>
                  <w:name w:val="Check1"/>
                  <w:enabled/>
                  <w:calcOnExit w:val="0"/>
                  <w:checkBox>
                    <w:sizeAuto/>
                    <w:default w:val="0"/>
                  </w:checkBox>
                </w:ffData>
              </w:fldChar>
            </w:r>
            <w:r w:rsidRPr="00275DE7">
              <w:instrText xml:space="preserve"> FORMCHECKBOX </w:instrText>
            </w:r>
            <w:r w:rsidR="00EC4240">
              <w:fldChar w:fldCharType="separate"/>
            </w:r>
            <w:r w:rsidRPr="00275DE7">
              <w:fldChar w:fldCharType="end"/>
            </w:r>
            <w:r w:rsidRPr="00275DE7">
              <w:t xml:space="preserve"> No  </w:t>
            </w:r>
            <w:r w:rsidRPr="00275DE7">
              <w:fldChar w:fldCharType="begin">
                <w:ffData>
                  <w:name w:val="Check1"/>
                  <w:enabled/>
                  <w:calcOnExit w:val="0"/>
                  <w:checkBox>
                    <w:sizeAuto/>
                    <w:default w:val="0"/>
                  </w:checkBox>
                </w:ffData>
              </w:fldChar>
            </w:r>
            <w:r w:rsidRPr="00275DE7">
              <w:instrText xml:space="preserve"> FORMCHECKBOX </w:instrText>
            </w:r>
            <w:r w:rsidR="00EC4240">
              <w:fldChar w:fldCharType="separate"/>
            </w:r>
            <w:r w:rsidRPr="00275DE7">
              <w:fldChar w:fldCharType="end"/>
            </w:r>
            <w:r w:rsidRPr="00275DE7">
              <w:t xml:space="preserve"> N/A</w:t>
            </w:r>
          </w:p>
        </w:tc>
      </w:tr>
      <w:tr w:rsidR="007B4169" w:rsidRPr="00275DE7" w:rsidTr="00992BBE">
        <w:tc>
          <w:tcPr>
            <w:tcW w:w="6930" w:type="dxa"/>
          </w:tcPr>
          <w:p w:rsidR="007B4169" w:rsidRPr="00275DE7" w:rsidRDefault="007B4169" w:rsidP="00992BBE">
            <w:pPr>
              <w:pStyle w:val="2s"/>
              <w:numPr>
                <w:ilvl w:val="0"/>
                <w:numId w:val="0"/>
              </w:numPr>
              <w:ind w:left="1080" w:right="71" w:hanging="576"/>
            </w:pPr>
            <w:r w:rsidRPr="00275DE7">
              <w:rPr>
                <w:u w:val="single"/>
              </w:rPr>
              <w:t>2.11.</w:t>
            </w:r>
            <w:r w:rsidR="000D3FA8">
              <w:rPr>
                <w:u w:val="single"/>
              </w:rPr>
              <w:tab/>
            </w:r>
            <w:r w:rsidRPr="00275DE7">
              <w:rPr>
                <w:u w:val="single"/>
              </w:rPr>
              <w:t>In applications where recorded representations are required, the customer may be given the option of not receiving the recorded representation.</w:t>
            </w:r>
          </w:p>
        </w:tc>
        <w:tc>
          <w:tcPr>
            <w:tcW w:w="2520" w:type="dxa"/>
          </w:tcPr>
          <w:p w:rsidR="007B4169" w:rsidRPr="002D429C" w:rsidRDefault="002D429C" w:rsidP="008410DC">
            <w:pPr>
              <w:pStyle w:val="CheckBoxes"/>
              <w:jc w:val="both"/>
            </w:pPr>
            <w:r w:rsidRPr="00275DE7">
              <w:fldChar w:fldCharType="begin">
                <w:ffData>
                  <w:name w:val="Check1"/>
                  <w:enabled/>
                  <w:calcOnExit w:val="0"/>
                  <w:checkBox>
                    <w:sizeAuto/>
                    <w:default w:val="0"/>
                  </w:checkBox>
                </w:ffData>
              </w:fldChar>
            </w:r>
            <w:r w:rsidRPr="00275DE7">
              <w:instrText xml:space="preserve"> FORMCHECKBOX </w:instrText>
            </w:r>
            <w:r w:rsidR="00EC4240">
              <w:fldChar w:fldCharType="separate"/>
            </w:r>
            <w:r w:rsidRPr="00275DE7">
              <w:fldChar w:fldCharType="end"/>
            </w:r>
            <w:r w:rsidRPr="00275DE7">
              <w:t xml:space="preserve"> Yes  </w:t>
            </w:r>
            <w:r w:rsidRPr="00275DE7">
              <w:fldChar w:fldCharType="begin">
                <w:ffData>
                  <w:name w:val="Check1"/>
                  <w:enabled/>
                  <w:calcOnExit w:val="0"/>
                  <w:checkBox>
                    <w:sizeAuto/>
                    <w:default w:val="0"/>
                  </w:checkBox>
                </w:ffData>
              </w:fldChar>
            </w:r>
            <w:r w:rsidRPr="00275DE7">
              <w:instrText xml:space="preserve"> FORMCHECKBOX </w:instrText>
            </w:r>
            <w:r w:rsidR="00EC4240">
              <w:fldChar w:fldCharType="separate"/>
            </w:r>
            <w:r w:rsidRPr="00275DE7">
              <w:fldChar w:fldCharType="end"/>
            </w:r>
            <w:r w:rsidRPr="00275DE7">
              <w:t xml:space="preserve"> No  </w:t>
            </w:r>
            <w:r w:rsidRPr="00275DE7">
              <w:fldChar w:fldCharType="begin">
                <w:ffData>
                  <w:name w:val="Check1"/>
                  <w:enabled/>
                  <w:calcOnExit w:val="0"/>
                  <w:checkBox>
                    <w:sizeAuto/>
                    <w:default w:val="0"/>
                  </w:checkBox>
                </w:ffData>
              </w:fldChar>
            </w:r>
            <w:r w:rsidRPr="00275DE7">
              <w:instrText xml:space="preserve"> FORMCHECKBOX </w:instrText>
            </w:r>
            <w:r w:rsidR="00EC4240">
              <w:fldChar w:fldCharType="separate"/>
            </w:r>
            <w:r w:rsidRPr="00275DE7">
              <w:fldChar w:fldCharType="end"/>
            </w:r>
            <w:r w:rsidRPr="00275DE7">
              <w:t xml:space="preserve"> N/A</w:t>
            </w:r>
          </w:p>
        </w:tc>
      </w:tr>
      <w:tr w:rsidR="007B4169" w:rsidRPr="00275DE7" w:rsidTr="00992BBE">
        <w:tc>
          <w:tcPr>
            <w:tcW w:w="6930" w:type="dxa"/>
          </w:tcPr>
          <w:p w:rsidR="007B4169" w:rsidRPr="00275DE7" w:rsidRDefault="007B4169" w:rsidP="00992BBE">
            <w:pPr>
              <w:pStyle w:val="2s"/>
              <w:numPr>
                <w:ilvl w:val="0"/>
                <w:numId w:val="0"/>
              </w:numPr>
              <w:ind w:left="1080" w:right="71" w:hanging="576"/>
            </w:pPr>
            <w:r w:rsidRPr="00275DE7">
              <w:rPr>
                <w:u w:val="single"/>
              </w:rPr>
              <w:t>2.12.</w:t>
            </w:r>
            <w:r w:rsidR="000D3FA8">
              <w:rPr>
                <w:u w:val="single"/>
              </w:rPr>
              <w:tab/>
            </w:r>
            <w:r w:rsidRPr="00275DE7">
              <w:rPr>
                <w:u w:val="single"/>
              </w:rPr>
              <w:t>For systems equipped with the capability of issuing an electronic receipt, ticket, or other recorded representations, the customer may be given the option to receive any required information electronically (e.g., via cell phone, computer, etc.) in lieu of or in addition to a hard copy.</w:t>
            </w:r>
          </w:p>
        </w:tc>
        <w:tc>
          <w:tcPr>
            <w:tcW w:w="2520" w:type="dxa"/>
          </w:tcPr>
          <w:p w:rsidR="007B4169" w:rsidRPr="00275DE7" w:rsidRDefault="002D429C" w:rsidP="008410DC">
            <w:pPr>
              <w:pStyle w:val="CheckBoxes"/>
              <w:jc w:val="both"/>
            </w:pPr>
            <w:r w:rsidRPr="00275DE7">
              <w:fldChar w:fldCharType="begin">
                <w:ffData>
                  <w:name w:val="Check1"/>
                  <w:enabled/>
                  <w:calcOnExit w:val="0"/>
                  <w:checkBox>
                    <w:sizeAuto/>
                    <w:default w:val="0"/>
                  </w:checkBox>
                </w:ffData>
              </w:fldChar>
            </w:r>
            <w:r w:rsidRPr="00275DE7">
              <w:instrText xml:space="preserve"> FORMCHECKBOX </w:instrText>
            </w:r>
            <w:r w:rsidR="00EC4240">
              <w:fldChar w:fldCharType="separate"/>
            </w:r>
            <w:r w:rsidRPr="00275DE7">
              <w:fldChar w:fldCharType="end"/>
            </w:r>
            <w:r w:rsidRPr="00275DE7">
              <w:t xml:space="preserve"> Yes  </w:t>
            </w:r>
            <w:r w:rsidRPr="00275DE7">
              <w:fldChar w:fldCharType="begin">
                <w:ffData>
                  <w:name w:val="Check1"/>
                  <w:enabled/>
                  <w:calcOnExit w:val="0"/>
                  <w:checkBox>
                    <w:sizeAuto/>
                    <w:default w:val="0"/>
                  </w:checkBox>
                </w:ffData>
              </w:fldChar>
            </w:r>
            <w:r w:rsidRPr="00275DE7">
              <w:instrText xml:space="preserve"> FORMCHECKBOX </w:instrText>
            </w:r>
            <w:r w:rsidR="00EC4240">
              <w:fldChar w:fldCharType="separate"/>
            </w:r>
            <w:r w:rsidRPr="00275DE7">
              <w:fldChar w:fldCharType="end"/>
            </w:r>
            <w:r w:rsidRPr="00275DE7">
              <w:t xml:space="preserve"> No  </w:t>
            </w:r>
            <w:r w:rsidRPr="00275DE7">
              <w:fldChar w:fldCharType="begin">
                <w:ffData>
                  <w:name w:val="Check1"/>
                  <w:enabled/>
                  <w:calcOnExit w:val="0"/>
                  <w:checkBox>
                    <w:sizeAuto/>
                    <w:default w:val="0"/>
                  </w:checkBox>
                </w:ffData>
              </w:fldChar>
            </w:r>
            <w:r w:rsidRPr="00275DE7">
              <w:instrText xml:space="preserve"> FORMCHECKBOX </w:instrText>
            </w:r>
            <w:r w:rsidR="00EC4240">
              <w:fldChar w:fldCharType="separate"/>
            </w:r>
            <w:r w:rsidRPr="00275DE7">
              <w:fldChar w:fldCharType="end"/>
            </w:r>
            <w:r w:rsidRPr="00275DE7">
              <w:t xml:space="preserve"> N/A</w:t>
            </w:r>
          </w:p>
        </w:tc>
      </w:tr>
      <w:tr w:rsidR="007B4169" w:rsidRPr="00275DE7" w:rsidTr="00992BBE">
        <w:tc>
          <w:tcPr>
            <w:tcW w:w="6930" w:type="dxa"/>
          </w:tcPr>
          <w:p w:rsidR="007B4169" w:rsidRPr="00275DE7" w:rsidRDefault="006207D5" w:rsidP="00992BBE">
            <w:pPr>
              <w:spacing w:before="120" w:after="0"/>
              <w:ind w:right="71" w:firstLine="720"/>
            </w:pPr>
            <w:r>
              <w:rPr>
                <w:u w:val="single"/>
              </w:rPr>
              <w:t>The electronic</w:t>
            </w:r>
            <w:r w:rsidR="007B4169" w:rsidRPr="00275DE7">
              <w:rPr>
                <w:u w:val="single"/>
              </w:rPr>
              <w:t xml:space="preserve"> copy is provided:</w:t>
            </w:r>
          </w:p>
        </w:tc>
        <w:tc>
          <w:tcPr>
            <w:tcW w:w="2520" w:type="dxa"/>
          </w:tcPr>
          <w:p w:rsidR="007B4169" w:rsidRPr="00275DE7" w:rsidRDefault="007B4169" w:rsidP="008410DC">
            <w:pPr>
              <w:pStyle w:val="CheckBoxes"/>
              <w:jc w:val="both"/>
            </w:pPr>
          </w:p>
        </w:tc>
      </w:tr>
      <w:tr w:rsidR="007B4169" w:rsidRPr="00275DE7" w:rsidTr="00992BBE">
        <w:tc>
          <w:tcPr>
            <w:tcW w:w="6930" w:type="dxa"/>
          </w:tcPr>
          <w:p w:rsidR="007B4169" w:rsidRPr="00275DE7" w:rsidRDefault="007B4169" w:rsidP="006F62B3">
            <w:pPr>
              <w:spacing w:after="0"/>
              <w:ind w:right="71" w:firstLine="720"/>
            </w:pPr>
            <w:r w:rsidRPr="005647B4">
              <w:rPr>
                <w:u w:val="single"/>
              </w:rPr>
              <w:lastRenderedPageBreak/>
              <w:t>2.12.1</w:t>
            </w:r>
            <w:r w:rsidR="006F62B3">
              <w:rPr>
                <w:u w:val="single"/>
              </w:rPr>
              <w:t>.</w:t>
            </w:r>
            <w:r w:rsidRPr="005647B4">
              <w:rPr>
                <w:u w:val="single"/>
              </w:rPr>
              <w:tab/>
              <w:t>In lieu of a hard copy of the recorded representation</w:t>
            </w:r>
            <w:r w:rsidRPr="00275DE7">
              <w:t>.</w:t>
            </w:r>
          </w:p>
        </w:tc>
        <w:tc>
          <w:tcPr>
            <w:tcW w:w="2520" w:type="dxa"/>
          </w:tcPr>
          <w:p w:rsidR="007B4169" w:rsidRPr="00275DE7" w:rsidRDefault="002D429C" w:rsidP="008410DC">
            <w:pPr>
              <w:pStyle w:val="CheckBoxes"/>
              <w:spacing w:after="0"/>
              <w:jc w:val="both"/>
            </w:pPr>
            <w:r w:rsidRPr="00275DE7">
              <w:fldChar w:fldCharType="begin">
                <w:ffData>
                  <w:name w:val="Check1"/>
                  <w:enabled/>
                  <w:calcOnExit w:val="0"/>
                  <w:checkBox>
                    <w:sizeAuto/>
                    <w:default w:val="0"/>
                  </w:checkBox>
                </w:ffData>
              </w:fldChar>
            </w:r>
            <w:r w:rsidRPr="00275DE7">
              <w:instrText xml:space="preserve"> FORMCHECKBOX </w:instrText>
            </w:r>
            <w:r w:rsidR="00EC4240">
              <w:fldChar w:fldCharType="separate"/>
            </w:r>
            <w:r w:rsidRPr="00275DE7">
              <w:fldChar w:fldCharType="end"/>
            </w:r>
            <w:r w:rsidRPr="00275DE7">
              <w:t xml:space="preserve"> Yes  </w:t>
            </w:r>
            <w:r w:rsidRPr="00275DE7">
              <w:fldChar w:fldCharType="begin">
                <w:ffData>
                  <w:name w:val="Check1"/>
                  <w:enabled/>
                  <w:calcOnExit w:val="0"/>
                  <w:checkBox>
                    <w:sizeAuto/>
                    <w:default w:val="0"/>
                  </w:checkBox>
                </w:ffData>
              </w:fldChar>
            </w:r>
            <w:r w:rsidRPr="00275DE7">
              <w:instrText xml:space="preserve"> FORMCHECKBOX </w:instrText>
            </w:r>
            <w:r w:rsidR="00EC4240">
              <w:fldChar w:fldCharType="separate"/>
            </w:r>
            <w:r w:rsidRPr="00275DE7">
              <w:fldChar w:fldCharType="end"/>
            </w:r>
            <w:r w:rsidRPr="00275DE7">
              <w:t xml:space="preserve"> No  </w:t>
            </w:r>
            <w:r w:rsidRPr="00275DE7">
              <w:fldChar w:fldCharType="begin">
                <w:ffData>
                  <w:name w:val="Check1"/>
                  <w:enabled/>
                  <w:calcOnExit w:val="0"/>
                  <w:checkBox>
                    <w:sizeAuto/>
                    <w:default w:val="0"/>
                  </w:checkBox>
                </w:ffData>
              </w:fldChar>
            </w:r>
            <w:r w:rsidRPr="00275DE7">
              <w:instrText xml:space="preserve"> FORMCHECKBOX </w:instrText>
            </w:r>
            <w:r w:rsidR="00EC4240">
              <w:fldChar w:fldCharType="separate"/>
            </w:r>
            <w:r w:rsidRPr="00275DE7">
              <w:fldChar w:fldCharType="end"/>
            </w:r>
            <w:r w:rsidRPr="00275DE7">
              <w:t xml:space="preserve"> N/A</w:t>
            </w:r>
          </w:p>
        </w:tc>
      </w:tr>
      <w:tr w:rsidR="007B4169" w:rsidRPr="00275DE7" w:rsidTr="00992BBE">
        <w:tc>
          <w:tcPr>
            <w:tcW w:w="6930" w:type="dxa"/>
          </w:tcPr>
          <w:p w:rsidR="007B4169" w:rsidRPr="00275DE7" w:rsidRDefault="007B4169" w:rsidP="00992BBE">
            <w:pPr>
              <w:spacing w:after="0"/>
              <w:ind w:right="71" w:firstLine="720"/>
            </w:pPr>
            <w:r w:rsidRPr="0079215E">
              <w:rPr>
                <w:u w:val="single"/>
              </w:rPr>
              <w:t xml:space="preserve">2.12.2. </w:t>
            </w:r>
            <w:r w:rsidRPr="0079215E">
              <w:rPr>
                <w:u w:val="single"/>
              </w:rPr>
              <w:tab/>
              <w:t>In addition to a hard copy of the recorded representation</w:t>
            </w:r>
            <w:r w:rsidRPr="00275DE7">
              <w:rPr>
                <w:u w:val="single"/>
              </w:rPr>
              <w:t>.</w:t>
            </w:r>
          </w:p>
        </w:tc>
        <w:tc>
          <w:tcPr>
            <w:tcW w:w="2520" w:type="dxa"/>
          </w:tcPr>
          <w:p w:rsidR="007B4169" w:rsidRPr="00275DE7" w:rsidRDefault="002D429C" w:rsidP="008410DC">
            <w:pPr>
              <w:pStyle w:val="CheckBoxes"/>
              <w:spacing w:after="0"/>
              <w:jc w:val="both"/>
            </w:pPr>
            <w:r w:rsidRPr="00275DE7">
              <w:fldChar w:fldCharType="begin">
                <w:ffData>
                  <w:name w:val="Check1"/>
                  <w:enabled/>
                  <w:calcOnExit w:val="0"/>
                  <w:checkBox>
                    <w:sizeAuto/>
                    <w:default w:val="0"/>
                  </w:checkBox>
                </w:ffData>
              </w:fldChar>
            </w:r>
            <w:r w:rsidRPr="00275DE7">
              <w:instrText xml:space="preserve"> FORMCHECKBOX </w:instrText>
            </w:r>
            <w:r w:rsidR="00EC4240">
              <w:fldChar w:fldCharType="separate"/>
            </w:r>
            <w:r w:rsidRPr="00275DE7">
              <w:fldChar w:fldCharType="end"/>
            </w:r>
            <w:r w:rsidRPr="00275DE7">
              <w:t xml:space="preserve"> Yes  </w:t>
            </w:r>
            <w:r w:rsidRPr="00275DE7">
              <w:fldChar w:fldCharType="begin">
                <w:ffData>
                  <w:name w:val="Check1"/>
                  <w:enabled/>
                  <w:calcOnExit w:val="0"/>
                  <w:checkBox>
                    <w:sizeAuto/>
                    <w:default w:val="0"/>
                  </w:checkBox>
                </w:ffData>
              </w:fldChar>
            </w:r>
            <w:r w:rsidRPr="00275DE7">
              <w:instrText xml:space="preserve"> FORMCHECKBOX </w:instrText>
            </w:r>
            <w:r w:rsidR="00EC4240">
              <w:fldChar w:fldCharType="separate"/>
            </w:r>
            <w:r w:rsidRPr="00275DE7">
              <w:fldChar w:fldCharType="end"/>
            </w:r>
            <w:r w:rsidRPr="00275DE7">
              <w:t xml:space="preserve"> No  </w:t>
            </w:r>
            <w:r w:rsidRPr="00275DE7">
              <w:fldChar w:fldCharType="begin">
                <w:ffData>
                  <w:name w:val="Check1"/>
                  <w:enabled/>
                  <w:calcOnExit w:val="0"/>
                  <w:checkBox>
                    <w:sizeAuto/>
                    <w:default w:val="0"/>
                  </w:checkBox>
                </w:ffData>
              </w:fldChar>
            </w:r>
            <w:r w:rsidRPr="00275DE7">
              <w:instrText xml:space="preserve"> FORMCHECKBOX </w:instrText>
            </w:r>
            <w:r w:rsidR="00EC4240">
              <w:fldChar w:fldCharType="separate"/>
            </w:r>
            <w:r w:rsidRPr="00275DE7">
              <w:fldChar w:fldCharType="end"/>
            </w:r>
            <w:r w:rsidRPr="00275DE7">
              <w:t xml:space="preserve"> N/A</w:t>
            </w:r>
          </w:p>
        </w:tc>
      </w:tr>
      <w:tr w:rsidR="007B4169" w:rsidRPr="00275DE7" w:rsidTr="00992BBE">
        <w:trPr>
          <w:trHeight w:val="351"/>
        </w:trPr>
        <w:tc>
          <w:tcPr>
            <w:tcW w:w="6930" w:type="dxa"/>
          </w:tcPr>
          <w:p w:rsidR="007B4169" w:rsidRPr="007B4169" w:rsidRDefault="007B4169" w:rsidP="00992BBE">
            <w:pPr>
              <w:spacing w:before="120" w:after="0"/>
              <w:ind w:right="71" w:firstLine="720"/>
              <w:rPr>
                <w:u w:val="single"/>
              </w:rPr>
            </w:pPr>
            <w:r w:rsidRPr="00275DE7">
              <w:rPr>
                <w:u w:val="single"/>
              </w:rPr>
              <w:t>Describe the options provided:</w:t>
            </w:r>
          </w:p>
        </w:tc>
        <w:tc>
          <w:tcPr>
            <w:tcW w:w="2520" w:type="dxa"/>
          </w:tcPr>
          <w:p w:rsidR="007B4169" w:rsidRPr="00275DE7" w:rsidRDefault="007B4169" w:rsidP="008410DC">
            <w:pPr>
              <w:pStyle w:val="CheckBoxes"/>
              <w:jc w:val="both"/>
            </w:pPr>
          </w:p>
        </w:tc>
      </w:tr>
      <w:tr w:rsidR="007B4169" w:rsidRPr="00275DE7" w:rsidTr="00992BBE">
        <w:tc>
          <w:tcPr>
            <w:tcW w:w="6930" w:type="dxa"/>
          </w:tcPr>
          <w:p w:rsidR="007B4169" w:rsidRPr="002D429C" w:rsidRDefault="007B4169" w:rsidP="00992BBE">
            <w:pPr>
              <w:spacing w:after="0" w:line="276" w:lineRule="auto"/>
              <w:ind w:right="71" w:firstLine="720"/>
              <w:rPr>
                <w:u w:val="single"/>
              </w:rPr>
            </w:pPr>
            <w:r w:rsidRPr="00275DE7">
              <w:rPr>
                <w:u w:val="single"/>
              </w:rPr>
              <w:t>2.12.3.</w:t>
            </w:r>
            <w:r w:rsidRPr="00275DE7">
              <w:rPr>
                <w:u w:val="single"/>
              </w:rPr>
              <w:tab/>
              <w:t>Via Cell phone.</w:t>
            </w:r>
          </w:p>
        </w:tc>
        <w:tc>
          <w:tcPr>
            <w:tcW w:w="2520" w:type="dxa"/>
          </w:tcPr>
          <w:p w:rsidR="007B4169" w:rsidRPr="00275DE7" w:rsidRDefault="002D429C" w:rsidP="008410DC">
            <w:pPr>
              <w:pStyle w:val="CheckBoxes"/>
              <w:spacing w:after="0"/>
              <w:jc w:val="both"/>
            </w:pPr>
            <w:r w:rsidRPr="00275DE7">
              <w:fldChar w:fldCharType="begin">
                <w:ffData>
                  <w:name w:val="Check1"/>
                  <w:enabled/>
                  <w:calcOnExit w:val="0"/>
                  <w:checkBox>
                    <w:sizeAuto/>
                    <w:default w:val="0"/>
                  </w:checkBox>
                </w:ffData>
              </w:fldChar>
            </w:r>
            <w:r w:rsidRPr="00275DE7">
              <w:instrText xml:space="preserve"> FORMCHECKBOX </w:instrText>
            </w:r>
            <w:r w:rsidR="00EC4240">
              <w:fldChar w:fldCharType="separate"/>
            </w:r>
            <w:r w:rsidRPr="00275DE7">
              <w:fldChar w:fldCharType="end"/>
            </w:r>
            <w:r w:rsidRPr="00275DE7">
              <w:t xml:space="preserve"> Yes  </w:t>
            </w:r>
            <w:r w:rsidRPr="00275DE7">
              <w:fldChar w:fldCharType="begin">
                <w:ffData>
                  <w:name w:val="Check1"/>
                  <w:enabled/>
                  <w:calcOnExit w:val="0"/>
                  <w:checkBox>
                    <w:sizeAuto/>
                    <w:default w:val="0"/>
                  </w:checkBox>
                </w:ffData>
              </w:fldChar>
            </w:r>
            <w:r w:rsidRPr="00275DE7">
              <w:instrText xml:space="preserve"> FORMCHECKBOX </w:instrText>
            </w:r>
            <w:r w:rsidR="00EC4240">
              <w:fldChar w:fldCharType="separate"/>
            </w:r>
            <w:r w:rsidRPr="00275DE7">
              <w:fldChar w:fldCharType="end"/>
            </w:r>
            <w:r w:rsidRPr="00275DE7">
              <w:t xml:space="preserve"> No  </w:t>
            </w:r>
            <w:r w:rsidRPr="00275DE7">
              <w:fldChar w:fldCharType="begin">
                <w:ffData>
                  <w:name w:val="Check1"/>
                  <w:enabled/>
                  <w:calcOnExit w:val="0"/>
                  <w:checkBox>
                    <w:sizeAuto/>
                    <w:default w:val="0"/>
                  </w:checkBox>
                </w:ffData>
              </w:fldChar>
            </w:r>
            <w:r w:rsidRPr="00275DE7">
              <w:instrText xml:space="preserve"> FORMCHECKBOX </w:instrText>
            </w:r>
            <w:r w:rsidR="00EC4240">
              <w:fldChar w:fldCharType="separate"/>
            </w:r>
            <w:r w:rsidRPr="00275DE7">
              <w:fldChar w:fldCharType="end"/>
            </w:r>
            <w:r w:rsidRPr="00275DE7">
              <w:t xml:space="preserve"> N/A</w:t>
            </w:r>
          </w:p>
        </w:tc>
      </w:tr>
      <w:tr w:rsidR="007B4169" w:rsidRPr="00275DE7" w:rsidTr="00992BBE">
        <w:tc>
          <w:tcPr>
            <w:tcW w:w="6930" w:type="dxa"/>
          </w:tcPr>
          <w:p w:rsidR="007B4169" w:rsidRPr="002D429C" w:rsidRDefault="002D429C" w:rsidP="008410DC">
            <w:pPr>
              <w:spacing w:after="0" w:line="276" w:lineRule="auto"/>
              <w:ind w:firstLine="720"/>
              <w:rPr>
                <w:u w:val="single"/>
              </w:rPr>
            </w:pPr>
            <w:r w:rsidRPr="00275DE7">
              <w:rPr>
                <w:u w:val="single"/>
              </w:rPr>
              <w:t>2.12.4.</w:t>
            </w:r>
            <w:r w:rsidRPr="00275DE7">
              <w:rPr>
                <w:u w:val="single"/>
              </w:rPr>
              <w:tab/>
              <w:t>Computer.</w:t>
            </w:r>
          </w:p>
        </w:tc>
        <w:tc>
          <w:tcPr>
            <w:tcW w:w="2520" w:type="dxa"/>
          </w:tcPr>
          <w:p w:rsidR="007B4169" w:rsidRPr="00275DE7" w:rsidRDefault="002D429C" w:rsidP="008410DC">
            <w:pPr>
              <w:pStyle w:val="CheckBoxes"/>
              <w:spacing w:after="0"/>
              <w:jc w:val="both"/>
            </w:pPr>
            <w:r w:rsidRPr="00275DE7">
              <w:fldChar w:fldCharType="begin">
                <w:ffData>
                  <w:name w:val="Check1"/>
                  <w:enabled/>
                  <w:calcOnExit w:val="0"/>
                  <w:checkBox>
                    <w:sizeAuto/>
                    <w:default w:val="0"/>
                  </w:checkBox>
                </w:ffData>
              </w:fldChar>
            </w:r>
            <w:r w:rsidRPr="00275DE7">
              <w:instrText xml:space="preserve"> FORMCHECKBOX </w:instrText>
            </w:r>
            <w:r w:rsidR="00EC4240">
              <w:fldChar w:fldCharType="separate"/>
            </w:r>
            <w:r w:rsidRPr="00275DE7">
              <w:fldChar w:fldCharType="end"/>
            </w:r>
            <w:r w:rsidRPr="00275DE7">
              <w:t xml:space="preserve"> Yes  </w:t>
            </w:r>
            <w:r w:rsidRPr="00275DE7">
              <w:fldChar w:fldCharType="begin">
                <w:ffData>
                  <w:name w:val="Check1"/>
                  <w:enabled/>
                  <w:calcOnExit w:val="0"/>
                  <w:checkBox>
                    <w:sizeAuto/>
                    <w:default w:val="0"/>
                  </w:checkBox>
                </w:ffData>
              </w:fldChar>
            </w:r>
            <w:r w:rsidRPr="00275DE7">
              <w:instrText xml:space="preserve"> FORMCHECKBOX </w:instrText>
            </w:r>
            <w:r w:rsidR="00EC4240">
              <w:fldChar w:fldCharType="separate"/>
            </w:r>
            <w:r w:rsidRPr="00275DE7">
              <w:fldChar w:fldCharType="end"/>
            </w:r>
            <w:r w:rsidRPr="00275DE7">
              <w:t xml:space="preserve"> No  </w:t>
            </w:r>
            <w:r w:rsidRPr="00275DE7">
              <w:fldChar w:fldCharType="begin">
                <w:ffData>
                  <w:name w:val="Check1"/>
                  <w:enabled/>
                  <w:calcOnExit w:val="0"/>
                  <w:checkBox>
                    <w:sizeAuto/>
                    <w:default w:val="0"/>
                  </w:checkBox>
                </w:ffData>
              </w:fldChar>
            </w:r>
            <w:r w:rsidRPr="00275DE7">
              <w:instrText xml:space="preserve"> FORMCHECKBOX </w:instrText>
            </w:r>
            <w:r w:rsidR="00EC4240">
              <w:fldChar w:fldCharType="separate"/>
            </w:r>
            <w:r w:rsidRPr="00275DE7">
              <w:fldChar w:fldCharType="end"/>
            </w:r>
            <w:r w:rsidRPr="00275DE7">
              <w:t xml:space="preserve"> N/A</w:t>
            </w:r>
          </w:p>
        </w:tc>
      </w:tr>
      <w:tr w:rsidR="002D429C" w:rsidRPr="00275DE7" w:rsidTr="00992BBE">
        <w:tc>
          <w:tcPr>
            <w:tcW w:w="6930" w:type="dxa"/>
          </w:tcPr>
          <w:p w:rsidR="002D429C" w:rsidRPr="00275DE7" w:rsidRDefault="002D429C" w:rsidP="008410DC">
            <w:pPr>
              <w:spacing w:after="0" w:line="276" w:lineRule="auto"/>
              <w:ind w:firstLine="720"/>
              <w:rPr>
                <w:u w:val="single"/>
              </w:rPr>
            </w:pPr>
            <w:r w:rsidRPr="00275DE7">
              <w:t>2.12.5.</w:t>
            </w:r>
            <w:r w:rsidRPr="00275DE7">
              <w:tab/>
            </w:r>
            <w:r w:rsidR="00A02EDD">
              <w:rPr>
                <w:u w:val="single"/>
              </w:rPr>
              <w:t>Other (describe)</w:t>
            </w:r>
            <w:r w:rsidR="00ED6659">
              <w:rPr>
                <w:u w:val="single"/>
              </w:rPr>
              <w:t>.</w:t>
            </w:r>
          </w:p>
        </w:tc>
        <w:tc>
          <w:tcPr>
            <w:tcW w:w="2520" w:type="dxa"/>
          </w:tcPr>
          <w:p w:rsidR="002D429C" w:rsidRPr="00275DE7" w:rsidRDefault="002D429C" w:rsidP="008410DC">
            <w:pPr>
              <w:pStyle w:val="CheckBoxes"/>
              <w:spacing w:after="0"/>
              <w:jc w:val="both"/>
            </w:pPr>
            <w:r w:rsidRPr="00275DE7">
              <w:fldChar w:fldCharType="begin">
                <w:ffData>
                  <w:name w:val="Check1"/>
                  <w:enabled/>
                  <w:calcOnExit w:val="0"/>
                  <w:checkBox>
                    <w:sizeAuto/>
                    <w:default w:val="0"/>
                  </w:checkBox>
                </w:ffData>
              </w:fldChar>
            </w:r>
            <w:r w:rsidRPr="00275DE7">
              <w:instrText xml:space="preserve"> FORMCHECKBOX </w:instrText>
            </w:r>
            <w:r w:rsidR="00EC4240">
              <w:fldChar w:fldCharType="separate"/>
            </w:r>
            <w:r w:rsidRPr="00275DE7">
              <w:fldChar w:fldCharType="end"/>
            </w:r>
            <w:r w:rsidRPr="00275DE7">
              <w:t xml:space="preserve"> Yes  </w:t>
            </w:r>
            <w:r w:rsidRPr="00275DE7">
              <w:fldChar w:fldCharType="begin">
                <w:ffData>
                  <w:name w:val="Check1"/>
                  <w:enabled/>
                  <w:calcOnExit w:val="0"/>
                  <w:checkBox>
                    <w:sizeAuto/>
                    <w:default w:val="0"/>
                  </w:checkBox>
                </w:ffData>
              </w:fldChar>
            </w:r>
            <w:r w:rsidRPr="00275DE7">
              <w:instrText xml:space="preserve"> FORMCHECKBOX </w:instrText>
            </w:r>
            <w:r w:rsidR="00EC4240">
              <w:fldChar w:fldCharType="separate"/>
            </w:r>
            <w:r w:rsidRPr="00275DE7">
              <w:fldChar w:fldCharType="end"/>
            </w:r>
            <w:r w:rsidRPr="00275DE7">
              <w:t xml:space="preserve"> No  </w:t>
            </w:r>
            <w:r w:rsidRPr="00275DE7">
              <w:fldChar w:fldCharType="begin">
                <w:ffData>
                  <w:name w:val="Check1"/>
                  <w:enabled/>
                  <w:calcOnExit w:val="0"/>
                  <w:checkBox>
                    <w:sizeAuto/>
                    <w:default w:val="0"/>
                  </w:checkBox>
                </w:ffData>
              </w:fldChar>
            </w:r>
            <w:r w:rsidRPr="00275DE7">
              <w:instrText xml:space="preserve"> FORMCHECKBOX </w:instrText>
            </w:r>
            <w:r w:rsidR="00EC4240">
              <w:fldChar w:fldCharType="separate"/>
            </w:r>
            <w:r w:rsidRPr="00275DE7">
              <w:fldChar w:fldCharType="end"/>
            </w:r>
            <w:r w:rsidRPr="00275DE7">
              <w:t xml:space="preserve"> N/A</w:t>
            </w:r>
          </w:p>
        </w:tc>
      </w:tr>
    </w:tbl>
    <w:p w:rsidR="00C20CCA" w:rsidRDefault="00ED6659" w:rsidP="008410DC">
      <w:pPr>
        <w:spacing w:before="240"/>
        <w:ind w:left="540"/>
      </w:pPr>
      <w:r>
        <w:t>(</w:t>
      </w:r>
      <w:r w:rsidR="00F1144B" w:rsidRPr="003132E6">
        <w:t>Renumber the subsequent paragraphs.</w:t>
      </w:r>
      <w:r w:rsidR="00C51D52">
        <w:t>)</w:t>
      </w:r>
    </w:p>
    <w:p w:rsidR="00143CFF" w:rsidRDefault="00C20CCA" w:rsidP="008410DC">
      <w:r w:rsidRPr="00C20CCA">
        <w:rPr>
          <w:b/>
        </w:rPr>
        <w:t>Discussion:</w:t>
      </w:r>
      <w:r w:rsidR="00ED6659">
        <w:t xml:space="preserve">  </w:t>
      </w:r>
      <w:r w:rsidR="005D5128">
        <w:t>Mr. Coon</w:t>
      </w:r>
      <w:r w:rsidR="00ED6659">
        <w:t>ey and M</w:t>
      </w:r>
      <w:r w:rsidR="00C9729B">
        <w:t>r</w:t>
      </w:r>
      <w:r w:rsidR="00ED6659">
        <w:t>s. Butcher</w:t>
      </w:r>
      <w:r w:rsidR="005D5128">
        <w:t xml:space="preserve"> stated that the reference </w:t>
      </w:r>
      <w:r w:rsidR="00ED6659">
        <w:t xml:space="preserve">described above </w:t>
      </w:r>
      <w:r w:rsidR="005D5128">
        <w:t xml:space="preserve">already exists in </w:t>
      </w:r>
      <w:r w:rsidR="0089427D">
        <w:t xml:space="preserve">NCWM </w:t>
      </w:r>
      <w:r w:rsidR="005D5128">
        <w:t>Publicati</w:t>
      </w:r>
      <w:r w:rsidR="00ED6659">
        <w:t>on</w:t>
      </w:r>
      <w:r w:rsidR="0089427D">
        <w:t> </w:t>
      </w:r>
      <w:r w:rsidR="00ED6659">
        <w:t>14, but</w:t>
      </w:r>
      <w:r w:rsidR="00F37241">
        <w:t xml:space="preserve"> this proposal</w:t>
      </w:r>
      <w:r w:rsidR="005D5128">
        <w:t xml:space="preserve"> adds additional criteria to reflect the </w:t>
      </w:r>
      <w:r w:rsidR="00143CFF">
        <w:t xml:space="preserve">new </w:t>
      </w:r>
      <w:r w:rsidR="005D5128">
        <w:t xml:space="preserve">amendments </w:t>
      </w:r>
      <w:r w:rsidR="00143CFF">
        <w:t>to NIST Handbook</w:t>
      </w:r>
      <w:r w:rsidR="0089427D">
        <w:t> </w:t>
      </w:r>
      <w:r w:rsidR="00143CFF">
        <w:t>44, G</w:t>
      </w:r>
      <w:r w:rsidR="0089427D">
        <w:noBreakHyphen/>
      </w:r>
      <w:r w:rsidR="00143CFF">
        <w:t xml:space="preserve">S.5.6.  Mr. </w:t>
      </w:r>
      <w:proofErr w:type="spellStart"/>
      <w:r w:rsidR="00143CFF">
        <w:t>Truex</w:t>
      </w:r>
      <w:proofErr w:type="spellEnd"/>
      <w:r w:rsidR="00143CFF">
        <w:t xml:space="preserve"> (NTEP Director) stated that an immense amount of work was done to amend NIST Handbook</w:t>
      </w:r>
      <w:r w:rsidR="0089427D">
        <w:t> </w:t>
      </w:r>
      <w:r w:rsidR="00143CFF">
        <w:t>44, LMD S.1.6.7. and S.1.6.8., a couple of years ago and that the Sector does not want to lose this.</w:t>
      </w:r>
    </w:p>
    <w:p w:rsidR="00143CFF" w:rsidRDefault="00143CFF" w:rsidP="008410DC">
      <w:r>
        <w:t xml:space="preserve">The NTEP Laboratories represented at the </w:t>
      </w:r>
      <w:r w:rsidR="004E22C0">
        <w:t xml:space="preserve">2014 </w:t>
      </w:r>
      <w:r w:rsidR="00F750B3">
        <w:t xml:space="preserve">Measuring </w:t>
      </w:r>
      <w:r w:rsidR="00ED6659">
        <w:t>Sector supported</w:t>
      </w:r>
      <w:r>
        <w:t xml:space="preserve"> having the checklist </w:t>
      </w:r>
      <w:r w:rsidR="00ED6659">
        <w:t xml:space="preserve">only </w:t>
      </w:r>
      <w:r>
        <w:t xml:space="preserve">in the General Section so that they </w:t>
      </w:r>
      <w:r w:rsidR="00ED6659">
        <w:t>do not have to complete the same review</w:t>
      </w:r>
      <w:r>
        <w:t xml:space="preserve"> in multiple locations within </w:t>
      </w:r>
      <w:r w:rsidR="0089427D">
        <w:t xml:space="preserve">NCWM </w:t>
      </w:r>
      <w:r>
        <w:t>Publication 14.</w:t>
      </w:r>
      <w:r w:rsidR="00ED6659">
        <w:t xml:space="preserve">  </w:t>
      </w:r>
    </w:p>
    <w:p w:rsidR="005647B4" w:rsidRPr="00C20CCA" w:rsidRDefault="004E22C0" w:rsidP="008410DC">
      <w:r>
        <w:t xml:space="preserve">The </w:t>
      </w:r>
      <w:r w:rsidR="005647B4">
        <w:t xml:space="preserve">Sector pointed out that in </w:t>
      </w:r>
      <w:r w:rsidR="00F55498">
        <w:t xml:space="preserve">the opening sentence for </w:t>
      </w:r>
      <w:r w:rsidR="005647B4">
        <w:t>paragraph</w:t>
      </w:r>
      <w:r w:rsidR="00F55498">
        <w:t>s</w:t>
      </w:r>
      <w:r w:rsidR="005647B4">
        <w:t xml:space="preserve"> </w:t>
      </w:r>
      <w:r w:rsidR="00F55498">
        <w:t>2.12.1. and 2.12.2</w:t>
      </w:r>
      <w:r w:rsidR="005647B4">
        <w:t>., the word, “hard”,</w:t>
      </w:r>
      <w:r>
        <w:t xml:space="preserve"> needs</w:t>
      </w:r>
      <w:r w:rsidR="00EE0D99">
        <w:t xml:space="preserve"> to be amended to, “electronic.”</w:t>
      </w:r>
      <w:r w:rsidR="005647B4">
        <w:t xml:space="preserve">  This amendment was made during the meeting and shows correctly in this copy of the agenda.</w:t>
      </w:r>
    </w:p>
    <w:p w:rsidR="0089427D" w:rsidRDefault="00F55498" w:rsidP="0089427D">
      <w:pPr>
        <w:spacing w:before="240" w:after="0"/>
      </w:pPr>
      <w:r w:rsidRPr="00F55498">
        <w:rPr>
          <w:b/>
        </w:rPr>
        <w:t>Decision:</w:t>
      </w:r>
      <w:r>
        <w:t xml:space="preserve">  </w:t>
      </w:r>
    </w:p>
    <w:p w:rsidR="005A4074" w:rsidRPr="00F55498" w:rsidRDefault="00F55498" w:rsidP="0089427D">
      <w:r>
        <w:t xml:space="preserve">The 2014 NTEP Measuring Sector agreed to </w:t>
      </w:r>
      <w:r w:rsidR="00EE0D99">
        <w:t>propose that</w:t>
      </w:r>
      <w:r>
        <w:t xml:space="preserve"> NCWM Publication 14 </w:t>
      </w:r>
      <w:r w:rsidR="00EE0D99">
        <w:t>be modified as shown in the “Recommendation” above.  Furthermore</w:t>
      </w:r>
      <w:r w:rsidR="00ED6659">
        <w:t xml:space="preserve">, the Sector agreed to retain the language in </w:t>
      </w:r>
      <w:r w:rsidR="002F27F2">
        <w:t xml:space="preserve">NCWM </w:t>
      </w:r>
      <w:r w:rsidR="00ED6659">
        <w:t>Publication</w:t>
      </w:r>
      <w:r w:rsidR="002F27F2">
        <w:t> </w:t>
      </w:r>
      <w:r w:rsidR="00ED6659">
        <w:t>14 checklist that pertain to Code Refere</w:t>
      </w:r>
      <w:r w:rsidR="00EE0D99">
        <w:t>nces S.1.6.7. and S.1.6.8. because</w:t>
      </w:r>
      <w:r w:rsidR="00ED6659">
        <w:t xml:space="preserve"> it does not conflict with G-S.5.6.</w:t>
      </w:r>
    </w:p>
    <w:p w:rsidR="00D9246E" w:rsidRPr="00BC368F" w:rsidRDefault="00D9246E" w:rsidP="008410DC">
      <w:pPr>
        <w:pStyle w:val="SubPartItem"/>
      </w:pPr>
      <w:bookmarkStart w:id="78" w:name="_Toc397955945"/>
      <w:bookmarkStart w:id="79" w:name="_Toc398017114"/>
      <w:bookmarkStart w:id="80" w:name="_Toc473194451"/>
      <w:r w:rsidRPr="00BC368F">
        <w:t xml:space="preserve">S.1.6.7. and S.1.6.8. Recorded Representations </w:t>
      </w:r>
      <w:r w:rsidR="005345EC" w:rsidRPr="00BC368F">
        <w:t xml:space="preserve">NCWM S&amp;T </w:t>
      </w:r>
      <w:r w:rsidR="00660305">
        <w:t xml:space="preserve">Item </w:t>
      </w:r>
      <w:r w:rsidR="005345EC" w:rsidRPr="00BC368F">
        <w:t>330-1</w:t>
      </w:r>
      <w:bookmarkEnd w:id="78"/>
      <w:r w:rsidR="002D404D">
        <w:t>.</w:t>
      </w:r>
      <w:bookmarkEnd w:id="79"/>
      <w:bookmarkEnd w:id="80"/>
    </w:p>
    <w:p w:rsidR="00E36613" w:rsidRPr="00583165" w:rsidRDefault="00E36613" w:rsidP="008410DC">
      <w:pPr>
        <w:autoSpaceDE w:val="0"/>
        <w:autoSpaceDN w:val="0"/>
        <w:adjustRightInd w:val="0"/>
        <w:ind w:left="360"/>
        <w:rPr>
          <w:color w:val="000000"/>
        </w:rPr>
      </w:pPr>
      <w:r w:rsidRPr="00583165">
        <w:t xml:space="preserve">At the 2014 NCWM Annual Meeting, </w:t>
      </w:r>
      <w:r w:rsidRPr="00583165">
        <w:rPr>
          <w:color w:val="000000"/>
        </w:rPr>
        <w:t xml:space="preserve">NIST Handbook 44, Liquid-Measuring Devices code was amended as follows: </w:t>
      </w:r>
    </w:p>
    <w:p w:rsidR="00E36613" w:rsidRPr="00583165" w:rsidRDefault="00BC368F" w:rsidP="002F27F2">
      <w:pPr>
        <w:tabs>
          <w:tab w:val="left" w:pos="1620"/>
        </w:tabs>
        <w:autoSpaceDE w:val="0"/>
        <w:autoSpaceDN w:val="0"/>
        <w:adjustRightInd w:val="0"/>
        <w:ind w:left="720"/>
        <w:rPr>
          <w:iCs/>
        </w:rPr>
      </w:pPr>
      <w:r>
        <w:rPr>
          <w:b/>
          <w:bCs/>
          <w:iCs/>
        </w:rPr>
        <w:t>S.1.6.7.</w:t>
      </w:r>
      <w:r>
        <w:rPr>
          <w:b/>
          <w:bCs/>
          <w:iCs/>
        </w:rPr>
        <w:tab/>
      </w:r>
      <w:r w:rsidR="00E36613" w:rsidRPr="00583165">
        <w:rPr>
          <w:b/>
          <w:bCs/>
          <w:iCs/>
        </w:rPr>
        <w:t xml:space="preserve">Recorded Representations. </w:t>
      </w:r>
      <w:r w:rsidR="00E36613" w:rsidRPr="00583165">
        <w:rPr>
          <w:rFonts w:eastAsia="TimesNewRoman"/>
        </w:rPr>
        <w:t xml:space="preserve">– </w:t>
      </w:r>
      <w:r w:rsidR="00E36613" w:rsidRPr="00583165">
        <w:rPr>
          <w:iCs/>
        </w:rPr>
        <w:t>Except for fleet sales and other price contract sales and for</w:t>
      </w:r>
      <w:r>
        <w:rPr>
          <w:iCs/>
        </w:rPr>
        <w:t xml:space="preserve"> </w:t>
      </w:r>
      <w:r w:rsidR="00E36613" w:rsidRPr="00583165">
        <w:rPr>
          <w:iCs/>
        </w:rPr>
        <w:t>transactions where a post-delivery discount is provided, a printed receipt providing the following</w:t>
      </w:r>
      <w:r>
        <w:rPr>
          <w:iCs/>
        </w:rPr>
        <w:t xml:space="preserve"> </w:t>
      </w:r>
      <w:r w:rsidR="00E36613" w:rsidRPr="00583165">
        <w:rPr>
          <w:iCs/>
        </w:rPr>
        <w:t>information shall be available through a built-in or separate recording element for all transactions</w:t>
      </w:r>
      <w:r>
        <w:rPr>
          <w:iCs/>
        </w:rPr>
        <w:t xml:space="preserve"> </w:t>
      </w:r>
      <w:r w:rsidR="00E36613" w:rsidRPr="00583165">
        <w:rPr>
          <w:iCs/>
        </w:rPr>
        <w:t>conducted with point-of-sale systems or devices activated by debit cards, credit cards, and/or cash:</w:t>
      </w:r>
    </w:p>
    <w:p w:rsidR="00E36613" w:rsidRPr="00583165" w:rsidRDefault="00E36613" w:rsidP="002F27F2">
      <w:pPr>
        <w:tabs>
          <w:tab w:val="left" w:pos="1440"/>
        </w:tabs>
        <w:autoSpaceDE w:val="0"/>
        <w:autoSpaceDN w:val="0"/>
        <w:adjustRightInd w:val="0"/>
        <w:ind w:left="1080"/>
        <w:rPr>
          <w:iCs/>
        </w:rPr>
      </w:pPr>
      <w:r w:rsidRPr="00583165">
        <w:rPr>
          <w:iCs/>
        </w:rPr>
        <w:t>(a)</w:t>
      </w:r>
      <w:r w:rsidR="00F1144B">
        <w:rPr>
          <w:iCs/>
        </w:rPr>
        <w:tab/>
      </w:r>
      <w:r w:rsidRPr="00583165">
        <w:rPr>
          <w:iCs/>
        </w:rPr>
        <w:t>the total volume of the delivery;</w:t>
      </w:r>
    </w:p>
    <w:p w:rsidR="00E36613" w:rsidRPr="00583165" w:rsidRDefault="00E36613" w:rsidP="002F27F2">
      <w:pPr>
        <w:tabs>
          <w:tab w:val="left" w:pos="1440"/>
        </w:tabs>
        <w:autoSpaceDE w:val="0"/>
        <w:autoSpaceDN w:val="0"/>
        <w:adjustRightInd w:val="0"/>
        <w:ind w:left="1080"/>
        <w:rPr>
          <w:rFonts w:eastAsia="TimesNewRoman"/>
        </w:rPr>
      </w:pPr>
      <w:r w:rsidRPr="00583165">
        <w:rPr>
          <w:iCs/>
        </w:rPr>
        <w:t>(b)</w:t>
      </w:r>
      <w:r w:rsidR="00F1144B">
        <w:rPr>
          <w:iCs/>
        </w:rPr>
        <w:tab/>
      </w:r>
      <w:r w:rsidRPr="00583165">
        <w:rPr>
          <w:iCs/>
        </w:rPr>
        <w:t>the unit price</w:t>
      </w:r>
      <w:r w:rsidRPr="00583165">
        <w:rPr>
          <w:rFonts w:eastAsia="TimesNewRoman"/>
        </w:rPr>
        <w:t>;</w:t>
      </w:r>
    </w:p>
    <w:p w:rsidR="00E36613" w:rsidRPr="00583165" w:rsidRDefault="00E36613" w:rsidP="002F27F2">
      <w:pPr>
        <w:tabs>
          <w:tab w:val="left" w:pos="1440"/>
        </w:tabs>
        <w:autoSpaceDE w:val="0"/>
        <w:autoSpaceDN w:val="0"/>
        <w:adjustRightInd w:val="0"/>
        <w:ind w:left="1080"/>
        <w:rPr>
          <w:iCs/>
        </w:rPr>
      </w:pPr>
      <w:r w:rsidRPr="00583165">
        <w:rPr>
          <w:iCs/>
        </w:rPr>
        <w:t>(c)</w:t>
      </w:r>
      <w:r w:rsidR="00F1144B">
        <w:rPr>
          <w:iCs/>
        </w:rPr>
        <w:tab/>
      </w:r>
      <w:r w:rsidRPr="00583165">
        <w:rPr>
          <w:iCs/>
        </w:rPr>
        <w:t>the total computed price; and</w:t>
      </w:r>
    </w:p>
    <w:p w:rsidR="00E36613" w:rsidRPr="00583165" w:rsidRDefault="00E36613" w:rsidP="002F27F2">
      <w:pPr>
        <w:tabs>
          <w:tab w:val="left" w:pos="1440"/>
        </w:tabs>
        <w:autoSpaceDE w:val="0"/>
        <w:autoSpaceDN w:val="0"/>
        <w:adjustRightInd w:val="0"/>
        <w:ind w:left="1080"/>
        <w:rPr>
          <w:iCs/>
        </w:rPr>
      </w:pPr>
      <w:r w:rsidRPr="00583165">
        <w:rPr>
          <w:iCs/>
        </w:rPr>
        <w:t>(d)</w:t>
      </w:r>
      <w:r w:rsidR="00F1144B">
        <w:rPr>
          <w:iCs/>
        </w:rPr>
        <w:tab/>
      </w:r>
      <w:r w:rsidRPr="00583165">
        <w:rPr>
          <w:iCs/>
        </w:rPr>
        <w:t>the product identity by name, symbol, abbreviation, or code number.</w:t>
      </w:r>
    </w:p>
    <w:p w:rsidR="00E36613" w:rsidRPr="00583165" w:rsidRDefault="00E36613" w:rsidP="008410DC">
      <w:pPr>
        <w:autoSpaceDE w:val="0"/>
        <w:autoSpaceDN w:val="0"/>
        <w:adjustRightInd w:val="0"/>
        <w:spacing w:after="0"/>
        <w:ind w:left="720"/>
        <w:rPr>
          <w:b/>
          <w:iCs/>
          <w:strike/>
        </w:rPr>
      </w:pPr>
      <w:r w:rsidRPr="00583165">
        <w:rPr>
          <w:b/>
          <w:iCs/>
          <w:strike/>
        </w:rPr>
        <w:t>For systems equipped with the capability to issue an electronic receipt, the customer may be given the</w:t>
      </w:r>
      <w:r w:rsidR="00D13717">
        <w:rPr>
          <w:b/>
          <w:iCs/>
          <w:strike/>
        </w:rPr>
        <w:t xml:space="preserve"> </w:t>
      </w:r>
      <w:r w:rsidRPr="00583165">
        <w:rPr>
          <w:b/>
          <w:iCs/>
          <w:strike/>
        </w:rPr>
        <w:t>option to receive the receipt electronically (e.g., via cell phone, computer, etc.)</w:t>
      </w:r>
    </w:p>
    <w:p w:rsidR="00E36613" w:rsidRPr="00583165" w:rsidRDefault="00E36613" w:rsidP="008410DC">
      <w:pPr>
        <w:autoSpaceDE w:val="0"/>
        <w:autoSpaceDN w:val="0"/>
        <w:adjustRightInd w:val="0"/>
        <w:spacing w:after="60"/>
        <w:ind w:left="720"/>
        <w:rPr>
          <w:b/>
          <w:iCs/>
          <w:strike/>
        </w:rPr>
      </w:pPr>
      <w:r w:rsidRPr="00583165">
        <w:rPr>
          <w:b/>
          <w:iCs/>
          <w:strike/>
        </w:rPr>
        <w:t>[Nonretroactive as of January 1, 1986]</w:t>
      </w:r>
    </w:p>
    <w:p w:rsidR="00E36613" w:rsidRPr="00583165" w:rsidRDefault="00E36613" w:rsidP="008410DC">
      <w:pPr>
        <w:ind w:left="720"/>
        <w:rPr>
          <w:rFonts w:eastAsia="TimesNewRoman"/>
          <w:b/>
          <w:strike/>
        </w:rPr>
      </w:pPr>
      <w:r w:rsidRPr="00583165">
        <w:rPr>
          <w:rFonts w:eastAsia="TimesNewRoman"/>
          <w:b/>
        </w:rPr>
        <w:t xml:space="preserve">(Added 1985) (Amended 1997, 2012, </w:t>
      </w:r>
      <w:r w:rsidRPr="00583165">
        <w:rPr>
          <w:rFonts w:eastAsia="TimesNewRoman"/>
          <w:b/>
          <w:u w:val="single"/>
        </w:rPr>
        <w:t>and 2014</w:t>
      </w:r>
      <w:r w:rsidRPr="00583165">
        <w:rPr>
          <w:rFonts w:eastAsia="TimesNewRoman"/>
          <w:b/>
        </w:rPr>
        <w:t>)</w:t>
      </w:r>
    </w:p>
    <w:p w:rsidR="00E36613" w:rsidRPr="00583165" w:rsidRDefault="00E36613" w:rsidP="008410DC">
      <w:pPr>
        <w:ind w:left="720"/>
        <w:rPr>
          <w:rFonts w:eastAsia="TimesNewRoman"/>
        </w:rPr>
      </w:pPr>
      <w:r w:rsidRPr="00583165">
        <w:rPr>
          <w:rFonts w:eastAsia="TimesNewRoman"/>
        </w:rPr>
        <w:t>and,</w:t>
      </w:r>
    </w:p>
    <w:p w:rsidR="00E36613" w:rsidRPr="00583165" w:rsidRDefault="00E36613" w:rsidP="002F27F2">
      <w:pPr>
        <w:tabs>
          <w:tab w:val="left" w:pos="1620"/>
        </w:tabs>
        <w:autoSpaceDE w:val="0"/>
        <w:autoSpaceDN w:val="0"/>
        <w:adjustRightInd w:val="0"/>
        <w:ind w:left="720"/>
        <w:rPr>
          <w:rFonts w:eastAsia="TimesNewRoman"/>
        </w:rPr>
      </w:pPr>
      <w:r w:rsidRPr="00583165">
        <w:rPr>
          <w:b/>
          <w:bCs/>
        </w:rPr>
        <w:t>S.1.6.8.</w:t>
      </w:r>
      <w:r w:rsidR="002F27F2">
        <w:rPr>
          <w:b/>
          <w:bCs/>
        </w:rPr>
        <w:tab/>
      </w:r>
      <w:r w:rsidRPr="00583165">
        <w:rPr>
          <w:b/>
          <w:bCs/>
        </w:rPr>
        <w:t>Recorded Representations for Transactions Where a Post-Delivery Discount(s) is</w:t>
      </w:r>
      <w:r w:rsidR="00BC368F">
        <w:rPr>
          <w:b/>
          <w:bCs/>
        </w:rPr>
        <w:t xml:space="preserve"> </w:t>
      </w:r>
      <w:r w:rsidRPr="00583165">
        <w:rPr>
          <w:b/>
          <w:bCs/>
        </w:rPr>
        <w:t>Provide</w:t>
      </w:r>
      <w:r w:rsidRPr="00583165">
        <w:rPr>
          <w:rFonts w:eastAsia="TimesNewRoman"/>
        </w:rPr>
        <w:t>d.</w:t>
      </w:r>
      <w:r w:rsidR="00B97BB6">
        <w:rPr>
          <w:rFonts w:eastAsia="TimesNewRoman"/>
        </w:rPr>
        <w:t> </w:t>
      </w:r>
      <w:r w:rsidRPr="00583165">
        <w:rPr>
          <w:rFonts w:eastAsia="TimesNewRoman"/>
        </w:rPr>
        <w:t xml:space="preserve">– Except for fleet sales and other price contract sales, a printed receipt providing the following </w:t>
      </w:r>
      <w:r w:rsidRPr="00583165">
        <w:rPr>
          <w:rFonts w:eastAsia="TimesNewRoman"/>
        </w:rPr>
        <w:lastRenderedPageBreak/>
        <w:t>information shall be available through a built-in or separate recording element that is part of the system for transactions involving a post-delivery discount:</w:t>
      </w:r>
    </w:p>
    <w:p w:rsidR="00E36613" w:rsidRPr="00583165" w:rsidRDefault="00BC368F" w:rsidP="00B96271">
      <w:pPr>
        <w:tabs>
          <w:tab w:val="left" w:pos="1440"/>
        </w:tabs>
        <w:autoSpaceDE w:val="0"/>
        <w:autoSpaceDN w:val="0"/>
        <w:adjustRightInd w:val="0"/>
        <w:ind w:left="1440" w:hanging="360"/>
        <w:rPr>
          <w:rFonts w:eastAsia="TimesNewRoman"/>
        </w:rPr>
      </w:pPr>
      <w:r>
        <w:rPr>
          <w:rFonts w:eastAsia="TimesNewRoman"/>
        </w:rPr>
        <w:t>(a)</w:t>
      </w:r>
      <w:r>
        <w:rPr>
          <w:rFonts w:eastAsia="TimesNewRoman"/>
        </w:rPr>
        <w:tab/>
      </w:r>
      <w:r w:rsidR="00E36613" w:rsidRPr="00583165">
        <w:rPr>
          <w:rFonts w:eastAsia="TimesNewRoman"/>
        </w:rPr>
        <w:t>the product identity by name, symbol, abbreviation, or code number;</w:t>
      </w:r>
    </w:p>
    <w:p w:rsidR="00E36613" w:rsidRPr="00583165" w:rsidRDefault="00BC368F" w:rsidP="00B96271">
      <w:pPr>
        <w:tabs>
          <w:tab w:val="left" w:pos="1440"/>
        </w:tabs>
        <w:autoSpaceDE w:val="0"/>
        <w:autoSpaceDN w:val="0"/>
        <w:adjustRightInd w:val="0"/>
        <w:ind w:left="1440" w:hanging="360"/>
        <w:rPr>
          <w:rFonts w:eastAsia="TimesNewRoman"/>
        </w:rPr>
      </w:pPr>
      <w:r>
        <w:rPr>
          <w:rFonts w:eastAsia="TimesNewRoman"/>
        </w:rPr>
        <w:t>(b)</w:t>
      </w:r>
      <w:r>
        <w:rPr>
          <w:rFonts w:eastAsia="TimesNewRoman"/>
        </w:rPr>
        <w:tab/>
      </w:r>
      <w:r w:rsidR="00E36613" w:rsidRPr="00583165">
        <w:rPr>
          <w:rFonts w:eastAsia="TimesNewRoman"/>
        </w:rPr>
        <w:t>transaction information as shown on the dispenser at the end of the delivery and prior to any post-delivery discount(s), including the:</w:t>
      </w:r>
    </w:p>
    <w:p w:rsidR="00E36613" w:rsidRPr="00583165" w:rsidRDefault="00BC368F" w:rsidP="00B96271">
      <w:pPr>
        <w:tabs>
          <w:tab w:val="left" w:pos="1800"/>
        </w:tabs>
        <w:autoSpaceDE w:val="0"/>
        <w:autoSpaceDN w:val="0"/>
        <w:adjustRightInd w:val="0"/>
        <w:ind w:left="1800" w:hanging="360"/>
        <w:rPr>
          <w:rFonts w:eastAsia="TimesNewRoman"/>
        </w:rPr>
      </w:pPr>
      <w:r>
        <w:rPr>
          <w:rFonts w:eastAsia="TimesNewRoman"/>
        </w:rPr>
        <w:t>(1)</w:t>
      </w:r>
      <w:r>
        <w:rPr>
          <w:rFonts w:eastAsia="TimesNewRoman"/>
        </w:rPr>
        <w:tab/>
      </w:r>
      <w:r w:rsidR="00E36613" w:rsidRPr="00583165">
        <w:rPr>
          <w:rFonts w:eastAsia="TimesNewRoman"/>
        </w:rPr>
        <w:t>total volume of the delivery;</w:t>
      </w:r>
    </w:p>
    <w:p w:rsidR="00E36613" w:rsidRPr="00583165" w:rsidRDefault="00E36613" w:rsidP="00B96271">
      <w:pPr>
        <w:tabs>
          <w:tab w:val="left" w:pos="1800"/>
        </w:tabs>
        <w:autoSpaceDE w:val="0"/>
        <w:autoSpaceDN w:val="0"/>
        <w:adjustRightInd w:val="0"/>
        <w:ind w:left="1800" w:hanging="360"/>
        <w:rPr>
          <w:rFonts w:eastAsia="TimesNewRoman"/>
        </w:rPr>
      </w:pPr>
      <w:r w:rsidRPr="00583165">
        <w:rPr>
          <w:rFonts w:eastAsia="TimesNewRoman"/>
        </w:rPr>
        <w:t>(2)</w:t>
      </w:r>
      <w:r w:rsidR="00BC368F">
        <w:rPr>
          <w:rFonts w:eastAsia="TimesNewRoman"/>
        </w:rPr>
        <w:tab/>
      </w:r>
      <w:r w:rsidRPr="00583165">
        <w:rPr>
          <w:rFonts w:eastAsia="TimesNewRoman"/>
        </w:rPr>
        <w:t>unit price; and</w:t>
      </w:r>
    </w:p>
    <w:p w:rsidR="00E36613" w:rsidRPr="00583165" w:rsidRDefault="00BC368F" w:rsidP="00B96271">
      <w:pPr>
        <w:tabs>
          <w:tab w:val="left" w:pos="1800"/>
        </w:tabs>
        <w:autoSpaceDE w:val="0"/>
        <w:autoSpaceDN w:val="0"/>
        <w:adjustRightInd w:val="0"/>
        <w:ind w:left="1800" w:hanging="360"/>
        <w:rPr>
          <w:rFonts w:eastAsia="TimesNewRoman"/>
        </w:rPr>
      </w:pPr>
      <w:r>
        <w:rPr>
          <w:rFonts w:eastAsia="TimesNewRoman"/>
        </w:rPr>
        <w:t>(3)</w:t>
      </w:r>
      <w:r>
        <w:rPr>
          <w:rFonts w:eastAsia="TimesNewRoman"/>
        </w:rPr>
        <w:tab/>
      </w:r>
      <w:r w:rsidR="00E36613" w:rsidRPr="00583165">
        <w:rPr>
          <w:rFonts w:eastAsia="TimesNewRoman"/>
        </w:rPr>
        <w:t>total computed price of the fuel sale.</w:t>
      </w:r>
    </w:p>
    <w:p w:rsidR="00E36613" w:rsidRPr="00583165" w:rsidRDefault="00E36613" w:rsidP="00B96271">
      <w:pPr>
        <w:tabs>
          <w:tab w:val="left" w:pos="1800"/>
        </w:tabs>
        <w:autoSpaceDE w:val="0"/>
        <w:autoSpaceDN w:val="0"/>
        <w:adjustRightInd w:val="0"/>
        <w:ind w:left="1800" w:hanging="360"/>
        <w:rPr>
          <w:rFonts w:eastAsia="TimesNewRoman"/>
        </w:rPr>
      </w:pPr>
      <w:r w:rsidRPr="00583165">
        <w:rPr>
          <w:rFonts w:eastAsia="TimesNewRoman"/>
        </w:rPr>
        <w:t>(c)</w:t>
      </w:r>
      <w:r w:rsidR="00BC368F">
        <w:rPr>
          <w:rFonts w:eastAsia="TimesNewRoman"/>
        </w:rPr>
        <w:tab/>
      </w:r>
      <w:r w:rsidRPr="00583165">
        <w:rPr>
          <w:rFonts w:eastAsia="TimesNewRoman"/>
        </w:rPr>
        <w:t>an itemization of the post-delivery discounts to the unit price; and</w:t>
      </w:r>
    </w:p>
    <w:p w:rsidR="00E36613" w:rsidRPr="00583165" w:rsidRDefault="001851C0" w:rsidP="00B96271">
      <w:pPr>
        <w:tabs>
          <w:tab w:val="left" w:pos="1800"/>
        </w:tabs>
        <w:autoSpaceDE w:val="0"/>
        <w:autoSpaceDN w:val="0"/>
        <w:adjustRightInd w:val="0"/>
        <w:ind w:left="1800" w:hanging="360"/>
        <w:rPr>
          <w:rFonts w:eastAsia="TimesNewRoman"/>
        </w:rPr>
      </w:pPr>
      <w:r>
        <w:rPr>
          <w:rFonts w:eastAsia="TimesNewRoman"/>
        </w:rPr>
        <w:t>(d)</w:t>
      </w:r>
      <w:r>
        <w:rPr>
          <w:rFonts w:eastAsia="TimesNewRoman"/>
        </w:rPr>
        <w:tab/>
      </w:r>
      <w:r w:rsidR="00E36613" w:rsidRPr="00583165">
        <w:rPr>
          <w:rFonts w:eastAsia="TimesNewRoman"/>
        </w:rPr>
        <w:t>the final total price of the fuel sale after all post-delivery discounts are applied.</w:t>
      </w:r>
    </w:p>
    <w:p w:rsidR="00E36613" w:rsidRPr="00583165" w:rsidRDefault="00E36613" w:rsidP="008410DC">
      <w:pPr>
        <w:autoSpaceDE w:val="0"/>
        <w:autoSpaceDN w:val="0"/>
        <w:adjustRightInd w:val="0"/>
        <w:spacing w:after="60"/>
        <w:ind w:left="720"/>
        <w:rPr>
          <w:rFonts w:eastAsia="TimesNewRoman"/>
          <w:b/>
          <w:strike/>
        </w:rPr>
      </w:pPr>
      <w:r w:rsidRPr="00583165">
        <w:rPr>
          <w:rFonts w:eastAsia="TimesNewRoman"/>
          <w:b/>
          <w:strike/>
        </w:rPr>
        <w:t>For systems equipped with the capability to issue an electronic receipt, the customer may be given the option to receive the receipt electronically (e.g., via cell phone, computer, etc.).</w:t>
      </w:r>
    </w:p>
    <w:p w:rsidR="00C51D52" w:rsidRPr="00583165" w:rsidRDefault="00E36613" w:rsidP="008410DC">
      <w:pPr>
        <w:ind w:left="720"/>
        <w:rPr>
          <w:rFonts w:eastAsia="TimesNewRoman"/>
          <w:b/>
          <w:u w:val="single"/>
        </w:rPr>
      </w:pPr>
      <w:r w:rsidRPr="001851C0">
        <w:rPr>
          <w:rFonts w:eastAsia="TimesNewRoman"/>
        </w:rPr>
        <w:t>(Added 2012)</w:t>
      </w:r>
      <w:r w:rsidR="007E6DBE">
        <w:rPr>
          <w:rFonts w:eastAsia="TimesNewRoman"/>
        </w:rPr>
        <w:t xml:space="preserve"> </w:t>
      </w:r>
      <w:r w:rsidRPr="00583165">
        <w:rPr>
          <w:rFonts w:eastAsia="TimesNewRoman"/>
          <w:b/>
          <w:u w:val="single"/>
        </w:rPr>
        <w:t>(Amended 2014)</w:t>
      </w:r>
    </w:p>
    <w:p w:rsidR="00B96271" w:rsidRDefault="00DB23C9" w:rsidP="008410DC">
      <w:pPr>
        <w:pStyle w:val="Default"/>
        <w:tabs>
          <w:tab w:val="left" w:pos="450"/>
        </w:tabs>
        <w:ind w:left="450"/>
        <w:jc w:val="both"/>
        <w:rPr>
          <w:b/>
          <w:sz w:val="20"/>
          <w:szCs w:val="20"/>
        </w:rPr>
      </w:pPr>
      <w:r w:rsidRPr="00583165">
        <w:rPr>
          <w:b/>
          <w:sz w:val="20"/>
          <w:szCs w:val="20"/>
        </w:rPr>
        <w:t xml:space="preserve">Recommendation:  </w:t>
      </w:r>
    </w:p>
    <w:p w:rsidR="007004F9" w:rsidRDefault="007004F9" w:rsidP="00B96271">
      <w:pPr>
        <w:pStyle w:val="Default"/>
        <w:tabs>
          <w:tab w:val="left" w:pos="450"/>
        </w:tabs>
        <w:spacing w:after="240"/>
        <w:ind w:left="450"/>
        <w:jc w:val="both"/>
        <w:rPr>
          <w:sz w:val="20"/>
          <w:szCs w:val="20"/>
        </w:rPr>
      </w:pPr>
      <w:r w:rsidRPr="00583165">
        <w:rPr>
          <w:sz w:val="20"/>
          <w:szCs w:val="20"/>
        </w:rPr>
        <w:t>The Me</w:t>
      </w:r>
      <w:r w:rsidR="005A4074">
        <w:rPr>
          <w:sz w:val="20"/>
          <w:szCs w:val="20"/>
        </w:rPr>
        <w:t>asuring Sector was</w:t>
      </w:r>
      <w:r w:rsidRPr="00583165">
        <w:rPr>
          <w:sz w:val="20"/>
          <w:szCs w:val="20"/>
        </w:rPr>
        <w:t xml:space="preserve"> asked to review and, if acceptable, recommend to the NTEP Committee adoption of the following changes to NCWM Publication 14</w:t>
      </w:r>
      <w:r w:rsidR="00ED0A16" w:rsidRPr="00583165">
        <w:rPr>
          <w:sz w:val="20"/>
          <w:szCs w:val="20"/>
        </w:rPr>
        <w:t>, Checklists and Test Procedures for Retail Motor Fuel Dispensers,</w:t>
      </w:r>
      <w:r w:rsidRPr="00583165">
        <w:rPr>
          <w:sz w:val="20"/>
          <w:szCs w:val="20"/>
        </w:rPr>
        <w:t xml:space="preserve"> based upon changes to NIST Handbook 44:</w:t>
      </w:r>
    </w:p>
    <w:p w:rsidR="00E65DF2" w:rsidRPr="00583165" w:rsidRDefault="00E65DF2" w:rsidP="00B96271">
      <w:pPr>
        <w:keepNext/>
        <w:tabs>
          <w:tab w:val="left" w:pos="2340"/>
        </w:tabs>
        <w:ind w:left="720"/>
        <w:outlineLvl w:val="0"/>
        <w:rPr>
          <w:rFonts w:eastAsia="Calibri"/>
          <w:b/>
        </w:rPr>
      </w:pPr>
      <w:r w:rsidRPr="00583165">
        <w:rPr>
          <w:rFonts w:eastAsia="Calibri"/>
          <w:b/>
        </w:rPr>
        <w:t>Code Re</w:t>
      </w:r>
      <w:r w:rsidR="00277715">
        <w:rPr>
          <w:rFonts w:eastAsia="Calibri"/>
          <w:b/>
        </w:rPr>
        <w:t>ferences:</w:t>
      </w:r>
      <w:r w:rsidR="00277715">
        <w:rPr>
          <w:rFonts w:eastAsia="Calibri"/>
          <w:b/>
        </w:rPr>
        <w:tab/>
      </w:r>
      <w:r w:rsidRPr="00583165">
        <w:rPr>
          <w:rFonts w:eastAsia="Calibri"/>
          <w:b/>
        </w:rPr>
        <w:t>S.1.6.7. Recorded Representations and S.1.6.8. Recorded Representations for Transaction Where a Post-Delivery Discount(s) is Provided.</w:t>
      </w:r>
    </w:p>
    <w:p w:rsidR="00277715" w:rsidRPr="00EE0D99" w:rsidRDefault="00E65DF2" w:rsidP="008410DC">
      <w:pPr>
        <w:ind w:left="720"/>
        <w:outlineLvl w:val="0"/>
        <w:rPr>
          <w:rFonts w:eastAsia="Calibri"/>
        </w:rPr>
      </w:pPr>
      <w:r w:rsidRPr="00583165">
        <w:rPr>
          <w:rFonts w:eastAsia="Calibri"/>
        </w:rPr>
        <w:t>Except for fleet sales and other price contract sales, for transactions conducted with point-of-sale systems or devices activated by credit cards, debit cards, or cash, a printed receipt containing information about the transaction shall be available to the customer as outlined in the following items.</w:t>
      </w:r>
      <w:r w:rsidRPr="00583165">
        <w:rPr>
          <w:rFonts w:eastAsia="Calibri"/>
          <w:b/>
        </w:rPr>
        <w:t xml:space="preserve"> </w:t>
      </w:r>
      <w:r w:rsidR="001851C0">
        <w:rPr>
          <w:rFonts w:eastAsia="Calibri"/>
          <w:b/>
        </w:rPr>
        <w:t xml:space="preserve"> </w:t>
      </w:r>
      <w:r w:rsidRPr="00583165">
        <w:rPr>
          <w:rFonts w:eastAsia="Calibri"/>
        </w:rPr>
        <w:t>A printed receipt must always be available to the customer upon request and printing of the receipt may be initiated at the option of the customer.  In addition, some systems may be equipped with the capability to issue an electronic receipt; for those systems, the customer may be given the option to receive the receipt electronically (e.g., via cell phone, computer, etc.).</w:t>
      </w:r>
      <w:r w:rsidR="00834BF9" w:rsidRPr="00583165">
        <w:rPr>
          <w:rFonts w:eastAsia="Calibri"/>
        </w:rPr>
        <w:t xml:space="preserve">  </w:t>
      </w:r>
      <w:r w:rsidR="00834BF9" w:rsidRPr="00583165">
        <w:rPr>
          <w:rFonts w:eastAsia="Calibri"/>
          <w:b/>
          <w:i/>
          <w:u w:val="single"/>
        </w:rPr>
        <w:t>S</w:t>
      </w:r>
      <w:r w:rsidRPr="00583165">
        <w:rPr>
          <w:rFonts w:eastAsia="Calibri"/>
          <w:b/>
          <w:i/>
          <w:u w:val="single"/>
        </w:rPr>
        <w:t xml:space="preserve">ee </w:t>
      </w:r>
      <w:r w:rsidR="00834BF9" w:rsidRPr="00583165">
        <w:rPr>
          <w:rFonts w:eastAsia="Calibri"/>
          <w:b/>
          <w:i/>
          <w:u w:val="single"/>
        </w:rPr>
        <w:t xml:space="preserve">also </w:t>
      </w:r>
      <w:r w:rsidRPr="00583165">
        <w:rPr>
          <w:rFonts w:eastAsia="Calibri"/>
          <w:b/>
          <w:i/>
          <w:u w:val="single"/>
        </w:rPr>
        <w:t>N</w:t>
      </w:r>
      <w:r w:rsidR="00834BF9" w:rsidRPr="00583165">
        <w:rPr>
          <w:rFonts w:eastAsia="Calibri"/>
          <w:b/>
          <w:i/>
          <w:u w:val="single"/>
        </w:rPr>
        <w:t xml:space="preserve">CWM </w:t>
      </w:r>
      <w:r w:rsidR="003D3E61">
        <w:rPr>
          <w:rFonts w:eastAsia="Calibri"/>
          <w:b/>
          <w:i/>
          <w:u w:val="single"/>
        </w:rPr>
        <w:t>Publication 14</w:t>
      </w:r>
      <w:r w:rsidR="00834BF9" w:rsidRPr="00583165">
        <w:rPr>
          <w:rFonts w:eastAsia="Calibri"/>
          <w:b/>
          <w:i/>
          <w:u w:val="single"/>
        </w:rPr>
        <w:t xml:space="preserve">, Code Reference:  </w:t>
      </w:r>
      <w:r w:rsidRPr="00583165">
        <w:rPr>
          <w:rFonts w:eastAsia="Calibri"/>
          <w:b/>
          <w:i/>
          <w:u w:val="single"/>
        </w:rPr>
        <w:t>G-S.5.6. Recorded Representations</w:t>
      </w:r>
      <w:r w:rsidR="00EE0D99">
        <w:rPr>
          <w:rFonts w:eastAsia="Calibri"/>
          <w:b/>
          <w:i/>
          <w:u w:val="single"/>
        </w:rPr>
        <w:t>.</w:t>
      </w:r>
    </w:p>
    <w:p w:rsidR="00B96271" w:rsidRDefault="00277715" w:rsidP="00B96271">
      <w:pPr>
        <w:spacing w:after="0"/>
        <w:rPr>
          <w:rFonts w:eastAsia="Calibri"/>
        </w:rPr>
      </w:pPr>
      <w:r w:rsidRPr="00315C66">
        <w:rPr>
          <w:rFonts w:eastAsia="Calibri"/>
          <w:b/>
        </w:rPr>
        <w:t>Discussion:</w:t>
      </w:r>
      <w:r>
        <w:rPr>
          <w:rFonts w:eastAsia="Calibri"/>
        </w:rPr>
        <w:t xml:space="preserve">  </w:t>
      </w:r>
    </w:p>
    <w:p w:rsidR="00277715" w:rsidRDefault="00277715" w:rsidP="008410DC">
      <w:pPr>
        <w:rPr>
          <w:rFonts w:eastAsia="Calibri"/>
        </w:rPr>
      </w:pPr>
      <w:r>
        <w:rPr>
          <w:rFonts w:eastAsia="Calibri"/>
        </w:rPr>
        <w:t xml:space="preserve">Mr. </w:t>
      </w:r>
      <w:proofErr w:type="spellStart"/>
      <w:r>
        <w:rPr>
          <w:rFonts w:eastAsia="Calibri"/>
        </w:rPr>
        <w:t>Truex</w:t>
      </w:r>
      <w:proofErr w:type="spellEnd"/>
      <w:r>
        <w:rPr>
          <w:rFonts w:eastAsia="Calibri"/>
        </w:rPr>
        <w:t xml:space="preserve"> stated that this </w:t>
      </w:r>
      <w:r w:rsidR="00EE0D99">
        <w:rPr>
          <w:rFonts w:eastAsia="Calibri"/>
        </w:rPr>
        <w:t xml:space="preserve">language </w:t>
      </w:r>
      <w:r>
        <w:rPr>
          <w:rFonts w:eastAsia="Calibri"/>
        </w:rPr>
        <w:t>also needs to be added</w:t>
      </w:r>
      <w:r w:rsidR="00EE0D99">
        <w:rPr>
          <w:rFonts w:eastAsia="Calibri"/>
        </w:rPr>
        <w:t xml:space="preserve"> to</w:t>
      </w:r>
      <w:r>
        <w:rPr>
          <w:rFonts w:eastAsia="Calibri"/>
        </w:rPr>
        <w:t xml:space="preserve"> </w:t>
      </w:r>
      <w:r w:rsidR="00315C66">
        <w:rPr>
          <w:rFonts w:eastAsia="Calibri"/>
        </w:rPr>
        <w:t xml:space="preserve">the </w:t>
      </w:r>
      <w:r w:rsidR="00EE0D99">
        <w:rPr>
          <w:rFonts w:eastAsia="Calibri"/>
        </w:rPr>
        <w:t>“</w:t>
      </w:r>
      <w:r w:rsidR="00315C66">
        <w:rPr>
          <w:rFonts w:eastAsia="Calibri"/>
        </w:rPr>
        <w:t>cash acceptors</w:t>
      </w:r>
      <w:r w:rsidR="00EE0D99">
        <w:rPr>
          <w:rFonts w:eastAsia="Calibri"/>
        </w:rPr>
        <w:t>”</w:t>
      </w:r>
      <w:r w:rsidR="00315C66">
        <w:rPr>
          <w:rFonts w:eastAsia="Calibri"/>
        </w:rPr>
        <w:t xml:space="preserve"> checklist and other places where S.1.6.</w:t>
      </w:r>
      <w:r w:rsidR="00EE0D99">
        <w:rPr>
          <w:rFonts w:eastAsia="Calibri"/>
        </w:rPr>
        <w:t>7. and S.1.6.8. are referenced.</w:t>
      </w:r>
    </w:p>
    <w:p w:rsidR="00B96271" w:rsidRDefault="00315C66" w:rsidP="00B96271">
      <w:pPr>
        <w:spacing w:after="0"/>
        <w:rPr>
          <w:rFonts w:eastAsia="Calibri"/>
        </w:rPr>
      </w:pPr>
      <w:r w:rsidRPr="00315C66">
        <w:rPr>
          <w:rFonts w:eastAsia="Calibri"/>
          <w:b/>
        </w:rPr>
        <w:t>Decision:</w:t>
      </w:r>
      <w:r>
        <w:rPr>
          <w:rFonts w:eastAsia="Calibri"/>
        </w:rPr>
        <w:t xml:space="preserve">  </w:t>
      </w:r>
    </w:p>
    <w:p w:rsidR="00315C66" w:rsidRPr="00277715" w:rsidRDefault="00315C66" w:rsidP="008410DC">
      <w:pPr>
        <w:rPr>
          <w:rFonts w:eastAsia="Calibri"/>
        </w:rPr>
      </w:pPr>
      <w:r>
        <w:rPr>
          <w:rFonts w:eastAsia="Calibri"/>
        </w:rPr>
        <w:t xml:space="preserve">The Sector agreed </w:t>
      </w:r>
      <w:r w:rsidR="00C95A08">
        <w:rPr>
          <w:rFonts w:eastAsia="Calibri"/>
        </w:rPr>
        <w:t xml:space="preserve">to recommend </w:t>
      </w:r>
      <w:r w:rsidR="006F62B3">
        <w:rPr>
          <w:rFonts w:eastAsia="Calibri"/>
        </w:rPr>
        <w:t>NCWM</w:t>
      </w:r>
      <w:r w:rsidR="00B96271">
        <w:rPr>
          <w:rFonts w:eastAsia="Calibri"/>
        </w:rPr>
        <w:t xml:space="preserve"> </w:t>
      </w:r>
      <w:r>
        <w:rPr>
          <w:rFonts w:eastAsia="Calibri"/>
        </w:rPr>
        <w:t>Publication 14</w:t>
      </w:r>
      <w:r w:rsidR="00C95A08">
        <w:rPr>
          <w:rFonts w:eastAsia="Calibri"/>
        </w:rPr>
        <w:t xml:space="preserve"> be modified as shown in the “Recommendation” above.</w:t>
      </w:r>
    </w:p>
    <w:p w:rsidR="0041411A" w:rsidRPr="001851C0" w:rsidRDefault="0041411A" w:rsidP="008410DC">
      <w:pPr>
        <w:pStyle w:val="SubPartItem"/>
      </w:pPr>
      <w:bookmarkStart w:id="81" w:name="_Toc392841948"/>
      <w:bookmarkStart w:id="82" w:name="_Toc397955946"/>
      <w:bookmarkStart w:id="83" w:name="_Toc398017115"/>
      <w:bookmarkStart w:id="84" w:name="_Toc473194452"/>
      <w:r w:rsidRPr="001851C0">
        <w:t>S.1.5.3.  Recorded Representations, Point-of-Sale Systems</w:t>
      </w:r>
      <w:bookmarkEnd w:id="81"/>
      <w:bookmarkEnd w:id="82"/>
      <w:r w:rsidR="002D404D">
        <w:t>.</w:t>
      </w:r>
      <w:bookmarkEnd w:id="83"/>
      <w:bookmarkEnd w:id="84"/>
    </w:p>
    <w:p w:rsidR="00E36613" w:rsidRPr="00583165" w:rsidRDefault="00E36613" w:rsidP="008410DC">
      <w:pPr>
        <w:autoSpaceDE w:val="0"/>
        <w:autoSpaceDN w:val="0"/>
        <w:adjustRightInd w:val="0"/>
        <w:ind w:left="360"/>
        <w:rPr>
          <w:color w:val="000000"/>
        </w:rPr>
      </w:pPr>
      <w:r w:rsidRPr="00583165">
        <w:t xml:space="preserve">At the 2014 NCWM Annual Meeting, </w:t>
      </w:r>
      <w:r w:rsidRPr="00583165">
        <w:rPr>
          <w:color w:val="000000"/>
        </w:rPr>
        <w:t xml:space="preserve">NIST Handbook 44, Liquefied Petroleum Gas and Anhydrous Ammonia Liquid-Measuring Devices code was amended as follows: </w:t>
      </w:r>
    </w:p>
    <w:p w:rsidR="00E36613" w:rsidRPr="00583165" w:rsidRDefault="00E36613" w:rsidP="008410DC">
      <w:pPr>
        <w:tabs>
          <w:tab w:val="left" w:pos="1260"/>
        </w:tabs>
        <w:ind w:left="360"/>
        <w:rPr>
          <w:b/>
          <w:szCs w:val="16"/>
          <w:u w:val="single"/>
        </w:rPr>
      </w:pPr>
      <w:r w:rsidRPr="00583165">
        <w:rPr>
          <w:b/>
          <w:szCs w:val="16"/>
          <w:u w:val="single"/>
        </w:rPr>
        <w:t>S.1.5.3.</w:t>
      </w:r>
      <w:r w:rsidRPr="00583165">
        <w:rPr>
          <w:b/>
          <w:szCs w:val="16"/>
          <w:u w:val="single"/>
        </w:rPr>
        <w:tab/>
        <w:t xml:space="preserve">Recorded Representations, Point-of-Sale Systems. – Except for fleet sales and other price contract sales, a printed receipt providing the following information shall be available through a built-in </w:t>
      </w:r>
      <w:r w:rsidRPr="00583165">
        <w:rPr>
          <w:b/>
          <w:szCs w:val="16"/>
          <w:u w:val="single"/>
        </w:rPr>
        <w:lastRenderedPageBreak/>
        <w:t>or separate recording element for all transactions conducted with point-of-sale systems or devices activated by debit cards, credit cards, and/or cash:</w:t>
      </w:r>
    </w:p>
    <w:p w:rsidR="00E36613" w:rsidRPr="00583165" w:rsidRDefault="00E36613" w:rsidP="008410DC">
      <w:pPr>
        <w:tabs>
          <w:tab w:val="left" w:pos="1080"/>
        </w:tabs>
        <w:ind w:left="720"/>
        <w:rPr>
          <w:b/>
          <w:szCs w:val="16"/>
          <w:u w:val="single"/>
        </w:rPr>
      </w:pPr>
      <w:r w:rsidRPr="00583165">
        <w:rPr>
          <w:b/>
          <w:szCs w:val="16"/>
          <w:u w:val="single"/>
        </w:rPr>
        <w:t>(a)</w:t>
      </w:r>
      <w:r w:rsidR="001851C0">
        <w:rPr>
          <w:b/>
          <w:szCs w:val="16"/>
          <w:u w:val="single"/>
        </w:rPr>
        <w:tab/>
      </w:r>
      <w:r w:rsidRPr="00583165">
        <w:rPr>
          <w:b/>
          <w:szCs w:val="16"/>
          <w:u w:val="single"/>
        </w:rPr>
        <w:t>the total volume of the delivery;</w:t>
      </w:r>
    </w:p>
    <w:p w:rsidR="00E36613" w:rsidRPr="00583165" w:rsidRDefault="00E36613" w:rsidP="008410DC">
      <w:pPr>
        <w:tabs>
          <w:tab w:val="left" w:pos="1080"/>
        </w:tabs>
        <w:ind w:left="720"/>
        <w:rPr>
          <w:b/>
          <w:szCs w:val="16"/>
          <w:u w:val="single"/>
        </w:rPr>
      </w:pPr>
      <w:r w:rsidRPr="00583165">
        <w:rPr>
          <w:b/>
          <w:szCs w:val="16"/>
          <w:u w:val="single"/>
        </w:rPr>
        <w:t>(b)</w:t>
      </w:r>
      <w:r w:rsidR="001851C0">
        <w:rPr>
          <w:b/>
          <w:szCs w:val="16"/>
          <w:u w:val="single"/>
        </w:rPr>
        <w:tab/>
      </w:r>
      <w:r w:rsidRPr="00583165">
        <w:rPr>
          <w:b/>
          <w:szCs w:val="16"/>
          <w:u w:val="single"/>
        </w:rPr>
        <w:t>the unit price;</w:t>
      </w:r>
    </w:p>
    <w:p w:rsidR="00E36613" w:rsidRPr="00583165" w:rsidRDefault="00E36613" w:rsidP="008410DC">
      <w:pPr>
        <w:tabs>
          <w:tab w:val="left" w:pos="1080"/>
        </w:tabs>
        <w:ind w:left="720"/>
        <w:rPr>
          <w:b/>
          <w:szCs w:val="16"/>
          <w:u w:val="single"/>
        </w:rPr>
      </w:pPr>
      <w:r w:rsidRPr="00583165">
        <w:rPr>
          <w:b/>
          <w:szCs w:val="16"/>
          <w:u w:val="single"/>
        </w:rPr>
        <w:t>(c)</w:t>
      </w:r>
      <w:r w:rsidR="001851C0">
        <w:rPr>
          <w:b/>
          <w:szCs w:val="16"/>
          <w:u w:val="single"/>
        </w:rPr>
        <w:tab/>
      </w:r>
      <w:r w:rsidRPr="00583165">
        <w:rPr>
          <w:b/>
          <w:szCs w:val="16"/>
          <w:u w:val="single"/>
        </w:rPr>
        <w:t>the total computed price; and</w:t>
      </w:r>
    </w:p>
    <w:p w:rsidR="00E36613" w:rsidRPr="00583165" w:rsidRDefault="00E36613" w:rsidP="008410DC">
      <w:pPr>
        <w:tabs>
          <w:tab w:val="left" w:pos="1080"/>
        </w:tabs>
        <w:ind w:left="720"/>
        <w:rPr>
          <w:b/>
          <w:szCs w:val="16"/>
          <w:u w:val="single"/>
        </w:rPr>
      </w:pPr>
      <w:r w:rsidRPr="00583165">
        <w:rPr>
          <w:b/>
          <w:szCs w:val="16"/>
          <w:u w:val="single"/>
        </w:rPr>
        <w:t>(d)</w:t>
      </w:r>
      <w:r w:rsidR="001851C0">
        <w:rPr>
          <w:b/>
          <w:szCs w:val="16"/>
          <w:u w:val="single"/>
        </w:rPr>
        <w:tab/>
      </w:r>
      <w:r w:rsidRPr="00583165">
        <w:rPr>
          <w:b/>
          <w:szCs w:val="16"/>
          <w:u w:val="single"/>
        </w:rPr>
        <w:t>the product identity by name, symbol, abbreviation, or code number.</w:t>
      </w:r>
    </w:p>
    <w:p w:rsidR="00B96271" w:rsidRDefault="000A6A81" w:rsidP="008410DC">
      <w:pPr>
        <w:pStyle w:val="Default"/>
        <w:ind w:left="360"/>
        <w:jc w:val="both"/>
      </w:pPr>
      <w:r w:rsidRPr="00583165">
        <w:rPr>
          <w:b/>
          <w:sz w:val="20"/>
          <w:szCs w:val="20"/>
        </w:rPr>
        <w:t>Recommendation:</w:t>
      </w:r>
      <w:r w:rsidRPr="00583165">
        <w:t xml:space="preserve">  </w:t>
      </w:r>
    </w:p>
    <w:p w:rsidR="00E36613" w:rsidRPr="00583165" w:rsidRDefault="00444340" w:rsidP="008410DC">
      <w:pPr>
        <w:pStyle w:val="Default"/>
        <w:ind w:left="360"/>
        <w:jc w:val="both"/>
      </w:pPr>
      <w:r>
        <w:rPr>
          <w:sz w:val="20"/>
          <w:szCs w:val="20"/>
        </w:rPr>
        <w:t>The Measuring Sector wa</w:t>
      </w:r>
      <w:r w:rsidR="00E36613" w:rsidRPr="00583165">
        <w:rPr>
          <w:sz w:val="20"/>
          <w:szCs w:val="20"/>
        </w:rPr>
        <w:t>s asked to review and, if acceptable, recommend to the NTEP Committee adoption of the following changes to NCWM Publication 14</w:t>
      </w:r>
      <w:r w:rsidR="00917564" w:rsidRPr="00583165">
        <w:rPr>
          <w:sz w:val="20"/>
          <w:szCs w:val="20"/>
        </w:rPr>
        <w:t>, Checklists and Test Procedures for Liquefied P</w:t>
      </w:r>
      <w:r w:rsidR="0075227C" w:rsidRPr="00583165">
        <w:rPr>
          <w:sz w:val="20"/>
          <w:szCs w:val="20"/>
        </w:rPr>
        <w:t>etroleum Gas (LPG) Liquid-Measu</w:t>
      </w:r>
      <w:r w:rsidR="00917564" w:rsidRPr="00583165">
        <w:rPr>
          <w:sz w:val="20"/>
          <w:szCs w:val="20"/>
        </w:rPr>
        <w:t>ring Devices,</w:t>
      </w:r>
      <w:r w:rsidR="00E36613" w:rsidRPr="00583165">
        <w:rPr>
          <w:sz w:val="20"/>
          <w:szCs w:val="20"/>
        </w:rPr>
        <w:t xml:space="preserve"> based upon changes to NIST Handbook 44:</w:t>
      </w:r>
    </w:p>
    <w:p w:rsidR="00AC6B14" w:rsidRPr="00583165" w:rsidRDefault="00AC6B14" w:rsidP="008410DC">
      <w:pPr>
        <w:pStyle w:val="CodeReferencebold"/>
        <w:rPr>
          <w:u w:val="single"/>
        </w:rPr>
      </w:pPr>
      <w:r w:rsidRPr="00583165">
        <w:rPr>
          <w:u w:val="single"/>
        </w:rPr>
        <w:t>Code Reference: S.1.5.3. Recorded Representations, Point-of-Sale Systems</w:t>
      </w:r>
    </w:p>
    <w:tbl>
      <w:tblPr>
        <w:tblW w:w="9540" w:type="dxa"/>
        <w:tblInd w:w="18" w:type="dxa"/>
        <w:tblLook w:val="04A0" w:firstRow="1" w:lastRow="0" w:firstColumn="1" w:lastColumn="0" w:noHBand="0" w:noVBand="1"/>
      </w:tblPr>
      <w:tblGrid>
        <w:gridCol w:w="7380"/>
        <w:gridCol w:w="2160"/>
      </w:tblGrid>
      <w:tr w:rsidR="00AC6B14" w:rsidRPr="00583165" w:rsidTr="002C59BE">
        <w:tc>
          <w:tcPr>
            <w:tcW w:w="7380" w:type="dxa"/>
          </w:tcPr>
          <w:p w:rsidR="00AC6B14" w:rsidRPr="008B0958" w:rsidRDefault="00AC6B14" w:rsidP="00B96271">
            <w:pPr>
              <w:pStyle w:val="2s"/>
              <w:numPr>
                <w:ilvl w:val="0"/>
                <w:numId w:val="0"/>
              </w:numPr>
              <w:ind w:left="504" w:right="158"/>
              <w:rPr>
                <w:b/>
                <w:u w:val="single"/>
              </w:rPr>
            </w:pPr>
            <w:r w:rsidRPr="008B0958">
              <w:rPr>
                <w:b/>
                <w:u w:val="single"/>
              </w:rPr>
              <w:t>28.13</w:t>
            </w:r>
            <w:r w:rsidR="00C46402" w:rsidRPr="008B0958">
              <w:rPr>
                <w:b/>
                <w:u w:val="single"/>
              </w:rPr>
              <w:t>.</w:t>
            </w:r>
            <w:r w:rsidRPr="008B0958">
              <w:rPr>
                <w:b/>
                <w:u w:val="single"/>
              </w:rPr>
              <w:t xml:space="preserve">  </w:t>
            </w:r>
            <w:r w:rsidR="00126D96" w:rsidRPr="008B0958">
              <w:rPr>
                <w:b/>
                <w:u w:val="single"/>
              </w:rPr>
              <w:t>A p</w:t>
            </w:r>
            <w:r w:rsidRPr="008B0958">
              <w:rPr>
                <w:b/>
                <w:u w:val="single"/>
              </w:rPr>
              <w:t xml:space="preserve">rinted receipt </w:t>
            </w:r>
            <w:r w:rsidR="00C46402" w:rsidRPr="008B0958">
              <w:rPr>
                <w:b/>
                <w:u w:val="single"/>
              </w:rPr>
              <w:t xml:space="preserve">providing the following information </w:t>
            </w:r>
            <w:r w:rsidR="00126D96" w:rsidRPr="008B0958">
              <w:rPr>
                <w:b/>
                <w:u w:val="single"/>
              </w:rPr>
              <w:t>is available through a built-</w:t>
            </w:r>
            <w:r w:rsidRPr="008B0958">
              <w:rPr>
                <w:b/>
                <w:u w:val="single"/>
              </w:rPr>
              <w:t xml:space="preserve">in </w:t>
            </w:r>
            <w:r w:rsidR="00C46402" w:rsidRPr="008B0958">
              <w:rPr>
                <w:b/>
                <w:u w:val="single"/>
              </w:rPr>
              <w:t>or separate recording element for all transactions conducted with point-of-sale systems or devices activated by debit cards, credit cards, and/or cash</w:t>
            </w:r>
            <w:r w:rsidR="008B6F9E" w:rsidRPr="008B0958">
              <w:rPr>
                <w:b/>
                <w:u w:val="single"/>
              </w:rPr>
              <w:t>.</w:t>
            </w:r>
            <w:r w:rsidR="00126D96" w:rsidRPr="008B0958">
              <w:rPr>
                <w:b/>
                <w:u w:val="single"/>
              </w:rPr>
              <w:t xml:space="preserve">  This does not apply to fleet sales and other price contract sales.</w:t>
            </w:r>
          </w:p>
          <w:p w:rsidR="00C46402" w:rsidRPr="008B0958" w:rsidRDefault="00C46402" w:rsidP="00B96271">
            <w:pPr>
              <w:pStyle w:val="2s"/>
              <w:numPr>
                <w:ilvl w:val="0"/>
                <w:numId w:val="0"/>
              </w:numPr>
              <w:spacing w:before="120" w:after="0"/>
              <w:ind w:left="1872" w:right="158" w:hanging="806"/>
              <w:rPr>
                <w:b/>
                <w:u w:val="single"/>
              </w:rPr>
            </w:pPr>
            <w:r w:rsidRPr="008B0958">
              <w:rPr>
                <w:b/>
                <w:u w:val="single"/>
              </w:rPr>
              <w:t>28.1</w:t>
            </w:r>
            <w:r w:rsidR="00126D96" w:rsidRPr="008B0958">
              <w:rPr>
                <w:b/>
                <w:u w:val="single"/>
              </w:rPr>
              <w:t>3.1</w:t>
            </w:r>
            <w:r w:rsidRPr="008B0958">
              <w:rPr>
                <w:b/>
                <w:u w:val="single"/>
              </w:rPr>
              <w:t>.</w:t>
            </w:r>
            <w:r w:rsidR="00126D96" w:rsidRPr="008B0958">
              <w:rPr>
                <w:b/>
                <w:u w:val="single"/>
              </w:rPr>
              <w:tab/>
            </w:r>
            <w:r w:rsidRPr="008B0958">
              <w:rPr>
                <w:b/>
                <w:u w:val="single"/>
              </w:rPr>
              <w:t>The total volume of the delivery printed.</w:t>
            </w:r>
            <w:r w:rsidR="008B6F9E" w:rsidRPr="008B0958">
              <w:rPr>
                <w:b/>
              </w:rPr>
              <w:t xml:space="preserve"> </w:t>
            </w:r>
          </w:p>
          <w:p w:rsidR="00C46402" w:rsidRPr="008B0958" w:rsidRDefault="00C46402" w:rsidP="00B96271">
            <w:pPr>
              <w:pStyle w:val="2s"/>
              <w:numPr>
                <w:ilvl w:val="0"/>
                <w:numId w:val="0"/>
              </w:numPr>
              <w:spacing w:before="120" w:after="0"/>
              <w:ind w:left="1872" w:right="158" w:hanging="810"/>
              <w:rPr>
                <w:b/>
                <w:u w:val="single"/>
              </w:rPr>
            </w:pPr>
            <w:r w:rsidRPr="008B0958">
              <w:rPr>
                <w:b/>
                <w:u w:val="single"/>
              </w:rPr>
              <w:t>28.</w:t>
            </w:r>
            <w:r w:rsidR="00126D96" w:rsidRPr="008B0958">
              <w:rPr>
                <w:b/>
                <w:u w:val="single"/>
              </w:rPr>
              <w:t>13.2.</w:t>
            </w:r>
            <w:r w:rsidR="00126D96" w:rsidRPr="008B0958">
              <w:rPr>
                <w:b/>
                <w:u w:val="single"/>
              </w:rPr>
              <w:tab/>
            </w:r>
            <w:r w:rsidRPr="008B0958">
              <w:rPr>
                <w:b/>
                <w:u w:val="single"/>
              </w:rPr>
              <w:t>The unit price printed.</w:t>
            </w:r>
          </w:p>
          <w:p w:rsidR="00C46402" w:rsidRPr="008B0958" w:rsidRDefault="00C46402" w:rsidP="00B96271">
            <w:pPr>
              <w:pStyle w:val="2s"/>
              <w:numPr>
                <w:ilvl w:val="0"/>
                <w:numId w:val="0"/>
              </w:numPr>
              <w:spacing w:before="120" w:after="0"/>
              <w:ind w:left="1872" w:right="158" w:hanging="810"/>
              <w:rPr>
                <w:b/>
                <w:u w:val="single"/>
              </w:rPr>
            </w:pPr>
            <w:r w:rsidRPr="008B0958">
              <w:rPr>
                <w:b/>
                <w:u w:val="single"/>
              </w:rPr>
              <w:t>28.</w:t>
            </w:r>
            <w:r w:rsidR="00126D96" w:rsidRPr="008B0958">
              <w:rPr>
                <w:b/>
                <w:u w:val="single"/>
              </w:rPr>
              <w:t>13.3.</w:t>
            </w:r>
            <w:r w:rsidR="00126D96" w:rsidRPr="008B0958">
              <w:rPr>
                <w:b/>
                <w:u w:val="single"/>
              </w:rPr>
              <w:tab/>
            </w:r>
            <w:r w:rsidRPr="008B0958">
              <w:rPr>
                <w:b/>
                <w:u w:val="single"/>
              </w:rPr>
              <w:t>T</w:t>
            </w:r>
            <w:r w:rsidR="008B6F9E" w:rsidRPr="008B0958">
              <w:rPr>
                <w:b/>
                <w:u w:val="single"/>
              </w:rPr>
              <w:t>he total computed price printed.</w:t>
            </w:r>
          </w:p>
          <w:p w:rsidR="00C46402" w:rsidRPr="008B0958" w:rsidRDefault="00C46402" w:rsidP="00B96271">
            <w:pPr>
              <w:pStyle w:val="2s"/>
              <w:numPr>
                <w:ilvl w:val="0"/>
                <w:numId w:val="0"/>
              </w:numPr>
              <w:spacing w:before="120" w:after="0"/>
              <w:ind w:left="1872" w:right="158" w:hanging="810"/>
              <w:rPr>
                <w:b/>
                <w:u w:val="single"/>
              </w:rPr>
            </w:pPr>
            <w:r w:rsidRPr="008B0958">
              <w:rPr>
                <w:b/>
                <w:u w:val="single"/>
              </w:rPr>
              <w:t>28.</w:t>
            </w:r>
            <w:r w:rsidR="00126D96" w:rsidRPr="008B0958">
              <w:rPr>
                <w:b/>
                <w:u w:val="single"/>
              </w:rPr>
              <w:t>13.4.</w:t>
            </w:r>
            <w:r w:rsidR="00126D96" w:rsidRPr="008B0958">
              <w:rPr>
                <w:b/>
                <w:u w:val="single"/>
              </w:rPr>
              <w:tab/>
            </w:r>
            <w:r w:rsidR="008B6F9E" w:rsidRPr="008B0958">
              <w:rPr>
                <w:b/>
                <w:u w:val="single"/>
              </w:rPr>
              <w:t xml:space="preserve">The product identity by name. symbol, abbreviation, or code number.  </w:t>
            </w:r>
          </w:p>
        </w:tc>
        <w:tc>
          <w:tcPr>
            <w:tcW w:w="2160" w:type="dxa"/>
          </w:tcPr>
          <w:p w:rsidR="00AC6B14" w:rsidRPr="008B0958" w:rsidRDefault="00AC6B14" w:rsidP="008410DC">
            <w:pPr>
              <w:pStyle w:val="CheckBoxes"/>
              <w:jc w:val="both"/>
              <w:rPr>
                <w:b/>
                <w:u w:val="single"/>
              </w:rPr>
            </w:pPr>
            <w:r w:rsidRPr="008B0958">
              <w:rPr>
                <w:b/>
                <w:u w:val="single"/>
              </w:rPr>
              <w:fldChar w:fldCharType="begin">
                <w:ffData>
                  <w:name w:val="Check1"/>
                  <w:enabled/>
                  <w:calcOnExit w:val="0"/>
                  <w:checkBox>
                    <w:sizeAuto/>
                    <w:default w:val="0"/>
                  </w:checkBox>
                </w:ffData>
              </w:fldChar>
            </w:r>
            <w:r w:rsidRPr="008B0958">
              <w:rPr>
                <w:b/>
                <w:u w:val="single"/>
              </w:rPr>
              <w:instrText xml:space="preserve"> FORMCHECKBOX </w:instrText>
            </w:r>
            <w:r w:rsidR="00EC4240">
              <w:rPr>
                <w:b/>
                <w:u w:val="single"/>
              </w:rPr>
            </w:r>
            <w:r w:rsidR="00EC4240">
              <w:rPr>
                <w:b/>
                <w:u w:val="single"/>
              </w:rPr>
              <w:fldChar w:fldCharType="separate"/>
            </w:r>
            <w:r w:rsidRPr="008B0958">
              <w:rPr>
                <w:b/>
                <w:u w:val="single"/>
              </w:rPr>
              <w:fldChar w:fldCharType="end"/>
            </w:r>
            <w:r w:rsidRPr="008B0958">
              <w:rPr>
                <w:b/>
                <w:u w:val="single"/>
              </w:rPr>
              <w:t xml:space="preserve"> Yes  </w:t>
            </w:r>
            <w:r w:rsidRPr="008B0958">
              <w:rPr>
                <w:b/>
                <w:u w:val="single"/>
              </w:rPr>
              <w:fldChar w:fldCharType="begin">
                <w:ffData>
                  <w:name w:val="Check1"/>
                  <w:enabled/>
                  <w:calcOnExit w:val="0"/>
                  <w:checkBox>
                    <w:sizeAuto/>
                    <w:default w:val="0"/>
                  </w:checkBox>
                </w:ffData>
              </w:fldChar>
            </w:r>
            <w:r w:rsidRPr="008B0958">
              <w:rPr>
                <w:b/>
                <w:u w:val="single"/>
              </w:rPr>
              <w:instrText xml:space="preserve"> FORMCHECKBOX </w:instrText>
            </w:r>
            <w:r w:rsidR="00EC4240">
              <w:rPr>
                <w:b/>
                <w:u w:val="single"/>
              </w:rPr>
            </w:r>
            <w:r w:rsidR="00EC4240">
              <w:rPr>
                <w:b/>
                <w:u w:val="single"/>
              </w:rPr>
              <w:fldChar w:fldCharType="separate"/>
            </w:r>
            <w:r w:rsidRPr="008B0958">
              <w:rPr>
                <w:b/>
                <w:u w:val="single"/>
              </w:rPr>
              <w:fldChar w:fldCharType="end"/>
            </w:r>
            <w:r w:rsidRPr="008B0958">
              <w:rPr>
                <w:b/>
                <w:u w:val="single"/>
              </w:rPr>
              <w:t xml:space="preserve"> No  </w:t>
            </w:r>
            <w:r w:rsidRPr="008B0958">
              <w:rPr>
                <w:b/>
                <w:u w:val="single"/>
              </w:rPr>
              <w:fldChar w:fldCharType="begin">
                <w:ffData>
                  <w:name w:val="Check1"/>
                  <w:enabled/>
                  <w:calcOnExit w:val="0"/>
                  <w:checkBox>
                    <w:sizeAuto/>
                    <w:default w:val="0"/>
                  </w:checkBox>
                </w:ffData>
              </w:fldChar>
            </w:r>
            <w:r w:rsidRPr="008B0958">
              <w:rPr>
                <w:b/>
                <w:u w:val="single"/>
              </w:rPr>
              <w:instrText xml:space="preserve"> FORMCHECKBOX </w:instrText>
            </w:r>
            <w:r w:rsidR="00EC4240">
              <w:rPr>
                <w:b/>
                <w:u w:val="single"/>
              </w:rPr>
            </w:r>
            <w:r w:rsidR="00EC4240">
              <w:rPr>
                <w:b/>
                <w:u w:val="single"/>
              </w:rPr>
              <w:fldChar w:fldCharType="separate"/>
            </w:r>
            <w:r w:rsidRPr="008B0958">
              <w:rPr>
                <w:b/>
                <w:u w:val="single"/>
              </w:rPr>
              <w:fldChar w:fldCharType="end"/>
            </w:r>
            <w:r w:rsidRPr="008B0958">
              <w:rPr>
                <w:b/>
                <w:u w:val="single"/>
              </w:rPr>
              <w:t xml:space="preserve"> N/A</w:t>
            </w:r>
          </w:p>
          <w:p w:rsidR="00126D96" w:rsidRPr="008B0958" w:rsidRDefault="00126D96" w:rsidP="008410DC">
            <w:pPr>
              <w:pStyle w:val="CheckBoxes"/>
              <w:jc w:val="both"/>
              <w:rPr>
                <w:b/>
                <w:u w:val="single"/>
              </w:rPr>
            </w:pPr>
          </w:p>
          <w:p w:rsidR="00126D96" w:rsidRPr="008B0958" w:rsidRDefault="00126D96" w:rsidP="008410DC">
            <w:pPr>
              <w:pStyle w:val="CheckBoxes"/>
              <w:jc w:val="both"/>
              <w:rPr>
                <w:b/>
                <w:u w:val="single"/>
              </w:rPr>
            </w:pPr>
          </w:p>
          <w:p w:rsidR="00126D96" w:rsidRPr="008B0958" w:rsidRDefault="00126D96" w:rsidP="008410DC">
            <w:pPr>
              <w:pStyle w:val="CheckBoxes"/>
              <w:jc w:val="both"/>
              <w:rPr>
                <w:b/>
                <w:u w:val="single"/>
              </w:rPr>
            </w:pPr>
          </w:p>
          <w:p w:rsidR="00126D96" w:rsidRPr="008B0958" w:rsidRDefault="00126D96" w:rsidP="008410DC">
            <w:pPr>
              <w:pStyle w:val="CheckBoxes"/>
              <w:spacing w:before="120" w:after="0"/>
              <w:jc w:val="both"/>
              <w:rPr>
                <w:b/>
                <w:u w:val="single"/>
              </w:rPr>
            </w:pPr>
            <w:r w:rsidRPr="008B0958">
              <w:rPr>
                <w:b/>
                <w:u w:val="single"/>
              </w:rPr>
              <w:fldChar w:fldCharType="begin">
                <w:ffData>
                  <w:name w:val="Check1"/>
                  <w:enabled/>
                  <w:calcOnExit w:val="0"/>
                  <w:checkBox>
                    <w:sizeAuto/>
                    <w:default w:val="0"/>
                  </w:checkBox>
                </w:ffData>
              </w:fldChar>
            </w:r>
            <w:r w:rsidRPr="008B0958">
              <w:rPr>
                <w:b/>
                <w:u w:val="single"/>
              </w:rPr>
              <w:instrText xml:space="preserve"> FORMCHECKBOX </w:instrText>
            </w:r>
            <w:r w:rsidR="00EC4240">
              <w:rPr>
                <w:b/>
                <w:u w:val="single"/>
              </w:rPr>
            </w:r>
            <w:r w:rsidR="00EC4240">
              <w:rPr>
                <w:b/>
                <w:u w:val="single"/>
              </w:rPr>
              <w:fldChar w:fldCharType="separate"/>
            </w:r>
            <w:r w:rsidRPr="008B0958">
              <w:rPr>
                <w:b/>
                <w:u w:val="single"/>
              </w:rPr>
              <w:fldChar w:fldCharType="end"/>
            </w:r>
            <w:r w:rsidRPr="008B0958">
              <w:rPr>
                <w:b/>
                <w:u w:val="single"/>
              </w:rPr>
              <w:t xml:space="preserve"> Yes  </w:t>
            </w:r>
            <w:r w:rsidRPr="008B0958">
              <w:rPr>
                <w:b/>
                <w:u w:val="single"/>
              </w:rPr>
              <w:fldChar w:fldCharType="begin">
                <w:ffData>
                  <w:name w:val="Check1"/>
                  <w:enabled/>
                  <w:calcOnExit w:val="0"/>
                  <w:checkBox>
                    <w:sizeAuto/>
                    <w:default w:val="0"/>
                  </w:checkBox>
                </w:ffData>
              </w:fldChar>
            </w:r>
            <w:r w:rsidRPr="008B0958">
              <w:rPr>
                <w:b/>
                <w:u w:val="single"/>
              </w:rPr>
              <w:instrText xml:space="preserve"> FORMCHECKBOX </w:instrText>
            </w:r>
            <w:r w:rsidR="00EC4240">
              <w:rPr>
                <w:b/>
                <w:u w:val="single"/>
              </w:rPr>
            </w:r>
            <w:r w:rsidR="00EC4240">
              <w:rPr>
                <w:b/>
                <w:u w:val="single"/>
              </w:rPr>
              <w:fldChar w:fldCharType="separate"/>
            </w:r>
            <w:r w:rsidRPr="008B0958">
              <w:rPr>
                <w:b/>
                <w:u w:val="single"/>
              </w:rPr>
              <w:fldChar w:fldCharType="end"/>
            </w:r>
            <w:r w:rsidRPr="008B0958">
              <w:rPr>
                <w:b/>
                <w:u w:val="single"/>
              </w:rPr>
              <w:t xml:space="preserve"> No  </w:t>
            </w:r>
            <w:r w:rsidRPr="008B0958">
              <w:rPr>
                <w:b/>
                <w:u w:val="single"/>
              </w:rPr>
              <w:fldChar w:fldCharType="begin">
                <w:ffData>
                  <w:name w:val="Check1"/>
                  <w:enabled/>
                  <w:calcOnExit w:val="0"/>
                  <w:checkBox>
                    <w:sizeAuto/>
                    <w:default w:val="0"/>
                  </w:checkBox>
                </w:ffData>
              </w:fldChar>
            </w:r>
            <w:r w:rsidRPr="008B0958">
              <w:rPr>
                <w:b/>
                <w:u w:val="single"/>
              </w:rPr>
              <w:instrText xml:space="preserve"> FORMCHECKBOX </w:instrText>
            </w:r>
            <w:r w:rsidR="00EC4240">
              <w:rPr>
                <w:b/>
                <w:u w:val="single"/>
              </w:rPr>
            </w:r>
            <w:r w:rsidR="00EC4240">
              <w:rPr>
                <w:b/>
                <w:u w:val="single"/>
              </w:rPr>
              <w:fldChar w:fldCharType="separate"/>
            </w:r>
            <w:r w:rsidRPr="008B0958">
              <w:rPr>
                <w:b/>
                <w:u w:val="single"/>
              </w:rPr>
              <w:fldChar w:fldCharType="end"/>
            </w:r>
            <w:r w:rsidRPr="008B0958">
              <w:rPr>
                <w:b/>
                <w:u w:val="single"/>
              </w:rPr>
              <w:t xml:space="preserve"> N/A</w:t>
            </w:r>
          </w:p>
          <w:p w:rsidR="00126D96" w:rsidRPr="008B0958" w:rsidRDefault="00126D96" w:rsidP="008410DC">
            <w:pPr>
              <w:pStyle w:val="CheckBoxes"/>
              <w:spacing w:before="120" w:after="0"/>
              <w:jc w:val="both"/>
              <w:rPr>
                <w:b/>
                <w:u w:val="single"/>
              </w:rPr>
            </w:pPr>
            <w:r w:rsidRPr="008B0958">
              <w:rPr>
                <w:b/>
                <w:u w:val="single"/>
              </w:rPr>
              <w:fldChar w:fldCharType="begin">
                <w:ffData>
                  <w:name w:val="Check1"/>
                  <w:enabled/>
                  <w:calcOnExit w:val="0"/>
                  <w:checkBox>
                    <w:sizeAuto/>
                    <w:default w:val="0"/>
                  </w:checkBox>
                </w:ffData>
              </w:fldChar>
            </w:r>
            <w:r w:rsidRPr="008B0958">
              <w:rPr>
                <w:b/>
                <w:u w:val="single"/>
              </w:rPr>
              <w:instrText xml:space="preserve"> FORMCHECKBOX </w:instrText>
            </w:r>
            <w:r w:rsidR="00EC4240">
              <w:rPr>
                <w:b/>
                <w:u w:val="single"/>
              </w:rPr>
            </w:r>
            <w:r w:rsidR="00EC4240">
              <w:rPr>
                <w:b/>
                <w:u w:val="single"/>
              </w:rPr>
              <w:fldChar w:fldCharType="separate"/>
            </w:r>
            <w:r w:rsidRPr="008B0958">
              <w:rPr>
                <w:b/>
                <w:u w:val="single"/>
              </w:rPr>
              <w:fldChar w:fldCharType="end"/>
            </w:r>
            <w:r w:rsidRPr="008B0958">
              <w:rPr>
                <w:b/>
                <w:u w:val="single"/>
              </w:rPr>
              <w:t xml:space="preserve"> Yes  </w:t>
            </w:r>
            <w:r w:rsidRPr="008B0958">
              <w:rPr>
                <w:b/>
                <w:u w:val="single"/>
              </w:rPr>
              <w:fldChar w:fldCharType="begin">
                <w:ffData>
                  <w:name w:val="Check1"/>
                  <w:enabled/>
                  <w:calcOnExit w:val="0"/>
                  <w:checkBox>
                    <w:sizeAuto/>
                    <w:default w:val="0"/>
                  </w:checkBox>
                </w:ffData>
              </w:fldChar>
            </w:r>
            <w:r w:rsidRPr="008B0958">
              <w:rPr>
                <w:b/>
                <w:u w:val="single"/>
              </w:rPr>
              <w:instrText xml:space="preserve"> FORMCHECKBOX </w:instrText>
            </w:r>
            <w:r w:rsidR="00EC4240">
              <w:rPr>
                <w:b/>
                <w:u w:val="single"/>
              </w:rPr>
            </w:r>
            <w:r w:rsidR="00EC4240">
              <w:rPr>
                <w:b/>
                <w:u w:val="single"/>
              </w:rPr>
              <w:fldChar w:fldCharType="separate"/>
            </w:r>
            <w:r w:rsidRPr="008B0958">
              <w:rPr>
                <w:b/>
                <w:u w:val="single"/>
              </w:rPr>
              <w:fldChar w:fldCharType="end"/>
            </w:r>
            <w:r w:rsidRPr="008B0958">
              <w:rPr>
                <w:b/>
                <w:u w:val="single"/>
              </w:rPr>
              <w:t xml:space="preserve"> No  </w:t>
            </w:r>
            <w:r w:rsidRPr="008B0958">
              <w:rPr>
                <w:b/>
                <w:u w:val="single"/>
              </w:rPr>
              <w:fldChar w:fldCharType="begin">
                <w:ffData>
                  <w:name w:val="Check1"/>
                  <w:enabled/>
                  <w:calcOnExit w:val="0"/>
                  <w:checkBox>
                    <w:sizeAuto/>
                    <w:default w:val="0"/>
                  </w:checkBox>
                </w:ffData>
              </w:fldChar>
            </w:r>
            <w:r w:rsidRPr="008B0958">
              <w:rPr>
                <w:b/>
                <w:u w:val="single"/>
              </w:rPr>
              <w:instrText xml:space="preserve"> FORMCHECKBOX </w:instrText>
            </w:r>
            <w:r w:rsidR="00EC4240">
              <w:rPr>
                <w:b/>
                <w:u w:val="single"/>
              </w:rPr>
            </w:r>
            <w:r w:rsidR="00EC4240">
              <w:rPr>
                <w:b/>
                <w:u w:val="single"/>
              </w:rPr>
              <w:fldChar w:fldCharType="separate"/>
            </w:r>
            <w:r w:rsidRPr="008B0958">
              <w:rPr>
                <w:b/>
                <w:u w:val="single"/>
              </w:rPr>
              <w:fldChar w:fldCharType="end"/>
            </w:r>
            <w:r w:rsidRPr="008B0958">
              <w:rPr>
                <w:b/>
                <w:u w:val="single"/>
              </w:rPr>
              <w:t xml:space="preserve"> N/A</w:t>
            </w:r>
          </w:p>
          <w:p w:rsidR="00126D96" w:rsidRPr="008B0958" w:rsidRDefault="00126D96" w:rsidP="008410DC">
            <w:pPr>
              <w:pStyle w:val="CheckBoxes"/>
              <w:spacing w:before="120" w:after="0"/>
              <w:jc w:val="both"/>
              <w:rPr>
                <w:b/>
                <w:u w:val="single"/>
              </w:rPr>
            </w:pPr>
            <w:r w:rsidRPr="008B0958">
              <w:rPr>
                <w:b/>
                <w:u w:val="single"/>
              </w:rPr>
              <w:fldChar w:fldCharType="begin">
                <w:ffData>
                  <w:name w:val="Check1"/>
                  <w:enabled/>
                  <w:calcOnExit w:val="0"/>
                  <w:checkBox>
                    <w:sizeAuto/>
                    <w:default w:val="0"/>
                  </w:checkBox>
                </w:ffData>
              </w:fldChar>
            </w:r>
            <w:r w:rsidRPr="008B0958">
              <w:rPr>
                <w:b/>
                <w:u w:val="single"/>
              </w:rPr>
              <w:instrText xml:space="preserve"> FORMCHECKBOX </w:instrText>
            </w:r>
            <w:r w:rsidR="00EC4240">
              <w:rPr>
                <w:b/>
                <w:u w:val="single"/>
              </w:rPr>
            </w:r>
            <w:r w:rsidR="00EC4240">
              <w:rPr>
                <w:b/>
                <w:u w:val="single"/>
              </w:rPr>
              <w:fldChar w:fldCharType="separate"/>
            </w:r>
            <w:r w:rsidRPr="008B0958">
              <w:rPr>
                <w:b/>
                <w:u w:val="single"/>
              </w:rPr>
              <w:fldChar w:fldCharType="end"/>
            </w:r>
            <w:r w:rsidRPr="008B0958">
              <w:rPr>
                <w:b/>
                <w:u w:val="single"/>
              </w:rPr>
              <w:t xml:space="preserve"> Yes  </w:t>
            </w:r>
            <w:r w:rsidRPr="008B0958">
              <w:rPr>
                <w:b/>
                <w:u w:val="single"/>
              </w:rPr>
              <w:fldChar w:fldCharType="begin">
                <w:ffData>
                  <w:name w:val="Check1"/>
                  <w:enabled/>
                  <w:calcOnExit w:val="0"/>
                  <w:checkBox>
                    <w:sizeAuto/>
                    <w:default w:val="0"/>
                  </w:checkBox>
                </w:ffData>
              </w:fldChar>
            </w:r>
            <w:r w:rsidRPr="008B0958">
              <w:rPr>
                <w:b/>
                <w:u w:val="single"/>
              </w:rPr>
              <w:instrText xml:space="preserve"> FORMCHECKBOX </w:instrText>
            </w:r>
            <w:r w:rsidR="00EC4240">
              <w:rPr>
                <w:b/>
                <w:u w:val="single"/>
              </w:rPr>
            </w:r>
            <w:r w:rsidR="00EC4240">
              <w:rPr>
                <w:b/>
                <w:u w:val="single"/>
              </w:rPr>
              <w:fldChar w:fldCharType="separate"/>
            </w:r>
            <w:r w:rsidRPr="008B0958">
              <w:rPr>
                <w:b/>
                <w:u w:val="single"/>
              </w:rPr>
              <w:fldChar w:fldCharType="end"/>
            </w:r>
            <w:r w:rsidRPr="008B0958">
              <w:rPr>
                <w:b/>
                <w:u w:val="single"/>
              </w:rPr>
              <w:t xml:space="preserve"> No  </w:t>
            </w:r>
            <w:r w:rsidRPr="008B0958">
              <w:rPr>
                <w:b/>
                <w:u w:val="single"/>
              </w:rPr>
              <w:fldChar w:fldCharType="begin">
                <w:ffData>
                  <w:name w:val="Check1"/>
                  <w:enabled/>
                  <w:calcOnExit w:val="0"/>
                  <w:checkBox>
                    <w:sizeAuto/>
                    <w:default w:val="0"/>
                  </w:checkBox>
                </w:ffData>
              </w:fldChar>
            </w:r>
            <w:r w:rsidRPr="008B0958">
              <w:rPr>
                <w:b/>
                <w:u w:val="single"/>
              </w:rPr>
              <w:instrText xml:space="preserve"> FORMCHECKBOX </w:instrText>
            </w:r>
            <w:r w:rsidR="00EC4240">
              <w:rPr>
                <w:b/>
                <w:u w:val="single"/>
              </w:rPr>
            </w:r>
            <w:r w:rsidR="00EC4240">
              <w:rPr>
                <w:b/>
                <w:u w:val="single"/>
              </w:rPr>
              <w:fldChar w:fldCharType="separate"/>
            </w:r>
            <w:r w:rsidRPr="008B0958">
              <w:rPr>
                <w:b/>
                <w:u w:val="single"/>
              </w:rPr>
              <w:fldChar w:fldCharType="end"/>
            </w:r>
            <w:r w:rsidRPr="008B0958">
              <w:rPr>
                <w:b/>
                <w:u w:val="single"/>
              </w:rPr>
              <w:t xml:space="preserve"> N/A</w:t>
            </w:r>
          </w:p>
          <w:p w:rsidR="00126D96" w:rsidRPr="008B0958" w:rsidRDefault="00126D96" w:rsidP="008410DC">
            <w:pPr>
              <w:pStyle w:val="CheckBoxes"/>
              <w:spacing w:before="120" w:after="0"/>
              <w:jc w:val="both"/>
              <w:rPr>
                <w:b/>
                <w:u w:val="single"/>
              </w:rPr>
            </w:pPr>
            <w:r w:rsidRPr="008B0958">
              <w:rPr>
                <w:b/>
                <w:u w:val="single"/>
              </w:rPr>
              <w:fldChar w:fldCharType="begin">
                <w:ffData>
                  <w:name w:val="Check1"/>
                  <w:enabled/>
                  <w:calcOnExit w:val="0"/>
                  <w:checkBox>
                    <w:sizeAuto/>
                    <w:default w:val="0"/>
                  </w:checkBox>
                </w:ffData>
              </w:fldChar>
            </w:r>
            <w:r w:rsidRPr="008B0958">
              <w:rPr>
                <w:b/>
                <w:u w:val="single"/>
              </w:rPr>
              <w:instrText xml:space="preserve"> FORMCHECKBOX </w:instrText>
            </w:r>
            <w:r w:rsidR="00EC4240">
              <w:rPr>
                <w:b/>
                <w:u w:val="single"/>
              </w:rPr>
            </w:r>
            <w:r w:rsidR="00EC4240">
              <w:rPr>
                <w:b/>
                <w:u w:val="single"/>
              </w:rPr>
              <w:fldChar w:fldCharType="separate"/>
            </w:r>
            <w:r w:rsidRPr="008B0958">
              <w:rPr>
                <w:b/>
                <w:u w:val="single"/>
              </w:rPr>
              <w:fldChar w:fldCharType="end"/>
            </w:r>
            <w:r w:rsidRPr="008B0958">
              <w:rPr>
                <w:b/>
                <w:u w:val="single"/>
              </w:rPr>
              <w:t xml:space="preserve"> Yes  </w:t>
            </w:r>
            <w:r w:rsidRPr="008B0958">
              <w:rPr>
                <w:b/>
                <w:u w:val="single"/>
              </w:rPr>
              <w:fldChar w:fldCharType="begin">
                <w:ffData>
                  <w:name w:val="Check1"/>
                  <w:enabled/>
                  <w:calcOnExit w:val="0"/>
                  <w:checkBox>
                    <w:sizeAuto/>
                    <w:default w:val="0"/>
                  </w:checkBox>
                </w:ffData>
              </w:fldChar>
            </w:r>
            <w:r w:rsidRPr="008B0958">
              <w:rPr>
                <w:b/>
                <w:u w:val="single"/>
              </w:rPr>
              <w:instrText xml:space="preserve"> FORMCHECKBOX </w:instrText>
            </w:r>
            <w:r w:rsidR="00EC4240">
              <w:rPr>
                <w:b/>
                <w:u w:val="single"/>
              </w:rPr>
            </w:r>
            <w:r w:rsidR="00EC4240">
              <w:rPr>
                <w:b/>
                <w:u w:val="single"/>
              </w:rPr>
              <w:fldChar w:fldCharType="separate"/>
            </w:r>
            <w:r w:rsidRPr="008B0958">
              <w:rPr>
                <w:b/>
                <w:u w:val="single"/>
              </w:rPr>
              <w:fldChar w:fldCharType="end"/>
            </w:r>
            <w:r w:rsidRPr="008B0958">
              <w:rPr>
                <w:b/>
                <w:u w:val="single"/>
              </w:rPr>
              <w:t xml:space="preserve"> No  </w:t>
            </w:r>
            <w:r w:rsidRPr="008B0958">
              <w:rPr>
                <w:b/>
                <w:u w:val="single"/>
              </w:rPr>
              <w:fldChar w:fldCharType="begin">
                <w:ffData>
                  <w:name w:val="Check1"/>
                  <w:enabled/>
                  <w:calcOnExit w:val="0"/>
                  <w:checkBox>
                    <w:sizeAuto/>
                    <w:default w:val="0"/>
                  </w:checkBox>
                </w:ffData>
              </w:fldChar>
            </w:r>
            <w:r w:rsidRPr="008B0958">
              <w:rPr>
                <w:b/>
                <w:u w:val="single"/>
              </w:rPr>
              <w:instrText xml:space="preserve"> FORMCHECKBOX </w:instrText>
            </w:r>
            <w:r w:rsidR="00EC4240">
              <w:rPr>
                <w:b/>
                <w:u w:val="single"/>
              </w:rPr>
            </w:r>
            <w:r w:rsidR="00EC4240">
              <w:rPr>
                <w:b/>
                <w:u w:val="single"/>
              </w:rPr>
              <w:fldChar w:fldCharType="separate"/>
            </w:r>
            <w:r w:rsidRPr="008B0958">
              <w:rPr>
                <w:b/>
                <w:u w:val="single"/>
              </w:rPr>
              <w:fldChar w:fldCharType="end"/>
            </w:r>
            <w:r w:rsidRPr="008B0958">
              <w:rPr>
                <w:b/>
                <w:u w:val="single"/>
              </w:rPr>
              <w:t xml:space="preserve"> N/A</w:t>
            </w:r>
          </w:p>
        </w:tc>
      </w:tr>
    </w:tbl>
    <w:p w:rsidR="00315C66" w:rsidRDefault="00F1144B" w:rsidP="008410DC">
      <w:pPr>
        <w:spacing w:before="240"/>
      </w:pPr>
      <w:r w:rsidRPr="006A6283">
        <w:t>Renumber the subsequent paragraphs.</w:t>
      </w:r>
    </w:p>
    <w:p w:rsidR="00B96271" w:rsidRDefault="00315C66" w:rsidP="00B96271">
      <w:pPr>
        <w:spacing w:before="240" w:after="0"/>
      </w:pPr>
      <w:r w:rsidRPr="00315C66">
        <w:rPr>
          <w:b/>
        </w:rPr>
        <w:t>Discussion:</w:t>
      </w:r>
      <w:r>
        <w:t xml:space="preserve">  </w:t>
      </w:r>
    </w:p>
    <w:p w:rsidR="00A61A3E" w:rsidRDefault="00315C66" w:rsidP="00B96271">
      <w:r>
        <w:t xml:space="preserve">The Sector </w:t>
      </w:r>
      <w:r w:rsidR="004E77FE">
        <w:t>briefly discussed this item; however, t</w:t>
      </w:r>
      <w:r>
        <w:t xml:space="preserve">here were </w:t>
      </w:r>
      <w:r w:rsidR="00444340">
        <w:t xml:space="preserve">very </w:t>
      </w:r>
      <w:r>
        <w:t>few comments.</w:t>
      </w:r>
    </w:p>
    <w:p w:rsidR="00B96271" w:rsidRDefault="00315C66" w:rsidP="00B96271">
      <w:pPr>
        <w:spacing w:before="240" w:after="0"/>
      </w:pPr>
      <w:r w:rsidRPr="00315C66">
        <w:rPr>
          <w:b/>
        </w:rPr>
        <w:t>Decision:</w:t>
      </w:r>
      <w:r>
        <w:t xml:space="preserve">  </w:t>
      </w:r>
    </w:p>
    <w:p w:rsidR="00A61A3E" w:rsidRPr="006A6283" w:rsidRDefault="00315C66" w:rsidP="00FB5ECB">
      <w:r>
        <w:t>The Sector agreed</w:t>
      </w:r>
      <w:r>
        <w:rPr>
          <w:rFonts w:eastAsia="Calibri"/>
        </w:rPr>
        <w:t xml:space="preserve"> to </w:t>
      </w:r>
      <w:r w:rsidR="004E77FE">
        <w:rPr>
          <w:rFonts w:eastAsia="Calibri"/>
        </w:rPr>
        <w:t>recommend that</w:t>
      </w:r>
      <w:r w:rsidR="00B96271">
        <w:rPr>
          <w:rFonts w:eastAsia="Calibri"/>
        </w:rPr>
        <w:t xml:space="preserve"> NCWM</w:t>
      </w:r>
      <w:r>
        <w:rPr>
          <w:rFonts w:eastAsia="Calibri"/>
        </w:rPr>
        <w:t xml:space="preserve"> Publication 14 </w:t>
      </w:r>
      <w:r w:rsidR="004E77FE">
        <w:rPr>
          <w:rFonts w:eastAsia="Calibri"/>
        </w:rPr>
        <w:t>be modified as shown in the “Recommendation” above.</w:t>
      </w:r>
    </w:p>
    <w:p w:rsidR="00E171C3" w:rsidRPr="00D757EE" w:rsidRDefault="008F2742" w:rsidP="008410DC">
      <w:pPr>
        <w:pStyle w:val="1ItemHeading"/>
        <w:numPr>
          <w:ilvl w:val="0"/>
          <w:numId w:val="15"/>
        </w:numPr>
        <w:ind w:left="540" w:hanging="540"/>
        <w:jc w:val="both"/>
      </w:pPr>
      <w:bookmarkStart w:id="85" w:name="_Toc397955947"/>
      <w:bookmarkStart w:id="86" w:name="_Toc397956115"/>
      <w:bookmarkStart w:id="87" w:name="_Toc397956420"/>
      <w:bookmarkStart w:id="88" w:name="_Toc397956793"/>
      <w:bookmarkStart w:id="89" w:name="_Toc397957202"/>
      <w:bookmarkStart w:id="90" w:name="_Toc397957409"/>
      <w:bookmarkStart w:id="91" w:name="_Toc398016844"/>
      <w:bookmarkStart w:id="92" w:name="_Toc398016931"/>
      <w:bookmarkStart w:id="93" w:name="_Toc398017024"/>
      <w:bookmarkStart w:id="94" w:name="_Toc398017116"/>
      <w:bookmarkStart w:id="95" w:name="_Toc397955948"/>
      <w:bookmarkStart w:id="96" w:name="_Toc397956116"/>
      <w:bookmarkStart w:id="97" w:name="_Toc397956421"/>
      <w:bookmarkStart w:id="98" w:name="_Toc397956794"/>
      <w:bookmarkStart w:id="99" w:name="_Toc397957203"/>
      <w:bookmarkStart w:id="100" w:name="_Toc397957410"/>
      <w:bookmarkStart w:id="101" w:name="_Toc398016845"/>
      <w:bookmarkStart w:id="102" w:name="_Toc398016932"/>
      <w:bookmarkStart w:id="103" w:name="_Toc398017025"/>
      <w:bookmarkStart w:id="104" w:name="_Toc398017117"/>
      <w:bookmarkStart w:id="105" w:name="_Toc397955949"/>
      <w:bookmarkStart w:id="106" w:name="_Toc397956117"/>
      <w:bookmarkStart w:id="107" w:name="_Toc397956422"/>
      <w:bookmarkStart w:id="108" w:name="_Toc397956795"/>
      <w:bookmarkStart w:id="109" w:name="_Toc397957204"/>
      <w:bookmarkStart w:id="110" w:name="_Toc397957411"/>
      <w:bookmarkStart w:id="111" w:name="_Toc398016846"/>
      <w:bookmarkStart w:id="112" w:name="_Toc398016933"/>
      <w:bookmarkStart w:id="113" w:name="_Toc398017026"/>
      <w:bookmarkStart w:id="114" w:name="_Toc398017118"/>
      <w:bookmarkStart w:id="115" w:name="_Toc397955950"/>
      <w:bookmarkStart w:id="116" w:name="_Toc398017119"/>
      <w:bookmarkStart w:id="117" w:name="_Toc47319445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757EE">
        <w:t xml:space="preserve">Add Instructions to NCWM </w:t>
      </w:r>
      <w:r w:rsidR="003D3E61">
        <w:t>Publication 14</w:t>
      </w:r>
      <w:r w:rsidRPr="00D757EE">
        <w:t xml:space="preserve"> Field Evaluation and Permanence Tests for Metering Systems, </w:t>
      </w:r>
      <w:r w:rsidR="003C3373" w:rsidRPr="00D757EE">
        <w:t>Paragraph</w:t>
      </w:r>
      <w:r w:rsidR="003C3373">
        <w:t> </w:t>
      </w:r>
      <w:r w:rsidRPr="00D757EE">
        <w:t>B</w:t>
      </w:r>
      <w:r w:rsidR="002F1568">
        <w:t>.</w:t>
      </w:r>
      <w:bookmarkEnd w:id="115"/>
      <w:bookmarkEnd w:id="116"/>
      <w:bookmarkEnd w:id="117"/>
    </w:p>
    <w:p w:rsidR="002F1568" w:rsidRDefault="008F2742" w:rsidP="008410DC">
      <w:pPr>
        <w:spacing w:after="0"/>
      </w:pPr>
      <w:r w:rsidRPr="00583165">
        <w:rPr>
          <w:b/>
        </w:rPr>
        <w:t>Source:</w:t>
      </w:r>
      <w:r w:rsidRPr="00583165">
        <w:tab/>
      </w:r>
    </w:p>
    <w:p w:rsidR="008F2742" w:rsidRPr="00583165" w:rsidRDefault="004E77FE" w:rsidP="008410DC">
      <w:r>
        <w:t xml:space="preserve">Mr. </w:t>
      </w:r>
      <w:r w:rsidR="008F2742" w:rsidRPr="00583165">
        <w:t>John Roach, California Department of Food and Agriculture (CDFA)</w:t>
      </w:r>
      <w:r w:rsidR="004E22C0">
        <w:t>,</w:t>
      </w:r>
      <w:r w:rsidR="008F2742" w:rsidRPr="00583165">
        <w:t xml:space="preserve"> Division of Measurement Standards (DMS).</w:t>
      </w:r>
    </w:p>
    <w:p w:rsidR="002F1568" w:rsidRDefault="008F2742" w:rsidP="008410DC">
      <w:pPr>
        <w:pStyle w:val="ListParagraph"/>
        <w:keepNext/>
        <w:spacing w:after="0"/>
        <w:ind w:left="0"/>
      </w:pPr>
      <w:r w:rsidRPr="00583165">
        <w:rPr>
          <w:b/>
        </w:rPr>
        <w:t>Recommendation:</w:t>
      </w:r>
      <w:r w:rsidRPr="00583165">
        <w:t xml:space="preserve">  </w:t>
      </w:r>
    </w:p>
    <w:p w:rsidR="006437FE" w:rsidRDefault="008F2742" w:rsidP="008410DC">
      <w:pPr>
        <w:pStyle w:val="ListParagraph"/>
        <w:ind w:left="0"/>
      </w:pPr>
      <w:r w:rsidRPr="00583165">
        <w:t xml:space="preserve">The </w:t>
      </w:r>
      <w:r w:rsidR="00915281">
        <w:t>Sector wa</w:t>
      </w:r>
      <w:r w:rsidRPr="00583165">
        <w:t>s asked to consider the following changes to NCWM Publication 14:</w:t>
      </w:r>
    </w:p>
    <w:tbl>
      <w:tblPr>
        <w:tblStyle w:val="TableGrid"/>
        <w:tblW w:w="0" w:type="auto"/>
        <w:tblInd w:w="468" w:type="dxa"/>
        <w:tblLook w:val="04A0" w:firstRow="1" w:lastRow="0" w:firstColumn="1" w:lastColumn="0" w:noHBand="0" w:noVBand="1"/>
      </w:tblPr>
      <w:tblGrid>
        <w:gridCol w:w="8882"/>
      </w:tblGrid>
      <w:tr w:rsidR="00E6510B" w:rsidTr="006C23AB">
        <w:trPr>
          <w:trHeight w:val="10070"/>
        </w:trPr>
        <w:tc>
          <w:tcPr>
            <w:tcW w:w="9108" w:type="dxa"/>
          </w:tcPr>
          <w:p w:rsidR="00CB63CB" w:rsidRDefault="00CB63CB" w:rsidP="000B0343">
            <w:pPr>
              <w:pStyle w:val="ListParagraph"/>
              <w:ind w:left="0"/>
            </w:pPr>
            <w:r>
              <w:lastRenderedPageBreak/>
              <w:t>Modify Section E of the Technical Policy in the Liquid-Measuring Devices Checklist as follows:</w:t>
            </w:r>
          </w:p>
          <w:p w:rsidR="00CB63CB" w:rsidRPr="00462A47" w:rsidRDefault="00CB63CB" w:rsidP="000B0343">
            <w:pPr>
              <w:pStyle w:val="ListParagraph"/>
              <w:ind w:hanging="360"/>
              <w:rPr>
                <w:b/>
              </w:rPr>
            </w:pPr>
            <w:r w:rsidRPr="00462A47">
              <w:rPr>
                <w:b/>
              </w:rPr>
              <w:t>E.</w:t>
            </w:r>
            <w:r w:rsidRPr="00462A47">
              <w:rPr>
                <w:b/>
              </w:rPr>
              <w:tab/>
              <w:t>Meter Sizes to be Included on a Certificate of Conformance (CC)</w:t>
            </w:r>
          </w:p>
          <w:p w:rsidR="00E6510B" w:rsidRDefault="00AB6575" w:rsidP="000B0343">
            <w:pPr>
              <w:pStyle w:val="ListParagraph"/>
              <w:ind w:left="702"/>
            </w:pPr>
            <w:r>
              <w:t>Based upon the test of a meter (or meters), meters larger and smaller th</w:t>
            </w:r>
            <w:r w:rsidR="00E6510B" w:rsidRPr="00AB6575">
              <w:t>an the meter(s) tested and meeting the following criteria may be covered by the CC:</w:t>
            </w:r>
          </w:p>
          <w:p w:rsidR="00E6510B" w:rsidRDefault="00E6510B" w:rsidP="00E6510B">
            <w:pPr>
              <w:pStyle w:val="ListParagraph"/>
              <w:ind w:left="1350" w:hanging="270"/>
            </w:pPr>
            <w:r>
              <w:t>1.</w:t>
            </w:r>
            <w:r>
              <w:tab/>
              <w:t>Meter sizes with rated maximum flow rates of 50</w:t>
            </w:r>
            <w:r w:rsidR="000A7A5E">
              <w:t> </w:t>
            </w:r>
            <w:r>
              <w:t>% to 200</w:t>
            </w:r>
            <w:r w:rsidR="000A7A5E">
              <w:t> </w:t>
            </w:r>
            <w:r>
              <w:t>% of the rated maximum flow rate of the meter tested; and</w:t>
            </w:r>
          </w:p>
          <w:p w:rsidR="00E6510B" w:rsidRDefault="00E6510B" w:rsidP="00E6510B">
            <w:pPr>
              <w:pStyle w:val="ListParagraph"/>
              <w:ind w:left="1350" w:hanging="270"/>
            </w:pPr>
            <w:r>
              <w:t>2.</w:t>
            </w:r>
            <w:r>
              <w:tab/>
              <w:t>Meter sizes with rated minimum flow rates of 50</w:t>
            </w:r>
            <w:r w:rsidR="000A7A5E">
              <w:t> </w:t>
            </w:r>
            <w:r>
              <w:t>% to 200</w:t>
            </w:r>
            <w:r w:rsidR="000A7A5E">
              <w:t> </w:t>
            </w:r>
            <w:r>
              <w:t>% of the rated minimum flow rate of the meter tested.</w:t>
            </w:r>
          </w:p>
          <w:p w:rsidR="00E6510B" w:rsidRDefault="00E6510B" w:rsidP="00E6510B">
            <w:pPr>
              <w:pStyle w:val="ListParagraph"/>
              <w:ind w:left="1350" w:hanging="270"/>
            </w:pPr>
            <w:r>
              <w:t>3.</w:t>
            </w:r>
            <w:r>
              <w:tab/>
              <w:t>The maximum flow rate achieved in an installation is considered to be 80</w:t>
            </w:r>
            <w:r w:rsidR="000A7A5E">
              <w:t> </w:t>
            </w:r>
            <w:r>
              <w:t>% of the maximum flow rate to be listed on the CC.</w:t>
            </w:r>
          </w:p>
          <w:p w:rsidR="00E6510B" w:rsidRPr="00462A47" w:rsidRDefault="00E6510B" w:rsidP="00E6510B">
            <w:pPr>
              <w:ind w:left="720"/>
              <w:rPr>
                <w:b/>
                <w:u w:val="single"/>
              </w:rPr>
            </w:pPr>
            <w:r w:rsidRPr="00462A47">
              <w:rPr>
                <w:b/>
                <w:u w:val="single"/>
              </w:rPr>
              <w:t>In order to include additional meter sizes (on a new CC or a CC including previously evaluated meters) beyond these ranges, additional testing, including permanence testing, is required.</w:t>
            </w:r>
          </w:p>
          <w:p w:rsidR="00E6510B" w:rsidRDefault="00E6510B" w:rsidP="00E6510B">
            <w:pPr>
              <w:pStyle w:val="ListParagraph"/>
              <w:ind w:left="0"/>
            </w:pPr>
            <w:r>
              <w:t>Modify the following sections of the “Field Evaluation and Permanence Testing for Metering Systems” portion of the Liquid-Measuring Devices Checklist as follows:</w:t>
            </w:r>
          </w:p>
          <w:p w:rsidR="00E6510B" w:rsidRPr="0046481C" w:rsidRDefault="00E6510B" w:rsidP="00E6510B">
            <w:pPr>
              <w:pStyle w:val="ListParagraph"/>
              <w:ind w:left="900" w:hanging="540"/>
              <w:rPr>
                <w:b/>
              </w:rPr>
            </w:pPr>
            <w:r w:rsidRPr="0046481C">
              <w:rPr>
                <w:b/>
              </w:rPr>
              <w:t>A.</w:t>
            </w:r>
            <w:r w:rsidRPr="0046481C">
              <w:rPr>
                <w:b/>
              </w:rPr>
              <w:tab/>
              <w:t>Field Evaluation and Perman</w:t>
            </w:r>
            <w:r>
              <w:rPr>
                <w:b/>
              </w:rPr>
              <w:t>ence Test of New-Design Meters i</w:t>
            </w:r>
            <w:r w:rsidRPr="0046481C">
              <w:rPr>
                <w:b/>
              </w:rPr>
              <w:t>n Retail Motor Fuel Dispensers</w:t>
            </w:r>
            <w:r>
              <w:rPr>
                <w:b/>
              </w:rPr>
              <w:t>.</w:t>
            </w:r>
          </w:p>
          <w:p w:rsidR="00E6510B" w:rsidRPr="0046481C" w:rsidRDefault="00E6510B" w:rsidP="008B0958">
            <w:pPr>
              <w:pStyle w:val="CodeReferencebold"/>
              <w:ind w:left="900"/>
              <w:rPr>
                <w:b w:val="0"/>
              </w:rPr>
            </w:pPr>
            <w:r w:rsidRPr="0046481C">
              <w:rPr>
                <w:b w:val="0"/>
              </w:rPr>
              <w:t>All new-design meters are subject to a permanence test. If a meter is the same as one in a previously tested dispenser, a permanence test is not required. NTEP National Type Evaluation Program reserves the right to require a permanence test based on the result of the initial examination.</w:t>
            </w:r>
          </w:p>
          <w:p w:rsidR="00E6510B" w:rsidRDefault="00E6510B" w:rsidP="00C84830">
            <w:pPr>
              <w:pStyle w:val="CodeReferencebold"/>
              <w:spacing w:after="240"/>
              <w:ind w:left="907"/>
              <w:jc w:val="left"/>
            </w:pPr>
            <w:r>
              <w:t>…</w:t>
            </w:r>
          </w:p>
          <w:p w:rsidR="00E6510B" w:rsidRPr="006E0D7B" w:rsidRDefault="00E6510B" w:rsidP="00E6510B">
            <w:pPr>
              <w:pStyle w:val="CodeReferencebold"/>
              <w:ind w:left="900"/>
              <w:jc w:val="left"/>
              <w:outlineLvl w:val="0"/>
            </w:pPr>
            <w:r w:rsidRPr="006E0D7B">
              <w:t>Subsequent Examination</w:t>
            </w:r>
          </w:p>
          <w:p w:rsidR="00E6510B" w:rsidRPr="00206FE3" w:rsidRDefault="00E6510B" w:rsidP="008B0958">
            <w:pPr>
              <w:pStyle w:val="CodeCopy"/>
              <w:spacing w:after="240"/>
              <w:ind w:left="907"/>
            </w:pPr>
            <w:r w:rsidRPr="006E0D7B">
              <w:t>Following the period of use, the tests listed above are to be repeated. All results within the range of flow rates to be included on the Certificate of Conformance (CC) must be within the applicable tolerances. Extended flow range testing performed at the manufacturer's discretion may be included on the CC provided the results are within the acceptable tolerances</w:t>
            </w:r>
            <w:r>
              <w:t xml:space="preserve"> </w:t>
            </w:r>
            <w:r w:rsidRPr="00BC665B">
              <w:rPr>
                <w:b/>
                <w:u w:val="single"/>
              </w:rPr>
              <w:t>for both the initial and subsequent portion of the permanence test</w:t>
            </w:r>
            <w:r w:rsidRPr="00BC665B">
              <w:rPr>
                <w:b/>
              </w:rPr>
              <w:t>.</w:t>
            </w:r>
            <w:r w:rsidRPr="0046481C">
              <w:t xml:space="preserve"> </w:t>
            </w:r>
            <w:r>
              <w:t xml:space="preserve"> </w:t>
            </w:r>
            <w:r w:rsidRPr="0046481C">
              <w:rPr>
                <w:b/>
                <w:u w:val="single"/>
              </w:rPr>
              <w:t>See also Technical Policy Section E “Meter Sizes to be Included on a Certificate of Conformance (CC)” for requirements regarding the inclusion of additi</w:t>
            </w:r>
            <w:r>
              <w:rPr>
                <w:b/>
                <w:u w:val="single"/>
              </w:rPr>
              <w:t>onal meter sizes and flow rates</w:t>
            </w:r>
            <w:r>
              <w:t>.</w:t>
            </w:r>
          </w:p>
          <w:p w:rsidR="00E6510B" w:rsidRPr="00837073" w:rsidRDefault="00E6510B" w:rsidP="008B0958">
            <w:pPr>
              <w:pStyle w:val="ListParagraph"/>
              <w:ind w:left="900" w:hanging="540"/>
              <w:rPr>
                <w:b/>
              </w:rPr>
            </w:pPr>
            <w:r w:rsidRPr="00837073">
              <w:rPr>
                <w:b/>
              </w:rPr>
              <w:t>B.</w:t>
            </w:r>
            <w:r w:rsidRPr="00837073">
              <w:rPr>
                <w:b/>
              </w:rPr>
              <w:tab/>
              <w:t xml:space="preserve">Field Evaluation Test of Previously Evaluated Components in </w:t>
            </w:r>
            <w:r w:rsidRPr="001A3EC7">
              <w:rPr>
                <w:b/>
                <w:strike/>
              </w:rPr>
              <w:t>Retail Motor Fuel Dispensers</w:t>
            </w:r>
            <w:r w:rsidRPr="00837073">
              <w:rPr>
                <w:b/>
              </w:rPr>
              <w:t xml:space="preserve"> </w:t>
            </w:r>
            <w:r>
              <w:rPr>
                <w:b/>
                <w:u w:val="single"/>
              </w:rPr>
              <w:t xml:space="preserve">Metering Systems </w:t>
            </w:r>
            <w:r w:rsidRPr="00837073">
              <w:rPr>
                <w:b/>
              </w:rPr>
              <w:t>Using Different Previously Evaluated Meters</w:t>
            </w:r>
            <w:r>
              <w:rPr>
                <w:b/>
              </w:rPr>
              <w:t>.</w:t>
            </w:r>
          </w:p>
          <w:p w:rsidR="00E6510B" w:rsidRPr="006E0D7B" w:rsidRDefault="00E6510B" w:rsidP="008B0958">
            <w:pPr>
              <w:pStyle w:val="CodeReferencebold"/>
              <w:keepNext/>
              <w:ind w:left="900"/>
              <w:outlineLvl w:val="0"/>
            </w:pPr>
            <w:r w:rsidRPr="006E0D7B">
              <w:t>Different Previously Evaluated Meter</w:t>
            </w:r>
          </w:p>
          <w:p w:rsidR="00E6510B" w:rsidRDefault="00E6510B" w:rsidP="00C84830">
            <w:pPr>
              <w:pStyle w:val="CodeCopy"/>
              <w:ind w:left="900"/>
            </w:pPr>
            <w:r w:rsidRPr="006E0D7B">
              <w:t xml:space="preserve">Previously evaluated dispensers using a previously type evaluated meter and indicator (register) will be subject to </w:t>
            </w:r>
            <w:r w:rsidRPr="00837073">
              <w:rPr>
                <w:b/>
              </w:rPr>
              <w:t>a</w:t>
            </w:r>
            <w:r w:rsidRPr="00837073">
              <w:rPr>
                <w:b/>
                <w:u w:val="single"/>
              </w:rPr>
              <w:t>n</w:t>
            </w:r>
            <w:r w:rsidRPr="006E0D7B">
              <w:t xml:space="preserve"> initial test.  Based on the test results of the initial test, National Type Evaluation Program (NTEP) may require a permanence test.</w:t>
            </w:r>
          </w:p>
          <w:p w:rsidR="00E6510B" w:rsidRPr="00C12A77" w:rsidRDefault="00E6510B" w:rsidP="00C84830">
            <w:pPr>
              <w:pStyle w:val="CodeReferencebold"/>
              <w:widowControl/>
              <w:ind w:left="900"/>
              <w:rPr>
                <w:u w:val="single"/>
              </w:rPr>
            </w:pPr>
            <w:r w:rsidRPr="00C12A77">
              <w:rPr>
                <w:u w:val="single"/>
              </w:rPr>
              <w:t>In order to include additional meter sizes and/or flow rates for a system that uses a previously evaluated meter beyond the ranges listed on the original CC for the meter, additional testing, including p</w:t>
            </w:r>
            <w:r>
              <w:rPr>
                <w:u w:val="single"/>
              </w:rPr>
              <w:t>ermanence testing, is required.</w:t>
            </w:r>
          </w:p>
          <w:p w:rsidR="00E6510B" w:rsidRPr="006E0D7B" w:rsidRDefault="00E6510B" w:rsidP="008B0958">
            <w:pPr>
              <w:pStyle w:val="CodeReferencebold"/>
              <w:keepNext/>
              <w:ind w:left="900"/>
              <w:outlineLvl w:val="0"/>
            </w:pPr>
            <w:r w:rsidRPr="006E0D7B">
              <w:lastRenderedPageBreak/>
              <w:t>Non-metrological Changes</w:t>
            </w:r>
          </w:p>
          <w:p w:rsidR="00E6510B" w:rsidRDefault="00E6510B" w:rsidP="00E6510B">
            <w:pPr>
              <w:pStyle w:val="CodeCopy"/>
              <w:spacing w:after="240"/>
              <w:ind w:left="907"/>
            </w:pPr>
            <w:r w:rsidRPr="006E0D7B">
              <w:t>A technical administrative review shall be conducted to issue a new Certificate of Conformance (CC) or amend an existing CC for previously e</w:t>
            </w:r>
            <w:r>
              <w:t>valuated devices because of non-</w:t>
            </w:r>
            <w:r w:rsidRPr="006E0D7B">
              <w:t>metrological changes. Based on the results of the technical administrative review, NTEP may require additional tests.</w:t>
            </w:r>
          </w:p>
          <w:p w:rsidR="00E6510B" w:rsidRPr="00BC665B" w:rsidRDefault="00E6510B" w:rsidP="008B0958">
            <w:pPr>
              <w:pStyle w:val="ListParagraph"/>
              <w:keepNext/>
              <w:ind w:left="907" w:hanging="403"/>
              <w:rPr>
                <w:b/>
              </w:rPr>
            </w:pPr>
            <w:r w:rsidRPr="00BC665B">
              <w:rPr>
                <w:b/>
              </w:rPr>
              <w:t>C.</w:t>
            </w:r>
            <w:r w:rsidRPr="00BC665B">
              <w:rPr>
                <w:b/>
              </w:rPr>
              <w:tab/>
              <w:t>Field Evaluation and Permanence Test for Vehicle-Tank; Except for LPG, Cryogenic and CO2 Meters</w:t>
            </w:r>
            <w:r>
              <w:rPr>
                <w:b/>
              </w:rPr>
              <w:t>.</w:t>
            </w:r>
          </w:p>
          <w:p w:rsidR="00E6510B" w:rsidRPr="00097C77" w:rsidRDefault="00E6510B" w:rsidP="00E6510B">
            <w:pPr>
              <w:pStyle w:val="CodeReferencebold"/>
              <w:ind w:left="907"/>
              <w:jc w:val="left"/>
            </w:pPr>
            <w:r w:rsidRPr="00097C77">
              <w:t>…</w:t>
            </w:r>
          </w:p>
          <w:p w:rsidR="00E6510B" w:rsidRPr="00206FE3" w:rsidRDefault="00E6510B" w:rsidP="00E6510B">
            <w:pPr>
              <w:pStyle w:val="CodeReferencebold"/>
              <w:spacing w:after="240"/>
              <w:ind w:left="907"/>
              <w:rPr>
                <w:b w:val="0"/>
              </w:rPr>
            </w:pPr>
            <w:r w:rsidRPr="00BC665B">
              <w:rPr>
                <w:b w:val="0"/>
              </w:rPr>
              <w:t xml:space="preserve">Following the period of use, the tests listed above are to be repeated. All results within the range of flow rates to be included on the Certificate of Conformance (CC) must be within the applicable tolerances. Extended flow range testing performed at the manufacturer's discretion may be included on the CC provided the results are within the acceptable </w:t>
            </w:r>
            <w:r w:rsidRPr="00BC665B">
              <w:t>tolerances</w:t>
            </w:r>
            <w:r w:rsidRPr="00BC665B">
              <w:rPr>
                <w:u w:val="single"/>
              </w:rPr>
              <w:t xml:space="preserve"> for both the initial and subsequent portion of the permanence test.</w:t>
            </w:r>
            <w:r>
              <w:rPr>
                <w:u w:val="single"/>
              </w:rPr>
              <w:t xml:space="preserve"> </w:t>
            </w:r>
            <w:r w:rsidRPr="00BC665B">
              <w:rPr>
                <w:b w:val="0"/>
                <w:u w:val="single"/>
              </w:rPr>
              <w:t xml:space="preserve"> </w:t>
            </w:r>
            <w:r w:rsidRPr="00BC665B">
              <w:rPr>
                <w:u w:val="single"/>
              </w:rPr>
              <w:t>See also Technical Policy Section E “Meter Sizes to be Included on a Certificate of Conformance (CC)” for requirements regarding the inclusion of additional meter sizes and flow rates</w:t>
            </w:r>
            <w:r>
              <w:rPr>
                <w:b w:val="0"/>
              </w:rPr>
              <w:t>.</w:t>
            </w:r>
          </w:p>
          <w:p w:rsidR="00E6510B" w:rsidRPr="004E2C21" w:rsidRDefault="00E6510B" w:rsidP="00E6510B">
            <w:pPr>
              <w:pStyle w:val="ListParagraph"/>
              <w:ind w:left="900" w:hanging="396"/>
              <w:rPr>
                <w:b/>
              </w:rPr>
            </w:pPr>
            <w:r w:rsidRPr="004E2C21">
              <w:rPr>
                <w:b/>
              </w:rPr>
              <w:t>D.</w:t>
            </w:r>
            <w:r w:rsidRPr="004E2C21">
              <w:rPr>
                <w:b/>
              </w:rPr>
              <w:tab/>
              <w:t>Initial Evaluation and Permanence Tests for Wholesale Positive Displacement (PD) Meters</w:t>
            </w:r>
            <w:r>
              <w:rPr>
                <w:b/>
              </w:rPr>
              <w:t>.</w:t>
            </w:r>
            <w:r w:rsidRPr="004E2C21">
              <w:rPr>
                <w:b/>
              </w:rPr>
              <w:t xml:space="preserve"> </w:t>
            </w:r>
          </w:p>
          <w:p w:rsidR="00E6510B" w:rsidRPr="00547F3E" w:rsidRDefault="00E6510B" w:rsidP="00E6510B">
            <w:pPr>
              <w:ind w:left="900"/>
              <w:rPr>
                <w:rFonts w:eastAsia="Calibri"/>
                <w:szCs w:val="22"/>
              </w:rPr>
            </w:pPr>
            <w:r w:rsidRPr="00547F3E">
              <w:rPr>
                <w:rFonts w:eastAsia="Calibri"/>
                <w:szCs w:val="22"/>
              </w:rPr>
              <w:t>The following tests are considered to be appropriate for metering systems on Wholesale PD Meters:</w:t>
            </w:r>
          </w:p>
          <w:p w:rsidR="00E6510B" w:rsidRPr="00547F3E" w:rsidRDefault="00E6510B" w:rsidP="00E6510B">
            <w:pPr>
              <w:ind w:left="1440" w:hanging="270"/>
              <w:rPr>
                <w:rFonts w:eastAsia="Calibri"/>
                <w:szCs w:val="22"/>
              </w:rPr>
            </w:pPr>
            <w:r w:rsidRPr="00547F3E">
              <w:rPr>
                <w:rFonts w:eastAsia="Calibri"/>
                <w:szCs w:val="22"/>
              </w:rPr>
              <w:t>1.</w:t>
            </w:r>
            <w:r w:rsidRPr="00547F3E">
              <w:rPr>
                <w:rFonts w:eastAsia="Calibri"/>
                <w:szCs w:val="22"/>
              </w:rPr>
              <w:tab/>
              <w:t>Four test drafts at each of five flow rates.</w:t>
            </w:r>
          </w:p>
          <w:p w:rsidR="00E6510B" w:rsidRPr="00547F3E" w:rsidRDefault="00E6510B" w:rsidP="00E6510B">
            <w:pPr>
              <w:ind w:left="1440" w:hanging="270"/>
              <w:rPr>
                <w:rFonts w:eastAsia="Calibri"/>
                <w:szCs w:val="22"/>
              </w:rPr>
            </w:pPr>
            <w:r w:rsidRPr="00547F3E">
              <w:rPr>
                <w:rFonts w:eastAsia="Calibri"/>
                <w:szCs w:val="22"/>
              </w:rPr>
              <w:t>2.</w:t>
            </w:r>
            <w:r w:rsidRPr="00547F3E">
              <w:rPr>
                <w:rFonts w:eastAsia="Calibri"/>
                <w:szCs w:val="22"/>
              </w:rPr>
              <w:tab/>
              <w:t xml:space="preserve">Only one meter is required for the initial test, after which the meter will be reevaluated for permanence. The minimum throughput criterion for these meters is the maximum rated flow in units per minute </w:t>
            </w:r>
            <w:r w:rsidR="00980AB0">
              <w:rPr>
                <w:rFonts w:eastAsia="Calibri"/>
                <w:szCs w:val="22"/>
              </w:rPr>
              <w:t>×</w:t>
            </w:r>
            <w:r w:rsidRPr="00547F3E">
              <w:rPr>
                <w:rFonts w:eastAsia="Calibri"/>
                <w:szCs w:val="22"/>
              </w:rPr>
              <w:t xml:space="preserve"> 2000.</w:t>
            </w:r>
          </w:p>
          <w:p w:rsidR="00E6510B" w:rsidRPr="00547F3E" w:rsidRDefault="00E6510B" w:rsidP="00E6510B">
            <w:pPr>
              <w:ind w:left="1440" w:hanging="270"/>
              <w:rPr>
                <w:rFonts w:eastAsia="Calibri"/>
                <w:szCs w:val="22"/>
              </w:rPr>
            </w:pPr>
            <w:r w:rsidRPr="00547F3E">
              <w:rPr>
                <w:rFonts w:eastAsia="Calibri"/>
                <w:szCs w:val="22"/>
              </w:rPr>
              <w:t>3.</w:t>
            </w:r>
            <w:r w:rsidRPr="00547F3E">
              <w:rPr>
                <w:rFonts w:eastAsia="Calibri"/>
                <w:szCs w:val="22"/>
              </w:rPr>
              <w:tab/>
              <w:t>Following the period of use, the tests listed above are to be repeated. All results within the range of flow rates to be included on the Certificate of Conformance (CC) must be within the applicable tolerances. Extended flow range testing performed at the manufacturer's discretion may be included on the CC provided the results are within the acceptable tolerances</w:t>
            </w:r>
            <w:r>
              <w:rPr>
                <w:b/>
                <w:u w:val="single"/>
              </w:rPr>
              <w:t xml:space="preserve"> </w:t>
            </w:r>
            <w:r w:rsidRPr="00206FE3">
              <w:rPr>
                <w:b/>
                <w:u w:val="single"/>
              </w:rPr>
              <w:t>for both the initial and subsequent portion of the permanence test.  See also Technical Policy Section E “Meter Sizes to be Included on a Certificate of Conformance (CC)” for requirements regarding the inclusion of additional meter sizes and flow rates</w:t>
            </w:r>
            <w:r>
              <w:t>.</w:t>
            </w:r>
          </w:p>
          <w:p w:rsidR="00E6510B" w:rsidRPr="00206FE3" w:rsidRDefault="00E6510B" w:rsidP="00E6510B">
            <w:pPr>
              <w:pStyle w:val="ListParagraph"/>
              <w:keepNext/>
              <w:ind w:hanging="396"/>
              <w:rPr>
                <w:b/>
              </w:rPr>
            </w:pPr>
            <w:r>
              <w:rPr>
                <w:b/>
              </w:rPr>
              <w:t>E.</w:t>
            </w:r>
            <w:r>
              <w:rPr>
                <w:b/>
              </w:rPr>
              <w:tab/>
            </w:r>
            <w:r w:rsidRPr="00206FE3">
              <w:rPr>
                <w:b/>
              </w:rPr>
              <w:t>Field Evaluation and Permanence Test for LPG and Cryogenic Meters</w:t>
            </w:r>
            <w:r w:rsidR="00C22EDE">
              <w:rPr>
                <w:b/>
              </w:rPr>
              <w:t>.</w:t>
            </w:r>
          </w:p>
          <w:p w:rsidR="00E6510B" w:rsidRPr="00097C77" w:rsidRDefault="00E6510B" w:rsidP="00E6510B">
            <w:pPr>
              <w:keepNext/>
              <w:ind w:left="720"/>
              <w:rPr>
                <w:rFonts w:eastAsia="Calibri"/>
                <w:b/>
                <w:szCs w:val="22"/>
              </w:rPr>
            </w:pPr>
            <w:r w:rsidRPr="00097C77">
              <w:rPr>
                <w:rFonts w:eastAsia="Calibri"/>
                <w:b/>
                <w:szCs w:val="22"/>
              </w:rPr>
              <w:t>…</w:t>
            </w:r>
          </w:p>
          <w:p w:rsidR="00E6510B" w:rsidRPr="00547F3E" w:rsidRDefault="00E6510B" w:rsidP="00E6510B">
            <w:pPr>
              <w:ind w:left="720"/>
              <w:rPr>
                <w:rFonts w:eastAsia="Calibri"/>
                <w:szCs w:val="22"/>
              </w:rPr>
            </w:pPr>
            <w:r w:rsidRPr="00547F3E">
              <w:rPr>
                <w:rFonts w:eastAsia="Calibri"/>
                <w:szCs w:val="22"/>
              </w:rPr>
              <w:t>Following the period of use, the tests listed above are to be repeated. All results within the range of flow rates to be included on the Certificate of Conformance (CC) must be within the applicable tolerances. Extended flow range testing performed at the manufacturer's discretion may be included on the CC provided the results are within the acceptable tolerances</w:t>
            </w:r>
            <w:r>
              <w:rPr>
                <w:b/>
                <w:u w:val="single"/>
              </w:rPr>
              <w:t xml:space="preserve"> </w:t>
            </w:r>
            <w:r w:rsidRPr="00206FE3">
              <w:rPr>
                <w:b/>
                <w:u w:val="single"/>
              </w:rPr>
              <w:t>for both the initial and subsequent portion of the permanence test.  See also Technical Policy Section E “Meter Sizes to be Included on a Certificate of Conformance (CC)” for requirements regarding the inclusion of additional meter sizes and flow rates</w:t>
            </w:r>
            <w:r w:rsidRPr="00206FE3">
              <w:t>.</w:t>
            </w:r>
          </w:p>
          <w:p w:rsidR="00E6510B" w:rsidRPr="00206FE3" w:rsidRDefault="00E6510B" w:rsidP="006C23AB">
            <w:pPr>
              <w:pStyle w:val="ListParagraph"/>
              <w:keepNext/>
              <w:widowControl/>
              <w:spacing w:after="0"/>
              <w:ind w:hanging="360"/>
              <w:rPr>
                <w:b/>
              </w:rPr>
            </w:pPr>
            <w:r>
              <w:rPr>
                <w:b/>
              </w:rPr>
              <w:t>F.</w:t>
            </w:r>
            <w:r>
              <w:rPr>
                <w:b/>
              </w:rPr>
              <w:tab/>
            </w:r>
            <w:r w:rsidRPr="00206FE3">
              <w:rPr>
                <w:b/>
              </w:rPr>
              <w:t>Field Evaluation and Permanence Test for LPG Vapor Meters</w:t>
            </w:r>
            <w:r>
              <w:rPr>
                <w:b/>
              </w:rPr>
              <w:t>.</w:t>
            </w:r>
          </w:p>
          <w:p w:rsidR="00E6510B" w:rsidRPr="00CD1323" w:rsidRDefault="00E6510B" w:rsidP="006C23AB">
            <w:pPr>
              <w:pStyle w:val="CodeCopy"/>
              <w:keepNext/>
              <w:widowControl/>
              <w:spacing w:before="240" w:after="240"/>
              <w:ind w:left="720"/>
              <w:rPr>
                <w:b/>
              </w:rPr>
            </w:pPr>
            <w:r w:rsidRPr="00CD1323">
              <w:rPr>
                <w:b/>
              </w:rPr>
              <w:lastRenderedPageBreak/>
              <w:t>…</w:t>
            </w:r>
          </w:p>
          <w:p w:rsidR="00E6510B" w:rsidRDefault="00E6510B" w:rsidP="006C23AB">
            <w:pPr>
              <w:pStyle w:val="CodeCopy"/>
              <w:keepNext/>
              <w:widowControl/>
              <w:ind w:left="720"/>
            </w:pPr>
            <w:r w:rsidRPr="006E0D7B">
              <w:t>Following the period of use, the tests listed above are to be repeated. All results within the range of flow rates to be included on the Certificate of Conformance (CC) must be within the applicable tolerances. Extended flow range testing performed at the manufacturer's discretion may be included on the CC provided the results are within the acceptable tolerances</w:t>
            </w:r>
            <w:r w:rsidRPr="00206FE3">
              <w:rPr>
                <w:b/>
                <w:u w:val="single"/>
              </w:rPr>
              <w:t xml:space="preserve"> for both the initial and subsequent portion of the permanence test.  See also Technical Policy Section E “Meter Sizes to be Included on a Certificate of Conformance (CC)” for requirements regarding the inclusion of additional meter sizes and flow rates</w:t>
            </w:r>
            <w:r w:rsidRPr="00206FE3">
              <w:t>.</w:t>
            </w:r>
          </w:p>
          <w:p w:rsidR="00E6510B" w:rsidRPr="00345C11" w:rsidRDefault="00E6510B" w:rsidP="00E6510B">
            <w:pPr>
              <w:pStyle w:val="ListParagraph"/>
              <w:spacing w:before="240"/>
              <w:ind w:hanging="360"/>
              <w:rPr>
                <w:b/>
              </w:rPr>
            </w:pPr>
            <w:r w:rsidRPr="00345C11">
              <w:rPr>
                <w:b/>
              </w:rPr>
              <w:t>H.</w:t>
            </w:r>
            <w:r w:rsidRPr="00345C11">
              <w:rPr>
                <w:b/>
              </w:rPr>
              <w:tab/>
              <w:t>Field Evaluation and Permanence Test for Turbine Meters</w:t>
            </w:r>
            <w:r>
              <w:rPr>
                <w:b/>
              </w:rPr>
              <w:t>.</w:t>
            </w:r>
          </w:p>
          <w:p w:rsidR="00E6510B" w:rsidRPr="007A394C" w:rsidRDefault="00E6510B" w:rsidP="00097C77">
            <w:pPr>
              <w:pStyle w:val="CodeReferencebold"/>
              <w:spacing w:after="240"/>
              <w:ind w:left="720"/>
            </w:pPr>
            <w:r w:rsidRPr="007A394C">
              <w:t>…</w:t>
            </w:r>
          </w:p>
          <w:p w:rsidR="00E6510B" w:rsidRPr="00345C11" w:rsidRDefault="00E6510B" w:rsidP="00E6510B">
            <w:pPr>
              <w:pStyle w:val="CodeReferencebold"/>
              <w:spacing w:before="0"/>
              <w:ind w:left="720"/>
              <w:rPr>
                <w:b w:val="0"/>
              </w:rPr>
            </w:pPr>
            <w:r w:rsidRPr="00345C11">
              <w:rPr>
                <w:b w:val="0"/>
              </w:rPr>
              <w:t>Following the period of use, the tests listed above are to be repeated. All results within the range of flow rates to be included on the Certificate of Conformance (CC) must be within the applicable tolerances. Extended flow range testing performed at the manufacturers" discretion may be included on the CC provided the results are within the acceptable tolerances</w:t>
            </w:r>
            <w:r w:rsidRPr="00CE62D0">
              <w:rPr>
                <w:u w:val="single"/>
              </w:rPr>
              <w:t xml:space="preserve"> for both the initial and subsequent portion of the permanence test.  See also Technical Policy Section E “Meter Sizes to be Included on a Certificate of Conformance (CC)” for requirements regarding the inclusion of additional meter sizes and flow rates</w:t>
            </w:r>
            <w:r w:rsidRPr="00CE62D0">
              <w:t>.</w:t>
            </w:r>
            <w:r w:rsidRPr="00345C11">
              <w:rPr>
                <w:b w:val="0"/>
              </w:rPr>
              <w:t xml:space="preserve"> Following evaluation of test data and analysis of the data presented by the manufacturer for meter performance over temperature and viscosity ranges, the evaluating laboratory may require additional testing prior to issuing a CC for the meter.</w:t>
            </w:r>
          </w:p>
          <w:p w:rsidR="00E6510B" w:rsidRPr="00CE62D0" w:rsidRDefault="00E6510B" w:rsidP="00E6510B">
            <w:pPr>
              <w:pStyle w:val="ListParagraph"/>
              <w:spacing w:before="240"/>
              <w:ind w:hanging="360"/>
              <w:rPr>
                <w:b/>
              </w:rPr>
            </w:pPr>
            <w:r w:rsidRPr="00CE62D0">
              <w:rPr>
                <w:b/>
              </w:rPr>
              <w:t>I.</w:t>
            </w:r>
            <w:r w:rsidRPr="00CE62D0">
              <w:rPr>
                <w:b/>
              </w:rPr>
              <w:tab/>
              <w:t>Field Evaluation and Permanence Tests for Mass Flow Meters</w:t>
            </w:r>
            <w:r>
              <w:rPr>
                <w:b/>
              </w:rPr>
              <w:t>.</w:t>
            </w:r>
          </w:p>
          <w:p w:rsidR="00E6510B" w:rsidRPr="007A394C" w:rsidRDefault="00E6510B" w:rsidP="00E6510B">
            <w:pPr>
              <w:spacing w:after="120"/>
              <w:ind w:left="720"/>
              <w:rPr>
                <w:b/>
              </w:rPr>
            </w:pPr>
            <w:r w:rsidRPr="007A394C">
              <w:rPr>
                <w:b/>
              </w:rPr>
              <w:t>…</w:t>
            </w:r>
          </w:p>
          <w:p w:rsidR="00E6510B" w:rsidRDefault="00E6510B" w:rsidP="00E6510B">
            <w:pPr>
              <w:ind w:left="720"/>
              <w:rPr>
                <w:b/>
              </w:rPr>
            </w:pPr>
            <w:r w:rsidRPr="00CE62D0">
              <w:rPr>
                <w:b/>
              </w:rPr>
              <w:t>Test Data</w:t>
            </w:r>
          </w:p>
          <w:p w:rsidR="00E6510B" w:rsidRPr="007A394C" w:rsidRDefault="00E6510B" w:rsidP="00E6510B">
            <w:pPr>
              <w:spacing w:after="120"/>
              <w:ind w:left="720"/>
              <w:rPr>
                <w:b/>
              </w:rPr>
            </w:pPr>
            <w:r w:rsidRPr="007A394C">
              <w:rPr>
                <w:b/>
              </w:rPr>
              <w:t>…</w:t>
            </w:r>
          </w:p>
          <w:p w:rsidR="00E6510B" w:rsidRDefault="00E6510B" w:rsidP="00E6510B">
            <w:pPr>
              <w:pStyle w:val="ListParagraph"/>
              <w:ind w:left="0"/>
            </w:pPr>
            <w:r>
              <w:t>Following the initial test, the meters will be placed into service for the permanence test. The minimum throughput criterion recommended for these meters are 60 days, or 2000 × maximum rated flow in units per minute. Following the period of use, the tests listed above are to be repeated. All results within the range of flow rates to be included on the certificate of conformance must be within the applicable tolerances.  Extended flow range testing performed at the manufacturer's discretion may be included on the certificate of conformance provided the results are within the acceptable tolerances</w:t>
            </w:r>
            <w:r w:rsidRPr="00CE62D0">
              <w:rPr>
                <w:b/>
                <w:u w:val="single"/>
              </w:rPr>
              <w:t xml:space="preserve"> for both the initial and subsequent portion of the permanence test.  See also Technical Policy Section E “Meter Sizes to be Included on a Certificate of Conformance (CC)” for requirements regarding the inclusion of additional meter sizes and flow rates</w:t>
            </w:r>
            <w:r w:rsidRPr="00CE62D0">
              <w:rPr>
                <w:b/>
              </w:rPr>
              <w:t>.</w:t>
            </w:r>
          </w:p>
        </w:tc>
      </w:tr>
    </w:tbl>
    <w:p w:rsidR="008C359F" w:rsidRDefault="00547F3E" w:rsidP="008B0958">
      <w:pPr>
        <w:keepNext/>
        <w:spacing w:before="240" w:after="0"/>
        <w:rPr>
          <w:b/>
        </w:rPr>
      </w:pPr>
      <w:r w:rsidRPr="00383C62">
        <w:rPr>
          <w:b/>
        </w:rPr>
        <w:lastRenderedPageBreak/>
        <w:t xml:space="preserve">Background:  </w:t>
      </w:r>
    </w:p>
    <w:p w:rsidR="00547F3E" w:rsidRPr="00383C62" w:rsidRDefault="005F4F49" w:rsidP="00C87A3A">
      <w:r>
        <w:t>This item wa</w:t>
      </w:r>
      <w:r w:rsidR="00547F3E" w:rsidRPr="00383C62">
        <w:t>s proposed to ensure that NTEP laboratories are consistent in determining performance and throughput requirements for extending flow rates beyond what is currently approved.  Mr</w:t>
      </w:r>
      <w:r>
        <w:t>. John Roach (CDFA DMS) proposed</w:t>
      </w:r>
      <w:r w:rsidR="00547F3E" w:rsidRPr="00383C62">
        <w:t xml:space="preserve"> tha</w:t>
      </w:r>
      <w:r>
        <w:t xml:space="preserve">t instructions be added to </w:t>
      </w:r>
      <w:r w:rsidR="00547F3E" w:rsidRPr="00383C62">
        <w:t xml:space="preserve">NCWM </w:t>
      </w:r>
      <w:r w:rsidR="003D3E61">
        <w:t>Publication 14</w:t>
      </w:r>
      <w:r w:rsidR="00547F3E" w:rsidRPr="00383C62">
        <w:t xml:space="preserve"> to clarify requirements </w:t>
      </w:r>
      <w:r w:rsidR="00547F3E">
        <w:t xml:space="preserve">for </w:t>
      </w:r>
      <w:r w:rsidR="00547F3E" w:rsidRPr="00383C62">
        <w:t xml:space="preserve">extending flow rates </w:t>
      </w:r>
      <w:r w:rsidR="00547F3E">
        <w:t xml:space="preserve">for systems that are incorporating a previously approved meter </w:t>
      </w:r>
      <w:r w:rsidR="00547F3E" w:rsidRPr="00383C62">
        <w:t xml:space="preserve">beyond what is currently </w:t>
      </w:r>
      <w:r w:rsidR="00547F3E">
        <w:t xml:space="preserve">covered on the </w:t>
      </w:r>
      <w:r w:rsidR="004E22C0">
        <w:t xml:space="preserve">NTEP </w:t>
      </w:r>
      <w:r w:rsidR="00547F3E">
        <w:t>CC for the meter</w:t>
      </w:r>
      <w:r w:rsidR="00547F3E" w:rsidRPr="00383C62">
        <w:t>.  Mr.</w:t>
      </w:r>
      <w:r w:rsidR="00667B24">
        <w:t> </w:t>
      </w:r>
      <w:r w:rsidR="00547F3E" w:rsidRPr="00383C62">
        <w:t>Roach provide</w:t>
      </w:r>
      <w:r>
        <w:t>d four</w:t>
      </w:r>
      <w:r w:rsidR="00547F3E">
        <w:t xml:space="preserve"> </w:t>
      </w:r>
      <w:r w:rsidR="00547F3E" w:rsidRPr="00383C62">
        <w:t>examples</w:t>
      </w:r>
      <w:r w:rsidR="00547F3E">
        <w:t xml:space="preserve"> along with proposed testing requirements; these examples are included </w:t>
      </w:r>
      <w:r w:rsidR="00547F3E" w:rsidRPr="002400EE">
        <w:t>in Appendix</w:t>
      </w:r>
      <w:r w:rsidR="00B96271">
        <w:t> </w:t>
      </w:r>
      <w:r w:rsidR="000B7A52">
        <w:t>C</w:t>
      </w:r>
      <w:r w:rsidR="00547F3E" w:rsidRPr="002400EE">
        <w:t>.</w:t>
      </w:r>
    </w:p>
    <w:p w:rsidR="00547F3E" w:rsidRDefault="00547F3E" w:rsidP="00C87A3A">
      <w:r>
        <w:t>NCWM Publication 14</w:t>
      </w:r>
      <w:r w:rsidR="004E22C0">
        <w:t>,</w:t>
      </w:r>
      <w:r>
        <w:t xml:space="preserve"> Liquid-Measuring Devices Checklist</w:t>
      </w:r>
      <w:r w:rsidR="004E22C0">
        <w:t>, Technical Policy Section E,</w:t>
      </w:r>
      <w:r>
        <w:t xml:space="preserve"> “Meter Sizes to be Included on a Certificate of Conformance (CC)”</w:t>
      </w:r>
      <w:r w:rsidR="004E22C0">
        <w:t>,</w:t>
      </w:r>
      <w:r>
        <w:t xml:space="preserve"> includes guidance on meter sizes and flow rates that can be included based on testing conducted on a meter.  However</w:t>
      </w:r>
      <w:r w:rsidR="005F4F49">
        <w:t>,</w:t>
      </w:r>
      <w:r>
        <w:t xml:space="preserve"> it makes no reference to permanence test requirements.  The changes in </w:t>
      </w:r>
      <w:r>
        <w:lastRenderedPageBreak/>
        <w:t xml:space="preserve">the </w:t>
      </w:r>
      <w:r w:rsidR="005F4F49">
        <w:t>“</w:t>
      </w:r>
      <w:r>
        <w:t>Recommendation</w:t>
      </w:r>
      <w:r w:rsidR="005F4F49">
        <w:t>”</w:t>
      </w:r>
      <w:r>
        <w:t xml:space="preserve"> propose including</w:t>
      </w:r>
      <w:r w:rsidR="004E22C0">
        <w:t xml:space="preserve"> a clear statement in Section E</w:t>
      </w:r>
      <w:r>
        <w:t xml:space="preserve"> that makes reference to permanence test requi</w:t>
      </w:r>
      <w:r w:rsidR="000B7A52">
        <w:t>rements.  Note that Section</w:t>
      </w:r>
      <w:r w:rsidR="004E22C0">
        <w:t>,</w:t>
      </w:r>
      <w:r>
        <w:t xml:space="preserve"> “New Product Applications for Meters”</w:t>
      </w:r>
      <w:r w:rsidR="004E22C0">
        <w:t>,</w:t>
      </w:r>
      <w:r>
        <w:t xml:space="preserve"> already includes such references.</w:t>
      </w:r>
    </w:p>
    <w:p w:rsidR="00547F3E" w:rsidRDefault="00547F3E" w:rsidP="00C87A3A">
      <w:r>
        <w:t>Criteria for field evaluations, including permanence test criteria, are included in the “Field Evaluation and Permanence Tests for Metering Systems” portion of the checklist, and individual sections within that portion of the checklist may make reference to the “initial” testing and “permanence” testing.  Section B. “</w:t>
      </w:r>
      <w:r w:rsidRPr="00837073">
        <w:t>Field Evaluation Test of Previously Evaluated Components in Retail Motor Fuel Dispensers Using Different Previously Evaluated Meters</w:t>
      </w:r>
      <w:r>
        <w:t>” provides some guidelines on what testing is required; however, this section does not adequately address some of the scenarios that are being posed to the NTEP Laboratories.  Additional guidance is needed to ensure consistency among the NTEP Laboratories and to ensure that manufacturers have a clear understanding of what testing will be required.  It is also suggested that the reference to “Retail Motor Fuel Dispensers” be replaced with “Metering Systems” since the principles in this section should be applicable to any metering system.</w:t>
      </w:r>
    </w:p>
    <w:p w:rsidR="00547F3E" w:rsidRDefault="00547F3E" w:rsidP="00C87A3A">
      <w:r>
        <w:t xml:space="preserve">The following statement is found in multiple sections of the Field Evaluation and Permanence Tests for Metering Systems” section and was added </w:t>
      </w:r>
      <w:r w:rsidR="005E1364">
        <w:t>based on Sector action in 2006</w:t>
      </w:r>
      <w:proofErr w:type="gramStart"/>
      <w:r w:rsidR="005E1364">
        <w:t xml:space="preserve">: </w:t>
      </w:r>
      <w:r>
        <w:t xml:space="preserve"> “</w:t>
      </w:r>
      <w:proofErr w:type="gramEnd"/>
      <w:r w:rsidRPr="006E0D7B">
        <w:t>Extended flow range testing performed at the manufacturer's discretion may be included on the CC provided the res</w:t>
      </w:r>
      <w:r>
        <w:t>u</w:t>
      </w:r>
      <w:r w:rsidRPr="006E0D7B">
        <w:t>lts are within the acceptable tolerances.</w:t>
      </w:r>
      <w:r>
        <w:t>”  Because this statement appears as part of the “Subsequent Examination” portion of these sections, questions have been raised about whether or not testing of an extended flow rate only needs to be done during the subsequent portion of the examination in order to cover the extended rates on the CC.  To clarify the application of this statement, the Sector is asked to consider adding a statement that this applies to both the initial and subsequent portion of the permanence test and to also add a statement acknowledging additional criteria regarding the addition of flow rates and meter sizes in the Technical Policy section of</w:t>
      </w:r>
      <w:r w:rsidR="00B96271">
        <w:t xml:space="preserve"> NCWM</w:t>
      </w:r>
      <w:r>
        <w:t xml:space="preserve"> </w:t>
      </w:r>
      <w:r w:rsidR="003D3E61">
        <w:t>Publication 14</w:t>
      </w:r>
      <w:r>
        <w:t>.</w:t>
      </w:r>
    </w:p>
    <w:p w:rsidR="00547F3E" w:rsidRDefault="0094592E" w:rsidP="00C87A3A">
      <w:r>
        <w:t>The Sector wa</w:t>
      </w:r>
      <w:r w:rsidR="00547F3E">
        <w:t xml:space="preserve">s </w:t>
      </w:r>
      <w:r>
        <w:t>also asked to discuss other</w:t>
      </w:r>
      <w:r w:rsidR="00547F3E">
        <w:t xml:space="preserve"> questions about permanence requirements for mass flow meters relative to other meter technologies.  For example, the performance of a positive displacement meter might be affected by repeated use and throughput, which might cause wear and tear on components in the system that can affect accuracy.  Is this same premise true of a mass flow meter’s sensor, which has no moving parts?  What would the effects be on a fixed orifice meter?</w:t>
      </w:r>
    </w:p>
    <w:p w:rsidR="00951CE9" w:rsidRDefault="00547F3E" w:rsidP="00C87A3A">
      <w:r>
        <w:t xml:space="preserve">The </w:t>
      </w:r>
      <w:r w:rsidR="0094592E">
        <w:t xml:space="preserve">Technical Advisor suggested the </w:t>
      </w:r>
      <w:r>
        <w:t>Sector may also wish to consider adding additional text to these sections explaining the need for the holder of the CC for a previously evaluated meter to grant permission for the use of the test results as a means to eliminate permanence testing.  While this practice may be well understood from an administrative perspective, a clear statement or reference in the checklist will improve consistency in its application and better understa</w:t>
      </w:r>
      <w:r w:rsidR="0094592E">
        <w:t>nding of the requirements by</w:t>
      </w:r>
      <w:r>
        <w:t xml:space="preserve"> manufacturers.  While specific language is not suggested in the recommendation, the examples included in the accompanying Appendix</w:t>
      </w:r>
      <w:r w:rsidR="000B7A52">
        <w:t xml:space="preserve"> C</w:t>
      </w:r>
      <w:r>
        <w:t xml:space="preserve"> include narrative that could be used.</w:t>
      </w:r>
    </w:p>
    <w:p w:rsidR="009667FE" w:rsidRDefault="00951CE9" w:rsidP="009667FE">
      <w:pPr>
        <w:spacing w:after="0"/>
      </w:pPr>
      <w:r w:rsidRPr="00951CE9">
        <w:rPr>
          <w:b/>
        </w:rPr>
        <w:t xml:space="preserve">Discussion: </w:t>
      </w:r>
      <w:r w:rsidRPr="00951CE9">
        <w:t xml:space="preserve"> </w:t>
      </w:r>
    </w:p>
    <w:p w:rsidR="00521949" w:rsidRDefault="00951CE9" w:rsidP="00C87A3A">
      <w:r w:rsidRPr="00951CE9">
        <w:t xml:space="preserve">The </w:t>
      </w:r>
      <w:r>
        <w:t>Sector discussed this item at great length and vigorously</w:t>
      </w:r>
      <w:r w:rsidR="007E490B">
        <w:t xml:space="preserve"> debated it</w:t>
      </w:r>
      <w:r>
        <w:t xml:space="preserve">.  </w:t>
      </w:r>
    </w:p>
    <w:p w:rsidR="005D2D65" w:rsidRDefault="0094592E" w:rsidP="00C87A3A">
      <w:r>
        <w:t>T</w:t>
      </w:r>
      <w:r w:rsidR="00521949">
        <w:t>o help them understand the purpose and need for his proposal</w:t>
      </w:r>
      <w:r>
        <w:t xml:space="preserve">, Mr. Roach (CDFA DMS) reviewed the examples in </w:t>
      </w:r>
      <w:r w:rsidR="004952F4">
        <w:t>the 2014 Sector’s agenda summary Appendix C</w:t>
      </w:r>
      <w:r>
        <w:t xml:space="preserve">.  </w:t>
      </w:r>
      <w:r w:rsidR="007E490B">
        <w:t xml:space="preserve">He stated that he is getting questioned by manufacturers and he needs clarification in </w:t>
      </w:r>
      <w:r w:rsidR="009667FE">
        <w:t xml:space="preserve">NCWM </w:t>
      </w:r>
      <w:r w:rsidR="007E490B">
        <w:t>Publication 14.</w:t>
      </w:r>
    </w:p>
    <w:p w:rsidR="00596DF5" w:rsidRDefault="007E490B" w:rsidP="00C87A3A">
      <w:r>
        <w:t>A</w:t>
      </w:r>
      <w:r w:rsidR="005D2D65">
        <w:t xml:space="preserve"> lot of confusion </w:t>
      </w:r>
      <w:r>
        <w:t>was expressed by the Sector</w:t>
      </w:r>
      <w:r w:rsidR="005D2D65">
        <w:t xml:space="preserve">.  </w:t>
      </w:r>
      <w:r w:rsidR="00521949">
        <w:t xml:space="preserve">Some of the questions and comments included: </w:t>
      </w:r>
    </w:p>
    <w:p w:rsidR="00596DF5" w:rsidRDefault="00521949" w:rsidP="005A398D">
      <w:pPr>
        <w:pStyle w:val="ListParagraph"/>
        <w:numPr>
          <w:ilvl w:val="0"/>
          <w:numId w:val="29"/>
        </w:numPr>
      </w:pPr>
      <w:r>
        <w:t xml:space="preserve">Why is a permanence test needed for electronics?  </w:t>
      </w:r>
    </w:p>
    <w:p w:rsidR="00596DF5" w:rsidRDefault="00521949" w:rsidP="005A398D">
      <w:pPr>
        <w:pStyle w:val="ListParagraph"/>
        <w:numPr>
          <w:ilvl w:val="0"/>
          <w:numId w:val="29"/>
        </w:numPr>
      </w:pPr>
      <w:r>
        <w:t>Transmitters cannot be separated from the mass flow meter and sti</w:t>
      </w:r>
      <w:r w:rsidR="00596DF5">
        <w:t>ll have a functional system.</w:t>
      </w:r>
      <w:r>
        <w:t xml:space="preserve"> </w:t>
      </w:r>
    </w:p>
    <w:p w:rsidR="00521949" w:rsidRDefault="00521949" w:rsidP="005A398D">
      <w:pPr>
        <w:pStyle w:val="ListParagraph"/>
        <w:numPr>
          <w:ilvl w:val="0"/>
          <w:numId w:val="29"/>
        </w:numPr>
      </w:pPr>
      <w:r>
        <w:t xml:space="preserve">If these were assembled into a retail motor fuel dispenser </w:t>
      </w:r>
      <w:r w:rsidRPr="00596DF5">
        <w:rPr>
          <w:u w:val="single"/>
        </w:rPr>
        <w:t>system</w:t>
      </w:r>
      <w:r>
        <w:t xml:space="preserve">, then it would need a full permanence test. </w:t>
      </w:r>
    </w:p>
    <w:p w:rsidR="007E490B" w:rsidRDefault="00521949" w:rsidP="00C87A3A">
      <w:r>
        <w:t>Mr. Rodney Cooper (</w:t>
      </w:r>
      <w:proofErr w:type="spellStart"/>
      <w:r>
        <w:t>Tuthill</w:t>
      </w:r>
      <w:proofErr w:type="spellEnd"/>
      <w:r>
        <w:t xml:space="preserve"> Transfer Systems) spoke at length and carefully described how the transmitter is an integral part o</w:t>
      </w:r>
      <w:r w:rsidR="007E490B">
        <w:t>f the mass flow meter system.  He stated that i</w:t>
      </w:r>
      <w:r>
        <w:t xml:space="preserve">f the transmitter is changed out, then </w:t>
      </w:r>
      <w:r w:rsidR="00B32F62">
        <w:t xml:space="preserve">a new meter has been created </w:t>
      </w:r>
      <w:r>
        <w:t xml:space="preserve">and </w:t>
      </w:r>
      <w:r w:rsidR="007E490B">
        <w:t xml:space="preserve">it </w:t>
      </w:r>
      <w:r>
        <w:t>would need to go through a full permanence test again.  Mr. Mos</w:t>
      </w:r>
      <w:r w:rsidR="007E490B">
        <w:t xml:space="preserve">es (Wayne) agreed with </w:t>
      </w:r>
      <w:r w:rsidR="006F62B3">
        <w:t>Mr.</w:t>
      </w:r>
      <w:r w:rsidR="009667FE">
        <w:t> </w:t>
      </w:r>
      <w:r w:rsidR="007E490B">
        <w:t xml:space="preserve">Cooper.   </w:t>
      </w:r>
    </w:p>
    <w:p w:rsidR="004952F4" w:rsidRDefault="0013458C" w:rsidP="00C87A3A">
      <w:r>
        <w:lastRenderedPageBreak/>
        <w:t>The</w:t>
      </w:r>
      <w:r w:rsidR="007E490B">
        <w:t xml:space="preserve"> Measuring Sector</w:t>
      </w:r>
      <w:r>
        <w:t xml:space="preserve"> agreed</w:t>
      </w:r>
      <w:r w:rsidR="007E490B">
        <w:t xml:space="preserve"> that if the manufacturer extends the range beyond what the system was originally tested for, then it must go through initial and permanence tests. </w:t>
      </w:r>
    </w:p>
    <w:p w:rsidR="008F4115" w:rsidRDefault="004952F4" w:rsidP="00C87A3A">
      <w:r>
        <w:t xml:space="preserve">The Sector thoroughly discussed the </w:t>
      </w:r>
      <w:r w:rsidR="00EC396B">
        <w:t xml:space="preserve">original proposed amendments to </w:t>
      </w:r>
      <w:r w:rsidR="009667FE">
        <w:t xml:space="preserve">NCWM </w:t>
      </w:r>
      <w:r w:rsidR="00EC396B">
        <w:t xml:space="preserve">Publication 14 Technical Policy LMD checklist, Section E, “Meter Sizes to be Included on a Certificate of Conformance (CC)” and modifying the sections within “Field Evaluation and Permanence Testing for Metering Systems”, and the </w:t>
      </w:r>
      <w:r>
        <w:t>examples and proposed test requirements</w:t>
      </w:r>
      <w:r w:rsidR="00EC396B">
        <w:t xml:space="preserve"> in Appendix C</w:t>
      </w:r>
      <w:r>
        <w:t xml:space="preserve">.  </w:t>
      </w:r>
    </w:p>
    <w:p w:rsidR="009667FE" w:rsidRDefault="007E490B" w:rsidP="009667FE">
      <w:pPr>
        <w:spacing w:after="0"/>
      </w:pPr>
      <w:r w:rsidRPr="007E490B">
        <w:rPr>
          <w:b/>
        </w:rPr>
        <w:t>Decision:</w:t>
      </w:r>
      <w:r>
        <w:t xml:space="preserve">  </w:t>
      </w:r>
    </w:p>
    <w:p w:rsidR="000B2280" w:rsidRDefault="007E490B" w:rsidP="00C87A3A">
      <w:r w:rsidRPr="0011279B">
        <w:t xml:space="preserve">The Sector </w:t>
      </w:r>
      <w:r w:rsidR="00EC396B" w:rsidRPr="0011279B">
        <w:t>did not believe</w:t>
      </w:r>
      <w:r w:rsidR="00EC396B">
        <w:t xml:space="preserve"> the </w:t>
      </w:r>
      <w:r w:rsidR="00F801A6">
        <w:t xml:space="preserve">original </w:t>
      </w:r>
      <w:r w:rsidR="00EC396B">
        <w:t>proposed amendments to</w:t>
      </w:r>
      <w:r w:rsidR="0011279B">
        <w:t xml:space="preserve"> NCWM</w:t>
      </w:r>
      <w:r w:rsidR="00EC396B">
        <w:t xml:space="preserve"> Publication 14 were necessary</w:t>
      </w:r>
      <w:r w:rsidR="00F801A6">
        <w:t xml:space="preserve"> but it </w:t>
      </w:r>
      <w:r w:rsidR="004952F4">
        <w:t>agreed with the test requirements</w:t>
      </w:r>
      <w:r w:rsidR="00F801A6">
        <w:t xml:space="preserve"> shown in Appendix C (2014 Sector’s Agenda Summary), Examples A and B.  H</w:t>
      </w:r>
      <w:r w:rsidR="004952F4">
        <w:t xml:space="preserve">owever, it </w:t>
      </w:r>
      <w:r>
        <w:t>m</w:t>
      </w:r>
      <w:r w:rsidR="000B2280">
        <w:t>ade the fo</w:t>
      </w:r>
      <w:r w:rsidR="00D34FDC">
        <w:t xml:space="preserve">llowing </w:t>
      </w:r>
      <w:r w:rsidR="004952F4">
        <w:t xml:space="preserve">amendments and </w:t>
      </w:r>
      <w:r w:rsidR="00D34FDC">
        <w:t>conclusions regarding the appl</w:t>
      </w:r>
      <w:r w:rsidR="004952F4">
        <w:t xml:space="preserve">ication of </w:t>
      </w:r>
      <w:r w:rsidR="0011279B">
        <w:t xml:space="preserve">NCWM </w:t>
      </w:r>
      <w:r w:rsidR="004952F4">
        <w:t>Publication 14 to E</w:t>
      </w:r>
      <w:r w:rsidR="00D34FDC">
        <w:t>xamples</w:t>
      </w:r>
      <w:r w:rsidR="0011279B">
        <w:t> </w:t>
      </w:r>
      <w:r w:rsidR="004952F4">
        <w:t>C</w:t>
      </w:r>
      <w:r w:rsidR="00F801A6">
        <w:t xml:space="preserve"> and D</w:t>
      </w:r>
      <w:r w:rsidR="00D34FDC">
        <w:t>:</w:t>
      </w:r>
    </w:p>
    <w:p w:rsidR="000B2280" w:rsidRDefault="000B7A52" w:rsidP="00C87A3A">
      <w:pPr>
        <w:pStyle w:val="ListParagraph"/>
        <w:numPr>
          <w:ilvl w:val="0"/>
          <w:numId w:val="12"/>
        </w:numPr>
      </w:pPr>
      <w:r>
        <w:rPr>
          <w:u w:val="single"/>
        </w:rPr>
        <w:t>Appendix C</w:t>
      </w:r>
      <w:r w:rsidR="008F4115">
        <w:rPr>
          <w:u w:val="single"/>
        </w:rPr>
        <w:t xml:space="preserve">; </w:t>
      </w:r>
      <w:r w:rsidR="000B2280" w:rsidRPr="000B2280">
        <w:rPr>
          <w:u w:val="single"/>
        </w:rPr>
        <w:t>Example C</w:t>
      </w:r>
      <w:r w:rsidR="008F4115">
        <w:rPr>
          <w:u w:val="single"/>
        </w:rPr>
        <w:t>.</w:t>
      </w:r>
      <w:r w:rsidR="008F4115">
        <w:t xml:space="preserve">  </w:t>
      </w:r>
      <w:r w:rsidR="000B2280">
        <w:t xml:space="preserve">There must be a full permanence test conducted, not just a </w:t>
      </w:r>
      <w:r w:rsidR="006F62B3">
        <w:t>30-day</w:t>
      </w:r>
      <w:r w:rsidR="000B2280">
        <w:t xml:space="preserve"> test.  If there is not an NTEP Certificate of Conformance (CC) for the meter system using the new transmitter, then the full permanence testing must be conducted.  Consequently, the proposed test requirements in Example</w:t>
      </w:r>
      <w:r w:rsidR="0011279B">
        <w:t> </w:t>
      </w:r>
      <w:r w:rsidR="000B2280">
        <w:t xml:space="preserve">C need to be amended to reflect this.  The changing of the transmitter is </w:t>
      </w:r>
      <w:r w:rsidR="00F801A6">
        <w:t xml:space="preserve">metrologically </w:t>
      </w:r>
      <w:r w:rsidR="000B2280">
        <w:t>significant and this would be considered a new meter.</w:t>
      </w:r>
    </w:p>
    <w:p w:rsidR="000B2280" w:rsidRPr="004952F4" w:rsidRDefault="000B7A52" w:rsidP="00C87A3A">
      <w:pPr>
        <w:pStyle w:val="ListParagraph"/>
        <w:numPr>
          <w:ilvl w:val="0"/>
          <w:numId w:val="12"/>
        </w:numPr>
        <w:rPr>
          <w:u w:val="single"/>
        </w:rPr>
      </w:pPr>
      <w:r>
        <w:rPr>
          <w:u w:val="single"/>
        </w:rPr>
        <w:t>Appendix C</w:t>
      </w:r>
      <w:r w:rsidR="008F4115">
        <w:rPr>
          <w:u w:val="single"/>
        </w:rPr>
        <w:t xml:space="preserve">; </w:t>
      </w:r>
      <w:r w:rsidR="000B2280">
        <w:rPr>
          <w:u w:val="single"/>
        </w:rPr>
        <w:t>Example D.</w:t>
      </w:r>
      <w:r w:rsidR="008F4115">
        <w:t xml:space="preserve">  </w:t>
      </w:r>
      <w:r w:rsidR="000B2280">
        <w:t xml:space="preserve">The conclusion is the same as in Example C above.  </w:t>
      </w:r>
      <w:r w:rsidR="00B06260">
        <w:t xml:space="preserve">The change of the transmitter is </w:t>
      </w:r>
      <w:r w:rsidR="00F801A6">
        <w:t xml:space="preserve">metrologically </w:t>
      </w:r>
      <w:r w:rsidR="00187946">
        <w:t xml:space="preserve">significant.  </w:t>
      </w:r>
      <w:r w:rsidR="00B06260">
        <w:t xml:space="preserve">If the meter, including the sensor or transmitter, has not been tested as a complete system, then </w:t>
      </w:r>
      <w:r w:rsidR="00596DF5">
        <w:t xml:space="preserve">both </w:t>
      </w:r>
      <w:r w:rsidR="00B06260">
        <w:t>an initial and permanence test is required.</w:t>
      </w:r>
    </w:p>
    <w:p w:rsidR="00E171C3" w:rsidRPr="00D757EE" w:rsidRDefault="00E171C3" w:rsidP="00C87A3A">
      <w:pPr>
        <w:pStyle w:val="1ItemHeading"/>
        <w:numPr>
          <w:ilvl w:val="0"/>
          <w:numId w:val="15"/>
        </w:numPr>
        <w:ind w:left="540" w:hanging="540"/>
        <w:jc w:val="both"/>
      </w:pPr>
      <w:bookmarkStart w:id="118" w:name="_Toc397955951"/>
      <w:bookmarkStart w:id="119" w:name="_Toc397956122"/>
      <w:bookmarkStart w:id="120" w:name="_Toc397956427"/>
      <w:bookmarkStart w:id="121" w:name="_Toc397956797"/>
      <w:bookmarkStart w:id="122" w:name="_Toc397957206"/>
      <w:bookmarkStart w:id="123" w:name="_Toc397957413"/>
      <w:bookmarkStart w:id="124" w:name="_Toc398016848"/>
      <w:bookmarkStart w:id="125" w:name="_Toc398016935"/>
      <w:bookmarkStart w:id="126" w:name="_Toc398017028"/>
      <w:bookmarkStart w:id="127" w:name="_Toc398017120"/>
      <w:bookmarkStart w:id="128" w:name="_Toc397955952"/>
      <w:bookmarkStart w:id="129" w:name="_Toc397956123"/>
      <w:bookmarkStart w:id="130" w:name="_Toc397956428"/>
      <w:bookmarkStart w:id="131" w:name="_Toc397956798"/>
      <w:bookmarkStart w:id="132" w:name="_Toc397957207"/>
      <w:bookmarkStart w:id="133" w:name="_Toc397957414"/>
      <w:bookmarkStart w:id="134" w:name="_Toc398016849"/>
      <w:bookmarkStart w:id="135" w:name="_Toc398016936"/>
      <w:bookmarkStart w:id="136" w:name="_Toc398017029"/>
      <w:bookmarkStart w:id="137" w:name="_Toc398017121"/>
      <w:bookmarkStart w:id="138" w:name="_Toc397955953"/>
      <w:bookmarkStart w:id="139" w:name="_Toc397956124"/>
      <w:bookmarkStart w:id="140" w:name="_Toc397956429"/>
      <w:bookmarkStart w:id="141" w:name="_Toc397956799"/>
      <w:bookmarkStart w:id="142" w:name="_Toc397957208"/>
      <w:bookmarkStart w:id="143" w:name="_Toc397957415"/>
      <w:bookmarkStart w:id="144" w:name="_Toc398016850"/>
      <w:bookmarkStart w:id="145" w:name="_Toc398016937"/>
      <w:bookmarkStart w:id="146" w:name="_Toc398017030"/>
      <w:bookmarkStart w:id="147" w:name="_Toc398017122"/>
      <w:bookmarkStart w:id="148" w:name="_Toc397955954"/>
      <w:bookmarkStart w:id="149" w:name="_Toc398017123"/>
      <w:bookmarkStart w:id="150" w:name="_Toc473194454"/>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D757EE">
        <w:t>Eliminate Permanence Testing for Point of Sale (POS) Systems</w:t>
      </w:r>
      <w:bookmarkEnd w:id="148"/>
      <w:r w:rsidR="00CA1D7F">
        <w:t>.</w:t>
      </w:r>
      <w:bookmarkEnd w:id="149"/>
      <w:bookmarkEnd w:id="150"/>
    </w:p>
    <w:p w:rsidR="004513B9" w:rsidRDefault="00915026" w:rsidP="00C87A3A">
      <w:pPr>
        <w:keepNext/>
        <w:spacing w:after="0"/>
      </w:pPr>
      <w:r w:rsidRPr="002D4DA6">
        <w:rPr>
          <w:b/>
        </w:rPr>
        <w:t>Source:</w:t>
      </w:r>
      <w:r w:rsidRPr="002D4DA6">
        <w:tab/>
      </w:r>
    </w:p>
    <w:p w:rsidR="00915026" w:rsidRPr="002D4DA6" w:rsidRDefault="00915026" w:rsidP="00C87A3A">
      <w:pPr>
        <w:keepNext/>
      </w:pPr>
      <w:r w:rsidRPr="002D4DA6">
        <w:t>Randy Moses, Wayne Fueling Systems, LLC.</w:t>
      </w:r>
    </w:p>
    <w:p w:rsidR="0050685B" w:rsidRPr="002D4DA6" w:rsidRDefault="005F2BAB" w:rsidP="00C87A3A">
      <w:r>
        <w:rPr>
          <w:b/>
        </w:rPr>
        <w:t>Background</w:t>
      </w:r>
      <w:r w:rsidR="00137998">
        <w:rPr>
          <w:b/>
        </w:rPr>
        <w:t>/Recommendation</w:t>
      </w:r>
      <w:r w:rsidR="0050685B" w:rsidRPr="002D4DA6">
        <w:rPr>
          <w:b/>
        </w:rPr>
        <w:t>:</w:t>
      </w:r>
      <w:r>
        <w:t xml:space="preserve">  The NTEP Measuring Sector was</w:t>
      </w:r>
      <w:r w:rsidR="0050685B" w:rsidRPr="002D4DA6">
        <w:t xml:space="preserve"> asked to </w:t>
      </w:r>
      <w:r w:rsidR="001D2B9A" w:rsidRPr="002D4DA6">
        <w:t xml:space="preserve">consider </w:t>
      </w:r>
      <w:r w:rsidR="0050685B" w:rsidRPr="002D4DA6">
        <w:t>the following pro</w:t>
      </w:r>
      <w:r w:rsidR="00404048" w:rsidRPr="002D4DA6">
        <w:t>posed amendment</w:t>
      </w:r>
      <w:r w:rsidR="0050685B" w:rsidRPr="002D4DA6">
        <w:t xml:space="preserve"> to </w:t>
      </w:r>
      <w:r w:rsidR="00930776">
        <w:t xml:space="preserve">the section of the </w:t>
      </w:r>
      <w:r w:rsidR="001D2B9A" w:rsidRPr="002D4DA6">
        <w:t>Liquid-Measuring Devices</w:t>
      </w:r>
      <w:r w:rsidR="00930776">
        <w:t xml:space="preserve"> checklist of </w:t>
      </w:r>
      <w:r w:rsidR="00D55CBD">
        <w:t xml:space="preserve">NCWM </w:t>
      </w:r>
      <w:r w:rsidR="003D3E61">
        <w:t>Publication 14</w:t>
      </w:r>
      <w:r w:rsidR="00137998">
        <w:t>, titled,</w:t>
      </w:r>
      <w:r w:rsidR="00D55CBD">
        <w:t xml:space="preserve"> </w:t>
      </w:r>
      <w:r w:rsidR="001D2B9A" w:rsidRPr="00D55CBD">
        <w:rPr>
          <w:i/>
        </w:rPr>
        <w:t>Field Evaluation and Permanence Test for Metering Systems</w:t>
      </w:r>
      <w:r w:rsidR="0050685B" w:rsidRPr="002D4DA6">
        <w:t>:</w:t>
      </w:r>
    </w:p>
    <w:p w:rsidR="0050685B" w:rsidRPr="002D4DA6" w:rsidRDefault="0050685B" w:rsidP="00C87A3A">
      <w:pPr>
        <w:pStyle w:val="HeadingTitle"/>
        <w:ind w:hanging="144"/>
        <w:jc w:val="both"/>
        <w:rPr>
          <w:sz w:val="20"/>
          <w:szCs w:val="20"/>
        </w:rPr>
      </w:pPr>
      <w:bookmarkStart w:id="151" w:name="_Toc258324648"/>
      <w:bookmarkStart w:id="152" w:name="_Toc316915179"/>
      <w:r w:rsidRPr="002D4DA6">
        <w:rPr>
          <w:sz w:val="20"/>
          <w:szCs w:val="20"/>
        </w:rPr>
        <w:t>Field Evaluation</w:t>
      </w:r>
      <w:bookmarkEnd w:id="151"/>
      <w:bookmarkEnd w:id="152"/>
    </w:p>
    <w:p w:rsidR="0050685B" w:rsidRPr="002D4DA6" w:rsidRDefault="0050685B" w:rsidP="00C87A3A">
      <w:pPr>
        <w:pStyle w:val="CodeCopy"/>
      </w:pPr>
      <w:r w:rsidRPr="002D4DA6">
        <w:t>Measuring systems, devices, and elements whose performance may change with use over time are generally subject to field evaluation and permanence tests.</w:t>
      </w:r>
    </w:p>
    <w:p w:rsidR="0050685B" w:rsidRPr="002D4DA6" w:rsidRDefault="0050685B" w:rsidP="00C87A3A">
      <w:pPr>
        <w:pStyle w:val="CodeCopy"/>
      </w:pPr>
      <w:r w:rsidRPr="002D4DA6">
        <w:t xml:space="preserve">The following types of devices and elements are subject to a subsequent field evaluation after the initial field or laboratory evaluation: </w:t>
      </w:r>
    </w:p>
    <w:p w:rsidR="0050685B" w:rsidRPr="002D4DA6" w:rsidRDefault="0050685B" w:rsidP="00C87A3A">
      <w:pPr>
        <w:pStyle w:val="Bullets"/>
        <w:spacing w:before="240" w:after="0"/>
        <w:ind w:left="994"/>
      </w:pPr>
      <w:r w:rsidRPr="002D4DA6">
        <w:t>Electronic Indicating Elements</w:t>
      </w:r>
    </w:p>
    <w:p w:rsidR="0050685B" w:rsidRPr="002D4DA6" w:rsidRDefault="0050685B" w:rsidP="00C87A3A">
      <w:pPr>
        <w:pStyle w:val="Bullets"/>
        <w:spacing w:before="240" w:after="0"/>
        <w:ind w:left="990"/>
      </w:pPr>
      <w:r w:rsidRPr="002D4DA6">
        <w:t>Consoles</w:t>
      </w:r>
    </w:p>
    <w:p w:rsidR="0050685B" w:rsidRPr="002D4DA6" w:rsidRDefault="0050685B" w:rsidP="00C87A3A">
      <w:pPr>
        <w:pStyle w:val="Bullets"/>
        <w:spacing w:before="240" w:after="0"/>
        <w:ind w:left="990"/>
      </w:pPr>
      <w:r w:rsidRPr="002D4DA6">
        <w:t>Recording Elements</w:t>
      </w:r>
    </w:p>
    <w:p w:rsidR="0050685B" w:rsidRPr="002D4DA6" w:rsidRDefault="0050685B" w:rsidP="00C87A3A">
      <w:pPr>
        <w:pStyle w:val="Bullets"/>
        <w:spacing w:before="240" w:after="0"/>
        <w:ind w:left="990"/>
        <w:rPr>
          <w:b/>
          <w:strike/>
        </w:rPr>
      </w:pPr>
      <w:r w:rsidRPr="002D4DA6">
        <w:rPr>
          <w:b/>
          <w:strike/>
        </w:rPr>
        <w:t>Electronic Cash Registers</w:t>
      </w:r>
    </w:p>
    <w:p w:rsidR="0050685B" w:rsidRPr="002D4DA6" w:rsidRDefault="0050685B" w:rsidP="00C87A3A">
      <w:pPr>
        <w:pStyle w:val="Bullets"/>
        <w:spacing w:before="240" w:after="0"/>
        <w:ind w:left="990"/>
      </w:pPr>
      <w:r w:rsidRPr="002D4DA6">
        <w:t>Data Processing Units</w:t>
      </w:r>
    </w:p>
    <w:p w:rsidR="006D436A" w:rsidRPr="005870D8" w:rsidRDefault="0050685B" w:rsidP="00C87A3A">
      <w:pPr>
        <w:pStyle w:val="CodeCopy"/>
        <w:spacing w:before="240"/>
        <w:ind w:left="702"/>
        <w:rPr>
          <w:u w:val="single"/>
        </w:rPr>
      </w:pPr>
      <w:r w:rsidRPr="002D4DA6">
        <w:t>Field examination is conducted between 20</w:t>
      </w:r>
      <w:r w:rsidR="00271BB0">
        <w:t xml:space="preserve"> days</w:t>
      </w:r>
      <w:r w:rsidRPr="002D4DA6">
        <w:t xml:space="preserve"> and before 30 days of use in a normal installation. </w:t>
      </w:r>
      <w:r w:rsidR="00271BB0">
        <w:t xml:space="preserve"> </w:t>
      </w:r>
      <w:r w:rsidRPr="002D4DA6">
        <w:t xml:space="preserve">During this interval, the device must perform and function correctly and not be serviced. </w:t>
      </w:r>
      <w:r w:rsidR="00271BB0">
        <w:t xml:space="preserve"> </w:t>
      </w:r>
      <w:r w:rsidRPr="002D4DA6">
        <w:t>Permanence tests are conducted on equipment such as a complete measuring system or only a measuring element (meter.)</w:t>
      </w:r>
      <w:r w:rsidR="00576323" w:rsidRPr="002D4DA6">
        <w:t xml:space="preserve">  </w:t>
      </w:r>
      <w:r w:rsidR="00576323" w:rsidRPr="002D4DA6">
        <w:rPr>
          <w:b/>
          <w:u w:val="single"/>
        </w:rPr>
        <w:t>Only an initial evaluation is required for Electronic Cash Registers.</w:t>
      </w:r>
    </w:p>
    <w:p w:rsidR="001D2B9A" w:rsidRPr="002D4DA6" w:rsidRDefault="005C6C2A" w:rsidP="00C87A3A">
      <w:pPr>
        <w:spacing w:before="240"/>
      </w:pPr>
      <w:r>
        <w:lastRenderedPageBreak/>
        <w:t>A</w:t>
      </w:r>
      <w:r w:rsidR="00172D83">
        <w:t>nd a proposal to a</w:t>
      </w:r>
      <w:r>
        <w:t>mend</w:t>
      </w:r>
      <w:r w:rsidR="004E2BC1">
        <w:t xml:space="preserve"> </w:t>
      </w:r>
      <w:r w:rsidR="00D55CBD">
        <w:t>NCWM</w:t>
      </w:r>
      <w:r w:rsidR="00773B30">
        <w:t xml:space="preserve"> Publication 14</w:t>
      </w:r>
      <w:r w:rsidR="00B45BC3">
        <w:t>,</w:t>
      </w:r>
      <w:r w:rsidR="004E2BC1">
        <w:t xml:space="preserve"> </w:t>
      </w:r>
      <w:r w:rsidR="004E2BC1" w:rsidRPr="00C8460B">
        <w:rPr>
          <w:i/>
        </w:rPr>
        <w:t>Electronic Cash Register Interfaced with Retail Motor Fuel Dispenser</w:t>
      </w:r>
      <w:r w:rsidR="00D55CBD">
        <w:rPr>
          <w:i/>
        </w:rPr>
        <w:t xml:space="preserve"> Checklists and Test Procedures</w:t>
      </w:r>
      <w:r w:rsidR="00B45BC3">
        <w:t>,</w:t>
      </w:r>
      <w:r w:rsidR="004E2BC1">
        <w:t xml:space="preserve"> </w:t>
      </w:r>
      <w:r w:rsidR="00773B30">
        <w:t xml:space="preserve">“Introduction” section </w:t>
      </w:r>
      <w:r w:rsidR="004E2BC1">
        <w:t>as follows:</w:t>
      </w:r>
    </w:p>
    <w:p w:rsidR="00946FF0" w:rsidRPr="002D4DA6" w:rsidRDefault="00946FF0" w:rsidP="00C87A3A">
      <w:pPr>
        <w:pStyle w:val="HeadingTitle"/>
        <w:ind w:hanging="144"/>
        <w:jc w:val="both"/>
        <w:rPr>
          <w:sz w:val="20"/>
          <w:szCs w:val="20"/>
        </w:rPr>
      </w:pPr>
      <w:bookmarkStart w:id="153" w:name="_Toc256881906"/>
      <w:bookmarkStart w:id="154" w:name="_Toc257282674"/>
      <w:r w:rsidRPr="002D4DA6">
        <w:rPr>
          <w:sz w:val="20"/>
          <w:szCs w:val="20"/>
        </w:rPr>
        <w:t>Introduction</w:t>
      </w:r>
      <w:bookmarkEnd w:id="153"/>
      <w:bookmarkEnd w:id="154"/>
    </w:p>
    <w:p w:rsidR="00946FF0" w:rsidRPr="002D4DA6" w:rsidRDefault="00946FF0" w:rsidP="00C87A3A">
      <w:pPr>
        <w:pStyle w:val="CodeCopy"/>
        <w:rPr>
          <w:szCs w:val="20"/>
        </w:rPr>
      </w:pPr>
      <w:r w:rsidRPr="002D4DA6">
        <w:rPr>
          <w:szCs w:val="20"/>
        </w:rPr>
        <w:t>This checklist is intended for use when conducting general evaluations of new electronic cash registers (ECR) that are to interface with retail motor fuel dispensers.</w:t>
      </w:r>
      <w:r w:rsidR="0011279B">
        <w:rPr>
          <w:szCs w:val="20"/>
        </w:rPr>
        <w:t xml:space="preserve"> </w:t>
      </w:r>
      <w:r w:rsidRPr="002D4DA6">
        <w:rPr>
          <w:szCs w:val="20"/>
        </w:rPr>
        <w:t xml:space="preserve"> It is assumed that the dispenser was previously evaluated, if not, the Liquid Measuring Device checklist must be applied to the dispenser sale system.</w:t>
      </w:r>
      <w:r w:rsidR="0011279B">
        <w:rPr>
          <w:szCs w:val="20"/>
        </w:rPr>
        <w:t xml:space="preserve"> </w:t>
      </w:r>
      <w:r w:rsidRPr="002D4DA6">
        <w:rPr>
          <w:szCs w:val="20"/>
        </w:rPr>
        <w:t xml:space="preserve"> The ECR must interface with a dispenser to perform this evaluation. </w:t>
      </w:r>
      <w:r w:rsidR="0011279B">
        <w:rPr>
          <w:szCs w:val="20"/>
        </w:rPr>
        <w:t xml:space="preserve"> </w:t>
      </w:r>
      <w:r w:rsidRPr="002D4DA6">
        <w:rPr>
          <w:szCs w:val="20"/>
        </w:rPr>
        <w:t xml:space="preserve">Specific criteria that apply to service station control consoles are in the checklist for retail motor fuel dispensers and must be applied if the cash register also serves as the service station controller. </w:t>
      </w:r>
      <w:r w:rsidR="0011279B">
        <w:rPr>
          <w:szCs w:val="20"/>
        </w:rPr>
        <w:t xml:space="preserve"> </w:t>
      </w:r>
      <w:r w:rsidRPr="002D4DA6">
        <w:rPr>
          <w:szCs w:val="20"/>
        </w:rPr>
        <w:t>As a minimum, two dispensers from different manufacturers, each of which includes all of the features to be listed on the ECR Certificate of Conformance (CC), must be evaluated with the ECR in order to have the statement "equivalent and compatible equipment" appear on the CC.</w:t>
      </w:r>
    </w:p>
    <w:p w:rsidR="00946FF0" w:rsidRPr="002D4DA6" w:rsidRDefault="00946FF0" w:rsidP="00C87A3A">
      <w:pPr>
        <w:pStyle w:val="CodeReferencebold"/>
        <w:spacing w:after="240"/>
        <w:rPr>
          <w:u w:val="single"/>
        </w:rPr>
      </w:pPr>
      <w:r w:rsidRPr="002D4DA6">
        <w:rPr>
          <w:u w:val="single"/>
        </w:rPr>
        <w:t>For field evaluation and permanence test criteria, see the “Field Evaluation”</w:t>
      </w:r>
      <w:r w:rsidR="002B3CD2" w:rsidRPr="002D4DA6">
        <w:rPr>
          <w:u w:val="single"/>
        </w:rPr>
        <w:t xml:space="preserve"> section in the</w:t>
      </w:r>
      <w:r w:rsidRPr="002D4DA6">
        <w:rPr>
          <w:u w:val="single"/>
        </w:rPr>
        <w:t xml:space="preserve"> NTEP Liquid-Measuring Devices – Field Evaluation and Permanence Tests for Metering Systems</w:t>
      </w:r>
      <w:r w:rsidR="002B3CD2" w:rsidRPr="002D4DA6">
        <w:rPr>
          <w:u w:val="single"/>
        </w:rPr>
        <w:t xml:space="preserve"> checklist.</w:t>
      </w:r>
    </w:p>
    <w:p w:rsidR="002E33EA" w:rsidRDefault="00946FF0" w:rsidP="00C87A3A">
      <w:pPr>
        <w:pStyle w:val="CodeCopy"/>
        <w:rPr>
          <w:szCs w:val="20"/>
        </w:rPr>
      </w:pPr>
      <w:r w:rsidRPr="002D4DA6">
        <w:rPr>
          <w:szCs w:val="20"/>
        </w:rPr>
        <w:t xml:space="preserve">This checklist is designed in a logical sequence for the user to determine and record the conformance of the device with the elements of </w:t>
      </w:r>
      <w:r w:rsidRPr="002C59BE">
        <w:rPr>
          <w:szCs w:val="20"/>
        </w:rPr>
        <w:t>NIST Handbook 44</w:t>
      </w:r>
      <w:r w:rsidRPr="00D757EE">
        <w:rPr>
          <w:szCs w:val="20"/>
        </w:rPr>
        <w:t>.</w:t>
      </w:r>
      <w:r w:rsidRPr="002D4DA6">
        <w:rPr>
          <w:szCs w:val="20"/>
        </w:rPr>
        <w:t xml:space="preserve"> </w:t>
      </w:r>
      <w:r w:rsidR="00271BB0">
        <w:rPr>
          <w:szCs w:val="20"/>
        </w:rPr>
        <w:t xml:space="preserve"> </w:t>
      </w:r>
      <w:r w:rsidRPr="002D4DA6">
        <w:rPr>
          <w:szCs w:val="20"/>
        </w:rPr>
        <w:t xml:space="preserve">The user should make copies of the checklist to serve as worksheets and preserve the original for reference. </w:t>
      </w:r>
      <w:r w:rsidR="00271BB0">
        <w:rPr>
          <w:szCs w:val="20"/>
        </w:rPr>
        <w:t xml:space="preserve"> </w:t>
      </w:r>
      <w:r w:rsidRPr="002D4DA6">
        <w:rPr>
          <w:szCs w:val="20"/>
        </w:rPr>
        <w:t>In most cases, the results of evaluation for each element can be recorded by checking the appropriate response.</w:t>
      </w:r>
      <w:r w:rsidR="00271BB0">
        <w:rPr>
          <w:szCs w:val="20"/>
        </w:rPr>
        <w:t xml:space="preserve"> </w:t>
      </w:r>
      <w:r w:rsidRPr="002D4DA6">
        <w:rPr>
          <w:szCs w:val="20"/>
        </w:rPr>
        <w:t xml:space="preserve"> In some cases, the user is required to record values, results, or comments. In those cases, space is provided.</w:t>
      </w:r>
    </w:p>
    <w:p w:rsidR="00316EE8" w:rsidRPr="002E33EA" w:rsidRDefault="00316EE8" w:rsidP="00C87A3A">
      <w:pPr>
        <w:pStyle w:val="CodeCopy"/>
        <w:ind w:left="0"/>
        <w:rPr>
          <w:szCs w:val="20"/>
        </w:rPr>
      </w:pPr>
      <w:r>
        <w:t xml:space="preserve">The submitter </w:t>
      </w:r>
      <w:r w:rsidR="00172D83">
        <w:t xml:space="preserve">of this item </w:t>
      </w:r>
      <w:r>
        <w:t xml:space="preserve">states that the </w:t>
      </w:r>
      <w:r w:rsidRPr="002D4DA6">
        <w:t>2014 N</w:t>
      </w:r>
      <w:r w:rsidR="005C6C2A">
        <w:t>CWM Publication 14</w:t>
      </w:r>
      <w:r w:rsidRPr="002D4DA6">
        <w:t xml:space="preserve">, </w:t>
      </w:r>
      <w:r w:rsidR="005C6C2A">
        <w:t xml:space="preserve">LMD </w:t>
      </w:r>
      <w:r w:rsidR="005C6C2A">
        <w:rPr>
          <w:i/>
        </w:rPr>
        <w:t>– Field Evaluation and Permanence Tests for Metering Systems; Permanence Test Procedures for Meters</w:t>
      </w:r>
      <w:r w:rsidR="005C6C2A">
        <w:t xml:space="preserve">, paragraph </w:t>
      </w:r>
      <w:r w:rsidR="005C6C2A">
        <w:rPr>
          <w:i/>
        </w:rPr>
        <w:t xml:space="preserve">A; </w:t>
      </w:r>
      <w:r w:rsidRPr="002D4DA6">
        <w:rPr>
          <w:i/>
        </w:rPr>
        <w:t>Field Evaluation and Permanence Test of New-Design Meters in Retail Motor Fuel Dispensers</w:t>
      </w:r>
      <w:r w:rsidR="005C6C2A">
        <w:t xml:space="preserve">, </w:t>
      </w:r>
      <w:r>
        <w:t>currently requires a permanence test</w:t>
      </w:r>
      <w:r w:rsidRPr="002D4DA6">
        <w:t xml:space="preserve"> to be performed on point of sale (PO</w:t>
      </w:r>
      <w:r w:rsidR="005C6C2A">
        <w:t>S) systems.  The submitter believes</w:t>
      </w:r>
      <w:r w:rsidRPr="002D4DA6">
        <w:t xml:space="preserve"> that a permanence test needs to be performed on a</w:t>
      </w:r>
      <w:r>
        <w:t xml:space="preserve"> device that is subject to wear.  H</w:t>
      </w:r>
      <w:r w:rsidR="005C6C2A">
        <w:t>owever, he believes</w:t>
      </w:r>
      <w:r w:rsidRPr="002D4DA6">
        <w:t xml:space="preserve"> that wear is not an issue with POS systems, thus, a permanence test should not be required.  He acknowledges that there is the possibility that an electronic component may fail, but </w:t>
      </w:r>
      <w:r>
        <w:t>in this case,</w:t>
      </w:r>
      <w:r w:rsidRPr="002D4DA6">
        <w:t xml:space="preserve"> the test would be st</w:t>
      </w:r>
      <w:r w:rsidR="005C6C2A">
        <w:t>arted over.  The submitter believes</w:t>
      </w:r>
      <w:r w:rsidRPr="002D4DA6">
        <w:t xml:space="preserve"> that if that were to happen, it would likely pass the test the second time.  He states that the tests should be limited to verifying the proper operation just one time.</w:t>
      </w:r>
    </w:p>
    <w:p w:rsidR="000F7C3F" w:rsidRPr="005F6406" w:rsidRDefault="00316EE8" w:rsidP="00C87A3A">
      <w:r w:rsidRPr="002D4DA6">
        <w:t>In reviewing this item, the Technical Advisor n</w:t>
      </w:r>
      <w:r>
        <w:t>oted that there is no reference</w:t>
      </w:r>
      <w:r w:rsidRPr="002D4DA6">
        <w:t xml:space="preserve"> to the field evaluation and perm</w:t>
      </w:r>
      <w:r w:rsidR="00CC0AF7">
        <w:t xml:space="preserve">anence test criteria in </w:t>
      </w:r>
      <w:r w:rsidR="00B45BC3">
        <w:t>NCWM Publication 14</w:t>
      </w:r>
      <w:r w:rsidR="00CC0AF7">
        <w:t>,</w:t>
      </w:r>
      <w:r w:rsidRPr="002D4DA6">
        <w:t xml:space="preserve"> </w:t>
      </w:r>
      <w:r w:rsidRPr="00CC0AF7">
        <w:rPr>
          <w:i/>
        </w:rPr>
        <w:t>Electronic Cash Register Interfaced with Retail Motor Fuel Dispenser Checklists and Test Procedures</w:t>
      </w:r>
      <w:r w:rsidRPr="002D4DA6">
        <w:t xml:space="preserve">.  Consequently, the Sector </w:t>
      </w:r>
      <w:r w:rsidR="002E33EA">
        <w:t xml:space="preserve">was </w:t>
      </w:r>
      <w:r>
        <w:t xml:space="preserve">also </w:t>
      </w:r>
      <w:r w:rsidR="002E33EA">
        <w:t>asked</w:t>
      </w:r>
      <w:r w:rsidRPr="002D4DA6">
        <w:t xml:space="preserve"> to consider adding </w:t>
      </w:r>
      <w:r>
        <w:t>a</w:t>
      </w:r>
      <w:r w:rsidRPr="002D4DA6">
        <w:t xml:space="preserve"> statement to the </w:t>
      </w:r>
      <w:r w:rsidR="00CC0AF7">
        <w:t>“</w:t>
      </w:r>
      <w:r w:rsidRPr="002D4DA6">
        <w:t>Introduction</w:t>
      </w:r>
      <w:r w:rsidR="00CC0AF7">
        <w:t>”</w:t>
      </w:r>
      <w:r w:rsidRPr="002D4DA6">
        <w:t xml:space="preserve"> section of the</w:t>
      </w:r>
      <w:r w:rsidR="00CC0AF7">
        <w:t>,</w:t>
      </w:r>
      <w:r w:rsidRPr="002D4DA6">
        <w:t xml:space="preserve"> </w:t>
      </w:r>
      <w:r w:rsidRPr="00CC0AF7">
        <w:rPr>
          <w:i/>
        </w:rPr>
        <w:t xml:space="preserve">Electronic Cash Register </w:t>
      </w:r>
      <w:r w:rsidR="00CC0AF7" w:rsidRPr="00CC0AF7">
        <w:rPr>
          <w:i/>
        </w:rPr>
        <w:t xml:space="preserve">Interfaced with Retail Motor Fuel Dispenser Checklist and </w:t>
      </w:r>
      <w:r w:rsidR="00CC0AF7">
        <w:rPr>
          <w:i/>
        </w:rPr>
        <w:t xml:space="preserve">Test </w:t>
      </w:r>
      <w:r w:rsidR="00CC0AF7" w:rsidRPr="00CC0AF7">
        <w:rPr>
          <w:i/>
        </w:rPr>
        <w:t>Procedures</w:t>
      </w:r>
      <w:r w:rsidR="00CC0AF7">
        <w:t xml:space="preserve">, </w:t>
      </w:r>
      <w:r w:rsidRPr="002D4DA6">
        <w:t>checklists</w:t>
      </w:r>
      <w:r>
        <w:t xml:space="preserve"> as shown in the recommendations.</w:t>
      </w:r>
    </w:p>
    <w:p w:rsidR="0011279B" w:rsidRDefault="00F6680A" w:rsidP="0011279B">
      <w:pPr>
        <w:spacing w:after="0"/>
      </w:pPr>
      <w:r>
        <w:rPr>
          <w:b/>
        </w:rPr>
        <w:t>Discussion:</w:t>
      </w:r>
      <w:r>
        <w:t xml:space="preserve"> </w:t>
      </w:r>
      <w:r w:rsidR="0011279B">
        <w:t xml:space="preserve"> </w:t>
      </w:r>
    </w:p>
    <w:p w:rsidR="00F6680A" w:rsidRDefault="00F6680A" w:rsidP="00C87A3A">
      <w:r>
        <w:t xml:space="preserve">The Sector discussed both agenda Item 1, </w:t>
      </w:r>
      <w:r>
        <w:rPr>
          <w:i/>
        </w:rPr>
        <w:t>Add Testing Criteria to NTEP Policy U “Evaluating Electronic Indicators Submitted Separate from a Measuring Element”</w:t>
      </w:r>
      <w:r>
        <w:t xml:space="preserve"> and this agenda Item 7, </w:t>
      </w:r>
      <w:r w:rsidRPr="005C6C2A">
        <w:rPr>
          <w:i/>
        </w:rPr>
        <w:t>Eliminate Permanence Testing for Point of Sale (POS) Systems</w:t>
      </w:r>
      <w:r>
        <w:t xml:space="preserve">, </w:t>
      </w:r>
      <w:r w:rsidRPr="005C6C2A">
        <w:t>simultaneously</w:t>
      </w:r>
      <w:r>
        <w:t xml:space="preserve"> due to the overlap of the two Items.  Refer to the Sector’s agenda Item 1 for the discussion on this Item.  </w:t>
      </w:r>
    </w:p>
    <w:p w:rsidR="0011279B" w:rsidRDefault="00C346F5" w:rsidP="0011279B">
      <w:pPr>
        <w:spacing w:after="0"/>
      </w:pPr>
      <w:r w:rsidRPr="00C346F5">
        <w:rPr>
          <w:b/>
        </w:rPr>
        <w:t>Decision:</w:t>
      </w:r>
      <w:r>
        <w:t xml:space="preserve"> </w:t>
      </w:r>
    </w:p>
    <w:p w:rsidR="00850F93" w:rsidRDefault="00C346F5" w:rsidP="00C87A3A">
      <w:r>
        <w:t xml:space="preserve">Since the Sector discussed both </w:t>
      </w:r>
      <w:r w:rsidR="004B0682">
        <w:t xml:space="preserve">agenda </w:t>
      </w:r>
      <w:r>
        <w:t xml:space="preserve">Item 1 </w:t>
      </w:r>
      <w:r w:rsidR="0013458C">
        <w:t>and Item 7 simultaneously, its decision</w:t>
      </w:r>
      <w:r>
        <w:t xml:space="preserve"> on this item is recorded in Item</w:t>
      </w:r>
      <w:r w:rsidR="0011279B">
        <w:t> </w:t>
      </w:r>
      <w:r>
        <w:t>1.</w:t>
      </w:r>
      <w:bookmarkStart w:id="155" w:name="_Toc397955956"/>
      <w:bookmarkStart w:id="156" w:name="_Toc398017125"/>
    </w:p>
    <w:p w:rsidR="00216272" w:rsidRDefault="00216272" w:rsidP="00C87A3A">
      <w:pPr>
        <w:pStyle w:val="1ItemHeading"/>
        <w:numPr>
          <w:ilvl w:val="0"/>
          <w:numId w:val="15"/>
        </w:numPr>
        <w:ind w:left="540" w:hanging="540"/>
        <w:jc w:val="both"/>
      </w:pPr>
      <w:bookmarkStart w:id="157" w:name="_Toc473194455"/>
      <w:r>
        <w:lastRenderedPageBreak/>
        <w:t xml:space="preserve">NIST Handbook 44: </w:t>
      </w:r>
      <w:r w:rsidR="0011279B">
        <w:t xml:space="preserve"> </w:t>
      </w:r>
      <w:r>
        <w:t>Section 3.32. LPG and Anhydrous Ammonia Liquid-Measuring Devices, N.3. Test Drafts; Section 3.37. Mass Flow Meters, N.3. Test Drafts.</w:t>
      </w:r>
      <w:bookmarkEnd w:id="157"/>
      <w:r>
        <w:t xml:space="preserve">  </w:t>
      </w:r>
    </w:p>
    <w:bookmarkEnd w:id="155"/>
    <w:bookmarkEnd w:id="156"/>
    <w:p w:rsidR="00FA18F4" w:rsidRDefault="008423E2" w:rsidP="00667B24">
      <w:pPr>
        <w:keepNext/>
        <w:spacing w:after="0"/>
      </w:pPr>
      <w:r w:rsidRPr="00994AC7">
        <w:rPr>
          <w:b/>
        </w:rPr>
        <w:t>Source:</w:t>
      </w:r>
      <w:r w:rsidRPr="00994AC7">
        <w:t xml:space="preserve">  </w:t>
      </w:r>
    </w:p>
    <w:p w:rsidR="008423E2" w:rsidRPr="00994AC7" w:rsidRDefault="008423E2" w:rsidP="00667B24">
      <w:pPr>
        <w:keepNext/>
      </w:pPr>
      <w:r w:rsidRPr="00994AC7">
        <w:t xml:space="preserve">Michael </w:t>
      </w:r>
      <w:proofErr w:type="spellStart"/>
      <w:r w:rsidRPr="00994AC7">
        <w:t>Keilty</w:t>
      </w:r>
      <w:proofErr w:type="spellEnd"/>
      <w:r w:rsidRPr="00994AC7">
        <w:t xml:space="preserve">, </w:t>
      </w:r>
      <w:proofErr w:type="spellStart"/>
      <w:r w:rsidRPr="00994AC7">
        <w:t>Endress</w:t>
      </w:r>
      <w:proofErr w:type="spellEnd"/>
      <w:r w:rsidRPr="00994AC7">
        <w:t xml:space="preserve"> + Hauser </w:t>
      </w:r>
      <w:proofErr w:type="spellStart"/>
      <w:r w:rsidRPr="00994AC7">
        <w:t>Flowtec</w:t>
      </w:r>
      <w:proofErr w:type="spellEnd"/>
      <w:r w:rsidRPr="00994AC7">
        <w:t xml:space="preserve"> AG</w:t>
      </w:r>
    </w:p>
    <w:p w:rsidR="00FA18F4" w:rsidRDefault="008423E2" w:rsidP="00667B24">
      <w:pPr>
        <w:keepNext/>
        <w:spacing w:after="0"/>
      </w:pPr>
      <w:r w:rsidRPr="00994AC7">
        <w:rPr>
          <w:b/>
        </w:rPr>
        <w:t>Recommendation:</w:t>
      </w:r>
      <w:r w:rsidRPr="00994AC7">
        <w:t xml:space="preserve">  </w:t>
      </w:r>
    </w:p>
    <w:p w:rsidR="008423E2" w:rsidRPr="00994AC7" w:rsidRDefault="009E46F6" w:rsidP="00C87A3A">
      <w:r>
        <w:t>The Measuring Sector wa</w:t>
      </w:r>
      <w:r w:rsidR="008423E2" w:rsidRPr="00994AC7">
        <w:t xml:space="preserve">s asked to discuss and comment </w:t>
      </w:r>
      <w:r w:rsidR="008423E2">
        <w:t xml:space="preserve">on two proposals that have been submitted to the four regional weights and measures associations (CWMA, NEWMA, SWMA, and WWMA).  These proposals would amend </w:t>
      </w:r>
      <w:r w:rsidR="008423E2" w:rsidRPr="00994AC7">
        <w:t xml:space="preserve">NIST Handbook 44, LPG and Anhydrous Ammonia Liquid-Measuring Devices and Mass Flow Meters codes, Notes </w:t>
      </w:r>
      <w:r w:rsidR="00667B24" w:rsidRPr="00994AC7">
        <w:t>S</w:t>
      </w:r>
      <w:r w:rsidR="008423E2" w:rsidRPr="00994AC7">
        <w:t>ection</w:t>
      </w:r>
      <w:r w:rsidR="00667B24">
        <w:t>, and</w:t>
      </w:r>
      <w:r w:rsidR="008423E2" w:rsidRPr="00994AC7">
        <w:t xml:space="preserve"> Test Drafts, to allow transfer standards (master meters) to test and place into service dispensers and flow meters.  </w:t>
      </w:r>
    </w:p>
    <w:p w:rsidR="00FA18F4" w:rsidRDefault="008423E2" w:rsidP="00C87A3A">
      <w:pPr>
        <w:spacing w:after="0"/>
      </w:pPr>
      <w:r w:rsidRPr="00994AC7">
        <w:rPr>
          <w:b/>
        </w:rPr>
        <w:t>Background</w:t>
      </w:r>
      <w:r w:rsidR="00CA1D7F">
        <w:rPr>
          <w:b/>
        </w:rPr>
        <w:t>/Discussion</w:t>
      </w:r>
      <w:r w:rsidRPr="00994AC7">
        <w:rPr>
          <w:b/>
        </w:rPr>
        <w:t>:</w:t>
      </w:r>
      <w:r w:rsidRPr="00994AC7">
        <w:t xml:space="preserve">  </w:t>
      </w:r>
    </w:p>
    <w:p w:rsidR="008423E2" w:rsidRPr="00994AC7" w:rsidRDefault="008423E2" w:rsidP="00C87A3A">
      <w:r>
        <w:t xml:space="preserve">The submitter of this item, Mr. Mike </w:t>
      </w:r>
      <w:proofErr w:type="spellStart"/>
      <w:r>
        <w:t>Keilty</w:t>
      </w:r>
      <w:proofErr w:type="spellEnd"/>
      <w:r>
        <w:t xml:space="preserve"> (</w:t>
      </w:r>
      <w:proofErr w:type="spellStart"/>
      <w:r>
        <w:t>Endress</w:t>
      </w:r>
      <w:proofErr w:type="spellEnd"/>
      <w:r>
        <w:t xml:space="preserve"> + Hauser </w:t>
      </w:r>
      <w:proofErr w:type="spellStart"/>
      <w:r>
        <w:t>Flowtec</w:t>
      </w:r>
      <w:proofErr w:type="spellEnd"/>
      <w:r>
        <w:t xml:space="preserve"> AG),</w:t>
      </w:r>
      <w:r w:rsidRPr="00994AC7">
        <w:t xml:space="preserve"> </w:t>
      </w:r>
      <w:r>
        <w:t>noted that t</w:t>
      </w:r>
      <w:r w:rsidRPr="00994AC7">
        <w:t>he use of transfer standards (master meters) are recognized in NIST Handbook 44, Sections 3.34. Cryogenic Liquid-Measuring Devices; 3.38.</w:t>
      </w:r>
      <w:r w:rsidR="0011279B">
        <w:t> </w:t>
      </w:r>
      <w:r w:rsidRPr="00994AC7">
        <w:t>Carbon Dioxide Liquid-Measuring Devices; and 3.39. Hydrogen Gas-Measuring</w:t>
      </w:r>
      <w:r>
        <w:t xml:space="preserve"> devices – Tentative Code.  He stated </w:t>
      </w:r>
      <w:r w:rsidRPr="00994AC7">
        <w:t xml:space="preserve">that field evaluation of LPG meters, CNG dispensers, and </w:t>
      </w:r>
      <w:r w:rsidR="009A5305" w:rsidRPr="00994AC7">
        <w:t>LNG dispensers are</w:t>
      </w:r>
      <w:r w:rsidRPr="00994AC7">
        <w:t xml:space="preserve"> very difficult using volumetric and gravimetric field standards and test methods.  </w:t>
      </w:r>
      <w:r>
        <w:t>He also stated</w:t>
      </w:r>
      <w:r w:rsidRPr="00994AC7">
        <w:t xml:space="preserve"> that the tolerances for these applications are such that using transfer meter standards are more efficient and safer.  In LPG, CNG, and LNG applications, the transfer standard meters are placed in-line with the delivery system as it used to deliver product to tanks and vehicles.</w:t>
      </w:r>
    </w:p>
    <w:p w:rsidR="008423E2" w:rsidRPr="00994AC7" w:rsidRDefault="008423E2" w:rsidP="00C87A3A">
      <w:r w:rsidRPr="00994AC7">
        <w:t>Section 3.37. Mass Flow Meters, UR.3.8. Return of Product to Storage, Retail Compressed Natural Gas Dispensers, requires, in essence, provisions to be made for returning the product to storage or disposing of the product</w:t>
      </w:r>
      <w:r>
        <w:t xml:space="preserve"> in a safe and timely manner.  Mr. </w:t>
      </w:r>
      <w:proofErr w:type="spellStart"/>
      <w:r>
        <w:t>Keilty</w:t>
      </w:r>
      <w:proofErr w:type="spellEnd"/>
      <w:r w:rsidRPr="00994AC7">
        <w:t xml:space="preserve"> states that</w:t>
      </w:r>
      <w:r>
        <w:t>:</w:t>
      </w:r>
      <w:r w:rsidRPr="00994AC7">
        <w:t xml:space="preserve"> </w:t>
      </w:r>
      <w:r w:rsidR="00FA18F4">
        <w:t xml:space="preserve"> </w:t>
      </w:r>
      <w:r w:rsidRPr="00994AC7">
        <w:t>1) this is difficult to do and most often is not complied with when the test vessel contents are released into the atmosphere; 2) the use of transfer standards eliminates return to storage issues; and 3) the use of transfer standards is easier and faster compared to traditional field standards and the cost of using and transporting transfer standards is much less than that of tradition</w:t>
      </w:r>
      <w:r>
        <w:t>al field provers and standards.  R</w:t>
      </w:r>
      <w:r w:rsidRPr="00994AC7">
        <w:t xml:space="preserve">ecognition of transfer standards in these particular sections of NIST Handbook 44 will enable states to allow this equipment to place systems into service and for field enforcement.  </w:t>
      </w:r>
    </w:p>
    <w:p w:rsidR="008423E2" w:rsidRDefault="008423E2" w:rsidP="00C87A3A">
      <w:r>
        <w:t xml:space="preserve">Mr. </w:t>
      </w:r>
      <w:proofErr w:type="spellStart"/>
      <w:r>
        <w:t>Keilty</w:t>
      </w:r>
      <w:proofErr w:type="spellEnd"/>
      <w:r>
        <w:t xml:space="preserve"> notes</w:t>
      </w:r>
      <w:r w:rsidRPr="00994AC7">
        <w:t xml:space="preserve"> that</w:t>
      </w:r>
      <w:r>
        <w:t>,</w:t>
      </w:r>
      <w:r w:rsidRPr="00994AC7">
        <w:t xml:space="preserve"> in some applications, transfer standard meters are not more accurate than the meters being tested and for that reason, longer test drafts and possibly more tests need to be </w:t>
      </w:r>
      <w:r w:rsidR="004662DD">
        <w:t>conducted</w:t>
      </w:r>
      <w:r w:rsidRPr="00994AC7">
        <w:t xml:space="preserve">.  </w:t>
      </w:r>
      <w:r w:rsidR="004662DD">
        <w:t xml:space="preserve">According to Mr. </w:t>
      </w:r>
      <w:proofErr w:type="spellStart"/>
      <w:r w:rsidR="004662DD">
        <w:t>Keilty</w:t>
      </w:r>
      <w:proofErr w:type="spellEnd"/>
      <w:r w:rsidR="004662DD">
        <w:t>, the</w:t>
      </w:r>
      <w:r w:rsidRPr="00994AC7">
        <w:t xml:space="preserve"> State of </w:t>
      </w:r>
      <w:r>
        <w:t xml:space="preserve">California </w:t>
      </w:r>
      <w:r w:rsidRPr="00994AC7">
        <w:t>conducted a short study of master meters in the past</w:t>
      </w:r>
      <w:r>
        <w:t>,</w:t>
      </w:r>
      <w:r w:rsidRPr="00994AC7">
        <w:t xml:space="preserve"> but the conclusion did not lead to </w:t>
      </w:r>
      <w:r>
        <w:t xml:space="preserve">wide adoption of the practice.  However, </w:t>
      </w:r>
      <w:r w:rsidR="0013458C">
        <w:t xml:space="preserve">he indicates that </w:t>
      </w:r>
      <w:r>
        <w:t>California</w:t>
      </w:r>
      <w:r w:rsidRPr="00994AC7">
        <w:t xml:space="preserve"> uses a mass flow meter as a master meter for carbon dioxide flowmeter enforceme</w:t>
      </w:r>
      <w:r w:rsidR="0013458C">
        <w:t xml:space="preserve">nt, </w:t>
      </w:r>
      <w:r w:rsidRPr="00994AC7">
        <w:t>Colorado uses a master meter to test LPG truck-mounted meters</w:t>
      </w:r>
      <w:r w:rsidR="0013458C">
        <w:t>,</w:t>
      </w:r>
      <w:r w:rsidRPr="00994AC7">
        <w:t xml:space="preserve"> and Nebraska has used a mass flow meter to test agricultural chemical meters.  </w:t>
      </w:r>
    </w:p>
    <w:p w:rsidR="008423E2" w:rsidRPr="00994AC7" w:rsidRDefault="008423E2" w:rsidP="00C87A3A">
      <w:r w:rsidRPr="00994AC7">
        <w:t>The</w:t>
      </w:r>
      <w:r>
        <w:t xml:space="preserve"> following</w:t>
      </w:r>
      <w:r w:rsidRPr="00994AC7">
        <w:t xml:space="preserve"> two proposals</w:t>
      </w:r>
      <w:r>
        <w:t xml:space="preserve"> </w:t>
      </w:r>
      <w:r w:rsidR="00411BFD">
        <w:t>to amend NIST Handbook 44</w:t>
      </w:r>
      <w:r w:rsidR="0011279B">
        <w:t>,</w:t>
      </w:r>
      <w:r w:rsidR="00411BFD">
        <w:t xml:space="preserve"> </w:t>
      </w:r>
      <w:r w:rsidR="0011279B">
        <w:t>S</w:t>
      </w:r>
      <w:r w:rsidR="00411BFD">
        <w:t>ections 3.32. LPG and NH</w:t>
      </w:r>
      <w:r w:rsidR="00411BFD">
        <w:rPr>
          <w:vertAlign w:val="subscript"/>
        </w:rPr>
        <w:t>3</w:t>
      </w:r>
      <w:r w:rsidR="00411BFD">
        <w:t xml:space="preserve"> and 3.37. Mass Flow Meters </w:t>
      </w:r>
      <w:r>
        <w:t>have been submitted to the four regional weights and measures associations:</w:t>
      </w:r>
    </w:p>
    <w:p w:rsidR="008423E2" w:rsidRPr="00E37E1D" w:rsidRDefault="008423E2" w:rsidP="00C87A3A">
      <w:pPr>
        <w:tabs>
          <w:tab w:val="left" w:pos="990"/>
        </w:tabs>
        <w:ind w:left="360"/>
        <w:rPr>
          <w:b/>
        </w:rPr>
      </w:pPr>
      <w:r w:rsidRPr="00E37E1D">
        <w:rPr>
          <w:b/>
        </w:rPr>
        <w:t>3.32</w:t>
      </w:r>
      <w:r w:rsidR="00F31240" w:rsidRPr="00E37E1D">
        <w:rPr>
          <w:b/>
        </w:rPr>
        <w:t>.</w:t>
      </w:r>
      <w:r w:rsidR="00F31240" w:rsidRPr="00E37E1D">
        <w:rPr>
          <w:b/>
        </w:rPr>
        <w:tab/>
      </w:r>
      <w:r w:rsidRPr="00E37E1D">
        <w:rPr>
          <w:b/>
        </w:rPr>
        <w:t>Liquefied Petroleum Gas and Anhydrous Ammonia Liquid-Measuring Devices</w:t>
      </w:r>
      <w:r w:rsidR="000E16F9">
        <w:rPr>
          <w:b/>
        </w:rPr>
        <w:t>.</w:t>
      </w:r>
    </w:p>
    <w:p w:rsidR="008423E2" w:rsidRPr="00994AC7" w:rsidRDefault="008423E2" w:rsidP="0011279B">
      <w:pPr>
        <w:tabs>
          <w:tab w:val="left" w:pos="1260"/>
        </w:tabs>
        <w:ind w:left="720"/>
      </w:pPr>
      <w:r w:rsidRPr="00E37E1D">
        <w:rPr>
          <w:b/>
        </w:rPr>
        <w:t>N.3</w:t>
      </w:r>
      <w:r w:rsidR="002C182E" w:rsidRPr="00E37E1D">
        <w:rPr>
          <w:b/>
        </w:rPr>
        <w:t>.</w:t>
      </w:r>
      <w:r w:rsidR="002C182E">
        <w:rPr>
          <w:b/>
        </w:rPr>
        <w:tab/>
      </w:r>
      <w:r w:rsidRPr="00E37E1D">
        <w:rPr>
          <w:b/>
        </w:rPr>
        <w:t>Test Drafts</w:t>
      </w:r>
      <w:r w:rsidR="00FA18F4" w:rsidRPr="00E37E1D">
        <w:rPr>
          <w:b/>
        </w:rPr>
        <w:t>.</w:t>
      </w:r>
    </w:p>
    <w:p w:rsidR="008423E2" w:rsidRPr="00994AC7" w:rsidRDefault="008423E2" w:rsidP="0011279B">
      <w:pPr>
        <w:tabs>
          <w:tab w:val="left" w:pos="1800"/>
        </w:tabs>
        <w:ind w:left="1080"/>
        <w:rPr>
          <w:b/>
        </w:rPr>
      </w:pPr>
      <w:r w:rsidRPr="00994AC7">
        <w:rPr>
          <w:b/>
          <w:u w:val="single"/>
        </w:rPr>
        <w:t>N.3.1.</w:t>
      </w:r>
      <w:r w:rsidR="00FA18F4">
        <w:rPr>
          <w:b/>
          <w:u w:val="single"/>
        </w:rPr>
        <w:tab/>
      </w:r>
      <w:r w:rsidRPr="00994AC7">
        <w:rPr>
          <w:b/>
          <w:u w:val="single"/>
        </w:rPr>
        <w:t>Minimum Test</w:t>
      </w:r>
      <w:r w:rsidR="00FA18F4">
        <w:rPr>
          <w:b/>
          <w:u w:val="single"/>
        </w:rPr>
        <w:t>.</w:t>
      </w:r>
      <w:r w:rsidRPr="00994AC7">
        <w:rPr>
          <w:b/>
          <w:u w:val="single"/>
        </w:rPr>
        <w:t xml:space="preserve"> – </w:t>
      </w:r>
      <w:r w:rsidRPr="00994AC7">
        <w:rPr>
          <w:b/>
        </w:rPr>
        <w:t>Test drafts should be equal to at least the amount delivered by the device in one minute at its normal discharge rate</w:t>
      </w:r>
      <w:r w:rsidRPr="00994AC7">
        <w:rPr>
          <w:b/>
          <w:strike/>
        </w:rPr>
        <w:t>.</w:t>
      </w:r>
      <w:r w:rsidRPr="00994AC7">
        <w:rPr>
          <w:b/>
          <w:u w:val="single"/>
        </w:rPr>
        <w:t>;</w:t>
      </w:r>
    </w:p>
    <w:p w:rsidR="008423E2" w:rsidRPr="00994AC7" w:rsidRDefault="008423E2" w:rsidP="0011279B">
      <w:pPr>
        <w:tabs>
          <w:tab w:val="left" w:pos="1800"/>
        </w:tabs>
        <w:spacing w:after="60"/>
        <w:ind w:left="1080"/>
        <w:rPr>
          <w:b/>
          <w:u w:val="single"/>
        </w:rPr>
      </w:pPr>
      <w:r w:rsidRPr="00994AC7">
        <w:rPr>
          <w:b/>
          <w:u w:val="single"/>
        </w:rPr>
        <w:t>N.3.2.</w:t>
      </w:r>
      <w:r w:rsidR="00FA18F4">
        <w:rPr>
          <w:b/>
          <w:u w:val="single"/>
        </w:rPr>
        <w:tab/>
      </w:r>
      <w:r w:rsidRPr="00994AC7">
        <w:rPr>
          <w:b/>
          <w:u w:val="single"/>
        </w:rPr>
        <w:t>Transfer Standard Test</w:t>
      </w:r>
      <w:r w:rsidR="00FA18F4">
        <w:rPr>
          <w:b/>
          <w:u w:val="single"/>
        </w:rPr>
        <w:t>.</w:t>
      </w:r>
      <w:r w:rsidRPr="00994AC7">
        <w:rPr>
          <w:b/>
          <w:u w:val="single"/>
        </w:rPr>
        <w:t xml:space="preserve"> – When comparing a meter with a calibrated transfer standard, the test draft shall be equal to at least the amount delivered by the device in 2 minutes at its maximum discharge rate.</w:t>
      </w:r>
    </w:p>
    <w:p w:rsidR="008423E2" w:rsidRPr="00994AC7" w:rsidRDefault="008423E2" w:rsidP="00C87A3A">
      <w:pPr>
        <w:pStyle w:val="Letterscodereference"/>
        <w:numPr>
          <w:ilvl w:val="0"/>
          <w:numId w:val="0"/>
        </w:numPr>
        <w:tabs>
          <w:tab w:val="left" w:pos="1170"/>
        </w:tabs>
        <w:ind w:left="1080"/>
        <w:rPr>
          <w:b/>
        </w:rPr>
      </w:pPr>
      <w:r w:rsidRPr="00994AC7">
        <w:rPr>
          <w:b/>
        </w:rPr>
        <w:t xml:space="preserve">(Amended 1982 </w:t>
      </w:r>
      <w:r w:rsidRPr="00994AC7">
        <w:rPr>
          <w:b/>
          <w:u w:val="single"/>
        </w:rPr>
        <w:t>and 20XX</w:t>
      </w:r>
      <w:r w:rsidRPr="00994AC7">
        <w:rPr>
          <w:b/>
        </w:rPr>
        <w:t>)</w:t>
      </w:r>
    </w:p>
    <w:p w:rsidR="008423E2" w:rsidRPr="00E37E1D" w:rsidRDefault="008423E2" w:rsidP="00C87A3A">
      <w:pPr>
        <w:pStyle w:val="Letterscodereference"/>
        <w:numPr>
          <w:ilvl w:val="0"/>
          <w:numId w:val="0"/>
        </w:numPr>
        <w:tabs>
          <w:tab w:val="left" w:pos="1440"/>
        </w:tabs>
        <w:spacing w:before="240"/>
        <w:ind w:left="990" w:hanging="630"/>
        <w:rPr>
          <w:b/>
        </w:rPr>
      </w:pPr>
      <w:r w:rsidRPr="00E37E1D">
        <w:rPr>
          <w:b/>
        </w:rPr>
        <w:t>3.37.</w:t>
      </w:r>
      <w:r w:rsidR="00F31240" w:rsidRPr="00E37E1D">
        <w:rPr>
          <w:b/>
        </w:rPr>
        <w:tab/>
      </w:r>
      <w:r w:rsidRPr="00E37E1D">
        <w:rPr>
          <w:b/>
        </w:rPr>
        <w:t>Mass Flow Meters</w:t>
      </w:r>
      <w:r w:rsidR="00667B24">
        <w:rPr>
          <w:b/>
        </w:rPr>
        <w:t>.</w:t>
      </w:r>
    </w:p>
    <w:p w:rsidR="008423E2" w:rsidRPr="00E37E1D" w:rsidRDefault="008423E2" w:rsidP="00C87A3A">
      <w:pPr>
        <w:pStyle w:val="Letterscodereference"/>
        <w:numPr>
          <w:ilvl w:val="0"/>
          <w:numId w:val="0"/>
        </w:numPr>
        <w:spacing w:before="240" w:after="240"/>
        <w:ind w:left="720"/>
        <w:rPr>
          <w:b/>
        </w:rPr>
      </w:pPr>
      <w:r w:rsidRPr="00E37E1D">
        <w:rPr>
          <w:b/>
        </w:rPr>
        <w:lastRenderedPageBreak/>
        <w:t>N.3.</w:t>
      </w:r>
      <w:r w:rsidR="0011279B">
        <w:rPr>
          <w:b/>
        </w:rPr>
        <w:tab/>
      </w:r>
      <w:r w:rsidRPr="00E37E1D">
        <w:rPr>
          <w:b/>
        </w:rPr>
        <w:t>Test Drafts</w:t>
      </w:r>
      <w:r w:rsidR="00F31240" w:rsidRPr="00E37E1D">
        <w:rPr>
          <w:b/>
        </w:rPr>
        <w:t>.</w:t>
      </w:r>
    </w:p>
    <w:p w:rsidR="008423E2" w:rsidRPr="00994AC7" w:rsidRDefault="008423E2" w:rsidP="00C87A3A">
      <w:pPr>
        <w:pStyle w:val="Letterscodereference"/>
        <w:numPr>
          <w:ilvl w:val="0"/>
          <w:numId w:val="0"/>
        </w:numPr>
        <w:tabs>
          <w:tab w:val="left" w:pos="1800"/>
        </w:tabs>
        <w:spacing w:after="240"/>
        <w:ind w:left="1080"/>
        <w:rPr>
          <w:u w:val="single"/>
        </w:rPr>
      </w:pPr>
      <w:r w:rsidRPr="00994AC7">
        <w:rPr>
          <w:b/>
          <w:u w:val="single"/>
        </w:rPr>
        <w:t>N.3.1.</w:t>
      </w:r>
      <w:r w:rsidR="00F31240">
        <w:rPr>
          <w:b/>
          <w:u w:val="single"/>
        </w:rPr>
        <w:tab/>
      </w:r>
      <w:r w:rsidRPr="00994AC7">
        <w:rPr>
          <w:b/>
          <w:u w:val="single"/>
        </w:rPr>
        <w:t>Minimum Test –</w:t>
      </w:r>
      <w:r w:rsidRPr="00994AC7">
        <w:rPr>
          <w:u w:val="single"/>
        </w:rPr>
        <w:t xml:space="preserve"> </w:t>
      </w:r>
      <w:r w:rsidRPr="00994AC7">
        <w:t>The minimum test shall be one test draft at the maximum flow rate of the installation and one test draft at the minimum flow rate.  More tests may be performed at these or other flow rates.  (Also see T.3. Repeatability.)</w:t>
      </w:r>
    </w:p>
    <w:p w:rsidR="008423E2" w:rsidRPr="00994AC7" w:rsidRDefault="008423E2" w:rsidP="00C87A3A">
      <w:pPr>
        <w:pStyle w:val="Letterscodereference"/>
        <w:numPr>
          <w:ilvl w:val="0"/>
          <w:numId w:val="0"/>
        </w:numPr>
        <w:tabs>
          <w:tab w:val="left" w:pos="1800"/>
        </w:tabs>
        <w:ind w:left="1080"/>
        <w:rPr>
          <w:b/>
          <w:u w:val="single"/>
        </w:rPr>
      </w:pPr>
      <w:r w:rsidRPr="00994AC7">
        <w:rPr>
          <w:b/>
          <w:u w:val="single"/>
        </w:rPr>
        <w:t>N.3.2.</w:t>
      </w:r>
      <w:r w:rsidR="00F31240">
        <w:rPr>
          <w:b/>
          <w:u w:val="single"/>
        </w:rPr>
        <w:tab/>
      </w:r>
      <w:r w:rsidRPr="00994AC7">
        <w:rPr>
          <w:b/>
          <w:u w:val="single"/>
        </w:rPr>
        <w:t xml:space="preserve">Transfer Standard Test. – When comparing a meter with a calibrated transfer standard, the test draft shall be equal to at least the amount delivered by the device in </w:t>
      </w:r>
      <w:r w:rsidR="0011279B">
        <w:rPr>
          <w:b/>
          <w:u w:val="single"/>
        </w:rPr>
        <w:t>two</w:t>
      </w:r>
      <w:r w:rsidRPr="00994AC7">
        <w:rPr>
          <w:b/>
          <w:u w:val="single"/>
        </w:rPr>
        <w:t xml:space="preserve"> minutes at its maximum discharge rate.</w:t>
      </w:r>
    </w:p>
    <w:p w:rsidR="00411BFD" w:rsidRPr="007412A8" w:rsidRDefault="008423E2" w:rsidP="00C87A3A">
      <w:pPr>
        <w:pStyle w:val="Letterscodereference"/>
        <w:numPr>
          <w:ilvl w:val="0"/>
          <w:numId w:val="0"/>
        </w:numPr>
        <w:spacing w:after="240"/>
        <w:ind w:left="1080"/>
        <w:rPr>
          <w:b/>
          <w:u w:val="single"/>
        </w:rPr>
      </w:pPr>
      <w:r w:rsidRPr="00994AC7">
        <w:rPr>
          <w:b/>
          <w:u w:val="single"/>
        </w:rPr>
        <w:t>(Amended 20XX)</w:t>
      </w:r>
    </w:p>
    <w:p w:rsidR="00042358" w:rsidRDefault="008423E2" w:rsidP="00C87A3A">
      <w:r>
        <w:t>The submitter also suggested</w:t>
      </w:r>
      <w:r w:rsidRPr="00994AC7">
        <w:t xml:space="preserve"> that the S&amp;T Committee might</w:t>
      </w:r>
      <w:r w:rsidR="007412A8">
        <w:t xml:space="preserve"> </w:t>
      </w:r>
      <w:r>
        <w:t>consider amending Section</w:t>
      </w:r>
      <w:r w:rsidRPr="00994AC7">
        <w:t xml:space="preserve"> 3.30. Liquid-Measuring Devices and </w:t>
      </w:r>
      <w:r>
        <w:t xml:space="preserve">Section </w:t>
      </w:r>
      <w:r w:rsidRPr="00994AC7">
        <w:t>3.31. Vehicle-Tank Meters codes to allow transfer standard meters.</w:t>
      </w:r>
      <w:r>
        <w:t xml:space="preserve">  However, no formal proposals have been submitted for such changes.</w:t>
      </w:r>
      <w:bookmarkStart w:id="158" w:name="_Toc334083811"/>
      <w:bookmarkStart w:id="159" w:name="_Toc335068394"/>
      <w:bookmarkStart w:id="160" w:name="_Toc335068520"/>
      <w:bookmarkStart w:id="161" w:name="_Toc335129808"/>
      <w:bookmarkStart w:id="162" w:name="_Toc397955957"/>
      <w:bookmarkStart w:id="163" w:name="_Toc398017126"/>
    </w:p>
    <w:p w:rsidR="0011279B" w:rsidRDefault="009E46F6" w:rsidP="0011279B">
      <w:pPr>
        <w:spacing w:after="0"/>
      </w:pPr>
      <w:r w:rsidRPr="00B879DA">
        <w:rPr>
          <w:b/>
        </w:rPr>
        <w:t>Discussion:</w:t>
      </w:r>
      <w:r w:rsidRPr="00CD6A09">
        <w:t xml:space="preserve">  </w:t>
      </w:r>
    </w:p>
    <w:p w:rsidR="00D34510" w:rsidRDefault="009E46F6" w:rsidP="00C87A3A">
      <w:r w:rsidRPr="00CD6A09">
        <w:t xml:space="preserve">The </w:t>
      </w:r>
      <w:r w:rsidRPr="00813410">
        <w:t>Sect</w:t>
      </w:r>
      <w:r w:rsidR="00C03F98" w:rsidRPr="00813410">
        <w:t>or</w:t>
      </w:r>
      <w:r w:rsidR="00CD6A09" w:rsidRPr="00813410">
        <w:t xml:space="preserve"> </w:t>
      </w:r>
      <w:r w:rsidR="00CD6A09">
        <w:t>thoroughly discussed and v</w:t>
      </w:r>
      <w:r w:rsidR="00BD7DDD">
        <w:t>etted this item.  There was extensive</w:t>
      </w:r>
      <w:r w:rsidR="00CD6A09">
        <w:t xml:space="preserve"> discussion about the transfer standard (also referred to as a “master meter”) itself, such as: </w:t>
      </w:r>
    </w:p>
    <w:p w:rsidR="00D34510" w:rsidRPr="00D34510" w:rsidRDefault="00C03F98" w:rsidP="005A398D">
      <w:pPr>
        <w:pStyle w:val="ListParagraph"/>
        <w:numPr>
          <w:ilvl w:val="0"/>
          <w:numId w:val="28"/>
        </w:numPr>
        <w:rPr>
          <w:b/>
        </w:rPr>
      </w:pPr>
      <w:r w:rsidRPr="00C03F98">
        <w:t>T</w:t>
      </w:r>
      <w:r w:rsidR="00BD7DDD">
        <w:t xml:space="preserve">he need for the master meter to be a superior standard to the meter being examined; </w:t>
      </w:r>
    </w:p>
    <w:p w:rsidR="00D34510" w:rsidRPr="00D34510" w:rsidRDefault="00C03F98" w:rsidP="005A398D">
      <w:pPr>
        <w:pStyle w:val="ListParagraph"/>
        <w:numPr>
          <w:ilvl w:val="0"/>
          <w:numId w:val="28"/>
        </w:numPr>
        <w:rPr>
          <w:b/>
        </w:rPr>
      </w:pPr>
      <w:r w:rsidRPr="00C03F98">
        <w:t>V</w:t>
      </w:r>
      <w:r w:rsidR="00CD6A09">
        <w:t>erification procedures including the proper reference weighing devic</w:t>
      </w:r>
      <w:r w:rsidR="00D34510">
        <w:t>e’s capacity and division size</w:t>
      </w:r>
      <w:r w:rsidR="007412A8">
        <w:t>;</w:t>
      </w:r>
    </w:p>
    <w:p w:rsidR="00D34510" w:rsidRPr="00D34510" w:rsidRDefault="007412A8" w:rsidP="005A398D">
      <w:pPr>
        <w:pStyle w:val="ListParagraph"/>
        <w:numPr>
          <w:ilvl w:val="0"/>
          <w:numId w:val="28"/>
        </w:numPr>
        <w:rPr>
          <w:b/>
        </w:rPr>
      </w:pPr>
      <w:r>
        <w:t>The need to maintain c</w:t>
      </w:r>
      <w:r w:rsidR="00CD6A09">
        <w:t>ontrol charts on the master meter</w:t>
      </w:r>
      <w:r w:rsidR="00BD7DDD">
        <w:t xml:space="preserve">; </w:t>
      </w:r>
    </w:p>
    <w:p w:rsidR="00D34510" w:rsidRPr="00D34510" w:rsidRDefault="007412A8" w:rsidP="005A398D">
      <w:pPr>
        <w:pStyle w:val="ListParagraph"/>
        <w:numPr>
          <w:ilvl w:val="0"/>
          <w:numId w:val="28"/>
        </w:numPr>
        <w:rPr>
          <w:b/>
        </w:rPr>
      </w:pPr>
      <w:r>
        <w:t>F</w:t>
      </w:r>
      <w:r w:rsidR="00BD7DDD">
        <w:t>requency</w:t>
      </w:r>
      <w:r>
        <w:t xml:space="preserve"> of re-verification for the master meter</w:t>
      </w:r>
      <w:r w:rsidR="00BD7DDD">
        <w:t xml:space="preserve">; </w:t>
      </w:r>
    </w:p>
    <w:p w:rsidR="00D34510" w:rsidRPr="00D34510" w:rsidRDefault="00C03F98" w:rsidP="005A398D">
      <w:pPr>
        <w:pStyle w:val="ListParagraph"/>
        <w:numPr>
          <w:ilvl w:val="0"/>
          <w:numId w:val="28"/>
        </w:numPr>
        <w:rPr>
          <w:b/>
        </w:rPr>
      </w:pPr>
      <w:r w:rsidRPr="00C03F98">
        <w:t>T</w:t>
      </w:r>
      <w:r w:rsidR="00CD6A09">
        <w:t>he need to develop NIST Handbook 105 series specifications</w:t>
      </w:r>
      <w:r w:rsidR="00BD7DDD">
        <w:t>, test procedures, and tolerances</w:t>
      </w:r>
      <w:r w:rsidR="007412A8">
        <w:t xml:space="preserve"> for “master meters;”</w:t>
      </w:r>
    </w:p>
    <w:p w:rsidR="00D34510" w:rsidRPr="00D34510" w:rsidRDefault="00C03F98" w:rsidP="005A398D">
      <w:pPr>
        <w:pStyle w:val="ListParagraph"/>
        <w:numPr>
          <w:ilvl w:val="0"/>
          <w:numId w:val="28"/>
        </w:numPr>
        <w:rPr>
          <w:b/>
        </w:rPr>
      </w:pPr>
      <w:r w:rsidRPr="00C03F98">
        <w:t>D</w:t>
      </w:r>
      <w:r w:rsidR="002853EF" w:rsidRPr="00C03F98">
        <w:t>evelopment of criteria and the ability of the master mete</w:t>
      </w:r>
      <w:r w:rsidRPr="00C03F98">
        <w:t>r to assure legal traceability;</w:t>
      </w:r>
      <w:r w:rsidR="007412A8">
        <w:t xml:space="preserve"> and</w:t>
      </w:r>
    </w:p>
    <w:p w:rsidR="002400EE" w:rsidRPr="00D34510" w:rsidRDefault="00C03F98" w:rsidP="005A398D">
      <w:pPr>
        <w:pStyle w:val="ListParagraph"/>
        <w:numPr>
          <w:ilvl w:val="0"/>
          <w:numId w:val="28"/>
        </w:numPr>
        <w:rPr>
          <w:b/>
        </w:rPr>
      </w:pPr>
      <w:r w:rsidRPr="00D34510">
        <w:t>T</w:t>
      </w:r>
      <w:r w:rsidR="00CD6A09">
        <w:t>raining staff in the correct use of maste</w:t>
      </w:r>
      <w:r w:rsidR="00BD7DDD">
        <w:t xml:space="preserve">r meters in field applications; </w:t>
      </w:r>
      <w:r w:rsidR="008F66E0">
        <w:t>etc.</w:t>
      </w:r>
    </w:p>
    <w:p w:rsidR="00395862" w:rsidRPr="00395862" w:rsidRDefault="007412A8" w:rsidP="00C87A3A">
      <w:r>
        <w:t>Some Sector members c</w:t>
      </w:r>
      <w:r w:rsidR="00395862">
        <w:t>o</w:t>
      </w:r>
      <w:r>
        <w:t>mmented</w:t>
      </w:r>
      <w:r w:rsidR="00395862">
        <w:t xml:space="preserve"> that master meters would resolve many issues currently being faced when testing not only LPG and NH</w:t>
      </w:r>
      <w:r w:rsidR="00395862">
        <w:rPr>
          <w:vertAlign w:val="subscript"/>
        </w:rPr>
        <w:t>3</w:t>
      </w:r>
      <w:r w:rsidR="00395862">
        <w:t xml:space="preserve"> </w:t>
      </w:r>
      <w:r w:rsidR="00C74AD8">
        <w:t xml:space="preserve">measuring devices, but also measuring devices </w:t>
      </w:r>
      <w:r>
        <w:t>of various alternative</w:t>
      </w:r>
      <w:r w:rsidR="00395862">
        <w:t xml:space="preserve"> fuels such as compressed natural gas (</w:t>
      </w:r>
      <w:r w:rsidR="00C74AD8">
        <w:t>CNG) and liquefied natural gas (LNG).</w:t>
      </w:r>
      <w:r w:rsidR="009727ED">
        <w:t xml:space="preserve">  Such issues include, but are not limited to, multiple s</w:t>
      </w:r>
      <w:r>
        <w:t xml:space="preserve">teps in measurement by mass, safe handling, </w:t>
      </w:r>
      <w:r w:rsidR="00D34FDC">
        <w:t xml:space="preserve">and </w:t>
      </w:r>
      <w:r w:rsidR="009727ED">
        <w:t xml:space="preserve">what to do with the product following a test (e.g., compressing </w:t>
      </w:r>
      <w:r w:rsidR="00770B1E">
        <w:t>it back into storage</w:t>
      </w:r>
      <w:r w:rsidR="009727ED">
        <w:t xml:space="preserve"> or venting</w:t>
      </w:r>
      <w:r w:rsidR="00770B1E">
        <w:t xml:space="preserve"> it</w:t>
      </w:r>
      <w:r w:rsidR="009727ED">
        <w:t xml:space="preserve"> into the atmosphere).</w:t>
      </w:r>
    </w:p>
    <w:p w:rsidR="00770B1E" w:rsidRDefault="0065524C" w:rsidP="00C87A3A">
      <w:r>
        <w:t xml:space="preserve">The Sector </w:t>
      </w:r>
      <w:r w:rsidR="00B50C9E">
        <w:t>noted</w:t>
      </w:r>
      <w:r>
        <w:t xml:space="preserve"> that transfer standards (master meters) </w:t>
      </w:r>
      <w:r w:rsidR="0013458C">
        <w:t>are allowed in NIST Handbook 44’s</w:t>
      </w:r>
      <w:r>
        <w:t xml:space="preserve"> Cryogenic, Carbon Dioxide, and Hydrogen Gas (tentative) codes.  Mr. Cooney (NIST OWM) pointed out that within each of these codes, </w:t>
      </w:r>
      <w:r w:rsidR="008B0A90">
        <w:t>there is a more lenient</w:t>
      </w:r>
      <w:r w:rsidR="00D5634E">
        <w:t xml:space="preserve"> tolerance</w:t>
      </w:r>
      <w:r w:rsidR="008B0A90">
        <w:t xml:space="preserve"> when using transfer standards.  These tolerances are all very similar to each other in that there shall be an amount added to the basic tolerance that is equal to two times the standard deviation of the applicable transfer standard when compared to a basic reference standard.</w:t>
      </w:r>
      <w:r w:rsidR="00395862">
        <w:t xml:space="preserve">  </w:t>
      </w:r>
    </w:p>
    <w:p w:rsidR="0027670A" w:rsidRDefault="00667B24" w:rsidP="00C87A3A">
      <w:r>
        <w:t>M</w:t>
      </w:r>
      <w:r w:rsidR="00395862">
        <w:t>s. Butcher (NIST</w:t>
      </w:r>
      <w:r w:rsidR="0011279B">
        <w:t>,</w:t>
      </w:r>
      <w:r w:rsidR="00395862">
        <w:t xml:space="preserve"> OWM) stated that</w:t>
      </w:r>
      <w:r w:rsidR="00B50C9E">
        <w:t xml:space="preserve"> the NIST U.S. National Working Group </w:t>
      </w:r>
      <w:r w:rsidR="00C40CD7">
        <w:t xml:space="preserve">(USNWG) </w:t>
      </w:r>
      <w:r w:rsidR="00B50C9E">
        <w:t xml:space="preserve">on alternate test methods </w:t>
      </w:r>
      <w:r w:rsidR="00C40CD7">
        <w:t>(ATM</w:t>
      </w:r>
      <w:r w:rsidR="00D34FDC">
        <w:t>s</w:t>
      </w:r>
      <w:r w:rsidR="00C40CD7">
        <w:t xml:space="preserve">) </w:t>
      </w:r>
      <w:r w:rsidR="00B50C9E">
        <w:t>was created to</w:t>
      </w:r>
      <w:r w:rsidR="00C40CD7">
        <w:t xml:space="preserve"> evaluate</w:t>
      </w:r>
      <w:r w:rsidR="0013458C">
        <w:t xml:space="preserve"> transfer standards; however,</w:t>
      </w:r>
      <w:r w:rsidR="00995C8B">
        <w:t xml:space="preserve"> </w:t>
      </w:r>
      <w:r w:rsidR="00395862">
        <w:t xml:space="preserve">much of the work done </w:t>
      </w:r>
      <w:r w:rsidR="00995C8B">
        <w:t>to this point has</w:t>
      </w:r>
      <w:r w:rsidR="00395862">
        <w:t xml:space="preserve"> been on closed loop provers vs. typical neck type provers.  She also pointed out that a draft </w:t>
      </w:r>
      <w:r w:rsidR="00995C8B">
        <w:t>NIST Handbook 105 for LPG master meters was</w:t>
      </w:r>
      <w:r w:rsidR="00395862">
        <w:t xml:space="preserve"> developed by the National </w:t>
      </w:r>
      <w:r w:rsidR="00995C8B">
        <w:t xml:space="preserve">Propane Gas Association (NPGA) </w:t>
      </w:r>
      <w:r w:rsidR="00395862">
        <w:t xml:space="preserve">and posted for group review, although, she is not aware of any comments received.  </w:t>
      </w:r>
    </w:p>
    <w:p w:rsidR="0027670A" w:rsidRDefault="0027670A" w:rsidP="00C87A3A">
      <w:r>
        <w:t xml:space="preserve">Some manufacturers stated that they would like transfer standards (master meters) </w:t>
      </w:r>
      <w:r w:rsidR="00995C8B">
        <w:t xml:space="preserve">to </w:t>
      </w:r>
      <w:r>
        <w:t xml:space="preserve">be allowed for all measuring device technologies.  Mr. </w:t>
      </w:r>
      <w:proofErr w:type="spellStart"/>
      <w:r>
        <w:t>Karimov</w:t>
      </w:r>
      <w:proofErr w:type="spellEnd"/>
      <w:r>
        <w:t xml:space="preserve"> (Liquid Controls) stated that master meter requirements need to be the same across </w:t>
      </w:r>
      <w:r>
        <w:lastRenderedPageBreak/>
        <w:t>all</w:t>
      </w:r>
      <w:r w:rsidR="007E4D9F">
        <w:t xml:space="preserve"> measuring device codes equally.</w:t>
      </w:r>
      <w:r w:rsidR="00CE6F75">
        <w:t xml:space="preserve">  Mr. </w:t>
      </w:r>
      <w:proofErr w:type="spellStart"/>
      <w:r w:rsidR="00CE6F75">
        <w:t>Katalinic</w:t>
      </w:r>
      <w:proofErr w:type="spellEnd"/>
      <w:r w:rsidR="00CE6F75">
        <w:t xml:space="preserve"> (N</w:t>
      </w:r>
      <w:r w:rsidR="0011279B">
        <w:t xml:space="preserve">orth </w:t>
      </w:r>
      <w:r w:rsidR="00CE6F75">
        <w:t>C</w:t>
      </w:r>
      <w:r w:rsidR="0011279B">
        <w:t>arolina</w:t>
      </w:r>
      <w:r w:rsidR="00CE6F75">
        <w:t xml:space="preserve"> Weights and Measures) </w:t>
      </w:r>
      <w:r w:rsidR="00D038D2">
        <w:t>agreed</w:t>
      </w:r>
      <w:r w:rsidR="00CE6F75">
        <w:t xml:space="preserve"> that it does not matter what technology is used</w:t>
      </w:r>
      <w:r w:rsidR="003658AC">
        <w:t>,</w:t>
      </w:r>
      <w:r w:rsidR="00CE6F75">
        <w:t xml:space="preserve"> provided that it meets accuracy and other applicable criteria.</w:t>
      </w:r>
    </w:p>
    <w:p w:rsidR="003404B0" w:rsidRDefault="003658AC" w:rsidP="00C87A3A">
      <w:r>
        <w:t xml:space="preserve">Mr. Moses (Wayne) stated that </w:t>
      </w:r>
      <w:r w:rsidR="003404B0">
        <w:t xml:space="preserve">transfer standards are </w:t>
      </w:r>
      <w:r>
        <w:t xml:space="preserve">clearly </w:t>
      </w:r>
      <w:r w:rsidR="003404B0">
        <w:t xml:space="preserve">not as accurate as actually weighing the product on </w:t>
      </w:r>
      <w:r>
        <w:t>an appropriate weighing device.  However, he stated that</w:t>
      </w:r>
      <w:r w:rsidR="003404B0">
        <w:t xml:space="preserve"> the</w:t>
      </w:r>
      <w:r w:rsidR="00AE09F1">
        <w:t xml:space="preserve"> reality is that some </w:t>
      </w:r>
      <w:r w:rsidR="003404B0">
        <w:t xml:space="preserve">measuring devices for products such as CNG and LNG are not being </w:t>
      </w:r>
      <w:r w:rsidR="00AE09F1">
        <w:t xml:space="preserve">tested at all </w:t>
      </w:r>
      <w:r>
        <w:t>due to the difficulty of current test procedures.  He believes</w:t>
      </w:r>
      <w:r w:rsidR="00AE09F1">
        <w:t xml:space="preserve"> that </w:t>
      </w:r>
      <w:r w:rsidR="003404B0">
        <w:t>transfer standards are effective</w:t>
      </w:r>
      <w:r w:rsidR="00D038D2">
        <w:t xml:space="preserve"> in these applications</w:t>
      </w:r>
      <w:r w:rsidR="003404B0">
        <w:t>.  Ms. Butcher (NIST</w:t>
      </w:r>
      <w:r w:rsidR="006C1114">
        <w:t>,</w:t>
      </w:r>
      <w:r w:rsidR="003404B0">
        <w:t xml:space="preserve"> OWM) stated that it is time to examine transfer standards as an effective way to test measuring devices</w:t>
      </w:r>
      <w:r w:rsidR="00AE09F1">
        <w:t xml:space="preserve"> of </w:t>
      </w:r>
      <w:r>
        <w:t xml:space="preserve">products that are not </w:t>
      </w:r>
      <w:r w:rsidR="00AE09F1">
        <w:t>easily tested</w:t>
      </w:r>
      <w:r>
        <w:t xml:space="preserve"> or</w:t>
      </w:r>
      <w:r w:rsidR="00957E47">
        <w:t xml:space="preserve"> not tested at all.  She continued to emphasize that uncertainties, procedures, specifications, legal traceability, and other technical requirements for transfer standards (master meters) must be established first.</w:t>
      </w:r>
    </w:p>
    <w:p w:rsidR="00972EE4" w:rsidRDefault="003E09E2" w:rsidP="00C87A3A">
      <w:r>
        <w:t>Mr. Cooney (NIST</w:t>
      </w:r>
      <w:r w:rsidR="006C1114">
        <w:t>,</w:t>
      </w:r>
      <w:r>
        <w:t xml:space="preserve"> OWM) </w:t>
      </w:r>
      <w:r w:rsidR="00C74AD8">
        <w:t xml:space="preserve">stated that a comment </w:t>
      </w:r>
      <w:r w:rsidR="00395862">
        <w:t xml:space="preserve">at the WWMA meeting </w:t>
      </w:r>
      <w:r>
        <w:t>pointed out the</w:t>
      </w:r>
      <w:r w:rsidR="00395862">
        <w:t xml:space="preserve"> need for master meters and that they would resolve </w:t>
      </w:r>
      <w:r w:rsidR="00C74AD8">
        <w:t xml:space="preserve">several issues </w:t>
      </w:r>
      <w:r>
        <w:t>testing meters used to measure</w:t>
      </w:r>
      <w:r w:rsidR="00C74AD8">
        <w:t xml:space="preserve"> certain products.  Another comment was heard that the uncertainties of these types of measurements must be fully evaluated prior to adopting any test methods.  The WWMA S&amp;T Committee agreed that this technology would more</w:t>
      </w:r>
      <w:r w:rsidR="00D038D2">
        <w:t xml:space="preserve"> easily facilitate examinations; however,</w:t>
      </w:r>
      <w:r w:rsidR="00C74AD8">
        <w:t xml:space="preserve"> it chose to make this proposal Developmental (D) pending more comprehensive evaluations of the equipment, testing procedures, and uncertainties</w:t>
      </w:r>
      <w:r>
        <w:t xml:space="preserve"> and to</w:t>
      </w:r>
      <w:r w:rsidR="00C74AD8">
        <w:t xml:space="preserve"> allow more time for the Submitter to provide a more in-depth </w:t>
      </w:r>
      <w:r w:rsidR="00653210">
        <w:t>analysis.</w:t>
      </w:r>
      <w:r w:rsidR="00972EE4">
        <w:t xml:space="preserve">  </w:t>
      </w:r>
    </w:p>
    <w:p w:rsidR="00395862" w:rsidRPr="0065524C" w:rsidRDefault="00972EE4" w:rsidP="00C87A3A">
      <w:r>
        <w:t xml:space="preserve">Mr. Cooney suggested that manufacturers of transfer standards (master meters) should </w:t>
      </w:r>
      <w:r w:rsidR="003E09E2">
        <w:t xml:space="preserve">work through the NIST USNWG on </w:t>
      </w:r>
      <w:r w:rsidR="00C40CD7">
        <w:t xml:space="preserve">ATMs </w:t>
      </w:r>
      <w:r w:rsidR="003E09E2">
        <w:t xml:space="preserve">to pursue the development of standards and recognition of alternative types of test methods, including transfer standards.  This work would include industry conducting </w:t>
      </w:r>
      <w:r>
        <w:t xml:space="preserve">research, </w:t>
      </w:r>
      <w:r w:rsidR="003404B0">
        <w:t>document</w:t>
      </w:r>
      <w:r w:rsidR="003E09E2">
        <w:t>ing</w:t>
      </w:r>
      <w:r>
        <w:t xml:space="preserve"> </w:t>
      </w:r>
      <w:r w:rsidR="00957E47">
        <w:t>data, conduct</w:t>
      </w:r>
      <w:r w:rsidR="003E09E2">
        <w:t>ing</w:t>
      </w:r>
      <w:r w:rsidR="00957E47">
        <w:t xml:space="preserve"> </w:t>
      </w:r>
      <w:r w:rsidR="003E09E2">
        <w:t>analysis, and sharing</w:t>
      </w:r>
      <w:r>
        <w:t xml:space="preserve"> this information for review and verification.</w:t>
      </w:r>
      <w:r w:rsidR="003404B0">
        <w:t xml:space="preserve">  </w:t>
      </w:r>
    </w:p>
    <w:p w:rsidR="006C1114" w:rsidRDefault="00AE09F1" w:rsidP="006C1114">
      <w:pPr>
        <w:spacing w:after="0"/>
      </w:pPr>
      <w:r w:rsidRPr="00AE09F1">
        <w:rPr>
          <w:b/>
        </w:rPr>
        <w:t>Decision:</w:t>
      </w:r>
      <w:r>
        <w:t xml:space="preserve">  </w:t>
      </w:r>
    </w:p>
    <w:p w:rsidR="00042358" w:rsidRPr="00CD6A09" w:rsidRDefault="00AE09F1" w:rsidP="00C87A3A">
      <w:r>
        <w:t>The Sector</w:t>
      </w:r>
      <w:r w:rsidR="00C40CD7">
        <w:t xml:space="preserve"> </w:t>
      </w:r>
      <w:r w:rsidR="00264D57">
        <w:t xml:space="preserve">believes transfer standards are valuable in verifying devices </w:t>
      </w:r>
      <w:r w:rsidR="00757C4E">
        <w:t xml:space="preserve">that are not easily tested when </w:t>
      </w:r>
      <w:r w:rsidR="00264D57">
        <w:t xml:space="preserve">used </w:t>
      </w:r>
      <w:r w:rsidR="00757C4E">
        <w:t xml:space="preserve">to measure certain products </w:t>
      </w:r>
      <w:r w:rsidR="006C1114">
        <w:t>(</w:t>
      </w:r>
      <w:r w:rsidR="00757C4E">
        <w:t>e.g., CNG and LNG</w:t>
      </w:r>
      <w:r w:rsidR="006C1114">
        <w:t>)</w:t>
      </w:r>
      <w:r w:rsidR="00757C4E">
        <w:t xml:space="preserve">.  </w:t>
      </w:r>
      <w:r w:rsidR="00264D57">
        <w:t>The Sector</w:t>
      </w:r>
      <w:r w:rsidR="0027670A">
        <w:t xml:space="preserve"> supports </w:t>
      </w:r>
      <w:r w:rsidR="00957E47">
        <w:t xml:space="preserve">this item </w:t>
      </w:r>
      <w:r w:rsidR="0027670A">
        <w:t>moving</w:t>
      </w:r>
      <w:r w:rsidR="00957E47">
        <w:t xml:space="preserve"> forward as a Voting item at the </w:t>
      </w:r>
      <w:r w:rsidR="0027670A">
        <w:t>2015</w:t>
      </w:r>
      <w:r w:rsidR="005E1364">
        <w:t> </w:t>
      </w:r>
      <w:r w:rsidR="00957E47">
        <w:t>NCWM Annual Meeting.</w:t>
      </w:r>
      <w:r w:rsidR="00242FA6">
        <w:t xml:space="preserve"> </w:t>
      </w:r>
    </w:p>
    <w:p w:rsidR="006C4E0E" w:rsidRPr="005E1364" w:rsidRDefault="006C4E0E" w:rsidP="005E1364">
      <w:pPr>
        <w:pStyle w:val="Heading1"/>
        <w:spacing w:before="0" w:after="0"/>
        <w:rPr>
          <w:sz w:val="20"/>
        </w:rPr>
      </w:pPr>
      <w:bookmarkStart w:id="164" w:name="_Toc473194456"/>
      <w:r w:rsidRPr="005E1364">
        <w:rPr>
          <w:sz w:val="20"/>
        </w:rPr>
        <w:t>Additional Items as Time Allows:</w:t>
      </w:r>
      <w:bookmarkEnd w:id="75"/>
      <w:bookmarkEnd w:id="76"/>
      <w:bookmarkEnd w:id="158"/>
      <w:bookmarkEnd w:id="159"/>
      <w:bookmarkEnd w:id="160"/>
      <w:bookmarkEnd w:id="161"/>
      <w:bookmarkEnd w:id="162"/>
      <w:bookmarkEnd w:id="163"/>
      <w:bookmarkEnd w:id="164"/>
    </w:p>
    <w:bookmarkEnd w:id="77"/>
    <w:p w:rsidR="006C4E0E" w:rsidRPr="00C3602F" w:rsidRDefault="004737D8" w:rsidP="00C87A3A">
      <w:r w:rsidRPr="00C3602F">
        <w:t>If time permits, t</w:t>
      </w:r>
      <w:r w:rsidR="00D65C42" w:rsidRPr="00C3602F">
        <w:t>he</w:t>
      </w:r>
      <w:r w:rsidR="006C4E0E" w:rsidRPr="00C3602F">
        <w:t xml:space="preserve"> NCWM S&amp;T Committee </w:t>
      </w:r>
      <w:r w:rsidRPr="00C3602F">
        <w:t>and</w:t>
      </w:r>
      <w:r w:rsidR="006D23F2">
        <w:t>/or</w:t>
      </w:r>
      <w:r w:rsidRPr="00C3602F">
        <w:t xml:space="preserve"> the NTEP Software Sector </w:t>
      </w:r>
      <w:r w:rsidR="006C4E0E" w:rsidRPr="00C3602F">
        <w:t>would appreciate input from the Measuring Sector on the measuring</w:t>
      </w:r>
      <w:r w:rsidR="00DE59F3" w:rsidRPr="00C3602F">
        <w:noBreakHyphen/>
      </w:r>
      <w:r w:rsidR="006C4E0E" w:rsidRPr="00C3602F">
        <w:t>related issue</w:t>
      </w:r>
      <w:r w:rsidRPr="00C3602F">
        <w:t>s</w:t>
      </w:r>
      <w:r w:rsidR="006C4E0E" w:rsidRPr="00C3602F">
        <w:t xml:space="preserve"> </w:t>
      </w:r>
      <w:r w:rsidR="00DE59F3" w:rsidRPr="00C3602F">
        <w:t xml:space="preserve">that </w:t>
      </w:r>
      <w:r w:rsidRPr="00C3602F">
        <w:t xml:space="preserve">are </w:t>
      </w:r>
      <w:r w:rsidR="00DE59F3" w:rsidRPr="00C3602F">
        <w:t xml:space="preserve">outlined in </w:t>
      </w:r>
      <w:r w:rsidRPr="00C3602F">
        <w:t>the remaining agenda items below</w:t>
      </w:r>
      <w:r w:rsidR="006C4E0E" w:rsidRPr="00C3602F">
        <w:t>.</w:t>
      </w:r>
      <w:r w:rsidRPr="00C3602F">
        <w:t xml:space="preserve">  </w:t>
      </w:r>
      <w:r w:rsidR="006C4E0E" w:rsidRPr="00C3602F">
        <w:t>A copy of any regional association modifications or positions will be provided to the Sector when these are made available by the regions.</w:t>
      </w:r>
    </w:p>
    <w:p w:rsidR="00416F1D" w:rsidRPr="00D757EE" w:rsidRDefault="00416F1D" w:rsidP="00C87A3A">
      <w:pPr>
        <w:pStyle w:val="1ItemHeading"/>
        <w:numPr>
          <w:ilvl w:val="0"/>
          <w:numId w:val="15"/>
        </w:numPr>
        <w:ind w:left="540" w:hanging="540"/>
        <w:jc w:val="both"/>
      </w:pPr>
      <w:bookmarkStart w:id="165" w:name="_Toc397956129"/>
      <w:bookmarkStart w:id="166" w:name="_Toc397956434"/>
      <w:bookmarkStart w:id="167" w:name="_Toc397957420"/>
      <w:bookmarkStart w:id="168" w:name="_Toc398016855"/>
      <w:bookmarkStart w:id="169" w:name="_Toc398016942"/>
      <w:bookmarkStart w:id="170" w:name="_Toc398017035"/>
      <w:bookmarkStart w:id="171" w:name="_Toc398017127"/>
      <w:bookmarkStart w:id="172" w:name="_Toc398017128"/>
      <w:bookmarkStart w:id="173" w:name="_Toc473194457"/>
      <w:bookmarkEnd w:id="165"/>
      <w:bookmarkEnd w:id="166"/>
      <w:bookmarkEnd w:id="167"/>
      <w:bookmarkEnd w:id="168"/>
      <w:bookmarkEnd w:id="169"/>
      <w:bookmarkEnd w:id="170"/>
      <w:bookmarkEnd w:id="171"/>
      <w:r w:rsidRPr="00D757EE">
        <w:t>Appendix D – Definitions: Remote Configuration Capability, NCWM S&amp;T Committee Item</w:t>
      </w:r>
      <w:r w:rsidR="005967C7">
        <w:t> </w:t>
      </w:r>
      <w:r w:rsidR="008E1E4A" w:rsidRPr="00D757EE">
        <w:t>360-2</w:t>
      </w:r>
      <w:r w:rsidR="00D64460" w:rsidRPr="00D757EE">
        <w:t xml:space="preserve"> (D)</w:t>
      </w:r>
      <w:r w:rsidR="001C41E4">
        <w:t>.</w:t>
      </w:r>
      <w:bookmarkEnd w:id="172"/>
      <w:bookmarkEnd w:id="173"/>
    </w:p>
    <w:p w:rsidR="00E372AE" w:rsidRDefault="00416F1D" w:rsidP="00C87A3A">
      <w:pPr>
        <w:pStyle w:val="BoldHeading"/>
        <w:spacing w:after="0"/>
      </w:pPr>
      <w:r w:rsidRPr="00C3602F">
        <w:t>Source:</w:t>
      </w:r>
      <w:r w:rsidR="00E704EE" w:rsidRPr="00C3602F">
        <w:t xml:space="preserve">  </w:t>
      </w:r>
    </w:p>
    <w:p w:rsidR="00416F1D" w:rsidRPr="00C3602F" w:rsidRDefault="00416F1D" w:rsidP="00C87A3A">
      <w:pPr>
        <w:pStyle w:val="BoldHeading"/>
      </w:pPr>
      <w:r w:rsidRPr="00C3602F">
        <w:rPr>
          <w:b w:val="0"/>
        </w:rPr>
        <w:t>2013 NCWM S&amp;T Committee (</w:t>
      </w:r>
      <w:r w:rsidRPr="00C3602F">
        <w:rPr>
          <w:b w:val="0"/>
          <w:szCs w:val="20"/>
        </w:rPr>
        <w:t>2012 Grain Analyzer Sector Meeting</w:t>
      </w:r>
      <w:r w:rsidRPr="00C3602F">
        <w:rPr>
          <w:b w:val="0"/>
        </w:rPr>
        <w:t xml:space="preserve"> Summary)</w:t>
      </w:r>
    </w:p>
    <w:p w:rsidR="00E372AE" w:rsidRDefault="00CE6ED2" w:rsidP="00C87A3A">
      <w:pPr>
        <w:spacing w:after="0"/>
      </w:pPr>
      <w:r w:rsidRPr="00C3602F">
        <w:rPr>
          <w:b/>
        </w:rPr>
        <w:t>Recommendation:</w:t>
      </w:r>
      <w:r w:rsidRPr="00C3602F">
        <w:t xml:space="preserve">  </w:t>
      </w:r>
    </w:p>
    <w:p w:rsidR="00313530" w:rsidRDefault="00242FA6" w:rsidP="00C87A3A">
      <w:r>
        <w:t>This item wa</w:t>
      </w:r>
      <w:r w:rsidR="00BD3E75">
        <w:t xml:space="preserve">s included in the 2014 Measuring Sector agenda to allow the Sector to provide any additional input.  </w:t>
      </w:r>
    </w:p>
    <w:p w:rsidR="00E372AE" w:rsidRDefault="00313530" w:rsidP="006C1114">
      <w:pPr>
        <w:keepNext/>
        <w:spacing w:after="0"/>
        <w:rPr>
          <w:rFonts w:eastAsia="Calibri"/>
          <w:b/>
        </w:rPr>
      </w:pPr>
      <w:r w:rsidRPr="00C3602F">
        <w:rPr>
          <w:rFonts w:eastAsia="Calibri"/>
          <w:b/>
        </w:rPr>
        <w:t>Background</w:t>
      </w:r>
      <w:r w:rsidR="001C41E4">
        <w:rPr>
          <w:rFonts w:eastAsia="Calibri"/>
          <w:b/>
        </w:rPr>
        <w:t>/Discussion</w:t>
      </w:r>
      <w:r w:rsidRPr="00C3602F">
        <w:rPr>
          <w:rFonts w:eastAsia="Calibri"/>
          <w:b/>
        </w:rPr>
        <w:t xml:space="preserve">:  </w:t>
      </w:r>
    </w:p>
    <w:p w:rsidR="00313530" w:rsidRPr="00C3602F" w:rsidRDefault="00313530" w:rsidP="00C87A3A">
      <w:pPr>
        <w:tabs>
          <w:tab w:val="left" w:pos="-360"/>
        </w:tabs>
        <w:rPr>
          <w:rFonts w:eastAsia="Calibri"/>
          <w:b/>
        </w:rPr>
      </w:pPr>
      <w:r w:rsidRPr="00C3602F">
        <w:rPr>
          <w:rFonts w:eastAsia="Calibri"/>
        </w:rPr>
        <w:t>At its 2012 meeting, the Grain Analyzer Sector agreed to forward a proposal to amend the definition of “remote configuration capability” in NIST Handbook 44 to the S&amp;T Committee for consideration.  The following changes were proposed:</w:t>
      </w:r>
    </w:p>
    <w:p w:rsidR="00313530" w:rsidRPr="00C3602F" w:rsidRDefault="00313530" w:rsidP="00C87A3A">
      <w:pPr>
        <w:spacing w:after="0"/>
        <w:ind w:left="360"/>
        <w:rPr>
          <w:rFonts w:eastAsia="Calibri"/>
        </w:rPr>
      </w:pPr>
      <w:r w:rsidRPr="00C3602F">
        <w:rPr>
          <w:rFonts w:eastAsia="Calibri"/>
          <w:b/>
          <w:bCs/>
        </w:rPr>
        <w:t>remote configuration capability.</w:t>
      </w:r>
      <w:r w:rsidRPr="00C3602F">
        <w:rPr>
          <w:rFonts w:eastAsia="Calibri"/>
        </w:rPr>
        <w:t xml:space="preserve"> </w:t>
      </w:r>
      <w:r w:rsidRPr="00C3602F">
        <w:rPr>
          <w:rFonts w:eastAsia="Calibri"/>
          <w:b/>
          <w:bCs/>
        </w:rPr>
        <w:t>–</w:t>
      </w:r>
      <w:r w:rsidRPr="00C3602F">
        <w:rPr>
          <w:rFonts w:eastAsia="Calibri"/>
        </w:rPr>
        <w:t xml:space="preserve"> The ability to adjust a weighing or measuring device or change its sealable parameters from or through some other device that </w:t>
      </w:r>
      <w:r w:rsidRPr="00C3602F">
        <w:rPr>
          <w:rFonts w:eastAsia="Calibri"/>
          <w:b/>
          <w:strike/>
        </w:rPr>
        <w:t>is not</w:t>
      </w:r>
      <w:r w:rsidR="00F62F06">
        <w:rPr>
          <w:rFonts w:eastAsia="Calibri"/>
        </w:rPr>
        <w:t xml:space="preserve"> </w:t>
      </w:r>
      <w:r w:rsidRPr="00C3602F">
        <w:rPr>
          <w:rFonts w:eastAsia="Calibri"/>
          <w:b/>
          <w:u w:val="single"/>
        </w:rPr>
        <w:t>may or may not</w:t>
      </w:r>
      <w:r w:rsidRPr="00C3602F">
        <w:rPr>
          <w:rFonts w:eastAsia="Calibri"/>
          <w:b/>
        </w:rPr>
        <w:t xml:space="preserve"> </w:t>
      </w:r>
      <w:r w:rsidRPr="00C3602F">
        <w:rPr>
          <w:rFonts w:eastAsia="Calibri"/>
        </w:rPr>
        <w:t xml:space="preserve">itself </w:t>
      </w:r>
      <w:r w:rsidRPr="00C3602F">
        <w:rPr>
          <w:rFonts w:eastAsia="Calibri"/>
          <w:b/>
          <w:u w:val="single"/>
        </w:rPr>
        <w:t>be</w:t>
      </w:r>
      <w:r w:rsidRPr="00C3602F">
        <w:rPr>
          <w:rFonts w:eastAsia="Calibri"/>
        </w:rPr>
        <w:t xml:space="preserve"> necessary to the operation of the weighing or measuring device or </w:t>
      </w:r>
      <w:r w:rsidRPr="00C3602F">
        <w:rPr>
          <w:rFonts w:eastAsia="Calibri"/>
          <w:b/>
          <w:strike/>
        </w:rPr>
        <w:t>is not</w:t>
      </w:r>
      <w:r w:rsidRPr="00C3602F">
        <w:rPr>
          <w:rFonts w:eastAsia="Calibri"/>
        </w:rPr>
        <w:t xml:space="preserve"> </w:t>
      </w:r>
      <w:r w:rsidRPr="00C3602F">
        <w:rPr>
          <w:rFonts w:eastAsia="Calibri"/>
          <w:b/>
          <w:u w:val="single"/>
        </w:rPr>
        <w:t>may or may not be</w:t>
      </w:r>
      <w:r w:rsidRPr="00C3602F">
        <w:rPr>
          <w:rFonts w:eastAsia="Calibri"/>
        </w:rPr>
        <w:t xml:space="preserve"> a permanent part of that </w:t>
      </w:r>
      <w:r w:rsidR="006F62B3" w:rsidRPr="00C3602F">
        <w:rPr>
          <w:rFonts w:eastAsia="Calibri"/>
        </w:rPr>
        <w:t>device. [</w:t>
      </w:r>
      <w:r w:rsidRPr="00C3602F">
        <w:rPr>
          <w:rFonts w:eastAsia="Calibri"/>
        </w:rPr>
        <w:t>2.20, 2.21, 2.24, 3.30, 3.37, 5.56(a)]</w:t>
      </w:r>
    </w:p>
    <w:p w:rsidR="00313530" w:rsidRPr="00C3602F" w:rsidRDefault="00313530" w:rsidP="00C87A3A">
      <w:pPr>
        <w:spacing w:before="60"/>
        <w:ind w:left="360"/>
        <w:rPr>
          <w:rFonts w:eastAsia="Calibri"/>
        </w:rPr>
      </w:pPr>
      <w:r w:rsidRPr="00C3602F">
        <w:rPr>
          <w:rFonts w:eastAsia="Calibri"/>
        </w:rPr>
        <w:t xml:space="preserve">(Added 1993, </w:t>
      </w:r>
      <w:r w:rsidRPr="00C3602F">
        <w:rPr>
          <w:rFonts w:eastAsia="Calibri"/>
          <w:b/>
          <w:u w:val="single"/>
        </w:rPr>
        <w:t>Amended 20XX</w:t>
      </w:r>
      <w:r w:rsidRPr="00C3602F">
        <w:rPr>
          <w:rFonts w:eastAsia="Calibri"/>
        </w:rPr>
        <w:t>)</w:t>
      </w:r>
    </w:p>
    <w:p w:rsidR="00313530" w:rsidRPr="00C3602F" w:rsidRDefault="00313530" w:rsidP="00C87A3A">
      <w:pPr>
        <w:rPr>
          <w:rFonts w:eastAsia="Calibri"/>
          <w:bCs/>
        </w:rPr>
      </w:pPr>
      <w:r w:rsidRPr="00C3602F">
        <w:rPr>
          <w:rFonts w:eastAsia="Calibri"/>
          <w:bCs/>
        </w:rPr>
        <w:lastRenderedPageBreak/>
        <w:t>During its Open Hearings at the 2013 NCWM Interim Meeting, the S&amp;T Committee heard comments from NIST</w:t>
      </w:r>
      <w:r w:rsidR="006C1114">
        <w:rPr>
          <w:rFonts w:eastAsia="Calibri"/>
          <w:bCs/>
        </w:rPr>
        <w:t>,</w:t>
      </w:r>
      <w:r w:rsidRPr="00C3602F">
        <w:rPr>
          <w:rFonts w:eastAsia="Calibri"/>
          <w:bCs/>
        </w:rPr>
        <w:t xml:space="preserve"> OWM that changes to this definition may affect other types of devices and ever emerging technologies.  </w:t>
      </w:r>
    </w:p>
    <w:p w:rsidR="00313530" w:rsidRPr="00C3602F" w:rsidRDefault="00313530" w:rsidP="00C87A3A">
      <w:pPr>
        <w:rPr>
          <w:rFonts w:eastAsia="Calibri"/>
          <w:bCs/>
        </w:rPr>
      </w:pPr>
      <w:r w:rsidRPr="00C3602F">
        <w:rPr>
          <w:rFonts w:eastAsia="Calibri"/>
          <w:bCs/>
        </w:rPr>
        <w:t>Rather than the changes proposed, another option was offered to add onto the current definition of “remote configuration capability” as follows:</w:t>
      </w:r>
    </w:p>
    <w:p w:rsidR="00313530" w:rsidRPr="00C3602F" w:rsidRDefault="00313530" w:rsidP="00C87A3A">
      <w:pPr>
        <w:ind w:left="360"/>
        <w:rPr>
          <w:rFonts w:eastAsia="Calibri"/>
        </w:rPr>
      </w:pPr>
      <w:r w:rsidRPr="00C3602F">
        <w:rPr>
          <w:rFonts w:eastAsia="Calibri"/>
          <w:b/>
          <w:u w:val="single"/>
        </w:rPr>
        <w:t xml:space="preserve">Devices which are programmed using removable media (such as SD cards, flash drives, etc.) that may or may not be required to remain with the device during normal operation are also considered to be remotely configured devices.  </w:t>
      </w:r>
    </w:p>
    <w:p w:rsidR="00313530" w:rsidRPr="00627CB4" w:rsidRDefault="00313530" w:rsidP="00C87A3A">
      <w:r w:rsidRPr="00627CB4">
        <w:t xml:space="preserve">At the 2013 NCWM Annual </w:t>
      </w:r>
      <w:r w:rsidR="006C1114" w:rsidRPr="00627CB4">
        <w:t>M</w:t>
      </w:r>
      <w:r w:rsidRPr="00627CB4">
        <w:t xml:space="preserve">eeting, OWM reiterated comments it made at the 2013 Interim </w:t>
      </w:r>
      <w:r w:rsidR="00E372AE" w:rsidRPr="00627CB4">
        <w:t>M</w:t>
      </w:r>
      <w:r w:rsidRPr="00627CB4">
        <w:t>eeting suggesting that it may be appropriate to develop separate requirements to address new and future technologies</w:t>
      </w:r>
      <w:r w:rsidR="006C1114">
        <w:t>,</w:t>
      </w:r>
      <w:r w:rsidRPr="00627CB4">
        <w:t xml:space="preserve"> which can be remotely configured with removable media.  </w:t>
      </w:r>
      <w:r w:rsidRPr="005F2B51">
        <w:t xml:space="preserve">OWM indicated it plans to develop draft language and request input from the various </w:t>
      </w:r>
      <w:r w:rsidR="006C1114" w:rsidRPr="005F2B51">
        <w:t>S</w:t>
      </w:r>
      <w:r w:rsidRPr="005F2B51">
        <w:t>ectors at their upcoming meetings.</w:t>
      </w:r>
      <w:r w:rsidRPr="00627CB4">
        <w:t xml:space="preserve">  Two additional comments were made in support of possibly including requirements in the General Code of NIST Handbook 44 to address newer and emerging technologies.  </w:t>
      </w:r>
    </w:p>
    <w:p w:rsidR="00BD3E75" w:rsidRDefault="00BD3E75" w:rsidP="00C87A3A">
      <w:r>
        <w:t>This item was discussed at the 2013 Measuring Sector meeting and whether or not additional guidance might be needed on what is covered by each sealing category.  However, the Sector concluded that the definitions are adequate as currently written.</w:t>
      </w:r>
    </w:p>
    <w:p w:rsidR="005F2B51" w:rsidRDefault="005F2B51" w:rsidP="00C87A3A">
      <w:pPr>
        <w:pStyle w:val="NoSpacing"/>
        <w:spacing w:after="240"/>
      </w:pPr>
      <w:r w:rsidRPr="00C71CA0">
        <w:t>At the 2014 NCWM Interim Meeting</w:t>
      </w:r>
      <w:r w:rsidR="00D038D2">
        <w:t>,</w:t>
      </w:r>
      <w:r w:rsidRPr="00C71CA0">
        <w:t xml:space="preserve"> the</w:t>
      </w:r>
      <w:r>
        <w:t xml:space="preserve"> </w:t>
      </w:r>
      <w:r w:rsidRPr="00817B77">
        <w:t>SMA indicat</w:t>
      </w:r>
      <w:r>
        <w:t>ed</w:t>
      </w:r>
      <w:r w:rsidRPr="00817B77">
        <w:t xml:space="preserve"> that</w:t>
      </w:r>
      <w:r w:rsidR="00242FA6">
        <w:t xml:space="preserve"> proposed changes for the Grain Analyzer Sector are acceptable.  However, t</w:t>
      </w:r>
      <w:r w:rsidRPr="00817B77">
        <w:t>he Committee received comments from the Measuring Sector indicating opposition to the proposed language and suggesting that the current definition is adequate.  The Committee also heard comments from NIST</w:t>
      </w:r>
      <w:r w:rsidR="006C1114">
        <w:t>,</w:t>
      </w:r>
      <w:r w:rsidRPr="00817B77">
        <w:t xml:space="preserve"> OWM expressing concern that the proposed language does not clearly define when a device is considered “remotely configurable.”  OWM noted that it is continuing to develop this issue and has approached the </w:t>
      </w:r>
      <w:r>
        <w:t xml:space="preserve">various NTEP </w:t>
      </w:r>
      <w:r w:rsidR="006C1114">
        <w:t>S</w:t>
      </w:r>
      <w:r w:rsidRPr="00817B77">
        <w:t xml:space="preserve">ectors for additional input regarding the capabilities of new technology with regard to metrologically significant adjustments.  </w:t>
      </w:r>
      <w:r>
        <w:t>During their 2013 meeting, t</w:t>
      </w:r>
      <w:r w:rsidRPr="00817B77">
        <w:t xml:space="preserve">he Weighing Sector asked </w:t>
      </w:r>
      <w:r>
        <w:t xml:space="preserve">its members </w:t>
      </w:r>
      <w:r w:rsidRPr="00817B77">
        <w:t>to assist OWM in identifying the various types of removable storage media</w:t>
      </w:r>
      <w:r w:rsidR="00F74575">
        <w:t xml:space="preserve"> used in weighing equipment.  </w:t>
      </w:r>
      <w:r w:rsidRPr="00817B77">
        <w:t>The Committee acknowledged comments from OWM expressing concern that the issue be carefully considered to avoid unintentional consequences.</w:t>
      </w:r>
      <w:r>
        <w:t xml:space="preserve">  The Committee agreed to maintain the Developing status of item in consideration of the ongoing work of OWM to further develop this item.  </w:t>
      </w:r>
    </w:p>
    <w:p w:rsidR="005D75B3" w:rsidRPr="00C3602F" w:rsidRDefault="005D75B3" w:rsidP="00C87A3A">
      <w:r w:rsidRPr="00C3602F">
        <w:t xml:space="preserve">At the 2014 NCWM Annual Meeting, the S&amp;T Committee heard several comments that this proposal should remain a “Developing Item” and they agreed to keep it designated as such.  </w:t>
      </w:r>
    </w:p>
    <w:p w:rsidR="00477BD8" w:rsidRDefault="00D038D2" w:rsidP="00C87A3A">
      <w:r>
        <w:t>NIST</w:t>
      </w:r>
      <w:r w:rsidR="006C1114">
        <w:t>,</w:t>
      </w:r>
      <w:r>
        <w:t xml:space="preserve"> OWM believes</w:t>
      </w:r>
      <w:r w:rsidR="00477BD8" w:rsidRPr="00C3602F">
        <w:t xml:space="preserve"> that much further development of this item is required and needs to include other remote configuration technologies that may be used in other w</w:t>
      </w:r>
      <w:r w:rsidR="005D75B3">
        <w:t>eighing and measuring devices.  NIST OWM does not believe the proposed changes to the definition of “remote configuration capability” are appropriate, but it does not have an alternative to offer at this time.  It plans to continue working on this item after the 2014 NCWM Annual Meeting.</w:t>
      </w:r>
    </w:p>
    <w:p w:rsidR="002B27C8" w:rsidRPr="00C3602F" w:rsidRDefault="00477BD8" w:rsidP="00C87A3A">
      <w:pPr>
        <w:spacing w:after="0"/>
      </w:pPr>
      <w:r w:rsidRPr="00C3602F">
        <w:t xml:space="preserve">Additional background information on NCWM S&amp;T Item 360-2 is contained in the </w:t>
      </w:r>
      <w:r w:rsidRPr="00C3602F">
        <w:rPr>
          <w:i/>
        </w:rPr>
        <w:t>2014 NCWM Publication 16</w:t>
      </w:r>
      <w:r w:rsidRPr="00C3602F">
        <w:t xml:space="preserve"> and is available at:  </w:t>
      </w:r>
    </w:p>
    <w:p w:rsidR="00B12CF0" w:rsidRPr="00B12CF0" w:rsidRDefault="00B12CF0" w:rsidP="00C87A3A">
      <w:pPr>
        <w:rPr>
          <w:b/>
        </w:rPr>
      </w:pPr>
      <w:r>
        <w:rPr>
          <w:b/>
        </w:rPr>
        <w:fldChar w:fldCharType="begin"/>
      </w:r>
      <w:r>
        <w:rPr>
          <w:b/>
        </w:rPr>
        <w:instrText xml:space="preserve"> HYPERLINK "</w:instrText>
      </w:r>
      <w:r w:rsidRPr="00B12CF0">
        <w:rPr>
          <w:b/>
        </w:rPr>
        <w:instrText>http://www.ncwm.net/resources/dyn/files/1217541z1019c056/_fn/4-ST-Pub16-2014-CORRECTED-06-12-2014.pdf</w:instrText>
      </w:r>
      <w:r w:rsidRPr="00B12CF0">
        <w:instrText>.</w:instrText>
      </w:r>
    </w:p>
    <w:p w:rsidR="00B12CF0" w:rsidRPr="00096163" w:rsidRDefault="00B12CF0" w:rsidP="00C87A3A">
      <w:pPr>
        <w:rPr>
          <w:rStyle w:val="Hyperlink"/>
          <w:b/>
        </w:rPr>
      </w:pPr>
      <w:r>
        <w:rPr>
          <w:b/>
        </w:rPr>
        <w:instrText xml:space="preserve">" </w:instrText>
      </w:r>
      <w:r>
        <w:rPr>
          <w:b/>
        </w:rPr>
        <w:fldChar w:fldCharType="separate"/>
      </w:r>
      <w:r w:rsidRPr="00096163">
        <w:rPr>
          <w:rStyle w:val="Hyperlink"/>
          <w:b/>
        </w:rPr>
        <w:t>http://www.ncwm.net/resources/dyn/files/1217541z1019c056/_fn/4-ST-Pub16-2014-CORRECTED-06-12-2014.pdf</w:t>
      </w:r>
      <w:r w:rsidRPr="00096163">
        <w:rPr>
          <w:rStyle w:val="Hyperlink"/>
        </w:rPr>
        <w:t>.</w:t>
      </w:r>
    </w:p>
    <w:p w:rsidR="006C1114" w:rsidRDefault="00B12CF0" w:rsidP="006C1114">
      <w:pPr>
        <w:spacing w:after="0"/>
      </w:pPr>
      <w:r>
        <w:rPr>
          <w:b/>
        </w:rPr>
        <w:fldChar w:fldCharType="end"/>
      </w:r>
      <w:r w:rsidR="00770B1E" w:rsidRPr="00770B1E">
        <w:rPr>
          <w:b/>
        </w:rPr>
        <w:t>Discussion:</w:t>
      </w:r>
      <w:r w:rsidR="00242FA6">
        <w:t xml:space="preserve">  </w:t>
      </w:r>
    </w:p>
    <w:p w:rsidR="00770B1E" w:rsidRDefault="00770B1E" w:rsidP="00C87A3A">
      <w:r>
        <w:t xml:space="preserve">Mr. </w:t>
      </w:r>
      <w:proofErr w:type="spellStart"/>
      <w:r>
        <w:t>Truex</w:t>
      </w:r>
      <w:proofErr w:type="spellEnd"/>
      <w:r>
        <w:t xml:space="preserve"> stated this item originated from the Grain Analyzer Sector.  He stated that not much has happened recently and that it is still developing.  M</w:t>
      </w:r>
      <w:r w:rsidR="00C9729B">
        <w:t>r</w:t>
      </w:r>
      <w:r>
        <w:t>s. Butcher (NIST</w:t>
      </w:r>
      <w:r w:rsidR="006C1114">
        <w:t>,</w:t>
      </w:r>
      <w:r>
        <w:t xml:space="preserve"> OWM) stated that she is not aware of any further work or changes to the item.</w:t>
      </w:r>
    </w:p>
    <w:p w:rsidR="00770B1E" w:rsidRDefault="002D07C2" w:rsidP="00C87A3A">
      <w:r>
        <w:t>T</w:t>
      </w:r>
      <w:r w:rsidR="00770B1E">
        <w:t>he Measuring Sector</w:t>
      </w:r>
      <w:r>
        <w:t xml:space="preserve"> discussed this extensively</w:t>
      </w:r>
      <w:r w:rsidR="00770B1E">
        <w:t xml:space="preserve"> as to how these devices work and the different categories of devices.  M</w:t>
      </w:r>
      <w:r w:rsidR="00C9729B">
        <w:t>r</w:t>
      </w:r>
      <w:r w:rsidR="00770B1E">
        <w:t xml:space="preserve">s. Butcher stated that all grain analyzers </w:t>
      </w:r>
      <w:r w:rsidR="00242FA6">
        <w:t xml:space="preserve">covered by NTEP </w:t>
      </w:r>
      <w:r w:rsidR="00770B1E">
        <w:t xml:space="preserve">are Category </w:t>
      </w:r>
      <w:r w:rsidR="00D56E0F">
        <w:t>3 devices.</w:t>
      </w:r>
    </w:p>
    <w:p w:rsidR="006C1114" w:rsidRDefault="00D56E0F" w:rsidP="00B12CF0">
      <w:pPr>
        <w:keepNext/>
        <w:spacing w:after="0"/>
      </w:pPr>
      <w:r w:rsidRPr="00D56E0F">
        <w:rPr>
          <w:b/>
        </w:rPr>
        <w:lastRenderedPageBreak/>
        <w:t>Decision:</w:t>
      </w:r>
      <w:r>
        <w:t xml:space="preserve">  </w:t>
      </w:r>
    </w:p>
    <w:p w:rsidR="00B5780A" w:rsidRPr="00770B1E" w:rsidRDefault="00D56E0F" w:rsidP="00C87A3A">
      <w:r>
        <w:t xml:space="preserve">The Sector reiterated its comments from </w:t>
      </w:r>
      <w:r w:rsidR="001511AA">
        <w:t>its 2013</w:t>
      </w:r>
      <w:r>
        <w:t xml:space="preserve"> meeting and concluded that the definition in NIST Handbook</w:t>
      </w:r>
      <w:r w:rsidR="006C1114">
        <w:t> </w:t>
      </w:r>
      <w:r>
        <w:t xml:space="preserve">44 for </w:t>
      </w:r>
      <w:r w:rsidR="001511AA">
        <w:t>“</w:t>
      </w:r>
      <w:r>
        <w:t>remote configuration capability</w:t>
      </w:r>
      <w:r w:rsidR="001511AA">
        <w:t>”</w:t>
      </w:r>
      <w:r>
        <w:t xml:space="preserve"> is adequate as currently written.</w:t>
      </w:r>
    </w:p>
    <w:p w:rsidR="001D3F89" w:rsidRPr="00E40625" w:rsidRDefault="001D3F89" w:rsidP="00C87A3A">
      <w:pPr>
        <w:pStyle w:val="1ItemHeading"/>
        <w:numPr>
          <w:ilvl w:val="0"/>
          <w:numId w:val="15"/>
        </w:numPr>
        <w:ind w:left="540" w:hanging="540"/>
        <w:jc w:val="both"/>
      </w:pPr>
      <w:bookmarkStart w:id="174" w:name="_Toc397956131"/>
      <w:bookmarkStart w:id="175" w:name="_Toc397956436"/>
      <w:bookmarkStart w:id="176" w:name="_Toc397957422"/>
      <w:bookmarkStart w:id="177" w:name="_Toc398016857"/>
      <w:bookmarkStart w:id="178" w:name="_Toc398016944"/>
      <w:bookmarkStart w:id="179" w:name="_Toc398017037"/>
      <w:bookmarkStart w:id="180" w:name="_Toc398017129"/>
      <w:bookmarkStart w:id="181" w:name="_Toc397956132"/>
      <w:bookmarkStart w:id="182" w:name="_Toc397956437"/>
      <w:bookmarkStart w:id="183" w:name="_Toc397957423"/>
      <w:bookmarkStart w:id="184" w:name="_Toc398016858"/>
      <w:bookmarkStart w:id="185" w:name="_Toc398016945"/>
      <w:bookmarkStart w:id="186" w:name="_Toc398017038"/>
      <w:bookmarkStart w:id="187" w:name="_Toc398017130"/>
      <w:bookmarkStart w:id="188" w:name="_Toc397956133"/>
      <w:bookmarkStart w:id="189" w:name="_Toc397956438"/>
      <w:bookmarkStart w:id="190" w:name="_Toc397957424"/>
      <w:bookmarkStart w:id="191" w:name="_Toc398016859"/>
      <w:bookmarkStart w:id="192" w:name="_Toc398016946"/>
      <w:bookmarkStart w:id="193" w:name="_Toc398017039"/>
      <w:bookmarkStart w:id="194" w:name="_Toc398017131"/>
      <w:bookmarkStart w:id="195" w:name="_Toc397956146"/>
      <w:bookmarkStart w:id="196" w:name="_Toc397956451"/>
      <w:bookmarkStart w:id="197" w:name="_Toc397957437"/>
      <w:bookmarkStart w:id="198" w:name="_Toc398016872"/>
      <w:bookmarkStart w:id="199" w:name="_Toc398016959"/>
      <w:bookmarkStart w:id="200" w:name="_Toc398017052"/>
      <w:bookmarkStart w:id="201" w:name="_Toc398017144"/>
      <w:bookmarkStart w:id="202" w:name="_Toc397956147"/>
      <w:bookmarkStart w:id="203" w:name="_Toc397956452"/>
      <w:bookmarkStart w:id="204" w:name="_Toc397957438"/>
      <w:bookmarkStart w:id="205" w:name="_Toc398016873"/>
      <w:bookmarkStart w:id="206" w:name="_Toc398016960"/>
      <w:bookmarkStart w:id="207" w:name="_Toc398017053"/>
      <w:bookmarkStart w:id="208" w:name="_Toc398017145"/>
      <w:bookmarkStart w:id="209" w:name="_Toc397956148"/>
      <w:bookmarkStart w:id="210" w:name="_Toc397956453"/>
      <w:bookmarkStart w:id="211" w:name="_Toc397957439"/>
      <w:bookmarkStart w:id="212" w:name="_Toc398016874"/>
      <w:bookmarkStart w:id="213" w:name="_Toc398016961"/>
      <w:bookmarkStart w:id="214" w:name="_Toc398017054"/>
      <w:bookmarkStart w:id="215" w:name="_Toc398017146"/>
      <w:bookmarkStart w:id="216" w:name="_Toc397956150"/>
      <w:bookmarkStart w:id="217" w:name="_Toc397956455"/>
      <w:bookmarkStart w:id="218" w:name="_Toc397957441"/>
      <w:bookmarkStart w:id="219" w:name="_Toc398016876"/>
      <w:bookmarkStart w:id="220" w:name="_Toc398016963"/>
      <w:bookmarkStart w:id="221" w:name="_Toc398017056"/>
      <w:bookmarkStart w:id="222" w:name="_Toc398017148"/>
      <w:bookmarkStart w:id="223" w:name="_Toc397956151"/>
      <w:bookmarkStart w:id="224" w:name="_Toc397956456"/>
      <w:bookmarkStart w:id="225" w:name="_Toc397957442"/>
      <w:bookmarkStart w:id="226" w:name="_Toc398016877"/>
      <w:bookmarkStart w:id="227" w:name="_Toc398016964"/>
      <w:bookmarkStart w:id="228" w:name="_Toc398017057"/>
      <w:bookmarkStart w:id="229" w:name="_Toc398017149"/>
      <w:bookmarkStart w:id="230" w:name="_Toc397956152"/>
      <w:bookmarkStart w:id="231" w:name="_Toc397956457"/>
      <w:bookmarkStart w:id="232" w:name="_Toc397957443"/>
      <w:bookmarkStart w:id="233" w:name="_Toc398016878"/>
      <w:bookmarkStart w:id="234" w:name="_Toc398016965"/>
      <w:bookmarkStart w:id="235" w:name="_Toc398017058"/>
      <w:bookmarkStart w:id="236" w:name="_Toc398017150"/>
      <w:bookmarkStart w:id="237" w:name="_Toc397956153"/>
      <w:bookmarkStart w:id="238" w:name="_Toc397956458"/>
      <w:bookmarkStart w:id="239" w:name="_Toc397957444"/>
      <w:bookmarkStart w:id="240" w:name="_Toc398016879"/>
      <w:bookmarkStart w:id="241" w:name="_Toc398016966"/>
      <w:bookmarkStart w:id="242" w:name="_Toc398017059"/>
      <w:bookmarkStart w:id="243" w:name="_Toc398017151"/>
      <w:bookmarkStart w:id="244" w:name="_Toc397956154"/>
      <w:bookmarkStart w:id="245" w:name="_Toc397956459"/>
      <w:bookmarkStart w:id="246" w:name="_Toc397957445"/>
      <w:bookmarkStart w:id="247" w:name="_Toc398016880"/>
      <w:bookmarkStart w:id="248" w:name="_Toc398016967"/>
      <w:bookmarkStart w:id="249" w:name="_Toc398017060"/>
      <w:bookmarkStart w:id="250" w:name="_Toc398017152"/>
      <w:bookmarkStart w:id="251" w:name="_Toc397956156"/>
      <w:bookmarkStart w:id="252" w:name="_Toc397956461"/>
      <w:bookmarkStart w:id="253" w:name="_Toc397957447"/>
      <w:bookmarkStart w:id="254" w:name="_Toc398016882"/>
      <w:bookmarkStart w:id="255" w:name="_Toc398016969"/>
      <w:bookmarkStart w:id="256" w:name="_Toc398017062"/>
      <w:bookmarkStart w:id="257" w:name="_Toc398017154"/>
      <w:bookmarkStart w:id="258" w:name="_Toc397956157"/>
      <w:bookmarkStart w:id="259" w:name="_Toc397956462"/>
      <w:bookmarkStart w:id="260" w:name="_Toc397957448"/>
      <w:bookmarkStart w:id="261" w:name="_Toc398016883"/>
      <w:bookmarkStart w:id="262" w:name="_Toc398016970"/>
      <w:bookmarkStart w:id="263" w:name="_Toc398017063"/>
      <w:bookmarkStart w:id="264" w:name="_Toc398017155"/>
      <w:bookmarkStart w:id="265" w:name="_Toc397956160"/>
      <w:bookmarkStart w:id="266" w:name="_Toc397956465"/>
      <w:bookmarkStart w:id="267" w:name="_Toc397957451"/>
      <w:bookmarkStart w:id="268" w:name="_Toc398016886"/>
      <w:bookmarkStart w:id="269" w:name="_Toc398016973"/>
      <w:bookmarkStart w:id="270" w:name="_Toc398017066"/>
      <w:bookmarkStart w:id="271" w:name="_Toc398017158"/>
      <w:bookmarkStart w:id="272" w:name="_Toc397956161"/>
      <w:bookmarkStart w:id="273" w:name="_Toc397956466"/>
      <w:bookmarkStart w:id="274" w:name="_Toc397957452"/>
      <w:bookmarkStart w:id="275" w:name="_Toc398016887"/>
      <w:bookmarkStart w:id="276" w:name="_Toc398016974"/>
      <w:bookmarkStart w:id="277" w:name="_Toc398017067"/>
      <w:bookmarkStart w:id="278" w:name="_Toc398017159"/>
      <w:bookmarkStart w:id="279" w:name="_Toc397956163"/>
      <w:bookmarkStart w:id="280" w:name="_Toc397956468"/>
      <w:bookmarkStart w:id="281" w:name="_Toc397957454"/>
      <w:bookmarkStart w:id="282" w:name="_Toc398016889"/>
      <w:bookmarkStart w:id="283" w:name="_Toc398016976"/>
      <w:bookmarkStart w:id="284" w:name="_Toc398017069"/>
      <w:bookmarkStart w:id="285" w:name="_Toc398017161"/>
      <w:bookmarkStart w:id="286" w:name="_Toc397956164"/>
      <w:bookmarkStart w:id="287" w:name="_Toc397956469"/>
      <w:bookmarkStart w:id="288" w:name="_Toc397957455"/>
      <w:bookmarkStart w:id="289" w:name="_Toc398016890"/>
      <w:bookmarkStart w:id="290" w:name="_Toc398016977"/>
      <w:bookmarkStart w:id="291" w:name="_Toc398017070"/>
      <w:bookmarkStart w:id="292" w:name="_Toc398017162"/>
      <w:bookmarkStart w:id="293" w:name="_Toc397956165"/>
      <w:bookmarkStart w:id="294" w:name="_Toc397956470"/>
      <w:bookmarkStart w:id="295" w:name="_Toc397957456"/>
      <w:bookmarkStart w:id="296" w:name="_Toc398016891"/>
      <w:bookmarkStart w:id="297" w:name="_Toc398016978"/>
      <w:bookmarkStart w:id="298" w:name="_Toc398017071"/>
      <w:bookmarkStart w:id="299" w:name="_Toc398017163"/>
      <w:bookmarkStart w:id="300" w:name="_Toc397956166"/>
      <w:bookmarkStart w:id="301" w:name="_Toc397956471"/>
      <w:bookmarkStart w:id="302" w:name="_Toc397957457"/>
      <w:bookmarkStart w:id="303" w:name="_Toc398016892"/>
      <w:bookmarkStart w:id="304" w:name="_Toc398016979"/>
      <w:bookmarkStart w:id="305" w:name="_Toc398017072"/>
      <w:bookmarkStart w:id="306" w:name="_Toc398017164"/>
      <w:bookmarkStart w:id="307" w:name="_Toc397956167"/>
      <w:bookmarkStart w:id="308" w:name="_Toc397956472"/>
      <w:bookmarkStart w:id="309" w:name="_Toc397957458"/>
      <w:bookmarkStart w:id="310" w:name="_Toc398016893"/>
      <w:bookmarkStart w:id="311" w:name="_Toc398016980"/>
      <w:bookmarkStart w:id="312" w:name="_Toc398017073"/>
      <w:bookmarkStart w:id="313" w:name="_Toc398017165"/>
      <w:bookmarkStart w:id="314" w:name="_Toc397956168"/>
      <w:bookmarkStart w:id="315" w:name="_Toc397956473"/>
      <w:bookmarkStart w:id="316" w:name="_Toc397957459"/>
      <w:bookmarkStart w:id="317" w:name="_Toc398016894"/>
      <w:bookmarkStart w:id="318" w:name="_Toc398016981"/>
      <w:bookmarkStart w:id="319" w:name="_Toc398017074"/>
      <w:bookmarkStart w:id="320" w:name="_Toc398017166"/>
      <w:bookmarkStart w:id="321" w:name="_Toc397956169"/>
      <w:bookmarkStart w:id="322" w:name="_Toc397956474"/>
      <w:bookmarkStart w:id="323" w:name="_Toc397957460"/>
      <w:bookmarkStart w:id="324" w:name="_Toc398016895"/>
      <w:bookmarkStart w:id="325" w:name="_Toc398016982"/>
      <w:bookmarkStart w:id="326" w:name="_Toc398017075"/>
      <w:bookmarkStart w:id="327" w:name="_Toc398017167"/>
      <w:bookmarkStart w:id="328" w:name="_Toc397956171"/>
      <w:bookmarkStart w:id="329" w:name="_Toc397956476"/>
      <w:bookmarkStart w:id="330" w:name="_Toc397957462"/>
      <w:bookmarkStart w:id="331" w:name="_Toc398016897"/>
      <w:bookmarkStart w:id="332" w:name="_Toc398016984"/>
      <w:bookmarkStart w:id="333" w:name="_Toc398017077"/>
      <w:bookmarkStart w:id="334" w:name="_Toc398017169"/>
      <w:bookmarkStart w:id="335" w:name="_Toc397956173"/>
      <w:bookmarkStart w:id="336" w:name="_Toc397956478"/>
      <w:bookmarkStart w:id="337" w:name="_Toc397957464"/>
      <w:bookmarkStart w:id="338" w:name="_Toc398016899"/>
      <w:bookmarkStart w:id="339" w:name="_Toc398016986"/>
      <w:bookmarkStart w:id="340" w:name="_Toc398017079"/>
      <w:bookmarkStart w:id="341" w:name="_Toc398017171"/>
      <w:bookmarkStart w:id="342" w:name="_Toc397956174"/>
      <w:bookmarkStart w:id="343" w:name="_Toc397956479"/>
      <w:bookmarkStart w:id="344" w:name="_Toc397957465"/>
      <w:bookmarkStart w:id="345" w:name="_Toc398016900"/>
      <w:bookmarkStart w:id="346" w:name="_Toc398016987"/>
      <w:bookmarkStart w:id="347" w:name="_Toc398017080"/>
      <w:bookmarkStart w:id="348" w:name="_Toc398017172"/>
      <w:bookmarkStart w:id="349" w:name="_Toc398017173"/>
      <w:bookmarkStart w:id="350" w:name="_Toc473194458"/>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E40625">
        <w:t>N.4.2.5.  Initial Verification</w:t>
      </w:r>
      <w:r w:rsidR="00E048BA">
        <w:t xml:space="preserve"> and UR.2.5.1. Initial Verification Proving Reports</w:t>
      </w:r>
      <w:r w:rsidRPr="00E40625">
        <w:t>, Wholesale Devices</w:t>
      </w:r>
      <w:r w:rsidR="00027FE2" w:rsidRPr="00E40625">
        <w:t xml:space="preserve">; NCWM Item 330-4 </w:t>
      </w:r>
      <w:r w:rsidR="006900FB">
        <w:t>(</w:t>
      </w:r>
      <w:r w:rsidR="00027FE2" w:rsidRPr="00E40625">
        <w:t>D</w:t>
      </w:r>
      <w:r w:rsidR="006900FB">
        <w:t>)</w:t>
      </w:r>
      <w:bookmarkEnd w:id="349"/>
      <w:bookmarkEnd w:id="350"/>
    </w:p>
    <w:p w:rsidR="00E40625" w:rsidRDefault="00027FE2" w:rsidP="00C87A3A">
      <w:pPr>
        <w:keepNext/>
        <w:spacing w:before="240" w:after="0"/>
        <w:rPr>
          <w:b/>
        </w:rPr>
      </w:pPr>
      <w:r w:rsidRPr="00EE1357">
        <w:rPr>
          <w:b/>
        </w:rPr>
        <w:t>Source:</w:t>
      </w:r>
      <w:r w:rsidRPr="00EE1357">
        <w:rPr>
          <w:b/>
        </w:rPr>
        <w:tab/>
      </w:r>
    </w:p>
    <w:p w:rsidR="00027FE2" w:rsidRPr="00EE1357" w:rsidRDefault="00027FE2" w:rsidP="00C87A3A">
      <w:pPr>
        <w:keepNext/>
        <w:rPr>
          <w:b/>
        </w:rPr>
      </w:pPr>
      <w:r w:rsidRPr="00EE1357">
        <w:t>Minnesota Weights and Measures Division (2014)</w:t>
      </w:r>
      <w:r w:rsidR="00291D92" w:rsidRPr="00EE1357">
        <w:t>.</w:t>
      </w:r>
    </w:p>
    <w:p w:rsidR="003B4A9B" w:rsidRDefault="00027FE2" w:rsidP="00A32A35">
      <w:pPr>
        <w:keepNext/>
        <w:spacing w:after="0"/>
        <w:rPr>
          <w:b/>
        </w:rPr>
      </w:pPr>
      <w:r w:rsidRPr="00EE1357">
        <w:rPr>
          <w:b/>
        </w:rPr>
        <w:t>Recommendation:</w:t>
      </w:r>
    </w:p>
    <w:p w:rsidR="009D11F6" w:rsidRDefault="009D11F6" w:rsidP="006C1114">
      <w:r w:rsidRPr="00EE1357">
        <w:t xml:space="preserve">This </w:t>
      </w:r>
      <w:r>
        <w:t xml:space="preserve">item is included on the Sector’s agenda </w:t>
      </w:r>
      <w:r w:rsidRPr="00EE1357">
        <w:t xml:space="preserve">to make </w:t>
      </w:r>
      <w:r>
        <w:t xml:space="preserve">members </w:t>
      </w:r>
      <w:r w:rsidRPr="00EE1357">
        <w:t xml:space="preserve">aware of this proposal to add new paragraphs to NIST Handbook 44, </w:t>
      </w:r>
      <w:r>
        <w:t>Liquid-Measuring Devices</w:t>
      </w:r>
      <w:r w:rsidRPr="00EE1357">
        <w:t xml:space="preserve">, Notes </w:t>
      </w:r>
      <w:r w:rsidR="00B12CF0" w:rsidRPr="00EE1357">
        <w:t>S</w:t>
      </w:r>
      <w:r w:rsidRPr="00EE1357">
        <w:t>ection</w:t>
      </w:r>
      <w:r w:rsidR="003E4992">
        <w:t xml:space="preserve"> and to ask for input from the Se</w:t>
      </w:r>
      <w:r w:rsidR="003B4A9B">
        <w:t>ctor on the recommended changes</w:t>
      </w:r>
      <w:r w:rsidRPr="00EE1357">
        <w:t xml:space="preserve">.  This </w:t>
      </w:r>
      <w:r w:rsidR="006049D2">
        <w:t xml:space="preserve">item </w:t>
      </w:r>
      <w:r w:rsidRPr="00EE1357">
        <w:t>appeared on the 2014 NCWM S&amp;T Committee agenda as a Developing item</w:t>
      </w:r>
      <w:r>
        <w:t xml:space="preserve">.  </w:t>
      </w:r>
      <w:r w:rsidRPr="00EE1357">
        <w:t xml:space="preserve">NIST OWM </w:t>
      </w:r>
      <w:r>
        <w:t xml:space="preserve">is recommending </w:t>
      </w:r>
      <w:r w:rsidRPr="00EE1357">
        <w:t>the “Example</w:t>
      </w:r>
      <w:r>
        <w:t>s</w:t>
      </w:r>
      <w:r w:rsidRPr="00EE1357">
        <w:t>” in the proposal</w:t>
      </w:r>
      <w:r>
        <w:t xml:space="preserve"> are more appropriately included in the EPO’s and training materials rather than in NIST Handbook 44.</w:t>
      </w:r>
    </w:p>
    <w:p w:rsidR="00E40625" w:rsidRDefault="008D4E4F" w:rsidP="00C87A3A">
      <w:pPr>
        <w:keepNext/>
        <w:spacing w:after="0"/>
        <w:rPr>
          <w:b/>
        </w:rPr>
      </w:pPr>
      <w:r w:rsidRPr="00EE1357">
        <w:rPr>
          <w:b/>
        </w:rPr>
        <w:t>Background</w:t>
      </w:r>
      <w:r w:rsidR="001C41E4">
        <w:rPr>
          <w:b/>
        </w:rPr>
        <w:t>/Discussion</w:t>
      </w:r>
      <w:r w:rsidRPr="00EE1357">
        <w:rPr>
          <w:b/>
        </w:rPr>
        <w:t>:</w:t>
      </w:r>
      <w:r w:rsidR="009C5933" w:rsidRPr="00EE1357">
        <w:rPr>
          <w:b/>
        </w:rPr>
        <w:t xml:space="preserve">  </w:t>
      </w:r>
    </w:p>
    <w:p w:rsidR="00080618" w:rsidRPr="00EE1357" w:rsidRDefault="008D4E4F" w:rsidP="00C87A3A">
      <w:pPr>
        <w:rPr>
          <w:b/>
        </w:rPr>
      </w:pPr>
      <w:r w:rsidRPr="00EE1357">
        <w:t>Ms. Julie Quinn (M</w:t>
      </w:r>
      <w:r w:rsidR="006C1114">
        <w:t>innesota</w:t>
      </w:r>
      <w:r w:rsidRPr="00EE1357">
        <w:t xml:space="preserve"> Weights and Measures Division) reported that</w:t>
      </w:r>
      <w:r w:rsidR="009D11F6">
        <w:t xml:space="preserve"> </w:t>
      </w:r>
      <w:r w:rsidR="00E40625">
        <w:t xml:space="preserve">a group of interested parties </w:t>
      </w:r>
      <w:r w:rsidR="00E40625" w:rsidRPr="00EE1357">
        <w:t>has</w:t>
      </w:r>
      <w:r w:rsidRPr="00EE1357">
        <w:t xml:space="preserve"> been collaborating </w:t>
      </w:r>
      <w:r w:rsidR="009D11F6">
        <w:t>to discuss requirements for</w:t>
      </w:r>
      <w:r w:rsidRPr="00EE1357">
        <w:t xml:space="preserve"> </w:t>
      </w:r>
      <w:r w:rsidR="00B0240A" w:rsidRPr="00EE1357">
        <w:t xml:space="preserve">wholesale </w:t>
      </w:r>
      <w:r w:rsidRPr="00EE1357">
        <w:t xml:space="preserve">meter systems with </w:t>
      </w:r>
      <w:r w:rsidR="00D67737" w:rsidRPr="00EE1357">
        <w:t xml:space="preserve">the </w:t>
      </w:r>
      <w:r w:rsidRPr="00EE1357">
        <w:t xml:space="preserve">capability to be calibrated at different flow rates and for different products. </w:t>
      </w:r>
    </w:p>
    <w:p w:rsidR="00B96870" w:rsidRPr="00EE1357" w:rsidRDefault="00B96870" w:rsidP="00C87A3A">
      <w:r w:rsidRPr="00EE1357">
        <w:t xml:space="preserve">During the </w:t>
      </w:r>
      <w:r w:rsidR="008D4E4F" w:rsidRPr="00EE1357">
        <w:t>2014 NCWM Annual M</w:t>
      </w:r>
      <w:r w:rsidRPr="00EE1357">
        <w:t>eeting</w:t>
      </w:r>
      <w:r w:rsidR="00E40625">
        <w:t>,</w:t>
      </w:r>
      <w:r w:rsidRPr="00EE1357">
        <w:t xml:space="preserve"> this group met and developed suggested l</w:t>
      </w:r>
      <w:r w:rsidR="009D11F6">
        <w:t>anguage to address this issue</w:t>
      </w:r>
      <w:r w:rsidRPr="00EE1357">
        <w:t>.  Ms. Quinn asked that the</w:t>
      </w:r>
      <w:r w:rsidR="00080618" w:rsidRPr="00EE1357">
        <w:t xml:space="preserve"> S&amp;T</w:t>
      </w:r>
      <w:r w:rsidRPr="00EE1357">
        <w:t xml:space="preserve"> Committee include the suggested language in this item for further review and comments by the regional associations and others in the fall.  The following language, along with a change to the title of the item</w:t>
      </w:r>
      <w:r w:rsidR="00731A49">
        <w:t xml:space="preserve"> (see</w:t>
      </w:r>
      <w:r w:rsidR="00E048BA">
        <w:t xml:space="preserve"> </w:t>
      </w:r>
      <w:r w:rsidR="005B6E5C">
        <w:t xml:space="preserve">2014 </w:t>
      </w:r>
      <w:r w:rsidR="00731A49">
        <w:t xml:space="preserve">NCWM </w:t>
      </w:r>
      <w:r w:rsidR="00E048BA">
        <w:t>Publication 16)</w:t>
      </w:r>
      <w:r w:rsidRPr="00EE1357">
        <w:t>, was suggested:</w:t>
      </w:r>
    </w:p>
    <w:p w:rsidR="00B96870" w:rsidRPr="00EE1357" w:rsidRDefault="00B96870" w:rsidP="00C87A3A">
      <w:pPr>
        <w:tabs>
          <w:tab w:val="left" w:pos="360"/>
          <w:tab w:val="left" w:pos="1260"/>
        </w:tabs>
        <w:ind w:left="360"/>
        <w:rPr>
          <w:b/>
          <w:color w:val="000000"/>
          <w:u w:val="single"/>
        </w:rPr>
      </w:pPr>
      <w:r w:rsidRPr="00EE1357">
        <w:rPr>
          <w:b/>
        </w:rPr>
        <w:t>N.4.2.5.</w:t>
      </w:r>
      <w:r w:rsidR="00E40625">
        <w:rPr>
          <w:b/>
        </w:rPr>
        <w:tab/>
      </w:r>
      <w:r w:rsidRPr="00EE1357">
        <w:rPr>
          <w:b/>
          <w:color w:val="000000"/>
          <w:u w:val="single"/>
        </w:rPr>
        <w:t>Initial Verification</w:t>
      </w:r>
      <w:r w:rsidR="00D64866">
        <w:rPr>
          <w:b/>
          <w:color w:val="000000"/>
          <w:u w:val="single"/>
        </w:rPr>
        <w:t>.</w:t>
      </w:r>
      <w:r w:rsidR="00183057">
        <w:rPr>
          <w:color w:val="000000"/>
        </w:rPr>
        <w:t xml:space="preserve"> </w:t>
      </w:r>
      <w:r w:rsidR="006C1114">
        <w:rPr>
          <w:color w:val="000000"/>
        </w:rPr>
        <w:t>–</w:t>
      </w:r>
      <w:r w:rsidR="00183057">
        <w:rPr>
          <w:color w:val="000000"/>
        </w:rPr>
        <w:t xml:space="preserve"> </w:t>
      </w:r>
      <w:r w:rsidRPr="00EE1357">
        <w:rPr>
          <w:b/>
          <w:color w:val="000000"/>
          <w:u w:val="single"/>
        </w:rPr>
        <w:t xml:space="preserve">A wholesale liquid measuring device shall be tested at all flow rates and with all products for which a calibration factor has been electronically programmed prior to placing it into commercial service for the first time or after being repaired or replaced.  </w:t>
      </w:r>
    </w:p>
    <w:p w:rsidR="00B96870" w:rsidRPr="00EE1357" w:rsidRDefault="00B96870" w:rsidP="00C87A3A">
      <w:pPr>
        <w:tabs>
          <w:tab w:val="left" w:pos="360"/>
        </w:tabs>
        <w:ind w:left="360"/>
        <w:rPr>
          <w:b/>
          <w:color w:val="000000"/>
          <w:u w:val="single"/>
        </w:rPr>
      </w:pPr>
      <w:r w:rsidRPr="00EE1357">
        <w:rPr>
          <w:b/>
          <w:color w:val="000000"/>
          <w:u w:val="single"/>
        </w:rPr>
        <w:t>A wholesale liquid measuring device not equipped with means to electronically program its flow rates and calibration factors shall be tested at a low and high flow rate with all products delivered prior to placing it into commercial service for the first time or after being repaired or replaced.</w:t>
      </w:r>
    </w:p>
    <w:p w:rsidR="00B96870" w:rsidRPr="00EE1357" w:rsidRDefault="00B96870" w:rsidP="00C87A3A">
      <w:pPr>
        <w:ind w:left="360"/>
        <w:rPr>
          <w:b/>
          <w:color w:val="1F497D"/>
          <w:u w:val="single"/>
        </w:rPr>
      </w:pPr>
      <w:r w:rsidRPr="00EE1357">
        <w:rPr>
          <w:b/>
          <w:color w:val="000000"/>
          <w:u w:val="single"/>
        </w:rPr>
        <w:t xml:space="preserve">Example:  A meter is electronically programmed to deliver regular and premium gasoline at a startup/shutdown flow rate of 150 </w:t>
      </w:r>
      <w:proofErr w:type="spellStart"/>
      <w:r w:rsidRPr="00EE1357">
        <w:rPr>
          <w:b/>
          <w:color w:val="000000"/>
          <w:u w:val="single"/>
        </w:rPr>
        <w:t>gpm</w:t>
      </w:r>
      <w:proofErr w:type="spellEnd"/>
      <w:r w:rsidRPr="00EE1357">
        <w:rPr>
          <w:b/>
          <w:color w:val="000000"/>
          <w:u w:val="single"/>
        </w:rPr>
        <w:t xml:space="preserve">, a normal operating flow rate of 650 </w:t>
      </w:r>
      <w:proofErr w:type="spellStart"/>
      <w:r w:rsidRPr="00EE1357">
        <w:rPr>
          <w:b/>
          <w:color w:val="000000"/>
          <w:u w:val="single"/>
        </w:rPr>
        <w:t>gpm</w:t>
      </w:r>
      <w:proofErr w:type="spellEnd"/>
      <w:r w:rsidRPr="00EE1357">
        <w:rPr>
          <w:b/>
          <w:color w:val="000000"/>
          <w:u w:val="single"/>
        </w:rPr>
        <w:t xml:space="preserve">, and a </w:t>
      </w:r>
      <w:proofErr w:type="spellStart"/>
      <w:r w:rsidRPr="00EE1357">
        <w:rPr>
          <w:b/>
          <w:color w:val="000000"/>
          <w:u w:val="single"/>
        </w:rPr>
        <w:t>fall-back</w:t>
      </w:r>
      <w:proofErr w:type="spellEnd"/>
      <w:r w:rsidRPr="00EE1357">
        <w:rPr>
          <w:b/>
          <w:color w:val="000000"/>
          <w:u w:val="single"/>
        </w:rPr>
        <w:t xml:space="preserve"> rate of 450 </w:t>
      </w:r>
      <w:proofErr w:type="spellStart"/>
      <w:r w:rsidRPr="00EE1357">
        <w:rPr>
          <w:b/>
          <w:color w:val="000000"/>
          <w:u w:val="single"/>
        </w:rPr>
        <w:t>gpm</w:t>
      </w:r>
      <w:proofErr w:type="spellEnd"/>
      <w:r w:rsidRPr="00EE1357">
        <w:rPr>
          <w:b/>
          <w:color w:val="000000"/>
          <w:u w:val="single"/>
        </w:rPr>
        <w:t xml:space="preserve">.  The meter is to be tested with regular gasoline at 150 </w:t>
      </w:r>
      <w:proofErr w:type="spellStart"/>
      <w:r w:rsidRPr="00EE1357">
        <w:rPr>
          <w:b/>
          <w:color w:val="000000"/>
          <w:u w:val="single"/>
        </w:rPr>
        <w:t>gpm</w:t>
      </w:r>
      <w:proofErr w:type="spellEnd"/>
      <w:r w:rsidRPr="00EE1357">
        <w:rPr>
          <w:b/>
          <w:color w:val="000000"/>
          <w:u w:val="single"/>
        </w:rPr>
        <w:t xml:space="preserve">, 450 </w:t>
      </w:r>
      <w:proofErr w:type="spellStart"/>
      <w:r w:rsidRPr="00EE1357">
        <w:rPr>
          <w:b/>
          <w:color w:val="000000"/>
          <w:u w:val="single"/>
        </w:rPr>
        <w:t>gpm</w:t>
      </w:r>
      <w:proofErr w:type="spellEnd"/>
      <w:r w:rsidRPr="00EE1357">
        <w:rPr>
          <w:b/>
          <w:color w:val="000000"/>
          <w:u w:val="single"/>
        </w:rPr>
        <w:t xml:space="preserve"> and 650 </w:t>
      </w:r>
      <w:proofErr w:type="spellStart"/>
      <w:r w:rsidRPr="00EE1357">
        <w:rPr>
          <w:b/>
          <w:color w:val="000000"/>
          <w:u w:val="single"/>
        </w:rPr>
        <w:t>gpm</w:t>
      </w:r>
      <w:proofErr w:type="spellEnd"/>
      <w:r w:rsidRPr="00EE1357">
        <w:rPr>
          <w:b/>
          <w:color w:val="000000"/>
          <w:u w:val="single"/>
        </w:rPr>
        <w:t xml:space="preserve">; and with premium gasoline at 150 </w:t>
      </w:r>
      <w:proofErr w:type="spellStart"/>
      <w:r w:rsidRPr="00EE1357">
        <w:rPr>
          <w:b/>
          <w:color w:val="000000"/>
          <w:u w:val="single"/>
        </w:rPr>
        <w:t>gpm</w:t>
      </w:r>
      <w:proofErr w:type="spellEnd"/>
      <w:r w:rsidRPr="00EE1357">
        <w:rPr>
          <w:b/>
          <w:color w:val="000000"/>
          <w:u w:val="single"/>
        </w:rPr>
        <w:t xml:space="preserve">, 450 </w:t>
      </w:r>
      <w:proofErr w:type="spellStart"/>
      <w:r w:rsidRPr="00EE1357">
        <w:rPr>
          <w:b/>
          <w:color w:val="000000"/>
          <w:u w:val="single"/>
        </w:rPr>
        <w:t>gpm</w:t>
      </w:r>
      <w:proofErr w:type="spellEnd"/>
      <w:r w:rsidRPr="00EE1357">
        <w:rPr>
          <w:b/>
          <w:color w:val="000000"/>
          <w:u w:val="single"/>
        </w:rPr>
        <w:t xml:space="preserve"> and 650 </w:t>
      </w:r>
      <w:proofErr w:type="spellStart"/>
      <w:r w:rsidRPr="00EE1357">
        <w:rPr>
          <w:b/>
          <w:color w:val="000000"/>
          <w:u w:val="single"/>
        </w:rPr>
        <w:t>gpm</w:t>
      </w:r>
      <w:proofErr w:type="spellEnd"/>
      <w:r w:rsidRPr="00EE1357">
        <w:rPr>
          <w:b/>
          <w:color w:val="1F497D"/>
          <w:u w:val="single"/>
        </w:rPr>
        <w:t>.</w:t>
      </w:r>
    </w:p>
    <w:p w:rsidR="00B96870" w:rsidRPr="00EE1357" w:rsidRDefault="00B96870" w:rsidP="00C87A3A">
      <w:pPr>
        <w:ind w:left="360"/>
        <w:rPr>
          <w:b/>
          <w:color w:val="1F497D"/>
          <w:u w:val="single"/>
        </w:rPr>
      </w:pPr>
      <w:r w:rsidRPr="00EE1357">
        <w:rPr>
          <w:b/>
          <w:u w:val="single"/>
        </w:rPr>
        <w:t>The official with statutory authority has the discretion to determine the flow rates and products at which a meter will be tested on subsequent verifications.</w:t>
      </w:r>
    </w:p>
    <w:p w:rsidR="00B96870" w:rsidRPr="00EE1357" w:rsidRDefault="00B96870" w:rsidP="006C1114">
      <w:pPr>
        <w:tabs>
          <w:tab w:val="left" w:pos="1260"/>
        </w:tabs>
        <w:ind w:left="360"/>
        <w:rPr>
          <w:b/>
          <w:color w:val="000000"/>
          <w:u w:val="single"/>
        </w:rPr>
      </w:pPr>
      <w:r w:rsidRPr="00EE1357">
        <w:rPr>
          <w:b/>
          <w:color w:val="000000"/>
          <w:u w:val="single"/>
        </w:rPr>
        <w:t>UR.2.5.1.</w:t>
      </w:r>
      <w:r w:rsidR="00E40625">
        <w:rPr>
          <w:b/>
          <w:color w:val="000000"/>
          <w:u w:val="single"/>
        </w:rPr>
        <w:tab/>
      </w:r>
      <w:r w:rsidRPr="00EE1357">
        <w:rPr>
          <w:b/>
          <w:color w:val="000000"/>
          <w:u w:val="single"/>
        </w:rPr>
        <w:t>Initial Verification Proving Reports</w:t>
      </w:r>
      <w:r w:rsidR="00E40625">
        <w:rPr>
          <w:b/>
          <w:color w:val="000000"/>
          <w:u w:val="single"/>
        </w:rPr>
        <w:t>.</w:t>
      </w:r>
      <w:r w:rsidR="00183057">
        <w:rPr>
          <w:b/>
          <w:color w:val="000000"/>
          <w:u w:val="single"/>
        </w:rPr>
        <w:t xml:space="preserve"> </w:t>
      </w:r>
      <w:r w:rsidR="006C1114">
        <w:rPr>
          <w:b/>
          <w:color w:val="000000"/>
          <w:u w:val="single"/>
        </w:rPr>
        <w:t>–</w:t>
      </w:r>
      <w:r w:rsidR="00183057">
        <w:rPr>
          <w:b/>
          <w:color w:val="000000"/>
          <w:u w:val="single"/>
        </w:rPr>
        <w:t xml:space="preserve"> </w:t>
      </w:r>
      <w:r w:rsidRPr="00EE1357">
        <w:rPr>
          <w:b/>
          <w:color w:val="000000"/>
          <w:u w:val="single"/>
        </w:rPr>
        <w:t>Initial verification proving reports for wholesale liquid measuring devices equipped with means to electronically program flow rates sha</w:t>
      </w:r>
      <w:r w:rsidR="006F62B3">
        <w:rPr>
          <w:b/>
          <w:color w:val="000000"/>
          <w:u w:val="single"/>
        </w:rPr>
        <w:t>ll be attached to and sent with</w:t>
      </w:r>
      <w:r w:rsidRPr="00EE1357">
        <w:rPr>
          <w:b/>
          <w:color w:val="000000"/>
          <w:u w:val="single"/>
        </w:rPr>
        <w:t xml:space="preserve"> placed-in-service reports when the regulatory agency with statutory authority requires placed-in-service reports.</w:t>
      </w:r>
    </w:p>
    <w:p w:rsidR="00080618" w:rsidRDefault="009D11F6" w:rsidP="006C1114">
      <w:pPr>
        <w:pStyle w:val="Letterscodereference"/>
        <w:numPr>
          <w:ilvl w:val="0"/>
          <w:numId w:val="0"/>
        </w:numPr>
        <w:spacing w:before="240" w:after="240"/>
        <w:rPr>
          <w:rFonts w:eastAsia="Times New Roman"/>
          <w:bCs/>
          <w:color w:val="000000"/>
          <w:szCs w:val="20"/>
        </w:rPr>
      </w:pPr>
      <w:r>
        <w:rPr>
          <w:rFonts w:eastAsia="Times New Roman"/>
          <w:bCs/>
          <w:color w:val="000000"/>
          <w:szCs w:val="20"/>
        </w:rPr>
        <w:t>Members of this group have agreed</w:t>
      </w:r>
      <w:r w:rsidR="00080618" w:rsidRPr="00EE1357">
        <w:rPr>
          <w:rFonts w:eastAsia="Times New Roman"/>
          <w:bCs/>
          <w:color w:val="000000"/>
          <w:szCs w:val="20"/>
        </w:rPr>
        <w:t xml:space="preserve"> to do a presentation at each of the 2014 fall regional meetings to explain this item and other related proposals.</w:t>
      </w:r>
      <w:r w:rsidR="00080618">
        <w:rPr>
          <w:rFonts w:eastAsia="Times New Roman"/>
          <w:bCs/>
          <w:color w:val="000000"/>
          <w:szCs w:val="20"/>
        </w:rPr>
        <w:t xml:space="preserve">   </w:t>
      </w:r>
    </w:p>
    <w:p w:rsidR="006C1114" w:rsidRDefault="00D56E0F" w:rsidP="00B12CF0">
      <w:pPr>
        <w:pStyle w:val="Letterscodereference"/>
        <w:keepNext/>
        <w:numPr>
          <w:ilvl w:val="0"/>
          <w:numId w:val="0"/>
        </w:numPr>
        <w:rPr>
          <w:rFonts w:eastAsia="Times New Roman"/>
          <w:bCs/>
          <w:color w:val="000000"/>
          <w:szCs w:val="20"/>
        </w:rPr>
      </w:pPr>
      <w:r w:rsidRPr="00D56E0F">
        <w:rPr>
          <w:rFonts w:eastAsia="Times New Roman"/>
          <w:b/>
          <w:bCs/>
          <w:color w:val="000000"/>
          <w:szCs w:val="20"/>
        </w:rPr>
        <w:lastRenderedPageBreak/>
        <w:t>Discussion:</w:t>
      </w:r>
      <w:r>
        <w:rPr>
          <w:rFonts w:eastAsia="Times New Roman"/>
          <w:bCs/>
          <w:color w:val="000000"/>
          <w:szCs w:val="20"/>
        </w:rPr>
        <w:t xml:space="preserve">  </w:t>
      </w:r>
    </w:p>
    <w:p w:rsidR="00D56E0F" w:rsidRDefault="00D56E0F" w:rsidP="006C1114">
      <w:pPr>
        <w:pStyle w:val="Letterscodereference"/>
        <w:numPr>
          <w:ilvl w:val="0"/>
          <w:numId w:val="0"/>
        </w:numPr>
        <w:spacing w:after="240"/>
        <w:rPr>
          <w:rFonts w:eastAsia="Times New Roman"/>
          <w:bCs/>
          <w:color w:val="000000"/>
          <w:szCs w:val="20"/>
        </w:rPr>
      </w:pPr>
      <w:r>
        <w:rPr>
          <w:rFonts w:eastAsia="Times New Roman"/>
          <w:bCs/>
          <w:color w:val="000000"/>
          <w:szCs w:val="20"/>
        </w:rPr>
        <w:t xml:space="preserve">The 2014 NTEP Measuring Sector discussed </w:t>
      </w:r>
      <w:r w:rsidR="00957AE4">
        <w:rPr>
          <w:rFonts w:eastAsia="Times New Roman"/>
          <w:bCs/>
          <w:color w:val="000000"/>
          <w:szCs w:val="20"/>
        </w:rPr>
        <w:t xml:space="preserve">agenda </w:t>
      </w:r>
      <w:r>
        <w:rPr>
          <w:rFonts w:eastAsia="Times New Roman"/>
          <w:bCs/>
          <w:color w:val="000000"/>
          <w:szCs w:val="20"/>
        </w:rPr>
        <w:t xml:space="preserve">Items 10, 11, 12, 13, and 14 together since they are all closely related and involve multiple point calibration capability.  Consequently, the following notes </w:t>
      </w:r>
      <w:r w:rsidR="00AF437A">
        <w:rPr>
          <w:rFonts w:eastAsia="Times New Roman"/>
          <w:bCs/>
          <w:color w:val="000000"/>
          <w:szCs w:val="20"/>
        </w:rPr>
        <w:t>apply to each of the Sector’s multiple point calibration agenda items.</w:t>
      </w:r>
    </w:p>
    <w:p w:rsidR="00D56E0F" w:rsidRDefault="00D56E0F" w:rsidP="006C1114">
      <w:pPr>
        <w:pStyle w:val="Letterscodereference"/>
        <w:numPr>
          <w:ilvl w:val="0"/>
          <w:numId w:val="0"/>
        </w:numPr>
        <w:spacing w:after="240"/>
        <w:rPr>
          <w:rFonts w:eastAsia="Times New Roman"/>
          <w:bCs/>
          <w:color w:val="000000"/>
          <w:szCs w:val="20"/>
        </w:rPr>
      </w:pPr>
      <w:r>
        <w:rPr>
          <w:rFonts w:eastAsia="Times New Roman"/>
          <w:bCs/>
          <w:color w:val="000000"/>
          <w:szCs w:val="20"/>
        </w:rPr>
        <w:t xml:space="preserve">Mr. </w:t>
      </w:r>
      <w:r w:rsidR="00106A44">
        <w:rPr>
          <w:rFonts w:eastAsia="Times New Roman"/>
          <w:bCs/>
          <w:color w:val="000000"/>
          <w:szCs w:val="20"/>
        </w:rPr>
        <w:t xml:space="preserve">Dmitri </w:t>
      </w:r>
      <w:proofErr w:type="spellStart"/>
      <w:r>
        <w:rPr>
          <w:rFonts w:eastAsia="Times New Roman"/>
          <w:bCs/>
          <w:color w:val="000000"/>
          <w:szCs w:val="20"/>
        </w:rPr>
        <w:t>Karimov</w:t>
      </w:r>
      <w:proofErr w:type="spellEnd"/>
      <w:r>
        <w:rPr>
          <w:rFonts w:eastAsia="Times New Roman"/>
          <w:bCs/>
          <w:color w:val="000000"/>
          <w:szCs w:val="20"/>
        </w:rPr>
        <w:t xml:space="preserve"> </w:t>
      </w:r>
      <w:r w:rsidR="001A1C01">
        <w:rPr>
          <w:rFonts w:eastAsia="Times New Roman"/>
          <w:bCs/>
          <w:color w:val="000000"/>
          <w:szCs w:val="20"/>
        </w:rPr>
        <w:t>(Liquid Controls) provided a presentation developed by the Multiple Point Calibration Group (</w:t>
      </w:r>
      <w:r w:rsidR="00B5057B">
        <w:rPr>
          <w:rFonts w:eastAsia="Times New Roman"/>
          <w:bCs/>
          <w:color w:val="000000"/>
          <w:szCs w:val="20"/>
        </w:rPr>
        <w:t>MPCG</w:t>
      </w:r>
      <w:r w:rsidR="00106A44">
        <w:rPr>
          <w:rFonts w:eastAsia="Times New Roman"/>
          <w:bCs/>
          <w:color w:val="000000"/>
          <w:szCs w:val="20"/>
        </w:rPr>
        <w:t>)</w:t>
      </w:r>
      <w:r w:rsidR="00B5057B">
        <w:rPr>
          <w:rFonts w:eastAsia="Times New Roman"/>
          <w:bCs/>
          <w:color w:val="000000"/>
          <w:szCs w:val="20"/>
        </w:rPr>
        <w:t xml:space="preserve">.  It is very important to note that this group is </w:t>
      </w:r>
      <w:r w:rsidR="001A1C01" w:rsidRPr="001A1C01">
        <w:rPr>
          <w:rFonts w:eastAsia="Times New Roman"/>
          <w:bCs/>
          <w:i/>
          <w:color w:val="000000"/>
          <w:szCs w:val="20"/>
          <w:u w:val="single"/>
        </w:rPr>
        <w:t>not</w:t>
      </w:r>
      <w:r w:rsidR="001A1C01">
        <w:rPr>
          <w:rFonts w:eastAsia="Times New Roman"/>
          <w:bCs/>
          <w:color w:val="000000"/>
          <w:szCs w:val="20"/>
        </w:rPr>
        <w:t xml:space="preserve"> officially appointed </w:t>
      </w:r>
      <w:r w:rsidR="00106A44">
        <w:rPr>
          <w:rFonts w:eastAsia="Times New Roman"/>
          <w:bCs/>
          <w:color w:val="000000"/>
          <w:szCs w:val="20"/>
        </w:rPr>
        <w:t>by the NCWM Board of Directors.  This presentation will also be given</w:t>
      </w:r>
      <w:r w:rsidR="001A1C01">
        <w:rPr>
          <w:rFonts w:eastAsia="Times New Roman"/>
          <w:bCs/>
          <w:color w:val="000000"/>
          <w:szCs w:val="20"/>
        </w:rPr>
        <w:t xml:space="preserve"> to all regional weights measures meetings.  The purpose of the presentation was to explain the reasoning behind the proposal and to attempt to answer any questions or concerns.</w:t>
      </w:r>
      <w:r w:rsidR="00ED46D8">
        <w:rPr>
          <w:rFonts w:eastAsia="Times New Roman"/>
          <w:bCs/>
          <w:color w:val="000000"/>
          <w:szCs w:val="20"/>
        </w:rPr>
        <w:t xml:space="preserve">  The primary objective of the proposal is to linearize the meter’s error across its operation, in other words, to flatten the typical error curve that is </w:t>
      </w:r>
      <w:r w:rsidR="003D5246">
        <w:rPr>
          <w:rFonts w:eastAsia="Times New Roman"/>
          <w:bCs/>
          <w:color w:val="000000"/>
          <w:szCs w:val="20"/>
        </w:rPr>
        <w:t>registered</w:t>
      </w:r>
      <w:r w:rsidR="00106A44">
        <w:rPr>
          <w:rFonts w:eastAsia="Times New Roman"/>
          <w:bCs/>
          <w:color w:val="000000"/>
          <w:szCs w:val="20"/>
        </w:rPr>
        <w:t xml:space="preserve"> in measuring device</w:t>
      </w:r>
      <w:r w:rsidR="003D5246">
        <w:rPr>
          <w:rFonts w:eastAsia="Times New Roman"/>
          <w:bCs/>
          <w:color w:val="000000"/>
          <w:szCs w:val="20"/>
        </w:rPr>
        <w:t xml:space="preserve">.  </w:t>
      </w:r>
      <w:r w:rsidR="00ED46D8">
        <w:rPr>
          <w:rFonts w:eastAsia="Times New Roman"/>
          <w:bCs/>
          <w:color w:val="000000"/>
          <w:szCs w:val="20"/>
        </w:rPr>
        <w:t xml:space="preserve"> </w:t>
      </w:r>
    </w:p>
    <w:p w:rsidR="00F74C43" w:rsidRDefault="00F74C43" w:rsidP="006C1114">
      <w:pPr>
        <w:pStyle w:val="Letterscodereference"/>
        <w:numPr>
          <w:ilvl w:val="0"/>
          <w:numId w:val="0"/>
        </w:numPr>
        <w:spacing w:after="240"/>
        <w:rPr>
          <w:rFonts w:eastAsia="Times New Roman"/>
          <w:bCs/>
          <w:color w:val="000000"/>
          <w:szCs w:val="20"/>
        </w:rPr>
      </w:pPr>
      <w:r>
        <w:rPr>
          <w:rFonts w:eastAsia="Times New Roman"/>
          <w:bCs/>
          <w:color w:val="000000"/>
          <w:szCs w:val="20"/>
        </w:rPr>
        <w:t>Mr. Cooney (NIST</w:t>
      </w:r>
      <w:r w:rsidR="00646E10">
        <w:rPr>
          <w:rFonts w:eastAsia="Times New Roman"/>
          <w:bCs/>
          <w:color w:val="000000"/>
          <w:szCs w:val="20"/>
        </w:rPr>
        <w:t>,</w:t>
      </w:r>
      <w:r>
        <w:rPr>
          <w:rFonts w:eastAsia="Times New Roman"/>
          <w:bCs/>
          <w:color w:val="000000"/>
          <w:szCs w:val="20"/>
        </w:rPr>
        <w:t xml:space="preserve"> OWM) stated that Mr. Doug </w:t>
      </w:r>
      <w:proofErr w:type="spellStart"/>
      <w:r>
        <w:rPr>
          <w:rFonts w:eastAsia="Times New Roman"/>
          <w:bCs/>
          <w:color w:val="000000"/>
          <w:szCs w:val="20"/>
        </w:rPr>
        <w:t>Deiman</w:t>
      </w:r>
      <w:proofErr w:type="spellEnd"/>
      <w:r>
        <w:rPr>
          <w:rFonts w:eastAsia="Times New Roman"/>
          <w:bCs/>
          <w:color w:val="000000"/>
          <w:szCs w:val="20"/>
        </w:rPr>
        <w:t xml:space="preserve"> (A</w:t>
      </w:r>
      <w:r w:rsidR="00646E10">
        <w:rPr>
          <w:rFonts w:eastAsia="Times New Roman"/>
          <w:bCs/>
          <w:color w:val="000000"/>
          <w:szCs w:val="20"/>
        </w:rPr>
        <w:t>laska</w:t>
      </w:r>
      <w:r>
        <w:rPr>
          <w:rFonts w:eastAsia="Times New Roman"/>
          <w:bCs/>
          <w:color w:val="000000"/>
          <w:szCs w:val="20"/>
        </w:rPr>
        <w:t xml:space="preserve"> Weights and Measures)</w:t>
      </w:r>
      <w:r w:rsidR="000559B0">
        <w:rPr>
          <w:rFonts w:eastAsia="Times New Roman"/>
          <w:bCs/>
          <w:color w:val="000000"/>
          <w:szCs w:val="20"/>
        </w:rPr>
        <w:t xml:space="preserve"> provided the same presentation to the Western Weights and Measurers Association (WWMA) Annual Technical Conference at its September 2014 meeting.  Testimony was received </w:t>
      </w:r>
      <w:r w:rsidR="00D038D2">
        <w:rPr>
          <w:rFonts w:eastAsia="Times New Roman"/>
          <w:bCs/>
          <w:color w:val="000000"/>
          <w:szCs w:val="20"/>
        </w:rPr>
        <w:t xml:space="preserve">at the WWMA </w:t>
      </w:r>
      <w:r w:rsidR="000559B0">
        <w:rPr>
          <w:rFonts w:eastAsia="Times New Roman"/>
          <w:bCs/>
          <w:color w:val="000000"/>
          <w:szCs w:val="20"/>
        </w:rPr>
        <w:t>that the</w:t>
      </w:r>
      <w:r w:rsidR="00D038D2">
        <w:rPr>
          <w:rFonts w:eastAsia="Times New Roman"/>
          <w:bCs/>
          <w:color w:val="000000"/>
          <w:szCs w:val="20"/>
        </w:rPr>
        <w:t xml:space="preserve"> examples in the proposal need</w:t>
      </w:r>
      <w:r w:rsidR="000559B0">
        <w:rPr>
          <w:rFonts w:eastAsia="Times New Roman"/>
          <w:bCs/>
          <w:color w:val="000000"/>
          <w:szCs w:val="20"/>
        </w:rPr>
        <w:t xml:space="preserve"> to be removed</w:t>
      </w:r>
      <w:r w:rsidR="00B5057B">
        <w:rPr>
          <w:rFonts w:eastAsia="Times New Roman"/>
          <w:bCs/>
          <w:color w:val="000000"/>
          <w:szCs w:val="20"/>
        </w:rPr>
        <w:t xml:space="preserve"> and perhaps placed into the appropriate NIST Examination Procedure Outline (EPO) or into training materials, </w:t>
      </w:r>
      <w:r w:rsidR="004A2C28">
        <w:rPr>
          <w:rFonts w:eastAsia="Times New Roman"/>
          <w:bCs/>
          <w:color w:val="000000"/>
          <w:szCs w:val="20"/>
        </w:rPr>
        <w:t>but</w:t>
      </w:r>
      <w:r w:rsidR="00106A44">
        <w:rPr>
          <w:rFonts w:eastAsia="Times New Roman"/>
          <w:bCs/>
          <w:color w:val="000000"/>
          <w:szCs w:val="20"/>
        </w:rPr>
        <w:t xml:space="preserve"> should not be placed into </w:t>
      </w:r>
      <w:r w:rsidR="00B5057B">
        <w:rPr>
          <w:rFonts w:eastAsia="Times New Roman"/>
          <w:bCs/>
          <w:color w:val="000000"/>
          <w:szCs w:val="20"/>
        </w:rPr>
        <w:t xml:space="preserve">NIST Handbook 44.  Mr. Cooney stated that there was significant misunderstanding </w:t>
      </w:r>
      <w:r w:rsidR="0067685D">
        <w:rPr>
          <w:rFonts w:eastAsia="Times New Roman"/>
          <w:bCs/>
          <w:color w:val="000000"/>
          <w:szCs w:val="20"/>
        </w:rPr>
        <w:t xml:space="preserve">among the participants </w:t>
      </w:r>
      <w:r w:rsidR="00B5057B">
        <w:rPr>
          <w:rFonts w:eastAsia="Times New Roman"/>
          <w:bCs/>
          <w:color w:val="000000"/>
          <w:szCs w:val="20"/>
        </w:rPr>
        <w:t>at first, but</w:t>
      </w:r>
      <w:r w:rsidR="0067685D">
        <w:rPr>
          <w:rFonts w:eastAsia="Times New Roman"/>
          <w:bCs/>
          <w:color w:val="000000"/>
          <w:szCs w:val="20"/>
        </w:rPr>
        <w:t xml:space="preserve"> following discussions, they</w:t>
      </w:r>
      <w:r w:rsidR="00106A44">
        <w:rPr>
          <w:rFonts w:eastAsia="Times New Roman"/>
          <w:bCs/>
          <w:color w:val="000000"/>
          <w:szCs w:val="20"/>
        </w:rPr>
        <w:t xml:space="preserve"> appeared</w:t>
      </w:r>
      <w:r w:rsidR="00B5057B">
        <w:rPr>
          <w:rFonts w:eastAsia="Times New Roman"/>
          <w:bCs/>
          <w:color w:val="000000"/>
          <w:szCs w:val="20"/>
        </w:rPr>
        <w:t xml:space="preserve"> to grasp the concept and supported it.  Mr. Cooney stated that the WWMA recommended grouping the related multiple point calibration items</w:t>
      </w:r>
      <w:r w:rsidR="00D038D2">
        <w:rPr>
          <w:rFonts w:eastAsia="Times New Roman"/>
          <w:bCs/>
          <w:color w:val="000000"/>
          <w:szCs w:val="20"/>
        </w:rPr>
        <w:t xml:space="preserve"> together for discussion and status assignment</w:t>
      </w:r>
      <w:r w:rsidR="00B5057B">
        <w:rPr>
          <w:rFonts w:eastAsia="Times New Roman"/>
          <w:bCs/>
          <w:color w:val="000000"/>
          <w:szCs w:val="20"/>
        </w:rPr>
        <w:t>.</w:t>
      </w:r>
      <w:r w:rsidR="00B967EE">
        <w:rPr>
          <w:rFonts w:eastAsia="Times New Roman"/>
          <w:bCs/>
          <w:color w:val="000000"/>
          <w:szCs w:val="20"/>
        </w:rPr>
        <w:t xml:space="preserve">  The WWMA made all of the multiple point calibration proposals Voting Consent (VC) and they all passed.</w:t>
      </w:r>
    </w:p>
    <w:p w:rsidR="00FB73C8" w:rsidRDefault="00FB73C8" w:rsidP="006C1114">
      <w:pPr>
        <w:pStyle w:val="Letterscodereference"/>
        <w:numPr>
          <w:ilvl w:val="0"/>
          <w:numId w:val="0"/>
        </w:numPr>
        <w:spacing w:after="240"/>
        <w:rPr>
          <w:rFonts w:eastAsia="Times New Roman"/>
          <w:bCs/>
          <w:color w:val="000000"/>
          <w:szCs w:val="20"/>
        </w:rPr>
      </w:pPr>
      <w:r>
        <w:rPr>
          <w:rFonts w:eastAsia="Times New Roman"/>
          <w:bCs/>
          <w:color w:val="000000"/>
          <w:szCs w:val="20"/>
        </w:rPr>
        <w:t xml:space="preserve">Mr. </w:t>
      </w:r>
      <w:proofErr w:type="spellStart"/>
      <w:r>
        <w:rPr>
          <w:rFonts w:eastAsia="Times New Roman"/>
          <w:bCs/>
          <w:color w:val="000000"/>
          <w:szCs w:val="20"/>
        </w:rPr>
        <w:t>Karimov</w:t>
      </w:r>
      <w:proofErr w:type="spellEnd"/>
      <w:r>
        <w:rPr>
          <w:rFonts w:eastAsia="Times New Roman"/>
          <w:bCs/>
          <w:color w:val="000000"/>
          <w:szCs w:val="20"/>
        </w:rPr>
        <w:t xml:space="preserve"> stated that he will be giving this presentation to the </w:t>
      </w:r>
      <w:r w:rsidR="00106A44">
        <w:rPr>
          <w:rFonts w:eastAsia="Times New Roman"/>
          <w:bCs/>
          <w:color w:val="000000"/>
          <w:szCs w:val="20"/>
        </w:rPr>
        <w:t xml:space="preserve">2014 </w:t>
      </w:r>
      <w:r>
        <w:rPr>
          <w:rFonts w:eastAsia="Times New Roman"/>
          <w:bCs/>
          <w:color w:val="000000"/>
          <w:szCs w:val="20"/>
        </w:rPr>
        <w:t>Southern Weights and Measures Associa</w:t>
      </w:r>
      <w:r w:rsidR="00436E2C">
        <w:rPr>
          <w:rFonts w:eastAsia="Times New Roman"/>
          <w:bCs/>
          <w:color w:val="000000"/>
          <w:szCs w:val="20"/>
        </w:rPr>
        <w:t>tion (SWMA) meeting that followed</w:t>
      </w:r>
      <w:r>
        <w:rPr>
          <w:rFonts w:eastAsia="Times New Roman"/>
          <w:bCs/>
          <w:color w:val="000000"/>
          <w:szCs w:val="20"/>
        </w:rPr>
        <w:t xml:space="preserve"> immedi</w:t>
      </w:r>
      <w:r w:rsidR="00E402EF">
        <w:rPr>
          <w:rFonts w:eastAsia="Times New Roman"/>
          <w:bCs/>
          <w:color w:val="000000"/>
          <w:szCs w:val="20"/>
        </w:rPr>
        <w:t>ately after this Measuring S</w:t>
      </w:r>
      <w:r>
        <w:rPr>
          <w:rFonts w:eastAsia="Times New Roman"/>
          <w:bCs/>
          <w:color w:val="000000"/>
          <w:szCs w:val="20"/>
        </w:rPr>
        <w:t>ector meeting.</w:t>
      </w:r>
      <w:r w:rsidR="003D5246">
        <w:rPr>
          <w:rFonts w:eastAsia="Times New Roman"/>
          <w:bCs/>
          <w:color w:val="000000"/>
          <w:szCs w:val="20"/>
        </w:rPr>
        <w:t xml:space="preserve">  He stated that he and the MPCG would like the Measuring Sector’s support of this and the related proposals and to recommend moving them forward for a Vote at the 2015 NCWM Annual Meeting.</w:t>
      </w:r>
    </w:p>
    <w:p w:rsidR="00FB73C8" w:rsidRDefault="00FB73C8" w:rsidP="006C1114">
      <w:pPr>
        <w:pStyle w:val="Letterscodereference"/>
        <w:numPr>
          <w:ilvl w:val="0"/>
          <w:numId w:val="0"/>
        </w:numPr>
        <w:spacing w:after="240"/>
        <w:rPr>
          <w:rFonts w:eastAsia="Times New Roman"/>
          <w:bCs/>
          <w:color w:val="000000"/>
          <w:szCs w:val="20"/>
        </w:rPr>
      </w:pPr>
      <w:r>
        <w:rPr>
          <w:rFonts w:eastAsia="Times New Roman"/>
          <w:bCs/>
          <w:color w:val="000000"/>
          <w:szCs w:val="20"/>
        </w:rPr>
        <w:t xml:space="preserve">Significant discussion and vigorous debate ensued.  </w:t>
      </w:r>
      <w:r w:rsidR="00051711">
        <w:rPr>
          <w:rFonts w:eastAsia="Times New Roman"/>
          <w:bCs/>
          <w:color w:val="000000"/>
          <w:szCs w:val="20"/>
        </w:rPr>
        <w:t xml:space="preserve">Participants from the NTEP laboratories present </w:t>
      </w:r>
      <w:r w:rsidR="00B967EE">
        <w:rPr>
          <w:rFonts w:eastAsia="Times New Roman"/>
          <w:bCs/>
          <w:color w:val="000000"/>
          <w:szCs w:val="20"/>
        </w:rPr>
        <w:t xml:space="preserve">at this meeting </w:t>
      </w:r>
      <w:r w:rsidR="00051711">
        <w:rPr>
          <w:rFonts w:eastAsia="Times New Roman"/>
          <w:bCs/>
          <w:color w:val="000000"/>
          <w:szCs w:val="20"/>
        </w:rPr>
        <w:t>stated that nothing is changed to the applicable tolerances and this would only result in a great amount of additional testing with minimal improvement in the results.</w:t>
      </w:r>
    </w:p>
    <w:p w:rsidR="00224209" w:rsidRDefault="00B967EE" w:rsidP="006C1114">
      <w:pPr>
        <w:pStyle w:val="Letterscodereference"/>
        <w:numPr>
          <w:ilvl w:val="0"/>
          <w:numId w:val="0"/>
        </w:numPr>
        <w:spacing w:after="240"/>
        <w:rPr>
          <w:rFonts w:eastAsia="Times New Roman"/>
          <w:bCs/>
          <w:color w:val="000000"/>
          <w:szCs w:val="20"/>
        </w:rPr>
      </w:pPr>
      <w:r>
        <w:rPr>
          <w:rFonts w:eastAsia="Times New Roman"/>
          <w:bCs/>
          <w:color w:val="000000"/>
          <w:szCs w:val="20"/>
        </w:rPr>
        <w:t>Mr. Luciano Burtini (Meas</w:t>
      </w:r>
      <w:r w:rsidR="00224209">
        <w:rPr>
          <w:rFonts w:eastAsia="Times New Roman"/>
          <w:bCs/>
          <w:color w:val="000000"/>
          <w:szCs w:val="20"/>
        </w:rPr>
        <w:t>urement Canada) stated that Canada</w:t>
      </w:r>
      <w:r>
        <w:rPr>
          <w:rFonts w:eastAsia="Times New Roman"/>
          <w:bCs/>
          <w:color w:val="000000"/>
          <w:szCs w:val="20"/>
        </w:rPr>
        <w:t xml:space="preserve"> conduct</w:t>
      </w:r>
      <w:r w:rsidR="00224209">
        <w:rPr>
          <w:rFonts w:eastAsia="Times New Roman"/>
          <w:bCs/>
          <w:color w:val="000000"/>
          <w:szCs w:val="20"/>
        </w:rPr>
        <w:t>s</w:t>
      </w:r>
      <w:r w:rsidR="00436E2C">
        <w:rPr>
          <w:rFonts w:eastAsia="Times New Roman"/>
          <w:bCs/>
          <w:color w:val="000000"/>
          <w:szCs w:val="20"/>
        </w:rPr>
        <w:t xml:space="preserve"> tests at multiple points; however,</w:t>
      </w:r>
      <w:r>
        <w:rPr>
          <w:rFonts w:eastAsia="Times New Roman"/>
          <w:bCs/>
          <w:color w:val="000000"/>
          <w:szCs w:val="20"/>
        </w:rPr>
        <w:t xml:space="preserve"> they do few</w:t>
      </w:r>
      <w:r w:rsidR="00224209">
        <w:rPr>
          <w:rFonts w:eastAsia="Times New Roman"/>
          <w:bCs/>
          <w:color w:val="000000"/>
          <w:szCs w:val="20"/>
        </w:rPr>
        <w:t>er</w:t>
      </w:r>
      <w:r>
        <w:rPr>
          <w:rFonts w:eastAsia="Times New Roman"/>
          <w:bCs/>
          <w:color w:val="000000"/>
          <w:szCs w:val="20"/>
        </w:rPr>
        <w:t xml:space="preserve"> points and leave the </w:t>
      </w:r>
      <w:r w:rsidR="00436E2C">
        <w:rPr>
          <w:rFonts w:eastAsia="Times New Roman"/>
          <w:bCs/>
          <w:color w:val="000000"/>
          <w:szCs w:val="20"/>
        </w:rPr>
        <w:t>choice to the field official.  He believes that t</w:t>
      </w:r>
      <w:r>
        <w:rPr>
          <w:rFonts w:eastAsia="Times New Roman"/>
          <w:bCs/>
          <w:color w:val="000000"/>
          <w:szCs w:val="20"/>
        </w:rPr>
        <w:t xml:space="preserve">his proposal could require a lot of time to complete the tests.  Mr. </w:t>
      </w:r>
      <w:proofErr w:type="spellStart"/>
      <w:r>
        <w:rPr>
          <w:rFonts w:eastAsia="Times New Roman"/>
          <w:bCs/>
          <w:color w:val="000000"/>
          <w:szCs w:val="20"/>
        </w:rPr>
        <w:t>Karimov</w:t>
      </w:r>
      <w:proofErr w:type="spellEnd"/>
      <w:r>
        <w:rPr>
          <w:rFonts w:eastAsia="Times New Roman"/>
          <w:bCs/>
          <w:color w:val="000000"/>
          <w:szCs w:val="20"/>
        </w:rPr>
        <w:t xml:space="preserve"> stated that this proposal does not require testing at every point that the device is capable of programming, only</w:t>
      </w:r>
      <w:r w:rsidR="006356E1">
        <w:rPr>
          <w:rFonts w:eastAsia="Times New Roman"/>
          <w:bCs/>
          <w:color w:val="000000"/>
          <w:szCs w:val="20"/>
        </w:rPr>
        <w:t xml:space="preserve"> for the ones</w:t>
      </w:r>
      <w:r>
        <w:rPr>
          <w:rFonts w:eastAsia="Times New Roman"/>
          <w:bCs/>
          <w:color w:val="000000"/>
          <w:szCs w:val="20"/>
        </w:rPr>
        <w:t xml:space="preserve"> which calibration factor</w:t>
      </w:r>
      <w:r w:rsidR="006356E1">
        <w:rPr>
          <w:rFonts w:eastAsia="Times New Roman"/>
          <w:bCs/>
          <w:color w:val="000000"/>
          <w:szCs w:val="20"/>
        </w:rPr>
        <w:t>s</w:t>
      </w:r>
      <w:r>
        <w:rPr>
          <w:rFonts w:eastAsia="Times New Roman"/>
          <w:bCs/>
          <w:color w:val="000000"/>
          <w:szCs w:val="20"/>
        </w:rPr>
        <w:t xml:space="preserve"> have been entered.  </w:t>
      </w:r>
    </w:p>
    <w:p w:rsidR="00B967EE" w:rsidRDefault="00224209" w:rsidP="006C1114">
      <w:pPr>
        <w:pStyle w:val="Letterscodereference"/>
        <w:numPr>
          <w:ilvl w:val="0"/>
          <w:numId w:val="0"/>
        </w:numPr>
        <w:spacing w:after="240"/>
        <w:rPr>
          <w:rFonts w:eastAsia="Times New Roman"/>
          <w:bCs/>
          <w:color w:val="000000"/>
          <w:szCs w:val="20"/>
        </w:rPr>
      </w:pPr>
      <w:r>
        <w:rPr>
          <w:rFonts w:eastAsia="Times New Roman"/>
          <w:bCs/>
          <w:color w:val="000000"/>
          <w:szCs w:val="20"/>
        </w:rPr>
        <w:t>M</w:t>
      </w:r>
      <w:r w:rsidR="00C9729B">
        <w:rPr>
          <w:rFonts w:eastAsia="Times New Roman"/>
          <w:bCs/>
          <w:color w:val="000000"/>
          <w:szCs w:val="20"/>
        </w:rPr>
        <w:t>r</w:t>
      </w:r>
      <w:r>
        <w:rPr>
          <w:rFonts w:eastAsia="Times New Roman"/>
          <w:bCs/>
          <w:color w:val="000000"/>
          <w:szCs w:val="20"/>
        </w:rPr>
        <w:t>s. Butcher (NIST</w:t>
      </w:r>
      <w:r w:rsidR="00646E10">
        <w:rPr>
          <w:rFonts w:eastAsia="Times New Roman"/>
          <w:bCs/>
          <w:color w:val="000000"/>
          <w:szCs w:val="20"/>
        </w:rPr>
        <w:t>,</w:t>
      </w:r>
      <w:r>
        <w:rPr>
          <w:rFonts w:eastAsia="Times New Roman"/>
          <w:bCs/>
          <w:color w:val="000000"/>
          <w:szCs w:val="20"/>
        </w:rPr>
        <w:t xml:space="preserve"> OWM) asked Mr. Burtini if they have other criteria in place in their selection process such as the direction of factors.  Mr. Burtini responded that yes, they do.  </w:t>
      </w:r>
      <w:r w:rsidR="006356E1">
        <w:rPr>
          <w:rFonts w:eastAsia="Times New Roman"/>
          <w:bCs/>
          <w:color w:val="000000"/>
          <w:szCs w:val="20"/>
        </w:rPr>
        <w:t>Measurement Canada sets</w:t>
      </w:r>
      <w:r>
        <w:rPr>
          <w:rFonts w:eastAsia="Times New Roman"/>
          <w:bCs/>
          <w:color w:val="000000"/>
          <w:szCs w:val="20"/>
        </w:rPr>
        <w:t xml:space="preserve"> a limit on how far apart they can be and the magnitude of the differences.  </w:t>
      </w:r>
    </w:p>
    <w:p w:rsidR="00224209" w:rsidRDefault="00224209" w:rsidP="00646E10">
      <w:pPr>
        <w:pStyle w:val="Letterscodereference"/>
        <w:numPr>
          <w:ilvl w:val="0"/>
          <w:numId w:val="0"/>
        </w:numPr>
        <w:spacing w:after="240"/>
        <w:rPr>
          <w:rFonts w:eastAsia="Times New Roman"/>
          <w:bCs/>
          <w:color w:val="000000"/>
          <w:szCs w:val="20"/>
        </w:rPr>
      </w:pPr>
      <w:r>
        <w:rPr>
          <w:rFonts w:eastAsia="Times New Roman"/>
          <w:bCs/>
          <w:color w:val="000000"/>
          <w:szCs w:val="20"/>
        </w:rPr>
        <w:t xml:space="preserve">Mr. </w:t>
      </w:r>
      <w:proofErr w:type="spellStart"/>
      <w:r>
        <w:rPr>
          <w:rFonts w:eastAsia="Times New Roman"/>
          <w:bCs/>
          <w:color w:val="000000"/>
          <w:szCs w:val="20"/>
        </w:rPr>
        <w:t>Katalinic</w:t>
      </w:r>
      <w:proofErr w:type="spellEnd"/>
      <w:r>
        <w:rPr>
          <w:rFonts w:eastAsia="Times New Roman"/>
          <w:bCs/>
          <w:color w:val="000000"/>
          <w:szCs w:val="20"/>
        </w:rPr>
        <w:t xml:space="preserve"> (N</w:t>
      </w:r>
      <w:r w:rsidR="00646E10">
        <w:rPr>
          <w:rFonts w:eastAsia="Times New Roman"/>
          <w:bCs/>
          <w:color w:val="000000"/>
          <w:szCs w:val="20"/>
        </w:rPr>
        <w:t>orth Carolina</w:t>
      </w:r>
      <w:r>
        <w:rPr>
          <w:rFonts w:eastAsia="Times New Roman"/>
          <w:bCs/>
          <w:color w:val="000000"/>
          <w:szCs w:val="20"/>
        </w:rPr>
        <w:t xml:space="preserve"> Weights and Measures) stated that this proposal does not tighten up the tolerances </w:t>
      </w:r>
      <w:r w:rsidR="00ED46D8">
        <w:rPr>
          <w:rFonts w:eastAsia="Times New Roman"/>
          <w:bCs/>
          <w:color w:val="000000"/>
          <w:szCs w:val="20"/>
        </w:rPr>
        <w:t xml:space="preserve">in NIST Handbook 44 </w:t>
      </w:r>
      <w:r>
        <w:rPr>
          <w:rFonts w:eastAsia="Times New Roman"/>
          <w:bCs/>
          <w:color w:val="000000"/>
          <w:szCs w:val="20"/>
        </w:rPr>
        <w:t xml:space="preserve">and, consequently, will not have any practical effect.  In addition, </w:t>
      </w:r>
      <w:r w:rsidR="006356E1">
        <w:rPr>
          <w:rFonts w:eastAsia="Times New Roman"/>
          <w:bCs/>
          <w:color w:val="000000"/>
          <w:szCs w:val="20"/>
        </w:rPr>
        <w:t xml:space="preserve">he believes </w:t>
      </w:r>
      <w:r>
        <w:rPr>
          <w:rFonts w:eastAsia="Times New Roman"/>
          <w:bCs/>
          <w:color w:val="000000"/>
          <w:szCs w:val="20"/>
        </w:rPr>
        <w:t xml:space="preserve">it will cause significant more time for the field official and </w:t>
      </w:r>
      <w:r w:rsidR="00ED46D8">
        <w:rPr>
          <w:rFonts w:eastAsia="Times New Roman"/>
          <w:bCs/>
          <w:color w:val="000000"/>
          <w:szCs w:val="20"/>
        </w:rPr>
        <w:t xml:space="preserve">increased </w:t>
      </w:r>
      <w:r>
        <w:rPr>
          <w:rFonts w:eastAsia="Times New Roman"/>
          <w:bCs/>
          <w:color w:val="000000"/>
          <w:szCs w:val="20"/>
        </w:rPr>
        <w:t xml:space="preserve">disruption of the businesses for very little improvement in accuracy of the system.  He stated that at best, it tightens up the tolerances for the Normal Test but does nothing for the Special Test.  He continued that the ramp up and ramp down time for the system </w:t>
      </w:r>
      <w:r w:rsidR="00106A44">
        <w:rPr>
          <w:rFonts w:eastAsia="Times New Roman"/>
          <w:bCs/>
          <w:color w:val="000000"/>
          <w:szCs w:val="20"/>
        </w:rPr>
        <w:t>is very short.  In addition,</w:t>
      </w:r>
      <w:r w:rsidR="00ED46D8">
        <w:rPr>
          <w:rFonts w:eastAsia="Times New Roman"/>
          <w:bCs/>
          <w:color w:val="000000"/>
          <w:szCs w:val="20"/>
        </w:rPr>
        <w:t xml:space="preserve"> he uses a 1</w:t>
      </w:r>
      <w:r w:rsidR="006F62B3">
        <w:rPr>
          <w:rFonts w:eastAsia="Times New Roman"/>
          <w:bCs/>
          <w:color w:val="000000"/>
          <w:szCs w:val="20"/>
        </w:rPr>
        <w:t>300 gal</w:t>
      </w:r>
      <w:r w:rsidR="00ED46D8">
        <w:rPr>
          <w:rFonts w:eastAsia="Times New Roman"/>
          <w:bCs/>
          <w:color w:val="000000"/>
          <w:szCs w:val="20"/>
        </w:rPr>
        <w:t xml:space="preserve"> prover that is similar in size to typical compartments in a truck and yet he observes a</w:t>
      </w:r>
      <w:r w:rsidR="00376440">
        <w:rPr>
          <w:rFonts w:eastAsia="Times New Roman"/>
          <w:bCs/>
          <w:color w:val="000000"/>
          <w:szCs w:val="20"/>
        </w:rPr>
        <w:t xml:space="preserve"> difference of 0.1</w:t>
      </w:r>
      <w:r w:rsidR="006F62B3">
        <w:rPr>
          <w:rFonts w:eastAsia="Times New Roman"/>
          <w:bCs/>
          <w:color w:val="000000"/>
          <w:szCs w:val="20"/>
        </w:rPr>
        <w:t> </w:t>
      </w:r>
      <w:r w:rsidR="00376440">
        <w:rPr>
          <w:rFonts w:eastAsia="Times New Roman"/>
          <w:bCs/>
          <w:color w:val="000000"/>
          <w:szCs w:val="20"/>
        </w:rPr>
        <w:t xml:space="preserve">%.  He </w:t>
      </w:r>
      <w:r w:rsidR="006356E1">
        <w:rPr>
          <w:rFonts w:eastAsia="Times New Roman"/>
          <w:bCs/>
          <w:color w:val="000000"/>
          <w:szCs w:val="20"/>
        </w:rPr>
        <w:t xml:space="preserve">stated that he </w:t>
      </w:r>
      <w:r w:rsidR="00D45F75">
        <w:rPr>
          <w:rFonts w:eastAsia="Times New Roman"/>
          <w:bCs/>
          <w:color w:val="000000"/>
          <w:szCs w:val="20"/>
        </w:rPr>
        <w:t>observed</w:t>
      </w:r>
      <w:r w:rsidR="00ED46D8">
        <w:rPr>
          <w:rFonts w:eastAsia="Times New Roman"/>
          <w:bCs/>
          <w:color w:val="000000"/>
          <w:szCs w:val="20"/>
        </w:rPr>
        <w:t xml:space="preserve"> very good results in both turbine and positive disp</w:t>
      </w:r>
      <w:r w:rsidR="00376440">
        <w:rPr>
          <w:rFonts w:eastAsia="Times New Roman"/>
          <w:bCs/>
          <w:color w:val="000000"/>
          <w:szCs w:val="20"/>
        </w:rPr>
        <w:t>lacement (PD) meters.  He further indicated</w:t>
      </w:r>
      <w:r w:rsidR="00ED46D8">
        <w:rPr>
          <w:rFonts w:eastAsia="Times New Roman"/>
          <w:bCs/>
          <w:color w:val="000000"/>
          <w:szCs w:val="20"/>
        </w:rPr>
        <w:t xml:space="preserve"> that loading terminals hold the meters to e</w:t>
      </w:r>
      <w:r w:rsidR="00D45F75">
        <w:rPr>
          <w:rFonts w:eastAsia="Times New Roman"/>
          <w:bCs/>
          <w:color w:val="000000"/>
          <w:szCs w:val="20"/>
        </w:rPr>
        <w:t>ven tighter tolerances than those published in</w:t>
      </w:r>
      <w:r w:rsidR="00ED46D8">
        <w:rPr>
          <w:rFonts w:eastAsia="Times New Roman"/>
          <w:bCs/>
          <w:color w:val="000000"/>
          <w:szCs w:val="20"/>
        </w:rPr>
        <w:t xml:space="preserve"> NIST Handboo</w:t>
      </w:r>
      <w:r w:rsidR="00D45F75">
        <w:rPr>
          <w:rFonts w:eastAsia="Times New Roman"/>
          <w:bCs/>
          <w:color w:val="000000"/>
          <w:szCs w:val="20"/>
        </w:rPr>
        <w:t>k 44</w:t>
      </w:r>
      <w:r w:rsidR="00ED46D8">
        <w:rPr>
          <w:rFonts w:eastAsia="Times New Roman"/>
          <w:bCs/>
          <w:color w:val="000000"/>
          <w:szCs w:val="20"/>
        </w:rPr>
        <w:t xml:space="preserve"> and if this proposal requires all of the additional work, then the</w:t>
      </w:r>
      <w:r w:rsidR="00D45F75">
        <w:rPr>
          <w:rFonts w:eastAsia="Times New Roman"/>
          <w:bCs/>
          <w:color w:val="000000"/>
          <w:szCs w:val="20"/>
        </w:rPr>
        <w:t xml:space="preserve"> applicable</w:t>
      </w:r>
      <w:r w:rsidR="00ED46D8">
        <w:rPr>
          <w:rFonts w:eastAsia="Times New Roman"/>
          <w:bCs/>
          <w:color w:val="000000"/>
          <w:szCs w:val="20"/>
        </w:rPr>
        <w:t xml:space="preserve"> </w:t>
      </w:r>
      <w:r w:rsidR="00646E10">
        <w:rPr>
          <w:rFonts w:eastAsia="Times New Roman"/>
          <w:bCs/>
          <w:color w:val="000000"/>
          <w:szCs w:val="20"/>
        </w:rPr>
        <w:t xml:space="preserve">NIST </w:t>
      </w:r>
      <w:r w:rsidR="00ED46D8">
        <w:rPr>
          <w:rFonts w:eastAsia="Times New Roman"/>
          <w:bCs/>
          <w:color w:val="000000"/>
          <w:szCs w:val="20"/>
        </w:rPr>
        <w:t xml:space="preserve">Handbook 44 tolerances should be reduced.  </w:t>
      </w:r>
    </w:p>
    <w:p w:rsidR="003D5246" w:rsidRDefault="006356E1" w:rsidP="00646E10">
      <w:pPr>
        <w:pStyle w:val="Letterscodereference"/>
        <w:numPr>
          <w:ilvl w:val="0"/>
          <w:numId w:val="0"/>
        </w:numPr>
        <w:spacing w:after="240"/>
        <w:rPr>
          <w:rFonts w:eastAsia="Times New Roman"/>
          <w:bCs/>
          <w:color w:val="000000"/>
          <w:szCs w:val="20"/>
        </w:rPr>
      </w:pPr>
      <w:r>
        <w:rPr>
          <w:rFonts w:eastAsia="Times New Roman"/>
          <w:bCs/>
          <w:color w:val="000000"/>
          <w:szCs w:val="20"/>
        </w:rPr>
        <w:t>Some Sector members</w:t>
      </w:r>
      <w:r w:rsidR="003D5246">
        <w:rPr>
          <w:rFonts w:eastAsia="Times New Roman"/>
          <w:bCs/>
          <w:color w:val="000000"/>
          <w:szCs w:val="20"/>
        </w:rPr>
        <w:t xml:space="preserve"> stated that the existing </w:t>
      </w:r>
      <w:r>
        <w:rPr>
          <w:rFonts w:eastAsia="Times New Roman"/>
          <w:bCs/>
          <w:color w:val="000000"/>
          <w:szCs w:val="20"/>
        </w:rPr>
        <w:t xml:space="preserve">NIST Handbook 44 </w:t>
      </w:r>
      <w:r w:rsidR="003D5246">
        <w:rPr>
          <w:rFonts w:eastAsia="Times New Roman"/>
          <w:bCs/>
          <w:color w:val="000000"/>
          <w:szCs w:val="20"/>
        </w:rPr>
        <w:t>Special Test reference in the Notes section of both the LMD and VTM codes currently allow for these additional tests at multiple calibration points to be conducted, thus, there is no need for this proposal.</w:t>
      </w:r>
    </w:p>
    <w:p w:rsidR="00646E10" w:rsidRDefault="003D5246" w:rsidP="00646E10">
      <w:pPr>
        <w:pStyle w:val="Letterscodereference"/>
        <w:numPr>
          <w:ilvl w:val="0"/>
          <w:numId w:val="0"/>
        </w:numPr>
        <w:spacing w:after="0"/>
        <w:rPr>
          <w:rFonts w:eastAsia="Times New Roman"/>
          <w:bCs/>
          <w:color w:val="000000"/>
          <w:szCs w:val="20"/>
        </w:rPr>
      </w:pPr>
      <w:r w:rsidRPr="003D5246">
        <w:rPr>
          <w:rFonts w:eastAsia="Times New Roman"/>
          <w:b/>
          <w:bCs/>
          <w:color w:val="000000"/>
          <w:szCs w:val="20"/>
        </w:rPr>
        <w:lastRenderedPageBreak/>
        <w:t>Decision:</w:t>
      </w:r>
      <w:r>
        <w:rPr>
          <w:rFonts w:eastAsia="Times New Roman"/>
          <w:bCs/>
          <w:color w:val="000000"/>
          <w:szCs w:val="20"/>
        </w:rPr>
        <w:t xml:space="preserve">  </w:t>
      </w:r>
    </w:p>
    <w:p w:rsidR="00D56E0F" w:rsidRPr="00D56E0F" w:rsidRDefault="003D5246" w:rsidP="00C87A3A">
      <w:pPr>
        <w:pStyle w:val="Letterscodereference"/>
        <w:numPr>
          <w:ilvl w:val="0"/>
          <w:numId w:val="0"/>
        </w:numPr>
        <w:rPr>
          <w:rFonts w:eastAsia="Times New Roman"/>
          <w:bCs/>
          <w:color w:val="000000"/>
          <w:szCs w:val="20"/>
        </w:rPr>
      </w:pPr>
      <w:r>
        <w:rPr>
          <w:rFonts w:eastAsia="Times New Roman"/>
          <w:bCs/>
          <w:color w:val="000000"/>
          <w:szCs w:val="20"/>
        </w:rPr>
        <w:t>The 2014 NTEP Measuring Sector did not reach consensus on this item nor its related Items, 11, 12, 13, and 14.  No recommendation was presented from the Sector.</w:t>
      </w:r>
    </w:p>
    <w:p w:rsidR="00B96870" w:rsidRPr="00AE2348" w:rsidRDefault="00B96870" w:rsidP="00C87A3A">
      <w:pPr>
        <w:pStyle w:val="1ItemHeading"/>
        <w:numPr>
          <w:ilvl w:val="0"/>
          <w:numId w:val="15"/>
        </w:numPr>
        <w:ind w:left="540" w:hanging="540"/>
        <w:jc w:val="both"/>
      </w:pPr>
      <w:bookmarkStart w:id="351" w:name="_Toc397956176"/>
      <w:bookmarkStart w:id="352" w:name="_Toc397956481"/>
      <w:bookmarkStart w:id="353" w:name="_Toc397957467"/>
      <w:bookmarkStart w:id="354" w:name="_Toc398016902"/>
      <w:bookmarkStart w:id="355" w:name="_Toc398016989"/>
      <w:bookmarkStart w:id="356" w:name="_Toc398017082"/>
      <w:bookmarkStart w:id="357" w:name="_Toc398017174"/>
      <w:bookmarkStart w:id="358" w:name="_Toc397956177"/>
      <w:bookmarkStart w:id="359" w:name="_Toc397956482"/>
      <w:bookmarkStart w:id="360" w:name="_Toc397957468"/>
      <w:bookmarkStart w:id="361" w:name="_Toc398016903"/>
      <w:bookmarkStart w:id="362" w:name="_Toc398016990"/>
      <w:bookmarkStart w:id="363" w:name="_Toc398017083"/>
      <w:bookmarkStart w:id="364" w:name="_Toc398017175"/>
      <w:bookmarkStart w:id="365" w:name="_Toc398017176"/>
      <w:bookmarkStart w:id="366" w:name="_Toc473194459"/>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AE2348">
        <w:t>N.4.6. Initial Verification and UR.1.5. Initial Verification Proving Reports</w:t>
      </w:r>
      <w:r w:rsidR="00080618" w:rsidRPr="00AE2348">
        <w:t xml:space="preserve">; NCWM </w:t>
      </w:r>
      <w:r w:rsidR="00AE2348" w:rsidRPr="00AE2348">
        <w:t>Item</w:t>
      </w:r>
      <w:r w:rsidR="00AE2348">
        <w:t> </w:t>
      </w:r>
      <w:r w:rsidR="00B0240A" w:rsidRPr="00AE2348">
        <w:t>331</w:t>
      </w:r>
      <w:r w:rsidR="00AE2348">
        <w:noBreakHyphen/>
      </w:r>
      <w:r w:rsidR="00B0240A" w:rsidRPr="00AE2348">
        <w:t>1</w:t>
      </w:r>
      <w:r w:rsidR="008C75B1">
        <w:t> </w:t>
      </w:r>
      <w:r w:rsidR="006900FB">
        <w:t>(</w:t>
      </w:r>
      <w:r w:rsidR="00B0240A" w:rsidRPr="00AE2348">
        <w:t>D</w:t>
      </w:r>
      <w:r w:rsidR="006900FB">
        <w:t>)</w:t>
      </w:r>
      <w:bookmarkEnd w:id="365"/>
      <w:bookmarkEnd w:id="366"/>
    </w:p>
    <w:p w:rsidR="00646E10" w:rsidRDefault="00080618" w:rsidP="00A32A35">
      <w:pPr>
        <w:keepNext/>
        <w:spacing w:after="0"/>
        <w:rPr>
          <w:b/>
        </w:rPr>
      </w:pPr>
      <w:r w:rsidRPr="00EE1357">
        <w:rPr>
          <w:b/>
        </w:rPr>
        <w:t>Source:</w:t>
      </w:r>
      <w:r w:rsidRPr="00EE1357">
        <w:rPr>
          <w:b/>
        </w:rPr>
        <w:tab/>
      </w:r>
    </w:p>
    <w:p w:rsidR="00080618" w:rsidRPr="00EE1357" w:rsidRDefault="00080618" w:rsidP="00C87A3A">
      <w:pPr>
        <w:rPr>
          <w:b/>
        </w:rPr>
      </w:pPr>
      <w:r w:rsidRPr="00EE1357">
        <w:t>Minnesota Weights and Measures Division (2014).</w:t>
      </w:r>
    </w:p>
    <w:p w:rsidR="003B4A9B" w:rsidRDefault="00B0240A" w:rsidP="00C87A3A">
      <w:pPr>
        <w:spacing w:after="0"/>
        <w:rPr>
          <w:b/>
        </w:rPr>
      </w:pPr>
      <w:r w:rsidRPr="00EE1357">
        <w:rPr>
          <w:b/>
        </w:rPr>
        <w:t>Recommendation:</w:t>
      </w:r>
    </w:p>
    <w:p w:rsidR="00080618" w:rsidRDefault="006F42E1" w:rsidP="006A756B">
      <w:r w:rsidRPr="00EE1357">
        <w:t xml:space="preserve">This </w:t>
      </w:r>
      <w:r w:rsidR="00DD2E6B">
        <w:t xml:space="preserve">item is included on the Sector’s agenda </w:t>
      </w:r>
      <w:r w:rsidRPr="00EE1357">
        <w:t xml:space="preserve">to make </w:t>
      </w:r>
      <w:r w:rsidR="00DD2E6B">
        <w:t xml:space="preserve">members </w:t>
      </w:r>
      <w:r w:rsidRPr="00EE1357">
        <w:t>aware of this proposal</w:t>
      </w:r>
      <w:r w:rsidR="00877100" w:rsidRPr="00EE1357">
        <w:t xml:space="preserve"> to add new paragraphs to NIST Handbook 44, Vehicle-Tank Meters, Notes </w:t>
      </w:r>
      <w:r w:rsidR="008C75B1" w:rsidRPr="00EE1357">
        <w:t>S</w:t>
      </w:r>
      <w:r w:rsidR="00877100" w:rsidRPr="00EE1357">
        <w:t>ection</w:t>
      </w:r>
      <w:r w:rsidR="003B4A9B">
        <w:t xml:space="preserve"> and to ask for input from the Sector on the recommended changes</w:t>
      </w:r>
      <w:r w:rsidRPr="00EE1357">
        <w:t xml:space="preserve">.  </w:t>
      </w:r>
      <w:r w:rsidR="00B0240A" w:rsidRPr="00EE1357">
        <w:t xml:space="preserve">This </w:t>
      </w:r>
      <w:r w:rsidR="006049D2">
        <w:t xml:space="preserve">item </w:t>
      </w:r>
      <w:r w:rsidR="00B0240A" w:rsidRPr="00EE1357">
        <w:t xml:space="preserve">appeared on the 2014 NCWM S&amp;T Committee agenda as </w:t>
      </w:r>
      <w:r w:rsidR="000826B6" w:rsidRPr="00EE1357">
        <w:t>a Developing item</w:t>
      </w:r>
      <w:r w:rsidR="00DD2E6B">
        <w:t xml:space="preserve">.  </w:t>
      </w:r>
      <w:r w:rsidR="00B43550" w:rsidRPr="00EE1357">
        <w:t xml:space="preserve">NIST OWM </w:t>
      </w:r>
      <w:r w:rsidR="00DD2E6B">
        <w:t xml:space="preserve">is recommending </w:t>
      </w:r>
      <w:r w:rsidR="00B0240A" w:rsidRPr="00EE1357">
        <w:t>the “Example</w:t>
      </w:r>
      <w:r w:rsidR="00DD2E6B">
        <w:t>s</w:t>
      </w:r>
      <w:r w:rsidR="00B0240A" w:rsidRPr="00EE1357">
        <w:t>” in t</w:t>
      </w:r>
      <w:r w:rsidR="00B43550" w:rsidRPr="00EE1357">
        <w:t>he proposal</w:t>
      </w:r>
      <w:r w:rsidR="00DD2E6B">
        <w:t xml:space="preserve"> are more appropriately included in the EPO’s and training materials rather than in NIST Handbook 44.</w:t>
      </w:r>
    </w:p>
    <w:p w:rsidR="001327CC" w:rsidRDefault="00B0240A" w:rsidP="00C87A3A">
      <w:pPr>
        <w:spacing w:after="0"/>
        <w:rPr>
          <w:b/>
        </w:rPr>
      </w:pPr>
      <w:r w:rsidRPr="00EE1357">
        <w:rPr>
          <w:b/>
        </w:rPr>
        <w:t>Background</w:t>
      </w:r>
      <w:r w:rsidR="005E1F48">
        <w:rPr>
          <w:b/>
        </w:rPr>
        <w:t>/Discussion</w:t>
      </w:r>
      <w:r w:rsidRPr="00EE1357">
        <w:rPr>
          <w:b/>
        </w:rPr>
        <w:t>:</w:t>
      </w:r>
      <w:r w:rsidR="009C5933" w:rsidRPr="00EE1357">
        <w:rPr>
          <w:b/>
        </w:rPr>
        <w:t xml:space="preserve">  </w:t>
      </w:r>
    </w:p>
    <w:p w:rsidR="00B0240A" w:rsidRPr="00EE1357" w:rsidRDefault="00B0240A" w:rsidP="00C87A3A">
      <w:pPr>
        <w:rPr>
          <w:b/>
        </w:rPr>
      </w:pPr>
      <w:r w:rsidRPr="00EE1357">
        <w:t>Ms. Julie Quinn (M</w:t>
      </w:r>
      <w:r w:rsidR="006A756B">
        <w:t>innesota</w:t>
      </w:r>
      <w:r w:rsidRPr="00EE1357">
        <w:t xml:space="preserve"> Weights and Measures Division) reported that</w:t>
      </w:r>
      <w:r w:rsidR="00DD2E6B">
        <w:t xml:space="preserve"> a group of interested parties </w:t>
      </w:r>
      <w:r w:rsidR="006356E1">
        <w:t xml:space="preserve">formed what they refer to as the “Multiple Point Calibration Group” and </w:t>
      </w:r>
      <w:r w:rsidRPr="00EE1357">
        <w:t>have be</w:t>
      </w:r>
      <w:r w:rsidR="00DD2E6B">
        <w:t>en collaborating to discuss requirements for</w:t>
      </w:r>
      <w:r w:rsidRPr="00EE1357">
        <w:t xml:space="preserve"> vehicle-tank meter systems with </w:t>
      </w:r>
      <w:r w:rsidR="00D67737" w:rsidRPr="00EE1357">
        <w:t xml:space="preserve">the </w:t>
      </w:r>
      <w:r w:rsidRPr="00EE1357">
        <w:t xml:space="preserve">capability to be calibrated at different flow rates and for different products. </w:t>
      </w:r>
    </w:p>
    <w:p w:rsidR="00B0240A" w:rsidRPr="00EE1357" w:rsidRDefault="00B0240A" w:rsidP="00C87A3A">
      <w:r w:rsidRPr="00EE1357">
        <w:t>During the 2014 NCWM Annual Meeting</w:t>
      </w:r>
      <w:r w:rsidR="006A756B">
        <w:t>,</w:t>
      </w:r>
      <w:r w:rsidRPr="00EE1357">
        <w:t xml:space="preserve"> this group met and developed suggested langua</w:t>
      </w:r>
      <w:r w:rsidR="00DD2E6B">
        <w:t>ge to address this issue</w:t>
      </w:r>
      <w:r w:rsidRPr="00EE1357">
        <w:t>.  Ms. Quinn asked that the S&amp;T Committee include the suggested language in this item for further review and comments by the regional associations and others in the fall.  The following language, along with a change to the title of the item</w:t>
      </w:r>
      <w:r w:rsidR="005B6E5C">
        <w:t xml:space="preserve"> (see 2014 NCWM</w:t>
      </w:r>
      <w:r w:rsidR="00E048BA">
        <w:t xml:space="preserve"> Publication 16)</w:t>
      </w:r>
      <w:r w:rsidRPr="00EE1357">
        <w:t>, was suggested:</w:t>
      </w:r>
    </w:p>
    <w:p w:rsidR="00B96870" w:rsidRPr="00EE1357" w:rsidRDefault="00B96870" w:rsidP="00712285">
      <w:pPr>
        <w:tabs>
          <w:tab w:val="left" w:pos="1260"/>
        </w:tabs>
        <w:ind w:left="360"/>
        <w:rPr>
          <w:b/>
          <w:color w:val="000000"/>
          <w:u w:val="single"/>
        </w:rPr>
      </w:pPr>
      <w:r w:rsidRPr="003132E6">
        <w:rPr>
          <w:b/>
          <w:color w:val="000000"/>
          <w:u w:val="single"/>
        </w:rPr>
        <w:t>N.4.6.</w:t>
      </w:r>
      <w:r w:rsidR="006A756B">
        <w:rPr>
          <w:b/>
          <w:color w:val="000000"/>
          <w:u w:val="single"/>
        </w:rPr>
        <w:tab/>
      </w:r>
      <w:r w:rsidRPr="00EE1357">
        <w:rPr>
          <w:b/>
          <w:color w:val="000000"/>
          <w:u w:val="single"/>
        </w:rPr>
        <w:t>Initial Verification</w:t>
      </w:r>
      <w:r w:rsidR="001327CC">
        <w:rPr>
          <w:b/>
          <w:color w:val="000000"/>
          <w:u w:val="single"/>
        </w:rPr>
        <w:t>.</w:t>
      </w:r>
      <w:r w:rsidR="00E048BA">
        <w:rPr>
          <w:b/>
          <w:color w:val="000000"/>
          <w:u w:val="single"/>
        </w:rPr>
        <w:t xml:space="preserve"> </w:t>
      </w:r>
      <w:r w:rsidR="006A756B">
        <w:rPr>
          <w:b/>
          <w:color w:val="000000"/>
          <w:u w:val="single"/>
        </w:rPr>
        <w:t>–</w:t>
      </w:r>
      <w:r w:rsidR="00E048BA">
        <w:rPr>
          <w:b/>
          <w:color w:val="000000"/>
          <w:u w:val="single"/>
        </w:rPr>
        <w:t xml:space="preserve"> </w:t>
      </w:r>
      <w:r w:rsidRPr="00EE1357">
        <w:rPr>
          <w:b/>
          <w:color w:val="000000"/>
          <w:u w:val="single"/>
        </w:rPr>
        <w:t xml:space="preserve">A vehicle tank meter shall be tested at all flow rates and with all products for which a calibration factor has been electronically programmed prior to placing it into commercial service for the first time or after being repaired or replaced.  </w:t>
      </w:r>
    </w:p>
    <w:p w:rsidR="00B96870" w:rsidRPr="00EE1357" w:rsidRDefault="00B96870" w:rsidP="00C87A3A">
      <w:pPr>
        <w:ind w:left="360"/>
        <w:rPr>
          <w:b/>
          <w:color w:val="000000"/>
          <w:u w:val="single"/>
        </w:rPr>
      </w:pPr>
      <w:r w:rsidRPr="00EE1357">
        <w:rPr>
          <w:b/>
          <w:color w:val="000000"/>
          <w:u w:val="single"/>
        </w:rPr>
        <w:t>A vehicle tank meter not equipped with means to electronically program its flow rates and calibration factors shall be tested at a low and high flow rate with all products delivered prior to placing it into commercial service for the first time or after being repaired or replaced.</w:t>
      </w:r>
    </w:p>
    <w:p w:rsidR="00B96870" w:rsidRPr="00EE1357" w:rsidRDefault="00B96870" w:rsidP="00C87A3A">
      <w:pPr>
        <w:ind w:left="360"/>
        <w:rPr>
          <w:b/>
          <w:color w:val="1F497D"/>
          <w:u w:val="single"/>
        </w:rPr>
      </w:pPr>
      <w:r w:rsidRPr="00EE1357">
        <w:rPr>
          <w:b/>
          <w:color w:val="000000"/>
          <w:u w:val="single"/>
        </w:rPr>
        <w:t xml:space="preserve">Example:  A vehicle tank meter is electronically programmed to deliver regular and premium gasoline at a startup/shutdown flow rate of 20 </w:t>
      </w:r>
      <w:proofErr w:type="spellStart"/>
      <w:r w:rsidRPr="00EE1357">
        <w:rPr>
          <w:b/>
          <w:color w:val="000000"/>
          <w:u w:val="single"/>
        </w:rPr>
        <w:t>gpm</w:t>
      </w:r>
      <w:proofErr w:type="spellEnd"/>
      <w:r w:rsidRPr="00EE1357">
        <w:rPr>
          <w:b/>
          <w:color w:val="000000"/>
          <w:u w:val="single"/>
        </w:rPr>
        <w:t xml:space="preserve">, a normal operating flow rate of 100 </w:t>
      </w:r>
      <w:proofErr w:type="spellStart"/>
      <w:r w:rsidRPr="00EE1357">
        <w:rPr>
          <w:b/>
          <w:color w:val="000000"/>
          <w:u w:val="single"/>
        </w:rPr>
        <w:t>gpm</w:t>
      </w:r>
      <w:proofErr w:type="spellEnd"/>
      <w:r w:rsidRPr="00EE1357">
        <w:rPr>
          <w:b/>
          <w:color w:val="000000"/>
          <w:u w:val="single"/>
        </w:rPr>
        <w:t xml:space="preserve">, and an intermediate rate of 65 </w:t>
      </w:r>
      <w:proofErr w:type="spellStart"/>
      <w:r w:rsidRPr="00EE1357">
        <w:rPr>
          <w:b/>
          <w:color w:val="000000"/>
          <w:u w:val="single"/>
        </w:rPr>
        <w:t>gpm</w:t>
      </w:r>
      <w:proofErr w:type="spellEnd"/>
      <w:r w:rsidRPr="00EE1357">
        <w:rPr>
          <w:b/>
          <w:color w:val="000000"/>
          <w:u w:val="single"/>
        </w:rPr>
        <w:t xml:space="preserve">.  The meter is to be tested with regular gasoline at 20 </w:t>
      </w:r>
      <w:proofErr w:type="spellStart"/>
      <w:r w:rsidRPr="00EE1357">
        <w:rPr>
          <w:b/>
          <w:color w:val="000000"/>
          <w:u w:val="single"/>
        </w:rPr>
        <w:t>gpm</w:t>
      </w:r>
      <w:proofErr w:type="spellEnd"/>
      <w:r w:rsidRPr="00EE1357">
        <w:rPr>
          <w:b/>
          <w:color w:val="000000"/>
          <w:u w:val="single"/>
        </w:rPr>
        <w:t xml:space="preserve">, 65 </w:t>
      </w:r>
      <w:proofErr w:type="spellStart"/>
      <w:r w:rsidRPr="00EE1357">
        <w:rPr>
          <w:b/>
          <w:color w:val="000000"/>
          <w:u w:val="single"/>
        </w:rPr>
        <w:t>gpm</w:t>
      </w:r>
      <w:proofErr w:type="spellEnd"/>
      <w:r w:rsidRPr="00EE1357">
        <w:rPr>
          <w:b/>
          <w:color w:val="000000"/>
          <w:u w:val="single"/>
        </w:rPr>
        <w:t xml:space="preserve"> and 100 </w:t>
      </w:r>
      <w:proofErr w:type="spellStart"/>
      <w:r w:rsidRPr="00EE1357">
        <w:rPr>
          <w:b/>
          <w:color w:val="000000"/>
          <w:u w:val="single"/>
        </w:rPr>
        <w:t>gpm</w:t>
      </w:r>
      <w:proofErr w:type="spellEnd"/>
      <w:r w:rsidRPr="00EE1357">
        <w:rPr>
          <w:b/>
          <w:color w:val="000000"/>
          <w:u w:val="single"/>
        </w:rPr>
        <w:t xml:space="preserve">; and with premium gasoline at 20 </w:t>
      </w:r>
      <w:proofErr w:type="spellStart"/>
      <w:r w:rsidRPr="00EE1357">
        <w:rPr>
          <w:b/>
          <w:color w:val="000000"/>
          <w:u w:val="single"/>
        </w:rPr>
        <w:t>gpm</w:t>
      </w:r>
      <w:proofErr w:type="spellEnd"/>
      <w:r w:rsidRPr="00EE1357">
        <w:rPr>
          <w:b/>
          <w:color w:val="000000"/>
          <w:u w:val="single"/>
        </w:rPr>
        <w:t xml:space="preserve">, 65 </w:t>
      </w:r>
      <w:proofErr w:type="spellStart"/>
      <w:r w:rsidRPr="00EE1357">
        <w:rPr>
          <w:b/>
          <w:color w:val="000000"/>
          <w:u w:val="single"/>
        </w:rPr>
        <w:t>gpm</w:t>
      </w:r>
      <w:proofErr w:type="spellEnd"/>
      <w:r w:rsidRPr="00EE1357">
        <w:rPr>
          <w:b/>
          <w:color w:val="000000"/>
          <w:u w:val="single"/>
        </w:rPr>
        <w:t xml:space="preserve"> and 100 </w:t>
      </w:r>
      <w:proofErr w:type="spellStart"/>
      <w:r w:rsidRPr="00EE1357">
        <w:rPr>
          <w:b/>
          <w:color w:val="000000"/>
          <w:u w:val="single"/>
        </w:rPr>
        <w:t>gpm</w:t>
      </w:r>
      <w:proofErr w:type="spellEnd"/>
      <w:r w:rsidRPr="00EE1357">
        <w:rPr>
          <w:b/>
          <w:color w:val="1F497D"/>
          <w:u w:val="single"/>
        </w:rPr>
        <w:t>.</w:t>
      </w:r>
    </w:p>
    <w:p w:rsidR="00B96870" w:rsidRPr="00EE1357" w:rsidRDefault="00B96870" w:rsidP="00C87A3A">
      <w:pPr>
        <w:ind w:left="360"/>
        <w:rPr>
          <w:b/>
          <w:color w:val="1F497D"/>
          <w:u w:val="single"/>
        </w:rPr>
      </w:pPr>
      <w:r w:rsidRPr="00EE1357">
        <w:rPr>
          <w:b/>
          <w:u w:val="single"/>
        </w:rPr>
        <w:t>The official with statutory authority has the discretion to determine the flow rates and products at which a vehicle tank meter will be tested on subsequent verifications.</w:t>
      </w:r>
    </w:p>
    <w:p w:rsidR="00B96870" w:rsidRPr="00EE1357" w:rsidRDefault="00B96870" w:rsidP="00683BD1">
      <w:pPr>
        <w:tabs>
          <w:tab w:val="left" w:pos="1260"/>
        </w:tabs>
        <w:spacing w:after="0"/>
        <w:ind w:left="360"/>
        <w:rPr>
          <w:b/>
          <w:color w:val="000000"/>
          <w:u w:val="single"/>
        </w:rPr>
      </w:pPr>
      <w:r w:rsidRPr="00EE1357">
        <w:rPr>
          <w:b/>
          <w:color w:val="000000"/>
          <w:u w:val="single"/>
        </w:rPr>
        <w:t>UR.1.5.</w:t>
      </w:r>
      <w:r w:rsidR="006A756B">
        <w:rPr>
          <w:b/>
          <w:color w:val="000000"/>
          <w:u w:val="single"/>
        </w:rPr>
        <w:tab/>
      </w:r>
      <w:r w:rsidRPr="00EE1357">
        <w:rPr>
          <w:b/>
          <w:color w:val="000000"/>
          <w:u w:val="single"/>
        </w:rPr>
        <w:t>Initial Verification Proving Reports</w:t>
      </w:r>
      <w:r w:rsidR="001C41E4">
        <w:rPr>
          <w:b/>
          <w:color w:val="000000"/>
          <w:u w:val="single"/>
        </w:rPr>
        <w:t>.</w:t>
      </w:r>
      <w:r w:rsidR="00E048BA">
        <w:rPr>
          <w:b/>
          <w:color w:val="000000"/>
          <w:u w:val="single"/>
        </w:rPr>
        <w:t xml:space="preserve"> - </w:t>
      </w:r>
      <w:r w:rsidRPr="00EE1357">
        <w:rPr>
          <w:b/>
          <w:color w:val="000000"/>
          <w:u w:val="single"/>
        </w:rPr>
        <w:t>Initial verification proving reports for vehicle tank meters equipped with means to electronically program flow rates shall be attached to and sent with placed-in-service reports when the regulatory agency with statutory authority requires placed-in-service reports.</w:t>
      </w:r>
    </w:p>
    <w:p w:rsidR="00D67737" w:rsidRDefault="00DD2E6B" w:rsidP="00712285">
      <w:pPr>
        <w:pStyle w:val="Letterscodereference"/>
        <w:numPr>
          <w:ilvl w:val="0"/>
          <w:numId w:val="0"/>
        </w:numPr>
        <w:spacing w:before="240" w:after="240"/>
        <w:rPr>
          <w:rFonts w:eastAsia="Times New Roman"/>
          <w:bCs/>
          <w:color w:val="000000"/>
          <w:szCs w:val="20"/>
        </w:rPr>
      </w:pPr>
      <w:r>
        <w:rPr>
          <w:rFonts w:eastAsia="Times New Roman"/>
          <w:bCs/>
          <w:color w:val="000000"/>
          <w:szCs w:val="20"/>
        </w:rPr>
        <w:t>Members of this group have agreed</w:t>
      </w:r>
      <w:r w:rsidR="00D67737" w:rsidRPr="00EE1357">
        <w:rPr>
          <w:rFonts w:eastAsia="Times New Roman"/>
          <w:bCs/>
          <w:color w:val="000000"/>
          <w:szCs w:val="20"/>
        </w:rPr>
        <w:t xml:space="preserve"> to do a presentation at each of the 2014 fall regional meetings to explain this item and other related proposals.</w:t>
      </w:r>
      <w:r w:rsidR="00D67737">
        <w:rPr>
          <w:rFonts w:eastAsia="Times New Roman"/>
          <w:bCs/>
          <w:color w:val="000000"/>
          <w:szCs w:val="20"/>
        </w:rPr>
        <w:t xml:space="preserve">   </w:t>
      </w:r>
    </w:p>
    <w:p w:rsidR="00683BD1" w:rsidRDefault="00B41E9C" w:rsidP="00683BD1">
      <w:pPr>
        <w:pStyle w:val="Letterscodereference"/>
        <w:keepNext/>
        <w:numPr>
          <w:ilvl w:val="0"/>
          <w:numId w:val="0"/>
        </w:numPr>
        <w:spacing w:after="0"/>
        <w:rPr>
          <w:rFonts w:eastAsia="Times New Roman"/>
          <w:bCs/>
          <w:color w:val="000000"/>
          <w:szCs w:val="20"/>
        </w:rPr>
      </w:pPr>
      <w:r w:rsidRPr="00B41E9C">
        <w:rPr>
          <w:rFonts w:eastAsia="Times New Roman"/>
          <w:b/>
          <w:bCs/>
          <w:color w:val="000000"/>
          <w:szCs w:val="20"/>
        </w:rPr>
        <w:t>Discussion:</w:t>
      </w:r>
      <w:r>
        <w:rPr>
          <w:rFonts w:eastAsia="Times New Roman"/>
          <w:bCs/>
          <w:color w:val="000000"/>
          <w:szCs w:val="20"/>
        </w:rPr>
        <w:t xml:space="preserve">  </w:t>
      </w:r>
    </w:p>
    <w:p w:rsidR="00B41E9C" w:rsidRDefault="00B41E9C" w:rsidP="00683BD1">
      <w:pPr>
        <w:pStyle w:val="Letterscodereference"/>
        <w:numPr>
          <w:ilvl w:val="0"/>
          <w:numId w:val="0"/>
        </w:numPr>
        <w:spacing w:after="240"/>
        <w:rPr>
          <w:rFonts w:eastAsia="Times New Roman"/>
          <w:bCs/>
          <w:color w:val="000000"/>
          <w:szCs w:val="20"/>
        </w:rPr>
      </w:pPr>
      <w:r>
        <w:rPr>
          <w:rFonts w:eastAsia="Times New Roman"/>
          <w:bCs/>
          <w:color w:val="000000"/>
          <w:szCs w:val="20"/>
        </w:rPr>
        <w:t xml:space="preserve">The 2014 NTEP Measuring Sector heard discussion on this item at the same time as the other related multiple point calibration items.  </w:t>
      </w:r>
      <w:r w:rsidR="00731A49">
        <w:rPr>
          <w:rFonts w:eastAsia="Times New Roman"/>
          <w:bCs/>
          <w:color w:val="000000"/>
          <w:szCs w:val="20"/>
        </w:rPr>
        <w:t>The discussions, comments, and concerns were the same as agenda Item 10 above (s</w:t>
      </w:r>
      <w:r>
        <w:rPr>
          <w:rFonts w:eastAsia="Times New Roman"/>
          <w:bCs/>
          <w:color w:val="000000"/>
          <w:szCs w:val="20"/>
        </w:rPr>
        <w:t>ee</w:t>
      </w:r>
      <w:r w:rsidR="00731A49">
        <w:rPr>
          <w:rFonts w:eastAsia="Times New Roman"/>
          <w:bCs/>
          <w:color w:val="000000"/>
          <w:szCs w:val="20"/>
        </w:rPr>
        <w:t xml:space="preserve"> the summary under </w:t>
      </w:r>
      <w:r w:rsidR="00201C5D">
        <w:rPr>
          <w:rFonts w:eastAsia="Times New Roman"/>
          <w:bCs/>
          <w:color w:val="000000"/>
          <w:szCs w:val="20"/>
        </w:rPr>
        <w:t xml:space="preserve">agenda </w:t>
      </w:r>
      <w:r w:rsidR="00731A49">
        <w:rPr>
          <w:rFonts w:eastAsia="Times New Roman"/>
          <w:bCs/>
          <w:color w:val="000000"/>
          <w:szCs w:val="20"/>
        </w:rPr>
        <w:t>Item 10</w:t>
      </w:r>
      <w:r w:rsidR="00551A0A">
        <w:rPr>
          <w:rFonts w:eastAsia="Times New Roman"/>
          <w:bCs/>
          <w:color w:val="000000"/>
          <w:szCs w:val="20"/>
        </w:rPr>
        <w:t xml:space="preserve"> for the details</w:t>
      </w:r>
      <w:r w:rsidR="00731A49">
        <w:rPr>
          <w:rFonts w:eastAsia="Times New Roman"/>
          <w:bCs/>
          <w:color w:val="000000"/>
          <w:szCs w:val="20"/>
        </w:rPr>
        <w:t>)</w:t>
      </w:r>
      <w:r>
        <w:rPr>
          <w:rFonts w:eastAsia="Times New Roman"/>
          <w:bCs/>
          <w:color w:val="000000"/>
          <w:szCs w:val="20"/>
        </w:rPr>
        <w:t>.</w:t>
      </w:r>
    </w:p>
    <w:p w:rsidR="00683BD1" w:rsidRDefault="00B41E9C" w:rsidP="00683BD1">
      <w:pPr>
        <w:pStyle w:val="Letterscodereference"/>
        <w:numPr>
          <w:ilvl w:val="0"/>
          <w:numId w:val="0"/>
        </w:numPr>
        <w:spacing w:after="0"/>
        <w:rPr>
          <w:rFonts w:eastAsia="Times New Roman"/>
          <w:bCs/>
          <w:color w:val="000000"/>
          <w:szCs w:val="20"/>
        </w:rPr>
      </w:pPr>
      <w:r w:rsidRPr="00B41E9C">
        <w:rPr>
          <w:rFonts w:eastAsia="Times New Roman"/>
          <w:b/>
          <w:bCs/>
          <w:color w:val="000000"/>
          <w:szCs w:val="20"/>
        </w:rPr>
        <w:lastRenderedPageBreak/>
        <w:t>Decision:</w:t>
      </w:r>
      <w:r>
        <w:rPr>
          <w:rFonts w:eastAsia="Times New Roman"/>
          <w:bCs/>
          <w:color w:val="000000"/>
          <w:szCs w:val="20"/>
        </w:rPr>
        <w:t xml:space="preserve">  </w:t>
      </w:r>
    </w:p>
    <w:p w:rsidR="00B41E9C" w:rsidRPr="00B41E9C" w:rsidRDefault="00B41E9C" w:rsidP="00C87A3A">
      <w:pPr>
        <w:pStyle w:val="Letterscodereference"/>
        <w:numPr>
          <w:ilvl w:val="0"/>
          <w:numId w:val="0"/>
        </w:numPr>
        <w:rPr>
          <w:rFonts w:eastAsia="Times New Roman"/>
          <w:bCs/>
          <w:color w:val="000000"/>
          <w:szCs w:val="20"/>
        </w:rPr>
      </w:pPr>
      <w:r>
        <w:rPr>
          <w:rFonts w:eastAsia="Times New Roman"/>
          <w:bCs/>
          <w:color w:val="000000"/>
          <w:szCs w:val="20"/>
        </w:rPr>
        <w:t xml:space="preserve">The 2014 NTEP Measuring Sector did not </w:t>
      </w:r>
      <w:r w:rsidR="00551A0A">
        <w:rPr>
          <w:rFonts w:eastAsia="Times New Roman"/>
          <w:bCs/>
          <w:color w:val="000000"/>
          <w:szCs w:val="20"/>
        </w:rPr>
        <w:t>reach consensus on this item nor</w:t>
      </w:r>
      <w:r>
        <w:rPr>
          <w:rFonts w:eastAsia="Times New Roman"/>
          <w:bCs/>
          <w:color w:val="000000"/>
          <w:szCs w:val="20"/>
        </w:rPr>
        <w:t xml:space="preserve"> its related Items 10, 12, 13, and 14.  No recommendation was presented by the Sector.</w:t>
      </w:r>
    </w:p>
    <w:p w:rsidR="000826B6" w:rsidRPr="001327CC" w:rsidRDefault="006702A5" w:rsidP="00C87A3A">
      <w:pPr>
        <w:pStyle w:val="1ItemHeading"/>
        <w:numPr>
          <w:ilvl w:val="0"/>
          <w:numId w:val="15"/>
        </w:numPr>
        <w:ind w:left="540" w:hanging="540"/>
        <w:jc w:val="both"/>
      </w:pPr>
      <w:bookmarkStart w:id="367" w:name="_Toc397956179"/>
      <w:bookmarkStart w:id="368" w:name="_Toc397956484"/>
      <w:bookmarkStart w:id="369" w:name="_Toc397957470"/>
      <w:bookmarkStart w:id="370" w:name="_Toc398016905"/>
      <w:bookmarkStart w:id="371" w:name="_Toc398016992"/>
      <w:bookmarkStart w:id="372" w:name="_Toc398017085"/>
      <w:bookmarkStart w:id="373" w:name="_Toc398017177"/>
      <w:bookmarkStart w:id="374" w:name="_Toc398017178"/>
      <w:bookmarkStart w:id="375" w:name="_Toc473194460"/>
      <w:bookmarkEnd w:id="367"/>
      <w:bookmarkEnd w:id="368"/>
      <w:bookmarkEnd w:id="369"/>
      <w:bookmarkEnd w:id="370"/>
      <w:bookmarkEnd w:id="371"/>
      <w:bookmarkEnd w:id="372"/>
      <w:bookmarkEnd w:id="373"/>
      <w:r w:rsidRPr="001327CC">
        <w:t>3.30</w:t>
      </w:r>
      <w:r w:rsidR="00225D16">
        <w:t>.</w:t>
      </w:r>
      <w:r w:rsidRPr="001327CC">
        <w:t xml:space="preserve"> Liquid-Measuring Devices, </w:t>
      </w:r>
      <w:r w:rsidR="0066229A" w:rsidRPr="001327CC">
        <w:t>N.4.1.3. Normal Tests on Whole</w:t>
      </w:r>
      <w:r w:rsidR="0049592B" w:rsidRPr="001327CC">
        <w:t xml:space="preserve">sale Multi-Point </w:t>
      </w:r>
      <w:r w:rsidR="0066229A" w:rsidRPr="001327CC">
        <w:t>Calibration Devices.</w:t>
      </w:r>
      <w:bookmarkEnd w:id="374"/>
      <w:bookmarkEnd w:id="375"/>
    </w:p>
    <w:p w:rsidR="005959DC" w:rsidRDefault="0066229A" w:rsidP="00C87A3A">
      <w:pPr>
        <w:spacing w:after="0"/>
        <w:rPr>
          <w:b/>
        </w:rPr>
      </w:pPr>
      <w:r w:rsidRPr="00EE1357">
        <w:rPr>
          <w:b/>
        </w:rPr>
        <w:t>Source:</w:t>
      </w:r>
      <w:r w:rsidR="009C5933" w:rsidRPr="00EE1357">
        <w:rPr>
          <w:b/>
        </w:rPr>
        <w:t xml:space="preserve">  </w:t>
      </w:r>
    </w:p>
    <w:p w:rsidR="0066229A" w:rsidRPr="00EE1357" w:rsidRDefault="002C2F32" w:rsidP="00C87A3A">
      <w:pPr>
        <w:rPr>
          <w:b/>
        </w:rPr>
      </w:pPr>
      <w:r w:rsidRPr="00EE1357">
        <w:t>Multi-Point Calibration Group (MPCG)</w:t>
      </w:r>
      <w:r w:rsidR="0066229A" w:rsidRPr="00EE1357">
        <w:t xml:space="preserve"> (2014).</w:t>
      </w:r>
    </w:p>
    <w:p w:rsidR="005959DC" w:rsidRDefault="0066229A" w:rsidP="00C87A3A">
      <w:pPr>
        <w:keepNext/>
        <w:spacing w:after="0"/>
      </w:pPr>
      <w:r w:rsidRPr="00EE1357">
        <w:rPr>
          <w:b/>
        </w:rPr>
        <w:t>Recommendation:</w:t>
      </w:r>
      <w:r w:rsidR="009C5933" w:rsidRPr="00EE1357">
        <w:t xml:space="preserve">  </w:t>
      </w:r>
    </w:p>
    <w:p w:rsidR="0066229A" w:rsidRPr="00EE1357" w:rsidRDefault="006F42E1" w:rsidP="00C87A3A">
      <w:r w:rsidRPr="00EE1357">
        <w:t>No action is asked of the Measuring Sector at this time.  This update is being provided to make members of the Measuring Sector aware of this proposal</w:t>
      </w:r>
      <w:r w:rsidR="00877100" w:rsidRPr="00EE1357">
        <w:t xml:space="preserve"> to add new paragraphs to NIST Handbook 44, Liquid-Measuring Devices.  </w:t>
      </w:r>
      <w:r w:rsidR="00DD2E6B">
        <w:t xml:space="preserve">A group of experts led by </w:t>
      </w:r>
      <w:r w:rsidR="00225D16">
        <w:t xml:space="preserve">Ms. </w:t>
      </w:r>
      <w:r w:rsidR="00DD2E6B">
        <w:t>Julie Quinn (M</w:t>
      </w:r>
      <w:r w:rsidR="00910B7F">
        <w:t>innesota</w:t>
      </w:r>
      <w:r w:rsidR="00DD2E6B">
        <w:t>)</w:t>
      </w:r>
      <w:r w:rsidR="0049592B">
        <w:t>, referred to as the “Multiple Point Calibration Group (MPCG)</w:t>
      </w:r>
      <w:r w:rsidR="005959DC">
        <w:t>,</w:t>
      </w:r>
      <w:r w:rsidR="0049592B">
        <w:t>” has developed</w:t>
      </w:r>
      <w:r w:rsidR="00EA6DB0" w:rsidRPr="00EE1357">
        <w:t xml:space="preserve"> a new proposal </w:t>
      </w:r>
      <w:r w:rsidR="006702A5" w:rsidRPr="00EE1357">
        <w:t>to establish the tests to be conducted on wholesale meters with multip</w:t>
      </w:r>
      <w:r w:rsidRPr="00EE1357">
        <w:t xml:space="preserve">le point calibration capability.  </w:t>
      </w:r>
    </w:p>
    <w:p w:rsidR="005959DC" w:rsidRDefault="006702A5" w:rsidP="00C87A3A">
      <w:pPr>
        <w:spacing w:after="0"/>
        <w:rPr>
          <w:b/>
        </w:rPr>
      </w:pPr>
      <w:r w:rsidRPr="00EE1357">
        <w:rPr>
          <w:b/>
        </w:rPr>
        <w:t>Background</w:t>
      </w:r>
      <w:r w:rsidR="001C41E4">
        <w:rPr>
          <w:b/>
        </w:rPr>
        <w:t>/Discussion</w:t>
      </w:r>
      <w:r w:rsidRPr="00EE1357">
        <w:rPr>
          <w:b/>
        </w:rPr>
        <w:t xml:space="preserve">:  </w:t>
      </w:r>
    </w:p>
    <w:p w:rsidR="00E15087" w:rsidRPr="00EE1357" w:rsidRDefault="005808E6" w:rsidP="00C87A3A">
      <w:pPr>
        <w:rPr>
          <w:b/>
        </w:rPr>
      </w:pPr>
      <w:r w:rsidRPr="00EE1357">
        <w:rPr>
          <w:bCs/>
          <w:color w:val="000000"/>
        </w:rPr>
        <w:t>The MPCG states that new technology makes it possible to use linearization factors to optimize accuracy at every speed for which a wholesale meter is programed to deliver.  A special tolerance has traditionally been applied to slow flow tests for various flow test on wholesale meters with mechanical single-point calibrators because accuracy could only be optimized at one flow rate.  A wholesale meter programmed with multi-point calibration does not require a special tolerance at any flow rate since every flow rate can be adjusted as close to zero as the repeatability of the meter allows.</w:t>
      </w:r>
    </w:p>
    <w:p w:rsidR="005808E6" w:rsidRPr="00EE1357" w:rsidRDefault="001B1384" w:rsidP="00C87A3A">
      <w:pPr>
        <w:pStyle w:val="Letterscodereference"/>
        <w:numPr>
          <w:ilvl w:val="0"/>
          <w:numId w:val="0"/>
        </w:numPr>
        <w:spacing w:after="0"/>
        <w:rPr>
          <w:rFonts w:eastAsia="Times New Roman"/>
          <w:bCs/>
          <w:color w:val="000000"/>
          <w:szCs w:val="20"/>
        </w:rPr>
      </w:pPr>
      <w:r>
        <w:rPr>
          <w:rFonts w:eastAsia="Times New Roman"/>
          <w:bCs/>
          <w:color w:val="000000"/>
          <w:szCs w:val="20"/>
        </w:rPr>
        <w:t>The MPCG</w:t>
      </w:r>
      <w:r w:rsidR="005808E6" w:rsidRPr="00EE1357">
        <w:rPr>
          <w:rFonts w:eastAsia="Times New Roman"/>
          <w:bCs/>
          <w:color w:val="000000"/>
          <w:szCs w:val="20"/>
        </w:rPr>
        <w:t xml:space="preserve"> </w:t>
      </w:r>
      <w:r w:rsidR="0049592B">
        <w:rPr>
          <w:rFonts w:eastAsia="Times New Roman"/>
          <w:bCs/>
          <w:color w:val="000000"/>
          <w:szCs w:val="20"/>
        </w:rPr>
        <w:t xml:space="preserve">proposes to add a new paragraph to </w:t>
      </w:r>
      <w:r w:rsidR="00910B7F">
        <w:rPr>
          <w:rFonts w:eastAsia="Times New Roman"/>
          <w:bCs/>
          <w:color w:val="000000"/>
          <w:szCs w:val="20"/>
        </w:rPr>
        <w:t>S</w:t>
      </w:r>
      <w:r w:rsidR="0049592B">
        <w:rPr>
          <w:rFonts w:eastAsia="Times New Roman"/>
          <w:bCs/>
          <w:color w:val="000000"/>
          <w:szCs w:val="20"/>
        </w:rPr>
        <w:t>ection</w:t>
      </w:r>
      <w:r w:rsidR="008C5469" w:rsidRPr="00EE1357">
        <w:rPr>
          <w:rFonts w:eastAsia="Times New Roman"/>
          <w:bCs/>
          <w:color w:val="000000"/>
          <w:szCs w:val="20"/>
        </w:rPr>
        <w:t xml:space="preserve"> 3.30</w:t>
      </w:r>
      <w:r w:rsidR="00225D16">
        <w:rPr>
          <w:rFonts w:eastAsia="Times New Roman"/>
          <w:bCs/>
          <w:color w:val="000000"/>
          <w:szCs w:val="20"/>
        </w:rPr>
        <w:t>.</w:t>
      </w:r>
      <w:r w:rsidR="008C5469" w:rsidRPr="00EE1357">
        <w:rPr>
          <w:rFonts w:eastAsia="Times New Roman"/>
          <w:bCs/>
          <w:color w:val="000000"/>
          <w:szCs w:val="20"/>
        </w:rPr>
        <w:t xml:space="preserve"> LMD Code </w:t>
      </w:r>
      <w:r w:rsidR="005808E6" w:rsidRPr="00EE1357">
        <w:rPr>
          <w:rFonts w:eastAsia="Times New Roman"/>
          <w:bCs/>
          <w:color w:val="000000"/>
          <w:szCs w:val="20"/>
        </w:rPr>
        <w:t>is as follows:</w:t>
      </w:r>
    </w:p>
    <w:p w:rsidR="005808E6" w:rsidRPr="00EE1357" w:rsidRDefault="005808E6" w:rsidP="00910B7F">
      <w:pPr>
        <w:pStyle w:val="Letterscodereference"/>
        <w:numPr>
          <w:ilvl w:val="0"/>
          <w:numId w:val="0"/>
        </w:numPr>
        <w:tabs>
          <w:tab w:val="left" w:pos="360"/>
          <w:tab w:val="left" w:pos="1260"/>
        </w:tabs>
        <w:spacing w:before="240"/>
        <w:ind w:left="360"/>
        <w:rPr>
          <w:rFonts w:eastAsia="Times New Roman"/>
          <w:b/>
          <w:bCs/>
          <w:color w:val="000000"/>
          <w:szCs w:val="20"/>
          <w:u w:val="single"/>
        </w:rPr>
      </w:pPr>
      <w:r w:rsidRPr="00EE1357">
        <w:rPr>
          <w:rFonts w:eastAsia="Times New Roman"/>
          <w:b/>
          <w:bCs/>
          <w:color w:val="000000"/>
          <w:szCs w:val="20"/>
          <w:u w:val="single"/>
        </w:rPr>
        <w:t>N.4.1.3.</w:t>
      </w:r>
      <w:r w:rsidR="00910B7F">
        <w:rPr>
          <w:rFonts w:eastAsia="Times New Roman"/>
          <w:b/>
          <w:bCs/>
          <w:color w:val="000000"/>
          <w:szCs w:val="20"/>
          <w:u w:val="single"/>
        </w:rPr>
        <w:tab/>
      </w:r>
      <w:r w:rsidRPr="00EE1357">
        <w:rPr>
          <w:rFonts w:eastAsia="Times New Roman"/>
          <w:b/>
          <w:bCs/>
          <w:color w:val="000000"/>
          <w:szCs w:val="20"/>
          <w:u w:val="single"/>
        </w:rPr>
        <w:t>Normal Tests on Wholesale Multi-Point Calibration Devices. – The normal test of a wholesale liquid-measuring device with electronically programmed linearization factors for various flow rates shall be made at the maximum discharge rate developed by the installation.  Any additional test conducted at flow rates down to and including the indicated minimum discharge flow rate shall be considered normal tests.</w:t>
      </w:r>
    </w:p>
    <w:p w:rsidR="002C2F32" w:rsidRDefault="002C2F32" w:rsidP="00C87A3A">
      <w:pPr>
        <w:pStyle w:val="Letterscodereference"/>
        <w:numPr>
          <w:ilvl w:val="0"/>
          <w:numId w:val="0"/>
        </w:numPr>
        <w:tabs>
          <w:tab w:val="left" w:pos="360"/>
        </w:tabs>
        <w:spacing w:after="240"/>
        <w:ind w:left="360"/>
        <w:rPr>
          <w:rFonts w:eastAsia="Times New Roman"/>
          <w:bCs/>
          <w:color w:val="000000"/>
          <w:szCs w:val="20"/>
        </w:rPr>
      </w:pPr>
      <w:r w:rsidRPr="00EE1357">
        <w:rPr>
          <w:rFonts w:eastAsia="Times New Roman"/>
          <w:b/>
          <w:bCs/>
          <w:color w:val="000000"/>
          <w:szCs w:val="20"/>
          <w:u w:val="single"/>
        </w:rPr>
        <w:t>(Added 20XX)</w:t>
      </w:r>
    </w:p>
    <w:p w:rsidR="00910B7F" w:rsidRDefault="00551A0A" w:rsidP="00910B7F">
      <w:pPr>
        <w:pStyle w:val="Letterscodereference"/>
        <w:numPr>
          <w:ilvl w:val="0"/>
          <w:numId w:val="0"/>
        </w:numPr>
        <w:spacing w:after="0"/>
        <w:rPr>
          <w:rFonts w:eastAsia="Times New Roman"/>
          <w:bCs/>
          <w:color w:val="000000"/>
          <w:szCs w:val="20"/>
        </w:rPr>
      </w:pPr>
      <w:r w:rsidRPr="00B41E9C">
        <w:rPr>
          <w:rFonts w:eastAsia="Times New Roman"/>
          <w:b/>
          <w:bCs/>
          <w:color w:val="000000"/>
          <w:szCs w:val="20"/>
        </w:rPr>
        <w:t>Discussion:</w:t>
      </w:r>
      <w:r>
        <w:rPr>
          <w:rFonts w:eastAsia="Times New Roman"/>
          <w:bCs/>
          <w:color w:val="000000"/>
          <w:szCs w:val="20"/>
        </w:rPr>
        <w:t xml:space="preserve">  </w:t>
      </w:r>
    </w:p>
    <w:p w:rsidR="00551A0A" w:rsidRDefault="00551A0A" w:rsidP="00910B7F">
      <w:pPr>
        <w:pStyle w:val="Letterscodereference"/>
        <w:numPr>
          <w:ilvl w:val="0"/>
          <w:numId w:val="0"/>
        </w:numPr>
        <w:spacing w:after="240"/>
        <w:rPr>
          <w:rFonts w:eastAsia="Times New Roman"/>
          <w:bCs/>
          <w:color w:val="000000"/>
          <w:szCs w:val="20"/>
        </w:rPr>
      </w:pPr>
      <w:r>
        <w:rPr>
          <w:rFonts w:eastAsia="Times New Roman"/>
          <w:bCs/>
          <w:color w:val="000000"/>
          <w:szCs w:val="20"/>
        </w:rPr>
        <w:t xml:space="preserve">The 2014 NTEP Measuring Sector heard discussion on this item at the same time as the other related multiple point calibration items.  See the summary under </w:t>
      </w:r>
      <w:r w:rsidR="00201C5D">
        <w:rPr>
          <w:rFonts w:eastAsia="Times New Roman"/>
          <w:bCs/>
          <w:color w:val="000000"/>
          <w:szCs w:val="20"/>
        </w:rPr>
        <w:t xml:space="preserve">agenda </w:t>
      </w:r>
      <w:r>
        <w:rPr>
          <w:rFonts w:eastAsia="Times New Roman"/>
          <w:bCs/>
          <w:color w:val="000000"/>
          <w:szCs w:val="20"/>
        </w:rPr>
        <w:t>Item 10 above for the details.</w:t>
      </w:r>
    </w:p>
    <w:p w:rsidR="00910B7F" w:rsidRDefault="00551A0A" w:rsidP="00910B7F">
      <w:pPr>
        <w:pStyle w:val="Letterscodereference"/>
        <w:numPr>
          <w:ilvl w:val="0"/>
          <w:numId w:val="0"/>
        </w:numPr>
        <w:spacing w:after="0"/>
        <w:rPr>
          <w:rFonts w:eastAsia="Times New Roman"/>
          <w:bCs/>
          <w:color w:val="000000"/>
          <w:szCs w:val="20"/>
        </w:rPr>
      </w:pPr>
      <w:r w:rsidRPr="00B41E9C">
        <w:rPr>
          <w:rFonts w:eastAsia="Times New Roman"/>
          <w:b/>
          <w:bCs/>
          <w:color w:val="000000"/>
          <w:szCs w:val="20"/>
        </w:rPr>
        <w:t>Decision:</w:t>
      </w:r>
      <w:r>
        <w:rPr>
          <w:rFonts w:eastAsia="Times New Roman"/>
          <w:bCs/>
          <w:color w:val="000000"/>
          <w:szCs w:val="20"/>
        </w:rPr>
        <w:t xml:space="preserve">  </w:t>
      </w:r>
    </w:p>
    <w:p w:rsidR="00551A0A" w:rsidRPr="00551A0A" w:rsidRDefault="00551A0A" w:rsidP="00910B7F">
      <w:pPr>
        <w:pStyle w:val="Letterscodereference"/>
        <w:numPr>
          <w:ilvl w:val="0"/>
          <w:numId w:val="0"/>
        </w:numPr>
        <w:spacing w:after="240"/>
        <w:rPr>
          <w:rFonts w:eastAsia="Times New Roman"/>
          <w:bCs/>
          <w:color w:val="000000"/>
          <w:szCs w:val="20"/>
        </w:rPr>
      </w:pPr>
      <w:r>
        <w:rPr>
          <w:rFonts w:eastAsia="Times New Roman"/>
          <w:bCs/>
          <w:color w:val="000000"/>
          <w:szCs w:val="20"/>
        </w:rPr>
        <w:t>The 2014 NTEP Measuring Sector did not reach consensus on this item nor its related Items 10, 11, 13, and 14.  No recommendation was presented by the Sector.</w:t>
      </w:r>
    </w:p>
    <w:p w:rsidR="002C2F32" w:rsidRPr="000E2B92" w:rsidRDefault="002C2F32" w:rsidP="00C87A3A">
      <w:pPr>
        <w:pStyle w:val="1ItemHeading"/>
        <w:numPr>
          <w:ilvl w:val="0"/>
          <w:numId w:val="15"/>
        </w:numPr>
        <w:ind w:left="540" w:hanging="540"/>
        <w:jc w:val="both"/>
      </w:pPr>
      <w:bookmarkStart w:id="376" w:name="_Toc397956181"/>
      <w:bookmarkStart w:id="377" w:name="_Toc397956486"/>
      <w:bookmarkStart w:id="378" w:name="_Toc397957472"/>
      <w:bookmarkStart w:id="379" w:name="_Toc398016907"/>
      <w:bookmarkStart w:id="380" w:name="_Toc398016994"/>
      <w:bookmarkStart w:id="381" w:name="_Toc398017087"/>
      <w:bookmarkStart w:id="382" w:name="_Toc398017179"/>
      <w:bookmarkStart w:id="383" w:name="_Toc398017180"/>
      <w:bookmarkStart w:id="384" w:name="_Toc473194461"/>
      <w:bookmarkEnd w:id="376"/>
      <w:bookmarkEnd w:id="377"/>
      <w:bookmarkEnd w:id="378"/>
      <w:bookmarkEnd w:id="379"/>
      <w:bookmarkEnd w:id="380"/>
      <w:bookmarkEnd w:id="381"/>
      <w:bookmarkEnd w:id="382"/>
      <w:r w:rsidRPr="000E2B92">
        <w:t>3.3</w:t>
      </w:r>
      <w:r w:rsidR="00EA6DB0" w:rsidRPr="000E2B92">
        <w:t>1. Vehicle-Tank Meters</w:t>
      </w:r>
      <w:r w:rsidRPr="000E2B92">
        <w:t>, N.4.1.4</w:t>
      </w:r>
      <w:r w:rsidR="0001452F" w:rsidRPr="000E2B92">
        <w:t xml:space="preserve">. Normal Tests on </w:t>
      </w:r>
      <w:r w:rsidRPr="000E2B92">
        <w:t>Multi-Point Calibration Devices.</w:t>
      </w:r>
      <w:bookmarkEnd w:id="383"/>
      <w:bookmarkEnd w:id="384"/>
    </w:p>
    <w:p w:rsidR="000E2B92" w:rsidRDefault="002C2F32" w:rsidP="00C87A3A">
      <w:pPr>
        <w:spacing w:after="0"/>
        <w:rPr>
          <w:b/>
        </w:rPr>
      </w:pPr>
      <w:r w:rsidRPr="00EE1357">
        <w:rPr>
          <w:b/>
        </w:rPr>
        <w:t>Source:</w:t>
      </w:r>
      <w:r w:rsidR="009C5933" w:rsidRPr="00EE1357">
        <w:rPr>
          <w:b/>
        </w:rPr>
        <w:t xml:space="preserve">  </w:t>
      </w:r>
    </w:p>
    <w:p w:rsidR="002C2F32" w:rsidRPr="00EE1357" w:rsidRDefault="002C2F32" w:rsidP="00C87A3A">
      <w:pPr>
        <w:rPr>
          <w:b/>
        </w:rPr>
      </w:pPr>
      <w:r w:rsidRPr="00EE1357">
        <w:t>Multi-Point Calibration Group (MPCG) (2014).</w:t>
      </w:r>
    </w:p>
    <w:p w:rsidR="000E2B92" w:rsidRDefault="002C2F32" w:rsidP="00910B7F">
      <w:pPr>
        <w:keepNext/>
        <w:spacing w:after="0"/>
      </w:pPr>
      <w:r w:rsidRPr="00EE1357">
        <w:rPr>
          <w:b/>
        </w:rPr>
        <w:t>Recommendation:</w:t>
      </w:r>
      <w:r w:rsidR="009C5933" w:rsidRPr="00EE1357">
        <w:t xml:space="preserve">  </w:t>
      </w:r>
    </w:p>
    <w:p w:rsidR="001B1384" w:rsidRDefault="001B1384" w:rsidP="00C87A3A">
      <w:r w:rsidRPr="00EE1357">
        <w:t>No action is asked of the Measuring Sector at this time.  This update is being provided to make members of the Measuring Sector aware of this proposal to add new paragraphs to NIST Handbook 44,</w:t>
      </w:r>
      <w:r>
        <w:t xml:space="preserve"> Vehicle-Tank Meters</w:t>
      </w:r>
      <w:r w:rsidRPr="00EE1357">
        <w:t xml:space="preserve">.  </w:t>
      </w:r>
      <w:r>
        <w:t xml:space="preserve">A group of experts led by </w:t>
      </w:r>
      <w:r w:rsidR="00225D16">
        <w:t xml:space="preserve">Ms. </w:t>
      </w:r>
      <w:r>
        <w:t>Julie Quinn (M</w:t>
      </w:r>
      <w:r w:rsidR="00910B7F">
        <w:t>innesota</w:t>
      </w:r>
      <w:r>
        <w:t>), referred to as the “Multiple Point Calibration Group (MPCG)</w:t>
      </w:r>
      <w:r w:rsidR="000E2B92">
        <w:t>,</w:t>
      </w:r>
      <w:r>
        <w:t>” has developed</w:t>
      </w:r>
      <w:r w:rsidRPr="00EE1357">
        <w:t xml:space="preserve"> a new proposal to establish the te</w:t>
      </w:r>
      <w:r>
        <w:t>sts to be conducted on vehicle-tank</w:t>
      </w:r>
      <w:r w:rsidRPr="00EE1357">
        <w:t xml:space="preserve"> meters with multiple point calibration capability.  </w:t>
      </w:r>
    </w:p>
    <w:p w:rsidR="000E2B92" w:rsidRDefault="002C2F32" w:rsidP="00C87A3A">
      <w:pPr>
        <w:spacing w:after="0"/>
        <w:rPr>
          <w:b/>
        </w:rPr>
      </w:pPr>
      <w:r w:rsidRPr="00EE1357">
        <w:rPr>
          <w:b/>
        </w:rPr>
        <w:lastRenderedPageBreak/>
        <w:t>Background</w:t>
      </w:r>
      <w:r w:rsidR="001C41E4">
        <w:rPr>
          <w:b/>
        </w:rPr>
        <w:t>/Discussion</w:t>
      </w:r>
      <w:r w:rsidRPr="00EE1357">
        <w:rPr>
          <w:b/>
        </w:rPr>
        <w:t>:</w:t>
      </w:r>
      <w:r w:rsidR="009C5933" w:rsidRPr="00EE1357">
        <w:rPr>
          <w:b/>
        </w:rPr>
        <w:t xml:space="preserve">  </w:t>
      </w:r>
    </w:p>
    <w:p w:rsidR="002C2F32" w:rsidRPr="00EE1357" w:rsidRDefault="002C2F32" w:rsidP="00C87A3A">
      <w:pPr>
        <w:rPr>
          <w:b/>
        </w:rPr>
      </w:pPr>
      <w:r w:rsidRPr="00EE1357">
        <w:rPr>
          <w:bCs/>
          <w:color w:val="000000"/>
        </w:rPr>
        <w:t>The MPCG states that new technology makes it possible to use linearization factors to optimize accuracy at every speed for which a vehicle-tank meter is programed to deliver.  A special tolerance has traditionally been applied to slow flow tests on vehicle-tank meters with mechanical single-point calibrators because accuracy could only be optimize</w:t>
      </w:r>
      <w:r w:rsidR="008C5469" w:rsidRPr="00EE1357">
        <w:rPr>
          <w:bCs/>
          <w:color w:val="000000"/>
        </w:rPr>
        <w:t>d at one flow rate.  A vehicle-tank</w:t>
      </w:r>
      <w:r w:rsidRPr="00EE1357">
        <w:rPr>
          <w:bCs/>
          <w:color w:val="000000"/>
        </w:rPr>
        <w:t xml:space="preserve"> meter programmed with multi-point calibration does not require a special tolerance at any flow rate since every flow rate can be adjusted as close to zero as the repeatability of the meter allows.</w:t>
      </w:r>
    </w:p>
    <w:p w:rsidR="003B37DE" w:rsidRDefault="001B1384" w:rsidP="00C87A3A">
      <w:pPr>
        <w:pStyle w:val="Letterscodereference"/>
        <w:numPr>
          <w:ilvl w:val="0"/>
          <w:numId w:val="0"/>
        </w:numPr>
        <w:spacing w:after="240"/>
        <w:rPr>
          <w:rFonts w:eastAsia="Times New Roman"/>
          <w:bCs/>
          <w:color w:val="000000"/>
          <w:szCs w:val="20"/>
        </w:rPr>
      </w:pPr>
      <w:r>
        <w:rPr>
          <w:rFonts w:eastAsia="Times New Roman"/>
          <w:bCs/>
          <w:color w:val="000000"/>
          <w:szCs w:val="20"/>
        </w:rPr>
        <w:t xml:space="preserve">The MPCG proposes to add a new paragraph to </w:t>
      </w:r>
      <w:r w:rsidR="00910B7F">
        <w:rPr>
          <w:rFonts w:eastAsia="Times New Roman"/>
          <w:bCs/>
          <w:color w:val="000000"/>
          <w:szCs w:val="20"/>
        </w:rPr>
        <w:t>S</w:t>
      </w:r>
      <w:r>
        <w:rPr>
          <w:rFonts w:eastAsia="Times New Roman"/>
          <w:bCs/>
          <w:color w:val="000000"/>
          <w:szCs w:val="20"/>
        </w:rPr>
        <w:t>ection</w:t>
      </w:r>
      <w:r w:rsidR="008C5469" w:rsidRPr="00EE1357">
        <w:rPr>
          <w:rFonts w:eastAsia="Times New Roman"/>
          <w:bCs/>
          <w:color w:val="000000"/>
          <w:szCs w:val="20"/>
        </w:rPr>
        <w:t xml:space="preserve"> 3.31</w:t>
      </w:r>
      <w:r w:rsidR="00EA6DB0" w:rsidRPr="00EE1357">
        <w:rPr>
          <w:rFonts w:eastAsia="Times New Roman"/>
          <w:bCs/>
          <w:color w:val="000000"/>
          <w:szCs w:val="20"/>
        </w:rPr>
        <w:t>.</w:t>
      </w:r>
      <w:r w:rsidR="008C5469" w:rsidRPr="00EE1357">
        <w:rPr>
          <w:rFonts w:eastAsia="Times New Roman"/>
          <w:bCs/>
          <w:color w:val="000000"/>
          <w:szCs w:val="20"/>
        </w:rPr>
        <w:t xml:space="preserve"> VTM Code </w:t>
      </w:r>
      <w:r w:rsidR="002C2F32" w:rsidRPr="00EE1357">
        <w:rPr>
          <w:rFonts w:eastAsia="Times New Roman"/>
          <w:bCs/>
          <w:color w:val="000000"/>
          <w:szCs w:val="20"/>
        </w:rPr>
        <w:t>is as follows:</w:t>
      </w:r>
    </w:p>
    <w:p w:rsidR="008C5469" w:rsidRPr="00EE1357" w:rsidRDefault="008C5469" w:rsidP="009F0A56">
      <w:pPr>
        <w:pStyle w:val="Letterscodereference"/>
        <w:numPr>
          <w:ilvl w:val="0"/>
          <w:numId w:val="0"/>
        </w:numPr>
        <w:tabs>
          <w:tab w:val="left" w:pos="1260"/>
        </w:tabs>
        <w:ind w:left="360"/>
        <w:rPr>
          <w:rFonts w:eastAsia="Times New Roman"/>
          <w:b/>
          <w:bCs/>
          <w:color w:val="000000"/>
          <w:szCs w:val="20"/>
          <w:u w:val="single"/>
        </w:rPr>
      </w:pPr>
      <w:r w:rsidRPr="00EE1357">
        <w:rPr>
          <w:rFonts w:eastAsia="Times New Roman"/>
          <w:b/>
          <w:bCs/>
          <w:color w:val="000000"/>
          <w:szCs w:val="20"/>
          <w:u w:val="single"/>
        </w:rPr>
        <w:t>N.4.1.4.</w:t>
      </w:r>
      <w:r w:rsidR="009F0A56">
        <w:rPr>
          <w:rFonts w:eastAsia="Times New Roman"/>
          <w:b/>
          <w:bCs/>
          <w:color w:val="000000"/>
          <w:szCs w:val="20"/>
          <w:u w:val="single"/>
        </w:rPr>
        <w:tab/>
      </w:r>
      <w:r w:rsidRPr="00EE1357">
        <w:rPr>
          <w:rFonts w:eastAsia="Times New Roman"/>
          <w:b/>
          <w:bCs/>
          <w:color w:val="000000"/>
          <w:szCs w:val="20"/>
          <w:u w:val="single"/>
        </w:rPr>
        <w:t>Normal Test on Multi-Point Calibration Devices. – The normal test of a vehicle-tank meter with electronically programmed linearization factors for various flow rates shall be made at the maximum discharge rate developed by the installation.  Any additional tests conducted at flow rates down to and including the rated minimum discharge flow rate shall be considered normal tests.</w:t>
      </w:r>
    </w:p>
    <w:p w:rsidR="00EA6DB0" w:rsidRDefault="00EA6DB0" w:rsidP="009F0A56">
      <w:pPr>
        <w:pStyle w:val="Letterscodereference"/>
        <w:numPr>
          <w:ilvl w:val="0"/>
          <w:numId w:val="0"/>
        </w:numPr>
        <w:spacing w:after="240"/>
        <w:ind w:left="360"/>
        <w:rPr>
          <w:rFonts w:eastAsia="Times New Roman"/>
          <w:bCs/>
          <w:color w:val="000000"/>
          <w:szCs w:val="20"/>
        </w:rPr>
      </w:pPr>
      <w:r w:rsidRPr="00EE1357">
        <w:rPr>
          <w:rFonts w:eastAsia="Times New Roman"/>
          <w:b/>
          <w:bCs/>
          <w:color w:val="000000"/>
          <w:szCs w:val="20"/>
          <w:u w:val="single"/>
        </w:rPr>
        <w:t>(Added 20XX)</w:t>
      </w:r>
    </w:p>
    <w:p w:rsidR="009F0A56" w:rsidRDefault="00551A0A" w:rsidP="009F0A56">
      <w:pPr>
        <w:pStyle w:val="Letterscodereference"/>
        <w:numPr>
          <w:ilvl w:val="0"/>
          <w:numId w:val="0"/>
        </w:numPr>
        <w:spacing w:after="0"/>
        <w:rPr>
          <w:rFonts w:eastAsia="Times New Roman"/>
          <w:bCs/>
          <w:color w:val="000000"/>
          <w:szCs w:val="20"/>
        </w:rPr>
      </w:pPr>
      <w:r w:rsidRPr="00B41E9C">
        <w:rPr>
          <w:rFonts w:eastAsia="Times New Roman"/>
          <w:b/>
          <w:bCs/>
          <w:color w:val="000000"/>
          <w:szCs w:val="20"/>
        </w:rPr>
        <w:t>Discussion:</w:t>
      </w:r>
      <w:r>
        <w:rPr>
          <w:rFonts w:eastAsia="Times New Roman"/>
          <w:bCs/>
          <w:color w:val="000000"/>
          <w:szCs w:val="20"/>
        </w:rPr>
        <w:t xml:space="preserve">  </w:t>
      </w:r>
    </w:p>
    <w:p w:rsidR="00551A0A" w:rsidRDefault="00551A0A" w:rsidP="00F026CB">
      <w:pPr>
        <w:pStyle w:val="Letterscodereference"/>
        <w:numPr>
          <w:ilvl w:val="0"/>
          <w:numId w:val="0"/>
        </w:numPr>
        <w:spacing w:after="240"/>
        <w:rPr>
          <w:rFonts w:eastAsia="Times New Roman"/>
          <w:bCs/>
          <w:color w:val="000000"/>
          <w:szCs w:val="20"/>
        </w:rPr>
      </w:pPr>
      <w:r>
        <w:rPr>
          <w:rFonts w:eastAsia="Times New Roman"/>
          <w:bCs/>
          <w:color w:val="000000"/>
          <w:szCs w:val="20"/>
        </w:rPr>
        <w:t xml:space="preserve">The 2014 NTEP Measuring Sector heard discussion on this item at the same time as the other related multiple point calibration items.  See the summary under </w:t>
      </w:r>
      <w:r w:rsidR="00201C5D">
        <w:rPr>
          <w:rFonts w:eastAsia="Times New Roman"/>
          <w:bCs/>
          <w:color w:val="000000"/>
          <w:szCs w:val="20"/>
        </w:rPr>
        <w:t xml:space="preserve">agenda </w:t>
      </w:r>
      <w:r>
        <w:rPr>
          <w:rFonts w:eastAsia="Times New Roman"/>
          <w:bCs/>
          <w:color w:val="000000"/>
          <w:szCs w:val="20"/>
        </w:rPr>
        <w:t>Item 10 above for the details.</w:t>
      </w:r>
    </w:p>
    <w:p w:rsidR="009F0A56" w:rsidRDefault="00551A0A" w:rsidP="009F0A56">
      <w:pPr>
        <w:pStyle w:val="Letterscodereference"/>
        <w:numPr>
          <w:ilvl w:val="0"/>
          <w:numId w:val="0"/>
        </w:numPr>
        <w:spacing w:after="0"/>
        <w:rPr>
          <w:rFonts w:eastAsia="Times New Roman"/>
          <w:bCs/>
          <w:color w:val="000000"/>
          <w:szCs w:val="20"/>
        </w:rPr>
      </w:pPr>
      <w:r w:rsidRPr="00B41E9C">
        <w:rPr>
          <w:rFonts w:eastAsia="Times New Roman"/>
          <w:b/>
          <w:bCs/>
          <w:color w:val="000000"/>
          <w:szCs w:val="20"/>
        </w:rPr>
        <w:t>Decision:</w:t>
      </w:r>
      <w:r>
        <w:rPr>
          <w:rFonts w:eastAsia="Times New Roman"/>
          <w:bCs/>
          <w:color w:val="000000"/>
          <w:szCs w:val="20"/>
        </w:rPr>
        <w:t xml:space="preserve">  </w:t>
      </w:r>
    </w:p>
    <w:p w:rsidR="00551A0A" w:rsidRPr="00551A0A" w:rsidRDefault="00551A0A" w:rsidP="00C87A3A">
      <w:pPr>
        <w:pStyle w:val="Letterscodereference"/>
        <w:numPr>
          <w:ilvl w:val="0"/>
          <w:numId w:val="0"/>
        </w:numPr>
        <w:rPr>
          <w:rFonts w:eastAsia="Times New Roman"/>
          <w:bCs/>
          <w:color w:val="000000"/>
          <w:szCs w:val="20"/>
        </w:rPr>
      </w:pPr>
      <w:r>
        <w:rPr>
          <w:rFonts w:eastAsia="Times New Roman"/>
          <w:bCs/>
          <w:color w:val="000000"/>
          <w:szCs w:val="20"/>
        </w:rPr>
        <w:t>The 2014 NTEP Measuring Sector did not reach consensus on this item nor its related Items 10, 11, 12, and 14.  No recommendation was presented by the Sector.</w:t>
      </w:r>
    </w:p>
    <w:p w:rsidR="0001452F" w:rsidRPr="001E7A48" w:rsidRDefault="00116308" w:rsidP="00C87A3A">
      <w:pPr>
        <w:pStyle w:val="1ItemHeading"/>
        <w:numPr>
          <w:ilvl w:val="0"/>
          <w:numId w:val="15"/>
        </w:numPr>
        <w:ind w:left="540" w:hanging="540"/>
        <w:jc w:val="both"/>
      </w:pPr>
      <w:bookmarkStart w:id="385" w:name="_Toc398017182"/>
      <w:bookmarkStart w:id="386" w:name="_Toc473194462"/>
      <w:r w:rsidRPr="001E7A48">
        <w:t xml:space="preserve">Appendix D – Definitions:  </w:t>
      </w:r>
      <w:r w:rsidR="00EC3B28" w:rsidRPr="001E7A48">
        <w:t>Calibration Parameter and Multi-Point Calibrated Device</w:t>
      </w:r>
      <w:r w:rsidRPr="001E7A48">
        <w:t>.</w:t>
      </w:r>
      <w:bookmarkEnd w:id="385"/>
      <w:bookmarkEnd w:id="386"/>
    </w:p>
    <w:p w:rsidR="00125100" w:rsidRDefault="00EC3B28" w:rsidP="00C87A3A">
      <w:pPr>
        <w:spacing w:after="0"/>
        <w:rPr>
          <w:b/>
        </w:rPr>
      </w:pPr>
      <w:r w:rsidRPr="00EE1357">
        <w:rPr>
          <w:b/>
        </w:rPr>
        <w:t>Source:</w:t>
      </w:r>
      <w:r w:rsidR="009C5933" w:rsidRPr="00EE1357">
        <w:rPr>
          <w:b/>
        </w:rPr>
        <w:t xml:space="preserve">  </w:t>
      </w:r>
    </w:p>
    <w:p w:rsidR="00EC3B28" w:rsidRPr="00EE1357" w:rsidRDefault="00EC3B28" w:rsidP="00C87A3A">
      <w:pPr>
        <w:rPr>
          <w:b/>
        </w:rPr>
      </w:pPr>
      <w:r w:rsidRPr="00EE1357">
        <w:t>Multi-Point Calibration Group (MPCG) (2014).</w:t>
      </w:r>
    </w:p>
    <w:p w:rsidR="00125100" w:rsidRDefault="00EC3B28" w:rsidP="00C87A3A">
      <w:pPr>
        <w:spacing w:after="0"/>
      </w:pPr>
      <w:r w:rsidRPr="00EE1357">
        <w:rPr>
          <w:b/>
        </w:rPr>
        <w:t>Recommendation:</w:t>
      </w:r>
      <w:r w:rsidR="009C5933" w:rsidRPr="00EE1357">
        <w:t xml:space="preserve">  </w:t>
      </w:r>
    </w:p>
    <w:p w:rsidR="00C33065" w:rsidRDefault="00C33065" w:rsidP="00C87A3A">
      <w:r w:rsidRPr="00EE1357">
        <w:t>No action is asked of the Measuring Sector at this time.  This update is being provided to make members of the Measuring Sector aware of this proposal</w:t>
      </w:r>
      <w:r>
        <w:t xml:space="preserve"> to amend</w:t>
      </w:r>
      <w:r w:rsidRPr="00EE1357">
        <w:t xml:space="preserve"> NIST Handbook 44,</w:t>
      </w:r>
      <w:r>
        <w:t xml:space="preserve"> Definitions</w:t>
      </w:r>
      <w:r w:rsidRPr="00EE1357">
        <w:t xml:space="preserve">.  </w:t>
      </w:r>
      <w:r>
        <w:t xml:space="preserve">A group of experts led by </w:t>
      </w:r>
      <w:r w:rsidR="00E06961">
        <w:t>Ms. </w:t>
      </w:r>
      <w:r>
        <w:t>Julie Quinn (M</w:t>
      </w:r>
      <w:r w:rsidR="00E06961">
        <w:t>innesota</w:t>
      </w:r>
      <w:r>
        <w:t>), referred to as the “Multiple Point Calibration Group (MPCG)</w:t>
      </w:r>
      <w:r w:rsidR="00125100">
        <w:t>,</w:t>
      </w:r>
      <w:r>
        <w:t>” has developed</w:t>
      </w:r>
      <w:r w:rsidRPr="00EE1357">
        <w:t xml:space="preserve"> a new proposal </w:t>
      </w:r>
      <w:r>
        <w:t>to</w:t>
      </w:r>
      <w:r w:rsidRPr="00EE1357">
        <w:t xml:space="preserve"> amend the existing definition of </w:t>
      </w:r>
      <w:r w:rsidRPr="00EE1357">
        <w:rPr>
          <w:i/>
        </w:rPr>
        <w:t xml:space="preserve">calibration parameter </w:t>
      </w:r>
      <w:r w:rsidRPr="00EE1357">
        <w:t xml:space="preserve">and to add a new definition for </w:t>
      </w:r>
      <w:r w:rsidRPr="00EE1357">
        <w:rPr>
          <w:i/>
        </w:rPr>
        <w:t>Multi-</w:t>
      </w:r>
      <w:r w:rsidR="006F62B3" w:rsidRPr="00EE1357">
        <w:rPr>
          <w:i/>
        </w:rPr>
        <w:t>Point</w:t>
      </w:r>
      <w:r w:rsidRPr="00EE1357">
        <w:rPr>
          <w:i/>
        </w:rPr>
        <w:t xml:space="preserve"> Calibrated Device</w:t>
      </w:r>
      <w:r w:rsidRPr="00EE1357">
        <w:t xml:space="preserve">.  </w:t>
      </w:r>
    </w:p>
    <w:p w:rsidR="00125100" w:rsidRDefault="00EC3B28" w:rsidP="00C87A3A">
      <w:pPr>
        <w:keepNext/>
        <w:spacing w:after="0"/>
        <w:rPr>
          <w:b/>
        </w:rPr>
      </w:pPr>
      <w:r w:rsidRPr="00EE1357">
        <w:rPr>
          <w:b/>
        </w:rPr>
        <w:t>Background</w:t>
      </w:r>
      <w:r w:rsidR="001C41E4">
        <w:rPr>
          <w:b/>
        </w:rPr>
        <w:t>/Discussion</w:t>
      </w:r>
      <w:r w:rsidRPr="00EE1357">
        <w:rPr>
          <w:b/>
        </w:rPr>
        <w:t>:</w:t>
      </w:r>
      <w:r w:rsidR="009C5933" w:rsidRPr="00EE1357">
        <w:rPr>
          <w:b/>
        </w:rPr>
        <w:t xml:space="preserve">  </w:t>
      </w:r>
    </w:p>
    <w:p w:rsidR="0086657F" w:rsidRDefault="00EC3B28" w:rsidP="00C87A3A">
      <w:r w:rsidRPr="00EE1357">
        <w:t xml:space="preserve">The MPCG </w:t>
      </w:r>
      <w:r w:rsidR="0086657F">
        <w:t>noted that in 2006, NIST Handbook 44</w:t>
      </w:r>
      <w:r w:rsidR="00E06961">
        <w:t>,</w:t>
      </w:r>
      <w:r w:rsidR="0086657F">
        <w:t xml:space="preserve"> </w:t>
      </w:r>
      <w:r w:rsidR="00E06961">
        <w:t>S</w:t>
      </w:r>
      <w:r w:rsidR="00261B1A" w:rsidRPr="00EE1357">
        <w:t>ections 3.31., 3.32.,</w:t>
      </w:r>
      <w:r w:rsidR="0086657F">
        <w:t xml:space="preserve"> 3.34., and 3.35., were </w:t>
      </w:r>
      <w:r w:rsidR="00125100">
        <w:t>amended,</w:t>
      </w:r>
      <w:r w:rsidR="0086657F">
        <w:t xml:space="preserve"> </w:t>
      </w:r>
      <w:r w:rsidR="00261B1A" w:rsidRPr="00EE1357">
        <w:t xml:space="preserve">and referenced calibration parameters.  Consequently, the definition needs to be updated to include references to these sections.  </w:t>
      </w:r>
    </w:p>
    <w:p w:rsidR="00EC3B28" w:rsidRPr="00EE1357" w:rsidRDefault="0086657F" w:rsidP="00C87A3A">
      <w:pPr>
        <w:rPr>
          <w:b/>
        </w:rPr>
      </w:pPr>
      <w:r>
        <w:t>The MPCG also noted that</w:t>
      </w:r>
      <w:r w:rsidR="00261B1A" w:rsidRPr="00EE1357">
        <w:t xml:space="preserve"> a definition for </w:t>
      </w:r>
      <w:r>
        <w:t>“</w:t>
      </w:r>
      <w:r w:rsidR="00261B1A" w:rsidRPr="0086657F">
        <w:t>Multi-</w:t>
      </w:r>
      <w:r w:rsidR="004C5685" w:rsidRPr="0086657F">
        <w:t>p</w:t>
      </w:r>
      <w:r w:rsidR="00261B1A" w:rsidRPr="0086657F">
        <w:t>oint Calibrated Device</w:t>
      </w:r>
      <w:r>
        <w:t>” needs to be added</w:t>
      </w:r>
      <w:r w:rsidR="00261B1A" w:rsidRPr="00EE1357">
        <w:t xml:space="preserve"> to</w:t>
      </w:r>
      <w:r>
        <w:t xml:space="preserve"> recognize</w:t>
      </w:r>
      <w:r w:rsidR="00261B1A" w:rsidRPr="00EE1357">
        <w:t xml:space="preserve"> new technology that makes it possible to use linearization factors to optimize accuracy at multiple measurement points on devices such as meters and scales.  This new technology requires a term so that devices capable of being optimized at multiple measurement points can be distinguished from devices with single-point calibration.</w:t>
      </w:r>
    </w:p>
    <w:p w:rsidR="00261B1A" w:rsidRPr="00EE1357" w:rsidRDefault="00261B1A" w:rsidP="00C87A3A">
      <w:r w:rsidRPr="00EE1357">
        <w:t xml:space="preserve">The MPCG’s </w:t>
      </w:r>
      <w:r w:rsidR="0086657F">
        <w:t>proposes the following</w:t>
      </w:r>
      <w:r w:rsidR="004C5685" w:rsidRPr="00EE1357">
        <w:t xml:space="preserve"> amendments and addition</w:t>
      </w:r>
      <w:r w:rsidR="0086657F">
        <w:t xml:space="preserve"> to </w:t>
      </w:r>
      <w:r w:rsidRPr="00EE1357">
        <w:t>Appendi</w:t>
      </w:r>
      <w:r w:rsidR="0086657F">
        <w:t>x D – Definitions:</w:t>
      </w:r>
    </w:p>
    <w:p w:rsidR="00261B1A" w:rsidRPr="00EE1357" w:rsidRDefault="00261B1A" w:rsidP="00C87A3A">
      <w:pPr>
        <w:spacing w:after="60"/>
        <w:ind w:left="360"/>
      </w:pPr>
      <w:r w:rsidRPr="00EE1357">
        <w:rPr>
          <w:b/>
        </w:rPr>
        <w:t>calibration parameter</w:t>
      </w:r>
      <w:r w:rsidR="004C5685" w:rsidRPr="00EE1357">
        <w:rPr>
          <w:b/>
        </w:rPr>
        <w:t>.</w:t>
      </w:r>
      <w:r w:rsidR="004C5685" w:rsidRPr="00EE1357">
        <w:t xml:space="preserve"> – Any adjustable parameter that can affect measurement or performance accuracy and, due to its nature, needs to be updated on an ongoing basis to maintain device accuracy, </w:t>
      </w:r>
      <w:r w:rsidR="00225D16">
        <w:t>(</w:t>
      </w:r>
      <w:r w:rsidR="004C5685" w:rsidRPr="00EE1357">
        <w:t>e.g., span adjustments, linearization factors, and course zero adjustments</w:t>
      </w:r>
      <w:r w:rsidR="00225D16">
        <w:t>)</w:t>
      </w:r>
      <w:r w:rsidR="004C5685" w:rsidRPr="00EE1357">
        <w:t xml:space="preserve">. [2.20, 2.21, 2.24, 3.30, </w:t>
      </w:r>
      <w:r w:rsidR="004C5685" w:rsidRPr="00EE1357">
        <w:rPr>
          <w:b/>
          <w:u w:val="single"/>
        </w:rPr>
        <w:t>3.31, 3.32, 3.34, 3.35,</w:t>
      </w:r>
      <w:r w:rsidR="004C5685" w:rsidRPr="00EE1357">
        <w:t xml:space="preserve"> 3.37, 5.56(a)]</w:t>
      </w:r>
    </w:p>
    <w:p w:rsidR="004C5685" w:rsidRPr="00EE1357" w:rsidRDefault="004C5685" w:rsidP="00C87A3A">
      <w:pPr>
        <w:ind w:left="360"/>
        <w:rPr>
          <w:b/>
          <w:u w:val="single"/>
        </w:rPr>
      </w:pPr>
      <w:r w:rsidRPr="00EE1357">
        <w:t xml:space="preserve">(Added 1993) </w:t>
      </w:r>
      <w:r w:rsidRPr="00EE1357">
        <w:rPr>
          <w:b/>
          <w:u w:val="single"/>
        </w:rPr>
        <w:t>(Amended 20XX)</w:t>
      </w:r>
    </w:p>
    <w:p w:rsidR="004C5685" w:rsidRPr="00EE1357" w:rsidRDefault="004C5685" w:rsidP="00C62EB9">
      <w:pPr>
        <w:keepNext/>
        <w:spacing w:after="60"/>
        <w:ind w:left="360"/>
      </w:pPr>
      <w:r w:rsidRPr="00EE1357">
        <w:rPr>
          <w:b/>
          <w:u w:val="single"/>
        </w:rPr>
        <w:lastRenderedPageBreak/>
        <w:t>Multi-point Calibrated Device. – A device equipped with means to electronically program linearization factors at multiple measurement points.</w:t>
      </w:r>
      <w:r w:rsidRPr="00EE1357">
        <w:t xml:space="preserve">   </w:t>
      </w:r>
    </w:p>
    <w:p w:rsidR="00551A0A" w:rsidRDefault="004C5685" w:rsidP="00C62EB9">
      <w:pPr>
        <w:keepNext/>
        <w:ind w:left="360"/>
      </w:pPr>
      <w:r w:rsidRPr="00EE1357">
        <w:rPr>
          <w:b/>
          <w:u w:val="single"/>
        </w:rPr>
        <w:t>(Added 20XX)</w:t>
      </w:r>
    </w:p>
    <w:p w:rsidR="00E06961" w:rsidRDefault="00551A0A" w:rsidP="00A32A35">
      <w:pPr>
        <w:pStyle w:val="Letterscodereference"/>
        <w:keepNext/>
        <w:numPr>
          <w:ilvl w:val="0"/>
          <w:numId w:val="0"/>
        </w:numPr>
        <w:spacing w:after="0"/>
        <w:rPr>
          <w:rFonts w:eastAsia="Times New Roman"/>
          <w:bCs/>
          <w:color w:val="000000"/>
          <w:szCs w:val="20"/>
        </w:rPr>
      </w:pPr>
      <w:r w:rsidRPr="00B41E9C">
        <w:rPr>
          <w:rFonts w:eastAsia="Times New Roman"/>
          <w:b/>
          <w:bCs/>
          <w:color w:val="000000"/>
          <w:szCs w:val="20"/>
        </w:rPr>
        <w:t>Discussion:</w:t>
      </w:r>
      <w:r>
        <w:rPr>
          <w:rFonts w:eastAsia="Times New Roman"/>
          <w:bCs/>
          <w:color w:val="000000"/>
          <w:szCs w:val="20"/>
        </w:rPr>
        <w:t xml:space="preserve">  </w:t>
      </w:r>
    </w:p>
    <w:p w:rsidR="00551A0A" w:rsidRDefault="00551A0A" w:rsidP="00E06961">
      <w:pPr>
        <w:pStyle w:val="Letterscodereference"/>
        <w:numPr>
          <w:ilvl w:val="0"/>
          <w:numId w:val="0"/>
        </w:numPr>
        <w:spacing w:after="240"/>
        <w:rPr>
          <w:rFonts w:eastAsia="Times New Roman"/>
          <w:bCs/>
          <w:color w:val="000000"/>
          <w:szCs w:val="20"/>
        </w:rPr>
      </w:pPr>
      <w:r>
        <w:rPr>
          <w:rFonts w:eastAsia="Times New Roman"/>
          <w:bCs/>
          <w:color w:val="000000"/>
          <w:szCs w:val="20"/>
        </w:rPr>
        <w:t xml:space="preserve">The 2014 NTEP Measuring Sector heard discussion on this item at the same time as the other related multiple point calibration items.  See the summary under </w:t>
      </w:r>
      <w:r w:rsidR="00201C5D">
        <w:rPr>
          <w:rFonts w:eastAsia="Times New Roman"/>
          <w:bCs/>
          <w:color w:val="000000"/>
          <w:szCs w:val="20"/>
        </w:rPr>
        <w:t xml:space="preserve">agenda </w:t>
      </w:r>
      <w:r>
        <w:rPr>
          <w:rFonts w:eastAsia="Times New Roman"/>
          <w:bCs/>
          <w:color w:val="000000"/>
          <w:szCs w:val="20"/>
        </w:rPr>
        <w:t>Item 10 above for the details.</w:t>
      </w:r>
    </w:p>
    <w:p w:rsidR="00E06961" w:rsidRDefault="00551A0A" w:rsidP="00E06961">
      <w:pPr>
        <w:pStyle w:val="Letterscodereference"/>
        <w:numPr>
          <w:ilvl w:val="0"/>
          <w:numId w:val="0"/>
        </w:numPr>
        <w:spacing w:after="0"/>
        <w:rPr>
          <w:rFonts w:eastAsia="Times New Roman"/>
          <w:bCs/>
          <w:color w:val="000000"/>
          <w:szCs w:val="20"/>
        </w:rPr>
      </w:pPr>
      <w:r w:rsidRPr="00B41E9C">
        <w:rPr>
          <w:rFonts w:eastAsia="Times New Roman"/>
          <w:b/>
          <w:bCs/>
          <w:color w:val="000000"/>
          <w:szCs w:val="20"/>
        </w:rPr>
        <w:t>Decision:</w:t>
      </w:r>
      <w:r>
        <w:rPr>
          <w:rFonts w:eastAsia="Times New Roman"/>
          <w:bCs/>
          <w:color w:val="000000"/>
          <w:szCs w:val="20"/>
        </w:rPr>
        <w:t xml:space="preserve">  </w:t>
      </w:r>
    </w:p>
    <w:p w:rsidR="005C2988" w:rsidRPr="00106A44" w:rsidRDefault="00551A0A" w:rsidP="00C87A3A">
      <w:pPr>
        <w:pStyle w:val="Letterscodereference"/>
        <w:numPr>
          <w:ilvl w:val="0"/>
          <w:numId w:val="0"/>
        </w:numPr>
        <w:rPr>
          <w:rFonts w:eastAsia="Times New Roman"/>
          <w:bCs/>
          <w:color w:val="000000"/>
          <w:szCs w:val="20"/>
        </w:rPr>
      </w:pPr>
      <w:r>
        <w:rPr>
          <w:rFonts w:eastAsia="Times New Roman"/>
          <w:bCs/>
          <w:color w:val="000000"/>
          <w:szCs w:val="20"/>
        </w:rPr>
        <w:t>The 2014 NTEP Measuring Sector did not reach consensus on this item nor its related Items 10, 11, 12, and 13.  No recommendat</w:t>
      </w:r>
      <w:r w:rsidR="00087C0E">
        <w:rPr>
          <w:rFonts w:eastAsia="Times New Roman"/>
          <w:bCs/>
          <w:color w:val="000000"/>
          <w:szCs w:val="20"/>
        </w:rPr>
        <w:t>ion was presented by the S</w:t>
      </w:r>
      <w:r w:rsidR="0071362C">
        <w:rPr>
          <w:rFonts w:eastAsia="Times New Roman"/>
          <w:bCs/>
          <w:color w:val="000000"/>
          <w:szCs w:val="20"/>
        </w:rPr>
        <w:t>ector.</w:t>
      </w:r>
    </w:p>
    <w:p w:rsidR="00180CCC" w:rsidRPr="00EF0923" w:rsidRDefault="003B37DE" w:rsidP="00C87A3A">
      <w:pPr>
        <w:pStyle w:val="1ItemHeading"/>
        <w:numPr>
          <w:ilvl w:val="0"/>
          <w:numId w:val="15"/>
        </w:numPr>
        <w:ind w:left="540" w:hanging="540"/>
        <w:jc w:val="both"/>
        <w:rPr>
          <w:sz w:val="20"/>
          <w:szCs w:val="20"/>
        </w:rPr>
      </w:pPr>
      <w:bookmarkStart w:id="387" w:name="_Toc397956185"/>
      <w:bookmarkStart w:id="388" w:name="_Toc397956490"/>
      <w:bookmarkStart w:id="389" w:name="_Toc397957476"/>
      <w:bookmarkStart w:id="390" w:name="_Toc398016911"/>
      <w:bookmarkStart w:id="391" w:name="_Toc398016998"/>
      <w:bookmarkStart w:id="392" w:name="_Toc398017091"/>
      <w:bookmarkStart w:id="393" w:name="_Toc398017183"/>
      <w:bookmarkStart w:id="394" w:name="_Toc397956186"/>
      <w:bookmarkStart w:id="395" w:name="_Toc397956491"/>
      <w:bookmarkStart w:id="396" w:name="_Toc397957477"/>
      <w:bookmarkStart w:id="397" w:name="_Toc398016912"/>
      <w:bookmarkStart w:id="398" w:name="_Toc398016999"/>
      <w:bookmarkStart w:id="399" w:name="_Toc398017092"/>
      <w:bookmarkStart w:id="400" w:name="_Toc398017184"/>
      <w:bookmarkStart w:id="401" w:name="_Toc397956187"/>
      <w:bookmarkStart w:id="402" w:name="_Toc397956492"/>
      <w:bookmarkStart w:id="403" w:name="_Toc397957478"/>
      <w:bookmarkStart w:id="404" w:name="_Toc398016913"/>
      <w:bookmarkStart w:id="405" w:name="_Toc398017000"/>
      <w:bookmarkStart w:id="406" w:name="_Toc398017093"/>
      <w:bookmarkStart w:id="407" w:name="_Toc398017185"/>
      <w:bookmarkStart w:id="408" w:name="_Toc398017186"/>
      <w:bookmarkStart w:id="409" w:name="_Toc473194463"/>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EF0923">
        <w:rPr>
          <w:sz w:val="20"/>
          <w:szCs w:val="20"/>
        </w:rPr>
        <w:t xml:space="preserve">NCWM S&amp;T Item 332-1 </w:t>
      </w:r>
      <w:r w:rsidR="00180CCC" w:rsidRPr="00EF0923">
        <w:rPr>
          <w:sz w:val="20"/>
          <w:szCs w:val="20"/>
        </w:rPr>
        <w:t>D</w:t>
      </w:r>
      <w:r w:rsidRPr="00EF0923">
        <w:rPr>
          <w:sz w:val="20"/>
          <w:szCs w:val="20"/>
        </w:rPr>
        <w:t xml:space="preserve"> –</w:t>
      </w:r>
      <w:r w:rsidR="00180CCC" w:rsidRPr="00EF0923">
        <w:rPr>
          <w:sz w:val="20"/>
          <w:szCs w:val="20"/>
        </w:rPr>
        <w:t xml:space="preserve"> S.1.4.3. Provisions for Power Loss</w:t>
      </w:r>
      <w:r w:rsidR="0063225F">
        <w:rPr>
          <w:sz w:val="20"/>
          <w:szCs w:val="20"/>
        </w:rPr>
        <w:t>;</w:t>
      </w:r>
      <w:r w:rsidR="00180CCC" w:rsidRPr="00EF0923">
        <w:rPr>
          <w:sz w:val="20"/>
          <w:szCs w:val="20"/>
        </w:rPr>
        <w:t xml:space="preserve"> S.1.5.1.1. Unit Price</w:t>
      </w:r>
      <w:r w:rsidR="0063225F">
        <w:rPr>
          <w:sz w:val="20"/>
          <w:szCs w:val="20"/>
        </w:rPr>
        <w:t xml:space="preserve">; </w:t>
      </w:r>
      <w:r w:rsidR="00180CCC" w:rsidRPr="00EF0923">
        <w:rPr>
          <w:sz w:val="20"/>
          <w:szCs w:val="20"/>
        </w:rPr>
        <w:t>S.1.5.1.2. Product Identity</w:t>
      </w:r>
      <w:r w:rsidR="0063225F">
        <w:rPr>
          <w:sz w:val="20"/>
          <w:szCs w:val="20"/>
        </w:rPr>
        <w:t>;</w:t>
      </w:r>
      <w:r w:rsidR="00180CCC" w:rsidRPr="00EF0923">
        <w:rPr>
          <w:sz w:val="20"/>
          <w:szCs w:val="20"/>
        </w:rPr>
        <w:t xml:space="preserve"> S.1.6. For Retail Motor Fuel Dispensers Only</w:t>
      </w:r>
      <w:r w:rsidR="0063225F">
        <w:rPr>
          <w:sz w:val="20"/>
          <w:szCs w:val="20"/>
        </w:rPr>
        <w:t>;</w:t>
      </w:r>
      <w:r w:rsidR="00180CCC" w:rsidRPr="00EF0923">
        <w:rPr>
          <w:sz w:val="20"/>
          <w:szCs w:val="20"/>
        </w:rPr>
        <w:t xml:space="preserve"> S.1.7. For Wholesale Devices Only</w:t>
      </w:r>
      <w:r w:rsidR="0063225F">
        <w:rPr>
          <w:sz w:val="20"/>
          <w:szCs w:val="20"/>
        </w:rPr>
        <w:t>;</w:t>
      </w:r>
      <w:r w:rsidR="00180CCC" w:rsidRPr="00EF0923">
        <w:rPr>
          <w:sz w:val="20"/>
          <w:szCs w:val="20"/>
        </w:rPr>
        <w:t xml:space="preserve"> UR.2.7. Unit Price and Product Identity</w:t>
      </w:r>
      <w:r w:rsidR="0063225F">
        <w:rPr>
          <w:sz w:val="20"/>
          <w:szCs w:val="20"/>
        </w:rPr>
        <w:t>;</w:t>
      </w:r>
      <w:r w:rsidR="00180CCC" w:rsidRPr="00EF0923">
        <w:rPr>
          <w:sz w:val="20"/>
          <w:szCs w:val="20"/>
        </w:rPr>
        <w:t xml:space="preserve"> and UR.2.8. Computing Device</w:t>
      </w:r>
      <w:r w:rsidR="00FD6665" w:rsidRPr="00EF0923">
        <w:rPr>
          <w:sz w:val="20"/>
          <w:szCs w:val="20"/>
        </w:rPr>
        <w:t>.</w:t>
      </w:r>
      <w:bookmarkEnd w:id="408"/>
      <w:bookmarkEnd w:id="409"/>
      <w:r w:rsidR="00180CCC" w:rsidRPr="00EF0923">
        <w:rPr>
          <w:sz w:val="20"/>
          <w:szCs w:val="20"/>
        </w:rPr>
        <w:t xml:space="preserve">   </w:t>
      </w:r>
    </w:p>
    <w:p w:rsidR="00F57B92" w:rsidRDefault="0017102D" w:rsidP="00C87A3A">
      <w:pPr>
        <w:pStyle w:val="Letterscodereference"/>
        <w:numPr>
          <w:ilvl w:val="0"/>
          <w:numId w:val="0"/>
        </w:numPr>
      </w:pPr>
      <w:r w:rsidRPr="00845340">
        <w:rPr>
          <w:b/>
        </w:rPr>
        <w:t>Source:</w:t>
      </w:r>
      <w:r w:rsidRPr="00845340">
        <w:tab/>
      </w:r>
    </w:p>
    <w:p w:rsidR="0017102D" w:rsidRPr="00845340" w:rsidRDefault="0017102D" w:rsidP="00C87A3A">
      <w:pPr>
        <w:pStyle w:val="Letterscodereference"/>
        <w:numPr>
          <w:ilvl w:val="0"/>
          <w:numId w:val="0"/>
        </w:numPr>
      </w:pPr>
      <w:r w:rsidRPr="00845340">
        <w:t>California Department of Food and Agriculture (CDFA), Division of Measurement Standards (DMS).</w:t>
      </w:r>
    </w:p>
    <w:p w:rsidR="00F57B92" w:rsidRDefault="0017102D" w:rsidP="00C87A3A">
      <w:pPr>
        <w:pStyle w:val="BoldHeading"/>
        <w:spacing w:before="240" w:after="0"/>
      </w:pPr>
      <w:r w:rsidRPr="00845340">
        <w:t xml:space="preserve">Recommendation: </w:t>
      </w:r>
    </w:p>
    <w:p w:rsidR="00772A49" w:rsidRPr="002400EE" w:rsidRDefault="008E4C35" w:rsidP="00C87A3A">
      <w:pPr>
        <w:pStyle w:val="BoldHeading"/>
        <w:rPr>
          <w:b w:val="0"/>
        </w:rPr>
      </w:pPr>
      <w:r>
        <w:rPr>
          <w:b w:val="0"/>
        </w:rPr>
        <w:t>The Measuring Sector wa</w:t>
      </w:r>
      <w:r w:rsidR="00781E6C" w:rsidRPr="00781E6C">
        <w:rPr>
          <w:b w:val="0"/>
        </w:rPr>
        <w:t>s asked for their input on this item.</w:t>
      </w:r>
      <w:r w:rsidR="00781E6C">
        <w:t xml:space="preserve">  </w:t>
      </w:r>
      <w:r w:rsidR="0022009E" w:rsidRPr="00845340">
        <w:rPr>
          <w:b w:val="0"/>
          <w:szCs w:val="20"/>
        </w:rPr>
        <w:t xml:space="preserve">This update is being provided to make members of the Measuring Sector aware of </w:t>
      </w:r>
      <w:r w:rsidR="00877100" w:rsidRPr="00845340">
        <w:rPr>
          <w:b w:val="0"/>
        </w:rPr>
        <w:t xml:space="preserve">this proposal that </w:t>
      </w:r>
      <w:r w:rsidR="006B65AD" w:rsidRPr="00845340">
        <w:rPr>
          <w:b w:val="0"/>
        </w:rPr>
        <w:t>appeared on the 2014 NCWM S&amp;T Commit</w:t>
      </w:r>
      <w:r w:rsidR="0022009E" w:rsidRPr="00845340">
        <w:rPr>
          <w:b w:val="0"/>
        </w:rPr>
        <w:t>tee agenda as a Developing item</w:t>
      </w:r>
      <w:r w:rsidR="00DD4945" w:rsidRPr="00845340">
        <w:rPr>
          <w:b w:val="0"/>
        </w:rPr>
        <w:t xml:space="preserve"> to amend NIST Handbook 44, LPG and Anhydrous Ammonia Liquid-Measuring Device, </w:t>
      </w:r>
      <w:r w:rsidR="00DD4945" w:rsidRPr="002400EE">
        <w:rPr>
          <w:b w:val="0"/>
        </w:rPr>
        <w:t>Specification and User Requirement codes</w:t>
      </w:r>
      <w:r w:rsidR="0022009E" w:rsidRPr="002400EE">
        <w:rPr>
          <w:b w:val="0"/>
        </w:rPr>
        <w:t>.</w:t>
      </w:r>
      <w:r w:rsidR="00DD4945" w:rsidRPr="002400EE">
        <w:rPr>
          <w:b w:val="0"/>
        </w:rPr>
        <w:t xml:space="preserve">  </w:t>
      </w:r>
    </w:p>
    <w:p w:rsidR="00F25B45" w:rsidRPr="002400EE" w:rsidRDefault="0071042A" w:rsidP="00C87A3A">
      <w:pPr>
        <w:pStyle w:val="BoldHeading"/>
        <w:rPr>
          <w:b w:val="0"/>
        </w:rPr>
      </w:pPr>
      <w:r w:rsidRPr="006E2F95">
        <w:rPr>
          <w:b w:val="0"/>
        </w:rPr>
        <w:t>Se</w:t>
      </w:r>
      <w:r w:rsidR="006E2F95">
        <w:rPr>
          <w:b w:val="0"/>
        </w:rPr>
        <w:t xml:space="preserve">e </w:t>
      </w:r>
      <w:r w:rsidR="00371F44">
        <w:rPr>
          <w:b w:val="0"/>
        </w:rPr>
        <w:t xml:space="preserve">the 2014 Measuring Sector </w:t>
      </w:r>
      <w:r w:rsidR="006F62B3">
        <w:rPr>
          <w:b w:val="0"/>
        </w:rPr>
        <w:t>Agenda</w:t>
      </w:r>
      <w:r w:rsidR="00E06961">
        <w:rPr>
          <w:b w:val="0"/>
        </w:rPr>
        <w:t>,</w:t>
      </w:r>
      <w:r w:rsidR="00371F44">
        <w:rPr>
          <w:b w:val="0"/>
        </w:rPr>
        <w:t xml:space="preserve"> </w:t>
      </w:r>
      <w:r w:rsidR="000B7A52">
        <w:rPr>
          <w:b w:val="0"/>
        </w:rPr>
        <w:t>Appendix D</w:t>
      </w:r>
      <w:r w:rsidRPr="006E2F95">
        <w:rPr>
          <w:b w:val="0"/>
        </w:rPr>
        <w:t xml:space="preserve"> for</w:t>
      </w:r>
      <w:r w:rsidRPr="002400EE">
        <w:rPr>
          <w:b w:val="0"/>
        </w:rPr>
        <w:t xml:space="preserve"> the entire proposal </w:t>
      </w:r>
      <w:r w:rsidR="00981815" w:rsidRPr="002400EE">
        <w:rPr>
          <w:b w:val="0"/>
        </w:rPr>
        <w:t>along with</w:t>
      </w:r>
      <w:r w:rsidRPr="002400EE">
        <w:rPr>
          <w:b w:val="0"/>
        </w:rPr>
        <w:t xml:space="preserve"> NIST OWM’s comments as they appeared in the 2014 NCWM Publication 16.</w:t>
      </w:r>
    </w:p>
    <w:p w:rsidR="00F57B92" w:rsidRPr="002400EE" w:rsidRDefault="007D6766" w:rsidP="00C87A3A">
      <w:pPr>
        <w:pStyle w:val="Letterscodereference"/>
        <w:numPr>
          <w:ilvl w:val="0"/>
          <w:numId w:val="0"/>
        </w:numPr>
        <w:spacing w:after="0"/>
        <w:rPr>
          <w:b/>
        </w:rPr>
      </w:pPr>
      <w:r w:rsidRPr="002400EE">
        <w:rPr>
          <w:b/>
        </w:rPr>
        <w:t>Background:</w:t>
      </w:r>
      <w:r w:rsidR="009C5933" w:rsidRPr="002400EE">
        <w:rPr>
          <w:b/>
        </w:rPr>
        <w:t xml:space="preserve">  </w:t>
      </w:r>
    </w:p>
    <w:p w:rsidR="000C692E" w:rsidRPr="002400EE" w:rsidRDefault="0017102D" w:rsidP="00C87A3A">
      <w:pPr>
        <w:pStyle w:val="Letterscodereference"/>
        <w:numPr>
          <w:ilvl w:val="0"/>
          <w:numId w:val="0"/>
        </w:numPr>
        <w:spacing w:after="240"/>
        <w:rPr>
          <w:b/>
        </w:rPr>
      </w:pPr>
      <w:r w:rsidRPr="002400EE">
        <w:t>The purpose is to add similar Specific</w:t>
      </w:r>
      <w:r w:rsidR="006913D2" w:rsidRPr="002400EE">
        <w:t>ations and User Requirements of</w:t>
      </w:r>
      <w:r w:rsidRPr="002400EE">
        <w:t xml:space="preserve"> other retail </w:t>
      </w:r>
      <w:r w:rsidRPr="002400EE">
        <w:rPr>
          <w:szCs w:val="20"/>
        </w:rPr>
        <w:t xml:space="preserve">motor-fuel devices to </w:t>
      </w:r>
      <w:r w:rsidR="001C41E4" w:rsidRPr="002400EE">
        <w:rPr>
          <w:szCs w:val="20"/>
        </w:rPr>
        <w:t xml:space="preserve">NIST </w:t>
      </w:r>
      <w:r w:rsidRPr="002400EE">
        <w:rPr>
          <w:szCs w:val="20"/>
        </w:rPr>
        <w:t>Handbook</w:t>
      </w:r>
      <w:r w:rsidR="001C41E4" w:rsidRPr="002400EE">
        <w:rPr>
          <w:szCs w:val="20"/>
        </w:rPr>
        <w:t> </w:t>
      </w:r>
      <w:r w:rsidRPr="002400EE">
        <w:rPr>
          <w:szCs w:val="20"/>
        </w:rPr>
        <w:t>44</w:t>
      </w:r>
      <w:r w:rsidR="00E06961">
        <w:rPr>
          <w:szCs w:val="20"/>
        </w:rPr>
        <w:t>,</w:t>
      </w:r>
      <w:r w:rsidRPr="002400EE">
        <w:rPr>
          <w:szCs w:val="20"/>
        </w:rPr>
        <w:t xml:space="preserve"> Section 3.32. Liquefied Petroleum Gas (LPG) and Anhydrous Liquid-Measuring Devices Code similar to those in Section 3.30</w:t>
      </w:r>
      <w:r w:rsidR="005E1F48" w:rsidRPr="002400EE">
        <w:rPr>
          <w:szCs w:val="20"/>
        </w:rPr>
        <w:t>.</w:t>
      </w:r>
      <w:r w:rsidR="00907568">
        <w:rPr>
          <w:szCs w:val="20"/>
        </w:rPr>
        <w:t xml:space="preserve"> Liquid-Measuring Devices;</w:t>
      </w:r>
      <w:r w:rsidRPr="002400EE">
        <w:rPr>
          <w:szCs w:val="20"/>
        </w:rPr>
        <w:t xml:space="preserve"> Section 3.37</w:t>
      </w:r>
      <w:r w:rsidR="005E1F48" w:rsidRPr="002400EE">
        <w:rPr>
          <w:szCs w:val="20"/>
        </w:rPr>
        <w:t>.</w:t>
      </w:r>
      <w:r w:rsidRPr="002400EE">
        <w:rPr>
          <w:szCs w:val="20"/>
        </w:rPr>
        <w:t xml:space="preserve"> Mass </w:t>
      </w:r>
      <w:r w:rsidR="00DB510E" w:rsidRPr="002400EE">
        <w:rPr>
          <w:szCs w:val="20"/>
        </w:rPr>
        <w:t>Fl</w:t>
      </w:r>
      <w:r w:rsidRPr="002400EE">
        <w:rPr>
          <w:szCs w:val="20"/>
        </w:rPr>
        <w:t>ow Meters</w:t>
      </w:r>
      <w:r w:rsidR="00907568">
        <w:rPr>
          <w:szCs w:val="20"/>
        </w:rPr>
        <w:t>;</w:t>
      </w:r>
      <w:r w:rsidRPr="002400EE">
        <w:rPr>
          <w:szCs w:val="20"/>
        </w:rPr>
        <w:t xml:space="preserve"> and Section 3.39</w:t>
      </w:r>
      <w:r w:rsidR="005E1F48" w:rsidRPr="002400EE">
        <w:rPr>
          <w:szCs w:val="20"/>
        </w:rPr>
        <w:t>.</w:t>
      </w:r>
      <w:r w:rsidRPr="002400EE">
        <w:rPr>
          <w:szCs w:val="20"/>
        </w:rPr>
        <w:t xml:space="preserve"> Hydrogen-Gas Measuring Devices</w:t>
      </w:r>
      <w:r w:rsidR="00DB510E">
        <w:rPr>
          <w:szCs w:val="20"/>
        </w:rPr>
        <w:t>,</w:t>
      </w:r>
      <w:r w:rsidRPr="002400EE">
        <w:rPr>
          <w:szCs w:val="20"/>
        </w:rPr>
        <w:t xml:space="preserve"> Tentative Code.</w:t>
      </w:r>
      <w:bookmarkStart w:id="410" w:name="_Toc382839819"/>
    </w:p>
    <w:bookmarkEnd w:id="410"/>
    <w:p w:rsidR="005630B1" w:rsidRPr="002400EE" w:rsidRDefault="00781F59" w:rsidP="00C87A3A">
      <w:pPr>
        <w:rPr>
          <w:szCs w:val="24"/>
        </w:rPr>
      </w:pPr>
      <w:r w:rsidRPr="002400EE">
        <w:rPr>
          <w:szCs w:val="24"/>
        </w:rPr>
        <w:t xml:space="preserve">The </w:t>
      </w:r>
      <w:r w:rsidR="00A4314C" w:rsidRPr="002400EE">
        <w:rPr>
          <w:szCs w:val="24"/>
        </w:rPr>
        <w:t xml:space="preserve">NCWM S&amp;T </w:t>
      </w:r>
      <w:r w:rsidRPr="002400EE">
        <w:rPr>
          <w:szCs w:val="24"/>
        </w:rPr>
        <w:t>Committee supports the objective of making changes to align the LPG and the LMD Code with respect to requirements for retail motor-fuel dispensing ap</w:t>
      </w:r>
      <w:r w:rsidR="005630B1" w:rsidRPr="002400EE">
        <w:rPr>
          <w:szCs w:val="24"/>
        </w:rPr>
        <w:t xml:space="preserve">plications.  </w:t>
      </w:r>
    </w:p>
    <w:p w:rsidR="008E4C35" w:rsidRDefault="00A4314C" w:rsidP="00C87A3A">
      <w:pPr>
        <w:rPr>
          <w:rFonts w:eastAsia="Calibri"/>
          <w:szCs w:val="22"/>
        </w:rPr>
      </w:pPr>
      <w:r w:rsidRPr="002400EE">
        <w:rPr>
          <w:rFonts w:eastAsia="Calibri"/>
          <w:szCs w:val="22"/>
        </w:rPr>
        <w:t>During the 2014 NCWM Annual Meeting, the S&amp;T Committee heard numerous comments that additional work on this item is needed.  The Committee agreed to recommend this item remain Developmental.</w:t>
      </w:r>
      <w:r w:rsidRPr="00001767">
        <w:rPr>
          <w:rFonts w:eastAsia="Calibri"/>
          <w:szCs w:val="22"/>
        </w:rPr>
        <w:t xml:space="preserve">  </w:t>
      </w:r>
    </w:p>
    <w:p w:rsidR="00E06961" w:rsidRDefault="008E4C35" w:rsidP="00E06961">
      <w:pPr>
        <w:spacing w:after="0"/>
        <w:rPr>
          <w:rFonts w:eastAsia="Calibri"/>
          <w:szCs w:val="22"/>
        </w:rPr>
      </w:pPr>
      <w:r w:rsidRPr="008E4C35">
        <w:rPr>
          <w:rFonts w:eastAsia="Calibri"/>
          <w:b/>
          <w:szCs w:val="22"/>
        </w:rPr>
        <w:t>Discussion:</w:t>
      </w:r>
      <w:r>
        <w:rPr>
          <w:rFonts w:eastAsia="Calibri"/>
          <w:szCs w:val="22"/>
        </w:rPr>
        <w:t xml:space="preserve">  </w:t>
      </w:r>
    </w:p>
    <w:p w:rsidR="008E4C35" w:rsidRDefault="008E4C35" w:rsidP="00C87A3A">
      <w:pPr>
        <w:rPr>
          <w:rFonts w:eastAsia="Calibri"/>
          <w:szCs w:val="22"/>
        </w:rPr>
      </w:pPr>
      <w:r>
        <w:rPr>
          <w:rFonts w:eastAsia="Calibri"/>
          <w:szCs w:val="22"/>
        </w:rPr>
        <w:t xml:space="preserve">The 2014 NTEP Measuring Sector heard many comments on this item.  </w:t>
      </w:r>
    </w:p>
    <w:p w:rsidR="008E4C35" w:rsidRPr="005F5948" w:rsidRDefault="008E4C35" w:rsidP="00C87A3A">
      <w:pPr>
        <w:rPr>
          <w:rFonts w:eastAsia="Calibri"/>
          <w:szCs w:val="22"/>
        </w:rPr>
      </w:pPr>
      <w:r>
        <w:rPr>
          <w:rFonts w:eastAsia="Calibri"/>
          <w:szCs w:val="22"/>
        </w:rPr>
        <w:t xml:space="preserve">It was </w:t>
      </w:r>
      <w:r w:rsidR="002453DA">
        <w:rPr>
          <w:rFonts w:eastAsia="Calibri"/>
          <w:szCs w:val="22"/>
        </w:rPr>
        <w:t>discussed</w:t>
      </w:r>
      <w:r>
        <w:rPr>
          <w:rFonts w:eastAsia="Calibri"/>
          <w:szCs w:val="22"/>
        </w:rPr>
        <w:t xml:space="preserve"> that there </w:t>
      </w:r>
      <w:r w:rsidR="003D7E32">
        <w:rPr>
          <w:rFonts w:eastAsia="Calibri"/>
          <w:szCs w:val="22"/>
        </w:rPr>
        <w:t>is</w:t>
      </w:r>
      <w:r>
        <w:rPr>
          <w:rFonts w:eastAsia="Calibri"/>
          <w:szCs w:val="22"/>
        </w:rPr>
        <w:t xml:space="preserve"> an ever-increasing number of </w:t>
      </w:r>
      <w:r w:rsidR="00D771CF">
        <w:rPr>
          <w:rFonts w:eastAsia="Calibri"/>
          <w:szCs w:val="22"/>
        </w:rPr>
        <w:t>lique</w:t>
      </w:r>
      <w:r w:rsidR="00106A44">
        <w:rPr>
          <w:rFonts w:eastAsia="Calibri"/>
          <w:szCs w:val="22"/>
        </w:rPr>
        <w:t>fied petroleum</w:t>
      </w:r>
      <w:r w:rsidR="00D771CF">
        <w:rPr>
          <w:rFonts w:eastAsia="Calibri"/>
          <w:szCs w:val="22"/>
        </w:rPr>
        <w:t xml:space="preserve"> gas (</w:t>
      </w:r>
      <w:r>
        <w:rPr>
          <w:rFonts w:eastAsia="Calibri"/>
          <w:szCs w:val="22"/>
        </w:rPr>
        <w:t>LPG</w:t>
      </w:r>
      <w:r w:rsidR="00D771CF">
        <w:rPr>
          <w:rFonts w:eastAsia="Calibri"/>
          <w:szCs w:val="22"/>
        </w:rPr>
        <w:t>)</w:t>
      </w:r>
      <w:r>
        <w:rPr>
          <w:rFonts w:eastAsia="Calibri"/>
          <w:szCs w:val="22"/>
        </w:rPr>
        <w:t xml:space="preserve"> dispensers being installed </w:t>
      </w:r>
      <w:r w:rsidR="00CE1952">
        <w:rPr>
          <w:rFonts w:eastAsia="Calibri"/>
          <w:szCs w:val="22"/>
        </w:rPr>
        <w:t>that are</w:t>
      </w:r>
      <w:r>
        <w:rPr>
          <w:rFonts w:eastAsia="Calibri"/>
          <w:szCs w:val="22"/>
        </w:rPr>
        <w:t xml:space="preserve"> </w:t>
      </w:r>
      <w:r w:rsidR="002453DA">
        <w:rPr>
          <w:rFonts w:eastAsia="Calibri"/>
          <w:szCs w:val="22"/>
        </w:rPr>
        <w:t xml:space="preserve">intended for and </w:t>
      </w:r>
      <w:r>
        <w:rPr>
          <w:rFonts w:eastAsia="Calibri"/>
          <w:szCs w:val="22"/>
        </w:rPr>
        <w:t xml:space="preserve">used in retail motor fueling applications.  Mr. Roach (CDFA DMS) stated that this </w:t>
      </w:r>
      <w:r w:rsidR="002453DA">
        <w:rPr>
          <w:rFonts w:eastAsia="Calibri"/>
          <w:szCs w:val="22"/>
        </w:rPr>
        <w:t xml:space="preserve">proposed </w:t>
      </w:r>
      <w:r>
        <w:rPr>
          <w:rFonts w:eastAsia="Calibri"/>
          <w:szCs w:val="22"/>
        </w:rPr>
        <w:t>language is needed b</w:t>
      </w:r>
      <w:r w:rsidR="00CE1952">
        <w:rPr>
          <w:rFonts w:eastAsia="Calibri"/>
          <w:szCs w:val="22"/>
        </w:rPr>
        <w:t xml:space="preserve">ecause devices used to dispense </w:t>
      </w:r>
      <w:r>
        <w:rPr>
          <w:rFonts w:eastAsia="Calibri"/>
          <w:szCs w:val="22"/>
        </w:rPr>
        <w:t>LPG are specifically exempted from NIST Handbook</w:t>
      </w:r>
      <w:r w:rsidR="00E06961">
        <w:rPr>
          <w:rFonts w:eastAsia="Calibri"/>
          <w:szCs w:val="22"/>
        </w:rPr>
        <w:t> </w:t>
      </w:r>
      <w:r>
        <w:rPr>
          <w:rFonts w:eastAsia="Calibri"/>
          <w:szCs w:val="22"/>
        </w:rPr>
        <w:t>44, Section 3.30. Liquid-Measuring Devices</w:t>
      </w:r>
      <w:r w:rsidR="005F5948">
        <w:rPr>
          <w:rFonts w:eastAsia="Calibri"/>
          <w:szCs w:val="22"/>
        </w:rPr>
        <w:t>, in A.2. Exceptions (b), and that Section 3.32. LPG and NH</w:t>
      </w:r>
      <w:r w:rsidR="005F5948">
        <w:rPr>
          <w:rFonts w:eastAsia="Calibri"/>
          <w:szCs w:val="22"/>
          <w:vertAlign w:val="subscript"/>
        </w:rPr>
        <w:t>3</w:t>
      </w:r>
      <w:r w:rsidR="00AA3303">
        <w:rPr>
          <w:rFonts w:eastAsia="Calibri"/>
          <w:szCs w:val="22"/>
        </w:rPr>
        <w:t xml:space="preserve"> does</w:t>
      </w:r>
      <w:r w:rsidR="005F5948">
        <w:rPr>
          <w:rFonts w:eastAsia="Calibri"/>
          <w:szCs w:val="22"/>
        </w:rPr>
        <w:t xml:space="preserve"> not have adequate requir</w:t>
      </w:r>
      <w:r w:rsidR="003D7E32">
        <w:rPr>
          <w:rFonts w:eastAsia="Calibri"/>
          <w:szCs w:val="22"/>
        </w:rPr>
        <w:t>ements addressing retail motor fueling</w:t>
      </w:r>
      <w:r w:rsidR="005F5948">
        <w:rPr>
          <w:rFonts w:eastAsia="Calibri"/>
          <w:szCs w:val="22"/>
        </w:rPr>
        <w:t xml:space="preserve"> applications.</w:t>
      </w:r>
    </w:p>
    <w:p w:rsidR="00CE1952" w:rsidRDefault="00CE1952" w:rsidP="00C87A3A">
      <w:pPr>
        <w:rPr>
          <w:rFonts w:eastAsia="Calibri"/>
          <w:szCs w:val="22"/>
        </w:rPr>
      </w:pPr>
      <w:r>
        <w:rPr>
          <w:rFonts w:eastAsia="Calibri"/>
          <w:szCs w:val="22"/>
        </w:rPr>
        <w:t>At the 2014 Western Weights and Measures Association (WWMA) meeting, the submitter of this proposal, Mr.</w:t>
      </w:r>
      <w:r w:rsidR="00E06961">
        <w:rPr>
          <w:rFonts w:eastAsia="Calibri"/>
          <w:szCs w:val="22"/>
        </w:rPr>
        <w:t> </w:t>
      </w:r>
      <w:r>
        <w:rPr>
          <w:rFonts w:eastAsia="Calibri"/>
          <w:szCs w:val="22"/>
        </w:rPr>
        <w:t xml:space="preserve">Steve Cook (CDFA DMS), provided a revised version for consideration.  See the WWMA S&amp;T Committee’s Final Report </w:t>
      </w:r>
      <w:r w:rsidR="00BF19F1">
        <w:rPr>
          <w:rFonts w:eastAsia="Calibri"/>
          <w:szCs w:val="22"/>
        </w:rPr>
        <w:t xml:space="preserve">on the NCWM web site </w:t>
      </w:r>
      <w:r w:rsidR="003D7E32">
        <w:rPr>
          <w:rFonts w:eastAsia="Calibri"/>
          <w:szCs w:val="22"/>
        </w:rPr>
        <w:t>for that revision.  Mr. Cook</w:t>
      </w:r>
      <w:r>
        <w:rPr>
          <w:rFonts w:eastAsia="Calibri"/>
          <w:szCs w:val="22"/>
        </w:rPr>
        <w:t xml:space="preserve"> stated that it is acceptable to him for this item remain Informational (I) to allow </w:t>
      </w:r>
      <w:r w:rsidR="003D7E32">
        <w:rPr>
          <w:rFonts w:eastAsia="Calibri"/>
          <w:szCs w:val="22"/>
        </w:rPr>
        <w:t xml:space="preserve">for </w:t>
      </w:r>
      <w:r>
        <w:rPr>
          <w:rFonts w:eastAsia="Calibri"/>
          <w:szCs w:val="22"/>
        </w:rPr>
        <w:t xml:space="preserve">further input.  </w:t>
      </w:r>
    </w:p>
    <w:p w:rsidR="00E06961" w:rsidRDefault="00CE1952" w:rsidP="00E06961">
      <w:pPr>
        <w:spacing w:after="0"/>
        <w:rPr>
          <w:rFonts w:eastAsia="Calibri"/>
          <w:szCs w:val="22"/>
        </w:rPr>
      </w:pPr>
      <w:r w:rsidRPr="00CE1952">
        <w:rPr>
          <w:rFonts w:eastAsia="Calibri"/>
          <w:b/>
          <w:szCs w:val="22"/>
        </w:rPr>
        <w:lastRenderedPageBreak/>
        <w:t>Decision:</w:t>
      </w:r>
      <w:r>
        <w:rPr>
          <w:rFonts w:eastAsia="Calibri"/>
          <w:szCs w:val="22"/>
        </w:rPr>
        <w:t xml:space="preserve">  </w:t>
      </w:r>
    </w:p>
    <w:p w:rsidR="00196095" w:rsidRPr="00001767" w:rsidRDefault="00CE1952" w:rsidP="00C87A3A">
      <w:pPr>
        <w:rPr>
          <w:rFonts w:eastAsia="Calibri"/>
          <w:szCs w:val="22"/>
        </w:rPr>
      </w:pPr>
      <w:r>
        <w:rPr>
          <w:rFonts w:eastAsia="Calibri"/>
          <w:szCs w:val="22"/>
        </w:rPr>
        <w:t xml:space="preserve">The 2014 NTEP Measuring Sector </w:t>
      </w:r>
      <w:r w:rsidR="00D771CF">
        <w:rPr>
          <w:rFonts w:eastAsia="Calibri"/>
          <w:szCs w:val="22"/>
        </w:rPr>
        <w:t>decided to keep this item on its agenda for next year (2015).  It supports the concept that LPG retail motor fuel dispenser (RMFD) requirements should be the same as those in NIST Handbook</w:t>
      </w:r>
      <w:r w:rsidR="00E06961">
        <w:rPr>
          <w:rFonts w:eastAsia="Calibri"/>
          <w:szCs w:val="22"/>
        </w:rPr>
        <w:t> </w:t>
      </w:r>
      <w:r w:rsidR="00D771CF">
        <w:rPr>
          <w:rFonts w:eastAsia="Calibri"/>
          <w:szCs w:val="22"/>
        </w:rPr>
        <w:t>44</w:t>
      </w:r>
      <w:r w:rsidR="00E06961">
        <w:rPr>
          <w:rFonts w:eastAsia="Calibri"/>
          <w:szCs w:val="22"/>
        </w:rPr>
        <w:t>,</w:t>
      </w:r>
      <w:r w:rsidR="00D771CF">
        <w:rPr>
          <w:rFonts w:eastAsia="Calibri"/>
          <w:szCs w:val="22"/>
        </w:rPr>
        <w:t xml:space="preserve"> </w:t>
      </w:r>
      <w:r w:rsidR="00E06961">
        <w:rPr>
          <w:rFonts w:eastAsia="Calibri"/>
          <w:szCs w:val="22"/>
        </w:rPr>
        <w:t>S</w:t>
      </w:r>
      <w:r w:rsidR="00D771CF">
        <w:rPr>
          <w:rFonts w:eastAsia="Calibri"/>
          <w:szCs w:val="22"/>
        </w:rPr>
        <w:t>ection</w:t>
      </w:r>
      <w:r w:rsidR="00A32A35">
        <w:rPr>
          <w:rFonts w:eastAsia="Calibri"/>
          <w:szCs w:val="22"/>
        </w:rPr>
        <w:t> </w:t>
      </w:r>
      <w:r w:rsidR="00D771CF">
        <w:rPr>
          <w:rFonts w:eastAsia="Calibri"/>
          <w:szCs w:val="22"/>
        </w:rPr>
        <w:t xml:space="preserve">3.30.  However, the Sector </w:t>
      </w:r>
      <w:r w:rsidR="00603C80">
        <w:rPr>
          <w:rFonts w:eastAsia="Calibri"/>
          <w:szCs w:val="22"/>
        </w:rPr>
        <w:t>wishes to take time and carefu</w:t>
      </w:r>
      <w:r w:rsidR="00090D15">
        <w:rPr>
          <w:rFonts w:eastAsia="Calibri"/>
          <w:szCs w:val="22"/>
        </w:rPr>
        <w:t>lly go through the proposal</w:t>
      </w:r>
      <w:r w:rsidR="00603C80">
        <w:rPr>
          <w:rFonts w:eastAsia="Calibri"/>
          <w:szCs w:val="22"/>
        </w:rPr>
        <w:t xml:space="preserve"> to make sure that there are no conflicts with other codes and to assu</w:t>
      </w:r>
      <w:r w:rsidR="00F628FD">
        <w:rPr>
          <w:rFonts w:eastAsia="Calibri"/>
          <w:szCs w:val="22"/>
        </w:rPr>
        <w:t>re that it applies to RMFD only.</w:t>
      </w:r>
    </w:p>
    <w:p w:rsidR="00F57B92" w:rsidRPr="00F57B92" w:rsidRDefault="00F57B92" w:rsidP="00C87A3A">
      <w:pPr>
        <w:pStyle w:val="1ItemHeading"/>
        <w:numPr>
          <w:ilvl w:val="0"/>
          <w:numId w:val="15"/>
        </w:numPr>
        <w:ind w:left="540" w:hanging="540"/>
        <w:jc w:val="both"/>
      </w:pPr>
      <w:bookmarkStart w:id="411" w:name="_Toc397955958"/>
      <w:bookmarkStart w:id="412" w:name="_Toc397956189"/>
      <w:bookmarkStart w:id="413" w:name="_Toc397956494"/>
      <w:bookmarkStart w:id="414" w:name="_Toc397956804"/>
      <w:bookmarkStart w:id="415" w:name="_Toc397957213"/>
      <w:bookmarkStart w:id="416" w:name="_Toc397957480"/>
      <w:bookmarkStart w:id="417" w:name="_Toc398016915"/>
      <w:bookmarkStart w:id="418" w:name="_Toc398017002"/>
      <w:bookmarkStart w:id="419" w:name="_Toc398017095"/>
      <w:bookmarkStart w:id="420" w:name="_Toc398017187"/>
      <w:bookmarkStart w:id="421" w:name="_Toc397955959"/>
      <w:bookmarkStart w:id="422" w:name="_Toc398017188"/>
      <w:bookmarkStart w:id="423" w:name="_Toc473194464"/>
      <w:bookmarkEnd w:id="411"/>
      <w:bookmarkEnd w:id="412"/>
      <w:bookmarkEnd w:id="413"/>
      <w:bookmarkEnd w:id="414"/>
      <w:bookmarkEnd w:id="415"/>
      <w:bookmarkEnd w:id="416"/>
      <w:bookmarkEnd w:id="417"/>
      <w:bookmarkEnd w:id="418"/>
      <w:bookmarkEnd w:id="419"/>
      <w:bookmarkEnd w:id="420"/>
      <w:r w:rsidRPr="00F57B92">
        <w:t>Event Logger; Electronic Transfer of Information</w:t>
      </w:r>
      <w:bookmarkEnd w:id="421"/>
      <w:r w:rsidR="00B33683">
        <w:t>.</w:t>
      </w:r>
      <w:bookmarkEnd w:id="422"/>
      <w:bookmarkEnd w:id="423"/>
    </w:p>
    <w:p w:rsidR="00F57B92" w:rsidRPr="00F57B92" w:rsidRDefault="00F57B92" w:rsidP="00C87A3A">
      <w:pPr>
        <w:spacing w:after="0"/>
      </w:pPr>
      <w:r w:rsidRPr="00F57B92">
        <w:rPr>
          <w:b/>
        </w:rPr>
        <w:t>Source:</w:t>
      </w:r>
      <w:r w:rsidRPr="00F57B92">
        <w:tab/>
      </w:r>
    </w:p>
    <w:p w:rsidR="00F57B92" w:rsidRPr="00F57B92" w:rsidRDefault="00F57B92" w:rsidP="00C87A3A">
      <w:r w:rsidRPr="00F57B92">
        <w:t>Gordon Johnson, Gilbarco (2014)</w:t>
      </w:r>
    </w:p>
    <w:p w:rsidR="00F57B92" w:rsidRPr="00F57B92" w:rsidRDefault="00F57B92" w:rsidP="00C87A3A">
      <w:pPr>
        <w:keepNext/>
        <w:spacing w:after="0"/>
      </w:pPr>
      <w:r w:rsidRPr="00F57B92">
        <w:rPr>
          <w:b/>
        </w:rPr>
        <w:t>Recommendation:</w:t>
      </w:r>
      <w:r w:rsidRPr="00F57B92">
        <w:t xml:space="preserve">  </w:t>
      </w:r>
    </w:p>
    <w:p w:rsidR="00F57B92" w:rsidRPr="00F57B92" w:rsidRDefault="00F57B92" w:rsidP="00C87A3A">
      <w:r w:rsidRPr="00F57B92">
        <w:t xml:space="preserve">This item is included on the Sector’s agenda to make members of the Measuring Sector aware of this proposal to amend NIST Handbook 44, </w:t>
      </w:r>
      <w:r w:rsidR="00E06961">
        <w:t xml:space="preserve">Section </w:t>
      </w:r>
      <w:r w:rsidRPr="00F57B92">
        <w:t xml:space="preserve">3.30. Liquid-Measuring Devices, </w:t>
      </w:r>
      <w:r w:rsidRPr="00F57B92">
        <w:rPr>
          <w:i/>
        </w:rPr>
        <w:t>Table S.2.2. Categories of Device and Methods of Sealing</w:t>
      </w:r>
      <w:r w:rsidRPr="00F57B92">
        <w:t>, and to allow the Sector opportunity to discuss and comment on the item.</w:t>
      </w:r>
    </w:p>
    <w:p w:rsidR="00E06961" w:rsidRDefault="00F57B92" w:rsidP="00E06961">
      <w:pPr>
        <w:spacing w:after="0"/>
      </w:pPr>
      <w:r w:rsidRPr="00F57B92">
        <w:rPr>
          <w:b/>
        </w:rPr>
        <w:t>Background:</w:t>
      </w:r>
      <w:r w:rsidRPr="00F57B92">
        <w:t xml:space="preserve">  </w:t>
      </w:r>
    </w:p>
    <w:p w:rsidR="00F57B92" w:rsidRDefault="00F57B92" w:rsidP="00E06961">
      <w:r w:rsidRPr="00F57B92">
        <w:t xml:space="preserve">This item has been submitted by Mr. Gordon Johnson (Gilbarco) to the 2014 Southern and Western Weights and Measures Association S&amp;T Committees for their consideration.  The intent of the proposal is to allow electronic means (e.g., a thumb drive, flash drive, laptop computer, e-mail, or cell phone) as an alternative to providing event logger information for Category 3 devices in hard copy form. </w:t>
      </w:r>
    </w:p>
    <w:p w:rsidR="00E06961" w:rsidRDefault="00FA021C" w:rsidP="00E06961">
      <w:pPr>
        <w:spacing w:after="0"/>
      </w:pPr>
      <w:r w:rsidRPr="00FA021C">
        <w:rPr>
          <w:b/>
        </w:rPr>
        <w:t>Discussion:</w:t>
      </w:r>
      <w:r>
        <w:t xml:space="preserve">  </w:t>
      </w:r>
    </w:p>
    <w:p w:rsidR="006973C7" w:rsidRDefault="00FA021C" w:rsidP="00C87A3A">
      <w:r>
        <w:t>The 2014 NTEP Measuring Sector thoroughly discussed and debated this item.</w:t>
      </w:r>
    </w:p>
    <w:p w:rsidR="00196095" w:rsidRDefault="00DD2F1E" w:rsidP="00C87A3A">
      <w:r>
        <w:t>This item</w:t>
      </w:r>
      <w:r w:rsidR="001578B8">
        <w:t xml:space="preserve"> is titled, </w:t>
      </w:r>
      <w:r>
        <w:rPr>
          <w:i/>
        </w:rPr>
        <w:t>Table S.2.2. Categories of Device and Methods of Sealing</w:t>
      </w:r>
      <w:r>
        <w:t xml:space="preserve">, </w:t>
      </w:r>
      <w:r w:rsidR="00196095">
        <w:t>on</w:t>
      </w:r>
      <w:r>
        <w:t xml:space="preserve"> </w:t>
      </w:r>
      <w:r w:rsidR="001578B8">
        <w:t xml:space="preserve">the WWMA </w:t>
      </w:r>
      <w:r>
        <w:t xml:space="preserve">and SWMA </w:t>
      </w:r>
      <w:r w:rsidR="001578B8">
        <w:t>S&amp;T Committee’</w:t>
      </w:r>
      <w:r w:rsidR="00196095">
        <w:t xml:space="preserve">s agendas. </w:t>
      </w:r>
    </w:p>
    <w:p w:rsidR="001578B8" w:rsidRDefault="00A746FA" w:rsidP="00C87A3A">
      <w:r>
        <w:t>Mr. Cooney (NIST</w:t>
      </w:r>
      <w:r w:rsidR="00E06961">
        <w:t>,</w:t>
      </w:r>
      <w:r>
        <w:t xml:space="preserve"> OWM) reported that </w:t>
      </w:r>
      <w:r w:rsidR="00196095">
        <w:t>Mr. Johnson (Gilbarco, Inc.) made a presentation on this item to the 2014</w:t>
      </w:r>
      <w:r w:rsidR="00E06961">
        <w:t> </w:t>
      </w:r>
      <w:r w:rsidR="00196095">
        <w:t xml:space="preserve">WWMA Annual Technical Conference and described the limitation with onsite printing devices.  </w:t>
      </w:r>
      <w:r>
        <w:t>Part of his presentation was rolling out a very long roll of paper that the audit trail information is currently printed on from one of his company’s dispensers.  He described the difficulty of physically sorting through the list of data on the printout.  However, he stated that if this information were provided electronically, then it could be sorted much more efficiently.  Furthermore, the printers often sit unused inside of his dispensers resulting in necessary repair or replacement and maintaining rolls of paper in the device.</w:t>
      </w:r>
    </w:p>
    <w:p w:rsidR="00DD2F1E" w:rsidRDefault="001731B6" w:rsidP="00C87A3A">
      <w:r>
        <w:t>In addition, Mr. Cooney</w:t>
      </w:r>
      <w:r w:rsidR="000F354A">
        <w:t xml:space="preserve"> reported that the WWMA S&amp;T Committee believes that this item has merit</w:t>
      </w:r>
      <w:r w:rsidR="00027292">
        <w:t xml:space="preserve"> and would more easily facilitate examination of an audit trail</w:t>
      </w:r>
      <w:r w:rsidR="000F354A">
        <w:t>; however, they have concerns regarding the security of the information that is downloaded and the potential for data manipulation.  They also expressed concerns that the term, “electronic means</w:t>
      </w:r>
      <w:r w:rsidR="00907568">
        <w:t>,</w:t>
      </w:r>
      <w:r w:rsidR="000F354A">
        <w:t xml:space="preserve">” </w:t>
      </w:r>
      <w:r>
        <w:t xml:space="preserve">in this proposal </w:t>
      </w:r>
      <w:r w:rsidR="000F354A">
        <w:t xml:space="preserve">may include other means that are not listed in the table and that providing examples of the “electronic means” may not be appropriate.  Furthermore, the Committee has concerns on what equipment weights and measures officials will need in the field </w:t>
      </w:r>
      <w:r w:rsidR="00027292">
        <w:t xml:space="preserve">and </w:t>
      </w:r>
      <w:r w:rsidR="00196095">
        <w:t xml:space="preserve">that they </w:t>
      </w:r>
      <w:r w:rsidR="00027292">
        <w:t xml:space="preserve">may not have access </w:t>
      </w:r>
      <w:r w:rsidR="000F354A">
        <w:t xml:space="preserve">to </w:t>
      </w:r>
      <w:r w:rsidR="00027292">
        <w:t xml:space="preserve">in order to </w:t>
      </w:r>
      <w:r w:rsidR="000F354A">
        <w:t xml:space="preserve">retrieve the event data on-site and in a timely manner.  The WWMA S&amp;T Committee gave this item Developing (D) status </w:t>
      </w:r>
      <w:r w:rsidR="00196095">
        <w:t xml:space="preserve">on their agenda </w:t>
      </w:r>
      <w:r w:rsidR="000F354A">
        <w:t xml:space="preserve">to allow the submitter </w:t>
      </w:r>
      <w:r w:rsidR="00196095">
        <w:t xml:space="preserve">time </w:t>
      </w:r>
      <w:r w:rsidR="000F354A">
        <w:t>to refine the proposal.</w:t>
      </w:r>
      <w:r w:rsidR="00A746FA">
        <w:t xml:space="preserve">  For further details, see the WWMA S&amp;T Committee’s Final Report on the NCWM website.</w:t>
      </w:r>
    </w:p>
    <w:p w:rsidR="00681CF6" w:rsidRDefault="00681CF6" w:rsidP="00C87A3A">
      <w:r>
        <w:t>Ms. Butcher (NIST</w:t>
      </w:r>
      <w:r w:rsidR="00E06961">
        <w:t>,</w:t>
      </w:r>
      <w:r>
        <w:t xml:space="preserve"> OWM) pointed out</w:t>
      </w:r>
      <w:r w:rsidR="00FA021C">
        <w:t xml:space="preserve"> that some regulatory inspectors do not ha</w:t>
      </w:r>
      <w:r>
        <w:t>ve electronic access capabilities</w:t>
      </w:r>
      <w:r w:rsidR="00192C33">
        <w:t>.  She continued that</w:t>
      </w:r>
      <w:r>
        <w:t xml:space="preserve"> if adopted, this proposal would create a major hurdle to these jurisdictions to be able to have immediate</w:t>
      </w:r>
      <w:r w:rsidR="000E1FC7">
        <w:t xml:space="preserve"> access to </w:t>
      </w:r>
      <w:r>
        <w:t xml:space="preserve">audit trail information </w:t>
      </w:r>
      <w:r w:rsidR="000E1FC7">
        <w:t xml:space="preserve">in printed form, be able to study the information, </w:t>
      </w:r>
      <w:r w:rsidR="00AB7481">
        <w:t>and to in turn, provide the printed</w:t>
      </w:r>
      <w:r>
        <w:t xml:space="preserve"> information with their reports.   Mr. </w:t>
      </w:r>
      <w:proofErr w:type="spellStart"/>
      <w:r>
        <w:t>Katalinic</w:t>
      </w:r>
      <w:proofErr w:type="spellEnd"/>
      <w:r>
        <w:t xml:space="preserve"> (N</w:t>
      </w:r>
      <w:r w:rsidR="00E06961">
        <w:t xml:space="preserve">orth </w:t>
      </w:r>
      <w:r>
        <w:t>C</w:t>
      </w:r>
      <w:r w:rsidR="00E06961">
        <w:t>arolina</w:t>
      </w:r>
      <w:r>
        <w:t xml:space="preserve"> Weights and Measures) stated that the provision for a printed copy of the information should be available whether or not the device provides the information electronically.  Mr. Roach (CDFA DMS) agreed and stated that a printed copy must always be required.</w:t>
      </w:r>
    </w:p>
    <w:p w:rsidR="000F354A" w:rsidRDefault="000F354A" w:rsidP="00C87A3A">
      <w:r>
        <w:t xml:space="preserve">Upon first reading of this proposal, members of the Measuring Sector believed that this proposal should be placed into all Category 3 requirements in NIST Handbook 44.  </w:t>
      </w:r>
    </w:p>
    <w:p w:rsidR="00681CF6" w:rsidRDefault="00681CF6" w:rsidP="00C87A3A">
      <w:r>
        <w:lastRenderedPageBreak/>
        <w:t>Some members of the Sector acknowledged concerns that some businesses and governmental agencies do not permit devices such as “thumb drives” to b</w:t>
      </w:r>
      <w:r w:rsidR="001578B8">
        <w:t>e inserted into their equipment.</w:t>
      </w:r>
    </w:p>
    <w:p w:rsidR="00AB7481" w:rsidRDefault="00AB7481" w:rsidP="00C87A3A">
      <w:r>
        <w:t>Mr. Moses</w:t>
      </w:r>
      <w:r w:rsidR="00726990">
        <w:t xml:space="preserve"> (Wayne) suggested that perhaps requiring </w:t>
      </w:r>
      <w:r>
        <w:t xml:space="preserve">every device have an onsite printer </w:t>
      </w:r>
      <w:r w:rsidR="00726990">
        <w:t>as opposed to an internal one.  Mr. Tucker (RL Tucker Consulting, LLC) stated that the specific device would need to be identified electronically so that when the information was downloaded onto a thumb drive and then it was taken to a printer, that device identity would be printed along with the other information.</w:t>
      </w:r>
    </w:p>
    <w:p w:rsidR="00FA021C" w:rsidRDefault="00726990" w:rsidP="00C87A3A">
      <w:r>
        <w:t xml:space="preserve">Ms. Butcher stated that if a printed copy was going to be required anyway, then the amendments are not necessary.  She </w:t>
      </w:r>
      <w:r w:rsidR="00F26F1B">
        <w:t>stated</w:t>
      </w:r>
      <w:r>
        <w:t xml:space="preserve"> that currently the information may be sent to a printer electronically.</w:t>
      </w:r>
      <w:r w:rsidR="00A746FA">
        <w:t xml:space="preserve">  </w:t>
      </w:r>
      <w:r w:rsidR="00F26F1B">
        <w:t>She suggested a possible compromise would be to allow the equipment to supply only electronic information and require that there be an onsite printer from which the event logger information may be printed.  This would be accomplished by adding a User Requirement</w:t>
      </w:r>
      <w:r w:rsidR="006A3FE1">
        <w:t xml:space="preserve"> </w:t>
      </w:r>
      <w:r w:rsidR="00C33432">
        <w:t xml:space="preserve">(UR) </w:t>
      </w:r>
      <w:r w:rsidR="00011D38">
        <w:t xml:space="preserve">to NIST Handbook 44 LMD code </w:t>
      </w:r>
      <w:r w:rsidR="006A3FE1">
        <w:t>that</w:t>
      </w:r>
      <w:r w:rsidR="00F26F1B">
        <w:t xml:space="preserve"> a </w:t>
      </w:r>
      <w:r w:rsidR="006A3FE1">
        <w:t xml:space="preserve">capable </w:t>
      </w:r>
      <w:r w:rsidR="00F26F1B">
        <w:t>printer</w:t>
      </w:r>
      <w:r w:rsidR="00560EBF">
        <w:t xml:space="preserve"> be </w:t>
      </w:r>
      <w:r w:rsidR="006A3FE1">
        <w:t>provided at the location by the operator</w:t>
      </w:r>
      <w:r w:rsidR="00F26F1B">
        <w:t>.</w:t>
      </w:r>
      <w:r w:rsidR="006A3FE1">
        <w:t xml:space="preserve">  M</w:t>
      </w:r>
      <w:r w:rsidR="00C9729B">
        <w:t>r</w:t>
      </w:r>
      <w:r w:rsidR="006A3FE1">
        <w:t xml:space="preserve">s. Butcher acknowledged the </w:t>
      </w:r>
      <w:r w:rsidR="008974DA">
        <w:t>direction of electronics; however,</w:t>
      </w:r>
      <w:r w:rsidR="006A3FE1">
        <w:t xml:space="preserve"> she once again emphasized that not all inspectors have the ability to access information electronically.  </w:t>
      </w:r>
    </w:p>
    <w:p w:rsidR="006A3FE1" w:rsidRDefault="006A3FE1" w:rsidP="00C87A3A">
      <w:r>
        <w:t xml:space="preserve">The manufacturers represented at the Sector </w:t>
      </w:r>
      <w:r w:rsidR="008974DA">
        <w:t>supported the item as written; however,</w:t>
      </w:r>
      <w:r w:rsidR="003553DD">
        <w:t xml:space="preserve"> the NTEP Laboratories present </w:t>
      </w:r>
      <w:r w:rsidR="001578B8">
        <w:t xml:space="preserve">at the meeting </w:t>
      </w:r>
      <w:r w:rsidR="003553DD">
        <w:t>did</w:t>
      </w:r>
      <w:r w:rsidR="001731B6">
        <w:t xml:space="preserve"> not.  The Laboratories believe</w:t>
      </w:r>
      <w:r w:rsidR="003553DD">
        <w:t xml:space="preserve"> a printed record must be required.</w:t>
      </w:r>
    </w:p>
    <w:p w:rsidR="00C87A3A" w:rsidRDefault="006A3FE1" w:rsidP="00C87A3A">
      <w:r>
        <w:t>Various amendments to those proposed in this item were discussed at length.  The Measuring Sector agreed to</w:t>
      </w:r>
      <w:r w:rsidR="00192C33">
        <w:t xml:space="preserve"> amend the original proposal</w:t>
      </w:r>
      <w:r>
        <w:t xml:space="preserve"> in Table S.2.2. Categories of Device and Methods of S</w:t>
      </w:r>
      <w:r w:rsidR="00CB6E5F">
        <w:t>ealing as follows:</w:t>
      </w:r>
    </w:p>
    <w:tbl>
      <w:tblPr>
        <w:tblW w:w="9360" w:type="dxa"/>
        <w:tblInd w:w="-23" w:type="dxa"/>
        <w:tblLayout w:type="fixed"/>
        <w:tblCellMar>
          <w:top w:w="43" w:type="dxa"/>
          <w:left w:w="120" w:type="dxa"/>
          <w:bottom w:w="43" w:type="dxa"/>
          <w:right w:w="120" w:type="dxa"/>
        </w:tblCellMar>
        <w:tblLook w:val="0000" w:firstRow="0" w:lastRow="0" w:firstColumn="0" w:lastColumn="0" w:noHBand="0" w:noVBand="0"/>
      </w:tblPr>
      <w:tblGrid>
        <w:gridCol w:w="4680"/>
        <w:gridCol w:w="4447"/>
        <w:gridCol w:w="233"/>
      </w:tblGrid>
      <w:tr w:rsidR="00F57B92" w:rsidRPr="00F57B92" w:rsidTr="00AA612E">
        <w:trPr>
          <w:cantSplit/>
          <w:trHeight w:val="441"/>
        </w:trPr>
        <w:tc>
          <w:tcPr>
            <w:tcW w:w="9360" w:type="dxa"/>
            <w:gridSpan w:val="3"/>
            <w:tcBorders>
              <w:top w:val="double" w:sz="6" w:space="0" w:color="auto"/>
              <w:left w:val="double" w:sz="6" w:space="0" w:color="auto"/>
              <w:bottom w:val="double" w:sz="6" w:space="0" w:color="auto"/>
              <w:right w:val="double" w:sz="6" w:space="0" w:color="auto"/>
            </w:tcBorders>
          </w:tcPr>
          <w:p w:rsidR="00F57B92" w:rsidRPr="00F57B92" w:rsidRDefault="00F57B92" w:rsidP="00907568">
            <w:pPr>
              <w:spacing w:after="0"/>
              <w:jc w:val="center"/>
              <w:rPr>
                <w:b/>
                <w:bCs/>
                <w:i/>
              </w:rPr>
            </w:pPr>
            <w:r w:rsidRPr="00F57B92">
              <w:rPr>
                <w:b/>
                <w:bCs/>
                <w:i/>
              </w:rPr>
              <w:t>Table S.2.2.</w:t>
            </w:r>
          </w:p>
          <w:p w:rsidR="00F57B92" w:rsidRPr="00F57B92" w:rsidRDefault="00F57B92" w:rsidP="00907568">
            <w:pPr>
              <w:spacing w:after="0"/>
              <w:jc w:val="center"/>
              <w:rPr>
                <w:i/>
              </w:rPr>
            </w:pPr>
            <w:r w:rsidRPr="00F57B92">
              <w:rPr>
                <w:b/>
                <w:bCs/>
                <w:i/>
              </w:rPr>
              <w:t>Categories of Device and Methods of Sealing</w:t>
            </w:r>
          </w:p>
        </w:tc>
      </w:tr>
      <w:tr w:rsidR="00F57B92" w:rsidRPr="00F57B92" w:rsidTr="00AA612E">
        <w:trPr>
          <w:cantSplit/>
          <w:trHeight w:val="362"/>
        </w:trPr>
        <w:tc>
          <w:tcPr>
            <w:tcW w:w="4680" w:type="dxa"/>
            <w:tcBorders>
              <w:top w:val="double" w:sz="6" w:space="0" w:color="auto"/>
              <w:left w:val="double" w:sz="6" w:space="0" w:color="auto"/>
              <w:bottom w:val="nil"/>
              <w:right w:val="nil"/>
            </w:tcBorders>
            <w:vAlign w:val="center"/>
          </w:tcPr>
          <w:p w:rsidR="00F57B92" w:rsidRPr="00F57B92" w:rsidRDefault="00F57B92" w:rsidP="00907568">
            <w:pPr>
              <w:spacing w:after="0"/>
              <w:jc w:val="center"/>
              <w:rPr>
                <w:b/>
                <w:bCs/>
                <w:i/>
              </w:rPr>
            </w:pPr>
            <w:r w:rsidRPr="00F57B92">
              <w:rPr>
                <w:b/>
                <w:bCs/>
                <w:i/>
              </w:rPr>
              <w:t>Categories of Device</w:t>
            </w:r>
          </w:p>
        </w:tc>
        <w:tc>
          <w:tcPr>
            <w:tcW w:w="4680" w:type="dxa"/>
            <w:gridSpan w:val="2"/>
            <w:tcBorders>
              <w:top w:val="double" w:sz="6" w:space="0" w:color="auto"/>
              <w:left w:val="single" w:sz="6" w:space="0" w:color="auto"/>
              <w:bottom w:val="nil"/>
              <w:right w:val="double" w:sz="6" w:space="0" w:color="auto"/>
            </w:tcBorders>
            <w:vAlign w:val="center"/>
          </w:tcPr>
          <w:p w:rsidR="00F57B92" w:rsidRPr="00F57B92" w:rsidRDefault="00F57B92" w:rsidP="00907568">
            <w:pPr>
              <w:spacing w:after="0"/>
              <w:jc w:val="center"/>
              <w:rPr>
                <w:b/>
                <w:bCs/>
                <w:i/>
              </w:rPr>
            </w:pPr>
            <w:r w:rsidRPr="00F57B92">
              <w:rPr>
                <w:b/>
                <w:bCs/>
                <w:i/>
              </w:rPr>
              <w:t>Methods of Sealing</w:t>
            </w:r>
          </w:p>
        </w:tc>
      </w:tr>
      <w:tr w:rsidR="00F57B92" w:rsidRPr="00F57B92" w:rsidTr="00AA612E">
        <w:trPr>
          <w:cantSplit/>
          <w:trHeight w:val="347"/>
        </w:trPr>
        <w:tc>
          <w:tcPr>
            <w:tcW w:w="4680" w:type="dxa"/>
            <w:tcBorders>
              <w:top w:val="single" w:sz="6" w:space="0" w:color="auto"/>
              <w:left w:val="double" w:sz="6" w:space="0" w:color="auto"/>
              <w:bottom w:val="nil"/>
              <w:right w:val="nil"/>
            </w:tcBorders>
          </w:tcPr>
          <w:p w:rsidR="00F57B92" w:rsidRPr="00F57B92" w:rsidRDefault="00F57B92" w:rsidP="00907568">
            <w:pPr>
              <w:tabs>
                <w:tab w:val="left" w:pos="1447"/>
              </w:tabs>
              <w:spacing w:after="0"/>
              <w:jc w:val="left"/>
              <w:rPr>
                <w:i/>
              </w:rPr>
            </w:pPr>
            <w:r w:rsidRPr="00F57B92">
              <w:rPr>
                <w:b/>
                <w:i/>
              </w:rPr>
              <w:t>Category 1:</w:t>
            </w:r>
            <w:r w:rsidR="00A32A35">
              <w:rPr>
                <w:i/>
              </w:rPr>
              <w:tab/>
            </w:r>
            <w:r w:rsidRPr="00F57B92">
              <w:t>(No changes)</w:t>
            </w:r>
          </w:p>
        </w:tc>
        <w:tc>
          <w:tcPr>
            <w:tcW w:w="4680" w:type="dxa"/>
            <w:gridSpan w:val="2"/>
            <w:tcBorders>
              <w:top w:val="single" w:sz="6" w:space="0" w:color="auto"/>
              <w:left w:val="single" w:sz="6" w:space="0" w:color="auto"/>
              <w:bottom w:val="nil"/>
              <w:right w:val="double" w:sz="6" w:space="0" w:color="auto"/>
            </w:tcBorders>
          </w:tcPr>
          <w:p w:rsidR="00F57B92" w:rsidRPr="00F57B92" w:rsidRDefault="00A32A35" w:rsidP="00907568">
            <w:pPr>
              <w:spacing w:after="0"/>
              <w:jc w:val="left"/>
              <w:rPr>
                <w:i/>
              </w:rPr>
            </w:pPr>
            <w:r>
              <w:rPr>
                <w:i/>
              </w:rPr>
              <w:tab/>
            </w:r>
            <w:r w:rsidR="00F57B92" w:rsidRPr="00F57B92">
              <w:t>(No changes)</w:t>
            </w:r>
          </w:p>
        </w:tc>
      </w:tr>
      <w:tr w:rsidR="00F57B92" w:rsidRPr="00F57B92" w:rsidTr="00AA612E">
        <w:trPr>
          <w:cantSplit/>
          <w:trHeight w:val="374"/>
        </w:trPr>
        <w:tc>
          <w:tcPr>
            <w:tcW w:w="4680" w:type="dxa"/>
            <w:tcBorders>
              <w:top w:val="single" w:sz="6" w:space="0" w:color="auto"/>
              <w:left w:val="double" w:sz="6" w:space="0" w:color="auto"/>
              <w:bottom w:val="nil"/>
              <w:right w:val="nil"/>
            </w:tcBorders>
          </w:tcPr>
          <w:p w:rsidR="00F57B92" w:rsidRPr="00F57B92" w:rsidRDefault="00F57B92" w:rsidP="00907568">
            <w:pPr>
              <w:tabs>
                <w:tab w:val="left" w:pos="1447"/>
              </w:tabs>
              <w:spacing w:after="0"/>
              <w:jc w:val="left"/>
            </w:pPr>
            <w:r w:rsidRPr="00F57B92">
              <w:rPr>
                <w:b/>
                <w:i/>
              </w:rPr>
              <w:t>Category 2:</w:t>
            </w:r>
            <w:r w:rsidR="00A32A35">
              <w:rPr>
                <w:i/>
              </w:rPr>
              <w:tab/>
            </w:r>
            <w:r w:rsidRPr="00F57B92">
              <w:t>(No changes)</w:t>
            </w:r>
          </w:p>
        </w:tc>
        <w:tc>
          <w:tcPr>
            <w:tcW w:w="4680" w:type="dxa"/>
            <w:gridSpan w:val="2"/>
            <w:tcBorders>
              <w:top w:val="single" w:sz="6" w:space="0" w:color="auto"/>
              <w:left w:val="single" w:sz="6" w:space="0" w:color="auto"/>
              <w:bottom w:val="nil"/>
              <w:right w:val="double" w:sz="6" w:space="0" w:color="auto"/>
            </w:tcBorders>
          </w:tcPr>
          <w:p w:rsidR="00F57B92" w:rsidRPr="00F57B92" w:rsidRDefault="00A32A35" w:rsidP="00907568">
            <w:pPr>
              <w:spacing w:after="0"/>
              <w:jc w:val="left"/>
            </w:pPr>
            <w:r>
              <w:tab/>
            </w:r>
            <w:r w:rsidR="00F57B92" w:rsidRPr="00F57B92">
              <w:t>(No changes)</w:t>
            </w:r>
          </w:p>
        </w:tc>
      </w:tr>
      <w:tr w:rsidR="00F57B92" w:rsidRPr="00F57B92" w:rsidTr="00AA612E">
        <w:trPr>
          <w:cantSplit/>
          <w:trHeight w:val="2382"/>
        </w:trPr>
        <w:tc>
          <w:tcPr>
            <w:tcW w:w="4680" w:type="dxa"/>
            <w:tcBorders>
              <w:top w:val="single" w:sz="6" w:space="0" w:color="auto"/>
              <w:left w:val="double" w:sz="6" w:space="0" w:color="auto"/>
              <w:bottom w:val="double" w:sz="4" w:space="0" w:color="auto"/>
              <w:right w:val="nil"/>
            </w:tcBorders>
          </w:tcPr>
          <w:p w:rsidR="00F57B92" w:rsidRPr="00F57B92" w:rsidRDefault="00F57B92" w:rsidP="00907568">
            <w:pPr>
              <w:spacing w:after="0"/>
              <w:jc w:val="left"/>
            </w:pPr>
            <w:r w:rsidRPr="00F57B92">
              <w:rPr>
                <w:i/>
                <w:iCs/>
              </w:rPr>
              <w:t>Category 3:  Remote configuration capability access may be unlimited or controlled through a software switch (e.g., password)</w:t>
            </w:r>
            <w:r w:rsidRPr="00F57B92">
              <w:t>.</w:t>
            </w:r>
          </w:p>
          <w:p w:rsidR="00F57B92" w:rsidRPr="00F57B92" w:rsidRDefault="00F57B92" w:rsidP="00907568">
            <w:pPr>
              <w:jc w:val="left"/>
              <w:rPr>
                <w:i/>
              </w:rPr>
            </w:pPr>
            <w:r w:rsidRPr="00F57B92">
              <w:rPr>
                <w:i/>
              </w:rPr>
              <w:t>[Nonretroactive as of January 1, 1995]</w:t>
            </w:r>
          </w:p>
          <w:p w:rsidR="00F57B92" w:rsidRPr="00F57B92" w:rsidRDefault="00F57B92" w:rsidP="00907568">
            <w:pPr>
              <w:spacing w:after="0"/>
              <w:jc w:val="left"/>
              <w:rPr>
                <w:i/>
              </w:rPr>
            </w:pPr>
            <w:r w:rsidRPr="00F57B92">
              <w:rPr>
                <w:i/>
              </w:rPr>
              <w:t>The device shall clearly indicate that it is in the remote configuration mode and record such message if capable of printing in this mode or shall not operate while in this mode.</w:t>
            </w:r>
          </w:p>
          <w:p w:rsidR="00F57B92" w:rsidRPr="00F57B92" w:rsidRDefault="00F57B92" w:rsidP="00907568">
            <w:pPr>
              <w:spacing w:after="0"/>
              <w:jc w:val="left"/>
            </w:pPr>
            <w:r w:rsidRPr="00F57B92">
              <w:rPr>
                <w:i/>
                <w:iCs/>
              </w:rPr>
              <w:t>[</w:t>
            </w:r>
            <w:r w:rsidRPr="00F57B92">
              <w:rPr>
                <w:i/>
                <w:iCs/>
                <w:u w:color="82C42A"/>
              </w:rPr>
              <w:t>Nonretroactive</w:t>
            </w:r>
            <w:r w:rsidRPr="00F57B92">
              <w:rPr>
                <w:i/>
                <w:iCs/>
              </w:rPr>
              <w:t xml:space="preserve"> as of January 1, 2001]</w:t>
            </w:r>
          </w:p>
        </w:tc>
        <w:tc>
          <w:tcPr>
            <w:tcW w:w="4680" w:type="dxa"/>
            <w:gridSpan w:val="2"/>
            <w:tcBorders>
              <w:top w:val="single" w:sz="6" w:space="0" w:color="auto"/>
              <w:left w:val="single" w:sz="6" w:space="0" w:color="auto"/>
              <w:bottom w:val="double" w:sz="4" w:space="0" w:color="auto"/>
              <w:right w:val="double" w:sz="6" w:space="0" w:color="auto"/>
            </w:tcBorders>
          </w:tcPr>
          <w:p w:rsidR="00F57B92" w:rsidRPr="00F57B92" w:rsidRDefault="00F57B92" w:rsidP="00907568">
            <w:pPr>
              <w:spacing w:after="0"/>
              <w:jc w:val="left"/>
            </w:pPr>
            <w:r w:rsidRPr="00F57B92">
              <w:rPr>
                <w:i/>
                <w:iCs/>
              </w:rPr>
              <w:t xml:space="preserve">An event logger is required in the device; it must include an event counter (000 to 999), the parameter ID, the date and time of the change, and the new value of the parameter. </w:t>
            </w:r>
            <w:r w:rsidRPr="00F57B92">
              <w:rPr>
                <w:b/>
                <w:i/>
                <w:iCs/>
                <w:u w:val="single"/>
              </w:rPr>
              <w:t>The use of an electronic means such as a thumb drive, flash drive, laptop computer, Email, cell phone may be used to rece</w:t>
            </w:r>
            <w:r w:rsidR="00B40D23">
              <w:rPr>
                <w:b/>
                <w:i/>
                <w:iCs/>
                <w:u w:val="single"/>
              </w:rPr>
              <w:t xml:space="preserve">ive the event logger information </w:t>
            </w:r>
            <w:r w:rsidR="00DB5CFC">
              <w:rPr>
                <w:b/>
                <w:i/>
                <w:iCs/>
                <w:u w:val="single"/>
              </w:rPr>
              <w:t>from the</w:t>
            </w:r>
            <w:r w:rsidRPr="00F57B92">
              <w:rPr>
                <w:b/>
                <w:i/>
                <w:iCs/>
                <w:u w:val="single"/>
              </w:rPr>
              <w:t xml:space="preserve"> </w:t>
            </w:r>
            <w:r w:rsidR="00B40D23">
              <w:rPr>
                <w:b/>
                <w:i/>
                <w:iCs/>
                <w:u w:val="single"/>
              </w:rPr>
              <w:t>device</w:t>
            </w:r>
            <w:r w:rsidR="00B40D23" w:rsidRPr="00B40D23">
              <w:rPr>
                <w:b/>
                <w:i/>
                <w:iCs/>
                <w:u w:val="single"/>
              </w:rPr>
              <w:t xml:space="preserve"> or another on-site</w:t>
            </w:r>
            <w:r w:rsidR="00B40D23">
              <w:rPr>
                <w:b/>
                <w:i/>
                <w:iCs/>
                <w:u w:val="single"/>
              </w:rPr>
              <w:t xml:space="preserve"> devic</w:t>
            </w:r>
            <w:r w:rsidRPr="00F57B92">
              <w:rPr>
                <w:b/>
                <w:i/>
                <w:iCs/>
                <w:u w:val="single"/>
              </w:rPr>
              <w:t>e</w:t>
            </w:r>
            <w:r w:rsidR="00DB5CFC">
              <w:rPr>
                <w:b/>
                <w:i/>
                <w:iCs/>
                <w:u w:val="single"/>
              </w:rPr>
              <w:t>.</w:t>
            </w:r>
            <w:r w:rsidR="009A641C">
              <w:rPr>
                <w:i/>
                <w:iCs/>
              </w:rPr>
              <w:t xml:space="preserve">  A printed copy of the </w:t>
            </w:r>
            <w:r w:rsidRPr="00F57B92">
              <w:rPr>
                <w:i/>
                <w:iCs/>
              </w:rPr>
              <w:t xml:space="preserve">information must be available through the device or through another on-site device </w:t>
            </w:r>
            <w:r w:rsidRPr="00DB5CFC">
              <w:rPr>
                <w:b/>
                <w:i/>
                <w:iCs/>
                <w:u w:val="single"/>
              </w:rPr>
              <w:t>if</w:t>
            </w:r>
            <w:r w:rsidRPr="00F57B92">
              <w:rPr>
                <w:b/>
                <w:i/>
                <w:iCs/>
                <w:u w:val="single"/>
              </w:rPr>
              <w:t xml:space="preserve"> the device is </w:t>
            </w:r>
            <w:r w:rsidRPr="00DB5CFC">
              <w:rPr>
                <w:b/>
                <w:i/>
                <w:iCs/>
                <w:u w:val="single"/>
              </w:rPr>
              <w:t xml:space="preserve">not </w:t>
            </w:r>
            <w:r w:rsidRPr="00F57B92">
              <w:rPr>
                <w:b/>
                <w:i/>
                <w:iCs/>
                <w:u w:val="single"/>
              </w:rPr>
              <w:t>equipped to offer an electronic means of supplying the information</w:t>
            </w:r>
            <w:r w:rsidRPr="00F57B92">
              <w:rPr>
                <w:b/>
                <w:i/>
                <w:iCs/>
              </w:rPr>
              <w:t>.</w:t>
            </w:r>
            <w:r w:rsidRPr="00F57B92">
              <w:rPr>
                <w:b/>
              </w:rPr>
              <w:t xml:space="preserve"> </w:t>
            </w:r>
            <w:r w:rsidRPr="00F57B92">
              <w:rPr>
                <w:i/>
                <w:iCs/>
              </w:rPr>
              <w:t>The event logger shall have a capacity to retain records equal to 10 times the number of sealable parameters in the device, but not more than 1000 records are required.  (</w:t>
            </w:r>
            <w:r w:rsidRPr="00F57B92">
              <w:rPr>
                <w:b/>
                <w:bCs/>
                <w:i/>
                <w:iCs/>
              </w:rPr>
              <w:t>Note</w:t>
            </w:r>
            <w:r w:rsidRPr="00F57B92">
              <w:rPr>
                <w:b/>
                <w:i/>
                <w:iCs/>
              </w:rPr>
              <w:t>:</w:t>
            </w:r>
            <w:r w:rsidRPr="00F57B92">
              <w:rPr>
                <w:i/>
                <w:iCs/>
              </w:rPr>
              <w:t xml:space="preserve">  Does not require 1000 changes to be stored for each parameter.)</w:t>
            </w:r>
          </w:p>
        </w:tc>
      </w:tr>
      <w:tr w:rsidR="00F57B92" w:rsidRPr="00F57B92" w:rsidTr="00AA612E">
        <w:trPr>
          <w:gridAfter w:val="1"/>
          <w:wAfter w:w="233" w:type="dxa"/>
          <w:cantSplit/>
          <w:trHeight w:val="606"/>
        </w:trPr>
        <w:tc>
          <w:tcPr>
            <w:tcW w:w="9127" w:type="dxa"/>
            <w:gridSpan w:val="2"/>
            <w:tcBorders>
              <w:top w:val="double" w:sz="4" w:space="0" w:color="auto"/>
              <w:bottom w:val="nil"/>
            </w:tcBorders>
          </w:tcPr>
          <w:p w:rsidR="00F57B92" w:rsidRPr="00F57B92" w:rsidRDefault="00F57B92" w:rsidP="00C25D32">
            <w:pPr>
              <w:spacing w:after="60"/>
              <w:jc w:val="left"/>
              <w:rPr>
                <w:i/>
                <w:iCs/>
              </w:rPr>
            </w:pPr>
            <w:r w:rsidRPr="00F57B92">
              <w:rPr>
                <w:i/>
                <w:iCs/>
              </w:rPr>
              <w:t>[Nonretroactive as of January 1, 1995]</w:t>
            </w:r>
          </w:p>
          <w:p w:rsidR="003553DD" w:rsidRPr="003553DD" w:rsidRDefault="00F57B92" w:rsidP="00C25D32">
            <w:pPr>
              <w:spacing w:before="60"/>
              <w:ind w:left="-35"/>
              <w:jc w:val="left"/>
            </w:pPr>
            <w:r w:rsidRPr="00F57B92">
              <w:t xml:space="preserve">(Table Added 1993) (Amended 1995, 1998, 1999, </w:t>
            </w:r>
            <w:r w:rsidRPr="00F57B92">
              <w:rPr>
                <w:strike/>
              </w:rPr>
              <w:t xml:space="preserve">and </w:t>
            </w:r>
            <w:r w:rsidRPr="00F57B92">
              <w:t>2006</w:t>
            </w:r>
            <w:r w:rsidRPr="00F57B92">
              <w:rPr>
                <w:u w:val="single"/>
              </w:rPr>
              <w:t>, and 20XX</w:t>
            </w:r>
            <w:r w:rsidRPr="00F57B92">
              <w:t>)</w:t>
            </w:r>
          </w:p>
        </w:tc>
      </w:tr>
    </w:tbl>
    <w:p w:rsidR="00C25D32" w:rsidRDefault="00C25D32" w:rsidP="00C25D32">
      <w:pPr>
        <w:spacing w:before="60" w:after="0"/>
        <w:ind w:left="-35"/>
      </w:pPr>
      <w:r w:rsidRPr="003553DD">
        <w:rPr>
          <w:b/>
        </w:rPr>
        <w:t>Decision:</w:t>
      </w:r>
      <w:r>
        <w:t xml:space="preserve">  </w:t>
      </w:r>
    </w:p>
    <w:p w:rsidR="00C25D32" w:rsidRDefault="00C25D32" w:rsidP="00C25D32">
      <w:pPr>
        <w:spacing w:before="60" w:after="0"/>
        <w:ind w:left="-35"/>
      </w:pPr>
      <w:r w:rsidRPr="00C25D32">
        <w:t>The 2014 Sector decided that this proposal needs further development and to carry it over to its 2015 agenda</w:t>
      </w:r>
      <w:r>
        <w:t>.</w:t>
      </w:r>
    </w:p>
    <w:p w:rsidR="00786570" w:rsidRDefault="00C25D32" w:rsidP="00C25D32">
      <w:pPr>
        <w:pStyle w:val="1ItemHeading"/>
        <w:jc w:val="both"/>
      </w:pPr>
      <w:bookmarkStart w:id="424" w:name="_Toc473194465"/>
      <w:r>
        <w:lastRenderedPageBreak/>
        <w:t>17.</w:t>
      </w:r>
      <w:r>
        <w:tab/>
      </w:r>
      <w:r w:rsidR="00452896">
        <w:t>S&amp;T Committee Carryover Item 337-2 Equivalent Units for Natural Gas.</w:t>
      </w:r>
      <w:bookmarkEnd w:id="424"/>
      <w:r w:rsidR="00786570" w:rsidRPr="009561E0">
        <w:t xml:space="preserve"> </w:t>
      </w:r>
    </w:p>
    <w:p w:rsidR="00BD41F0" w:rsidRDefault="0052390A" w:rsidP="00BD41F0">
      <w:pPr>
        <w:spacing w:after="0"/>
      </w:pPr>
      <w:r w:rsidRPr="003132E6">
        <w:rPr>
          <w:b/>
        </w:rPr>
        <w:t>Recommendation:</w:t>
      </w:r>
      <w:r>
        <w:t xml:space="preserve">  </w:t>
      </w:r>
    </w:p>
    <w:p w:rsidR="0052390A" w:rsidRDefault="0052390A" w:rsidP="00C87A3A">
      <w:r>
        <w:t xml:space="preserve">The NCWM S&amp;T Committee is deliberating on proposed changes to NIST Handbook 44 to recognize “alternative units” for natural gas.  The S&amp;T Committee would </w:t>
      </w:r>
      <w:r w:rsidR="00183057">
        <w:t>value</w:t>
      </w:r>
      <w:r>
        <w:t xml:space="preserve"> input from the Sector on this issue.  The Sector is asked to review and provide comment to the S&amp;T Committee on this issue. </w:t>
      </w:r>
    </w:p>
    <w:p w:rsidR="009561E0" w:rsidRPr="009561E0" w:rsidRDefault="0052390A" w:rsidP="00C87A3A">
      <w:r w:rsidRPr="003132E6">
        <w:t>T</w:t>
      </w:r>
      <w:r w:rsidR="009561E0" w:rsidRPr="009561E0">
        <w:t xml:space="preserve">he S&amp;T Committee </w:t>
      </w:r>
      <w:r>
        <w:t>proposed</w:t>
      </w:r>
      <w:r w:rsidR="009561E0" w:rsidRPr="009561E0">
        <w:t xml:space="preserve"> the following changes to </w:t>
      </w:r>
      <w:r w:rsidR="00BC67B3">
        <w:t>NIST Handbook 44</w:t>
      </w:r>
      <w:r w:rsidR="00BD41F0">
        <w:t>,</w:t>
      </w:r>
      <w:r w:rsidR="00BC67B3">
        <w:t xml:space="preserve"> </w:t>
      </w:r>
      <w:r w:rsidR="009561E0" w:rsidRPr="009561E0">
        <w:t>Appendix D</w:t>
      </w:r>
      <w:r w:rsidR="00D434D1">
        <w:t>.</w:t>
      </w:r>
      <w:r w:rsidR="009561E0" w:rsidRPr="009561E0">
        <w:t xml:space="preserve"> Definitions and Section</w:t>
      </w:r>
      <w:r w:rsidR="00BD41F0">
        <w:t> </w:t>
      </w:r>
      <w:r w:rsidR="009561E0" w:rsidRPr="009561E0">
        <w:t>3.37. Mass Flow Meters Code</w:t>
      </w:r>
      <w:r>
        <w:t xml:space="preserve"> at the 2014 NCWM Annual Meeting.  The proposal did not receive sufficient support for adoption and was returned to the Committee for further consideration.</w:t>
      </w:r>
    </w:p>
    <w:p w:rsidR="009561E0" w:rsidRPr="008E0442" w:rsidRDefault="009561E0" w:rsidP="00C87A3A">
      <w:r w:rsidRPr="009561E0">
        <w:t>Amend NIST Handbook 44</w:t>
      </w:r>
      <w:r w:rsidR="00D434D1">
        <w:t>,</w:t>
      </w:r>
      <w:r w:rsidRPr="009561E0">
        <w:t xml:space="preserve"> Appendix D to include new definitions as follows: </w:t>
      </w:r>
    </w:p>
    <w:p w:rsidR="00786570" w:rsidRPr="00786570" w:rsidRDefault="00786570" w:rsidP="00C87A3A">
      <w:pPr>
        <w:ind w:left="360"/>
        <w:rPr>
          <w:rFonts w:eastAsia="Calibri"/>
          <w:b/>
          <w:u w:val="single"/>
        </w:rPr>
      </w:pPr>
      <w:r w:rsidRPr="00786570">
        <w:rPr>
          <w:rFonts w:eastAsia="Calibri"/>
          <w:b/>
          <w:bCs/>
          <w:u w:val="single"/>
        </w:rPr>
        <w:t xml:space="preserve">diesel gallon equivalent (DGE). – </w:t>
      </w:r>
      <w:r w:rsidRPr="00786570">
        <w:rPr>
          <w:rFonts w:eastAsia="Calibri"/>
          <w:b/>
          <w:u w:val="single"/>
        </w:rPr>
        <w:t xml:space="preserve">means 6.384 pounds of compressed natural gas or 6.059 pounds of liquefied natural gas. [3.37] </w:t>
      </w:r>
    </w:p>
    <w:p w:rsidR="00786570" w:rsidRPr="00786570" w:rsidRDefault="00786570" w:rsidP="00C87A3A">
      <w:pPr>
        <w:ind w:left="360"/>
        <w:rPr>
          <w:rFonts w:eastAsia="Calibri"/>
          <w:b/>
          <w:u w:val="single"/>
        </w:rPr>
      </w:pPr>
      <w:r w:rsidRPr="00786570">
        <w:rPr>
          <w:rFonts w:eastAsia="Calibri"/>
          <w:b/>
          <w:bCs/>
          <w:u w:val="single"/>
        </w:rPr>
        <w:t xml:space="preserve">diesel liter equivalent (DLE). – </w:t>
      </w:r>
      <w:r w:rsidRPr="00786570">
        <w:rPr>
          <w:rFonts w:eastAsia="Calibri"/>
          <w:b/>
          <w:u w:val="single"/>
        </w:rPr>
        <w:t>means 0.765 kilograms of compressed natural gas or 0.726 kilograms of liquefied natural gas. [3.37]</w:t>
      </w:r>
    </w:p>
    <w:p w:rsidR="00786570" w:rsidRPr="00786570" w:rsidRDefault="00786570" w:rsidP="00C87A3A">
      <w:pPr>
        <w:rPr>
          <w:rFonts w:eastAsia="Calibri"/>
        </w:rPr>
      </w:pPr>
      <w:r w:rsidRPr="00786570">
        <w:rPr>
          <w:rFonts w:eastAsia="Calibri"/>
        </w:rPr>
        <w:t>Amend NIST Handbook 44</w:t>
      </w:r>
      <w:r w:rsidR="00452896">
        <w:rPr>
          <w:rFonts w:eastAsia="Calibri"/>
        </w:rPr>
        <w:t>,</w:t>
      </w:r>
      <w:r w:rsidRPr="00786570">
        <w:rPr>
          <w:rFonts w:eastAsia="Calibri"/>
        </w:rPr>
        <w:t xml:space="preserve"> Appendix D</w:t>
      </w:r>
      <w:r w:rsidR="00452896">
        <w:rPr>
          <w:rFonts w:eastAsia="Calibri"/>
        </w:rPr>
        <w:t>.</w:t>
      </w:r>
      <w:r w:rsidRPr="00786570">
        <w:rPr>
          <w:rFonts w:eastAsia="Calibri"/>
        </w:rPr>
        <w:t xml:space="preserve"> </w:t>
      </w:r>
      <w:r w:rsidR="00452896">
        <w:rPr>
          <w:rFonts w:eastAsia="Calibri"/>
        </w:rPr>
        <w:t>D</w:t>
      </w:r>
      <w:r w:rsidRPr="00786570">
        <w:rPr>
          <w:rFonts w:eastAsia="Calibri"/>
        </w:rPr>
        <w:t>efinitions as follows:</w:t>
      </w:r>
    </w:p>
    <w:p w:rsidR="00786570" w:rsidRDefault="00786570" w:rsidP="00C87A3A">
      <w:pPr>
        <w:ind w:left="360"/>
        <w:rPr>
          <w:rFonts w:eastAsia="Calibri"/>
          <w:b/>
          <w:u w:val="single"/>
        </w:rPr>
      </w:pPr>
      <w:r w:rsidRPr="008E0442">
        <w:rPr>
          <w:rFonts w:eastAsia="Calibri"/>
          <w:b/>
          <w:u w:val="single"/>
        </w:rPr>
        <w:t xml:space="preserve">gasoline gallon equivalent (GGE). – Gasoline gallon equivalent (GGE) means 5.660 pounds of </w:t>
      </w:r>
      <w:r w:rsidRPr="009561E0">
        <w:rPr>
          <w:rFonts w:eastAsia="Calibri"/>
          <w:b/>
          <w:u w:val="single"/>
        </w:rPr>
        <w:t>compressed</w:t>
      </w:r>
      <w:r w:rsidRPr="008E0442">
        <w:rPr>
          <w:rFonts w:eastAsia="Calibri"/>
          <w:b/>
          <w:u w:val="single"/>
        </w:rPr>
        <w:t xml:space="preserve"> natural </w:t>
      </w:r>
      <w:r w:rsidR="006F62B3" w:rsidRPr="008E0442">
        <w:rPr>
          <w:rFonts w:eastAsia="Calibri"/>
          <w:b/>
          <w:u w:val="single"/>
        </w:rPr>
        <w:t>gas. [</w:t>
      </w:r>
      <w:r w:rsidRPr="008E0442">
        <w:rPr>
          <w:rFonts w:eastAsia="Calibri"/>
          <w:b/>
          <w:u w:val="single"/>
        </w:rPr>
        <w:t>3.37]</w:t>
      </w:r>
    </w:p>
    <w:p w:rsidR="00786570" w:rsidRPr="008E0442" w:rsidRDefault="00786570" w:rsidP="00C87A3A">
      <w:pPr>
        <w:tabs>
          <w:tab w:val="left" w:pos="1080"/>
        </w:tabs>
        <w:spacing w:after="0"/>
        <w:ind w:left="360"/>
        <w:rPr>
          <w:rFonts w:eastAsia="Calibri"/>
          <w:b/>
          <w:u w:val="single"/>
        </w:rPr>
      </w:pPr>
      <w:r w:rsidRPr="008E0442">
        <w:rPr>
          <w:rFonts w:eastAsia="Calibri"/>
          <w:b/>
          <w:u w:val="single"/>
        </w:rPr>
        <w:t xml:space="preserve">gasoline liter equivalent (GLE). – Gasoline liter equivalent (GLE) means 0.678 kilograms of </w:t>
      </w:r>
      <w:r w:rsidRPr="009561E0">
        <w:rPr>
          <w:rFonts w:eastAsia="Calibri"/>
          <w:b/>
          <w:u w:val="single"/>
        </w:rPr>
        <w:t>compressed</w:t>
      </w:r>
      <w:r w:rsidRPr="008E0442">
        <w:rPr>
          <w:rFonts w:eastAsia="Calibri"/>
          <w:b/>
          <w:u w:val="single"/>
        </w:rPr>
        <w:t xml:space="preserve"> natural </w:t>
      </w:r>
      <w:r w:rsidR="006F62B3" w:rsidRPr="008E0442">
        <w:rPr>
          <w:rFonts w:eastAsia="Calibri"/>
          <w:b/>
          <w:u w:val="single"/>
        </w:rPr>
        <w:t>gas. [</w:t>
      </w:r>
      <w:r w:rsidRPr="008E0442">
        <w:rPr>
          <w:rFonts w:eastAsia="Calibri"/>
          <w:b/>
          <w:u w:val="single"/>
        </w:rPr>
        <w:t>3.37]</w:t>
      </w:r>
    </w:p>
    <w:p w:rsidR="00786570" w:rsidRPr="008E0442" w:rsidRDefault="004727A4" w:rsidP="00C87A3A">
      <w:pPr>
        <w:spacing w:before="60"/>
        <w:ind w:left="360"/>
        <w:rPr>
          <w:rFonts w:eastAsia="Calibri"/>
          <w:b/>
          <w:u w:val="single"/>
        </w:rPr>
      </w:pPr>
      <w:r>
        <w:rPr>
          <w:rFonts w:eastAsia="Calibri"/>
          <w:b/>
          <w:u w:val="single"/>
        </w:rPr>
        <w:t>(Added 1994)</w:t>
      </w:r>
    </w:p>
    <w:p w:rsidR="00786570" w:rsidRPr="00786570" w:rsidRDefault="00786570" w:rsidP="00C87A3A">
      <w:pPr>
        <w:spacing w:before="40"/>
        <w:rPr>
          <w:rFonts w:eastAsia="Calibri"/>
          <w:sz w:val="16"/>
          <w:szCs w:val="16"/>
        </w:rPr>
      </w:pPr>
      <w:r w:rsidRPr="00786570">
        <w:rPr>
          <w:rFonts w:eastAsia="Calibri"/>
        </w:rPr>
        <w:t>Amend NIST Handbook 44</w:t>
      </w:r>
      <w:r w:rsidR="00BD41F0">
        <w:rPr>
          <w:rFonts w:eastAsia="Calibri"/>
        </w:rPr>
        <w:t>,</w:t>
      </w:r>
      <w:r w:rsidRPr="00786570">
        <w:rPr>
          <w:rFonts w:eastAsia="Calibri"/>
        </w:rPr>
        <w:t xml:space="preserve"> Mass Flow Meters Code </w:t>
      </w:r>
      <w:proofErr w:type="gramStart"/>
      <w:r w:rsidRPr="00786570">
        <w:rPr>
          <w:rFonts w:eastAsia="Calibri"/>
        </w:rPr>
        <w:t>paragraphs</w:t>
      </w:r>
      <w:proofErr w:type="gramEnd"/>
      <w:r w:rsidRPr="00786570">
        <w:rPr>
          <w:rFonts w:eastAsia="Calibri"/>
        </w:rPr>
        <w:t xml:space="preserve"> S.1.2., S.1.3.1.1., and UR.3.8.; delete paragraph S.5.2.; and add new paragraph S.1.3.1.2. as follows:</w:t>
      </w:r>
    </w:p>
    <w:p w:rsidR="00786570" w:rsidRPr="00786570" w:rsidRDefault="00786570" w:rsidP="00C87A3A">
      <w:pPr>
        <w:tabs>
          <w:tab w:val="left" w:pos="1080"/>
        </w:tabs>
        <w:spacing w:after="60"/>
        <w:ind w:left="360"/>
        <w:rPr>
          <w:rFonts w:eastAsia="Calibri"/>
          <w:szCs w:val="22"/>
        </w:rPr>
      </w:pPr>
      <w:r w:rsidRPr="00786570">
        <w:rPr>
          <w:rFonts w:eastAsia="Calibri"/>
          <w:b/>
          <w:szCs w:val="22"/>
        </w:rPr>
        <w:t>S.1.2.</w:t>
      </w:r>
      <w:r w:rsidR="00835346">
        <w:rPr>
          <w:rFonts w:eastAsia="Calibri"/>
          <w:b/>
          <w:szCs w:val="22"/>
        </w:rPr>
        <w:tab/>
      </w:r>
      <w:r w:rsidRPr="00786570">
        <w:rPr>
          <w:rFonts w:eastAsia="Calibri"/>
          <w:b/>
          <w:szCs w:val="22"/>
        </w:rPr>
        <w:t xml:space="preserve">Compressed Natural Gas </w:t>
      </w:r>
      <w:r w:rsidRPr="00786570">
        <w:rPr>
          <w:rFonts w:eastAsia="Calibri"/>
          <w:b/>
          <w:szCs w:val="22"/>
          <w:u w:val="single"/>
        </w:rPr>
        <w:t>and Liquefied Natural Gas</w:t>
      </w:r>
      <w:r w:rsidRPr="00786570">
        <w:rPr>
          <w:rFonts w:eastAsia="Calibri"/>
          <w:b/>
          <w:szCs w:val="22"/>
        </w:rPr>
        <w:t xml:space="preserve"> Dispensers.</w:t>
      </w:r>
      <w:r w:rsidRPr="00786570">
        <w:rPr>
          <w:rFonts w:eastAsia="Calibri"/>
          <w:szCs w:val="22"/>
        </w:rPr>
        <w:t xml:space="preserve"> – Except for non-retail fleet sales and other price contract sales, a compressed natural gas </w:t>
      </w:r>
      <w:r w:rsidRPr="00786570">
        <w:rPr>
          <w:rFonts w:eastAsia="Calibri"/>
          <w:b/>
          <w:szCs w:val="22"/>
          <w:u w:val="single"/>
        </w:rPr>
        <w:t>and liquefied natural gas</w:t>
      </w:r>
      <w:r w:rsidRPr="00786570">
        <w:rPr>
          <w:rFonts w:eastAsia="Calibri"/>
          <w:szCs w:val="22"/>
        </w:rPr>
        <w:t xml:space="preserve"> dispensers used to refuel vehicles shall be of the computing type and shall indicate the quantity, the unit price, and the total price of each delivery.  The dispensers shall display the mass measured for each transaction either continuously on an external or internal display accessible during the inspection and test of the dispensers, or display the quantity in mass units by using controls on the device.</w:t>
      </w:r>
    </w:p>
    <w:p w:rsidR="00786570" w:rsidRPr="00786570" w:rsidRDefault="00786570" w:rsidP="00C87A3A">
      <w:pPr>
        <w:tabs>
          <w:tab w:val="left" w:pos="1080"/>
        </w:tabs>
        <w:ind w:left="360"/>
        <w:rPr>
          <w:rFonts w:eastAsia="Calibri"/>
          <w:szCs w:val="22"/>
        </w:rPr>
      </w:pPr>
      <w:r w:rsidRPr="00786570">
        <w:rPr>
          <w:rFonts w:eastAsia="Calibri"/>
          <w:szCs w:val="22"/>
        </w:rPr>
        <w:t>(Added 1994)</w:t>
      </w:r>
    </w:p>
    <w:p w:rsidR="00786570" w:rsidRPr="00786570" w:rsidRDefault="00835346" w:rsidP="00C87A3A">
      <w:pPr>
        <w:tabs>
          <w:tab w:val="left" w:pos="1080"/>
        </w:tabs>
        <w:spacing w:before="240"/>
        <w:ind w:left="360"/>
        <w:rPr>
          <w:rFonts w:eastAsia="Calibri"/>
          <w:b/>
          <w:szCs w:val="22"/>
        </w:rPr>
      </w:pPr>
      <w:r>
        <w:rPr>
          <w:rFonts w:eastAsia="Calibri"/>
          <w:b/>
          <w:szCs w:val="22"/>
        </w:rPr>
        <w:t>S.1.3.</w:t>
      </w:r>
      <w:r>
        <w:rPr>
          <w:rFonts w:eastAsia="Calibri"/>
          <w:b/>
          <w:szCs w:val="22"/>
        </w:rPr>
        <w:tab/>
      </w:r>
      <w:r w:rsidR="00786570" w:rsidRPr="00786570">
        <w:rPr>
          <w:rFonts w:eastAsia="Calibri"/>
          <w:b/>
          <w:szCs w:val="22"/>
        </w:rPr>
        <w:t>Units</w:t>
      </w:r>
    </w:p>
    <w:p w:rsidR="00786570" w:rsidRPr="00786570" w:rsidRDefault="00786570" w:rsidP="006F62B3">
      <w:pPr>
        <w:tabs>
          <w:tab w:val="left" w:pos="1800"/>
        </w:tabs>
        <w:spacing w:after="0"/>
        <w:ind w:left="810"/>
      </w:pPr>
      <w:r w:rsidRPr="00786570">
        <w:rPr>
          <w:b/>
        </w:rPr>
        <w:t>S.1.3.1.1.</w:t>
      </w:r>
      <w:r w:rsidR="00835346">
        <w:rPr>
          <w:b/>
        </w:rPr>
        <w:tab/>
      </w:r>
      <w:r w:rsidRPr="00786570">
        <w:rPr>
          <w:b/>
        </w:rPr>
        <w:t>Compressed Natural Gas Used as an Engine Fuel.</w:t>
      </w:r>
      <w:r w:rsidRPr="00786570">
        <w:t xml:space="preserve"> – When compressed natural gas is dispensed as an engine fuel, the delivered quantity shall be </w:t>
      </w:r>
      <w:r w:rsidRPr="00786570">
        <w:rPr>
          <w:b/>
          <w:u w:val="single"/>
        </w:rPr>
        <w:t>measured in mass and</w:t>
      </w:r>
      <w:r w:rsidRPr="00786570">
        <w:t xml:space="preserve"> indicated in “gasoline liter</w:t>
      </w:r>
      <w:r w:rsidR="006F62B3">
        <w:t xml:space="preserve"> equivalent (GLE) units,” </w:t>
      </w:r>
      <w:r w:rsidRPr="00786570">
        <w:t xml:space="preserve">“gasoline gallon equivalent (GGE) units,” </w:t>
      </w:r>
      <w:r w:rsidRPr="00786570">
        <w:rPr>
          <w:b/>
          <w:u w:val="single"/>
        </w:rPr>
        <w:t>diesel liter equivalent (DLE) units, or diesel gallon equivalent (DGE) units</w:t>
      </w:r>
      <w:r w:rsidR="00097513">
        <w:rPr>
          <w:b/>
          <w:u w:val="single"/>
        </w:rPr>
        <w:t>.</w:t>
      </w:r>
      <w:r w:rsidRPr="00786570">
        <w:t xml:space="preserve"> (Also see definitions</w:t>
      </w:r>
      <w:r w:rsidR="00097513">
        <w:t>.)</w:t>
      </w:r>
    </w:p>
    <w:p w:rsidR="00786570" w:rsidRPr="00786570" w:rsidRDefault="00786570" w:rsidP="006F62B3">
      <w:pPr>
        <w:tabs>
          <w:tab w:val="left" w:pos="1800"/>
        </w:tabs>
        <w:spacing w:before="60"/>
        <w:ind w:left="806"/>
      </w:pPr>
      <w:r w:rsidRPr="00786570">
        <w:t>(Added 1994)</w:t>
      </w:r>
    </w:p>
    <w:p w:rsidR="00786570" w:rsidRPr="00786570" w:rsidRDefault="00786570" w:rsidP="006F62B3">
      <w:pPr>
        <w:tabs>
          <w:tab w:val="left" w:pos="1800"/>
        </w:tabs>
        <w:ind w:left="810"/>
        <w:rPr>
          <w:b/>
          <w:u w:val="single"/>
        </w:rPr>
      </w:pPr>
      <w:r w:rsidRPr="00786570">
        <w:rPr>
          <w:b/>
          <w:u w:val="single"/>
        </w:rPr>
        <w:t>S.1.3.1.2.</w:t>
      </w:r>
      <w:r w:rsidR="00835346">
        <w:rPr>
          <w:b/>
          <w:u w:val="single"/>
        </w:rPr>
        <w:tab/>
      </w:r>
      <w:r w:rsidRPr="00786570">
        <w:rPr>
          <w:b/>
          <w:u w:val="single"/>
        </w:rPr>
        <w:t>Liquefied Natural Gas Used as an Engine Fuel. – When liquefied natural gas is dispensed as an engine fuel, the delivered quantity shall be measured in mass and indicated in “diesel liter equivalent (DLE) units” or “diesel gallon equivalent (DGE) units</w:t>
      </w:r>
      <w:r w:rsidR="00097513">
        <w:rPr>
          <w:b/>
          <w:u w:val="single"/>
        </w:rPr>
        <w:t>.</w:t>
      </w:r>
      <w:r w:rsidRPr="00786570">
        <w:rPr>
          <w:b/>
          <w:u w:val="single"/>
        </w:rPr>
        <w:t>” (Also see definitions</w:t>
      </w:r>
      <w:r w:rsidR="00097513">
        <w:rPr>
          <w:b/>
          <w:u w:val="single"/>
        </w:rPr>
        <w:t>.)</w:t>
      </w:r>
    </w:p>
    <w:p w:rsidR="00786570" w:rsidRPr="00786570" w:rsidRDefault="00786570" w:rsidP="00C87A3A">
      <w:pPr>
        <w:keepNext/>
        <w:tabs>
          <w:tab w:val="left" w:pos="1080"/>
        </w:tabs>
        <w:spacing w:after="0"/>
        <w:ind w:left="360"/>
        <w:rPr>
          <w:rFonts w:eastAsia="Calibri"/>
          <w:b/>
          <w:strike/>
          <w:szCs w:val="22"/>
        </w:rPr>
      </w:pPr>
      <w:bookmarkStart w:id="425" w:name="_Toc273445012"/>
      <w:r w:rsidRPr="008E0442">
        <w:rPr>
          <w:rFonts w:eastAsia="Calibri"/>
          <w:b/>
          <w:bCs/>
          <w:iCs/>
          <w:strike/>
          <w:szCs w:val="22"/>
        </w:rPr>
        <w:t>S.5.2.</w:t>
      </w:r>
      <w:r w:rsidRPr="008E0442">
        <w:rPr>
          <w:rFonts w:eastAsia="Calibri"/>
          <w:b/>
          <w:bCs/>
          <w:iCs/>
          <w:strike/>
          <w:szCs w:val="22"/>
        </w:rPr>
        <w:tab/>
        <w:t>Marking of Gasoline Volume Equivalent Conversion Factor.</w:t>
      </w:r>
      <w:bookmarkEnd w:id="425"/>
      <w:r w:rsidRPr="00786570">
        <w:rPr>
          <w:rFonts w:eastAsia="Calibri"/>
          <w:b/>
          <w:strike/>
          <w:szCs w:val="22"/>
        </w:rPr>
        <w:t xml:space="preserve"> – A device dispensing compressed natural gas shall have either the statement “1 Gasoline Liter Equivalent (GLE) is Equal to 0.678 kg of </w:t>
      </w:r>
      <w:r w:rsidRPr="00786570">
        <w:rPr>
          <w:rFonts w:eastAsia="Calibri"/>
          <w:b/>
          <w:strike/>
          <w:szCs w:val="22"/>
        </w:rPr>
        <w:lastRenderedPageBreak/>
        <w:t>Natural Gas” or “1 Gasoline Gallon Equivalent (GGE) is Equal to 5.660 </w:t>
      </w:r>
      <w:r w:rsidRPr="00786570">
        <w:rPr>
          <w:rFonts w:eastAsia="Calibri"/>
          <w:b/>
          <w:strike/>
          <w:szCs w:val="22"/>
          <w:u w:color="82C42A"/>
        </w:rPr>
        <w:t>lb</w:t>
      </w:r>
      <w:r w:rsidRPr="00786570">
        <w:rPr>
          <w:rFonts w:eastAsia="Calibri"/>
          <w:b/>
          <w:strike/>
          <w:szCs w:val="22"/>
        </w:rPr>
        <w:t xml:space="preserve"> of Natural Gas” permanently and conspicuously marked on the face of the dispenser according to the method of sale used.</w:t>
      </w:r>
    </w:p>
    <w:p w:rsidR="00786570" w:rsidRPr="00786570" w:rsidRDefault="00786570" w:rsidP="00C87A3A">
      <w:pPr>
        <w:spacing w:before="60"/>
        <w:ind w:left="720" w:hanging="360"/>
        <w:rPr>
          <w:rFonts w:eastAsia="Calibri"/>
          <w:b/>
          <w:strike/>
          <w:szCs w:val="22"/>
        </w:rPr>
      </w:pPr>
      <w:r w:rsidRPr="00786570">
        <w:rPr>
          <w:rFonts w:eastAsia="Calibri"/>
          <w:b/>
          <w:strike/>
          <w:szCs w:val="22"/>
        </w:rPr>
        <w:t>(Added 1994)</w:t>
      </w:r>
    </w:p>
    <w:p w:rsidR="00786570" w:rsidRPr="00786570" w:rsidRDefault="00786570" w:rsidP="00C87A3A">
      <w:pPr>
        <w:keepNext/>
        <w:tabs>
          <w:tab w:val="left" w:pos="1260"/>
        </w:tabs>
        <w:spacing w:after="60"/>
        <w:ind w:left="360"/>
        <w:rPr>
          <w:rFonts w:eastAsia="Calibri"/>
          <w:szCs w:val="22"/>
        </w:rPr>
      </w:pPr>
      <w:bookmarkStart w:id="426" w:name="_Toc273445048"/>
      <w:r w:rsidRPr="00786570">
        <w:rPr>
          <w:rFonts w:eastAsia="Calibri"/>
          <w:b/>
          <w:bCs/>
          <w:iCs/>
          <w:szCs w:val="22"/>
        </w:rPr>
        <w:t>UR.3.8.</w:t>
      </w:r>
      <w:r w:rsidR="00835346">
        <w:rPr>
          <w:rFonts w:eastAsia="Calibri"/>
          <w:b/>
          <w:bCs/>
          <w:iCs/>
          <w:szCs w:val="22"/>
        </w:rPr>
        <w:tab/>
      </w:r>
      <w:r w:rsidRPr="00786570">
        <w:rPr>
          <w:rFonts w:eastAsia="Calibri"/>
          <w:b/>
          <w:bCs/>
          <w:iCs/>
          <w:szCs w:val="22"/>
        </w:rPr>
        <w:t xml:space="preserve">Return of Product to Storage, Retail Compressed Natural Gas </w:t>
      </w:r>
      <w:r w:rsidRPr="00786570">
        <w:rPr>
          <w:rFonts w:eastAsia="Calibri"/>
          <w:b/>
          <w:bCs/>
          <w:iCs/>
          <w:szCs w:val="22"/>
          <w:u w:val="single"/>
        </w:rPr>
        <w:t>and Liquefied Natural Gas</w:t>
      </w:r>
      <w:r w:rsidRPr="00786570">
        <w:rPr>
          <w:rFonts w:eastAsia="Calibri"/>
          <w:b/>
          <w:bCs/>
          <w:iCs/>
          <w:szCs w:val="22"/>
        </w:rPr>
        <w:t xml:space="preserve"> Dispensers.</w:t>
      </w:r>
      <w:bookmarkEnd w:id="426"/>
      <w:r w:rsidRPr="00786570">
        <w:rPr>
          <w:rFonts w:eastAsia="Calibri"/>
          <w:b/>
          <w:szCs w:val="22"/>
        </w:rPr>
        <w:t xml:space="preserve"> </w:t>
      </w:r>
      <w:r w:rsidRPr="00786570">
        <w:rPr>
          <w:rFonts w:eastAsia="Calibri"/>
          <w:szCs w:val="22"/>
        </w:rPr>
        <w:t>– Provisions at the site shall be made for returning product to storage or disposing of the product in a safe and timely manner during or following testing operations.  Such provisions may include return lines, or cylinders adequate in size and number to permit this procedure.</w:t>
      </w:r>
    </w:p>
    <w:p w:rsidR="00786570" w:rsidRPr="00786570" w:rsidRDefault="00786570" w:rsidP="00C87A3A">
      <w:pPr>
        <w:ind w:left="360"/>
        <w:rPr>
          <w:rFonts w:eastAsia="Calibri"/>
          <w:b/>
          <w:szCs w:val="22"/>
          <w:u w:val="single"/>
        </w:rPr>
      </w:pPr>
      <w:r w:rsidRPr="00786570">
        <w:rPr>
          <w:rFonts w:eastAsia="Calibri"/>
          <w:b/>
          <w:szCs w:val="22"/>
        </w:rPr>
        <w:t>(Added 1998)</w:t>
      </w:r>
    </w:p>
    <w:p w:rsidR="00097513" w:rsidRDefault="0052390A" w:rsidP="00C87A3A">
      <w:pPr>
        <w:spacing w:after="0"/>
        <w:rPr>
          <w:rFonts w:eastAsia="Calibri"/>
          <w:b/>
          <w:noProof/>
        </w:rPr>
      </w:pPr>
      <w:r>
        <w:rPr>
          <w:rFonts w:eastAsia="Calibri"/>
          <w:b/>
          <w:noProof/>
        </w:rPr>
        <w:t xml:space="preserve">Background:  </w:t>
      </w:r>
    </w:p>
    <w:p w:rsidR="002C60B2" w:rsidRDefault="002C60B2" w:rsidP="00097513">
      <w:pPr>
        <w:rPr>
          <w:noProof/>
        </w:rPr>
      </w:pPr>
      <w:r w:rsidRPr="00A5200B">
        <w:rPr>
          <w:noProof/>
        </w:rPr>
        <w:t>The gasoline gallon equivalent (GGE) unit was defined by NCWM in 1994 to allow users of</w:t>
      </w:r>
      <w:r w:rsidR="00192C33">
        <w:rPr>
          <w:noProof/>
        </w:rPr>
        <w:t xml:space="preserve"> natural gas vehicles to</w:t>
      </w:r>
      <w:r w:rsidRPr="00A5200B">
        <w:rPr>
          <w:noProof/>
        </w:rPr>
        <w:t xml:space="preserve"> compare costs and fuel economy of light-duty compressed natural gas vehicles with equivalent gasoline powered vehicles. More background on the efforts of NIST/NCWM is available in the Reports of the 78</w:t>
      </w:r>
      <w:r w:rsidRPr="00097513">
        <w:rPr>
          <w:noProof/>
          <w:vertAlign w:val="superscript"/>
        </w:rPr>
        <w:t>th</w:t>
      </w:r>
      <w:r w:rsidRPr="00A5200B">
        <w:rPr>
          <w:noProof/>
        </w:rPr>
        <w:t xml:space="preserve"> and 79</w:t>
      </w:r>
      <w:r w:rsidRPr="00A5200B">
        <w:rPr>
          <w:noProof/>
          <w:vertAlign w:val="superscript"/>
        </w:rPr>
        <w:t>th</w:t>
      </w:r>
      <w:r w:rsidRPr="00A5200B">
        <w:rPr>
          <w:noProof/>
        </w:rPr>
        <w:t xml:space="preserve"> NCWM in NIST Special Publication 854 and 870 (see pages 322 and 327, respectively).  Natural gas is sold as a vehicle fuel as either Compressed Natural Gas (CNG) or Liqufied Natural Gas (LNG).  For medium and heavy duty natural gas vehicles in widespread use today, there is a need to officially define a unit allowing a comparison of cost and fuel economy with diesel powered vehicles. </w:t>
      </w:r>
      <w:r w:rsidR="00097513">
        <w:rPr>
          <w:noProof/>
        </w:rPr>
        <w:t xml:space="preserve"> </w:t>
      </w:r>
      <w:r w:rsidRPr="00A5200B">
        <w:rPr>
          <w:noProof/>
        </w:rPr>
        <w:t>The submitter stated that the official definition of a DLE and a DGE will likely provide justification for California, Wisconsin</w:t>
      </w:r>
      <w:r w:rsidR="00097513">
        <w:rPr>
          <w:noProof/>
        </w:rPr>
        <w:t>,</w:t>
      </w:r>
      <w:r w:rsidRPr="00A5200B">
        <w:rPr>
          <w:noProof/>
        </w:rPr>
        <w:t xml:space="preserve"> and many other states to permit retail sales of  CNG for heavy-duty vehicles in these convenient units.</w:t>
      </w:r>
      <w:r w:rsidR="00097513">
        <w:rPr>
          <w:noProof/>
        </w:rPr>
        <w:t xml:space="preserve"> </w:t>
      </w:r>
      <w:r w:rsidRPr="00A5200B">
        <w:rPr>
          <w:noProof/>
        </w:rPr>
        <w:t xml:space="preserve"> The submitter has provided a mathematical</w:t>
      </w:r>
      <w:r w:rsidR="00097513">
        <w:rPr>
          <w:noProof/>
        </w:rPr>
        <w:t xml:space="preserve"> </w:t>
      </w:r>
      <w:r w:rsidRPr="00A5200B">
        <w:rPr>
          <w:noProof/>
        </w:rPr>
        <w:t>justification for the specific quantity (mass) of compressed natural gas in a DLE and DGE</w:t>
      </w:r>
      <w:r w:rsidR="00097513">
        <w:rPr>
          <w:noProof/>
        </w:rPr>
        <w:t>,</w:t>
      </w:r>
      <w:r w:rsidRPr="00A5200B">
        <w:rPr>
          <w:noProof/>
        </w:rPr>
        <w:t xml:space="preserve"> which </w:t>
      </w:r>
      <w:r>
        <w:rPr>
          <w:noProof/>
        </w:rPr>
        <w:t>found in the S&amp;T Committee’s 2014 Interim Report.</w:t>
      </w:r>
    </w:p>
    <w:p w:rsidR="002C60B2" w:rsidRDefault="002C60B2" w:rsidP="00097513">
      <w:pPr>
        <w:rPr>
          <w:noProof/>
        </w:rPr>
      </w:pPr>
      <w:r>
        <w:rPr>
          <w:noProof/>
        </w:rPr>
        <w:t>At the 2014 NCWM Annual Meeting, the Committee heard numerous comments in both opposition to and support of the proposal shown in the Item Under Consideration in NCWM Publication 16.  These comments are summarized below:</w:t>
      </w:r>
    </w:p>
    <w:p w:rsidR="00786570" w:rsidRPr="00786570" w:rsidRDefault="00786570" w:rsidP="00C87A3A">
      <w:pPr>
        <w:rPr>
          <w:rFonts w:eastAsia="Calibri"/>
          <w:b/>
          <w:i/>
          <w:szCs w:val="22"/>
        </w:rPr>
      </w:pPr>
      <w:r w:rsidRPr="00786570">
        <w:rPr>
          <w:rFonts w:eastAsia="Calibri"/>
          <w:b/>
          <w:i/>
          <w:szCs w:val="22"/>
        </w:rPr>
        <w:t>Support:</w:t>
      </w:r>
    </w:p>
    <w:p w:rsidR="00786570" w:rsidRPr="00786570" w:rsidRDefault="00786570" w:rsidP="00C87A3A">
      <w:pPr>
        <w:numPr>
          <w:ilvl w:val="0"/>
          <w:numId w:val="20"/>
        </w:numPr>
        <w:spacing w:line="276" w:lineRule="auto"/>
        <w:ind w:left="720"/>
        <w:rPr>
          <w:rFonts w:eastAsia="Calibri"/>
          <w:szCs w:val="22"/>
        </w:rPr>
      </w:pPr>
      <w:r w:rsidRPr="00786570">
        <w:rPr>
          <w:rFonts w:eastAsia="Calibri"/>
          <w:szCs w:val="22"/>
        </w:rPr>
        <w:t xml:space="preserve">Numerous letters of support were received from U.S. Senators, Governors, with wide bipartisan support. </w:t>
      </w:r>
    </w:p>
    <w:p w:rsidR="00786570" w:rsidRPr="00786570" w:rsidRDefault="00786570" w:rsidP="00C87A3A">
      <w:pPr>
        <w:numPr>
          <w:ilvl w:val="0"/>
          <w:numId w:val="20"/>
        </w:numPr>
        <w:spacing w:line="276" w:lineRule="auto"/>
        <w:ind w:left="720"/>
        <w:rPr>
          <w:rFonts w:eastAsia="Calibri"/>
          <w:szCs w:val="22"/>
        </w:rPr>
      </w:pPr>
      <w:r w:rsidRPr="00786570">
        <w:rPr>
          <w:rFonts w:eastAsia="Calibri"/>
          <w:szCs w:val="22"/>
        </w:rPr>
        <w:t>Allows consumers who may be familiar with volumetric units to make value comparisons.</w:t>
      </w:r>
    </w:p>
    <w:p w:rsidR="00786570" w:rsidRPr="00786570" w:rsidRDefault="00786570" w:rsidP="00C87A3A">
      <w:pPr>
        <w:numPr>
          <w:ilvl w:val="0"/>
          <w:numId w:val="20"/>
        </w:numPr>
        <w:spacing w:line="276" w:lineRule="auto"/>
        <w:ind w:left="720"/>
        <w:rPr>
          <w:rFonts w:eastAsia="Calibri"/>
          <w:szCs w:val="22"/>
        </w:rPr>
      </w:pPr>
      <w:r w:rsidRPr="00786570">
        <w:rPr>
          <w:rFonts w:eastAsia="Calibri"/>
          <w:szCs w:val="22"/>
        </w:rPr>
        <w:t>Allows for cost comparison between multiple fuel types.</w:t>
      </w:r>
    </w:p>
    <w:p w:rsidR="00786570" w:rsidRPr="00786570" w:rsidRDefault="00786570" w:rsidP="00C87A3A">
      <w:pPr>
        <w:numPr>
          <w:ilvl w:val="0"/>
          <w:numId w:val="20"/>
        </w:numPr>
        <w:spacing w:line="276" w:lineRule="auto"/>
        <w:ind w:left="720"/>
        <w:rPr>
          <w:rFonts w:eastAsia="Calibri"/>
          <w:szCs w:val="22"/>
        </w:rPr>
      </w:pPr>
      <w:r w:rsidRPr="00786570">
        <w:rPr>
          <w:rFonts w:eastAsia="Calibri"/>
          <w:szCs w:val="22"/>
        </w:rPr>
        <w:t>The proposal is supported by those who build and supply the equipment, vehicle manufacturers, and producers and distributors of natural gas.</w:t>
      </w:r>
    </w:p>
    <w:p w:rsidR="00786570" w:rsidRPr="00786570" w:rsidRDefault="00786570" w:rsidP="00C87A3A">
      <w:pPr>
        <w:numPr>
          <w:ilvl w:val="0"/>
          <w:numId w:val="20"/>
        </w:numPr>
        <w:spacing w:line="276" w:lineRule="auto"/>
        <w:ind w:left="720"/>
        <w:rPr>
          <w:rFonts w:eastAsia="Calibri"/>
          <w:szCs w:val="22"/>
        </w:rPr>
      </w:pPr>
      <w:r w:rsidRPr="00786570">
        <w:rPr>
          <w:rFonts w:eastAsia="Calibri"/>
          <w:szCs w:val="22"/>
        </w:rPr>
        <w:t xml:space="preserve">If action isn’t taken, the decision will be taken out of the Weights and Measures jurisdictions’ hands at the state and local levels. </w:t>
      </w:r>
    </w:p>
    <w:p w:rsidR="00786570" w:rsidRPr="00786570" w:rsidRDefault="00786570" w:rsidP="00C87A3A">
      <w:pPr>
        <w:numPr>
          <w:ilvl w:val="0"/>
          <w:numId w:val="20"/>
        </w:numPr>
        <w:spacing w:line="276" w:lineRule="auto"/>
        <w:ind w:left="720"/>
        <w:rPr>
          <w:rFonts w:eastAsia="Calibri"/>
          <w:szCs w:val="22"/>
        </w:rPr>
      </w:pPr>
      <w:r w:rsidRPr="00786570">
        <w:rPr>
          <w:rFonts w:eastAsia="Calibri"/>
          <w:szCs w:val="22"/>
        </w:rPr>
        <w:t>The “GGE” has been in use and accepted for many years.</w:t>
      </w:r>
    </w:p>
    <w:p w:rsidR="00786570" w:rsidRPr="00786570" w:rsidRDefault="00786570" w:rsidP="00C87A3A">
      <w:pPr>
        <w:numPr>
          <w:ilvl w:val="0"/>
          <w:numId w:val="20"/>
        </w:numPr>
        <w:spacing w:line="276" w:lineRule="auto"/>
        <w:ind w:left="720"/>
        <w:rPr>
          <w:rFonts w:eastAsia="Calibri"/>
          <w:szCs w:val="22"/>
        </w:rPr>
      </w:pPr>
      <w:r w:rsidRPr="00786570">
        <w:rPr>
          <w:rFonts w:eastAsia="Calibri"/>
          <w:szCs w:val="22"/>
        </w:rPr>
        <w:t>If the primary method of sale is mass, it dictates price, sale, and advertising be in mass.  Mass units are not consumer friendly.  Consumers don’t understand price per kilogram or pound for fuel sales.</w:t>
      </w:r>
    </w:p>
    <w:p w:rsidR="00786570" w:rsidRPr="00786570" w:rsidRDefault="00786570" w:rsidP="00C87A3A">
      <w:pPr>
        <w:numPr>
          <w:ilvl w:val="0"/>
          <w:numId w:val="20"/>
        </w:numPr>
        <w:spacing w:line="276" w:lineRule="auto"/>
        <w:ind w:left="720"/>
        <w:rPr>
          <w:rFonts w:eastAsia="Calibri"/>
          <w:szCs w:val="22"/>
        </w:rPr>
      </w:pPr>
      <w:r w:rsidRPr="00786570">
        <w:rPr>
          <w:rFonts w:eastAsia="Calibri"/>
          <w:szCs w:val="22"/>
        </w:rPr>
        <w:t>Industry stated that equivalent units are what consumers want.</w:t>
      </w:r>
    </w:p>
    <w:p w:rsidR="00786570" w:rsidRPr="00786570" w:rsidRDefault="00786570" w:rsidP="00C87A3A">
      <w:pPr>
        <w:numPr>
          <w:ilvl w:val="0"/>
          <w:numId w:val="20"/>
        </w:numPr>
        <w:spacing w:line="276" w:lineRule="auto"/>
        <w:ind w:left="720"/>
        <w:rPr>
          <w:rFonts w:eastAsia="Calibri"/>
          <w:szCs w:val="22"/>
        </w:rPr>
      </w:pPr>
      <w:r w:rsidRPr="00786570">
        <w:rPr>
          <w:rFonts w:eastAsia="Calibri"/>
          <w:szCs w:val="22"/>
        </w:rPr>
        <w:t>At least one company reported that all of their business is built around the “DGE” and they would need to retrofit their dispensers if required to measure in mass.</w:t>
      </w:r>
    </w:p>
    <w:p w:rsidR="00786570" w:rsidRPr="00786570" w:rsidRDefault="00786570" w:rsidP="00C87A3A">
      <w:pPr>
        <w:numPr>
          <w:ilvl w:val="0"/>
          <w:numId w:val="20"/>
        </w:numPr>
        <w:spacing w:line="276" w:lineRule="auto"/>
        <w:ind w:left="720"/>
        <w:rPr>
          <w:rFonts w:eastAsia="Calibri"/>
          <w:szCs w:val="22"/>
        </w:rPr>
      </w:pPr>
      <w:r w:rsidRPr="00786570">
        <w:rPr>
          <w:rFonts w:eastAsia="Calibri"/>
          <w:szCs w:val="22"/>
        </w:rPr>
        <w:t>Natural gas retail dispensers measure in mass and are inspected and tested using mass units.</w:t>
      </w:r>
    </w:p>
    <w:p w:rsidR="00786570" w:rsidRPr="00786570" w:rsidRDefault="00786570" w:rsidP="00C87A3A">
      <w:pPr>
        <w:rPr>
          <w:rFonts w:eastAsia="Calibri"/>
          <w:b/>
          <w:i/>
          <w:szCs w:val="22"/>
        </w:rPr>
      </w:pPr>
      <w:r w:rsidRPr="00786570">
        <w:rPr>
          <w:rFonts w:eastAsia="Calibri"/>
          <w:b/>
          <w:i/>
          <w:szCs w:val="22"/>
        </w:rPr>
        <w:lastRenderedPageBreak/>
        <w:t>Opposition:</w:t>
      </w:r>
    </w:p>
    <w:p w:rsidR="00786570" w:rsidRPr="00786570" w:rsidRDefault="00786570" w:rsidP="00C87A3A">
      <w:pPr>
        <w:numPr>
          <w:ilvl w:val="0"/>
          <w:numId w:val="21"/>
        </w:numPr>
        <w:spacing w:line="276" w:lineRule="auto"/>
        <w:rPr>
          <w:rFonts w:eastAsia="Calibri"/>
          <w:szCs w:val="22"/>
        </w:rPr>
      </w:pPr>
      <w:r w:rsidRPr="00786570">
        <w:rPr>
          <w:rFonts w:eastAsia="Calibri"/>
          <w:szCs w:val="22"/>
        </w:rPr>
        <w:t>Use of the word approximate.</w:t>
      </w:r>
    </w:p>
    <w:p w:rsidR="00786570" w:rsidRPr="00786570" w:rsidRDefault="00786570" w:rsidP="00C87A3A">
      <w:pPr>
        <w:numPr>
          <w:ilvl w:val="0"/>
          <w:numId w:val="21"/>
        </w:numPr>
        <w:spacing w:line="276" w:lineRule="auto"/>
        <w:rPr>
          <w:rFonts w:eastAsia="Calibri"/>
          <w:szCs w:val="22"/>
        </w:rPr>
      </w:pPr>
      <w:r w:rsidRPr="00786570">
        <w:rPr>
          <w:rFonts w:eastAsia="Calibri"/>
          <w:szCs w:val="22"/>
        </w:rPr>
        <w:t>This is a marketing rather than technical issue.</w:t>
      </w:r>
    </w:p>
    <w:p w:rsidR="00786570" w:rsidRPr="00786570" w:rsidRDefault="00786570" w:rsidP="00C87A3A">
      <w:pPr>
        <w:numPr>
          <w:ilvl w:val="0"/>
          <w:numId w:val="21"/>
        </w:numPr>
        <w:spacing w:line="276" w:lineRule="auto"/>
        <w:rPr>
          <w:rFonts w:eastAsia="Calibri"/>
          <w:szCs w:val="22"/>
        </w:rPr>
      </w:pPr>
      <w:r w:rsidRPr="00786570">
        <w:rPr>
          <w:rFonts w:eastAsia="Calibri"/>
          <w:szCs w:val="22"/>
        </w:rPr>
        <w:t>Will there be potential for proliferation of other equivalent units for other alternative fuels?</w:t>
      </w:r>
    </w:p>
    <w:p w:rsidR="00786570" w:rsidRPr="00786570" w:rsidRDefault="00786570" w:rsidP="00C87A3A">
      <w:pPr>
        <w:numPr>
          <w:ilvl w:val="0"/>
          <w:numId w:val="21"/>
        </w:numPr>
        <w:spacing w:line="276" w:lineRule="auto"/>
        <w:rPr>
          <w:rFonts w:eastAsia="Calibri"/>
          <w:szCs w:val="22"/>
        </w:rPr>
      </w:pPr>
      <w:r w:rsidRPr="00786570">
        <w:rPr>
          <w:rFonts w:eastAsia="Calibri"/>
          <w:szCs w:val="22"/>
        </w:rPr>
        <w:t>There are questions concerning the validity of the conversion values and whether adequate research has been done to develop the values.</w:t>
      </w:r>
    </w:p>
    <w:p w:rsidR="00786570" w:rsidRPr="00786570" w:rsidRDefault="00786570" w:rsidP="00C87A3A">
      <w:pPr>
        <w:numPr>
          <w:ilvl w:val="0"/>
          <w:numId w:val="21"/>
        </w:numPr>
        <w:spacing w:line="276" w:lineRule="auto"/>
        <w:rPr>
          <w:rFonts w:eastAsia="Calibri"/>
          <w:szCs w:val="22"/>
        </w:rPr>
      </w:pPr>
      <w:r w:rsidRPr="00786570">
        <w:rPr>
          <w:rFonts w:eastAsia="Calibri"/>
          <w:szCs w:val="22"/>
        </w:rPr>
        <w:t>Including more than one equivalent value could lead to consumer confusion.</w:t>
      </w:r>
    </w:p>
    <w:p w:rsidR="00786570" w:rsidRPr="00786570" w:rsidRDefault="00786570" w:rsidP="00C87A3A">
      <w:pPr>
        <w:numPr>
          <w:ilvl w:val="0"/>
          <w:numId w:val="21"/>
        </w:numPr>
        <w:spacing w:line="276" w:lineRule="auto"/>
        <w:rPr>
          <w:rFonts w:eastAsia="Calibri"/>
          <w:szCs w:val="22"/>
        </w:rPr>
      </w:pPr>
      <w:r w:rsidRPr="00786570">
        <w:rPr>
          <w:rFonts w:eastAsia="Calibri"/>
          <w:szCs w:val="22"/>
        </w:rPr>
        <w:t xml:space="preserve">The proposal is not aligned with how natural gas is being sold in the rest of the world. </w:t>
      </w:r>
    </w:p>
    <w:p w:rsidR="00786570" w:rsidRPr="00786570" w:rsidRDefault="00786570" w:rsidP="00C87A3A">
      <w:pPr>
        <w:numPr>
          <w:ilvl w:val="0"/>
          <w:numId w:val="21"/>
        </w:numPr>
        <w:spacing w:line="276" w:lineRule="auto"/>
        <w:rPr>
          <w:rFonts w:eastAsia="Calibri"/>
          <w:szCs w:val="22"/>
        </w:rPr>
      </w:pPr>
      <w:r w:rsidRPr="00786570">
        <w:rPr>
          <w:rFonts w:eastAsia="Calibri"/>
          <w:szCs w:val="22"/>
        </w:rPr>
        <w:t xml:space="preserve">A jurisdiction stated that consumers hadn’t been asked how they want natural gas sold. </w:t>
      </w:r>
    </w:p>
    <w:p w:rsidR="00786570" w:rsidRPr="00786570" w:rsidRDefault="00786570" w:rsidP="00C87A3A">
      <w:pPr>
        <w:numPr>
          <w:ilvl w:val="0"/>
          <w:numId w:val="21"/>
        </w:numPr>
        <w:spacing w:line="276" w:lineRule="auto"/>
        <w:rPr>
          <w:rFonts w:eastAsia="Calibri"/>
          <w:szCs w:val="22"/>
        </w:rPr>
      </w:pPr>
      <w:r w:rsidRPr="00786570">
        <w:rPr>
          <w:rFonts w:eastAsia="Calibri"/>
          <w:szCs w:val="22"/>
        </w:rPr>
        <w:t>Is there a need for ongoing value comparisons if a vehicle is dedicated to run on natural gas fuel?</w:t>
      </w:r>
    </w:p>
    <w:p w:rsidR="00786570" w:rsidRPr="00786570" w:rsidRDefault="00786570" w:rsidP="00C87A3A">
      <w:pPr>
        <w:numPr>
          <w:ilvl w:val="0"/>
          <w:numId w:val="21"/>
        </w:numPr>
        <w:spacing w:line="276" w:lineRule="auto"/>
        <w:rPr>
          <w:rFonts w:eastAsia="Calibri"/>
          <w:szCs w:val="22"/>
        </w:rPr>
      </w:pPr>
      <w:r w:rsidRPr="00786570">
        <w:rPr>
          <w:rFonts w:eastAsia="Calibri"/>
          <w:szCs w:val="22"/>
        </w:rPr>
        <w:t>Measurement science needs to be based on traceable standards.</w:t>
      </w:r>
      <w:r w:rsidR="00097513">
        <w:rPr>
          <w:rFonts w:eastAsia="Calibri"/>
          <w:szCs w:val="22"/>
        </w:rPr>
        <w:t xml:space="preserve"> </w:t>
      </w:r>
      <w:r w:rsidRPr="00786570">
        <w:rPr>
          <w:rFonts w:eastAsia="Calibri"/>
          <w:szCs w:val="22"/>
        </w:rPr>
        <w:t xml:space="preserve"> Equivalent units are not traceable. </w:t>
      </w:r>
    </w:p>
    <w:p w:rsidR="00786570" w:rsidRPr="00786570" w:rsidRDefault="00786570" w:rsidP="00C87A3A">
      <w:pPr>
        <w:numPr>
          <w:ilvl w:val="0"/>
          <w:numId w:val="21"/>
        </w:numPr>
        <w:spacing w:line="276" w:lineRule="auto"/>
        <w:rPr>
          <w:rFonts w:eastAsia="Calibri"/>
          <w:szCs w:val="22"/>
        </w:rPr>
      </w:pPr>
      <w:r w:rsidRPr="00786570">
        <w:rPr>
          <w:rFonts w:eastAsia="Calibri"/>
          <w:szCs w:val="22"/>
        </w:rPr>
        <w:t>Consumers may need to make comparisons with multiple different fuel types such as diesel, biodiesel, gasoline, fuel ethanol, electric, hydrogen, LNG, and others.  What is the most appropriate means to provide sufficient information to customers attempting to make value comparisons?</w:t>
      </w:r>
    </w:p>
    <w:p w:rsidR="00786570" w:rsidRPr="00786570" w:rsidRDefault="00786570" w:rsidP="00C87A3A">
      <w:pPr>
        <w:numPr>
          <w:ilvl w:val="0"/>
          <w:numId w:val="21"/>
        </w:numPr>
        <w:spacing w:line="276" w:lineRule="auto"/>
        <w:rPr>
          <w:rFonts w:eastAsia="Calibri"/>
          <w:szCs w:val="22"/>
        </w:rPr>
      </w:pPr>
      <w:r w:rsidRPr="00786570">
        <w:rPr>
          <w:rFonts w:eastAsia="Calibri"/>
          <w:szCs w:val="22"/>
        </w:rPr>
        <w:t xml:space="preserve">Equivalent units would be better provided as supplemental information rather than the basis for commercial transactions. </w:t>
      </w:r>
    </w:p>
    <w:p w:rsidR="00786570" w:rsidRPr="00786570" w:rsidRDefault="00786570" w:rsidP="00C87A3A">
      <w:pPr>
        <w:keepNext/>
        <w:spacing w:after="0"/>
        <w:rPr>
          <w:rFonts w:eastAsia="Calibri"/>
          <w:b/>
          <w:i/>
          <w:szCs w:val="22"/>
        </w:rPr>
      </w:pPr>
      <w:r w:rsidRPr="00786570">
        <w:rPr>
          <w:rFonts w:eastAsia="Calibri"/>
          <w:b/>
          <w:i/>
          <w:szCs w:val="22"/>
        </w:rPr>
        <w:t>Other technical points that were raised include the following:</w:t>
      </w:r>
    </w:p>
    <w:p w:rsidR="00786570" w:rsidRPr="00786570" w:rsidRDefault="00786570" w:rsidP="00C87A3A">
      <w:pPr>
        <w:numPr>
          <w:ilvl w:val="0"/>
          <w:numId w:val="22"/>
        </w:numPr>
        <w:spacing w:before="240" w:line="276" w:lineRule="auto"/>
        <w:rPr>
          <w:rFonts w:eastAsia="Calibri"/>
          <w:szCs w:val="22"/>
        </w:rPr>
      </w:pPr>
      <w:r w:rsidRPr="00786570">
        <w:rPr>
          <w:rFonts w:eastAsia="Calibri"/>
          <w:szCs w:val="22"/>
        </w:rPr>
        <w:t>NTEP certificates have already been issued for five LNG dispensers that measure and indicate in mass units only.  How will the proposed changes affect this equipment?</w:t>
      </w:r>
    </w:p>
    <w:p w:rsidR="00EF1CDA" w:rsidRDefault="00EF1CDA" w:rsidP="00C87A3A">
      <w:r w:rsidRPr="00D81262">
        <w:t>The Committee receiv</w:t>
      </w:r>
      <w:r>
        <w:t>ed</w:t>
      </w:r>
      <w:r w:rsidRPr="00D81262">
        <w:t xml:space="preserve"> an alternative proposal from NIST</w:t>
      </w:r>
      <w:r w:rsidR="00097513">
        <w:t>,</w:t>
      </w:r>
      <w:r>
        <w:t xml:space="preserve"> OWM</w:t>
      </w:r>
      <w:r w:rsidRPr="00D81262">
        <w:t xml:space="preserve"> that would require dispensers to measure, indicate, and calculate the total selling price based on mass units (pounds or kilogr</w:t>
      </w:r>
      <w:r w:rsidRPr="00F77E9F">
        <w:t>ams), but permit the posting of supplemental information regarding approximate equivalents to other fuels for use by consumers when making value comparisons or for use by tax agencies.</w:t>
      </w:r>
      <w:r w:rsidRPr="00864AFE">
        <w:t xml:space="preserve">  Based upon</w:t>
      </w:r>
      <w:r>
        <w:t xml:space="preserve"> multiple</w:t>
      </w:r>
      <w:r w:rsidRPr="00864AFE">
        <w:t xml:space="preserve"> requests from the regional weights and measures association meetings during t</w:t>
      </w:r>
      <w:r w:rsidRPr="00A5200B">
        <w:t xml:space="preserve">he </w:t>
      </w:r>
      <w:r>
        <w:t xml:space="preserve">2014 </w:t>
      </w:r>
      <w:r w:rsidRPr="00A5200B">
        <w:t xml:space="preserve">NCWM </w:t>
      </w:r>
      <w:r>
        <w:t xml:space="preserve">Annual Meeting </w:t>
      </w:r>
      <w:r w:rsidRPr="00A5200B">
        <w:t>and the Committee’s open hearings, the Committee agreed to include t</w:t>
      </w:r>
      <w:r>
        <w:t>his proposal in its Final Report.</w:t>
      </w:r>
      <w:r w:rsidRPr="00A5200B">
        <w:t xml:space="preserve">  The</w:t>
      </w:r>
      <w:r>
        <w:t>se proposed changes to Section 3.37. Mass Flow Meters Code are show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F1CDA" w:rsidTr="003E2400">
        <w:trPr>
          <w:trHeight w:val="1250"/>
        </w:trPr>
        <w:tc>
          <w:tcPr>
            <w:tcW w:w="9576" w:type="dxa"/>
            <w:shd w:val="clear" w:color="auto" w:fill="auto"/>
          </w:tcPr>
          <w:p w:rsidR="00EF1CDA" w:rsidRPr="00CD5F8D" w:rsidRDefault="00EF1CDA" w:rsidP="003E2400">
            <w:pPr>
              <w:spacing w:after="0"/>
              <w:rPr>
                <w:b/>
              </w:rPr>
            </w:pPr>
            <w:r w:rsidRPr="00CD5F8D">
              <w:rPr>
                <w:b/>
              </w:rPr>
              <w:t>Summary of Compromise Proposal:</w:t>
            </w:r>
          </w:p>
          <w:p w:rsidR="00EF1CDA" w:rsidRPr="00CD5F8D" w:rsidRDefault="00EF1CDA" w:rsidP="00097513">
            <w:pPr>
              <w:rPr>
                <w:b/>
              </w:rPr>
            </w:pPr>
            <w:r w:rsidRPr="00CD5F8D">
              <w:rPr>
                <w:i/>
              </w:rPr>
              <w:t xml:space="preserve">This alternative proposal was offered as a compromise that would phase in requirements for natural gas vehicle dispensers to measure, indicate, and calculate the total selling price based on mass units (pounds or kilograms), but permit the posting of supplemental information regarding approximate equivalents to other fuels for use by consumers in making value comparisons or by tax agencies while preserving the integrity of the measurement process.  </w:t>
            </w:r>
            <w:r w:rsidRPr="00CD5F8D">
              <w:rPr>
                <w:i/>
                <w:noProof/>
              </w:rPr>
              <w:t>With this approach, customers could still be provided with supplemental information through mechanisms such as pump toppers or other displays that provide information about estimated equivalent units of measurement for deliveries indicated in mass as well as information on web sites such as those that already provide information about fuel economy.  This approach might also reduce complaints from some suppliers about the accuracy of equivalent values relative to their product.</w:t>
            </w:r>
          </w:p>
          <w:p w:rsidR="00EF1CDA" w:rsidRPr="007A703B" w:rsidRDefault="00EF1CDA" w:rsidP="00490A24">
            <w:pPr>
              <w:tabs>
                <w:tab w:val="left" w:pos="720"/>
              </w:tabs>
              <w:ind w:left="157"/>
              <w:rPr>
                <w:b/>
              </w:rPr>
            </w:pPr>
            <w:bookmarkStart w:id="427" w:name="_Toc273444981"/>
            <w:r w:rsidRPr="007A703B">
              <w:rPr>
                <w:b/>
              </w:rPr>
              <w:lastRenderedPageBreak/>
              <w:t>S.1.</w:t>
            </w:r>
            <w:r w:rsidRPr="007A703B">
              <w:rPr>
                <w:b/>
              </w:rPr>
              <w:tab/>
              <w:t>Indicating and Recording Elements.</w:t>
            </w:r>
            <w:bookmarkEnd w:id="427"/>
          </w:p>
          <w:p w:rsidR="00EF1CDA" w:rsidRPr="000F4411" w:rsidRDefault="00EF1CDA" w:rsidP="003E2400">
            <w:pPr>
              <w:rPr>
                <w:b/>
              </w:rPr>
            </w:pPr>
            <w:r w:rsidRPr="000F4411">
              <w:rPr>
                <w:b/>
              </w:rPr>
              <w:t>…</w:t>
            </w:r>
          </w:p>
          <w:p w:rsidR="00EF1CDA" w:rsidRPr="00CD5F8D" w:rsidRDefault="00EF1CDA" w:rsidP="00AA612E">
            <w:pPr>
              <w:tabs>
                <w:tab w:val="left" w:pos="1080"/>
              </w:tabs>
              <w:spacing w:after="0"/>
              <w:ind w:left="360"/>
            </w:pPr>
            <w:r w:rsidRPr="00CD5F8D">
              <w:rPr>
                <w:b/>
              </w:rPr>
              <w:t>S.1.2.</w:t>
            </w:r>
            <w:r w:rsidRPr="00CD5F8D">
              <w:rPr>
                <w:b/>
              </w:rPr>
              <w:tab/>
            </w:r>
            <w:r w:rsidRPr="00CD5F8D">
              <w:rPr>
                <w:b/>
                <w:strike/>
              </w:rPr>
              <w:t>Compressed</w:t>
            </w:r>
            <w:r w:rsidRPr="00CD5F8D">
              <w:rPr>
                <w:b/>
              </w:rPr>
              <w:t xml:space="preserve"> Natural Gas Dispensers. –</w:t>
            </w:r>
            <w:r w:rsidRPr="00CD5F8D">
              <w:t xml:space="preserve"> Except for fleet sales and other price contract sales, a </w:t>
            </w:r>
            <w:r w:rsidRPr="00CD5F8D">
              <w:rPr>
                <w:b/>
                <w:strike/>
              </w:rPr>
              <w:t>compressed</w:t>
            </w:r>
            <w:r w:rsidRPr="00CD5F8D">
              <w:t xml:space="preserve"> natural gas dispenser used to refuel vehicles shall be of the computing type and shall indicate the quantity, the unit price, and the total price of each delivery. </w:t>
            </w:r>
            <w:r w:rsidRPr="00CD5F8D">
              <w:rPr>
                <w:b/>
              </w:rPr>
              <w:t xml:space="preserve"> </w:t>
            </w:r>
            <w:r w:rsidRPr="00CD5F8D">
              <w:rPr>
                <w:b/>
                <w:strike/>
              </w:rPr>
              <w:t>The dispenser shall display the mass measured for each transaction either continuously on an external or internal display accessible during the inspection and test of the dispenser, or display the quantity in mass units by using controls on the device.</w:t>
            </w:r>
          </w:p>
          <w:p w:rsidR="00EF1CDA" w:rsidRPr="00CD5F8D" w:rsidRDefault="00EF1CDA" w:rsidP="00AA612E">
            <w:pPr>
              <w:spacing w:before="60"/>
              <w:ind w:left="720" w:hanging="360"/>
              <w:rPr>
                <w:b/>
                <w:u w:val="single"/>
              </w:rPr>
            </w:pPr>
            <w:r w:rsidRPr="00CD5F8D">
              <w:t>(Added 1994)</w:t>
            </w:r>
            <w:r w:rsidR="00957134">
              <w:t xml:space="preserve"> </w:t>
            </w:r>
            <w:r w:rsidRPr="00CD5F8D">
              <w:rPr>
                <w:b/>
                <w:u w:val="single"/>
              </w:rPr>
              <w:t xml:space="preserve">(Amended </w:t>
            </w:r>
            <w:r w:rsidR="00533361">
              <w:rPr>
                <w:b/>
                <w:u w:val="single"/>
              </w:rPr>
              <w:t>20XX</w:t>
            </w:r>
            <w:r w:rsidRPr="00CD5F8D">
              <w:rPr>
                <w:b/>
                <w:u w:val="single"/>
              </w:rPr>
              <w:t>)</w:t>
            </w:r>
          </w:p>
          <w:p w:rsidR="00EF1CDA" w:rsidRPr="000C32F5" w:rsidRDefault="000C32F5" w:rsidP="000C32F5">
            <w:pPr>
              <w:pStyle w:val="I-Normal1indent"/>
              <w:tabs>
                <w:tab w:val="left" w:pos="1080"/>
              </w:tabs>
              <w:ind w:hanging="360"/>
              <w:rPr>
                <w:b/>
                <w:i/>
              </w:rPr>
            </w:pPr>
            <w:bookmarkStart w:id="428" w:name="_Toc273444984"/>
            <w:r>
              <w:rPr>
                <w:b/>
              </w:rPr>
              <w:t>S.1.3.</w:t>
            </w:r>
            <w:r>
              <w:rPr>
                <w:b/>
              </w:rPr>
              <w:tab/>
            </w:r>
            <w:r w:rsidR="00EF1CDA" w:rsidRPr="000C32F5">
              <w:rPr>
                <w:b/>
              </w:rPr>
              <w:t>Units.</w:t>
            </w:r>
            <w:bookmarkEnd w:id="428"/>
          </w:p>
          <w:p w:rsidR="00EF1CDA" w:rsidRPr="001A58C6" w:rsidRDefault="00EF1CDA" w:rsidP="00B218A2">
            <w:pPr>
              <w:pStyle w:val="I-Normal1indent"/>
              <w:tabs>
                <w:tab w:val="left" w:pos="1620"/>
              </w:tabs>
              <w:spacing w:after="0"/>
              <w:rPr>
                <w:b/>
                <w:bCs/>
                <w:i/>
                <w:iCs/>
              </w:rPr>
            </w:pPr>
            <w:r w:rsidRPr="001A58C6">
              <w:rPr>
                <w:b/>
              </w:rPr>
              <w:t>S.1.3.1.</w:t>
            </w:r>
            <w:r w:rsidRPr="001A58C6">
              <w:rPr>
                <w:b/>
              </w:rPr>
              <w:tab/>
              <w:t xml:space="preserve">Units of Measurement. – </w:t>
            </w:r>
            <w:r w:rsidRPr="006E2F95">
              <w:t>Deliveries shall be indicated and recorded in grams, kilograms, metric tons, pounds, tons, and/or liters, gallons, quarts, pints and decimal subdivisions thereof.  The indication of a delivery shall be on the basis of apparent mass versus a density of 8.0 g/cm3.  The volume indication shall be based on the mass measurement and an automatic means to determine and correct for changes in product density</w:t>
            </w:r>
            <w:r w:rsidRPr="006E2F95">
              <w:rPr>
                <w:bCs/>
                <w:iCs/>
              </w:rPr>
              <w:t>.</w:t>
            </w:r>
          </w:p>
          <w:p w:rsidR="00EF1CDA" w:rsidRPr="00CD5F8D" w:rsidRDefault="00EF1CDA" w:rsidP="00B218A2">
            <w:pPr>
              <w:pStyle w:val="I-Normal2indent"/>
              <w:spacing w:before="60"/>
              <w:ind w:left="720"/>
              <w:rPr>
                <w:i/>
              </w:rPr>
            </w:pPr>
            <w:r w:rsidRPr="00CD5F8D">
              <w:t>(Amended 1993 and 1997)</w:t>
            </w:r>
          </w:p>
          <w:p w:rsidR="00EF1CDA" w:rsidRPr="00CD5F8D" w:rsidRDefault="00EF1CDA" w:rsidP="00097513">
            <w:pPr>
              <w:tabs>
                <w:tab w:val="left" w:pos="2335"/>
              </w:tabs>
              <w:ind w:left="1260"/>
              <w:rPr>
                <w:u w:val="single"/>
              </w:rPr>
            </w:pPr>
            <w:r w:rsidRPr="00CD5F8D">
              <w:rPr>
                <w:b/>
              </w:rPr>
              <w:t>S.1.3.1.1.</w:t>
            </w:r>
            <w:r w:rsidR="00097513">
              <w:rPr>
                <w:b/>
              </w:rPr>
              <w:tab/>
            </w:r>
            <w:r w:rsidRPr="00CD5F8D">
              <w:rPr>
                <w:b/>
                <w:strike/>
              </w:rPr>
              <w:t>Compressed</w:t>
            </w:r>
            <w:r w:rsidRPr="00CD5F8D">
              <w:rPr>
                <w:b/>
              </w:rPr>
              <w:t xml:space="preserve"> Natural Gas Used as an Engine Fuel. –</w:t>
            </w:r>
            <w:r w:rsidRPr="00CD5F8D">
              <w:t xml:space="preserve"> When </w:t>
            </w:r>
            <w:r w:rsidRPr="00CD5F8D">
              <w:rPr>
                <w:b/>
                <w:strike/>
              </w:rPr>
              <w:t>compressed</w:t>
            </w:r>
            <w:r w:rsidRPr="00CD5F8D">
              <w:t xml:space="preserve"> natural gas is dispensed as an engine fuel, the delivered quantity shall be indicated </w:t>
            </w:r>
            <w:r w:rsidRPr="00CD5F8D">
              <w:rPr>
                <w:b/>
                <w:u w:val="single"/>
              </w:rPr>
              <w:t>as follows:</w:t>
            </w:r>
          </w:p>
          <w:p w:rsidR="00EF1CDA" w:rsidRPr="00CD5F8D" w:rsidRDefault="00EF1CDA" w:rsidP="00A61A3E">
            <w:pPr>
              <w:pStyle w:val="ListParagraph"/>
              <w:numPr>
                <w:ilvl w:val="0"/>
                <w:numId w:val="24"/>
              </w:numPr>
              <w:spacing w:after="0" w:line="276" w:lineRule="auto"/>
              <w:ind w:left="2070" w:hanging="450"/>
              <w:contextualSpacing/>
              <w:rPr>
                <w:b/>
                <w:i/>
                <w:u w:val="single"/>
              </w:rPr>
            </w:pPr>
            <w:r w:rsidRPr="00CD5F8D">
              <w:rPr>
                <w:b/>
                <w:i/>
                <w:u w:val="single"/>
              </w:rPr>
              <w:t>Effective and Nonretroactive as of January 1, 2016, the delivered quantity shall be indicated in mass units in terms of kilograms or pounds and decimal subdivisions thereof.</w:t>
            </w:r>
          </w:p>
          <w:p w:rsidR="00EF1CDA" w:rsidRPr="00CD5F8D" w:rsidRDefault="00EF1CDA" w:rsidP="00097513">
            <w:pPr>
              <w:pStyle w:val="ListParagraph"/>
              <w:spacing w:after="60"/>
              <w:ind w:left="2074"/>
              <w:rPr>
                <w:b/>
                <w:u w:val="single"/>
              </w:rPr>
            </w:pPr>
            <w:r w:rsidRPr="00CD5F8D">
              <w:rPr>
                <w:b/>
                <w:u w:val="single"/>
              </w:rPr>
              <w:t>This paragraph will become retroactive on January 1, 2017.</w:t>
            </w:r>
          </w:p>
          <w:p w:rsidR="00EF1CDA" w:rsidRPr="00CD5F8D" w:rsidRDefault="00EF1CDA" w:rsidP="003E2400">
            <w:pPr>
              <w:pStyle w:val="ListParagraph"/>
              <w:ind w:left="2070"/>
              <w:rPr>
                <w:b/>
                <w:u w:val="single"/>
              </w:rPr>
            </w:pPr>
            <w:r w:rsidRPr="00CD5F8D">
              <w:rPr>
                <w:b/>
                <w:u w:val="single"/>
              </w:rPr>
              <w:t>(Added 20</w:t>
            </w:r>
            <w:r w:rsidR="000F4411">
              <w:rPr>
                <w:b/>
                <w:u w:val="single"/>
              </w:rPr>
              <w:t>XX</w:t>
            </w:r>
            <w:r w:rsidRPr="00CD5F8D">
              <w:rPr>
                <w:b/>
                <w:u w:val="single"/>
              </w:rPr>
              <w:t>)</w:t>
            </w:r>
          </w:p>
          <w:p w:rsidR="00EF1CDA" w:rsidRPr="00CD5F8D" w:rsidRDefault="00EF1CDA" w:rsidP="00097513">
            <w:pPr>
              <w:pStyle w:val="ListParagraph"/>
              <w:numPr>
                <w:ilvl w:val="0"/>
                <w:numId w:val="24"/>
              </w:numPr>
              <w:spacing w:after="60" w:line="276" w:lineRule="auto"/>
              <w:ind w:left="2073" w:hanging="446"/>
              <w:contextualSpacing/>
            </w:pPr>
            <w:r w:rsidRPr="00CD5F8D">
              <w:rPr>
                <w:b/>
                <w:u w:val="single"/>
              </w:rPr>
              <w:t>For dispensers manufactured prior to January 1, 2016, the dispenser shall display the mass measured for each transaction, either continuously on an external or internal display accessible during the inspection and test of the dispenser, or display the quantity in mass units by using controls on the device.  The delivered quantity shall be indicated</w:t>
            </w:r>
            <w:r w:rsidRPr="00CD5F8D">
              <w:t xml:space="preserve"> in </w:t>
            </w:r>
            <w:r w:rsidRPr="00CD5F8D">
              <w:rPr>
                <w:b/>
                <w:u w:val="single"/>
              </w:rPr>
              <w:t>mass or in</w:t>
            </w:r>
            <w:r w:rsidRPr="00CD5F8D">
              <w:t xml:space="preserve"> “gasoline liter equivalent (GLE) units” or “gasoline gallon equivalent (GGE) units.” (Also see </w:t>
            </w:r>
            <w:proofErr w:type="spellStart"/>
            <w:r w:rsidRPr="00CD5F8D">
              <w:rPr>
                <w:strike/>
              </w:rPr>
              <w:t>d</w:t>
            </w:r>
            <w:r w:rsidRPr="00CD5F8D">
              <w:rPr>
                <w:u w:val="single"/>
              </w:rPr>
              <w:t>D</w:t>
            </w:r>
            <w:r w:rsidRPr="00CD5F8D">
              <w:t>efinitions</w:t>
            </w:r>
            <w:proofErr w:type="spellEnd"/>
            <w:r w:rsidRPr="00CD5F8D">
              <w:t>.)</w:t>
            </w:r>
          </w:p>
          <w:p w:rsidR="00EF1CDA" w:rsidRPr="00CD5F8D" w:rsidRDefault="00EF1CDA" w:rsidP="003E2400">
            <w:pPr>
              <w:ind w:left="1260"/>
              <w:rPr>
                <w:b/>
                <w:u w:val="single"/>
              </w:rPr>
            </w:pPr>
            <w:r w:rsidRPr="00CD5F8D">
              <w:t>(Added 1994)</w:t>
            </w:r>
            <w:r w:rsidR="00957134">
              <w:t xml:space="preserve"> </w:t>
            </w:r>
            <w:r w:rsidRPr="00CD5F8D">
              <w:rPr>
                <w:b/>
                <w:u w:val="single"/>
              </w:rPr>
              <w:t>(Amended 20</w:t>
            </w:r>
            <w:r w:rsidR="000F4411">
              <w:rPr>
                <w:b/>
                <w:u w:val="single"/>
              </w:rPr>
              <w:t>XX</w:t>
            </w:r>
            <w:r w:rsidRPr="00CD5F8D">
              <w:rPr>
                <w:b/>
                <w:u w:val="single"/>
              </w:rPr>
              <w:t>)</w:t>
            </w:r>
          </w:p>
          <w:p w:rsidR="00EF1CDA" w:rsidRPr="00CD5F8D" w:rsidRDefault="00EF1CDA" w:rsidP="003E2400">
            <w:pPr>
              <w:ind w:left="1260"/>
              <w:rPr>
                <w:b/>
                <w:u w:val="single"/>
              </w:rPr>
            </w:pPr>
            <w:r w:rsidRPr="00CD5F8D">
              <w:rPr>
                <w:b/>
                <w:u w:val="single"/>
              </w:rPr>
              <w:t>Paragraph S.1.3.1.</w:t>
            </w:r>
            <w:proofErr w:type="gramStart"/>
            <w:r w:rsidRPr="00CD5F8D">
              <w:rPr>
                <w:b/>
                <w:u w:val="single"/>
              </w:rPr>
              <w:t>1.(</w:t>
            </w:r>
            <w:proofErr w:type="gramEnd"/>
            <w:r w:rsidRPr="00CD5F8D">
              <w:rPr>
                <w:b/>
                <w:u w:val="single"/>
              </w:rPr>
              <w:t>b) will be removed in the 2017 edition of NIST Handbook 44 when paragraph S.1.3.1.1.(a) becomes retroactive.</w:t>
            </w:r>
          </w:p>
          <w:p w:rsidR="00EF1CDA" w:rsidRPr="00CD5F8D" w:rsidRDefault="00EF1CDA" w:rsidP="00097513">
            <w:pPr>
              <w:tabs>
                <w:tab w:val="left" w:pos="2313"/>
              </w:tabs>
              <w:ind w:left="1260"/>
              <w:rPr>
                <w:b/>
                <w:u w:val="single"/>
              </w:rPr>
            </w:pPr>
            <w:r w:rsidRPr="00CD5F8D">
              <w:rPr>
                <w:b/>
                <w:u w:val="single"/>
              </w:rPr>
              <w:t>S.1.3.1.2.</w:t>
            </w:r>
            <w:r w:rsidR="00097513">
              <w:rPr>
                <w:b/>
                <w:u w:val="single"/>
              </w:rPr>
              <w:tab/>
            </w:r>
            <w:r w:rsidRPr="00CD5F8D">
              <w:rPr>
                <w:b/>
                <w:u w:val="single"/>
              </w:rPr>
              <w:t>Natural Gas Used as an Engine Fuel, Supplemental Information. – Dispensers of natural gas dispensed as an engine fuel may include supplemental information to assist consumers in making value comparisons with gasoline and diesel fuel and for use by taxation departments and other agencies that may need an approximation thereof.  Supplemental information shall not appear adjacent or in close proximity to the primary display and shall be positioned far enough from that display so as to ensure that the quantity, unit price, and total price for the transaction are clear and easily understood.</w:t>
            </w:r>
          </w:p>
          <w:p w:rsidR="00EF1CDA" w:rsidRPr="00CD5F8D" w:rsidRDefault="00EF1CDA" w:rsidP="003E2400">
            <w:pPr>
              <w:ind w:left="1260"/>
              <w:rPr>
                <w:b/>
                <w:u w:val="single"/>
              </w:rPr>
            </w:pPr>
            <w:r w:rsidRPr="00CD5F8D">
              <w:rPr>
                <w:b/>
                <w:u w:val="single"/>
              </w:rPr>
              <w:t>Supplemental units shall be clearly designated with the phrase “The following information is provided for comparison with other vehicle fuels and is not to be used as a basis for commercial transactions.”</w:t>
            </w:r>
          </w:p>
          <w:p w:rsidR="00EF1CDA" w:rsidRPr="00CD5F8D" w:rsidRDefault="00EF1CDA" w:rsidP="003E2400">
            <w:pPr>
              <w:ind w:left="1260"/>
              <w:rPr>
                <w:b/>
                <w:u w:val="single"/>
              </w:rPr>
            </w:pPr>
            <w:r w:rsidRPr="00CD5F8D">
              <w:rPr>
                <w:b/>
                <w:u w:val="single"/>
              </w:rPr>
              <w:lastRenderedPageBreak/>
              <w:t>Supplemental units shall be displayed using one or more of the following statements.</w:t>
            </w:r>
          </w:p>
          <w:p w:rsidR="00EF1CDA" w:rsidRPr="00CD5F8D" w:rsidRDefault="00EF1CDA" w:rsidP="00097513">
            <w:pPr>
              <w:ind w:left="1530"/>
              <w:rPr>
                <w:b/>
                <w:u w:val="single"/>
              </w:rPr>
            </w:pPr>
            <w:r w:rsidRPr="00CD5F8D">
              <w:rPr>
                <w:b/>
                <w:u w:val="single"/>
              </w:rPr>
              <w:t>For compressed natural gas:</w:t>
            </w:r>
          </w:p>
          <w:p w:rsidR="00EF1CDA" w:rsidRPr="00CD5F8D" w:rsidRDefault="00EF1CDA" w:rsidP="003E2400">
            <w:pPr>
              <w:spacing w:after="0"/>
              <w:ind w:left="1530"/>
              <w:rPr>
                <w:b/>
                <w:u w:val="single"/>
              </w:rPr>
            </w:pPr>
            <w:r w:rsidRPr="00CD5F8D">
              <w:rPr>
                <w:b/>
                <w:u w:val="single"/>
              </w:rPr>
              <w:t>1 kg of Compressed Natural Gas is Equal to 1.4749 Gasoline Liter Equivalent (GLE)</w:t>
            </w:r>
          </w:p>
          <w:p w:rsidR="00EF1CDA" w:rsidRPr="00CD5F8D" w:rsidRDefault="00EF1CDA" w:rsidP="003E2400">
            <w:pPr>
              <w:spacing w:after="0"/>
              <w:ind w:left="1530"/>
              <w:rPr>
                <w:b/>
                <w:u w:val="single"/>
              </w:rPr>
            </w:pPr>
            <w:r w:rsidRPr="00CD5F8D">
              <w:rPr>
                <w:b/>
                <w:u w:val="single"/>
              </w:rPr>
              <w:t>1 kg of Compressed Natural Gas is Equal to 0.3896 Gasoline Gallon Equivalent (GGE)</w:t>
            </w:r>
          </w:p>
          <w:p w:rsidR="00EF1CDA" w:rsidRPr="00CD5F8D" w:rsidRDefault="00EF1CDA" w:rsidP="003E2400">
            <w:pPr>
              <w:spacing w:after="0"/>
              <w:ind w:left="1530"/>
              <w:rPr>
                <w:b/>
                <w:u w:val="single"/>
              </w:rPr>
            </w:pPr>
            <w:r w:rsidRPr="00CD5F8D">
              <w:rPr>
                <w:b/>
                <w:u w:val="single"/>
              </w:rPr>
              <w:t>1 kg of Compressed Natural Gas is Equal to 1.3072 Diesel Liter Equivalent (DLE)</w:t>
            </w:r>
          </w:p>
          <w:p w:rsidR="00EF1CDA" w:rsidRPr="00CD5F8D" w:rsidRDefault="00EF1CDA" w:rsidP="00097513">
            <w:pPr>
              <w:ind w:left="1530"/>
              <w:rPr>
                <w:b/>
                <w:u w:val="single"/>
              </w:rPr>
            </w:pPr>
            <w:r w:rsidRPr="00CD5F8D">
              <w:rPr>
                <w:b/>
                <w:u w:val="single"/>
              </w:rPr>
              <w:t>1 kg of Compressed Natural Gas is Equal to 0.3455 Diesel Gallon Equivalent (DGE)</w:t>
            </w:r>
          </w:p>
          <w:p w:rsidR="00EF1CDA" w:rsidRPr="00CD5F8D" w:rsidRDefault="00EF1CDA" w:rsidP="003E2400">
            <w:pPr>
              <w:spacing w:after="0"/>
              <w:ind w:left="1530"/>
              <w:rPr>
                <w:b/>
                <w:u w:val="single"/>
              </w:rPr>
            </w:pPr>
            <w:r w:rsidRPr="00CD5F8D">
              <w:rPr>
                <w:b/>
                <w:u w:val="single"/>
              </w:rPr>
              <w:t>1 lb of Compressed Natural Gas is Equal to 0.669 Gasoline Liter Equivalent (GLE)</w:t>
            </w:r>
          </w:p>
          <w:p w:rsidR="00EF1CDA" w:rsidRPr="00CD5F8D" w:rsidRDefault="00EF1CDA" w:rsidP="003E2400">
            <w:pPr>
              <w:spacing w:after="0"/>
              <w:ind w:left="1530"/>
              <w:rPr>
                <w:b/>
                <w:u w:val="single"/>
              </w:rPr>
            </w:pPr>
            <w:r w:rsidRPr="00CD5F8D">
              <w:rPr>
                <w:b/>
                <w:u w:val="single"/>
              </w:rPr>
              <w:t>1 lb of Compressed Natural Gas is Equal to 0.177 Gasoline Gallon Equivalent (GGE)</w:t>
            </w:r>
          </w:p>
          <w:p w:rsidR="00EF1CDA" w:rsidRPr="00CD5F8D" w:rsidRDefault="00EF1CDA" w:rsidP="003E2400">
            <w:pPr>
              <w:spacing w:after="0"/>
              <w:ind w:left="1530"/>
              <w:rPr>
                <w:b/>
                <w:u w:val="single"/>
              </w:rPr>
            </w:pPr>
            <w:r w:rsidRPr="00CD5F8D">
              <w:rPr>
                <w:b/>
                <w:u w:val="single"/>
              </w:rPr>
              <w:t>1 lb of Compressed Natural Gas is Equal to 0.593 Diesel Liter Equivalent (DLE)</w:t>
            </w:r>
          </w:p>
          <w:p w:rsidR="00EF1CDA" w:rsidRPr="00CD5F8D" w:rsidRDefault="00EF1CDA" w:rsidP="00097513">
            <w:pPr>
              <w:ind w:left="1530"/>
            </w:pPr>
            <w:r w:rsidRPr="00CD5F8D">
              <w:rPr>
                <w:b/>
                <w:u w:val="single"/>
              </w:rPr>
              <w:t>1 lb of Compressed Natural Gas is Equal to 0.157 Diesel Gallon Equivalent (DGE)</w:t>
            </w:r>
          </w:p>
          <w:p w:rsidR="00EF1CDA" w:rsidRPr="00CD5F8D" w:rsidRDefault="00EF1CDA" w:rsidP="00097513">
            <w:pPr>
              <w:ind w:left="1530"/>
              <w:rPr>
                <w:b/>
                <w:u w:val="single"/>
              </w:rPr>
            </w:pPr>
            <w:r w:rsidRPr="00CD5F8D">
              <w:rPr>
                <w:b/>
                <w:u w:val="single"/>
              </w:rPr>
              <w:t>For liquefied natural gas:</w:t>
            </w:r>
          </w:p>
          <w:p w:rsidR="00EF1CDA" w:rsidRPr="00CD5F8D" w:rsidRDefault="00EF1CDA" w:rsidP="003E2400">
            <w:pPr>
              <w:spacing w:after="0"/>
              <w:ind w:left="1530"/>
              <w:rPr>
                <w:b/>
                <w:u w:val="single"/>
              </w:rPr>
            </w:pPr>
            <w:r w:rsidRPr="00CD5F8D">
              <w:rPr>
                <w:b/>
                <w:u w:val="single"/>
              </w:rPr>
              <w:t>1 kg of Liquefied Natural Gas is Equal to 1.3768 Diesel Liter Equivalent (DLE)</w:t>
            </w:r>
          </w:p>
          <w:p w:rsidR="00EF1CDA" w:rsidRPr="00CD5F8D" w:rsidRDefault="00EF1CDA" w:rsidP="00097513">
            <w:pPr>
              <w:ind w:left="1530"/>
              <w:rPr>
                <w:b/>
                <w:u w:val="single"/>
              </w:rPr>
            </w:pPr>
            <w:r w:rsidRPr="00CD5F8D">
              <w:rPr>
                <w:b/>
                <w:u w:val="single"/>
              </w:rPr>
              <w:t>1 kg of Liquefied Natural Gas is Equal to 0.3638 Diesel Gallon Equivalent (DGE)</w:t>
            </w:r>
          </w:p>
          <w:p w:rsidR="00EF1CDA" w:rsidRPr="00CD5F8D" w:rsidRDefault="00EF1CDA" w:rsidP="003E2400">
            <w:pPr>
              <w:spacing w:after="0"/>
              <w:ind w:left="1530"/>
              <w:rPr>
                <w:b/>
                <w:u w:val="single"/>
              </w:rPr>
            </w:pPr>
            <w:r w:rsidRPr="00CD5F8D">
              <w:rPr>
                <w:b/>
                <w:u w:val="single"/>
              </w:rPr>
              <w:t xml:space="preserve">1 lb of Liquefied Natural Gas is Equal to </w:t>
            </w:r>
            <w:r w:rsidR="006F62B3" w:rsidRPr="00CD5F8D">
              <w:rPr>
                <w:b/>
                <w:u w:val="single"/>
              </w:rPr>
              <w:t>0.625 Diesel</w:t>
            </w:r>
            <w:r w:rsidRPr="00CD5F8D">
              <w:rPr>
                <w:b/>
                <w:u w:val="single"/>
              </w:rPr>
              <w:t xml:space="preserve"> Liter Equivalent (DLE)</w:t>
            </w:r>
          </w:p>
          <w:p w:rsidR="00EF1CDA" w:rsidRPr="00CD5F8D" w:rsidRDefault="00EF1CDA" w:rsidP="00097513">
            <w:pPr>
              <w:ind w:left="1530"/>
              <w:rPr>
                <w:b/>
                <w:u w:val="single"/>
              </w:rPr>
            </w:pPr>
            <w:r w:rsidRPr="00CD5F8D">
              <w:rPr>
                <w:b/>
                <w:u w:val="single"/>
              </w:rPr>
              <w:t>1 lb of Liquefied Natural Gas is Equal to 0.165 Diesel Gallon Equivalent (DGE)</w:t>
            </w:r>
          </w:p>
          <w:p w:rsidR="00EF1CDA" w:rsidRPr="00097513" w:rsidRDefault="00EF1CDA" w:rsidP="00097513">
            <w:pPr>
              <w:rPr>
                <w:b/>
              </w:rPr>
            </w:pPr>
            <w:r w:rsidRPr="00CD5F8D">
              <w:tab/>
            </w:r>
            <w:r w:rsidRPr="00097513">
              <w:rPr>
                <w:b/>
              </w:rPr>
              <w:t>…</w:t>
            </w:r>
          </w:p>
          <w:p w:rsidR="00EF1CDA" w:rsidRPr="00CD5F8D" w:rsidRDefault="00EF1CDA" w:rsidP="003E2400">
            <w:pPr>
              <w:keepNext/>
              <w:tabs>
                <w:tab w:val="left" w:pos="1170"/>
              </w:tabs>
              <w:ind w:left="360"/>
              <w:rPr>
                <w:b/>
              </w:rPr>
            </w:pPr>
            <w:r w:rsidRPr="00CD5F8D">
              <w:rPr>
                <w:b/>
              </w:rPr>
              <w:t>S.1.3.3.</w:t>
            </w:r>
            <w:r w:rsidRPr="00CD5F8D">
              <w:rPr>
                <w:b/>
              </w:rPr>
              <w:tab/>
              <w:t>Maximum Value of Quantity-Value Divisions.</w:t>
            </w:r>
          </w:p>
          <w:p w:rsidR="00EF1CDA" w:rsidRPr="00C22988" w:rsidRDefault="00EF1CDA" w:rsidP="006958CF">
            <w:pPr>
              <w:pStyle w:val="BodyTextIndent"/>
              <w:numPr>
                <w:ilvl w:val="0"/>
                <w:numId w:val="25"/>
              </w:numPr>
              <w:tabs>
                <w:tab w:val="clear" w:pos="1440"/>
              </w:tabs>
              <w:ind w:hanging="450"/>
            </w:pPr>
            <w:r w:rsidRPr="00C22988">
              <w:t xml:space="preserve">The maximum value of the quantity-value division </w:t>
            </w:r>
            <w:r w:rsidRPr="00CD5F8D">
              <w:rPr>
                <w:u w:color="82C42A"/>
              </w:rPr>
              <w:t>for</w:t>
            </w:r>
            <w:r w:rsidRPr="00C22988">
              <w:t xml:space="preserve"> liquids shall not be greater than 0.2 % of the minimum measured quantity.</w:t>
            </w:r>
          </w:p>
          <w:p w:rsidR="00EF1CDA" w:rsidRPr="00CD5F8D" w:rsidRDefault="00EF1CDA" w:rsidP="006958CF">
            <w:pPr>
              <w:pStyle w:val="BodyTextIndent"/>
              <w:numPr>
                <w:ilvl w:val="0"/>
                <w:numId w:val="25"/>
              </w:numPr>
              <w:tabs>
                <w:tab w:val="clear" w:pos="1440"/>
                <w:tab w:val="num" w:pos="1530"/>
              </w:tabs>
              <w:ind w:hanging="450"/>
              <w:rPr>
                <w:b w:val="0"/>
                <w:i/>
                <w:u w:val="single"/>
              </w:rPr>
            </w:pPr>
            <w:r w:rsidRPr="00CD5F8D">
              <w:rPr>
                <w:b w:val="0"/>
                <w:i/>
                <w:u w:val="single"/>
              </w:rPr>
              <w:t>Effective and nonretroactive as of January 1, 2016, the maximum value of the mass division for dispensers of natural gas used to refuel vehicles shall not exceed 0.001 kg or 0.001 lb.</w:t>
            </w:r>
          </w:p>
          <w:p w:rsidR="00EF1CDA" w:rsidRPr="00CD5F8D" w:rsidRDefault="00EF1CDA" w:rsidP="006958CF">
            <w:pPr>
              <w:keepNext/>
              <w:tabs>
                <w:tab w:val="num" w:pos="1530"/>
              </w:tabs>
              <w:ind w:left="1440" w:hanging="450"/>
              <w:rPr>
                <w:b/>
                <w:u w:val="single"/>
              </w:rPr>
            </w:pPr>
            <w:r w:rsidRPr="00CD5F8D">
              <w:rPr>
                <w:b/>
              </w:rPr>
              <w:tab/>
            </w:r>
            <w:r w:rsidRPr="00CD5F8D">
              <w:rPr>
                <w:b/>
                <w:u w:val="single"/>
              </w:rPr>
              <w:t>Note:  Paragraph S.1.3.</w:t>
            </w:r>
            <w:proofErr w:type="gramStart"/>
            <w:r w:rsidRPr="00CD5F8D">
              <w:rPr>
                <w:b/>
                <w:u w:val="single"/>
              </w:rPr>
              <w:t>3.(</w:t>
            </w:r>
            <w:proofErr w:type="gramEnd"/>
            <w:r w:rsidRPr="00CD5F8D">
              <w:rPr>
                <w:b/>
                <w:u w:val="single"/>
              </w:rPr>
              <w:t>b) will become retroactive effective January 1, 2017.</w:t>
            </w:r>
          </w:p>
          <w:p w:rsidR="00EF1CDA" w:rsidRPr="00CD5F8D" w:rsidRDefault="00EF1CDA" w:rsidP="006958CF">
            <w:pPr>
              <w:keepNext/>
              <w:numPr>
                <w:ilvl w:val="0"/>
                <w:numId w:val="25"/>
              </w:numPr>
              <w:tabs>
                <w:tab w:val="clear" w:pos="1440"/>
              </w:tabs>
              <w:ind w:hanging="450"/>
            </w:pPr>
            <w:r w:rsidRPr="00CD5F8D">
              <w:t xml:space="preserve">For dispensers of </w:t>
            </w:r>
            <w:r w:rsidRPr="00CD5F8D">
              <w:rPr>
                <w:b/>
                <w:strike/>
              </w:rPr>
              <w:t>compressed</w:t>
            </w:r>
            <w:r w:rsidRPr="00CD5F8D">
              <w:t xml:space="preserve"> natural gas used to refuel vehicles </w:t>
            </w:r>
            <w:r w:rsidRPr="00CD5F8D">
              <w:rPr>
                <w:b/>
                <w:u w:val="single"/>
              </w:rPr>
              <w:t>and manufactured prior to January 1, 2016</w:t>
            </w:r>
            <w:r w:rsidRPr="00CD5F8D">
              <w:t xml:space="preserve">, the value of the division </w:t>
            </w:r>
            <w:r w:rsidRPr="00CD5F8D">
              <w:rPr>
                <w:u w:color="82C42A"/>
              </w:rPr>
              <w:t>for</w:t>
            </w:r>
            <w:r w:rsidRPr="00CD5F8D">
              <w:t xml:space="preserve"> the gasoline liter equivalent shall not exceed 0.01 GLE; the division for gasoline gallon equivalent (GGE) shall not exceed 0.001 GGE.  The maximum value of the mass division shall not exceed 0.001 kg or 0.001 lb.</w:t>
            </w:r>
          </w:p>
          <w:p w:rsidR="00EF1CDA" w:rsidRPr="00CD5F8D" w:rsidRDefault="00EF1CDA" w:rsidP="006958CF">
            <w:pPr>
              <w:keepNext/>
              <w:spacing w:after="60"/>
              <w:ind w:left="1440"/>
              <w:rPr>
                <w:b/>
                <w:u w:val="single"/>
              </w:rPr>
            </w:pPr>
            <w:r w:rsidRPr="00CD5F8D">
              <w:rPr>
                <w:b/>
                <w:u w:val="single"/>
              </w:rPr>
              <w:t>Note:  Paragraph S.1.3.</w:t>
            </w:r>
            <w:proofErr w:type="gramStart"/>
            <w:r w:rsidRPr="00CD5F8D">
              <w:rPr>
                <w:b/>
                <w:u w:val="single"/>
              </w:rPr>
              <w:t>3.(</w:t>
            </w:r>
            <w:proofErr w:type="gramEnd"/>
            <w:r w:rsidRPr="00CD5F8D">
              <w:rPr>
                <w:b/>
                <w:u w:val="single"/>
              </w:rPr>
              <w:t>c) will be removed in the 2017 edition of NIST Handbook 44 when Paragraph S.1.3.3.(b) becomes retroactive.</w:t>
            </w:r>
          </w:p>
          <w:p w:rsidR="00EF1CDA" w:rsidRPr="00CD5F8D" w:rsidRDefault="00EF1CDA" w:rsidP="003E2400">
            <w:pPr>
              <w:tabs>
                <w:tab w:val="left" w:pos="1170"/>
              </w:tabs>
              <w:spacing w:before="60"/>
              <w:ind w:left="360"/>
            </w:pPr>
            <w:r w:rsidRPr="00CD5F8D">
              <w:t xml:space="preserve">(Amended 1994 </w:t>
            </w:r>
            <w:r w:rsidRPr="00CD5F8D">
              <w:rPr>
                <w:b/>
                <w:u w:val="single"/>
              </w:rPr>
              <w:t>and 20</w:t>
            </w:r>
            <w:r w:rsidR="002B5986">
              <w:rPr>
                <w:b/>
                <w:u w:val="single"/>
              </w:rPr>
              <w:t>XX</w:t>
            </w:r>
            <w:r w:rsidRPr="00CD5F8D">
              <w:t>)</w:t>
            </w:r>
          </w:p>
          <w:p w:rsidR="00EF1CDA" w:rsidRPr="006958CF" w:rsidRDefault="00EF1CDA" w:rsidP="003E2400">
            <w:pPr>
              <w:spacing w:before="60"/>
              <w:rPr>
                <w:b/>
              </w:rPr>
            </w:pPr>
            <w:r w:rsidRPr="006958CF">
              <w:rPr>
                <w:b/>
              </w:rPr>
              <w:t>…</w:t>
            </w:r>
          </w:p>
          <w:p w:rsidR="00EF1CDA" w:rsidRPr="00CD5F8D" w:rsidRDefault="00EF1CDA" w:rsidP="006958CF">
            <w:pPr>
              <w:spacing w:before="60"/>
              <w:ind w:left="720" w:hanging="630"/>
              <w:rPr>
                <w:b/>
                <w:bCs/>
                <w:iCs/>
              </w:rPr>
            </w:pPr>
            <w:bookmarkStart w:id="429" w:name="_Toc273445010"/>
            <w:r w:rsidRPr="00CD5F8D">
              <w:rPr>
                <w:b/>
                <w:iCs/>
              </w:rPr>
              <w:t>S.5.</w:t>
            </w:r>
            <w:r w:rsidRPr="00CD5F8D">
              <w:rPr>
                <w:b/>
                <w:iCs/>
              </w:rPr>
              <w:tab/>
              <w:t>Markings</w:t>
            </w:r>
            <w:bookmarkEnd w:id="429"/>
            <w:r w:rsidRPr="00CD5F8D">
              <w:rPr>
                <w:b/>
                <w:iCs/>
              </w:rPr>
              <w:t>. …</w:t>
            </w:r>
          </w:p>
          <w:p w:rsidR="00EF1CDA" w:rsidRPr="00CD5F8D" w:rsidRDefault="00EF1CDA" w:rsidP="00CF1A62">
            <w:pPr>
              <w:tabs>
                <w:tab w:val="left" w:pos="1080"/>
              </w:tabs>
              <w:ind w:left="360"/>
            </w:pPr>
            <w:r w:rsidRPr="00CD5F8D">
              <w:rPr>
                <w:b/>
              </w:rPr>
              <w:t>S.5.2.</w:t>
            </w:r>
            <w:r w:rsidRPr="00CD5F8D">
              <w:rPr>
                <w:b/>
                <w:bCs/>
                <w:iCs/>
              </w:rPr>
              <w:tab/>
              <w:t>Marking of Gasoline Volume Equivalent Conversion Factor.</w:t>
            </w:r>
            <w:r w:rsidRPr="00CD5F8D">
              <w:t xml:space="preserve"> – </w:t>
            </w:r>
            <w:r w:rsidRPr="00CD5F8D">
              <w:rPr>
                <w:b/>
                <w:strike/>
              </w:rPr>
              <w:t>A device</w:t>
            </w:r>
            <w:r w:rsidRPr="00CD5F8D">
              <w:t xml:space="preserve"> </w:t>
            </w:r>
            <w:r w:rsidRPr="00CD5F8D">
              <w:rPr>
                <w:b/>
                <w:u w:val="single"/>
              </w:rPr>
              <w:t>Dispensers manufactured prior to January 1, 2016</w:t>
            </w:r>
            <w:r w:rsidR="00B218A2">
              <w:rPr>
                <w:b/>
                <w:u w:val="single"/>
              </w:rPr>
              <w:t>,</w:t>
            </w:r>
            <w:r w:rsidRPr="00CD5F8D">
              <w:t xml:space="preserve"> dispensing compressed natural gas shall have either the statement “1 Gasoline Liter Equivalent (GLE) is Equal to 0.678 kg of Natural Gas” or “1 Gasoline Gallon Equivalent (GGE) is Equal to 5.660 lb of Natural Gas” permanently and conspicuously marked on the face of the dispenser according to the method of sale used.</w:t>
            </w:r>
          </w:p>
          <w:p w:rsidR="00EF1CDA" w:rsidRPr="00CD5F8D" w:rsidRDefault="00EF1CDA" w:rsidP="003E2400">
            <w:pPr>
              <w:keepNext/>
              <w:ind w:left="360"/>
              <w:rPr>
                <w:b/>
                <w:u w:val="single"/>
              </w:rPr>
            </w:pPr>
            <w:r w:rsidRPr="00CD5F8D">
              <w:rPr>
                <w:b/>
                <w:u w:val="single"/>
              </w:rPr>
              <w:lastRenderedPageBreak/>
              <w:t>As of January 1, 2017</w:t>
            </w:r>
            <w:r w:rsidR="006958CF">
              <w:rPr>
                <w:b/>
                <w:u w:val="single"/>
              </w:rPr>
              <w:t>,</w:t>
            </w:r>
            <w:r w:rsidRPr="00CD5F8D">
              <w:rPr>
                <w:b/>
                <w:u w:val="single"/>
              </w:rPr>
              <w:t xml:space="preserve"> devices must indicate as specified in S.1.3.1.</w:t>
            </w:r>
            <w:proofErr w:type="gramStart"/>
            <w:r w:rsidRPr="00CD5F8D">
              <w:rPr>
                <w:b/>
                <w:u w:val="single"/>
              </w:rPr>
              <w:t>1.(</w:t>
            </w:r>
            <w:proofErr w:type="gramEnd"/>
            <w:r w:rsidRPr="00CD5F8D">
              <w:rPr>
                <w:b/>
                <w:u w:val="single"/>
              </w:rPr>
              <w:t>a) and any information providing equivalent units may only be included as supplemental information as specified in S.1.3.1.2.</w:t>
            </w:r>
          </w:p>
          <w:p w:rsidR="00EF1CDA" w:rsidRPr="00CD5F8D" w:rsidRDefault="00EF1CDA" w:rsidP="006958CF">
            <w:pPr>
              <w:keepNext/>
              <w:spacing w:after="60"/>
              <w:ind w:left="360"/>
              <w:rPr>
                <w:b/>
                <w:u w:val="single"/>
              </w:rPr>
            </w:pPr>
            <w:r w:rsidRPr="00CD5F8D">
              <w:rPr>
                <w:b/>
                <w:u w:val="single"/>
              </w:rPr>
              <w:t>Paragraph S.5.2. will be removed from the 2017 edition of NIST Handbook 44 when paragraph S.1.3.1.</w:t>
            </w:r>
            <w:proofErr w:type="gramStart"/>
            <w:r w:rsidRPr="00CD5F8D">
              <w:rPr>
                <w:b/>
                <w:u w:val="single"/>
              </w:rPr>
              <w:t>1.(</w:t>
            </w:r>
            <w:proofErr w:type="gramEnd"/>
            <w:r w:rsidRPr="00CD5F8D">
              <w:rPr>
                <w:b/>
                <w:u w:val="single"/>
              </w:rPr>
              <w:t>a) becomes retroactive.</w:t>
            </w:r>
          </w:p>
          <w:p w:rsidR="00EF1CDA" w:rsidRPr="00CD5F8D" w:rsidRDefault="00EF1CDA" w:rsidP="006958CF">
            <w:pPr>
              <w:spacing w:before="60"/>
              <w:ind w:left="360"/>
              <w:rPr>
                <w:b/>
                <w:u w:val="single"/>
              </w:rPr>
            </w:pPr>
            <w:r w:rsidRPr="00CD5F8D">
              <w:t>(Added 1994)</w:t>
            </w:r>
            <w:r w:rsidR="008222C8">
              <w:t xml:space="preserve"> </w:t>
            </w:r>
            <w:r w:rsidRPr="00CD5F8D">
              <w:rPr>
                <w:b/>
                <w:u w:val="single"/>
              </w:rPr>
              <w:t>(Amended 20</w:t>
            </w:r>
            <w:r w:rsidR="00CF1A62">
              <w:rPr>
                <w:b/>
                <w:u w:val="single"/>
              </w:rPr>
              <w:t>XX</w:t>
            </w:r>
            <w:r w:rsidRPr="00CD5F8D">
              <w:rPr>
                <w:b/>
                <w:u w:val="single"/>
              </w:rPr>
              <w:t>)</w:t>
            </w:r>
          </w:p>
          <w:p w:rsidR="00EF1CDA" w:rsidRPr="00E773BC" w:rsidRDefault="00EF1CDA" w:rsidP="00E773BC">
            <w:pPr>
              <w:pStyle w:val="I-Normal3indent"/>
              <w:ind w:left="0"/>
              <w:rPr>
                <w:u w:val="none"/>
              </w:rPr>
            </w:pPr>
            <w:bookmarkStart w:id="430" w:name="_Toc273445040"/>
            <w:r w:rsidRPr="00E773BC">
              <w:rPr>
                <w:u w:val="none"/>
              </w:rPr>
              <w:t>UR.3.</w:t>
            </w:r>
            <w:r w:rsidRPr="00E773BC">
              <w:rPr>
                <w:u w:val="none"/>
              </w:rPr>
              <w:tab/>
              <w:t>Use of Device.</w:t>
            </w:r>
            <w:bookmarkEnd w:id="430"/>
          </w:p>
          <w:p w:rsidR="00EF1CDA" w:rsidRPr="00CD5F8D" w:rsidRDefault="00EF1CDA" w:rsidP="003E2400">
            <w:pPr>
              <w:keepNext/>
              <w:tabs>
                <w:tab w:val="left" w:pos="1260"/>
              </w:tabs>
              <w:ind w:left="360"/>
              <w:rPr>
                <w:b/>
                <w:bCs/>
                <w:iCs/>
              </w:rPr>
            </w:pPr>
            <w:r w:rsidRPr="00CD5F8D">
              <w:rPr>
                <w:b/>
                <w:bCs/>
                <w:iCs/>
              </w:rPr>
              <w:t>…</w:t>
            </w:r>
          </w:p>
          <w:p w:rsidR="00EF1CDA" w:rsidRPr="00CD5F8D" w:rsidRDefault="00EF1CDA" w:rsidP="006958CF">
            <w:pPr>
              <w:keepNext/>
              <w:tabs>
                <w:tab w:val="left" w:pos="1260"/>
              </w:tabs>
              <w:spacing w:after="60"/>
              <w:ind w:left="360"/>
            </w:pPr>
            <w:r w:rsidRPr="00CD5F8D">
              <w:rPr>
                <w:b/>
                <w:bCs/>
                <w:iCs/>
              </w:rPr>
              <w:t>UR.3.8.</w:t>
            </w:r>
            <w:r w:rsidRPr="00CD5F8D">
              <w:rPr>
                <w:b/>
                <w:bCs/>
                <w:iCs/>
              </w:rPr>
              <w:tab/>
              <w:t xml:space="preserve">Return of Product to Storage, Retail Compressed Natural Gas </w:t>
            </w:r>
            <w:r w:rsidRPr="00CD5F8D">
              <w:rPr>
                <w:b/>
                <w:bCs/>
                <w:iCs/>
                <w:u w:val="single"/>
              </w:rPr>
              <w:t>and Liquefied Natural Gas</w:t>
            </w:r>
            <w:r w:rsidRPr="00CD5F8D">
              <w:rPr>
                <w:b/>
                <w:bCs/>
                <w:iCs/>
              </w:rPr>
              <w:t xml:space="preserve"> Dispensers.</w:t>
            </w:r>
            <w:r w:rsidRPr="00CD5F8D">
              <w:rPr>
                <w:b/>
              </w:rPr>
              <w:t xml:space="preserve"> –</w:t>
            </w:r>
            <w:r w:rsidRPr="00CD5F8D">
              <w:t xml:space="preserve"> Provisions at the site shall be made for returning product to storage or disposing of the product in a safe and timely manner during or following testing operations.  Such provisions may include return lines, or cylinders adequate in size and number to permit this procedure.</w:t>
            </w:r>
          </w:p>
          <w:p w:rsidR="00EF1CDA" w:rsidRDefault="00EF1CDA" w:rsidP="00612BE3">
            <w:pPr>
              <w:spacing w:before="60" w:after="120"/>
              <w:ind w:firstLine="360"/>
            </w:pPr>
            <w:r w:rsidRPr="00CD5F8D">
              <w:t>(Added 1998)</w:t>
            </w:r>
            <w:r w:rsidR="008222C8">
              <w:t xml:space="preserve"> </w:t>
            </w:r>
            <w:r w:rsidRPr="00CD5F8D">
              <w:rPr>
                <w:b/>
                <w:u w:val="single"/>
              </w:rPr>
              <w:t>(Amended 20</w:t>
            </w:r>
            <w:r w:rsidR="00612BE3">
              <w:rPr>
                <w:b/>
                <w:u w:val="single"/>
              </w:rPr>
              <w:t>XX</w:t>
            </w:r>
            <w:r w:rsidRPr="00CD5F8D">
              <w:rPr>
                <w:b/>
                <w:u w:val="single"/>
              </w:rPr>
              <w:t>)</w:t>
            </w:r>
          </w:p>
        </w:tc>
      </w:tr>
    </w:tbl>
    <w:p w:rsidR="00EF1CDA" w:rsidRPr="00CA2F82" w:rsidRDefault="00EF1CDA" w:rsidP="006958CF">
      <w:pPr>
        <w:spacing w:before="240"/>
      </w:pPr>
      <w:r>
        <w:lastRenderedPageBreak/>
        <w:t>B</w:t>
      </w:r>
      <w:r w:rsidRPr="00CA2F82">
        <w:t xml:space="preserve">ecause many of these issues are dependent upon defining the proper method of sale, the Committee met jointly with the L&amp;R Committee to discuss the comments received on the S&amp;T and L&amp;R proposals on the issues relating to natural gas.  </w:t>
      </w:r>
    </w:p>
    <w:p w:rsidR="00192C33" w:rsidRDefault="00EF1CDA" w:rsidP="00C87A3A">
      <w:r w:rsidRPr="00CA2F82">
        <w:t xml:space="preserve">The </w:t>
      </w:r>
      <w:r>
        <w:t xml:space="preserve">S&amp;T </w:t>
      </w:r>
      <w:r w:rsidRPr="00CA2F82">
        <w:t>Committee identified the method of sale by mass versus equivalent volumetric units as the most significant concern based on comments heard on this proposal.  In addition to support for this proposal, there were also concerns regarding the use of the word “approximately” for labeling purposes; “multiple equivalent units” labeled on the same dispenser; “tax issues;” and other less commonly expressed issues.  It was decided to eliminate the labeling altogether and not delay the effective date, thereby, addressing all three concerns.  Consequently</w:t>
      </w:r>
      <w:r>
        <w:t>, b</w:t>
      </w:r>
      <w:r w:rsidRPr="00CA2F82">
        <w:t>ased upon the comments received and its deliberations, the Committee agreed to modify the Item Under Consid</w:t>
      </w:r>
      <w:r>
        <w:t xml:space="preserve">eration shown in </w:t>
      </w:r>
      <w:r w:rsidR="000B0343">
        <w:t xml:space="preserve">NCWM </w:t>
      </w:r>
      <w:r>
        <w:t>Publication 16.  The revised version of the Committee’s proposal appears in the “Recommendation” above.</w:t>
      </w:r>
    </w:p>
    <w:p w:rsidR="006958CF" w:rsidRDefault="00192C33" w:rsidP="006958CF">
      <w:pPr>
        <w:spacing w:after="0"/>
      </w:pPr>
      <w:r w:rsidRPr="00192C33">
        <w:rPr>
          <w:b/>
        </w:rPr>
        <w:t>Discussion:</w:t>
      </w:r>
      <w:r>
        <w:t xml:space="preserve">  </w:t>
      </w:r>
    </w:p>
    <w:p w:rsidR="00192C33" w:rsidRDefault="00192C33" w:rsidP="00C87A3A">
      <w:r>
        <w:t xml:space="preserve">The 2014 NTEP Measuring Sector discussed this item.  </w:t>
      </w:r>
    </w:p>
    <w:p w:rsidR="00192C33" w:rsidRDefault="00192C33" w:rsidP="00C87A3A">
      <w:r>
        <w:t>Mr. Moses (Wayne) and Mr. Drube (Chart Industries) updated the Measuring Sector on discussions at the 2014</w:t>
      </w:r>
      <w:r w:rsidR="006958CF">
        <w:t> </w:t>
      </w:r>
      <w:r>
        <w:t xml:space="preserve">Western Weights and Measures Association </w:t>
      </w:r>
      <w:r w:rsidR="00610DBB">
        <w:t xml:space="preserve">(WWMA) </w:t>
      </w:r>
      <w:r>
        <w:t xml:space="preserve">meeting.  </w:t>
      </w:r>
    </w:p>
    <w:p w:rsidR="00610DBB" w:rsidRDefault="00192C33" w:rsidP="00C87A3A">
      <w:r>
        <w:t>Mr. Cooney (NIST</w:t>
      </w:r>
      <w:r w:rsidR="000B0343">
        <w:t>,</w:t>
      </w:r>
      <w:r>
        <w:t xml:space="preserve"> OWM) </w:t>
      </w:r>
      <w:r w:rsidR="00610DBB">
        <w:t>stated</w:t>
      </w:r>
      <w:r w:rsidR="002B2980">
        <w:t xml:space="preserve"> that the same positions and </w:t>
      </w:r>
      <w:r>
        <w:t xml:space="preserve">arguments </w:t>
      </w:r>
      <w:r w:rsidR="002B2980">
        <w:t xml:space="preserve">that were </w:t>
      </w:r>
      <w:r w:rsidR="00793E2A">
        <w:t>expressed</w:t>
      </w:r>
      <w:r>
        <w:t xml:space="preserve"> </w:t>
      </w:r>
      <w:r w:rsidR="00610DBB">
        <w:t xml:space="preserve">at the WWMA meeting </w:t>
      </w:r>
      <w:r w:rsidR="00793E2A">
        <w:t xml:space="preserve">were much the same </w:t>
      </w:r>
      <w:r>
        <w:t xml:space="preserve">as </w:t>
      </w:r>
      <w:r w:rsidR="00793E2A">
        <w:t>those</w:t>
      </w:r>
      <w:r w:rsidR="00610DBB">
        <w:t xml:space="preserve"> </w:t>
      </w:r>
      <w:r>
        <w:t xml:space="preserve">at the 2014 NCWM Annual Meeting.  </w:t>
      </w:r>
      <w:r w:rsidR="00610DBB">
        <w:t xml:space="preserve">He stated that the Natural Gas Steering Committee is discussing and working through proposals </w:t>
      </w:r>
      <w:r w:rsidR="00793E2A">
        <w:t>to bring</w:t>
      </w:r>
      <w:r w:rsidR="00610DBB">
        <w:t xml:space="preserve"> to the 2015 NCWM Interim Meeting</w:t>
      </w:r>
      <w:r w:rsidR="00793E2A">
        <w:t xml:space="preserve"> in January</w:t>
      </w:r>
      <w:r w:rsidR="002B2980">
        <w:t>.  The Steering Committee hopes</w:t>
      </w:r>
      <w:r w:rsidR="00610DBB">
        <w:t xml:space="preserve"> that progress will be made to move this matter forward at the 2015 NCWM Annual Meeting.</w:t>
      </w:r>
    </w:p>
    <w:p w:rsidR="006958CF" w:rsidRDefault="00610DBB" w:rsidP="006958CF">
      <w:pPr>
        <w:spacing w:after="0"/>
      </w:pPr>
      <w:r w:rsidRPr="00610DBB">
        <w:rPr>
          <w:b/>
        </w:rPr>
        <w:t>Decision:</w:t>
      </w:r>
      <w:r>
        <w:t xml:space="preserve">  </w:t>
      </w:r>
    </w:p>
    <w:p w:rsidR="00F138D0" w:rsidRDefault="00610DBB" w:rsidP="00C87A3A">
      <w:r>
        <w:t xml:space="preserve">The 2014 NTEP Measuring Sector agreed that significant discussion, vigorous debate, hard work, and potential compromise solutions have gone into this item.  The Sector </w:t>
      </w:r>
      <w:r w:rsidR="00FF35E3">
        <w:t xml:space="preserve">had </w:t>
      </w:r>
      <w:r>
        <w:t xml:space="preserve">no additional input and </w:t>
      </w:r>
      <w:r w:rsidR="002B2980">
        <w:t xml:space="preserve">supports the work of the Natural Gas Steering Committee.  The Sector </w:t>
      </w:r>
      <w:r w:rsidR="00301FC0">
        <w:t xml:space="preserve">is looking forward to the </w:t>
      </w:r>
      <w:r w:rsidR="00722F15">
        <w:t>result</w:t>
      </w:r>
      <w:r w:rsidR="00301FC0">
        <w:t>s of</w:t>
      </w:r>
      <w:r w:rsidR="002B2980">
        <w:t xml:space="preserve"> the Steering Committee</w:t>
      </w:r>
      <w:r w:rsidR="00301FC0">
        <w:t>’s deliberations</w:t>
      </w:r>
      <w:r w:rsidR="00722F15">
        <w:t xml:space="preserve"> and</w:t>
      </w:r>
      <w:r w:rsidR="002B7FA7">
        <w:t xml:space="preserve"> </w:t>
      </w:r>
      <w:r w:rsidR="003048D9">
        <w:t>what they will present to</w:t>
      </w:r>
      <w:r>
        <w:t xml:space="preserve"> the upc</w:t>
      </w:r>
      <w:r w:rsidR="00B92D2E">
        <w:t>oming 2015 NCWM Interim Meeting.</w:t>
      </w:r>
    </w:p>
    <w:p w:rsidR="00D06E76" w:rsidRDefault="00F138D0" w:rsidP="00C87A3A">
      <w:r w:rsidRPr="00F138D0">
        <w:rPr>
          <w:b/>
        </w:rPr>
        <w:t xml:space="preserve">End of the 2014 NTEP Measuring Sector’s </w:t>
      </w:r>
      <w:r w:rsidR="00CB6E5F">
        <w:rPr>
          <w:b/>
        </w:rPr>
        <w:t xml:space="preserve">Final </w:t>
      </w:r>
      <w:r w:rsidRPr="00F138D0">
        <w:rPr>
          <w:b/>
        </w:rPr>
        <w:t>Report Summary</w:t>
      </w:r>
      <w:r>
        <w:t>.</w:t>
      </w:r>
    </w:p>
    <w:p w:rsidR="00D06E76" w:rsidRDefault="00D06E76" w:rsidP="00B218A2">
      <w:pPr>
        <w:spacing w:after="0"/>
        <w:jc w:val="left"/>
      </w:pPr>
    </w:p>
    <w:p w:rsidR="00D06E76" w:rsidRDefault="00D06E76" w:rsidP="00C87A3A"/>
    <w:p w:rsidR="00D06E76" w:rsidRDefault="00D06E76" w:rsidP="00C87A3A"/>
    <w:p w:rsidR="00D06E76" w:rsidRDefault="00D06E76" w:rsidP="00C87A3A">
      <w:pPr>
        <w:sectPr w:rsidR="00D06E76" w:rsidSect="00041DAD">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pPr>
    </w:p>
    <w:p w:rsidR="00200F9B" w:rsidRPr="00CC04F8" w:rsidRDefault="00200F9B" w:rsidP="00803377">
      <w:pPr>
        <w:spacing w:before="360"/>
        <w:jc w:val="center"/>
        <w:rPr>
          <w:b/>
        </w:rPr>
      </w:pPr>
      <w:r w:rsidRPr="005A398D">
        <w:rPr>
          <w:b/>
          <w:sz w:val="28"/>
          <w:szCs w:val="28"/>
        </w:rPr>
        <w:lastRenderedPageBreak/>
        <w:t>Appendix</w:t>
      </w:r>
      <w:r w:rsidR="005A398D">
        <w:rPr>
          <w:b/>
          <w:sz w:val="28"/>
          <w:szCs w:val="28"/>
        </w:rPr>
        <w:t xml:space="preserve"> D/Sub-Appendix A</w:t>
      </w:r>
    </w:p>
    <w:p w:rsidR="005A398D" w:rsidRPr="005A398D" w:rsidRDefault="005A398D" w:rsidP="00ED3402">
      <w:pPr>
        <w:jc w:val="center"/>
        <w:rPr>
          <w:b/>
          <w:sz w:val="28"/>
          <w:szCs w:val="28"/>
        </w:rPr>
      </w:pPr>
      <w:r w:rsidRPr="005A398D">
        <w:rPr>
          <w:b/>
          <w:sz w:val="28"/>
          <w:szCs w:val="28"/>
        </w:rPr>
        <w:t>National Type Evaluation Program</w:t>
      </w:r>
    </w:p>
    <w:p w:rsidR="00200F9B" w:rsidRPr="00CC04F8" w:rsidRDefault="00200F9B" w:rsidP="00ED3402">
      <w:pPr>
        <w:jc w:val="center"/>
        <w:rPr>
          <w:b/>
        </w:rPr>
      </w:pPr>
      <w:r w:rsidRPr="005A398D">
        <w:rPr>
          <w:b/>
          <w:sz w:val="28"/>
          <w:szCs w:val="28"/>
        </w:rPr>
        <w:t xml:space="preserve">Draft Checklist for Testing Electronic Digital Indicators </w:t>
      </w:r>
      <w:r w:rsidR="005A398D">
        <w:rPr>
          <w:b/>
          <w:sz w:val="28"/>
          <w:szCs w:val="28"/>
        </w:rPr>
        <w:t>–</w:t>
      </w:r>
      <w:r w:rsidRPr="005A398D">
        <w:rPr>
          <w:b/>
          <w:sz w:val="28"/>
          <w:szCs w:val="28"/>
        </w:rPr>
        <w:t xml:space="preserve"> w</w:t>
      </w:r>
      <w:r w:rsidR="007F20B1">
        <w:rPr>
          <w:b/>
          <w:sz w:val="28"/>
          <w:szCs w:val="28"/>
        </w:rPr>
        <w:t xml:space="preserve">ith </w:t>
      </w:r>
      <w:r w:rsidR="007F20B1">
        <w:rPr>
          <w:b/>
          <w:sz w:val="28"/>
          <w:szCs w:val="28"/>
        </w:rPr>
        <w:br/>
      </w:r>
      <w:r w:rsidRPr="005A398D">
        <w:rPr>
          <w:b/>
          <w:sz w:val="28"/>
          <w:szCs w:val="28"/>
        </w:rPr>
        <w:t>Limited Editorial Notes</w:t>
      </w:r>
    </w:p>
    <w:p w:rsidR="00200F9B" w:rsidRDefault="00200F9B">
      <w:pPr>
        <w:rPr>
          <w:b/>
          <w:color w:val="FF0000"/>
        </w:rPr>
      </w:pPr>
      <w:r w:rsidRPr="006A32EF">
        <w:rPr>
          <w:b/>
        </w:rPr>
        <w:t xml:space="preserve">This checklist is used for Technical Policy </w:t>
      </w:r>
      <w:r w:rsidRPr="007555DF">
        <w:rPr>
          <w:b/>
        </w:rPr>
        <w:t>U.</w:t>
      </w:r>
      <w:r>
        <w:rPr>
          <w:b/>
        </w:rPr>
        <w:t xml:space="preserve"> Evaluating electronic digital indicators submitted separate from a measuring element,</w:t>
      </w:r>
      <w:r w:rsidRPr="003378E1">
        <w:rPr>
          <w:b/>
        </w:rPr>
        <w:t xml:space="preserve"> </w:t>
      </w:r>
      <w:r>
        <w:rPr>
          <w:b/>
        </w:rPr>
        <w:t>t</w:t>
      </w:r>
      <w:r w:rsidRPr="003378E1">
        <w:rPr>
          <w:b/>
        </w:rPr>
        <w:t>his section is intended for lab testing only.</w:t>
      </w:r>
      <w:r w:rsidRPr="00000FE8">
        <w:rPr>
          <w:b/>
          <w:color w:val="FF0000"/>
        </w:rPr>
        <w:t xml:space="preserve"> </w:t>
      </w:r>
    </w:p>
    <w:p w:rsidR="00200F9B" w:rsidRDefault="00200F9B">
      <w:pPr>
        <w:rPr>
          <w:b/>
        </w:rPr>
      </w:pPr>
      <w:r w:rsidRPr="0021417B">
        <w:rPr>
          <w:b/>
        </w:rPr>
        <w:t>Is permanence necessary? If new evaluation (yes) if updating existing CC (no).</w:t>
      </w:r>
    </w:p>
    <w:tbl>
      <w:tblPr>
        <w:tblW w:w="9540" w:type="dxa"/>
        <w:tblInd w:w="115" w:type="dxa"/>
        <w:tblCellMar>
          <w:top w:w="43" w:type="dxa"/>
          <w:left w:w="115" w:type="dxa"/>
          <w:bottom w:w="43" w:type="dxa"/>
          <w:right w:w="115" w:type="dxa"/>
        </w:tblCellMar>
        <w:tblLook w:val="0000" w:firstRow="0" w:lastRow="0" w:firstColumn="0" w:lastColumn="0" w:noHBand="0" w:noVBand="0"/>
      </w:tblPr>
      <w:tblGrid>
        <w:gridCol w:w="684"/>
        <w:gridCol w:w="189"/>
        <w:gridCol w:w="591"/>
        <w:gridCol w:w="283"/>
        <w:gridCol w:w="2832"/>
        <w:gridCol w:w="2596"/>
        <w:gridCol w:w="200"/>
        <w:gridCol w:w="35"/>
        <w:gridCol w:w="2130"/>
      </w:tblGrid>
      <w:tr w:rsidR="00C40C26" w:rsidTr="000118D5">
        <w:trPr>
          <w:cantSplit/>
        </w:trPr>
        <w:tc>
          <w:tcPr>
            <w:tcW w:w="7375" w:type="dxa"/>
            <w:gridSpan w:val="7"/>
            <w:vAlign w:val="center"/>
          </w:tcPr>
          <w:p w:rsidR="00C40C26" w:rsidRDefault="00C40C26" w:rsidP="00C40C26">
            <w:pPr>
              <w:pStyle w:val="Pub14normboldleft"/>
              <w:spacing w:after="0"/>
            </w:pPr>
            <w:r>
              <w:t>Code Reference: G-S.1. Identification</w:t>
            </w:r>
          </w:p>
        </w:tc>
        <w:tc>
          <w:tcPr>
            <w:tcW w:w="2165" w:type="dxa"/>
            <w:gridSpan w:val="2"/>
          </w:tcPr>
          <w:p w:rsidR="00C40C26" w:rsidRDefault="00C40C26" w:rsidP="00C40C26">
            <w:pPr>
              <w:pStyle w:val="Pub14NormJust"/>
              <w:spacing w:after="0"/>
            </w:pPr>
          </w:p>
        </w:tc>
      </w:tr>
      <w:tr w:rsidR="00C40C26" w:rsidTr="000118D5">
        <w:trPr>
          <w:cantSplit/>
        </w:trPr>
        <w:tc>
          <w:tcPr>
            <w:tcW w:w="9540" w:type="dxa"/>
            <w:gridSpan w:val="9"/>
          </w:tcPr>
          <w:p w:rsidR="00C40C26" w:rsidRDefault="00C40C26" w:rsidP="00C40C26">
            <w:pPr>
              <w:pStyle w:val="Pub14NormJust"/>
              <w:spacing w:after="120"/>
            </w:pPr>
            <w:r>
              <w:t>All equipment shall be clearly and permanently marked on an exterior visible surface after installation.  It must contain the following information (prefix lettering may be initial capitals, all capitals, or all lower case):</w:t>
            </w:r>
          </w:p>
        </w:tc>
      </w:tr>
      <w:tr w:rsidR="00C40C26" w:rsidRPr="005C5C12" w:rsidTr="000118D5">
        <w:trPr>
          <w:cantSplit/>
          <w:trHeight w:val="360"/>
        </w:trPr>
        <w:tc>
          <w:tcPr>
            <w:tcW w:w="873" w:type="dxa"/>
            <w:gridSpan w:val="2"/>
          </w:tcPr>
          <w:p w:rsidR="00C40C26" w:rsidRPr="00C121F9" w:rsidRDefault="00C40C26" w:rsidP="00445437">
            <w:pPr>
              <w:pStyle w:val="Pub14NormJust"/>
            </w:pPr>
            <w:r w:rsidRPr="00C121F9">
              <w:t>1.1.</w:t>
            </w:r>
          </w:p>
        </w:tc>
        <w:tc>
          <w:tcPr>
            <w:tcW w:w="6502" w:type="dxa"/>
            <w:gridSpan w:val="5"/>
          </w:tcPr>
          <w:p w:rsidR="00C40C26" w:rsidRPr="00C121F9" w:rsidRDefault="00C40C26" w:rsidP="00C40C26">
            <w:pPr>
              <w:pStyle w:val="Pub14NormJust"/>
              <w:spacing w:after="120"/>
              <w:ind w:right="72"/>
            </w:pPr>
            <w:r w:rsidRPr="008E3A8E">
              <w:t>Name, initials, or trademark of the manufacturer.</w:t>
            </w:r>
          </w:p>
        </w:tc>
        <w:tc>
          <w:tcPr>
            <w:tcW w:w="2165" w:type="dxa"/>
            <w:gridSpan w:val="2"/>
          </w:tcPr>
          <w:p w:rsidR="00C40C26" w:rsidRPr="00C121F9" w:rsidRDefault="00C40C26" w:rsidP="00445437">
            <w:pPr>
              <w:pStyle w:val="Pub14NormJust"/>
            </w:pPr>
            <w:r w:rsidRPr="00C121F9">
              <w:rPr>
                <w:b/>
              </w:rPr>
              <w:t xml:space="preserve">Yes  </w:t>
            </w:r>
            <w:r w:rsidRPr="00C121F9">
              <w:rPr>
                <w:b/>
              </w:rPr>
              <w:sym w:font="Symbol" w:char="F07F"/>
            </w:r>
            <w:r w:rsidRPr="00C121F9">
              <w:rPr>
                <w:b/>
              </w:rPr>
              <w:t xml:space="preserve">  No  </w:t>
            </w:r>
            <w:r w:rsidRPr="00C121F9">
              <w:rPr>
                <w:b/>
              </w:rPr>
              <w:sym w:font="Symbol" w:char="F07F"/>
            </w:r>
            <w:r w:rsidRPr="00C121F9">
              <w:rPr>
                <w:b/>
              </w:rPr>
              <w:t xml:space="preserve">  N/A  </w:t>
            </w:r>
            <w:r w:rsidRPr="00C121F9">
              <w:rPr>
                <w:b/>
              </w:rPr>
              <w:sym w:font="Symbol" w:char="F07F"/>
            </w:r>
          </w:p>
        </w:tc>
      </w:tr>
      <w:tr w:rsidR="00C40C26" w:rsidRPr="005C5C12" w:rsidTr="000118D5">
        <w:trPr>
          <w:cantSplit/>
          <w:trHeight w:val="1151"/>
        </w:trPr>
        <w:tc>
          <w:tcPr>
            <w:tcW w:w="873" w:type="dxa"/>
            <w:gridSpan w:val="2"/>
          </w:tcPr>
          <w:p w:rsidR="00C40C26" w:rsidRPr="00DD4AF5" w:rsidRDefault="00C40C26" w:rsidP="00445437">
            <w:pPr>
              <w:pStyle w:val="Pub14NormJust"/>
            </w:pPr>
            <w:r w:rsidRPr="00DD4AF5">
              <w:t>1.2.</w:t>
            </w:r>
          </w:p>
        </w:tc>
        <w:tc>
          <w:tcPr>
            <w:tcW w:w="6502" w:type="dxa"/>
            <w:gridSpan w:val="5"/>
          </w:tcPr>
          <w:p w:rsidR="00C40C26" w:rsidRPr="00DD4AF5" w:rsidRDefault="00C40C26" w:rsidP="00C40C26">
            <w:pPr>
              <w:pStyle w:val="Pub14NormJust"/>
              <w:spacing w:after="120"/>
              <w:ind w:right="66"/>
            </w:pPr>
            <w:r w:rsidRPr="00DD4AF5">
              <w:t>A model designation that positively identifies the pattern or design. The Model designation shall be prefaced by the word "Model", "Type", or "Pattern". These terms may be followed by the term "Number" or an abbreviation of that word. The abbreviation for the word "Number" shall, at a minimum, begin with the letter "N" (e.g., No or No.) The abbreviation for the word "Model" shall be "Mod" or "Mod.".</w:t>
            </w:r>
          </w:p>
        </w:tc>
        <w:tc>
          <w:tcPr>
            <w:tcW w:w="2165" w:type="dxa"/>
            <w:gridSpan w:val="2"/>
          </w:tcPr>
          <w:p w:rsidR="00C40C26" w:rsidRPr="00C121F9" w:rsidRDefault="00C40C26" w:rsidP="00445437">
            <w:pPr>
              <w:pStyle w:val="Pub14NormJust"/>
            </w:pPr>
            <w:r w:rsidRPr="00C121F9">
              <w:rPr>
                <w:b/>
              </w:rPr>
              <w:t xml:space="preserve">Yes  </w:t>
            </w:r>
            <w:r w:rsidRPr="00C121F9">
              <w:rPr>
                <w:b/>
              </w:rPr>
              <w:sym w:font="Symbol" w:char="F07F"/>
            </w:r>
            <w:r w:rsidRPr="00C121F9">
              <w:rPr>
                <w:b/>
              </w:rPr>
              <w:t xml:space="preserve">  No  </w:t>
            </w:r>
            <w:r w:rsidRPr="00C121F9">
              <w:rPr>
                <w:b/>
              </w:rPr>
              <w:sym w:font="Symbol" w:char="F07F"/>
            </w:r>
            <w:r w:rsidRPr="00C121F9">
              <w:rPr>
                <w:b/>
              </w:rPr>
              <w:t xml:space="preserve">  N/A  </w:t>
            </w:r>
            <w:r w:rsidRPr="00C121F9">
              <w:rPr>
                <w:b/>
              </w:rPr>
              <w:sym w:font="Symbol" w:char="F07F"/>
            </w:r>
          </w:p>
        </w:tc>
      </w:tr>
      <w:tr w:rsidR="00C40C26" w:rsidRPr="005C5C12" w:rsidTr="000118D5">
        <w:trPr>
          <w:cantSplit/>
        </w:trPr>
        <w:tc>
          <w:tcPr>
            <w:tcW w:w="873" w:type="dxa"/>
            <w:gridSpan w:val="2"/>
          </w:tcPr>
          <w:p w:rsidR="00C40C26" w:rsidRPr="00DD4AF5" w:rsidRDefault="00C40C26" w:rsidP="00445437">
            <w:pPr>
              <w:pStyle w:val="Pub14NormJust"/>
            </w:pPr>
            <w:r w:rsidRPr="00DD4AF5">
              <w:t>1.3.</w:t>
            </w:r>
          </w:p>
        </w:tc>
        <w:tc>
          <w:tcPr>
            <w:tcW w:w="6502" w:type="dxa"/>
            <w:gridSpan w:val="5"/>
          </w:tcPr>
          <w:p w:rsidR="00C40C26" w:rsidRPr="00DD4AF5" w:rsidRDefault="00C40C26" w:rsidP="00C40C26">
            <w:pPr>
              <w:pStyle w:val="Pub14NormJust"/>
              <w:spacing w:after="120"/>
              <w:ind w:right="66"/>
            </w:pPr>
            <w:r w:rsidRPr="00DD4AF5">
              <w:t xml:space="preserve">Except for not built-for-purpose, software-based devices, a nonrepetitive serial number. </w:t>
            </w:r>
            <w:r w:rsidRPr="00DD4AF5">
              <w:rPr>
                <w:color w:val="000000"/>
              </w:rPr>
              <w:t>The serial number shall be prefaced by words, an abbreviation, or a symbol, that clearly identifies the number as the required serial number.</w:t>
            </w:r>
            <w:r w:rsidRPr="00DD4AF5">
              <w:t xml:space="preserve">  Abbreviations for the word "Serial" shall, as a minimum, begin with the letter "S," and abbreviations for the word "Number" shall, as a minimum, begin with the letter "N" (e.g., S/N, SN, Ser. No, and S No.).</w:t>
            </w:r>
          </w:p>
        </w:tc>
        <w:tc>
          <w:tcPr>
            <w:tcW w:w="2165" w:type="dxa"/>
            <w:gridSpan w:val="2"/>
          </w:tcPr>
          <w:p w:rsidR="00C40C26" w:rsidRPr="00C121F9" w:rsidRDefault="00C40C26" w:rsidP="00445437">
            <w:pPr>
              <w:pStyle w:val="Pub14NormJust"/>
            </w:pPr>
            <w:r w:rsidRPr="00C121F9">
              <w:rPr>
                <w:b/>
              </w:rPr>
              <w:t xml:space="preserve">Yes  </w:t>
            </w:r>
            <w:r w:rsidRPr="00C121F9">
              <w:rPr>
                <w:b/>
              </w:rPr>
              <w:sym w:font="Symbol" w:char="F07F"/>
            </w:r>
            <w:r w:rsidRPr="00C121F9">
              <w:rPr>
                <w:b/>
              </w:rPr>
              <w:t xml:space="preserve">  No  </w:t>
            </w:r>
            <w:r w:rsidRPr="00C121F9">
              <w:rPr>
                <w:b/>
              </w:rPr>
              <w:sym w:font="Symbol" w:char="F07F"/>
            </w:r>
            <w:r w:rsidRPr="00C121F9">
              <w:rPr>
                <w:b/>
              </w:rPr>
              <w:t xml:space="preserve">  N/A  </w:t>
            </w:r>
            <w:r w:rsidRPr="00C121F9">
              <w:rPr>
                <w:b/>
              </w:rPr>
              <w:sym w:font="Symbol" w:char="F07F"/>
            </w:r>
          </w:p>
        </w:tc>
      </w:tr>
      <w:tr w:rsidR="00C40C26" w:rsidRPr="005C5C12" w:rsidTr="000118D5">
        <w:trPr>
          <w:cantSplit/>
        </w:trPr>
        <w:tc>
          <w:tcPr>
            <w:tcW w:w="873" w:type="dxa"/>
            <w:gridSpan w:val="2"/>
          </w:tcPr>
          <w:p w:rsidR="00C40C26" w:rsidRPr="00DD4AF5" w:rsidRDefault="00C40C26" w:rsidP="00445437">
            <w:pPr>
              <w:pStyle w:val="Pub14NormJust"/>
            </w:pPr>
            <w:r w:rsidRPr="00DD4AF5">
              <w:t>1.4.</w:t>
            </w:r>
          </w:p>
        </w:tc>
        <w:tc>
          <w:tcPr>
            <w:tcW w:w="6502" w:type="dxa"/>
            <w:gridSpan w:val="5"/>
          </w:tcPr>
          <w:p w:rsidR="00C40C26" w:rsidRPr="00DD4AF5" w:rsidRDefault="00C40C26" w:rsidP="00C40C26">
            <w:pPr>
              <w:pStyle w:val="Pub14NormJust"/>
              <w:spacing w:after="120"/>
              <w:ind w:right="66"/>
            </w:pPr>
            <w:r w:rsidRPr="00DD4AF5">
              <w:t>For not built-for-purpose, software-based devices the current software version or revision designation. The version or revision identifier shall be prefaced by the word "Version" or "Revision" as appropriate</w:t>
            </w:r>
            <w:r w:rsidRPr="00DD4AF5" w:rsidDel="00AE3142">
              <w:t xml:space="preserve"> </w:t>
            </w:r>
            <w:r w:rsidRPr="00DD4AF5">
              <w:t>and either word may be followed by the word "Number."  The abbreviations for the word “Version” shall, as a minimum, begin with the letter "V".  The abbreviation for the word “Number” shall, as a minimum, begin with the letter "N" (e.g., No or No.).</w:t>
            </w:r>
          </w:p>
        </w:tc>
        <w:tc>
          <w:tcPr>
            <w:tcW w:w="2165" w:type="dxa"/>
            <w:gridSpan w:val="2"/>
          </w:tcPr>
          <w:p w:rsidR="00C40C26" w:rsidRPr="00C121F9" w:rsidRDefault="00C40C26" w:rsidP="00445437">
            <w:pPr>
              <w:pStyle w:val="Pub14NormJust"/>
            </w:pPr>
            <w:r w:rsidRPr="00C121F9">
              <w:rPr>
                <w:b/>
              </w:rPr>
              <w:t xml:space="preserve">Yes  </w:t>
            </w:r>
            <w:r w:rsidRPr="00C121F9">
              <w:rPr>
                <w:b/>
              </w:rPr>
              <w:sym w:font="Symbol" w:char="F07F"/>
            </w:r>
            <w:r w:rsidRPr="00C121F9">
              <w:rPr>
                <w:b/>
              </w:rPr>
              <w:t xml:space="preserve">  No  </w:t>
            </w:r>
            <w:r w:rsidRPr="00C121F9">
              <w:rPr>
                <w:b/>
              </w:rPr>
              <w:sym w:font="Symbol" w:char="F07F"/>
            </w:r>
            <w:r w:rsidRPr="00C121F9">
              <w:rPr>
                <w:b/>
              </w:rPr>
              <w:t xml:space="preserve">  N/A  </w:t>
            </w:r>
            <w:r w:rsidRPr="00C121F9">
              <w:rPr>
                <w:b/>
              </w:rPr>
              <w:sym w:font="Symbol" w:char="F07F"/>
            </w:r>
          </w:p>
        </w:tc>
      </w:tr>
      <w:tr w:rsidR="00C40C26" w:rsidRPr="005C5C12" w:rsidTr="000118D5">
        <w:trPr>
          <w:cantSplit/>
          <w:trHeight w:val="230"/>
        </w:trPr>
        <w:tc>
          <w:tcPr>
            <w:tcW w:w="7375" w:type="dxa"/>
            <w:gridSpan w:val="7"/>
            <w:vAlign w:val="center"/>
          </w:tcPr>
          <w:p w:rsidR="00C40C26" w:rsidRPr="00DD4AF5" w:rsidRDefault="00C40C26" w:rsidP="000118D5">
            <w:pPr>
              <w:pStyle w:val="Pub14NormJust"/>
              <w:keepNext/>
              <w:spacing w:after="0"/>
              <w:jc w:val="left"/>
            </w:pPr>
            <w:r w:rsidRPr="00DD4AF5">
              <w:rPr>
                <w:b/>
              </w:rPr>
              <w:lastRenderedPageBreak/>
              <w:t>Code Reference G-S.1. (e).</w:t>
            </w:r>
          </w:p>
        </w:tc>
        <w:tc>
          <w:tcPr>
            <w:tcW w:w="2165" w:type="dxa"/>
            <w:gridSpan w:val="2"/>
          </w:tcPr>
          <w:p w:rsidR="00C40C26" w:rsidRPr="00C121F9" w:rsidRDefault="00C40C26" w:rsidP="00C40C26">
            <w:pPr>
              <w:pStyle w:val="Pub14NormJust"/>
              <w:spacing w:after="0"/>
              <w:rPr>
                <w:b/>
              </w:rPr>
            </w:pPr>
          </w:p>
        </w:tc>
      </w:tr>
      <w:tr w:rsidR="00C40C26" w:rsidRPr="005C5C12" w:rsidTr="000118D5">
        <w:trPr>
          <w:cantSplit/>
          <w:trHeight w:val="3836"/>
        </w:trPr>
        <w:tc>
          <w:tcPr>
            <w:tcW w:w="873" w:type="dxa"/>
            <w:gridSpan w:val="2"/>
          </w:tcPr>
          <w:p w:rsidR="00C40C26" w:rsidRPr="00DD4AF5" w:rsidRDefault="00C40C26" w:rsidP="00445437">
            <w:pPr>
              <w:pStyle w:val="Pub14NormJust"/>
            </w:pPr>
            <w:r w:rsidRPr="00DD4AF5">
              <w:t>1.5.</w:t>
            </w:r>
          </w:p>
        </w:tc>
        <w:tc>
          <w:tcPr>
            <w:tcW w:w="6502" w:type="dxa"/>
            <w:gridSpan w:val="5"/>
          </w:tcPr>
          <w:p w:rsidR="00C40C26" w:rsidRPr="00DD4AF5" w:rsidRDefault="00C40C26" w:rsidP="00C40C26">
            <w:pPr>
              <w:pStyle w:val="Pub14NormJust"/>
              <w:ind w:right="156"/>
            </w:pPr>
            <w:r w:rsidRPr="00DD4AF5">
              <w:t>The NTEP Certificate of Conformance (CC) Number or a corresponding CC addendum number for devices that have a CC. The number shall be prefaced by the terms "NTEP CC", "CC", or "Approval". These terms may be followed by the word "Number" or an abbreviation for the Word "Number". The abbreviation shall as a minimum begin with the letter "N" (e.g., No or No.).</w:t>
            </w:r>
          </w:p>
          <w:p w:rsidR="00C40C26" w:rsidRPr="00DD4AF5" w:rsidRDefault="00C40C26" w:rsidP="00C40C26">
            <w:pPr>
              <w:pStyle w:val="Pub14NormJust"/>
              <w:ind w:right="156"/>
            </w:pPr>
            <w:r w:rsidRPr="00DD4AF5">
              <w:t>The device must have an area, either on the identification plate or on the device itself, suitable for the application of the Certificate of Conformance Number. If the area for the CC Number is not part of an identification plate, then note its intended location below and how it will be applied.</w:t>
            </w:r>
            <w:r>
              <w:t xml:space="preserve">  Ex. May be part of W&amp;M display screen, using the requirements of section 1.6.2</w:t>
            </w:r>
            <w:r w:rsidR="00FC7F99">
              <w:t>.</w:t>
            </w:r>
          </w:p>
          <w:p w:rsidR="00C40C26" w:rsidRPr="00DD4AF5" w:rsidRDefault="00C40C26" w:rsidP="00C40C26">
            <w:pPr>
              <w:pStyle w:val="Pub14NormJust"/>
              <w:ind w:right="156"/>
            </w:pPr>
            <w:r w:rsidRPr="00DD4AF5">
              <w:t>Location of CC Number if not located with the identification:</w:t>
            </w:r>
          </w:p>
          <w:p w:rsidR="00C40C26" w:rsidRPr="00DD4AF5" w:rsidRDefault="00C40C26" w:rsidP="00C40C26">
            <w:pPr>
              <w:pStyle w:val="Pub14NormJust"/>
              <w:pBdr>
                <w:top w:val="single" w:sz="12" w:space="1" w:color="auto"/>
                <w:bottom w:val="single" w:sz="12" w:space="1" w:color="auto"/>
              </w:pBdr>
              <w:spacing w:after="0"/>
            </w:pPr>
          </w:p>
          <w:p w:rsidR="00C40C26" w:rsidRPr="00DD4AF5" w:rsidRDefault="00C40C26" w:rsidP="007E24BB">
            <w:pPr>
              <w:pStyle w:val="Pub14NormJust"/>
              <w:spacing w:after="0"/>
            </w:pPr>
          </w:p>
        </w:tc>
        <w:tc>
          <w:tcPr>
            <w:tcW w:w="2165" w:type="dxa"/>
            <w:gridSpan w:val="2"/>
          </w:tcPr>
          <w:p w:rsidR="00C40C26" w:rsidRPr="00DD4AF5" w:rsidRDefault="00C40C26" w:rsidP="00445437">
            <w:pPr>
              <w:pStyle w:val="Pub14NormJust"/>
            </w:pPr>
            <w:r w:rsidRPr="00DD4AF5">
              <w:rPr>
                <w:b/>
              </w:rPr>
              <w:t xml:space="preserve">Yes  </w:t>
            </w:r>
            <w:r w:rsidRPr="00DD4AF5">
              <w:rPr>
                <w:b/>
              </w:rPr>
              <w:sym w:font="Symbol" w:char="F07F"/>
            </w:r>
            <w:r w:rsidRPr="00DD4AF5">
              <w:rPr>
                <w:b/>
              </w:rPr>
              <w:t xml:space="preserve">  No  </w:t>
            </w:r>
            <w:r w:rsidRPr="00DD4AF5">
              <w:rPr>
                <w:b/>
              </w:rPr>
              <w:sym w:font="Symbol" w:char="F07F"/>
            </w:r>
            <w:r w:rsidRPr="00DD4AF5">
              <w:rPr>
                <w:b/>
              </w:rPr>
              <w:t xml:space="preserve">  N/A  </w:t>
            </w:r>
            <w:r w:rsidRPr="00DD4AF5">
              <w:rPr>
                <w:b/>
              </w:rPr>
              <w:sym w:font="Symbol" w:char="F07F"/>
            </w:r>
          </w:p>
        </w:tc>
      </w:tr>
      <w:tr w:rsidR="00C40C26" w:rsidRPr="00C121F9" w:rsidTr="000118D5">
        <w:trPr>
          <w:cantSplit/>
        </w:trPr>
        <w:tc>
          <w:tcPr>
            <w:tcW w:w="7375" w:type="dxa"/>
            <w:gridSpan w:val="7"/>
          </w:tcPr>
          <w:p w:rsidR="00C40C26" w:rsidRPr="00647F2D" w:rsidRDefault="00C40C26" w:rsidP="00C40C26">
            <w:pPr>
              <w:pStyle w:val="Pub14NormJust"/>
              <w:spacing w:after="120"/>
              <w:rPr>
                <w:color w:val="FF0000"/>
              </w:rPr>
            </w:pPr>
            <w:r w:rsidRPr="00DD4AF5">
              <w:rPr>
                <w:b/>
              </w:rPr>
              <w:t>Code Reference: G-S.1.1.  Location of Marking Information for Not Built-for-Purpose, Software-Based Devices Not Built-for-Purpose Devices, Software-Based</w:t>
            </w:r>
          </w:p>
        </w:tc>
        <w:tc>
          <w:tcPr>
            <w:tcW w:w="2165" w:type="dxa"/>
            <w:gridSpan w:val="2"/>
          </w:tcPr>
          <w:p w:rsidR="00C40C26" w:rsidRPr="00DD4AF5" w:rsidRDefault="00C40C26" w:rsidP="00445437">
            <w:pPr>
              <w:pStyle w:val="Pub14NormJust"/>
              <w:rPr>
                <w:b/>
              </w:rPr>
            </w:pPr>
          </w:p>
        </w:tc>
      </w:tr>
      <w:tr w:rsidR="00C40C26" w:rsidRPr="00C121F9" w:rsidTr="000118D5">
        <w:trPr>
          <w:cantSplit/>
        </w:trPr>
        <w:tc>
          <w:tcPr>
            <w:tcW w:w="873" w:type="dxa"/>
            <w:gridSpan w:val="2"/>
          </w:tcPr>
          <w:p w:rsidR="00C40C26" w:rsidRPr="00DD4AF5" w:rsidRDefault="00C40C26" w:rsidP="007E24BB">
            <w:pPr>
              <w:pStyle w:val="Pub14NormJust"/>
              <w:spacing w:after="120"/>
            </w:pPr>
            <w:r w:rsidRPr="00DD4AF5">
              <w:t>1.6.</w:t>
            </w:r>
          </w:p>
        </w:tc>
        <w:tc>
          <w:tcPr>
            <w:tcW w:w="6502" w:type="dxa"/>
            <w:gridSpan w:val="5"/>
          </w:tcPr>
          <w:p w:rsidR="00C40C26" w:rsidRPr="00DD4AF5" w:rsidRDefault="00C40C26" w:rsidP="007E24BB">
            <w:pPr>
              <w:pStyle w:val="Pub14NormJust"/>
              <w:spacing w:after="120"/>
              <w:ind w:right="156"/>
            </w:pPr>
            <w:r w:rsidRPr="00DD4AF5">
              <w:t>For not built-for-purpose, software-based devices the following shall apply:</w:t>
            </w:r>
          </w:p>
        </w:tc>
        <w:tc>
          <w:tcPr>
            <w:tcW w:w="2165" w:type="dxa"/>
            <w:gridSpan w:val="2"/>
          </w:tcPr>
          <w:p w:rsidR="00C40C26" w:rsidRPr="00DD4AF5" w:rsidRDefault="00C40C26" w:rsidP="007E24BB">
            <w:pPr>
              <w:pStyle w:val="Pub14NormJust"/>
              <w:spacing w:after="120"/>
              <w:rPr>
                <w:b/>
              </w:rPr>
            </w:pPr>
          </w:p>
        </w:tc>
      </w:tr>
      <w:tr w:rsidR="00C40C26" w:rsidRPr="00C121F9" w:rsidTr="000118D5">
        <w:trPr>
          <w:cantSplit/>
        </w:trPr>
        <w:tc>
          <w:tcPr>
            <w:tcW w:w="873" w:type="dxa"/>
            <w:gridSpan w:val="2"/>
          </w:tcPr>
          <w:p w:rsidR="00C40C26" w:rsidRPr="00DD4AF5" w:rsidRDefault="00C40C26" w:rsidP="007E24BB">
            <w:pPr>
              <w:pStyle w:val="Pub14NormJust"/>
              <w:spacing w:after="120"/>
            </w:pPr>
          </w:p>
        </w:tc>
        <w:tc>
          <w:tcPr>
            <w:tcW w:w="874" w:type="dxa"/>
            <w:gridSpan w:val="2"/>
          </w:tcPr>
          <w:p w:rsidR="00C40C26" w:rsidRPr="00DD4AF5" w:rsidRDefault="00C40C26" w:rsidP="007E24BB">
            <w:pPr>
              <w:pStyle w:val="Pub14NormJust"/>
              <w:spacing w:after="120"/>
            </w:pPr>
            <w:r w:rsidRPr="00DD4AF5">
              <w:t>1.6.1.</w:t>
            </w:r>
          </w:p>
        </w:tc>
        <w:tc>
          <w:tcPr>
            <w:tcW w:w="5628" w:type="dxa"/>
            <w:gridSpan w:val="3"/>
          </w:tcPr>
          <w:p w:rsidR="00C40C26" w:rsidRPr="00DD4AF5" w:rsidRDefault="00C40C26" w:rsidP="007E24BB">
            <w:pPr>
              <w:pStyle w:val="Pub14NormJust"/>
              <w:spacing w:after="120"/>
              <w:ind w:right="156"/>
            </w:pPr>
            <w:r w:rsidRPr="00DD4AF5">
              <w:t>The required information in G-S.1 Identification. (a), (b), (d), and (e) shall be permanently marked or continuously displayed on the device; or</w:t>
            </w:r>
          </w:p>
        </w:tc>
        <w:tc>
          <w:tcPr>
            <w:tcW w:w="2165" w:type="dxa"/>
            <w:gridSpan w:val="2"/>
          </w:tcPr>
          <w:p w:rsidR="00C40C26" w:rsidRPr="00DD4AF5" w:rsidRDefault="00C40C26" w:rsidP="007E24BB">
            <w:pPr>
              <w:pStyle w:val="Pub14NormJust"/>
              <w:spacing w:after="120"/>
              <w:rPr>
                <w:b/>
              </w:rPr>
            </w:pPr>
          </w:p>
        </w:tc>
      </w:tr>
      <w:tr w:rsidR="00C40C26" w:rsidRPr="00C121F9" w:rsidTr="000118D5">
        <w:trPr>
          <w:cantSplit/>
        </w:trPr>
        <w:tc>
          <w:tcPr>
            <w:tcW w:w="873" w:type="dxa"/>
            <w:gridSpan w:val="2"/>
          </w:tcPr>
          <w:p w:rsidR="00C40C26" w:rsidRPr="00DD4AF5" w:rsidRDefault="00C40C26" w:rsidP="007E24BB">
            <w:pPr>
              <w:pStyle w:val="Pub14NormJust"/>
              <w:spacing w:after="120"/>
            </w:pPr>
          </w:p>
        </w:tc>
        <w:tc>
          <w:tcPr>
            <w:tcW w:w="874" w:type="dxa"/>
            <w:gridSpan w:val="2"/>
          </w:tcPr>
          <w:p w:rsidR="00C40C26" w:rsidRPr="00DD4AF5" w:rsidRDefault="00C40C26" w:rsidP="007E24BB">
            <w:pPr>
              <w:pStyle w:val="Pub14NormJust"/>
              <w:spacing w:after="120"/>
            </w:pPr>
            <w:r w:rsidRPr="00DD4AF5">
              <w:t>1.6.2.</w:t>
            </w:r>
          </w:p>
        </w:tc>
        <w:tc>
          <w:tcPr>
            <w:tcW w:w="5628" w:type="dxa"/>
            <w:gridSpan w:val="3"/>
          </w:tcPr>
          <w:p w:rsidR="00C40C26" w:rsidRPr="00DD4AF5" w:rsidRDefault="00C40C26" w:rsidP="007E24BB">
            <w:pPr>
              <w:pStyle w:val="Pub14NormJust"/>
              <w:spacing w:after="120"/>
              <w:ind w:right="156"/>
            </w:pPr>
            <w:r w:rsidRPr="00DD4AF5">
              <w:t>The Certificate of Conformance (CC) Number shall be:</w:t>
            </w:r>
          </w:p>
          <w:p w:rsidR="00C40C26" w:rsidRPr="00DD4AF5" w:rsidRDefault="00C40C26" w:rsidP="007E24BB">
            <w:pPr>
              <w:pStyle w:val="Pub14NormJust"/>
              <w:numPr>
                <w:ilvl w:val="0"/>
                <w:numId w:val="48"/>
              </w:numPr>
              <w:spacing w:after="120"/>
              <w:ind w:right="156"/>
            </w:pPr>
            <w:r w:rsidRPr="00DD4AF5">
              <w:t>permanently marked on the device; or</w:t>
            </w:r>
          </w:p>
          <w:p w:rsidR="00C40C26" w:rsidRPr="00DD4AF5" w:rsidRDefault="00C40C26" w:rsidP="007E24BB">
            <w:pPr>
              <w:pStyle w:val="Pub14NormJust"/>
              <w:numPr>
                <w:ilvl w:val="0"/>
                <w:numId w:val="48"/>
              </w:numPr>
              <w:spacing w:after="120"/>
              <w:ind w:right="156"/>
            </w:pPr>
            <w:r w:rsidRPr="00DD4AF5">
              <w:t>continuously displayed; or</w:t>
            </w:r>
          </w:p>
          <w:p w:rsidR="00C40C26" w:rsidRPr="00DD4AF5" w:rsidRDefault="00C40C26" w:rsidP="007E24BB">
            <w:pPr>
              <w:pStyle w:val="Pub14NormJust"/>
              <w:numPr>
                <w:ilvl w:val="0"/>
                <w:numId w:val="48"/>
              </w:numPr>
              <w:spacing w:after="120"/>
              <w:ind w:right="158"/>
            </w:pPr>
            <w:r w:rsidRPr="00DD4AF5">
              <w:t>accessible through an easily recognized menu and, if necessary, a submenu.  Examples of menu and submenu identification include, but are not limited to "Help," "System Identification," "G</w:t>
            </w:r>
            <w:r w:rsidRPr="00DD4AF5">
              <w:noBreakHyphen/>
              <w:t>S.1. Identification," or "Weights and Measures Identification."</w:t>
            </w:r>
          </w:p>
        </w:tc>
        <w:tc>
          <w:tcPr>
            <w:tcW w:w="2165" w:type="dxa"/>
            <w:gridSpan w:val="2"/>
          </w:tcPr>
          <w:p w:rsidR="00C40C26" w:rsidRPr="00DD4AF5" w:rsidRDefault="00C40C26" w:rsidP="007E24BB">
            <w:pPr>
              <w:pStyle w:val="Pub14NormJust"/>
              <w:spacing w:after="120"/>
              <w:rPr>
                <w:b/>
              </w:rPr>
            </w:pPr>
          </w:p>
        </w:tc>
      </w:tr>
      <w:tr w:rsidR="00C40C26" w:rsidRPr="00C121F9" w:rsidTr="000118D5">
        <w:trPr>
          <w:cantSplit/>
        </w:trPr>
        <w:tc>
          <w:tcPr>
            <w:tcW w:w="9540" w:type="dxa"/>
            <w:gridSpan w:val="9"/>
          </w:tcPr>
          <w:p w:rsidR="00C40C26" w:rsidRPr="00DD4AF5" w:rsidRDefault="00C40C26" w:rsidP="00C40C26">
            <w:pPr>
              <w:pStyle w:val="Pub14NormJust"/>
              <w:spacing w:after="120"/>
              <w:rPr>
                <w:b/>
              </w:rPr>
            </w:pPr>
            <w:r w:rsidRPr="00DD4AF5">
              <w:t>Note: For (1.6.2.), clear instructions for accessing the information required in G-S.1. (a), (b), and (d) shall be listed on the CC, including information necessary to identify that the software in the device is the same type that was evaluated.</w:t>
            </w:r>
          </w:p>
        </w:tc>
      </w:tr>
      <w:tr w:rsidR="001E3847" w:rsidRPr="001E3847" w:rsidTr="001E3847">
        <w:trPr>
          <w:cantSplit/>
        </w:trPr>
        <w:tc>
          <w:tcPr>
            <w:tcW w:w="7175" w:type="dxa"/>
            <w:gridSpan w:val="6"/>
          </w:tcPr>
          <w:p w:rsidR="001E3847" w:rsidRPr="001E3847" w:rsidRDefault="001E3847" w:rsidP="007E24BB">
            <w:pPr>
              <w:spacing w:after="120"/>
              <w:rPr>
                <w:rFonts w:eastAsia="MS Mincho"/>
                <w:b/>
              </w:rPr>
            </w:pPr>
            <w:r w:rsidRPr="001E3847">
              <w:rPr>
                <w:rFonts w:eastAsia="MS Mincho"/>
                <w:b/>
              </w:rPr>
              <w:t>Code Reference:  G-S.2.  Facilitation of Fraud</w:t>
            </w:r>
          </w:p>
        </w:tc>
        <w:tc>
          <w:tcPr>
            <w:tcW w:w="2365" w:type="dxa"/>
            <w:gridSpan w:val="3"/>
          </w:tcPr>
          <w:p w:rsidR="001E3847" w:rsidRPr="001E3847" w:rsidRDefault="001E3847" w:rsidP="007E24BB">
            <w:pPr>
              <w:spacing w:after="120"/>
              <w:rPr>
                <w:rFonts w:eastAsia="MS Mincho"/>
              </w:rPr>
            </w:pPr>
          </w:p>
        </w:tc>
      </w:tr>
      <w:tr w:rsidR="001E3847" w:rsidRPr="001E3847" w:rsidTr="001E3847">
        <w:trPr>
          <w:cantSplit/>
          <w:trHeight w:val="1064"/>
        </w:trPr>
        <w:tc>
          <w:tcPr>
            <w:tcW w:w="9540" w:type="dxa"/>
            <w:gridSpan w:val="9"/>
          </w:tcPr>
          <w:p w:rsidR="001E3847" w:rsidRPr="001E3847" w:rsidRDefault="001E3847" w:rsidP="001E3847">
            <w:pPr>
              <w:spacing w:after="0"/>
              <w:rPr>
                <w:rFonts w:eastAsia="MS Mincho"/>
              </w:rPr>
            </w:pPr>
            <w:r w:rsidRPr="001E3847">
              <w:rPr>
                <w:rFonts w:eastAsia="MS Mincho"/>
              </w:rPr>
              <w:t xml:space="preserve">This applies to all metering system indicators installed at a fixed location or vehicle tank meter applications and controlled remotely or within the device itself. </w:t>
            </w:r>
          </w:p>
          <w:p w:rsidR="001E3847" w:rsidRPr="001E3847" w:rsidRDefault="001E3847" w:rsidP="00533361">
            <w:pPr>
              <w:spacing w:before="240" w:after="0"/>
              <w:rPr>
                <w:rFonts w:eastAsia="MS Mincho"/>
              </w:rPr>
            </w:pPr>
            <w:r w:rsidRPr="007F20B1">
              <w:rPr>
                <w:rFonts w:eastAsia="MS Mincho"/>
                <w:color w:val="4F81BD" w:themeColor="accent1"/>
                <w:u w:val="single"/>
              </w:rPr>
              <w:t>T</w:t>
            </w:r>
            <w:r w:rsidRPr="001E3847">
              <w:rPr>
                <w:rFonts w:eastAsia="MS Mincho"/>
              </w:rPr>
              <w:t xml:space="preserve">his </w:t>
            </w:r>
            <w:r w:rsidRPr="001E3847">
              <w:rPr>
                <w:rFonts w:eastAsia="MS Mincho"/>
                <w:highlight w:val="lightGray"/>
              </w:rPr>
              <w:t>requirement addresses the process of changing the unit price or unit prices set in a metering system.</w:t>
            </w:r>
          </w:p>
          <w:p w:rsidR="001E3847" w:rsidRPr="007F20B1" w:rsidRDefault="001E3847" w:rsidP="001E3847">
            <w:pPr>
              <w:spacing w:after="0"/>
              <w:rPr>
                <w:rFonts w:eastAsia="MS Mincho"/>
                <w:color w:val="4F81BD" w:themeColor="accent1"/>
                <w:u w:val="single"/>
              </w:rPr>
            </w:pPr>
            <w:r w:rsidRPr="007F20B1">
              <w:rPr>
                <w:rFonts w:eastAsia="MS Mincho"/>
                <w:color w:val="4F81BD" w:themeColor="accent1"/>
                <w:u w:val="single"/>
              </w:rPr>
              <w:t>Other item fall under facilitation of fraud, needs more input</w:t>
            </w:r>
            <w:r w:rsidR="007E24BB" w:rsidRPr="007F20B1">
              <w:rPr>
                <w:rFonts w:eastAsia="MS Mincho"/>
                <w:color w:val="4F81BD" w:themeColor="accent1"/>
                <w:u w:val="single"/>
              </w:rPr>
              <w:t>.</w:t>
            </w:r>
          </w:p>
          <w:p w:rsidR="001E3847" w:rsidRPr="001E3847" w:rsidRDefault="001E3847" w:rsidP="006D41D9">
            <w:pPr>
              <w:spacing w:after="120"/>
              <w:rPr>
                <w:rFonts w:eastAsia="MS Mincho"/>
              </w:rPr>
            </w:pPr>
            <w:r w:rsidRPr="001E3847">
              <w:rPr>
                <w:rFonts w:eastAsia="MS Mincho"/>
              </w:rPr>
              <w:t>Example if Cat 3 device verify passwords and audit trail is correct….</w:t>
            </w:r>
          </w:p>
        </w:tc>
      </w:tr>
      <w:tr w:rsidR="001E3847" w:rsidRPr="001E3847" w:rsidTr="001E3847">
        <w:trPr>
          <w:cantSplit/>
        </w:trPr>
        <w:tc>
          <w:tcPr>
            <w:tcW w:w="684" w:type="dxa"/>
          </w:tcPr>
          <w:p w:rsidR="001E3847" w:rsidRPr="001E3847" w:rsidRDefault="001E3847" w:rsidP="006D41D9">
            <w:pPr>
              <w:spacing w:after="120"/>
              <w:rPr>
                <w:rFonts w:eastAsia="MS Mincho"/>
              </w:rPr>
            </w:pPr>
            <w:r w:rsidRPr="001E3847">
              <w:rPr>
                <w:rFonts w:eastAsia="MS Mincho"/>
              </w:rPr>
              <w:t>1.9.</w:t>
            </w:r>
          </w:p>
        </w:tc>
        <w:tc>
          <w:tcPr>
            <w:tcW w:w="6491" w:type="dxa"/>
            <w:gridSpan w:val="5"/>
          </w:tcPr>
          <w:p w:rsidR="001E3847" w:rsidRPr="001E3847" w:rsidRDefault="001E3847" w:rsidP="006D41D9">
            <w:pPr>
              <w:spacing w:after="120"/>
              <w:rPr>
                <w:rFonts w:eastAsia="MS Mincho"/>
              </w:rPr>
            </w:pPr>
            <w:r w:rsidRPr="001E3847">
              <w:rPr>
                <w:rFonts w:eastAsia="MS Mincho"/>
              </w:rPr>
              <w:t>The system shall prevent a change of unit price during a delivery.</w:t>
            </w:r>
          </w:p>
        </w:tc>
        <w:tc>
          <w:tcPr>
            <w:tcW w:w="2365" w:type="dxa"/>
            <w:gridSpan w:val="3"/>
          </w:tcPr>
          <w:p w:rsidR="001E3847" w:rsidRPr="001E3847" w:rsidRDefault="001E3847" w:rsidP="006D41D9">
            <w:pPr>
              <w:spacing w:after="120"/>
              <w:rPr>
                <w:rFonts w:eastAsia="MS Mincho"/>
              </w:rPr>
            </w:pPr>
            <w:r w:rsidRPr="001E3847">
              <w:rPr>
                <w:rFonts w:eastAsia="MS Mincho"/>
                <w:b/>
              </w:rPr>
              <w:t xml:space="preserve">Yes  </w:t>
            </w:r>
            <w:r w:rsidRPr="001E3847">
              <w:rPr>
                <w:rFonts w:eastAsia="MS Mincho"/>
                <w:b/>
              </w:rPr>
              <w:sym w:font="Symbol" w:char="F07F"/>
            </w:r>
            <w:r w:rsidRPr="001E3847">
              <w:rPr>
                <w:rFonts w:eastAsia="MS Mincho"/>
                <w:b/>
              </w:rPr>
              <w:t xml:space="preserve">  No  </w:t>
            </w:r>
            <w:r w:rsidRPr="001E3847">
              <w:rPr>
                <w:rFonts w:eastAsia="MS Mincho"/>
                <w:b/>
              </w:rPr>
              <w:sym w:font="Symbol" w:char="F07F"/>
            </w:r>
            <w:r w:rsidRPr="001E3847">
              <w:rPr>
                <w:rFonts w:eastAsia="MS Mincho"/>
                <w:b/>
              </w:rPr>
              <w:t xml:space="preserve">  N/A  </w:t>
            </w:r>
            <w:r w:rsidRPr="001E3847">
              <w:rPr>
                <w:rFonts w:eastAsia="MS Mincho"/>
                <w:b/>
              </w:rPr>
              <w:sym w:font="Symbol" w:char="F07F"/>
            </w:r>
          </w:p>
        </w:tc>
      </w:tr>
      <w:tr w:rsidR="001E3847" w:rsidRPr="001E3847" w:rsidTr="001E3847">
        <w:trPr>
          <w:cantSplit/>
        </w:trPr>
        <w:tc>
          <w:tcPr>
            <w:tcW w:w="7175" w:type="dxa"/>
            <w:gridSpan w:val="6"/>
          </w:tcPr>
          <w:p w:rsidR="001E3847" w:rsidRPr="007E24BB" w:rsidRDefault="001E3847" w:rsidP="006D41D9">
            <w:pPr>
              <w:spacing w:after="120"/>
              <w:rPr>
                <w:rFonts w:eastAsia="MS Mincho"/>
                <w:b/>
                <w:strike/>
                <w:color w:val="4F81BD" w:themeColor="accent1"/>
                <w:highlight w:val="yellow"/>
              </w:rPr>
            </w:pPr>
            <w:r w:rsidRPr="007E24BB" w:rsidDel="00C42EE2">
              <w:rPr>
                <w:rFonts w:eastAsia="MS Mincho"/>
                <w:b/>
                <w:strike/>
                <w:color w:val="4F81BD" w:themeColor="accent1"/>
                <w:highlight w:val="yellow"/>
              </w:rPr>
              <w:t>C</w:t>
            </w:r>
            <w:r w:rsidRPr="007E24BB">
              <w:rPr>
                <w:rFonts w:eastAsia="MS Mincho"/>
                <w:b/>
                <w:strike/>
                <w:color w:val="4F81BD" w:themeColor="accent1"/>
                <w:highlight w:val="yellow"/>
              </w:rPr>
              <w:t>ode Reference:  G-S.3.  Permanence How would this be conducted or not?</w:t>
            </w:r>
          </w:p>
        </w:tc>
        <w:tc>
          <w:tcPr>
            <w:tcW w:w="2365" w:type="dxa"/>
            <w:gridSpan w:val="3"/>
          </w:tcPr>
          <w:p w:rsidR="001E3847" w:rsidRPr="001E3847" w:rsidRDefault="001E3847" w:rsidP="006D41D9">
            <w:pPr>
              <w:spacing w:after="120"/>
              <w:rPr>
                <w:rFonts w:eastAsia="MS Mincho"/>
                <w:highlight w:val="yellow"/>
              </w:rPr>
            </w:pPr>
          </w:p>
        </w:tc>
      </w:tr>
      <w:tr w:rsidR="001E3847" w:rsidRPr="001E3847" w:rsidTr="001E3847">
        <w:trPr>
          <w:cantSplit/>
        </w:trPr>
        <w:tc>
          <w:tcPr>
            <w:tcW w:w="9540" w:type="dxa"/>
            <w:gridSpan w:val="9"/>
          </w:tcPr>
          <w:p w:rsidR="001E3847" w:rsidRPr="007E24BB" w:rsidRDefault="001E3847" w:rsidP="006D41D9">
            <w:pPr>
              <w:spacing w:after="120"/>
              <w:rPr>
                <w:rFonts w:eastAsia="MS Mincho"/>
                <w:strike/>
                <w:color w:val="4F81BD" w:themeColor="accent1"/>
                <w:highlight w:val="yellow"/>
              </w:rPr>
            </w:pPr>
            <w:r w:rsidRPr="007E24BB" w:rsidDel="00C42EE2">
              <w:rPr>
                <w:rFonts w:eastAsia="MS Mincho"/>
                <w:strike/>
                <w:color w:val="4F81BD" w:themeColor="accent1"/>
                <w:highlight w:val="yellow"/>
              </w:rPr>
              <w:lastRenderedPageBreak/>
              <w:t>E</w:t>
            </w:r>
            <w:r w:rsidRPr="007E24BB">
              <w:rPr>
                <w:rFonts w:eastAsia="MS Mincho"/>
                <w:strike/>
                <w:color w:val="4F81BD" w:themeColor="accent1"/>
                <w:highlight w:val="yellow"/>
              </w:rPr>
              <w:t>quipment shall be of such materials, design, and construction that, under normal service conditions:</w:t>
            </w:r>
          </w:p>
        </w:tc>
      </w:tr>
      <w:tr w:rsidR="001E3847" w:rsidRPr="001E3847" w:rsidTr="001E3847">
        <w:trPr>
          <w:cantSplit/>
        </w:trPr>
        <w:tc>
          <w:tcPr>
            <w:tcW w:w="684" w:type="dxa"/>
          </w:tcPr>
          <w:p w:rsidR="001E3847" w:rsidRPr="001E3847" w:rsidRDefault="001E3847" w:rsidP="006D41D9">
            <w:pPr>
              <w:spacing w:after="120"/>
              <w:rPr>
                <w:rFonts w:eastAsia="MS Mincho"/>
                <w:highlight w:val="yellow"/>
              </w:rPr>
            </w:pPr>
            <w:r w:rsidRPr="001E3847" w:rsidDel="00C42EE2">
              <w:rPr>
                <w:rFonts w:eastAsia="MS Mincho"/>
                <w:highlight w:val="yellow"/>
              </w:rPr>
              <w:t>1</w:t>
            </w:r>
            <w:r w:rsidRPr="007E24BB">
              <w:rPr>
                <w:rFonts w:eastAsia="MS Mincho"/>
                <w:strike/>
                <w:color w:val="4F81BD" w:themeColor="accent1"/>
                <w:highlight w:val="yellow"/>
              </w:rPr>
              <w:t>.10.</w:t>
            </w:r>
          </w:p>
        </w:tc>
        <w:tc>
          <w:tcPr>
            <w:tcW w:w="6491" w:type="dxa"/>
            <w:gridSpan w:val="5"/>
          </w:tcPr>
          <w:p w:rsidR="001E3847" w:rsidRPr="001E3847" w:rsidRDefault="001E3847" w:rsidP="006D41D9">
            <w:pPr>
              <w:spacing w:after="120"/>
              <w:rPr>
                <w:rFonts w:eastAsia="MS Mincho"/>
                <w:highlight w:val="yellow"/>
              </w:rPr>
            </w:pPr>
            <w:r w:rsidRPr="001E3847" w:rsidDel="00C42EE2">
              <w:rPr>
                <w:rFonts w:eastAsia="MS Mincho"/>
                <w:highlight w:val="yellow"/>
              </w:rPr>
              <w:t>A</w:t>
            </w:r>
            <w:r w:rsidRPr="007E24BB">
              <w:rPr>
                <w:rFonts w:eastAsia="MS Mincho"/>
                <w:strike/>
                <w:color w:val="4F81BD" w:themeColor="accent1"/>
                <w:highlight w:val="yellow"/>
              </w:rPr>
              <w:t>ccuracy will be maintained.</w:t>
            </w:r>
          </w:p>
        </w:tc>
        <w:tc>
          <w:tcPr>
            <w:tcW w:w="2365" w:type="dxa"/>
            <w:gridSpan w:val="3"/>
          </w:tcPr>
          <w:p w:rsidR="001E3847" w:rsidRPr="001E3847" w:rsidRDefault="001E3847" w:rsidP="006D41D9">
            <w:pPr>
              <w:spacing w:after="120"/>
              <w:rPr>
                <w:rFonts w:eastAsia="MS Mincho"/>
                <w:highlight w:val="yellow"/>
              </w:rPr>
            </w:pPr>
            <w:r w:rsidRPr="007E24BB" w:rsidDel="00C42EE2">
              <w:rPr>
                <w:rFonts w:eastAsia="MS Mincho"/>
                <w:b/>
                <w:strike/>
                <w:color w:val="4F81BD" w:themeColor="accent1"/>
                <w:highlight w:val="yellow"/>
              </w:rPr>
              <w:t>Y</w:t>
            </w:r>
            <w:r w:rsidRPr="007E24BB">
              <w:rPr>
                <w:rFonts w:eastAsia="MS Mincho"/>
                <w:b/>
                <w:strike/>
                <w:color w:val="4F81BD" w:themeColor="accent1"/>
                <w:highlight w:val="yellow"/>
              </w:rPr>
              <w:t xml:space="preserve">es  </w:t>
            </w:r>
            <w:r w:rsidRPr="007E24BB">
              <w:rPr>
                <w:rFonts w:eastAsia="MS Mincho"/>
                <w:b/>
                <w:strike/>
                <w:color w:val="4F81BD" w:themeColor="accent1"/>
                <w:highlight w:val="yellow"/>
              </w:rPr>
              <w:sym w:font="Symbol" w:char="F07F"/>
            </w:r>
            <w:r w:rsidRPr="007E24BB">
              <w:rPr>
                <w:rFonts w:eastAsia="MS Mincho"/>
                <w:b/>
                <w:strike/>
                <w:color w:val="4F81BD" w:themeColor="accent1"/>
                <w:highlight w:val="yellow"/>
              </w:rPr>
              <w:t xml:space="preserve">  No  </w:t>
            </w:r>
            <w:r w:rsidRPr="007E24BB">
              <w:rPr>
                <w:rFonts w:eastAsia="MS Mincho"/>
                <w:b/>
                <w:strike/>
                <w:color w:val="4F81BD" w:themeColor="accent1"/>
                <w:highlight w:val="yellow"/>
              </w:rPr>
              <w:sym w:font="Symbol" w:char="F07F"/>
            </w:r>
            <w:r w:rsidRPr="007E24BB">
              <w:rPr>
                <w:rFonts w:eastAsia="MS Mincho"/>
                <w:b/>
                <w:strike/>
                <w:color w:val="4F81BD" w:themeColor="accent1"/>
                <w:highlight w:val="yellow"/>
              </w:rPr>
              <w:t xml:space="preserve">  N/A</w:t>
            </w:r>
            <w:r w:rsidRPr="007E24BB">
              <w:rPr>
                <w:rFonts w:eastAsia="MS Mincho"/>
                <w:b/>
                <w:color w:val="4F81BD" w:themeColor="accent1"/>
                <w:highlight w:val="yellow"/>
              </w:rPr>
              <w:t xml:space="preserve">  </w:t>
            </w:r>
            <w:r w:rsidRPr="001E3847">
              <w:rPr>
                <w:rFonts w:eastAsia="MS Mincho"/>
                <w:b/>
                <w:highlight w:val="yellow"/>
              </w:rPr>
              <w:sym w:font="Symbol" w:char="F07F"/>
            </w:r>
          </w:p>
        </w:tc>
      </w:tr>
      <w:tr w:rsidR="001E3847" w:rsidRPr="006D41D9" w:rsidTr="001E3847">
        <w:trPr>
          <w:cantSplit/>
        </w:trPr>
        <w:tc>
          <w:tcPr>
            <w:tcW w:w="684" w:type="dxa"/>
          </w:tcPr>
          <w:p w:rsidR="001E3847" w:rsidRPr="006D41D9" w:rsidRDefault="001E3847" w:rsidP="006D41D9">
            <w:pPr>
              <w:spacing w:after="120"/>
              <w:rPr>
                <w:rFonts w:eastAsia="MS Mincho"/>
                <w:strike/>
                <w:color w:val="4F81BD" w:themeColor="accent1"/>
                <w:highlight w:val="yellow"/>
              </w:rPr>
            </w:pPr>
            <w:r w:rsidRPr="006D41D9" w:rsidDel="00C42EE2">
              <w:rPr>
                <w:rFonts w:eastAsia="MS Mincho"/>
                <w:strike/>
                <w:color w:val="4F81BD" w:themeColor="accent1"/>
                <w:highlight w:val="yellow"/>
              </w:rPr>
              <w:t>1</w:t>
            </w:r>
            <w:r w:rsidRPr="006D41D9">
              <w:rPr>
                <w:rFonts w:eastAsia="MS Mincho"/>
                <w:strike/>
                <w:color w:val="4F81BD" w:themeColor="accent1"/>
                <w:highlight w:val="yellow"/>
              </w:rPr>
              <w:t>.11.</w:t>
            </w:r>
          </w:p>
        </w:tc>
        <w:tc>
          <w:tcPr>
            <w:tcW w:w="6491" w:type="dxa"/>
            <w:gridSpan w:val="5"/>
          </w:tcPr>
          <w:p w:rsidR="001E3847" w:rsidRPr="006D41D9" w:rsidRDefault="001E3847" w:rsidP="006D41D9">
            <w:pPr>
              <w:spacing w:after="120"/>
              <w:rPr>
                <w:rFonts w:eastAsia="MS Mincho"/>
                <w:strike/>
                <w:color w:val="4F81BD" w:themeColor="accent1"/>
                <w:highlight w:val="yellow"/>
              </w:rPr>
            </w:pPr>
            <w:r w:rsidRPr="006D41D9" w:rsidDel="00C42EE2">
              <w:rPr>
                <w:rFonts w:eastAsia="MS Mincho"/>
                <w:strike/>
                <w:color w:val="4F81BD" w:themeColor="accent1"/>
                <w:highlight w:val="yellow"/>
              </w:rPr>
              <w:t>O</w:t>
            </w:r>
            <w:r w:rsidRPr="006D41D9">
              <w:rPr>
                <w:rFonts w:eastAsia="MS Mincho"/>
                <w:strike/>
                <w:color w:val="4F81BD" w:themeColor="accent1"/>
                <w:highlight w:val="yellow"/>
              </w:rPr>
              <w:t xml:space="preserve">perating parts will continue to function as intended, </w:t>
            </w:r>
            <w:r w:rsidRPr="006D41D9">
              <w:rPr>
                <w:rFonts w:eastAsia="MS Mincho"/>
                <w:strike/>
                <w:color w:val="4F81BD" w:themeColor="accent1"/>
                <w:highlight w:val="yellow"/>
              </w:rPr>
              <w:tab/>
            </w:r>
          </w:p>
        </w:tc>
        <w:tc>
          <w:tcPr>
            <w:tcW w:w="2365" w:type="dxa"/>
            <w:gridSpan w:val="3"/>
          </w:tcPr>
          <w:p w:rsidR="001E3847" w:rsidRPr="006D41D9" w:rsidRDefault="001E3847" w:rsidP="006D41D9">
            <w:pPr>
              <w:spacing w:after="120"/>
              <w:rPr>
                <w:rFonts w:eastAsia="MS Mincho"/>
                <w:strike/>
                <w:color w:val="4F81BD" w:themeColor="accent1"/>
                <w:highlight w:val="yellow"/>
              </w:rPr>
            </w:pPr>
            <w:r w:rsidRPr="006D41D9" w:rsidDel="00C42EE2">
              <w:rPr>
                <w:rFonts w:eastAsia="MS Mincho"/>
                <w:b/>
                <w:strike/>
                <w:color w:val="4F81BD" w:themeColor="accent1"/>
                <w:highlight w:val="yellow"/>
              </w:rPr>
              <w:t>Y</w:t>
            </w:r>
            <w:r w:rsidRPr="006D41D9">
              <w:rPr>
                <w:rFonts w:eastAsia="MS Mincho"/>
                <w:b/>
                <w:strike/>
                <w:color w:val="4F81BD" w:themeColor="accent1"/>
                <w:highlight w:val="yellow"/>
              </w:rPr>
              <w:t xml:space="preserve">es  </w:t>
            </w:r>
            <w:r w:rsidRPr="006D41D9">
              <w:rPr>
                <w:rFonts w:eastAsia="MS Mincho"/>
                <w:b/>
                <w:strike/>
                <w:color w:val="4F81BD" w:themeColor="accent1"/>
                <w:highlight w:val="yellow"/>
              </w:rPr>
              <w:sym w:font="Symbol" w:char="F07F"/>
            </w:r>
            <w:r w:rsidRPr="006D41D9">
              <w:rPr>
                <w:rFonts w:eastAsia="MS Mincho"/>
                <w:b/>
                <w:strike/>
                <w:color w:val="4F81BD" w:themeColor="accent1"/>
                <w:highlight w:val="yellow"/>
              </w:rPr>
              <w:t xml:space="preserve">  No  </w:t>
            </w:r>
            <w:r w:rsidRPr="006D41D9">
              <w:rPr>
                <w:rFonts w:eastAsia="MS Mincho"/>
                <w:b/>
                <w:strike/>
                <w:color w:val="4F81BD" w:themeColor="accent1"/>
                <w:highlight w:val="yellow"/>
              </w:rPr>
              <w:sym w:font="Symbol" w:char="F07F"/>
            </w:r>
            <w:r w:rsidRPr="006D41D9">
              <w:rPr>
                <w:rFonts w:eastAsia="MS Mincho"/>
                <w:b/>
                <w:strike/>
                <w:color w:val="4F81BD" w:themeColor="accent1"/>
                <w:highlight w:val="yellow"/>
              </w:rPr>
              <w:t xml:space="preserve">  N/A  </w:t>
            </w:r>
            <w:r w:rsidRPr="006D41D9">
              <w:rPr>
                <w:rFonts w:eastAsia="MS Mincho"/>
                <w:b/>
                <w:strike/>
                <w:color w:val="4F81BD" w:themeColor="accent1"/>
                <w:highlight w:val="yellow"/>
              </w:rPr>
              <w:sym w:font="Symbol" w:char="F07F"/>
            </w:r>
          </w:p>
        </w:tc>
      </w:tr>
      <w:tr w:rsidR="001E3847" w:rsidRPr="006D41D9" w:rsidTr="001E3847">
        <w:trPr>
          <w:cantSplit/>
        </w:trPr>
        <w:tc>
          <w:tcPr>
            <w:tcW w:w="684" w:type="dxa"/>
          </w:tcPr>
          <w:p w:rsidR="001E3847" w:rsidRPr="006D41D9" w:rsidRDefault="001E3847" w:rsidP="006D41D9">
            <w:pPr>
              <w:spacing w:after="120"/>
              <w:rPr>
                <w:rFonts w:eastAsia="MS Mincho"/>
                <w:strike/>
                <w:color w:val="4F81BD" w:themeColor="accent1"/>
                <w:highlight w:val="yellow"/>
              </w:rPr>
            </w:pPr>
            <w:r w:rsidRPr="006D41D9" w:rsidDel="00C42EE2">
              <w:rPr>
                <w:rFonts w:eastAsia="MS Mincho"/>
                <w:strike/>
                <w:color w:val="4F81BD" w:themeColor="accent1"/>
                <w:highlight w:val="yellow"/>
              </w:rPr>
              <w:t>1</w:t>
            </w:r>
            <w:r w:rsidRPr="006D41D9">
              <w:rPr>
                <w:rFonts w:eastAsia="MS Mincho"/>
                <w:strike/>
                <w:color w:val="4F81BD" w:themeColor="accent1"/>
                <w:highlight w:val="yellow"/>
              </w:rPr>
              <w:t>.12.</w:t>
            </w:r>
          </w:p>
        </w:tc>
        <w:tc>
          <w:tcPr>
            <w:tcW w:w="6491" w:type="dxa"/>
            <w:gridSpan w:val="5"/>
          </w:tcPr>
          <w:p w:rsidR="001E3847" w:rsidRPr="006D41D9" w:rsidRDefault="001E3847" w:rsidP="006D41D9">
            <w:pPr>
              <w:spacing w:after="120"/>
              <w:rPr>
                <w:rFonts w:eastAsia="MS Mincho"/>
                <w:strike/>
                <w:color w:val="4F81BD" w:themeColor="accent1"/>
                <w:highlight w:val="yellow"/>
              </w:rPr>
            </w:pPr>
            <w:r w:rsidRPr="006D41D9" w:rsidDel="00C42EE2">
              <w:rPr>
                <w:rFonts w:eastAsia="MS Mincho"/>
                <w:strike/>
                <w:color w:val="4F81BD" w:themeColor="accent1"/>
                <w:highlight w:val="yellow"/>
              </w:rPr>
              <w:t>A</w:t>
            </w:r>
            <w:r w:rsidRPr="006D41D9">
              <w:rPr>
                <w:rFonts w:eastAsia="MS Mincho"/>
                <w:strike/>
                <w:color w:val="4F81BD" w:themeColor="accent1"/>
                <w:highlight w:val="yellow"/>
              </w:rPr>
              <w:t>djustments will remain reasonably permanent.</w:t>
            </w:r>
          </w:p>
        </w:tc>
        <w:tc>
          <w:tcPr>
            <w:tcW w:w="2365" w:type="dxa"/>
            <w:gridSpan w:val="3"/>
          </w:tcPr>
          <w:p w:rsidR="001E3847" w:rsidRPr="006D41D9" w:rsidRDefault="001E3847" w:rsidP="006D41D9">
            <w:pPr>
              <w:spacing w:after="120"/>
              <w:rPr>
                <w:rFonts w:eastAsia="MS Mincho"/>
                <w:strike/>
                <w:color w:val="4F81BD" w:themeColor="accent1"/>
                <w:highlight w:val="yellow"/>
              </w:rPr>
            </w:pPr>
            <w:r w:rsidRPr="006D41D9" w:rsidDel="00C42EE2">
              <w:rPr>
                <w:rFonts w:eastAsia="MS Mincho"/>
                <w:b/>
                <w:strike/>
                <w:color w:val="4F81BD" w:themeColor="accent1"/>
                <w:highlight w:val="yellow"/>
              </w:rPr>
              <w:t>Y</w:t>
            </w:r>
            <w:r w:rsidRPr="006D41D9">
              <w:rPr>
                <w:rFonts w:eastAsia="MS Mincho"/>
                <w:b/>
                <w:strike/>
                <w:color w:val="4F81BD" w:themeColor="accent1"/>
                <w:highlight w:val="yellow"/>
              </w:rPr>
              <w:t xml:space="preserve">es  </w:t>
            </w:r>
            <w:r w:rsidRPr="006D41D9">
              <w:rPr>
                <w:rFonts w:eastAsia="MS Mincho"/>
                <w:b/>
                <w:strike/>
                <w:color w:val="4F81BD" w:themeColor="accent1"/>
                <w:highlight w:val="yellow"/>
              </w:rPr>
              <w:sym w:font="Symbol" w:char="F07F"/>
            </w:r>
            <w:r w:rsidRPr="006D41D9">
              <w:rPr>
                <w:rFonts w:eastAsia="MS Mincho"/>
                <w:b/>
                <w:strike/>
                <w:color w:val="4F81BD" w:themeColor="accent1"/>
                <w:highlight w:val="yellow"/>
              </w:rPr>
              <w:t xml:space="preserve">  No  </w:t>
            </w:r>
            <w:r w:rsidRPr="006D41D9">
              <w:rPr>
                <w:rFonts w:eastAsia="MS Mincho"/>
                <w:b/>
                <w:strike/>
                <w:color w:val="4F81BD" w:themeColor="accent1"/>
                <w:highlight w:val="yellow"/>
              </w:rPr>
              <w:sym w:font="Symbol" w:char="F07F"/>
            </w:r>
            <w:r w:rsidRPr="006D41D9">
              <w:rPr>
                <w:rFonts w:eastAsia="MS Mincho"/>
                <w:b/>
                <w:strike/>
                <w:color w:val="4F81BD" w:themeColor="accent1"/>
                <w:highlight w:val="yellow"/>
              </w:rPr>
              <w:t xml:space="preserve">  N/A  </w:t>
            </w:r>
            <w:r w:rsidRPr="006D41D9">
              <w:rPr>
                <w:rFonts w:eastAsia="MS Mincho"/>
                <w:b/>
                <w:strike/>
                <w:color w:val="4F81BD" w:themeColor="accent1"/>
                <w:highlight w:val="yellow"/>
              </w:rPr>
              <w:sym w:font="Symbol" w:char="F07F"/>
            </w:r>
          </w:p>
        </w:tc>
      </w:tr>
      <w:tr w:rsidR="001E3847" w:rsidRPr="001E3847" w:rsidTr="001E3847">
        <w:trPr>
          <w:cantSplit/>
        </w:trPr>
        <w:tc>
          <w:tcPr>
            <w:tcW w:w="7175" w:type="dxa"/>
            <w:gridSpan w:val="6"/>
          </w:tcPr>
          <w:p w:rsidR="001E3847" w:rsidRPr="006D41D9" w:rsidRDefault="001E3847" w:rsidP="000118D5">
            <w:pPr>
              <w:spacing w:after="120"/>
              <w:ind w:right="156"/>
              <w:rPr>
                <w:rFonts w:eastAsia="MS Mincho"/>
                <w:b/>
                <w:color w:val="4F81BD" w:themeColor="accent1"/>
                <w:u w:val="single"/>
              </w:rPr>
            </w:pPr>
            <w:r w:rsidRPr="006D41D9">
              <w:rPr>
                <w:rFonts w:eastAsia="MS Mincho"/>
                <w:b/>
                <w:color w:val="4F81BD" w:themeColor="accent1"/>
                <w:u w:val="single"/>
              </w:rPr>
              <w:t>AK - This is not a lab issue, this is a field requirement due to the fact that the equipment is being lab evaluated, the evaluator will not see the end use installation.</w:t>
            </w:r>
          </w:p>
        </w:tc>
        <w:tc>
          <w:tcPr>
            <w:tcW w:w="2365" w:type="dxa"/>
            <w:gridSpan w:val="3"/>
          </w:tcPr>
          <w:p w:rsidR="001E3847" w:rsidRPr="001E3847" w:rsidRDefault="001E3847" w:rsidP="001E3847">
            <w:pPr>
              <w:spacing w:after="0"/>
              <w:rPr>
                <w:rFonts w:eastAsia="MS Mincho"/>
              </w:rPr>
            </w:pPr>
          </w:p>
        </w:tc>
      </w:tr>
      <w:tr w:rsidR="000118D5" w:rsidRPr="001E3847" w:rsidTr="001E3847">
        <w:trPr>
          <w:cantSplit/>
        </w:trPr>
        <w:tc>
          <w:tcPr>
            <w:tcW w:w="7175" w:type="dxa"/>
            <w:gridSpan w:val="6"/>
          </w:tcPr>
          <w:p w:rsidR="000118D5" w:rsidRPr="001E3847" w:rsidRDefault="000118D5" w:rsidP="001E3847">
            <w:pPr>
              <w:spacing w:after="0"/>
              <w:ind w:right="156"/>
              <w:rPr>
                <w:rFonts w:eastAsia="MS Mincho"/>
                <w:b/>
              </w:rPr>
            </w:pPr>
            <w:r w:rsidRPr="001E3847">
              <w:rPr>
                <w:rFonts w:eastAsia="MS Mincho"/>
                <w:b/>
              </w:rPr>
              <w:t>Code Reference:  G-S.4.  Interchange or Reversal of Parts</w:t>
            </w:r>
          </w:p>
        </w:tc>
        <w:tc>
          <w:tcPr>
            <w:tcW w:w="2365" w:type="dxa"/>
            <w:gridSpan w:val="3"/>
          </w:tcPr>
          <w:p w:rsidR="000118D5" w:rsidRPr="001E3847" w:rsidRDefault="000118D5" w:rsidP="001E3847">
            <w:pPr>
              <w:spacing w:after="0"/>
              <w:rPr>
                <w:rFonts w:eastAsia="MS Mincho"/>
              </w:rPr>
            </w:pPr>
          </w:p>
        </w:tc>
      </w:tr>
      <w:tr w:rsidR="001E3847" w:rsidRPr="001E3847" w:rsidTr="001E3847">
        <w:trPr>
          <w:cantSplit/>
        </w:trPr>
        <w:tc>
          <w:tcPr>
            <w:tcW w:w="9540" w:type="dxa"/>
            <w:gridSpan w:val="9"/>
          </w:tcPr>
          <w:p w:rsidR="001E3847" w:rsidRPr="001E3847" w:rsidRDefault="001E3847" w:rsidP="001E3847">
            <w:pPr>
              <w:spacing w:after="0"/>
              <w:rPr>
                <w:rFonts w:eastAsia="MS Mincho"/>
              </w:rPr>
            </w:pPr>
            <w:r w:rsidRPr="001E3847">
              <w:rPr>
                <w:rFonts w:eastAsia="MS Mincho"/>
              </w:rPr>
              <w:t xml:space="preserve">If a metering system has parts that may be interchanged or reversed in normal field assembly, the system shall either be constructed so that reversal will not affect the accuracy of the system or the parts must be marked to indicate their proper position.  For most metering devices, this applies only to the reversal of connectors of cables to peripheral devices. </w:t>
            </w:r>
          </w:p>
          <w:p w:rsidR="001E3847" w:rsidRPr="001E3847" w:rsidRDefault="001E3847" w:rsidP="001E3847">
            <w:pPr>
              <w:spacing w:after="0"/>
              <w:rPr>
                <w:rFonts w:eastAsia="MS Mincho"/>
              </w:rPr>
            </w:pPr>
          </w:p>
          <w:p w:rsidR="001E3847" w:rsidRPr="001E3847" w:rsidRDefault="001E3847" w:rsidP="001E3847">
            <w:pPr>
              <w:spacing w:after="0"/>
              <w:rPr>
                <w:rFonts w:eastAsia="MS Mincho"/>
              </w:rPr>
            </w:pPr>
            <w:r w:rsidRPr="001E3847">
              <w:rPr>
                <w:rFonts w:eastAsia="MS Mincho"/>
              </w:rPr>
              <w:t>If a metering system has any parts that may be interchanged or reversed in normal field assembly, the parts must either be:</w:t>
            </w:r>
          </w:p>
        </w:tc>
      </w:tr>
      <w:tr w:rsidR="001E3847" w:rsidRPr="001E3847" w:rsidTr="001E3847">
        <w:trPr>
          <w:cantSplit/>
        </w:trPr>
        <w:tc>
          <w:tcPr>
            <w:tcW w:w="684" w:type="dxa"/>
          </w:tcPr>
          <w:p w:rsidR="001E3847" w:rsidRPr="001E3847" w:rsidRDefault="001E3847" w:rsidP="001E3847">
            <w:pPr>
              <w:spacing w:after="0"/>
              <w:rPr>
                <w:rFonts w:eastAsia="MS Mincho"/>
              </w:rPr>
            </w:pPr>
            <w:r w:rsidRPr="001E3847">
              <w:rPr>
                <w:rFonts w:eastAsia="MS Mincho"/>
              </w:rPr>
              <w:t>1.13.</w:t>
            </w:r>
          </w:p>
        </w:tc>
        <w:tc>
          <w:tcPr>
            <w:tcW w:w="6491" w:type="dxa"/>
            <w:gridSpan w:val="5"/>
          </w:tcPr>
          <w:p w:rsidR="001E3847" w:rsidRPr="001E3847" w:rsidRDefault="001E3847" w:rsidP="001E3847">
            <w:pPr>
              <w:spacing w:after="0"/>
              <w:rPr>
                <w:rFonts w:eastAsia="MS Mincho"/>
              </w:rPr>
            </w:pPr>
            <w:r w:rsidRPr="001E3847">
              <w:rPr>
                <w:rFonts w:eastAsia="MS Mincho"/>
              </w:rPr>
              <w:t xml:space="preserve">Constructed so that reversal will not affect performance, </w:t>
            </w:r>
          </w:p>
        </w:tc>
        <w:tc>
          <w:tcPr>
            <w:tcW w:w="2365" w:type="dxa"/>
            <w:gridSpan w:val="3"/>
          </w:tcPr>
          <w:p w:rsidR="001E3847" w:rsidRPr="001E3847" w:rsidRDefault="001E3847" w:rsidP="001E3847">
            <w:pPr>
              <w:spacing w:after="0"/>
              <w:rPr>
                <w:rFonts w:eastAsia="MS Mincho"/>
              </w:rPr>
            </w:pPr>
            <w:r w:rsidRPr="001E3847">
              <w:rPr>
                <w:rFonts w:eastAsia="MS Mincho"/>
                <w:b/>
              </w:rPr>
              <w:t xml:space="preserve">Yes  </w:t>
            </w:r>
            <w:r w:rsidRPr="001E3847">
              <w:rPr>
                <w:rFonts w:eastAsia="MS Mincho"/>
                <w:b/>
              </w:rPr>
              <w:sym w:font="Symbol" w:char="F07F"/>
            </w:r>
            <w:r w:rsidRPr="001E3847">
              <w:rPr>
                <w:rFonts w:eastAsia="MS Mincho"/>
                <w:b/>
              </w:rPr>
              <w:t xml:space="preserve">  No  </w:t>
            </w:r>
            <w:r w:rsidRPr="001E3847">
              <w:rPr>
                <w:rFonts w:eastAsia="MS Mincho"/>
                <w:b/>
              </w:rPr>
              <w:sym w:font="Symbol" w:char="F07F"/>
            </w:r>
            <w:r w:rsidRPr="001E3847">
              <w:rPr>
                <w:rFonts w:eastAsia="MS Mincho"/>
                <w:b/>
              </w:rPr>
              <w:t xml:space="preserve">  N/A  </w:t>
            </w:r>
            <w:r w:rsidRPr="001E3847">
              <w:rPr>
                <w:rFonts w:eastAsia="MS Mincho"/>
                <w:b/>
              </w:rPr>
              <w:sym w:font="Symbol" w:char="F07F"/>
            </w:r>
          </w:p>
        </w:tc>
      </w:tr>
      <w:tr w:rsidR="001E3847" w:rsidRPr="001E3847" w:rsidTr="001E3847">
        <w:trPr>
          <w:cantSplit/>
        </w:trPr>
        <w:tc>
          <w:tcPr>
            <w:tcW w:w="684" w:type="dxa"/>
          </w:tcPr>
          <w:p w:rsidR="001E3847" w:rsidRPr="001E3847" w:rsidRDefault="001E3847" w:rsidP="001E3847">
            <w:pPr>
              <w:spacing w:after="0"/>
              <w:rPr>
                <w:rFonts w:eastAsia="MS Mincho"/>
              </w:rPr>
            </w:pPr>
            <w:r w:rsidRPr="001E3847">
              <w:rPr>
                <w:rFonts w:eastAsia="MS Mincho"/>
              </w:rPr>
              <w:t>1.14</w:t>
            </w:r>
          </w:p>
        </w:tc>
        <w:tc>
          <w:tcPr>
            <w:tcW w:w="6491" w:type="dxa"/>
            <w:gridSpan w:val="5"/>
          </w:tcPr>
          <w:p w:rsidR="001E3847" w:rsidRPr="001E3847" w:rsidRDefault="001E3847" w:rsidP="00BD3314">
            <w:pPr>
              <w:spacing w:after="120"/>
              <w:rPr>
                <w:rFonts w:eastAsia="MS Mincho"/>
                <w:color w:val="FF0000"/>
              </w:rPr>
            </w:pPr>
            <w:r w:rsidRPr="001E3847">
              <w:rPr>
                <w:rFonts w:eastAsia="MS Mincho"/>
                <w:highlight w:val="cyan"/>
              </w:rPr>
              <w:t xml:space="preserve">Marked or keyed to indicate their proper positions. </w:t>
            </w:r>
            <w:r w:rsidRPr="006D41D9">
              <w:rPr>
                <w:rFonts w:eastAsia="MS Mincho"/>
                <w:color w:val="4F81BD" w:themeColor="accent1"/>
                <w:highlight w:val="cyan"/>
                <w:u w:val="single"/>
              </w:rPr>
              <w:t xml:space="preserve">May have </w:t>
            </w:r>
            <w:r w:rsidRPr="006D41D9">
              <w:rPr>
                <w:rFonts w:eastAsia="MS Mincho"/>
                <w:color w:val="C0504D" w:themeColor="accent2"/>
                <w:highlight w:val="cyan"/>
                <w:u w:val="single"/>
              </w:rPr>
              <w:t>m</w:t>
            </w:r>
            <w:r w:rsidRPr="006D41D9">
              <w:rPr>
                <w:rFonts w:eastAsia="MS Mincho"/>
                <w:color w:val="C0504D" w:themeColor="accent2"/>
                <w:highlight w:val="cyan"/>
              </w:rPr>
              <w:t>ultiple cable connections but not interchangeable due to different plug styles</w:t>
            </w:r>
            <w:r w:rsidRPr="006D41D9">
              <w:rPr>
                <w:rFonts w:eastAsia="MS Mincho"/>
                <w:color w:val="4F81BD" w:themeColor="accent1"/>
                <w:highlight w:val="cyan"/>
                <w:u w:val="single"/>
              </w:rPr>
              <w:t>, or;</w:t>
            </w:r>
          </w:p>
        </w:tc>
        <w:tc>
          <w:tcPr>
            <w:tcW w:w="2365" w:type="dxa"/>
            <w:gridSpan w:val="3"/>
          </w:tcPr>
          <w:p w:rsidR="001E3847" w:rsidRPr="001E3847" w:rsidRDefault="001E3847" w:rsidP="001E3847">
            <w:pPr>
              <w:spacing w:after="0"/>
              <w:rPr>
                <w:rFonts w:eastAsia="MS Mincho"/>
              </w:rPr>
            </w:pPr>
            <w:r w:rsidRPr="001E3847">
              <w:rPr>
                <w:rFonts w:eastAsia="MS Mincho"/>
                <w:b/>
              </w:rPr>
              <w:t xml:space="preserve">Yes  </w:t>
            </w:r>
            <w:r w:rsidRPr="001E3847">
              <w:rPr>
                <w:rFonts w:eastAsia="MS Mincho"/>
                <w:b/>
              </w:rPr>
              <w:sym w:font="Symbol" w:char="F07F"/>
            </w:r>
            <w:r w:rsidRPr="001E3847">
              <w:rPr>
                <w:rFonts w:eastAsia="MS Mincho"/>
                <w:b/>
              </w:rPr>
              <w:t xml:space="preserve">  No  </w:t>
            </w:r>
            <w:r w:rsidRPr="001E3847">
              <w:rPr>
                <w:rFonts w:eastAsia="MS Mincho"/>
                <w:b/>
              </w:rPr>
              <w:sym w:font="Symbol" w:char="F07F"/>
            </w:r>
            <w:r w:rsidRPr="001E3847">
              <w:rPr>
                <w:rFonts w:eastAsia="MS Mincho"/>
                <w:b/>
              </w:rPr>
              <w:t xml:space="preserve">  N/A  </w:t>
            </w:r>
            <w:r w:rsidRPr="001E3847">
              <w:rPr>
                <w:rFonts w:eastAsia="MS Mincho"/>
                <w:b/>
              </w:rPr>
              <w:sym w:font="Symbol" w:char="F07F"/>
            </w:r>
          </w:p>
        </w:tc>
      </w:tr>
      <w:tr w:rsidR="001E3847" w:rsidRPr="001E3847" w:rsidTr="001E3847">
        <w:trPr>
          <w:cantSplit/>
        </w:trPr>
        <w:tc>
          <w:tcPr>
            <w:tcW w:w="684" w:type="dxa"/>
          </w:tcPr>
          <w:p w:rsidR="001E3847" w:rsidRPr="001E3847" w:rsidRDefault="001E3847" w:rsidP="001E3847">
            <w:pPr>
              <w:spacing w:after="0"/>
              <w:rPr>
                <w:rFonts w:eastAsia="MS Mincho"/>
              </w:rPr>
            </w:pPr>
            <w:r w:rsidRPr="001E3847">
              <w:rPr>
                <w:rFonts w:eastAsia="MS Mincho"/>
              </w:rPr>
              <w:t>1.15.</w:t>
            </w:r>
          </w:p>
        </w:tc>
        <w:tc>
          <w:tcPr>
            <w:tcW w:w="6491" w:type="dxa"/>
            <w:gridSpan w:val="5"/>
          </w:tcPr>
          <w:p w:rsidR="001E3847" w:rsidRPr="001E3847" w:rsidRDefault="001E3847" w:rsidP="00BD3314">
            <w:pPr>
              <w:spacing w:after="120"/>
              <w:rPr>
                <w:rFonts w:eastAsia="MS Mincho"/>
                <w:color w:val="FF0000"/>
              </w:rPr>
            </w:pPr>
            <w:r w:rsidRPr="00BD3314">
              <w:rPr>
                <w:rFonts w:eastAsia="MS Mincho"/>
                <w:color w:val="C0504D" w:themeColor="accent2"/>
              </w:rPr>
              <w:t>Cables are connected but are not removable without breaking a seal and opening housing.</w:t>
            </w:r>
            <w:r w:rsidR="00BD3314" w:rsidRPr="00BD3314">
              <w:rPr>
                <w:rFonts w:eastAsia="MS Mincho"/>
                <w:color w:val="C0504D" w:themeColor="accent2"/>
              </w:rPr>
              <w:t xml:space="preserve"> </w:t>
            </w:r>
            <w:r w:rsidRPr="00BD3314">
              <w:rPr>
                <w:rFonts w:eastAsia="MS Mincho"/>
                <w:color w:val="C0504D" w:themeColor="accent2"/>
              </w:rPr>
              <w:t xml:space="preserve"> </w:t>
            </w:r>
            <w:r w:rsidRPr="00BD3314">
              <w:rPr>
                <w:rFonts w:eastAsia="MS Mincho"/>
                <w:color w:val="4F81BD" w:themeColor="accent1"/>
                <w:u w:val="single"/>
              </w:rPr>
              <w:t>(Note: may need HB 44 requirement to cover this</w:t>
            </w:r>
            <w:r w:rsidR="00BD3314">
              <w:rPr>
                <w:rFonts w:eastAsia="MS Mincho"/>
                <w:color w:val="4F81BD" w:themeColor="accent1"/>
                <w:u w:val="single"/>
              </w:rPr>
              <w:t>.</w:t>
            </w:r>
            <w:r w:rsidRPr="00BD3314">
              <w:rPr>
                <w:rFonts w:eastAsia="MS Mincho"/>
                <w:color w:val="4F81BD" w:themeColor="accent1"/>
                <w:u w:val="single"/>
              </w:rPr>
              <w:t>)</w:t>
            </w:r>
          </w:p>
        </w:tc>
        <w:tc>
          <w:tcPr>
            <w:tcW w:w="2365" w:type="dxa"/>
            <w:gridSpan w:val="3"/>
          </w:tcPr>
          <w:p w:rsidR="001E3847" w:rsidRPr="001E3847" w:rsidRDefault="001E3847" w:rsidP="001E3847">
            <w:pPr>
              <w:spacing w:after="0"/>
              <w:rPr>
                <w:rFonts w:eastAsia="MS Mincho"/>
              </w:rPr>
            </w:pPr>
            <w:r w:rsidRPr="001E3847">
              <w:rPr>
                <w:rFonts w:eastAsia="MS Mincho"/>
                <w:b/>
              </w:rPr>
              <w:t xml:space="preserve">Yes  </w:t>
            </w:r>
            <w:r w:rsidRPr="001E3847">
              <w:rPr>
                <w:rFonts w:eastAsia="MS Mincho"/>
                <w:b/>
              </w:rPr>
              <w:sym w:font="Symbol" w:char="F07F"/>
            </w:r>
            <w:r w:rsidRPr="001E3847">
              <w:rPr>
                <w:rFonts w:eastAsia="MS Mincho"/>
                <w:b/>
              </w:rPr>
              <w:t xml:space="preserve">  No  </w:t>
            </w:r>
            <w:r w:rsidRPr="001E3847">
              <w:rPr>
                <w:rFonts w:eastAsia="MS Mincho"/>
                <w:b/>
              </w:rPr>
              <w:sym w:font="Symbol" w:char="F07F"/>
            </w:r>
            <w:r w:rsidRPr="001E3847">
              <w:rPr>
                <w:rFonts w:eastAsia="MS Mincho"/>
                <w:b/>
              </w:rPr>
              <w:t xml:space="preserve">  N/A  </w:t>
            </w:r>
            <w:r w:rsidRPr="001E3847">
              <w:rPr>
                <w:rFonts w:eastAsia="MS Mincho"/>
                <w:b/>
              </w:rPr>
              <w:sym w:font="Symbol" w:char="F07F"/>
            </w:r>
          </w:p>
        </w:tc>
      </w:tr>
      <w:tr w:rsidR="001E3847" w:rsidRPr="001E3847" w:rsidTr="001E3847">
        <w:trPr>
          <w:cantSplit/>
        </w:trPr>
        <w:tc>
          <w:tcPr>
            <w:tcW w:w="7175" w:type="dxa"/>
            <w:gridSpan w:val="6"/>
          </w:tcPr>
          <w:p w:rsidR="001E3847" w:rsidRPr="001E3847" w:rsidRDefault="001E3847" w:rsidP="00BD3314">
            <w:pPr>
              <w:spacing w:before="10" w:after="120"/>
              <w:rPr>
                <w:b/>
              </w:rPr>
            </w:pPr>
            <w:bookmarkStart w:id="431" w:name="_Toc65035021"/>
            <w:bookmarkStart w:id="432" w:name="_Toc65289830"/>
            <w:bookmarkStart w:id="433" w:name="_Toc187813111"/>
            <w:r w:rsidRPr="001E3847">
              <w:rPr>
                <w:b/>
              </w:rPr>
              <w:t>2.</w:t>
            </w:r>
            <w:r w:rsidRPr="001E3847">
              <w:rPr>
                <w:b/>
              </w:rPr>
              <w:tab/>
              <w:t>Indications, and Recorded Representations</w:t>
            </w:r>
            <w:bookmarkEnd w:id="431"/>
            <w:bookmarkEnd w:id="432"/>
            <w:bookmarkEnd w:id="433"/>
            <w:r w:rsidRPr="001E3847">
              <w:rPr>
                <w:b/>
              </w:rPr>
              <w:t xml:space="preserve"> Look at different codes</w:t>
            </w:r>
          </w:p>
        </w:tc>
        <w:tc>
          <w:tcPr>
            <w:tcW w:w="2365" w:type="dxa"/>
            <w:gridSpan w:val="3"/>
          </w:tcPr>
          <w:p w:rsidR="001E3847" w:rsidRPr="001E3847" w:rsidRDefault="001E3847" w:rsidP="001E3847">
            <w:pPr>
              <w:spacing w:after="0"/>
              <w:rPr>
                <w:rFonts w:eastAsia="MS Mincho"/>
              </w:rPr>
            </w:pPr>
          </w:p>
        </w:tc>
      </w:tr>
      <w:tr w:rsidR="001E3847" w:rsidRPr="001E3847" w:rsidTr="001E3847">
        <w:trPr>
          <w:cantSplit/>
        </w:trPr>
        <w:tc>
          <w:tcPr>
            <w:tcW w:w="7175" w:type="dxa"/>
            <w:gridSpan w:val="6"/>
          </w:tcPr>
          <w:p w:rsidR="001E3847" w:rsidRPr="001E3847" w:rsidRDefault="001E3847" w:rsidP="00BD3314">
            <w:pPr>
              <w:spacing w:after="120"/>
              <w:rPr>
                <w:rFonts w:eastAsia="MS Mincho"/>
                <w:b/>
              </w:rPr>
            </w:pPr>
            <w:r w:rsidRPr="001E3847">
              <w:rPr>
                <w:rFonts w:eastAsia="MS Mincho"/>
                <w:b/>
              </w:rPr>
              <w:t>Code Reference:  G-S.5.1.  Indicating and Recording Elements</w:t>
            </w:r>
          </w:p>
        </w:tc>
        <w:tc>
          <w:tcPr>
            <w:tcW w:w="2365" w:type="dxa"/>
            <w:gridSpan w:val="3"/>
          </w:tcPr>
          <w:p w:rsidR="001E3847" w:rsidRPr="001E3847" w:rsidRDefault="001E3847" w:rsidP="00BD3314">
            <w:pPr>
              <w:spacing w:after="120"/>
              <w:rPr>
                <w:rFonts w:eastAsia="MS Mincho"/>
              </w:rPr>
            </w:pPr>
          </w:p>
        </w:tc>
      </w:tr>
      <w:tr w:rsidR="001E3847" w:rsidRPr="001E3847" w:rsidTr="001E3847">
        <w:trPr>
          <w:cantSplit/>
        </w:trPr>
        <w:tc>
          <w:tcPr>
            <w:tcW w:w="9540" w:type="dxa"/>
            <w:gridSpan w:val="9"/>
          </w:tcPr>
          <w:p w:rsidR="001E3847" w:rsidRPr="001E3847" w:rsidRDefault="001E3847" w:rsidP="00D67C2B">
            <w:pPr>
              <w:spacing w:after="120"/>
              <w:rPr>
                <w:rFonts w:eastAsia="MS Mincho"/>
              </w:rPr>
            </w:pPr>
            <w:r w:rsidRPr="001E3847">
              <w:rPr>
                <w:rFonts w:eastAsia="MS Mincho"/>
              </w:rPr>
              <w:t>Several general requirements facilitate the reading and interpretation of displayed values.  Each display for quantity or total price must be appropriate in design and have sufficient capacity for particular applications to be suitable for the application.  Metering devices must be capable of indicating the maximum quantity and money values that can normally be expected in a particular application.</w:t>
            </w:r>
          </w:p>
        </w:tc>
      </w:tr>
      <w:tr w:rsidR="001E3847" w:rsidRPr="001E3847" w:rsidTr="001E3847">
        <w:trPr>
          <w:cantSplit/>
        </w:trPr>
        <w:tc>
          <w:tcPr>
            <w:tcW w:w="684" w:type="dxa"/>
          </w:tcPr>
          <w:p w:rsidR="001E3847" w:rsidRPr="001E3847" w:rsidRDefault="001E3847" w:rsidP="001E3847">
            <w:pPr>
              <w:spacing w:after="0"/>
              <w:rPr>
                <w:rFonts w:eastAsia="MS Mincho"/>
              </w:rPr>
            </w:pPr>
            <w:r w:rsidRPr="001E3847">
              <w:rPr>
                <w:rFonts w:eastAsia="MS Mincho"/>
              </w:rPr>
              <w:t>2.1.</w:t>
            </w:r>
          </w:p>
        </w:tc>
        <w:tc>
          <w:tcPr>
            <w:tcW w:w="6491" w:type="dxa"/>
            <w:gridSpan w:val="5"/>
          </w:tcPr>
          <w:p w:rsidR="001E3847" w:rsidRPr="001E3847" w:rsidRDefault="001E3847" w:rsidP="001E3847">
            <w:pPr>
              <w:spacing w:after="0"/>
              <w:rPr>
                <w:rFonts w:eastAsia="MS Mincho"/>
                <w:b/>
              </w:rPr>
            </w:pPr>
            <w:r w:rsidRPr="001E3847">
              <w:rPr>
                <w:rFonts w:eastAsia="MS Mincho"/>
                <w:b/>
              </w:rPr>
              <w:t>Minimum quantity value indications.</w:t>
            </w:r>
          </w:p>
        </w:tc>
        <w:tc>
          <w:tcPr>
            <w:tcW w:w="2365" w:type="dxa"/>
            <w:gridSpan w:val="3"/>
          </w:tcPr>
          <w:p w:rsidR="001E3847" w:rsidRPr="001E3847" w:rsidRDefault="001E3847" w:rsidP="001E3847">
            <w:pPr>
              <w:spacing w:after="0"/>
              <w:rPr>
                <w:rFonts w:eastAsia="MS Mincho"/>
              </w:rPr>
            </w:pPr>
          </w:p>
        </w:tc>
      </w:tr>
      <w:tr w:rsidR="001E3847" w:rsidRPr="001E3847" w:rsidTr="001E3847">
        <w:trPr>
          <w:cantSplit/>
        </w:trPr>
        <w:tc>
          <w:tcPr>
            <w:tcW w:w="684" w:type="dxa"/>
          </w:tcPr>
          <w:p w:rsidR="001E3847" w:rsidRPr="001E3847" w:rsidRDefault="001E3847" w:rsidP="001E3847">
            <w:pPr>
              <w:spacing w:after="0"/>
              <w:rPr>
                <w:rFonts w:eastAsia="MS Mincho"/>
              </w:rPr>
            </w:pPr>
          </w:p>
        </w:tc>
        <w:tc>
          <w:tcPr>
            <w:tcW w:w="780" w:type="dxa"/>
            <w:gridSpan w:val="2"/>
          </w:tcPr>
          <w:p w:rsidR="001E3847" w:rsidRPr="001E3847" w:rsidRDefault="001E3847" w:rsidP="00D67C2B">
            <w:pPr>
              <w:spacing w:after="120"/>
              <w:rPr>
                <w:rFonts w:eastAsia="MS Mincho"/>
              </w:rPr>
            </w:pPr>
            <w:r w:rsidRPr="001E3847">
              <w:rPr>
                <w:rFonts w:eastAsia="MS Mincho"/>
              </w:rPr>
              <w:t>2.1.1.</w:t>
            </w:r>
          </w:p>
        </w:tc>
        <w:tc>
          <w:tcPr>
            <w:tcW w:w="5711" w:type="dxa"/>
            <w:gridSpan w:val="3"/>
          </w:tcPr>
          <w:p w:rsidR="001E3847" w:rsidRPr="001E3847" w:rsidRDefault="001E3847" w:rsidP="00D67C2B">
            <w:pPr>
              <w:spacing w:after="120"/>
              <w:rPr>
                <w:rFonts w:eastAsia="MS Mincho"/>
              </w:rPr>
            </w:pPr>
            <w:r w:rsidRPr="001E3847">
              <w:rPr>
                <w:rFonts w:eastAsia="MS Mincho"/>
              </w:rPr>
              <w:t>Display is capable of 1</w:t>
            </w:r>
            <w:r w:rsidRPr="00BD3314">
              <w:rPr>
                <w:rFonts w:eastAsia="MS Mincho"/>
                <w:strike/>
                <w:color w:val="4F81BD" w:themeColor="accent1"/>
              </w:rPr>
              <w:t>.0</w:t>
            </w:r>
          </w:p>
        </w:tc>
        <w:tc>
          <w:tcPr>
            <w:tcW w:w="2365" w:type="dxa"/>
            <w:gridSpan w:val="3"/>
          </w:tcPr>
          <w:p w:rsidR="001E3847" w:rsidRPr="001E3847" w:rsidRDefault="001E3847" w:rsidP="00D67C2B">
            <w:pPr>
              <w:spacing w:after="120"/>
              <w:rPr>
                <w:rFonts w:eastAsia="MS Mincho"/>
              </w:rPr>
            </w:pPr>
            <w:r w:rsidRPr="001E3847">
              <w:rPr>
                <w:rFonts w:eastAsia="MS Mincho"/>
                <w:b/>
              </w:rPr>
              <w:t xml:space="preserve">Yes  </w:t>
            </w:r>
            <w:r w:rsidRPr="001E3847">
              <w:rPr>
                <w:rFonts w:eastAsia="MS Mincho"/>
                <w:b/>
              </w:rPr>
              <w:sym w:font="Symbol" w:char="F07F"/>
            </w:r>
            <w:r w:rsidRPr="001E3847">
              <w:rPr>
                <w:rFonts w:eastAsia="MS Mincho"/>
                <w:b/>
              </w:rPr>
              <w:t xml:space="preserve">  No  </w:t>
            </w:r>
            <w:r w:rsidRPr="001E3847">
              <w:rPr>
                <w:rFonts w:eastAsia="MS Mincho"/>
                <w:b/>
              </w:rPr>
              <w:sym w:font="Symbol" w:char="F07F"/>
            </w:r>
            <w:r w:rsidRPr="001E3847">
              <w:rPr>
                <w:rFonts w:eastAsia="MS Mincho"/>
                <w:b/>
              </w:rPr>
              <w:t xml:space="preserve">  N/A  </w:t>
            </w:r>
            <w:r w:rsidRPr="001E3847">
              <w:rPr>
                <w:rFonts w:eastAsia="MS Mincho"/>
                <w:b/>
              </w:rPr>
              <w:sym w:font="Symbol" w:char="F07F"/>
            </w:r>
          </w:p>
        </w:tc>
      </w:tr>
      <w:tr w:rsidR="001E3847" w:rsidRPr="001E3847" w:rsidTr="001E3847">
        <w:trPr>
          <w:cantSplit/>
        </w:trPr>
        <w:tc>
          <w:tcPr>
            <w:tcW w:w="684" w:type="dxa"/>
          </w:tcPr>
          <w:p w:rsidR="001E3847" w:rsidRPr="001E3847" w:rsidRDefault="001E3847" w:rsidP="001E3847">
            <w:pPr>
              <w:spacing w:after="0"/>
              <w:rPr>
                <w:rFonts w:eastAsia="MS Mincho"/>
              </w:rPr>
            </w:pPr>
          </w:p>
        </w:tc>
        <w:tc>
          <w:tcPr>
            <w:tcW w:w="780" w:type="dxa"/>
            <w:gridSpan w:val="2"/>
          </w:tcPr>
          <w:p w:rsidR="001E3847" w:rsidRPr="001E3847" w:rsidRDefault="001E3847" w:rsidP="00D67C2B">
            <w:pPr>
              <w:spacing w:after="120"/>
              <w:rPr>
                <w:rFonts w:eastAsia="MS Mincho"/>
              </w:rPr>
            </w:pPr>
            <w:r w:rsidRPr="001E3847">
              <w:rPr>
                <w:rFonts w:eastAsia="MS Mincho"/>
              </w:rPr>
              <w:t>2.1.2.</w:t>
            </w:r>
          </w:p>
        </w:tc>
        <w:tc>
          <w:tcPr>
            <w:tcW w:w="5711" w:type="dxa"/>
            <w:gridSpan w:val="3"/>
          </w:tcPr>
          <w:p w:rsidR="001E3847" w:rsidRPr="001E3847" w:rsidRDefault="001E3847" w:rsidP="00D67C2B">
            <w:pPr>
              <w:spacing w:after="120"/>
              <w:rPr>
                <w:rFonts w:eastAsia="MS Mincho"/>
              </w:rPr>
            </w:pPr>
            <w:r w:rsidRPr="001E3847">
              <w:rPr>
                <w:rFonts w:eastAsia="MS Mincho"/>
              </w:rPr>
              <w:t>Display is capable of 0</w:t>
            </w:r>
            <w:r w:rsidRPr="00BD3314">
              <w:rPr>
                <w:rFonts w:eastAsia="MS Mincho"/>
                <w:color w:val="4F81BD" w:themeColor="accent1"/>
                <w:u w:val="single"/>
              </w:rPr>
              <w:t>.</w:t>
            </w:r>
            <w:r w:rsidRPr="001E3847">
              <w:rPr>
                <w:rFonts w:eastAsia="MS Mincho"/>
              </w:rPr>
              <w:t>1</w:t>
            </w:r>
          </w:p>
        </w:tc>
        <w:tc>
          <w:tcPr>
            <w:tcW w:w="2365" w:type="dxa"/>
            <w:gridSpan w:val="3"/>
          </w:tcPr>
          <w:p w:rsidR="001E3847" w:rsidRPr="001E3847" w:rsidRDefault="001E3847" w:rsidP="00D67C2B">
            <w:pPr>
              <w:spacing w:after="120"/>
              <w:rPr>
                <w:rFonts w:eastAsia="MS Mincho"/>
              </w:rPr>
            </w:pPr>
            <w:r w:rsidRPr="001E3847">
              <w:rPr>
                <w:rFonts w:eastAsia="MS Mincho"/>
                <w:b/>
              </w:rPr>
              <w:t xml:space="preserve">Yes  </w:t>
            </w:r>
            <w:r w:rsidRPr="001E3847">
              <w:rPr>
                <w:rFonts w:eastAsia="MS Mincho"/>
                <w:b/>
              </w:rPr>
              <w:sym w:font="Symbol" w:char="F07F"/>
            </w:r>
            <w:r w:rsidRPr="001E3847">
              <w:rPr>
                <w:rFonts w:eastAsia="MS Mincho"/>
                <w:b/>
              </w:rPr>
              <w:t xml:space="preserve">  No  </w:t>
            </w:r>
            <w:r w:rsidRPr="001E3847">
              <w:rPr>
                <w:rFonts w:eastAsia="MS Mincho"/>
                <w:b/>
              </w:rPr>
              <w:sym w:font="Symbol" w:char="F07F"/>
            </w:r>
            <w:r w:rsidRPr="001E3847">
              <w:rPr>
                <w:rFonts w:eastAsia="MS Mincho"/>
                <w:b/>
              </w:rPr>
              <w:t xml:space="preserve">  N/A  </w:t>
            </w:r>
            <w:r w:rsidRPr="001E3847">
              <w:rPr>
                <w:rFonts w:eastAsia="MS Mincho"/>
                <w:b/>
              </w:rPr>
              <w:sym w:font="Symbol" w:char="F07F"/>
            </w:r>
          </w:p>
        </w:tc>
      </w:tr>
      <w:tr w:rsidR="001E3847" w:rsidRPr="001E3847" w:rsidTr="001E3847">
        <w:trPr>
          <w:cantSplit/>
        </w:trPr>
        <w:tc>
          <w:tcPr>
            <w:tcW w:w="684" w:type="dxa"/>
          </w:tcPr>
          <w:p w:rsidR="001E3847" w:rsidRPr="001E3847" w:rsidRDefault="001E3847" w:rsidP="001E3847">
            <w:pPr>
              <w:spacing w:after="0"/>
              <w:rPr>
                <w:rFonts w:eastAsia="MS Mincho"/>
              </w:rPr>
            </w:pPr>
          </w:p>
        </w:tc>
        <w:tc>
          <w:tcPr>
            <w:tcW w:w="780" w:type="dxa"/>
            <w:gridSpan w:val="2"/>
          </w:tcPr>
          <w:p w:rsidR="001E3847" w:rsidRPr="001E3847" w:rsidRDefault="001E3847" w:rsidP="00D67C2B">
            <w:pPr>
              <w:spacing w:after="120"/>
              <w:rPr>
                <w:rFonts w:eastAsia="MS Mincho"/>
              </w:rPr>
            </w:pPr>
            <w:r w:rsidRPr="001E3847">
              <w:rPr>
                <w:rFonts w:eastAsia="MS Mincho"/>
              </w:rPr>
              <w:t>2.1.3.</w:t>
            </w:r>
          </w:p>
        </w:tc>
        <w:tc>
          <w:tcPr>
            <w:tcW w:w="5711" w:type="dxa"/>
            <w:gridSpan w:val="3"/>
          </w:tcPr>
          <w:p w:rsidR="001E3847" w:rsidRPr="001E3847" w:rsidRDefault="001E3847" w:rsidP="00D67C2B">
            <w:pPr>
              <w:spacing w:after="120"/>
              <w:rPr>
                <w:rFonts w:eastAsia="MS Mincho"/>
              </w:rPr>
            </w:pPr>
            <w:r w:rsidRPr="001E3847">
              <w:rPr>
                <w:rFonts w:eastAsia="MS Mincho"/>
              </w:rPr>
              <w:t>Display is capable of 0.01</w:t>
            </w:r>
          </w:p>
        </w:tc>
        <w:tc>
          <w:tcPr>
            <w:tcW w:w="2365" w:type="dxa"/>
            <w:gridSpan w:val="3"/>
          </w:tcPr>
          <w:p w:rsidR="001E3847" w:rsidRPr="001E3847" w:rsidRDefault="001E3847" w:rsidP="00D67C2B">
            <w:pPr>
              <w:spacing w:after="120"/>
              <w:rPr>
                <w:rFonts w:eastAsia="MS Mincho"/>
              </w:rPr>
            </w:pPr>
            <w:r w:rsidRPr="001E3847">
              <w:rPr>
                <w:rFonts w:eastAsia="MS Mincho"/>
                <w:b/>
              </w:rPr>
              <w:t xml:space="preserve">Yes  </w:t>
            </w:r>
            <w:r w:rsidRPr="001E3847">
              <w:rPr>
                <w:rFonts w:eastAsia="MS Mincho"/>
                <w:b/>
              </w:rPr>
              <w:sym w:font="Symbol" w:char="F07F"/>
            </w:r>
            <w:r w:rsidRPr="001E3847">
              <w:rPr>
                <w:rFonts w:eastAsia="MS Mincho"/>
                <w:b/>
              </w:rPr>
              <w:t xml:space="preserve">  No  </w:t>
            </w:r>
            <w:r w:rsidRPr="001E3847">
              <w:rPr>
                <w:rFonts w:eastAsia="MS Mincho"/>
                <w:b/>
              </w:rPr>
              <w:sym w:font="Symbol" w:char="F07F"/>
            </w:r>
            <w:r w:rsidRPr="001E3847">
              <w:rPr>
                <w:rFonts w:eastAsia="MS Mincho"/>
                <w:b/>
              </w:rPr>
              <w:t xml:space="preserve">  N/A  </w:t>
            </w:r>
            <w:r w:rsidRPr="001E3847">
              <w:rPr>
                <w:rFonts w:eastAsia="MS Mincho"/>
                <w:b/>
              </w:rPr>
              <w:sym w:font="Symbol" w:char="F07F"/>
            </w:r>
          </w:p>
        </w:tc>
      </w:tr>
      <w:tr w:rsidR="001E3847" w:rsidRPr="001E3847" w:rsidTr="001E3847">
        <w:trPr>
          <w:cantSplit/>
        </w:trPr>
        <w:tc>
          <w:tcPr>
            <w:tcW w:w="684" w:type="dxa"/>
          </w:tcPr>
          <w:p w:rsidR="001E3847" w:rsidRPr="001E3847" w:rsidRDefault="001E3847" w:rsidP="001E3847">
            <w:pPr>
              <w:spacing w:after="0"/>
              <w:rPr>
                <w:rFonts w:eastAsia="MS Mincho"/>
              </w:rPr>
            </w:pPr>
          </w:p>
        </w:tc>
        <w:tc>
          <w:tcPr>
            <w:tcW w:w="780" w:type="dxa"/>
            <w:gridSpan w:val="2"/>
          </w:tcPr>
          <w:p w:rsidR="001E3847" w:rsidRPr="001E3847" w:rsidRDefault="001E3847" w:rsidP="00D67C2B">
            <w:pPr>
              <w:spacing w:after="120"/>
              <w:rPr>
                <w:rFonts w:eastAsia="MS Mincho"/>
              </w:rPr>
            </w:pPr>
            <w:r w:rsidRPr="001E3847">
              <w:rPr>
                <w:rFonts w:eastAsia="MS Mincho"/>
              </w:rPr>
              <w:t>2.1.4.</w:t>
            </w:r>
          </w:p>
        </w:tc>
        <w:tc>
          <w:tcPr>
            <w:tcW w:w="5711" w:type="dxa"/>
            <w:gridSpan w:val="3"/>
          </w:tcPr>
          <w:p w:rsidR="001E3847" w:rsidRPr="001E3847" w:rsidRDefault="001E3847" w:rsidP="00D67C2B">
            <w:pPr>
              <w:spacing w:after="120"/>
              <w:rPr>
                <w:rFonts w:eastAsia="MS Mincho"/>
              </w:rPr>
            </w:pPr>
            <w:r w:rsidRPr="001E3847">
              <w:rPr>
                <w:rFonts w:eastAsia="MS Mincho"/>
              </w:rPr>
              <w:t>Display is capable of 0.001</w:t>
            </w:r>
          </w:p>
        </w:tc>
        <w:tc>
          <w:tcPr>
            <w:tcW w:w="2365" w:type="dxa"/>
            <w:gridSpan w:val="3"/>
          </w:tcPr>
          <w:p w:rsidR="001E3847" w:rsidRPr="001E3847" w:rsidRDefault="001E3847" w:rsidP="00D67C2B">
            <w:pPr>
              <w:spacing w:after="120"/>
              <w:rPr>
                <w:rFonts w:eastAsia="MS Mincho"/>
              </w:rPr>
            </w:pPr>
            <w:r w:rsidRPr="001E3847">
              <w:rPr>
                <w:rFonts w:eastAsia="MS Mincho"/>
                <w:b/>
              </w:rPr>
              <w:t xml:space="preserve">Yes  </w:t>
            </w:r>
            <w:r w:rsidRPr="001E3847">
              <w:rPr>
                <w:rFonts w:eastAsia="MS Mincho"/>
                <w:b/>
              </w:rPr>
              <w:sym w:font="Symbol" w:char="F07F"/>
            </w:r>
            <w:r w:rsidRPr="001E3847">
              <w:rPr>
                <w:rFonts w:eastAsia="MS Mincho"/>
                <w:b/>
              </w:rPr>
              <w:t xml:space="preserve">  No  </w:t>
            </w:r>
            <w:r w:rsidRPr="001E3847">
              <w:rPr>
                <w:rFonts w:eastAsia="MS Mincho"/>
                <w:b/>
              </w:rPr>
              <w:sym w:font="Symbol" w:char="F07F"/>
            </w:r>
            <w:r w:rsidRPr="001E3847">
              <w:rPr>
                <w:rFonts w:eastAsia="MS Mincho"/>
                <w:b/>
              </w:rPr>
              <w:t xml:space="preserve">  N/A  </w:t>
            </w:r>
            <w:r w:rsidRPr="001E3847">
              <w:rPr>
                <w:rFonts w:eastAsia="MS Mincho"/>
                <w:b/>
              </w:rPr>
              <w:sym w:font="Symbol" w:char="F07F"/>
            </w:r>
          </w:p>
        </w:tc>
      </w:tr>
      <w:tr w:rsidR="001E3847" w:rsidRPr="001E3847" w:rsidTr="001E3847">
        <w:trPr>
          <w:cantSplit/>
        </w:trPr>
        <w:tc>
          <w:tcPr>
            <w:tcW w:w="684" w:type="dxa"/>
          </w:tcPr>
          <w:p w:rsidR="001E3847" w:rsidRPr="001E3847" w:rsidRDefault="001E3847" w:rsidP="001E3847">
            <w:pPr>
              <w:spacing w:after="0"/>
              <w:rPr>
                <w:rFonts w:eastAsia="MS Mincho"/>
              </w:rPr>
            </w:pPr>
          </w:p>
        </w:tc>
        <w:tc>
          <w:tcPr>
            <w:tcW w:w="780" w:type="dxa"/>
            <w:gridSpan w:val="2"/>
          </w:tcPr>
          <w:p w:rsidR="001E3847" w:rsidRPr="001E3847" w:rsidRDefault="001E3847" w:rsidP="00D67C2B">
            <w:pPr>
              <w:spacing w:after="120"/>
              <w:rPr>
                <w:rFonts w:eastAsia="MS Mincho"/>
              </w:rPr>
            </w:pPr>
            <w:r w:rsidRPr="001E3847">
              <w:rPr>
                <w:rFonts w:eastAsia="MS Mincho"/>
              </w:rPr>
              <w:t>2.1.5.</w:t>
            </w:r>
          </w:p>
        </w:tc>
        <w:tc>
          <w:tcPr>
            <w:tcW w:w="3115" w:type="dxa"/>
            <w:gridSpan w:val="2"/>
          </w:tcPr>
          <w:p w:rsidR="001E3847" w:rsidRPr="001E3847" w:rsidRDefault="001E3847" w:rsidP="00D67C2B">
            <w:pPr>
              <w:spacing w:after="120"/>
              <w:rPr>
                <w:rFonts w:eastAsia="MS Mincho"/>
                <w:u w:val="single"/>
              </w:rPr>
            </w:pPr>
            <w:r w:rsidRPr="001E3847">
              <w:rPr>
                <w:rFonts w:eastAsia="MS Mincho"/>
              </w:rPr>
              <w:t xml:space="preserve">Display is capable of other (fill in blank): </w:t>
            </w:r>
            <w:r w:rsidRPr="00D67C2B">
              <w:rPr>
                <w:rFonts w:eastAsia="MS Mincho"/>
                <w:color w:val="4F81BD" w:themeColor="accent1"/>
                <w:u w:val="single"/>
              </w:rPr>
              <w:t>needs comment section</w:t>
            </w:r>
          </w:p>
        </w:tc>
        <w:tc>
          <w:tcPr>
            <w:tcW w:w="2596" w:type="dxa"/>
          </w:tcPr>
          <w:p w:rsidR="001E3847" w:rsidRPr="001E3847" w:rsidRDefault="001E3847" w:rsidP="001E3847">
            <w:pPr>
              <w:spacing w:after="0"/>
              <w:rPr>
                <w:rFonts w:eastAsia="MS Mincho"/>
                <w:u w:val="single"/>
              </w:rPr>
            </w:pPr>
          </w:p>
        </w:tc>
        <w:tc>
          <w:tcPr>
            <w:tcW w:w="2365" w:type="dxa"/>
            <w:gridSpan w:val="3"/>
          </w:tcPr>
          <w:p w:rsidR="001E3847" w:rsidRPr="001E3847" w:rsidRDefault="001E3847" w:rsidP="001E3847">
            <w:pPr>
              <w:spacing w:after="0"/>
              <w:rPr>
                <w:rFonts w:eastAsia="MS Mincho"/>
              </w:rPr>
            </w:pPr>
          </w:p>
        </w:tc>
      </w:tr>
      <w:tr w:rsidR="001E3847" w:rsidRPr="001E3847" w:rsidTr="001E3847">
        <w:trPr>
          <w:cantSplit/>
        </w:trPr>
        <w:tc>
          <w:tcPr>
            <w:tcW w:w="684" w:type="dxa"/>
          </w:tcPr>
          <w:p w:rsidR="001E3847" w:rsidRPr="001E3847" w:rsidRDefault="001E3847" w:rsidP="00D67C2B">
            <w:pPr>
              <w:spacing w:after="120"/>
              <w:rPr>
                <w:rFonts w:eastAsia="MS Mincho"/>
              </w:rPr>
            </w:pPr>
            <w:r w:rsidRPr="001E3847">
              <w:rPr>
                <w:rFonts w:eastAsia="MS Mincho"/>
              </w:rPr>
              <w:t>2.2.</w:t>
            </w:r>
          </w:p>
        </w:tc>
        <w:tc>
          <w:tcPr>
            <w:tcW w:w="6491" w:type="dxa"/>
            <w:gridSpan w:val="5"/>
          </w:tcPr>
          <w:p w:rsidR="001E3847" w:rsidRPr="001E3847" w:rsidRDefault="001E3847" w:rsidP="00D67C2B">
            <w:pPr>
              <w:spacing w:after="120"/>
              <w:rPr>
                <w:rFonts w:eastAsia="MS Mincho"/>
                <w:b/>
                <w:u w:val="single"/>
              </w:rPr>
            </w:pPr>
            <w:r w:rsidRPr="001E3847">
              <w:rPr>
                <w:rFonts w:eastAsia="MS Mincho"/>
                <w:b/>
              </w:rPr>
              <w:t>Money value display</w:t>
            </w:r>
            <w:r w:rsidR="00D67C2B">
              <w:rPr>
                <w:rFonts w:eastAsia="MS Mincho"/>
                <w:b/>
              </w:rPr>
              <w:t>.</w:t>
            </w:r>
          </w:p>
        </w:tc>
        <w:tc>
          <w:tcPr>
            <w:tcW w:w="2365" w:type="dxa"/>
            <w:gridSpan w:val="3"/>
          </w:tcPr>
          <w:p w:rsidR="001E3847" w:rsidRPr="001E3847" w:rsidRDefault="001E3847" w:rsidP="001E3847">
            <w:pPr>
              <w:spacing w:after="0"/>
              <w:rPr>
                <w:rFonts w:eastAsia="MS Mincho"/>
              </w:rPr>
            </w:pPr>
          </w:p>
        </w:tc>
      </w:tr>
      <w:tr w:rsidR="001E3847" w:rsidRPr="001E3847" w:rsidTr="001E3847">
        <w:trPr>
          <w:cantSplit/>
        </w:trPr>
        <w:tc>
          <w:tcPr>
            <w:tcW w:w="684" w:type="dxa"/>
          </w:tcPr>
          <w:p w:rsidR="001E3847" w:rsidRPr="001E3847" w:rsidRDefault="001E3847" w:rsidP="001E3847">
            <w:pPr>
              <w:spacing w:after="0"/>
              <w:rPr>
                <w:rFonts w:eastAsia="MS Mincho"/>
              </w:rPr>
            </w:pPr>
          </w:p>
        </w:tc>
        <w:tc>
          <w:tcPr>
            <w:tcW w:w="780" w:type="dxa"/>
            <w:gridSpan w:val="2"/>
          </w:tcPr>
          <w:p w:rsidR="001E3847" w:rsidRPr="001E3847" w:rsidRDefault="001E3847" w:rsidP="001E3847">
            <w:pPr>
              <w:spacing w:after="0"/>
              <w:rPr>
                <w:rFonts w:eastAsia="MS Mincho"/>
              </w:rPr>
            </w:pPr>
            <w:r w:rsidRPr="001E3847">
              <w:rPr>
                <w:rFonts w:eastAsia="MS Mincho"/>
              </w:rPr>
              <w:t>2.2.1.</w:t>
            </w:r>
          </w:p>
        </w:tc>
        <w:tc>
          <w:tcPr>
            <w:tcW w:w="5711" w:type="dxa"/>
            <w:gridSpan w:val="3"/>
          </w:tcPr>
          <w:p w:rsidR="001E3847" w:rsidRPr="001E3847" w:rsidRDefault="001E3847" w:rsidP="001E3847">
            <w:pPr>
              <w:spacing w:after="120"/>
              <w:rPr>
                <w:rFonts w:eastAsia="MS Mincho"/>
              </w:rPr>
            </w:pPr>
            <w:r w:rsidRPr="001E3847">
              <w:rPr>
                <w:rFonts w:eastAsia="MS Mincho"/>
              </w:rPr>
              <w:t>a. Money value is properly displayed and verify rounding</w:t>
            </w:r>
          </w:p>
          <w:p w:rsidR="001E3847" w:rsidRPr="00D67C2B" w:rsidRDefault="001E3847" w:rsidP="00D67C2B">
            <w:pPr>
              <w:spacing w:after="120"/>
              <w:rPr>
                <w:rFonts w:eastAsia="MS Mincho"/>
              </w:rPr>
            </w:pPr>
            <w:r w:rsidRPr="001E3847">
              <w:rPr>
                <w:rFonts w:eastAsia="MS Mincho"/>
              </w:rPr>
              <w:t>b. Verify the presents of currency symbol</w:t>
            </w:r>
            <w:r w:rsidRPr="001E3847">
              <w:rPr>
                <w:rFonts w:eastAsia="MS Mincho"/>
                <w:b/>
              </w:rPr>
              <w:t xml:space="preserve">   i.e. dollar sign “$” or “</w:t>
            </w:r>
            <w:proofErr w:type="gramStart"/>
            <w:r w:rsidRPr="001E3847">
              <w:rPr>
                <w:rFonts w:eastAsia="MS Mincho"/>
                <w:b/>
              </w:rPr>
              <w:t xml:space="preserve">Dollars”   </w:t>
            </w:r>
            <w:proofErr w:type="gramEnd"/>
            <w:r w:rsidRPr="001E3847">
              <w:rPr>
                <w:rFonts w:eastAsia="MS Mincho"/>
                <w:b/>
              </w:rPr>
              <w:t xml:space="preserve">                                                       </w:t>
            </w:r>
          </w:p>
        </w:tc>
        <w:tc>
          <w:tcPr>
            <w:tcW w:w="2365" w:type="dxa"/>
            <w:gridSpan w:val="3"/>
          </w:tcPr>
          <w:p w:rsidR="001E3847" w:rsidRPr="001E3847" w:rsidRDefault="001E3847" w:rsidP="001E3847">
            <w:pPr>
              <w:spacing w:after="120"/>
              <w:rPr>
                <w:rFonts w:eastAsia="MS Mincho"/>
                <w:b/>
              </w:rPr>
            </w:pPr>
            <w:r w:rsidRPr="001E3847">
              <w:rPr>
                <w:rFonts w:eastAsia="MS Mincho"/>
                <w:b/>
              </w:rPr>
              <w:t xml:space="preserve">Yes  </w:t>
            </w:r>
            <w:r w:rsidRPr="001E3847">
              <w:rPr>
                <w:rFonts w:eastAsia="MS Mincho"/>
                <w:b/>
              </w:rPr>
              <w:sym w:font="Symbol" w:char="F07F"/>
            </w:r>
            <w:r w:rsidRPr="001E3847">
              <w:rPr>
                <w:rFonts w:eastAsia="MS Mincho"/>
                <w:b/>
              </w:rPr>
              <w:t xml:space="preserve">  No  </w:t>
            </w:r>
            <w:r w:rsidRPr="001E3847">
              <w:rPr>
                <w:rFonts w:eastAsia="MS Mincho"/>
                <w:b/>
              </w:rPr>
              <w:sym w:font="Symbol" w:char="F07F"/>
            </w:r>
            <w:r w:rsidRPr="001E3847">
              <w:rPr>
                <w:rFonts w:eastAsia="MS Mincho"/>
                <w:b/>
              </w:rPr>
              <w:t xml:space="preserve">  N/A  </w:t>
            </w:r>
            <w:r w:rsidRPr="001E3847">
              <w:rPr>
                <w:rFonts w:eastAsia="MS Mincho"/>
                <w:b/>
              </w:rPr>
              <w:sym w:font="Symbol" w:char="F07F"/>
            </w:r>
          </w:p>
          <w:p w:rsidR="001E3847" w:rsidRPr="001E3847" w:rsidRDefault="001E3847" w:rsidP="001E3847">
            <w:pPr>
              <w:spacing w:after="0"/>
              <w:rPr>
                <w:rFonts w:eastAsia="MS Mincho"/>
              </w:rPr>
            </w:pPr>
            <w:r w:rsidRPr="001E3847">
              <w:rPr>
                <w:rFonts w:eastAsia="MS Mincho"/>
                <w:b/>
              </w:rPr>
              <w:t xml:space="preserve">Yes  </w:t>
            </w:r>
            <w:r w:rsidRPr="001E3847">
              <w:rPr>
                <w:rFonts w:eastAsia="MS Mincho"/>
                <w:b/>
              </w:rPr>
              <w:sym w:font="Symbol" w:char="F07F"/>
            </w:r>
            <w:r w:rsidRPr="001E3847">
              <w:rPr>
                <w:rFonts w:eastAsia="MS Mincho"/>
                <w:b/>
              </w:rPr>
              <w:t xml:space="preserve">  No  </w:t>
            </w:r>
            <w:r w:rsidRPr="001E3847">
              <w:rPr>
                <w:rFonts w:eastAsia="MS Mincho"/>
                <w:b/>
              </w:rPr>
              <w:sym w:font="Symbol" w:char="F07F"/>
            </w:r>
            <w:r w:rsidRPr="001E3847">
              <w:rPr>
                <w:rFonts w:eastAsia="MS Mincho"/>
                <w:b/>
              </w:rPr>
              <w:t xml:space="preserve">  N/A  </w:t>
            </w:r>
            <w:r w:rsidRPr="001E3847">
              <w:rPr>
                <w:rFonts w:eastAsia="MS Mincho"/>
                <w:b/>
              </w:rPr>
              <w:sym w:font="Symbol" w:char="F07F"/>
            </w:r>
          </w:p>
        </w:tc>
      </w:tr>
      <w:tr w:rsidR="001E3847" w:rsidRPr="001E3847" w:rsidTr="001E3847">
        <w:trPr>
          <w:cantSplit/>
        </w:trPr>
        <w:tc>
          <w:tcPr>
            <w:tcW w:w="684" w:type="dxa"/>
          </w:tcPr>
          <w:p w:rsidR="001E3847" w:rsidRPr="001E3847" w:rsidRDefault="001E3847" w:rsidP="001E3847">
            <w:pPr>
              <w:spacing w:after="0"/>
              <w:rPr>
                <w:rFonts w:eastAsia="MS Mincho"/>
              </w:rPr>
            </w:pPr>
          </w:p>
        </w:tc>
        <w:tc>
          <w:tcPr>
            <w:tcW w:w="780" w:type="dxa"/>
            <w:gridSpan w:val="2"/>
          </w:tcPr>
          <w:p w:rsidR="001E3847" w:rsidRPr="001E3847" w:rsidRDefault="001E3847" w:rsidP="001E3847">
            <w:pPr>
              <w:spacing w:after="0"/>
              <w:rPr>
                <w:rFonts w:eastAsia="MS Mincho"/>
              </w:rPr>
            </w:pPr>
          </w:p>
        </w:tc>
        <w:tc>
          <w:tcPr>
            <w:tcW w:w="5711" w:type="dxa"/>
            <w:gridSpan w:val="3"/>
          </w:tcPr>
          <w:p w:rsidR="001E3847" w:rsidRPr="001E3847" w:rsidRDefault="001E3847" w:rsidP="001E3847">
            <w:pPr>
              <w:spacing w:after="0"/>
              <w:rPr>
                <w:rFonts w:eastAsia="MS Mincho"/>
              </w:rPr>
            </w:pPr>
          </w:p>
        </w:tc>
        <w:tc>
          <w:tcPr>
            <w:tcW w:w="2365" w:type="dxa"/>
            <w:gridSpan w:val="3"/>
          </w:tcPr>
          <w:p w:rsidR="001E3847" w:rsidRPr="001E3847" w:rsidRDefault="001E3847" w:rsidP="001E3847">
            <w:pPr>
              <w:spacing w:after="0"/>
              <w:rPr>
                <w:rFonts w:eastAsia="MS Mincho"/>
                <w:b/>
              </w:rPr>
            </w:pPr>
          </w:p>
        </w:tc>
      </w:tr>
      <w:tr w:rsidR="001E3847" w:rsidRPr="001E3847" w:rsidTr="001E3847">
        <w:trPr>
          <w:cantSplit/>
        </w:trPr>
        <w:tc>
          <w:tcPr>
            <w:tcW w:w="684" w:type="dxa"/>
          </w:tcPr>
          <w:p w:rsidR="001E3847" w:rsidRPr="001E3847" w:rsidRDefault="001E3847" w:rsidP="00D67C2B">
            <w:pPr>
              <w:keepNext/>
              <w:spacing w:after="120"/>
              <w:rPr>
                <w:rFonts w:eastAsia="MS Mincho"/>
                <w:highlight w:val="yellow"/>
              </w:rPr>
            </w:pPr>
            <w:r w:rsidRPr="001E3847">
              <w:rPr>
                <w:rFonts w:eastAsia="MS Mincho"/>
              </w:rPr>
              <w:t>3.2.</w:t>
            </w:r>
          </w:p>
        </w:tc>
        <w:tc>
          <w:tcPr>
            <w:tcW w:w="6491" w:type="dxa"/>
            <w:gridSpan w:val="5"/>
          </w:tcPr>
          <w:p w:rsidR="001E3847" w:rsidRPr="001E3847" w:rsidRDefault="001E3847" w:rsidP="00D67C2B">
            <w:pPr>
              <w:keepNext/>
              <w:spacing w:after="120"/>
              <w:rPr>
                <w:rFonts w:eastAsia="MS Mincho"/>
                <w:b/>
              </w:rPr>
            </w:pPr>
            <w:r w:rsidRPr="001E3847">
              <w:rPr>
                <w:rFonts w:eastAsia="MS Mincho"/>
                <w:b/>
              </w:rPr>
              <w:t>The indications must be clear, definite, and accurate.</w:t>
            </w:r>
          </w:p>
        </w:tc>
        <w:tc>
          <w:tcPr>
            <w:tcW w:w="2365" w:type="dxa"/>
            <w:gridSpan w:val="3"/>
          </w:tcPr>
          <w:p w:rsidR="001E3847" w:rsidRPr="001E3847" w:rsidRDefault="001E3847" w:rsidP="00D67C2B">
            <w:pPr>
              <w:keepNext/>
              <w:spacing w:after="120"/>
              <w:rPr>
                <w:rFonts w:eastAsia="MS Mincho"/>
              </w:rPr>
            </w:pPr>
          </w:p>
        </w:tc>
      </w:tr>
      <w:tr w:rsidR="001E3847" w:rsidRPr="001E3847" w:rsidTr="001E3847">
        <w:trPr>
          <w:cantSplit/>
        </w:trPr>
        <w:tc>
          <w:tcPr>
            <w:tcW w:w="684" w:type="dxa"/>
          </w:tcPr>
          <w:p w:rsidR="001E3847" w:rsidRPr="001E3847" w:rsidRDefault="001E3847" w:rsidP="001E3847">
            <w:pPr>
              <w:spacing w:after="0"/>
              <w:rPr>
                <w:rFonts w:eastAsia="MS Mincho"/>
              </w:rPr>
            </w:pPr>
          </w:p>
        </w:tc>
        <w:tc>
          <w:tcPr>
            <w:tcW w:w="780" w:type="dxa"/>
            <w:gridSpan w:val="2"/>
          </w:tcPr>
          <w:p w:rsidR="001E3847" w:rsidRPr="001E3847" w:rsidRDefault="001E3847" w:rsidP="00D67C2B">
            <w:pPr>
              <w:spacing w:after="120"/>
              <w:rPr>
                <w:rFonts w:eastAsia="MS Mincho"/>
              </w:rPr>
            </w:pPr>
            <w:r w:rsidRPr="001E3847">
              <w:rPr>
                <w:rFonts w:eastAsia="MS Mincho"/>
              </w:rPr>
              <w:t>2.2.1.</w:t>
            </w:r>
          </w:p>
        </w:tc>
        <w:tc>
          <w:tcPr>
            <w:tcW w:w="5711" w:type="dxa"/>
            <w:gridSpan w:val="3"/>
          </w:tcPr>
          <w:p w:rsidR="001E3847" w:rsidRPr="001E3847" w:rsidRDefault="001E3847" w:rsidP="00D67C2B">
            <w:pPr>
              <w:spacing w:after="120"/>
              <w:rPr>
                <w:rFonts w:eastAsia="MS Mincho"/>
              </w:rPr>
            </w:pPr>
            <w:r w:rsidRPr="001E3847">
              <w:rPr>
                <w:rFonts w:eastAsia="MS Mincho"/>
              </w:rPr>
              <w:t>Values must be clear, definite, and accurate</w:t>
            </w:r>
          </w:p>
        </w:tc>
        <w:tc>
          <w:tcPr>
            <w:tcW w:w="2365" w:type="dxa"/>
            <w:gridSpan w:val="3"/>
          </w:tcPr>
          <w:p w:rsidR="001E3847" w:rsidRPr="001E3847" w:rsidRDefault="001E3847" w:rsidP="00D67C2B">
            <w:pPr>
              <w:spacing w:after="120"/>
              <w:rPr>
                <w:rFonts w:eastAsia="MS Mincho"/>
              </w:rPr>
            </w:pPr>
            <w:r w:rsidRPr="001E3847">
              <w:rPr>
                <w:rFonts w:eastAsia="MS Mincho"/>
                <w:b/>
              </w:rPr>
              <w:t xml:space="preserve">Yes  </w:t>
            </w:r>
            <w:r w:rsidRPr="001E3847">
              <w:rPr>
                <w:rFonts w:eastAsia="MS Mincho"/>
                <w:b/>
              </w:rPr>
              <w:sym w:font="Symbol" w:char="F07F"/>
            </w:r>
            <w:r w:rsidRPr="001E3847">
              <w:rPr>
                <w:rFonts w:eastAsia="MS Mincho"/>
                <w:b/>
              </w:rPr>
              <w:t xml:space="preserve">  No  </w:t>
            </w:r>
            <w:r w:rsidRPr="001E3847">
              <w:rPr>
                <w:rFonts w:eastAsia="MS Mincho"/>
                <w:b/>
              </w:rPr>
              <w:sym w:font="Symbol" w:char="F07F"/>
            </w:r>
            <w:r w:rsidRPr="001E3847">
              <w:rPr>
                <w:rFonts w:eastAsia="MS Mincho"/>
                <w:b/>
              </w:rPr>
              <w:t xml:space="preserve">  N/A  </w:t>
            </w:r>
            <w:r w:rsidRPr="001E3847">
              <w:rPr>
                <w:rFonts w:eastAsia="MS Mincho"/>
                <w:b/>
              </w:rPr>
              <w:sym w:font="Symbol" w:char="F07F"/>
            </w:r>
          </w:p>
        </w:tc>
      </w:tr>
      <w:tr w:rsidR="001E3847" w:rsidRPr="001E3847" w:rsidTr="001E3847">
        <w:trPr>
          <w:cantSplit/>
        </w:trPr>
        <w:tc>
          <w:tcPr>
            <w:tcW w:w="684" w:type="dxa"/>
          </w:tcPr>
          <w:p w:rsidR="001E3847" w:rsidRPr="001E3847" w:rsidRDefault="001E3847" w:rsidP="001E3847">
            <w:pPr>
              <w:spacing w:after="0"/>
              <w:rPr>
                <w:rFonts w:eastAsia="MS Mincho"/>
              </w:rPr>
            </w:pPr>
          </w:p>
        </w:tc>
        <w:tc>
          <w:tcPr>
            <w:tcW w:w="780" w:type="dxa"/>
            <w:gridSpan w:val="2"/>
          </w:tcPr>
          <w:p w:rsidR="001E3847" w:rsidRPr="001E3847" w:rsidRDefault="001E3847" w:rsidP="00D67C2B">
            <w:pPr>
              <w:spacing w:after="120"/>
              <w:rPr>
                <w:rFonts w:eastAsia="MS Mincho"/>
              </w:rPr>
            </w:pPr>
            <w:r w:rsidRPr="001E3847">
              <w:rPr>
                <w:rFonts w:eastAsia="MS Mincho"/>
              </w:rPr>
              <w:t>2.2.2.</w:t>
            </w:r>
          </w:p>
        </w:tc>
        <w:tc>
          <w:tcPr>
            <w:tcW w:w="5711" w:type="dxa"/>
            <w:gridSpan w:val="3"/>
          </w:tcPr>
          <w:p w:rsidR="001E3847" w:rsidRPr="001E3847" w:rsidRDefault="001E3847" w:rsidP="00D67C2B">
            <w:pPr>
              <w:spacing w:after="120"/>
              <w:rPr>
                <w:rFonts w:eastAsia="MS Mincho"/>
              </w:rPr>
            </w:pPr>
            <w:r w:rsidRPr="001E3847">
              <w:rPr>
                <w:rFonts w:eastAsia="MS Mincho"/>
              </w:rPr>
              <w:t>Unit of measure is programmable Gallon, Liter, Pound</w:t>
            </w:r>
          </w:p>
        </w:tc>
        <w:tc>
          <w:tcPr>
            <w:tcW w:w="2365" w:type="dxa"/>
            <w:gridSpan w:val="3"/>
          </w:tcPr>
          <w:p w:rsidR="001E3847" w:rsidRPr="001E3847" w:rsidRDefault="001E3847" w:rsidP="00D67C2B">
            <w:pPr>
              <w:spacing w:after="120"/>
              <w:rPr>
                <w:rFonts w:eastAsia="MS Mincho"/>
              </w:rPr>
            </w:pPr>
            <w:r w:rsidRPr="001E3847">
              <w:rPr>
                <w:rFonts w:eastAsia="MS Mincho"/>
                <w:b/>
              </w:rPr>
              <w:t xml:space="preserve">Yes  </w:t>
            </w:r>
            <w:r w:rsidRPr="001E3847">
              <w:rPr>
                <w:rFonts w:eastAsia="MS Mincho"/>
                <w:b/>
              </w:rPr>
              <w:sym w:font="Symbol" w:char="F07F"/>
            </w:r>
            <w:r w:rsidRPr="001E3847">
              <w:rPr>
                <w:rFonts w:eastAsia="MS Mincho"/>
                <w:b/>
              </w:rPr>
              <w:t xml:space="preserve">  No  </w:t>
            </w:r>
            <w:r w:rsidRPr="001E3847">
              <w:rPr>
                <w:rFonts w:eastAsia="MS Mincho"/>
                <w:b/>
              </w:rPr>
              <w:sym w:font="Symbol" w:char="F07F"/>
            </w:r>
            <w:r w:rsidRPr="001E3847">
              <w:rPr>
                <w:rFonts w:eastAsia="MS Mincho"/>
                <w:b/>
              </w:rPr>
              <w:t xml:space="preserve">  N/A  </w:t>
            </w:r>
            <w:r w:rsidRPr="001E3847">
              <w:rPr>
                <w:rFonts w:eastAsia="MS Mincho"/>
                <w:b/>
              </w:rPr>
              <w:sym w:font="Symbol" w:char="F07F"/>
            </w:r>
          </w:p>
        </w:tc>
      </w:tr>
      <w:tr w:rsidR="001E3847" w:rsidRPr="001E3847" w:rsidTr="001E3847">
        <w:trPr>
          <w:cantSplit/>
        </w:trPr>
        <w:tc>
          <w:tcPr>
            <w:tcW w:w="684" w:type="dxa"/>
          </w:tcPr>
          <w:p w:rsidR="001E3847" w:rsidRPr="001E3847" w:rsidRDefault="001E3847" w:rsidP="001E3847">
            <w:pPr>
              <w:spacing w:after="0"/>
              <w:rPr>
                <w:rFonts w:eastAsia="MS Mincho"/>
              </w:rPr>
            </w:pPr>
          </w:p>
        </w:tc>
        <w:tc>
          <w:tcPr>
            <w:tcW w:w="780" w:type="dxa"/>
            <w:gridSpan w:val="2"/>
          </w:tcPr>
          <w:p w:rsidR="001E3847" w:rsidRPr="001E3847" w:rsidRDefault="001E3847" w:rsidP="00D67C2B">
            <w:pPr>
              <w:spacing w:after="120"/>
              <w:rPr>
                <w:rFonts w:eastAsia="MS Mincho"/>
              </w:rPr>
            </w:pPr>
            <w:r w:rsidRPr="001E3847">
              <w:rPr>
                <w:rFonts w:eastAsia="MS Mincho"/>
              </w:rPr>
              <w:t>2.2.2.</w:t>
            </w:r>
          </w:p>
        </w:tc>
        <w:tc>
          <w:tcPr>
            <w:tcW w:w="5711" w:type="dxa"/>
            <w:gridSpan w:val="3"/>
          </w:tcPr>
          <w:p w:rsidR="001E3847" w:rsidRPr="001E3847" w:rsidRDefault="001E3847" w:rsidP="00D67C2B">
            <w:pPr>
              <w:spacing w:after="120"/>
              <w:rPr>
                <w:rFonts w:eastAsia="MS Mincho"/>
              </w:rPr>
            </w:pPr>
            <w:r w:rsidRPr="001E3847">
              <w:rPr>
                <w:rFonts w:eastAsia="MS Mincho"/>
              </w:rPr>
              <w:t>Unit of measure is applied by permanent marking on indicator housing</w:t>
            </w:r>
          </w:p>
        </w:tc>
        <w:tc>
          <w:tcPr>
            <w:tcW w:w="2365" w:type="dxa"/>
            <w:gridSpan w:val="3"/>
          </w:tcPr>
          <w:p w:rsidR="001E3847" w:rsidRPr="001E3847" w:rsidRDefault="001E3847" w:rsidP="00D67C2B">
            <w:pPr>
              <w:spacing w:after="120"/>
              <w:rPr>
                <w:rFonts w:eastAsia="MS Mincho"/>
              </w:rPr>
            </w:pPr>
            <w:r w:rsidRPr="001E3847">
              <w:rPr>
                <w:rFonts w:eastAsia="MS Mincho"/>
                <w:b/>
              </w:rPr>
              <w:t xml:space="preserve">Yes  </w:t>
            </w:r>
            <w:r w:rsidRPr="001E3847">
              <w:rPr>
                <w:rFonts w:eastAsia="MS Mincho"/>
                <w:b/>
              </w:rPr>
              <w:sym w:font="Symbol" w:char="F07F"/>
            </w:r>
            <w:r w:rsidRPr="001E3847">
              <w:rPr>
                <w:rFonts w:eastAsia="MS Mincho"/>
                <w:b/>
              </w:rPr>
              <w:t xml:space="preserve">  No  </w:t>
            </w:r>
            <w:r w:rsidRPr="001E3847">
              <w:rPr>
                <w:rFonts w:eastAsia="MS Mincho"/>
                <w:b/>
              </w:rPr>
              <w:sym w:font="Symbol" w:char="F07F"/>
            </w:r>
            <w:r w:rsidRPr="001E3847">
              <w:rPr>
                <w:rFonts w:eastAsia="MS Mincho"/>
                <w:b/>
              </w:rPr>
              <w:t xml:space="preserve">  N/A  </w:t>
            </w:r>
            <w:r w:rsidRPr="001E3847">
              <w:rPr>
                <w:rFonts w:eastAsia="MS Mincho"/>
                <w:b/>
              </w:rPr>
              <w:sym w:font="Symbol" w:char="F07F"/>
            </w:r>
          </w:p>
        </w:tc>
      </w:tr>
      <w:tr w:rsidR="001E3847" w:rsidRPr="001E3847" w:rsidTr="001E3847">
        <w:trPr>
          <w:cantSplit/>
        </w:trPr>
        <w:tc>
          <w:tcPr>
            <w:tcW w:w="684" w:type="dxa"/>
          </w:tcPr>
          <w:p w:rsidR="001E3847" w:rsidRPr="001E3847" w:rsidRDefault="001E3847" w:rsidP="00D67C2B">
            <w:pPr>
              <w:spacing w:after="120"/>
              <w:rPr>
                <w:rFonts w:eastAsia="MS Mincho"/>
              </w:rPr>
            </w:pPr>
            <w:r w:rsidRPr="001E3847">
              <w:rPr>
                <w:rFonts w:eastAsia="MS Mincho"/>
              </w:rPr>
              <w:t>2.3.</w:t>
            </w:r>
          </w:p>
        </w:tc>
        <w:tc>
          <w:tcPr>
            <w:tcW w:w="6491" w:type="dxa"/>
            <w:gridSpan w:val="5"/>
          </w:tcPr>
          <w:p w:rsidR="001E3847" w:rsidRPr="001E3847" w:rsidRDefault="001E3847" w:rsidP="00D67C2B">
            <w:pPr>
              <w:spacing w:after="120"/>
              <w:rPr>
                <w:rFonts w:eastAsia="MS Mincho"/>
              </w:rPr>
            </w:pPr>
            <w:r w:rsidRPr="001E3847">
              <w:rPr>
                <w:rFonts w:eastAsia="MS Mincho"/>
              </w:rPr>
              <w:t>The indications must be easily read under normal operating conditions.</w:t>
            </w:r>
            <w:r w:rsidRPr="001E3847">
              <w:rPr>
                <w:rFonts w:eastAsia="MS Mincho"/>
              </w:rPr>
              <w:tab/>
            </w:r>
          </w:p>
        </w:tc>
        <w:tc>
          <w:tcPr>
            <w:tcW w:w="2365" w:type="dxa"/>
            <w:gridSpan w:val="3"/>
          </w:tcPr>
          <w:p w:rsidR="001E3847" w:rsidRPr="001E3847" w:rsidRDefault="001E3847" w:rsidP="001E3847">
            <w:pPr>
              <w:spacing w:after="0"/>
              <w:rPr>
                <w:rFonts w:eastAsia="MS Mincho"/>
              </w:rPr>
            </w:pPr>
            <w:r w:rsidRPr="001E3847">
              <w:rPr>
                <w:rFonts w:eastAsia="MS Mincho"/>
                <w:b/>
              </w:rPr>
              <w:t xml:space="preserve">Yes  </w:t>
            </w:r>
            <w:r w:rsidRPr="001E3847">
              <w:rPr>
                <w:rFonts w:eastAsia="MS Mincho"/>
                <w:b/>
              </w:rPr>
              <w:sym w:font="Symbol" w:char="F07F"/>
            </w:r>
            <w:r w:rsidRPr="001E3847">
              <w:rPr>
                <w:rFonts w:eastAsia="MS Mincho"/>
                <w:b/>
              </w:rPr>
              <w:t xml:space="preserve">  No  </w:t>
            </w:r>
            <w:r w:rsidRPr="001E3847">
              <w:rPr>
                <w:rFonts w:eastAsia="MS Mincho"/>
                <w:b/>
              </w:rPr>
              <w:sym w:font="Symbol" w:char="F07F"/>
            </w:r>
            <w:r w:rsidRPr="001E3847">
              <w:rPr>
                <w:rFonts w:eastAsia="MS Mincho"/>
                <w:b/>
              </w:rPr>
              <w:t xml:space="preserve">  N/A  </w:t>
            </w:r>
            <w:r w:rsidRPr="001E3847">
              <w:rPr>
                <w:rFonts w:eastAsia="MS Mincho"/>
                <w:b/>
              </w:rPr>
              <w:sym w:font="Symbol" w:char="F07F"/>
            </w:r>
          </w:p>
        </w:tc>
      </w:tr>
      <w:tr w:rsidR="001E3847" w:rsidRPr="001E3847" w:rsidTr="001E3847">
        <w:trPr>
          <w:cantSplit/>
        </w:trPr>
        <w:tc>
          <w:tcPr>
            <w:tcW w:w="684" w:type="dxa"/>
          </w:tcPr>
          <w:p w:rsidR="001E3847" w:rsidRPr="001E3847" w:rsidRDefault="001E3847" w:rsidP="00D67C2B">
            <w:pPr>
              <w:spacing w:after="120"/>
              <w:rPr>
                <w:rFonts w:eastAsia="MS Mincho"/>
              </w:rPr>
            </w:pPr>
            <w:r w:rsidRPr="001E3847">
              <w:rPr>
                <w:rFonts w:eastAsia="MS Mincho"/>
              </w:rPr>
              <w:t>2.4.</w:t>
            </w:r>
          </w:p>
        </w:tc>
        <w:tc>
          <w:tcPr>
            <w:tcW w:w="6491" w:type="dxa"/>
            <w:gridSpan w:val="5"/>
          </w:tcPr>
          <w:p w:rsidR="001E3847" w:rsidRPr="001E3847" w:rsidRDefault="001E3847" w:rsidP="00D67C2B">
            <w:pPr>
              <w:spacing w:after="120"/>
              <w:rPr>
                <w:rFonts w:eastAsia="MS Mincho"/>
              </w:rPr>
            </w:pPr>
            <w:r w:rsidRPr="001E3847">
              <w:rPr>
                <w:rFonts w:eastAsia="MS Mincho"/>
              </w:rPr>
              <w:t>Symbols for decimal points shall clearly identify the decimal position. (Generally acceptable symbols are dots, small commas, or x.)</w:t>
            </w:r>
          </w:p>
        </w:tc>
        <w:tc>
          <w:tcPr>
            <w:tcW w:w="2365" w:type="dxa"/>
            <w:gridSpan w:val="3"/>
          </w:tcPr>
          <w:p w:rsidR="001E3847" w:rsidRPr="001E3847" w:rsidRDefault="001E3847" w:rsidP="001E3847">
            <w:pPr>
              <w:spacing w:after="0"/>
              <w:rPr>
                <w:rFonts w:eastAsia="MS Mincho"/>
              </w:rPr>
            </w:pPr>
            <w:r w:rsidRPr="001E3847">
              <w:rPr>
                <w:rFonts w:eastAsia="MS Mincho"/>
                <w:b/>
              </w:rPr>
              <w:t xml:space="preserve">Yes  </w:t>
            </w:r>
            <w:r w:rsidRPr="001E3847">
              <w:rPr>
                <w:rFonts w:eastAsia="MS Mincho"/>
                <w:b/>
              </w:rPr>
              <w:sym w:font="Symbol" w:char="F07F"/>
            </w:r>
            <w:r w:rsidRPr="001E3847">
              <w:rPr>
                <w:rFonts w:eastAsia="MS Mincho"/>
                <w:b/>
              </w:rPr>
              <w:t xml:space="preserve">  No  </w:t>
            </w:r>
            <w:r w:rsidRPr="001E3847">
              <w:rPr>
                <w:rFonts w:eastAsia="MS Mincho"/>
                <w:b/>
              </w:rPr>
              <w:sym w:font="Symbol" w:char="F07F"/>
            </w:r>
            <w:r w:rsidRPr="001E3847">
              <w:rPr>
                <w:rFonts w:eastAsia="MS Mincho"/>
                <w:b/>
              </w:rPr>
              <w:t xml:space="preserve">  N/A  </w:t>
            </w:r>
            <w:r w:rsidRPr="001E3847">
              <w:rPr>
                <w:rFonts w:eastAsia="MS Mincho"/>
                <w:b/>
              </w:rPr>
              <w:sym w:font="Symbol" w:char="F07F"/>
            </w:r>
          </w:p>
        </w:tc>
      </w:tr>
      <w:tr w:rsidR="001E3847" w:rsidRPr="001E3847" w:rsidTr="001E3847">
        <w:trPr>
          <w:cantSplit/>
        </w:trPr>
        <w:tc>
          <w:tcPr>
            <w:tcW w:w="684" w:type="dxa"/>
          </w:tcPr>
          <w:p w:rsidR="001E3847" w:rsidRPr="001E3847" w:rsidRDefault="001E3847" w:rsidP="00D67C2B">
            <w:pPr>
              <w:spacing w:after="120"/>
              <w:rPr>
                <w:rFonts w:eastAsia="MS Mincho"/>
              </w:rPr>
            </w:pPr>
            <w:r w:rsidRPr="001E3847">
              <w:rPr>
                <w:rFonts w:eastAsia="MS Mincho"/>
              </w:rPr>
              <w:t>2.5.</w:t>
            </w:r>
          </w:p>
        </w:tc>
        <w:tc>
          <w:tcPr>
            <w:tcW w:w="6491" w:type="dxa"/>
            <w:gridSpan w:val="5"/>
          </w:tcPr>
          <w:p w:rsidR="001E3847" w:rsidRPr="001E3847" w:rsidRDefault="001E3847" w:rsidP="00D67C2B">
            <w:pPr>
              <w:spacing w:after="120"/>
              <w:rPr>
                <w:rFonts w:eastAsia="MS Mincho"/>
                <w:b/>
              </w:rPr>
            </w:pPr>
            <w:r w:rsidRPr="001E3847">
              <w:rPr>
                <w:rFonts w:eastAsia="MS Mincho"/>
                <w:b/>
              </w:rPr>
              <w:t>The zero indication must consist of at least the following minimum indications as appropriate:</w:t>
            </w:r>
          </w:p>
        </w:tc>
        <w:tc>
          <w:tcPr>
            <w:tcW w:w="2365" w:type="dxa"/>
            <w:gridSpan w:val="3"/>
          </w:tcPr>
          <w:p w:rsidR="001E3847" w:rsidRPr="001E3847" w:rsidRDefault="001E3847" w:rsidP="001E3847">
            <w:pPr>
              <w:spacing w:after="0"/>
              <w:rPr>
                <w:rFonts w:eastAsia="MS Mincho"/>
              </w:rPr>
            </w:pPr>
          </w:p>
        </w:tc>
      </w:tr>
      <w:tr w:rsidR="001E3847" w:rsidRPr="001E3847" w:rsidTr="001E3847">
        <w:trPr>
          <w:cantSplit/>
        </w:trPr>
        <w:tc>
          <w:tcPr>
            <w:tcW w:w="684" w:type="dxa"/>
          </w:tcPr>
          <w:p w:rsidR="001E3847" w:rsidRPr="001E3847" w:rsidRDefault="001E3847" w:rsidP="001E3847">
            <w:pPr>
              <w:spacing w:after="0"/>
              <w:rPr>
                <w:rFonts w:eastAsia="MS Mincho"/>
              </w:rPr>
            </w:pPr>
          </w:p>
        </w:tc>
        <w:tc>
          <w:tcPr>
            <w:tcW w:w="780" w:type="dxa"/>
            <w:gridSpan w:val="2"/>
          </w:tcPr>
          <w:p w:rsidR="001E3847" w:rsidRPr="001E3847" w:rsidRDefault="001E3847" w:rsidP="00D67C2B">
            <w:pPr>
              <w:spacing w:after="120"/>
              <w:rPr>
                <w:rFonts w:eastAsia="MS Mincho"/>
              </w:rPr>
            </w:pPr>
            <w:r w:rsidRPr="001E3847">
              <w:rPr>
                <w:rFonts w:eastAsia="MS Mincho"/>
              </w:rPr>
              <w:t>2.5.1.</w:t>
            </w:r>
          </w:p>
        </w:tc>
        <w:tc>
          <w:tcPr>
            <w:tcW w:w="5711" w:type="dxa"/>
            <w:gridSpan w:val="3"/>
          </w:tcPr>
          <w:p w:rsidR="001E3847" w:rsidRPr="001E3847" w:rsidRDefault="001E3847" w:rsidP="00D67C2B">
            <w:pPr>
              <w:spacing w:after="120"/>
              <w:rPr>
                <w:rFonts w:eastAsia="MS Mincho"/>
              </w:rPr>
            </w:pPr>
            <w:r w:rsidRPr="001E3847">
              <w:rPr>
                <w:rFonts w:eastAsia="MS Mincho"/>
              </w:rPr>
              <w:t>One digit to the left and all digits to the right of a decimal point.</w:t>
            </w:r>
          </w:p>
        </w:tc>
        <w:tc>
          <w:tcPr>
            <w:tcW w:w="2365" w:type="dxa"/>
            <w:gridSpan w:val="3"/>
          </w:tcPr>
          <w:p w:rsidR="001E3847" w:rsidRPr="001E3847" w:rsidRDefault="001E3847" w:rsidP="00D67C2B">
            <w:pPr>
              <w:spacing w:after="120"/>
              <w:rPr>
                <w:rFonts w:eastAsia="MS Mincho"/>
              </w:rPr>
            </w:pPr>
            <w:r w:rsidRPr="001E3847">
              <w:rPr>
                <w:rFonts w:eastAsia="MS Mincho"/>
                <w:b/>
              </w:rPr>
              <w:t xml:space="preserve">Yes  </w:t>
            </w:r>
            <w:r w:rsidRPr="001E3847">
              <w:rPr>
                <w:rFonts w:eastAsia="MS Mincho"/>
                <w:b/>
              </w:rPr>
              <w:sym w:font="Symbol" w:char="F07F"/>
            </w:r>
            <w:r w:rsidRPr="001E3847">
              <w:rPr>
                <w:rFonts w:eastAsia="MS Mincho"/>
                <w:b/>
              </w:rPr>
              <w:t xml:space="preserve">  No  </w:t>
            </w:r>
            <w:r w:rsidRPr="001E3847">
              <w:rPr>
                <w:rFonts w:eastAsia="MS Mincho"/>
                <w:b/>
              </w:rPr>
              <w:sym w:font="Symbol" w:char="F07F"/>
            </w:r>
            <w:r w:rsidRPr="001E3847">
              <w:rPr>
                <w:rFonts w:eastAsia="MS Mincho"/>
                <w:b/>
              </w:rPr>
              <w:t xml:space="preserve">  N/A  </w:t>
            </w:r>
            <w:r w:rsidRPr="001E3847">
              <w:rPr>
                <w:rFonts w:eastAsia="MS Mincho"/>
                <w:b/>
              </w:rPr>
              <w:sym w:font="Symbol" w:char="F07F"/>
            </w:r>
          </w:p>
        </w:tc>
      </w:tr>
      <w:tr w:rsidR="001E3847" w:rsidRPr="001E3847" w:rsidTr="001E3847">
        <w:trPr>
          <w:cantSplit/>
        </w:trPr>
        <w:tc>
          <w:tcPr>
            <w:tcW w:w="684" w:type="dxa"/>
          </w:tcPr>
          <w:p w:rsidR="001E3847" w:rsidRPr="001E3847" w:rsidRDefault="001E3847" w:rsidP="001E3847">
            <w:pPr>
              <w:spacing w:after="0"/>
              <w:rPr>
                <w:rFonts w:eastAsia="MS Mincho"/>
              </w:rPr>
            </w:pPr>
          </w:p>
        </w:tc>
        <w:tc>
          <w:tcPr>
            <w:tcW w:w="780" w:type="dxa"/>
            <w:gridSpan w:val="2"/>
          </w:tcPr>
          <w:p w:rsidR="001E3847" w:rsidRPr="001E3847" w:rsidRDefault="001E3847" w:rsidP="00D67C2B">
            <w:pPr>
              <w:spacing w:after="120"/>
              <w:rPr>
                <w:rFonts w:eastAsia="MS Mincho"/>
              </w:rPr>
            </w:pPr>
            <w:r w:rsidRPr="001E3847">
              <w:rPr>
                <w:rFonts w:eastAsia="MS Mincho"/>
              </w:rPr>
              <w:t>2.5.2.</w:t>
            </w:r>
          </w:p>
        </w:tc>
        <w:tc>
          <w:tcPr>
            <w:tcW w:w="5711" w:type="dxa"/>
            <w:gridSpan w:val="3"/>
          </w:tcPr>
          <w:p w:rsidR="001E3847" w:rsidRPr="001E3847" w:rsidRDefault="001E3847" w:rsidP="00D67C2B">
            <w:pPr>
              <w:spacing w:after="120"/>
              <w:rPr>
                <w:rFonts w:eastAsia="MS Mincho"/>
              </w:rPr>
            </w:pPr>
            <w:r w:rsidRPr="001E3847">
              <w:rPr>
                <w:rFonts w:eastAsia="MS Mincho"/>
              </w:rPr>
              <w:t>If a decimal point is not used, at least one active decade must be displayed.</w:t>
            </w:r>
          </w:p>
        </w:tc>
        <w:tc>
          <w:tcPr>
            <w:tcW w:w="2365" w:type="dxa"/>
            <w:gridSpan w:val="3"/>
          </w:tcPr>
          <w:p w:rsidR="001E3847" w:rsidRPr="001E3847" w:rsidRDefault="001E3847" w:rsidP="00D67C2B">
            <w:pPr>
              <w:spacing w:after="120"/>
              <w:rPr>
                <w:rFonts w:eastAsia="MS Mincho"/>
              </w:rPr>
            </w:pPr>
            <w:r w:rsidRPr="001E3847">
              <w:rPr>
                <w:rFonts w:eastAsia="MS Mincho"/>
                <w:b/>
              </w:rPr>
              <w:t xml:space="preserve">Yes  </w:t>
            </w:r>
            <w:r w:rsidRPr="001E3847">
              <w:rPr>
                <w:rFonts w:eastAsia="MS Mincho"/>
                <w:b/>
              </w:rPr>
              <w:sym w:font="Symbol" w:char="F07F"/>
            </w:r>
            <w:r w:rsidRPr="001E3847">
              <w:rPr>
                <w:rFonts w:eastAsia="MS Mincho"/>
                <w:b/>
              </w:rPr>
              <w:t xml:space="preserve">  No  </w:t>
            </w:r>
            <w:r w:rsidRPr="001E3847">
              <w:rPr>
                <w:rFonts w:eastAsia="MS Mincho"/>
                <w:b/>
              </w:rPr>
              <w:sym w:font="Symbol" w:char="F07F"/>
            </w:r>
            <w:r w:rsidRPr="001E3847">
              <w:rPr>
                <w:rFonts w:eastAsia="MS Mincho"/>
                <w:b/>
              </w:rPr>
              <w:t xml:space="preserve">  N/A  </w:t>
            </w:r>
            <w:r w:rsidRPr="001E3847">
              <w:rPr>
                <w:rFonts w:eastAsia="MS Mincho"/>
                <w:b/>
              </w:rPr>
              <w:sym w:font="Symbol" w:char="F07F"/>
            </w:r>
          </w:p>
        </w:tc>
      </w:tr>
      <w:tr w:rsidR="001E3847" w:rsidRPr="001E3847" w:rsidTr="001E3847">
        <w:trPr>
          <w:cantSplit/>
        </w:trPr>
        <w:tc>
          <w:tcPr>
            <w:tcW w:w="684" w:type="dxa"/>
          </w:tcPr>
          <w:p w:rsidR="001E3847" w:rsidRPr="001E3847" w:rsidRDefault="001E3847" w:rsidP="00D67C2B">
            <w:pPr>
              <w:spacing w:after="120"/>
              <w:rPr>
                <w:rFonts w:eastAsia="MS Mincho"/>
              </w:rPr>
            </w:pPr>
            <w:r w:rsidRPr="001E3847">
              <w:rPr>
                <w:rFonts w:eastAsia="MS Mincho"/>
              </w:rPr>
              <w:t>2.6.</w:t>
            </w:r>
          </w:p>
        </w:tc>
        <w:tc>
          <w:tcPr>
            <w:tcW w:w="6491" w:type="dxa"/>
            <w:gridSpan w:val="5"/>
          </w:tcPr>
          <w:p w:rsidR="001E3847" w:rsidRPr="001E3847" w:rsidRDefault="001E3847" w:rsidP="00D67C2B">
            <w:pPr>
              <w:spacing w:after="120"/>
              <w:rPr>
                <w:rFonts w:eastAsia="MS Mincho"/>
              </w:rPr>
            </w:pPr>
            <w:r w:rsidRPr="001E3847">
              <w:rPr>
                <w:rFonts w:eastAsia="MS Mincho"/>
              </w:rPr>
              <w:t>Totalizer values must be accurate to the nearest minimum interval with decimal points displayed or subordinate digits adequately differentiated from others, if applicable.</w:t>
            </w:r>
          </w:p>
        </w:tc>
        <w:tc>
          <w:tcPr>
            <w:tcW w:w="2365" w:type="dxa"/>
            <w:gridSpan w:val="3"/>
          </w:tcPr>
          <w:p w:rsidR="001E3847" w:rsidRPr="001E3847" w:rsidRDefault="001E3847" w:rsidP="001E3847">
            <w:pPr>
              <w:spacing w:after="0"/>
              <w:rPr>
                <w:rFonts w:eastAsia="MS Mincho"/>
              </w:rPr>
            </w:pPr>
            <w:r w:rsidRPr="001E3847">
              <w:rPr>
                <w:rFonts w:eastAsia="MS Mincho"/>
                <w:b/>
              </w:rPr>
              <w:t xml:space="preserve">Yes  </w:t>
            </w:r>
            <w:r w:rsidRPr="001E3847">
              <w:rPr>
                <w:rFonts w:eastAsia="MS Mincho"/>
                <w:b/>
              </w:rPr>
              <w:sym w:font="Symbol" w:char="F07F"/>
            </w:r>
            <w:r w:rsidRPr="001E3847">
              <w:rPr>
                <w:rFonts w:eastAsia="MS Mincho"/>
                <w:b/>
              </w:rPr>
              <w:t xml:space="preserve">  No  </w:t>
            </w:r>
            <w:r w:rsidRPr="001E3847">
              <w:rPr>
                <w:rFonts w:eastAsia="MS Mincho"/>
                <w:b/>
              </w:rPr>
              <w:sym w:font="Symbol" w:char="F07F"/>
            </w:r>
            <w:r w:rsidRPr="001E3847">
              <w:rPr>
                <w:rFonts w:eastAsia="MS Mincho"/>
                <w:b/>
              </w:rPr>
              <w:t xml:space="preserve">  N/A  </w:t>
            </w:r>
            <w:r w:rsidRPr="001E3847">
              <w:rPr>
                <w:rFonts w:eastAsia="MS Mincho"/>
                <w:b/>
              </w:rPr>
              <w:sym w:font="Symbol" w:char="F07F"/>
            </w:r>
          </w:p>
        </w:tc>
      </w:tr>
      <w:tr w:rsidR="001E3847" w:rsidRPr="001E3847" w:rsidTr="001E3847">
        <w:trPr>
          <w:cantSplit/>
        </w:trPr>
        <w:tc>
          <w:tcPr>
            <w:tcW w:w="7175" w:type="dxa"/>
            <w:gridSpan w:val="6"/>
          </w:tcPr>
          <w:p w:rsidR="001E3847" w:rsidRPr="001E3847" w:rsidRDefault="001E3847" w:rsidP="00D67C2B">
            <w:pPr>
              <w:spacing w:after="120"/>
              <w:rPr>
                <w:rFonts w:eastAsia="MS Mincho"/>
                <w:b/>
              </w:rPr>
            </w:pPr>
            <w:r w:rsidRPr="001E3847">
              <w:rPr>
                <w:rFonts w:eastAsia="MS Mincho"/>
                <w:b/>
              </w:rPr>
              <w:t>Code Reference:  G-S.5.2.2. Digital Indication and Representation</w:t>
            </w:r>
          </w:p>
        </w:tc>
        <w:tc>
          <w:tcPr>
            <w:tcW w:w="2365" w:type="dxa"/>
            <w:gridSpan w:val="3"/>
          </w:tcPr>
          <w:p w:rsidR="001E3847" w:rsidRPr="001E3847" w:rsidRDefault="001E3847" w:rsidP="001E3847">
            <w:pPr>
              <w:spacing w:after="0"/>
              <w:rPr>
                <w:rFonts w:eastAsia="MS Mincho"/>
              </w:rPr>
            </w:pPr>
          </w:p>
        </w:tc>
      </w:tr>
      <w:tr w:rsidR="001E3847" w:rsidRPr="001E3847" w:rsidTr="001E3847">
        <w:trPr>
          <w:cantSplit/>
        </w:trPr>
        <w:tc>
          <w:tcPr>
            <w:tcW w:w="7175" w:type="dxa"/>
            <w:gridSpan w:val="6"/>
          </w:tcPr>
          <w:p w:rsidR="001E3847" w:rsidRPr="001E3847" w:rsidRDefault="001E3847" w:rsidP="00D67C2B">
            <w:pPr>
              <w:spacing w:after="120"/>
              <w:rPr>
                <w:rFonts w:eastAsia="MS Mincho"/>
                <w:b/>
              </w:rPr>
            </w:pPr>
            <w:r w:rsidRPr="001E3847">
              <w:rPr>
                <w:rFonts w:eastAsia="MS Mincho"/>
                <w:b/>
              </w:rPr>
              <w:t>Basic operating requirements for devices:</w:t>
            </w:r>
          </w:p>
        </w:tc>
        <w:tc>
          <w:tcPr>
            <w:tcW w:w="2365" w:type="dxa"/>
            <w:gridSpan w:val="3"/>
          </w:tcPr>
          <w:p w:rsidR="001E3847" w:rsidRPr="001E3847" w:rsidRDefault="001E3847" w:rsidP="001E3847">
            <w:pPr>
              <w:spacing w:after="0"/>
              <w:jc w:val="left"/>
              <w:rPr>
                <w:rFonts w:eastAsia="MS Mincho"/>
                <w:b/>
              </w:rPr>
            </w:pPr>
          </w:p>
        </w:tc>
      </w:tr>
      <w:tr w:rsidR="001E3847" w:rsidRPr="001E3847" w:rsidTr="001E3847">
        <w:trPr>
          <w:cantSplit/>
        </w:trPr>
        <w:tc>
          <w:tcPr>
            <w:tcW w:w="684" w:type="dxa"/>
          </w:tcPr>
          <w:p w:rsidR="001E3847" w:rsidRPr="001E3847" w:rsidRDefault="001E3847" w:rsidP="001E3847">
            <w:pPr>
              <w:spacing w:after="0"/>
              <w:rPr>
                <w:rFonts w:eastAsia="MS Mincho"/>
              </w:rPr>
            </w:pPr>
            <w:r w:rsidRPr="001E3847">
              <w:rPr>
                <w:rFonts w:eastAsia="MS Mincho"/>
              </w:rPr>
              <w:t>2.7.</w:t>
            </w:r>
          </w:p>
        </w:tc>
        <w:tc>
          <w:tcPr>
            <w:tcW w:w="6491" w:type="dxa"/>
            <w:gridSpan w:val="5"/>
          </w:tcPr>
          <w:p w:rsidR="001E3847" w:rsidRPr="001E3847" w:rsidRDefault="001E3847" w:rsidP="00D67C2B">
            <w:pPr>
              <w:spacing w:after="120"/>
              <w:rPr>
                <w:rFonts w:eastAsia="MS Mincho"/>
              </w:rPr>
            </w:pPr>
            <w:r w:rsidRPr="001E3847">
              <w:rPr>
                <w:rFonts w:eastAsia="MS Mincho"/>
              </w:rPr>
              <w:t>All digital values of like value in a system shall agree with one another.</w:t>
            </w:r>
          </w:p>
        </w:tc>
        <w:tc>
          <w:tcPr>
            <w:tcW w:w="2365" w:type="dxa"/>
            <w:gridSpan w:val="3"/>
          </w:tcPr>
          <w:p w:rsidR="001E3847" w:rsidRPr="001E3847" w:rsidRDefault="001E3847" w:rsidP="001E3847">
            <w:pPr>
              <w:spacing w:after="0"/>
              <w:rPr>
                <w:rFonts w:eastAsia="MS Mincho"/>
              </w:rPr>
            </w:pPr>
            <w:r w:rsidRPr="001E3847">
              <w:rPr>
                <w:rFonts w:eastAsia="MS Mincho"/>
                <w:b/>
              </w:rPr>
              <w:t xml:space="preserve">Yes  </w:t>
            </w:r>
            <w:r w:rsidRPr="001E3847">
              <w:rPr>
                <w:rFonts w:eastAsia="MS Mincho"/>
                <w:b/>
              </w:rPr>
              <w:sym w:font="Symbol" w:char="F07F"/>
            </w:r>
            <w:r w:rsidRPr="001E3847">
              <w:rPr>
                <w:rFonts w:eastAsia="MS Mincho"/>
                <w:b/>
              </w:rPr>
              <w:t xml:space="preserve">  No  </w:t>
            </w:r>
            <w:r w:rsidRPr="001E3847">
              <w:rPr>
                <w:rFonts w:eastAsia="MS Mincho"/>
                <w:b/>
              </w:rPr>
              <w:sym w:font="Symbol" w:char="F07F"/>
            </w:r>
            <w:r w:rsidRPr="001E3847">
              <w:rPr>
                <w:rFonts w:eastAsia="MS Mincho"/>
                <w:b/>
              </w:rPr>
              <w:t xml:space="preserve">  N/A  </w:t>
            </w:r>
            <w:r w:rsidRPr="001E3847">
              <w:rPr>
                <w:rFonts w:eastAsia="MS Mincho"/>
                <w:b/>
              </w:rPr>
              <w:sym w:font="Symbol" w:char="F07F"/>
            </w:r>
          </w:p>
        </w:tc>
      </w:tr>
      <w:tr w:rsidR="001E3847" w:rsidRPr="001E3847" w:rsidTr="001E3847">
        <w:trPr>
          <w:cantSplit/>
        </w:trPr>
        <w:tc>
          <w:tcPr>
            <w:tcW w:w="684" w:type="dxa"/>
          </w:tcPr>
          <w:p w:rsidR="001E3847" w:rsidRPr="001E3847" w:rsidRDefault="001E3847" w:rsidP="001E3847">
            <w:pPr>
              <w:spacing w:after="0"/>
              <w:rPr>
                <w:rFonts w:eastAsia="MS Mincho"/>
              </w:rPr>
            </w:pPr>
            <w:r w:rsidRPr="001E3847">
              <w:rPr>
                <w:rFonts w:eastAsia="MS Mincho"/>
              </w:rPr>
              <w:t>2.8.</w:t>
            </w:r>
          </w:p>
        </w:tc>
        <w:tc>
          <w:tcPr>
            <w:tcW w:w="6491" w:type="dxa"/>
            <w:gridSpan w:val="5"/>
          </w:tcPr>
          <w:p w:rsidR="001E3847" w:rsidRPr="001E3847" w:rsidRDefault="001E3847" w:rsidP="00D67C2B">
            <w:pPr>
              <w:spacing w:after="120"/>
              <w:rPr>
                <w:rFonts w:eastAsia="MS Mincho"/>
              </w:rPr>
            </w:pPr>
            <w:r w:rsidRPr="001E3847">
              <w:rPr>
                <w:rFonts w:eastAsia="MS Mincho"/>
              </w:rPr>
              <w:t>A digital value coincides with its associated analog value to the nearest minimum graduation.</w:t>
            </w:r>
          </w:p>
        </w:tc>
        <w:tc>
          <w:tcPr>
            <w:tcW w:w="2365" w:type="dxa"/>
            <w:gridSpan w:val="3"/>
          </w:tcPr>
          <w:p w:rsidR="001E3847" w:rsidRPr="001E3847" w:rsidRDefault="001E3847" w:rsidP="001E3847">
            <w:pPr>
              <w:spacing w:after="0"/>
              <w:rPr>
                <w:rFonts w:eastAsia="MS Mincho"/>
              </w:rPr>
            </w:pPr>
            <w:r w:rsidRPr="001E3847">
              <w:rPr>
                <w:rFonts w:eastAsia="MS Mincho"/>
                <w:b/>
              </w:rPr>
              <w:t xml:space="preserve">Yes  </w:t>
            </w:r>
            <w:r w:rsidRPr="001E3847">
              <w:rPr>
                <w:rFonts w:eastAsia="MS Mincho"/>
                <w:b/>
              </w:rPr>
              <w:sym w:font="Symbol" w:char="F07F"/>
            </w:r>
            <w:r w:rsidRPr="001E3847">
              <w:rPr>
                <w:rFonts w:eastAsia="MS Mincho"/>
                <w:b/>
              </w:rPr>
              <w:t xml:space="preserve">  No  </w:t>
            </w:r>
            <w:r w:rsidRPr="001E3847">
              <w:rPr>
                <w:rFonts w:eastAsia="MS Mincho"/>
                <w:b/>
              </w:rPr>
              <w:sym w:font="Symbol" w:char="F07F"/>
            </w:r>
            <w:r w:rsidRPr="001E3847">
              <w:rPr>
                <w:rFonts w:eastAsia="MS Mincho"/>
                <w:b/>
              </w:rPr>
              <w:t xml:space="preserve">  N/A  </w:t>
            </w:r>
            <w:r w:rsidRPr="001E3847">
              <w:rPr>
                <w:rFonts w:eastAsia="MS Mincho"/>
                <w:b/>
              </w:rPr>
              <w:sym w:font="Symbol" w:char="F07F"/>
            </w:r>
          </w:p>
        </w:tc>
      </w:tr>
      <w:tr w:rsidR="001E3847" w:rsidRPr="001E3847" w:rsidTr="001E3847">
        <w:trPr>
          <w:cantSplit/>
        </w:trPr>
        <w:tc>
          <w:tcPr>
            <w:tcW w:w="684" w:type="dxa"/>
          </w:tcPr>
          <w:p w:rsidR="001E3847" w:rsidRPr="001E3847" w:rsidRDefault="001E3847" w:rsidP="001E3847">
            <w:pPr>
              <w:spacing w:after="0"/>
              <w:rPr>
                <w:rFonts w:eastAsia="MS Mincho"/>
              </w:rPr>
            </w:pPr>
            <w:r w:rsidRPr="001E3847">
              <w:rPr>
                <w:rFonts w:eastAsia="MS Mincho"/>
              </w:rPr>
              <w:t>2.9.</w:t>
            </w:r>
          </w:p>
        </w:tc>
        <w:tc>
          <w:tcPr>
            <w:tcW w:w="6491" w:type="dxa"/>
            <w:gridSpan w:val="5"/>
          </w:tcPr>
          <w:p w:rsidR="001E3847" w:rsidRPr="001E3847" w:rsidRDefault="001E3847" w:rsidP="00D67C2B">
            <w:pPr>
              <w:spacing w:after="120"/>
              <w:rPr>
                <w:rFonts w:eastAsia="MS Mincho"/>
              </w:rPr>
            </w:pPr>
            <w:r w:rsidRPr="001E3847">
              <w:rPr>
                <w:rFonts w:eastAsia="MS Mincho"/>
              </w:rPr>
              <w:t>Digital values shall round off to the nearest minimum unit that can be indicated or recorded.</w:t>
            </w:r>
          </w:p>
        </w:tc>
        <w:tc>
          <w:tcPr>
            <w:tcW w:w="2365" w:type="dxa"/>
            <w:gridSpan w:val="3"/>
          </w:tcPr>
          <w:p w:rsidR="001E3847" w:rsidRPr="001E3847" w:rsidRDefault="001E3847" w:rsidP="001E3847">
            <w:pPr>
              <w:spacing w:after="0"/>
              <w:rPr>
                <w:rFonts w:eastAsia="MS Mincho"/>
              </w:rPr>
            </w:pPr>
            <w:r w:rsidRPr="001E3847">
              <w:rPr>
                <w:rFonts w:eastAsia="MS Mincho"/>
                <w:b/>
              </w:rPr>
              <w:t xml:space="preserve">Yes  </w:t>
            </w:r>
            <w:r w:rsidRPr="001E3847">
              <w:rPr>
                <w:rFonts w:eastAsia="MS Mincho"/>
                <w:b/>
              </w:rPr>
              <w:sym w:font="Symbol" w:char="F07F"/>
            </w:r>
            <w:r w:rsidRPr="001E3847">
              <w:rPr>
                <w:rFonts w:eastAsia="MS Mincho"/>
                <w:b/>
              </w:rPr>
              <w:t xml:space="preserve">  No  </w:t>
            </w:r>
            <w:r w:rsidRPr="001E3847">
              <w:rPr>
                <w:rFonts w:eastAsia="MS Mincho"/>
                <w:b/>
              </w:rPr>
              <w:sym w:font="Symbol" w:char="F07F"/>
            </w:r>
            <w:r w:rsidRPr="001E3847">
              <w:rPr>
                <w:rFonts w:eastAsia="MS Mincho"/>
                <w:b/>
              </w:rPr>
              <w:t xml:space="preserve">  N/A  </w:t>
            </w:r>
            <w:r w:rsidRPr="001E3847">
              <w:rPr>
                <w:rFonts w:eastAsia="MS Mincho"/>
                <w:b/>
              </w:rPr>
              <w:sym w:font="Symbol" w:char="F07F"/>
            </w:r>
          </w:p>
        </w:tc>
      </w:tr>
      <w:tr w:rsidR="001E3847" w:rsidRPr="001E3847" w:rsidTr="001E3847">
        <w:trPr>
          <w:cantSplit/>
        </w:trPr>
        <w:tc>
          <w:tcPr>
            <w:tcW w:w="684" w:type="dxa"/>
          </w:tcPr>
          <w:p w:rsidR="001E3847" w:rsidRPr="001E3847" w:rsidRDefault="001E3847" w:rsidP="001E3847">
            <w:pPr>
              <w:spacing w:after="0"/>
              <w:rPr>
                <w:rFonts w:eastAsia="MS Mincho"/>
              </w:rPr>
            </w:pPr>
            <w:r w:rsidRPr="001E3847">
              <w:rPr>
                <w:rFonts w:eastAsia="MS Mincho"/>
              </w:rPr>
              <w:t>2.10.</w:t>
            </w:r>
          </w:p>
        </w:tc>
        <w:tc>
          <w:tcPr>
            <w:tcW w:w="6491" w:type="dxa"/>
            <w:gridSpan w:val="5"/>
          </w:tcPr>
          <w:p w:rsidR="001E3847" w:rsidRPr="001E3847" w:rsidRDefault="001E3847" w:rsidP="00D67C2B">
            <w:pPr>
              <w:spacing w:after="120"/>
              <w:rPr>
                <w:rFonts w:eastAsia="MS Mincho"/>
              </w:rPr>
            </w:pPr>
            <w:r w:rsidRPr="001E3847">
              <w:rPr>
                <w:rFonts w:eastAsia="MS Mincho"/>
              </w:rPr>
              <w:t>When a digital zero display is provided, the zero indication shall consist of at least one digit to the left and all digits to the right of the decimal point.</w:t>
            </w:r>
          </w:p>
        </w:tc>
        <w:tc>
          <w:tcPr>
            <w:tcW w:w="2365" w:type="dxa"/>
            <w:gridSpan w:val="3"/>
          </w:tcPr>
          <w:p w:rsidR="001E3847" w:rsidRPr="001E3847" w:rsidRDefault="001E3847" w:rsidP="001E3847">
            <w:pPr>
              <w:spacing w:after="0"/>
              <w:rPr>
                <w:rFonts w:eastAsia="MS Mincho"/>
              </w:rPr>
            </w:pPr>
            <w:r w:rsidRPr="001E3847">
              <w:rPr>
                <w:rFonts w:eastAsia="MS Mincho"/>
                <w:b/>
              </w:rPr>
              <w:t xml:space="preserve">Yes  </w:t>
            </w:r>
            <w:r w:rsidRPr="001E3847">
              <w:rPr>
                <w:rFonts w:eastAsia="MS Mincho"/>
                <w:b/>
              </w:rPr>
              <w:sym w:font="Symbol" w:char="F07F"/>
            </w:r>
            <w:r w:rsidRPr="001E3847">
              <w:rPr>
                <w:rFonts w:eastAsia="MS Mincho"/>
                <w:b/>
              </w:rPr>
              <w:t xml:space="preserve">  No  </w:t>
            </w:r>
            <w:r w:rsidRPr="001E3847">
              <w:rPr>
                <w:rFonts w:eastAsia="MS Mincho"/>
                <w:b/>
              </w:rPr>
              <w:sym w:font="Symbol" w:char="F07F"/>
            </w:r>
            <w:r w:rsidRPr="001E3847">
              <w:rPr>
                <w:rFonts w:eastAsia="MS Mincho"/>
                <w:b/>
              </w:rPr>
              <w:t xml:space="preserve">  N/A  </w:t>
            </w:r>
            <w:r w:rsidRPr="001E3847">
              <w:rPr>
                <w:rFonts w:eastAsia="MS Mincho"/>
                <w:b/>
              </w:rPr>
              <w:sym w:font="Symbol" w:char="F07F"/>
            </w:r>
          </w:p>
        </w:tc>
      </w:tr>
      <w:tr w:rsidR="001E3847" w:rsidRPr="001E3847" w:rsidTr="001E3847">
        <w:trPr>
          <w:cantSplit/>
        </w:trPr>
        <w:tc>
          <w:tcPr>
            <w:tcW w:w="9540" w:type="dxa"/>
            <w:gridSpan w:val="9"/>
          </w:tcPr>
          <w:p w:rsidR="001E3847" w:rsidRPr="001E3847" w:rsidRDefault="001E3847" w:rsidP="00D67C2B">
            <w:pPr>
              <w:spacing w:after="120"/>
              <w:rPr>
                <w:rFonts w:eastAsia="MS Mincho"/>
                <w:b/>
                <w:highlight w:val="yellow"/>
              </w:rPr>
            </w:pPr>
            <w:r w:rsidRPr="001E3847">
              <w:rPr>
                <w:rFonts w:eastAsia="MS Mincho"/>
                <w:b/>
              </w:rPr>
              <w:t xml:space="preserve">Agreement of indications shall be checked for several deliveries. The totalizer shall be checked for accuracy and agreement with individual deliveries and with other totalizers in the system. </w:t>
            </w:r>
          </w:p>
        </w:tc>
      </w:tr>
      <w:tr w:rsidR="001E3847" w:rsidRPr="001E3847" w:rsidTr="001E3847">
        <w:trPr>
          <w:cantSplit/>
        </w:trPr>
        <w:tc>
          <w:tcPr>
            <w:tcW w:w="684" w:type="dxa"/>
          </w:tcPr>
          <w:p w:rsidR="001E3847" w:rsidRPr="001E3847" w:rsidRDefault="001E3847" w:rsidP="001E3847">
            <w:pPr>
              <w:spacing w:after="0"/>
              <w:rPr>
                <w:rFonts w:eastAsia="MS Mincho"/>
              </w:rPr>
            </w:pPr>
            <w:r w:rsidRPr="001E3847">
              <w:rPr>
                <w:rFonts w:eastAsia="MS Mincho"/>
              </w:rPr>
              <w:t>2.11.</w:t>
            </w:r>
          </w:p>
        </w:tc>
        <w:tc>
          <w:tcPr>
            <w:tcW w:w="6491" w:type="dxa"/>
            <w:gridSpan w:val="5"/>
          </w:tcPr>
          <w:p w:rsidR="001E3847" w:rsidRPr="001E3847" w:rsidRDefault="001E3847" w:rsidP="00D67C2B">
            <w:pPr>
              <w:spacing w:after="120"/>
              <w:rPr>
                <w:rFonts w:eastAsia="MS Mincho"/>
              </w:rPr>
            </w:pPr>
            <w:r w:rsidRPr="001E3847">
              <w:rPr>
                <w:rFonts w:eastAsia="MS Mincho"/>
              </w:rPr>
              <w:t>All digital values of like value in a system agree with one another.</w:t>
            </w:r>
          </w:p>
        </w:tc>
        <w:tc>
          <w:tcPr>
            <w:tcW w:w="2365" w:type="dxa"/>
            <w:gridSpan w:val="3"/>
          </w:tcPr>
          <w:p w:rsidR="001E3847" w:rsidRPr="001E3847" w:rsidRDefault="001E3847" w:rsidP="001E3847">
            <w:pPr>
              <w:spacing w:after="0"/>
              <w:rPr>
                <w:rFonts w:eastAsia="MS Mincho"/>
              </w:rPr>
            </w:pPr>
            <w:r w:rsidRPr="001E3847">
              <w:rPr>
                <w:rFonts w:eastAsia="MS Mincho"/>
                <w:b/>
              </w:rPr>
              <w:t xml:space="preserve">Yes  </w:t>
            </w:r>
            <w:r w:rsidRPr="001E3847">
              <w:rPr>
                <w:rFonts w:eastAsia="MS Mincho"/>
                <w:b/>
              </w:rPr>
              <w:sym w:font="Symbol" w:char="F07F"/>
            </w:r>
            <w:r w:rsidRPr="001E3847">
              <w:rPr>
                <w:rFonts w:eastAsia="MS Mincho"/>
                <w:b/>
              </w:rPr>
              <w:t xml:space="preserve">  No  </w:t>
            </w:r>
            <w:r w:rsidRPr="001E3847">
              <w:rPr>
                <w:rFonts w:eastAsia="MS Mincho"/>
                <w:b/>
              </w:rPr>
              <w:sym w:font="Symbol" w:char="F07F"/>
            </w:r>
            <w:r w:rsidRPr="001E3847">
              <w:rPr>
                <w:rFonts w:eastAsia="MS Mincho"/>
                <w:b/>
              </w:rPr>
              <w:t xml:space="preserve">  N/A  </w:t>
            </w:r>
            <w:r w:rsidRPr="001E3847">
              <w:rPr>
                <w:rFonts w:eastAsia="MS Mincho"/>
                <w:b/>
              </w:rPr>
              <w:sym w:font="Symbol" w:char="F07F"/>
            </w:r>
          </w:p>
        </w:tc>
      </w:tr>
      <w:tr w:rsidR="001E3847" w:rsidRPr="001E3847" w:rsidTr="001E3847">
        <w:trPr>
          <w:cantSplit/>
        </w:trPr>
        <w:tc>
          <w:tcPr>
            <w:tcW w:w="684" w:type="dxa"/>
          </w:tcPr>
          <w:p w:rsidR="001E3847" w:rsidRPr="001E3847" w:rsidRDefault="001E3847" w:rsidP="001E3847">
            <w:pPr>
              <w:spacing w:after="0"/>
              <w:rPr>
                <w:rFonts w:eastAsia="MS Mincho"/>
              </w:rPr>
            </w:pPr>
            <w:r w:rsidRPr="001E3847">
              <w:rPr>
                <w:rFonts w:eastAsia="MS Mincho"/>
              </w:rPr>
              <w:t>2.12.</w:t>
            </w:r>
          </w:p>
        </w:tc>
        <w:tc>
          <w:tcPr>
            <w:tcW w:w="6491" w:type="dxa"/>
            <w:gridSpan w:val="5"/>
          </w:tcPr>
          <w:p w:rsidR="001E3847" w:rsidRPr="001E3847" w:rsidRDefault="001E3847" w:rsidP="00D67C2B">
            <w:pPr>
              <w:spacing w:after="120"/>
              <w:rPr>
                <w:rFonts w:eastAsia="MS Mincho"/>
              </w:rPr>
            </w:pPr>
            <w:r w:rsidRPr="001E3847">
              <w:rPr>
                <w:rFonts w:eastAsia="MS Mincho"/>
              </w:rPr>
              <w:t xml:space="preserve">Digital values coincide with associated analog values to the nearest minimum graduation. </w:t>
            </w:r>
          </w:p>
        </w:tc>
        <w:tc>
          <w:tcPr>
            <w:tcW w:w="2365" w:type="dxa"/>
            <w:gridSpan w:val="3"/>
          </w:tcPr>
          <w:p w:rsidR="001E3847" w:rsidRPr="001E3847" w:rsidRDefault="001E3847" w:rsidP="001E3847">
            <w:pPr>
              <w:spacing w:after="0"/>
              <w:rPr>
                <w:rFonts w:eastAsia="MS Mincho"/>
              </w:rPr>
            </w:pPr>
            <w:r w:rsidRPr="001E3847">
              <w:rPr>
                <w:rFonts w:eastAsia="MS Mincho"/>
                <w:b/>
              </w:rPr>
              <w:t xml:space="preserve">Yes  </w:t>
            </w:r>
            <w:r w:rsidRPr="001E3847">
              <w:rPr>
                <w:rFonts w:eastAsia="MS Mincho"/>
                <w:b/>
              </w:rPr>
              <w:sym w:font="Symbol" w:char="F07F"/>
            </w:r>
            <w:r w:rsidRPr="001E3847">
              <w:rPr>
                <w:rFonts w:eastAsia="MS Mincho"/>
                <w:b/>
              </w:rPr>
              <w:t xml:space="preserve">  No  </w:t>
            </w:r>
            <w:r w:rsidRPr="001E3847">
              <w:rPr>
                <w:rFonts w:eastAsia="MS Mincho"/>
                <w:b/>
              </w:rPr>
              <w:sym w:font="Symbol" w:char="F07F"/>
            </w:r>
            <w:r w:rsidRPr="001E3847">
              <w:rPr>
                <w:rFonts w:eastAsia="MS Mincho"/>
                <w:b/>
              </w:rPr>
              <w:t xml:space="preserve">  N/A  </w:t>
            </w:r>
            <w:r w:rsidRPr="001E3847">
              <w:rPr>
                <w:rFonts w:eastAsia="MS Mincho"/>
                <w:b/>
              </w:rPr>
              <w:sym w:font="Symbol" w:char="F07F"/>
            </w:r>
          </w:p>
        </w:tc>
      </w:tr>
      <w:tr w:rsidR="001E3847" w:rsidRPr="001E3847" w:rsidTr="001E3847">
        <w:trPr>
          <w:cantSplit/>
        </w:trPr>
        <w:tc>
          <w:tcPr>
            <w:tcW w:w="684" w:type="dxa"/>
          </w:tcPr>
          <w:p w:rsidR="001E3847" w:rsidRPr="001E3847" w:rsidRDefault="001E3847" w:rsidP="001E3847">
            <w:pPr>
              <w:spacing w:after="0"/>
              <w:rPr>
                <w:rFonts w:eastAsia="MS Mincho"/>
              </w:rPr>
            </w:pPr>
            <w:r w:rsidRPr="001E3847">
              <w:rPr>
                <w:rFonts w:eastAsia="MS Mincho"/>
              </w:rPr>
              <w:t>2.13.</w:t>
            </w:r>
          </w:p>
        </w:tc>
        <w:tc>
          <w:tcPr>
            <w:tcW w:w="6491" w:type="dxa"/>
            <w:gridSpan w:val="5"/>
          </w:tcPr>
          <w:p w:rsidR="001E3847" w:rsidRPr="001E3847" w:rsidRDefault="001E3847" w:rsidP="00D67C2B">
            <w:pPr>
              <w:spacing w:after="120"/>
              <w:rPr>
                <w:rFonts w:eastAsia="MS Mincho"/>
              </w:rPr>
            </w:pPr>
            <w:r w:rsidRPr="001E3847">
              <w:rPr>
                <w:rFonts w:eastAsia="MS Mincho"/>
              </w:rPr>
              <w:t>Digital values "round off" to the nearest minimum unit that can be indicated or recorded.</w:t>
            </w:r>
          </w:p>
        </w:tc>
        <w:tc>
          <w:tcPr>
            <w:tcW w:w="2365" w:type="dxa"/>
            <w:gridSpan w:val="3"/>
          </w:tcPr>
          <w:p w:rsidR="001E3847" w:rsidRPr="001E3847" w:rsidRDefault="001E3847" w:rsidP="001E3847">
            <w:pPr>
              <w:spacing w:after="0"/>
              <w:rPr>
                <w:rFonts w:eastAsia="MS Mincho"/>
              </w:rPr>
            </w:pPr>
            <w:r w:rsidRPr="001E3847">
              <w:rPr>
                <w:rFonts w:eastAsia="MS Mincho"/>
                <w:b/>
              </w:rPr>
              <w:t xml:space="preserve">Yes  </w:t>
            </w:r>
            <w:r w:rsidRPr="001E3847">
              <w:rPr>
                <w:rFonts w:eastAsia="MS Mincho"/>
                <w:b/>
              </w:rPr>
              <w:sym w:font="Symbol" w:char="F07F"/>
            </w:r>
            <w:r w:rsidRPr="001E3847">
              <w:rPr>
                <w:rFonts w:eastAsia="MS Mincho"/>
                <w:b/>
              </w:rPr>
              <w:t xml:space="preserve">  No  </w:t>
            </w:r>
            <w:r w:rsidRPr="001E3847">
              <w:rPr>
                <w:rFonts w:eastAsia="MS Mincho"/>
                <w:b/>
              </w:rPr>
              <w:sym w:font="Symbol" w:char="F07F"/>
            </w:r>
            <w:r w:rsidRPr="001E3847">
              <w:rPr>
                <w:rFonts w:eastAsia="MS Mincho"/>
                <w:b/>
              </w:rPr>
              <w:t xml:space="preserve">  N/A  </w:t>
            </w:r>
            <w:r w:rsidRPr="001E3847">
              <w:rPr>
                <w:rFonts w:eastAsia="MS Mincho"/>
                <w:b/>
              </w:rPr>
              <w:sym w:font="Symbol" w:char="F07F"/>
            </w:r>
          </w:p>
        </w:tc>
      </w:tr>
      <w:tr w:rsidR="001E3847" w:rsidRPr="001E3847" w:rsidTr="001E3847">
        <w:trPr>
          <w:cantSplit/>
        </w:trPr>
        <w:tc>
          <w:tcPr>
            <w:tcW w:w="684" w:type="dxa"/>
          </w:tcPr>
          <w:p w:rsidR="001E3847" w:rsidRPr="001E3847" w:rsidRDefault="001E3847" w:rsidP="001E3847">
            <w:pPr>
              <w:spacing w:after="0"/>
              <w:rPr>
                <w:rFonts w:eastAsia="MS Mincho"/>
              </w:rPr>
            </w:pPr>
            <w:r w:rsidRPr="001E3847">
              <w:rPr>
                <w:rFonts w:eastAsia="MS Mincho"/>
              </w:rPr>
              <w:t>2.14.</w:t>
            </w:r>
          </w:p>
        </w:tc>
        <w:tc>
          <w:tcPr>
            <w:tcW w:w="6491" w:type="dxa"/>
            <w:gridSpan w:val="5"/>
          </w:tcPr>
          <w:p w:rsidR="001E3847" w:rsidRPr="001E3847" w:rsidRDefault="001E3847" w:rsidP="00D67C2B">
            <w:pPr>
              <w:spacing w:after="120"/>
              <w:rPr>
                <w:rFonts w:eastAsia="MS Mincho"/>
              </w:rPr>
            </w:pPr>
            <w:r w:rsidRPr="001E3847">
              <w:rPr>
                <w:rFonts w:eastAsia="MS Mincho"/>
              </w:rPr>
              <w:t>The device totalizer shall agree with the total of the individual deliveries and with other totalizers in the system.</w:t>
            </w:r>
          </w:p>
        </w:tc>
        <w:tc>
          <w:tcPr>
            <w:tcW w:w="2365" w:type="dxa"/>
            <w:gridSpan w:val="3"/>
          </w:tcPr>
          <w:p w:rsidR="001E3847" w:rsidRPr="001E3847" w:rsidRDefault="001E3847" w:rsidP="001E3847">
            <w:pPr>
              <w:spacing w:after="0"/>
              <w:rPr>
                <w:rFonts w:eastAsia="MS Mincho"/>
              </w:rPr>
            </w:pPr>
            <w:r w:rsidRPr="001E3847">
              <w:rPr>
                <w:rFonts w:eastAsia="MS Mincho"/>
                <w:b/>
              </w:rPr>
              <w:t xml:space="preserve">Yes  </w:t>
            </w:r>
            <w:r w:rsidRPr="001E3847">
              <w:rPr>
                <w:rFonts w:eastAsia="MS Mincho"/>
                <w:b/>
              </w:rPr>
              <w:sym w:font="Symbol" w:char="F07F"/>
            </w:r>
            <w:r w:rsidRPr="001E3847">
              <w:rPr>
                <w:rFonts w:eastAsia="MS Mincho"/>
                <w:b/>
              </w:rPr>
              <w:t xml:space="preserve">  No  </w:t>
            </w:r>
            <w:r w:rsidRPr="001E3847">
              <w:rPr>
                <w:rFonts w:eastAsia="MS Mincho"/>
                <w:b/>
              </w:rPr>
              <w:sym w:font="Symbol" w:char="F07F"/>
            </w:r>
            <w:r w:rsidRPr="001E3847">
              <w:rPr>
                <w:rFonts w:eastAsia="MS Mincho"/>
                <w:b/>
              </w:rPr>
              <w:t xml:space="preserve">  N/A  </w:t>
            </w:r>
            <w:r w:rsidRPr="001E3847">
              <w:rPr>
                <w:rFonts w:eastAsia="MS Mincho"/>
                <w:b/>
              </w:rPr>
              <w:sym w:font="Symbol" w:char="F07F"/>
            </w:r>
          </w:p>
        </w:tc>
      </w:tr>
      <w:tr w:rsidR="001E3847" w:rsidRPr="001E3847" w:rsidTr="001E3847">
        <w:trPr>
          <w:cantSplit/>
        </w:trPr>
        <w:tc>
          <w:tcPr>
            <w:tcW w:w="7175" w:type="dxa"/>
            <w:gridSpan w:val="6"/>
          </w:tcPr>
          <w:p w:rsidR="001E3847" w:rsidRPr="001E3847" w:rsidRDefault="001E3847" w:rsidP="00D67C2B">
            <w:pPr>
              <w:keepNext/>
              <w:spacing w:after="120"/>
              <w:rPr>
                <w:rFonts w:eastAsia="MS Mincho"/>
                <w:b/>
              </w:rPr>
            </w:pPr>
            <w:r w:rsidRPr="001E3847">
              <w:rPr>
                <w:rFonts w:eastAsia="MS Mincho"/>
                <w:b/>
              </w:rPr>
              <w:lastRenderedPageBreak/>
              <w:t>Code Reference:  G-S.5.2.3.  Size and Character</w:t>
            </w:r>
          </w:p>
        </w:tc>
        <w:tc>
          <w:tcPr>
            <w:tcW w:w="2365" w:type="dxa"/>
            <w:gridSpan w:val="3"/>
          </w:tcPr>
          <w:p w:rsidR="001E3847" w:rsidRPr="001E3847" w:rsidRDefault="001E3847" w:rsidP="001E3847">
            <w:pPr>
              <w:spacing w:after="0"/>
              <w:rPr>
                <w:rFonts w:eastAsia="MS Mincho"/>
              </w:rPr>
            </w:pPr>
          </w:p>
        </w:tc>
      </w:tr>
      <w:tr w:rsidR="001E3847" w:rsidRPr="001E3847" w:rsidTr="001E3847">
        <w:trPr>
          <w:cantSplit/>
        </w:trPr>
        <w:tc>
          <w:tcPr>
            <w:tcW w:w="9540" w:type="dxa"/>
            <w:gridSpan w:val="9"/>
          </w:tcPr>
          <w:p w:rsidR="001E3847" w:rsidRPr="001E3847" w:rsidRDefault="001E3847" w:rsidP="00D67C2B">
            <w:pPr>
              <w:spacing w:after="120"/>
              <w:rPr>
                <w:rFonts w:eastAsia="MS Mincho"/>
              </w:rPr>
            </w:pPr>
            <w:r w:rsidRPr="001E3847">
              <w:rPr>
                <w:rFonts w:eastAsia="MS Mincho"/>
              </w:rPr>
              <w:t>Digits used for comparable values must be uniform in size and character, but subordinate values may be displayed in different and less prominent digits than more significant values.  The latter more likely occurs on analog devices.  In digital indications, the digits are usually of uniform size throughout a particular display.  The size of digits may differ for different quantities, for example, the quantity and unit price digits may be smaller than the total price digits.</w:t>
            </w:r>
          </w:p>
        </w:tc>
      </w:tr>
      <w:tr w:rsidR="001E3847" w:rsidRPr="001E3847" w:rsidTr="001E3847">
        <w:trPr>
          <w:cantSplit/>
        </w:trPr>
        <w:tc>
          <w:tcPr>
            <w:tcW w:w="684" w:type="dxa"/>
          </w:tcPr>
          <w:p w:rsidR="001E3847" w:rsidRPr="001E3847" w:rsidRDefault="001E3847" w:rsidP="00D67C2B">
            <w:pPr>
              <w:spacing w:after="120"/>
              <w:rPr>
                <w:rFonts w:eastAsia="MS Mincho"/>
              </w:rPr>
            </w:pPr>
            <w:r w:rsidRPr="001E3847">
              <w:rPr>
                <w:rFonts w:eastAsia="MS Mincho"/>
                <w:highlight w:val="yellow"/>
              </w:rPr>
              <w:t>2.15.</w:t>
            </w:r>
          </w:p>
        </w:tc>
        <w:tc>
          <w:tcPr>
            <w:tcW w:w="6491" w:type="dxa"/>
            <w:gridSpan w:val="5"/>
          </w:tcPr>
          <w:p w:rsidR="001E3847" w:rsidRPr="001E3847" w:rsidRDefault="001E3847" w:rsidP="001E3847">
            <w:pPr>
              <w:spacing w:after="0"/>
              <w:rPr>
                <w:rFonts w:eastAsia="MS Mincho"/>
                <w:strike/>
              </w:rPr>
            </w:pPr>
          </w:p>
        </w:tc>
        <w:tc>
          <w:tcPr>
            <w:tcW w:w="2365" w:type="dxa"/>
            <w:gridSpan w:val="3"/>
          </w:tcPr>
          <w:p w:rsidR="001E3847" w:rsidRPr="001E3847" w:rsidRDefault="001E3847" w:rsidP="001E3847">
            <w:pPr>
              <w:spacing w:after="0"/>
              <w:rPr>
                <w:rFonts w:eastAsia="MS Mincho"/>
              </w:rPr>
            </w:pPr>
            <w:r w:rsidRPr="001E3847">
              <w:rPr>
                <w:rFonts w:eastAsia="MS Mincho"/>
                <w:b/>
              </w:rPr>
              <w:t xml:space="preserve">Yes  </w:t>
            </w:r>
            <w:r w:rsidRPr="001E3847">
              <w:rPr>
                <w:rFonts w:eastAsia="MS Mincho"/>
                <w:b/>
              </w:rPr>
              <w:sym w:font="Symbol" w:char="F07F"/>
            </w:r>
            <w:r w:rsidRPr="001E3847">
              <w:rPr>
                <w:rFonts w:eastAsia="MS Mincho"/>
                <w:b/>
              </w:rPr>
              <w:t xml:space="preserve">  No  </w:t>
            </w:r>
            <w:r w:rsidRPr="001E3847">
              <w:rPr>
                <w:rFonts w:eastAsia="MS Mincho"/>
                <w:b/>
              </w:rPr>
              <w:sym w:font="Symbol" w:char="F07F"/>
            </w:r>
            <w:r w:rsidRPr="001E3847">
              <w:rPr>
                <w:rFonts w:eastAsia="MS Mincho"/>
                <w:b/>
              </w:rPr>
              <w:t xml:space="preserve">  N/A  </w:t>
            </w:r>
            <w:r w:rsidRPr="001E3847">
              <w:rPr>
                <w:rFonts w:eastAsia="MS Mincho"/>
                <w:b/>
              </w:rPr>
              <w:sym w:font="Symbol" w:char="F07F"/>
            </w:r>
          </w:p>
        </w:tc>
      </w:tr>
      <w:tr w:rsidR="001E3847" w:rsidRPr="001E3847" w:rsidTr="001E3847">
        <w:trPr>
          <w:cantSplit/>
        </w:trPr>
        <w:tc>
          <w:tcPr>
            <w:tcW w:w="684" w:type="dxa"/>
          </w:tcPr>
          <w:p w:rsidR="001E3847" w:rsidRPr="001E3847" w:rsidRDefault="001E3847" w:rsidP="001E3847">
            <w:pPr>
              <w:spacing w:after="0"/>
              <w:rPr>
                <w:rFonts w:eastAsia="MS Mincho"/>
              </w:rPr>
            </w:pPr>
            <w:r w:rsidRPr="001E3847">
              <w:rPr>
                <w:rFonts w:eastAsia="MS Mincho"/>
              </w:rPr>
              <w:t>2.16.</w:t>
            </w:r>
          </w:p>
        </w:tc>
        <w:tc>
          <w:tcPr>
            <w:tcW w:w="6491" w:type="dxa"/>
            <w:gridSpan w:val="5"/>
          </w:tcPr>
          <w:p w:rsidR="001E3847" w:rsidRPr="001E3847" w:rsidRDefault="001E3847" w:rsidP="00D67C2B">
            <w:pPr>
              <w:spacing w:after="120"/>
              <w:rPr>
                <w:rFonts w:eastAsia="MS Mincho"/>
              </w:rPr>
            </w:pPr>
            <w:r w:rsidRPr="001E3847">
              <w:rPr>
                <w:rFonts w:eastAsia="MS Mincho"/>
              </w:rPr>
              <w:t>Indications and recorded representations shall be appropriately portrayed or designated.</w:t>
            </w:r>
          </w:p>
        </w:tc>
        <w:tc>
          <w:tcPr>
            <w:tcW w:w="2365" w:type="dxa"/>
            <w:gridSpan w:val="3"/>
          </w:tcPr>
          <w:p w:rsidR="001E3847" w:rsidRPr="001E3847" w:rsidRDefault="001E3847" w:rsidP="001E3847">
            <w:pPr>
              <w:spacing w:after="0"/>
              <w:rPr>
                <w:rFonts w:eastAsia="MS Mincho"/>
              </w:rPr>
            </w:pPr>
            <w:r w:rsidRPr="001E3847">
              <w:rPr>
                <w:rFonts w:eastAsia="MS Mincho"/>
                <w:b/>
              </w:rPr>
              <w:t xml:space="preserve">Yes  </w:t>
            </w:r>
            <w:r w:rsidRPr="001E3847">
              <w:rPr>
                <w:rFonts w:eastAsia="MS Mincho"/>
                <w:b/>
              </w:rPr>
              <w:sym w:font="Symbol" w:char="F07F"/>
            </w:r>
            <w:r w:rsidRPr="001E3847">
              <w:rPr>
                <w:rFonts w:eastAsia="MS Mincho"/>
                <w:b/>
              </w:rPr>
              <w:t xml:space="preserve">  No  </w:t>
            </w:r>
            <w:r w:rsidRPr="001E3847">
              <w:rPr>
                <w:rFonts w:eastAsia="MS Mincho"/>
                <w:b/>
              </w:rPr>
              <w:sym w:font="Symbol" w:char="F07F"/>
            </w:r>
            <w:r w:rsidRPr="001E3847">
              <w:rPr>
                <w:rFonts w:eastAsia="MS Mincho"/>
                <w:b/>
              </w:rPr>
              <w:t xml:space="preserve">  N/A  </w:t>
            </w:r>
            <w:r w:rsidRPr="001E3847">
              <w:rPr>
                <w:rFonts w:eastAsia="MS Mincho"/>
                <w:b/>
              </w:rPr>
              <w:sym w:font="Symbol" w:char="F07F"/>
            </w:r>
          </w:p>
        </w:tc>
      </w:tr>
      <w:tr w:rsidR="001E3847" w:rsidRPr="001E3847" w:rsidTr="001E3847">
        <w:trPr>
          <w:cantSplit/>
        </w:trPr>
        <w:tc>
          <w:tcPr>
            <w:tcW w:w="7175" w:type="dxa"/>
            <w:gridSpan w:val="6"/>
          </w:tcPr>
          <w:p w:rsidR="001E3847" w:rsidRPr="001E3847" w:rsidRDefault="001E3847" w:rsidP="00D67C2B">
            <w:pPr>
              <w:spacing w:after="120"/>
              <w:rPr>
                <w:rFonts w:eastAsia="MS Mincho"/>
                <w:b/>
              </w:rPr>
            </w:pPr>
            <w:r w:rsidRPr="001E3847">
              <w:rPr>
                <w:rFonts w:eastAsia="MS Mincho"/>
                <w:b/>
              </w:rPr>
              <w:t>Code Reference:  G-S.5.2.4.  Values Defined</w:t>
            </w:r>
          </w:p>
        </w:tc>
        <w:tc>
          <w:tcPr>
            <w:tcW w:w="2365" w:type="dxa"/>
            <w:gridSpan w:val="3"/>
          </w:tcPr>
          <w:p w:rsidR="001E3847" w:rsidRPr="001E3847" w:rsidRDefault="001E3847" w:rsidP="001E3847">
            <w:pPr>
              <w:spacing w:after="0"/>
              <w:rPr>
                <w:rFonts w:eastAsia="MS Mincho"/>
              </w:rPr>
            </w:pPr>
          </w:p>
        </w:tc>
      </w:tr>
      <w:tr w:rsidR="001E3847" w:rsidRPr="001E3847" w:rsidTr="001E3847">
        <w:trPr>
          <w:cantSplit/>
        </w:trPr>
        <w:tc>
          <w:tcPr>
            <w:tcW w:w="684" w:type="dxa"/>
          </w:tcPr>
          <w:p w:rsidR="001E3847" w:rsidRPr="001E3847" w:rsidRDefault="001E3847" w:rsidP="001E3847">
            <w:pPr>
              <w:spacing w:after="0"/>
              <w:rPr>
                <w:rFonts w:eastAsia="MS Mincho"/>
              </w:rPr>
            </w:pPr>
            <w:r w:rsidRPr="001E3847">
              <w:rPr>
                <w:rFonts w:eastAsia="MS Mincho"/>
              </w:rPr>
              <w:t>2.17.</w:t>
            </w:r>
          </w:p>
        </w:tc>
        <w:tc>
          <w:tcPr>
            <w:tcW w:w="6491" w:type="dxa"/>
            <w:gridSpan w:val="5"/>
          </w:tcPr>
          <w:p w:rsidR="001E3847" w:rsidRPr="001E3847" w:rsidRDefault="001E3847" w:rsidP="00D847E2">
            <w:pPr>
              <w:spacing w:after="120"/>
              <w:rPr>
                <w:rFonts w:eastAsia="MS Mincho"/>
              </w:rPr>
            </w:pPr>
            <w:r w:rsidRPr="001E3847">
              <w:rPr>
                <w:rFonts w:eastAsia="MS Mincho"/>
              </w:rPr>
              <w:t>Values shall be adequately defined by a sufficient number of figures, words, symbols, or combinations, which are uniformly placed so that they do not interfere with the accuracy of the reading.</w:t>
            </w:r>
          </w:p>
        </w:tc>
        <w:tc>
          <w:tcPr>
            <w:tcW w:w="2365" w:type="dxa"/>
            <w:gridSpan w:val="3"/>
          </w:tcPr>
          <w:p w:rsidR="001E3847" w:rsidRPr="001E3847" w:rsidRDefault="001E3847" w:rsidP="001E3847">
            <w:pPr>
              <w:spacing w:after="0"/>
              <w:rPr>
                <w:rFonts w:eastAsia="MS Mincho"/>
              </w:rPr>
            </w:pPr>
            <w:r w:rsidRPr="001E3847">
              <w:rPr>
                <w:rFonts w:eastAsia="MS Mincho"/>
                <w:b/>
              </w:rPr>
              <w:t xml:space="preserve">Yes  </w:t>
            </w:r>
            <w:r w:rsidRPr="001E3847">
              <w:rPr>
                <w:rFonts w:eastAsia="MS Mincho"/>
                <w:b/>
              </w:rPr>
              <w:sym w:font="Symbol" w:char="F07F"/>
            </w:r>
            <w:r w:rsidRPr="001E3847">
              <w:rPr>
                <w:rFonts w:eastAsia="MS Mincho"/>
                <w:b/>
              </w:rPr>
              <w:t xml:space="preserve">  No  </w:t>
            </w:r>
            <w:r w:rsidRPr="001E3847">
              <w:rPr>
                <w:rFonts w:eastAsia="MS Mincho"/>
                <w:b/>
              </w:rPr>
              <w:sym w:font="Symbol" w:char="F07F"/>
            </w:r>
            <w:r w:rsidRPr="001E3847">
              <w:rPr>
                <w:rFonts w:eastAsia="MS Mincho"/>
                <w:b/>
              </w:rPr>
              <w:t xml:space="preserve">  N/A  </w:t>
            </w:r>
            <w:r w:rsidRPr="001E3847">
              <w:rPr>
                <w:rFonts w:eastAsia="MS Mincho"/>
                <w:b/>
              </w:rPr>
              <w:sym w:font="Symbol" w:char="F07F"/>
            </w:r>
          </w:p>
        </w:tc>
      </w:tr>
      <w:tr w:rsidR="000118D5" w:rsidRPr="001E3847" w:rsidTr="00445437">
        <w:trPr>
          <w:cantSplit/>
        </w:trPr>
        <w:tc>
          <w:tcPr>
            <w:tcW w:w="9540" w:type="dxa"/>
            <w:gridSpan w:val="9"/>
          </w:tcPr>
          <w:p w:rsidR="000118D5" w:rsidRPr="001E3847" w:rsidRDefault="000118D5" w:rsidP="00D847E2">
            <w:pPr>
              <w:keepNext/>
              <w:spacing w:after="120"/>
              <w:rPr>
                <w:rFonts w:eastAsia="MS Mincho"/>
              </w:rPr>
            </w:pPr>
            <w:r w:rsidRPr="001E3847">
              <w:rPr>
                <w:rFonts w:eastAsia="MS Mincho"/>
                <w:b/>
              </w:rPr>
              <w:t>Code Reference:  G-S.5.2.5.  Permanence</w:t>
            </w:r>
          </w:p>
        </w:tc>
      </w:tr>
      <w:tr w:rsidR="001E3847" w:rsidRPr="001E3847" w:rsidTr="001E3847">
        <w:trPr>
          <w:cantSplit/>
        </w:trPr>
        <w:tc>
          <w:tcPr>
            <w:tcW w:w="684" w:type="dxa"/>
          </w:tcPr>
          <w:p w:rsidR="001E3847" w:rsidRPr="001E3847" w:rsidRDefault="001E3847" w:rsidP="001E3847">
            <w:pPr>
              <w:spacing w:after="0"/>
              <w:rPr>
                <w:rFonts w:eastAsia="MS Mincho"/>
              </w:rPr>
            </w:pPr>
            <w:r w:rsidRPr="001E3847">
              <w:rPr>
                <w:rFonts w:eastAsia="MS Mincho"/>
              </w:rPr>
              <w:t>2.18.</w:t>
            </w:r>
          </w:p>
        </w:tc>
        <w:tc>
          <w:tcPr>
            <w:tcW w:w="6491" w:type="dxa"/>
            <w:gridSpan w:val="5"/>
          </w:tcPr>
          <w:p w:rsidR="001E3847" w:rsidRPr="001E3847" w:rsidRDefault="001E3847" w:rsidP="00D847E2">
            <w:pPr>
              <w:spacing w:after="120"/>
              <w:rPr>
                <w:rFonts w:eastAsia="MS Mincho"/>
              </w:rPr>
            </w:pPr>
            <w:r w:rsidRPr="002D656E">
              <w:rPr>
                <w:rFonts w:eastAsia="MS Mincho"/>
                <w:b/>
                <w:color w:val="4F81BD" w:themeColor="accent1"/>
                <w:u w:val="single"/>
              </w:rPr>
              <w:t>I</w:t>
            </w:r>
            <w:r w:rsidRPr="002D656E">
              <w:rPr>
                <w:rFonts w:eastAsia="MS Mincho"/>
              </w:rPr>
              <w:t>ndications, or recorded representations and their defining figures, words, and symbols shall be of such character that they will not tend to easily become obliterated or illegible</w:t>
            </w:r>
            <w:r w:rsidRPr="002D656E">
              <w:rPr>
                <w:rFonts w:eastAsia="MS Mincho"/>
                <w:b/>
                <w:color w:val="4F81BD" w:themeColor="accent1"/>
                <w:u w:val="single"/>
              </w:rPr>
              <w:t xml:space="preserve">. </w:t>
            </w:r>
            <w:r w:rsidR="00533361">
              <w:rPr>
                <w:rFonts w:eastAsia="MS Mincho"/>
                <w:b/>
                <w:color w:val="4F81BD" w:themeColor="accent1"/>
                <w:u w:val="single"/>
              </w:rPr>
              <w:t xml:space="preserve"> </w:t>
            </w:r>
            <w:r w:rsidRPr="002D656E">
              <w:rPr>
                <w:rFonts w:eastAsia="MS Mincho"/>
                <w:b/>
                <w:color w:val="4F81BD" w:themeColor="accent1"/>
                <w:u w:val="single"/>
              </w:rPr>
              <w:t>What permanence quantities should be verified for electronic devices with graphical displays?</w:t>
            </w:r>
          </w:p>
        </w:tc>
        <w:tc>
          <w:tcPr>
            <w:tcW w:w="2365" w:type="dxa"/>
            <w:gridSpan w:val="3"/>
          </w:tcPr>
          <w:p w:rsidR="001E3847" w:rsidRPr="001E3847" w:rsidRDefault="001E3847" w:rsidP="001E3847">
            <w:pPr>
              <w:spacing w:after="0"/>
              <w:rPr>
                <w:rFonts w:eastAsia="MS Mincho"/>
              </w:rPr>
            </w:pPr>
            <w:r w:rsidRPr="001E3847">
              <w:rPr>
                <w:rFonts w:eastAsia="MS Mincho"/>
                <w:b/>
              </w:rPr>
              <w:t xml:space="preserve">Yes  </w:t>
            </w:r>
            <w:r w:rsidRPr="001E3847">
              <w:rPr>
                <w:rFonts w:eastAsia="MS Mincho"/>
                <w:b/>
              </w:rPr>
              <w:sym w:font="Symbol" w:char="F07F"/>
            </w:r>
            <w:r w:rsidRPr="001E3847">
              <w:rPr>
                <w:rFonts w:eastAsia="MS Mincho"/>
                <w:b/>
              </w:rPr>
              <w:t xml:space="preserve">  No  </w:t>
            </w:r>
            <w:r w:rsidRPr="001E3847">
              <w:rPr>
                <w:rFonts w:eastAsia="MS Mincho"/>
                <w:b/>
              </w:rPr>
              <w:sym w:font="Symbol" w:char="F07F"/>
            </w:r>
            <w:r w:rsidRPr="001E3847">
              <w:rPr>
                <w:rFonts w:eastAsia="MS Mincho"/>
                <w:b/>
              </w:rPr>
              <w:t xml:space="preserve">  N/A  </w:t>
            </w:r>
            <w:r w:rsidRPr="001E3847">
              <w:rPr>
                <w:rFonts w:eastAsia="MS Mincho"/>
                <w:b/>
              </w:rPr>
              <w:sym w:font="Symbol" w:char="F07F"/>
            </w:r>
          </w:p>
        </w:tc>
      </w:tr>
      <w:tr w:rsidR="000118D5" w:rsidRPr="001E3847" w:rsidTr="00445437">
        <w:trPr>
          <w:cantSplit/>
        </w:trPr>
        <w:tc>
          <w:tcPr>
            <w:tcW w:w="9540" w:type="dxa"/>
            <w:gridSpan w:val="9"/>
          </w:tcPr>
          <w:p w:rsidR="000118D5" w:rsidRPr="001E3847" w:rsidRDefault="000118D5" w:rsidP="002D656E">
            <w:pPr>
              <w:spacing w:after="120"/>
              <w:rPr>
                <w:rFonts w:eastAsia="MS Mincho"/>
              </w:rPr>
            </w:pPr>
            <w:r w:rsidRPr="001E3847">
              <w:rPr>
                <w:rFonts w:eastAsia="MS Mincho"/>
                <w:b/>
              </w:rPr>
              <w:t>Code Reference:  G-S.5.3., G-S.5.3.1.  Values of Graduated Intervals or Increments</w:t>
            </w:r>
          </w:p>
        </w:tc>
      </w:tr>
      <w:tr w:rsidR="001E3847" w:rsidRPr="001E3847" w:rsidTr="001E3847">
        <w:trPr>
          <w:cantSplit/>
        </w:trPr>
        <w:tc>
          <w:tcPr>
            <w:tcW w:w="684" w:type="dxa"/>
          </w:tcPr>
          <w:p w:rsidR="001E3847" w:rsidRPr="001E3847" w:rsidRDefault="001E3847" w:rsidP="001E3847">
            <w:pPr>
              <w:spacing w:after="0"/>
              <w:rPr>
                <w:rFonts w:eastAsia="MS Mincho"/>
              </w:rPr>
            </w:pPr>
            <w:r w:rsidRPr="001E3847">
              <w:rPr>
                <w:rFonts w:eastAsia="MS Mincho"/>
              </w:rPr>
              <w:t>2.19.</w:t>
            </w:r>
          </w:p>
        </w:tc>
        <w:tc>
          <w:tcPr>
            <w:tcW w:w="6491" w:type="dxa"/>
            <w:gridSpan w:val="5"/>
          </w:tcPr>
          <w:p w:rsidR="001E3847" w:rsidRPr="001E3847" w:rsidRDefault="001E3847" w:rsidP="002D656E">
            <w:pPr>
              <w:spacing w:after="120"/>
              <w:rPr>
                <w:rFonts w:eastAsia="MS Mincho"/>
              </w:rPr>
            </w:pPr>
            <w:r w:rsidRPr="001E3847">
              <w:rPr>
                <w:rFonts w:eastAsia="MS Mincho"/>
              </w:rPr>
              <w:t>Digital indications, and recorded representations shall be uniform in size, character, and value throughout any series. Quantity values shall be defined by the specific unit of measure in use.</w:t>
            </w:r>
          </w:p>
        </w:tc>
        <w:tc>
          <w:tcPr>
            <w:tcW w:w="2365" w:type="dxa"/>
            <w:gridSpan w:val="3"/>
          </w:tcPr>
          <w:p w:rsidR="001E3847" w:rsidRPr="001E3847" w:rsidRDefault="001E3847" w:rsidP="001E3847">
            <w:pPr>
              <w:spacing w:after="0"/>
              <w:rPr>
                <w:rFonts w:eastAsia="MS Mincho"/>
              </w:rPr>
            </w:pPr>
            <w:r w:rsidRPr="001E3847">
              <w:rPr>
                <w:rFonts w:eastAsia="MS Mincho"/>
                <w:b/>
              </w:rPr>
              <w:t xml:space="preserve">Yes  </w:t>
            </w:r>
            <w:r w:rsidRPr="001E3847">
              <w:rPr>
                <w:rFonts w:eastAsia="MS Mincho"/>
                <w:b/>
              </w:rPr>
              <w:sym w:font="Symbol" w:char="F07F"/>
            </w:r>
            <w:r w:rsidRPr="001E3847">
              <w:rPr>
                <w:rFonts w:eastAsia="MS Mincho"/>
                <w:b/>
              </w:rPr>
              <w:t xml:space="preserve">  No  </w:t>
            </w:r>
            <w:r w:rsidRPr="001E3847">
              <w:rPr>
                <w:rFonts w:eastAsia="MS Mincho"/>
                <w:b/>
              </w:rPr>
              <w:sym w:font="Symbol" w:char="F07F"/>
            </w:r>
            <w:r w:rsidRPr="001E3847">
              <w:rPr>
                <w:rFonts w:eastAsia="MS Mincho"/>
                <w:b/>
              </w:rPr>
              <w:t xml:space="preserve">  N/A  </w:t>
            </w:r>
            <w:r w:rsidRPr="001E3847">
              <w:rPr>
                <w:rFonts w:eastAsia="MS Mincho"/>
                <w:b/>
              </w:rPr>
              <w:sym w:font="Symbol" w:char="F07F"/>
            </w:r>
          </w:p>
        </w:tc>
      </w:tr>
      <w:tr w:rsidR="001E3847" w:rsidRPr="001E3847" w:rsidTr="001E3847">
        <w:trPr>
          <w:cantSplit/>
        </w:trPr>
        <w:tc>
          <w:tcPr>
            <w:tcW w:w="684" w:type="dxa"/>
          </w:tcPr>
          <w:p w:rsidR="001E3847" w:rsidRPr="001E3847" w:rsidRDefault="001E3847" w:rsidP="001E3847">
            <w:pPr>
              <w:spacing w:after="0"/>
              <w:rPr>
                <w:rFonts w:eastAsia="MS Mincho"/>
              </w:rPr>
            </w:pPr>
            <w:r w:rsidRPr="001E3847">
              <w:rPr>
                <w:rFonts w:eastAsia="MS Mincho"/>
              </w:rPr>
              <w:t>2.20.</w:t>
            </w:r>
          </w:p>
        </w:tc>
        <w:tc>
          <w:tcPr>
            <w:tcW w:w="6491" w:type="dxa"/>
            <w:gridSpan w:val="5"/>
          </w:tcPr>
          <w:p w:rsidR="001E3847" w:rsidRPr="001E3847" w:rsidRDefault="001E3847" w:rsidP="002D656E">
            <w:pPr>
              <w:spacing w:after="120"/>
              <w:rPr>
                <w:rFonts w:eastAsia="MS Mincho"/>
              </w:rPr>
            </w:pPr>
            <w:r w:rsidRPr="001E3847">
              <w:rPr>
                <w:rFonts w:eastAsia="MS Mincho"/>
              </w:rPr>
              <w:t>Indications shall be uniform throughout any series.</w:t>
            </w:r>
          </w:p>
        </w:tc>
        <w:tc>
          <w:tcPr>
            <w:tcW w:w="2365" w:type="dxa"/>
            <w:gridSpan w:val="3"/>
          </w:tcPr>
          <w:p w:rsidR="001E3847" w:rsidRPr="001E3847" w:rsidRDefault="001E3847" w:rsidP="001E3847">
            <w:pPr>
              <w:spacing w:after="0"/>
              <w:rPr>
                <w:rFonts w:eastAsia="MS Mincho"/>
              </w:rPr>
            </w:pPr>
            <w:r w:rsidRPr="001E3847">
              <w:rPr>
                <w:rFonts w:eastAsia="MS Mincho"/>
                <w:b/>
              </w:rPr>
              <w:t xml:space="preserve">Yes  </w:t>
            </w:r>
            <w:r w:rsidRPr="001E3847">
              <w:rPr>
                <w:rFonts w:eastAsia="MS Mincho"/>
                <w:b/>
              </w:rPr>
              <w:sym w:font="Symbol" w:char="F07F"/>
            </w:r>
            <w:r w:rsidRPr="001E3847">
              <w:rPr>
                <w:rFonts w:eastAsia="MS Mincho"/>
                <w:b/>
              </w:rPr>
              <w:t xml:space="preserve">  No  </w:t>
            </w:r>
            <w:r w:rsidRPr="001E3847">
              <w:rPr>
                <w:rFonts w:eastAsia="MS Mincho"/>
                <w:b/>
              </w:rPr>
              <w:sym w:font="Symbol" w:char="F07F"/>
            </w:r>
            <w:r w:rsidRPr="001E3847">
              <w:rPr>
                <w:rFonts w:eastAsia="MS Mincho"/>
                <w:b/>
              </w:rPr>
              <w:t xml:space="preserve">  N/A  </w:t>
            </w:r>
            <w:r w:rsidRPr="001E3847">
              <w:rPr>
                <w:rFonts w:eastAsia="MS Mincho"/>
                <w:b/>
              </w:rPr>
              <w:sym w:font="Symbol" w:char="F07F"/>
            </w:r>
          </w:p>
        </w:tc>
      </w:tr>
      <w:tr w:rsidR="001E3847" w:rsidRPr="001E3847" w:rsidTr="001E3847">
        <w:trPr>
          <w:cantSplit/>
        </w:trPr>
        <w:tc>
          <w:tcPr>
            <w:tcW w:w="684" w:type="dxa"/>
          </w:tcPr>
          <w:p w:rsidR="001E3847" w:rsidRPr="001E3847" w:rsidRDefault="001E3847" w:rsidP="001E3847">
            <w:pPr>
              <w:spacing w:after="0"/>
              <w:rPr>
                <w:rFonts w:eastAsia="MS Mincho"/>
              </w:rPr>
            </w:pPr>
            <w:r w:rsidRPr="001E3847">
              <w:rPr>
                <w:rFonts w:eastAsia="MS Mincho"/>
              </w:rPr>
              <w:t>2.21.</w:t>
            </w:r>
          </w:p>
        </w:tc>
        <w:tc>
          <w:tcPr>
            <w:tcW w:w="6491" w:type="dxa"/>
            <w:gridSpan w:val="5"/>
          </w:tcPr>
          <w:p w:rsidR="001E3847" w:rsidRPr="001E3847" w:rsidRDefault="001E3847" w:rsidP="002D656E">
            <w:pPr>
              <w:spacing w:after="120"/>
              <w:rPr>
                <w:rFonts w:eastAsia="MS Mincho"/>
              </w:rPr>
            </w:pPr>
            <w:r w:rsidRPr="001E3847">
              <w:rPr>
                <w:rFonts w:eastAsia="MS Mincho"/>
              </w:rPr>
              <w:t>Quantity values shall be identified by the unit of measure.</w:t>
            </w:r>
          </w:p>
        </w:tc>
        <w:tc>
          <w:tcPr>
            <w:tcW w:w="2365" w:type="dxa"/>
            <w:gridSpan w:val="3"/>
          </w:tcPr>
          <w:p w:rsidR="001E3847" w:rsidRPr="001E3847" w:rsidRDefault="001E3847" w:rsidP="001E3847">
            <w:pPr>
              <w:spacing w:after="0"/>
              <w:rPr>
                <w:rFonts w:eastAsia="MS Mincho"/>
              </w:rPr>
            </w:pPr>
            <w:r w:rsidRPr="001E3847">
              <w:rPr>
                <w:rFonts w:eastAsia="MS Mincho"/>
                <w:b/>
              </w:rPr>
              <w:t xml:space="preserve">Yes  </w:t>
            </w:r>
            <w:r w:rsidRPr="001E3847">
              <w:rPr>
                <w:rFonts w:eastAsia="MS Mincho"/>
                <w:b/>
              </w:rPr>
              <w:sym w:font="Symbol" w:char="F07F"/>
            </w:r>
            <w:r w:rsidRPr="001E3847">
              <w:rPr>
                <w:rFonts w:eastAsia="MS Mincho"/>
                <w:b/>
              </w:rPr>
              <w:t xml:space="preserve">  No  </w:t>
            </w:r>
            <w:r w:rsidRPr="001E3847">
              <w:rPr>
                <w:rFonts w:eastAsia="MS Mincho"/>
                <w:b/>
              </w:rPr>
              <w:sym w:font="Symbol" w:char="F07F"/>
            </w:r>
            <w:r w:rsidRPr="001E3847">
              <w:rPr>
                <w:rFonts w:eastAsia="MS Mincho"/>
                <w:b/>
              </w:rPr>
              <w:t xml:space="preserve">  N/A  </w:t>
            </w:r>
            <w:r w:rsidRPr="001E3847">
              <w:rPr>
                <w:rFonts w:eastAsia="MS Mincho"/>
                <w:b/>
              </w:rPr>
              <w:sym w:font="Symbol" w:char="F07F"/>
            </w:r>
          </w:p>
        </w:tc>
      </w:tr>
      <w:tr w:rsidR="001E3847" w:rsidRPr="001E3847" w:rsidTr="001E3847">
        <w:trPr>
          <w:cantSplit/>
        </w:trPr>
        <w:tc>
          <w:tcPr>
            <w:tcW w:w="7175" w:type="dxa"/>
            <w:gridSpan w:val="6"/>
          </w:tcPr>
          <w:p w:rsidR="001E3847" w:rsidRPr="001E3847" w:rsidRDefault="001E3847" w:rsidP="002D656E">
            <w:pPr>
              <w:spacing w:after="120"/>
              <w:rPr>
                <w:rFonts w:eastAsia="MS Mincho"/>
                <w:b/>
              </w:rPr>
            </w:pPr>
            <w:r w:rsidRPr="001E3847">
              <w:rPr>
                <w:rFonts w:eastAsia="MS Mincho"/>
                <w:b/>
              </w:rPr>
              <w:t>Code Reference:  G-S.5.4.  Repeatability of Indications</w:t>
            </w:r>
          </w:p>
        </w:tc>
        <w:tc>
          <w:tcPr>
            <w:tcW w:w="2365" w:type="dxa"/>
            <w:gridSpan w:val="3"/>
          </w:tcPr>
          <w:p w:rsidR="001E3847" w:rsidRPr="001E3847" w:rsidRDefault="001E3847" w:rsidP="001E3847">
            <w:pPr>
              <w:spacing w:after="0"/>
              <w:rPr>
                <w:rFonts w:eastAsia="MS Mincho"/>
              </w:rPr>
            </w:pPr>
          </w:p>
        </w:tc>
      </w:tr>
      <w:tr w:rsidR="001E3847" w:rsidRPr="001E3847" w:rsidTr="001E3847">
        <w:trPr>
          <w:cantSplit/>
        </w:trPr>
        <w:tc>
          <w:tcPr>
            <w:tcW w:w="9540" w:type="dxa"/>
            <w:gridSpan w:val="9"/>
          </w:tcPr>
          <w:p w:rsidR="001E3847" w:rsidRPr="001E3847" w:rsidRDefault="001E3847" w:rsidP="002D656E">
            <w:pPr>
              <w:spacing w:after="120"/>
              <w:rPr>
                <w:rFonts w:eastAsia="MS Mincho"/>
              </w:rPr>
            </w:pPr>
            <w:r w:rsidRPr="001E3847">
              <w:rPr>
                <w:rFonts w:eastAsia="MS Mincho"/>
              </w:rPr>
              <w:t>The quantity measured by a device shall be repeatable within tolerance for the same indication.  One condition that may create a problem is that the value of the quantity division may be large relative to the tolerance.  A delivery must be within tolerance wherever the delivery is stopped within the nominal indication of the test draft.  Meters that may be at the tolerance limit may be out of tolerance at an extreme limit of the nominal quantity indication.</w:t>
            </w:r>
          </w:p>
        </w:tc>
      </w:tr>
      <w:tr w:rsidR="001E3847" w:rsidRPr="001E3847" w:rsidTr="001E3847">
        <w:trPr>
          <w:cantSplit/>
        </w:trPr>
        <w:tc>
          <w:tcPr>
            <w:tcW w:w="684" w:type="dxa"/>
          </w:tcPr>
          <w:p w:rsidR="001E3847" w:rsidRPr="001E3847" w:rsidRDefault="001E3847" w:rsidP="001E3847">
            <w:pPr>
              <w:spacing w:after="0"/>
              <w:rPr>
                <w:rFonts w:eastAsia="MS Mincho"/>
              </w:rPr>
            </w:pPr>
            <w:r w:rsidRPr="001E3847">
              <w:rPr>
                <w:rFonts w:eastAsia="MS Mincho"/>
              </w:rPr>
              <w:t>2.22.</w:t>
            </w:r>
          </w:p>
        </w:tc>
        <w:tc>
          <w:tcPr>
            <w:tcW w:w="6491" w:type="dxa"/>
            <w:gridSpan w:val="5"/>
          </w:tcPr>
          <w:p w:rsidR="001E3847" w:rsidRPr="001E3847" w:rsidRDefault="001E3847" w:rsidP="002D656E">
            <w:pPr>
              <w:spacing w:after="120"/>
              <w:rPr>
                <w:rFonts w:eastAsia="MS Mincho"/>
              </w:rPr>
            </w:pPr>
            <w:r w:rsidRPr="001E3847">
              <w:rPr>
                <w:rFonts w:eastAsia="MS Mincho"/>
              </w:rPr>
              <w:t>When a digital indicator is tested, the delivered quantity shall be within tolerance at any point within the quantity-value division for the test draft.</w:t>
            </w:r>
          </w:p>
        </w:tc>
        <w:tc>
          <w:tcPr>
            <w:tcW w:w="2365" w:type="dxa"/>
            <w:gridSpan w:val="3"/>
          </w:tcPr>
          <w:p w:rsidR="001E3847" w:rsidRPr="001E3847" w:rsidRDefault="001E3847" w:rsidP="001E3847">
            <w:pPr>
              <w:spacing w:after="0"/>
              <w:rPr>
                <w:rFonts w:eastAsia="MS Mincho"/>
              </w:rPr>
            </w:pPr>
            <w:r w:rsidRPr="001E3847">
              <w:rPr>
                <w:rFonts w:eastAsia="MS Mincho"/>
                <w:b/>
              </w:rPr>
              <w:t xml:space="preserve">Yes  </w:t>
            </w:r>
            <w:r w:rsidRPr="001E3847">
              <w:rPr>
                <w:rFonts w:eastAsia="MS Mincho"/>
                <w:b/>
              </w:rPr>
              <w:sym w:font="Symbol" w:char="F07F"/>
            </w:r>
            <w:r w:rsidRPr="001E3847">
              <w:rPr>
                <w:rFonts w:eastAsia="MS Mincho"/>
                <w:b/>
              </w:rPr>
              <w:t xml:space="preserve">  No  </w:t>
            </w:r>
            <w:r w:rsidRPr="001E3847">
              <w:rPr>
                <w:rFonts w:eastAsia="MS Mincho"/>
                <w:b/>
              </w:rPr>
              <w:sym w:font="Symbol" w:char="F07F"/>
            </w:r>
            <w:r w:rsidRPr="001E3847">
              <w:rPr>
                <w:rFonts w:eastAsia="MS Mincho"/>
                <w:b/>
              </w:rPr>
              <w:t xml:space="preserve">  N/A  </w:t>
            </w:r>
            <w:r w:rsidRPr="001E3847">
              <w:rPr>
                <w:rFonts w:eastAsia="MS Mincho"/>
                <w:b/>
              </w:rPr>
              <w:sym w:font="Symbol" w:char="F07F"/>
            </w:r>
          </w:p>
        </w:tc>
      </w:tr>
      <w:tr w:rsidR="001E3847" w:rsidRPr="001E3847" w:rsidTr="001E3847">
        <w:trPr>
          <w:cantSplit/>
        </w:trPr>
        <w:tc>
          <w:tcPr>
            <w:tcW w:w="7175" w:type="dxa"/>
            <w:gridSpan w:val="6"/>
          </w:tcPr>
          <w:p w:rsidR="001E3847" w:rsidRPr="001E3847" w:rsidRDefault="001E3847" w:rsidP="002D656E">
            <w:pPr>
              <w:spacing w:after="120"/>
              <w:rPr>
                <w:rFonts w:eastAsia="MS Mincho"/>
                <w:b/>
              </w:rPr>
            </w:pPr>
            <w:r w:rsidRPr="001E3847">
              <w:rPr>
                <w:rFonts w:eastAsia="MS Mincho"/>
                <w:b/>
              </w:rPr>
              <w:t>Code Reference:  G-S.5.6.  Recorded Representations</w:t>
            </w:r>
          </w:p>
        </w:tc>
        <w:tc>
          <w:tcPr>
            <w:tcW w:w="2365" w:type="dxa"/>
            <w:gridSpan w:val="3"/>
          </w:tcPr>
          <w:p w:rsidR="001E3847" w:rsidRPr="001E3847" w:rsidRDefault="001E3847" w:rsidP="001E3847">
            <w:pPr>
              <w:spacing w:after="0"/>
              <w:rPr>
                <w:rFonts w:eastAsia="MS Mincho"/>
              </w:rPr>
            </w:pPr>
          </w:p>
        </w:tc>
      </w:tr>
      <w:tr w:rsidR="001E3847" w:rsidRPr="001E3847" w:rsidTr="001E3847">
        <w:trPr>
          <w:cantSplit/>
        </w:trPr>
        <w:tc>
          <w:tcPr>
            <w:tcW w:w="684" w:type="dxa"/>
          </w:tcPr>
          <w:p w:rsidR="001E3847" w:rsidRPr="001E3847" w:rsidRDefault="001E3847" w:rsidP="001E3847">
            <w:pPr>
              <w:spacing w:after="0"/>
              <w:rPr>
                <w:rFonts w:eastAsia="MS Mincho"/>
              </w:rPr>
            </w:pPr>
            <w:r w:rsidRPr="001E3847">
              <w:rPr>
                <w:rFonts w:eastAsia="MS Mincho"/>
              </w:rPr>
              <w:t>2.23.</w:t>
            </w:r>
          </w:p>
        </w:tc>
        <w:tc>
          <w:tcPr>
            <w:tcW w:w="6491" w:type="dxa"/>
            <w:gridSpan w:val="5"/>
          </w:tcPr>
          <w:p w:rsidR="001E3847" w:rsidRPr="001E3847" w:rsidRDefault="001E3847" w:rsidP="002D656E">
            <w:pPr>
              <w:spacing w:after="120"/>
              <w:rPr>
                <w:rFonts w:eastAsia="MS Mincho"/>
              </w:rPr>
            </w:pPr>
            <w:r w:rsidRPr="001E3847">
              <w:rPr>
                <w:rFonts w:eastAsia="MS Mincho"/>
              </w:rPr>
              <w:t>All recorded values shall be digital.  (See also G-UR.3.3.)</w:t>
            </w:r>
          </w:p>
        </w:tc>
        <w:tc>
          <w:tcPr>
            <w:tcW w:w="2365" w:type="dxa"/>
            <w:gridSpan w:val="3"/>
          </w:tcPr>
          <w:p w:rsidR="001E3847" w:rsidRPr="001E3847" w:rsidRDefault="001E3847" w:rsidP="001E3847">
            <w:pPr>
              <w:spacing w:after="0"/>
              <w:rPr>
                <w:rFonts w:eastAsia="MS Mincho"/>
              </w:rPr>
            </w:pPr>
            <w:r w:rsidRPr="001E3847">
              <w:rPr>
                <w:rFonts w:eastAsia="MS Mincho"/>
                <w:b/>
              </w:rPr>
              <w:t xml:space="preserve">Yes  </w:t>
            </w:r>
            <w:r w:rsidRPr="001E3847">
              <w:rPr>
                <w:rFonts w:eastAsia="MS Mincho"/>
                <w:b/>
              </w:rPr>
              <w:sym w:font="Symbol" w:char="F07F"/>
            </w:r>
            <w:r w:rsidRPr="001E3847">
              <w:rPr>
                <w:rFonts w:eastAsia="MS Mincho"/>
                <w:b/>
              </w:rPr>
              <w:t xml:space="preserve">  No  </w:t>
            </w:r>
            <w:r w:rsidRPr="001E3847">
              <w:rPr>
                <w:rFonts w:eastAsia="MS Mincho"/>
                <w:b/>
              </w:rPr>
              <w:sym w:font="Symbol" w:char="F07F"/>
            </w:r>
            <w:r w:rsidRPr="001E3847">
              <w:rPr>
                <w:rFonts w:eastAsia="MS Mincho"/>
                <w:b/>
              </w:rPr>
              <w:t xml:space="preserve">  N/A  </w:t>
            </w:r>
            <w:r w:rsidRPr="001E3847">
              <w:rPr>
                <w:rFonts w:eastAsia="MS Mincho"/>
                <w:b/>
              </w:rPr>
              <w:sym w:font="Symbol" w:char="F07F"/>
            </w:r>
          </w:p>
        </w:tc>
      </w:tr>
      <w:tr w:rsidR="000118D5" w:rsidRPr="001E3847" w:rsidTr="00445437">
        <w:trPr>
          <w:cantSplit/>
        </w:trPr>
        <w:tc>
          <w:tcPr>
            <w:tcW w:w="9540" w:type="dxa"/>
            <w:gridSpan w:val="9"/>
          </w:tcPr>
          <w:p w:rsidR="000118D5" w:rsidRPr="001E3847" w:rsidRDefault="000118D5" w:rsidP="002D656E">
            <w:pPr>
              <w:keepNext/>
              <w:spacing w:after="120"/>
              <w:rPr>
                <w:rFonts w:eastAsia="MS Mincho"/>
              </w:rPr>
            </w:pPr>
            <w:r w:rsidRPr="001E3847">
              <w:rPr>
                <w:rFonts w:eastAsia="MS Mincho"/>
                <w:b/>
              </w:rPr>
              <w:lastRenderedPageBreak/>
              <w:t xml:space="preserve">Code Reference:  G-S.6. </w:t>
            </w:r>
            <w:r>
              <w:rPr>
                <w:rFonts w:eastAsia="MS Mincho"/>
                <w:b/>
              </w:rPr>
              <w:t xml:space="preserve"> </w:t>
            </w:r>
            <w:r w:rsidRPr="001E3847">
              <w:rPr>
                <w:rFonts w:eastAsia="MS Mincho"/>
                <w:b/>
              </w:rPr>
              <w:t>Marking, Operational Controls, Indications, and Features</w:t>
            </w:r>
          </w:p>
        </w:tc>
      </w:tr>
      <w:tr w:rsidR="001E3847" w:rsidRPr="001E3847" w:rsidTr="001E3847">
        <w:trPr>
          <w:cantSplit/>
        </w:trPr>
        <w:tc>
          <w:tcPr>
            <w:tcW w:w="9540" w:type="dxa"/>
            <w:gridSpan w:val="9"/>
          </w:tcPr>
          <w:p w:rsidR="001E3847" w:rsidRPr="001E3847" w:rsidRDefault="001E3847" w:rsidP="002D656E">
            <w:pPr>
              <w:spacing w:after="120"/>
              <w:rPr>
                <w:rFonts w:eastAsia="MS Mincho"/>
              </w:rPr>
            </w:pPr>
            <w:r w:rsidRPr="001E3847">
              <w:rPr>
                <w:rFonts w:eastAsia="MS Mincho"/>
              </w:rPr>
              <w:t>All operational controls, indications, and features shall be clearly and definitely identified. Nonfunctional keys and annunciators shall not be marked because their marking implies that the key or annunciator is functional and should be inspected or tested by the enforcement official.  Keys and operator controls that are visible to a customer in a direct sale transaction shall be marked with words or symbols to the extent that they can be understood by the customer and aid in understanding the transaction. Keys that are visible only to the console operator need to be marked only to the extent that a trained operator can understand the function of each key.</w:t>
            </w:r>
          </w:p>
        </w:tc>
      </w:tr>
      <w:tr w:rsidR="001E3847" w:rsidRPr="001E3847" w:rsidTr="001E3847">
        <w:trPr>
          <w:cantSplit/>
        </w:trPr>
        <w:tc>
          <w:tcPr>
            <w:tcW w:w="684" w:type="dxa"/>
          </w:tcPr>
          <w:p w:rsidR="001E3847" w:rsidRPr="001E3847" w:rsidRDefault="001E3847" w:rsidP="001E3847">
            <w:pPr>
              <w:spacing w:after="0"/>
              <w:rPr>
                <w:rFonts w:eastAsia="MS Mincho"/>
              </w:rPr>
            </w:pPr>
            <w:r w:rsidRPr="001E3847">
              <w:rPr>
                <w:rFonts w:eastAsia="MS Mincho"/>
              </w:rPr>
              <w:t>2.25.</w:t>
            </w:r>
          </w:p>
        </w:tc>
        <w:tc>
          <w:tcPr>
            <w:tcW w:w="6726" w:type="dxa"/>
            <w:gridSpan w:val="7"/>
          </w:tcPr>
          <w:p w:rsidR="001E3847" w:rsidRPr="001E3847" w:rsidRDefault="001E3847" w:rsidP="00A97475">
            <w:pPr>
              <w:spacing w:after="120"/>
              <w:rPr>
                <w:rFonts w:eastAsia="MS Mincho"/>
              </w:rPr>
            </w:pPr>
            <w:r w:rsidRPr="001E3847">
              <w:rPr>
                <w:rFonts w:eastAsia="MS Mincho"/>
              </w:rPr>
              <w:t>All operational controls, indications, and features including switches, lights, displays, and push buttons shall be clearly and definitely identified.</w:t>
            </w:r>
          </w:p>
        </w:tc>
        <w:tc>
          <w:tcPr>
            <w:tcW w:w="2130" w:type="dxa"/>
          </w:tcPr>
          <w:p w:rsidR="001E3847" w:rsidRPr="001E3847" w:rsidRDefault="001E3847" w:rsidP="001E3847">
            <w:pPr>
              <w:spacing w:after="0"/>
              <w:rPr>
                <w:rFonts w:eastAsia="MS Mincho"/>
              </w:rPr>
            </w:pPr>
            <w:r w:rsidRPr="001E3847">
              <w:rPr>
                <w:rFonts w:eastAsia="MS Mincho"/>
                <w:b/>
              </w:rPr>
              <w:t xml:space="preserve">Yes  </w:t>
            </w:r>
            <w:r w:rsidRPr="001E3847">
              <w:rPr>
                <w:rFonts w:eastAsia="MS Mincho"/>
                <w:b/>
              </w:rPr>
              <w:sym w:font="Symbol" w:char="F07F"/>
            </w:r>
            <w:r w:rsidRPr="001E3847">
              <w:rPr>
                <w:rFonts w:eastAsia="MS Mincho"/>
                <w:b/>
              </w:rPr>
              <w:t xml:space="preserve">  No  </w:t>
            </w:r>
            <w:r w:rsidRPr="001E3847">
              <w:rPr>
                <w:rFonts w:eastAsia="MS Mincho"/>
                <w:b/>
              </w:rPr>
              <w:sym w:font="Symbol" w:char="F07F"/>
            </w:r>
            <w:r w:rsidRPr="001E3847">
              <w:rPr>
                <w:rFonts w:eastAsia="MS Mincho"/>
                <w:b/>
              </w:rPr>
              <w:t xml:space="preserve">  N/A  </w:t>
            </w:r>
            <w:r w:rsidRPr="001E3847">
              <w:rPr>
                <w:rFonts w:eastAsia="MS Mincho"/>
                <w:b/>
              </w:rPr>
              <w:sym w:font="Symbol" w:char="F07F"/>
            </w:r>
          </w:p>
        </w:tc>
      </w:tr>
      <w:tr w:rsidR="001E3847" w:rsidRPr="001E3847" w:rsidTr="001E3847">
        <w:trPr>
          <w:cantSplit/>
        </w:trPr>
        <w:tc>
          <w:tcPr>
            <w:tcW w:w="684" w:type="dxa"/>
          </w:tcPr>
          <w:p w:rsidR="001E3847" w:rsidRPr="001E3847" w:rsidRDefault="001E3847" w:rsidP="001E3847">
            <w:pPr>
              <w:spacing w:after="0"/>
              <w:rPr>
                <w:rFonts w:eastAsia="MS Mincho"/>
              </w:rPr>
            </w:pPr>
            <w:r w:rsidRPr="001E3847">
              <w:rPr>
                <w:rFonts w:eastAsia="MS Mincho"/>
              </w:rPr>
              <w:t>2.26.</w:t>
            </w:r>
          </w:p>
        </w:tc>
        <w:tc>
          <w:tcPr>
            <w:tcW w:w="6726" w:type="dxa"/>
            <w:gridSpan w:val="7"/>
          </w:tcPr>
          <w:p w:rsidR="001E3847" w:rsidRPr="001E3847" w:rsidRDefault="001E3847" w:rsidP="00A97475">
            <w:pPr>
              <w:spacing w:after="120"/>
              <w:rPr>
                <w:rFonts w:eastAsia="MS Mincho"/>
              </w:rPr>
            </w:pPr>
            <w:r w:rsidRPr="001E3847">
              <w:rPr>
                <w:rFonts w:eastAsia="MS Mincho"/>
              </w:rPr>
              <w:t>All dual function (multi-function) keys or controls shall be marked to clearly identify all functions.</w:t>
            </w:r>
          </w:p>
        </w:tc>
        <w:tc>
          <w:tcPr>
            <w:tcW w:w="2130" w:type="dxa"/>
          </w:tcPr>
          <w:p w:rsidR="001E3847" w:rsidRPr="001E3847" w:rsidRDefault="001E3847" w:rsidP="001E3847">
            <w:pPr>
              <w:spacing w:after="0"/>
              <w:rPr>
                <w:rFonts w:eastAsia="MS Mincho"/>
              </w:rPr>
            </w:pPr>
            <w:r w:rsidRPr="001E3847">
              <w:rPr>
                <w:rFonts w:eastAsia="MS Mincho"/>
                <w:b/>
              </w:rPr>
              <w:t xml:space="preserve">Yes  </w:t>
            </w:r>
            <w:r w:rsidRPr="001E3847">
              <w:rPr>
                <w:rFonts w:eastAsia="MS Mincho"/>
                <w:b/>
              </w:rPr>
              <w:sym w:font="Symbol" w:char="F07F"/>
            </w:r>
            <w:r w:rsidRPr="001E3847">
              <w:rPr>
                <w:rFonts w:eastAsia="MS Mincho"/>
                <w:b/>
              </w:rPr>
              <w:t xml:space="preserve">  No  </w:t>
            </w:r>
            <w:r w:rsidRPr="001E3847">
              <w:rPr>
                <w:rFonts w:eastAsia="MS Mincho"/>
                <w:b/>
              </w:rPr>
              <w:sym w:font="Symbol" w:char="F07F"/>
            </w:r>
            <w:r w:rsidRPr="001E3847">
              <w:rPr>
                <w:rFonts w:eastAsia="MS Mincho"/>
                <w:b/>
              </w:rPr>
              <w:t xml:space="preserve">  N/A  </w:t>
            </w:r>
            <w:r w:rsidRPr="001E3847">
              <w:rPr>
                <w:rFonts w:eastAsia="MS Mincho"/>
                <w:b/>
              </w:rPr>
              <w:sym w:font="Symbol" w:char="F07F"/>
            </w:r>
          </w:p>
        </w:tc>
      </w:tr>
      <w:tr w:rsidR="001E3847" w:rsidRPr="001E3847" w:rsidTr="001E3847">
        <w:trPr>
          <w:cantSplit/>
        </w:trPr>
        <w:tc>
          <w:tcPr>
            <w:tcW w:w="684" w:type="dxa"/>
          </w:tcPr>
          <w:p w:rsidR="001E3847" w:rsidRPr="001E3847" w:rsidRDefault="001E3847" w:rsidP="001E3847">
            <w:pPr>
              <w:spacing w:after="0"/>
              <w:rPr>
                <w:rFonts w:eastAsia="MS Mincho"/>
              </w:rPr>
            </w:pPr>
            <w:r w:rsidRPr="001E3847">
              <w:rPr>
                <w:rFonts w:eastAsia="MS Mincho"/>
              </w:rPr>
              <w:t>2.27.</w:t>
            </w:r>
          </w:p>
        </w:tc>
        <w:tc>
          <w:tcPr>
            <w:tcW w:w="6726" w:type="dxa"/>
            <w:gridSpan w:val="7"/>
          </w:tcPr>
          <w:p w:rsidR="001E3847" w:rsidRPr="001E3847" w:rsidRDefault="001E3847" w:rsidP="00A97475">
            <w:pPr>
              <w:spacing w:after="120"/>
              <w:rPr>
                <w:rFonts w:eastAsia="MS Mincho"/>
              </w:rPr>
            </w:pPr>
            <w:r w:rsidRPr="001E3847">
              <w:rPr>
                <w:rFonts w:eastAsia="MS Mincho"/>
              </w:rPr>
              <w:t>Non-functional controls and annunciators shall not be marked in the graphical display example they would be dimmed etc.)</w:t>
            </w:r>
          </w:p>
        </w:tc>
        <w:tc>
          <w:tcPr>
            <w:tcW w:w="2130" w:type="dxa"/>
          </w:tcPr>
          <w:p w:rsidR="001E3847" w:rsidRPr="001E3847" w:rsidRDefault="001E3847" w:rsidP="001E3847">
            <w:pPr>
              <w:spacing w:after="0"/>
              <w:rPr>
                <w:rFonts w:eastAsia="MS Mincho"/>
              </w:rPr>
            </w:pPr>
            <w:r w:rsidRPr="001E3847">
              <w:rPr>
                <w:rFonts w:eastAsia="MS Mincho"/>
                <w:b/>
              </w:rPr>
              <w:t xml:space="preserve">Yes  </w:t>
            </w:r>
            <w:r w:rsidRPr="001E3847">
              <w:rPr>
                <w:rFonts w:eastAsia="MS Mincho"/>
                <w:b/>
              </w:rPr>
              <w:sym w:font="Symbol" w:char="F07F"/>
            </w:r>
            <w:r w:rsidRPr="001E3847">
              <w:rPr>
                <w:rFonts w:eastAsia="MS Mincho"/>
                <w:b/>
              </w:rPr>
              <w:t xml:space="preserve">  No  </w:t>
            </w:r>
            <w:r w:rsidRPr="001E3847">
              <w:rPr>
                <w:rFonts w:eastAsia="MS Mincho"/>
                <w:b/>
              </w:rPr>
              <w:sym w:font="Symbol" w:char="F07F"/>
            </w:r>
            <w:r w:rsidRPr="001E3847">
              <w:rPr>
                <w:rFonts w:eastAsia="MS Mincho"/>
                <w:b/>
              </w:rPr>
              <w:t xml:space="preserve">  N/A  </w:t>
            </w:r>
            <w:r w:rsidRPr="001E3847">
              <w:rPr>
                <w:rFonts w:eastAsia="MS Mincho"/>
                <w:b/>
              </w:rPr>
              <w:sym w:font="Symbol" w:char="F07F"/>
            </w:r>
          </w:p>
        </w:tc>
      </w:tr>
      <w:tr w:rsidR="001E3847" w:rsidRPr="001E3847" w:rsidTr="001E3847">
        <w:trPr>
          <w:cantSplit/>
        </w:trPr>
        <w:tc>
          <w:tcPr>
            <w:tcW w:w="7410" w:type="dxa"/>
            <w:gridSpan w:val="8"/>
          </w:tcPr>
          <w:p w:rsidR="001E3847" w:rsidRPr="001E3847" w:rsidRDefault="001E3847" w:rsidP="00A97475">
            <w:pPr>
              <w:spacing w:after="120"/>
              <w:rPr>
                <w:rFonts w:eastAsia="MS Mincho"/>
                <w:b/>
              </w:rPr>
            </w:pPr>
            <w:r w:rsidRPr="001E3847">
              <w:rPr>
                <w:rFonts w:eastAsia="MS Mincho"/>
                <w:b/>
              </w:rPr>
              <w:t>Code Reference:  G-S.7.  Lettering, Readability</w:t>
            </w:r>
          </w:p>
        </w:tc>
        <w:tc>
          <w:tcPr>
            <w:tcW w:w="2130" w:type="dxa"/>
          </w:tcPr>
          <w:p w:rsidR="001E3847" w:rsidRPr="001E3847" w:rsidRDefault="001E3847" w:rsidP="001E3847">
            <w:pPr>
              <w:spacing w:after="0"/>
              <w:rPr>
                <w:rFonts w:eastAsia="MS Mincho"/>
              </w:rPr>
            </w:pPr>
          </w:p>
        </w:tc>
      </w:tr>
      <w:tr w:rsidR="001E3847" w:rsidRPr="001E3847" w:rsidTr="00A97475">
        <w:trPr>
          <w:cantSplit/>
          <w:trHeight w:val="362"/>
        </w:trPr>
        <w:tc>
          <w:tcPr>
            <w:tcW w:w="684" w:type="dxa"/>
          </w:tcPr>
          <w:p w:rsidR="001E3847" w:rsidRPr="001E3847" w:rsidRDefault="001E3847" w:rsidP="001E3847">
            <w:pPr>
              <w:spacing w:after="0"/>
              <w:rPr>
                <w:rFonts w:eastAsia="MS Mincho"/>
              </w:rPr>
            </w:pPr>
            <w:r w:rsidRPr="001E3847">
              <w:rPr>
                <w:rFonts w:eastAsia="MS Mincho"/>
              </w:rPr>
              <w:t>2.28.</w:t>
            </w:r>
          </w:p>
        </w:tc>
        <w:tc>
          <w:tcPr>
            <w:tcW w:w="6726" w:type="dxa"/>
            <w:gridSpan w:val="7"/>
          </w:tcPr>
          <w:p w:rsidR="001E3847" w:rsidRPr="001E3847" w:rsidRDefault="001E3847" w:rsidP="00A97475">
            <w:pPr>
              <w:spacing w:after="120"/>
              <w:rPr>
                <w:rFonts w:eastAsia="MS Mincho"/>
              </w:rPr>
            </w:pPr>
            <w:r w:rsidRPr="001E3847">
              <w:rPr>
                <w:rFonts w:eastAsia="MS Mincho"/>
              </w:rPr>
              <w:t>Required markings and instructions shall be permanent and easily read.</w:t>
            </w:r>
          </w:p>
        </w:tc>
        <w:tc>
          <w:tcPr>
            <w:tcW w:w="2130" w:type="dxa"/>
          </w:tcPr>
          <w:p w:rsidR="001E3847" w:rsidRPr="001E3847" w:rsidRDefault="001E3847" w:rsidP="001E3847">
            <w:pPr>
              <w:spacing w:after="0"/>
              <w:rPr>
                <w:rFonts w:eastAsia="MS Mincho"/>
              </w:rPr>
            </w:pPr>
            <w:r w:rsidRPr="001E3847">
              <w:rPr>
                <w:rFonts w:eastAsia="MS Mincho"/>
                <w:b/>
              </w:rPr>
              <w:t xml:space="preserve">Yes  </w:t>
            </w:r>
            <w:r w:rsidRPr="001E3847">
              <w:rPr>
                <w:rFonts w:eastAsia="MS Mincho"/>
                <w:b/>
              </w:rPr>
              <w:sym w:font="Symbol" w:char="F07F"/>
            </w:r>
            <w:r w:rsidRPr="001E3847">
              <w:rPr>
                <w:rFonts w:eastAsia="MS Mincho"/>
                <w:b/>
              </w:rPr>
              <w:t xml:space="preserve">  No  </w:t>
            </w:r>
            <w:r w:rsidRPr="001E3847">
              <w:rPr>
                <w:rFonts w:eastAsia="MS Mincho"/>
                <w:b/>
              </w:rPr>
              <w:sym w:font="Symbol" w:char="F07F"/>
            </w:r>
            <w:r w:rsidRPr="001E3847">
              <w:rPr>
                <w:rFonts w:eastAsia="MS Mincho"/>
                <w:b/>
              </w:rPr>
              <w:t xml:space="preserve">  N/A  </w:t>
            </w:r>
            <w:r w:rsidRPr="001E3847">
              <w:rPr>
                <w:rFonts w:eastAsia="MS Mincho"/>
                <w:b/>
              </w:rPr>
              <w:sym w:font="Symbol" w:char="F07F"/>
            </w:r>
          </w:p>
        </w:tc>
      </w:tr>
      <w:tr w:rsidR="00861C3B" w:rsidRPr="00861C3B" w:rsidTr="00861C3B">
        <w:trPr>
          <w:cantSplit/>
        </w:trPr>
        <w:tc>
          <w:tcPr>
            <w:tcW w:w="9540" w:type="dxa"/>
            <w:gridSpan w:val="9"/>
          </w:tcPr>
          <w:p w:rsidR="00861C3B" w:rsidRPr="00861C3B" w:rsidRDefault="00861C3B" w:rsidP="00A97475">
            <w:pPr>
              <w:spacing w:after="120"/>
              <w:jc w:val="left"/>
              <w:rPr>
                <w:rFonts w:eastAsia="MS Mincho"/>
                <w:b/>
              </w:rPr>
            </w:pPr>
            <w:r w:rsidRPr="00861C3B">
              <w:rPr>
                <w:rFonts w:eastAsia="MS Mincho"/>
                <w:b/>
              </w:rPr>
              <w:t>Code Reference:  G-S.8.</w:t>
            </w:r>
            <w:r w:rsidR="000118D5">
              <w:rPr>
                <w:rFonts w:eastAsia="MS Mincho"/>
                <w:b/>
              </w:rPr>
              <w:t xml:space="preserve"> </w:t>
            </w:r>
            <w:r w:rsidRPr="00861C3B">
              <w:rPr>
                <w:rFonts w:eastAsia="MS Mincho"/>
                <w:b/>
              </w:rPr>
              <w:t xml:space="preserve"> Sealing Electronic Adjustable Components, and Provision for Sealing of Adjustable Components or Audit Trial</w:t>
            </w:r>
          </w:p>
        </w:tc>
      </w:tr>
      <w:tr w:rsidR="00861C3B" w:rsidRPr="00861C3B" w:rsidTr="00861C3B">
        <w:trPr>
          <w:cantSplit/>
        </w:trPr>
        <w:tc>
          <w:tcPr>
            <w:tcW w:w="684" w:type="dxa"/>
          </w:tcPr>
          <w:p w:rsidR="00861C3B" w:rsidRPr="00861C3B" w:rsidRDefault="00861C3B" w:rsidP="00861C3B">
            <w:pPr>
              <w:spacing w:after="0"/>
              <w:rPr>
                <w:rFonts w:eastAsia="MS Mincho"/>
              </w:rPr>
            </w:pPr>
            <w:r w:rsidRPr="00861C3B">
              <w:rPr>
                <w:rFonts w:eastAsia="MS Mincho"/>
              </w:rPr>
              <w:t>2.29.</w:t>
            </w:r>
          </w:p>
        </w:tc>
        <w:tc>
          <w:tcPr>
            <w:tcW w:w="6726" w:type="dxa"/>
            <w:gridSpan w:val="7"/>
          </w:tcPr>
          <w:p w:rsidR="00861C3B" w:rsidRPr="00861C3B" w:rsidRDefault="00861C3B" w:rsidP="00A97475">
            <w:pPr>
              <w:spacing w:after="120"/>
              <w:rPr>
                <w:rFonts w:eastAsia="MS Mincho"/>
              </w:rPr>
            </w:pPr>
            <w:r w:rsidRPr="00861C3B">
              <w:rPr>
                <w:rFonts w:eastAsia="MS Mincho"/>
              </w:rPr>
              <w:t>Electronic adjustable components that affect the performance of a device shall provide for an approved means of security (e.g.</w:t>
            </w:r>
            <w:r w:rsidR="00CF2D03">
              <w:rPr>
                <w:rFonts w:eastAsia="MS Mincho"/>
              </w:rPr>
              <w:t>,</w:t>
            </w:r>
            <w:r w:rsidRPr="00861C3B">
              <w:rPr>
                <w:rFonts w:eastAsia="MS Mincho"/>
              </w:rPr>
              <w:t xml:space="preserve"> data change audit trail) or for physically applying a security seal.  These components include the following: (1) mechanical adjustment mechanism for meters, (2) the electronic calibration factor and automatic temperature compensator for electronic meter registers, (3)</w:t>
            </w:r>
            <w:r w:rsidR="002D656E">
              <w:rPr>
                <w:rFonts w:eastAsia="MS Mincho"/>
              </w:rPr>
              <w:t> </w:t>
            </w:r>
            <w:r w:rsidRPr="00861C3B">
              <w:rPr>
                <w:rFonts w:eastAsia="MS Mincho"/>
              </w:rPr>
              <w:t>selection of pressure for density correction capability and correction values.</w:t>
            </w:r>
          </w:p>
        </w:tc>
        <w:tc>
          <w:tcPr>
            <w:tcW w:w="2130" w:type="dxa"/>
          </w:tcPr>
          <w:p w:rsidR="00861C3B" w:rsidRPr="00861C3B" w:rsidRDefault="00861C3B" w:rsidP="00861C3B">
            <w:pPr>
              <w:spacing w:after="0"/>
              <w:rPr>
                <w:rFonts w:eastAsia="MS Mincho"/>
              </w:rPr>
            </w:pPr>
            <w:r w:rsidRPr="00861C3B">
              <w:rPr>
                <w:rFonts w:eastAsia="MS Mincho"/>
                <w:b/>
              </w:rPr>
              <w:t xml:space="preserve">Yes  </w:t>
            </w:r>
            <w:r w:rsidRPr="00861C3B">
              <w:rPr>
                <w:rFonts w:eastAsia="MS Mincho"/>
                <w:b/>
              </w:rPr>
              <w:sym w:font="Symbol" w:char="F07F"/>
            </w:r>
            <w:r w:rsidRPr="00861C3B">
              <w:rPr>
                <w:rFonts w:eastAsia="MS Mincho"/>
                <w:b/>
              </w:rPr>
              <w:t xml:space="preserve">  No  </w:t>
            </w:r>
            <w:r w:rsidRPr="00861C3B">
              <w:rPr>
                <w:rFonts w:eastAsia="MS Mincho"/>
                <w:b/>
              </w:rPr>
              <w:sym w:font="Symbol" w:char="F07F"/>
            </w:r>
            <w:r w:rsidRPr="00861C3B">
              <w:rPr>
                <w:rFonts w:eastAsia="MS Mincho"/>
                <w:b/>
              </w:rPr>
              <w:t xml:space="preserve">  N/A  </w:t>
            </w:r>
            <w:r w:rsidRPr="00861C3B">
              <w:rPr>
                <w:rFonts w:eastAsia="MS Mincho"/>
                <w:b/>
              </w:rPr>
              <w:sym w:font="Symbol" w:char="F07F"/>
            </w:r>
          </w:p>
        </w:tc>
      </w:tr>
      <w:tr w:rsidR="00861C3B" w:rsidRPr="00861C3B" w:rsidTr="00861C3B">
        <w:trPr>
          <w:cantSplit/>
        </w:trPr>
        <w:tc>
          <w:tcPr>
            <w:tcW w:w="9540" w:type="dxa"/>
            <w:gridSpan w:val="9"/>
          </w:tcPr>
          <w:p w:rsidR="00861C3B" w:rsidRPr="00861C3B" w:rsidRDefault="00861C3B" w:rsidP="00A97475">
            <w:pPr>
              <w:rPr>
                <w:rFonts w:eastAsia="MS Mincho"/>
              </w:rPr>
            </w:pPr>
            <w:r w:rsidRPr="00861C3B">
              <w:rPr>
                <w:rFonts w:eastAsia="MS Mincho"/>
              </w:rPr>
              <w:t>The following philosophy and list of sealable parameters applies to provision for sealing all liquid-measuring devices.</w:t>
            </w:r>
          </w:p>
          <w:p w:rsidR="00861C3B" w:rsidRPr="00861C3B" w:rsidRDefault="00861C3B" w:rsidP="00A97475">
            <w:pPr>
              <w:rPr>
                <w:rFonts w:eastAsia="MS Mincho"/>
              </w:rPr>
            </w:pPr>
            <w:r w:rsidRPr="00861C3B">
              <w:rPr>
                <w:rFonts w:eastAsia="MS Mincho"/>
              </w:rPr>
              <w:t>An electronic data audit trail is a means of allowing a weights and measures inspector to review how many times any electronic adjustment, which affects the accuracy of a volume measurement has been changed.  The information contained in the audit trail shall consist of a cumulative and non-destructible number (even if a power failure occurs) which increments each time any of the adjustments required to be sealed have been changed.  The electronic data audit trail information shall be capable of being recalled by the official on the main display of the device.</w:t>
            </w:r>
          </w:p>
          <w:p w:rsidR="00861C3B" w:rsidRPr="00A97475" w:rsidRDefault="00861C3B" w:rsidP="00A97475">
            <w:pPr>
              <w:tabs>
                <w:tab w:val="left" w:pos="7335"/>
              </w:tabs>
              <w:spacing w:after="120"/>
              <w:rPr>
                <w:rFonts w:eastAsia="MS Mincho"/>
                <w:b/>
              </w:rPr>
            </w:pPr>
            <w:r w:rsidRPr="00861C3B">
              <w:rPr>
                <w:rFonts w:eastAsia="MS Mincho"/>
                <w:b/>
              </w:rPr>
              <w:t>As a minimum, devices which use an audit trail to provide security for sealable parameters shall satisfy the following criteria and shall use the format set forth in Appendix A of the checklist for Liquid-Measuring Devices.</w:t>
            </w:r>
          </w:p>
        </w:tc>
      </w:tr>
    </w:tbl>
    <w:p w:rsidR="00200F9B" w:rsidRDefault="00200F9B" w:rsidP="00ED3402">
      <w:pPr>
        <w:pStyle w:val="Pub14NormJust"/>
      </w:pPr>
    </w:p>
    <w:p w:rsidR="00200F9B" w:rsidRDefault="00200F9B" w:rsidP="00ED3402">
      <w:pPr>
        <w:pStyle w:val="Pub14TOCStyle"/>
        <w:jc w:val="center"/>
      </w:pPr>
      <w:bookmarkStart w:id="434" w:name="_Toc65035022"/>
      <w:bookmarkStart w:id="435" w:name="_Toc65289831"/>
      <w:bookmarkStart w:id="436" w:name="_Toc187813112"/>
      <w:r>
        <w:br w:type="page"/>
      </w:r>
      <w:r>
        <w:lastRenderedPageBreak/>
        <w:t>Philosophy for Sealing</w:t>
      </w:r>
      <w:bookmarkEnd w:id="434"/>
      <w:bookmarkEnd w:id="435"/>
      <w:bookmarkEnd w:id="436"/>
    </w:p>
    <w:p w:rsidR="00200F9B" w:rsidRDefault="00200F9B" w:rsidP="00ED3402">
      <w:pPr>
        <w:pStyle w:val="Pub14normboldleft"/>
        <w:jc w:val="center"/>
      </w:pPr>
      <w:r>
        <w:t>Typical Features to be Sealed</w:t>
      </w:r>
    </w:p>
    <w:p w:rsidR="00200F9B" w:rsidRDefault="00200F9B" w:rsidP="000118D5">
      <w:pPr>
        <w:pStyle w:val="Pub14normboldleft"/>
        <w:spacing w:before="240"/>
      </w:pPr>
      <w:r>
        <w:t>Principles for Determining Features to be Sealed</w:t>
      </w:r>
    </w:p>
    <w:p w:rsidR="00200F9B" w:rsidRDefault="00200F9B" w:rsidP="00ED3402">
      <w:pPr>
        <w:pStyle w:val="Pub14NormJust"/>
      </w:pPr>
      <w:r>
        <w:t>The need to seal some features depends upon:</w:t>
      </w:r>
    </w:p>
    <w:p w:rsidR="00200F9B" w:rsidRDefault="00200F9B" w:rsidP="00C167F2">
      <w:pPr>
        <w:pStyle w:val="Pub14NormJust"/>
        <w:numPr>
          <w:ilvl w:val="0"/>
          <w:numId w:val="46"/>
        </w:numPr>
        <w:spacing w:after="120"/>
      </w:pPr>
      <w:r>
        <w:t>The ease with which the feature or the selection of the feature can be used to facilitate fraud; and</w:t>
      </w:r>
    </w:p>
    <w:p w:rsidR="00200F9B" w:rsidRDefault="00200F9B" w:rsidP="00C167F2">
      <w:pPr>
        <w:pStyle w:val="Pub14NormJust"/>
        <w:numPr>
          <w:ilvl w:val="0"/>
          <w:numId w:val="46"/>
        </w:numPr>
        <w:spacing w:after="120"/>
      </w:pPr>
      <w:r>
        <w:t>The likelihood that the use of the feature will result in fraud not being detected.</w:t>
      </w:r>
    </w:p>
    <w:p w:rsidR="00200F9B" w:rsidRDefault="00200F9B" w:rsidP="00ED3402">
      <w:pPr>
        <w:pStyle w:val="Pub14NormJust"/>
      </w:pPr>
      <w:r>
        <w:t>Features or functions which the operator routinely uses as part of device operation, such as setting the unit prices on dispensers and maintaining unit prices in price look-up codes stored in memory, are not sealable parameters and shall not be sealed.</w:t>
      </w:r>
    </w:p>
    <w:p w:rsidR="00200F9B" w:rsidRDefault="00200F9B" w:rsidP="00ED3402">
      <w:pPr>
        <w:pStyle w:val="Pub14NormJust"/>
      </w:pPr>
      <w:r>
        <w:t>If a parameter (or set of parameters) selection would result in performance that would be obviously in error, such as the selection of parameters for different countries, then it is not necessary to seal the selection of these features.</w:t>
      </w:r>
    </w:p>
    <w:p w:rsidR="00200F9B" w:rsidRDefault="00200F9B" w:rsidP="00ED3402">
      <w:pPr>
        <w:pStyle w:val="Pub14NormJust"/>
      </w:pPr>
      <w:r>
        <w:t>If individual device characteristics are selectable from a "menu" or a series of programming steps, then access to the "programming mode" must be sealable.  (Note:  If an audit trail is the only means of security, then the audit trail shall update only after at least one sealable parameter has been changed; simply accessing the sealable parameters via a menu shall not update the audit trail.)</w:t>
      </w:r>
    </w:p>
    <w:p w:rsidR="00200F9B" w:rsidRDefault="00200F9B" w:rsidP="00ED3402">
      <w:pPr>
        <w:pStyle w:val="Pub14NormJust"/>
      </w:pPr>
      <w:r>
        <w:t>If a physical act, such as cutting a wire is required to change a parameter setting and physically repairing the cut is required to reactivate the parameter, then this physical repair process would be considered an acceptable way to select parameters without requiring a physical seal or an audit trail.</w:t>
      </w:r>
    </w:p>
    <w:p w:rsidR="00200F9B" w:rsidRDefault="00200F9B" w:rsidP="00ED3402">
      <w:pPr>
        <w:pStyle w:val="Pub14normboldleft"/>
      </w:pPr>
      <w:r>
        <w:t>Typical Features and Parameters to be Sealed</w:t>
      </w:r>
    </w:p>
    <w:p w:rsidR="00200F9B" w:rsidRPr="00B522C6" w:rsidRDefault="00200F9B" w:rsidP="00ED3402">
      <w:pPr>
        <w:pStyle w:val="Pub14NormJust"/>
        <w:rPr>
          <w:color w:val="FF0000"/>
        </w:rPr>
      </w:pPr>
      <w:r>
        <w:t xml:space="preserve">The following provides examples of configuration and calibration parameters that are to be sealed.  The examples are provided for guidance and are not intended to cover all possible parameters. </w:t>
      </w:r>
    </w:p>
    <w:p w:rsidR="00200F9B" w:rsidRDefault="00200F9B" w:rsidP="00ED3402">
      <w:pPr>
        <w:pStyle w:val="Pub14NormJust"/>
      </w:pPr>
      <w:r>
        <w:rPr>
          <w:b/>
        </w:rPr>
        <w:t>Calibration Parameters:</w:t>
      </w:r>
      <w:r>
        <w:t xml:space="preserve">  Calibration parameters are those parameters whose values are expected to change as a result of accuracy adjustments.  Examples include the following.</w:t>
      </w:r>
    </w:p>
    <w:p w:rsidR="00200F9B" w:rsidRDefault="00200F9B" w:rsidP="00ED3402">
      <w:pPr>
        <w:pStyle w:val="Pub14NormJust"/>
        <w:ind w:left="720" w:hanging="720"/>
      </w:pPr>
      <w:r>
        <w:t>1.</w:t>
      </w:r>
      <w:r>
        <w:tab/>
        <w:t>Measuring element adjustments where linearity corrections are used, e.g., flow rate 1 and meter factor 1, flow rate 2 and meter factor 2, etc.</w:t>
      </w:r>
    </w:p>
    <w:p w:rsidR="00200F9B" w:rsidRDefault="00200F9B" w:rsidP="00ED3402">
      <w:pPr>
        <w:pStyle w:val="Pub14NormJust"/>
      </w:pPr>
      <w:r>
        <w:t>2.</w:t>
      </w:r>
      <w:r>
        <w:tab/>
        <w:t>Mass flow meter adjustments for zero adjustments (not simply setting the display to zero) and span settings.</w:t>
      </w:r>
    </w:p>
    <w:p w:rsidR="00200F9B" w:rsidRDefault="00200F9B" w:rsidP="00ED3402">
      <w:pPr>
        <w:pStyle w:val="Pub14NormJust"/>
      </w:pPr>
      <w:r>
        <w:rPr>
          <w:b/>
        </w:rPr>
        <w:t>Configuration Parameters:</w:t>
      </w:r>
      <w:r>
        <w:t xml:space="preserve">  Configuration parameters are those parameters whose values are expected to be entered only once and not changed after all initial installation settings are made.  Examples include the following.</w:t>
      </w:r>
    </w:p>
    <w:p w:rsidR="00200F9B" w:rsidRPr="00457DD8" w:rsidRDefault="00200F9B" w:rsidP="00ED3402">
      <w:pPr>
        <w:pStyle w:val="Pub14NormJust"/>
      </w:pPr>
      <w:r>
        <w:t>1.</w:t>
      </w:r>
      <w:r>
        <w:tab/>
      </w:r>
      <w:r w:rsidRPr="00457DD8">
        <w:t xml:space="preserve">Octane or other blend setting ratios </w:t>
      </w:r>
    </w:p>
    <w:p w:rsidR="00200F9B" w:rsidRPr="00457DD8" w:rsidRDefault="00200F9B" w:rsidP="00ED3402">
      <w:pPr>
        <w:pStyle w:val="Pub14NormJust"/>
      </w:pPr>
      <w:r w:rsidRPr="00457DD8">
        <w:t>2.</w:t>
      </w:r>
      <w:r w:rsidRPr="00457DD8">
        <w:tab/>
        <w:t>Temperature, pressure, density, and other sensor settings for zero, span, and offset values</w:t>
      </w:r>
    </w:p>
    <w:p w:rsidR="00870835" w:rsidRDefault="00200F9B" w:rsidP="00ED3402">
      <w:pPr>
        <w:pStyle w:val="Pub14NormJust"/>
      </w:pPr>
      <w:r w:rsidRPr="00457DD8">
        <w:t>3.</w:t>
      </w:r>
      <w:r w:rsidRPr="00457DD8">
        <w:tab/>
        <w:t>Measurement units</w:t>
      </w:r>
    </w:p>
    <w:p w:rsidR="00200F9B" w:rsidRPr="00457DD8" w:rsidRDefault="00200F9B" w:rsidP="00ED3402">
      <w:pPr>
        <w:pStyle w:val="Pub14NormJust"/>
      </w:pPr>
      <w:r w:rsidRPr="00457DD8">
        <w:t>4.</w:t>
      </w:r>
      <w:r w:rsidRPr="00457DD8">
        <w:tab/>
        <w:t>Temperature compensation table, liquid coefficient of expansion, or compressibility factors or tables</w:t>
      </w:r>
    </w:p>
    <w:p w:rsidR="00200F9B" w:rsidRPr="00457DD8" w:rsidRDefault="00200F9B" w:rsidP="00ED3402">
      <w:pPr>
        <w:pStyle w:val="Pub14NormJust"/>
        <w:ind w:left="720" w:hanging="720"/>
      </w:pPr>
      <w:r w:rsidRPr="00457DD8">
        <w:t>5.</w:t>
      </w:r>
      <w:r w:rsidRPr="00457DD8">
        <w:tab/>
        <w:t>Liquid density setting</w:t>
      </w:r>
      <w:r>
        <w:t xml:space="preserve"> </w:t>
      </w:r>
      <w:r w:rsidRPr="00457DD8">
        <w:t>and allowable liquid density input range</w:t>
      </w:r>
    </w:p>
    <w:p w:rsidR="00200F9B" w:rsidRPr="00457DD8" w:rsidRDefault="00200F9B" w:rsidP="00ED3402">
      <w:pPr>
        <w:pStyle w:val="Pub14NormJust"/>
      </w:pPr>
      <w:r w:rsidRPr="00457DD8">
        <w:t>6.</w:t>
      </w:r>
      <w:r w:rsidRPr="00457DD8">
        <w:tab/>
        <w:t>Vapor pressures of liquids if used in calculations to establish the quantity</w:t>
      </w:r>
    </w:p>
    <w:p w:rsidR="00200F9B" w:rsidRPr="00457DD8" w:rsidRDefault="00200F9B" w:rsidP="00ED3402">
      <w:pPr>
        <w:pStyle w:val="Pub14NormJust"/>
      </w:pPr>
      <w:r w:rsidRPr="00457DD8">
        <w:lastRenderedPageBreak/>
        <w:t>7.</w:t>
      </w:r>
      <w:r w:rsidRPr="00457DD8">
        <w:tab/>
        <w:t>Meter or sensor temperature compensation factors</w:t>
      </w:r>
    </w:p>
    <w:p w:rsidR="00870835" w:rsidRDefault="00200F9B" w:rsidP="00ED3402">
      <w:pPr>
        <w:pStyle w:val="Pub14NormJust"/>
      </w:pPr>
      <w:r w:rsidRPr="00457DD8">
        <w:t>8.</w:t>
      </w:r>
      <w:r w:rsidRPr="00457DD8">
        <w:tab/>
      </w:r>
    </w:p>
    <w:p w:rsidR="00200F9B" w:rsidRPr="00457DD8" w:rsidRDefault="00200F9B" w:rsidP="00ED3402">
      <w:pPr>
        <w:pStyle w:val="Pub14NormJust"/>
      </w:pPr>
      <w:r w:rsidRPr="00457DD8">
        <w:t>9.</w:t>
      </w:r>
      <w:r w:rsidRPr="00457DD8">
        <w:tab/>
        <w:t>On/off status of automatic temperature, pressure, or density correction</w:t>
      </w:r>
    </w:p>
    <w:p w:rsidR="00200F9B" w:rsidRPr="00457DD8" w:rsidRDefault="00200F9B" w:rsidP="00ED3402">
      <w:pPr>
        <w:pStyle w:val="Pub14NormJust"/>
      </w:pPr>
      <w:r w:rsidRPr="00457DD8">
        <w:t>10.</w:t>
      </w:r>
      <w:r w:rsidRPr="00457DD8">
        <w:tab/>
        <w:t>Automatic or manual data input for sensors</w:t>
      </w:r>
    </w:p>
    <w:p w:rsidR="00870835" w:rsidRDefault="00200F9B" w:rsidP="00ED3402">
      <w:pPr>
        <w:pStyle w:val="Pub14NormJust"/>
      </w:pPr>
      <w:r w:rsidRPr="00457DD8">
        <w:t>11.</w:t>
      </w:r>
      <w:r w:rsidRPr="00457DD8">
        <w:tab/>
      </w:r>
    </w:p>
    <w:p w:rsidR="00200F9B" w:rsidRPr="00457DD8" w:rsidRDefault="00200F9B" w:rsidP="00ED3402">
      <w:pPr>
        <w:pStyle w:val="Pub14NormJust"/>
      </w:pPr>
      <w:r w:rsidRPr="00457DD8">
        <w:t>12.</w:t>
      </w:r>
      <w:r w:rsidRPr="00457DD8">
        <w:tab/>
      </w:r>
    </w:p>
    <w:p w:rsidR="00200F9B" w:rsidRDefault="00200F9B" w:rsidP="00ED3402">
      <w:pPr>
        <w:pStyle w:val="Pub14NormJust"/>
      </w:pPr>
      <w:r w:rsidRPr="00457DD8">
        <w:t>13.</w:t>
      </w:r>
      <w:r w:rsidRPr="00457DD8">
        <w:tab/>
        <w:t>Filtering constants</w:t>
      </w:r>
    </w:p>
    <w:p w:rsidR="00200F9B" w:rsidRDefault="00200F9B" w:rsidP="00ED3402">
      <w:pPr>
        <w:pStyle w:val="Pub14NormJust"/>
      </w:pPr>
      <w:r>
        <w:br w:type="page"/>
      </w:r>
    </w:p>
    <w:p w:rsidR="00200F9B" w:rsidRDefault="00200F9B" w:rsidP="00ED3402">
      <w:pPr>
        <w:pStyle w:val="Pub14NormJust"/>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4313"/>
        <w:gridCol w:w="3787"/>
      </w:tblGrid>
      <w:tr w:rsidR="00870835" w:rsidTr="00667B24">
        <w:tc>
          <w:tcPr>
            <w:tcW w:w="8100" w:type="dxa"/>
            <w:gridSpan w:val="2"/>
          </w:tcPr>
          <w:p w:rsidR="00870835" w:rsidRDefault="00870835" w:rsidP="00667B24">
            <w:pPr>
              <w:pStyle w:val="Pub14tablectrbold"/>
              <w:spacing w:before="120" w:after="120"/>
            </w:pPr>
            <w:r>
              <w:t>Liquid-Measuring Device Features and Parameters</w:t>
            </w:r>
          </w:p>
        </w:tc>
      </w:tr>
      <w:tr w:rsidR="00870835" w:rsidTr="00667B24">
        <w:tc>
          <w:tcPr>
            <w:tcW w:w="4313" w:type="dxa"/>
            <w:vAlign w:val="center"/>
          </w:tcPr>
          <w:p w:rsidR="00870835" w:rsidRDefault="00870835" w:rsidP="00870835">
            <w:pPr>
              <w:pStyle w:val="Pub14tablectrbold"/>
              <w:spacing w:after="0"/>
            </w:pPr>
            <w:r>
              <w:t>Typical Features or Parameters to be Sealed</w:t>
            </w:r>
          </w:p>
        </w:tc>
        <w:tc>
          <w:tcPr>
            <w:tcW w:w="3787" w:type="dxa"/>
            <w:vAlign w:val="center"/>
          </w:tcPr>
          <w:p w:rsidR="00870835" w:rsidRDefault="00870835" w:rsidP="00870835">
            <w:pPr>
              <w:pStyle w:val="Pub14tablectrbold"/>
              <w:spacing w:after="0"/>
            </w:pPr>
            <w:r>
              <w:t>Typical Features or Parameters Not Required to be Sealed</w:t>
            </w:r>
          </w:p>
        </w:tc>
      </w:tr>
      <w:tr w:rsidR="00870835" w:rsidTr="00667B24">
        <w:tc>
          <w:tcPr>
            <w:tcW w:w="4313" w:type="dxa"/>
          </w:tcPr>
          <w:p w:rsidR="00870835" w:rsidRDefault="00870835" w:rsidP="00870835">
            <w:pPr>
              <w:pStyle w:val="Pub14NormJust"/>
              <w:spacing w:after="0"/>
              <w:jc w:val="left"/>
            </w:pPr>
            <w:r>
              <w:t>Measuring element adjustment (both mechanical and electronic)</w:t>
            </w:r>
          </w:p>
        </w:tc>
        <w:tc>
          <w:tcPr>
            <w:tcW w:w="3787" w:type="dxa"/>
          </w:tcPr>
          <w:p w:rsidR="00870835" w:rsidRDefault="00870835" w:rsidP="00870835">
            <w:pPr>
              <w:pStyle w:val="Pub14NormJust"/>
              <w:spacing w:after="0"/>
            </w:pPr>
            <w:r>
              <w:t>Analog-to-digital converters</w:t>
            </w:r>
          </w:p>
        </w:tc>
      </w:tr>
      <w:tr w:rsidR="00870835" w:rsidTr="00667B24">
        <w:tc>
          <w:tcPr>
            <w:tcW w:w="4313" w:type="dxa"/>
          </w:tcPr>
          <w:p w:rsidR="00870835" w:rsidRDefault="00870835" w:rsidP="00870835">
            <w:pPr>
              <w:pStyle w:val="Pub14NormJust"/>
              <w:spacing w:after="0"/>
              <w:jc w:val="left"/>
            </w:pPr>
            <w:r>
              <w:t>Linearity correction values</w:t>
            </w:r>
          </w:p>
        </w:tc>
        <w:tc>
          <w:tcPr>
            <w:tcW w:w="3787" w:type="dxa"/>
          </w:tcPr>
          <w:p w:rsidR="00870835" w:rsidRDefault="00870835" w:rsidP="00870835">
            <w:pPr>
              <w:pStyle w:val="Pub14NormJust"/>
              <w:spacing w:after="0"/>
            </w:pPr>
            <w:r>
              <w:t>Quantity division value (display resolution)</w:t>
            </w:r>
          </w:p>
        </w:tc>
      </w:tr>
      <w:tr w:rsidR="00870835" w:rsidTr="00667B24">
        <w:tc>
          <w:tcPr>
            <w:tcW w:w="4313" w:type="dxa"/>
          </w:tcPr>
          <w:p w:rsidR="00870835" w:rsidRDefault="00870835" w:rsidP="00870835">
            <w:pPr>
              <w:pStyle w:val="Pub14NormJust"/>
              <w:spacing w:after="0"/>
              <w:jc w:val="left"/>
            </w:pPr>
            <w:r>
              <w:t>Measurement units (e.g., gallons to liters)</w:t>
            </w:r>
          </w:p>
        </w:tc>
        <w:tc>
          <w:tcPr>
            <w:tcW w:w="3787" w:type="dxa"/>
          </w:tcPr>
          <w:p w:rsidR="00870835" w:rsidRDefault="00870835" w:rsidP="00870835">
            <w:pPr>
              <w:pStyle w:val="Pub14NormJust"/>
              <w:spacing w:after="0"/>
            </w:pPr>
            <w:r>
              <w:t>Double pulse counting</w:t>
            </w:r>
          </w:p>
        </w:tc>
      </w:tr>
      <w:tr w:rsidR="00870835" w:rsidTr="00667B24">
        <w:tc>
          <w:tcPr>
            <w:tcW w:w="4313" w:type="dxa"/>
          </w:tcPr>
          <w:p w:rsidR="00870835" w:rsidRDefault="00870835" w:rsidP="00870835">
            <w:pPr>
              <w:pStyle w:val="Pub14NormJust"/>
              <w:spacing w:after="0"/>
              <w:jc w:val="left"/>
            </w:pPr>
            <w:r>
              <w:t>Octane blend setting for retail motor-fuel dispensers</w:t>
            </w:r>
          </w:p>
        </w:tc>
        <w:tc>
          <w:tcPr>
            <w:tcW w:w="3787" w:type="dxa"/>
          </w:tcPr>
          <w:p w:rsidR="00870835" w:rsidRDefault="00870835" w:rsidP="00870835">
            <w:pPr>
              <w:pStyle w:val="Pub14NormJust"/>
              <w:spacing w:after="0"/>
            </w:pPr>
            <w:r>
              <w:t>Communications</w:t>
            </w:r>
          </w:p>
        </w:tc>
      </w:tr>
      <w:tr w:rsidR="00870835" w:rsidTr="00667B24">
        <w:tc>
          <w:tcPr>
            <w:tcW w:w="4313" w:type="dxa"/>
          </w:tcPr>
          <w:p w:rsidR="00870835" w:rsidRDefault="00870835" w:rsidP="00870835">
            <w:pPr>
              <w:pStyle w:val="Pub14NormJust"/>
              <w:spacing w:after="0"/>
              <w:jc w:val="left"/>
            </w:pPr>
            <w:r>
              <w:t>Any tables or settings accessed by the software or manually entered to establish the quantity (e.g., specific gravity, pressure, etc.)</w:t>
            </w:r>
          </w:p>
        </w:tc>
        <w:tc>
          <w:tcPr>
            <w:tcW w:w="3787" w:type="dxa"/>
          </w:tcPr>
          <w:p w:rsidR="00870835" w:rsidRDefault="00870835" w:rsidP="00870835">
            <w:pPr>
              <w:pStyle w:val="Pub14NormJust"/>
              <w:spacing w:after="0"/>
            </w:pPr>
          </w:p>
        </w:tc>
      </w:tr>
      <w:tr w:rsidR="00870835" w:rsidTr="00667B24">
        <w:tc>
          <w:tcPr>
            <w:tcW w:w="4313" w:type="dxa"/>
          </w:tcPr>
          <w:p w:rsidR="00870835" w:rsidRDefault="00870835" w:rsidP="00870835">
            <w:pPr>
              <w:pStyle w:val="Pub14NormJust"/>
              <w:spacing w:after="0"/>
              <w:jc w:val="left"/>
            </w:pPr>
            <w:r>
              <w:t>Density ranges</w:t>
            </w:r>
          </w:p>
        </w:tc>
        <w:tc>
          <w:tcPr>
            <w:tcW w:w="3787" w:type="dxa"/>
          </w:tcPr>
          <w:p w:rsidR="00870835" w:rsidRDefault="00870835" w:rsidP="00870835">
            <w:pPr>
              <w:pStyle w:val="Pub14NormJust"/>
              <w:spacing w:after="0"/>
            </w:pPr>
          </w:p>
        </w:tc>
      </w:tr>
      <w:tr w:rsidR="00870835" w:rsidTr="00667B24">
        <w:tc>
          <w:tcPr>
            <w:tcW w:w="4313" w:type="dxa"/>
          </w:tcPr>
          <w:p w:rsidR="00870835" w:rsidRPr="0079657E" w:rsidRDefault="00870835" w:rsidP="00870835">
            <w:pPr>
              <w:pStyle w:val="Pub14NormJust"/>
              <w:spacing w:after="0"/>
              <w:jc w:val="left"/>
              <w:rPr>
                <w:strike/>
                <w:highlight w:val="lightGray"/>
              </w:rPr>
            </w:pPr>
          </w:p>
        </w:tc>
        <w:tc>
          <w:tcPr>
            <w:tcW w:w="3787" w:type="dxa"/>
          </w:tcPr>
          <w:p w:rsidR="00870835" w:rsidRDefault="00870835" w:rsidP="00870835">
            <w:pPr>
              <w:pStyle w:val="Pub14NormJust"/>
              <w:spacing w:after="0"/>
            </w:pPr>
          </w:p>
        </w:tc>
      </w:tr>
      <w:tr w:rsidR="00870835" w:rsidTr="00667B24">
        <w:tc>
          <w:tcPr>
            <w:tcW w:w="4313" w:type="dxa"/>
          </w:tcPr>
          <w:p w:rsidR="00870835" w:rsidRPr="0079657E" w:rsidRDefault="00870835" w:rsidP="00870835">
            <w:pPr>
              <w:pStyle w:val="Pub14NormJust"/>
              <w:spacing w:after="0"/>
              <w:jc w:val="left"/>
              <w:rPr>
                <w:strike/>
                <w:highlight w:val="lightGray"/>
              </w:rPr>
            </w:pPr>
          </w:p>
        </w:tc>
        <w:tc>
          <w:tcPr>
            <w:tcW w:w="3787" w:type="dxa"/>
          </w:tcPr>
          <w:p w:rsidR="00870835" w:rsidRDefault="00870835" w:rsidP="00870835">
            <w:pPr>
              <w:pStyle w:val="Pub14NormJust"/>
              <w:spacing w:after="0"/>
            </w:pPr>
          </w:p>
        </w:tc>
      </w:tr>
      <w:tr w:rsidR="00870835" w:rsidTr="00667B24">
        <w:tc>
          <w:tcPr>
            <w:tcW w:w="4313" w:type="dxa"/>
          </w:tcPr>
          <w:p w:rsidR="00870835" w:rsidRPr="0079657E" w:rsidRDefault="00870835" w:rsidP="00870835">
            <w:pPr>
              <w:pStyle w:val="Pub14NormJust"/>
              <w:spacing w:after="0"/>
              <w:jc w:val="left"/>
              <w:rPr>
                <w:highlight w:val="lightGray"/>
              </w:rPr>
            </w:pPr>
            <w:r w:rsidRPr="00457DD8">
              <w:t>Temperature probes and temperature offsets in software</w:t>
            </w:r>
            <w:r>
              <w:t xml:space="preserve"> </w:t>
            </w:r>
            <w:r w:rsidRPr="00457DD8">
              <w:t>(S.2.5.4 VT)</w:t>
            </w:r>
          </w:p>
        </w:tc>
        <w:tc>
          <w:tcPr>
            <w:tcW w:w="3787" w:type="dxa"/>
          </w:tcPr>
          <w:p w:rsidR="00870835" w:rsidRDefault="00870835" w:rsidP="00870835">
            <w:pPr>
              <w:pStyle w:val="Pub14NormJust"/>
              <w:spacing w:after="0"/>
            </w:pPr>
          </w:p>
        </w:tc>
      </w:tr>
      <w:tr w:rsidR="00870835" w:rsidTr="00667B24">
        <w:tc>
          <w:tcPr>
            <w:tcW w:w="4313" w:type="dxa"/>
          </w:tcPr>
          <w:p w:rsidR="00870835" w:rsidRPr="0079657E" w:rsidRDefault="00870835" w:rsidP="00870835">
            <w:pPr>
              <w:pStyle w:val="Pub14NormJust"/>
              <w:spacing w:after="0"/>
              <w:jc w:val="left"/>
              <w:rPr>
                <w:strike/>
                <w:highlight w:val="lightGray"/>
              </w:rPr>
            </w:pPr>
          </w:p>
        </w:tc>
        <w:tc>
          <w:tcPr>
            <w:tcW w:w="3787" w:type="dxa"/>
          </w:tcPr>
          <w:p w:rsidR="00870835" w:rsidRDefault="00870835" w:rsidP="00870835">
            <w:pPr>
              <w:pStyle w:val="Pub14NormJust"/>
              <w:spacing w:after="0"/>
            </w:pPr>
          </w:p>
        </w:tc>
      </w:tr>
      <w:tr w:rsidR="00870835" w:rsidTr="00667B24">
        <w:tc>
          <w:tcPr>
            <w:tcW w:w="4313" w:type="dxa"/>
          </w:tcPr>
          <w:p w:rsidR="00870835" w:rsidRDefault="00870835" w:rsidP="00870835">
            <w:pPr>
              <w:pStyle w:val="Pub14NormJust"/>
              <w:spacing w:after="0"/>
              <w:jc w:val="left"/>
            </w:pPr>
            <w:r w:rsidRPr="00457DD8">
              <w:t>Flow control settings, e.g., flow rates for slow-flow start, quantity for slow-flow start and stop</w:t>
            </w:r>
          </w:p>
        </w:tc>
        <w:tc>
          <w:tcPr>
            <w:tcW w:w="3787" w:type="dxa"/>
          </w:tcPr>
          <w:p w:rsidR="00870835" w:rsidRDefault="00870835" w:rsidP="00870835">
            <w:pPr>
              <w:pStyle w:val="Pub14NormJust"/>
              <w:spacing w:after="0"/>
            </w:pPr>
          </w:p>
        </w:tc>
      </w:tr>
      <w:tr w:rsidR="00870835" w:rsidTr="00667B24">
        <w:tc>
          <w:tcPr>
            <w:tcW w:w="4313" w:type="dxa"/>
          </w:tcPr>
          <w:p w:rsidR="00870835" w:rsidRDefault="00870835" w:rsidP="00870835">
            <w:pPr>
              <w:pStyle w:val="Pub14NormJust"/>
              <w:spacing w:after="0"/>
              <w:jc w:val="left"/>
            </w:pPr>
            <w:r>
              <w:t>Temperature compensating systems (on/off)</w:t>
            </w:r>
          </w:p>
        </w:tc>
        <w:tc>
          <w:tcPr>
            <w:tcW w:w="3787" w:type="dxa"/>
          </w:tcPr>
          <w:p w:rsidR="00870835" w:rsidRDefault="00870835" w:rsidP="00870835">
            <w:pPr>
              <w:pStyle w:val="Pub14NormJust"/>
              <w:spacing w:after="0"/>
            </w:pPr>
          </w:p>
        </w:tc>
      </w:tr>
      <w:tr w:rsidR="00870835" w:rsidTr="00667B24">
        <w:tc>
          <w:tcPr>
            <w:tcW w:w="4313" w:type="dxa"/>
          </w:tcPr>
          <w:p w:rsidR="00870835" w:rsidRPr="0079657E" w:rsidRDefault="00870835" w:rsidP="00870835">
            <w:pPr>
              <w:pStyle w:val="Pub14NormJust"/>
              <w:spacing w:after="0"/>
              <w:jc w:val="left"/>
              <w:rPr>
                <w:strike/>
              </w:rPr>
            </w:pPr>
          </w:p>
        </w:tc>
        <w:tc>
          <w:tcPr>
            <w:tcW w:w="3787" w:type="dxa"/>
          </w:tcPr>
          <w:p w:rsidR="00870835" w:rsidRDefault="00870835" w:rsidP="00870835">
            <w:pPr>
              <w:pStyle w:val="Pub14NormJust"/>
              <w:spacing w:after="0"/>
            </w:pPr>
          </w:p>
        </w:tc>
      </w:tr>
      <w:tr w:rsidR="00870835" w:rsidTr="00667B24">
        <w:tc>
          <w:tcPr>
            <w:tcW w:w="4313" w:type="dxa"/>
          </w:tcPr>
          <w:p w:rsidR="00870835" w:rsidRDefault="00870835" w:rsidP="00870835">
            <w:pPr>
              <w:pStyle w:val="Pub14NormJust"/>
              <w:spacing w:after="0"/>
              <w:jc w:val="left"/>
            </w:pPr>
            <w:r>
              <w:t>As a point of clarification, the flow control settings referenced above are those controls typically incorporated into the installations of large-capacity meters (wholesale meters).  The reference does not include the point at which retail motor-fuel dispenser’s slow product flow during a prepaid transaction to enable the dispenser to stop at the preset amount.</w:t>
            </w:r>
          </w:p>
        </w:tc>
        <w:tc>
          <w:tcPr>
            <w:tcW w:w="3787" w:type="dxa"/>
          </w:tcPr>
          <w:p w:rsidR="00870835" w:rsidRDefault="00870835" w:rsidP="00870835">
            <w:pPr>
              <w:pStyle w:val="Pub14NormJust"/>
              <w:spacing w:after="0"/>
            </w:pPr>
          </w:p>
        </w:tc>
      </w:tr>
    </w:tbl>
    <w:p w:rsidR="00200F9B" w:rsidRDefault="00200F9B" w:rsidP="00870835">
      <w:pPr>
        <w:pStyle w:val="Pub14NOTEITAL"/>
        <w:spacing w:before="240"/>
      </w:pPr>
      <w:r>
        <w:t>Note:</w:t>
      </w:r>
      <w:r>
        <w:tab/>
        <w:t xml:space="preserve">The above examples of adjustments, parameters, and features to be sealed are to be considered "typical" or "normal." </w:t>
      </w:r>
      <w:r w:rsidR="00CF2D03">
        <w:t xml:space="preserve"> </w:t>
      </w:r>
      <w:r>
        <w:t xml:space="preserve">This list may not be all inclusive.  Some parameters other than those listed, which affect the metrological performance of the device, must be sealed.  If listed parameters or other parameters, which may affect the metrological function of the device, are not sealed, the manufacturer must demonstrate that all settings comply with the most stringent requirements for the application of the device (i.e., the parameter does not affect compliance with </w:t>
      </w:r>
      <w:r w:rsidR="00CF2D03">
        <w:t xml:space="preserve">NIST </w:t>
      </w:r>
      <w:proofErr w:type="gramStart"/>
      <w:r>
        <w:t>Handbook</w:t>
      </w:r>
      <w:r w:rsidR="00870835">
        <w:t> </w:t>
      </w:r>
      <w:r>
        <w:t xml:space="preserve"> 44</w:t>
      </w:r>
      <w:proofErr w:type="gramEnd"/>
      <w:r>
        <w:t>).</w:t>
      </w:r>
    </w:p>
    <w:tbl>
      <w:tblPr>
        <w:tblW w:w="0" w:type="auto"/>
        <w:tblCellMar>
          <w:top w:w="43" w:type="dxa"/>
          <w:left w:w="115" w:type="dxa"/>
          <w:bottom w:w="43" w:type="dxa"/>
          <w:right w:w="115" w:type="dxa"/>
        </w:tblCellMar>
        <w:tblLook w:val="0000" w:firstRow="0" w:lastRow="0" w:firstColumn="0" w:lastColumn="0" w:noHBand="0" w:noVBand="0"/>
      </w:tblPr>
      <w:tblGrid>
        <w:gridCol w:w="752"/>
        <w:gridCol w:w="6448"/>
        <w:gridCol w:w="2160"/>
      </w:tblGrid>
      <w:tr w:rsidR="00200F9B" w:rsidTr="00870835">
        <w:trPr>
          <w:cantSplit/>
          <w:trHeight w:val="346"/>
        </w:trPr>
        <w:tc>
          <w:tcPr>
            <w:tcW w:w="7200" w:type="dxa"/>
            <w:gridSpan w:val="2"/>
          </w:tcPr>
          <w:p w:rsidR="00200F9B" w:rsidRDefault="00200F9B" w:rsidP="00870835">
            <w:pPr>
              <w:pStyle w:val="Pub14normboldleft"/>
              <w:spacing w:after="120"/>
            </w:pPr>
            <w:r>
              <w:t>Category 1 Devices (Devices with No Remote Configuration Capability):</w:t>
            </w:r>
          </w:p>
        </w:tc>
        <w:tc>
          <w:tcPr>
            <w:tcW w:w="2160" w:type="dxa"/>
          </w:tcPr>
          <w:p w:rsidR="00200F9B" w:rsidRDefault="00200F9B" w:rsidP="00ED3402">
            <w:pPr>
              <w:pStyle w:val="Pub14NormJust"/>
            </w:pPr>
          </w:p>
        </w:tc>
      </w:tr>
      <w:tr w:rsidR="00200F9B" w:rsidTr="00870835">
        <w:trPr>
          <w:cantSplit/>
        </w:trPr>
        <w:tc>
          <w:tcPr>
            <w:tcW w:w="752" w:type="dxa"/>
          </w:tcPr>
          <w:p w:rsidR="00200F9B" w:rsidRDefault="00200F9B" w:rsidP="00B07124">
            <w:pPr>
              <w:pStyle w:val="Pub14NormJust"/>
              <w:numPr>
                <w:ilvl w:val="0"/>
                <w:numId w:val="47"/>
              </w:numPr>
              <w:spacing w:after="120"/>
              <w:jc w:val="right"/>
            </w:pPr>
          </w:p>
        </w:tc>
        <w:tc>
          <w:tcPr>
            <w:tcW w:w="6448" w:type="dxa"/>
          </w:tcPr>
          <w:p w:rsidR="00200F9B" w:rsidRDefault="00200F9B" w:rsidP="00B07124">
            <w:pPr>
              <w:pStyle w:val="Pub14NormJust"/>
              <w:spacing w:after="120"/>
            </w:pPr>
            <w:r>
              <w:t>The device is sealed with a physical seal or it has an audit trail with two event counters (one for calibration, the second for configuration).</w:t>
            </w:r>
          </w:p>
        </w:tc>
        <w:tc>
          <w:tcPr>
            <w:tcW w:w="2160" w:type="dxa"/>
          </w:tcPr>
          <w:p w:rsidR="00200F9B" w:rsidRDefault="00200F9B" w:rsidP="00ED3402">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200F9B" w:rsidTr="00870835">
        <w:trPr>
          <w:cantSplit/>
        </w:trPr>
        <w:tc>
          <w:tcPr>
            <w:tcW w:w="752" w:type="dxa"/>
          </w:tcPr>
          <w:p w:rsidR="00200F9B" w:rsidRDefault="00200F9B" w:rsidP="00B07124">
            <w:pPr>
              <w:pStyle w:val="Pub14NormJust"/>
              <w:numPr>
                <w:ilvl w:val="0"/>
                <w:numId w:val="47"/>
              </w:numPr>
              <w:spacing w:after="120"/>
              <w:jc w:val="right"/>
            </w:pPr>
          </w:p>
        </w:tc>
        <w:tc>
          <w:tcPr>
            <w:tcW w:w="6448" w:type="dxa"/>
          </w:tcPr>
          <w:p w:rsidR="00200F9B" w:rsidRDefault="00200F9B" w:rsidP="00B07124">
            <w:pPr>
              <w:pStyle w:val="Pub14NormJust"/>
              <w:spacing w:after="120"/>
            </w:pPr>
            <w:r>
              <w:t>A physical seal must be applied without exposing electronics.</w:t>
            </w:r>
          </w:p>
        </w:tc>
        <w:tc>
          <w:tcPr>
            <w:tcW w:w="2160" w:type="dxa"/>
          </w:tcPr>
          <w:p w:rsidR="00200F9B" w:rsidRDefault="00200F9B" w:rsidP="00ED3402">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200F9B" w:rsidTr="00870835">
        <w:trPr>
          <w:cantSplit/>
        </w:trPr>
        <w:tc>
          <w:tcPr>
            <w:tcW w:w="752" w:type="dxa"/>
          </w:tcPr>
          <w:p w:rsidR="00200F9B" w:rsidRDefault="00200F9B" w:rsidP="00B07124">
            <w:pPr>
              <w:pStyle w:val="Pub14NormJust"/>
              <w:numPr>
                <w:ilvl w:val="0"/>
                <w:numId w:val="47"/>
              </w:numPr>
              <w:spacing w:after="120"/>
              <w:jc w:val="right"/>
            </w:pPr>
          </w:p>
        </w:tc>
        <w:tc>
          <w:tcPr>
            <w:tcW w:w="6448" w:type="dxa"/>
          </w:tcPr>
          <w:p w:rsidR="00200F9B" w:rsidRDefault="00200F9B" w:rsidP="00B07124">
            <w:pPr>
              <w:pStyle w:val="Pub14NormJust"/>
              <w:spacing w:after="120"/>
            </w:pPr>
            <w:r>
              <w:t>Event counters are non-resettable and have a capacity of at least 000 to 999.</w:t>
            </w:r>
          </w:p>
        </w:tc>
        <w:tc>
          <w:tcPr>
            <w:tcW w:w="2160" w:type="dxa"/>
          </w:tcPr>
          <w:p w:rsidR="00200F9B" w:rsidRDefault="00200F9B" w:rsidP="00ED3402">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200F9B" w:rsidTr="00870835">
        <w:trPr>
          <w:cantSplit/>
        </w:trPr>
        <w:tc>
          <w:tcPr>
            <w:tcW w:w="752" w:type="dxa"/>
          </w:tcPr>
          <w:p w:rsidR="00200F9B" w:rsidRDefault="00200F9B" w:rsidP="00B07124">
            <w:pPr>
              <w:pStyle w:val="Pub14NormJust"/>
              <w:numPr>
                <w:ilvl w:val="0"/>
                <w:numId w:val="47"/>
              </w:numPr>
              <w:spacing w:after="120"/>
              <w:jc w:val="right"/>
            </w:pPr>
          </w:p>
        </w:tc>
        <w:tc>
          <w:tcPr>
            <w:tcW w:w="6448" w:type="dxa"/>
          </w:tcPr>
          <w:p w:rsidR="00200F9B" w:rsidRDefault="00200F9B" w:rsidP="00B07124">
            <w:pPr>
              <w:pStyle w:val="Pub14NormJust"/>
              <w:spacing w:after="120"/>
            </w:pPr>
            <w:r>
              <w:t>Event counters increment appropriately.</w:t>
            </w:r>
          </w:p>
        </w:tc>
        <w:tc>
          <w:tcPr>
            <w:tcW w:w="2160" w:type="dxa"/>
          </w:tcPr>
          <w:p w:rsidR="00200F9B" w:rsidRDefault="00200F9B" w:rsidP="00ED3402">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200F9B" w:rsidTr="00870835">
        <w:trPr>
          <w:cantSplit/>
        </w:trPr>
        <w:tc>
          <w:tcPr>
            <w:tcW w:w="752" w:type="dxa"/>
          </w:tcPr>
          <w:p w:rsidR="00200F9B" w:rsidRDefault="00200F9B" w:rsidP="00B07124">
            <w:pPr>
              <w:pStyle w:val="Pub14NormJust"/>
              <w:numPr>
                <w:ilvl w:val="0"/>
                <w:numId w:val="47"/>
              </w:numPr>
              <w:spacing w:after="120"/>
              <w:jc w:val="right"/>
            </w:pPr>
          </w:p>
        </w:tc>
        <w:tc>
          <w:tcPr>
            <w:tcW w:w="6448" w:type="dxa"/>
          </w:tcPr>
          <w:p w:rsidR="00200F9B" w:rsidRDefault="00200F9B" w:rsidP="00B07124">
            <w:pPr>
              <w:pStyle w:val="Pub14NormJust"/>
              <w:spacing w:after="120"/>
            </w:pPr>
            <w:r>
              <w:t>The audit trail information must be capable of being retained in memory for at least 30 days while the device is without power.</w:t>
            </w:r>
          </w:p>
        </w:tc>
        <w:tc>
          <w:tcPr>
            <w:tcW w:w="2160" w:type="dxa"/>
          </w:tcPr>
          <w:p w:rsidR="00200F9B" w:rsidRDefault="00200F9B" w:rsidP="00ED3402">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200F9B" w:rsidTr="00870835">
        <w:trPr>
          <w:cantSplit/>
        </w:trPr>
        <w:tc>
          <w:tcPr>
            <w:tcW w:w="752" w:type="dxa"/>
          </w:tcPr>
          <w:p w:rsidR="00200F9B" w:rsidRDefault="00200F9B" w:rsidP="00B07124">
            <w:pPr>
              <w:pStyle w:val="Pub14NormJust"/>
              <w:numPr>
                <w:ilvl w:val="0"/>
                <w:numId w:val="47"/>
              </w:numPr>
              <w:spacing w:after="120"/>
              <w:jc w:val="right"/>
            </w:pPr>
          </w:p>
        </w:tc>
        <w:tc>
          <w:tcPr>
            <w:tcW w:w="6448" w:type="dxa"/>
          </w:tcPr>
          <w:p w:rsidR="00200F9B" w:rsidRDefault="00200F9B" w:rsidP="00B07124">
            <w:pPr>
              <w:pStyle w:val="Pub14NormJust"/>
              <w:spacing w:after="120"/>
            </w:pPr>
            <w:r>
              <w:t>Accessing the audit trail information for review shall be separate from the calibration mode.</w:t>
            </w:r>
          </w:p>
        </w:tc>
        <w:tc>
          <w:tcPr>
            <w:tcW w:w="2160" w:type="dxa"/>
          </w:tcPr>
          <w:p w:rsidR="00200F9B" w:rsidRDefault="00200F9B" w:rsidP="00ED3402">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200F9B" w:rsidTr="00870835">
        <w:trPr>
          <w:cantSplit/>
        </w:trPr>
        <w:tc>
          <w:tcPr>
            <w:tcW w:w="752" w:type="dxa"/>
          </w:tcPr>
          <w:p w:rsidR="00200F9B" w:rsidRDefault="00200F9B" w:rsidP="00B07124">
            <w:pPr>
              <w:pStyle w:val="Pub14NormJust"/>
              <w:numPr>
                <w:ilvl w:val="0"/>
                <w:numId w:val="47"/>
              </w:numPr>
              <w:spacing w:after="120"/>
              <w:jc w:val="right"/>
            </w:pPr>
          </w:p>
        </w:tc>
        <w:tc>
          <w:tcPr>
            <w:tcW w:w="6448" w:type="dxa"/>
          </w:tcPr>
          <w:p w:rsidR="00200F9B" w:rsidRDefault="00200F9B" w:rsidP="00B07124">
            <w:pPr>
              <w:pStyle w:val="Pub14NormJust"/>
              <w:spacing w:after="120"/>
            </w:pPr>
            <w:r>
              <w:t>Accessing the audit trail information must not affect the normal operation of the device.</w:t>
            </w:r>
          </w:p>
        </w:tc>
        <w:tc>
          <w:tcPr>
            <w:tcW w:w="2160" w:type="dxa"/>
          </w:tcPr>
          <w:p w:rsidR="00200F9B" w:rsidRDefault="00200F9B" w:rsidP="00ED3402">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200F9B" w:rsidTr="00870835">
        <w:trPr>
          <w:cantSplit/>
        </w:trPr>
        <w:tc>
          <w:tcPr>
            <w:tcW w:w="752" w:type="dxa"/>
          </w:tcPr>
          <w:p w:rsidR="00200F9B" w:rsidRDefault="00200F9B" w:rsidP="00B07124">
            <w:pPr>
              <w:pStyle w:val="Pub14NormJust"/>
              <w:numPr>
                <w:ilvl w:val="0"/>
                <w:numId w:val="47"/>
              </w:numPr>
              <w:spacing w:after="120"/>
              <w:jc w:val="right"/>
            </w:pPr>
          </w:p>
        </w:tc>
        <w:tc>
          <w:tcPr>
            <w:tcW w:w="6448" w:type="dxa"/>
          </w:tcPr>
          <w:p w:rsidR="00200F9B" w:rsidRDefault="00200F9B" w:rsidP="00B07124">
            <w:pPr>
              <w:pStyle w:val="Pub14NormJust"/>
              <w:spacing w:after="120"/>
            </w:pPr>
            <w:r>
              <w:t xml:space="preserve">Accessing the audit trail information shall not require removal of any additional </w:t>
            </w:r>
            <w:r>
              <w:tab/>
              <w:t>parts other than normal requirements to inspect the integrity of a physical security seal.  (e.g., a key to open a locked panel may be required).</w:t>
            </w:r>
          </w:p>
        </w:tc>
        <w:tc>
          <w:tcPr>
            <w:tcW w:w="2160" w:type="dxa"/>
          </w:tcPr>
          <w:p w:rsidR="00200F9B" w:rsidRDefault="00200F9B" w:rsidP="00ED3402">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200F9B" w:rsidTr="00870835">
        <w:trPr>
          <w:cantSplit/>
        </w:trPr>
        <w:tc>
          <w:tcPr>
            <w:tcW w:w="7200" w:type="dxa"/>
            <w:gridSpan w:val="2"/>
          </w:tcPr>
          <w:p w:rsidR="00200F9B" w:rsidRPr="00341166" w:rsidRDefault="00200F9B" w:rsidP="00B07124">
            <w:pPr>
              <w:pStyle w:val="Pub14normboldleft"/>
              <w:spacing w:after="120"/>
            </w:pPr>
            <w:r w:rsidRPr="00341166">
              <w:t>Category 2 Devices (Devices with Remote Configuration Capability but Controlled by Hardware):</w:t>
            </w:r>
          </w:p>
        </w:tc>
        <w:tc>
          <w:tcPr>
            <w:tcW w:w="2160" w:type="dxa"/>
          </w:tcPr>
          <w:p w:rsidR="00200F9B" w:rsidRDefault="00200F9B" w:rsidP="00ED3402">
            <w:pPr>
              <w:pStyle w:val="Pub14NormJust"/>
            </w:pPr>
          </w:p>
        </w:tc>
      </w:tr>
      <w:tr w:rsidR="00200F9B" w:rsidRPr="001727C4" w:rsidTr="00870835">
        <w:trPr>
          <w:cantSplit/>
        </w:trPr>
        <w:tc>
          <w:tcPr>
            <w:tcW w:w="752" w:type="dxa"/>
          </w:tcPr>
          <w:p w:rsidR="00200F9B" w:rsidRDefault="00200F9B" w:rsidP="00B07124">
            <w:pPr>
              <w:pStyle w:val="Pub14NormJust"/>
              <w:numPr>
                <w:ilvl w:val="0"/>
                <w:numId w:val="47"/>
              </w:numPr>
              <w:spacing w:after="120"/>
              <w:jc w:val="right"/>
            </w:pPr>
          </w:p>
        </w:tc>
        <w:tc>
          <w:tcPr>
            <w:tcW w:w="6448" w:type="dxa"/>
          </w:tcPr>
          <w:p w:rsidR="00200F9B" w:rsidRPr="001727C4" w:rsidRDefault="00200F9B" w:rsidP="00B07124">
            <w:pPr>
              <w:pStyle w:val="Pub14NormJust"/>
              <w:spacing w:after="120"/>
            </w:pPr>
            <w:r w:rsidRPr="001727C4">
              <w:t>The physical hardware enabling access for remote communication must be on- site.</w:t>
            </w:r>
          </w:p>
        </w:tc>
        <w:tc>
          <w:tcPr>
            <w:tcW w:w="2160" w:type="dxa"/>
          </w:tcPr>
          <w:p w:rsidR="00200F9B" w:rsidRPr="001727C4" w:rsidRDefault="00200F9B" w:rsidP="00ED3402">
            <w:pPr>
              <w:pStyle w:val="Pub14NormJust"/>
            </w:pPr>
            <w:r w:rsidRPr="001727C4">
              <w:rPr>
                <w:b/>
              </w:rPr>
              <w:t xml:space="preserve">Yes  </w:t>
            </w:r>
            <w:r w:rsidRPr="001727C4">
              <w:rPr>
                <w:b/>
              </w:rPr>
              <w:sym w:font="Symbol" w:char="F07F"/>
            </w:r>
            <w:r w:rsidRPr="001727C4">
              <w:rPr>
                <w:b/>
              </w:rPr>
              <w:t xml:space="preserve">  No  </w:t>
            </w:r>
            <w:r w:rsidRPr="001727C4">
              <w:rPr>
                <w:b/>
              </w:rPr>
              <w:sym w:font="Symbol" w:char="F07F"/>
            </w:r>
            <w:r w:rsidRPr="001727C4">
              <w:rPr>
                <w:b/>
              </w:rPr>
              <w:t xml:space="preserve">  N/A  </w:t>
            </w:r>
            <w:r w:rsidRPr="001727C4">
              <w:rPr>
                <w:b/>
              </w:rPr>
              <w:sym w:font="Symbol" w:char="F07F"/>
            </w:r>
          </w:p>
        </w:tc>
      </w:tr>
      <w:tr w:rsidR="00200F9B" w:rsidRPr="001727C4" w:rsidTr="00870835">
        <w:trPr>
          <w:cantSplit/>
        </w:trPr>
        <w:tc>
          <w:tcPr>
            <w:tcW w:w="752" w:type="dxa"/>
          </w:tcPr>
          <w:p w:rsidR="00200F9B" w:rsidRPr="001727C4" w:rsidRDefault="00200F9B" w:rsidP="00B07124">
            <w:pPr>
              <w:pStyle w:val="Pub14NormJust"/>
              <w:numPr>
                <w:ilvl w:val="0"/>
                <w:numId w:val="47"/>
              </w:numPr>
              <w:spacing w:after="120"/>
              <w:jc w:val="right"/>
            </w:pPr>
          </w:p>
        </w:tc>
        <w:tc>
          <w:tcPr>
            <w:tcW w:w="6448" w:type="dxa"/>
          </w:tcPr>
          <w:p w:rsidR="00200F9B" w:rsidRPr="001727C4" w:rsidRDefault="00200F9B" w:rsidP="00B07124">
            <w:pPr>
              <w:pStyle w:val="Pub14NormJust"/>
              <w:spacing w:after="120"/>
            </w:pPr>
            <w:r w:rsidRPr="001727C4">
              <w:t>The physical hardware must be sealable with a security seal or</w:t>
            </w:r>
          </w:p>
        </w:tc>
        <w:tc>
          <w:tcPr>
            <w:tcW w:w="2160" w:type="dxa"/>
          </w:tcPr>
          <w:p w:rsidR="00200F9B" w:rsidRPr="001727C4" w:rsidRDefault="00200F9B" w:rsidP="00ED3402">
            <w:pPr>
              <w:pStyle w:val="Pub14NormJust"/>
              <w:rPr>
                <w:b/>
              </w:rPr>
            </w:pPr>
            <w:r w:rsidRPr="001727C4">
              <w:rPr>
                <w:b/>
              </w:rPr>
              <w:t xml:space="preserve">Yes  </w:t>
            </w:r>
            <w:r w:rsidRPr="001727C4">
              <w:rPr>
                <w:b/>
              </w:rPr>
              <w:sym w:font="Symbol" w:char="F07F"/>
            </w:r>
            <w:r w:rsidRPr="001727C4">
              <w:rPr>
                <w:b/>
              </w:rPr>
              <w:t xml:space="preserve">  No  </w:t>
            </w:r>
            <w:r w:rsidRPr="001727C4">
              <w:rPr>
                <w:b/>
              </w:rPr>
              <w:sym w:font="Symbol" w:char="F07F"/>
            </w:r>
            <w:r w:rsidRPr="001727C4">
              <w:rPr>
                <w:b/>
              </w:rPr>
              <w:t xml:space="preserve">  N/A  </w:t>
            </w:r>
            <w:r w:rsidRPr="001727C4">
              <w:rPr>
                <w:b/>
              </w:rPr>
              <w:sym w:font="Symbol" w:char="F07F"/>
            </w:r>
          </w:p>
        </w:tc>
      </w:tr>
      <w:tr w:rsidR="00200F9B" w:rsidRPr="001727C4" w:rsidTr="00870835">
        <w:trPr>
          <w:cantSplit/>
        </w:trPr>
        <w:tc>
          <w:tcPr>
            <w:tcW w:w="752" w:type="dxa"/>
          </w:tcPr>
          <w:p w:rsidR="00200F9B" w:rsidRPr="001727C4" w:rsidRDefault="00200F9B" w:rsidP="00B07124">
            <w:pPr>
              <w:pStyle w:val="Pub14NormJust"/>
              <w:numPr>
                <w:ilvl w:val="0"/>
                <w:numId w:val="47"/>
              </w:numPr>
              <w:spacing w:after="120"/>
              <w:jc w:val="right"/>
            </w:pPr>
          </w:p>
        </w:tc>
        <w:tc>
          <w:tcPr>
            <w:tcW w:w="6448" w:type="dxa"/>
          </w:tcPr>
          <w:p w:rsidR="00200F9B" w:rsidRPr="001727C4" w:rsidRDefault="00200F9B" w:rsidP="00B07124">
            <w:pPr>
              <w:pStyle w:val="Pub14NormJust"/>
              <w:spacing w:after="120"/>
            </w:pPr>
            <w:r w:rsidRPr="001727C4">
              <w:t>The device must be equipped with at least two event counters: one for calibration, the second for configuration parameters</w:t>
            </w:r>
          </w:p>
          <w:p w:rsidR="00200F9B" w:rsidRPr="001727C4" w:rsidRDefault="00200F9B" w:rsidP="00B07124">
            <w:pPr>
              <w:pStyle w:val="Pub14NormJust"/>
              <w:spacing w:after="120"/>
            </w:pPr>
            <w:r w:rsidRPr="001727C4">
              <w:tab/>
              <w:t>- calibration parameters event counter</w:t>
            </w:r>
          </w:p>
          <w:p w:rsidR="00200F9B" w:rsidRPr="001727C4" w:rsidRDefault="00200F9B" w:rsidP="00B07124">
            <w:pPr>
              <w:pStyle w:val="Pub14NormJust"/>
              <w:spacing w:after="120"/>
            </w:pPr>
            <w:r w:rsidRPr="001727C4">
              <w:tab/>
              <w:t>- configuration parameters event counter</w:t>
            </w:r>
          </w:p>
        </w:tc>
        <w:tc>
          <w:tcPr>
            <w:tcW w:w="2160" w:type="dxa"/>
          </w:tcPr>
          <w:p w:rsidR="00200F9B" w:rsidRPr="001727C4" w:rsidRDefault="00200F9B" w:rsidP="00ED3402">
            <w:pPr>
              <w:pStyle w:val="Pub14NormJust"/>
              <w:rPr>
                <w:b/>
              </w:rPr>
            </w:pPr>
            <w:r w:rsidRPr="001727C4">
              <w:rPr>
                <w:b/>
              </w:rPr>
              <w:t xml:space="preserve">Yes  </w:t>
            </w:r>
            <w:r w:rsidRPr="001727C4">
              <w:rPr>
                <w:b/>
              </w:rPr>
              <w:sym w:font="Symbol" w:char="F07F"/>
            </w:r>
            <w:r w:rsidRPr="001727C4">
              <w:rPr>
                <w:b/>
              </w:rPr>
              <w:t xml:space="preserve">  No  </w:t>
            </w:r>
            <w:r w:rsidRPr="001727C4">
              <w:rPr>
                <w:b/>
              </w:rPr>
              <w:sym w:font="Symbol" w:char="F07F"/>
            </w:r>
            <w:r w:rsidRPr="001727C4">
              <w:rPr>
                <w:b/>
              </w:rPr>
              <w:t xml:space="preserve">  N/A  </w:t>
            </w:r>
            <w:r w:rsidRPr="001727C4">
              <w:rPr>
                <w:b/>
              </w:rPr>
              <w:sym w:font="Symbol" w:char="F07F"/>
            </w:r>
          </w:p>
        </w:tc>
      </w:tr>
      <w:tr w:rsidR="00200F9B" w:rsidRPr="001727C4" w:rsidTr="00870835">
        <w:trPr>
          <w:cantSplit/>
        </w:trPr>
        <w:tc>
          <w:tcPr>
            <w:tcW w:w="752" w:type="dxa"/>
          </w:tcPr>
          <w:p w:rsidR="00200F9B" w:rsidRPr="001727C4" w:rsidRDefault="00200F9B" w:rsidP="00B07124">
            <w:pPr>
              <w:pStyle w:val="Pub14NormJust"/>
              <w:numPr>
                <w:ilvl w:val="0"/>
                <w:numId w:val="47"/>
              </w:numPr>
              <w:spacing w:after="120"/>
              <w:jc w:val="right"/>
            </w:pPr>
          </w:p>
        </w:tc>
        <w:tc>
          <w:tcPr>
            <w:tcW w:w="6448" w:type="dxa"/>
          </w:tcPr>
          <w:p w:rsidR="00200F9B" w:rsidRDefault="00200F9B" w:rsidP="00B07124">
            <w:pPr>
              <w:pStyle w:val="Pub14NormJust"/>
              <w:spacing w:after="120"/>
            </w:pPr>
            <w:r>
              <w:t>Verify that all metrological relevant parameters are logged to Event Counter (S.2.2</w:t>
            </w:r>
            <w:r w:rsidR="00036206">
              <w:t>.</w:t>
            </w:r>
            <w:r>
              <w:t>)</w:t>
            </w:r>
          </w:p>
          <w:p w:rsidR="00200F9B" w:rsidRDefault="00200F9B" w:rsidP="00B07124">
            <w:pPr>
              <w:pStyle w:val="Pub14NormJust"/>
              <w:spacing w:after="120"/>
            </w:pPr>
          </w:p>
          <w:p w:rsidR="00200F9B" w:rsidRPr="001727C4" w:rsidRDefault="00200F9B" w:rsidP="00B07124">
            <w:pPr>
              <w:pStyle w:val="Pub14NormJust"/>
              <w:numPr>
                <w:ilvl w:val="0"/>
                <w:numId w:val="50"/>
              </w:numPr>
              <w:spacing w:after="120"/>
            </w:pPr>
            <w:r w:rsidRPr="001727C4">
              <w:t>Adequate provision must be made to apply a physical seal without exposing electronics.</w:t>
            </w:r>
          </w:p>
        </w:tc>
        <w:tc>
          <w:tcPr>
            <w:tcW w:w="2160" w:type="dxa"/>
          </w:tcPr>
          <w:p w:rsidR="00200F9B" w:rsidRDefault="00200F9B" w:rsidP="00ED3402">
            <w:pPr>
              <w:pStyle w:val="Pub14NormJust"/>
              <w:rPr>
                <w:b/>
              </w:rPr>
            </w:pPr>
            <w:r w:rsidRPr="001727C4">
              <w:rPr>
                <w:b/>
              </w:rPr>
              <w:t xml:space="preserve">Yes  </w:t>
            </w:r>
            <w:r w:rsidRPr="001727C4">
              <w:rPr>
                <w:b/>
              </w:rPr>
              <w:sym w:font="Symbol" w:char="F07F"/>
            </w:r>
            <w:r w:rsidRPr="001727C4">
              <w:rPr>
                <w:b/>
              </w:rPr>
              <w:t xml:space="preserve">  No  </w:t>
            </w:r>
            <w:r w:rsidRPr="001727C4">
              <w:rPr>
                <w:b/>
              </w:rPr>
              <w:sym w:font="Symbol" w:char="F07F"/>
            </w:r>
            <w:r w:rsidRPr="001727C4">
              <w:rPr>
                <w:b/>
              </w:rPr>
              <w:t xml:space="preserve">  N/A  </w:t>
            </w:r>
            <w:r w:rsidRPr="001727C4">
              <w:rPr>
                <w:b/>
              </w:rPr>
              <w:sym w:font="Symbol" w:char="F07F"/>
            </w:r>
            <w:r w:rsidRPr="001727C4">
              <w:rPr>
                <w:b/>
              </w:rPr>
              <w:t xml:space="preserve"> </w:t>
            </w:r>
          </w:p>
          <w:p w:rsidR="00200F9B" w:rsidRDefault="00200F9B" w:rsidP="00ED3402">
            <w:pPr>
              <w:pStyle w:val="Pub14NormJust"/>
              <w:rPr>
                <w:b/>
              </w:rPr>
            </w:pPr>
          </w:p>
          <w:p w:rsidR="00200F9B" w:rsidRDefault="00200F9B" w:rsidP="00ED3402">
            <w:pPr>
              <w:pStyle w:val="Pub14NormJust"/>
              <w:rPr>
                <w:b/>
              </w:rPr>
            </w:pPr>
          </w:p>
          <w:p w:rsidR="00200F9B" w:rsidRPr="001727C4" w:rsidRDefault="00200F9B" w:rsidP="00ED3402">
            <w:pPr>
              <w:pStyle w:val="Pub14NormJust"/>
              <w:rPr>
                <w:b/>
              </w:rPr>
            </w:pPr>
            <w:r w:rsidRPr="001727C4">
              <w:rPr>
                <w:b/>
              </w:rPr>
              <w:t xml:space="preserve">Yes  </w:t>
            </w:r>
            <w:r w:rsidRPr="001727C4">
              <w:rPr>
                <w:b/>
              </w:rPr>
              <w:sym w:font="Symbol" w:char="F07F"/>
            </w:r>
            <w:r w:rsidRPr="001727C4">
              <w:rPr>
                <w:b/>
              </w:rPr>
              <w:t xml:space="preserve">  No  </w:t>
            </w:r>
            <w:r w:rsidRPr="001727C4">
              <w:rPr>
                <w:b/>
              </w:rPr>
              <w:sym w:font="Symbol" w:char="F07F"/>
            </w:r>
            <w:r w:rsidRPr="001727C4">
              <w:rPr>
                <w:b/>
              </w:rPr>
              <w:t xml:space="preserve">  N/A  </w:t>
            </w:r>
            <w:r w:rsidRPr="001727C4">
              <w:rPr>
                <w:b/>
              </w:rPr>
              <w:sym w:font="Symbol" w:char="F07F"/>
            </w:r>
          </w:p>
        </w:tc>
      </w:tr>
      <w:tr w:rsidR="00200F9B" w:rsidRPr="001727C4" w:rsidTr="00870835">
        <w:trPr>
          <w:cantSplit/>
        </w:trPr>
        <w:tc>
          <w:tcPr>
            <w:tcW w:w="752" w:type="dxa"/>
          </w:tcPr>
          <w:p w:rsidR="00200F9B" w:rsidRPr="001727C4" w:rsidRDefault="00200F9B" w:rsidP="00B07124">
            <w:pPr>
              <w:pStyle w:val="Pub14NormJust"/>
              <w:numPr>
                <w:ilvl w:val="0"/>
                <w:numId w:val="47"/>
              </w:numPr>
              <w:spacing w:after="120"/>
              <w:jc w:val="right"/>
            </w:pPr>
          </w:p>
        </w:tc>
        <w:tc>
          <w:tcPr>
            <w:tcW w:w="6448" w:type="dxa"/>
          </w:tcPr>
          <w:p w:rsidR="00200F9B" w:rsidRPr="001727C4" w:rsidRDefault="00200F9B" w:rsidP="00B07124">
            <w:pPr>
              <w:pStyle w:val="Pub14NormJust"/>
              <w:spacing w:after="120"/>
            </w:pPr>
            <w:r w:rsidRPr="001727C4">
              <w:rPr>
                <w:color w:val="000000"/>
              </w:rPr>
              <w:t>Event counters are non-resettable and have a capacity of at least 000 to 999.</w:t>
            </w:r>
          </w:p>
        </w:tc>
        <w:tc>
          <w:tcPr>
            <w:tcW w:w="2160" w:type="dxa"/>
          </w:tcPr>
          <w:p w:rsidR="00200F9B" w:rsidRPr="001727C4" w:rsidRDefault="00200F9B" w:rsidP="00ED3402">
            <w:pPr>
              <w:pStyle w:val="Pub14NormJust"/>
              <w:rPr>
                <w:b/>
              </w:rPr>
            </w:pPr>
            <w:r w:rsidRPr="001727C4">
              <w:rPr>
                <w:b/>
              </w:rPr>
              <w:t xml:space="preserve">Yes  </w:t>
            </w:r>
            <w:r w:rsidRPr="001727C4">
              <w:rPr>
                <w:b/>
              </w:rPr>
              <w:sym w:font="Symbol" w:char="F07F"/>
            </w:r>
            <w:r w:rsidRPr="001727C4">
              <w:rPr>
                <w:b/>
              </w:rPr>
              <w:t xml:space="preserve">  No  </w:t>
            </w:r>
            <w:r w:rsidRPr="001727C4">
              <w:rPr>
                <w:b/>
              </w:rPr>
              <w:sym w:font="Symbol" w:char="F07F"/>
            </w:r>
            <w:r w:rsidRPr="001727C4">
              <w:rPr>
                <w:b/>
              </w:rPr>
              <w:t xml:space="preserve">  N/A  </w:t>
            </w:r>
            <w:r w:rsidRPr="001727C4">
              <w:rPr>
                <w:b/>
              </w:rPr>
              <w:sym w:font="Symbol" w:char="F07F"/>
            </w:r>
          </w:p>
        </w:tc>
      </w:tr>
      <w:tr w:rsidR="00200F9B" w:rsidRPr="001727C4" w:rsidTr="00870835">
        <w:trPr>
          <w:cantSplit/>
        </w:trPr>
        <w:tc>
          <w:tcPr>
            <w:tcW w:w="752" w:type="dxa"/>
          </w:tcPr>
          <w:p w:rsidR="00200F9B" w:rsidRPr="001727C4" w:rsidRDefault="00200F9B" w:rsidP="00B07124">
            <w:pPr>
              <w:pStyle w:val="Pub14NormJust"/>
              <w:numPr>
                <w:ilvl w:val="0"/>
                <w:numId w:val="47"/>
              </w:numPr>
              <w:spacing w:after="120"/>
              <w:jc w:val="right"/>
            </w:pPr>
          </w:p>
        </w:tc>
        <w:tc>
          <w:tcPr>
            <w:tcW w:w="6448" w:type="dxa"/>
          </w:tcPr>
          <w:p w:rsidR="00200F9B" w:rsidRPr="001727C4" w:rsidRDefault="00200F9B" w:rsidP="00B07124">
            <w:pPr>
              <w:pStyle w:val="Pub14NormJust"/>
              <w:spacing w:after="120"/>
            </w:pPr>
            <w:r w:rsidRPr="001727C4">
              <w:rPr>
                <w:color w:val="000000"/>
              </w:rPr>
              <w:t>Event counters increment appropriately.</w:t>
            </w:r>
          </w:p>
        </w:tc>
        <w:tc>
          <w:tcPr>
            <w:tcW w:w="2160" w:type="dxa"/>
          </w:tcPr>
          <w:p w:rsidR="00200F9B" w:rsidRPr="001727C4" w:rsidRDefault="00200F9B" w:rsidP="00ED3402">
            <w:pPr>
              <w:pStyle w:val="Pub14NormJust"/>
              <w:rPr>
                <w:b/>
              </w:rPr>
            </w:pPr>
            <w:r w:rsidRPr="001727C4">
              <w:rPr>
                <w:b/>
              </w:rPr>
              <w:t xml:space="preserve">Yes  </w:t>
            </w:r>
            <w:r w:rsidRPr="001727C4">
              <w:rPr>
                <w:b/>
              </w:rPr>
              <w:sym w:font="Symbol" w:char="F07F"/>
            </w:r>
            <w:r w:rsidRPr="001727C4">
              <w:rPr>
                <w:b/>
              </w:rPr>
              <w:t xml:space="preserve">  No  </w:t>
            </w:r>
            <w:r w:rsidRPr="001727C4">
              <w:rPr>
                <w:b/>
              </w:rPr>
              <w:sym w:font="Symbol" w:char="F07F"/>
            </w:r>
            <w:r w:rsidRPr="001727C4">
              <w:rPr>
                <w:b/>
              </w:rPr>
              <w:t xml:space="preserve">  N/A  </w:t>
            </w:r>
            <w:r w:rsidRPr="001727C4">
              <w:rPr>
                <w:b/>
              </w:rPr>
              <w:sym w:font="Symbol" w:char="F07F"/>
            </w:r>
          </w:p>
        </w:tc>
      </w:tr>
      <w:tr w:rsidR="00200F9B" w:rsidRPr="001727C4" w:rsidTr="00870835">
        <w:trPr>
          <w:cantSplit/>
        </w:trPr>
        <w:tc>
          <w:tcPr>
            <w:tcW w:w="752" w:type="dxa"/>
          </w:tcPr>
          <w:p w:rsidR="00200F9B" w:rsidRPr="001727C4" w:rsidRDefault="00200F9B" w:rsidP="00B07124">
            <w:pPr>
              <w:pStyle w:val="Pub14NormJust"/>
              <w:numPr>
                <w:ilvl w:val="0"/>
                <w:numId w:val="47"/>
              </w:numPr>
              <w:spacing w:after="120"/>
              <w:jc w:val="right"/>
            </w:pPr>
          </w:p>
        </w:tc>
        <w:tc>
          <w:tcPr>
            <w:tcW w:w="6448" w:type="dxa"/>
          </w:tcPr>
          <w:p w:rsidR="00200F9B" w:rsidRPr="001727C4" w:rsidRDefault="00200F9B" w:rsidP="00B07124">
            <w:pPr>
              <w:pStyle w:val="Pub14NormJust"/>
              <w:spacing w:after="120"/>
              <w:rPr>
                <w:color w:val="000000"/>
              </w:rPr>
            </w:pPr>
            <w:r w:rsidRPr="001727C4">
              <w:rPr>
                <w:color w:val="000000"/>
              </w:rPr>
              <w:t xml:space="preserve">Event counters may be located either: </w:t>
            </w:r>
          </w:p>
          <w:p w:rsidR="00200F9B" w:rsidRPr="001727C4" w:rsidRDefault="00200F9B" w:rsidP="00B07124">
            <w:pPr>
              <w:pStyle w:val="Pub14NormJust"/>
              <w:spacing w:after="120"/>
              <w:rPr>
                <w:color w:val="000000"/>
              </w:rPr>
            </w:pPr>
            <w:r w:rsidRPr="001727C4">
              <w:rPr>
                <w:color w:val="000000"/>
              </w:rPr>
              <w:tab/>
              <w:t>- at the individual measuring device or</w:t>
            </w:r>
          </w:p>
          <w:p w:rsidR="00200F9B" w:rsidRPr="001727C4" w:rsidRDefault="00200F9B" w:rsidP="00B07124">
            <w:pPr>
              <w:pStyle w:val="Pub14NormJust"/>
              <w:spacing w:after="120"/>
            </w:pPr>
            <w:r w:rsidRPr="001727C4">
              <w:tab/>
              <w:t>- at the system controller</w:t>
            </w:r>
          </w:p>
        </w:tc>
        <w:tc>
          <w:tcPr>
            <w:tcW w:w="2160" w:type="dxa"/>
          </w:tcPr>
          <w:p w:rsidR="00200F9B" w:rsidRPr="001727C4" w:rsidRDefault="00200F9B" w:rsidP="00ED3402">
            <w:pPr>
              <w:pStyle w:val="Pub14NormJust"/>
              <w:rPr>
                <w:b/>
              </w:rPr>
            </w:pPr>
            <w:r w:rsidRPr="001727C4">
              <w:rPr>
                <w:b/>
              </w:rPr>
              <w:t xml:space="preserve">Yes  </w:t>
            </w:r>
            <w:r w:rsidRPr="001727C4">
              <w:rPr>
                <w:b/>
              </w:rPr>
              <w:sym w:font="Symbol" w:char="F07F"/>
            </w:r>
            <w:r w:rsidRPr="001727C4">
              <w:rPr>
                <w:b/>
              </w:rPr>
              <w:t xml:space="preserve">  No  </w:t>
            </w:r>
            <w:r w:rsidRPr="001727C4">
              <w:rPr>
                <w:b/>
              </w:rPr>
              <w:sym w:font="Symbol" w:char="F07F"/>
            </w:r>
            <w:r w:rsidRPr="001727C4">
              <w:rPr>
                <w:b/>
              </w:rPr>
              <w:t xml:space="preserve">  N/A  </w:t>
            </w:r>
            <w:r w:rsidRPr="001727C4">
              <w:rPr>
                <w:b/>
              </w:rPr>
              <w:sym w:font="Symbol" w:char="F07F"/>
            </w:r>
          </w:p>
        </w:tc>
      </w:tr>
      <w:tr w:rsidR="00200F9B" w:rsidRPr="001727C4" w:rsidTr="00870835">
        <w:trPr>
          <w:cantSplit/>
        </w:trPr>
        <w:tc>
          <w:tcPr>
            <w:tcW w:w="752" w:type="dxa"/>
          </w:tcPr>
          <w:p w:rsidR="00200F9B" w:rsidRPr="001727C4" w:rsidRDefault="00200F9B" w:rsidP="00B07124">
            <w:pPr>
              <w:pStyle w:val="Pub14NormJust"/>
              <w:numPr>
                <w:ilvl w:val="0"/>
                <w:numId w:val="47"/>
              </w:numPr>
              <w:spacing w:after="120"/>
              <w:jc w:val="right"/>
            </w:pPr>
          </w:p>
        </w:tc>
        <w:tc>
          <w:tcPr>
            <w:tcW w:w="6448" w:type="dxa"/>
          </w:tcPr>
          <w:p w:rsidR="00200F9B" w:rsidRPr="001727C4" w:rsidRDefault="00200F9B" w:rsidP="00B07124">
            <w:pPr>
              <w:pStyle w:val="Pub14NormJust"/>
              <w:spacing w:after="120"/>
            </w:pPr>
            <w:r w:rsidRPr="001727C4">
              <w:t xml:space="preserve">If the counters are located at the system controller rather than at the individual device, means must be provided to generate a hard copy of the information through an on-site device.  </w:t>
            </w:r>
          </w:p>
        </w:tc>
        <w:tc>
          <w:tcPr>
            <w:tcW w:w="2160" w:type="dxa"/>
          </w:tcPr>
          <w:p w:rsidR="00200F9B" w:rsidRPr="001727C4" w:rsidRDefault="00200F9B" w:rsidP="00ED3402">
            <w:pPr>
              <w:pStyle w:val="Pub14NormJust"/>
              <w:rPr>
                <w:b/>
              </w:rPr>
            </w:pPr>
            <w:r w:rsidRPr="001727C4">
              <w:rPr>
                <w:b/>
              </w:rPr>
              <w:t xml:space="preserve">Yes  </w:t>
            </w:r>
            <w:r w:rsidRPr="001727C4">
              <w:rPr>
                <w:b/>
              </w:rPr>
              <w:sym w:font="Symbol" w:char="F07F"/>
            </w:r>
            <w:r w:rsidRPr="001727C4">
              <w:rPr>
                <w:b/>
              </w:rPr>
              <w:t xml:space="preserve">  No  </w:t>
            </w:r>
            <w:r w:rsidRPr="001727C4">
              <w:rPr>
                <w:b/>
              </w:rPr>
              <w:sym w:font="Symbol" w:char="F07F"/>
            </w:r>
            <w:r w:rsidRPr="001727C4">
              <w:rPr>
                <w:b/>
              </w:rPr>
              <w:t xml:space="preserve">  N/A  </w:t>
            </w:r>
            <w:r w:rsidRPr="001727C4">
              <w:rPr>
                <w:b/>
              </w:rPr>
              <w:sym w:font="Symbol" w:char="F07F"/>
            </w:r>
          </w:p>
        </w:tc>
      </w:tr>
      <w:tr w:rsidR="00200F9B" w:rsidRPr="001727C4" w:rsidTr="00870835">
        <w:trPr>
          <w:cantSplit/>
        </w:trPr>
        <w:tc>
          <w:tcPr>
            <w:tcW w:w="752" w:type="dxa"/>
          </w:tcPr>
          <w:p w:rsidR="00200F9B" w:rsidRPr="001727C4" w:rsidRDefault="00200F9B" w:rsidP="00B07124">
            <w:pPr>
              <w:pStyle w:val="Pub14NormJust"/>
              <w:numPr>
                <w:ilvl w:val="0"/>
                <w:numId w:val="47"/>
              </w:numPr>
              <w:spacing w:after="120"/>
              <w:jc w:val="right"/>
            </w:pPr>
          </w:p>
        </w:tc>
        <w:tc>
          <w:tcPr>
            <w:tcW w:w="6448" w:type="dxa"/>
          </w:tcPr>
          <w:p w:rsidR="00200F9B" w:rsidRPr="001727C4" w:rsidRDefault="00200F9B" w:rsidP="00B07124">
            <w:pPr>
              <w:pStyle w:val="Pub14NormJust"/>
              <w:spacing w:after="120"/>
            </w:pPr>
            <w:r w:rsidRPr="001727C4">
              <w:t>An adequate number (see table below) of event counters must be available to monitor the calibration and configuration parameters of each individual device.</w:t>
            </w:r>
          </w:p>
        </w:tc>
        <w:tc>
          <w:tcPr>
            <w:tcW w:w="2160" w:type="dxa"/>
          </w:tcPr>
          <w:p w:rsidR="00200F9B" w:rsidRPr="001727C4" w:rsidRDefault="00200F9B" w:rsidP="00ED3402">
            <w:pPr>
              <w:pStyle w:val="Pub14NormJust"/>
              <w:rPr>
                <w:b/>
              </w:rPr>
            </w:pPr>
            <w:r w:rsidRPr="001727C4">
              <w:rPr>
                <w:b/>
              </w:rPr>
              <w:t xml:space="preserve">Yes  </w:t>
            </w:r>
            <w:r w:rsidRPr="001727C4">
              <w:rPr>
                <w:b/>
              </w:rPr>
              <w:sym w:font="Symbol" w:char="F07F"/>
            </w:r>
            <w:r w:rsidRPr="001727C4">
              <w:rPr>
                <w:b/>
              </w:rPr>
              <w:t xml:space="preserve">  No  </w:t>
            </w:r>
            <w:r w:rsidRPr="001727C4">
              <w:rPr>
                <w:b/>
              </w:rPr>
              <w:sym w:font="Symbol" w:char="F07F"/>
            </w:r>
            <w:r w:rsidRPr="001727C4">
              <w:rPr>
                <w:b/>
              </w:rPr>
              <w:t xml:space="preserve">  N/A  </w:t>
            </w:r>
            <w:r w:rsidRPr="001727C4">
              <w:rPr>
                <w:b/>
              </w:rPr>
              <w:sym w:font="Symbol" w:char="F07F"/>
            </w:r>
          </w:p>
        </w:tc>
      </w:tr>
      <w:tr w:rsidR="00200F9B" w:rsidRPr="001727C4" w:rsidTr="00870835">
        <w:trPr>
          <w:cantSplit/>
        </w:trPr>
        <w:tc>
          <w:tcPr>
            <w:tcW w:w="752" w:type="dxa"/>
          </w:tcPr>
          <w:p w:rsidR="00200F9B" w:rsidRPr="001727C4" w:rsidRDefault="00200F9B" w:rsidP="00B07124">
            <w:pPr>
              <w:pStyle w:val="Pub14NormJust"/>
              <w:numPr>
                <w:ilvl w:val="0"/>
                <w:numId w:val="47"/>
              </w:numPr>
              <w:spacing w:after="120"/>
              <w:jc w:val="right"/>
            </w:pPr>
          </w:p>
        </w:tc>
        <w:tc>
          <w:tcPr>
            <w:tcW w:w="6448" w:type="dxa"/>
          </w:tcPr>
          <w:p w:rsidR="00200F9B" w:rsidRPr="001727C4" w:rsidRDefault="00200F9B" w:rsidP="00B07124">
            <w:pPr>
              <w:pStyle w:val="Pub14NormJust"/>
              <w:spacing w:after="120"/>
            </w:pPr>
            <w:r w:rsidRPr="001727C4">
              <w:t>The device must either:</w:t>
            </w:r>
          </w:p>
          <w:p w:rsidR="00200F9B" w:rsidRPr="001727C4" w:rsidRDefault="00200F9B" w:rsidP="00B07124">
            <w:pPr>
              <w:pStyle w:val="Pub14NormJust"/>
              <w:spacing w:after="120"/>
              <w:rPr>
                <w:color w:val="000000"/>
              </w:rPr>
            </w:pPr>
            <w:r w:rsidRPr="001727C4">
              <w:rPr>
                <w:color w:val="000000"/>
              </w:rPr>
              <w:tab/>
              <w:t>-clearly indicate when it is in the remote configuration mode or</w:t>
            </w:r>
          </w:p>
          <w:p w:rsidR="00200F9B" w:rsidRPr="001727C4" w:rsidRDefault="00200F9B" w:rsidP="00B07124">
            <w:pPr>
              <w:pStyle w:val="Pub14NormJust"/>
              <w:spacing w:after="120"/>
            </w:pPr>
            <w:r w:rsidRPr="001727C4">
              <w:rPr>
                <w:color w:val="000000"/>
              </w:rPr>
              <w:tab/>
              <w:t>-the device shall not operate while in the remote configuration mode.</w:t>
            </w:r>
          </w:p>
        </w:tc>
        <w:tc>
          <w:tcPr>
            <w:tcW w:w="2160" w:type="dxa"/>
          </w:tcPr>
          <w:p w:rsidR="00200F9B" w:rsidRPr="001727C4" w:rsidRDefault="00200F9B" w:rsidP="00ED3402">
            <w:pPr>
              <w:pStyle w:val="Pub14NormJust"/>
              <w:rPr>
                <w:b/>
              </w:rPr>
            </w:pPr>
            <w:r w:rsidRPr="001727C4">
              <w:rPr>
                <w:b/>
              </w:rPr>
              <w:t xml:space="preserve">Yes  </w:t>
            </w:r>
            <w:r w:rsidRPr="001727C4">
              <w:rPr>
                <w:b/>
              </w:rPr>
              <w:sym w:font="Symbol" w:char="F07F"/>
            </w:r>
            <w:r w:rsidRPr="001727C4">
              <w:rPr>
                <w:b/>
              </w:rPr>
              <w:t xml:space="preserve">  No  </w:t>
            </w:r>
            <w:r w:rsidRPr="001727C4">
              <w:rPr>
                <w:b/>
              </w:rPr>
              <w:sym w:font="Symbol" w:char="F07F"/>
            </w:r>
            <w:r w:rsidRPr="001727C4">
              <w:rPr>
                <w:b/>
              </w:rPr>
              <w:t xml:space="preserve">  N/A  </w:t>
            </w:r>
            <w:r w:rsidRPr="001727C4">
              <w:rPr>
                <w:b/>
              </w:rPr>
              <w:sym w:font="Symbol" w:char="F07F"/>
            </w:r>
          </w:p>
        </w:tc>
      </w:tr>
      <w:tr w:rsidR="00200F9B" w:rsidRPr="001727C4" w:rsidTr="00870835">
        <w:trPr>
          <w:cantSplit/>
        </w:trPr>
        <w:tc>
          <w:tcPr>
            <w:tcW w:w="752" w:type="dxa"/>
          </w:tcPr>
          <w:p w:rsidR="00200F9B" w:rsidRPr="001727C4" w:rsidRDefault="00200F9B" w:rsidP="00B07124">
            <w:pPr>
              <w:pStyle w:val="Pub14NormJust"/>
              <w:numPr>
                <w:ilvl w:val="0"/>
                <w:numId w:val="47"/>
              </w:numPr>
              <w:spacing w:after="120"/>
              <w:jc w:val="right"/>
            </w:pPr>
          </w:p>
        </w:tc>
        <w:tc>
          <w:tcPr>
            <w:tcW w:w="6448" w:type="dxa"/>
          </w:tcPr>
          <w:p w:rsidR="00200F9B" w:rsidRPr="001727C4" w:rsidRDefault="00200F9B" w:rsidP="00B07124">
            <w:pPr>
              <w:pStyle w:val="Pub14NormJust"/>
              <w:spacing w:after="120"/>
            </w:pPr>
            <w:r w:rsidRPr="001727C4">
              <w:t>If capable of printing in the calibration mode, it must print a message that it is in the calibration mode.</w:t>
            </w:r>
          </w:p>
        </w:tc>
        <w:tc>
          <w:tcPr>
            <w:tcW w:w="2160" w:type="dxa"/>
          </w:tcPr>
          <w:p w:rsidR="00200F9B" w:rsidRPr="001727C4" w:rsidRDefault="00200F9B" w:rsidP="00ED3402">
            <w:pPr>
              <w:pStyle w:val="Pub14NormJust"/>
              <w:rPr>
                <w:b/>
              </w:rPr>
            </w:pPr>
            <w:r w:rsidRPr="001727C4">
              <w:rPr>
                <w:b/>
              </w:rPr>
              <w:t xml:space="preserve">Yes  </w:t>
            </w:r>
            <w:r w:rsidRPr="001727C4">
              <w:rPr>
                <w:b/>
              </w:rPr>
              <w:sym w:font="Symbol" w:char="F07F"/>
            </w:r>
            <w:r w:rsidRPr="001727C4">
              <w:rPr>
                <w:b/>
              </w:rPr>
              <w:t xml:space="preserve">  No  </w:t>
            </w:r>
            <w:r w:rsidRPr="001727C4">
              <w:rPr>
                <w:b/>
              </w:rPr>
              <w:sym w:font="Symbol" w:char="F07F"/>
            </w:r>
            <w:r w:rsidRPr="001727C4">
              <w:rPr>
                <w:b/>
              </w:rPr>
              <w:t xml:space="preserve">  N/A  </w:t>
            </w:r>
            <w:r w:rsidRPr="001727C4">
              <w:rPr>
                <w:b/>
              </w:rPr>
              <w:sym w:font="Symbol" w:char="F07F"/>
            </w:r>
          </w:p>
        </w:tc>
      </w:tr>
      <w:tr w:rsidR="00200F9B" w:rsidRPr="001727C4" w:rsidTr="00870835">
        <w:trPr>
          <w:cantSplit/>
        </w:trPr>
        <w:tc>
          <w:tcPr>
            <w:tcW w:w="752" w:type="dxa"/>
          </w:tcPr>
          <w:p w:rsidR="00200F9B" w:rsidRPr="001727C4" w:rsidRDefault="00200F9B" w:rsidP="00B07124">
            <w:pPr>
              <w:pStyle w:val="Pub14NormJust"/>
              <w:numPr>
                <w:ilvl w:val="0"/>
                <w:numId w:val="47"/>
              </w:numPr>
              <w:spacing w:after="120"/>
              <w:jc w:val="right"/>
            </w:pPr>
          </w:p>
        </w:tc>
        <w:tc>
          <w:tcPr>
            <w:tcW w:w="6448" w:type="dxa"/>
          </w:tcPr>
          <w:p w:rsidR="00200F9B" w:rsidRPr="001727C4" w:rsidRDefault="00200F9B" w:rsidP="00B07124">
            <w:pPr>
              <w:pStyle w:val="Pub14NormJust"/>
              <w:spacing w:after="120"/>
            </w:pPr>
            <w:r w:rsidRPr="001727C4">
              <w:rPr>
                <w:color w:val="000000"/>
              </w:rPr>
              <w:t>The audit trail information must be capable of being retained in memory for at least 30 days while the device is without power.</w:t>
            </w:r>
          </w:p>
        </w:tc>
        <w:tc>
          <w:tcPr>
            <w:tcW w:w="2160" w:type="dxa"/>
          </w:tcPr>
          <w:p w:rsidR="00200F9B" w:rsidRPr="001727C4" w:rsidRDefault="00200F9B" w:rsidP="00ED3402">
            <w:pPr>
              <w:pStyle w:val="Pub14NormJust"/>
              <w:rPr>
                <w:b/>
              </w:rPr>
            </w:pPr>
            <w:r w:rsidRPr="001727C4">
              <w:rPr>
                <w:b/>
              </w:rPr>
              <w:t xml:space="preserve">Yes  </w:t>
            </w:r>
            <w:r w:rsidRPr="001727C4">
              <w:rPr>
                <w:b/>
              </w:rPr>
              <w:sym w:font="Symbol" w:char="F07F"/>
            </w:r>
            <w:r w:rsidRPr="001727C4">
              <w:rPr>
                <w:b/>
              </w:rPr>
              <w:t xml:space="preserve">  No  </w:t>
            </w:r>
            <w:r w:rsidRPr="001727C4">
              <w:rPr>
                <w:b/>
              </w:rPr>
              <w:sym w:font="Symbol" w:char="F07F"/>
            </w:r>
            <w:r w:rsidRPr="001727C4">
              <w:rPr>
                <w:b/>
              </w:rPr>
              <w:t xml:space="preserve">  N/A  </w:t>
            </w:r>
            <w:r w:rsidRPr="001727C4">
              <w:rPr>
                <w:b/>
              </w:rPr>
              <w:sym w:font="Symbol" w:char="F07F"/>
            </w:r>
          </w:p>
        </w:tc>
      </w:tr>
      <w:tr w:rsidR="00200F9B" w:rsidTr="00870835">
        <w:trPr>
          <w:cantSplit/>
          <w:trHeight w:val="335"/>
        </w:trPr>
        <w:tc>
          <w:tcPr>
            <w:tcW w:w="752" w:type="dxa"/>
          </w:tcPr>
          <w:p w:rsidR="00200F9B" w:rsidRPr="001727C4" w:rsidRDefault="00200F9B" w:rsidP="00B07124">
            <w:pPr>
              <w:pStyle w:val="Pub14NormJust"/>
              <w:numPr>
                <w:ilvl w:val="0"/>
                <w:numId w:val="47"/>
              </w:numPr>
              <w:spacing w:after="120"/>
              <w:jc w:val="right"/>
            </w:pPr>
          </w:p>
        </w:tc>
        <w:tc>
          <w:tcPr>
            <w:tcW w:w="6448" w:type="dxa"/>
          </w:tcPr>
          <w:p w:rsidR="00200F9B" w:rsidRPr="001727C4" w:rsidRDefault="00200F9B" w:rsidP="00B07124">
            <w:pPr>
              <w:pStyle w:val="Pub14NormJust"/>
              <w:spacing w:after="120"/>
            </w:pPr>
            <w:r w:rsidRPr="001727C4">
              <w:rPr>
                <w:color w:val="000000"/>
              </w:rPr>
              <w:t>The audit trail information must be readily accessible and easily read.</w:t>
            </w:r>
          </w:p>
        </w:tc>
        <w:tc>
          <w:tcPr>
            <w:tcW w:w="2160" w:type="dxa"/>
          </w:tcPr>
          <w:p w:rsidR="00200F9B" w:rsidRDefault="00200F9B" w:rsidP="00ED3402">
            <w:pPr>
              <w:pStyle w:val="Pub14NormJust"/>
              <w:rPr>
                <w:b/>
              </w:rPr>
            </w:pPr>
            <w:r w:rsidRPr="001727C4">
              <w:rPr>
                <w:b/>
              </w:rPr>
              <w:t xml:space="preserve">Yes  </w:t>
            </w:r>
            <w:r w:rsidRPr="001727C4">
              <w:rPr>
                <w:b/>
              </w:rPr>
              <w:sym w:font="Symbol" w:char="F07F"/>
            </w:r>
            <w:r w:rsidRPr="001727C4">
              <w:rPr>
                <w:b/>
              </w:rPr>
              <w:t xml:space="preserve">  No  </w:t>
            </w:r>
            <w:r w:rsidRPr="001727C4">
              <w:rPr>
                <w:b/>
              </w:rPr>
              <w:sym w:font="Symbol" w:char="F07F"/>
            </w:r>
            <w:r w:rsidRPr="001727C4">
              <w:rPr>
                <w:b/>
              </w:rPr>
              <w:t xml:space="preserve">  N/A  </w:t>
            </w:r>
            <w:r w:rsidRPr="001727C4">
              <w:rPr>
                <w:b/>
              </w:rPr>
              <w:sym w:font="Symbol" w:char="F07F"/>
            </w:r>
          </w:p>
        </w:tc>
      </w:tr>
    </w:tbl>
    <w:p w:rsidR="00B07124" w:rsidRDefault="00B07124" w:rsidP="00825384">
      <w:pPr>
        <w:pStyle w:val="Pub14NormJust"/>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711"/>
        <w:gridCol w:w="3322"/>
        <w:gridCol w:w="2902"/>
      </w:tblGrid>
      <w:tr w:rsidR="00200F9B" w:rsidTr="00870835">
        <w:trPr>
          <w:tblHeader/>
          <w:jc w:val="center"/>
        </w:trPr>
        <w:tc>
          <w:tcPr>
            <w:tcW w:w="8935" w:type="dxa"/>
            <w:gridSpan w:val="3"/>
          </w:tcPr>
          <w:p w:rsidR="00200F9B" w:rsidRDefault="00200F9B" w:rsidP="00B07124">
            <w:pPr>
              <w:pStyle w:val="Pub14tablectrbold"/>
              <w:spacing w:before="120" w:after="120"/>
            </w:pPr>
            <w:r>
              <w:t>Minimum Number of Counters Required</w:t>
            </w:r>
          </w:p>
        </w:tc>
      </w:tr>
      <w:tr w:rsidR="00200F9B" w:rsidTr="00870835">
        <w:trPr>
          <w:tblHeader/>
          <w:jc w:val="center"/>
        </w:trPr>
        <w:tc>
          <w:tcPr>
            <w:tcW w:w="2711" w:type="dxa"/>
          </w:tcPr>
          <w:p w:rsidR="00200F9B" w:rsidRDefault="00200F9B" w:rsidP="00ED3402">
            <w:pPr>
              <w:pStyle w:val="Pub14NormJust"/>
            </w:pPr>
          </w:p>
        </w:tc>
        <w:tc>
          <w:tcPr>
            <w:tcW w:w="3322" w:type="dxa"/>
          </w:tcPr>
          <w:p w:rsidR="00200F9B" w:rsidRDefault="00200F9B" w:rsidP="00ED3402">
            <w:pPr>
              <w:pStyle w:val="Pub14tablectrbold"/>
            </w:pPr>
            <w:r>
              <w:t>Minimum Counters Required for Devices Equipped with Event Counters</w:t>
            </w:r>
          </w:p>
        </w:tc>
        <w:tc>
          <w:tcPr>
            <w:tcW w:w="2902" w:type="dxa"/>
          </w:tcPr>
          <w:p w:rsidR="00200F9B" w:rsidRDefault="00200F9B" w:rsidP="00B07124">
            <w:pPr>
              <w:pStyle w:val="Pub14tablectrbold"/>
            </w:pPr>
            <w:r>
              <w:t xml:space="preserve">Minimum Event Counter(s) </w:t>
            </w:r>
            <w:r w:rsidR="00B07124">
              <w:br/>
            </w:r>
            <w:r>
              <w:t>at System Controller</w:t>
            </w:r>
          </w:p>
        </w:tc>
      </w:tr>
      <w:tr w:rsidR="00200F9B" w:rsidTr="00870835">
        <w:trPr>
          <w:jc w:val="center"/>
        </w:trPr>
        <w:tc>
          <w:tcPr>
            <w:tcW w:w="2711" w:type="dxa"/>
          </w:tcPr>
          <w:p w:rsidR="00200F9B" w:rsidRDefault="00200F9B" w:rsidP="00ED3402">
            <w:pPr>
              <w:pStyle w:val="Pub14NormJust"/>
              <w:jc w:val="left"/>
            </w:pPr>
            <w:r>
              <w:t>Only one type of parameter accessible (calibration or configuration)</w:t>
            </w:r>
          </w:p>
        </w:tc>
        <w:tc>
          <w:tcPr>
            <w:tcW w:w="3322" w:type="dxa"/>
          </w:tcPr>
          <w:p w:rsidR="00200F9B" w:rsidRDefault="00200F9B" w:rsidP="00ED3402">
            <w:pPr>
              <w:pStyle w:val="Pub14NormJust"/>
            </w:pPr>
            <w:r>
              <w:t>One (1) event counter</w:t>
            </w:r>
          </w:p>
        </w:tc>
        <w:tc>
          <w:tcPr>
            <w:tcW w:w="2902" w:type="dxa"/>
          </w:tcPr>
          <w:p w:rsidR="00200F9B" w:rsidRDefault="00200F9B" w:rsidP="00ED3402">
            <w:pPr>
              <w:pStyle w:val="Pub14NormJust"/>
              <w:jc w:val="left"/>
            </w:pPr>
            <w:r>
              <w:t>One (1) event counter for each separately controlled device, or one (1) event counter, if changes are made simultaneously.</w:t>
            </w:r>
          </w:p>
        </w:tc>
      </w:tr>
      <w:tr w:rsidR="00200F9B" w:rsidTr="00870835">
        <w:trPr>
          <w:jc w:val="center"/>
        </w:trPr>
        <w:tc>
          <w:tcPr>
            <w:tcW w:w="2711" w:type="dxa"/>
          </w:tcPr>
          <w:p w:rsidR="00200F9B" w:rsidRDefault="00200F9B" w:rsidP="00ED3402">
            <w:pPr>
              <w:pStyle w:val="Pub14NormJust"/>
              <w:jc w:val="left"/>
            </w:pPr>
            <w:r>
              <w:t>Both calibration and configuration parameters accessible</w:t>
            </w:r>
          </w:p>
        </w:tc>
        <w:tc>
          <w:tcPr>
            <w:tcW w:w="3322" w:type="dxa"/>
          </w:tcPr>
          <w:p w:rsidR="00200F9B" w:rsidRDefault="00200F9B" w:rsidP="00ED3402">
            <w:pPr>
              <w:pStyle w:val="Pub14NormJust"/>
            </w:pPr>
            <w:r>
              <w:t>Two (2) event counters</w:t>
            </w:r>
          </w:p>
        </w:tc>
        <w:tc>
          <w:tcPr>
            <w:tcW w:w="2902" w:type="dxa"/>
          </w:tcPr>
          <w:p w:rsidR="00200F9B" w:rsidRDefault="00200F9B" w:rsidP="00ED3402">
            <w:pPr>
              <w:pStyle w:val="Pub14NormJust"/>
              <w:jc w:val="left"/>
            </w:pPr>
            <w:r>
              <w:t>Two (2) event counters for each separately controlled device, or two (2) or more event counters if changes are made to all controlled devices simultaneously.</w:t>
            </w:r>
          </w:p>
        </w:tc>
      </w:tr>
    </w:tbl>
    <w:p w:rsidR="00200F9B" w:rsidRDefault="00200F9B" w:rsidP="00036206">
      <w:pPr>
        <w:pStyle w:val="Pub14NormJust"/>
        <w:spacing w:after="0"/>
      </w:pPr>
    </w:p>
    <w:tbl>
      <w:tblPr>
        <w:tblW w:w="9335" w:type="dxa"/>
        <w:tblInd w:w="-65" w:type="dxa"/>
        <w:tblLayout w:type="fixed"/>
        <w:tblCellMar>
          <w:top w:w="43" w:type="dxa"/>
          <w:left w:w="115" w:type="dxa"/>
          <w:bottom w:w="43" w:type="dxa"/>
          <w:right w:w="115" w:type="dxa"/>
        </w:tblCellMar>
        <w:tblLook w:val="0000" w:firstRow="0" w:lastRow="0" w:firstColumn="0" w:lastColumn="0" w:noHBand="0" w:noVBand="0"/>
      </w:tblPr>
      <w:tblGrid>
        <w:gridCol w:w="695"/>
        <w:gridCol w:w="6377"/>
        <w:gridCol w:w="32"/>
        <w:gridCol w:w="2231"/>
      </w:tblGrid>
      <w:tr w:rsidR="00200F9B" w:rsidTr="00305D04">
        <w:trPr>
          <w:cantSplit/>
        </w:trPr>
        <w:tc>
          <w:tcPr>
            <w:tcW w:w="7104" w:type="dxa"/>
            <w:gridSpan w:val="3"/>
          </w:tcPr>
          <w:p w:rsidR="00200F9B" w:rsidRDefault="00200F9B" w:rsidP="00B07124">
            <w:pPr>
              <w:pStyle w:val="Pub14normboldleft"/>
              <w:spacing w:before="120" w:after="120"/>
            </w:pPr>
            <w:r w:rsidRPr="00457DD8">
              <w:t>Category 3 Devices (Devices with Unlimited Remote Configuration Capability):</w:t>
            </w:r>
          </w:p>
        </w:tc>
        <w:tc>
          <w:tcPr>
            <w:tcW w:w="2231" w:type="dxa"/>
          </w:tcPr>
          <w:p w:rsidR="00200F9B" w:rsidRDefault="00200F9B" w:rsidP="00ED3402">
            <w:pPr>
              <w:pStyle w:val="Pub14NormJust"/>
            </w:pPr>
          </w:p>
        </w:tc>
      </w:tr>
      <w:tr w:rsidR="00200F9B" w:rsidTr="00305D04">
        <w:trPr>
          <w:cantSplit/>
        </w:trPr>
        <w:tc>
          <w:tcPr>
            <w:tcW w:w="9335" w:type="dxa"/>
            <w:gridSpan w:val="4"/>
          </w:tcPr>
          <w:p w:rsidR="00200F9B" w:rsidRDefault="00200F9B" w:rsidP="00ED3402">
            <w:pPr>
              <w:pStyle w:val="Pub14NormJust"/>
            </w:pPr>
            <w:r>
              <w:t>Category 3 devices have virtually unlimited access to sealable parameters or access is controlled though a password.</w:t>
            </w:r>
          </w:p>
        </w:tc>
      </w:tr>
      <w:tr w:rsidR="00200F9B" w:rsidTr="00036206">
        <w:trPr>
          <w:cantSplit/>
        </w:trPr>
        <w:tc>
          <w:tcPr>
            <w:tcW w:w="695" w:type="dxa"/>
          </w:tcPr>
          <w:p w:rsidR="00200F9B" w:rsidRDefault="00200F9B" w:rsidP="005A398D">
            <w:pPr>
              <w:pStyle w:val="Pub14NormJust"/>
              <w:numPr>
                <w:ilvl w:val="0"/>
                <w:numId w:val="47"/>
              </w:numPr>
              <w:spacing w:after="0"/>
              <w:jc w:val="right"/>
            </w:pPr>
          </w:p>
        </w:tc>
        <w:tc>
          <w:tcPr>
            <w:tcW w:w="6409" w:type="dxa"/>
            <w:gridSpan w:val="2"/>
          </w:tcPr>
          <w:p w:rsidR="00200F9B" w:rsidRDefault="00200F9B" w:rsidP="00B07124">
            <w:pPr>
              <w:pStyle w:val="Pub14NormJust"/>
              <w:spacing w:after="120"/>
            </w:pPr>
            <w:r>
              <w:t>The device must either:</w:t>
            </w:r>
            <w:r>
              <w:tab/>
            </w:r>
          </w:p>
          <w:p w:rsidR="00200F9B" w:rsidRDefault="00200F9B" w:rsidP="00B07124">
            <w:pPr>
              <w:pStyle w:val="Pub14NormJust"/>
              <w:numPr>
                <w:ilvl w:val="0"/>
                <w:numId w:val="45"/>
              </w:numPr>
              <w:spacing w:after="120"/>
            </w:pPr>
            <w:r>
              <w:t xml:space="preserve">Clearly indicate when it is in the remote configuration mode, or </w:t>
            </w:r>
          </w:p>
          <w:p w:rsidR="00200F9B" w:rsidRDefault="00200F9B" w:rsidP="00B07124">
            <w:pPr>
              <w:pStyle w:val="Pub14NormJust"/>
              <w:numPr>
                <w:ilvl w:val="0"/>
                <w:numId w:val="45"/>
              </w:numPr>
              <w:spacing w:after="120"/>
            </w:pPr>
            <w:r>
              <w:t>The device shall not operate while i</w:t>
            </w:r>
            <w:r w:rsidR="007F0E6E">
              <w:t>n the remote configuration mode</w:t>
            </w:r>
          </w:p>
        </w:tc>
        <w:tc>
          <w:tcPr>
            <w:tcW w:w="2231" w:type="dxa"/>
          </w:tcPr>
          <w:p w:rsidR="00200F9B" w:rsidRDefault="00200F9B" w:rsidP="00ED3402">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200F9B" w:rsidTr="00036206">
        <w:trPr>
          <w:cantSplit/>
        </w:trPr>
        <w:tc>
          <w:tcPr>
            <w:tcW w:w="695" w:type="dxa"/>
          </w:tcPr>
          <w:p w:rsidR="00200F9B" w:rsidRDefault="00200F9B" w:rsidP="005A398D">
            <w:pPr>
              <w:pStyle w:val="Pub14NormJust"/>
              <w:numPr>
                <w:ilvl w:val="0"/>
                <w:numId w:val="47"/>
              </w:numPr>
              <w:spacing w:after="0"/>
              <w:jc w:val="right"/>
            </w:pPr>
          </w:p>
        </w:tc>
        <w:tc>
          <w:tcPr>
            <w:tcW w:w="6409" w:type="dxa"/>
            <w:gridSpan w:val="2"/>
          </w:tcPr>
          <w:p w:rsidR="00200F9B" w:rsidRDefault="00200F9B" w:rsidP="00B07124">
            <w:pPr>
              <w:pStyle w:val="Pub14NormJust"/>
              <w:spacing w:after="120"/>
            </w:pPr>
            <w:r>
              <w:t>The device is equipped with an event logger</w:t>
            </w:r>
          </w:p>
        </w:tc>
        <w:tc>
          <w:tcPr>
            <w:tcW w:w="2231" w:type="dxa"/>
          </w:tcPr>
          <w:p w:rsidR="00200F9B" w:rsidRDefault="00200F9B" w:rsidP="00ED3402">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200F9B" w:rsidTr="00036206">
        <w:trPr>
          <w:cantSplit/>
        </w:trPr>
        <w:tc>
          <w:tcPr>
            <w:tcW w:w="695" w:type="dxa"/>
          </w:tcPr>
          <w:p w:rsidR="00200F9B" w:rsidRDefault="00200F9B" w:rsidP="005A398D">
            <w:pPr>
              <w:pStyle w:val="Pub14NormJust"/>
              <w:numPr>
                <w:ilvl w:val="0"/>
                <w:numId w:val="50"/>
              </w:numPr>
              <w:spacing w:after="0"/>
              <w:jc w:val="right"/>
            </w:pPr>
          </w:p>
        </w:tc>
        <w:tc>
          <w:tcPr>
            <w:tcW w:w="6409" w:type="dxa"/>
            <w:gridSpan w:val="2"/>
          </w:tcPr>
          <w:p w:rsidR="00200F9B" w:rsidRDefault="00200F9B" w:rsidP="00B07124">
            <w:pPr>
              <w:pStyle w:val="Pub14NormJust"/>
              <w:spacing w:after="120"/>
            </w:pPr>
            <w:r>
              <w:t>Verify that all metrological relevant parameters are logged to Audit trail (S.2.2</w:t>
            </w:r>
            <w:r w:rsidR="00D73EAA">
              <w:t>.</w:t>
            </w:r>
            <w:r>
              <w:t>)</w:t>
            </w:r>
          </w:p>
          <w:p w:rsidR="00200F9B" w:rsidRDefault="00200F9B" w:rsidP="00B07124">
            <w:pPr>
              <w:pStyle w:val="Pub14NormJust"/>
              <w:numPr>
                <w:ilvl w:val="0"/>
                <w:numId w:val="50"/>
              </w:numPr>
              <w:spacing w:after="120"/>
            </w:pPr>
            <w:r>
              <w:t>The event logger automatically retains the identification of the parameter changed, the date and time of the change, and the new value of the parameter.</w:t>
            </w:r>
          </w:p>
        </w:tc>
        <w:tc>
          <w:tcPr>
            <w:tcW w:w="2231" w:type="dxa"/>
          </w:tcPr>
          <w:p w:rsidR="00200F9B" w:rsidRDefault="00200F9B" w:rsidP="007F0E6E">
            <w:pPr>
              <w:pStyle w:val="Pub14NormJust"/>
              <w:spacing w:after="120"/>
              <w:rPr>
                <w:b/>
              </w:rPr>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r>
              <w:rPr>
                <w:b/>
              </w:rPr>
              <w:t xml:space="preserve"> </w:t>
            </w:r>
          </w:p>
          <w:p w:rsidR="00200F9B" w:rsidRDefault="00200F9B" w:rsidP="00ED3402">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200F9B" w:rsidTr="00036206">
        <w:trPr>
          <w:cantSplit/>
        </w:trPr>
        <w:tc>
          <w:tcPr>
            <w:tcW w:w="695" w:type="dxa"/>
          </w:tcPr>
          <w:p w:rsidR="00200F9B" w:rsidRDefault="00200F9B" w:rsidP="005A398D">
            <w:pPr>
              <w:pStyle w:val="Pub14NormJust"/>
              <w:numPr>
                <w:ilvl w:val="0"/>
                <w:numId w:val="47"/>
              </w:numPr>
              <w:spacing w:after="0"/>
              <w:jc w:val="right"/>
            </w:pPr>
          </w:p>
        </w:tc>
        <w:tc>
          <w:tcPr>
            <w:tcW w:w="6409" w:type="dxa"/>
            <w:gridSpan w:val="2"/>
          </w:tcPr>
          <w:p w:rsidR="00200F9B" w:rsidRDefault="00200F9B" w:rsidP="00B07124">
            <w:pPr>
              <w:pStyle w:val="Pub14NormJust"/>
              <w:spacing w:after="120"/>
            </w:pPr>
            <w:r>
              <w:t xml:space="preserve">Event counters are </w:t>
            </w:r>
            <w:proofErr w:type="spellStart"/>
            <w:r>
              <w:t>nonresettable</w:t>
            </w:r>
            <w:proofErr w:type="spellEnd"/>
            <w:r>
              <w:t xml:space="preserve"> and have a capacity of at least 000 to 999.</w:t>
            </w:r>
          </w:p>
        </w:tc>
        <w:tc>
          <w:tcPr>
            <w:tcW w:w="2231" w:type="dxa"/>
          </w:tcPr>
          <w:p w:rsidR="00200F9B" w:rsidRDefault="00200F9B" w:rsidP="00ED3402">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200F9B" w:rsidTr="00036206">
        <w:trPr>
          <w:cantSplit/>
        </w:trPr>
        <w:tc>
          <w:tcPr>
            <w:tcW w:w="695" w:type="dxa"/>
          </w:tcPr>
          <w:p w:rsidR="00200F9B" w:rsidRDefault="00200F9B" w:rsidP="005A398D">
            <w:pPr>
              <w:pStyle w:val="Pub14NormJust"/>
              <w:numPr>
                <w:ilvl w:val="0"/>
                <w:numId w:val="47"/>
              </w:numPr>
              <w:spacing w:after="0"/>
              <w:jc w:val="right"/>
            </w:pPr>
          </w:p>
        </w:tc>
        <w:tc>
          <w:tcPr>
            <w:tcW w:w="6409" w:type="dxa"/>
            <w:gridSpan w:val="2"/>
          </w:tcPr>
          <w:p w:rsidR="00200F9B" w:rsidRDefault="00200F9B" w:rsidP="00B07124">
            <w:pPr>
              <w:pStyle w:val="Pub14NormJust"/>
              <w:spacing w:after="120"/>
            </w:pPr>
            <w:r>
              <w:t>The system is designed to attach a printer, or other communications device (i.e.</w:t>
            </w:r>
            <w:r w:rsidR="00825384">
              <w:t>,</w:t>
            </w:r>
            <w:r>
              <w:t xml:space="preserve"> Ethernet, Serial Communications, USB, Wi-Fi, Bluetooth etc</w:t>
            </w:r>
            <w:r w:rsidR="00825384">
              <w:t>.</w:t>
            </w:r>
            <w:r>
              <w:t xml:space="preserve">) which will allow an interface to a printer or allow for the creation of a digital copy (file) for future reference.  </w:t>
            </w:r>
          </w:p>
        </w:tc>
        <w:tc>
          <w:tcPr>
            <w:tcW w:w="2231" w:type="dxa"/>
          </w:tcPr>
          <w:p w:rsidR="00200F9B" w:rsidRDefault="00200F9B" w:rsidP="00ED3402">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200F9B" w:rsidTr="00036206">
        <w:trPr>
          <w:cantSplit/>
        </w:trPr>
        <w:tc>
          <w:tcPr>
            <w:tcW w:w="695" w:type="dxa"/>
          </w:tcPr>
          <w:p w:rsidR="00200F9B" w:rsidRDefault="00200F9B" w:rsidP="005A398D">
            <w:pPr>
              <w:pStyle w:val="Pub14NormJust"/>
              <w:numPr>
                <w:ilvl w:val="0"/>
                <w:numId w:val="47"/>
              </w:numPr>
              <w:spacing w:after="0"/>
              <w:jc w:val="right"/>
            </w:pPr>
          </w:p>
        </w:tc>
        <w:tc>
          <w:tcPr>
            <w:tcW w:w="6409" w:type="dxa"/>
            <w:gridSpan w:val="2"/>
          </w:tcPr>
          <w:p w:rsidR="00200F9B" w:rsidRDefault="00200F9B" w:rsidP="00B07124">
            <w:pPr>
              <w:pStyle w:val="Pub14NormJust"/>
              <w:spacing w:after="120"/>
            </w:pPr>
            <w:r>
              <w:t>The audit trail information must be capable of being retained in memory for at least 30 days while the device is without power.</w:t>
            </w:r>
          </w:p>
        </w:tc>
        <w:tc>
          <w:tcPr>
            <w:tcW w:w="2231" w:type="dxa"/>
          </w:tcPr>
          <w:p w:rsidR="00200F9B" w:rsidRDefault="00200F9B" w:rsidP="00ED3402">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200F9B" w:rsidTr="00036206">
        <w:trPr>
          <w:cantSplit/>
        </w:trPr>
        <w:tc>
          <w:tcPr>
            <w:tcW w:w="695" w:type="dxa"/>
          </w:tcPr>
          <w:p w:rsidR="00200F9B" w:rsidRDefault="00200F9B" w:rsidP="005A398D">
            <w:pPr>
              <w:pStyle w:val="Pub14NormJust"/>
              <w:numPr>
                <w:ilvl w:val="0"/>
                <w:numId w:val="47"/>
              </w:numPr>
              <w:spacing w:after="0"/>
              <w:jc w:val="right"/>
            </w:pPr>
          </w:p>
        </w:tc>
        <w:tc>
          <w:tcPr>
            <w:tcW w:w="6409" w:type="dxa"/>
            <w:gridSpan w:val="2"/>
          </w:tcPr>
          <w:p w:rsidR="00200F9B" w:rsidRDefault="00200F9B" w:rsidP="00B07124">
            <w:pPr>
              <w:pStyle w:val="Pub14NormJust"/>
              <w:spacing w:after="120"/>
            </w:pPr>
            <w:r>
              <w:t>The event logger must have a capacity to retain records equal to ten times the number of sealable parameters in the device, but not more than 1000 records are required.</w:t>
            </w:r>
          </w:p>
        </w:tc>
        <w:tc>
          <w:tcPr>
            <w:tcW w:w="2231" w:type="dxa"/>
          </w:tcPr>
          <w:p w:rsidR="00200F9B" w:rsidRDefault="00200F9B" w:rsidP="00ED3402">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200F9B" w:rsidTr="00036206">
        <w:trPr>
          <w:cantSplit/>
        </w:trPr>
        <w:tc>
          <w:tcPr>
            <w:tcW w:w="695" w:type="dxa"/>
          </w:tcPr>
          <w:p w:rsidR="00200F9B" w:rsidRDefault="00200F9B" w:rsidP="005A398D">
            <w:pPr>
              <w:pStyle w:val="Pub14NormJust"/>
              <w:numPr>
                <w:ilvl w:val="0"/>
                <w:numId w:val="47"/>
              </w:numPr>
              <w:spacing w:after="0"/>
              <w:jc w:val="right"/>
            </w:pPr>
          </w:p>
        </w:tc>
        <w:tc>
          <w:tcPr>
            <w:tcW w:w="6409" w:type="dxa"/>
            <w:gridSpan w:val="2"/>
          </w:tcPr>
          <w:p w:rsidR="00200F9B" w:rsidRDefault="00200F9B" w:rsidP="00B07124">
            <w:pPr>
              <w:pStyle w:val="Pub14NormJust"/>
              <w:spacing w:after="120"/>
            </w:pPr>
            <w:r>
              <w:t>The event logger drops the oldest event when the memory capacity is full and a new entry is saved.</w:t>
            </w:r>
          </w:p>
        </w:tc>
        <w:tc>
          <w:tcPr>
            <w:tcW w:w="2231" w:type="dxa"/>
          </w:tcPr>
          <w:p w:rsidR="00200F9B" w:rsidRDefault="00200F9B" w:rsidP="00ED3402">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200F9B" w:rsidTr="00036206">
        <w:trPr>
          <w:cantSplit/>
        </w:trPr>
        <w:tc>
          <w:tcPr>
            <w:tcW w:w="695" w:type="dxa"/>
          </w:tcPr>
          <w:p w:rsidR="00200F9B" w:rsidRDefault="00200F9B" w:rsidP="005A398D">
            <w:pPr>
              <w:pStyle w:val="Pub14NormJust"/>
              <w:numPr>
                <w:ilvl w:val="0"/>
                <w:numId w:val="47"/>
              </w:numPr>
              <w:spacing w:after="0"/>
              <w:jc w:val="right"/>
            </w:pPr>
          </w:p>
        </w:tc>
        <w:tc>
          <w:tcPr>
            <w:tcW w:w="6409" w:type="dxa"/>
            <w:gridSpan w:val="2"/>
          </w:tcPr>
          <w:p w:rsidR="00200F9B" w:rsidRDefault="00200F9B" w:rsidP="007F0E6E">
            <w:pPr>
              <w:pStyle w:val="Pub14NormJust"/>
            </w:pPr>
            <w:r w:rsidRPr="002B484E">
              <w:t>Describe the method used to seal the device or access the audit trail information.</w:t>
            </w:r>
            <w:r>
              <w:t xml:space="preserve"> </w:t>
            </w:r>
          </w:p>
          <w:p w:rsidR="00200F9B" w:rsidRDefault="00200F9B" w:rsidP="00B07124">
            <w:pPr>
              <w:pStyle w:val="Pub14NormJust"/>
              <w:pBdr>
                <w:top w:val="single" w:sz="12" w:space="1" w:color="auto"/>
                <w:bottom w:val="single" w:sz="12" w:space="1" w:color="auto"/>
              </w:pBdr>
              <w:spacing w:after="120"/>
            </w:pPr>
          </w:p>
          <w:p w:rsidR="00200F9B" w:rsidRDefault="00200F9B" w:rsidP="007F0E6E">
            <w:pPr>
              <w:pStyle w:val="Pub14NormJust"/>
              <w:spacing w:after="0"/>
            </w:pPr>
          </w:p>
        </w:tc>
        <w:tc>
          <w:tcPr>
            <w:tcW w:w="2231" w:type="dxa"/>
          </w:tcPr>
          <w:p w:rsidR="00200F9B" w:rsidRDefault="00200F9B" w:rsidP="00ED3402">
            <w:pPr>
              <w:pStyle w:val="Pub14NormJust"/>
            </w:pPr>
          </w:p>
          <w:p w:rsidR="00200F9B" w:rsidRDefault="00200F9B" w:rsidP="00ED3402">
            <w:pPr>
              <w:pStyle w:val="Pub14NormJust"/>
            </w:pPr>
          </w:p>
        </w:tc>
      </w:tr>
      <w:tr w:rsidR="00200F9B" w:rsidTr="00305D04">
        <w:trPr>
          <w:cantSplit/>
          <w:trHeight w:val="353"/>
        </w:trPr>
        <w:tc>
          <w:tcPr>
            <w:tcW w:w="7104" w:type="dxa"/>
            <w:gridSpan w:val="3"/>
          </w:tcPr>
          <w:p w:rsidR="00200F9B" w:rsidRDefault="00200F9B" w:rsidP="007F0E6E">
            <w:pPr>
              <w:pStyle w:val="Pub14normboldleft"/>
              <w:spacing w:after="120"/>
            </w:pPr>
            <w:r>
              <w:t>Code Reference:  G-UR.1.1.  Suitability of Equipment</w:t>
            </w:r>
          </w:p>
        </w:tc>
        <w:tc>
          <w:tcPr>
            <w:tcW w:w="2231" w:type="dxa"/>
          </w:tcPr>
          <w:p w:rsidR="00200F9B" w:rsidRDefault="00200F9B" w:rsidP="007F0E6E">
            <w:pPr>
              <w:pStyle w:val="Pub14NormJust"/>
              <w:spacing w:after="120"/>
            </w:pPr>
          </w:p>
        </w:tc>
      </w:tr>
      <w:tr w:rsidR="00200F9B" w:rsidTr="00305D04">
        <w:trPr>
          <w:cantSplit/>
        </w:trPr>
        <w:tc>
          <w:tcPr>
            <w:tcW w:w="9335" w:type="dxa"/>
            <w:gridSpan w:val="4"/>
          </w:tcPr>
          <w:p w:rsidR="00200F9B" w:rsidRPr="00E32A41" w:rsidRDefault="00200F9B" w:rsidP="00825384">
            <w:pPr>
              <w:pStyle w:val="Pub14NormJust"/>
              <w:spacing w:after="120"/>
              <w:rPr>
                <w:color w:val="FF0000"/>
              </w:rPr>
            </w:pPr>
            <w:r>
              <w:t>A register/indicator must be properly designed and have sufficient capacity to be suitable to use in a particular application. A registe</w:t>
            </w:r>
            <w:r w:rsidR="002C3464">
              <w:t>r</w:t>
            </w:r>
            <w:r>
              <w:t xml:space="preserve">/indicator must measure the appropriate characteristics of a commodity to accurately determine the quantity, have sufficient capacity to indicate the quantity measured and the associated total price if it is a computing device. The register/indicator must have the proper capacity to operate over the actual frequency range for the application, and the device must have a quantity division appropriate for the application.  </w:t>
            </w:r>
          </w:p>
        </w:tc>
      </w:tr>
      <w:tr w:rsidR="00200F9B" w:rsidTr="00036206">
        <w:trPr>
          <w:cantSplit/>
          <w:trHeight w:val="389"/>
        </w:trPr>
        <w:tc>
          <w:tcPr>
            <w:tcW w:w="695" w:type="dxa"/>
          </w:tcPr>
          <w:p w:rsidR="00200F9B" w:rsidRDefault="00200F9B" w:rsidP="00ED3402">
            <w:pPr>
              <w:pStyle w:val="Pub14NormJust"/>
            </w:pPr>
          </w:p>
        </w:tc>
        <w:tc>
          <w:tcPr>
            <w:tcW w:w="6377" w:type="dxa"/>
          </w:tcPr>
          <w:p w:rsidR="00200F9B" w:rsidRPr="001C5A29" w:rsidRDefault="00200F9B" w:rsidP="002C3464">
            <w:pPr>
              <w:pStyle w:val="Pub14NormJust"/>
              <w:spacing w:after="120"/>
              <w:rPr>
                <w:color w:val="FF0000"/>
              </w:rPr>
            </w:pPr>
            <w:r>
              <w:t xml:space="preserve">The equipment is suitable for its intended application. </w:t>
            </w:r>
            <w:r w:rsidRPr="00401A6B">
              <w:rPr>
                <w:color w:val="FF0000"/>
                <w:highlight w:val="yellow"/>
              </w:rPr>
              <w:t>Remove?</w:t>
            </w:r>
          </w:p>
        </w:tc>
        <w:tc>
          <w:tcPr>
            <w:tcW w:w="2263" w:type="dxa"/>
            <w:gridSpan w:val="2"/>
          </w:tcPr>
          <w:p w:rsidR="00200F9B" w:rsidRDefault="00200F9B" w:rsidP="00ED3402">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200F9B" w:rsidTr="0003620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695" w:type="dxa"/>
          </w:tcPr>
          <w:p w:rsidR="00200F9B" w:rsidRPr="00CB3101" w:rsidRDefault="00200F9B" w:rsidP="00ED3402">
            <w:pPr>
              <w:pStyle w:val="Pub14NormJust"/>
            </w:pPr>
            <w:r w:rsidRPr="00CB3101">
              <w:t>2.26</w:t>
            </w:r>
            <w:r>
              <w:t>.</w:t>
            </w:r>
          </w:p>
        </w:tc>
        <w:tc>
          <w:tcPr>
            <w:tcW w:w="8640" w:type="dxa"/>
            <w:gridSpan w:val="3"/>
          </w:tcPr>
          <w:p w:rsidR="00200F9B" w:rsidRDefault="00200F9B" w:rsidP="0059733E">
            <w:pPr>
              <w:pStyle w:val="Pub14NormJust"/>
              <w:spacing w:after="120"/>
              <w:ind w:left="64" w:firstLine="1"/>
              <w:rPr>
                <w:b/>
                <w:color w:val="FF0000"/>
              </w:rPr>
            </w:pPr>
            <w:r>
              <w:rPr>
                <w:b/>
              </w:rPr>
              <w:t xml:space="preserve">Simulator tests: All tests shall have a minimum of 10,000 pulses applied to the device for each test. </w:t>
            </w:r>
            <w:r w:rsidR="00305D04">
              <w:rPr>
                <w:b/>
              </w:rPr>
              <w:t xml:space="preserve"> </w:t>
            </w:r>
            <w:r>
              <w:rPr>
                <w:b/>
              </w:rPr>
              <w:t xml:space="preserve">Test with a minimum of two </w:t>
            </w:r>
            <w:smartTag w:uri="urn:schemas-microsoft-com:office:smarttags" w:element="stockticker">
              <w:r>
                <w:rPr>
                  <w:b/>
                </w:rPr>
                <w:t>API</w:t>
              </w:r>
            </w:smartTag>
            <w:r>
              <w:rPr>
                <w:b/>
              </w:rPr>
              <w:t>/Density settings</w:t>
            </w:r>
          </w:p>
          <w:p w:rsidR="00200F9B" w:rsidRPr="00B74F93" w:rsidRDefault="00200F9B" w:rsidP="00282E7D">
            <w:pPr>
              <w:pStyle w:val="Pub14NormJust"/>
              <w:spacing w:after="120"/>
              <w:ind w:left="284" w:firstLine="456"/>
              <w:rPr>
                <w:b/>
                <w:color w:val="4F81BD" w:themeColor="accent1"/>
                <w:u w:val="single"/>
              </w:rPr>
            </w:pPr>
            <w:r w:rsidRPr="00B74F93">
              <w:rPr>
                <w:b/>
                <w:color w:val="4F81BD" w:themeColor="accent1"/>
                <w:u w:val="single"/>
              </w:rPr>
              <w:t>Notes, items that need to be added to table</w:t>
            </w:r>
            <w:r w:rsidR="00B74F93">
              <w:rPr>
                <w:b/>
                <w:color w:val="4F81BD" w:themeColor="accent1"/>
                <w:u w:val="single"/>
              </w:rPr>
              <w:t>/</w:t>
            </w:r>
            <w:r w:rsidRPr="00B74F93">
              <w:rPr>
                <w:b/>
                <w:color w:val="4F81BD" w:themeColor="accent1"/>
                <w:u w:val="single"/>
              </w:rPr>
              <w:t>Checklist:</w:t>
            </w:r>
          </w:p>
          <w:p w:rsidR="00200F9B" w:rsidRPr="00B74F93" w:rsidRDefault="00200F9B" w:rsidP="00282E7D">
            <w:pPr>
              <w:pStyle w:val="Pub14NormJust"/>
              <w:numPr>
                <w:ilvl w:val="0"/>
                <w:numId w:val="49"/>
              </w:numPr>
              <w:spacing w:after="120"/>
              <w:rPr>
                <w:b/>
                <w:color w:val="4F81BD" w:themeColor="accent1"/>
                <w:u w:val="single"/>
              </w:rPr>
            </w:pPr>
            <w:r w:rsidRPr="00B74F93">
              <w:rPr>
                <w:b/>
                <w:color w:val="4F81BD" w:themeColor="accent1"/>
                <w:u w:val="single"/>
              </w:rPr>
              <w:t xml:space="preserve">Information needs to be added to capture different K-Factor values </w:t>
            </w:r>
          </w:p>
          <w:p w:rsidR="00200F9B" w:rsidRPr="00B74F93" w:rsidRDefault="00200F9B" w:rsidP="00282E7D">
            <w:pPr>
              <w:pStyle w:val="Pub14NormJust"/>
              <w:numPr>
                <w:ilvl w:val="0"/>
                <w:numId w:val="49"/>
              </w:numPr>
              <w:spacing w:after="120"/>
              <w:rPr>
                <w:b/>
                <w:color w:val="4F81BD" w:themeColor="accent1"/>
                <w:u w:val="single"/>
              </w:rPr>
            </w:pPr>
            <w:r w:rsidRPr="00B74F93">
              <w:rPr>
                <w:b/>
                <w:color w:val="4F81BD" w:themeColor="accent1"/>
                <w:u w:val="single"/>
              </w:rPr>
              <w:t>All API tables to be included on certificate shall be verified</w:t>
            </w:r>
          </w:p>
          <w:p w:rsidR="00200F9B" w:rsidRPr="00282E7D" w:rsidRDefault="00200F9B" w:rsidP="00282E7D">
            <w:pPr>
              <w:pStyle w:val="Pub14NormJust"/>
              <w:numPr>
                <w:ilvl w:val="0"/>
                <w:numId w:val="49"/>
              </w:numPr>
              <w:spacing w:after="120"/>
              <w:rPr>
                <w:b/>
                <w:color w:val="FF0000"/>
                <w:u w:val="single"/>
              </w:rPr>
            </w:pPr>
            <w:r w:rsidRPr="00B74F93">
              <w:rPr>
                <w:b/>
                <w:color w:val="4F81BD" w:themeColor="accent1"/>
                <w:u w:val="single"/>
              </w:rPr>
              <w:t>Verify extreme endpoints and a center point of each table</w:t>
            </w:r>
          </w:p>
        </w:tc>
      </w:tr>
    </w:tbl>
    <w:p w:rsidR="00B07124" w:rsidRDefault="00B07124" w:rsidP="00305D04">
      <w:pPr>
        <w:spacing w:after="0"/>
      </w:pPr>
    </w:p>
    <w:tbl>
      <w:tblPr>
        <w:tblW w:w="9360"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17"/>
        <w:gridCol w:w="3357"/>
        <w:gridCol w:w="1740"/>
        <w:gridCol w:w="960"/>
        <w:gridCol w:w="2286"/>
      </w:tblGrid>
      <w:tr w:rsidR="00200F9B" w:rsidTr="00D76C92">
        <w:trPr>
          <w:tblHeader/>
        </w:trPr>
        <w:tc>
          <w:tcPr>
            <w:tcW w:w="1017" w:type="dxa"/>
          </w:tcPr>
          <w:p w:rsidR="00200F9B" w:rsidRPr="004A5680" w:rsidRDefault="00200F9B" w:rsidP="00B07124">
            <w:pPr>
              <w:pStyle w:val="Pub14NormJust"/>
              <w:spacing w:before="120" w:after="120"/>
            </w:pPr>
            <w:r w:rsidRPr="004A5680">
              <w:rPr>
                <w:b/>
              </w:rPr>
              <w:lastRenderedPageBreak/>
              <w:t>Product:</w:t>
            </w:r>
          </w:p>
        </w:tc>
        <w:tc>
          <w:tcPr>
            <w:tcW w:w="3357" w:type="dxa"/>
          </w:tcPr>
          <w:p w:rsidR="00200F9B" w:rsidRPr="00FD75B4" w:rsidRDefault="00200F9B" w:rsidP="00B07124">
            <w:pPr>
              <w:pStyle w:val="Pub14NormJust"/>
              <w:spacing w:before="120" w:after="120"/>
              <w:rPr>
                <w:u w:val="single"/>
              </w:rPr>
            </w:pPr>
          </w:p>
        </w:tc>
        <w:tc>
          <w:tcPr>
            <w:tcW w:w="1740" w:type="dxa"/>
          </w:tcPr>
          <w:p w:rsidR="00200F9B" w:rsidRPr="004A5680" w:rsidRDefault="00200F9B" w:rsidP="00B07124">
            <w:pPr>
              <w:pStyle w:val="Pub14NormJust"/>
              <w:spacing w:before="120" w:after="120"/>
              <w:rPr>
                <w:b/>
              </w:rPr>
            </w:pPr>
            <w:r>
              <w:rPr>
                <w:b/>
              </w:rPr>
              <w:t>Meter Factor:</w:t>
            </w:r>
          </w:p>
        </w:tc>
        <w:tc>
          <w:tcPr>
            <w:tcW w:w="960" w:type="dxa"/>
          </w:tcPr>
          <w:p w:rsidR="00200F9B" w:rsidRPr="008962A9" w:rsidRDefault="00200F9B" w:rsidP="00B07124">
            <w:pPr>
              <w:pStyle w:val="Pub14NormJust"/>
              <w:spacing w:before="120" w:after="120"/>
              <w:rPr>
                <w:b/>
              </w:rPr>
            </w:pPr>
            <w:r>
              <w:rPr>
                <w:b/>
              </w:rPr>
              <w:t>K Factor:</w:t>
            </w:r>
          </w:p>
        </w:tc>
        <w:tc>
          <w:tcPr>
            <w:tcW w:w="2286" w:type="dxa"/>
          </w:tcPr>
          <w:p w:rsidR="00200F9B" w:rsidRPr="00FD75B4" w:rsidRDefault="00200F9B" w:rsidP="00B07124">
            <w:pPr>
              <w:pStyle w:val="Pub14NormJust"/>
              <w:spacing w:before="120" w:after="120"/>
              <w:ind w:left="284" w:firstLine="456"/>
              <w:rPr>
                <w:b/>
                <w:u w:val="single"/>
              </w:rPr>
            </w:pPr>
          </w:p>
        </w:tc>
      </w:tr>
      <w:tr w:rsidR="00200F9B" w:rsidTr="00D76C92">
        <w:tc>
          <w:tcPr>
            <w:tcW w:w="1017" w:type="dxa"/>
          </w:tcPr>
          <w:p w:rsidR="00200F9B" w:rsidRDefault="00200F9B" w:rsidP="00ED3402">
            <w:pPr>
              <w:pStyle w:val="Pub14NormJust"/>
            </w:pPr>
            <w:r>
              <w:t>1</w:t>
            </w:r>
          </w:p>
        </w:tc>
        <w:tc>
          <w:tcPr>
            <w:tcW w:w="3357" w:type="dxa"/>
          </w:tcPr>
          <w:p w:rsidR="00200F9B" w:rsidRPr="00864E98" w:rsidRDefault="00200F9B" w:rsidP="00826E0B">
            <w:pPr>
              <w:pStyle w:val="Pub14NormJust"/>
              <w:spacing w:after="120"/>
            </w:pPr>
            <w:r>
              <w:t>Test</w:t>
            </w:r>
            <w:r w:rsidRPr="00864E98">
              <w:t xml:space="preserve"> </w:t>
            </w:r>
            <w:r>
              <w:t xml:space="preserve">with liquid </w:t>
            </w:r>
            <w:r w:rsidRPr="00864E98">
              <w:t xml:space="preserve">temperature </w:t>
            </w:r>
            <w:r>
              <w:t>between 55</w:t>
            </w:r>
            <w:r w:rsidR="003A42C4">
              <w:t xml:space="preserve">   F</w:t>
            </w:r>
            <w:r w:rsidR="00305D04">
              <w:t xml:space="preserve"> – </w:t>
            </w:r>
            <w:r>
              <w:t>65</w:t>
            </w:r>
            <w:r w:rsidR="003A42C4">
              <w:t>  </w:t>
            </w:r>
            <w:r>
              <w:t>F at the manufactures rated maximum frequency/pulse rate.</w:t>
            </w:r>
          </w:p>
        </w:tc>
        <w:tc>
          <w:tcPr>
            <w:tcW w:w="2700" w:type="dxa"/>
            <w:gridSpan w:val="2"/>
          </w:tcPr>
          <w:p w:rsidR="00200F9B" w:rsidRPr="008251CA" w:rsidRDefault="00200F9B" w:rsidP="00ED3402">
            <w:pPr>
              <w:pStyle w:val="Pub14NormJust"/>
            </w:pPr>
            <w:smartTag w:uri="urn:schemas-microsoft-com:office:smarttags" w:element="stockticker">
              <w:r w:rsidRPr="008251CA">
                <w:t>API</w:t>
              </w:r>
            </w:smartTag>
            <w:r w:rsidRPr="008251CA">
              <w:t xml:space="preserve"> Gravity</w:t>
            </w:r>
            <w:r>
              <w:t>/Density</w:t>
            </w:r>
            <w:r w:rsidRPr="008251CA">
              <w:t xml:space="preserve">:  </w:t>
            </w:r>
          </w:p>
          <w:p w:rsidR="00200F9B" w:rsidRPr="008251CA" w:rsidRDefault="00200F9B" w:rsidP="00826E0B">
            <w:pPr>
              <w:pStyle w:val="Pub14NormJust"/>
              <w:spacing w:after="120"/>
            </w:pPr>
            <w:r w:rsidRPr="008251CA">
              <w:t xml:space="preserve">Temperature:  </w:t>
            </w:r>
          </w:p>
        </w:tc>
        <w:tc>
          <w:tcPr>
            <w:tcW w:w="2286" w:type="dxa"/>
          </w:tcPr>
          <w:p w:rsidR="00200F9B" w:rsidRDefault="00200F9B" w:rsidP="00ED3402">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200F9B" w:rsidTr="00D76C92">
        <w:tc>
          <w:tcPr>
            <w:tcW w:w="1017" w:type="dxa"/>
          </w:tcPr>
          <w:p w:rsidR="00200F9B" w:rsidRDefault="00200F9B" w:rsidP="00ED3402">
            <w:pPr>
              <w:pStyle w:val="Pub14NormJust"/>
            </w:pPr>
            <w:r>
              <w:t>2</w:t>
            </w:r>
          </w:p>
        </w:tc>
        <w:tc>
          <w:tcPr>
            <w:tcW w:w="3357" w:type="dxa"/>
          </w:tcPr>
          <w:p w:rsidR="00200F9B" w:rsidRPr="00864E98" w:rsidRDefault="00200F9B" w:rsidP="00826E0B">
            <w:pPr>
              <w:pStyle w:val="Pub14NormJust"/>
              <w:spacing w:after="120"/>
            </w:pPr>
            <w:r>
              <w:t>Test</w:t>
            </w:r>
            <w:r w:rsidRPr="00864E98">
              <w:t xml:space="preserve"> </w:t>
            </w:r>
            <w:r>
              <w:t>with liquid</w:t>
            </w:r>
            <w:r w:rsidRPr="00864E98">
              <w:t xml:space="preserve"> temperature </w:t>
            </w:r>
            <w:r>
              <w:t>between 55</w:t>
            </w:r>
            <w:r w:rsidR="003A42C4">
              <w:t xml:space="preserve">  F </w:t>
            </w:r>
            <w:r>
              <w:t>–</w:t>
            </w:r>
            <w:r w:rsidR="00305D04">
              <w:t> </w:t>
            </w:r>
            <w:r>
              <w:t>65</w:t>
            </w:r>
            <w:r w:rsidR="003A42C4">
              <w:t>  F</w:t>
            </w:r>
            <w:r>
              <w:t xml:space="preserve"> at manufactures rated minimum frequency/pulse rate.</w:t>
            </w:r>
          </w:p>
        </w:tc>
        <w:tc>
          <w:tcPr>
            <w:tcW w:w="2700" w:type="dxa"/>
            <w:gridSpan w:val="2"/>
          </w:tcPr>
          <w:p w:rsidR="00200F9B" w:rsidRPr="008251CA" w:rsidRDefault="00200F9B" w:rsidP="00ED3402">
            <w:pPr>
              <w:pStyle w:val="Pub14NormJust"/>
            </w:pPr>
            <w:smartTag w:uri="urn:schemas-microsoft-com:office:smarttags" w:element="stockticker">
              <w:r w:rsidRPr="008251CA">
                <w:t>API</w:t>
              </w:r>
            </w:smartTag>
            <w:r w:rsidRPr="008251CA">
              <w:t xml:space="preserve"> Gravity</w:t>
            </w:r>
            <w:r>
              <w:t>/Density</w:t>
            </w:r>
            <w:r w:rsidRPr="008251CA">
              <w:t xml:space="preserve">:  </w:t>
            </w:r>
          </w:p>
          <w:p w:rsidR="00200F9B" w:rsidRPr="008251CA" w:rsidRDefault="00200F9B" w:rsidP="00826E0B">
            <w:pPr>
              <w:pStyle w:val="Pub14NormJust"/>
              <w:spacing w:after="120"/>
            </w:pPr>
            <w:r w:rsidRPr="008251CA">
              <w:t xml:space="preserve">Temperature:  </w:t>
            </w:r>
          </w:p>
        </w:tc>
        <w:tc>
          <w:tcPr>
            <w:tcW w:w="2286" w:type="dxa"/>
          </w:tcPr>
          <w:p w:rsidR="00200F9B" w:rsidRDefault="00200F9B" w:rsidP="00ED3402">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200F9B" w:rsidTr="00D76C92">
        <w:tc>
          <w:tcPr>
            <w:tcW w:w="1017" w:type="dxa"/>
          </w:tcPr>
          <w:p w:rsidR="00200F9B" w:rsidRDefault="00200F9B" w:rsidP="003A42C4">
            <w:pPr>
              <w:pStyle w:val="Pub14NormJust"/>
              <w:keepNext/>
            </w:pPr>
            <w:r>
              <w:t>3</w:t>
            </w:r>
          </w:p>
        </w:tc>
        <w:tc>
          <w:tcPr>
            <w:tcW w:w="3357" w:type="dxa"/>
          </w:tcPr>
          <w:p w:rsidR="00200F9B" w:rsidRPr="00864E98" w:rsidRDefault="00200F9B" w:rsidP="00826E0B">
            <w:pPr>
              <w:pStyle w:val="Pub14NormJust"/>
              <w:spacing w:after="120"/>
            </w:pPr>
            <w:r>
              <w:t>Test</w:t>
            </w:r>
            <w:r w:rsidRPr="00864E98">
              <w:t xml:space="preserve"> </w:t>
            </w:r>
            <w:r>
              <w:t>with liquid</w:t>
            </w:r>
            <w:r w:rsidRPr="00864E98">
              <w:t xml:space="preserve"> temperature </w:t>
            </w:r>
            <w:r>
              <w:t>below 35</w:t>
            </w:r>
            <w:r w:rsidR="003A42C4">
              <w:t>  F</w:t>
            </w:r>
            <w:r>
              <w:t xml:space="preserve"> at manufactures rated maximum frequency/pulse rate.</w:t>
            </w:r>
          </w:p>
        </w:tc>
        <w:tc>
          <w:tcPr>
            <w:tcW w:w="2700" w:type="dxa"/>
            <w:gridSpan w:val="2"/>
          </w:tcPr>
          <w:p w:rsidR="00200F9B" w:rsidRPr="008251CA" w:rsidRDefault="00200F9B" w:rsidP="00ED3402">
            <w:pPr>
              <w:pStyle w:val="Pub14NormJust"/>
            </w:pPr>
            <w:smartTag w:uri="urn:schemas-microsoft-com:office:smarttags" w:element="stockticker">
              <w:r w:rsidRPr="008251CA">
                <w:t>API</w:t>
              </w:r>
            </w:smartTag>
            <w:r w:rsidRPr="008251CA">
              <w:t xml:space="preserve"> Gravity</w:t>
            </w:r>
            <w:r>
              <w:t>/Density</w:t>
            </w:r>
            <w:r w:rsidRPr="008251CA">
              <w:t xml:space="preserve">:  </w:t>
            </w:r>
          </w:p>
          <w:p w:rsidR="00200F9B" w:rsidRPr="008251CA" w:rsidRDefault="00200F9B" w:rsidP="00826E0B">
            <w:pPr>
              <w:spacing w:after="120"/>
            </w:pPr>
            <w:r w:rsidRPr="008251CA">
              <w:t xml:space="preserve">Temperature:  </w:t>
            </w:r>
          </w:p>
        </w:tc>
        <w:tc>
          <w:tcPr>
            <w:tcW w:w="2286" w:type="dxa"/>
          </w:tcPr>
          <w:p w:rsidR="00200F9B" w:rsidRDefault="00200F9B" w:rsidP="00ED3402">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200F9B" w:rsidTr="00D76C92">
        <w:tc>
          <w:tcPr>
            <w:tcW w:w="1017" w:type="dxa"/>
          </w:tcPr>
          <w:p w:rsidR="00200F9B" w:rsidRDefault="00200F9B" w:rsidP="00ED3402">
            <w:pPr>
              <w:pStyle w:val="Pub14NormJust"/>
            </w:pPr>
            <w:r>
              <w:t>4</w:t>
            </w:r>
          </w:p>
        </w:tc>
        <w:tc>
          <w:tcPr>
            <w:tcW w:w="3357" w:type="dxa"/>
          </w:tcPr>
          <w:p w:rsidR="00200F9B" w:rsidRPr="00864E98" w:rsidRDefault="00200F9B" w:rsidP="00826E0B">
            <w:pPr>
              <w:pStyle w:val="Pub14NormJust"/>
              <w:spacing w:after="120"/>
            </w:pPr>
            <w:r>
              <w:t>Test</w:t>
            </w:r>
            <w:r w:rsidRPr="00864E98">
              <w:t xml:space="preserve"> </w:t>
            </w:r>
            <w:r>
              <w:t>with liquid</w:t>
            </w:r>
            <w:r w:rsidRPr="00864E98">
              <w:t xml:space="preserve"> temperature </w:t>
            </w:r>
            <w:r>
              <w:t>below 35</w:t>
            </w:r>
            <w:r w:rsidR="003A42C4">
              <w:t>  F</w:t>
            </w:r>
            <w:r>
              <w:t xml:space="preserve"> at manufactures rated minimum frequency/pulse rate.</w:t>
            </w:r>
          </w:p>
        </w:tc>
        <w:tc>
          <w:tcPr>
            <w:tcW w:w="2700" w:type="dxa"/>
            <w:gridSpan w:val="2"/>
          </w:tcPr>
          <w:p w:rsidR="00200F9B" w:rsidRPr="008251CA" w:rsidRDefault="00200F9B" w:rsidP="00ED3402">
            <w:pPr>
              <w:pStyle w:val="Pub14NormJust"/>
            </w:pPr>
            <w:smartTag w:uri="urn:schemas-microsoft-com:office:smarttags" w:element="stockticker">
              <w:r w:rsidRPr="008251CA">
                <w:t>API</w:t>
              </w:r>
            </w:smartTag>
            <w:r w:rsidRPr="008251CA">
              <w:t xml:space="preserve"> Gravity</w:t>
            </w:r>
            <w:r>
              <w:t>/Density</w:t>
            </w:r>
            <w:r w:rsidRPr="008251CA">
              <w:t xml:space="preserve">:  </w:t>
            </w:r>
          </w:p>
          <w:p w:rsidR="00200F9B" w:rsidRPr="008251CA" w:rsidRDefault="00200F9B" w:rsidP="00826E0B">
            <w:pPr>
              <w:pStyle w:val="Pub14NormJust"/>
              <w:spacing w:after="120"/>
            </w:pPr>
            <w:r w:rsidRPr="008251CA">
              <w:t xml:space="preserve">Temperature:  </w:t>
            </w:r>
          </w:p>
        </w:tc>
        <w:tc>
          <w:tcPr>
            <w:tcW w:w="2286" w:type="dxa"/>
          </w:tcPr>
          <w:p w:rsidR="00200F9B" w:rsidRDefault="00200F9B" w:rsidP="00ED3402">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200F9B" w:rsidTr="00D76C92">
        <w:tc>
          <w:tcPr>
            <w:tcW w:w="1017" w:type="dxa"/>
          </w:tcPr>
          <w:p w:rsidR="00200F9B" w:rsidRDefault="00200F9B" w:rsidP="00ED3402">
            <w:pPr>
              <w:pStyle w:val="Pub14NormJust"/>
            </w:pPr>
            <w:r>
              <w:t>5</w:t>
            </w:r>
          </w:p>
        </w:tc>
        <w:tc>
          <w:tcPr>
            <w:tcW w:w="3357" w:type="dxa"/>
          </w:tcPr>
          <w:p w:rsidR="00200F9B" w:rsidRPr="00864E98" w:rsidRDefault="00200F9B" w:rsidP="00357E89">
            <w:pPr>
              <w:pStyle w:val="Pub14NormJust"/>
              <w:spacing w:after="120"/>
            </w:pPr>
            <w:r>
              <w:t>Test with liquid temperature</w:t>
            </w:r>
            <w:r w:rsidRPr="00864E98">
              <w:t xml:space="preserve"> </w:t>
            </w:r>
            <w:r>
              <w:t xml:space="preserve">above </w:t>
            </w:r>
            <w:r w:rsidR="003A42C4">
              <w:t>100  F</w:t>
            </w:r>
            <w:r>
              <w:t xml:space="preserve"> at manufactures rated maximum frequency/pulse rate.</w:t>
            </w:r>
          </w:p>
        </w:tc>
        <w:tc>
          <w:tcPr>
            <w:tcW w:w="2700" w:type="dxa"/>
            <w:gridSpan w:val="2"/>
          </w:tcPr>
          <w:p w:rsidR="00200F9B" w:rsidRPr="008251CA" w:rsidRDefault="00200F9B" w:rsidP="00357E89">
            <w:pPr>
              <w:pStyle w:val="Pub14NormJust"/>
              <w:spacing w:after="120"/>
            </w:pPr>
            <w:r w:rsidRPr="008251CA">
              <w:t xml:space="preserve">API Gravity:  </w:t>
            </w:r>
          </w:p>
          <w:p w:rsidR="00200F9B" w:rsidRPr="008251CA" w:rsidRDefault="00200F9B" w:rsidP="00357E89">
            <w:pPr>
              <w:spacing w:after="120"/>
            </w:pPr>
            <w:r w:rsidRPr="008251CA">
              <w:t xml:space="preserve">Temperature:  </w:t>
            </w:r>
          </w:p>
        </w:tc>
        <w:tc>
          <w:tcPr>
            <w:tcW w:w="2286" w:type="dxa"/>
          </w:tcPr>
          <w:p w:rsidR="00200F9B" w:rsidRDefault="00200F9B" w:rsidP="00ED3402">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200F9B" w:rsidTr="00D76C92">
        <w:tc>
          <w:tcPr>
            <w:tcW w:w="1017" w:type="dxa"/>
          </w:tcPr>
          <w:p w:rsidR="00200F9B" w:rsidRDefault="00200F9B" w:rsidP="00ED3402">
            <w:pPr>
              <w:pStyle w:val="Pub14NormJust"/>
            </w:pPr>
            <w:r>
              <w:t>6</w:t>
            </w:r>
          </w:p>
        </w:tc>
        <w:tc>
          <w:tcPr>
            <w:tcW w:w="3357" w:type="dxa"/>
          </w:tcPr>
          <w:p w:rsidR="00200F9B" w:rsidRPr="00864E98" w:rsidRDefault="00200F9B" w:rsidP="00357E89">
            <w:pPr>
              <w:pStyle w:val="Pub14NormJust"/>
              <w:spacing w:after="120"/>
              <w:jc w:val="left"/>
            </w:pPr>
            <w:r>
              <w:t>Test with liquid temperature</w:t>
            </w:r>
            <w:r w:rsidRPr="00864E98">
              <w:t xml:space="preserve"> </w:t>
            </w:r>
            <w:r>
              <w:t>above 100</w:t>
            </w:r>
            <w:r w:rsidR="003A42C4">
              <w:t xml:space="preserve">  F </w:t>
            </w:r>
            <w:r>
              <w:t>at manufactures rated minimum frequency/pulse rate.</w:t>
            </w:r>
          </w:p>
        </w:tc>
        <w:tc>
          <w:tcPr>
            <w:tcW w:w="2700" w:type="dxa"/>
            <w:gridSpan w:val="2"/>
          </w:tcPr>
          <w:p w:rsidR="00200F9B" w:rsidRPr="008251CA" w:rsidRDefault="00200F9B" w:rsidP="00357E89">
            <w:pPr>
              <w:pStyle w:val="Pub14NormJust"/>
              <w:spacing w:after="120"/>
              <w:jc w:val="left"/>
            </w:pPr>
            <w:smartTag w:uri="urn:schemas-microsoft-com:office:smarttags" w:element="stockticker">
              <w:r w:rsidRPr="00CD2600">
                <w:t>API</w:t>
              </w:r>
            </w:smartTag>
            <w:r w:rsidRPr="00CD2600">
              <w:t xml:space="preserve"> Gravity:</w:t>
            </w:r>
            <w:r w:rsidRPr="007C385D">
              <w:rPr>
                <w:color w:val="FF0000"/>
              </w:rPr>
              <w:t xml:space="preserve">  </w:t>
            </w:r>
          </w:p>
          <w:p w:rsidR="00200F9B" w:rsidRPr="008251CA" w:rsidRDefault="00200F9B" w:rsidP="00357E89">
            <w:pPr>
              <w:pStyle w:val="Pub14NormJust"/>
              <w:spacing w:after="120"/>
              <w:jc w:val="left"/>
            </w:pPr>
            <w:r w:rsidRPr="008251CA">
              <w:t xml:space="preserve">Temperature:  </w:t>
            </w:r>
          </w:p>
        </w:tc>
        <w:tc>
          <w:tcPr>
            <w:tcW w:w="2286" w:type="dxa"/>
          </w:tcPr>
          <w:p w:rsidR="00200F9B" w:rsidRDefault="00200F9B" w:rsidP="00ED3402">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200F9B" w:rsidTr="00D76C92">
        <w:tc>
          <w:tcPr>
            <w:tcW w:w="1017" w:type="dxa"/>
          </w:tcPr>
          <w:p w:rsidR="00200F9B" w:rsidRDefault="00200F9B" w:rsidP="00ED3402">
            <w:pPr>
              <w:pStyle w:val="Pub14NormJust"/>
            </w:pPr>
            <w:r>
              <w:t>7</w:t>
            </w:r>
          </w:p>
        </w:tc>
        <w:tc>
          <w:tcPr>
            <w:tcW w:w="3357" w:type="dxa"/>
          </w:tcPr>
          <w:p w:rsidR="00200F9B" w:rsidRPr="00864E98" w:rsidRDefault="00200F9B" w:rsidP="00357E89">
            <w:pPr>
              <w:pStyle w:val="Pub14NormJust"/>
              <w:spacing w:after="120"/>
              <w:jc w:val="left"/>
            </w:pPr>
            <w:r>
              <w:t>Test with liquid temperature</w:t>
            </w:r>
            <w:r w:rsidRPr="00864E98">
              <w:t xml:space="preserve"> </w:t>
            </w:r>
            <w:r w:rsidR="003A42C4">
              <w:t xml:space="preserve">between 55  F </w:t>
            </w:r>
            <w:r>
              <w:t>– 65</w:t>
            </w:r>
            <w:r w:rsidR="003A42C4">
              <w:t xml:space="preserve">  F </w:t>
            </w:r>
            <w:r>
              <w:t>at the manufactures rated maximum frequency/pulse rate.</w:t>
            </w:r>
          </w:p>
        </w:tc>
        <w:tc>
          <w:tcPr>
            <w:tcW w:w="2700" w:type="dxa"/>
            <w:gridSpan w:val="2"/>
          </w:tcPr>
          <w:p w:rsidR="00200F9B" w:rsidRPr="008251CA" w:rsidRDefault="00200F9B" w:rsidP="00357E89">
            <w:pPr>
              <w:pStyle w:val="Pub14NormJust"/>
              <w:spacing w:after="120"/>
              <w:jc w:val="left"/>
            </w:pPr>
            <w:smartTag w:uri="urn:schemas-microsoft-com:office:smarttags" w:element="stockticker">
              <w:r w:rsidRPr="00CD2600">
                <w:t>API</w:t>
              </w:r>
            </w:smartTag>
            <w:r w:rsidRPr="00CD2600">
              <w:t xml:space="preserve"> Gravity/Density:</w:t>
            </w:r>
            <w:r w:rsidRPr="008251CA">
              <w:t xml:space="preserve"> </w:t>
            </w:r>
          </w:p>
          <w:p w:rsidR="00200F9B" w:rsidRPr="008251CA" w:rsidRDefault="00200F9B" w:rsidP="00357E89">
            <w:pPr>
              <w:spacing w:after="120"/>
              <w:jc w:val="left"/>
            </w:pPr>
            <w:r w:rsidRPr="008251CA">
              <w:t xml:space="preserve">Temperature:  </w:t>
            </w:r>
          </w:p>
        </w:tc>
        <w:tc>
          <w:tcPr>
            <w:tcW w:w="2286" w:type="dxa"/>
          </w:tcPr>
          <w:p w:rsidR="00200F9B" w:rsidRDefault="00200F9B" w:rsidP="00ED3402">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200F9B" w:rsidTr="00D76C92">
        <w:tc>
          <w:tcPr>
            <w:tcW w:w="1017" w:type="dxa"/>
          </w:tcPr>
          <w:p w:rsidR="00200F9B" w:rsidRDefault="00200F9B" w:rsidP="00ED3402">
            <w:pPr>
              <w:pStyle w:val="Pub14NormJust"/>
            </w:pPr>
            <w:r>
              <w:t>8</w:t>
            </w:r>
          </w:p>
        </w:tc>
        <w:tc>
          <w:tcPr>
            <w:tcW w:w="3357" w:type="dxa"/>
          </w:tcPr>
          <w:p w:rsidR="00200F9B" w:rsidRPr="00864E98" w:rsidRDefault="00200F9B" w:rsidP="00357E89">
            <w:pPr>
              <w:pStyle w:val="Pub14NormJust"/>
              <w:spacing w:after="120"/>
              <w:jc w:val="left"/>
            </w:pPr>
            <w:r>
              <w:t>Test with liquid temperature</w:t>
            </w:r>
            <w:r w:rsidRPr="00864E98">
              <w:t xml:space="preserve"> </w:t>
            </w:r>
            <w:r>
              <w:t>between 55</w:t>
            </w:r>
            <w:r w:rsidR="003A42C4">
              <w:t>  F</w:t>
            </w:r>
            <w:r>
              <w:t xml:space="preserve"> – 65</w:t>
            </w:r>
            <w:r w:rsidR="003A42C4">
              <w:t>  F</w:t>
            </w:r>
            <w:r>
              <w:t xml:space="preserve"> at manufactures rated minimum frequency/pulse rate.</w:t>
            </w:r>
          </w:p>
        </w:tc>
        <w:tc>
          <w:tcPr>
            <w:tcW w:w="2700" w:type="dxa"/>
            <w:gridSpan w:val="2"/>
          </w:tcPr>
          <w:p w:rsidR="00200F9B" w:rsidRPr="008251CA" w:rsidRDefault="00200F9B" w:rsidP="00357E89">
            <w:pPr>
              <w:pStyle w:val="Pub14NormJust"/>
              <w:spacing w:after="120"/>
              <w:jc w:val="left"/>
            </w:pPr>
            <w:r w:rsidRPr="008251CA">
              <w:t>API Gravity</w:t>
            </w:r>
            <w:r>
              <w:t>/Density</w:t>
            </w:r>
            <w:r w:rsidRPr="008251CA">
              <w:t xml:space="preserve">:  </w:t>
            </w:r>
          </w:p>
          <w:p w:rsidR="00200F9B" w:rsidRPr="008251CA" w:rsidRDefault="00200F9B" w:rsidP="00357E89">
            <w:pPr>
              <w:pStyle w:val="Pub14NormJust"/>
              <w:spacing w:after="120"/>
              <w:jc w:val="left"/>
            </w:pPr>
            <w:r w:rsidRPr="008251CA">
              <w:t xml:space="preserve">Temperature:  </w:t>
            </w:r>
          </w:p>
        </w:tc>
        <w:tc>
          <w:tcPr>
            <w:tcW w:w="2286" w:type="dxa"/>
          </w:tcPr>
          <w:p w:rsidR="00200F9B" w:rsidRDefault="00200F9B" w:rsidP="00ED3402">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200F9B" w:rsidTr="00D76C92">
        <w:tc>
          <w:tcPr>
            <w:tcW w:w="1017" w:type="dxa"/>
          </w:tcPr>
          <w:p w:rsidR="00200F9B" w:rsidRDefault="00200F9B" w:rsidP="00ED3402">
            <w:pPr>
              <w:pStyle w:val="Pub14NormJust"/>
            </w:pPr>
            <w:r>
              <w:t>9</w:t>
            </w:r>
          </w:p>
        </w:tc>
        <w:tc>
          <w:tcPr>
            <w:tcW w:w="3357" w:type="dxa"/>
          </w:tcPr>
          <w:p w:rsidR="00200F9B" w:rsidRPr="00864E98" w:rsidRDefault="00200F9B" w:rsidP="00357E89">
            <w:pPr>
              <w:pStyle w:val="Pub14NormJust"/>
              <w:spacing w:after="120"/>
              <w:jc w:val="left"/>
            </w:pPr>
            <w:r>
              <w:t>Test with liquid temperature</w:t>
            </w:r>
            <w:r w:rsidRPr="00864E98">
              <w:t xml:space="preserve"> </w:t>
            </w:r>
            <w:r>
              <w:t>below 35</w:t>
            </w:r>
            <w:r w:rsidR="003A42C4">
              <w:t>  F</w:t>
            </w:r>
            <w:r>
              <w:t xml:space="preserve"> at manufactures rated maximum frequency/pulse rate.</w:t>
            </w:r>
          </w:p>
        </w:tc>
        <w:tc>
          <w:tcPr>
            <w:tcW w:w="2700" w:type="dxa"/>
            <w:gridSpan w:val="2"/>
          </w:tcPr>
          <w:p w:rsidR="00200F9B" w:rsidRPr="008251CA" w:rsidRDefault="00200F9B" w:rsidP="00357E89">
            <w:pPr>
              <w:pStyle w:val="Pub14NormJust"/>
              <w:spacing w:after="120"/>
              <w:jc w:val="left"/>
            </w:pPr>
            <w:r w:rsidRPr="008251CA">
              <w:t>API Gravity</w:t>
            </w:r>
            <w:r>
              <w:t>/Density</w:t>
            </w:r>
            <w:r w:rsidRPr="008251CA">
              <w:t xml:space="preserve">:  </w:t>
            </w:r>
          </w:p>
          <w:p w:rsidR="00200F9B" w:rsidRPr="008251CA" w:rsidRDefault="00200F9B" w:rsidP="00357E89">
            <w:pPr>
              <w:spacing w:after="120"/>
              <w:jc w:val="left"/>
            </w:pPr>
            <w:r w:rsidRPr="008251CA">
              <w:t xml:space="preserve">Temperature:  </w:t>
            </w:r>
          </w:p>
        </w:tc>
        <w:tc>
          <w:tcPr>
            <w:tcW w:w="2286" w:type="dxa"/>
          </w:tcPr>
          <w:p w:rsidR="00200F9B" w:rsidRDefault="00200F9B" w:rsidP="00ED3402">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200F9B" w:rsidTr="00D76C92">
        <w:tc>
          <w:tcPr>
            <w:tcW w:w="1017" w:type="dxa"/>
          </w:tcPr>
          <w:p w:rsidR="00200F9B" w:rsidRDefault="00200F9B" w:rsidP="00ED3402">
            <w:pPr>
              <w:pStyle w:val="Pub14NormJust"/>
            </w:pPr>
            <w:r>
              <w:t>10</w:t>
            </w:r>
          </w:p>
        </w:tc>
        <w:tc>
          <w:tcPr>
            <w:tcW w:w="3357" w:type="dxa"/>
          </w:tcPr>
          <w:p w:rsidR="00200F9B" w:rsidRPr="00864E98" w:rsidRDefault="00200F9B" w:rsidP="00357E89">
            <w:pPr>
              <w:pStyle w:val="Pub14NormJust"/>
              <w:spacing w:after="120"/>
              <w:jc w:val="left"/>
            </w:pPr>
            <w:r>
              <w:t>Test with liquid temperature</w:t>
            </w:r>
            <w:r w:rsidRPr="00864E98">
              <w:t xml:space="preserve"> </w:t>
            </w:r>
            <w:r>
              <w:t>below 35</w:t>
            </w:r>
            <w:r w:rsidR="003A42C4">
              <w:t>  F</w:t>
            </w:r>
            <w:r>
              <w:t xml:space="preserve"> at manufactures rated minimum frequency/pulse rate.</w:t>
            </w:r>
          </w:p>
        </w:tc>
        <w:tc>
          <w:tcPr>
            <w:tcW w:w="2700" w:type="dxa"/>
            <w:gridSpan w:val="2"/>
          </w:tcPr>
          <w:p w:rsidR="00200F9B" w:rsidRPr="008251CA" w:rsidRDefault="00200F9B" w:rsidP="00357E89">
            <w:pPr>
              <w:pStyle w:val="Pub14NormJust"/>
              <w:spacing w:after="120"/>
              <w:jc w:val="left"/>
            </w:pPr>
            <w:r w:rsidRPr="008251CA">
              <w:t>API Gravity</w:t>
            </w:r>
            <w:r>
              <w:t>/Density</w:t>
            </w:r>
            <w:r w:rsidRPr="008251CA">
              <w:t xml:space="preserve">:  </w:t>
            </w:r>
          </w:p>
          <w:p w:rsidR="00200F9B" w:rsidRPr="008251CA" w:rsidRDefault="00200F9B" w:rsidP="00357E89">
            <w:pPr>
              <w:pStyle w:val="Pub14NormJust"/>
              <w:spacing w:after="120"/>
              <w:jc w:val="left"/>
            </w:pPr>
            <w:r w:rsidRPr="008251CA">
              <w:t xml:space="preserve">Temperature:  </w:t>
            </w:r>
          </w:p>
        </w:tc>
        <w:tc>
          <w:tcPr>
            <w:tcW w:w="2286" w:type="dxa"/>
          </w:tcPr>
          <w:p w:rsidR="00200F9B" w:rsidRDefault="00200F9B" w:rsidP="00ED3402">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200F9B" w:rsidTr="00D76C92">
        <w:tc>
          <w:tcPr>
            <w:tcW w:w="1017" w:type="dxa"/>
          </w:tcPr>
          <w:p w:rsidR="00200F9B" w:rsidRDefault="00200F9B" w:rsidP="00ED3402">
            <w:pPr>
              <w:pStyle w:val="Pub14NormJust"/>
            </w:pPr>
            <w:r>
              <w:t>11</w:t>
            </w:r>
          </w:p>
        </w:tc>
        <w:tc>
          <w:tcPr>
            <w:tcW w:w="3357" w:type="dxa"/>
          </w:tcPr>
          <w:p w:rsidR="00200F9B" w:rsidRPr="00864E98" w:rsidRDefault="00200F9B" w:rsidP="00357E89">
            <w:pPr>
              <w:pStyle w:val="Pub14NormJust"/>
              <w:spacing w:after="120"/>
              <w:jc w:val="left"/>
            </w:pPr>
            <w:r>
              <w:t>Test with liquid temperature</w:t>
            </w:r>
            <w:r w:rsidRPr="00864E98">
              <w:t xml:space="preserve"> </w:t>
            </w:r>
            <w:r>
              <w:t>above 100</w:t>
            </w:r>
            <w:r w:rsidR="003A42C4">
              <w:t>  F</w:t>
            </w:r>
            <w:r>
              <w:t xml:space="preserve"> at manufactures rated maximum frequency/pulse rate.</w:t>
            </w:r>
          </w:p>
        </w:tc>
        <w:tc>
          <w:tcPr>
            <w:tcW w:w="2700" w:type="dxa"/>
            <w:gridSpan w:val="2"/>
          </w:tcPr>
          <w:p w:rsidR="00200F9B" w:rsidRPr="008251CA" w:rsidRDefault="00200F9B" w:rsidP="00357E89">
            <w:pPr>
              <w:pStyle w:val="Pub14NormJust"/>
              <w:spacing w:after="120"/>
              <w:jc w:val="left"/>
            </w:pPr>
            <w:r w:rsidRPr="008251CA">
              <w:t>API Gravity</w:t>
            </w:r>
            <w:r>
              <w:t>/Density</w:t>
            </w:r>
            <w:r w:rsidRPr="008251CA">
              <w:t xml:space="preserve">:  </w:t>
            </w:r>
          </w:p>
          <w:p w:rsidR="00200F9B" w:rsidRPr="008251CA" w:rsidRDefault="00200F9B" w:rsidP="00357E89">
            <w:pPr>
              <w:spacing w:after="120"/>
              <w:jc w:val="left"/>
            </w:pPr>
            <w:r w:rsidRPr="008251CA">
              <w:t xml:space="preserve">Temperature:  </w:t>
            </w:r>
          </w:p>
        </w:tc>
        <w:tc>
          <w:tcPr>
            <w:tcW w:w="2286" w:type="dxa"/>
          </w:tcPr>
          <w:p w:rsidR="00200F9B" w:rsidRDefault="00200F9B" w:rsidP="00ED3402">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r w:rsidR="00200F9B" w:rsidTr="00D76C92">
        <w:tc>
          <w:tcPr>
            <w:tcW w:w="1017" w:type="dxa"/>
          </w:tcPr>
          <w:p w:rsidR="00200F9B" w:rsidRDefault="00200F9B" w:rsidP="00ED3402">
            <w:pPr>
              <w:pStyle w:val="Pub14NormJust"/>
            </w:pPr>
            <w:r>
              <w:t>12</w:t>
            </w:r>
          </w:p>
        </w:tc>
        <w:tc>
          <w:tcPr>
            <w:tcW w:w="3357" w:type="dxa"/>
          </w:tcPr>
          <w:p w:rsidR="00200F9B" w:rsidRPr="00864E98" w:rsidRDefault="00200F9B" w:rsidP="00357E89">
            <w:pPr>
              <w:pStyle w:val="Pub14NormJust"/>
              <w:spacing w:after="120"/>
              <w:jc w:val="left"/>
            </w:pPr>
            <w:r>
              <w:t>Test with liquid temperature</w:t>
            </w:r>
            <w:r w:rsidRPr="00864E98">
              <w:t xml:space="preserve"> </w:t>
            </w:r>
            <w:r>
              <w:t>above 100</w:t>
            </w:r>
            <w:r w:rsidR="003A42C4">
              <w:t>  F</w:t>
            </w:r>
            <w:r>
              <w:t xml:space="preserve"> at manufactures rated minimum frequency/pulse rate.</w:t>
            </w:r>
          </w:p>
        </w:tc>
        <w:tc>
          <w:tcPr>
            <w:tcW w:w="2700" w:type="dxa"/>
            <w:gridSpan w:val="2"/>
          </w:tcPr>
          <w:p w:rsidR="00200F9B" w:rsidRPr="008251CA" w:rsidRDefault="00200F9B" w:rsidP="00357E89">
            <w:pPr>
              <w:pStyle w:val="Pub14NormJust"/>
              <w:spacing w:after="120"/>
              <w:jc w:val="left"/>
            </w:pPr>
            <w:r w:rsidRPr="008251CA">
              <w:t>API Gravity</w:t>
            </w:r>
            <w:r>
              <w:t>/Density</w:t>
            </w:r>
            <w:r w:rsidRPr="008251CA">
              <w:t xml:space="preserve">:  </w:t>
            </w:r>
          </w:p>
          <w:p w:rsidR="00200F9B" w:rsidRPr="008251CA" w:rsidRDefault="00200F9B" w:rsidP="00357E89">
            <w:pPr>
              <w:pStyle w:val="Pub14NormJust"/>
              <w:spacing w:after="120"/>
              <w:jc w:val="left"/>
            </w:pPr>
            <w:r w:rsidRPr="008251CA">
              <w:t xml:space="preserve">Temperature:  </w:t>
            </w:r>
          </w:p>
        </w:tc>
        <w:tc>
          <w:tcPr>
            <w:tcW w:w="2286" w:type="dxa"/>
          </w:tcPr>
          <w:p w:rsidR="00200F9B" w:rsidRDefault="00200F9B" w:rsidP="00ED3402">
            <w:pPr>
              <w:pStyle w:val="Pub14NormJust"/>
            </w:pPr>
            <w:r>
              <w:rPr>
                <w:b/>
              </w:rPr>
              <w:t xml:space="preserve">Yes  </w:t>
            </w:r>
            <w:r>
              <w:rPr>
                <w:b/>
              </w:rPr>
              <w:sym w:font="Symbol" w:char="F07F"/>
            </w:r>
            <w:r>
              <w:rPr>
                <w:b/>
              </w:rPr>
              <w:t xml:space="preserve">  No  </w:t>
            </w:r>
            <w:r>
              <w:rPr>
                <w:b/>
              </w:rPr>
              <w:sym w:font="Symbol" w:char="F07F"/>
            </w:r>
            <w:r>
              <w:rPr>
                <w:b/>
              </w:rPr>
              <w:t xml:space="preserve">  N/A  </w:t>
            </w:r>
            <w:r>
              <w:rPr>
                <w:b/>
              </w:rPr>
              <w:sym w:font="Symbol" w:char="F07F"/>
            </w:r>
          </w:p>
        </w:tc>
      </w:tr>
    </w:tbl>
    <w:p w:rsidR="003A42C4" w:rsidRDefault="003A42C4" w:rsidP="00ED3402"/>
    <w:p w:rsidR="00D73EAA" w:rsidRDefault="00D73EAA" w:rsidP="00ED3402"/>
    <w:p w:rsidR="00D73EAA" w:rsidRDefault="00D73EAA" w:rsidP="00ED3402"/>
    <w:p w:rsidR="00D73EAA" w:rsidRDefault="00D73EAA" w:rsidP="00ED3402"/>
    <w:p w:rsidR="00D73EAA" w:rsidRDefault="00D73EAA" w:rsidP="00ED3402"/>
    <w:p w:rsidR="00D73EAA" w:rsidRDefault="00D73EAA" w:rsidP="00ED3402"/>
    <w:p w:rsidR="00D73EAA" w:rsidRDefault="00D73EAA" w:rsidP="00ED3402"/>
    <w:p w:rsidR="00D73EAA" w:rsidRDefault="00D73EAA" w:rsidP="00ED3402"/>
    <w:p w:rsidR="00D73EAA" w:rsidRDefault="00D73EAA" w:rsidP="00ED3402"/>
    <w:p w:rsidR="00D73EAA" w:rsidRDefault="00D73EAA" w:rsidP="00ED3402"/>
    <w:p w:rsidR="00D73EAA" w:rsidRDefault="00D73EAA" w:rsidP="00ED3402"/>
    <w:p w:rsidR="00D73EAA" w:rsidRDefault="00D73EAA" w:rsidP="00ED3402"/>
    <w:p w:rsidR="00D73EAA" w:rsidRDefault="00D73EAA" w:rsidP="00ED3402"/>
    <w:p w:rsidR="00D73EAA" w:rsidRDefault="00D73EAA" w:rsidP="00D73EAA">
      <w:pPr>
        <w:jc w:val="center"/>
      </w:pPr>
      <w:r>
        <w:t>THIS PAGE INTENTIONALLY LEFT BLANK</w:t>
      </w:r>
    </w:p>
    <w:p w:rsidR="00D73EAA" w:rsidRDefault="00D73EAA" w:rsidP="00ED3402"/>
    <w:p w:rsidR="00D73EAA" w:rsidRDefault="00D73EAA" w:rsidP="00ED3402">
      <w:pPr>
        <w:sectPr w:rsidR="00D73EAA" w:rsidSect="00041DA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pPr>
    </w:p>
    <w:p w:rsidR="0002072B" w:rsidRPr="0002072B" w:rsidRDefault="0002072B" w:rsidP="0007466F">
      <w:pPr>
        <w:spacing w:before="360" w:after="360"/>
        <w:jc w:val="center"/>
        <w:rPr>
          <w:rFonts w:eastAsia="Calibri"/>
          <w:b/>
          <w:sz w:val="28"/>
          <w:szCs w:val="28"/>
        </w:rPr>
      </w:pPr>
      <w:r w:rsidRPr="0002072B">
        <w:rPr>
          <w:rFonts w:eastAsia="Calibri"/>
          <w:b/>
          <w:sz w:val="28"/>
          <w:szCs w:val="28"/>
        </w:rPr>
        <w:lastRenderedPageBreak/>
        <w:t xml:space="preserve">Appendix </w:t>
      </w:r>
      <w:r w:rsidR="00445437">
        <w:rPr>
          <w:rFonts w:eastAsia="Calibri"/>
          <w:b/>
          <w:sz w:val="28"/>
          <w:szCs w:val="28"/>
        </w:rPr>
        <w:t>D/Sub-Appendix B</w:t>
      </w:r>
    </w:p>
    <w:p w:rsidR="00445437" w:rsidRPr="00445437" w:rsidRDefault="0002072B" w:rsidP="0002072B">
      <w:pPr>
        <w:spacing w:after="0"/>
        <w:jc w:val="center"/>
        <w:rPr>
          <w:rFonts w:eastAsia="Calibri"/>
          <w:b/>
          <w:sz w:val="28"/>
          <w:szCs w:val="28"/>
        </w:rPr>
      </w:pPr>
      <w:r w:rsidRPr="0002072B">
        <w:rPr>
          <w:rFonts w:eastAsia="Calibri"/>
          <w:b/>
          <w:sz w:val="28"/>
          <w:szCs w:val="28"/>
        </w:rPr>
        <w:t>N</w:t>
      </w:r>
      <w:r w:rsidR="00445437" w:rsidRPr="00445437">
        <w:rPr>
          <w:rFonts w:eastAsia="Calibri"/>
          <w:b/>
          <w:sz w:val="28"/>
          <w:szCs w:val="28"/>
        </w:rPr>
        <w:t xml:space="preserve">ational </w:t>
      </w:r>
      <w:r w:rsidRPr="0002072B">
        <w:rPr>
          <w:rFonts w:eastAsia="Calibri"/>
          <w:b/>
          <w:sz w:val="28"/>
          <w:szCs w:val="28"/>
        </w:rPr>
        <w:t>T</w:t>
      </w:r>
      <w:r w:rsidR="00445437" w:rsidRPr="00445437">
        <w:rPr>
          <w:rFonts w:eastAsia="Calibri"/>
          <w:b/>
          <w:sz w:val="28"/>
          <w:szCs w:val="28"/>
        </w:rPr>
        <w:t xml:space="preserve">ype </w:t>
      </w:r>
      <w:r w:rsidRPr="0002072B">
        <w:rPr>
          <w:rFonts w:eastAsia="Calibri"/>
          <w:b/>
          <w:sz w:val="28"/>
          <w:szCs w:val="28"/>
        </w:rPr>
        <w:t>E</w:t>
      </w:r>
      <w:r w:rsidR="00445437" w:rsidRPr="00445437">
        <w:rPr>
          <w:rFonts w:eastAsia="Calibri"/>
          <w:b/>
          <w:sz w:val="28"/>
          <w:szCs w:val="28"/>
        </w:rPr>
        <w:t xml:space="preserve">valuation </w:t>
      </w:r>
      <w:r w:rsidRPr="0002072B">
        <w:rPr>
          <w:rFonts w:eastAsia="Calibri"/>
          <w:b/>
          <w:sz w:val="28"/>
          <w:szCs w:val="28"/>
        </w:rPr>
        <w:t>P</w:t>
      </w:r>
      <w:r w:rsidR="00445437" w:rsidRPr="00445437">
        <w:rPr>
          <w:rFonts w:eastAsia="Calibri"/>
          <w:b/>
          <w:sz w:val="28"/>
          <w:szCs w:val="28"/>
        </w:rPr>
        <w:t>rogram</w:t>
      </w:r>
      <w:r w:rsidRPr="0002072B">
        <w:rPr>
          <w:rFonts w:eastAsia="Calibri"/>
          <w:b/>
          <w:sz w:val="28"/>
          <w:szCs w:val="28"/>
        </w:rPr>
        <w:t xml:space="preserve"> </w:t>
      </w:r>
    </w:p>
    <w:p w:rsidR="0002072B" w:rsidRPr="0002072B" w:rsidRDefault="0002072B" w:rsidP="00445437">
      <w:pPr>
        <w:spacing w:before="240" w:after="0"/>
        <w:jc w:val="center"/>
        <w:rPr>
          <w:rFonts w:eastAsia="Calibri"/>
          <w:b/>
          <w:szCs w:val="22"/>
        </w:rPr>
      </w:pPr>
      <w:r w:rsidRPr="0002072B">
        <w:rPr>
          <w:rFonts w:eastAsia="Calibri"/>
          <w:b/>
          <w:sz w:val="28"/>
          <w:szCs w:val="28"/>
        </w:rPr>
        <w:t>Software Maintenance and Reconfiguratio</w:t>
      </w:r>
      <w:r w:rsidRPr="008E3D29">
        <w:rPr>
          <w:rFonts w:eastAsia="Calibri"/>
          <w:b/>
          <w:sz w:val="28"/>
          <w:szCs w:val="28"/>
        </w:rPr>
        <w:t>n</w:t>
      </w:r>
    </w:p>
    <w:p w:rsidR="0002072B" w:rsidRPr="0002072B" w:rsidRDefault="0002072B" w:rsidP="00445437">
      <w:pPr>
        <w:spacing w:after="360"/>
        <w:jc w:val="center"/>
        <w:rPr>
          <w:rFonts w:eastAsia="Calibri"/>
          <w:b/>
          <w:szCs w:val="22"/>
        </w:rPr>
      </w:pPr>
      <w:r w:rsidRPr="0002072B">
        <w:rPr>
          <w:rFonts w:eastAsia="Calibri"/>
          <w:b/>
          <w:szCs w:val="22"/>
        </w:rPr>
        <w:t>E</w:t>
      </w:r>
      <w:r w:rsidRPr="0002072B">
        <w:rPr>
          <w:rFonts w:eastAsia="Calibri"/>
          <w:b/>
          <w:sz w:val="24"/>
          <w:szCs w:val="24"/>
        </w:rPr>
        <w:t>xcerpts from 2013 Measuring Sector Summary</w:t>
      </w:r>
    </w:p>
    <w:p w:rsidR="0002072B" w:rsidRPr="0002072B" w:rsidRDefault="0002072B" w:rsidP="00445437">
      <w:pPr>
        <w:rPr>
          <w:rFonts w:eastAsia="Calibri"/>
          <w:szCs w:val="22"/>
        </w:rPr>
      </w:pPr>
      <w:r w:rsidRPr="0002072B">
        <w:rPr>
          <w:rFonts w:eastAsia="Calibri"/>
          <w:szCs w:val="22"/>
        </w:rPr>
        <w:t>The following was excerpted from the 2013 Measuring Sector agenda on Software Maintenance and Reconfiguration and is provided to give background on the previous discussions of this item.</w:t>
      </w:r>
    </w:p>
    <w:p w:rsidR="0002072B" w:rsidRPr="0002072B" w:rsidRDefault="0002072B" w:rsidP="00445437">
      <w:r w:rsidRPr="0002072B">
        <w:t xml:space="preserve">After the software is completed, what do the manufacturers use to secure their software?  The following items were reviewed by the Sector.  </w:t>
      </w:r>
      <w:r w:rsidRPr="0002072B">
        <w:rPr>
          <w:i/>
        </w:rPr>
        <w:t>Note that agenda Item 3 also contains information on Verified and Traced updates and Software Log.</w:t>
      </w:r>
    </w:p>
    <w:p w:rsidR="0002072B" w:rsidRPr="0002072B" w:rsidRDefault="0002072B" w:rsidP="00445437">
      <w:pPr>
        <w:numPr>
          <w:ilvl w:val="0"/>
          <w:numId w:val="52"/>
        </w:numPr>
        <w:ind w:left="360"/>
      </w:pPr>
      <w:r w:rsidRPr="0002072B">
        <w:t>Verify that the update process is documented (OK)</w:t>
      </w:r>
      <w:r w:rsidR="00445437">
        <w:t>.</w:t>
      </w:r>
    </w:p>
    <w:p w:rsidR="0002072B" w:rsidRPr="0002072B" w:rsidRDefault="0002072B" w:rsidP="00445437">
      <w:pPr>
        <w:numPr>
          <w:ilvl w:val="0"/>
          <w:numId w:val="52"/>
        </w:numPr>
        <w:ind w:left="360"/>
      </w:pPr>
      <w:r w:rsidRPr="0002072B">
        <w:t>For traced updates, installed Software is authenticated and checked for integrity</w:t>
      </w:r>
      <w:r w:rsidR="00445437">
        <w:t>.</w:t>
      </w:r>
      <w:r w:rsidRPr="0002072B">
        <w:t xml:space="preserve"> </w:t>
      </w:r>
    </w:p>
    <w:p w:rsidR="0002072B" w:rsidRPr="0002072B" w:rsidRDefault="0002072B" w:rsidP="00445437">
      <w:pPr>
        <w:ind w:left="360"/>
      </w:pPr>
      <w:r w:rsidRPr="0002072B">
        <w:t>Technical means shall be employed to guarantee the authenticity of the loaded software (i.e.</w:t>
      </w:r>
      <w:r w:rsidR="00EF0F10">
        <w:t>,</w:t>
      </w:r>
      <w:r w:rsidRPr="0002072B">
        <w:t xml:space="preserve"> that it originates from the owner of the type approval certificate).  This can be accomplished (e.g.</w:t>
      </w:r>
      <w:r w:rsidR="00EF0F10">
        <w:t>,</w:t>
      </w:r>
      <w:r w:rsidRPr="0002072B">
        <w:t xml:space="preserve"> by cryptographic means like signing).  The signature is checked during loading.  If the loaded software fails this test, the instrument shall discard it and either use the previous version of the software </w:t>
      </w:r>
      <w:r w:rsidRPr="0002072B">
        <w:rPr>
          <w:b/>
          <w:u w:val="single"/>
        </w:rPr>
        <w:t>or become inoperative</w:t>
      </w:r>
      <w:r w:rsidRPr="0002072B">
        <w:t xml:space="preserve">. </w:t>
      </w:r>
    </w:p>
    <w:p w:rsidR="0002072B" w:rsidRPr="0002072B" w:rsidRDefault="0002072B" w:rsidP="00445437">
      <w:pPr>
        <w:ind w:left="360"/>
      </w:pPr>
      <w:r w:rsidRPr="0002072B">
        <w:t xml:space="preserve">Technical means shall be employed to guarantee the integrity of the loaded software </w:t>
      </w:r>
      <w:r w:rsidR="00EF0F10">
        <w:t>(</w:t>
      </w:r>
      <w:r w:rsidRPr="0002072B">
        <w:t>i.e.</w:t>
      </w:r>
      <w:r w:rsidR="00EF0F10">
        <w:t>,</w:t>
      </w:r>
      <w:r w:rsidRPr="0002072B">
        <w:t xml:space="preserve"> that it has not been inadmissibly changed before loading</w:t>
      </w:r>
      <w:r w:rsidR="00EF0F10">
        <w:t>)</w:t>
      </w:r>
      <w:r w:rsidRPr="0002072B">
        <w:t xml:space="preserve">.  This can be accomplished </w:t>
      </w:r>
      <w:r w:rsidR="00EF0F10">
        <w:t>(</w:t>
      </w:r>
      <w:r w:rsidRPr="0002072B">
        <w:t>e.g.</w:t>
      </w:r>
      <w:r w:rsidR="00EF0F10">
        <w:t>,</w:t>
      </w:r>
      <w:r w:rsidRPr="0002072B">
        <w:t xml:space="preserve"> by adding a checksum or hash code of the loaded software and verifying it during the loading procedure</w:t>
      </w:r>
      <w:r w:rsidR="00EF0F10">
        <w:t>)</w:t>
      </w:r>
      <w:r w:rsidRPr="0002072B">
        <w:t xml:space="preserve">.  If the loaded software fails this test, the instrument shall discard it and either use the previous version of the software </w:t>
      </w:r>
      <w:r w:rsidRPr="0002072B">
        <w:rPr>
          <w:b/>
          <w:u w:val="single"/>
        </w:rPr>
        <w:t>or become inoperative</w:t>
      </w:r>
      <w:r w:rsidRPr="0002072B">
        <w:t>.</w:t>
      </w:r>
    </w:p>
    <w:p w:rsidR="0002072B" w:rsidRPr="0002072B" w:rsidRDefault="0002072B" w:rsidP="00445437">
      <w:pPr>
        <w:ind w:left="360"/>
      </w:pPr>
      <w:r w:rsidRPr="0002072B">
        <w:t>Examples are not limiting or exclusive.</w:t>
      </w:r>
    </w:p>
    <w:p w:rsidR="0002072B" w:rsidRPr="0002072B" w:rsidRDefault="0002072B" w:rsidP="00445437">
      <w:pPr>
        <w:numPr>
          <w:ilvl w:val="0"/>
          <w:numId w:val="52"/>
        </w:numPr>
        <w:ind w:left="360"/>
      </w:pPr>
      <w:r w:rsidRPr="0002072B">
        <w:t>Verify that the sealing requirements are met</w:t>
      </w:r>
      <w:r w:rsidR="00445437">
        <w:t>.</w:t>
      </w:r>
    </w:p>
    <w:p w:rsidR="0002072B" w:rsidRPr="0002072B" w:rsidRDefault="0002072B" w:rsidP="00445437">
      <w:pPr>
        <w:ind w:left="360"/>
      </w:pPr>
      <w:r w:rsidRPr="0002072B">
        <w:t xml:space="preserve">The Sector asked, </w:t>
      </w:r>
      <w:r w:rsidR="00445437">
        <w:t>“</w:t>
      </w:r>
      <w:r w:rsidRPr="0002072B">
        <w:t>What sealing requirements are we talking about</w:t>
      </w:r>
      <w:r w:rsidR="00445437">
        <w:t>”</w:t>
      </w:r>
      <w:r w:rsidRPr="0002072B">
        <w:t xml:space="preserve">? </w:t>
      </w:r>
    </w:p>
    <w:p w:rsidR="0002072B" w:rsidRPr="0002072B" w:rsidRDefault="0002072B" w:rsidP="00445437">
      <w:pPr>
        <w:ind w:left="360"/>
      </w:pPr>
      <w:r w:rsidRPr="0002072B">
        <w:t xml:space="preserve">This item is </w:t>
      </w:r>
      <w:r w:rsidRPr="0002072B">
        <w:rPr>
          <w:b/>
          <w:u w:val="single"/>
        </w:rPr>
        <w:t>only</w:t>
      </w:r>
      <w:r w:rsidRPr="0002072B">
        <w:t xml:space="preserve"> addressing the </w:t>
      </w:r>
      <w:r w:rsidRPr="0002072B">
        <w:rPr>
          <w:b/>
          <w:u w:val="single"/>
        </w:rPr>
        <w:t xml:space="preserve">software </w:t>
      </w:r>
      <w:r w:rsidR="00EF0F10" w:rsidRPr="0002072B">
        <w:rPr>
          <w:b/>
          <w:u w:val="single"/>
        </w:rPr>
        <w:t>update</w:t>
      </w:r>
      <w:r w:rsidR="00EF0F10" w:rsidRPr="0002072B">
        <w:t>;</w:t>
      </w:r>
      <w:r w:rsidRPr="0002072B">
        <w:t xml:space="preserve"> it can be either verified or traced.  It is possible that there are two different security means, one for protecting software updates (software log) and one for protecting the other metrological parameters (Category I</w:t>
      </w:r>
      <w:r w:rsidR="00BE4309">
        <w:t>,</w:t>
      </w:r>
      <w:r w:rsidRPr="0002072B">
        <w:t xml:space="preserve"> II</w:t>
      </w:r>
      <w:r w:rsidR="00BE4309">
        <w:t>,</w:t>
      </w:r>
      <w:r w:rsidRPr="0002072B">
        <w:t xml:space="preserve"> or III method of sealing).  Some examples provided by the Sector members include but are not limited to:</w:t>
      </w:r>
    </w:p>
    <w:p w:rsidR="0002072B" w:rsidRPr="0002072B" w:rsidRDefault="0002072B" w:rsidP="00445437">
      <w:pPr>
        <w:ind w:left="720" w:hanging="360"/>
      </w:pPr>
      <w:r w:rsidRPr="0002072B">
        <w:t>Physical Seal, software log</w:t>
      </w:r>
    </w:p>
    <w:p w:rsidR="0002072B" w:rsidRPr="0002072B" w:rsidRDefault="0002072B" w:rsidP="00445437">
      <w:pPr>
        <w:ind w:left="720" w:hanging="360"/>
      </w:pPr>
      <w:r w:rsidRPr="0002072B">
        <w:t>Category III method of sealing can contain both means of security</w:t>
      </w:r>
      <w:r w:rsidR="00445437">
        <w:t>.</w:t>
      </w:r>
    </w:p>
    <w:p w:rsidR="0002072B" w:rsidRPr="0002072B" w:rsidRDefault="0002072B" w:rsidP="00445437">
      <w:pPr>
        <w:numPr>
          <w:ilvl w:val="0"/>
          <w:numId w:val="52"/>
        </w:numPr>
        <w:ind w:left="360"/>
      </w:pPr>
      <w:r w:rsidRPr="0002072B">
        <w:t>Verify that if the upgrade process fails, the device is inoperable or the original software is restored</w:t>
      </w:r>
      <w:r w:rsidR="00445437">
        <w:t>.</w:t>
      </w:r>
    </w:p>
    <w:p w:rsidR="0002072B" w:rsidRPr="0002072B" w:rsidRDefault="0002072B" w:rsidP="00445437">
      <w:pPr>
        <w:ind w:left="360"/>
      </w:pPr>
      <w:r w:rsidRPr="0002072B">
        <w:t xml:space="preserve">The question before the group is, </w:t>
      </w:r>
      <w:r w:rsidR="00445437">
        <w:t>“</w:t>
      </w:r>
      <w:r w:rsidRPr="0002072B">
        <w:t>Can this be made mandatory</w:t>
      </w:r>
      <w:r w:rsidR="00445437">
        <w:t>”</w:t>
      </w:r>
      <w:r w:rsidRPr="0002072B">
        <w:t xml:space="preserve">? </w:t>
      </w:r>
    </w:p>
    <w:p w:rsidR="0002072B" w:rsidRPr="0002072B" w:rsidRDefault="0002072B" w:rsidP="00445437">
      <w:pPr>
        <w:ind w:left="360"/>
      </w:pPr>
      <w:r w:rsidRPr="0002072B">
        <w:t>The manufacturer shall ensure by appropriate technical means (e.g.</w:t>
      </w:r>
      <w:r w:rsidR="00445437">
        <w:t>,</w:t>
      </w:r>
      <w:r w:rsidRPr="0002072B">
        <w:t xml:space="preserve"> an audit trail) that traced updates of metrologically significant software are adequately traceable within the instrument for subsequent verification and surveillance or inspection.  This requirement enables inspection authorities, which are responsible for the metrological surveillance of legally controlled instruments, to back-trace traced updates of metrologically </w:t>
      </w:r>
      <w:r w:rsidRPr="0002072B">
        <w:lastRenderedPageBreak/>
        <w:t xml:space="preserve">significant software over an adequate period of time (that depends on national legislation).  The statement in italics will need to be reworded to comply with US weights and measures requirements. </w:t>
      </w:r>
    </w:p>
    <w:p w:rsidR="0002072B" w:rsidRPr="0002072B" w:rsidRDefault="0002072B" w:rsidP="00445437">
      <w:pPr>
        <w:ind w:left="360"/>
      </w:pPr>
      <w:r w:rsidRPr="0002072B">
        <w:t>The Sector</w:t>
      </w:r>
      <w:r w:rsidRPr="0002072B">
        <w:rPr>
          <w:b/>
        </w:rPr>
        <w:t xml:space="preserve"> agreed</w:t>
      </w:r>
      <w:r w:rsidRPr="0002072B">
        <w:t xml:space="preserve"> that the two definitions below for Verified update and Traced update were acceptable.</w:t>
      </w:r>
    </w:p>
    <w:p w:rsidR="0002072B" w:rsidRPr="0002072B" w:rsidRDefault="0002072B" w:rsidP="00BE4309">
      <w:pPr>
        <w:spacing w:after="0"/>
        <w:ind w:left="360"/>
        <w:rPr>
          <w:b/>
        </w:rPr>
      </w:pPr>
      <w:r w:rsidRPr="0002072B">
        <w:rPr>
          <w:b/>
        </w:rPr>
        <w:t>Verified Update</w:t>
      </w:r>
    </w:p>
    <w:p w:rsidR="0002072B" w:rsidRPr="0002072B" w:rsidRDefault="0002072B" w:rsidP="00445437">
      <w:pPr>
        <w:ind w:left="360"/>
      </w:pPr>
      <w:r w:rsidRPr="0002072B">
        <w:t>A verified update is the process of installing new software where the security is broken and the device must be re-verified. Checking for authenticity and integrity is the responsibility of the owner/user.</w:t>
      </w:r>
    </w:p>
    <w:p w:rsidR="0002072B" w:rsidRPr="0002072B" w:rsidRDefault="0002072B" w:rsidP="00BE4309">
      <w:pPr>
        <w:spacing w:after="0"/>
        <w:ind w:left="360"/>
        <w:rPr>
          <w:b/>
        </w:rPr>
      </w:pPr>
      <w:r w:rsidRPr="0002072B">
        <w:rPr>
          <w:b/>
        </w:rPr>
        <w:t>Traced Update</w:t>
      </w:r>
    </w:p>
    <w:p w:rsidR="0002072B" w:rsidRPr="0002072B" w:rsidRDefault="0002072B" w:rsidP="00445437">
      <w:pPr>
        <w:ind w:left="360"/>
      </w:pPr>
      <w:r w:rsidRPr="0002072B">
        <w:t>A traced update is the process of installing new software where the software is automatically checked for authenticity and integrity, and the update is recorded in a software update log or audit trail.</w:t>
      </w:r>
    </w:p>
    <w:p w:rsidR="0002072B" w:rsidRPr="0002072B" w:rsidRDefault="0002072B" w:rsidP="00445437">
      <w:pPr>
        <w:rPr>
          <w:i/>
          <w:lang w:val="en-GB"/>
        </w:rPr>
      </w:pPr>
      <w:r w:rsidRPr="0002072B">
        <w:rPr>
          <w:i/>
          <w:lang w:val="en-GB"/>
        </w:rPr>
        <w:t xml:space="preserve">Note: </w:t>
      </w:r>
      <w:r w:rsidR="00EF0F10">
        <w:rPr>
          <w:i/>
          <w:lang w:val="en-GB"/>
        </w:rPr>
        <w:t xml:space="preserve"> </w:t>
      </w:r>
      <w:r w:rsidRPr="0002072B">
        <w:rPr>
          <w:i/>
          <w:lang w:val="en-GB"/>
        </w:rPr>
        <w:t xml:space="preserve">It’s possible that the Philosophy of Sealing section of NCWM Publication 14 may already address the above IF the definitions of Verified and Traced Updates (and the statement below) were to be added. </w:t>
      </w:r>
      <w:r w:rsidR="00445437">
        <w:rPr>
          <w:i/>
          <w:lang w:val="en-GB"/>
        </w:rPr>
        <w:t xml:space="preserve"> </w:t>
      </w:r>
      <w:r w:rsidRPr="0002072B">
        <w:rPr>
          <w:i/>
          <w:lang w:val="en-GB"/>
        </w:rPr>
        <w:t>The contrary argument was that it may be better to be explicit).</w:t>
      </w:r>
    </w:p>
    <w:p w:rsidR="0002072B" w:rsidRPr="0002072B" w:rsidRDefault="0002072B" w:rsidP="00445437">
      <w:pPr>
        <w:ind w:left="360"/>
        <w:rPr>
          <w:b/>
          <w:u w:val="single"/>
        </w:rPr>
      </w:pPr>
      <w:r w:rsidRPr="0002072B">
        <w:rPr>
          <w:b/>
          <w:u w:val="single"/>
        </w:rPr>
        <w:t>Use of a Category 3 audit trail is required for a Traced Update.</w:t>
      </w:r>
      <w:r w:rsidR="00445437">
        <w:rPr>
          <w:b/>
          <w:u w:val="single"/>
        </w:rPr>
        <w:t xml:space="preserve"> </w:t>
      </w:r>
      <w:r w:rsidRPr="0002072B">
        <w:rPr>
          <w:b/>
          <w:u w:val="single"/>
        </w:rPr>
        <w:t xml:space="preserve"> A log entry representing a traced software update shall include the software identification of the newly installed version.</w:t>
      </w:r>
    </w:p>
    <w:p w:rsidR="0002072B" w:rsidRPr="0002072B" w:rsidRDefault="0002072B" w:rsidP="00445437">
      <w:pPr>
        <w:jc w:val="left"/>
      </w:pPr>
      <w:r w:rsidRPr="0002072B">
        <w:t>The Sector recommended consolidating the definitions with the above statement thus:</w:t>
      </w:r>
    </w:p>
    <w:p w:rsidR="0002072B" w:rsidRPr="0002072B" w:rsidRDefault="0002072B" w:rsidP="00E32426">
      <w:pPr>
        <w:spacing w:after="0"/>
        <w:ind w:left="360"/>
        <w:jc w:val="left"/>
        <w:rPr>
          <w:b/>
        </w:rPr>
      </w:pPr>
      <w:r w:rsidRPr="0002072B">
        <w:rPr>
          <w:b/>
        </w:rPr>
        <w:t>Verified Update</w:t>
      </w:r>
    </w:p>
    <w:p w:rsidR="0002072B" w:rsidRPr="0002072B" w:rsidRDefault="0002072B" w:rsidP="00445437">
      <w:pPr>
        <w:ind w:left="360"/>
      </w:pPr>
      <w:r w:rsidRPr="0002072B">
        <w:t>A verified update is the process of installing new software where the security is broken and the device must be re-verified. Checking for authenticity and integrity is the responsibility of the owner/user.</w:t>
      </w:r>
    </w:p>
    <w:p w:rsidR="0002072B" w:rsidRPr="0002072B" w:rsidRDefault="0002072B" w:rsidP="00E32426">
      <w:pPr>
        <w:spacing w:after="0"/>
        <w:ind w:left="360"/>
        <w:rPr>
          <w:b/>
        </w:rPr>
      </w:pPr>
      <w:r w:rsidRPr="0002072B">
        <w:rPr>
          <w:b/>
        </w:rPr>
        <w:t>Traced Update</w:t>
      </w:r>
    </w:p>
    <w:p w:rsidR="0002072B" w:rsidRPr="0002072B" w:rsidRDefault="0002072B" w:rsidP="00445437">
      <w:pPr>
        <w:ind w:left="360"/>
      </w:pPr>
      <w:r w:rsidRPr="0002072B">
        <w:t xml:space="preserve">A traced update is the process of installing new software where the software is automatically checked for authenticity and integrity, and the update is recorded in a </w:t>
      </w:r>
      <w:r w:rsidRPr="0002072B">
        <w:rPr>
          <w:b/>
          <w:strike/>
        </w:rPr>
        <w:t>software update log or</w:t>
      </w:r>
      <w:r w:rsidRPr="0002072B">
        <w:rPr>
          <w:strike/>
        </w:rPr>
        <w:t xml:space="preserve"> </w:t>
      </w:r>
      <w:r w:rsidRPr="0002072B">
        <w:t xml:space="preserve">Category 3 audit trail. </w:t>
      </w:r>
      <w:r w:rsidR="00445437">
        <w:t xml:space="preserve"> </w:t>
      </w:r>
      <w:r w:rsidRPr="0002072B">
        <w:t>The audit trail entry shall include the software identification of the newly installed version.</w:t>
      </w:r>
    </w:p>
    <w:p w:rsidR="0002072B" w:rsidRPr="0002072B" w:rsidRDefault="0002072B" w:rsidP="00445437">
      <w:r w:rsidRPr="0002072B">
        <w:t xml:space="preserve">In 2012, the Sector recommended that as a first step, the following be added to </w:t>
      </w:r>
      <w:r w:rsidRPr="00EF0F10">
        <w:t>NCWM Publication 14</w:t>
      </w:r>
      <w:r w:rsidRPr="0002072B">
        <w:t>:</w:t>
      </w:r>
    </w:p>
    <w:p w:rsidR="0002072B" w:rsidRPr="0002072B" w:rsidRDefault="0002072B" w:rsidP="00445437">
      <w:pPr>
        <w:ind w:left="720"/>
        <w:rPr>
          <w:b/>
          <w:u w:val="single"/>
          <w:lang w:val="en-GB"/>
        </w:rPr>
      </w:pPr>
      <w:r w:rsidRPr="0002072B">
        <w:rPr>
          <w:b/>
          <w:u w:val="single"/>
          <w:lang w:val="en-GB"/>
        </w:rPr>
        <w:t>The updating of metrologically significant software, including software that checks the authenticity and integrity of the updates, shall be considered a sealable event.</w:t>
      </w:r>
    </w:p>
    <w:p w:rsidR="0002072B" w:rsidRPr="0002072B" w:rsidRDefault="0002072B" w:rsidP="00445437">
      <w:pPr>
        <w:rPr>
          <w:lang w:val="en-GB"/>
        </w:rPr>
      </w:pPr>
      <w:r w:rsidRPr="0002072B">
        <w:rPr>
          <w:lang w:val="en-GB"/>
        </w:rPr>
        <w:t xml:space="preserve">Mr. </w:t>
      </w:r>
      <w:proofErr w:type="spellStart"/>
      <w:r w:rsidRPr="0002072B">
        <w:rPr>
          <w:lang w:val="en-GB"/>
        </w:rPr>
        <w:t>Truex</w:t>
      </w:r>
      <w:proofErr w:type="spellEnd"/>
      <w:r w:rsidRPr="0002072B">
        <w:rPr>
          <w:lang w:val="en-GB"/>
        </w:rPr>
        <w:t>, NTEP Administrator, indicated his opinion that the above sentence is unnecessary since it’s self-evident.  It was agreed by the group however to ask the other sectors for feedback on the value of this addition.</w:t>
      </w:r>
    </w:p>
    <w:p w:rsidR="0002072B" w:rsidRPr="0002072B" w:rsidRDefault="0002072B" w:rsidP="00445437">
      <w:pPr>
        <w:rPr>
          <w:lang w:val="en-GB"/>
        </w:rPr>
      </w:pPr>
      <w:r w:rsidRPr="0002072B">
        <w:rPr>
          <w:lang w:val="en-GB"/>
        </w:rPr>
        <w:t>Though the Sector is currently considering only the single sentence be incorporated into NCWM Publication 14 for the time being, ultimately, the Sector may wish to advance the remaining language of the original item submission.</w:t>
      </w:r>
    </w:p>
    <w:p w:rsidR="0002072B" w:rsidRPr="0002072B" w:rsidRDefault="0002072B" w:rsidP="00445437">
      <w:pPr>
        <w:spacing w:after="0"/>
        <w:rPr>
          <w:b/>
          <w:lang w:val="en-GB"/>
        </w:rPr>
      </w:pPr>
      <w:r w:rsidRPr="0002072B">
        <w:rPr>
          <w:b/>
        </w:rPr>
        <w:t>Discussion:</w:t>
      </w:r>
      <w:r w:rsidRPr="0002072B">
        <w:t xml:space="preserve"> </w:t>
      </w:r>
    </w:p>
    <w:p w:rsidR="0002072B" w:rsidRPr="0002072B" w:rsidRDefault="0002072B" w:rsidP="00445437">
      <w:r w:rsidRPr="0002072B">
        <w:t>The Sector had no information indicating that the other Sectors had yet been approached for feedback on the value of the addition of the proposed sentence.</w:t>
      </w:r>
    </w:p>
    <w:p w:rsidR="0002072B" w:rsidRPr="0002072B" w:rsidRDefault="0002072B" w:rsidP="00445437">
      <w:pPr>
        <w:spacing w:after="0"/>
        <w:rPr>
          <w:b/>
          <w:lang w:val="en-GB"/>
        </w:rPr>
      </w:pPr>
      <w:r w:rsidRPr="0002072B">
        <w:rPr>
          <w:b/>
          <w:lang w:val="en-GB"/>
        </w:rPr>
        <w:t>Recommendation:</w:t>
      </w:r>
    </w:p>
    <w:p w:rsidR="0002072B" w:rsidRPr="0002072B" w:rsidRDefault="0002072B" w:rsidP="00445437">
      <w:pPr>
        <w:rPr>
          <w:rFonts w:eastAsia="Calibri"/>
          <w:szCs w:val="22"/>
          <w:u w:val="single"/>
          <w:lang w:val="en-GB"/>
        </w:rPr>
      </w:pPr>
      <w:r w:rsidRPr="0002072B">
        <w:rPr>
          <w:rFonts w:eastAsia="Calibri"/>
          <w:szCs w:val="22"/>
        </w:rPr>
        <w:t xml:space="preserve">The Software Sector is requesting each of the NTETC Sectors review and provide feedback on the following draft language it developed for consideration of adding it to NCWM Publication 14:  </w:t>
      </w:r>
    </w:p>
    <w:p w:rsidR="0002072B" w:rsidRPr="0002072B" w:rsidRDefault="0002072B" w:rsidP="00445437">
      <w:pPr>
        <w:ind w:left="720"/>
        <w:rPr>
          <w:b/>
          <w:u w:val="single"/>
          <w:lang w:val="en-GB"/>
        </w:rPr>
      </w:pPr>
      <w:r w:rsidRPr="0002072B">
        <w:rPr>
          <w:b/>
          <w:u w:val="single"/>
          <w:lang w:val="en-GB"/>
        </w:rPr>
        <w:t>The updating of metrologically significant software, including software that checks the authenticity and integrity of the updates, shall be considered a sealable event.</w:t>
      </w:r>
    </w:p>
    <w:p w:rsidR="0002072B" w:rsidRPr="0002072B" w:rsidRDefault="0002072B" w:rsidP="00445437">
      <w:pPr>
        <w:rPr>
          <w:lang w:val="en-GB"/>
        </w:rPr>
      </w:pPr>
      <w:r w:rsidRPr="0002072B">
        <w:rPr>
          <w:lang w:val="en-GB"/>
        </w:rPr>
        <w:lastRenderedPageBreak/>
        <w:t xml:space="preserve">Should the MS agree this language is appropriate, it might then consider where within </w:t>
      </w:r>
      <w:r w:rsidR="00445437">
        <w:rPr>
          <w:lang w:val="en-GB"/>
        </w:rPr>
        <w:t xml:space="preserve">NCWM </w:t>
      </w:r>
      <w:r w:rsidRPr="0002072B">
        <w:rPr>
          <w:lang w:val="en-GB"/>
        </w:rPr>
        <w:t xml:space="preserve">Publication 14 Liquid-Measuring Devices this sentence should be inserted.  The Sector might consider including it in the appropriate sealing sections of </w:t>
      </w:r>
      <w:r w:rsidR="00445437">
        <w:rPr>
          <w:lang w:val="en-GB"/>
        </w:rPr>
        <w:t xml:space="preserve">NCWM </w:t>
      </w:r>
      <w:r w:rsidRPr="0002072B">
        <w:rPr>
          <w:lang w:val="en-GB"/>
        </w:rPr>
        <w:t>Publication 14 relating to audit trails.  For example:</w:t>
      </w:r>
    </w:p>
    <w:p w:rsidR="0002072B" w:rsidRPr="0002072B" w:rsidRDefault="0002072B" w:rsidP="00445437">
      <w:pPr>
        <w:numPr>
          <w:ilvl w:val="0"/>
          <w:numId w:val="53"/>
        </w:numPr>
        <w:rPr>
          <w:lang w:val="en-GB"/>
        </w:rPr>
      </w:pPr>
      <w:r w:rsidRPr="0002072B">
        <w:rPr>
          <w:lang w:val="en-GB"/>
        </w:rPr>
        <w:t>LMD Checklist:</w:t>
      </w:r>
    </w:p>
    <w:p w:rsidR="0002072B" w:rsidRPr="0002072B" w:rsidRDefault="0002072B" w:rsidP="007D0341">
      <w:pPr>
        <w:numPr>
          <w:ilvl w:val="1"/>
          <w:numId w:val="53"/>
        </w:numPr>
        <w:ind w:left="1080" w:hanging="450"/>
        <w:rPr>
          <w:lang w:val="en-GB"/>
        </w:rPr>
      </w:pPr>
      <w:r w:rsidRPr="0002072B">
        <w:rPr>
          <w:lang w:val="en-GB"/>
        </w:rPr>
        <w:t>General, Section 2. Graduations, Indications and Recorded Representations, Code Reference G-S.8.</w:t>
      </w:r>
    </w:p>
    <w:p w:rsidR="0002072B" w:rsidRPr="0002072B" w:rsidRDefault="0002072B" w:rsidP="007D0341">
      <w:pPr>
        <w:numPr>
          <w:ilvl w:val="1"/>
          <w:numId w:val="53"/>
        </w:numPr>
        <w:ind w:left="1080" w:hanging="450"/>
        <w:rPr>
          <w:lang w:val="en-GB"/>
        </w:rPr>
      </w:pPr>
      <w:r w:rsidRPr="0002072B">
        <w:rPr>
          <w:lang w:val="en-GB"/>
        </w:rPr>
        <w:t>RMFDs, Section 9. Measuring Elements, Code Reference S.2.2. Provision for Sealing and Code Reference: S.2.2.1. Multiple Measuring Devices with a Single Provision for Sealing</w:t>
      </w:r>
    </w:p>
    <w:p w:rsidR="0002072B" w:rsidRPr="0002072B" w:rsidRDefault="0002072B" w:rsidP="007D0341">
      <w:pPr>
        <w:numPr>
          <w:ilvl w:val="1"/>
          <w:numId w:val="53"/>
        </w:numPr>
        <w:ind w:left="1080" w:hanging="450"/>
        <w:rPr>
          <w:lang w:val="en-GB"/>
        </w:rPr>
      </w:pPr>
      <w:r w:rsidRPr="0002072B">
        <w:rPr>
          <w:lang w:val="en-GB"/>
        </w:rPr>
        <w:t>Wholesale &amp; Loading Rack Meters, Section 19. Measuring Elements, Code Reference S.2.2. Provision for Sealing and Code Reference: S.2.7.3. Provision for Sealing - Automatic Temperature Compensation</w:t>
      </w:r>
    </w:p>
    <w:p w:rsidR="0002072B" w:rsidRPr="0002072B" w:rsidRDefault="0002072B" w:rsidP="007D0341">
      <w:pPr>
        <w:numPr>
          <w:ilvl w:val="1"/>
          <w:numId w:val="53"/>
        </w:numPr>
        <w:ind w:left="1080" w:hanging="450"/>
        <w:rPr>
          <w:lang w:val="en-GB"/>
        </w:rPr>
      </w:pPr>
      <w:r w:rsidRPr="0002072B">
        <w:rPr>
          <w:lang w:val="en-GB"/>
        </w:rPr>
        <w:t>Vehicle-Tank Meters, Section 26. Measuring Elements, Code Reference S.2.2. Provision for Sealing and Code Reference: S.2.6.2. Provision for Sealing</w:t>
      </w:r>
    </w:p>
    <w:p w:rsidR="0002072B" w:rsidRPr="0002072B" w:rsidRDefault="0002072B" w:rsidP="007D0341">
      <w:pPr>
        <w:numPr>
          <w:ilvl w:val="1"/>
          <w:numId w:val="53"/>
        </w:numPr>
        <w:ind w:left="1080" w:hanging="450"/>
        <w:rPr>
          <w:lang w:val="en-GB"/>
        </w:rPr>
      </w:pPr>
      <w:r w:rsidRPr="0002072B">
        <w:rPr>
          <w:lang w:val="en-GB"/>
        </w:rPr>
        <w:t>LPG &amp; NH3 Meters, Section 31. Measuring Elements, Code Reference S.2.2. Provision for Sealing</w:t>
      </w:r>
    </w:p>
    <w:p w:rsidR="0002072B" w:rsidRPr="0002072B" w:rsidRDefault="0002072B" w:rsidP="007D0341">
      <w:pPr>
        <w:numPr>
          <w:ilvl w:val="1"/>
          <w:numId w:val="53"/>
        </w:numPr>
        <w:ind w:left="1080" w:hanging="450"/>
        <w:rPr>
          <w:lang w:val="en-GB"/>
        </w:rPr>
      </w:pPr>
      <w:r w:rsidRPr="0002072B">
        <w:rPr>
          <w:lang w:val="en-GB"/>
        </w:rPr>
        <w:t xml:space="preserve">Mass Flow Meters, Section 36. Measuring Elements, </w:t>
      </w:r>
      <w:r w:rsidRPr="0002072B">
        <w:t>Code Reference: S.3.5. Provision for Sealing</w:t>
      </w:r>
    </w:p>
    <w:p w:rsidR="0002072B" w:rsidRPr="0002072B" w:rsidRDefault="0002072B" w:rsidP="007D0341">
      <w:pPr>
        <w:numPr>
          <w:ilvl w:val="1"/>
          <w:numId w:val="53"/>
        </w:numPr>
        <w:ind w:left="1080" w:hanging="450"/>
        <w:rPr>
          <w:lang w:val="en-GB"/>
        </w:rPr>
      </w:pPr>
      <w:r w:rsidRPr="0002072B">
        <w:rPr>
          <w:lang w:val="en-GB"/>
        </w:rPr>
        <w:t>Water Meters Checklist, Section 45 Measuring Elements, Code Reference: S.2.1. Provision for Sealing</w:t>
      </w:r>
    </w:p>
    <w:p w:rsidR="0002072B" w:rsidRPr="0002072B" w:rsidRDefault="0002072B" w:rsidP="007D0341">
      <w:pPr>
        <w:numPr>
          <w:ilvl w:val="1"/>
          <w:numId w:val="53"/>
        </w:numPr>
        <w:ind w:left="1080" w:hanging="450"/>
        <w:rPr>
          <w:lang w:val="en-GB"/>
        </w:rPr>
      </w:pPr>
      <w:r w:rsidRPr="0002072B">
        <w:rPr>
          <w:lang w:val="en-GB"/>
        </w:rPr>
        <w:t>Hydrogen Gas Measuring Devices, Section 51. Design of Measuring Elements and Measuring Systems, Code Reference: S.3.3. Provision for Sealing</w:t>
      </w:r>
    </w:p>
    <w:p w:rsidR="0002072B" w:rsidRPr="0002072B" w:rsidRDefault="0002072B" w:rsidP="007D0341">
      <w:pPr>
        <w:numPr>
          <w:ilvl w:val="1"/>
          <w:numId w:val="53"/>
        </w:numPr>
        <w:ind w:left="1080" w:hanging="450"/>
        <w:rPr>
          <w:lang w:val="en-GB"/>
        </w:rPr>
      </w:pPr>
      <w:r w:rsidRPr="0002072B">
        <w:rPr>
          <w:lang w:val="en-GB"/>
        </w:rPr>
        <w:t>LMD Checklist Appendix B Requirements for Metrological Audit Trails</w:t>
      </w:r>
    </w:p>
    <w:p w:rsidR="0002072B" w:rsidRPr="0002072B" w:rsidRDefault="0002072B" w:rsidP="00445437">
      <w:pPr>
        <w:numPr>
          <w:ilvl w:val="0"/>
          <w:numId w:val="53"/>
        </w:numPr>
        <w:rPr>
          <w:lang w:val="en-GB"/>
        </w:rPr>
      </w:pPr>
      <w:r w:rsidRPr="0002072B">
        <w:rPr>
          <w:lang w:val="en-GB"/>
        </w:rPr>
        <w:t>ECR-LMD Checklist</w:t>
      </w:r>
    </w:p>
    <w:p w:rsidR="0002072B" w:rsidRPr="0002072B" w:rsidRDefault="0002072B" w:rsidP="00445437">
      <w:pPr>
        <w:numPr>
          <w:ilvl w:val="1"/>
          <w:numId w:val="53"/>
        </w:numPr>
        <w:rPr>
          <w:lang w:val="en-GB"/>
        </w:rPr>
      </w:pPr>
      <w:r w:rsidRPr="0002072B">
        <w:rPr>
          <w:lang w:val="en-GB"/>
        </w:rPr>
        <w:t>Section 4. Provisions for Sealing, Code Reference: G-S.8. Provision for Sealing Electronic Adjustable Components</w:t>
      </w:r>
    </w:p>
    <w:p w:rsidR="0002072B" w:rsidRPr="0002072B" w:rsidRDefault="0002072B" w:rsidP="00445437">
      <w:pPr>
        <w:rPr>
          <w:lang w:val="en-GB"/>
        </w:rPr>
      </w:pPr>
      <w:r w:rsidRPr="0002072B">
        <w:rPr>
          <w:lang w:val="en-GB"/>
        </w:rPr>
        <w:t xml:space="preserve">The Software Sector is also requesting feedback from the other NTETC Sectors regarding whether or not additional language such as the following is needed in </w:t>
      </w:r>
      <w:r w:rsidR="00CF7708">
        <w:rPr>
          <w:lang w:val="en-GB"/>
        </w:rPr>
        <w:t xml:space="preserve">NCWM </w:t>
      </w:r>
      <w:r w:rsidRPr="0002072B">
        <w:rPr>
          <w:lang w:val="en-GB"/>
        </w:rPr>
        <w:t xml:space="preserve">Publication 14 to make clear that an existing audit trail should be protected during a software update.  In the background information provided for this item, it was noted that the Software Sector noted that this does already seem to be addressed in the Requirements for Metrological Audit Trails in </w:t>
      </w:r>
      <w:r w:rsidR="00CF7708">
        <w:rPr>
          <w:lang w:val="en-GB"/>
        </w:rPr>
        <w:t xml:space="preserve">NCWM </w:t>
      </w:r>
      <w:r w:rsidRPr="0002072B">
        <w:rPr>
          <w:lang w:val="en-GB"/>
        </w:rPr>
        <w:t>Publication 14.</w:t>
      </w:r>
    </w:p>
    <w:p w:rsidR="0002072B" w:rsidRPr="0002072B" w:rsidRDefault="0002072B" w:rsidP="00445437">
      <w:pPr>
        <w:numPr>
          <w:ilvl w:val="3"/>
          <w:numId w:val="51"/>
        </w:numPr>
        <w:jc w:val="left"/>
        <w:rPr>
          <w:rFonts w:eastAsia="Calibri"/>
          <w:szCs w:val="22"/>
        </w:rPr>
      </w:pPr>
      <w:r w:rsidRPr="0002072B">
        <w:rPr>
          <w:rFonts w:eastAsia="Calibri"/>
          <w:szCs w:val="22"/>
        </w:rPr>
        <w:t>The audit trail data shall be:</w:t>
      </w:r>
    </w:p>
    <w:p w:rsidR="0002072B" w:rsidRPr="0002072B" w:rsidRDefault="0002072B" w:rsidP="00445437">
      <w:pPr>
        <w:numPr>
          <w:ilvl w:val="4"/>
          <w:numId w:val="54"/>
        </w:numPr>
        <w:ind w:left="1260"/>
        <w:jc w:val="left"/>
        <w:rPr>
          <w:rFonts w:eastAsia="Calibri"/>
          <w:spacing w:val="-2"/>
          <w:szCs w:val="22"/>
        </w:rPr>
      </w:pPr>
      <w:r w:rsidRPr="0002072B">
        <w:rPr>
          <w:rFonts w:eastAsia="Calibri"/>
          <w:spacing w:val="-2"/>
          <w:szCs w:val="22"/>
        </w:rPr>
        <w:t>Stored in non-volatile memory and shall be retained for at least 30 days if power is removed from the device</w:t>
      </w:r>
      <w:r w:rsidR="00445437">
        <w:rPr>
          <w:rFonts w:eastAsia="Calibri"/>
          <w:spacing w:val="-2"/>
          <w:szCs w:val="22"/>
        </w:rPr>
        <w:t>;</w:t>
      </w:r>
      <w:r w:rsidRPr="0002072B">
        <w:rPr>
          <w:rFonts w:eastAsia="Calibri"/>
          <w:spacing w:val="-2"/>
          <w:szCs w:val="22"/>
        </w:rPr>
        <w:t xml:space="preserve"> </w:t>
      </w:r>
      <w:r w:rsidRPr="0002072B">
        <w:rPr>
          <w:rFonts w:eastAsia="Calibri"/>
          <w:b/>
          <w:spacing w:val="-2"/>
          <w:szCs w:val="22"/>
        </w:rPr>
        <w:t>AND</w:t>
      </w:r>
    </w:p>
    <w:p w:rsidR="0002072B" w:rsidRPr="0002072B" w:rsidRDefault="0002072B" w:rsidP="00445437">
      <w:pPr>
        <w:numPr>
          <w:ilvl w:val="4"/>
          <w:numId w:val="54"/>
        </w:numPr>
        <w:ind w:left="1260"/>
        <w:jc w:val="left"/>
        <w:rPr>
          <w:rFonts w:eastAsia="Calibri"/>
          <w:szCs w:val="22"/>
        </w:rPr>
      </w:pPr>
      <w:r w:rsidRPr="0002072B">
        <w:rPr>
          <w:rFonts w:eastAsia="Calibri"/>
          <w:szCs w:val="22"/>
        </w:rPr>
        <w:t>Protected from unauthorized erasure, substitution, or modification.</w:t>
      </w:r>
    </w:p>
    <w:p w:rsidR="00445437" w:rsidRDefault="0002072B" w:rsidP="00445437">
      <w:pPr>
        <w:spacing w:after="0"/>
        <w:rPr>
          <w:rFonts w:eastAsia="Calibri"/>
          <w:szCs w:val="22"/>
        </w:rPr>
      </w:pPr>
      <w:r w:rsidRPr="0002072B">
        <w:rPr>
          <w:rFonts w:eastAsia="Calibri"/>
          <w:b/>
          <w:szCs w:val="22"/>
        </w:rPr>
        <w:t>Discussion:</w:t>
      </w:r>
      <w:r w:rsidRPr="0002072B">
        <w:rPr>
          <w:rFonts w:eastAsia="Calibri"/>
          <w:szCs w:val="22"/>
        </w:rPr>
        <w:t xml:space="preserve">  </w:t>
      </w:r>
    </w:p>
    <w:p w:rsidR="0002072B" w:rsidRPr="0002072B" w:rsidRDefault="0002072B" w:rsidP="00445437">
      <w:pPr>
        <w:rPr>
          <w:rFonts w:eastAsia="Calibri"/>
          <w:szCs w:val="22"/>
        </w:rPr>
      </w:pPr>
      <w:r w:rsidRPr="0002072B">
        <w:rPr>
          <w:rFonts w:eastAsia="Calibri"/>
          <w:szCs w:val="22"/>
        </w:rPr>
        <w:t xml:space="preserve">At the 2013 Measuring Sector meeting, </w:t>
      </w:r>
      <w:r w:rsidR="00445437">
        <w:rPr>
          <w:rFonts w:eastAsia="Calibri"/>
          <w:szCs w:val="22"/>
        </w:rPr>
        <w:t xml:space="preserve">Mr. </w:t>
      </w:r>
      <w:r w:rsidRPr="0002072B">
        <w:rPr>
          <w:rFonts w:eastAsia="Calibri"/>
          <w:szCs w:val="22"/>
        </w:rPr>
        <w:t xml:space="preserve">Jim </w:t>
      </w:r>
      <w:proofErr w:type="spellStart"/>
      <w:r w:rsidRPr="0002072B">
        <w:rPr>
          <w:rFonts w:eastAsia="Calibri"/>
          <w:szCs w:val="22"/>
        </w:rPr>
        <w:t>Truex</w:t>
      </w:r>
      <w:proofErr w:type="spellEnd"/>
      <w:r w:rsidRPr="0002072B">
        <w:rPr>
          <w:rFonts w:eastAsia="Calibri"/>
          <w:szCs w:val="22"/>
        </w:rPr>
        <w:t xml:space="preserve"> (NTEP Director) described feedback from the Weighing Sector and Grain Sectors in their discussions of this item.  </w:t>
      </w:r>
      <w:r w:rsidR="00DC023E">
        <w:rPr>
          <w:rFonts w:eastAsia="Calibri"/>
          <w:szCs w:val="22"/>
        </w:rPr>
        <w:t xml:space="preserve">Mr. </w:t>
      </w:r>
      <w:r w:rsidRPr="0002072B">
        <w:rPr>
          <w:rFonts w:eastAsia="Calibri"/>
          <w:szCs w:val="22"/>
        </w:rPr>
        <w:t>Dennis Beattie (Measurement Canada) noted that the software described in the recommendation policies the authenticity of the existing software in an electronic weighing or measuring system.  This software would be separate from audit trail information and the event of a change in software would be considered a metrologically significant event.  In discussing this item, some</w:t>
      </w:r>
      <w:r w:rsidR="00B24993">
        <w:rPr>
          <w:rFonts w:eastAsia="Calibri"/>
          <w:szCs w:val="22"/>
        </w:rPr>
        <w:t xml:space="preserve"> </w:t>
      </w:r>
      <w:r w:rsidR="00445437">
        <w:rPr>
          <w:rFonts w:eastAsia="Calibri"/>
          <w:szCs w:val="22"/>
        </w:rPr>
        <w:t xml:space="preserve">NCWM </w:t>
      </w:r>
      <w:r w:rsidRPr="0002072B">
        <w:rPr>
          <w:rFonts w:eastAsia="Calibri"/>
          <w:szCs w:val="22"/>
        </w:rPr>
        <w:t>Pub</w:t>
      </w:r>
      <w:r w:rsidR="00445437">
        <w:rPr>
          <w:rFonts w:eastAsia="Calibri"/>
          <w:szCs w:val="22"/>
        </w:rPr>
        <w:t>lication</w:t>
      </w:r>
      <w:r w:rsidRPr="0002072B">
        <w:rPr>
          <w:rFonts w:eastAsia="Calibri"/>
          <w:szCs w:val="22"/>
        </w:rPr>
        <w:t xml:space="preserve"> 14.</w:t>
      </w:r>
    </w:p>
    <w:p w:rsidR="00E32426" w:rsidRDefault="0002072B" w:rsidP="00E32426">
      <w:pPr>
        <w:keepNext/>
        <w:spacing w:after="0"/>
        <w:rPr>
          <w:rFonts w:eastAsia="Calibri"/>
          <w:szCs w:val="22"/>
        </w:rPr>
      </w:pPr>
      <w:r w:rsidRPr="0002072B">
        <w:rPr>
          <w:rFonts w:eastAsia="Calibri"/>
          <w:b/>
          <w:szCs w:val="22"/>
        </w:rPr>
        <w:lastRenderedPageBreak/>
        <w:t>Decision:</w:t>
      </w:r>
      <w:r w:rsidRPr="0002072B">
        <w:rPr>
          <w:rFonts w:eastAsia="Calibri"/>
          <w:szCs w:val="22"/>
        </w:rPr>
        <w:t xml:space="preserve">  </w:t>
      </w:r>
    </w:p>
    <w:p w:rsidR="0002072B" w:rsidRDefault="0002072B" w:rsidP="00445437">
      <w:pPr>
        <w:rPr>
          <w:rFonts w:eastAsia="Calibri"/>
          <w:szCs w:val="22"/>
        </w:rPr>
      </w:pPr>
      <w:r w:rsidRPr="0002072B">
        <w:rPr>
          <w:rFonts w:eastAsia="Calibri"/>
          <w:szCs w:val="22"/>
        </w:rPr>
        <w:t xml:space="preserve">The 2013 Measuring Sector rejected the recommendation to include the proposed changes in </w:t>
      </w:r>
      <w:r w:rsidR="00445437">
        <w:rPr>
          <w:rFonts w:eastAsia="Calibri"/>
          <w:szCs w:val="22"/>
        </w:rPr>
        <w:t xml:space="preserve">NCWM </w:t>
      </w:r>
      <w:r w:rsidRPr="0002072B">
        <w:rPr>
          <w:rFonts w:eastAsia="Calibri"/>
          <w:szCs w:val="22"/>
        </w:rPr>
        <w:t>Pub</w:t>
      </w:r>
      <w:r w:rsidR="00445437">
        <w:rPr>
          <w:rFonts w:eastAsia="Calibri"/>
          <w:szCs w:val="22"/>
        </w:rPr>
        <w:t>lication</w:t>
      </w:r>
      <w:r w:rsidRPr="0002072B">
        <w:rPr>
          <w:rFonts w:eastAsia="Calibri"/>
          <w:szCs w:val="22"/>
        </w:rPr>
        <w:t xml:space="preserve"> 14.  Measuring Sector manufacturers were unable to add any contributions during the meeting that would lead to agreement to include the proposed changes in </w:t>
      </w:r>
      <w:r w:rsidR="00445437">
        <w:rPr>
          <w:rFonts w:eastAsia="Calibri"/>
          <w:szCs w:val="22"/>
        </w:rPr>
        <w:t xml:space="preserve">NCWM </w:t>
      </w:r>
      <w:r w:rsidRPr="0002072B">
        <w:rPr>
          <w:rFonts w:eastAsia="Calibri"/>
          <w:szCs w:val="22"/>
        </w:rPr>
        <w:t>Pub</w:t>
      </w:r>
      <w:r w:rsidR="00445437">
        <w:rPr>
          <w:rFonts w:eastAsia="Calibri"/>
          <w:szCs w:val="22"/>
        </w:rPr>
        <w:t>lication</w:t>
      </w:r>
      <w:r w:rsidRPr="0002072B">
        <w:rPr>
          <w:rFonts w:eastAsia="Calibri"/>
          <w:szCs w:val="22"/>
        </w:rPr>
        <w:t xml:space="preserve"> 14; however, they committed to the task of taking this issue to their companies’ software engineers to flesh out the proposal.  The Sector agreed to carry this item over to its next meeting to allow the manufacturers time to study this issue and bring back alternative(s) to consider.</w:t>
      </w:r>
    </w:p>
    <w:p w:rsidR="000B6CC4" w:rsidRPr="0002072B" w:rsidRDefault="000B6CC4" w:rsidP="00445437">
      <w:pPr>
        <w:rPr>
          <w:rFonts w:eastAsia="Calibri"/>
          <w:szCs w:val="22"/>
        </w:rPr>
      </w:pPr>
    </w:p>
    <w:p w:rsidR="00342855" w:rsidRDefault="00342855" w:rsidP="00445437">
      <w:pPr>
        <w:sectPr w:rsidR="00342855" w:rsidSect="00041DAD">
          <w:headerReference w:type="even" r:id="rId18"/>
          <w:headerReference w:type="default" r:id="rId19"/>
          <w:footerReference w:type="even" r:id="rId20"/>
          <w:footerReference w:type="default" r:id="rId21"/>
          <w:pgSz w:w="12240" w:h="15840"/>
          <w:pgMar w:top="1440" w:right="1440" w:bottom="1440" w:left="1440" w:header="720" w:footer="720" w:gutter="0"/>
          <w:pgNumType w:start="1"/>
          <w:cols w:space="720"/>
          <w:docGrid w:linePitch="360"/>
        </w:sectPr>
      </w:pPr>
    </w:p>
    <w:p w:rsidR="00B71D65" w:rsidRPr="00B71D65" w:rsidRDefault="00405604" w:rsidP="006B541F">
      <w:pPr>
        <w:spacing w:before="360"/>
        <w:jc w:val="center"/>
        <w:rPr>
          <w:b/>
          <w:sz w:val="28"/>
          <w:szCs w:val="28"/>
        </w:rPr>
      </w:pPr>
      <w:r>
        <w:rPr>
          <w:b/>
          <w:sz w:val="28"/>
          <w:szCs w:val="28"/>
        </w:rPr>
        <w:lastRenderedPageBreak/>
        <w:t>Appendix D/Sub-</w:t>
      </w:r>
      <w:r w:rsidR="00B71D65" w:rsidRPr="00B71D65">
        <w:rPr>
          <w:b/>
          <w:sz w:val="28"/>
          <w:szCs w:val="28"/>
        </w:rPr>
        <w:t>Appendix C</w:t>
      </w:r>
    </w:p>
    <w:p w:rsidR="00405604" w:rsidRPr="00196607" w:rsidRDefault="00405604" w:rsidP="00196607">
      <w:pPr>
        <w:spacing w:after="120"/>
        <w:jc w:val="center"/>
        <w:rPr>
          <w:b/>
          <w:sz w:val="28"/>
          <w:szCs w:val="28"/>
        </w:rPr>
      </w:pPr>
      <w:r w:rsidRPr="00196607">
        <w:rPr>
          <w:b/>
          <w:sz w:val="28"/>
          <w:szCs w:val="28"/>
        </w:rPr>
        <w:t>National Type Evaluation Program</w:t>
      </w:r>
    </w:p>
    <w:p w:rsidR="00B71D65" w:rsidRPr="00B71D65" w:rsidRDefault="00B71D65" w:rsidP="00196607">
      <w:pPr>
        <w:spacing w:after="360"/>
        <w:jc w:val="center"/>
        <w:rPr>
          <w:b/>
          <w:sz w:val="28"/>
          <w:szCs w:val="28"/>
        </w:rPr>
      </w:pPr>
      <w:r w:rsidRPr="00B71D65">
        <w:rPr>
          <w:b/>
          <w:sz w:val="28"/>
          <w:szCs w:val="28"/>
        </w:rPr>
        <w:t xml:space="preserve">Applying Permanence Test Criteria - Examples and Testing Requirements </w:t>
      </w:r>
    </w:p>
    <w:p w:rsidR="00B71D65" w:rsidRPr="00B71D65" w:rsidRDefault="00B71D65" w:rsidP="00405604">
      <w:r w:rsidRPr="00B71D65">
        <w:t>The following examples and testing requirements were developed by Mr. John Roach (CDFA DMS, NTEP Laboratory) to illustrate and clarify the technical policy and field evaluation and permanence test criteria.  These examples and testing requirements were discussed, amended, and agreed upon by the 2014 NTEP Measuring Sector.</w:t>
      </w:r>
    </w:p>
    <w:p w:rsidR="00B71D65" w:rsidRPr="00B71D65" w:rsidRDefault="00B71D65" w:rsidP="00405604">
      <w:pPr>
        <w:tabs>
          <w:tab w:val="left" w:pos="8370"/>
        </w:tabs>
        <w:ind w:left="180"/>
        <w:rPr>
          <w:b/>
        </w:rPr>
      </w:pPr>
      <w:r w:rsidRPr="00B71D65">
        <w:rPr>
          <w:b/>
        </w:rPr>
        <w:t>Example A:</w:t>
      </w:r>
    </w:p>
    <w:p w:rsidR="00B71D65" w:rsidRPr="00B71D65" w:rsidRDefault="00B71D65" w:rsidP="00196607">
      <w:pPr>
        <w:numPr>
          <w:ilvl w:val="0"/>
          <w:numId w:val="55"/>
        </w:numPr>
        <w:tabs>
          <w:tab w:val="right" w:pos="9360"/>
        </w:tabs>
        <w:ind w:left="450" w:hanging="270"/>
      </w:pPr>
      <w:r w:rsidRPr="00B71D65">
        <w:t>A CNG RMFD metering system uses a previously evaluated mass flow meter covered by a separate CC.</w:t>
      </w:r>
    </w:p>
    <w:p w:rsidR="00B71D65" w:rsidRPr="00B71D65" w:rsidRDefault="00B71D65" w:rsidP="00196607">
      <w:pPr>
        <w:numPr>
          <w:ilvl w:val="0"/>
          <w:numId w:val="55"/>
        </w:numPr>
        <w:tabs>
          <w:tab w:val="right" w:pos="9360"/>
        </w:tabs>
        <w:ind w:left="450" w:hanging="270"/>
      </w:pPr>
      <w:r w:rsidRPr="00B71D65">
        <w:t>The CC for the CNG RMFD included both initial and permanence testing over the flow range listed on the CNG RMFD CC.</w:t>
      </w:r>
    </w:p>
    <w:p w:rsidR="00B71D65" w:rsidRPr="00B71D65" w:rsidRDefault="00B71D65" w:rsidP="00196607">
      <w:pPr>
        <w:numPr>
          <w:ilvl w:val="0"/>
          <w:numId w:val="55"/>
        </w:numPr>
        <w:tabs>
          <w:tab w:val="right" w:pos="9360"/>
        </w:tabs>
        <w:ind w:left="450" w:hanging="270"/>
      </w:pPr>
      <w:r w:rsidRPr="00B71D65">
        <w:t xml:space="preserve">The meter used in the CNG RMFD uses the </w:t>
      </w:r>
      <w:r w:rsidRPr="00B71D65">
        <w:rPr>
          <w:i/>
          <w:u w:val="single"/>
        </w:rPr>
        <w:t>same</w:t>
      </w:r>
      <w:r w:rsidRPr="00B71D65">
        <w:rPr>
          <w:i/>
        </w:rPr>
        <w:t xml:space="preserve"> transmitter model</w:t>
      </w:r>
      <w:r w:rsidRPr="00B71D65">
        <w:t xml:space="preserve"> as that covered by the separate meter CC.</w:t>
      </w:r>
    </w:p>
    <w:p w:rsidR="00B71D65" w:rsidRPr="00B71D65" w:rsidRDefault="00B71D65" w:rsidP="00196607">
      <w:pPr>
        <w:numPr>
          <w:ilvl w:val="0"/>
          <w:numId w:val="55"/>
        </w:numPr>
        <w:tabs>
          <w:tab w:val="right" w:pos="9360"/>
        </w:tabs>
        <w:ind w:left="450" w:hanging="270"/>
      </w:pPr>
      <w:r w:rsidRPr="00B71D65">
        <w:t>The CC for the CNG RMFD metering system currently covers a flow range of:</w:t>
      </w:r>
      <w:r w:rsidRPr="00B71D65">
        <w:tab/>
        <w:t>3.0 to 75 lb/min</w:t>
      </w:r>
    </w:p>
    <w:p w:rsidR="00B71D65" w:rsidRPr="00B71D65" w:rsidRDefault="00B71D65" w:rsidP="00196607">
      <w:pPr>
        <w:numPr>
          <w:ilvl w:val="0"/>
          <w:numId w:val="55"/>
        </w:numPr>
        <w:tabs>
          <w:tab w:val="right" w:pos="9360"/>
        </w:tabs>
        <w:ind w:left="450" w:hanging="270"/>
      </w:pPr>
      <w:r w:rsidRPr="00B71D65">
        <w:t>The CC for the previously evaluated meter covers flow rates of:</w:t>
      </w:r>
      <w:r w:rsidRPr="00B71D65">
        <w:tab/>
        <w:t>2.5 to 130 lb/min</w:t>
      </w:r>
    </w:p>
    <w:p w:rsidR="00B71D65" w:rsidRPr="00B71D65" w:rsidRDefault="00B71D65" w:rsidP="00196607">
      <w:pPr>
        <w:numPr>
          <w:ilvl w:val="0"/>
          <w:numId w:val="55"/>
        </w:numPr>
        <w:tabs>
          <w:tab w:val="right" w:pos="9360"/>
        </w:tabs>
        <w:ind w:left="450" w:hanging="270"/>
      </w:pPr>
      <w:r w:rsidRPr="00B71D65">
        <w:t xml:space="preserve">The CNG RMFD manufacturer wants the CNG RMFD system to include flow rates of: </w:t>
      </w:r>
      <w:r w:rsidRPr="00B71D65">
        <w:tab/>
        <w:t>2.5 to 130 lb/min</w:t>
      </w:r>
    </w:p>
    <w:p w:rsidR="00B71D65" w:rsidRPr="00B71D65" w:rsidRDefault="00B71D65" w:rsidP="00405604">
      <w:pPr>
        <w:ind w:left="450"/>
        <w:rPr>
          <w:b/>
        </w:rPr>
      </w:pPr>
      <w:r w:rsidRPr="00B71D65">
        <w:rPr>
          <w:b/>
        </w:rPr>
        <w:t>Testing Requirements:</w:t>
      </w:r>
    </w:p>
    <w:p w:rsidR="00B71D65" w:rsidRPr="00B71D65" w:rsidRDefault="00B71D65" w:rsidP="00405604">
      <w:pPr>
        <w:ind w:left="720"/>
        <w:rPr>
          <w:b/>
        </w:rPr>
      </w:pPr>
      <w:r w:rsidRPr="00B71D65">
        <w:t xml:space="preserve">The requested maximum flow rate does not extend beyond the flow rate covered under the CC for the meter. </w:t>
      </w:r>
      <w:r w:rsidR="00B25499">
        <w:t xml:space="preserve"> </w:t>
      </w:r>
      <w:r w:rsidRPr="00B71D65">
        <w:t>However, the holder of the CC for the meter owns the rights to the test results from that CC.</w:t>
      </w:r>
    </w:p>
    <w:p w:rsidR="00B71D65" w:rsidRPr="00B71D65" w:rsidRDefault="00B71D65" w:rsidP="00405604">
      <w:pPr>
        <w:ind w:left="720"/>
      </w:pPr>
      <w:r w:rsidRPr="00B71D65">
        <w:t>If the holder of the meter CC provides written permission for the CNG RMFD to use the results from the testing conducted for the meter, the CNG RMFD CC may be expanded to include the higher flow rate without additional testing.</w:t>
      </w:r>
    </w:p>
    <w:p w:rsidR="00B71D65" w:rsidRPr="00B71D65" w:rsidRDefault="00B71D65" w:rsidP="00405604">
      <w:pPr>
        <w:ind w:left="720"/>
      </w:pPr>
      <w:r w:rsidRPr="00B71D65">
        <w:t>If permission is not obtained, then additional testing, including permanence testing (including throughput as specified for mass flow meters) is required to include the extended flow rate.</w:t>
      </w:r>
    </w:p>
    <w:p w:rsidR="00B71D65" w:rsidRPr="00B71D65" w:rsidRDefault="00B71D65" w:rsidP="00405604">
      <w:pPr>
        <w:ind w:left="180"/>
        <w:rPr>
          <w:b/>
        </w:rPr>
      </w:pPr>
      <w:r w:rsidRPr="00B71D65">
        <w:rPr>
          <w:b/>
        </w:rPr>
        <w:t>Example B:</w:t>
      </w:r>
    </w:p>
    <w:p w:rsidR="00B71D65" w:rsidRPr="00B71D65" w:rsidRDefault="00B71D65" w:rsidP="00B25499">
      <w:pPr>
        <w:numPr>
          <w:ilvl w:val="0"/>
          <w:numId w:val="55"/>
        </w:numPr>
        <w:tabs>
          <w:tab w:val="right" w:pos="9360"/>
        </w:tabs>
        <w:ind w:left="450" w:hanging="270"/>
      </w:pPr>
      <w:r w:rsidRPr="00B71D65">
        <w:t>A CNG RMFD metering system uses a previously evaluated mass flow meter covered by a separate CC.</w:t>
      </w:r>
    </w:p>
    <w:p w:rsidR="00B71D65" w:rsidRPr="00B71D65" w:rsidRDefault="00B71D65" w:rsidP="00B25499">
      <w:pPr>
        <w:numPr>
          <w:ilvl w:val="0"/>
          <w:numId w:val="55"/>
        </w:numPr>
        <w:tabs>
          <w:tab w:val="right" w:pos="9360"/>
        </w:tabs>
        <w:ind w:left="450" w:hanging="270"/>
      </w:pPr>
      <w:r w:rsidRPr="00B71D65">
        <w:t>The CC for the CNG RMFD included both initial and permanence testing over the flow range listed on the CNG RMFD CC.</w:t>
      </w:r>
    </w:p>
    <w:p w:rsidR="00B71D65" w:rsidRPr="00B71D65" w:rsidRDefault="00B71D65" w:rsidP="00B25499">
      <w:pPr>
        <w:numPr>
          <w:ilvl w:val="0"/>
          <w:numId w:val="55"/>
        </w:numPr>
        <w:tabs>
          <w:tab w:val="right" w:pos="9360"/>
        </w:tabs>
        <w:ind w:left="450" w:hanging="270"/>
      </w:pPr>
      <w:r w:rsidRPr="00B71D65">
        <w:t xml:space="preserve">The meter used in the CNG RMFD uses the </w:t>
      </w:r>
      <w:r w:rsidRPr="00B71D65">
        <w:rPr>
          <w:i/>
          <w:u w:val="single"/>
        </w:rPr>
        <w:t>same</w:t>
      </w:r>
      <w:r w:rsidRPr="00B71D65">
        <w:rPr>
          <w:i/>
        </w:rPr>
        <w:t xml:space="preserve"> transmitter model</w:t>
      </w:r>
      <w:r w:rsidRPr="00B71D65">
        <w:t xml:space="preserve"> as that covered by the separate meter CC.</w:t>
      </w:r>
    </w:p>
    <w:p w:rsidR="00B71D65" w:rsidRPr="00B71D65" w:rsidRDefault="00B71D65" w:rsidP="00B25499">
      <w:pPr>
        <w:numPr>
          <w:ilvl w:val="0"/>
          <w:numId w:val="55"/>
        </w:numPr>
        <w:tabs>
          <w:tab w:val="right" w:pos="9360"/>
        </w:tabs>
        <w:ind w:left="450" w:hanging="270"/>
      </w:pPr>
      <w:r w:rsidRPr="00B71D65">
        <w:t>The CC for the CNG RMFD metering system currently covers a flow range of:</w:t>
      </w:r>
      <w:r w:rsidRPr="00B71D65">
        <w:tab/>
        <w:t>3.0 to 75 lb/min</w:t>
      </w:r>
    </w:p>
    <w:p w:rsidR="00B71D65" w:rsidRPr="00B71D65" w:rsidRDefault="00B71D65" w:rsidP="00B25499">
      <w:pPr>
        <w:numPr>
          <w:ilvl w:val="0"/>
          <w:numId w:val="55"/>
        </w:numPr>
        <w:tabs>
          <w:tab w:val="right" w:pos="9360"/>
        </w:tabs>
        <w:ind w:left="450" w:hanging="270"/>
      </w:pPr>
      <w:r w:rsidRPr="00B71D65">
        <w:t>The CC for the previously evaluated meter covers flow rates of:</w:t>
      </w:r>
      <w:r w:rsidRPr="00B71D65">
        <w:tab/>
        <w:t>2.5 to 130 lb/min</w:t>
      </w:r>
    </w:p>
    <w:p w:rsidR="00B71D65" w:rsidRPr="00B71D65" w:rsidRDefault="00B71D65" w:rsidP="00B25499">
      <w:pPr>
        <w:numPr>
          <w:ilvl w:val="0"/>
          <w:numId w:val="55"/>
        </w:numPr>
        <w:tabs>
          <w:tab w:val="right" w:pos="9360"/>
        </w:tabs>
        <w:ind w:left="450" w:hanging="270"/>
      </w:pPr>
      <w:r w:rsidRPr="00B71D65">
        <w:t xml:space="preserve">The CNG RMFD manufacturer wants the CNG RMFD system to include flow rates of: </w:t>
      </w:r>
      <w:r w:rsidRPr="00B71D65">
        <w:tab/>
        <w:t>2.5 to 250 lb/min</w:t>
      </w:r>
    </w:p>
    <w:p w:rsidR="00B71D65" w:rsidRPr="00B71D65" w:rsidRDefault="00B71D65" w:rsidP="00387A70">
      <w:pPr>
        <w:keepNext/>
        <w:ind w:left="450"/>
        <w:rPr>
          <w:b/>
        </w:rPr>
      </w:pPr>
      <w:r w:rsidRPr="00B71D65">
        <w:rPr>
          <w:b/>
        </w:rPr>
        <w:lastRenderedPageBreak/>
        <w:t>Testing Requirements:</w:t>
      </w:r>
    </w:p>
    <w:p w:rsidR="00B71D65" w:rsidRPr="00B71D65" w:rsidRDefault="00B71D65" w:rsidP="00405604">
      <w:pPr>
        <w:ind w:left="720"/>
      </w:pPr>
      <w:r w:rsidRPr="00B71D65">
        <w:t>The requested maximum flow rate extends beyond the flow rate covered under the CC for the meter.</w:t>
      </w:r>
    </w:p>
    <w:p w:rsidR="00B71D65" w:rsidRPr="00B71D65" w:rsidRDefault="00B71D65" w:rsidP="00387A70">
      <w:pPr>
        <w:tabs>
          <w:tab w:val="right" w:pos="9360"/>
        </w:tabs>
        <w:ind w:left="720"/>
        <w:rPr>
          <w:b/>
        </w:rPr>
      </w:pPr>
      <w:r w:rsidRPr="00B71D65">
        <w:t>Based on Technical Policy E “Meter Sizes to be Included on a Certificate of Conformance,” additional testing, including permanence testing (including throughput as specified for mass flow meters) is required to include the extended flow rate.</w:t>
      </w:r>
    </w:p>
    <w:p w:rsidR="00B71D65" w:rsidRPr="00B71D65" w:rsidRDefault="00B71D65" w:rsidP="00387A70">
      <w:pPr>
        <w:tabs>
          <w:tab w:val="right" w:pos="9360"/>
        </w:tabs>
        <w:ind w:left="180"/>
        <w:rPr>
          <w:b/>
        </w:rPr>
      </w:pPr>
      <w:r w:rsidRPr="00B71D65">
        <w:rPr>
          <w:b/>
        </w:rPr>
        <w:t>Example C:</w:t>
      </w:r>
    </w:p>
    <w:p w:rsidR="00B71D65" w:rsidRPr="00B71D65" w:rsidRDefault="00B71D65" w:rsidP="00387A70">
      <w:pPr>
        <w:numPr>
          <w:ilvl w:val="0"/>
          <w:numId w:val="55"/>
        </w:numPr>
        <w:tabs>
          <w:tab w:val="right" w:pos="9360"/>
        </w:tabs>
        <w:ind w:left="450" w:hanging="270"/>
      </w:pPr>
      <w:r w:rsidRPr="00B71D65">
        <w:t>A CNG RMFD metering system uses a previously evaluated mass flow meter covered by a separate CC.</w:t>
      </w:r>
    </w:p>
    <w:p w:rsidR="00B71D65" w:rsidRPr="00B71D65" w:rsidRDefault="00B71D65" w:rsidP="00387A70">
      <w:pPr>
        <w:numPr>
          <w:ilvl w:val="0"/>
          <w:numId w:val="55"/>
        </w:numPr>
        <w:tabs>
          <w:tab w:val="right" w:pos="9360"/>
        </w:tabs>
        <w:ind w:left="450" w:hanging="270"/>
      </w:pPr>
      <w:r w:rsidRPr="00B71D65">
        <w:t>The CC for the CNG RMFD included both initial and permanence testing over the flow range listed on the CNG RMFD CC.</w:t>
      </w:r>
    </w:p>
    <w:p w:rsidR="00B71D65" w:rsidRPr="00B71D65" w:rsidRDefault="00B71D65" w:rsidP="00387A70">
      <w:pPr>
        <w:numPr>
          <w:ilvl w:val="0"/>
          <w:numId w:val="55"/>
        </w:numPr>
        <w:tabs>
          <w:tab w:val="right" w:pos="9360"/>
        </w:tabs>
        <w:ind w:left="450" w:hanging="270"/>
      </w:pPr>
      <w:r w:rsidRPr="00B71D65">
        <w:t xml:space="preserve">The meter used in the CNG RMFD uses a </w:t>
      </w:r>
      <w:r w:rsidRPr="00B71D65">
        <w:rPr>
          <w:i/>
          <w:u w:val="single"/>
        </w:rPr>
        <w:t>different</w:t>
      </w:r>
      <w:r w:rsidRPr="00B71D65">
        <w:rPr>
          <w:i/>
        </w:rPr>
        <w:t xml:space="preserve"> transmitter model</w:t>
      </w:r>
      <w:r w:rsidRPr="00B71D65">
        <w:t xml:space="preserve"> than the meter covered by the separate meter CC.</w:t>
      </w:r>
    </w:p>
    <w:p w:rsidR="00B71D65" w:rsidRPr="00B71D65" w:rsidRDefault="00B71D65" w:rsidP="00387A70">
      <w:pPr>
        <w:numPr>
          <w:ilvl w:val="0"/>
          <w:numId w:val="55"/>
        </w:numPr>
        <w:tabs>
          <w:tab w:val="right" w:pos="9360"/>
        </w:tabs>
        <w:ind w:left="450" w:hanging="270"/>
      </w:pPr>
      <w:r w:rsidRPr="00B71D65">
        <w:t>The CC for the CNG RMFD metering system currently covers a flow range of:</w:t>
      </w:r>
      <w:r w:rsidRPr="00B71D65">
        <w:tab/>
        <w:t>3.0 to 75 lb/min</w:t>
      </w:r>
    </w:p>
    <w:p w:rsidR="00B71D65" w:rsidRPr="00B71D65" w:rsidRDefault="00B71D65" w:rsidP="00387A70">
      <w:pPr>
        <w:numPr>
          <w:ilvl w:val="0"/>
          <w:numId w:val="55"/>
        </w:numPr>
        <w:tabs>
          <w:tab w:val="right" w:pos="9360"/>
        </w:tabs>
        <w:ind w:left="450" w:hanging="270"/>
      </w:pPr>
      <w:r w:rsidRPr="00B71D65">
        <w:t>The CC for the previously evaluated meter covers flow rates of:</w:t>
      </w:r>
      <w:r w:rsidRPr="00B71D65">
        <w:tab/>
        <w:t>2.5 to 130 lb/min</w:t>
      </w:r>
    </w:p>
    <w:p w:rsidR="00B71D65" w:rsidRPr="00B71D65" w:rsidRDefault="00B71D65" w:rsidP="00387A70">
      <w:pPr>
        <w:numPr>
          <w:ilvl w:val="0"/>
          <w:numId w:val="55"/>
        </w:numPr>
        <w:tabs>
          <w:tab w:val="right" w:pos="9360"/>
        </w:tabs>
        <w:ind w:left="450" w:hanging="270"/>
      </w:pPr>
      <w:r w:rsidRPr="00B71D65">
        <w:t xml:space="preserve">The CNG RMFD manufacturer wants the CNG RMFD system to include flow rates of: </w:t>
      </w:r>
      <w:r w:rsidRPr="00B71D65">
        <w:tab/>
        <w:t>2.5 to 130 lb/min</w:t>
      </w:r>
    </w:p>
    <w:p w:rsidR="00B71D65" w:rsidRPr="00B71D65" w:rsidRDefault="00B71D65" w:rsidP="00387A70">
      <w:pPr>
        <w:tabs>
          <w:tab w:val="right" w:pos="9360"/>
        </w:tabs>
        <w:ind w:left="450"/>
        <w:rPr>
          <w:b/>
        </w:rPr>
      </w:pPr>
      <w:r w:rsidRPr="00B71D65">
        <w:rPr>
          <w:b/>
        </w:rPr>
        <w:t>Testing Requirements:</w:t>
      </w:r>
    </w:p>
    <w:p w:rsidR="00B71D65" w:rsidRPr="00B71D65" w:rsidRDefault="00B71D65" w:rsidP="00387A70">
      <w:pPr>
        <w:tabs>
          <w:tab w:val="right" w:pos="9360"/>
        </w:tabs>
        <w:ind w:left="720"/>
      </w:pPr>
      <w:r w:rsidRPr="00B71D65">
        <w:t>Testing requirements must consider both the extension of the flow rate and the change in transmitter.</w:t>
      </w:r>
    </w:p>
    <w:p w:rsidR="00B71D65" w:rsidRPr="00B71D65" w:rsidRDefault="00B71D65" w:rsidP="00387A70">
      <w:pPr>
        <w:tabs>
          <w:tab w:val="right" w:pos="9360"/>
        </w:tabs>
        <w:ind w:left="720"/>
      </w:pPr>
      <w:r w:rsidRPr="00B71D65">
        <w:rPr>
          <w:b/>
          <w:i/>
        </w:rPr>
        <w:t>Transmitter Change.</w:t>
      </w:r>
      <w:r w:rsidRPr="00B71D65">
        <w:t xml:space="preserve">  The transmitter used in the CNG RMFD is different.  The changing of the transmitter is significant and this would be considered a new meter.  Thus, a full permanence test is required for the CNG RMFD using the new transmitter at the higher flow rate.</w:t>
      </w:r>
    </w:p>
    <w:p w:rsidR="00B71D65" w:rsidRPr="00B71D65" w:rsidRDefault="00B71D65" w:rsidP="00387A70">
      <w:pPr>
        <w:tabs>
          <w:tab w:val="right" w:pos="9360"/>
        </w:tabs>
        <w:ind w:left="720"/>
      </w:pPr>
      <w:r w:rsidRPr="00B71D65">
        <w:rPr>
          <w:b/>
          <w:i/>
        </w:rPr>
        <w:t>Flow Rate Extension.</w:t>
      </w:r>
      <w:r w:rsidRPr="00B71D65">
        <w:t xml:space="preserve">  With regard for the request extension of the flow rate, the requested maximum flow rate does not extend beyond the flow rate covered under the CC for the meter.  However, the holder of the CC for the meter owns the rights to the test results from that CC.</w:t>
      </w:r>
    </w:p>
    <w:p w:rsidR="00B71D65" w:rsidRPr="00B71D65" w:rsidRDefault="00B71D65" w:rsidP="00387A70">
      <w:pPr>
        <w:tabs>
          <w:tab w:val="right" w:pos="9360"/>
        </w:tabs>
        <w:ind w:left="720"/>
      </w:pPr>
      <w:r w:rsidRPr="00B71D65">
        <w:t>If the holder of the meter CC provides written permission for the CNG RMFD to use the results from the testing conducted for the meter, the CNG RMFD CC may be expanded to include the higher flow rate with only the 30-day permanence test described above.</w:t>
      </w:r>
    </w:p>
    <w:p w:rsidR="00B71D65" w:rsidRPr="00B71D65" w:rsidRDefault="00B71D65" w:rsidP="00387A70">
      <w:pPr>
        <w:tabs>
          <w:tab w:val="right" w:pos="9360"/>
        </w:tabs>
        <w:ind w:left="720"/>
      </w:pPr>
      <w:r w:rsidRPr="00B71D65">
        <w:t>If permission is not obtained, then full permanence testing (including throughput as specified for mass flow meters) is required to include the extended flow rate.</w:t>
      </w:r>
    </w:p>
    <w:p w:rsidR="00B71D65" w:rsidRPr="00B71D65" w:rsidRDefault="00B71D65" w:rsidP="00387A70">
      <w:pPr>
        <w:tabs>
          <w:tab w:val="right" w:pos="9360"/>
        </w:tabs>
        <w:ind w:left="180"/>
        <w:rPr>
          <w:b/>
        </w:rPr>
      </w:pPr>
      <w:r w:rsidRPr="00B71D65">
        <w:rPr>
          <w:b/>
        </w:rPr>
        <w:t>Example D:</w:t>
      </w:r>
    </w:p>
    <w:p w:rsidR="00B71D65" w:rsidRPr="00B71D65" w:rsidRDefault="00B71D65" w:rsidP="00387A70">
      <w:pPr>
        <w:numPr>
          <w:ilvl w:val="0"/>
          <w:numId w:val="55"/>
        </w:numPr>
        <w:tabs>
          <w:tab w:val="right" w:pos="9360"/>
        </w:tabs>
        <w:ind w:left="450" w:hanging="270"/>
      </w:pPr>
      <w:r w:rsidRPr="00B71D65">
        <w:t>A CNG RMFD metering system uses a previously evaluated mass flow meter covered by a separate CC.</w:t>
      </w:r>
    </w:p>
    <w:p w:rsidR="00B71D65" w:rsidRPr="00B71D65" w:rsidRDefault="00B71D65" w:rsidP="00387A70">
      <w:pPr>
        <w:numPr>
          <w:ilvl w:val="0"/>
          <w:numId w:val="55"/>
        </w:numPr>
        <w:tabs>
          <w:tab w:val="right" w:pos="9360"/>
        </w:tabs>
        <w:ind w:left="450" w:hanging="270"/>
      </w:pPr>
      <w:r w:rsidRPr="00B71D65">
        <w:t>The CC for the CNG RMFD included both initial and permanence testing over the flow range listed on the CNG RMFD CC.</w:t>
      </w:r>
    </w:p>
    <w:p w:rsidR="00B71D65" w:rsidRPr="00B71D65" w:rsidRDefault="00B71D65" w:rsidP="00387A70">
      <w:pPr>
        <w:numPr>
          <w:ilvl w:val="0"/>
          <w:numId w:val="55"/>
        </w:numPr>
        <w:tabs>
          <w:tab w:val="right" w:pos="9360"/>
        </w:tabs>
        <w:ind w:left="450" w:hanging="270"/>
      </w:pPr>
      <w:r w:rsidRPr="00B71D65">
        <w:t xml:space="preserve">The meter used in the CNG RMFD uses a </w:t>
      </w:r>
      <w:r w:rsidRPr="00B71D65">
        <w:rPr>
          <w:i/>
          <w:u w:val="single"/>
        </w:rPr>
        <w:t>different</w:t>
      </w:r>
      <w:r w:rsidRPr="00B71D65">
        <w:rPr>
          <w:i/>
        </w:rPr>
        <w:t xml:space="preserve"> transmitter model</w:t>
      </w:r>
      <w:r w:rsidRPr="00B71D65">
        <w:t xml:space="preserve"> than the meter covered by the separate meter CC.</w:t>
      </w:r>
    </w:p>
    <w:p w:rsidR="00B71D65" w:rsidRPr="00B71D65" w:rsidRDefault="00B71D65" w:rsidP="00754765">
      <w:pPr>
        <w:keepNext/>
        <w:numPr>
          <w:ilvl w:val="0"/>
          <w:numId w:val="55"/>
        </w:numPr>
        <w:tabs>
          <w:tab w:val="right" w:pos="9360"/>
        </w:tabs>
        <w:ind w:left="450" w:hanging="270"/>
      </w:pPr>
      <w:r w:rsidRPr="00B71D65">
        <w:lastRenderedPageBreak/>
        <w:t>The CC for the CNG RMFD metering system currently covers a flow range of:</w:t>
      </w:r>
      <w:r w:rsidRPr="00B71D65">
        <w:tab/>
        <w:t>3.0 to 75 lb/min</w:t>
      </w:r>
    </w:p>
    <w:p w:rsidR="00B71D65" w:rsidRPr="00B71D65" w:rsidRDefault="00B71D65" w:rsidP="00387A70">
      <w:pPr>
        <w:numPr>
          <w:ilvl w:val="0"/>
          <w:numId w:val="55"/>
        </w:numPr>
        <w:tabs>
          <w:tab w:val="right" w:pos="9360"/>
        </w:tabs>
        <w:ind w:left="450" w:hanging="270"/>
      </w:pPr>
      <w:r w:rsidRPr="00B71D65">
        <w:t>The CC for the previously evaluated meter covers flow rates of:</w:t>
      </w:r>
      <w:r w:rsidRPr="00B71D65">
        <w:tab/>
        <w:t>2.5 to 130 lb/min</w:t>
      </w:r>
    </w:p>
    <w:p w:rsidR="00B71D65" w:rsidRPr="00B71D65" w:rsidRDefault="00B71D65" w:rsidP="00387A70">
      <w:pPr>
        <w:numPr>
          <w:ilvl w:val="0"/>
          <w:numId w:val="55"/>
        </w:numPr>
        <w:tabs>
          <w:tab w:val="right" w:pos="9360"/>
        </w:tabs>
        <w:ind w:left="450" w:hanging="270"/>
      </w:pPr>
      <w:r w:rsidRPr="00B71D65">
        <w:t xml:space="preserve">The CNG RMFD manufacturer wants the CNG RMFD system to include flow rates of: </w:t>
      </w:r>
      <w:r w:rsidRPr="00B71D65">
        <w:tab/>
        <w:t>2.5 to 250 lb/min</w:t>
      </w:r>
    </w:p>
    <w:p w:rsidR="00B71D65" w:rsidRPr="00B71D65" w:rsidRDefault="00B71D65" w:rsidP="00387A70">
      <w:pPr>
        <w:tabs>
          <w:tab w:val="right" w:pos="9360"/>
        </w:tabs>
        <w:ind w:left="450"/>
        <w:rPr>
          <w:b/>
        </w:rPr>
      </w:pPr>
      <w:r w:rsidRPr="00B71D65">
        <w:rPr>
          <w:b/>
        </w:rPr>
        <w:t>Proposed Testing Requirements:</w:t>
      </w:r>
    </w:p>
    <w:p w:rsidR="00B71D65" w:rsidRPr="00B71D65" w:rsidRDefault="00B71D65" w:rsidP="00387A70">
      <w:pPr>
        <w:tabs>
          <w:tab w:val="right" w:pos="9360"/>
        </w:tabs>
        <w:ind w:left="720"/>
      </w:pPr>
      <w:r w:rsidRPr="00B71D65">
        <w:t>Testing requirements must consider both the extension of the flow rate and the change in transmitter.</w:t>
      </w:r>
    </w:p>
    <w:p w:rsidR="00B71D65" w:rsidRPr="00B71D65" w:rsidRDefault="00B71D65" w:rsidP="00387A70">
      <w:pPr>
        <w:tabs>
          <w:tab w:val="right" w:pos="9360"/>
        </w:tabs>
        <w:spacing w:after="0"/>
        <w:ind w:left="720"/>
      </w:pPr>
      <w:r w:rsidRPr="00B71D65">
        <w:rPr>
          <w:b/>
          <w:i/>
        </w:rPr>
        <w:t>Transmitter Change.</w:t>
      </w:r>
      <w:r w:rsidRPr="00B71D65">
        <w:t xml:space="preserve">  The transmitter used in the CNG RMFD is different.  The changing of the transmitter is significant and this would be considered a new meter.  Thus, a full permanence test is required for the CNG RMFD using the new transmitter at the higher flow rate.  And the flow rate change will necessitate a full permanence test in this example.</w:t>
      </w:r>
    </w:p>
    <w:p w:rsidR="00405604" w:rsidRPr="00405604" w:rsidRDefault="00405604" w:rsidP="00387A70">
      <w:pPr>
        <w:tabs>
          <w:tab w:val="right" w:pos="9360"/>
        </w:tabs>
        <w:spacing w:before="240"/>
        <w:ind w:left="720"/>
      </w:pPr>
      <w:r w:rsidRPr="00405604">
        <w:rPr>
          <w:b/>
          <w:i/>
        </w:rPr>
        <w:t>Flow Rate Change.</w:t>
      </w:r>
      <w:r w:rsidRPr="00405604">
        <w:t xml:space="preserve">  The requested maximum flow rate extends </w:t>
      </w:r>
      <w:r w:rsidRPr="00405604">
        <w:rPr>
          <w:i/>
        </w:rPr>
        <w:t>beyond</w:t>
      </w:r>
      <w:r w:rsidRPr="00405604">
        <w:t xml:space="preserve"> the flow rate covered under the CC for the meter.</w:t>
      </w:r>
    </w:p>
    <w:p w:rsidR="00405604" w:rsidRPr="00405604" w:rsidRDefault="00405604" w:rsidP="00387A70">
      <w:pPr>
        <w:tabs>
          <w:tab w:val="right" w:pos="9360"/>
        </w:tabs>
        <w:spacing w:after="0"/>
        <w:ind w:left="720"/>
        <w:rPr>
          <w:b/>
        </w:rPr>
      </w:pPr>
      <w:r w:rsidRPr="00405604">
        <w:t>Based on Technical Policy E “Meter Sizes to be Included on a Certificate of Conformance,” additional testing, including permanence testing (including throughput as specified for mass flow meters) is required to include the extended flow rate.</w:t>
      </w:r>
    </w:p>
    <w:p w:rsidR="00200F9B" w:rsidRDefault="00200F9B" w:rsidP="00387A70">
      <w:pPr>
        <w:tabs>
          <w:tab w:val="right" w:pos="9360"/>
        </w:tabs>
        <w:spacing w:after="0"/>
        <w:ind w:left="720"/>
      </w:pPr>
    </w:p>
    <w:p w:rsidR="00E542F9" w:rsidRDefault="00E542F9">
      <w:pPr>
        <w:spacing w:after="0"/>
        <w:jc w:val="left"/>
      </w:pPr>
      <w:r>
        <w:br w:type="page"/>
      </w:r>
    </w:p>
    <w:p w:rsidR="00405604" w:rsidRDefault="00405604" w:rsidP="00387A70">
      <w:pPr>
        <w:tabs>
          <w:tab w:val="right" w:pos="9360"/>
        </w:tabs>
        <w:spacing w:after="0"/>
        <w:ind w:left="720"/>
      </w:pPr>
    </w:p>
    <w:p w:rsidR="00E542F9" w:rsidRDefault="00E542F9" w:rsidP="00387A70">
      <w:pPr>
        <w:tabs>
          <w:tab w:val="right" w:pos="9360"/>
        </w:tabs>
        <w:spacing w:after="0"/>
        <w:ind w:left="720"/>
      </w:pPr>
    </w:p>
    <w:p w:rsidR="00E542F9" w:rsidRDefault="00E542F9" w:rsidP="00387A70">
      <w:pPr>
        <w:tabs>
          <w:tab w:val="right" w:pos="9360"/>
        </w:tabs>
        <w:spacing w:after="0"/>
        <w:ind w:left="720"/>
      </w:pPr>
    </w:p>
    <w:p w:rsidR="00E542F9" w:rsidRDefault="00E542F9" w:rsidP="00387A70">
      <w:pPr>
        <w:tabs>
          <w:tab w:val="right" w:pos="9360"/>
        </w:tabs>
        <w:spacing w:after="0"/>
        <w:ind w:left="720"/>
      </w:pPr>
    </w:p>
    <w:p w:rsidR="00E542F9" w:rsidRDefault="00E542F9" w:rsidP="00387A70">
      <w:pPr>
        <w:tabs>
          <w:tab w:val="right" w:pos="9360"/>
        </w:tabs>
        <w:spacing w:after="0"/>
        <w:ind w:left="720"/>
      </w:pPr>
    </w:p>
    <w:p w:rsidR="00E542F9" w:rsidRDefault="00E542F9" w:rsidP="00387A70">
      <w:pPr>
        <w:tabs>
          <w:tab w:val="right" w:pos="9360"/>
        </w:tabs>
        <w:spacing w:after="0"/>
        <w:ind w:left="720"/>
      </w:pPr>
    </w:p>
    <w:p w:rsidR="00E542F9" w:rsidRDefault="00E542F9" w:rsidP="00387A70">
      <w:pPr>
        <w:tabs>
          <w:tab w:val="right" w:pos="9360"/>
        </w:tabs>
        <w:spacing w:after="0"/>
        <w:ind w:left="720"/>
      </w:pPr>
    </w:p>
    <w:p w:rsidR="00E542F9" w:rsidRDefault="00E542F9" w:rsidP="00387A70">
      <w:pPr>
        <w:tabs>
          <w:tab w:val="right" w:pos="9360"/>
        </w:tabs>
        <w:spacing w:after="0"/>
        <w:ind w:left="720"/>
      </w:pPr>
    </w:p>
    <w:p w:rsidR="00E542F9" w:rsidRDefault="00E542F9" w:rsidP="00387A70">
      <w:pPr>
        <w:tabs>
          <w:tab w:val="right" w:pos="9360"/>
        </w:tabs>
        <w:spacing w:after="0"/>
        <w:ind w:left="720"/>
      </w:pPr>
    </w:p>
    <w:p w:rsidR="00E542F9" w:rsidRDefault="00E542F9" w:rsidP="00387A70">
      <w:pPr>
        <w:tabs>
          <w:tab w:val="right" w:pos="9360"/>
        </w:tabs>
        <w:spacing w:after="0"/>
        <w:ind w:left="720"/>
      </w:pPr>
    </w:p>
    <w:p w:rsidR="00E542F9" w:rsidRDefault="00E542F9" w:rsidP="00387A70">
      <w:pPr>
        <w:tabs>
          <w:tab w:val="right" w:pos="9360"/>
        </w:tabs>
        <w:spacing w:after="0"/>
        <w:ind w:left="720"/>
      </w:pPr>
    </w:p>
    <w:p w:rsidR="00E542F9" w:rsidRDefault="00E542F9" w:rsidP="00387A70">
      <w:pPr>
        <w:tabs>
          <w:tab w:val="right" w:pos="9360"/>
        </w:tabs>
        <w:spacing w:after="0"/>
        <w:ind w:left="720"/>
      </w:pPr>
    </w:p>
    <w:p w:rsidR="00E542F9" w:rsidRDefault="00E542F9" w:rsidP="00387A70">
      <w:pPr>
        <w:tabs>
          <w:tab w:val="right" w:pos="9360"/>
        </w:tabs>
        <w:spacing w:after="0"/>
        <w:ind w:left="720"/>
      </w:pPr>
    </w:p>
    <w:p w:rsidR="00E542F9" w:rsidRDefault="00E542F9" w:rsidP="00387A70">
      <w:pPr>
        <w:tabs>
          <w:tab w:val="right" w:pos="9360"/>
        </w:tabs>
        <w:spacing w:after="0"/>
        <w:ind w:left="720"/>
      </w:pPr>
    </w:p>
    <w:p w:rsidR="00E542F9" w:rsidRDefault="00E542F9" w:rsidP="00387A70">
      <w:pPr>
        <w:tabs>
          <w:tab w:val="right" w:pos="9360"/>
        </w:tabs>
        <w:spacing w:after="0"/>
        <w:ind w:left="720"/>
      </w:pPr>
    </w:p>
    <w:p w:rsidR="00E542F9" w:rsidRDefault="00E542F9" w:rsidP="00387A70">
      <w:pPr>
        <w:tabs>
          <w:tab w:val="right" w:pos="9360"/>
        </w:tabs>
        <w:spacing w:after="0"/>
        <w:ind w:left="720"/>
      </w:pPr>
    </w:p>
    <w:p w:rsidR="00E542F9" w:rsidRDefault="00E542F9" w:rsidP="00387A70">
      <w:pPr>
        <w:tabs>
          <w:tab w:val="right" w:pos="9360"/>
        </w:tabs>
        <w:spacing w:after="0"/>
        <w:ind w:left="720"/>
      </w:pPr>
    </w:p>
    <w:p w:rsidR="00E542F9" w:rsidRDefault="00E542F9" w:rsidP="00387A70">
      <w:pPr>
        <w:tabs>
          <w:tab w:val="right" w:pos="9360"/>
        </w:tabs>
        <w:spacing w:after="0"/>
        <w:ind w:left="720"/>
      </w:pPr>
    </w:p>
    <w:p w:rsidR="00E542F9" w:rsidRDefault="00E542F9" w:rsidP="00387A70">
      <w:pPr>
        <w:tabs>
          <w:tab w:val="right" w:pos="9360"/>
        </w:tabs>
        <w:spacing w:after="0"/>
        <w:ind w:left="720"/>
      </w:pPr>
    </w:p>
    <w:p w:rsidR="00E542F9" w:rsidRDefault="00E542F9" w:rsidP="00E542F9">
      <w:pPr>
        <w:tabs>
          <w:tab w:val="right" w:pos="9360"/>
        </w:tabs>
        <w:spacing w:after="0"/>
        <w:ind w:left="720"/>
        <w:jc w:val="center"/>
      </w:pPr>
    </w:p>
    <w:p w:rsidR="00E542F9" w:rsidRDefault="00E542F9" w:rsidP="00E542F9">
      <w:pPr>
        <w:tabs>
          <w:tab w:val="right" w:pos="9360"/>
        </w:tabs>
        <w:spacing w:after="0"/>
        <w:ind w:left="720"/>
        <w:jc w:val="center"/>
      </w:pPr>
      <w:r>
        <w:t>THIS PAGE INTENTIONALLY LEFT BLANK</w:t>
      </w:r>
    </w:p>
    <w:p w:rsidR="00E542F9" w:rsidRDefault="00E542F9" w:rsidP="00E542F9">
      <w:pPr>
        <w:tabs>
          <w:tab w:val="right" w:pos="9360"/>
        </w:tabs>
        <w:spacing w:after="0"/>
        <w:ind w:left="720"/>
        <w:jc w:val="center"/>
      </w:pPr>
    </w:p>
    <w:p w:rsidR="00E542F9" w:rsidRDefault="00E542F9" w:rsidP="00E542F9">
      <w:pPr>
        <w:tabs>
          <w:tab w:val="right" w:pos="9360"/>
        </w:tabs>
        <w:spacing w:after="0"/>
        <w:ind w:left="720"/>
        <w:jc w:val="center"/>
        <w:sectPr w:rsidR="00E542F9" w:rsidSect="00041DAD">
          <w:headerReference w:type="even" r:id="rId22"/>
          <w:headerReference w:type="default" r:id="rId23"/>
          <w:footerReference w:type="default" r:id="rId24"/>
          <w:pgSz w:w="12240" w:h="15840"/>
          <w:pgMar w:top="1440" w:right="1440" w:bottom="1440" w:left="1440" w:header="720" w:footer="720" w:gutter="0"/>
          <w:pgNumType w:start="1"/>
          <w:cols w:space="720"/>
          <w:docGrid w:linePitch="360"/>
        </w:sectPr>
      </w:pPr>
    </w:p>
    <w:p w:rsidR="00827142" w:rsidRPr="00827142" w:rsidRDefault="00827142" w:rsidP="00161216">
      <w:pPr>
        <w:spacing w:before="360" w:after="360"/>
        <w:jc w:val="center"/>
        <w:rPr>
          <w:rFonts w:eastAsia="Calibri"/>
          <w:b/>
          <w:sz w:val="28"/>
          <w:szCs w:val="28"/>
        </w:rPr>
      </w:pPr>
      <w:r w:rsidRPr="00827142">
        <w:rPr>
          <w:rFonts w:eastAsia="Calibri"/>
          <w:b/>
          <w:sz w:val="28"/>
          <w:szCs w:val="28"/>
        </w:rPr>
        <w:lastRenderedPageBreak/>
        <w:t>Appendix D</w:t>
      </w:r>
      <w:r w:rsidR="001F005B">
        <w:rPr>
          <w:rFonts w:eastAsia="Calibri"/>
          <w:b/>
          <w:sz w:val="28"/>
          <w:szCs w:val="28"/>
        </w:rPr>
        <w:t>/Sub-Appendix D</w:t>
      </w:r>
    </w:p>
    <w:p w:rsidR="001F005B" w:rsidRDefault="001F005B" w:rsidP="001F005B">
      <w:pPr>
        <w:spacing w:before="240" w:after="360"/>
        <w:jc w:val="center"/>
        <w:rPr>
          <w:rFonts w:eastAsia="Calibri"/>
          <w:b/>
          <w:sz w:val="28"/>
          <w:szCs w:val="28"/>
        </w:rPr>
      </w:pPr>
      <w:r>
        <w:rPr>
          <w:rFonts w:eastAsia="Calibri"/>
          <w:b/>
          <w:sz w:val="28"/>
          <w:szCs w:val="28"/>
        </w:rPr>
        <w:t>National Type Evaluation P</w:t>
      </w:r>
      <w:r w:rsidRPr="001F005B">
        <w:rPr>
          <w:rFonts w:eastAsia="Calibri"/>
          <w:b/>
          <w:sz w:val="28"/>
          <w:szCs w:val="28"/>
        </w:rPr>
        <w:t>rogram</w:t>
      </w:r>
    </w:p>
    <w:p w:rsidR="00827142" w:rsidRPr="00827142" w:rsidRDefault="00827142" w:rsidP="001F005B">
      <w:pPr>
        <w:spacing w:after="0"/>
        <w:jc w:val="center"/>
        <w:rPr>
          <w:rFonts w:eastAsia="Calibri"/>
          <w:b/>
          <w:sz w:val="24"/>
          <w:szCs w:val="24"/>
        </w:rPr>
      </w:pPr>
      <w:r w:rsidRPr="00827142">
        <w:rPr>
          <w:rFonts w:eastAsia="Calibri"/>
          <w:b/>
          <w:sz w:val="24"/>
          <w:szCs w:val="24"/>
        </w:rPr>
        <w:t>2014 S&amp;T Agenda Proposals to Change LPG Code</w:t>
      </w:r>
    </w:p>
    <w:p w:rsidR="00827142" w:rsidRPr="00827142" w:rsidRDefault="00827142" w:rsidP="00847791">
      <w:pPr>
        <w:keepNext/>
        <w:keepLines/>
        <w:tabs>
          <w:tab w:val="left" w:pos="900"/>
          <w:tab w:val="left" w:pos="1440"/>
        </w:tabs>
        <w:spacing w:before="600"/>
        <w:ind w:left="1440" w:hanging="1440"/>
        <w:jc w:val="left"/>
        <w:outlineLvl w:val="3"/>
        <w:rPr>
          <w:b/>
          <w:bCs/>
          <w:iCs/>
          <w:sz w:val="22"/>
          <w:szCs w:val="22"/>
        </w:rPr>
      </w:pPr>
      <w:r w:rsidRPr="00827142">
        <w:rPr>
          <w:b/>
          <w:bCs/>
          <w:iCs/>
          <w:sz w:val="22"/>
          <w:szCs w:val="22"/>
        </w:rPr>
        <w:t>332-1</w:t>
      </w:r>
      <w:r w:rsidRPr="00827142">
        <w:rPr>
          <w:b/>
          <w:bCs/>
          <w:iCs/>
          <w:sz w:val="22"/>
          <w:szCs w:val="22"/>
        </w:rPr>
        <w:tab/>
        <w:t>D</w:t>
      </w:r>
      <w:r w:rsidRPr="00827142">
        <w:rPr>
          <w:b/>
          <w:bCs/>
          <w:iCs/>
          <w:sz w:val="22"/>
          <w:szCs w:val="22"/>
        </w:rPr>
        <w:tab/>
        <w:t>S.1.4.3. Provisions for Power Loss</w:t>
      </w:r>
      <w:r w:rsidR="00754765">
        <w:rPr>
          <w:b/>
          <w:bCs/>
          <w:iCs/>
          <w:sz w:val="22"/>
          <w:szCs w:val="22"/>
        </w:rPr>
        <w:t>; S.1.5.1.1. Unit Price;</w:t>
      </w:r>
      <w:r w:rsidRPr="00827142">
        <w:rPr>
          <w:b/>
          <w:bCs/>
          <w:iCs/>
          <w:sz w:val="22"/>
          <w:szCs w:val="22"/>
        </w:rPr>
        <w:t xml:space="preserve"> S.1.5.1.2. Product Identity</w:t>
      </w:r>
      <w:r w:rsidR="00754765">
        <w:rPr>
          <w:b/>
          <w:bCs/>
          <w:iCs/>
          <w:sz w:val="22"/>
          <w:szCs w:val="22"/>
        </w:rPr>
        <w:t>;</w:t>
      </w:r>
      <w:r w:rsidRPr="00827142">
        <w:rPr>
          <w:b/>
          <w:bCs/>
          <w:iCs/>
          <w:sz w:val="22"/>
          <w:szCs w:val="22"/>
        </w:rPr>
        <w:t xml:space="preserve"> S.1.6. For Retail Motor Vehicle Fuel Devices Only</w:t>
      </w:r>
      <w:r w:rsidR="00754765">
        <w:rPr>
          <w:b/>
          <w:bCs/>
          <w:iCs/>
          <w:sz w:val="22"/>
          <w:szCs w:val="22"/>
        </w:rPr>
        <w:t>;</w:t>
      </w:r>
      <w:r w:rsidRPr="00827142">
        <w:rPr>
          <w:b/>
          <w:bCs/>
          <w:iCs/>
          <w:sz w:val="22"/>
          <w:szCs w:val="22"/>
        </w:rPr>
        <w:t xml:space="preserve"> S.1.7. For Wholesale Devices Only</w:t>
      </w:r>
      <w:r w:rsidR="00754765">
        <w:rPr>
          <w:b/>
          <w:bCs/>
          <w:iCs/>
          <w:sz w:val="22"/>
          <w:szCs w:val="22"/>
        </w:rPr>
        <w:t>;</w:t>
      </w:r>
      <w:r w:rsidRPr="00827142">
        <w:rPr>
          <w:b/>
          <w:bCs/>
          <w:iCs/>
          <w:sz w:val="22"/>
          <w:szCs w:val="22"/>
        </w:rPr>
        <w:t xml:space="preserve"> UR.2.7. Unit Price a</w:t>
      </w:r>
      <w:r w:rsidR="00FD0B2E">
        <w:rPr>
          <w:b/>
          <w:bCs/>
          <w:iCs/>
          <w:sz w:val="22"/>
          <w:szCs w:val="22"/>
        </w:rPr>
        <w:t>nd Product Identity</w:t>
      </w:r>
      <w:r w:rsidR="00754765">
        <w:rPr>
          <w:b/>
          <w:bCs/>
          <w:iCs/>
          <w:sz w:val="22"/>
          <w:szCs w:val="22"/>
        </w:rPr>
        <w:t>;</w:t>
      </w:r>
      <w:r w:rsidR="00FD0B2E">
        <w:rPr>
          <w:b/>
          <w:bCs/>
          <w:iCs/>
          <w:sz w:val="22"/>
          <w:szCs w:val="22"/>
        </w:rPr>
        <w:t xml:space="preserve"> and UR.2.</w:t>
      </w:r>
      <w:r w:rsidRPr="00827142">
        <w:rPr>
          <w:b/>
          <w:bCs/>
          <w:iCs/>
          <w:sz w:val="22"/>
          <w:szCs w:val="22"/>
        </w:rPr>
        <w:t>8</w:t>
      </w:r>
      <w:r w:rsidR="00FD0B2E">
        <w:rPr>
          <w:b/>
          <w:bCs/>
          <w:iCs/>
          <w:sz w:val="22"/>
          <w:szCs w:val="22"/>
        </w:rPr>
        <w:t>.</w:t>
      </w:r>
      <w:r w:rsidRPr="00827142">
        <w:rPr>
          <w:b/>
          <w:bCs/>
          <w:iCs/>
          <w:sz w:val="22"/>
          <w:szCs w:val="22"/>
        </w:rPr>
        <w:t xml:space="preserve"> Computing Device.</w:t>
      </w:r>
    </w:p>
    <w:p w:rsidR="00827142" w:rsidRPr="00827142" w:rsidRDefault="00827142" w:rsidP="00827142">
      <w:pPr>
        <w:spacing w:after="0"/>
        <w:rPr>
          <w:rFonts w:eastAsia="Calibri"/>
          <w:b/>
          <w:szCs w:val="22"/>
        </w:rPr>
      </w:pPr>
      <w:r w:rsidRPr="00827142">
        <w:rPr>
          <w:rFonts w:eastAsia="Calibri"/>
          <w:b/>
          <w:szCs w:val="22"/>
        </w:rPr>
        <w:t xml:space="preserve">Source:  </w:t>
      </w:r>
    </w:p>
    <w:p w:rsidR="00827142" w:rsidRPr="00827142" w:rsidRDefault="00827142" w:rsidP="001F005B">
      <w:pPr>
        <w:rPr>
          <w:rFonts w:eastAsia="Calibri"/>
          <w:szCs w:val="22"/>
        </w:rPr>
      </w:pPr>
      <w:r w:rsidRPr="00827142">
        <w:rPr>
          <w:rFonts w:eastAsia="Calibri"/>
        </w:rPr>
        <w:t>California Department of Food and Agriculture Division of Measurement Standards (2014)</w:t>
      </w:r>
    </w:p>
    <w:p w:rsidR="00827142" w:rsidRPr="00827142" w:rsidRDefault="00827142" w:rsidP="00827142">
      <w:pPr>
        <w:spacing w:after="0"/>
        <w:rPr>
          <w:rFonts w:eastAsia="Calibri"/>
          <w:b/>
          <w:szCs w:val="22"/>
        </w:rPr>
      </w:pPr>
      <w:r w:rsidRPr="00827142">
        <w:rPr>
          <w:rFonts w:eastAsia="Calibri"/>
          <w:b/>
          <w:szCs w:val="22"/>
        </w:rPr>
        <w:t xml:space="preserve">Purpose:  </w:t>
      </w:r>
    </w:p>
    <w:p w:rsidR="00827142" w:rsidRPr="00827142" w:rsidRDefault="00827142" w:rsidP="001F005B">
      <w:pPr>
        <w:rPr>
          <w:rFonts w:eastAsia="Calibri"/>
          <w:szCs w:val="22"/>
        </w:rPr>
      </w:pPr>
      <w:r w:rsidRPr="00827142">
        <w:rPr>
          <w:rFonts w:eastAsia="Calibri"/>
          <w:szCs w:val="22"/>
        </w:rPr>
        <w:t>Add similar Specifications and User Requirements for other retail motor-fuel devices to Handbook 44 Section 3.32. Liquefied Petroleum Gas (LPG) and Anhydrous Liquid-Measuring Devices Code similar to those in Section 3.30</w:t>
      </w:r>
      <w:r w:rsidR="00FD0B2E">
        <w:rPr>
          <w:rFonts w:eastAsia="Calibri"/>
          <w:szCs w:val="22"/>
        </w:rPr>
        <w:t>.</w:t>
      </w:r>
      <w:r w:rsidRPr="00827142">
        <w:rPr>
          <w:rFonts w:eastAsia="Calibri"/>
          <w:szCs w:val="22"/>
        </w:rPr>
        <w:t xml:space="preserve"> Liquid-Measuring Devices, Section 3.37</w:t>
      </w:r>
      <w:r w:rsidR="009F3C28">
        <w:rPr>
          <w:rFonts w:eastAsia="Calibri"/>
          <w:szCs w:val="22"/>
        </w:rPr>
        <w:t>.</w:t>
      </w:r>
      <w:r w:rsidRPr="00827142">
        <w:rPr>
          <w:rFonts w:eastAsia="Calibri"/>
          <w:szCs w:val="22"/>
        </w:rPr>
        <w:t xml:space="preserve"> Mass flow Meters, and Section 3.39 Hydrogen-Gas Measuring Devices Tentative Code.</w:t>
      </w:r>
    </w:p>
    <w:p w:rsidR="00827142" w:rsidRPr="00827142" w:rsidRDefault="00827142" w:rsidP="00827142">
      <w:pPr>
        <w:spacing w:after="0"/>
        <w:rPr>
          <w:rFonts w:eastAsia="Calibri"/>
          <w:b/>
          <w:szCs w:val="22"/>
        </w:rPr>
      </w:pPr>
      <w:r w:rsidRPr="00827142">
        <w:rPr>
          <w:rFonts w:eastAsia="Calibri"/>
          <w:b/>
          <w:szCs w:val="22"/>
        </w:rPr>
        <w:t xml:space="preserve">Item Under Consideration:  </w:t>
      </w:r>
    </w:p>
    <w:p w:rsidR="00827142" w:rsidRPr="00827142" w:rsidRDefault="00827142" w:rsidP="001F005B">
      <w:pPr>
        <w:rPr>
          <w:rFonts w:eastAsia="Calibri"/>
          <w:szCs w:val="22"/>
        </w:rPr>
      </w:pPr>
      <w:r w:rsidRPr="00827142">
        <w:rPr>
          <w:rFonts w:eastAsia="Calibri"/>
          <w:szCs w:val="22"/>
        </w:rPr>
        <w:t>Amend NIST Handbook 44, Liquefied Petroleum Gas and Anhydrous Liquid-Measuring Devices Code as follows:</w:t>
      </w:r>
    </w:p>
    <w:p w:rsidR="00827142" w:rsidRPr="00827142" w:rsidRDefault="00827142" w:rsidP="001F005B">
      <w:pPr>
        <w:rPr>
          <w:rFonts w:eastAsia="Calibri"/>
          <w:b/>
          <w:bCs/>
        </w:rPr>
      </w:pPr>
      <w:r w:rsidRPr="00827142">
        <w:rPr>
          <w:rFonts w:eastAsia="Calibri"/>
          <w:b/>
          <w:bCs/>
        </w:rPr>
        <w:t>S.1.4.</w:t>
      </w:r>
      <w:r w:rsidR="001F005B">
        <w:rPr>
          <w:rFonts w:eastAsia="Calibri"/>
          <w:b/>
          <w:bCs/>
        </w:rPr>
        <w:tab/>
      </w:r>
      <w:r w:rsidRPr="00827142">
        <w:rPr>
          <w:rFonts w:eastAsia="Calibri"/>
          <w:b/>
          <w:bCs/>
        </w:rPr>
        <w:t>For Retail Devices Only (No Change)</w:t>
      </w:r>
    </w:p>
    <w:p w:rsidR="00827142" w:rsidRPr="00827142" w:rsidRDefault="001F005B" w:rsidP="001F005B">
      <w:pPr>
        <w:tabs>
          <w:tab w:val="left" w:pos="360"/>
          <w:tab w:val="left" w:pos="1260"/>
        </w:tabs>
        <w:rPr>
          <w:rFonts w:eastAsia="Calibri"/>
          <w:b/>
          <w:bCs/>
        </w:rPr>
      </w:pPr>
      <w:r>
        <w:rPr>
          <w:rFonts w:eastAsia="Calibri"/>
          <w:b/>
          <w:bCs/>
        </w:rPr>
        <w:tab/>
        <w:t>S.1.4.1.</w:t>
      </w:r>
      <w:r>
        <w:rPr>
          <w:rFonts w:eastAsia="Calibri"/>
          <w:b/>
          <w:bCs/>
        </w:rPr>
        <w:tab/>
      </w:r>
      <w:r w:rsidR="00827142" w:rsidRPr="00827142">
        <w:rPr>
          <w:rFonts w:eastAsia="Calibri"/>
          <w:b/>
          <w:bCs/>
        </w:rPr>
        <w:t>Indication of Delivery (No Change)</w:t>
      </w:r>
    </w:p>
    <w:p w:rsidR="00827142" w:rsidRPr="00827142" w:rsidRDefault="001F005B" w:rsidP="001F005B">
      <w:pPr>
        <w:tabs>
          <w:tab w:val="left" w:pos="360"/>
          <w:tab w:val="left" w:pos="1260"/>
        </w:tabs>
        <w:rPr>
          <w:rFonts w:eastAsia="Calibri"/>
          <w:b/>
          <w:bCs/>
        </w:rPr>
      </w:pPr>
      <w:r>
        <w:rPr>
          <w:rFonts w:eastAsia="Calibri"/>
          <w:b/>
          <w:bCs/>
        </w:rPr>
        <w:tab/>
        <w:t>S.1.4.2.</w:t>
      </w:r>
      <w:r>
        <w:rPr>
          <w:rFonts w:eastAsia="Calibri"/>
          <w:b/>
          <w:bCs/>
        </w:rPr>
        <w:tab/>
      </w:r>
      <w:r w:rsidR="00827142" w:rsidRPr="00827142">
        <w:rPr>
          <w:rFonts w:eastAsia="Calibri"/>
          <w:b/>
          <w:bCs/>
        </w:rPr>
        <w:t>Return to Zero (No Change)</w:t>
      </w:r>
    </w:p>
    <w:p w:rsidR="00827142" w:rsidRPr="00827142" w:rsidRDefault="001F005B" w:rsidP="001F005B">
      <w:pPr>
        <w:tabs>
          <w:tab w:val="left" w:pos="1260"/>
        </w:tabs>
        <w:ind w:left="360"/>
        <w:rPr>
          <w:rFonts w:ascii="Times New Roman Bold" w:eastAsia="Calibri" w:hAnsi="Times New Roman Bold"/>
          <w:b/>
          <w:i/>
          <w:u w:val="single"/>
        </w:rPr>
      </w:pPr>
      <w:r>
        <w:rPr>
          <w:rFonts w:ascii="Times New Roman Bold" w:eastAsia="Calibri" w:hAnsi="Times New Roman Bold"/>
          <w:b/>
          <w:i/>
          <w:u w:val="single"/>
        </w:rPr>
        <w:t>S.1.4.3.</w:t>
      </w:r>
      <w:r>
        <w:rPr>
          <w:rFonts w:ascii="Times New Roman Bold" w:eastAsia="Calibri" w:hAnsi="Times New Roman Bold"/>
          <w:b/>
          <w:i/>
          <w:u w:val="single"/>
        </w:rPr>
        <w:tab/>
      </w:r>
      <w:r w:rsidR="00827142" w:rsidRPr="00827142">
        <w:rPr>
          <w:rFonts w:ascii="Times New Roman Bold" w:eastAsia="Calibri" w:hAnsi="Times New Roman Bold"/>
          <w:b/>
          <w:i/>
          <w:u w:val="single"/>
        </w:rPr>
        <w:t>Provisions for Power Loss.</w:t>
      </w:r>
    </w:p>
    <w:p w:rsidR="00827142" w:rsidRPr="00827142" w:rsidRDefault="001F005B" w:rsidP="001F005B">
      <w:pPr>
        <w:tabs>
          <w:tab w:val="left" w:pos="1800"/>
        </w:tabs>
        <w:ind w:left="720"/>
        <w:rPr>
          <w:rFonts w:ascii="Times New Roman Bold" w:eastAsia="Calibri" w:hAnsi="Times New Roman Bold"/>
          <w:b/>
          <w:bCs/>
          <w:i/>
          <w:u w:val="single"/>
        </w:rPr>
      </w:pPr>
      <w:r>
        <w:rPr>
          <w:rFonts w:eastAsia="Calibri"/>
          <w:b/>
          <w:bCs/>
          <w:i/>
          <w:u w:val="single"/>
        </w:rPr>
        <w:t>S.1.4.3.1.</w:t>
      </w:r>
      <w:r>
        <w:rPr>
          <w:rFonts w:eastAsia="Calibri"/>
          <w:b/>
          <w:bCs/>
          <w:i/>
          <w:u w:val="single"/>
        </w:rPr>
        <w:tab/>
      </w:r>
      <w:r w:rsidR="00827142" w:rsidRPr="00827142">
        <w:rPr>
          <w:rFonts w:eastAsia="Calibri"/>
          <w:b/>
          <w:bCs/>
          <w:i/>
          <w:u w:val="single"/>
        </w:rPr>
        <w:t>Transaction Information.</w:t>
      </w:r>
      <w:r w:rsidR="00827142" w:rsidRPr="00827142">
        <w:rPr>
          <w:rFonts w:ascii="Times New Roman Bold" w:eastAsia="Calibri" w:hAnsi="Times New Roman Bold"/>
          <w:b/>
          <w:bCs/>
          <w:i/>
          <w:u w:val="single"/>
        </w:rPr>
        <w:t xml:space="preserve">  </w:t>
      </w:r>
    </w:p>
    <w:p w:rsidR="00827142" w:rsidRPr="001F005B" w:rsidRDefault="00827142" w:rsidP="001F005B">
      <w:pPr>
        <w:pStyle w:val="ListParagraph"/>
        <w:numPr>
          <w:ilvl w:val="1"/>
          <w:numId w:val="61"/>
        </w:numPr>
        <w:ind w:left="1440"/>
        <w:rPr>
          <w:rFonts w:ascii="Times New Roman Bold" w:eastAsia="Calibri" w:hAnsi="Times New Roman Bold"/>
          <w:b/>
          <w:bCs/>
          <w:i/>
          <w:u w:val="single"/>
        </w:rPr>
      </w:pPr>
      <w:r w:rsidRPr="001F005B">
        <w:rPr>
          <w:rFonts w:ascii="Times New Roman Bold" w:eastAsia="Calibri" w:hAnsi="Times New Roman Bold"/>
          <w:b/>
          <w:bCs/>
          <w:i/>
          <w:u w:val="single"/>
        </w:rPr>
        <w:t>In the event of a power loss, a computing retail liquefied petroleum dispensing device shall display the information needed to complete any transaction in progress at the time of the power loss (such as the quantity and unit price, or sales price) shall be determinable for at least 15 minutes at the dispenser or at the console if the console is accessible to the customer.</w:t>
      </w:r>
    </w:p>
    <w:p w:rsidR="00827142" w:rsidRPr="001F005B" w:rsidRDefault="00827142" w:rsidP="001F005B">
      <w:pPr>
        <w:pStyle w:val="ListParagraph"/>
        <w:numPr>
          <w:ilvl w:val="0"/>
          <w:numId w:val="61"/>
        </w:numPr>
        <w:ind w:left="1440"/>
        <w:rPr>
          <w:rFonts w:ascii="Times New Roman Bold" w:eastAsia="Calibri" w:hAnsi="Times New Roman Bold"/>
          <w:b/>
          <w:bCs/>
          <w:i/>
          <w:u w:val="single"/>
        </w:rPr>
      </w:pPr>
      <w:r w:rsidRPr="001F005B">
        <w:rPr>
          <w:rFonts w:ascii="Times New Roman Bold" w:eastAsia="Calibri" w:hAnsi="Times New Roman Bold"/>
          <w:b/>
          <w:bCs/>
          <w:i/>
          <w:u w:val="single"/>
        </w:rPr>
        <w:t>In the event of a power loss, both an electronic digital retail non-computing stationary liquefied petroleum gas dispenser and a vehicle-mounted electronic digital liquefied petroleum gas dispenser shall display the information needed to complete any transaction in progress at the time of the power loss.</w:t>
      </w:r>
    </w:p>
    <w:p w:rsidR="00827142" w:rsidRPr="00827142" w:rsidRDefault="00827142" w:rsidP="00847791">
      <w:pPr>
        <w:ind w:left="720"/>
        <w:rPr>
          <w:rFonts w:eastAsia="Calibri"/>
          <w:b/>
          <w:bCs/>
          <w:i/>
          <w:u w:val="single"/>
        </w:rPr>
      </w:pPr>
      <w:r w:rsidRPr="00827142">
        <w:rPr>
          <w:rFonts w:eastAsia="Calibri"/>
          <w:b/>
          <w:bCs/>
          <w:i/>
          <w:u w:val="single"/>
        </w:rPr>
        <w:t>S</w:t>
      </w:r>
      <w:r w:rsidR="00847791">
        <w:rPr>
          <w:rFonts w:eastAsia="Calibri"/>
          <w:b/>
          <w:bCs/>
          <w:i/>
          <w:u w:val="single"/>
        </w:rPr>
        <w:t>.</w:t>
      </w:r>
      <w:r w:rsidRPr="00827142">
        <w:rPr>
          <w:rFonts w:eastAsia="Calibri"/>
          <w:b/>
          <w:bCs/>
          <w:i/>
          <w:u w:val="single"/>
        </w:rPr>
        <w:t>1.4.3.2. User Information. – The device memory shall retain information on the quantity of fuel dispensed and the sales price totals during power loss.</w:t>
      </w:r>
    </w:p>
    <w:p w:rsidR="00827142" w:rsidRPr="00827142" w:rsidRDefault="00827142" w:rsidP="001F005B">
      <w:pPr>
        <w:rPr>
          <w:rFonts w:eastAsia="Calibri"/>
          <w:b/>
          <w:bCs/>
        </w:rPr>
      </w:pPr>
      <w:r w:rsidRPr="00827142">
        <w:rPr>
          <w:rFonts w:eastAsia="Calibri"/>
          <w:b/>
          <w:bCs/>
        </w:rPr>
        <w:t>S.1.5.</w:t>
      </w:r>
      <w:r w:rsidR="001F005B">
        <w:rPr>
          <w:rFonts w:eastAsia="Calibri"/>
          <w:b/>
          <w:bCs/>
        </w:rPr>
        <w:tab/>
      </w:r>
      <w:r w:rsidRPr="00827142">
        <w:rPr>
          <w:rFonts w:eastAsia="Calibri"/>
          <w:b/>
          <w:bCs/>
        </w:rPr>
        <w:t>For Stationary Retail Devices Only.</w:t>
      </w:r>
    </w:p>
    <w:p w:rsidR="00827142" w:rsidRPr="00827142" w:rsidRDefault="00827142" w:rsidP="001F005B">
      <w:pPr>
        <w:tabs>
          <w:tab w:val="left" w:pos="1260"/>
        </w:tabs>
        <w:ind w:left="360"/>
        <w:rPr>
          <w:rFonts w:eastAsia="Calibri"/>
          <w:b/>
          <w:bCs/>
        </w:rPr>
      </w:pPr>
      <w:r w:rsidRPr="00827142">
        <w:rPr>
          <w:rFonts w:eastAsia="Calibri"/>
          <w:b/>
          <w:bCs/>
        </w:rPr>
        <w:t>S.1.5.1.</w:t>
      </w:r>
      <w:r w:rsidR="001F005B">
        <w:rPr>
          <w:rFonts w:eastAsia="Calibri"/>
          <w:b/>
          <w:bCs/>
        </w:rPr>
        <w:tab/>
      </w:r>
      <w:r w:rsidRPr="00827142">
        <w:rPr>
          <w:rFonts w:eastAsia="Calibri"/>
          <w:b/>
          <w:bCs/>
        </w:rPr>
        <w:t>Display of Unit Price and Product Identity</w:t>
      </w:r>
      <w:r w:rsidRPr="00827142">
        <w:rPr>
          <w:rFonts w:eastAsia="Calibri"/>
          <w:bCs/>
        </w:rPr>
        <w:t xml:space="preserve">. </w:t>
      </w:r>
      <w:r w:rsidRPr="00827142">
        <w:rPr>
          <w:rFonts w:eastAsia="Calibri"/>
        </w:rPr>
        <w:t xml:space="preserve">– </w:t>
      </w:r>
      <w:r w:rsidRPr="00827142">
        <w:rPr>
          <w:rFonts w:eastAsia="Calibri"/>
          <w:b/>
          <w:strike/>
        </w:rPr>
        <w:t xml:space="preserve">In a device of the computing type, means shall be provided for displaying on each face of the device the unit price at which the device is set to compute or to </w:t>
      </w:r>
      <w:r w:rsidRPr="00827142">
        <w:rPr>
          <w:rFonts w:eastAsia="Calibri"/>
          <w:b/>
          <w:strike/>
        </w:rPr>
        <w:lastRenderedPageBreak/>
        <w:t>deliver as the case may be, and there shall be conspicuously displayed on each side of the device the identity of the product that is being dispensed.  If a device is so designed as to dispense more than one grade, brand, blend, or mixture of product, the identity of the grade, brand, blend, or mixture being dispensed shall also be displayed on each face of the device.</w:t>
      </w:r>
    </w:p>
    <w:p w:rsidR="00827142" w:rsidRPr="00827142" w:rsidRDefault="00827142" w:rsidP="001F005B">
      <w:pPr>
        <w:tabs>
          <w:tab w:val="left" w:pos="1800"/>
        </w:tabs>
        <w:ind w:left="720"/>
        <w:rPr>
          <w:rFonts w:eastAsia="Calibri"/>
          <w:b/>
          <w:u w:val="single"/>
        </w:rPr>
      </w:pPr>
      <w:r w:rsidRPr="00827142">
        <w:rPr>
          <w:rFonts w:eastAsia="Calibri"/>
          <w:b/>
          <w:bCs/>
          <w:u w:val="single"/>
        </w:rPr>
        <w:t>S.1.5.1.1.</w:t>
      </w:r>
      <w:r w:rsidRPr="00827142">
        <w:rPr>
          <w:rFonts w:eastAsia="Calibri"/>
          <w:b/>
          <w:bCs/>
          <w:u w:val="single"/>
        </w:rPr>
        <w:tab/>
        <w:t>Unit Price.</w:t>
      </w:r>
    </w:p>
    <w:p w:rsidR="00827142" w:rsidRPr="00827142" w:rsidRDefault="00827142" w:rsidP="001F005B">
      <w:pPr>
        <w:numPr>
          <w:ilvl w:val="0"/>
          <w:numId w:val="57"/>
        </w:numPr>
        <w:ind w:left="1440"/>
        <w:rPr>
          <w:rFonts w:eastAsia="Calibri"/>
          <w:b/>
          <w:szCs w:val="22"/>
          <w:u w:val="single"/>
        </w:rPr>
      </w:pPr>
      <w:r w:rsidRPr="00827142">
        <w:rPr>
          <w:rFonts w:eastAsia="Calibri"/>
          <w:b/>
          <w:szCs w:val="22"/>
          <w:u w:val="single"/>
        </w:rPr>
        <w:t>A computing or money-operated device shall be able to display on each face the unit price at which the device is set to compute or to dispense.</w:t>
      </w:r>
    </w:p>
    <w:p w:rsidR="00827142" w:rsidRPr="00827142" w:rsidRDefault="00827142" w:rsidP="001F005B">
      <w:pPr>
        <w:keepNext/>
        <w:ind w:left="1440" w:hanging="360"/>
        <w:rPr>
          <w:rFonts w:ascii="Times New Roman Bold" w:eastAsia="Calibri" w:hAnsi="Times New Roman Bold"/>
          <w:b/>
          <w:i/>
          <w:iCs/>
          <w:u w:val="single"/>
        </w:rPr>
      </w:pPr>
      <w:r w:rsidRPr="00827142">
        <w:rPr>
          <w:rFonts w:ascii="Times New Roman Bold" w:eastAsia="Calibri" w:hAnsi="Times New Roman Bold"/>
          <w:b/>
          <w:i/>
          <w:iCs/>
          <w:u w:val="single"/>
        </w:rPr>
        <w:t>(b)</w:t>
      </w:r>
      <w:r w:rsidRPr="00827142">
        <w:rPr>
          <w:rFonts w:ascii="Times New Roman Bold" w:eastAsia="Calibri" w:hAnsi="Times New Roman Bold"/>
          <w:b/>
          <w:i/>
          <w:iCs/>
          <w:u w:val="single"/>
        </w:rPr>
        <w:tab/>
        <w:t>Except for dispensers used exclusively for fleet sales, other price contract sales, and truck refueling (e.g., truck stop dispensers used only to refuel trucks), whenever a grade, brand, blend, or mixture is offered for sale from a device at more than one unit price, then all of the unit prices at which that product is offered for sale shall meet the following conditions:</w:t>
      </w:r>
    </w:p>
    <w:p w:rsidR="00827142" w:rsidRPr="00827142" w:rsidRDefault="00827142" w:rsidP="001F005B">
      <w:pPr>
        <w:numPr>
          <w:ilvl w:val="0"/>
          <w:numId w:val="56"/>
        </w:numPr>
        <w:ind w:left="1800"/>
        <w:rPr>
          <w:rFonts w:ascii="Times New Roman Bold" w:hAnsi="Times New Roman Bold"/>
          <w:b/>
          <w:i/>
          <w:iCs/>
          <w:u w:val="single"/>
          <w:lang w:bidi="en-US"/>
        </w:rPr>
      </w:pPr>
      <w:r w:rsidRPr="00827142">
        <w:rPr>
          <w:rFonts w:ascii="Times New Roman Bold" w:hAnsi="Times New Roman Bold"/>
          <w:b/>
          <w:i/>
          <w:iCs/>
          <w:u w:val="single"/>
          <w:lang w:bidi="en-US"/>
        </w:rPr>
        <w:t xml:space="preserve">For a system that applies a discount prior to the delivery, all unit prices shall be displayed or shall be capable of being displayed on the dispenser through a deliberate action of the purchaser prior to the delivery of the product.  It is not necessary that all of the unit prices for all grades, brands, blends, or mixtures be simultaneously displayed prior to the delivery of the product.  </w:t>
      </w:r>
    </w:p>
    <w:p w:rsidR="00827142" w:rsidRPr="00827142" w:rsidRDefault="00827142" w:rsidP="001F005B">
      <w:pPr>
        <w:ind w:left="1800" w:hanging="360"/>
        <w:rPr>
          <w:rFonts w:ascii="Times New Roman Bold" w:hAnsi="Times New Roman Bold"/>
          <w:b/>
          <w:i/>
          <w:u w:val="single"/>
          <w:lang w:bidi="en-US"/>
        </w:rPr>
      </w:pPr>
      <w:r w:rsidRPr="00827142">
        <w:rPr>
          <w:rFonts w:ascii="Times New Roman Bold" w:hAnsi="Times New Roman Bold"/>
          <w:b/>
          <w:i/>
          <w:iCs/>
          <w:u w:val="single"/>
          <w:lang w:bidi="en-US"/>
        </w:rPr>
        <w:t>(2)</w:t>
      </w:r>
      <w:r w:rsidRPr="00827142">
        <w:rPr>
          <w:rFonts w:ascii="Times New Roman Bold" w:hAnsi="Times New Roman Bold"/>
          <w:b/>
          <w:i/>
          <w:iCs/>
          <w:u w:val="single"/>
          <w:lang w:bidi="en-US"/>
        </w:rPr>
        <w:tab/>
        <w:t>For a system that offers post-delivery discounts on fuel sales, display of pre-delivery unit price information is exempt from (b)(1), provided the</w:t>
      </w:r>
      <w:r w:rsidR="000B1789">
        <w:rPr>
          <w:rFonts w:ascii="Times New Roman Bold" w:hAnsi="Times New Roman Bold"/>
          <w:b/>
          <w:i/>
          <w:iCs/>
          <w:u w:val="single"/>
          <w:lang w:bidi="en-US"/>
        </w:rPr>
        <w:t xml:space="preserve"> system complies with S.1.6.8. </w:t>
      </w:r>
      <w:r w:rsidRPr="00827142">
        <w:rPr>
          <w:rFonts w:ascii="Times New Roman Bold" w:hAnsi="Times New Roman Bold"/>
          <w:b/>
          <w:i/>
          <w:iCs/>
          <w:u w:val="single"/>
          <w:lang w:bidi="en-US"/>
        </w:rPr>
        <w:t>Recorded Representations for Transactions Where a Post-Delivery Discount(s) is Provided.</w:t>
      </w:r>
    </w:p>
    <w:p w:rsidR="00827142" w:rsidRPr="00827142" w:rsidRDefault="00827142" w:rsidP="00503F80">
      <w:pPr>
        <w:ind w:left="1800"/>
        <w:rPr>
          <w:rFonts w:eastAsia="Calibri"/>
          <w:b/>
          <w:iCs/>
          <w:u w:val="single"/>
        </w:rPr>
      </w:pPr>
      <w:r w:rsidRPr="00827142">
        <w:rPr>
          <w:rFonts w:eastAsia="Calibri"/>
          <w:b/>
          <w:u w:val="single"/>
        </w:rPr>
        <w:t>Note</w:t>
      </w:r>
      <w:r w:rsidRPr="00827142">
        <w:rPr>
          <w:rFonts w:eastAsia="Calibri"/>
          <w:b/>
          <w:iCs/>
          <w:u w:val="single"/>
        </w:rPr>
        <w:t xml:space="preserve">: </w:t>
      </w:r>
      <w:r w:rsidR="00AB607D">
        <w:rPr>
          <w:rFonts w:eastAsia="Calibri"/>
          <w:b/>
          <w:iCs/>
          <w:u w:val="single"/>
        </w:rPr>
        <w:t xml:space="preserve"> </w:t>
      </w:r>
      <w:r w:rsidRPr="00827142">
        <w:rPr>
          <w:rFonts w:eastAsia="Calibri"/>
          <w:b/>
          <w:iCs/>
          <w:u w:val="single"/>
        </w:rPr>
        <w:t xml:space="preserve">When a product is offered at more than one unit price, display of the unit price information may be through the deliberate action of the purchaser: </w:t>
      </w:r>
      <w:r w:rsidR="005B559D">
        <w:rPr>
          <w:rFonts w:eastAsia="Calibri"/>
          <w:b/>
          <w:iCs/>
          <w:u w:val="single"/>
        </w:rPr>
        <w:t xml:space="preserve"> </w:t>
      </w:r>
      <w:r w:rsidRPr="00827142">
        <w:rPr>
          <w:rFonts w:eastAsia="Calibri"/>
          <w:b/>
          <w:iCs/>
          <w:u w:val="single"/>
        </w:rPr>
        <w:t>1) using controls on the device; 2) through the purchaser’s use of personal or vehicle-mounted electronic equipment communicating with the system; or 3) verbal instructions by the customer.</w:t>
      </w:r>
    </w:p>
    <w:p w:rsidR="00827142" w:rsidRPr="00827142" w:rsidRDefault="00827142" w:rsidP="001F005B">
      <w:pPr>
        <w:tabs>
          <w:tab w:val="left" w:pos="1800"/>
        </w:tabs>
        <w:ind w:left="720"/>
        <w:rPr>
          <w:rFonts w:eastAsia="Calibri"/>
          <w:b/>
          <w:u w:val="single"/>
        </w:rPr>
      </w:pPr>
      <w:r w:rsidRPr="00827142">
        <w:rPr>
          <w:rFonts w:eastAsia="Calibri"/>
          <w:b/>
          <w:bCs/>
          <w:u w:val="single"/>
        </w:rPr>
        <w:t>S.1.5.1.2.</w:t>
      </w:r>
      <w:r w:rsidRPr="00827142">
        <w:rPr>
          <w:rFonts w:eastAsia="Calibri"/>
          <w:b/>
          <w:bCs/>
          <w:u w:val="single"/>
        </w:rPr>
        <w:tab/>
        <w:t>Product Identity.</w:t>
      </w:r>
    </w:p>
    <w:p w:rsidR="00827142" w:rsidRPr="00827142" w:rsidRDefault="00827142" w:rsidP="00F30BA5">
      <w:pPr>
        <w:numPr>
          <w:ilvl w:val="0"/>
          <w:numId w:val="58"/>
        </w:numPr>
        <w:ind w:left="1440"/>
        <w:rPr>
          <w:rFonts w:eastAsia="Calibri"/>
          <w:b/>
          <w:szCs w:val="22"/>
          <w:u w:val="single"/>
        </w:rPr>
      </w:pPr>
      <w:r w:rsidRPr="00827142">
        <w:rPr>
          <w:rFonts w:eastAsia="Calibri"/>
          <w:b/>
          <w:szCs w:val="22"/>
          <w:u w:val="single"/>
        </w:rPr>
        <w:t>A device shall be able to conspicuously display on each side the identity of the product being dispensed.</w:t>
      </w:r>
    </w:p>
    <w:p w:rsidR="00827142" w:rsidRPr="00827142" w:rsidRDefault="00827142" w:rsidP="00F30BA5">
      <w:pPr>
        <w:numPr>
          <w:ilvl w:val="0"/>
          <w:numId w:val="58"/>
        </w:numPr>
        <w:ind w:left="1440"/>
        <w:rPr>
          <w:rFonts w:eastAsia="Calibri"/>
          <w:b/>
          <w:u w:val="single"/>
        </w:rPr>
      </w:pPr>
      <w:r w:rsidRPr="00827142">
        <w:rPr>
          <w:rFonts w:eastAsia="Calibri"/>
          <w:b/>
          <w:u w:val="single"/>
        </w:rPr>
        <w:t>A device designed to dispense more than one grade, brand, blend or mixture of product also shall be able to display on each side the identity of the grade, brand, blend, or mixture being dispensed.</w:t>
      </w:r>
    </w:p>
    <w:p w:rsidR="00827142" w:rsidRPr="00827142" w:rsidRDefault="00827142" w:rsidP="00F30BA5">
      <w:pPr>
        <w:tabs>
          <w:tab w:val="left" w:pos="720"/>
        </w:tabs>
        <w:rPr>
          <w:rFonts w:eastAsia="Calibri"/>
          <w:b/>
          <w:bCs/>
        </w:rPr>
      </w:pPr>
      <w:r w:rsidRPr="00827142">
        <w:rPr>
          <w:rFonts w:eastAsia="Calibri"/>
          <w:b/>
          <w:bCs/>
        </w:rPr>
        <w:t>S.1.6.</w:t>
      </w:r>
      <w:r w:rsidR="00F30BA5">
        <w:rPr>
          <w:rFonts w:eastAsia="Calibri"/>
          <w:b/>
          <w:bCs/>
        </w:rPr>
        <w:tab/>
      </w:r>
      <w:r w:rsidRPr="00827142">
        <w:rPr>
          <w:rFonts w:eastAsia="Calibri"/>
          <w:b/>
          <w:bCs/>
          <w:strike/>
        </w:rPr>
        <w:t>For Wholesale Devices Only</w:t>
      </w:r>
      <w:r w:rsidRPr="00827142">
        <w:rPr>
          <w:rFonts w:eastAsia="Calibri"/>
          <w:b/>
          <w:bCs/>
        </w:rPr>
        <w:t xml:space="preserve"> </w:t>
      </w:r>
      <w:r w:rsidRPr="00827142">
        <w:rPr>
          <w:rFonts w:eastAsia="Calibri"/>
          <w:b/>
          <w:bCs/>
          <w:u w:val="single"/>
        </w:rPr>
        <w:t>For Retail Motor Vehicle Fuel Devices Only</w:t>
      </w:r>
    </w:p>
    <w:p w:rsidR="00827142" w:rsidRPr="00827142" w:rsidRDefault="00F30BA5" w:rsidP="00F30BA5">
      <w:pPr>
        <w:tabs>
          <w:tab w:val="left" w:pos="1260"/>
        </w:tabs>
        <w:ind w:left="360"/>
        <w:rPr>
          <w:rFonts w:ascii="Times New Roman Bold" w:eastAsia="Calibri" w:hAnsi="Times New Roman Bold"/>
          <w:b/>
          <w:bCs/>
          <w:i/>
          <w:u w:val="single"/>
        </w:rPr>
      </w:pPr>
      <w:r>
        <w:rPr>
          <w:rFonts w:ascii="Times New Roman Bold" w:eastAsia="Calibri" w:hAnsi="Times New Roman Bold"/>
          <w:b/>
          <w:i/>
          <w:u w:val="single"/>
        </w:rPr>
        <w:t>S.1.6.1.</w:t>
      </w:r>
      <w:r>
        <w:rPr>
          <w:rFonts w:ascii="Times New Roman Bold" w:eastAsia="Calibri" w:hAnsi="Times New Roman Bold"/>
          <w:b/>
          <w:i/>
          <w:u w:val="single"/>
        </w:rPr>
        <w:tab/>
      </w:r>
      <w:r w:rsidR="00827142" w:rsidRPr="00827142">
        <w:rPr>
          <w:rFonts w:ascii="Times New Roman Bold" w:eastAsia="Calibri" w:hAnsi="Times New Roman Bold"/>
          <w:b/>
          <w:bCs/>
          <w:i/>
          <w:u w:val="single"/>
        </w:rPr>
        <w:t>Zero-Set-Back Interlock, Retail Motor-Fuel Devices. – A device shall be constructed so that:</w:t>
      </w:r>
    </w:p>
    <w:p w:rsidR="00827142" w:rsidRPr="00827142" w:rsidRDefault="00827142" w:rsidP="00F30BA5">
      <w:pPr>
        <w:ind w:left="1080" w:hanging="360"/>
        <w:rPr>
          <w:rFonts w:ascii="Times New Roman Bold" w:eastAsia="Calibri" w:hAnsi="Times New Roman Bold"/>
          <w:b/>
          <w:bCs/>
          <w:i/>
          <w:u w:val="single"/>
        </w:rPr>
      </w:pPr>
      <w:r w:rsidRPr="00827142">
        <w:rPr>
          <w:rFonts w:ascii="Times New Roman Bold" w:eastAsia="Calibri" w:hAnsi="Times New Roman Bold"/>
          <w:b/>
          <w:bCs/>
          <w:i/>
          <w:u w:val="single"/>
        </w:rPr>
        <w:t>(a)</w:t>
      </w:r>
      <w:r w:rsidR="00F30BA5">
        <w:rPr>
          <w:rFonts w:ascii="Times New Roman Bold" w:eastAsia="Calibri" w:hAnsi="Times New Roman Bold"/>
          <w:b/>
          <w:bCs/>
          <w:i/>
          <w:u w:val="single"/>
        </w:rPr>
        <w:tab/>
      </w:r>
      <w:r w:rsidRPr="00827142">
        <w:rPr>
          <w:rFonts w:ascii="Times New Roman Bold" w:eastAsia="Calibri" w:hAnsi="Times New Roman Bold"/>
          <w:b/>
          <w:bCs/>
          <w:i/>
          <w:u w:val="single"/>
        </w:rPr>
        <w:t>after a delivery cycle has been completed by moving the starting lever to any position that shuts off the device, an automatic interlock prevents a subsequent delivery until the indicating elements, and recording elements if the device is equipped and activated to record, have been returned to their zero positions;</w:t>
      </w:r>
    </w:p>
    <w:p w:rsidR="00827142" w:rsidRPr="00827142" w:rsidRDefault="00827142" w:rsidP="00F30BA5">
      <w:pPr>
        <w:ind w:left="1080" w:hanging="360"/>
        <w:rPr>
          <w:rFonts w:ascii="Times New Roman Bold" w:eastAsia="Calibri" w:hAnsi="Times New Roman Bold"/>
          <w:b/>
          <w:bCs/>
          <w:i/>
          <w:u w:val="single"/>
        </w:rPr>
      </w:pPr>
      <w:r w:rsidRPr="00827142">
        <w:rPr>
          <w:rFonts w:ascii="Times New Roman Bold" w:eastAsia="Calibri" w:hAnsi="Times New Roman Bold"/>
          <w:b/>
          <w:bCs/>
          <w:i/>
          <w:u w:val="single"/>
        </w:rPr>
        <w:t>(b)</w:t>
      </w:r>
      <w:r w:rsidR="00F30BA5">
        <w:rPr>
          <w:rFonts w:ascii="Times New Roman Bold" w:eastAsia="Calibri" w:hAnsi="Times New Roman Bold"/>
          <w:b/>
          <w:bCs/>
          <w:i/>
          <w:u w:val="single"/>
        </w:rPr>
        <w:tab/>
      </w:r>
      <w:r w:rsidRPr="00827142">
        <w:rPr>
          <w:rFonts w:ascii="Times New Roman Bold" w:eastAsia="Calibri" w:hAnsi="Times New Roman Bold"/>
          <w:b/>
          <w:bCs/>
          <w:i/>
          <w:u w:val="single"/>
        </w:rPr>
        <w:t xml:space="preserve">the discharge nozzle cannot be returned to its designed hanging position (that is, any position where the tip of the nozzle is placed in its designed receptacle and the lock can be inserted) until the starting lever is in its designed shut-off position and the zero-set-back interlock has been engaged; and </w:t>
      </w:r>
    </w:p>
    <w:p w:rsidR="00827142" w:rsidRPr="00827142" w:rsidRDefault="00827142" w:rsidP="00847791">
      <w:pPr>
        <w:ind w:left="1080" w:hanging="360"/>
        <w:rPr>
          <w:rFonts w:ascii="Times New Roman Bold" w:eastAsia="Calibri" w:hAnsi="Times New Roman Bold"/>
          <w:b/>
          <w:bCs/>
          <w:i/>
          <w:u w:val="single"/>
        </w:rPr>
      </w:pPr>
      <w:r w:rsidRPr="00827142">
        <w:rPr>
          <w:rFonts w:ascii="Times New Roman Bold" w:eastAsia="Calibri" w:hAnsi="Times New Roman Bold"/>
          <w:b/>
          <w:bCs/>
          <w:i/>
          <w:u w:val="single"/>
        </w:rPr>
        <w:lastRenderedPageBreak/>
        <w:t>(c)</w:t>
      </w:r>
      <w:r w:rsidR="00F30BA5">
        <w:rPr>
          <w:rFonts w:ascii="Times New Roman Bold" w:eastAsia="Calibri" w:hAnsi="Times New Roman Bold"/>
          <w:b/>
          <w:bCs/>
          <w:i/>
          <w:u w:val="single"/>
        </w:rPr>
        <w:tab/>
      </w:r>
      <w:r w:rsidRPr="00827142">
        <w:rPr>
          <w:rFonts w:ascii="Times New Roman Bold" w:eastAsia="Calibri" w:hAnsi="Times New Roman Bold"/>
          <w:b/>
          <w:bCs/>
          <w:i/>
          <w:u w:val="single"/>
        </w:rPr>
        <w:t>in a system with more than one dispenser supplied by a single pump, an effective automatic control valve in each dispenser prevents product from being delivered until the indicating elements on that dispenser are in a correct zero position.</w:t>
      </w:r>
    </w:p>
    <w:p w:rsidR="00827142" w:rsidRPr="00827142" w:rsidRDefault="00827142" w:rsidP="00F30BA5">
      <w:pPr>
        <w:tabs>
          <w:tab w:val="left" w:pos="1260"/>
        </w:tabs>
        <w:ind w:left="360"/>
        <w:rPr>
          <w:rFonts w:ascii="Times New Roman Bold" w:eastAsia="Calibri" w:hAnsi="Times New Roman Bold"/>
          <w:b/>
          <w:i/>
          <w:u w:val="single"/>
        </w:rPr>
      </w:pPr>
      <w:r w:rsidRPr="00827142">
        <w:rPr>
          <w:rFonts w:ascii="Times New Roman Bold" w:eastAsia="Calibri" w:hAnsi="Times New Roman Bold"/>
          <w:b/>
          <w:i/>
          <w:u w:val="single"/>
        </w:rPr>
        <w:t>S.1.6.2.</w:t>
      </w:r>
      <w:r w:rsidRPr="00827142">
        <w:rPr>
          <w:rFonts w:ascii="Times New Roman Bold" w:eastAsia="Calibri" w:hAnsi="Times New Roman Bold"/>
          <w:b/>
          <w:i/>
          <w:u w:val="single"/>
        </w:rPr>
        <w:tab/>
        <w:t>Provisions for Power Loss.</w:t>
      </w:r>
    </w:p>
    <w:p w:rsidR="00827142" w:rsidRPr="00827142" w:rsidRDefault="00827142" w:rsidP="00F30BA5">
      <w:pPr>
        <w:tabs>
          <w:tab w:val="left" w:pos="1800"/>
        </w:tabs>
        <w:ind w:left="720"/>
        <w:rPr>
          <w:rFonts w:ascii="Times New Roman Bold" w:eastAsia="Calibri" w:hAnsi="Times New Roman Bold"/>
          <w:b/>
          <w:i/>
          <w:u w:val="single"/>
        </w:rPr>
      </w:pPr>
      <w:r w:rsidRPr="00827142">
        <w:rPr>
          <w:rFonts w:ascii="Times New Roman Bold" w:eastAsia="Calibri" w:hAnsi="Times New Roman Bold"/>
          <w:b/>
          <w:i/>
          <w:u w:val="single"/>
        </w:rPr>
        <w:t>S.1.6.2.1.</w:t>
      </w:r>
      <w:r w:rsidR="00F30BA5">
        <w:rPr>
          <w:rFonts w:ascii="Times New Roman Bold" w:eastAsia="Calibri" w:hAnsi="Times New Roman Bold"/>
          <w:b/>
          <w:i/>
          <w:u w:val="single"/>
        </w:rPr>
        <w:tab/>
      </w:r>
      <w:r w:rsidRPr="00827142">
        <w:rPr>
          <w:rFonts w:ascii="Times New Roman Bold" w:eastAsia="Calibri" w:hAnsi="Times New Roman Bold"/>
          <w:b/>
          <w:i/>
          <w:u w:val="single"/>
        </w:rPr>
        <w:t>Transaction Information. – In the event of a power loss, the information needed to complete any transaction in progress at the time of the power loss (such as the quantity and unit price, or sales price) shall be determinable for at least 15 minutes at the dispenser or at the console if the console is accessible to the customer.</w:t>
      </w:r>
    </w:p>
    <w:p w:rsidR="00827142" w:rsidRPr="00827142" w:rsidRDefault="00827142" w:rsidP="00F30BA5">
      <w:pPr>
        <w:tabs>
          <w:tab w:val="left" w:pos="1800"/>
        </w:tabs>
        <w:ind w:left="720"/>
        <w:rPr>
          <w:rFonts w:ascii="Times New Roman Bold" w:eastAsia="Calibri" w:hAnsi="Times New Roman Bold"/>
          <w:b/>
          <w:i/>
          <w:u w:val="single"/>
        </w:rPr>
      </w:pPr>
      <w:r w:rsidRPr="00827142">
        <w:rPr>
          <w:rFonts w:ascii="Times New Roman Bold" w:eastAsia="Calibri" w:hAnsi="Times New Roman Bold"/>
          <w:b/>
          <w:i/>
          <w:u w:val="single"/>
        </w:rPr>
        <w:t>S.1.6.2.2.</w:t>
      </w:r>
      <w:r w:rsidR="00F30BA5">
        <w:rPr>
          <w:rFonts w:ascii="Times New Roman Bold" w:eastAsia="Calibri" w:hAnsi="Times New Roman Bold"/>
          <w:b/>
          <w:i/>
          <w:u w:val="single"/>
        </w:rPr>
        <w:tab/>
      </w:r>
      <w:r w:rsidRPr="00827142">
        <w:rPr>
          <w:rFonts w:ascii="Times New Roman Bold" w:eastAsia="Calibri" w:hAnsi="Times New Roman Bold"/>
          <w:b/>
          <w:i/>
          <w:u w:val="single"/>
        </w:rPr>
        <w:t>User Information. – The device memory shall retain information on the quantity of fuel dispensed and the sales price totals during power loss.</w:t>
      </w:r>
    </w:p>
    <w:p w:rsidR="00827142" w:rsidRPr="00827142" w:rsidRDefault="00827142" w:rsidP="00F30BA5">
      <w:pPr>
        <w:tabs>
          <w:tab w:val="left" w:pos="1260"/>
        </w:tabs>
        <w:ind w:left="360"/>
        <w:rPr>
          <w:rFonts w:ascii="Times New Roman Bold" w:eastAsia="Calibri" w:hAnsi="Times New Roman Bold"/>
          <w:b/>
          <w:i/>
          <w:u w:val="single"/>
        </w:rPr>
      </w:pPr>
      <w:r w:rsidRPr="00827142">
        <w:rPr>
          <w:rFonts w:ascii="Times New Roman Bold" w:eastAsia="Calibri" w:hAnsi="Times New Roman Bold"/>
          <w:b/>
          <w:i/>
          <w:u w:val="single"/>
        </w:rPr>
        <w:t>S.1.6.3.</w:t>
      </w:r>
      <w:r w:rsidR="00F30BA5">
        <w:rPr>
          <w:rFonts w:ascii="Times New Roman Bold" w:eastAsia="Calibri" w:hAnsi="Times New Roman Bold"/>
          <w:b/>
          <w:i/>
          <w:u w:val="single"/>
        </w:rPr>
        <w:tab/>
      </w:r>
      <w:r w:rsidRPr="00827142">
        <w:rPr>
          <w:rFonts w:ascii="Times New Roman Bold" w:eastAsia="Calibri" w:hAnsi="Times New Roman Bold"/>
          <w:b/>
          <w:bCs/>
          <w:i/>
          <w:u w:val="single"/>
        </w:rPr>
        <w:t>Display of Unit Price and Product Identity.</w:t>
      </w:r>
      <w:r w:rsidRPr="00827142">
        <w:rPr>
          <w:rFonts w:ascii="Times New Roman Bold" w:eastAsia="Calibri" w:hAnsi="Times New Roman Bold"/>
          <w:b/>
          <w:i/>
          <w:u w:val="single"/>
        </w:rPr>
        <w:t xml:space="preserve"> Except for fleet sales and other price contract sales, a motor vehicle fuel dispenser used to refuel vehicles shall be of the computing type and shall indicate the quantity, the unit price, and the total price of each delivery. The dispenser shall display the volume measured for each transaction.</w:t>
      </w:r>
    </w:p>
    <w:p w:rsidR="00827142" w:rsidRPr="00827142" w:rsidRDefault="00827142" w:rsidP="00F30BA5">
      <w:pPr>
        <w:tabs>
          <w:tab w:val="left" w:pos="1260"/>
        </w:tabs>
        <w:ind w:left="360"/>
        <w:rPr>
          <w:rFonts w:ascii="Times New Roman Bold" w:eastAsia="Calibri" w:hAnsi="Times New Roman Bold"/>
          <w:b/>
          <w:i/>
          <w:u w:val="single"/>
        </w:rPr>
      </w:pPr>
      <w:r w:rsidRPr="00827142">
        <w:rPr>
          <w:rFonts w:ascii="Times New Roman Bold" w:eastAsia="Calibri" w:hAnsi="Times New Roman Bold"/>
          <w:b/>
          <w:i/>
          <w:u w:val="single"/>
        </w:rPr>
        <w:t>S.1.6.4.</w:t>
      </w:r>
      <w:r w:rsidR="00F30BA5">
        <w:rPr>
          <w:rFonts w:ascii="Times New Roman Bold" w:eastAsia="Calibri" w:hAnsi="Times New Roman Bold"/>
          <w:b/>
          <w:i/>
          <w:u w:val="single"/>
        </w:rPr>
        <w:tab/>
      </w:r>
      <w:r w:rsidRPr="00827142">
        <w:rPr>
          <w:rFonts w:ascii="Times New Roman Bold" w:eastAsia="Calibri" w:hAnsi="Times New Roman Bold"/>
          <w:b/>
          <w:i/>
          <w:u w:val="single"/>
        </w:rPr>
        <w:t xml:space="preserve">Totalizers for Retail Motor-Fuel Dispensers. – Retail motor-fuel dispensers shall be equipped with a </w:t>
      </w:r>
      <w:proofErr w:type="spellStart"/>
      <w:r w:rsidRPr="00827142">
        <w:rPr>
          <w:rFonts w:ascii="Times New Roman Bold" w:eastAsia="Calibri" w:hAnsi="Times New Roman Bold"/>
          <w:b/>
          <w:i/>
          <w:u w:val="single"/>
        </w:rPr>
        <w:t>nonresettable</w:t>
      </w:r>
      <w:proofErr w:type="spellEnd"/>
      <w:r w:rsidRPr="00827142">
        <w:rPr>
          <w:rFonts w:ascii="Times New Roman Bold" w:eastAsia="Calibri" w:hAnsi="Times New Roman Bold"/>
          <w:b/>
          <w:i/>
          <w:u w:val="single"/>
        </w:rPr>
        <w:t xml:space="preserve"> totalizer for the quantity delivered through the metering device. </w:t>
      </w:r>
    </w:p>
    <w:p w:rsidR="00827142" w:rsidRPr="00827142" w:rsidRDefault="00827142" w:rsidP="00F30BA5">
      <w:pPr>
        <w:tabs>
          <w:tab w:val="left" w:pos="1260"/>
        </w:tabs>
        <w:ind w:left="360"/>
        <w:rPr>
          <w:rFonts w:ascii="Times New Roman Bold" w:eastAsia="Calibri" w:hAnsi="Times New Roman Bold"/>
          <w:b/>
          <w:i/>
          <w:u w:val="single"/>
        </w:rPr>
      </w:pPr>
      <w:r w:rsidRPr="00827142">
        <w:rPr>
          <w:rFonts w:ascii="Times New Roman Bold" w:eastAsia="Calibri" w:hAnsi="Times New Roman Bold"/>
          <w:b/>
          <w:i/>
          <w:u w:val="single"/>
        </w:rPr>
        <w:t>S.1.6.5.</w:t>
      </w:r>
      <w:r w:rsidRPr="00827142">
        <w:rPr>
          <w:rFonts w:ascii="Times New Roman Bold" w:eastAsia="Calibri" w:hAnsi="Times New Roman Bold"/>
          <w:b/>
          <w:i/>
          <w:u w:val="single"/>
        </w:rPr>
        <w:tab/>
        <w:t>Money-Value Divisions. – A computing type shall comply with the requirements of paragraph G-S.5.5. Money-Values, Mathematical Agreement, and the total price computation shall be based on quantities not exceeding 0.05 L for devices indicating in metric units and 0.01 gal intervals for devices indicating in inch-pound units.</w:t>
      </w:r>
    </w:p>
    <w:p w:rsidR="00827142" w:rsidRPr="00827142" w:rsidRDefault="00827142" w:rsidP="00F30BA5">
      <w:pPr>
        <w:tabs>
          <w:tab w:val="left" w:pos="720"/>
        </w:tabs>
        <w:rPr>
          <w:rFonts w:eastAsia="Calibri"/>
          <w:b/>
          <w:bCs/>
          <w:u w:val="single"/>
        </w:rPr>
      </w:pPr>
      <w:r w:rsidRPr="00827142">
        <w:rPr>
          <w:rFonts w:eastAsia="Calibri"/>
          <w:b/>
          <w:bCs/>
          <w:u w:val="single"/>
        </w:rPr>
        <w:t>S.1.7.</w:t>
      </w:r>
      <w:r w:rsidRPr="00827142">
        <w:rPr>
          <w:rFonts w:eastAsia="Calibri"/>
          <w:b/>
          <w:bCs/>
          <w:u w:val="single"/>
        </w:rPr>
        <w:tab/>
      </w:r>
      <w:r w:rsidRPr="00827142">
        <w:rPr>
          <w:rFonts w:eastAsia="Calibri"/>
          <w:b/>
          <w:bCs/>
        </w:rPr>
        <w:t>For Wholesale Devices Only.  (Renumbered - No Change)</w:t>
      </w:r>
    </w:p>
    <w:p w:rsidR="00827142" w:rsidRPr="00827142" w:rsidRDefault="00827142" w:rsidP="00F30BA5">
      <w:pPr>
        <w:tabs>
          <w:tab w:val="left" w:pos="900"/>
        </w:tabs>
        <w:rPr>
          <w:rFonts w:eastAsia="Calibri"/>
          <w:b/>
          <w:bCs/>
          <w:u w:val="single"/>
        </w:rPr>
      </w:pPr>
      <w:r w:rsidRPr="00827142">
        <w:rPr>
          <w:rFonts w:eastAsia="Calibri"/>
          <w:b/>
          <w:bCs/>
          <w:u w:val="single"/>
        </w:rPr>
        <w:t>UR.2.7.</w:t>
      </w:r>
      <w:r w:rsidR="00F30BA5">
        <w:rPr>
          <w:rFonts w:eastAsia="Calibri"/>
          <w:b/>
          <w:bCs/>
          <w:u w:val="single"/>
        </w:rPr>
        <w:tab/>
      </w:r>
      <w:r w:rsidRPr="00827142">
        <w:rPr>
          <w:rFonts w:eastAsia="Calibri"/>
          <w:b/>
          <w:bCs/>
          <w:u w:val="single"/>
        </w:rPr>
        <w:t>Unit Price and Product Identity.</w:t>
      </w:r>
    </w:p>
    <w:p w:rsidR="00827142" w:rsidRPr="00827142" w:rsidRDefault="00827142" w:rsidP="00F30BA5">
      <w:pPr>
        <w:tabs>
          <w:tab w:val="left" w:pos="1260"/>
        </w:tabs>
        <w:ind w:left="720" w:hanging="360"/>
        <w:rPr>
          <w:rFonts w:eastAsia="Calibri"/>
          <w:b/>
          <w:u w:val="single"/>
        </w:rPr>
      </w:pPr>
      <w:r w:rsidRPr="00827142">
        <w:rPr>
          <w:rFonts w:eastAsia="Calibri"/>
          <w:b/>
          <w:u w:val="single"/>
        </w:rPr>
        <w:t>(a)</w:t>
      </w:r>
      <w:r w:rsidRPr="00827142">
        <w:rPr>
          <w:rFonts w:eastAsia="Calibri"/>
          <w:b/>
          <w:u w:val="single"/>
        </w:rPr>
        <w:tab/>
        <w:t>The following information shall be conspicuously displayed or posted on the face of a retail dispenser used in direct sale:</w:t>
      </w:r>
    </w:p>
    <w:p w:rsidR="00827142" w:rsidRPr="00827142" w:rsidRDefault="00827142" w:rsidP="00F30BA5">
      <w:pPr>
        <w:tabs>
          <w:tab w:val="left" w:pos="1260"/>
        </w:tabs>
        <w:ind w:left="1080" w:hanging="360"/>
        <w:rPr>
          <w:rFonts w:eastAsia="Calibri"/>
          <w:b/>
          <w:szCs w:val="22"/>
          <w:u w:val="single"/>
        </w:rPr>
      </w:pPr>
      <w:r w:rsidRPr="00827142">
        <w:rPr>
          <w:rFonts w:eastAsia="Calibri"/>
          <w:b/>
          <w:szCs w:val="22"/>
          <w:u w:val="single"/>
        </w:rPr>
        <w:t>(1)</w:t>
      </w:r>
      <w:r w:rsidRPr="00827142">
        <w:rPr>
          <w:rFonts w:eastAsia="Calibri"/>
          <w:b/>
          <w:szCs w:val="22"/>
          <w:u w:val="single"/>
        </w:rPr>
        <w:tab/>
        <w:t>except for unit prices resulting from any post-delivery discount and dispensers used exclusively for fleet sales, other price contract sales, and truck refueling (e.g., truck stop dispensers used only to refuel trucks), all of the unit prices at which the product is offered for sale; and</w:t>
      </w:r>
    </w:p>
    <w:p w:rsidR="00827142" w:rsidRPr="00827142" w:rsidRDefault="00827142" w:rsidP="00F30BA5">
      <w:pPr>
        <w:tabs>
          <w:tab w:val="left" w:pos="1260"/>
        </w:tabs>
        <w:ind w:left="1080" w:hanging="360"/>
        <w:rPr>
          <w:rFonts w:eastAsia="Calibri"/>
          <w:b/>
          <w:szCs w:val="22"/>
          <w:u w:val="single"/>
        </w:rPr>
      </w:pPr>
      <w:r w:rsidRPr="00827142">
        <w:rPr>
          <w:rFonts w:eastAsia="Calibri"/>
          <w:b/>
          <w:szCs w:val="22"/>
          <w:u w:val="single"/>
        </w:rPr>
        <w:t>(2)</w:t>
      </w:r>
      <w:r w:rsidRPr="00827142">
        <w:rPr>
          <w:rFonts w:eastAsia="Calibri"/>
          <w:b/>
          <w:szCs w:val="22"/>
          <w:u w:val="single"/>
        </w:rPr>
        <w:tab/>
        <w:t>in the case of a computing type or money-operated type, the unit price at which the dispenser is set to compute.</w:t>
      </w:r>
    </w:p>
    <w:p w:rsidR="00827142" w:rsidRPr="00827142" w:rsidRDefault="00827142" w:rsidP="00F30BA5">
      <w:pPr>
        <w:tabs>
          <w:tab w:val="left" w:pos="1260"/>
        </w:tabs>
        <w:ind w:left="360"/>
        <w:rPr>
          <w:rFonts w:eastAsia="Calibri"/>
          <w:b/>
          <w:u w:val="single"/>
        </w:rPr>
      </w:pPr>
      <w:r w:rsidRPr="00827142">
        <w:rPr>
          <w:rFonts w:eastAsia="Calibri"/>
          <w:b/>
          <w:u w:val="single"/>
        </w:rPr>
        <w:t>Provided that the dispenser complies with S.1.5.1.1. Display of Unit Price, it is not necessary that all the unit prices for all grades, brands, blends, or mixtures be simultaneously displayed or posted.</w:t>
      </w:r>
    </w:p>
    <w:p w:rsidR="00827142" w:rsidRPr="00827142" w:rsidRDefault="00827142" w:rsidP="00F30BA5">
      <w:pPr>
        <w:tabs>
          <w:tab w:val="left" w:pos="720"/>
          <w:tab w:val="left" w:pos="1260"/>
        </w:tabs>
        <w:ind w:left="720" w:hanging="360"/>
        <w:rPr>
          <w:rFonts w:eastAsia="Calibri"/>
          <w:b/>
          <w:u w:val="single"/>
        </w:rPr>
      </w:pPr>
      <w:r w:rsidRPr="00827142">
        <w:rPr>
          <w:rFonts w:eastAsia="Calibri"/>
          <w:b/>
          <w:u w:val="single"/>
        </w:rPr>
        <w:t>(b)</w:t>
      </w:r>
      <w:r w:rsidRPr="00827142">
        <w:rPr>
          <w:rFonts w:eastAsia="Calibri"/>
          <w:b/>
          <w:u w:val="single"/>
        </w:rPr>
        <w:tab/>
        <w:t>The following information shall be conspicuously displayed or posted on each side of a retail dispenser used in direct sale:</w:t>
      </w:r>
    </w:p>
    <w:p w:rsidR="00827142" w:rsidRPr="00827142" w:rsidRDefault="00827142" w:rsidP="00F30BA5">
      <w:pPr>
        <w:tabs>
          <w:tab w:val="left" w:pos="1260"/>
        </w:tabs>
        <w:ind w:left="1080" w:hanging="360"/>
        <w:rPr>
          <w:rFonts w:eastAsia="Calibri"/>
          <w:b/>
          <w:szCs w:val="22"/>
          <w:u w:val="single"/>
        </w:rPr>
      </w:pPr>
      <w:r w:rsidRPr="00827142">
        <w:rPr>
          <w:rFonts w:eastAsia="Calibri"/>
          <w:b/>
          <w:szCs w:val="22"/>
          <w:u w:val="single"/>
        </w:rPr>
        <w:t>(1)</w:t>
      </w:r>
      <w:r w:rsidRPr="00827142">
        <w:rPr>
          <w:rFonts w:eastAsia="Calibri"/>
          <w:b/>
          <w:szCs w:val="22"/>
          <w:u w:val="single"/>
        </w:rPr>
        <w:tab/>
        <w:t>the identity of the product in descriptive commercial terms; and</w:t>
      </w:r>
    </w:p>
    <w:p w:rsidR="00827142" w:rsidRPr="00827142" w:rsidRDefault="00827142" w:rsidP="00F30BA5">
      <w:pPr>
        <w:tabs>
          <w:tab w:val="left" w:pos="1260"/>
        </w:tabs>
        <w:ind w:left="1080" w:hanging="360"/>
        <w:rPr>
          <w:rFonts w:eastAsia="Calibri"/>
          <w:b/>
          <w:szCs w:val="22"/>
          <w:u w:val="single"/>
        </w:rPr>
      </w:pPr>
      <w:r w:rsidRPr="00827142">
        <w:rPr>
          <w:rFonts w:eastAsia="Calibri"/>
          <w:b/>
          <w:szCs w:val="22"/>
          <w:u w:val="single"/>
        </w:rPr>
        <w:t>(2)</w:t>
      </w:r>
      <w:r w:rsidRPr="00827142">
        <w:rPr>
          <w:rFonts w:eastAsia="Calibri"/>
          <w:b/>
          <w:szCs w:val="22"/>
          <w:u w:val="single"/>
        </w:rPr>
        <w:tab/>
        <w:t>the identity of the grade, brand, blend, or mixture that a multi-product dispenser is set to deliver.</w:t>
      </w:r>
    </w:p>
    <w:p w:rsidR="00827142" w:rsidRPr="00827142" w:rsidRDefault="00827142" w:rsidP="00F30BA5">
      <w:pPr>
        <w:tabs>
          <w:tab w:val="left" w:pos="900"/>
          <w:tab w:val="left" w:pos="1260"/>
        </w:tabs>
        <w:rPr>
          <w:rFonts w:eastAsia="Calibri"/>
          <w:b/>
          <w:u w:val="single"/>
        </w:rPr>
      </w:pPr>
      <w:r w:rsidRPr="00827142">
        <w:rPr>
          <w:rFonts w:eastAsia="Calibri"/>
          <w:b/>
          <w:bCs/>
          <w:iCs/>
          <w:u w:val="single"/>
        </w:rPr>
        <w:t>UR.2.8</w:t>
      </w:r>
      <w:r w:rsidRPr="00827142">
        <w:rPr>
          <w:rFonts w:eastAsia="Calibri"/>
          <w:b/>
          <w:bCs/>
          <w:iCs/>
          <w:u w:val="single"/>
        </w:rPr>
        <w:tab/>
        <w:t>Computing Device</w:t>
      </w:r>
      <w:r w:rsidRPr="00827142">
        <w:rPr>
          <w:rFonts w:eastAsia="Calibri"/>
          <w:b/>
          <w:bCs/>
          <w:u w:val="single"/>
        </w:rPr>
        <w:t xml:space="preserve"> </w:t>
      </w:r>
      <w:r w:rsidRPr="00827142">
        <w:rPr>
          <w:rFonts w:eastAsia="Calibri"/>
          <w:b/>
          <w:u w:val="single"/>
        </w:rPr>
        <w:t>–</w:t>
      </w:r>
      <w:r w:rsidRPr="00827142">
        <w:rPr>
          <w:rFonts w:eastAsia="Calibri"/>
          <w:b/>
          <w:bCs/>
          <w:u w:val="single"/>
        </w:rPr>
        <w:t xml:space="preserve"> </w:t>
      </w:r>
      <w:r w:rsidRPr="00827142">
        <w:rPr>
          <w:rFonts w:eastAsia="Calibri"/>
          <w:b/>
          <w:u w:val="single"/>
        </w:rPr>
        <w:t>Any computing device used in an application where a product or grade is offered for sale at one or more unit prices shall be used only for sales for which the device computes and displays the sales price for the selected transaction.</w:t>
      </w:r>
    </w:p>
    <w:p w:rsidR="00827142" w:rsidRPr="00827142" w:rsidRDefault="00827142" w:rsidP="00F30BA5">
      <w:pPr>
        <w:tabs>
          <w:tab w:val="left" w:pos="1260"/>
        </w:tabs>
        <w:ind w:firstLine="360"/>
        <w:rPr>
          <w:rFonts w:eastAsia="Calibri"/>
          <w:b/>
          <w:u w:val="single"/>
        </w:rPr>
      </w:pPr>
      <w:r w:rsidRPr="00827142">
        <w:rPr>
          <w:rFonts w:eastAsia="Calibri"/>
          <w:b/>
          <w:u w:val="single"/>
        </w:rPr>
        <w:lastRenderedPageBreak/>
        <w:t>The following exceptions apply:</w:t>
      </w:r>
    </w:p>
    <w:p w:rsidR="00827142" w:rsidRPr="00827142" w:rsidRDefault="00827142" w:rsidP="00F30BA5">
      <w:pPr>
        <w:tabs>
          <w:tab w:val="left" w:pos="1260"/>
        </w:tabs>
        <w:ind w:left="720" w:hanging="360"/>
        <w:rPr>
          <w:rFonts w:eastAsia="Calibri"/>
          <w:b/>
          <w:u w:val="single"/>
        </w:rPr>
      </w:pPr>
      <w:r w:rsidRPr="00827142">
        <w:rPr>
          <w:rFonts w:eastAsia="Calibri"/>
          <w:b/>
          <w:u w:val="single"/>
        </w:rPr>
        <w:t>(a)</w:t>
      </w:r>
      <w:r w:rsidRPr="00827142">
        <w:rPr>
          <w:rFonts w:eastAsia="Calibri"/>
          <w:b/>
          <w:u w:val="single"/>
        </w:rPr>
        <w:tab/>
        <w:t>Fleet sales and other price contract sales are exempt from this requirement.</w:t>
      </w:r>
    </w:p>
    <w:p w:rsidR="00827142" w:rsidRPr="00827142" w:rsidRDefault="00827142" w:rsidP="00F30BA5">
      <w:pPr>
        <w:tabs>
          <w:tab w:val="left" w:pos="1260"/>
        </w:tabs>
        <w:ind w:left="720" w:hanging="360"/>
        <w:rPr>
          <w:rFonts w:eastAsia="Calibri"/>
          <w:b/>
          <w:u w:val="single"/>
        </w:rPr>
      </w:pPr>
      <w:r w:rsidRPr="00827142">
        <w:rPr>
          <w:rFonts w:eastAsia="Calibri"/>
          <w:b/>
          <w:u w:val="single"/>
        </w:rPr>
        <w:t>(b)</w:t>
      </w:r>
      <w:r w:rsidRPr="00827142">
        <w:rPr>
          <w:rFonts w:eastAsia="Calibri"/>
          <w:b/>
          <w:u w:val="single"/>
        </w:rPr>
        <w:tab/>
        <w:t>A truck stop dispenser used exclusively for refueling trucks is exempt from this requirement provided that:</w:t>
      </w:r>
    </w:p>
    <w:p w:rsidR="00827142" w:rsidRPr="00827142" w:rsidRDefault="00827142" w:rsidP="00F30BA5">
      <w:pPr>
        <w:tabs>
          <w:tab w:val="left" w:pos="1080"/>
        </w:tabs>
        <w:spacing w:after="60"/>
        <w:ind w:left="1080" w:hanging="360"/>
        <w:rPr>
          <w:rFonts w:eastAsia="Calibri"/>
          <w:b/>
          <w:u w:val="single"/>
        </w:rPr>
      </w:pPr>
      <w:r w:rsidRPr="00827142">
        <w:rPr>
          <w:rFonts w:eastAsia="Calibri"/>
          <w:b/>
          <w:u w:val="single"/>
        </w:rPr>
        <w:t>(1)</w:t>
      </w:r>
      <w:r w:rsidRPr="00827142">
        <w:rPr>
          <w:rFonts w:eastAsia="Calibri"/>
          <w:b/>
          <w:u w:val="single"/>
        </w:rPr>
        <w:tab/>
        <w:t>all purchases of fuel are accompanied by a printed receipt of the transaction containing the applicable price per gallon, the total gallons delivered, and the total price of the sale; and</w:t>
      </w:r>
    </w:p>
    <w:p w:rsidR="00827142" w:rsidRPr="00827142" w:rsidRDefault="00827142" w:rsidP="00F30BA5">
      <w:pPr>
        <w:tabs>
          <w:tab w:val="left" w:pos="1080"/>
        </w:tabs>
        <w:ind w:left="1080"/>
        <w:rPr>
          <w:rFonts w:eastAsia="Calibri"/>
          <w:b/>
          <w:u w:val="single"/>
        </w:rPr>
      </w:pPr>
      <w:r w:rsidRPr="00827142">
        <w:rPr>
          <w:rFonts w:eastAsia="Calibri"/>
          <w:b/>
          <w:u w:val="single"/>
        </w:rPr>
        <w:t>(Added 1993)</w:t>
      </w:r>
    </w:p>
    <w:p w:rsidR="00827142" w:rsidRPr="00827142" w:rsidRDefault="00827142" w:rsidP="00F30BA5">
      <w:pPr>
        <w:tabs>
          <w:tab w:val="left" w:pos="1080"/>
        </w:tabs>
        <w:spacing w:after="60"/>
        <w:ind w:left="1080" w:hanging="360"/>
        <w:rPr>
          <w:rFonts w:eastAsia="Calibri"/>
          <w:b/>
          <w:u w:val="single"/>
        </w:rPr>
      </w:pPr>
      <w:r w:rsidRPr="00827142">
        <w:rPr>
          <w:rFonts w:eastAsia="Calibri"/>
          <w:b/>
          <w:u w:val="single"/>
        </w:rPr>
        <w:t>(2)</w:t>
      </w:r>
      <w:r w:rsidRPr="00827142">
        <w:rPr>
          <w:rFonts w:eastAsia="Calibri"/>
          <w:b/>
          <w:u w:val="single"/>
        </w:rPr>
        <w:tab/>
        <w:t>unless a dispenser complies with S.1.6.4.1. Display of Unit Price, the price posted on the dispenser and the price at which the dispenser is set to compute shall be the highest price for any transaction which may be conducted.</w:t>
      </w:r>
    </w:p>
    <w:p w:rsidR="00827142" w:rsidRPr="00827142" w:rsidRDefault="00827142" w:rsidP="00F30BA5">
      <w:pPr>
        <w:tabs>
          <w:tab w:val="left" w:pos="1080"/>
        </w:tabs>
        <w:ind w:left="1080"/>
        <w:rPr>
          <w:rFonts w:eastAsia="Calibri"/>
          <w:b/>
          <w:u w:val="single"/>
        </w:rPr>
      </w:pPr>
      <w:r w:rsidRPr="00827142">
        <w:rPr>
          <w:rFonts w:eastAsia="Calibri"/>
          <w:b/>
          <w:u w:val="single"/>
        </w:rPr>
        <w:t>(Added 1993)</w:t>
      </w:r>
    </w:p>
    <w:p w:rsidR="00827142" w:rsidRPr="00827142" w:rsidRDefault="00827142" w:rsidP="00F30BA5">
      <w:pPr>
        <w:tabs>
          <w:tab w:val="left" w:pos="1260"/>
        </w:tabs>
        <w:ind w:left="720" w:hanging="360"/>
        <w:rPr>
          <w:rFonts w:eastAsia="Calibri"/>
          <w:b/>
          <w:u w:val="single"/>
        </w:rPr>
      </w:pPr>
      <w:r w:rsidRPr="00827142">
        <w:rPr>
          <w:rFonts w:eastAsia="Calibri"/>
          <w:b/>
          <w:u w:val="single"/>
        </w:rPr>
        <w:t>(c)</w:t>
      </w:r>
      <w:r w:rsidRPr="00827142">
        <w:rPr>
          <w:rFonts w:eastAsia="Calibri"/>
          <w:b/>
          <w:u w:val="single"/>
        </w:rPr>
        <w:tab/>
        <w:t>A dispenser used in an application where a price per unit discount is offered following the delivery is exempt from this requirement, provided the following conditions are satisfied:</w:t>
      </w:r>
    </w:p>
    <w:p w:rsidR="00827142" w:rsidRPr="00827142" w:rsidRDefault="00827142" w:rsidP="00F30BA5">
      <w:pPr>
        <w:tabs>
          <w:tab w:val="left" w:pos="1080"/>
        </w:tabs>
        <w:ind w:left="1080" w:hanging="360"/>
        <w:rPr>
          <w:rFonts w:eastAsia="Calibri"/>
          <w:b/>
          <w:u w:val="single"/>
        </w:rPr>
      </w:pPr>
      <w:r w:rsidRPr="00827142">
        <w:rPr>
          <w:rFonts w:eastAsia="Calibri"/>
          <w:b/>
          <w:u w:val="single"/>
        </w:rPr>
        <w:t>(1)</w:t>
      </w:r>
      <w:r w:rsidRPr="00827142">
        <w:rPr>
          <w:rFonts w:eastAsia="Calibri"/>
          <w:b/>
          <w:u w:val="single"/>
        </w:rPr>
        <w:tab/>
        <w:t>the unit price posted on the dispenser and the unit price at which the dispenser is set to compute shall be the highest unit price for any transaction;</w:t>
      </w:r>
    </w:p>
    <w:p w:rsidR="00827142" w:rsidRPr="00827142" w:rsidRDefault="00827142" w:rsidP="00F30BA5">
      <w:pPr>
        <w:tabs>
          <w:tab w:val="left" w:pos="1080"/>
        </w:tabs>
        <w:ind w:left="1080" w:hanging="360"/>
        <w:rPr>
          <w:rFonts w:eastAsia="Calibri"/>
          <w:b/>
          <w:u w:val="single"/>
        </w:rPr>
      </w:pPr>
      <w:r w:rsidRPr="00827142">
        <w:rPr>
          <w:rFonts w:eastAsia="Calibri"/>
          <w:b/>
          <w:u w:val="single"/>
        </w:rPr>
        <w:t>(2)</w:t>
      </w:r>
      <w:r w:rsidRPr="00827142">
        <w:rPr>
          <w:rFonts w:eastAsia="Calibri"/>
          <w:b/>
          <w:u w:val="single"/>
        </w:rPr>
        <w:tab/>
        <w:t>all purchases of fuel are accompanied by a printed receipt recorded by the system for the transaction containing:</w:t>
      </w:r>
    </w:p>
    <w:p w:rsidR="00827142" w:rsidRPr="00827142" w:rsidRDefault="00827142" w:rsidP="00847791">
      <w:pPr>
        <w:numPr>
          <w:ilvl w:val="0"/>
          <w:numId w:val="59"/>
        </w:numPr>
        <w:tabs>
          <w:tab w:val="left" w:pos="1620"/>
        </w:tabs>
        <w:ind w:left="1440"/>
        <w:rPr>
          <w:rFonts w:eastAsia="Calibri"/>
          <w:b/>
          <w:u w:val="single"/>
        </w:rPr>
      </w:pPr>
      <w:r w:rsidRPr="00827142">
        <w:rPr>
          <w:rFonts w:eastAsia="Calibri"/>
          <w:b/>
          <w:u w:val="single"/>
        </w:rPr>
        <w:t>the product identity by name, symbol, abbreviation, or code number;</w:t>
      </w:r>
    </w:p>
    <w:p w:rsidR="00827142" w:rsidRPr="00827142" w:rsidRDefault="00827142" w:rsidP="00847791">
      <w:pPr>
        <w:numPr>
          <w:ilvl w:val="0"/>
          <w:numId w:val="59"/>
        </w:numPr>
        <w:tabs>
          <w:tab w:val="left" w:pos="1440"/>
        </w:tabs>
        <w:ind w:left="1440"/>
        <w:rPr>
          <w:rFonts w:eastAsia="Calibri"/>
          <w:b/>
          <w:u w:val="single"/>
        </w:rPr>
      </w:pPr>
      <w:r w:rsidRPr="00827142">
        <w:rPr>
          <w:rFonts w:eastAsia="Calibri"/>
          <w:b/>
          <w:u w:val="single"/>
        </w:rPr>
        <w:t>transaction information as shown on the dispenser at the end of the delivery and prior to any post-delivery discount including the:</w:t>
      </w:r>
    </w:p>
    <w:p w:rsidR="00827142" w:rsidRPr="00827142" w:rsidRDefault="00827142" w:rsidP="00F30BA5">
      <w:pPr>
        <w:numPr>
          <w:ilvl w:val="0"/>
          <w:numId w:val="60"/>
        </w:numPr>
        <w:tabs>
          <w:tab w:val="left" w:pos="1260"/>
        </w:tabs>
        <w:ind w:left="1800"/>
        <w:rPr>
          <w:rFonts w:eastAsia="Calibri"/>
          <w:b/>
          <w:u w:val="single"/>
        </w:rPr>
      </w:pPr>
      <w:r w:rsidRPr="00827142">
        <w:rPr>
          <w:rFonts w:eastAsia="Calibri"/>
          <w:b/>
          <w:u w:val="single"/>
        </w:rPr>
        <w:t xml:space="preserve">total volume of the delivery; </w:t>
      </w:r>
    </w:p>
    <w:p w:rsidR="00827142" w:rsidRPr="00827142" w:rsidRDefault="00827142" w:rsidP="00F30BA5">
      <w:pPr>
        <w:numPr>
          <w:ilvl w:val="0"/>
          <w:numId w:val="60"/>
        </w:numPr>
        <w:tabs>
          <w:tab w:val="left" w:pos="1260"/>
        </w:tabs>
        <w:ind w:left="1800"/>
        <w:rPr>
          <w:rFonts w:eastAsia="Calibri"/>
          <w:b/>
          <w:u w:val="single"/>
        </w:rPr>
      </w:pPr>
      <w:r w:rsidRPr="00827142">
        <w:rPr>
          <w:rFonts w:eastAsia="Calibri"/>
          <w:b/>
          <w:u w:val="single"/>
        </w:rPr>
        <w:t xml:space="preserve">unit price; and </w:t>
      </w:r>
    </w:p>
    <w:p w:rsidR="00827142" w:rsidRPr="00827142" w:rsidRDefault="00827142" w:rsidP="00F30BA5">
      <w:pPr>
        <w:numPr>
          <w:ilvl w:val="0"/>
          <w:numId w:val="60"/>
        </w:numPr>
        <w:tabs>
          <w:tab w:val="left" w:pos="1260"/>
        </w:tabs>
        <w:ind w:left="1800"/>
        <w:rPr>
          <w:rFonts w:eastAsia="Calibri"/>
          <w:b/>
          <w:u w:val="single"/>
        </w:rPr>
      </w:pPr>
      <w:r w:rsidRPr="00827142">
        <w:rPr>
          <w:rFonts w:eastAsia="Calibri"/>
          <w:b/>
          <w:u w:val="single"/>
        </w:rPr>
        <w:t>total computed price of the fuel sale prior to post-delivery discounts being applied.</w:t>
      </w:r>
    </w:p>
    <w:p w:rsidR="00827142" w:rsidRPr="00F30BA5" w:rsidRDefault="00827142" w:rsidP="008B7858">
      <w:pPr>
        <w:pStyle w:val="ListParagraph"/>
        <w:numPr>
          <w:ilvl w:val="0"/>
          <w:numId w:val="62"/>
        </w:numPr>
        <w:tabs>
          <w:tab w:val="left" w:pos="1260"/>
        </w:tabs>
        <w:jc w:val="left"/>
        <w:rPr>
          <w:rFonts w:eastAsia="Calibri"/>
          <w:b/>
          <w:u w:val="single"/>
        </w:rPr>
      </w:pPr>
      <w:r w:rsidRPr="00F30BA5">
        <w:rPr>
          <w:rFonts w:eastAsia="Calibri"/>
          <w:b/>
          <w:u w:val="single"/>
        </w:rPr>
        <w:t>an itemization of the post-delivery discounts to the unit price; and</w:t>
      </w:r>
    </w:p>
    <w:p w:rsidR="00827142" w:rsidRPr="00F30BA5" w:rsidRDefault="00827142" w:rsidP="008B7858">
      <w:pPr>
        <w:pStyle w:val="ListParagraph"/>
        <w:numPr>
          <w:ilvl w:val="0"/>
          <w:numId w:val="63"/>
        </w:numPr>
        <w:tabs>
          <w:tab w:val="left" w:pos="1260"/>
        </w:tabs>
        <w:rPr>
          <w:rFonts w:eastAsia="Calibri"/>
          <w:b/>
          <w:u w:val="single"/>
        </w:rPr>
      </w:pPr>
      <w:r w:rsidRPr="00F30BA5">
        <w:rPr>
          <w:rFonts w:eastAsia="Calibri"/>
          <w:b/>
          <w:u w:val="single"/>
        </w:rPr>
        <w:t>the final total price of the fuel sale.</w:t>
      </w:r>
    </w:p>
    <w:p w:rsidR="00827142" w:rsidRPr="00827142" w:rsidRDefault="00827142" w:rsidP="00424C3F">
      <w:pPr>
        <w:tabs>
          <w:tab w:val="left" w:pos="1260"/>
        </w:tabs>
        <w:ind w:left="720"/>
        <w:rPr>
          <w:rFonts w:eastAsia="Calibri"/>
          <w:b/>
          <w:u w:val="single"/>
        </w:rPr>
      </w:pPr>
      <w:r w:rsidRPr="00827142">
        <w:rPr>
          <w:rFonts w:eastAsia="Calibri"/>
          <w:b/>
          <w:u w:val="single"/>
        </w:rPr>
        <w:t>For systems equipped with the capability to issue an electronic receipt, the customer may be given the option to receive the receipt electronically (e.g., via cell phone, computer, etc.)</w:t>
      </w:r>
    </w:p>
    <w:p w:rsidR="00827142" w:rsidRPr="00827142" w:rsidRDefault="00827142" w:rsidP="00827142">
      <w:pPr>
        <w:spacing w:after="0"/>
        <w:rPr>
          <w:rFonts w:eastAsia="Calibri"/>
          <w:b/>
          <w:szCs w:val="22"/>
        </w:rPr>
      </w:pPr>
      <w:r w:rsidRPr="00827142">
        <w:rPr>
          <w:rFonts w:eastAsia="Calibri"/>
          <w:b/>
          <w:szCs w:val="22"/>
        </w:rPr>
        <w:t>Background/Discussion:</w:t>
      </w:r>
    </w:p>
    <w:p w:rsidR="00827142" w:rsidRPr="00827142" w:rsidRDefault="00827142" w:rsidP="00424C3F">
      <w:pPr>
        <w:spacing w:before="40"/>
        <w:rPr>
          <w:rFonts w:eastAsia="Calibri"/>
        </w:rPr>
      </w:pPr>
      <w:r w:rsidRPr="00827142">
        <w:rPr>
          <w:rFonts w:eastAsia="Calibri"/>
        </w:rPr>
        <w:t>NCWM</w:t>
      </w:r>
      <w:r w:rsidRPr="00827142">
        <w:rPr>
          <w:rFonts w:eastAsia="Calibri"/>
          <w:b/>
        </w:rPr>
        <w:t xml:space="preserve"> </w:t>
      </w:r>
      <w:r w:rsidRPr="00827142">
        <w:rPr>
          <w:rFonts w:eastAsia="Calibri"/>
        </w:rPr>
        <w:t>Publication 14 checklist for Liquefied Natural Gas (LPG) Retail Motor Fuel Devices verifies compliance with specifications, such as: “Power Loss” (which requires a 15</w:t>
      </w:r>
      <w:r w:rsidR="00424C3F">
        <w:rPr>
          <w:rFonts w:eastAsia="Calibri"/>
        </w:rPr>
        <w:t>-</w:t>
      </w:r>
      <w:r w:rsidRPr="00827142">
        <w:rPr>
          <w:rFonts w:eastAsia="Calibri"/>
        </w:rPr>
        <w:t>minute power back up) and “Zero-Setback Interlocks.”  However, these specifications are not located in Section 3.32</w:t>
      </w:r>
      <w:r w:rsidR="00424C3F">
        <w:rPr>
          <w:rFonts w:eastAsia="Calibri"/>
        </w:rPr>
        <w:t>.</w:t>
      </w:r>
      <w:r w:rsidRPr="00827142">
        <w:rPr>
          <w:rFonts w:eastAsia="Calibri"/>
        </w:rPr>
        <w:t xml:space="preserve"> of NIST Handbook 44.  </w:t>
      </w:r>
    </w:p>
    <w:p w:rsidR="00827142" w:rsidRPr="00827142" w:rsidRDefault="00827142" w:rsidP="00424C3F">
      <w:pPr>
        <w:spacing w:before="40"/>
        <w:rPr>
          <w:rFonts w:eastAsia="Calibri"/>
        </w:rPr>
      </w:pPr>
      <w:r w:rsidRPr="00827142">
        <w:rPr>
          <w:rFonts w:eastAsia="Calibri"/>
        </w:rPr>
        <w:t xml:space="preserve">There are LPG devices with NTEP Certificates of Conformance that meet current “power loss” and “zero-setback interlock” requirements.  However, there are other LPG retail motor-fuel devices in the field that consist of an assembly of separable, compatible, and type-certified LPG measuring and indicating elements, key/card lock systems that do not meet the power loss and interlock requirements because those requirements are not within the LPG Code and have not been submitted for type evaluation.  This creates unfair competition with holders of type certifications for LPG retail dispensers.  </w:t>
      </w:r>
    </w:p>
    <w:p w:rsidR="00827142" w:rsidRPr="00827142" w:rsidRDefault="00827142" w:rsidP="00424C3F">
      <w:pPr>
        <w:rPr>
          <w:rFonts w:eastAsia="Calibri"/>
          <w:szCs w:val="22"/>
        </w:rPr>
      </w:pPr>
      <w:r w:rsidRPr="00827142">
        <w:rPr>
          <w:rFonts w:eastAsia="Calibri"/>
          <w:szCs w:val="22"/>
        </w:rPr>
        <w:lastRenderedPageBreak/>
        <w:t>There are newer LPG dispensers coming in to use, where measuring, indicating, and computing elements are assembled in Gilbarco retail motor fuel dispenser housings.  These LPG devices serve as both propane bottle fillers and as retail motor fuel devices using separate hoses and nozzles on a dispenser.  Many of these dispensers, while they do have a good safety history, are not assembled in compliance with safety standards such as UL</w:t>
      </w:r>
      <w:r w:rsidR="00424C3F">
        <w:rPr>
          <w:rFonts w:eastAsia="Calibri"/>
          <w:szCs w:val="22"/>
        </w:rPr>
        <w:t> </w:t>
      </w:r>
      <w:r w:rsidRPr="00827142">
        <w:rPr>
          <w:rFonts w:eastAsia="Calibri"/>
          <w:szCs w:val="22"/>
        </w:rPr>
        <w:t>495 or 1238, or NFPA</w:t>
      </w:r>
      <w:r w:rsidR="00424C3F">
        <w:rPr>
          <w:rFonts w:eastAsia="Calibri"/>
          <w:szCs w:val="22"/>
        </w:rPr>
        <w:t> </w:t>
      </w:r>
      <w:r w:rsidRPr="00827142">
        <w:rPr>
          <w:rFonts w:eastAsia="Calibri"/>
          <w:szCs w:val="22"/>
        </w:rPr>
        <w:t>50.</w:t>
      </w:r>
      <w:r w:rsidR="00424C3F">
        <w:rPr>
          <w:rFonts w:eastAsia="Calibri"/>
          <w:szCs w:val="22"/>
        </w:rPr>
        <w:t xml:space="preserve"> </w:t>
      </w:r>
      <w:r w:rsidRPr="00827142">
        <w:rPr>
          <w:rFonts w:eastAsia="Calibri"/>
          <w:szCs w:val="22"/>
        </w:rPr>
        <w:t xml:space="preserve"> Nor are they typically installed in accordance with NFPA 30A or NFPA 70.</w:t>
      </w:r>
    </w:p>
    <w:p w:rsidR="00827142" w:rsidRPr="00827142" w:rsidRDefault="00827142" w:rsidP="00424C3F">
      <w:pPr>
        <w:rPr>
          <w:rFonts w:eastAsia="Calibri"/>
          <w:szCs w:val="22"/>
        </w:rPr>
      </w:pPr>
      <w:r w:rsidRPr="00827142">
        <w:rPr>
          <w:rFonts w:eastAsia="Calibri"/>
        </w:rPr>
        <w:t>Existing retail LPG dispensers can be adapted to fuel LPG-powered motor vehicles by adding a simple adaptor</w:t>
      </w:r>
      <w:r w:rsidR="008119AC">
        <w:rPr>
          <w:rFonts w:eastAsia="Calibri"/>
        </w:rPr>
        <w:t>,</w:t>
      </w:r>
      <w:r w:rsidRPr="00827142">
        <w:rPr>
          <w:rFonts w:eastAsia="Calibri"/>
        </w:rPr>
        <w:t xml:space="preserve"> which attaches to the LPG nozzle on the </w:t>
      </w:r>
      <w:r w:rsidR="00424C3F" w:rsidRPr="00827142">
        <w:rPr>
          <w:rFonts w:eastAsia="Calibri"/>
        </w:rPr>
        <w:t>dispenser’s</w:t>
      </w:r>
      <w:r w:rsidRPr="00827142">
        <w:rPr>
          <w:rFonts w:eastAsia="Calibri"/>
        </w:rPr>
        <w:t xml:space="preserve"> hose.  There are currently five active and two inactive NTEP Certificates of Conformance for LPG retail motor-fuel dispensers listed in the NCWM Database.</w:t>
      </w:r>
    </w:p>
    <w:p w:rsidR="00827142" w:rsidRPr="00827142" w:rsidRDefault="00827142" w:rsidP="00424C3F">
      <w:pPr>
        <w:rPr>
          <w:szCs w:val="24"/>
        </w:rPr>
      </w:pPr>
      <w:r w:rsidRPr="00827142">
        <w:rPr>
          <w:rFonts w:eastAsia="Calibri"/>
          <w:szCs w:val="22"/>
        </w:rPr>
        <w:t>At the 2014 NCWM Interim Meeting</w:t>
      </w:r>
      <w:r w:rsidR="00424C3F">
        <w:rPr>
          <w:rFonts w:eastAsia="Calibri"/>
          <w:szCs w:val="22"/>
        </w:rPr>
        <w:t>,</w:t>
      </w:r>
      <w:r w:rsidRPr="00827142">
        <w:rPr>
          <w:rFonts w:eastAsia="Calibri"/>
          <w:szCs w:val="22"/>
        </w:rPr>
        <w:t xml:space="preserve"> </w:t>
      </w:r>
      <w:r w:rsidRPr="00827142">
        <w:rPr>
          <w:szCs w:val="24"/>
        </w:rPr>
        <w:t>Ms. Juana Williams (NIST</w:t>
      </w:r>
      <w:r w:rsidR="00424C3F">
        <w:rPr>
          <w:szCs w:val="24"/>
        </w:rPr>
        <w:t>,</w:t>
      </w:r>
      <w:r w:rsidRPr="00827142">
        <w:rPr>
          <w:szCs w:val="24"/>
        </w:rPr>
        <w:t xml:space="preserve"> OWM) commented that OWM believes these changes will better align the LMD and LPG Code with regard to retail dispensing systems.  OWM suggests that the f</w:t>
      </w:r>
      <w:r w:rsidR="00424C3F">
        <w:rPr>
          <w:szCs w:val="24"/>
        </w:rPr>
        <w:t>o</w:t>
      </w:r>
      <w:r w:rsidRPr="00827142">
        <w:rPr>
          <w:szCs w:val="24"/>
        </w:rPr>
        <w:t>llowing specific items be considered as the item is further develop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27142" w:rsidRPr="00827142" w:rsidTr="00E82A7C">
        <w:tc>
          <w:tcPr>
            <w:tcW w:w="9576" w:type="dxa"/>
            <w:shd w:val="clear" w:color="auto" w:fill="auto"/>
          </w:tcPr>
          <w:p w:rsidR="00827142" w:rsidRPr="00827142" w:rsidRDefault="00827142" w:rsidP="00827142">
            <w:pPr>
              <w:spacing w:after="0"/>
              <w:rPr>
                <w:b/>
                <w:szCs w:val="24"/>
              </w:rPr>
            </w:pPr>
            <w:r w:rsidRPr="00827142">
              <w:rPr>
                <w:b/>
                <w:szCs w:val="24"/>
              </w:rPr>
              <w:t>Nonretroactive Status:</w:t>
            </w:r>
          </w:p>
          <w:p w:rsidR="00827142" w:rsidRPr="00827142" w:rsidRDefault="00827142" w:rsidP="00424C3F">
            <w:pPr>
              <w:rPr>
                <w:szCs w:val="24"/>
              </w:rPr>
            </w:pPr>
            <w:r w:rsidRPr="00827142">
              <w:rPr>
                <w:szCs w:val="24"/>
              </w:rPr>
              <w:t xml:space="preserve">OWM notes that some of the paragraphs in the original proposal are suggested as nonretroactive requirements.  In reviewing these paragraphs, consideration should be given as to the appropriate nonretroactive date to propose and whether or not the effective dates provided should mirror the effective dates of corresponding paragraphs in the LMD Code.  </w:t>
            </w:r>
          </w:p>
          <w:p w:rsidR="00827142" w:rsidRPr="00827142" w:rsidRDefault="00827142" w:rsidP="00424C3F">
            <w:pPr>
              <w:tabs>
                <w:tab w:val="left" w:pos="900"/>
              </w:tabs>
              <w:spacing w:after="0"/>
              <w:rPr>
                <w:b/>
                <w:szCs w:val="24"/>
              </w:rPr>
            </w:pPr>
            <w:r w:rsidRPr="00827142">
              <w:rPr>
                <w:b/>
                <w:szCs w:val="24"/>
              </w:rPr>
              <w:t>S.1.4.3.</w:t>
            </w:r>
            <w:r w:rsidR="00424C3F">
              <w:rPr>
                <w:b/>
                <w:szCs w:val="24"/>
              </w:rPr>
              <w:tab/>
            </w:r>
            <w:r w:rsidRPr="00827142">
              <w:rPr>
                <w:b/>
                <w:szCs w:val="24"/>
              </w:rPr>
              <w:t>Provisions for Power Loss:</w:t>
            </w:r>
          </w:p>
          <w:p w:rsidR="00827142" w:rsidRPr="00827142" w:rsidRDefault="00827142" w:rsidP="00424C3F">
            <w:pPr>
              <w:rPr>
                <w:szCs w:val="24"/>
              </w:rPr>
            </w:pPr>
            <w:r w:rsidRPr="00827142">
              <w:rPr>
                <w:szCs w:val="24"/>
              </w:rPr>
              <w:t xml:space="preserve">OWM questions whether or not the provisions for power loss in the proposed paragraph “S.1.4.3.1. Transaction Information” should be restricted to “computing” retail LPG dispensers.  This corresponding requirement applies to </w:t>
            </w:r>
            <w:r w:rsidRPr="00827142">
              <w:rPr>
                <w:i/>
                <w:szCs w:val="24"/>
              </w:rPr>
              <w:t>all</w:t>
            </w:r>
            <w:r w:rsidRPr="00827142">
              <w:rPr>
                <w:szCs w:val="24"/>
              </w:rPr>
              <w:t xml:space="preserve"> retail devices in the LMD Code, not just computing-type devices.  If a power loss occurs during the use of a digital volume-only retail LPG dispenser, it would seem appropriate to require provisions to ensure that the quantity information can be recalled so that the transaction can be completed.  It isn’t clear why there would need to be a distinction between vehicle-mounted and stationary applications.</w:t>
            </w:r>
          </w:p>
          <w:p w:rsidR="00827142" w:rsidRPr="00827142" w:rsidRDefault="00827142" w:rsidP="00424C3F">
            <w:pPr>
              <w:rPr>
                <w:szCs w:val="24"/>
              </w:rPr>
            </w:pPr>
            <w:r w:rsidRPr="00827142">
              <w:rPr>
                <w:szCs w:val="24"/>
              </w:rPr>
              <w:t>Additionally, the language proposed in S.1.4.3.1. Transaction Information has some language that doesn’t read correctly.  OWM offers the following alternative:</w:t>
            </w:r>
          </w:p>
          <w:p w:rsidR="00827142" w:rsidRPr="00827142" w:rsidRDefault="00827142" w:rsidP="00424C3F">
            <w:pPr>
              <w:tabs>
                <w:tab w:val="left" w:pos="1272"/>
              </w:tabs>
              <w:ind w:left="360"/>
              <w:rPr>
                <w:rFonts w:ascii="Times New Roman Bold" w:eastAsia="Calibri" w:hAnsi="Times New Roman Bold"/>
                <w:i/>
                <w:u w:val="single"/>
              </w:rPr>
            </w:pPr>
            <w:r w:rsidRPr="00827142">
              <w:rPr>
                <w:rFonts w:ascii="Times New Roman Bold" w:eastAsia="Calibri" w:hAnsi="Times New Roman Bold"/>
                <w:i/>
                <w:u w:val="single"/>
              </w:rPr>
              <w:t>S.1.4.3.</w:t>
            </w:r>
            <w:r w:rsidR="00424C3F">
              <w:rPr>
                <w:rFonts w:ascii="Times New Roman Bold" w:eastAsia="Calibri" w:hAnsi="Times New Roman Bold"/>
                <w:i/>
                <w:u w:val="single"/>
              </w:rPr>
              <w:tab/>
            </w:r>
            <w:r w:rsidRPr="00827142">
              <w:rPr>
                <w:rFonts w:ascii="Times New Roman Bold" w:eastAsia="Calibri" w:hAnsi="Times New Roman Bold"/>
                <w:i/>
                <w:u w:val="single"/>
              </w:rPr>
              <w:t>Provisions for Power Loss.</w:t>
            </w:r>
          </w:p>
          <w:p w:rsidR="00827142" w:rsidRPr="00827142" w:rsidRDefault="00827142" w:rsidP="00424C3F">
            <w:pPr>
              <w:tabs>
                <w:tab w:val="left" w:pos="1080"/>
                <w:tab w:val="left" w:pos="1800"/>
              </w:tabs>
              <w:ind w:left="720"/>
              <w:rPr>
                <w:rFonts w:ascii="Times New Roman Bold" w:eastAsia="Calibri" w:hAnsi="Times New Roman Bold"/>
                <w:bCs/>
                <w:i/>
                <w:u w:val="single"/>
              </w:rPr>
            </w:pPr>
            <w:r w:rsidRPr="00827142">
              <w:rPr>
                <w:rFonts w:ascii="Times New Roman Bold" w:eastAsia="Calibri" w:hAnsi="Times New Roman Bold"/>
                <w:bCs/>
                <w:i/>
                <w:u w:val="single"/>
              </w:rPr>
              <w:t>S.</w:t>
            </w:r>
            <w:r w:rsidRPr="00827142">
              <w:rPr>
                <w:rFonts w:ascii="Times New Roman Bold" w:eastAsia="Calibri" w:hAnsi="Times New Roman Bold"/>
                <w:i/>
                <w:u w:val="single"/>
              </w:rPr>
              <w:t>1.4.3.</w:t>
            </w:r>
            <w:r w:rsidR="00424C3F">
              <w:rPr>
                <w:rFonts w:ascii="Times New Roman Bold" w:eastAsia="Calibri" w:hAnsi="Times New Roman Bold"/>
                <w:bCs/>
                <w:i/>
                <w:u w:val="single"/>
              </w:rPr>
              <w:t>1.</w:t>
            </w:r>
            <w:r w:rsidR="00424C3F">
              <w:rPr>
                <w:rFonts w:ascii="Times New Roman Bold" w:eastAsia="Calibri" w:hAnsi="Times New Roman Bold"/>
                <w:bCs/>
                <w:i/>
                <w:u w:val="single"/>
              </w:rPr>
              <w:tab/>
              <w:t xml:space="preserve">Transaction Information. </w:t>
            </w:r>
            <w:r w:rsidR="00424C3F" w:rsidRPr="00424C3F">
              <w:rPr>
                <w:rFonts w:eastAsia="Calibri"/>
                <w:bCs/>
                <w:i/>
                <w:u w:val="single"/>
              </w:rPr>
              <w:t>–</w:t>
            </w:r>
            <w:r w:rsidR="00424C3F">
              <w:rPr>
                <w:rFonts w:ascii="Times New Roman Bold" w:eastAsia="Calibri" w:hAnsi="Times New Roman Bold" w:hint="eastAsia"/>
                <w:bCs/>
                <w:i/>
                <w:u w:val="single"/>
              </w:rPr>
              <w:t xml:space="preserve"> </w:t>
            </w:r>
            <w:r w:rsidRPr="00827142">
              <w:rPr>
                <w:rFonts w:ascii="Times New Roman Bold" w:eastAsia="Calibri" w:hAnsi="Times New Roman Bold"/>
                <w:bCs/>
                <w:i/>
                <w:u w:val="single"/>
              </w:rPr>
              <w:t>In the event of a power loss, the information needed to complete any transaction in progress at the time of the power loss (such as the quantity and unit price, or sales price) shall be determinable for at least 15 minutes at the dispenser or at the console if the console is accessible to the customer.</w:t>
            </w:r>
          </w:p>
          <w:p w:rsidR="00827142" w:rsidRPr="00827142" w:rsidRDefault="00827142" w:rsidP="00424C3F">
            <w:pPr>
              <w:tabs>
                <w:tab w:val="left" w:pos="1800"/>
              </w:tabs>
              <w:ind w:left="720"/>
              <w:rPr>
                <w:rFonts w:ascii="Times New Roman Bold" w:eastAsia="Calibri" w:hAnsi="Times New Roman Bold"/>
                <w:bCs/>
                <w:i/>
                <w:u w:val="single"/>
              </w:rPr>
            </w:pPr>
            <w:r w:rsidRPr="00827142">
              <w:rPr>
                <w:rFonts w:ascii="Times New Roman Bold" w:eastAsia="Calibri" w:hAnsi="Times New Roman Bold"/>
                <w:i/>
                <w:u w:val="single"/>
              </w:rPr>
              <w:t>S 1.4.3.2.</w:t>
            </w:r>
            <w:r w:rsidR="00424C3F">
              <w:rPr>
                <w:rFonts w:ascii="Times New Roman Bold" w:eastAsia="Calibri" w:hAnsi="Times New Roman Bold"/>
                <w:i/>
                <w:u w:val="single"/>
              </w:rPr>
              <w:tab/>
            </w:r>
            <w:r w:rsidRPr="00827142">
              <w:rPr>
                <w:rFonts w:ascii="Times New Roman Bold" w:eastAsia="Calibri" w:hAnsi="Times New Roman Bold"/>
                <w:i/>
                <w:u w:val="single"/>
              </w:rPr>
              <w:t>User Information. – The device memory shall retain information on the quantity of fuel dispensed and the sales price totals during power loss.</w:t>
            </w:r>
          </w:p>
          <w:p w:rsidR="00827142" w:rsidRPr="00827142" w:rsidRDefault="00827142" w:rsidP="00424C3F">
            <w:pPr>
              <w:tabs>
                <w:tab w:val="left" w:pos="1800"/>
              </w:tabs>
              <w:ind w:left="720"/>
              <w:rPr>
                <w:szCs w:val="24"/>
              </w:rPr>
            </w:pPr>
            <w:r w:rsidRPr="00827142">
              <w:rPr>
                <w:b/>
                <w:szCs w:val="24"/>
              </w:rPr>
              <w:t>S.1.5.1.1.</w:t>
            </w:r>
            <w:r w:rsidR="00424C3F">
              <w:rPr>
                <w:b/>
                <w:szCs w:val="24"/>
              </w:rPr>
              <w:tab/>
            </w:r>
            <w:r w:rsidRPr="00827142">
              <w:rPr>
                <w:b/>
                <w:szCs w:val="24"/>
              </w:rPr>
              <w:t>Unit Price</w:t>
            </w:r>
            <w:r w:rsidR="00424C3F">
              <w:rPr>
                <w:b/>
                <w:szCs w:val="24"/>
              </w:rPr>
              <w:t xml:space="preserve"> –</w:t>
            </w:r>
            <w:r w:rsidRPr="00827142">
              <w:rPr>
                <w:szCs w:val="24"/>
              </w:rPr>
              <w:t xml:space="preserve"> Consideration should be given to whether or not provision needs to be made for “blends” of product for this application.</w:t>
            </w:r>
            <w:r w:rsidRPr="00827142">
              <w:rPr>
                <w:rFonts w:eastAsia="Calibri"/>
                <w:bCs/>
                <w:iCs/>
                <w:szCs w:val="22"/>
              </w:rPr>
              <w:t xml:space="preserve">  Additionally, the references to paragraph S.1.6.8. refers to an LMD Code paragraph; this reference should be deleted and, perhaps, replaced with a corresponding paragraph of the LPG Code.</w:t>
            </w:r>
          </w:p>
          <w:p w:rsidR="00827142" w:rsidRPr="00827142" w:rsidRDefault="00827142" w:rsidP="00424C3F">
            <w:pPr>
              <w:ind w:left="450"/>
              <w:rPr>
                <w:szCs w:val="24"/>
              </w:rPr>
            </w:pPr>
            <w:r w:rsidRPr="00827142">
              <w:rPr>
                <w:rFonts w:eastAsia="Calibri"/>
                <w:b/>
                <w:bCs/>
                <w:iCs/>
                <w:szCs w:val="22"/>
              </w:rPr>
              <w:t xml:space="preserve">Post-Delivery Discounts:  </w:t>
            </w:r>
            <w:r w:rsidRPr="00827142">
              <w:rPr>
                <w:rFonts w:eastAsia="Calibri"/>
                <w:bCs/>
                <w:iCs/>
                <w:szCs w:val="22"/>
              </w:rPr>
              <w:t>For consistency with the LMD Code, the Committee may wish to consider whether provisions for post-delivery discounts should be added to the LPG Code.</w:t>
            </w:r>
          </w:p>
          <w:p w:rsidR="00317C22" w:rsidRDefault="00827142" w:rsidP="00317C22">
            <w:pPr>
              <w:tabs>
                <w:tab w:val="left" w:pos="900"/>
                <w:tab w:val="left" w:pos="1260"/>
              </w:tabs>
              <w:spacing w:after="0"/>
              <w:rPr>
                <w:b/>
                <w:szCs w:val="24"/>
              </w:rPr>
            </w:pPr>
            <w:r w:rsidRPr="00827142">
              <w:rPr>
                <w:b/>
                <w:szCs w:val="24"/>
              </w:rPr>
              <w:t>S.1.4.1.</w:t>
            </w:r>
            <w:r w:rsidR="00424C3F">
              <w:rPr>
                <w:b/>
                <w:szCs w:val="24"/>
              </w:rPr>
              <w:tab/>
            </w:r>
            <w:r w:rsidRPr="00827142">
              <w:rPr>
                <w:b/>
                <w:szCs w:val="24"/>
              </w:rPr>
              <w:t xml:space="preserve">Indication of Delivery:  </w:t>
            </w:r>
          </w:p>
          <w:p w:rsidR="00827142" w:rsidRPr="00827142" w:rsidRDefault="00827142" w:rsidP="00424C3F">
            <w:pPr>
              <w:tabs>
                <w:tab w:val="left" w:pos="900"/>
                <w:tab w:val="left" w:pos="1260"/>
              </w:tabs>
              <w:rPr>
                <w:szCs w:val="24"/>
              </w:rPr>
            </w:pPr>
            <w:r w:rsidRPr="00827142">
              <w:rPr>
                <w:szCs w:val="24"/>
              </w:rPr>
              <w:t xml:space="preserve">OWM suggests that the Committee consider modifying paragraph S.1.4.1. Indication of Delivery as follows so that it mirrors the corresponding paragraph (S.1.6.1. Indication of Delivery) in the LMD Code, both in language and in </w:t>
            </w:r>
            <w:r w:rsidRPr="00827142">
              <w:rPr>
                <w:szCs w:val="24"/>
              </w:rPr>
              <w:lastRenderedPageBreak/>
              <w:t>the requirement for electronic devices to inhibit indications until fueling conditions ensure that the delivery starts on zero.</w:t>
            </w:r>
          </w:p>
          <w:p w:rsidR="00827142" w:rsidRPr="00827142" w:rsidRDefault="00827142" w:rsidP="00D22767">
            <w:pPr>
              <w:tabs>
                <w:tab w:val="left" w:pos="1150"/>
              </w:tabs>
              <w:ind w:left="360"/>
              <w:rPr>
                <w:rFonts w:eastAsia="Calibri"/>
                <w:b/>
                <w:szCs w:val="22"/>
                <w:u w:val="single"/>
              </w:rPr>
            </w:pPr>
            <w:r w:rsidRPr="00827142">
              <w:rPr>
                <w:rFonts w:eastAsia="Calibri"/>
                <w:b/>
                <w:bCs/>
                <w:szCs w:val="22"/>
              </w:rPr>
              <w:t>S.1.4.1.</w:t>
            </w:r>
            <w:r w:rsidRPr="00827142">
              <w:rPr>
                <w:rFonts w:eastAsia="Calibri"/>
                <w:b/>
                <w:bCs/>
                <w:szCs w:val="22"/>
              </w:rPr>
              <w:tab/>
              <w:t>Indication of Delivery.</w:t>
            </w:r>
            <w:r w:rsidRPr="00827142">
              <w:rPr>
                <w:rFonts w:eastAsia="Calibri"/>
                <w:b/>
                <w:szCs w:val="22"/>
              </w:rPr>
              <w:t xml:space="preserve"> – A retail device shall </w:t>
            </w:r>
            <w:r w:rsidRPr="00827142">
              <w:rPr>
                <w:rFonts w:eastAsia="Calibri"/>
                <w:b/>
                <w:strike/>
                <w:szCs w:val="22"/>
              </w:rPr>
              <w:t>be constructed to show</w:t>
            </w:r>
            <w:r w:rsidRPr="00827142">
              <w:rPr>
                <w:rFonts w:eastAsia="Calibri"/>
                <w:b/>
                <w:szCs w:val="22"/>
              </w:rPr>
              <w:t xml:space="preserve"> automatically </w:t>
            </w:r>
            <w:r w:rsidRPr="00827142">
              <w:rPr>
                <w:rFonts w:eastAsia="Calibri"/>
                <w:b/>
                <w:szCs w:val="22"/>
                <w:u w:val="single"/>
              </w:rPr>
              <w:t>show</w:t>
            </w:r>
            <w:r w:rsidRPr="00827142">
              <w:rPr>
                <w:rFonts w:eastAsia="Calibri"/>
                <w:b/>
                <w:szCs w:val="22"/>
              </w:rPr>
              <w:t xml:space="preserve"> on its </w:t>
            </w:r>
            <w:r w:rsidRPr="00827142">
              <w:rPr>
                <w:rFonts w:eastAsia="Calibri"/>
                <w:b/>
                <w:szCs w:val="22"/>
                <w:u w:val="single"/>
              </w:rPr>
              <w:t>face the</w:t>
            </w:r>
            <w:r w:rsidRPr="00827142">
              <w:rPr>
                <w:rFonts w:eastAsia="Calibri"/>
                <w:b/>
                <w:szCs w:val="22"/>
              </w:rPr>
              <w:t xml:space="preserve"> initial zero condition and the </w:t>
            </w:r>
            <w:r w:rsidRPr="00827142">
              <w:rPr>
                <w:rFonts w:eastAsia="Calibri"/>
                <w:b/>
                <w:strike/>
                <w:szCs w:val="22"/>
              </w:rPr>
              <w:t>amounts</w:t>
            </w:r>
            <w:r w:rsidRPr="00827142">
              <w:rPr>
                <w:rFonts w:eastAsia="Calibri"/>
                <w:b/>
                <w:szCs w:val="22"/>
              </w:rPr>
              <w:t xml:space="preserve"> </w:t>
            </w:r>
            <w:r w:rsidRPr="00827142">
              <w:rPr>
                <w:rFonts w:eastAsia="Calibri"/>
                <w:b/>
                <w:szCs w:val="22"/>
                <w:u w:val="single"/>
              </w:rPr>
              <w:t>quantity</w:t>
            </w:r>
            <w:r w:rsidRPr="00827142">
              <w:rPr>
                <w:rFonts w:eastAsia="Calibri"/>
                <w:b/>
                <w:szCs w:val="22"/>
              </w:rPr>
              <w:t xml:space="preserve"> delivered up to the nominal capacity of the device. </w:t>
            </w:r>
            <w:r w:rsidRPr="00827142">
              <w:rPr>
                <w:rFonts w:eastAsia="Calibri"/>
                <w:b/>
                <w:szCs w:val="22"/>
                <w:u w:val="single"/>
              </w:rPr>
              <w:t>However, the following requirements shall apply:</w:t>
            </w:r>
          </w:p>
          <w:p w:rsidR="00827142" w:rsidRPr="00827142" w:rsidRDefault="00827142" w:rsidP="00AA4F88">
            <w:pPr>
              <w:keepNext/>
              <w:keepLines/>
              <w:widowControl w:val="0"/>
              <w:ind w:left="360"/>
              <w:rPr>
                <w:rFonts w:eastAsia="Calibri"/>
                <w:b/>
                <w:szCs w:val="22"/>
                <w:u w:val="single"/>
              </w:rPr>
            </w:pPr>
            <w:r w:rsidRPr="00827142">
              <w:rPr>
                <w:rFonts w:eastAsia="Calibri"/>
                <w:b/>
                <w:szCs w:val="22"/>
                <w:u w:val="single"/>
              </w:rPr>
              <w:t>For electronic devices manufactured prior to January 1, 2006, the first 0.03 L (or 0.009 gal) of a delivery and its associated total sales price need not be indicated.</w:t>
            </w:r>
          </w:p>
          <w:p w:rsidR="00827142" w:rsidRPr="00827142" w:rsidRDefault="00827142" w:rsidP="00AA4F88">
            <w:pPr>
              <w:keepNext/>
              <w:spacing w:after="0"/>
              <w:ind w:left="360"/>
              <w:rPr>
                <w:rFonts w:eastAsia="Calibri"/>
                <w:b/>
                <w:i/>
                <w:iCs/>
                <w:szCs w:val="22"/>
                <w:u w:val="single"/>
              </w:rPr>
            </w:pPr>
            <w:r w:rsidRPr="00827142">
              <w:rPr>
                <w:rFonts w:eastAsia="Calibri"/>
                <w:b/>
                <w:i/>
                <w:iCs/>
                <w:szCs w:val="22"/>
                <w:u w:val="single"/>
              </w:rPr>
              <w:t>For electronic devices manufactured on or after January 1, 2006, the measurement, indication of delivered quantity, and the indication of total sales price shall be inhibited until the fueling position reaches conditions necessary to ensure that the delivery starts at zero.</w:t>
            </w:r>
          </w:p>
          <w:p w:rsidR="00827142" w:rsidRPr="00827142" w:rsidRDefault="00827142" w:rsidP="00AA4F88">
            <w:pPr>
              <w:keepNext/>
              <w:spacing w:after="60"/>
              <w:ind w:left="360"/>
              <w:rPr>
                <w:rFonts w:eastAsia="Calibri"/>
                <w:b/>
                <w:szCs w:val="22"/>
                <w:u w:val="single"/>
              </w:rPr>
            </w:pPr>
            <w:r w:rsidRPr="00827142">
              <w:rPr>
                <w:rFonts w:eastAsia="Calibri"/>
                <w:b/>
                <w:i/>
                <w:iCs/>
                <w:szCs w:val="22"/>
                <w:u w:val="single"/>
              </w:rPr>
              <w:t>[Nonretroactive as of January 1, 2006]</w:t>
            </w:r>
          </w:p>
          <w:p w:rsidR="00827142" w:rsidRPr="00827142" w:rsidRDefault="00827142" w:rsidP="00AA4F88">
            <w:pPr>
              <w:spacing w:before="60"/>
              <w:ind w:left="360"/>
              <w:rPr>
                <w:rFonts w:eastAsia="Calibri"/>
                <w:b/>
                <w:szCs w:val="22"/>
                <w:u w:val="single"/>
              </w:rPr>
            </w:pPr>
            <w:r w:rsidRPr="00827142">
              <w:rPr>
                <w:rFonts w:eastAsia="Calibri"/>
                <w:b/>
                <w:szCs w:val="22"/>
                <w:u w:val="single"/>
              </w:rPr>
              <w:t>(Amended 2014)</w:t>
            </w:r>
          </w:p>
          <w:p w:rsidR="00827142" w:rsidRPr="00827142" w:rsidRDefault="00827142" w:rsidP="00AA4F88">
            <w:pPr>
              <w:rPr>
                <w:szCs w:val="24"/>
              </w:rPr>
            </w:pPr>
            <w:r w:rsidRPr="00827142">
              <w:rPr>
                <w:szCs w:val="24"/>
              </w:rPr>
              <w:t>OWM suggests the Committee consider what nonretroactive dates, if any, should be associated with this paragraph.</w:t>
            </w:r>
          </w:p>
          <w:p w:rsidR="00827142" w:rsidRPr="00827142" w:rsidRDefault="00827142" w:rsidP="00D22767">
            <w:pPr>
              <w:tabs>
                <w:tab w:val="left" w:pos="1147"/>
              </w:tabs>
              <w:ind w:left="337"/>
              <w:rPr>
                <w:szCs w:val="24"/>
              </w:rPr>
            </w:pPr>
            <w:r w:rsidRPr="00827142">
              <w:rPr>
                <w:b/>
                <w:szCs w:val="24"/>
              </w:rPr>
              <w:t>S.1.6.2.</w:t>
            </w:r>
            <w:r w:rsidR="00AA4F88">
              <w:rPr>
                <w:b/>
                <w:szCs w:val="24"/>
              </w:rPr>
              <w:tab/>
            </w:r>
            <w:r w:rsidRPr="00827142">
              <w:rPr>
                <w:b/>
                <w:szCs w:val="24"/>
              </w:rPr>
              <w:t>Provisions for Power Loss:</w:t>
            </w:r>
            <w:r w:rsidRPr="00827142">
              <w:rPr>
                <w:szCs w:val="24"/>
              </w:rPr>
              <w:t xml:space="preserve">  It would seem that the provisions for power loss are already addressed in the proposed paragraph S.1.4.3. Power Loss.  Therefore, OWM would suggest deleting S.1.6.2. and its subparagraphs S.1.6.2.1. and S.1.6.2.2.</w:t>
            </w:r>
          </w:p>
          <w:p w:rsidR="00827142" w:rsidRPr="00827142" w:rsidRDefault="00827142" w:rsidP="00317C22">
            <w:pPr>
              <w:tabs>
                <w:tab w:val="left" w:pos="1147"/>
              </w:tabs>
              <w:ind w:left="337"/>
              <w:rPr>
                <w:szCs w:val="24"/>
              </w:rPr>
            </w:pPr>
            <w:r w:rsidRPr="00827142">
              <w:rPr>
                <w:b/>
                <w:szCs w:val="24"/>
              </w:rPr>
              <w:t>S.1.6.3.</w:t>
            </w:r>
            <w:r w:rsidR="00AA4F88">
              <w:rPr>
                <w:b/>
                <w:szCs w:val="24"/>
              </w:rPr>
              <w:tab/>
            </w:r>
            <w:r w:rsidRPr="00827142">
              <w:rPr>
                <w:b/>
                <w:szCs w:val="24"/>
              </w:rPr>
              <w:t>Display of Unit Price:</w:t>
            </w:r>
            <w:r w:rsidRPr="00827142">
              <w:rPr>
                <w:szCs w:val="24"/>
              </w:rPr>
              <w:t xml:space="preserve">  This proposed paragraph is logical.  However, OWM questions whether the last sentence regarding volume display is needed given that the “quantity” is already required in the previous sentence.</w:t>
            </w:r>
          </w:p>
          <w:p w:rsidR="00827142" w:rsidRPr="00827142" w:rsidRDefault="00827142" w:rsidP="00D22767">
            <w:pPr>
              <w:tabs>
                <w:tab w:val="left" w:pos="888"/>
                <w:tab w:val="left" w:pos="1322"/>
              </w:tabs>
              <w:rPr>
                <w:szCs w:val="24"/>
              </w:rPr>
            </w:pPr>
            <w:r w:rsidRPr="00827142">
              <w:rPr>
                <w:b/>
                <w:szCs w:val="24"/>
              </w:rPr>
              <w:t>UR.2.7.(a)(2)</w:t>
            </w:r>
            <w:r w:rsidR="00AA4F88">
              <w:rPr>
                <w:b/>
                <w:szCs w:val="24"/>
              </w:rPr>
              <w:tab/>
            </w:r>
            <w:r w:rsidRPr="00827142">
              <w:rPr>
                <w:b/>
                <w:szCs w:val="24"/>
              </w:rPr>
              <w:t>Unit Price and Product Identity Wholesale:</w:t>
            </w:r>
            <w:r w:rsidRPr="00827142">
              <w:rPr>
                <w:szCs w:val="24"/>
              </w:rPr>
              <w:t xml:space="preserve">  The word “device” is missing after the word “type.”</w:t>
            </w:r>
          </w:p>
          <w:p w:rsidR="00827142" w:rsidRPr="00827142" w:rsidRDefault="00827142" w:rsidP="00D77567">
            <w:pPr>
              <w:tabs>
                <w:tab w:val="left" w:pos="900"/>
              </w:tabs>
              <w:spacing w:after="0"/>
              <w:rPr>
                <w:szCs w:val="24"/>
              </w:rPr>
            </w:pPr>
            <w:r w:rsidRPr="00827142">
              <w:rPr>
                <w:b/>
                <w:szCs w:val="24"/>
              </w:rPr>
              <w:t>UR.2.8.</w:t>
            </w:r>
            <w:r w:rsidR="00AA4F88">
              <w:rPr>
                <w:b/>
                <w:szCs w:val="24"/>
              </w:rPr>
              <w:tab/>
            </w:r>
            <w:r w:rsidRPr="00827142">
              <w:rPr>
                <w:b/>
                <w:szCs w:val="24"/>
              </w:rPr>
              <w:t>Computing Device:</w:t>
            </w:r>
            <w:r w:rsidRPr="00827142">
              <w:rPr>
                <w:szCs w:val="24"/>
              </w:rPr>
              <w:t xml:space="preserve">  Delete “Added” dates from parts (b)(1) and (b)(2).</w:t>
            </w:r>
          </w:p>
          <w:p w:rsidR="00827142" w:rsidRPr="00827142" w:rsidRDefault="00827142" w:rsidP="00AA4F88">
            <w:pPr>
              <w:rPr>
                <w:rFonts w:eastAsia="Calibri"/>
              </w:rPr>
            </w:pPr>
            <w:r w:rsidRPr="00827142">
              <w:rPr>
                <w:rFonts w:eastAsia="Calibri"/>
              </w:rPr>
              <w:t xml:space="preserve">This paragraph may also be impacted by action on </w:t>
            </w:r>
            <w:r w:rsidR="00AA4F88">
              <w:rPr>
                <w:rFonts w:eastAsia="Calibri"/>
              </w:rPr>
              <w:t xml:space="preserve">Items </w:t>
            </w:r>
            <w:r w:rsidRPr="00827142">
              <w:rPr>
                <w:rFonts w:eastAsia="Calibri"/>
              </w:rPr>
              <w:t>310-2 and 330-1, which address requirements for recorded representations in the General and LMD Codes.  Should the proposal in</w:t>
            </w:r>
            <w:r w:rsidR="00AA4F88">
              <w:rPr>
                <w:rFonts w:eastAsia="Calibri"/>
              </w:rPr>
              <w:t xml:space="preserve"> Item</w:t>
            </w:r>
            <w:r w:rsidRPr="00827142">
              <w:rPr>
                <w:rFonts w:eastAsia="Calibri"/>
              </w:rPr>
              <w:t xml:space="preserve"> 310-2 to reference the use of electronic receipts be adopted, the corresponding reference in this proposed paragraph (UR.2.8.) should be deleted.</w:t>
            </w:r>
          </w:p>
          <w:p w:rsidR="00827142" w:rsidRPr="00827142" w:rsidRDefault="00827142" w:rsidP="00AA4F88">
            <w:pPr>
              <w:rPr>
                <w:rFonts w:eastAsia="Calibri"/>
              </w:rPr>
            </w:pPr>
            <w:r w:rsidRPr="00827142">
              <w:rPr>
                <w:rFonts w:eastAsia="Calibri"/>
                <w:b/>
              </w:rPr>
              <w:t>Agreement Between Indications on Auxiliary Elements:</w:t>
            </w:r>
            <w:r w:rsidRPr="00827142">
              <w:rPr>
                <w:rFonts w:eastAsia="Calibri"/>
              </w:rPr>
              <w:t xml:space="preserve">  Consideration should be given to including a paragraph corresponding to LMD Code paragraph S.1.6.6. which addresses agreement of indications with auxiliary elements such as consoles.</w:t>
            </w:r>
          </w:p>
          <w:p w:rsidR="00827142" w:rsidRPr="00827142" w:rsidRDefault="00827142" w:rsidP="00AA4F88">
            <w:pPr>
              <w:rPr>
                <w:szCs w:val="24"/>
              </w:rPr>
            </w:pPr>
            <w:r w:rsidRPr="00827142">
              <w:rPr>
                <w:b/>
                <w:szCs w:val="24"/>
              </w:rPr>
              <w:t>General:</w:t>
            </w:r>
            <w:r w:rsidRPr="00827142">
              <w:rPr>
                <w:szCs w:val="24"/>
              </w:rPr>
              <w:t xml:space="preserve">  As part of this overall proposal, consideration should be given to modifying other sections of the LPG Code to mirror the LMD Code more exactly.  This could be done by the Technical Advisor and presented to the submitter as the item is further developed if that would be helpful.</w:t>
            </w:r>
          </w:p>
        </w:tc>
      </w:tr>
    </w:tbl>
    <w:p w:rsidR="00827142" w:rsidRPr="00827142" w:rsidRDefault="00827142" w:rsidP="00D77567">
      <w:pPr>
        <w:spacing w:before="240"/>
        <w:rPr>
          <w:szCs w:val="24"/>
        </w:rPr>
      </w:pPr>
      <w:r w:rsidRPr="00827142">
        <w:rPr>
          <w:szCs w:val="24"/>
        </w:rPr>
        <w:lastRenderedPageBreak/>
        <w:t xml:space="preserve">The Committee heard comments from </w:t>
      </w:r>
      <w:r w:rsidR="00AA4F88">
        <w:rPr>
          <w:szCs w:val="24"/>
        </w:rPr>
        <w:t xml:space="preserve">Mr. </w:t>
      </w:r>
      <w:r w:rsidRPr="00827142">
        <w:rPr>
          <w:szCs w:val="24"/>
        </w:rPr>
        <w:t>John Young (Yolo County</w:t>
      </w:r>
      <w:r w:rsidR="00AA4F88">
        <w:rPr>
          <w:szCs w:val="24"/>
        </w:rPr>
        <w:t>,</w:t>
      </w:r>
      <w:r w:rsidRPr="00827142">
        <w:rPr>
          <w:szCs w:val="24"/>
        </w:rPr>
        <w:t xml:space="preserve"> California) in support of the proposed changes.  The Committee heard comments from OWM (see above) and Mr. Rich Miller (FMC) regarding the need to more closely examine the power loss requirements and how these apply to specific categories of LPG metering systems.  Mr. Miller noted concern in particular that separate batteries have been required for some vehicle-mounted applications in Europe and this has proven problematic for companies.</w:t>
      </w:r>
    </w:p>
    <w:p w:rsidR="00827142" w:rsidRPr="00827142" w:rsidRDefault="00827142" w:rsidP="00AA4F88">
      <w:pPr>
        <w:rPr>
          <w:szCs w:val="24"/>
        </w:rPr>
      </w:pPr>
      <w:r w:rsidRPr="00827142">
        <w:rPr>
          <w:szCs w:val="24"/>
        </w:rPr>
        <w:t>The Committee supports the objective of making changes to align the LPG and the LMD Code with respect to requirements for retail motor-fuel dispensing applications.  Based on the comments received, the Committee believes that additional work is needed before considering the proposal for voting and decided to designate the item as a “Developing” Item to allow the submitter to address the points raised.</w:t>
      </w:r>
    </w:p>
    <w:p w:rsidR="00827142" w:rsidRPr="00827142" w:rsidRDefault="00827142" w:rsidP="000035CD">
      <w:pPr>
        <w:keepNext/>
        <w:spacing w:after="0"/>
        <w:rPr>
          <w:rFonts w:eastAsia="Calibri"/>
          <w:b/>
          <w:szCs w:val="22"/>
        </w:rPr>
      </w:pPr>
      <w:r w:rsidRPr="00827142">
        <w:rPr>
          <w:rFonts w:eastAsia="Calibri"/>
          <w:b/>
          <w:szCs w:val="22"/>
        </w:rPr>
        <w:lastRenderedPageBreak/>
        <w:t xml:space="preserve">Regional Associations Comments:  </w:t>
      </w:r>
    </w:p>
    <w:p w:rsidR="00827142" w:rsidRPr="00827142" w:rsidRDefault="00827142" w:rsidP="00AA4F88">
      <w:pPr>
        <w:rPr>
          <w:szCs w:val="24"/>
        </w:rPr>
      </w:pPr>
      <w:r w:rsidRPr="00827142">
        <w:rPr>
          <w:szCs w:val="24"/>
        </w:rPr>
        <w:t xml:space="preserve">The CWMA believes this item is sufficiently developed and forwarded it to NCWM, recommending that it be a Voting </w:t>
      </w:r>
      <w:r w:rsidR="00AA4F88">
        <w:rPr>
          <w:szCs w:val="24"/>
        </w:rPr>
        <w:t>i</w:t>
      </w:r>
      <w:r w:rsidRPr="00827142">
        <w:rPr>
          <w:szCs w:val="24"/>
        </w:rPr>
        <w:t>tem.</w:t>
      </w:r>
    </w:p>
    <w:p w:rsidR="00827142" w:rsidRPr="00827142" w:rsidRDefault="00827142" w:rsidP="00AA4F88">
      <w:pPr>
        <w:rPr>
          <w:szCs w:val="24"/>
        </w:rPr>
      </w:pPr>
      <w:r w:rsidRPr="00827142">
        <w:rPr>
          <w:szCs w:val="24"/>
        </w:rPr>
        <w:t>The WWMA believes the proposal has merit and contains a complete proposal addressing the issues.  The WWMA believes more time is needed for input from other stakeholders and regional associations.  The WWMA forwarded this item to NCWM and recommended that it be an Informational Item.</w:t>
      </w:r>
    </w:p>
    <w:p w:rsidR="00827142" w:rsidRPr="00827142" w:rsidRDefault="00827142" w:rsidP="00827142">
      <w:pPr>
        <w:spacing w:after="0"/>
        <w:rPr>
          <w:szCs w:val="24"/>
        </w:rPr>
      </w:pPr>
      <w:r w:rsidRPr="00827142">
        <w:rPr>
          <w:szCs w:val="24"/>
        </w:rPr>
        <w:t>SWMA did not receive any comments opposing the item if the section is the same as the LMD Code.  The SWMA recommended the item be moved forward to the NCWM as a Voting Item.</w:t>
      </w:r>
    </w:p>
    <w:p w:rsidR="00E542F9" w:rsidRDefault="00E542F9" w:rsidP="00AA4F88">
      <w:pPr>
        <w:rPr>
          <w:rFonts w:eastAsia="Calibri"/>
          <w:szCs w:val="22"/>
        </w:rPr>
      </w:pPr>
    </w:p>
    <w:p w:rsidR="00AA4F88" w:rsidRDefault="00AA4F88" w:rsidP="00AA4F88">
      <w:pPr>
        <w:rPr>
          <w:rFonts w:eastAsia="Calibri"/>
          <w:szCs w:val="22"/>
        </w:rPr>
      </w:pPr>
    </w:p>
    <w:p w:rsidR="00AA4F88" w:rsidRDefault="00AA4F88">
      <w:pPr>
        <w:spacing w:after="0"/>
        <w:jc w:val="left"/>
        <w:rPr>
          <w:rFonts w:eastAsia="Calibri"/>
          <w:szCs w:val="22"/>
        </w:rPr>
      </w:pPr>
      <w:r>
        <w:rPr>
          <w:rFonts w:eastAsia="Calibri"/>
          <w:szCs w:val="22"/>
        </w:rPr>
        <w:br w:type="page"/>
      </w:r>
    </w:p>
    <w:p w:rsidR="00AA4F88" w:rsidRDefault="00AA4F88" w:rsidP="00AA4F88"/>
    <w:p w:rsidR="00AA4F88" w:rsidRDefault="00AA4F88" w:rsidP="00AA4F88"/>
    <w:p w:rsidR="00AA4F88" w:rsidRDefault="00AA4F88" w:rsidP="00AA4F88"/>
    <w:p w:rsidR="00AA4F88" w:rsidRDefault="00AA4F88" w:rsidP="00AA4F88"/>
    <w:p w:rsidR="00AA4F88" w:rsidRDefault="00AA4F88" w:rsidP="00AA4F88"/>
    <w:p w:rsidR="00AA4F88" w:rsidRDefault="00AA4F88" w:rsidP="00AA4F88"/>
    <w:p w:rsidR="00AA4F88" w:rsidRDefault="00AA4F88" w:rsidP="00AA4F88"/>
    <w:p w:rsidR="00AA4F88" w:rsidRDefault="00AA4F88" w:rsidP="00AA4F88"/>
    <w:p w:rsidR="00AA4F88" w:rsidRDefault="00AA4F88" w:rsidP="00AA4F88"/>
    <w:p w:rsidR="00AA4F88" w:rsidRDefault="00AA4F88" w:rsidP="00AA4F88">
      <w:pPr>
        <w:jc w:val="center"/>
      </w:pPr>
      <w:r>
        <w:t>THIS PAGE INTENTIONALLY LEFT BLANK</w:t>
      </w:r>
    </w:p>
    <w:sectPr w:rsidR="00AA4F88" w:rsidSect="00041DAD">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B24" w:rsidRDefault="00667B24">
      <w:r>
        <w:separator/>
      </w:r>
    </w:p>
  </w:endnote>
  <w:endnote w:type="continuationSeparator" w:id="0">
    <w:p w:rsidR="00667B24" w:rsidRDefault="00667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font>
  <w:font w:name="Times New">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BKICB+TimesNewRoman">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605693"/>
      <w:docPartObj>
        <w:docPartGallery w:val="Page Numbers (Bottom of Page)"/>
        <w:docPartUnique/>
      </w:docPartObj>
    </w:sdtPr>
    <w:sdtEndPr>
      <w:rPr>
        <w:noProof/>
      </w:rPr>
    </w:sdtEndPr>
    <w:sdtContent>
      <w:p w:rsidR="00667B24" w:rsidRDefault="00667B24" w:rsidP="00797E0C">
        <w:pPr>
          <w:pStyle w:val="Footer"/>
          <w:spacing w:after="0"/>
          <w:jc w:val="center"/>
        </w:pPr>
        <w:r>
          <w:t>NTEP – D</w:t>
        </w:r>
        <w:r>
          <w:fldChar w:fldCharType="begin"/>
        </w:r>
        <w:r>
          <w:instrText xml:space="preserve"> PAGE   \* MERGEFORMAT </w:instrText>
        </w:r>
        <w:r>
          <w:fldChar w:fldCharType="separate"/>
        </w:r>
        <w:r w:rsidR="00EC4240">
          <w:rPr>
            <w:noProof/>
          </w:rPr>
          <w:t>20</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576406"/>
      <w:docPartObj>
        <w:docPartGallery w:val="Page Numbers (Bottom of Page)"/>
        <w:docPartUnique/>
      </w:docPartObj>
    </w:sdtPr>
    <w:sdtEndPr>
      <w:rPr>
        <w:noProof/>
      </w:rPr>
    </w:sdtEndPr>
    <w:sdtContent>
      <w:p w:rsidR="00667B24" w:rsidRDefault="00667B24" w:rsidP="001F005B">
        <w:pPr>
          <w:pStyle w:val="Footer"/>
          <w:spacing w:after="0"/>
          <w:jc w:val="center"/>
        </w:pPr>
        <w:r>
          <w:t>NTEP - D / D</w:t>
        </w:r>
        <w:r>
          <w:fldChar w:fldCharType="begin"/>
        </w:r>
        <w:r>
          <w:instrText xml:space="preserve"> PAGE   \* MERGEFORMAT </w:instrText>
        </w:r>
        <w:r>
          <w:fldChar w:fldCharType="separate"/>
        </w:r>
        <w:r w:rsidR="00EC4240">
          <w:rPr>
            <w:noProof/>
          </w:rPr>
          <w:t>3</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B24" w:rsidRDefault="00667B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B24" w:rsidRDefault="00667B24" w:rsidP="00B07A16">
    <w:pPr>
      <w:pStyle w:val="Footer"/>
      <w:spacing w:after="0"/>
      <w:jc w:val="center"/>
    </w:pPr>
    <w:r>
      <w:t>NTEP - D</w:t>
    </w:r>
    <w:sdt>
      <w:sdtPr>
        <w:id w:val="18682507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C4240">
          <w:rPr>
            <w:noProof/>
          </w:rPr>
          <w:t>2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000826"/>
      <w:docPartObj>
        <w:docPartGallery w:val="Page Numbers (Bottom of Page)"/>
        <w:docPartUnique/>
      </w:docPartObj>
    </w:sdtPr>
    <w:sdtEndPr>
      <w:rPr>
        <w:noProof/>
      </w:rPr>
    </w:sdtEndPr>
    <w:sdtContent>
      <w:p w:rsidR="00667B24" w:rsidRDefault="00667B24" w:rsidP="0007295F">
        <w:pPr>
          <w:pStyle w:val="Footer"/>
          <w:spacing w:after="0"/>
          <w:jc w:val="center"/>
        </w:pPr>
        <w:r>
          <w:t>NTEP – D / A</w:t>
        </w:r>
        <w:r>
          <w:fldChar w:fldCharType="begin"/>
        </w:r>
        <w:r>
          <w:instrText xml:space="preserve"> PAGE   \* MERGEFORMAT </w:instrText>
        </w:r>
        <w:r>
          <w:fldChar w:fldCharType="separate"/>
        </w:r>
        <w:r w:rsidR="00EC4240">
          <w:rPr>
            <w:noProof/>
          </w:rPr>
          <w:t>1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565339"/>
      <w:docPartObj>
        <w:docPartGallery w:val="Page Numbers (Bottom of Page)"/>
        <w:docPartUnique/>
      </w:docPartObj>
    </w:sdtPr>
    <w:sdtEndPr>
      <w:rPr>
        <w:noProof/>
      </w:rPr>
    </w:sdtEndPr>
    <w:sdtContent>
      <w:p w:rsidR="00667B24" w:rsidRDefault="00667B24" w:rsidP="00B103A6">
        <w:pPr>
          <w:pStyle w:val="Footer"/>
          <w:spacing w:after="0"/>
          <w:jc w:val="center"/>
        </w:pPr>
        <w:r>
          <w:t>NTEP – D / A</w:t>
        </w:r>
        <w:r>
          <w:fldChar w:fldCharType="begin"/>
        </w:r>
        <w:r>
          <w:instrText xml:space="preserve"> PAGE   \* MERGEFORMAT </w:instrText>
        </w:r>
        <w:r>
          <w:fldChar w:fldCharType="separate"/>
        </w:r>
        <w:r w:rsidR="00EC4240">
          <w:rPr>
            <w:noProof/>
          </w:rPr>
          <w:t>13</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B24" w:rsidRDefault="00667B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955763"/>
      <w:docPartObj>
        <w:docPartGallery w:val="Page Numbers (Bottom of Page)"/>
        <w:docPartUnique/>
      </w:docPartObj>
    </w:sdtPr>
    <w:sdtEndPr>
      <w:rPr>
        <w:noProof/>
      </w:rPr>
    </w:sdtEndPr>
    <w:sdtContent>
      <w:p w:rsidR="00667B24" w:rsidRDefault="00667B24" w:rsidP="0007295F">
        <w:pPr>
          <w:pStyle w:val="Footer"/>
          <w:spacing w:after="0"/>
          <w:jc w:val="center"/>
        </w:pPr>
        <w:r>
          <w:t>NTEP – D / C</w:t>
        </w:r>
        <w:r>
          <w:fldChar w:fldCharType="begin"/>
        </w:r>
        <w:r>
          <w:instrText xml:space="preserve"> PAGE   \* MERGEFORMAT </w:instrText>
        </w:r>
        <w:r>
          <w:fldChar w:fldCharType="separate"/>
        </w:r>
        <w:r w:rsidR="00EC4240">
          <w:rPr>
            <w:noProof/>
          </w:rPr>
          <w:t>4</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221092"/>
      <w:docPartObj>
        <w:docPartGallery w:val="Page Numbers (Bottom of Page)"/>
        <w:docPartUnique/>
      </w:docPartObj>
    </w:sdtPr>
    <w:sdtEndPr>
      <w:rPr>
        <w:noProof/>
      </w:rPr>
    </w:sdtEndPr>
    <w:sdtContent>
      <w:p w:rsidR="00667B24" w:rsidRDefault="00667B24" w:rsidP="00B103A6">
        <w:pPr>
          <w:pStyle w:val="Footer"/>
          <w:spacing w:after="0"/>
          <w:jc w:val="center"/>
        </w:pPr>
        <w:r>
          <w:t>NTEP – D / B</w:t>
        </w:r>
        <w:r>
          <w:fldChar w:fldCharType="begin"/>
        </w:r>
        <w:r>
          <w:instrText xml:space="preserve"> PAGE   \* MERGEFORMAT </w:instrText>
        </w:r>
        <w:r>
          <w:fldChar w:fldCharType="separate"/>
        </w:r>
        <w:r w:rsidR="00EC4240">
          <w:rPr>
            <w:noProof/>
          </w:rPr>
          <w:t>3</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172697"/>
      <w:docPartObj>
        <w:docPartGallery w:val="Page Numbers (Bottom of Page)"/>
        <w:docPartUnique/>
      </w:docPartObj>
    </w:sdtPr>
    <w:sdtEndPr>
      <w:rPr>
        <w:noProof/>
      </w:rPr>
    </w:sdtEndPr>
    <w:sdtContent>
      <w:p w:rsidR="00667B24" w:rsidRDefault="00667B24" w:rsidP="00B103A6">
        <w:pPr>
          <w:pStyle w:val="Footer"/>
          <w:spacing w:after="0"/>
          <w:jc w:val="center"/>
        </w:pPr>
        <w:r>
          <w:t>NTEP – D / C</w:t>
        </w:r>
        <w:r>
          <w:fldChar w:fldCharType="begin"/>
        </w:r>
        <w:r>
          <w:instrText xml:space="preserve"> PAGE   \* MERGEFORMAT </w:instrText>
        </w:r>
        <w:r>
          <w:fldChar w:fldCharType="separate"/>
        </w:r>
        <w:r w:rsidR="00EC4240">
          <w:rPr>
            <w:noProof/>
          </w:rPr>
          <w:t>3</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B24" w:rsidRDefault="00667B24" w:rsidP="001F005B">
    <w:pPr>
      <w:pStyle w:val="Footer"/>
      <w:spacing w:after="0"/>
      <w:jc w:val="center"/>
    </w:pPr>
    <w:r>
      <w:t>NTEP – D / D</w:t>
    </w:r>
    <w:sdt>
      <w:sdtPr>
        <w:id w:val="-18869423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C4240">
          <w:rPr>
            <w:noProof/>
          </w:rPr>
          <w:t>4</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B24" w:rsidRDefault="00667B24">
      <w:r>
        <w:separator/>
      </w:r>
    </w:p>
  </w:footnote>
  <w:footnote w:type="continuationSeparator" w:id="0">
    <w:p w:rsidR="00667B24" w:rsidRDefault="00667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B24" w:rsidRPr="00AE4CEE" w:rsidRDefault="00667B24" w:rsidP="00AE4CEE">
    <w:pPr>
      <w:pStyle w:val="Header"/>
      <w:spacing w:after="0"/>
      <w:jc w:val="left"/>
      <w:rPr>
        <w:rFonts w:ascii="Times New Roman" w:hAnsi="Times New Roman"/>
      </w:rPr>
    </w:pPr>
    <w:r w:rsidRPr="00AE4CEE">
      <w:rPr>
        <w:rFonts w:ascii="Times New Roman" w:hAnsi="Times New Roman"/>
      </w:rPr>
      <w:t>NTEP Committee 2015 Final Report</w:t>
    </w:r>
  </w:p>
  <w:p w:rsidR="00667B24" w:rsidRPr="00AE4CEE" w:rsidRDefault="00667B24" w:rsidP="00AE4CEE">
    <w:pPr>
      <w:pStyle w:val="Header"/>
      <w:spacing w:after="0"/>
      <w:jc w:val="left"/>
      <w:rPr>
        <w:rFonts w:ascii="Times New Roman" w:hAnsi="Times New Roman"/>
      </w:rPr>
    </w:pPr>
    <w:r w:rsidRPr="00AE4CEE">
      <w:rPr>
        <w:rFonts w:ascii="Times New Roman" w:hAnsi="Times New Roman"/>
      </w:rPr>
      <w:t xml:space="preserve">Appendix D – 2014 Measuring Sector </w:t>
    </w:r>
    <w:r>
      <w:rPr>
        <w:rFonts w:ascii="Times New Roman" w:hAnsi="Times New Roman"/>
      </w:rPr>
      <w:t xml:space="preserve">Meeting </w:t>
    </w:r>
    <w:r w:rsidRPr="00AE4CEE">
      <w:rPr>
        <w:rFonts w:ascii="Times New Roman" w:hAnsi="Times New Roman"/>
      </w:rPr>
      <w:t>Summa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B24" w:rsidRPr="00827142" w:rsidRDefault="00667B24" w:rsidP="00827142">
    <w:pPr>
      <w:pStyle w:val="Header"/>
      <w:spacing w:after="0"/>
      <w:jc w:val="left"/>
      <w:rPr>
        <w:rFonts w:ascii="Times New Roman" w:hAnsi="Times New Roman"/>
      </w:rPr>
    </w:pPr>
    <w:r w:rsidRPr="00827142">
      <w:rPr>
        <w:rFonts w:ascii="Times New Roman" w:hAnsi="Times New Roman"/>
      </w:rPr>
      <w:t>NTEP Committee 2015 Final Report</w:t>
    </w:r>
  </w:p>
  <w:p w:rsidR="00667B24" w:rsidRPr="00827142" w:rsidRDefault="00667B24" w:rsidP="00827142">
    <w:pPr>
      <w:pStyle w:val="Header"/>
      <w:spacing w:after="0"/>
      <w:jc w:val="left"/>
      <w:rPr>
        <w:rFonts w:ascii="Times New Roman" w:hAnsi="Times New Roman"/>
      </w:rPr>
    </w:pPr>
    <w:r w:rsidRPr="00827142">
      <w:rPr>
        <w:rFonts w:ascii="Times New Roman" w:hAnsi="Times New Roman"/>
      </w:rPr>
      <w:t xml:space="preserve">Appendix D – 2014 Measuring Sector </w:t>
    </w:r>
    <w:r>
      <w:rPr>
        <w:rFonts w:ascii="Times New Roman" w:hAnsi="Times New Roman"/>
      </w:rPr>
      <w:t xml:space="preserve">Meeting </w:t>
    </w:r>
    <w:r w:rsidRPr="00827142">
      <w:rPr>
        <w:rFonts w:ascii="Times New Roman" w:hAnsi="Times New Roman"/>
      </w:rPr>
      <w:t>Summary</w:t>
    </w:r>
  </w:p>
  <w:p w:rsidR="00667B24" w:rsidRPr="00827142" w:rsidRDefault="00667B24" w:rsidP="00827142">
    <w:pPr>
      <w:pStyle w:val="Header"/>
      <w:jc w:val="left"/>
      <w:rPr>
        <w:rFonts w:ascii="Times New Roman" w:hAnsi="Times New Roman"/>
      </w:rPr>
    </w:pPr>
    <w:r w:rsidRPr="00827142">
      <w:rPr>
        <w:rFonts w:ascii="Times New Roman" w:hAnsi="Times New Roman"/>
      </w:rPr>
      <w:t>Sub-Appendix D –Item:  Proposals to Change LPG Cod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B24" w:rsidRPr="00AE4CEE" w:rsidRDefault="00667B24" w:rsidP="00827142">
    <w:pPr>
      <w:pStyle w:val="Header"/>
      <w:spacing w:after="0"/>
      <w:jc w:val="right"/>
      <w:rPr>
        <w:rFonts w:ascii="Times New Roman" w:hAnsi="Times New Roman"/>
      </w:rPr>
    </w:pPr>
    <w:r w:rsidRPr="00AE4CEE">
      <w:rPr>
        <w:rFonts w:ascii="Times New Roman" w:hAnsi="Times New Roman"/>
      </w:rPr>
      <w:t>NTEP Committee 2015 Final Report</w:t>
    </w:r>
  </w:p>
  <w:p w:rsidR="00667B24" w:rsidRPr="00AE4CEE" w:rsidRDefault="00667B24" w:rsidP="00827142">
    <w:pPr>
      <w:pStyle w:val="Header"/>
      <w:spacing w:after="0"/>
      <w:jc w:val="right"/>
      <w:rPr>
        <w:rFonts w:ascii="Times New Roman" w:hAnsi="Times New Roman"/>
      </w:rPr>
    </w:pPr>
    <w:r w:rsidRPr="00AE4CEE">
      <w:rPr>
        <w:rFonts w:ascii="Times New Roman" w:hAnsi="Times New Roman"/>
      </w:rPr>
      <w:t xml:space="preserve">Appendix D – 2014 Measuring Sector </w:t>
    </w:r>
    <w:r>
      <w:rPr>
        <w:rFonts w:ascii="Times New Roman" w:hAnsi="Times New Roman"/>
      </w:rPr>
      <w:t xml:space="preserve">Meeting </w:t>
    </w:r>
    <w:r w:rsidRPr="00AE4CEE">
      <w:rPr>
        <w:rFonts w:ascii="Times New Roman" w:hAnsi="Times New Roman"/>
      </w:rPr>
      <w:t>Summary</w:t>
    </w:r>
  </w:p>
  <w:p w:rsidR="00667B24" w:rsidRDefault="00667B24" w:rsidP="00E82A7C">
    <w:pPr>
      <w:pStyle w:val="Header"/>
      <w:jc w:val="right"/>
    </w:pPr>
    <w:r>
      <w:t>Sub-Appendix D –Item 15 (NCWM Item 332-1):  Proposals to Change LPG Cod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B24" w:rsidRDefault="00667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B24" w:rsidRPr="00AE4CEE" w:rsidRDefault="00667B24" w:rsidP="00D80A67">
    <w:pPr>
      <w:pStyle w:val="Header"/>
      <w:spacing w:after="0"/>
      <w:jc w:val="right"/>
      <w:rPr>
        <w:rFonts w:ascii="Times New Roman" w:hAnsi="Times New Roman"/>
      </w:rPr>
    </w:pPr>
    <w:r w:rsidRPr="00AE4CEE">
      <w:rPr>
        <w:rFonts w:ascii="Times New Roman" w:hAnsi="Times New Roman"/>
      </w:rPr>
      <w:t>NTEP Committee 2015 Final Report</w:t>
    </w:r>
  </w:p>
  <w:p w:rsidR="00667B24" w:rsidRPr="00AE4CEE" w:rsidRDefault="00667B24" w:rsidP="00D80A67">
    <w:pPr>
      <w:pStyle w:val="Header"/>
      <w:spacing w:after="0"/>
      <w:jc w:val="right"/>
      <w:rPr>
        <w:rFonts w:ascii="Times New Roman" w:hAnsi="Times New Roman"/>
      </w:rPr>
    </w:pPr>
    <w:r w:rsidRPr="00AE4CEE">
      <w:rPr>
        <w:rFonts w:ascii="Times New Roman" w:hAnsi="Times New Roman"/>
      </w:rPr>
      <w:t>Appendix D – 2014 Measuring Sector</w:t>
    </w:r>
    <w:r>
      <w:rPr>
        <w:rFonts w:ascii="Times New Roman" w:hAnsi="Times New Roman"/>
      </w:rPr>
      <w:t xml:space="preserve"> Meeting</w:t>
    </w:r>
    <w:r w:rsidRPr="00AE4CEE">
      <w:rPr>
        <w:rFonts w:ascii="Times New Roman" w:hAnsi="Times New Roman"/>
      </w:rPr>
      <w:t xml:space="preserve"> Summ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B24" w:rsidRPr="00AE4CEE" w:rsidRDefault="00667B24" w:rsidP="00D7628D">
    <w:pPr>
      <w:pStyle w:val="Header"/>
      <w:spacing w:after="0"/>
      <w:jc w:val="left"/>
      <w:rPr>
        <w:rFonts w:ascii="Times New Roman" w:hAnsi="Times New Roman"/>
      </w:rPr>
    </w:pPr>
    <w:r w:rsidRPr="00AE4CEE">
      <w:rPr>
        <w:rFonts w:ascii="Times New Roman" w:hAnsi="Times New Roman"/>
      </w:rPr>
      <w:t>NTEP Committee 2015 Final Report</w:t>
    </w:r>
  </w:p>
  <w:p w:rsidR="00667B24" w:rsidRPr="00AE4CEE" w:rsidRDefault="00667B24" w:rsidP="00D7628D">
    <w:pPr>
      <w:pStyle w:val="Header"/>
      <w:spacing w:after="0"/>
      <w:jc w:val="left"/>
      <w:rPr>
        <w:rFonts w:ascii="Times New Roman" w:hAnsi="Times New Roman"/>
      </w:rPr>
    </w:pPr>
    <w:r w:rsidRPr="00AE4CEE">
      <w:rPr>
        <w:rFonts w:ascii="Times New Roman" w:hAnsi="Times New Roman"/>
      </w:rPr>
      <w:t xml:space="preserve">Appendix D – 2014 Measuring Sector </w:t>
    </w:r>
    <w:r>
      <w:rPr>
        <w:rFonts w:ascii="Times New Roman" w:hAnsi="Times New Roman"/>
      </w:rPr>
      <w:t xml:space="preserve">Meeting </w:t>
    </w:r>
    <w:r w:rsidRPr="00AE4CEE">
      <w:rPr>
        <w:rFonts w:ascii="Times New Roman" w:hAnsi="Times New Roman"/>
      </w:rPr>
      <w:t>Summary</w:t>
    </w:r>
  </w:p>
  <w:p w:rsidR="00667B24" w:rsidRDefault="00667B24" w:rsidP="00D7628D">
    <w:pPr>
      <w:spacing w:after="120"/>
      <w:jc w:val="left"/>
    </w:pPr>
    <w:r>
      <w:t>Sub-Appendix A – Item 1:  Draft Checklist for Testing Electronic Digital Indicato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B24" w:rsidRPr="00AE4CEE" w:rsidRDefault="00667B24" w:rsidP="00B94313">
    <w:pPr>
      <w:pStyle w:val="Header"/>
      <w:spacing w:after="0"/>
      <w:jc w:val="right"/>
      <w:rPr>
        <w:rFonts w:ascii="Times New Roman" w:hAnsi="Times New Roman"/>
      </w:rPr>
    </w:pPr>
    <w:r w:rsidRPr="00AE4CEE">
      <w:rPr>
        <w:rFonts w:ascii="Times New Roman" w:hAnsi="Times New Roman"/>
      </w:rPr>
      <w:t>NTEP Committee 2015 Final Report</w:t>
    </w:r>
  </w:p>
  <w:p w:rsidR="00667B24" w:rsidRPr="00AE4CEE" w:rsidRDefault="00667B24" w:rsidP="00B94313">
    <w:pPr>
      <w:pStyle w:val="Header"/>
      <w:spacing w:after="0"/>
      <w:jc w:val="right"/>
      <w:rPr>
        <w:rFonts w:ascii="Times New Roman" w:hAnsi="Times New Roman"/>
      </w:rPr>
    </w:pPr>
    <w:r w:rsidRPr="00AE4CEE">
      <w:rPr>
        <w:rFonts w:ascii="Times New Roman" w:hAnsi="Times New Roman"/>
      </w:rPr>
      <w:t>Appendix D – 2014 Measuring Sector</w:t>
    </w:r>
    <w:r>
      <w:rPr>
        <w:rFonts w:ascii="Times New Roman" w:hAnsi="Times New Roman"/>
      </w:rPr>
      <w:t xml:space="preserve"> Meeting</w:t>
    </w:r>
    <w:r w:rsidRPr="00AE4CEE">
      <w:rPr>
        <w:rFonts w:ascii="Times New Roman" w:hAnsi="Times New Roman"/>
      </w:rPr>
      <w:t xml:space="preserve"> Summary</w:t>
    </w:r>
  </w:p>
  <w:p w:rsidR="00667B24" w:rsidRPr="00DE4C5A" w:rsidRDefault="00667B24" w:rsidP="00D7628D">
    <w:pPr>
      <w:spacing w:after="120"/>
      <w:jc w:val="right"/>
    </w:pPr>
    <w:r>
      <w:t>Sub-Appendix A – Item 1:  Draft Checklist for Testing Electronic Digital Indicato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B24" w:rsidRDefault="00667B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B24" w:rsidRPr="00AE4CEE" w:rsidRDefault="00667B24" w:rsidP="00D7628D">
    <w:pPr>
      <w:pStyle w:val="Header"/>
      <w:spacing w:after="0"/>
      <w:jc w:val="left"/>
      <w:rPr>
        <w:rFonts w:ascii="Times New Roman" w:hAnsi="Times New Roman"/>
      </w:rPr>
    </w:pPr>
    <w:r w:rsidRPr="00AE4CEE">
      <w:rPr>
        <w:rFonts w:ascii="Times New Roman" w:hAnsi="Times New Roman"/>
      </w:rPr>
      <w:t>NTEP Committee 2015 Final Report</w:t>
    </w:r>
  </w:p>
  <w:p w:rsidR="00667B24" w:rsidRPr="00AE4CEE" w:rsidRDefault="00667B24" w:rsidP="008E3D29">
    <w:pPr>
      <w:pStyle w:val="Header"/>
      <w:spacing w:after="0"/>
      <w:jc w:val="left"/>
      <w:rPr>
        <w:rFonts w:ascii="Times New Roman" w:hAnsi="Times New Roman"/>
      </w:rPr>
    </w:pPr>
    <w:r w:rsidRPr="00AE4CEE">
      <w:rPr>
        <w:rFonts w:ascii="Times New Roman" w:hAnsi="Times New Roman"/>
      </w:rPr>
      <w:t xml:space="preserve">Appendix D – 2014 Measuring Sector </w:t>
    </w:r>
    <w:r>
      <w:rPr>
        <w:rFonts w:ascii="Times New Roman" w:hAnsi="Times New Roman"/>
      </w:rPr>
      <w:t xml:space="preserve">Meeting </w:t>
    </w:r>
    <w:r w:rsidRPr="00AE4CEE">
      <w:rPr>
        <w:rFonts w:ascii="Times New Roman" w:hAnsi="Times New Roman"/>
      </w:rPr>
      <w:t>Summary</w:t>
    </w:r>
  </w:p>
  <w:p w:rsidR="00667B24" w:rsidRDefault="00667B24" w:rsidP="009649A8">
    <w:pPr>
      <w:spacing w:after="120"/>
      <w:jc w:val="left"/>
    </w:pPr>
    <w:r>
      <w:t>Sub-Appendix B – Item 4:  Software Maintenance and Reconfigur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B24" w:rsidRPr="00AE4CEE" w:rsidRDefault="00667B24" w:rsidP="00B94313">
    <w:pPr>
      <w:pStyle w:val="Header"/>
      <w:spacing w:after="0"/>
      <w:jc w:val="right"/>
      <w:rPr>
        <w:rFonts w:ascii="Times New Roman" w:hAnsi="Times New Roman"/>
      </w:rPr>
    </w:pPr>
    <w:r w:rsidRPr="00AE4CEE">
      <w:rPr>
        <w:rFonts w:ascii="Times New Roman" w:hAnsi="Times New Roman"/>
      </w:rPr>
      <w:t>NTEP Committee 2015 Final Report</w:t>
    </w:r>
  </w:p>
  <w:p w:rsidR="00667B24" w:rsidRPr="00AE4CEE" w:rsidRDefault="00667B24" w:rsidP="00B94313">
    <w:pPr>
      <w:pStyle w:val="Header"/>
      <w:spacing w:after="0"/>
      <w:jc w:val="right"/>
      <w:rPr>
        <w:rFonts w:ascii="Times New Roman" w:hAnsi="Times New Roman"/>
      </w:rPr>
    </w:pPr>
    <w:r w:rsidRPr="00AE4CEE">
      <w:rPr>
        <w:rFonts w:ascii="Times New Roman" w:hAnsi="Times New Roman"/>
      </w:rPr>
      <w:t xml:space="preserve">Appendix D – 2014 Measuring Sector </w:t>
    </w:r>
    <w:r>
      <w:rPr>
        <w:rFonts w:ascii="Times New Roman" w:hAnsi="Times New Roman"/>
      </w:rPr>
      <w:t xml:space="preserve">Meeting </w:t>
    </w:r>
    <w:r w:rsidRPr="00AE4CEE">
      <w:rPr>
        <w:rFonts w:ascii="Times New Roman" w:hAnsi="Times New Roman"/>
      </w:rPr>
      <w:t>Summary</w:t>
    </w:r>
  </w:p>
  <w:p w:rsidR="00667B24" w:rsidRPr="00DE4C5A" w:rsidRDefault="00667B24" w:rsidP="00D7628D">
    <w:pPr>
      <w:spacing w:after="120"/>
      <w:jc w:val="right"/>
    </w:pPr>
    <w:r>
      <w:t>Sub-Appendix B – Item 4:  Software Maintenance and Reconfigur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B24" w:rsidRPr="00AE4CEE" w:rsidRDefault="00667B24" w:rsidP="00D7628D">
    <w:pPr>
      <w:pStyle w:val="Header"/>
      <w:spacing w:after="0"/>
      <w:jc w:val="left"/>
      <w:rPr>
        <w:rFonts w:ascii="Times New Roman" w:hAnsi="Times New Roman"/>
      </w:rPr>
    </w:pPr>
    <w:r w:rsidRPr="00AE4CEE">
      <w:rPr>
        <w:rFonts w:ascii="Times New Roman" w:hAnsi="Times New Roman"/>
      </w:rPr>
      <w:t>NTEP Committee 2015 Final Report</w:t>
    </w:r>
  </w:p>
  <w:p w:rsidR="00667B24" w:rsidRPr="00AE4CEE" w:rsidRDefault="00667B24" w:rsidP="00BE0906">
    <w:pPr>
      <w:pStyle w:val="Header"/>
      <w:spacing w:after="0"/>
      <w:jc w:val="left"/>
      <w:rPr>
        <w:rFonts w:ascii="Times New Roman" w:hAnsi="Times New Roman"/>
      </w:rPr>
    </w:pPr>
    <w:r w:rsidRPr="00AE4CEE">
      <w:rPr>
        <w:rFonts w:ascii="Times New Roman" w:hAnsi="Times New Roman"/>
      </w:rPr>
      <w:t>Appendix D – 2014 Measuring Sector</w:t>
    </w:r>
    <w:r>
      <w:rPr>
        <w:rFonts w:ascii="Times New Roman" w:hAnsi="Times New Roman"/>
      </w:rPr>
      <w:t xml:space="preserve"> Meeting</w:t>
    </w:r>
    <w:r w:rsidRPr="00AE4CEE">
      <w:rPr>
        <w:rFonts w:ascii="Times New Roman" w:hAnsi="Times New Roman"/>
      </w:rPr>
      <w:t xml:space="preserve"> Summary</w:t>
    </w:r>
  </w:p>
  <w:p w:rsidR="00667B24" w:rsidRDefault="00667B24" w:rsidP="00BE0906">
    <w:pPr>
      <w:spacing w:after="120"/>
      <w:jc w:val="left"/>
    </w:pPr>
    <w:r>
      <w:t>Sub-Appendix C – Item 6:  Applying Permanence Test Criteri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B24" w:rsidRPr="00AE4CEE" w:rsidRDefault="00667B24" w:rsidP="00B94313">
    <w:pPr>
      <w:pStyle w:val="Header"/>
      <w:spacing w:after="0"/>
      <w:jc w:val="right"/>
      <w:rPr>
        <w:rFonts w:ascii="Times New Roman" w:hAnsi="Times New Roman"/>
      </w:rPr>
    </w:pPr>
    <w:r w:rsidRPr="00AE4CEE">
      <w:rPr>
        <w:rFonts w:ascii="Times New Roman" w:hAnsi="Times New Roman"/>
      </w:rPr>
      <w:t>NTEP Committee 2015 Final Report</w:t>
    </w:r>
  </w:p>
  <w:p w:rsidR="00667B24" w:rsidRPr="00AE4CEE" w:rsidRDefault="00667B24" w:rsidP="00B94313">
    <w:pPr>
      <w:pStyle w:val="Header"/>
      <w:spacing w:after="0"/>
      <w:jc w:val="right"/>
      <w:rPr>
        <w:rFonts w:ascii="Times New Roman" w:hAnsi="Times New Roman"/>
      </w:rPr>
    </w:pPr>
    <w:r w:rsidRPr="00AE4CEE">
      <w:rPr>
        <w:rFonts w:ascii="Times New Roman" w:hAnsi="Times New Roman"/>
      </w:rPr>
      <w:t>Appendix D – 2014 Measuring Sector</w:t>
    </w:r>
    <w:r>
      <w:rPr>
        <w:rFonts w:ascii="Times New Roman" w:hAnsi="Times New Roman"/>
      </w:rPr>
      <w:t xml:space="preserve"> Meeting</w:t>
    </w:r>
    <w:r w:rsidRPr="00AE4CEE">
      <w:rPr>
        <w:rFonts w:ascii="Times New Roman" w:hAnsi="Times New Roman"/>
      </w:rPr>
      <w:t xml:space="preserve"> Summary</w:t>
    </w:r>
  </w:p>
  <w:p w:rsidR="00667B24" w:rsidRPr="00DE4C5A" w:rsidRDefault="00667B24" w:rsidP="00D7628D">
    <w:pPr>
      <w:spacing w:after="120"/>
      <w:jc w:val="right"/>
    </w:pPr>
    <w:r>
      <w:t>Sub-Appendix C – Item 6:  Applying Permanence Test Crite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upperLetter"/>
      <w:lvlText w:val="%1."/>
      <w:lvlJc w:val="left"/>
      <w:pPr>
        <w:tabs>
          <w:tab w:val="num" w:pos="504"/>
        </w:tabs>
        <w:ind w:left="504" w:hanging="504"/>
      </w:pPr>
    </w:lvl>
    <w:lvl w:ilvl="1">
      <w:start w:val="1"/>
      <w:numFmt w:val="upperLetter"/>
      <w:lvlText w:val="%2."/>
      <w:lvlJc w:val="left"/>
      <w:pPr>
        <w:tabs>
          <w:tab w:val="num" w:pos="504"/>
        </w:tabs>
        <w:ind w:left="504" w:hanging="504"/>
      </w:pPr>
    </w:lvl>
    <w:lvl w:ilvl="2">
      <w:start w:val="1"/>
      <w:numFmt w:val="decimal"/>
      <w:lvlText w:val="%3."/>
      <w:lvlJc w:val="left"/>
      <w:pPr>
        <w:tabs>
          <w:tab w:val="num" w:pos="504"/>
        </w:tabs>
        <w:ind w:left="504" w:hanging="504"/>
      </w:pPr>
      <w:rPr>
        <w:rFonts w:ascii="Wingdings" w:hAnsi="Wingdings"/>
      </w:rPr>
    </w:lvl>
    <w:lvl w:ilvl="3">
      <w:start w:val="1"/>
      <w:numFmt w:val="decimal"/>
      <w:lvlText w:val="%4."/>
      <w:lvlJc w:val="left"/>
      <w:pPr>
        <w:tabs>
          <w:tab w:val="num" w:pos="864"/>
        </w:tabs>
        <w:ind w:left="864" w:hanging="360"/>
      </w:pPr>
      <w:rPr>
        <w:rFonts w:ascii="Times New Roman" w:hAnsi="Times New Roman"/>
        <w:b w:val="0"/>
        <w:bCs w:val="0"/>
        <w:i w:val="0"/>
        <w:iCs w:val="0"/>
        <w:caps w:val="0"/>
        <w:smallCaps w:val="0"/>
        <w:strike w:val="0"/>
        <w:dstrike w:val="0"/>
        <w:vanish w:val="0"/>
        <w:spacing w:val="0"/>
        <w:kern w:val="1"/>
        <w:position w:val="0"/>
        <w:sz w:val="24"/>
        <w:u w:val="none"/>
        <w:vertAlign w:val="baseline"/>
        <w:em w:val="none"/>
      </w:rPr>
    </w:lvl>
    <w:lvl w:ilvl="4">
      <w:start w:val="1"/>
      <w:numFmt w:val="lowerLetter"/>
      <w:lvlText w:val="%5."/>
      <w:lvlJc w:val="left"/>
      <w:pPr>
        <w:tabs>
          <w:tab w:val="num" w:pos="864"/>
        </w:tabs>
        <w:ind w:left="864" w:hanging="360"/>
      </w:pPr>
    </w:lvl>
    <w:lvl w:ilvl="5">
      <w:start w:val="1"/>
      <w:numFmt w:val="decimal"/>
      <w:lvlText w:val="%5.%6."/>
      <w:lvlJc w:val="left"/>
      <w:pPr>
        <w:tabs>
          <w:tab w:val="num" w:pos="1080"/>
        </w:tabs>
        <w:ind w:left="1080" w:hanging="576"/>
      </w:pPr>
      <w:rPr>
        <w:rFonts w:ascii="Times New Roman" w:hAnsi="Times New Roman"/>
        <w:b w:val="0"/>
        <w:bCs w:val="0"/>
        <w:i w:val="0"/>
        <w:iCs w:val="0"/>
        <w:caps w:val="0"/>
        <w:smallCaps w:val="0"/>
        <w:strike w:val="0"/>
        <w:dstrike w:val="0"/>
        <w:vanish w:val="0"/>
        <w:spacing w:val="0"/>
        <w:kern w:val="1"/>
        <w:position w:val="0"/>
        <w:sz w:val="24"/>
        <w:u w:val="none"/>
        <w:vertAlign w:val="baseline"/>
        <w:em w:val="none"/>
      </w:rPr>
    </w:lvl>
    <w:lvl w:ilvl="6">
      <w:start w:val="1"/>
      <w:numFmt w:val="decimal"/>
      <w:lvlText w:val="%5.%6.%7."/>
      <w:lvlJc w:val="left"/>
      <w:pPr>
        <w:tabs>
          <w:tab w:val="num" w:pos="1872"/>
        </w:tabs>
        <w:ind w:left="1872" w:hanging="792"/>
      </w:pPr>
    </w:lvl>
    <w:lvl w:ilvl="7">
      <w:start w:val="1"/>
      <w:numFmt w:val="decimal"/>
      <w:lvlText w:val="%5.%6.%7.%8."/>
      <w:lvlJc w:val="left"/>
      <w:pPr>
        <w:tabs>
          <w:tab w:val="num" w:pos="2808"/>
        </w:tabs>
        <w:ind w:left="2808" w:hanging="936"/>
      </w:pPr>
      <w:rPr>
        <w:b w:val="0"/>
        <w:bCs w:val="0"/>
        <w:i w:val="0"/>
        <w:iCs w:val="0"/>
        <w:caps w:val="0"/>
        <w:smallCaps w:val="0"/>
        <w:strike w:val="0"/>
        <w:dstrike w:val="0"/>
        <w:vanish w:val="0"/>
        <w:spacing w:val="0"/>
        <w:kern w:val="1"/>
        <w:position w:val="0"/>
        <w:sz w:val="24"/>
        <w:u w:val="none"/>
        <w:vertAlign w:val="baseline"/>
        <w:em w:val="none"/>
      </w:rPr>
    </w:lvl>
    <w:lvl w:ilvl="8">
      <w:start w:val="1"/>
      <w:numFmt w:val="decimal"/>
      <w:lvlText w:val="%5.%6.%7.%8.%9."/>
      <w:lvlJc w:val="left"/>
      <w:pPr>
        <w:tabs>
          <w:tab w:val="num" w:pos="4104"/>
        </w:tabs>
        <w:ind w:left="4104" w:hanging="1224"/>
      </w:pPr>
    </w:lvl>
  </w:abstractNum>
  <w:abstractNum w:abstractNumId="1" w15:restartNumberingAfterBreak="0">
    <w:nsid w:val="00000011"/>
    <w:multiLevelType w:val="multilevel"/>
    <w:tmpl w:val="00000011"/>
    <w:name w:val="WW8Num17"/>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360"/>
      </w:pPr>
    </w:lvl>
    <w:lvl w:ilvl="2">
      <w:start w:val="1"/>
      <w:numFmt w:val="decimal"/>
      <w:lvlText w:val="%2.%3."/>
      <w:lvlJc w:val="left"/>
      <w:pPr>
        <w:tabs>
          <w:tab w:val="num" w:pos="936"/>
        </w:tabs>
        <w:ind w:left="936" w:hanging="576"/>
      </w:pPr>
    </w:lvl>
    <w:lvl w:ilvl="3">
      <w:start w:val="1"/>
      <w:numFmt w:val="none"/>
      <w:suff w:val="nothing"/>
      <w:lvlText w:val=""/>
      <w:lvlJc w:val="left"/>
      <w:pPr>
        <w:tabs>
          <w:tab w:val="num" w:pos="936"/>
        </w:tabs>
        <w:ind w:left="936" w:hanging="576"/>
      </w:pPr>
    </w:lvl>
    <w:lvl w:ilvl="4">
      <w:start w:val="1"/>
      <w:numFmt w:val="lowerLetter"/>
      <w:lvlText w:val="%5."/>
      <w:lvlJc w:val="left"/>
      <w:pPr>
        <w:tabs>
          <w:tab w:val="num" w:pos="1224"/>
        </w:tabs>
        <w:ind w:left="1224" w:hanging="288"/>
      </w:pPr>
    </w:lvl>
    <w:lvl w:ilvl="5">
      <w:start w:val="1"/>
      <w:numFmt w:val="decimal"/>
      <w:lvlText w:val="%6."/>
      <w:lvlJc w:val="left"/>
      <w:pPr>
        <w:tabs>
          <w:tab w:val="num" w:pos="1224"/>
        </w:tabs>
        <w:ind w:left="1224" w:hanging="288"/>
      </w:pPr>
    </w:lvl>
    <w:lvl w:ilvl="6">
      <w:start w:val="1"/>
      <w:numFmt w:val="none"/>
      <w:suff w:val="nothing"/>
      <w:lvlText w:val=""/>
      <w:lvlJc w:val="left"/>
      <w:pPr>
        <w:tabs>
          <w:tab w:val="num" w:pos="1224"/>
        </w:tabs>
        <w:ind w:left="1224" w:hanging="144"/>
      </w:pPr>
    </w:lvl>
    <w:lvl w:ilvl="7">
      <w:start w:val="1"/>
      <w:numFmt w:val="lowerLetter"/>
      <w:lvlText w:val="%8."/>
      <w:lvlJc w:val="left"/>
      <w:pPr>
        <w:tabs>
          <w:tab w:val="num" w:pos="1512"/>
        </w:tabs>
        <w:ind w:left="1512" w:hanging="288"/>
      </w:pPr>
    </w:lvl>
    <w:lvl w:ilvl="8">
      <w:start w:val="1"/>
      <w:numFmt w:val="decimal"/>
      <w:lvlText w:val="%9."/>
      <w:lvlJc w:val="left"/>
      <w:pPr>
        <w:tabs>
          <w:tab w:val="num" w:pos="1512"/>
        </w:tabs>
        <w:ind w:left="1512" w:hanging="288"/>
      </w:pPr>
    </w:lvl>
  </w:abstractNum>
  <w:abstractNum w:abstractNumId="2" w15:restartNumberingAfterBreak="0">
    <w:nsid w:val="00F44A5C"/>
    <w:multiLevelType w:val="hybridMultilevel"/>
    <w:tmpl w:val="C20E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8F7AD5"/>
    <w:multiLevelType w:val="hybridMultilevel"/>
    <w:tmpl w:val="13DE93D0"/>
    <w:lvl w:ilvl="0" w:tplc="2EA6ED80">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D43E0E"/>
    <w:multiLevelType w:val="multilevel"/>
    <w:tmpl w:val="90A6D154"/>
    <w:lvl w:ilvl="0">
      <w:start w:val="1"/>
      <w:numFmt w:val="upperLetter"/>
      <w:pStyle w:val="HeadingP14"/>
      <w:lvlText w:val="%1."/>
      <w:lvlJc w:val="left"/>
      <w:pPr>
        <w:ind w:left="360" w:hanging="360"/>
      </w:pPr>
      <w:rPr>
        <w:rFonts w:hint="default"/>
      </w:rPr>
    </w:lvl>
    <w:lvl w:ilvl="1">
      <w:start w:val="1"/>
      <w:numFmt w:val="none"/>
      <w:pStyle w:val="BodyTextHeadingP14"/>
      <w:lvlText w:val=""/>
      <w:lvlJc w:val="left"/>
      <w:pPr>
        <w:ind w:left="360" w:hanging="360"/>
      </w:pPr>
      <w:rPr>
        <w:rFonts w:hint="default"/>
      </w:rPr>
    </w:lvl>
    <w:lvl w:ilvl="2">
      <w:start w:val="1"/>
      <w:numFmt w:val="decimal"/>
      <w:pStyle w:val="SubtitleP14"/>
      <w:lvlText w:val="%1.%3."/>
      <w:lvlJc w:val="left"/>
      <w:pPr>
        <w:ind w:left="936" w:hanging="576"/>
      </w:pPr>
      <w:rPr>
        <w:rFonts w:hint="default"/>
      </w:rPr>
    </w:lvl>
    <w:lvl w:ilvl="3">
      <w:start w:val="1"/>
      <w:numFmt w:val="none"/>
      <w:pStyle w:val="BodyTextSubtitleP14"/>
      <w:lvlText w:val=""/>
      <w:lvlJc w:val="left"/>
      <w:pPr>
        <w:ind w:left="936" w:hanging="576"/>
      </w:pPr>
      <w:rPr>
        <w:rFonts w:hint="default"/>
      </w:rPr>
    </w:lvl>
    <w:lvl w:ilvl="4">
      <w:start w:val="1"/>
      <w:numFmt w:val="lowerLetter"/>
      <w:pStyle w:val="BodyTextLetter2ndSubtitleP14"/>
      <w:lvlText w:val="%5."/>
      <w:lvlJc w:val="left"/>
      <w:pPr>
        <w:ind w:left="1224" w:hanging="288"/>
      </w:pPr>
      <w:rPr>
        <w:rFonts w:hint="default"/>
      </w:rPr>
    </w:lvl>
    <w:lvl w:ilvl="5">
      <w:start w:val="1"/>
      <w:numFmt w:val="decimal"/>
      <w:pStyle w:val="BodyText2ndSubtitleP14"/>
      <w:lvlText w:val="%6."/>
      <w:lvlJc w:val="left"/>
      <w:pPr>
        <w:ind w:left="1224" w:hanging="288"/>
      </w:pPr>
      <w:rPr>
        <w:rFonts w:hint="default"/>
      </w:rPr>
    </w:lvl>
    <w:lvl w:ilvl="6">
      <w:start w:val="1"/>
      <w:numFmt w:val="none"/>
      <w:pStyle w:val="BodyText2ndSubtileP14"/>
      <w:lvlText w:val=""/>
      <w:lvlJc w:val="left"/>
      <w:pPr>
        <w:ind w:left="1224" w:hanging="144"/>
      </w:pPr>
      <w:rPr>
        <w:rFonts w:hint="default"/>
      </w:rPr>
    </w:lvl>
    <w:lvl w:ilvl="7">
      <w:start w:val="1"/>
      <w:numFmt w:val="lowerLetter"/>
      <w:pStyle w:val="BodyTextLetteringP14"/>
      <w:lvlText w:val="%8."/>
      <w:lvlJc w:val="left"/>
      <w:pPr>
        <w:ind w:left="1512" w:hanging="288"/>
      </w:pPr>
      <w:rPr>
        <w:rFonts w:hint="default"/>
      </w:rPr>
    </w:lvl>
    <w:lvl w:ilvl="8">
      <w:start w:val="1"/>
      <w:numFmt w:val="decimal"/>
      <w:pStyle w:val="BodyTextNumberingP14"/>
      <w:lvlText w:val="%9."/>
      <w:lvlJc w:val="left"/>
      <w:pPr>
        <w:ind w:left="1512" w:hanging="288"/>
      </w:pPr>
      <w:rPr>
        <w:rFonts w:hint="default"/>
      </w:rPr>
    </w:lvl>
  </w:abstractNum>
  <w:abstractNum w:abstractNumId="5" w15:restartNumberingAfterBreak="0">
    <w:nsid w:val="0D1D3FB9"/>
    <w:multiLevelType w:val="hybridMultilevel"/>
    <w:tmpl w:val="B1640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A31EF"/>
    <w:multiLevelType w:val="hybridMultilevel"/>
    <w:tmpl w:val="65A4C9D4"/>
    <w:lvl w:ilvl="0" w:tplc="75A486F0">
      <w:start w:val="1"/>
      <w:numFmt w:val="bullet"/>
      <w:pStyle w:val="Bullets3s"/>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 w15:restartNumberingAfterBreak="0">
    <w:nsid w:val="0EEF07ED"/>
    <w:multiLevelType w:val="hybridMultilevel"/>
    <w:tmpl w:val="899EFC9E"/>
    <w:lvl w:ilvl="0" w:tplc="32DEEB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2A3259C"/>
    <w:multiLevelType w:val="hybridMultilevel"/>
    <w:tmpl w:val="03761AA4"/>
    <w:lvl w:ilvl="0" w:tplc="052A6B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3636669"/>
    <w:multiLevelType w:val="hybridMultilevel"/>
    <w:tmpl w:val="5362322C"/>
    <w:lvl w:ilvl="0" w:tplc="FFFFFFFF">
      <w:start w:val="13"/>
      <w:numFmt w:val="bullet"/>
      <w:lvlText w:val="-"/>
      <w:lvlJc w:val="left"/>
      <w:pPr>
        <w:tabs>
          <w:tab w:val="num" w:pos="720"/>
        </w:tabs>
        <w:ind w:left="720" w:hanging="360"/>
      </w:pPr>
      <w:rPr>
        <w:rFonts w:ascii="Times New Roman" w:eastAsia="MS Mincho"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7A40CE"/>
    <w:multiLevelType w:val="multilevel"/>
    <w:tmpl w:val="E7DA3514"/>
    <w:lvl w:ilvl="0">
      <w:start w:val="1"/>
      <w:numFmt w:val="upperLetter"/>
      <w:lvlText w:val="%1."/>
      <w:lvlJc w:val="left"/>
      <w:pPr>
        <w:ind w:left="504" w:hanging="504"/>
      </w:pPr>
      <w:rPr>
        <w:rFonts w:hint="default"/>
      </w:rPr>
    </w:lvl>
    <w:lvl w:ilvl="1">
      <w:start w:val="1"/>
      <w:numFmt w:val="upperLetter"/>
      <w:lvlRestart w:val="0"/>
      <w:pStyle w:val="HeadingLettersgroup2"/>
      <w:lvlText w:val="%2."/>
      <w:lvlJc w:val="left"/>
      <w:pPr>
        <w:ind w:left="504" w:hanging="504"/>
      </w:pPr>
      <w:rPr>
        <w:rFonts w:hint="default"/>
      </w:rPr>
    </w:lvl>
    <w:lvl w:ilvl="2">
      <w:start w:val="1"/>
      <w:numFmt w:val="decimal"/>
      <w:lvlRestart w:val="0"/>
      <w:pStyle w:val="HeadingNumbersgroup1"/>
      <w:lvlText w:val="%3."/>
      <w:lvlJc w:val="left"/>
      <w:pPr>
        <w:ind w:left="504" w:hanging="504"/>
      </w:pPr>
      <w:rPr>
        <w:rFonts w:hint="default"/>
        <w:b/>
        <w:bCs w:val="0"/>
        <w:i w:val="0"/>
        <w:iCs w:val="0"/>
        <w:caps w:val="0"/>
        <w:smallCaps w:val="0"/>
        <w:strike w:val="0"/>
        <w:dstrike w:val="0"/>
        <w:noProof w:val="0"/>
        <w:vanish w:val="0"/>
        <w:spacing w:val="0"/>
        <w:kern w:val="0"/>
        <w:position w:val="0"/>
        <w:u w:val="none"/>
        <w:vertAlign w:val="baseline"/>
        <w:em w:val="none"/>
      </w:rPr>
    </w:lvl>
    <w:lvl w:ilvl="3">
      <w:start w:val="1"/>
      <w:numFmt w:val="decimal"/>
      <w:lvlRestart w:val="0"/>
      <w:pStyle w:val="Numberscodereference"/>
      <w:lvlText w:val="%4."/>
      <w:lvlJc w:val="left"/>
      <w:pPr>
        <w:ind w:left="86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Restart w:val="0"/>
      <w:pStyle w:val="Letterscodereference"/>
      <w:lvlText w:val="%5."/>
      <w:lvlJc w:val="left"/>
      <w:pPr>
        <w:ind w:left="864" w:hanging="360"/>
      </w:pPr>
      <w:rPr>
        <w:rFonts w:hint="default"/>
      </w:rPr>
    </w:lvl>
    <w:lvl w:ilvl="5">
      <w:start w:val="1"/>
      <w:numFmt w:val="decimal"/>
      <w:lvlRestart w:val="0"/>
      <w:pStyle w:val="2s"/>
      <w:lvlText w:val="%3.%6."/>
      <w:lvlJc w:val="left"/>
      <w:pPr>
        <w:ind w:left="1080" w:hanging="576"/>
      </w:pPr>
      <w:rPr>
        <w:rFonts w:ascii="Times New Roman" w:hAnsi="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6">
      <w:start w:val="1"/>
      <w:numFmt w:val="decimal"/>
      <w:pStyle w:val="3s"/>
      <w:lvlText w:val="%3.%6.%7."/>
      <w:lvlJc w:val="left"/>
      <w:pPr>
        <w:ind w:left="1872" w:hanging="792"/>
      </w:pPr>
      <w:rPr>
        <w:rFonts w:hint="default"/>
      </w:rPr>
    </w:lvl>
    <w:lvl w:ilvl="7">
      <w:start w:val="1"/>
      <w:numFmt w:val="decimal"/>
      <w:pStyle w:val="4s"/>
      <w:lvlText w:val="%3.%6.%7.%8."/>
      <w:lvlJc w:val="left"/>
      <w:pPr>
        <w:ind w:left="2808" w:hanging="936"/>
      </w:pPr>
      <w:rPr>
        <w:rFonts w:hint="default"/>
        <w:b w:val="0"/>
        <w:bCs w:val="0"/>
        <w:i w:val="0"/>
        <w:iCs w:val="0"/>
        <w:caps w:val="0"/>
        <w:smallCaps w:val="0"/>
        <w:strike w:val="0"/>
        <w:dstrike w:val="0"/>
        <w:noProof w:val="0"/>
        <w:vanish w:val="0"/>
        <w:spacing w:val="0"/>
        <w:kern w:val="0"/>
        <w:position w:val="0"/>
        <w:u w:val="none"/>
        <w:vertAlign w:val="baseline"/>
        <w:em w:val="none"/>
      </w:rPr>
    </w:lvl>
    <w:lvl w:ilvl="8">
      <w:start w:val="1"/>
      <w:numFmt w:val="decimal"/>
      <w:lvlRestart w:val="3"/>
      <w:pStyle w:val="5s"/>
      <w:lvlText w:val="%3.%6.%7.%8.%9."/>
      <w:lvlJc w:val="left"/>
      <w:pPr>
        <w:tabs>
          <w:tab w:val="num" w:pos="2880"/>
        </w:tabs>
        <w:ind w:left="4104" w:hanging="1224"/>
      </w:pPr>
      <w:rPr>
        <w:rFonts w:hint="default"/>
      </w:rPr>
    </w:lvl>
  </w:abstractNum>
  <w:abstractNum w:abstractNumId="11" w15:restartNumberingAfterBreak="0">
    <w:nsid w:val="18813150"/>
    <w:multiLevelType w:val="hybridMultilevel"/>
    <w:tmpl w:val="FDCE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276B0F"/>
    <w:multiLevelType w:val="multilevel"/>
    <w:tmpl w:val="74F2FB88"/>
    <w:lvl w:ilvl="0">
      <w:start w:val="1"/>
      <w:numFmt w:val="decimal"/>
      <w:lvlText w:val="%1."/>
      <w:lvlJc w:val="left"/>
      <w:pPr>
        <w:ind w:left="450" w:hanging="450"/>
      </w:pPr>
      <w:rPr>
        <w:rFonts w:cs="Times New Roman" w:hint="default"/>
      </w:rPr>
    </w:lvl>
    <w:lvl w:ilvl="1">
      <w:start w:val="1"/>
      <w:numFmt w:val="decimal"/>
      <w:pStyle w:val="BodyText2ndNumberingP14"/>
      <w:lvlText w:val="%1.%2."/>
      <w:lvlJc w:val="left"/>
      <w:pPr>
        <w:ind w:left="1710" w:hanging="450"/>
      </w:pPr>
      <w:rPr>
        <w:rFonts w:cs="Times New Roman" w:hint="default"/>
      </w:rPr>
    </w:lvl>
    <w:lvl w:ilvl="2">
      <w:start w:val="1"/>
      <w:numFmt w:val="decimal"/>
      <w:lvlText w:val="%1.%2.%3."/>
      <w:lvlJc w:val="left"/>
      <w:pPr>
        <w:ind w:left="3240" w:hanging="720"/>
      </w:pPr>
      <w:rPr>
        <w:rFonts w:cs="Times New Roman" w:hint="default"/>
      </w:rPr>
    </w:lvl>
    <w:lvl w:ilvl="3">
      <w:start w:val="1"/>
      <w:numFmt w:val="decimal"/>
      <w:lvlText w:val="%1.%2.%3.%4."/>
      <w:lvlJc w:val="left"/>
      <w:pPr>
        <w:ind w:left="4500" w:hanging="720"/>
      </w:pPr>
      <w:rPr>
        <w:rFonts w:cs="Times New Roman" w:hint="default"/>
      </w:rPr>
    </w:lvl>
    <w:lvl w:ilvl="4">
      <w:start w:val="1"/>
      <w:numFmt w:val="decimal"/>
      <w:lvlText w:val="%1.%2.%3.%4.%5."/>
      <w:lvlJc w:val="left"/>
      <w:pPr>
        <w:ind w:left="6120" w:hanging="1080"/>
      </w:pPr>
      <w:rPr>
        <w:rFonts w:cs="Times New Roman" w:hint="default"/>
      </w:rPr>
    </w:lvl>
    <w:lvl w:ilvl="5">
      <w:start w:val="1"/>
      <w:numFmt w:val="decimal"/>
      <w:lvlText w:val="%1.%2.%3.%4.%5.%6."/>
      <w:lvlJc w:val="left"/>
      <w:pPr>
        <w:ind w:left="7380" w:hanging="1080"/>
      </w:pPr>
      <w:rPr>
        <w:rFonts w:cs="Times New Roman" w:hint="default"/>
      </w:rPr>
    </w:lvl>
    <w:lvl w:ilvl="6">
      <w:start w:val="1"/>
      <w:numFmt w:val="decimal"/>
      <w:lvlText w:val="%1.%2.%3.%4.%5.%6.%7."/>
      <w:lvlJc w:val="left"/>
      <w:pPr>
        <w:ind w:left="8640" w:hanging="1080"/>
      </w:pPr>
      <w:rPr>
        <w:rFonts w:cs="Times New Roman" w:hint="default"/>
      </w:rPr>
    </w:lvl>
    <w:lvl w:ilvl="7">
      <w:start w:val="1"/>
      <w:numFmt w:val="decimal"/>
      <w:lvlText w:val="%1.%2.%3.%4.%5.%6.%7.%8."/>
      <w:lvlJc w:val="left"/>
      <w:pPr>
        <w:ind w:left="10260" w:hanging="1440"/>
      </w:pPr>
      <w:rPr>
        <w:rFonts w:cs="Times New Roman" w:hint="default"/>
      </w:rPr>
    </w:lvl>
    <w:lvl w:ilvl="8">
      <w:start w:val="1"/>
      <w:numFmt w:val="decimal"/>
      <w:lvlText w:val="%1.%2.%3.%4.%5.%6.%7.%8.%9."/>
      <w:lvlJc w:val="left"/>
      <w:pPr>
        <w:ind w:left="11520" w:hanging="1440"/>
      </w:pPr>
      <w:rPr>
        <w:rFonts w:cs="Times New Roman" w:hint="default"/>
      </w:rPr>
    </w:lvl>
  </w:abstractNum>
  <w:abstractNum w:abstractNumId="13" w15:restartNumberingAfterBreak="0">
    <w:nsid w:val="1D091F5D"/>
    <w:multiLevelType w:val="hybridMultilevel"/>
    <w:tmpl w:val="D7BA8DB2"/>
    <w:lvl w:ilvl="0" w:tplc="7054E95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D446013"/>
    <w:multiLevelType w:val="hybridMultilevel"/>
    <w:tmpl w:val="02467604"/>
    <w:lvl w:ilvl="0" w:tplc="E6A4E942">
      <w:start w:val="1"/>
      <w:numFmt w:val="bullet"/>
      <w:pStyle w:val="NumberedListBullets"/>
      <w:lvlText w:val=""/>
      <w:lvlJc w:val="left"/>
      <w:pPr>
        <w:ind w:left="2088" w:hanging="360"/>
      </w:pPr>
      <w:rPr>
        <w:rFonts w:ascii="Symbol" w:hAnsi="Symbol"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15" w15:restartNumberingAfterBreak="0">
    <w:nsid w:val="1E8E76AA"/>
    <w:multiLevelType w:val="hybridMultilevel"/>
    <w:tmpl w:val="44EA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3F11E4"/>
    <w:multiLevelType w:val="hybridMultilevel"/>
    <w:tmpl w:val="CEDA1F8C"/>
    <w:lvl w:ilvl="0" w:tplc="872629BA">
      <w:start w:val="1"/>
      <w:numFmt w:val="lowerLetter"/>
      <w:pStyle w:val="Indent-SecondLett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676358C"/>
    <w:multiLevelType w:val="hybridMultilevel"/>
    <w:tmpl w:val="4A0AB86C"/>
    <w:lvl w:ilvl="0" w:tplc="6FA46F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B2A37FD"/>
    <w:multiLevelType w:val="hybridMultilevel"/>
    <w:tmpl w:val="3968AEE0"/>
    <w:lvl w:ilvl="0" w:tplc="69C4067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395802"/>
    <w:multiLevelType w:val="hybridMultilevel"/>
    <w:tmpl w:val="ADFAD93A"/>
    <w:lvl w:ilvl="0" w:tplc="7416F5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CF45115"/>
    <w:multiLevelType w:val="hybridMultilevel"/>
    <w:tmpl w:val="BA862A64"/>
    <w:lvl w:ilvl="0" w:tplc="C36C832C">
      <w:start w:val="2"/>
      <w:numFmt w:val="lowerRoman"/>
      <w:lvlText w:val="%1."/>
      <w:lvlJc w:val="left"/>
      <w:pPr>
        <w:ind w:left="1080" w:hanging="72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16F1BAB"/>
    <w:multiLevelType w:val="multilevel"/>
    <w:tmpl w:val="386C0F6A"/>
    <w:lvl w:ilvl="0">
      <w:start w:val="3"/>
      <w:numFmt w:val="decimal"/>
      <w:lvlText w:val="%1."/>
      <w:lvlJc w:val="left"/>
      <w:pPr>
        <w:ind w:left="360" w:hanging="360"/>
      </w:pPr>
      <w:rPr>
        <w:rFonts w:hint="default"/>
      </w:rPr>
    </w:lvl>
    <w:lvl w:ilvl="1">
      <w:start w:val="5"/>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24" w15:restartNumberingAfterBreak="0">
    <w:nsid w:val="32342F53"/>
    <w:multiLevelType w:val="hybridMultilevel"/>
    <w:tmpl w:val="7B8E9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4E7619"/>
    <w:multiLevelType w:val="hybridMultilevel"/>
    <w:tmpl w:val="587888C4"/>
    <w:lvl w:ilvl="0" w:tplc="61BA933E">
      <w:start w:val="1"/>
      <w:numFmt w:val="bullet"/>
      <w:pStyle w:val="Bullet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8125C1"/>
    <w:multiLevelType w:val="hybridMultilevel"/>
    <w:tmpl w:val="4ECC5ED8"/>
    <w:lvl w:ilvl="0" w:tplc="07803A3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F9562E"/>
    <w:multiLevelType w:val="hybridMultilevel"/>
    <w:tmpl w:val="755CC8AC"/>
    <w:lvl w:ilvl="0" w:tplc="E1147E6E">
      <w:start w:val="1"/>
      <w:numFmt w:val="lowerLetter"/>
      <w:lvlText w:val="%1."/>
      <w:lvlJc w:val="left"/>
      <w:pPr>
        <w:ind w:left="1100" w:hanging="360"/>
      </w:pPr>
      <w:rPr>
        <w:rFonts w:hint="default"/>
        <w:color w:val="4F81BD" w:themeColor="accent1"/>
        <w:u w:val="single"/>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8" w15:restartNumberingAfterBreak="0">
    <w:nsid w:val="414F46BD"/>
    <w:multiLevelType w:val="hybridMultilevel"/>
    <w:tmpl w:val="8BFA91DE"/>
    <w:lvl w:ilvl="0" w:tplc="6DB090FA">
      <w:start w:val="1"/>
      <w:numFmt w:val="bullet"/>
      <w:pStyle w:val="bulletedlis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D2682B"/>
    <w:multiLevelType w:val="hybridMultilevel"/>
    <w:tmpl w:val="0A747406"/>
    <w:lvl w:ilvl="0" w:tplc="700CE7BA">
      <w:start w:val="1"/>
      <w:numFmt w:val="upperLetter"/>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2E10FB"/>
    <w:multiLevelType w:val="hybridMultilevel"/>
    <w:tmpl w:val="782A601E"/>
    <w:lvl w:ilvl="0" w:tplc="D3482B3E">
      <w:start w:val="1"/>
      <w:numFmt w:val="decimal"/>
      <w:pStyle w:val="I-s"/>
      <w:lvlText w:val="(%1)"/>
      <w:lvlJc w:val="left"/>
      <w:pPr>
        <w:ind w:left="2070" w:hanging="360"/>
      </w:pPr>
      <w:rPr>
        <w:rFonts w:hint="default"/>
      </w:rPr>
    </w:lvl>
    <w:lvl w:ilvl="1" w:tplc="0409000F">
      <w:start w:val="1"/>
      <w:numFmt w:val="decimal"/>
      <w:lvlText w:val="%2."/>
      <w:lvlJc w:val="left"/>
      <w:pPr>
        <w:ind w:left="2790" w:hanging="360"/>
      </w:pPr>
    </w:lvl>
    <w:lvl w:ilvl="2" w:tplc="0409001B">
      <w:start w:val="1"/>
      <w:numFmt w:val="lowerRoman"/>
      <w:lvlText w:val="%3."/>
      <w:lvlJc w:val="right"/>
      <w:pPr>
        <w:ind w:left="3510" w:hanging="180"/>
      </w:pPr>
    </w:lvl>
    <w:lvl w:ilvl="3" w:tplc="E5081496">
      <w:start w:val="1"/>
      <w:numFmt w:val="lowerLetter"/>
      <w:lvlText w:val="(%4)"/>
      <w:lvlJc w:val="left"/>
      <w:pPr>
        <w:ind w:left="4230" w:hanging="360"/>
      </w:pPr>
      <w:rPr>
        <w:rFonts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15:restartNumberingAfterBreak="0">
    <w:nsid w:val="44C57C2D"/>
    <w:multiLevelType w:val="hybridMultilevel"/>
    <w:tmpl w:val="2CC6F188"/>
    <w:lvl w:ilvl="0" w:tplc="CB9E27DC">
      <w:start w:val="4"/>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C36779"/>
    <w:multiLevelType w:val="hybridMultilevel"/>
    <w:tmpl w:val="4CC8F154"/>
    <w:lvl w:ilvl="0" w:tplc="DF30AF7E">
      <w:start w:val="1"/>
      <w:numFmt w:val="decimal"/>
      <w:lvlText w:val="(%1)"/>
      <w:lvlJc w:val="left"/>
      <w:pPr>
        <w:ind w:left="1476" w:hanging="396"/>
      </w:pPr>
    </w:lvl>
    <w:lvl w:ilvl="1" w:tplc="C1E4E992">
      <w:start w:val="1"/>
      <w:numFmt w:val="lowerLetter"/>
      <w:lvlText w:val="%2."/>
      <w:lvlJc w:val="left"/>
      <w:pPr>
        <w:ind w:left="2160" w:hanging="360"/>
      </w:pPr>
      <w:rPr>
        <w:i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4FB92E8E"/>
    <w:multiLevelType w:val="hybridMultilevel"/>
    <w:tmpl w:val="795E8B28"/>
    <w:lvl w:ilvl="0" w:tplc="C1E4E992">
      <w:start w:val="9"/>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4" w15:restartNumberingAfterBreak="0">
    <w:nsid w:val="4FD90D3A"/>
    <w:multiLevelType w:val="hybridMultilevel"/>
    <w:tmpl w:val="5868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C11610"/>
    <w:multiLevelType w:val="hybridMultilevel"/>
    <w:tmpl w:val="5F526B14"/>
    <w:lvl w:ilvl="0" w:tplc="AB08B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686FF9"/>
    <w:multiLevelType w:val="hybridMultilevel"/>
    <w:tmpl w:val="F13C3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6FB23BD"/>
    <w:multiLevelType w:val="singleLevel"/>
    <w:tmpl w:val="714E2AC4"/>
    <w:lvl w:ilvl="0">
      <w:start w:val="18"/>
      <w:numFmt w:val="upperLetter"/>
      <w:pStyle w:val="Heading8"/>
      <w:lvlText w:val="%1."/>
      <w:lvlJc w:val="left"/>
      <w:pPr>
        <w:tabs>
          <w:tab w:val="num" w:pos="360"/>
        </w:tabs>
        <w:ind w:left="360" w:hanging="360"/>
      </w:pPr>
      <w:rPr>
        <w:rFonts w:hint="default"/>
      </w:rPr>
    </w:lvl>
  </w:abstractNum>
  <w:abstractNum w:abstractNumId="38" w15:restartNumberingAfterBreak="0">
    <w:nsid w:val="579C3DAD"/>
    <w:multiLevelType w:val="hybridMultilevel"/>
    <w:tmpl w:val="1B70F060"/>
    <w:lvl w:ilvl="0" w:tplc="3170F7AC">
      <w:start w:val="1"/>
      <w:numFmt w:val="decimal"/>
      <w:pStyle w:val="1italics"/>
      <w:lvlText w:val="(%1)"/>
      <w:lvlJc w:val="left"/>
      <w:pPr>
        <w:ind w:left="2520" w:hanging="360"/>
      </w:pPr>
      <w:rPr>
        <w:rFonts w:ascii="Times New Roman Bold" w:hAnsi="Times New Roman Bold" w:hint="default"/>
        <w:b/>
        <w:i w:val="0"/>
        <w:color w:val="auto"/>
        <w:sz w:val="20"/>
        <w:u w:val="word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B96C27"/>
    <w:multiLevelType w:val="hybridMultilevel"/>
    <w:tmpl w:val="C974032C"/>
    <w:lvl w:ilvl="0" w:tplc="7A743A2E">
      <w:start w:val="1"/>
      <w:numFmt w:val="lowerLetter"/>
      <w:lvlText w:val="(%1)"/>
      <w:lvlJc w:val="left"/>
      <w:pPr>
        <w:ind w:left="1516" w:hanging="360"/>
      </w:pPr>
      <w:rPr>
        <w:rFonts w:hint="default"/>
        <w:b w:val="0"/>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40" w15:restartNumberingAfterBreak="0">
    <w:nsid w:val="58E064B2"/>
    <w:multiLevelType w:val="hybridMultilevel"/>
    <w:tmpl w:val="D13A45D0"/>
    <w:lvl w:ilvl="0" w:tplc="8FDA17AE">
      <w:start w:val="1"/>
      <w:numFmt w:val="lowerLetter"/>
      <w:pStyle w:val="Indent-3indents-letters"/>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41" w15:restartNumberingAfterBreak="0">
    <w:nsid w:val="594166AB"/>
    <w:multiLevelType w:val="hybridMultilevel"/>
    <w:tmpl w:val="1BE21874"/>
    <w:lvl w:ilvl="0" w:tplc="382EC43C">
      <w:start w:val="3"/>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694FFE"/>
    <w:multiLevelType w:val="hybridMultilevel"/>
    <w:tmpl w:val="36D0239E"/>
    <w:lvl w:ilvl="0" w:tplc="1718352E">
      <w:start w:val="1"/>
      <w:numFmt w:val="bullet"/>
      <w:lvlText w:val=""/>
      <w:lvlJc w:val="left"/>
      <w:pPr>
        <w:ind w:left="1170" w:hanging="360"/>
      </w:pPr>
      <w:rPr>
        <w:rFonts w:ascii="Symbol" w:hAnsi="Symbol" w:hint="default"/>
        <w:sz w:val="1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59696034"/>
    <w:multiLevelType w:val="hybridMultilevel"/>
    <w:tmpl w:val="1FA2CF88"/>
    <w:lvl w:ilvl="0" w:tplc="3CA4D1F2">
      <w:start w:val="1"/>
      <w:numFmt w:val="upperLetter"/>
      <w:pStyle w:val="SubPartItem"/>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45" w15:restartNumberingAfterBreak="0">
    <w:nsid w:val="5E621EB3"/>
    <w:multiLevelType w:val="hybridMultilevel"/>
    <w:tmpl w:val="C892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FC2F8A"/>
    <w:multiLevelType w:val="hybridMultilevel"/>
    <w:tmpl w:val="F7DEB7AA"/>
    <w:lvl w:ilvl="0" w:tplc="9FA4C8DE">
      <w:start w:val="1"/>
      <w:numFmt w:val="decimal"/>
      <w:lvlText w:val="(%1)"/>
      <w:lvlJc w:val="left"/>
      <w:pPr>
        <w:ind w:left="2160" w:hanging="360"/>
      </w:pPr>
      <w:rPr>
        <w:rFonts w:hint="default"/>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5F296AEE"/>
    <w:multiLevelType w:val="hybridMultilevel"/>
    <w:tmpl w:val="FDA07FC6"/>
    <w:lvl w:ilvl="0" w:tplc="FFFFFFFF">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8" w15:restartNumberingAfterBreak="0">
    <w:nsid w:val="62BE689D"/>
    <w:multiLevelType w:val="hybridMultilevel"/>
    <w:tmpl w:val="C1124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4A27407"/>
    <w:multiLevelType w:val="hybridMultilevel"/>
    <w:tmpl w:val="F2E85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573EEE"/>
    <w:multiLevelType w:val="multilevel"/>
    <w:tmpl w:val="839EA38E"/>
    <w:lvl w:ilvl="0">
      <w:start w:val="1"/>
      <w:numFmt w:val="decimal"/>
      <w:lvlText w:val="%1."/>
      <w:lvlJc w:val="left"/>
      <w:pPr>
        <w:ind w:left="720" w:hanging="360"/>
      </w:pPr>
      <w:rPr>
        <w:rFonts w:hint="default"/>
      </w:rPr>
    </w:lvl>
    <w:lvl w:ilvl="1">
      <w:start w:val="1"/>
      <w:numFmt w:val="lowerLetter"/>
      <w:pStyle w:val="ItemHeadingletterssecondary"/>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6A1B650B"/>
    <w:multiLevelType w:val="hybridMultilevel"/>
    <w:tmpl w:val="5F526B14"/>
    <w:lvl w:ilvl="0" w:tplc="AB08B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E56BB6"/>
    <w:multiLevelType w:val="hybridMultilevel"/>
    <w:tmpl w:val="E00CE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C287DE0"/>
    <w:multiLevelType w:val="hybridMultilevel"/>
    <w:tmpl w:val="29CCC5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C3D3913"/>
    <w:multiLevelType w:val="multilevel"/>
    <w:tmpl w:val="E0300D28"/>
    <w:lvl w:ilvl="0">
      <w:start w:val="1"/>
      <w:numFmt w:val="decimal"/>
      <w:pStyle w:val="NumberedItemTitle"/>
      <w:lvlText w:val="%1."/>
      <w:lvlJc w:val="left"/>
      <w:pPr>
        <w:ind w:left="504" w:hanging="504"/>
      </w:pPr>
      <w:rPr>
        <w:rFonts w:hint="default"/>
      </w:rPr>
    </w:lvl>
    <w:lvl w:ilvl="1">
      <w:start w:val="1"/>
      <w:numFmt w:val="decimal"/>
      <w:pStyle w:val="2NumberedSubtitle"/>
      <w:lvlText w:val="%1.%2."/>
      <w:lvlJc w:val="left"/>
      <w:pPr>
        <w:ind w:left="1152" w:hanging="648"/>
      </w:pPr>
      <w:rPr>
        <w:rFonts w:hint="default"/>
      </w:rPr>
    </w:lvl>
    <w:lvl w:ilvl="2">
      <w:start w:val="1"/>
      <w:numFmt w:val="decimal"/>
      <w:pStyle w:val="2Numbered"/>
      <w:lvlText w:val="%3."/>
      <w:lvlJc w:val="left"/>
      <w:pPr>
        <w:ind w:left="1746" w:hanging="576"/>
      </w:pPr>
      <w:rPr>
        <w:rFonts w:hint="default"/>
      </w:rPr>
    </w:lvl>
    <w:lvl w:ilvl="3">
      <w:start w:val="1"/>
      <w:numFmt w:val="decimal"/>
      <w:pStyle w:val="numberedlistsecondary"/>
      <w:lvlText w:val="%3.%4."/>
      <w:lvlJc w:val="left"/>
      <w:pPr>
        <w:ind w:left="2304" w:hanging="576"/>
      </w:pPr>
      <w:rPr>
        <w:rFonts w:hint="default"/>
      </w:rPr>
    </w:lvl>
    <w:lvl w:ilvl="4">
      <w:start w:val="1"/>
      <w:numFmt w:val="decimal"/>
      <w:pStyle w:val="numberedlistsubsecondary"/>
      <w:lvlText w:val="%3.%4.%5."/>
      <w:lvlJc w:val="left"/>
      <w:pPr>
        <w:tabs>
          <w:tab w:val="num" w:pos="2304"/>
        </w:tabs>
        <w:ind w:left="3168" w:hanging="864"/>
      </w:pPr>
      <w:rPr>
        <w:rFonts w:hint="default"/>
      </w:rPr>
    </w:lvl>
    <w:lvl w:ilvl="5">
      <w:start w:val="1"/>
      <w:numFmt w:val="decimal"/>
      <w:pStyle w:val="numberedlistsub-subsecondary"/>
      <w:lvlText w:val="%3.%4.%5.%6."/>
      <w:lvlJc w:val="left"/>
      <w:pPr>
        <w:ind w:left="4032" w:hanging="864"/>
      </w:pPr>
      <w:rPr>
        <w:rFonts w:hint="default"/>
      </w:rPr>
    </w:lvl>
    <w:lvl w:ilvl="6">
      <w:start w:val="1"/>
      <w:numFmt w:val="decimal"/>
      <w:pStyle w:val="numberedlistsub-sub-subsecondary"/>
      <w:lvlText w:val="%3.%4.%5.%6.%7."/>
      <w:lvlJc w:val="left"/>
      <w:pPr>
        <w:ind w:left="4896" w:hanging="864"/>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DC604BD"/>
    <w:multiLevelType w:val="hybridMultilevel"/>
    <w:tmpl w:val="0AB66B56"/>
    <w:lvl w:ilvl="0" w:tplc="2E26F082">
      <w:start w:val="4"/>
      <w:numFmt w:val="upperLetter"/>
      <w:lvlText w:val="%1."/>
      <w:lvlJc w:val="left"/>
      <w:pPr>
        <w:ind w:left="864" w:hanging="360"/>
      </w:pPr>
      <w:rPr>
        <w:rFonts w:eastAsia="Times New Roman" w:hint="default"/>
        <w:b/>
      </w:rPr>
    </w:lvl>
    <w:lvl w:ilvl="1" w:tplc="63E83CF6">
      <w:start w:val="1"/>
      <w:numFmt w:val="lowerLetter"/>
      <w:lvlText w:val="%2)"/>
      <w:lvlJc w:val="left"/>
      <w:pPr>
        <w:ind w:left="1584" w:hanging="360"/>
      </w:pPr>
      <w:rPr>
        <w:rFonts w:hint="default"/>
      </w:rPr>
    </w:lvl>
    <w:lvl w:ilvl="2" w:tplc="27287394">
      <w:start w:val="1"/>
      <w:numFmt w:val="decimal"/>
      <w:lvlText w:val="%3."/>
      <w:lvlJc w:val="left"/>
      <w:pPr>
        <w:ind w:left="2124" w:firstLine="0"/>
      </w:pPr>
      <w:rPr>
        <w:rFonts w:hint="default"/>
      </w:r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6" w15:restartNumberingAfterBreak="0">
    <w:nsid w:val="70512936"/>
    <w:multiLevelType w:val="hybridMultilevel"/>
    <w:tmpl w:val="770EC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186CEC"/>
    <w:multiLevelType w:val="hybridMultilevel"/>
    <w:tmpl w:val="6C7A203C"/>
    <w:lvl w:ilvl="0" w:tplc="ED04522C">
      <w:start w:val="1"/>
      <w:numFmt w:val="bullet"/>
      <w:pStyle w:val="Bullets2s"/>
      <w:lvlText w:val=""/>
      <w:lvlJc w:val="left"/>
      <w:pPr>
        <w:ind w:left="3420" w:hanging="360"/>
      </w:pPr>
      <w:rPr>
        <w:rFonts w:ascii="Symbol" w:hAnsi="Symbol" w:hint="default"/>
      </w:rPr>
    </w:lvl>
    <w:lvl w:ilvl="1" w:tplc="9628EC54">
      <w:start w:val="1"/>
      <w:numFmt w:val="bullet"/>
      <w:pStyle w:val="CodeReference"/>
      <w:lvlText w:val="o"/>
      <w:lvlJc w:val="left"/>
      <w:pPr>
        <w:ind w:left="4140" w:hanging="360"/>
      </w:pPr>
      <w:rPr>
        <w:rFonts w:ascii="Courier New" w:hAnsi="Courier New" w:cs="Courier New" w:hint="default"/>
      </w:rPr>
    </w:lvl>
    <w:lvl w:ilvl="2" w:tplc="1BB07E46" w:tentative="1">
      <w:start w:val="1"/>
      <w:numFmt w:val="bullet"/>
      <w:lvlText w:val=""/>
      <w:lvlJc w:val="left"/>
      <w:pPr>
        <w:ind w:left="4860" w:hanging="360"/>
      </w:pPr>
      <w:rPr>
        <w:rFonts w:ascii="Wingdings" w:hAnsi="Wingdings" w:hint="default"/>
      </w:rPr>
    </w:lvl>
    <w:lvl w:ilvl="3" w:tplc="DDF0E0DC" w:tentative="1">
      <w:start w:val="1"/>
      <w:numFmt w:val="bullet"/>
      <w:lvlText w:val=""/>
      <w:lvlJc w:val="left"/>
      <w:pPr>
        <w:ind w:left="5580" w:hanging="360"/>
      </w:pPr>
      <w:rPr>
        <w:rFonts w:ascii="Symbol" w:hAnsi="Symbol" w:hint="default"/>
      </w:rPr>
    </w:lvl>
    <w:lvl w:ilvl="4" w:tplc="F57A046E" w:tentative="1">
      <w:start w:val="1"/>
      <w:numFmt w:val="bullet"/>
      <w:lvlText w:val="o"/>
      <w:lvlJc w:val="left"/>
      <w:pPr>
        <w:ind w:left="6300" w:hanging="360"/>
      </w:pPr>
      <w:rPr>
        <w:rFonts w:ascii="Courier New" w:hAnsi="Courier New" w:cs="Courier New" w:hint="default"/>
      </w:rPr>
    </w:lvl>
    <w:lvl w:ilvl="5" w:tplc="388E18F4" w:tentative="1">
      <w:start w:val="1"/>
      <w:numFmt w:val="bullet"/>
      <w:lvlText w:val=""/>
      <w:lvlJc w:val="left"/>
      <w:pPr>
        <w:ind w:left="7020" w:hanging="360"/>
      </w:pPr>
      <w:rPr>
        <w:rFonts w:ascii="Wingdings" w:hAnsi="Wingdings" w:hint="default"/>
      </w:rPr>
    </w:lvl>
    <w:lvl w:ilvl="6" w:tplc="C5388566" w:tentative="1">
      <w:start w:val="1"/>
      <w:numFmt w:val="bullet"/>
      <w:lvlText w:val=""/>
      <w:lvlJc w:val="left"/>
      <w:pPr>
        <w:ind w:left="7740" w:hanging="360"/>
      </w:pPr>
      <w:rPr>
        <w:rFonts w:ascii="Symbol" w:hAnsi="Symbol" w:hint="default"/>
      </w:rPr>
    </w:lvl>
    <w:lvl w:ilvl="7" w:tplc="1DAEF958" w:tentative="1">
      <w:start w:val="1"/>
      <w:numFmt w:val="bullet"/>
      <w:lvlText w:val="o"/>
      <w:lvlJc w:val="left"/>
      <w:pPr>
        <w:ind w:left="8460" w:hanging="360"/>
      </w:pPr>
      <w:rPr>
        <w:rFonts w:ascii="Courier New" w:hAnsi="Courier New" w:cs="Courier New" w:hint="default"/>
      </w:rPr>
    </w:lvl>
    <w:lvl w:ilvl="8" w:tplc="2C42267C" w:tentative="1">
      <w:start w:val="1"/>
      <w:numFmt w:val="bullet"/>
      <w:lvlText w:val=""/>
      <w:lvlJc w:val="left"/>
      <w:pPr>
        <w:ind w:left="9180" w:hanging="360"/>
      </w:pPr>
      <w:rPr>
        <w:rFonts w:ascii="Wingdings" w:hAnsi="Wingdings" w:hint="default"/>
      </w:rPr>
    </w:lvl>
  </w:abstractNum>
  <w:abstractNum w:abstractNumId="58" w15:restartNumberingAfterBreak="0">
    <w:nsid w:val="712F7674"/>
    <w:multiLevelType w:val="hybridMultilevel"/>
    <w:tmpl w:val="88D4A694"/>
    <w:lvl w:ilvl="0" w:tplc="052A6B34">
      <w:start w:val="1"/>
      <w:numFmt w:val="lowerLetter"/>
      <w:lvlText w:val="(%1)"/>
      <w:lvlJc w:val="left"/>
      <w:pPr>
        <w:ind w:left="1800" w:hanging="360"/>
      </w:pPr>
      <w:rPr>
        <w:rFonts w:hint="default"/>
      </w:rPr>
    </w:lvl>
    <w:lvl w:ilvl="1" w:tplc="8C2CDE46">
      <w:start w:val="1"/>
      <w:numFmt w:val="lowerLetter"/>
      <w:lvlText w:val="(%2)"/>
      <w:lvlJc w:val="left"/>
      <w:pPr>
        <w:ind w:left="153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73705BD4"/>
    <w:multiLevelType w:val="hybridMultilevel"/>
    <w:tmpl w:val="11D801E4"/>
    <w:lvl w:ilvl="0" w:tplc="32DEEBDE">
      <w:start w:val="1"/>
      <w:numFmt w:val="bullet"/>
      <w:lvlText w:val=""/>
      <w:lvlJc w:val="left"/>
      <w:pPr>
        <w:tabs>
          <w:tab w:val="num" w:pos="360"/>
        </w:tabs>
        <w:ind w:left="360" w:hanging="360"/>
      </w:pPr>
      <w:rPr>
        <w:rFonts w:ascii="Symbol" w:hAnsi="Symbol" w:hint="default"/>
        <w:color w:val="00000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61" w15:restartNumberingAfterBreak="0">
    <w:nsid w:val="7B2D2DBA"/>
    <w:multiLevelType w:val="hybridMultilevel"/>
    <w:tmpl w:val="E6C80F0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2" w15:restartNumberingAfterBreak="0">
    <w:nsid w:val="7B860778"/>
    <w:multiLevelType w:val="multilevel"/>
    <w:tmpl w:val="8FC4F59E"/>
    <w:lvl w:ilvl="0">
      <w:start w:val="1"/>
      <w:numFmt w:val="upperLetter"/>
      <w:lvlText w:val="%1."/>
      <w:lvlJc w:val="left"/>
      <w:pPr>
        <w:ind w:left="504" w:hanging="504"/>
      </w:pPr>
    </w:lvl>
    <w:lvl w:ilvl="1">
      <w:start w:val="1"/>
      <w:numFmt w:val="upperLetter"/>
      <w:lvlRestart w:val="0"/>
      <w:lvlText w:val="%2."/>
      <w:lvlJc w:val="left"/>
      <w:pPr>
        <w:ind w:left="504" w:hanging="504"/>
      </w:pPr>
    </w:lvl>
    <w:lvl w:ilvl="2">
      <w:start w:val="1"/>
      <w:numFmt w:val="decimal"/>
      <w:lvlRestart w:val="0"/>
      <w:lvlText w:val="%3."/>
      <w:lvlJc w:val="left"/>
      <w:pPr>
        <w:ind w:left="504" w:hanging="504"/>
      </w:pPr>
      <w:rPr>
        <w:b/>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3">
      <w:start w:val="1"/>
      <w:numFmt w:val="decimal"/>
      <w:lvlRestart w:val="0"/>
      <w:lvlText w:val="%4."/>
      <w:lvlJc w:val="left"/>
      <w:pPr>
        <w:ind w:left="864" w:hanging="360"/>
      </w:pPr>
    </w:lvl>
    <w:lvl w:ilvl="4">
      <w:start w:val="1"/>
      <w:numFmt w:val="lowerLetter"/>
      <w:lvlRestart w:val="0"/>
      <w:lvlText w:val="%5."/>
      <w:lvlJc w:val="left"/>
      <w:pPr>
        <w:ind w:left="864" w:hanging="360"/>
      </w:pPr>
      <w:rPr>
        <w:rFonts w:ascii="Times New Roman" w:hAnsi="Times New Roman" w:cs="Times New Roman" w:hint="default"/>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5">
      <w:start w:val="1"/>
      <w:numFmt w:val="decimal"/>
      <w:lvlRestart w:val="0"/>
      <w:lvlText w:val="%3.%6."/>
      <w:lvlJc w:val="left"/>
      <w:pPr>
        <w:ind w:left="1080" w:hanging="576"/>
      </w:pPr>
      <w:rPr>
        <w:rFonts w:ascii="Times New Roman" w:hAnsi="Times New Roman" w:cs="Times New Roman" w:hint="default"/>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6">
      <w:start w:val="1"/>
      <w:numFmt w:val="decimal"/>
      <w:lvlText w:val="%3.%6.%7."/>
      <w:lvlJc w:val="left"/>
      <w:pPr>
        <w:ind w:left="1872" w:hanging="792"/>
      </w:pPr>
      <w:rPr>
        <w:rFonts w:ascii="Times New Roman" w:hAnsi="Times New Roman" w:cs="Times New Roman" w:hint="default"/>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7">
      <w:start w:val="1"/>
      <w:numFmt w:val="decimal"/>
      <w:lvlText w:val="%3.%6.%7.%8."/>
      <w:lvlJc w:val="left"/>
      <w:pPr>
        <w:ind w:left="2376" w:hanging="504"/>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8">
      <w:start w:val="1"/>
      <w:numFmt w:val="decimal"/>
      <w:lvlRestart w:val="4"/>
      <w:lvlText w:val="%3.%6.%7.%8.%9."/>
      <w:lvlJc w:val="left"/>
      <w:pPr>
        <w:ind w:left="1008" w:firstLine="1800"/>
      </w:pPr>
    </w:lvl>
  </w:abstractNum>
  <w:abstractNum w:abstractNumId="63" w15:restartNumberingAfterBreak="0">
    <w:nsid w:val="7C010DF7"/>
    <w:multiLevelType w:val="multilevel"/>
    <w:tmpl w:val="3766D1BA"/>
    <w:lvl w:ilvl="0">
      <w:start w:val="1"/>
      <w:numFmt w:val="decimal"/>
      <w:lvlText w:val="%1."/>
      <w:lvlJc w:val="left"/>
      <w:pPr>
        <w:ind w:left="720" w:hanging="360"/>
      </w:pPr>
      <w:rPr>
        <w:rFonts w:hint="default"/>
      </w:rPr>
    </w:lvl>
    <w:lvl w:ilvl="1">
      <w:start w:val="1"/>
      <w:numFmt w:val="lowerLetter"/>
      <w:pStyle w:val="ItemHeadingletters"/>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7F6E78F8"/>
    <w:multiLevelType w:val="hybridMultilevel"/>
    <w:tmpl w:val="FA16E3A6"/>
    <w:lvl w:ilvl="0" w:tplc="EBF8249C">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FE03B5"/>
    <w:multiLevelType w:val="hybridMultilevel"/>
    <w:tmpl w:val="721CFF06"/>
    <w:lvl w:ilvl="0" w:tplc="F6524BC6">
      <w:start w:val="1"/>
      <w:numFmt w:val="bullet"/>
      <w:pStyle w:val="Bullets4s"/>
      <w:lvlText w:val=""/>
      <w:lvlJc w:val="left"/>
      <w:pPr>
        <w:ind w:left="1728" w:hanging="360"/>
      </w:pPr>
      <w:rPr>
        <w:rFonts w:ascii="Symbol" w:hAnsi="Symbol" w:hint="default"/>
      </w:rPr>
    </w:lvl>
    <w:lvl w:ilvl="1" w:tplc="39E2EA2E" w:tentative="1">
      <w:start w:val="1"/>
      <w:numFmt w:val="bullet"/>
      <w:lvlText w:val="o"/>
      <w:lvlJc w:val="left"/>
      <w:pPr>
        <w:ind w:left="2448" w:hanging="360"/>
      </w:pPr>
      <w:rPr>
        <w:rFonts w:ascii="Courier New" w:hAnsi="Courier New" w:cs="Courier New" w:hint="default"/>
      </w:rPr>
    </w:lvl>
    <w:lvl w:ilvl="2" w:tplc="8E560FD6" w:tentative="1">
      <w:start w:val="1"/>
      <w:numFmt w:val="bullet"/>
      <w:lvlText w:val=""/>
      <w:lvlJc w:val="left"/>
      <w:pPr>
        <w:ind w:left="3168" w:hanging="360"/>
      </w:pPr>
      <w:rPr>
        <w:rFonts w:ascii="Wingdings" w:hAnsi="Wingdings" w:hint="default"/>
      </w:rPr>
    </w:lvl>
    <w:lvl w:ilvl="3" w:tplc="F4B8F678" w:tentative="1">
      <w:start w:val="1"/>
      <w:numFmt w:val="bullet"/>
      <w:lvlText w:val=""/>
      <w:lvlJc w:val="left"/>
      <w:pPr>
        <w:ind w:left="3888" w:hanging="360"/>
      </w:pPr>
      <w:rPr>
        <w:rFonts w:ascii="Symbol" w:hAnsi="Symbol" w:hint="default"/>
      </w:rPr>
    </w:lvl>
    <w:lvl w:ilvl="4" w:tplc="ED5809FE" w:tentative="1">
      <w:start w:val="1"/>
      <w:numFmt w:val="bullet"/>
      <w:lvlText w:val="o"/>
      <w:lvlJc w:val="left"/>
      <w:pPr>
        <w:ind w:left="4608" w:hanging="360"/>
      </w:pPr>
      <w:rPr>
        <w:rFonts w:ascii="Courier New" w:hAnsi="Courier New" w:cs="Courier New" w:hint="default"/>
      </w:rPr>
    </w:lvl>
    <w:lvl w:ilvl="5" w:tplc="B05C4666" w:tentative="1">
      <w:start w:val="1"/>
      <w:numFmt w:val="bullet"/>
      <w:lvlText w:val=""/>
      <w:lvlJc w:val="left"/>
      <w:pPr>
        <w:ind w:left="5328" w:hanging="360"/>
      </w:pPr>
      <w:rPr>
        <w:rFonts w:ascii="Wingdings" w:hAnsi="Wingdings" w:hint="default"/>
      </w:rPr>
    </w:lvl>
    <w:lvl w:ilvl="6" w:tplc="03ECB6F0" w:tentative="1">
      <w:start w:val="1"/>
      <w:numFmt w:val="bullet"/>
      <w:lvlText w:val=""/>
      <w:lvlJc w:val="left"/>
      <w:pPr>
        <w:ind w:left="6048" w:hanging="360"/>
      </w:pPr>
      <w:rPr>
        <w:rFonts w:ascii="Symbol" w:hAnsi="Symbol" w:hint="default"/>
      </w:rPr>
    </w:lvl>
    <w:lvl w:ilvl="7" w:tplc="9B16277A" w:tentative="1">
      <w:start w:val="1"/>
      <w:numFmt w:val="bullet"/>
      <w:lvlText w:val="o"/>
      <w:lvlJc w:val="left"/>
      <w:pPr>
        <w:ind w:left="6768" w:hanging="360"/>
      </w:pPr>
      <w:rPr>
        <w:rFonts w:ascii="Courier New" w:hAnsi="Courier New" w:cs="Courier New" w:hint="default"/>
      </w:rPr>
    </w:lvl>
    <w:lvl w:ilvl="8" w:tplc="CB6CABF2" w:tentative="1">
      <w:start w:val="1"/>
      <w:numFmt w:val="bullet"/>
      <w:lvlText w:val=""/>
      <w:lvlJc w:val="left"/>
      <w:pPr>
        <w:ind w:left="7488" w:hanging="360"/>
      </w:pPr>
      <w:rPr>
        <w:rFonts w:ascii="Wingdings" w:hAnsi="Wingdings" w:hint="default"/>
      </w:rPr>
    </w:lvl>
  </w:abstractNum>
  <w:num w:numId="1">
    <w:abstractNumId w:val="37"/>
  </w:num>
  <w:num w:numId="2">
    <w:abstractNumId w:val="57"/>
  </w:num>
  <w:num w:numId="3">
    <w:abstractNumId w:val="10"/>
  </w:num>
  <w:num w:numId="4">
    <w:abstractNumId w:val="63"/>
  </w:num>
  <w:num w:numId="5">
    <w:abstractNumId w:val="25"/>
  </w:num>
  <w:num w:numId="6">
    <w:abstractNumId w:val="60"/>
  </w:num>
  <w:num w:numId="7">
    <w:abstractNumId w:val="65"/>
  </w:num>
  <w:num w:numId="8">
    <w:abstractNumId w:val="6"/>
  </w:num>
  <w:num w:numId="9">
    <w:abstractNumId w:val="30"/>
  </w:num>
  <w:num w:numId="10">
    <w:abstractNumId w:val="38"/>
  </w:num>
  <w:num w:numId="11">
    <w:abstractNumId w:val="55"/>
  </w:num>
  <w:num w:numId="12">
    <w:abstractNumId w:val="53"/>
  </w:num>
  <w:num w:numId="13">
    <w:abstractNumId w:val="64"/>
  </w:num>
  <w:num w:numId="14">
    <w:abstractNumId w:val="29"/>
  </w:num>
  <w:num w:numId="15">
    <w:abstractNumId w:val="35"/>
  </w:num>
  <w:num w:numId="16">
    <w:abstractNumId w:val="43"/>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num>
  <w:num w:numId="21">
    <w:abstractNumId w:val="11"/>
  </w:num>
  <w:num w:numId="22">
    <w:abstractNumId w:val="15"/>
  </w:num>
  <w:num w:numId="23">
    <w:abstractNumId w:val="18"/>
  </w:num>
  <w:num w:numId="24">
    <w:abstractNumId w:val="39"/>
  </w:num>
  <w:num w:numId="25">
    <w:abstractNumId w:val="47"/>
  </w:num>
  <w:num w:numId="26">
    <w:abstractNumId w:val="34"/>
  </w:num>
  <w:num w:numId="27">
    <w:abstractNumId w:val="56"/>
  </w:num>
  <w:num w:numId="28">
    <w:abstractNumId w:val="2"/>
  </w:num>
  <w:num w:numId="29">
    <w:abstractNumId w:val="49"/>
  </w:num>
  <w:num w:numId="30">
    <w:abstractNumId w:val="24"/>
  </w:num>
  <w:num w:numId="31">
    <w:abstractNumId w:val="52"/>
  </w:num>
  <w:num w:numId="32">
    <w:abstractNumId w:val="28"/>
  </w:num>
  <w:num w:numId="33">
    <w:abstractNumId w:val="26"/>
  </w:num>
  <w:num w:numId="34">
    <w:abstractNumId w:val="21"/>
  </w:num>
  <w:num w:numId="35">
    <w:abstractNumId w:val="17"/>
  </w:num>
  <w:num w:numId="36">
    <w:abstractNumId w:val="44"/>
  </w:num>
  <w:num w:numId="37">
    <w:abstractNumId w:val="4"/>
  </w:num>
  <w:num w:numId="38">
    <w:abstractNumId w:val="12"/>
  </w:num>
  <w:num w:numId="39">
    <w:abstractNumId w:val="19"/>
  </w:num>
  <w:num w:numId="40">
    <w:abstractNumId w:val="16"/>
  </w:num>
  <w:num w:numId="41">
    <w:abstractNumId w:val="40"/>
  </w:num>
  <w:num w:numId="42">
    <w:abstractNumId w:val="50"/>
  </w:num>
  <w:num w:numId="43">
    <w:abstractNumId w:val="54"/>
  </w:num>
  <w:num w:numId="44">
    <w:abstractNumId w:val="14"/>
  </w:num>
  <w:num w:numId="45">
    <w:abstractNumId w:val="9"/>
  </w:num>
  <w:num w:numId="46">
    <w:abstractNumId w:val="7"/>
  </w:num>
  <w:num w:numId="47">
    <w:abstractNumId w:val="59"/>
  </w:num>
  <w:num w:numId="48">
    <w:abstractNumId w:val="48"/>
  </w:num>
  <w:num w:numId="49">
    <w:abstractNumId w:val="27"/>
  </w:num>
  <w:num w:numId="50">
    <w:abstractNumId w:val="36"/>
  </w:num>
  <w:num w:numId="51">
    <w:abstractNumId w:val="62"/>
  </w:num>
  <w:num w:numId="52">
    <w:abstractNumId w:val="5"/>
  </w:num>
  <w:num w:numId="53">
    <w:abstractNumId w:val="45"/>
  </w:num>
  <w:num w:numId="54">
    <w:abstractNumId w:val="23"/>
  </w:num>
  <w:num w:numId="55">
    <w:abstractNumId w:val="42"/>
  </w:num>
  <w:num w:numId="56">
    <w:abstractNumId w:val="46"/>
  </w:num>
  <w:num w:numId="57">
    <w:abstractNumId w:val="8"/>
  </w:num>
  <w:num w:numId="58">
    <w:abstractNumId w:val="20"/>
  </w:num>
  <w:num w:numId="59">
    <w:abstractNumId w:val="3"/>
  </w:num>
  <w:num w:numId="60">
    <w:abstractNumId w:val="13"/>
  </w:num>
  <w:num w:numId="61">
    <w:abstractNumId w:val="58"/>
  </w:num>
  <w:num w:numId="62">
    <w:abstractNumId w:val="41"/>
  </w:num>
  <w:num w:numId="63">
    <w:abstractNumId w:val="31"/>
  </w:num>
  <w:num w:numId="64">
    <w:abstractNumId w:val="5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2E"/>
    <w:rsid w:val="0000078F"/>
    <w:rsid w:val="00000E07"/>
    <w:rsid w:val="00001767"/>
    <w:rsid w:val="000017FB"/>
    <w:rsid w:val="00001CC4"/>
    <w:rsid w:val="000022AB"/>
    <w:rsid w:val="00002338"/>
    <w:rsid w:val="00002A4A"/>
    <w:rsid w:val="000035CD"/>
    <w:rsid w:val="000038C5"/>
    <w:rsid w:val="00005521"/>
    <w:rsid w:val="00006609"/>
    <w:rsid w:val="00006A69"/>
    <w:rsid w:val="00007102"/>
    <w:rsid w:val="00007E5F"/>
    <w:rsid w:val="00010265"/>
    <w:rsid w:val="00010345"/>
    <w:rsid w:val="00010DBC"/>
    <w:rsid w:val="00011090"/>
    <w:rsid w:val="0001134D"/>
    <w:rsid w:val="0001172C"/>
    <w:rsid w:val="000118D5"/>
    <w:rsid w:val="00011D38"/>
    <w:rsid w:val="00013D94"/>
    <w:rsid w:val="0001452F"/>
    <w:rsid w:val="00015359"/>
    <w:rsid w:val="00017B9B"/>
    <w:rsid w:val="00020234"/>
    <w:rsid w:val="000205B2"/>
    <w:rsid w:val="0002072B"/>
    <w:rsid w:val="00023F2A"/>
    <w:rsid w:val="00024711"/>
    <w:rsid w:val="00027292"/>
    <w:rsid w:val="00027DEB"/>
    <w:rsid w:val="00027FE2"/>
    <w:rsid w:val="00031C3E"/>
    <w:rsid w:val="00031FEB"/>
    <w:rsid w:val="00033DE7"/>
    <w:rsid w:val="00036206"/>
    <w:rsid w:val="00036DE8"/>
    <w:rsid w:val="00037034"/>
    <w:rsid w:val="000374F2"/>
    <w:rsid w:val="00037BAD"/>
    <w:rsid w:val="00037E38"/>
    <w:rsid w:val="000405A4"/>
    <w:rsid w:val="0004109D"/>
    <w:rsid w:val="00041207"/>
    <w:rsid w:val="000416D4"/>
    <w:rsid w:val="00041DAD"/>
    <w:rsid w:val="00042358"/>
    <w:rsid w:val="00045EC4"/>
    <w:rsid w:val="00047AC5"/>
    <w:rsid w:val="00050B14"/>
    <w:rsid w:val="00050BA1"/>
    <w:rsid w:val="000515A4"/>
    <w:rsid w:val="00051711"/>
    <w:rsid w:val="000533A5"/>
    <w:rsid w:val="000536C8"/>
    <w:rsid w:val="00054938"/>
    <w:rsid w:val="000559B0"/>
    <w:rsid w:val="00057134"/>
    <w:rsid w:val="00057BE4"/>
    <w:rsid w:val="00057DF1"/>
    <w:rsid w:val="0006011A"/>
    <w:rsid w:val="0006167A"/>
    <w:rsid w:val="00061F79"/>
    <w:rsid w:val="0006304C"/>
    <w:rsid w:val="0006337D"/>
    <w:rsid w:val="000634CD"/>
    <w:rsid w:val="0006481E"/>
    <w:rsid w:val="00064860"/>
    <w:rsid w:val="00064B39"/>
    <w:rsid w:val="000655E3"/>
    <w:rsid w:val="00065645"/>
    <w:rsid w:val="000659F8"/>
    <w:rsid w:val="00065D1F"/>
    <w:rsid w:val="00066507"/>
    <w:rsid w:val="00066D05"/>
    <w:rsid w:val="00067EE6"/>
    <w:rsid w:val="000700B2"/>
    <w:rsid w:val="000705E5"/>
    <w:rsid w:val="00072104"/>
    <w:rsid w:val="00072574"/>
    <w:rsid w:val="00072696"/>
    <w:rsid w:val="0007289E"/>
    <w:rsid w:val="0007295F"/>
    <w:rsid w:val="00072E19"/>
    <w:rsid w:val="00073097"/>
    <w:rsid w:val="0007466F"/>
    <w:rsid w:val="000750ED"/>
    <w:rsid w:val="00075446"/>
    <w:rsid w:val="0007604F"/>
    <w:rsid w:val="00076913"/>
    <w:rsid w:val="00076D25"/>
    <w:rsid w:val="00076EE8"/>
    <w:rsid w:val="00077DF2"/>
    <w:rsid w:val="00080031"/>
    <w:rsid w:val="00080618"/>
    <w:rsid w:val="00081B41"/>
    <w:rsid w:val="000826B6"/>
    <w:rsid w:val="00082985"/>
    <w:rsid w:val="00082A28"/>
    <w:rsid w:val="0008388A"/>
    <w:rsid w:val="000840C6"/>
    <w:rsid w:val="00084B26"/>
    <w:rsid w:val="00086A32"/>
    <w:rsid w:val="000876FD"/>
    <w:rsid w:val="000879AD"/>
    <w:rsid w:val="00087C0E"/>
    <w:rsid w:val="00090458"/>
    <w:rsid w:val="00090D15"/>
    <w:rsid w:val="0009129B"/>
    <w:rsid w:val="0009172E"/>
    <w:rsid w:val="000924C2"/>
    <w:rsid w:val="000927E7"/>
    <w:rsid w:val="000934CC"/>
    <w:rsid w:val="00094643"/>
    <w:rsid w:val="000951C7"/>
    <w:rsid w:val="00095736"/>
    <w:rsid w:val="00096FB6"/>
    <w:rsid w:val="00097513"/>
    <w:rsid w:val="0009781D"/>
    <w:rsid w:val="00097C77"/>
    <w:rsid w:val="000A0382"/>
    <w:rsid w:val="000A04B2"/>
    <w:rsid w:val="000A0D08"/>
    <w:rsid w:val="000A0F74"/>
    <w:rsid w:val="000A1793"/>
    <w:rsid w:val="000A31FF"/>
    <w:rsid w:val="000A34DA"/>
    <w:rsid w:val="000A61E9"/>
    <w:rsid w:val="000A6502"/>
    <w:rsid w:val="000A6A81"/>
    <w:rsid w:val="000A6B5F"/>
    <w:rsid w:val="000A7A5E"/>
    <w:rsid w:val="000B0343"/>
    <w:rsid w:val="000B0D8B"/>
    <w:rsid w:val="000B1789"/>
    <w:rsid w:val="000B2280"/>
    <w:rsid w:val="000B24EC"/>
    <w:rsid w:val="000B3EBA"/>
    <w:rsid w:val="000B4972"/>
    <w:rsid w:val="000B4D00"/>
    <w:rsid w:val="000B5F7B"/>
    <w:rsid w:val="000B6198"/>
    <w:rsid w:val="000B6202"/>
    <w:rsid w:val="000B6CC4"/>
    <w:rsid w:val="000B707D"/>
    <w:rsid w:val="000B7587"/>
    <w:rsid w:val="000B79DF"/>
    <w:rsid w:val="000B7A52"/>
    <w:rsid w:val="000C32F5"/>
    <w:rsid w:val="000C3F41"/>
    <w:rsid w:val="000C4011"/>
    <w:rsid w:val="000C5F6C"/>
    <w:rsid w:val="000C692E"/>
    <w:rsid w:val="000C6C33"/>
    <w:rsid w:val="000C6FD3"/>
    <w:rsid w:val="000C7198"/>
    <w:rsid w:val="000C7A5F"/>
    <w:rsid w:val="000D1EED"/>
    <w:rsid w:val="000D2402"/>
    <w:rsid w:val="000D2ED6"/>
    <w:rsid w:val="000D3FA8"/>
    <w:rsid w:val="000D7C10"/>
    <w:rsid w:val="000E08B2"/>
    <w:rsid w:val="000E15A7"/>
    <w:rsid w:val="000E16F9"/>
    <w:rsid w:val="000E1979"/>
    <w:rsid w:val="000E1FC7"/>
    <w:rsid w:val="000E2B92"/>
    <w:rsid w:val="000E347F"/>
    <w:rsid w:val="000E4AB7"/>
    <w:rsid w:val="000E5857"/>
    <w:rsid w:val="000F07E7"/>
    <w:rsid w:val="000F0BE8"/>
    <w:rsid w:val="000F2D1B"/>
    <w:rsid w:val="000F31E9"/>
    <w:rsid w:val="000F3304"/>
    <w:rsid w:val="000F354A"/>
    <w:rsid w:val="000F3656"/>
    <w:rsid w:val="000F4411"/>
    <w:rsid w:val="000F57D2"/>
    <w:rsid w:val="000F5941"/>
    <w:rsid w:val="000F6C75"/>
    <w:rsid w:val="000F7BCF"/>
    <w:rsid w:val="000F7C3F"/>
    <w:rsid w:val="00100638"/>
    <w:rsid w:val="001016E5"/>
    <w:rsid w:val="00104023"/>
    <w:rsid w:val="00104EB2"/>
    <w:rsid w:val="00106A44"/>
    <w:rsid w:val="001077B9"/>
    <w:rsid w:val="001111B5"/>
    <w:rsid w:val="0011257B"/>
    <w:rsid w:val="0011279B"/>
    <w:rsid w:val="0011352B"/>
    <w:rsid w:val="00115A23"/>
    <w:rsid w:val="00116308"/>
    <w:rsid w:val="001168D1"/>
    <w:rsid w:val="00117C90"/>
    <w:rsid w:val="00120085"/>
    <w:rsid w:val="0012064A"/>
    <w:rsid w:val="00120F31"/>
    <w:rsid w:val="001214B5"/>
    <w:rsid w:val="00121BD0"/>
    <w:rsid w:val="00123819"/>
    <w:rsid w:val="00123F71"/>
    <w:rsid w:val="00124090"/>
    <w:rsid w:val="00124110"/>
    <w:rsid w:val="00124A79"/>
    <w:rsid w:val="00125100"/>
    <w:rsid w:val="001258A6"/>
    <w:rsid w:val="00126562"/>
    <w:rsid w:val="00126D96"/>
    <w:rsid w:val="001274A2"/>
    <w:rsid w:val="001274A7"/>
    <w:rsid w:val="00127AD1"/>
    <w:rsid w:val="00127DEB"/>
    <w:rsid w:val="0013036B"/>
    <w:rsid w:val="00131A50"/>
    <w:rsid w:val="00131AED"/>
    <w:rsid w:val="00132423"/>
    <w:rsid w:val="001327CC"/>
    <w:rsid w:val="00132A55"/>
    <w:rsid w:val="001337D6"/>
    <w:rsid w:val="00133ABE"/>
    <w:rsid w:val="00133B13"/>
    <w:rsid w:val="00133CBB"/>
    <w:rsid w:val="0013458C"/>
    <w:rsid w:val="00135705"/>
    <w:rsid w:val="00136011"/>
    <w:rsid w:val="001371DE"/>
    <w:rsid w:val="00137998"/>
    <w:rsid w:val="00142123"/>
    <w:rsid w:val="00142CB1"/>
    <w:rsid w:val="001437ED"/>
    <w:rsid w:val="00143ADE"/>
    <w:rsid w:val="00143CFF"/>
    <w:rsid w:val="001444BB"/>
    <w:rsid w:val="00145113"/>
    <w:rsid w:val="00145222"/>
    <w:rsid w:val="001455FB"/>
    <w:rsid w:val="00145AEA"/>
    <w:rsid w:val="0014721E"/>
    <w:rsid w:val="00147CDB"/>
    <w:rsid w:val="001511AA"/>
    <w:rsid w:val="001513BE"/>
    <w:rsid w:val="001515D0"/>
    <w:rsid w:val="001523EE"/>
    <w:rsid w:val="0015493A"/>
    <w:rsid w:val="00155083"/>
    <w:rsid w:val="00155D0A"/>
    <w:rsid w:val="00155D97"/>
    <w:rsid w:val="00156120"/>
    <w:rsid w:val="001565F6"/>
    <w:rsid w:val="001578B8"/>
    <w:rsid w:val="00157D58"/>
    <w:rsid w:val="00160599"/>
    <w:rsid w:val="00161216"/>
    <w:rsid w:val="0016279C"/>
    <w:rsid w:val="00162BB6"/>
    <w:rsid w:val="00162CA7"/>
    <w:rsid w:val="00165266"/>
    <w:rsid w:val="00166113"/>
    <w:rsid w:val="00167DC3"/>
    <w:rsid w:val="00170703"/>
    <w:rsid w:val="0017102D"/>
    <w:rsid w:val="00171280"/>
    <w:rsid w:val="00172D83"/>
    <w:rsid w:val="001731B6"/>
    <w:rsid w:val="0017521E"/>
    <w:rsid w:val="00177682"/>
    <w:rsid w:val="00177DE7"/>
    <w:rsid w:val="00180CCC"/>
    <w:rsid w:val="0018172E"/>
    <w:rsid w:val="00181884"/>
    <w:rsid w:val="00181BD1"/>
    <w:rsid w:val="00183057"/>
    <w:rsid w:val="001831B8"/>
    <w:rsid w:val="001851C0"/>
    <w:rsid w:val="00186067"/>
    <w:rsid w:val="001865F8"/>
    <w:rsid w:val="00187946"/>
    <w:rsid w:val="00187B86"/>
    <w:rsid w:val="00191B0F"/>
    <w:rsid w:val="00192C33"/>
    <w:rsid w:val="001946FF"/>
    <w:rsid w:val="00195830"/>
    <w:rsid w:val="00195C5E"/>
    <w:rsid w:val="00196095"/>
    <w:rsid w:val="00196382"/>
    <w:rsid w:val="00196607"/>
    <w:rsid w:val="001A1C01"/>
    <w:rsid w:val="001A1C97"/>
    <w:rsid w:val="001A2BB5"/>
    <w:rsid w:val="001A3901"/>
    <w:rsid w:val="001A3A68"/>
    <w:rsid w:val="001A3D67"/>
    <w:rsid w:val="001A3F0E"/>
    <w:rsid w:val="001A4029"/>
    <w:rsid w:val="001A40D8"/>
    <w:rsid w:val="001A43C9"/>
    <w:rsid w:val="001A4B1C"/>
    <w:rsid w:val="001A4F75"/>
    <w:rsid w:val="001A530E"/>
    <w:rsid w:val="001A58C6"/>
    <w:rsid w:val="001A664F"/>
    <w:rsid w:val="001B04BD"/>
    <w:rsid w:val="001B0DF9"/>
    <w:rsid w:val="001B1384"/>
    <w:rsid w:val="001B2899"/>
    <w:rsid w:val="001B2BDF"/>
    <w:rsid w:val="001B2EA4"/>
    <w:rsid w:val="001B426E"/>
    <w:rsid w:val="001B450E"/>
    <w:rsid w:val="001B4592"/>
    <w:rsid w:val="001B51C1"/>
    <w:rsid w:val="001B544E"/>
    <w:rsid w:val="001B599C"/>
    <w:rsid w:val="001C0FDB"/>
    <w:rsid w:val="001C13CB"/>
    <w:rsid w:val="001C172B"/>
    <w:rsid w:val="001C2A1F"/>
    <w:rsid w:val="001C41E4"/>
    <w:rsid w:val="001C59B5"/>
    <w:rsid w:val="001C5D49"/>
    <w:rsid w:val="001C5D9D"/>
    <w:rsid w:val="001C64F6"/>
    <w:rsid w:val="001C76EC"/>
    <w:rsid w:val="001D1435"/>
    <w:rsid w:val="001D1B70"/>
    <w:rsid w:val="001D1C17"/>
    <w:rsid w:val="001D2378"/>
    <w:rsid w:val="001D2480"/>
    <w:rsid w:val="001D2B9A"/>
    <w:rsid w:val="001D3F89"/>
    <w:rsid w:val="001D6517"/>
    <w:rsid w:val="001D710B"/>
    <w:rsid w:val="001D778B"/>
    <w:rsid w:val="001D7B0C"/>
    <w:rsid w:val="001E160D"/>
    <w:rsid w:val="001E3171"/>
    <w:rsid w:val="001E3234"/>
    <w:rsid w:val="001E3847"/>
    <w:rsid w:val="001E3AB8"/>
    <w:rsid w:val="001E531D"/>
    <w:rsid w:val="001E74B2"/>
    <w:rsid w:val="001E7A48"/>
    <w:rsid w:val="001F005B"/>
    <w:rsid w:val="001F34BD"/>
    <w:rsid w:val="001F3CE2"/>
    <w:rsid w:val="001F3E22"/>
    <w:rsid w:val="001F57CA"/>
    <w:rsid w:val="001F5A73"/>
    <w:rsid w:val="001F5D2A"/>
    <w:rsid w:val="001F6B43"/>
    <w:rsid w:val="001F6E72"/>
    <w:rsid w:val="001F7659"/>
    <w:rsid w:val="001F7876"/>
    <w:rsid w:val="00200387"/>
    <w:rsid w:val="00200F9B"/>
    <w:rsid w:val="00201267"/>
    <w:rsid w:val="00201C5D"/>
    <w:rsid w:val="00202661"/>
    <w:rsid w:val="00204245"/>
    <w:rsid w:val="00205407"/>
    <w:rsid w:val="00205ABF"/>
    <w:rsid w:val="00206ADD"/>
    <w:rsid w:val="0021208D"/>
    <w:rsid w:val="00212950"/>
    <w:rsid w:val="00213954"/>
    <w:rsid w:val="0021417B"/>
    <w:rsid w:val="0021545C"/>
    <w:rsid w:val="00215963"/>
    <w:rsid w:val="0021600B"/>
    <w:rsid w:val="00216272"/>
    <w:rsid w:val="00217326"/>
    <w:rsid w:val="0022009E"/>
    <w:rsid w:val="002210F4"/>
    <w:rsid w:val="00221825"/>
    <w:rsid w:val="00223998"/>
    <w:rsid w:val="00223A6B"/>
    <w:rsid w:val="00224209"/>
    <w:rsid w:val="0022440F"/>
    <w:rsid w:val="00224E6C"/>
    <w:rsid w:val="00224F27"/>
    <w:rsid w:val="00225D16"/>
    <w:rsid w:val="00225D86"/>
    <w:rsid w:val="00226A00"/>
    <w:rsid w:val="002302EE"/>
    <w:rsid w:val="00230966"/>
    <w:rsid w:val="00230D68"/>
    <w:rsid w:val="00231281"/>
    <w:rsid w:val="00231670"/>
    <w:rsid w:val="00232400"/>
    <w:rsid w:val="00232DA6"/>
    <w:rsid w:val="002333BE"/>
    <w:rsid w:val="00233F6D"/>
    <w:rsid w:val="00235037"/>
    <w:rsid w:val="002362B7"/>
    <w:rsid w:val="00236C38"/>
    <w:rsid w:val="00236D64"/>
    <w:rsid w:val="002377BB"/>
    <w:rsid w:val="002400EE"/>
    <w:rsid w:val="0024066A"/>
    <w:rsid w:val="002407FF"/>
    <w:rsid w:val="00241288"/>
    <w:rsid w:val="002412C4"/>
    <w:rsid w:val="00241725"/>
    <w:rsid w:val="002428F9"/>
    <w:rsid w:val="00242E9C"/>
    <w:rsid w:val="00242FA6"/>
    <w:rsid w:val="00243151"/>
    <w:rsid w:val="00243AFD"/>
    <w:rsid w:val="002453DA"/>
    <w:rsid w:val="00245A5C"/>
    <w:rsid w:val="002461BD"/>
    <w:rsid w:val="00246A5B"/>
    <w:rsid w:val="00251CEE"/>
    <w:rsid w:val="002529CF"/>
    <w:rsid w:val="00253A34"/>
    <w:rsid w:val="00256F14"/>
    <w:rsid w:val="00257ACD"/>
    <w:rsid w:val="00261B1A"/>
    <w:rsid w:val="002646B9"/>
    <w:rsid w:val="00264D57"/>
    <w:rsid w:val="00264E34"/>
    <w:rsid w:val="00265A99"/>
    <w:rsid w:val="00265D5A"/>
    <w:rsid w:val="00266393"/>
    <w:rsid w:val="00267771"/>
    <w:rsid w:val="00270CFD"/>
    <w:rsid w:val="00270E67"/>
    <w:rsid w:val="00271BB0"/>
    <w:rsid w:val="00271D7F"/>
    <w:rsid w:val="00272F42"/>
    <w:rsid w:val="00273BE7"/>
    <w:rsid w:val="002740E8"/>
    <w:rsid w:val="00274317"/>
    <w:rsid w:val="00274BD0"/>
    <w:rsid w:val="00275DE7"/>
    <w:rsid w:val="0027670A"/>
    <w:rsid w:val="002767DC"/>
    <w:rsid w:val="00277715"/>
    <w:rsid w:val="00277A52"/>
    <w:rsid w:val="00277CA1"/>
    <w:rsid w:val="0028040F"/>
    <w:rsid w:val="002806FD"/>
    <w:rsid w:val="00282338"/>
    <w:rsid w:val="002823F7"/>
    <w:rsid w:val="002825B8"/>
    <w:rsid w:val="00282E7D"/>
    <w:rsid w:val="00283BF7"/>
    <w:rsid w:val="002852BA"/>
    <w:rsid w:val="002853EF"/>
    <w:rsid w:val="00287465"/>
    <w:rsid w:val="002879AB"/>
    <w:rsid w:val="00291736"/>
    <w:rsid w:val="00291956"/>
    <w:rsid w:val="00291D92"/>
    <w:rsid w:val="002922AC"/>
    <w:rsid w:val="00292D73"/>
    <w:rsid w:val="00292E0A"/>
    <w:rsid w:val="002930E1"/>
    <w:rsid w:val="00293CC9"/>
    <w:rsid w:val="00295423"/>
    <w:rsid w:val="00295427"/>
    <w:rsid w:val="00295FD5"/>
    <w:rsid w:val="002966CC"/>
    <w:rsid w:val="00296942"/>
    <w:rsid w:val="002973B4"/>
    <w:rsid w:val="00297A26"/>
    <w:rsid w:val="00297AB7"/>
    <w:rsid w:val="002A33B3"/>
    <w:rsid w:val="002A33CB"/>
    <w:rsid w:val="002A37A0"/>
    <w:rsid w:val="002A433E"/>
    <w:rsid w:val="002A43E5"/>
    <w:rsid w:val="002A4BCF"/>
    <w:rsid w:val="002A5B5F"/>
    <w:rsid w:val="002A5E9E"/>
    <w:rsid w:val="002A7F21"/>
    <w:rsid w:val="002B0EFE"/>
    <w:rsid w:val="002B27C8"/>
    <w:rsid w:val="002B2980"/>
    <w:rsid w:val="002B2EAF"/>
    <w:rsid w:val="002B3087"/>
    <w:rsid w:val="002B3CD2"/>
    <w:rsid w:val="002B5986"/>
    <w:rsid w:val="002B5B41"/>
    <w:rsid w:val="002B67DD"/>
    <w:rsid w:val="002B7B90"/>
    <w:rsid w:val="002B7FA7"/>
    <w:rsid w:val="002C182E"/>
    <w:rsid w:val="002C1B04"/>
    <w:rsid w:val="002C1D42"/>
    <w:rsid w:val="002C2E11"/>
    <w:rsid w:val="002C2F32"/>
    <w:rsid w:val="002C3464"/>
    <w:rsid w:val="002C4D4E"/>
    <w:rsid w:val="002C59BE"/>
    <w:rsid w:val="002C60B2"/>
    <w:rsid w:val="002D07C2"/>
    <w:rsid w:val="002D1E6A"/>
    <w:rsid w:val="002D231A"/>
    <w:rsid w:val="002D404D"/>
    <w:rsid w:val="002D429C"/>
    <w:rsid w:val="002D4640"/>
    <w:rsid w:val="002D4715"/>
    <w:rsid w:val="002D4DA6"/>
    <w:rsid w:val="002D656E"/>
    <w:rsid w:val="002D7400"/>
    <w:rsid w:val="002D7900"/>
    <w:rsid w:val="002D7E9A"/>
    <w:rsid w:val="002E050A"/>
    <w:rsid w:val="002E06D1"/>
    <w:rsid w:val="002E19DD"/>
    <w:rsid w:val="002E2E25"/>
    <w:rsid w:val="002E33EA"/>
    <w:rsid w:val="002E4C1E"/>
    <w:rsid w:val="002E518E"/>
    <w:rsid w:val="002F1568"/>
    <w:rsid w:val="002F1A79"/>
    <w:rsid w:val="002F1B73"/>
    <w:rsid w:val="002F2617"/>
    <w:rsid w:val="002F276C"/>
    <w:rsid w:val="002F27F2"/>
    <w:rsid w:val="002F496B"/>
    <w:rsid w:val="002F5851"/>
    <w:rsid w:val="002F6059"/>
    <w:rsid w:val="002F6AC0"/>
    <w:rsid w:val="003018BC"/>
    <w:rsid w:val="00301FC0"/>
    <w:rsid w:val="00302946"/>
    <w:rsid w:val="00303455"/>
    <w:rsid w:val="003039A9"/>
    <w:rsid w:val="00303F92"/>
    <w:rsid w:val="0030464E"/>
    <w:rsid w:val="003046F0"/>
    <w:rsid w:val="003048D9"/>
    <w:rsid w:val="00305C80"/>
    <w:rsid w:val="00305D04"/>
    <w:rsid w:val="003060C4"/>
    <w:rsid w:val="0031173F"/>
    <w:rsid w:val="00311B97"/>
    <w:rsid w:val="003132E6"/>
    <w:rsid w:val="00313530"/>
    <w:rsid w:val="0031364C"/>
    <w:rsid w:val="00313A50"/>
    <w:rsid w:val="00315C66"/>
    <w:rsid w:val="00316876"/>
    <w:rsid w:val="00316EE8"/>
    <w:rsid w:val="0031731A"/>
    <w:rsid w:val="00317828"/>
    <w:rsid w:val="003178F3"/>
    <w:rsid w:val="00317C22"/>
    <w:rsid w:val="00322112"/>
    <w:rsid w:val="0032249C"/>
    <w:rsid w:val="0032303B"/>
    <w:rsid w:val="003232E2"/>
    <w:rsid w:val="00323787"/>
    <w:rsid w:val="00323CF8"/>
    <w:rsid w:val="003241E3"/>
    <w:rsid w:val="003249EE"/>
    <w:rsid w:val="00324C36"/>
    <w:rsid w:val="00325483"/>
    <w:rsid w:val="00325674"/>
    <w:rsid w:val="00327BD7"/>
    <w:rsid w:val="00333F7B"/>
    <w:rsid w:val="0033436A"/>
    <w:rsid w:val="00334B34"/>
    <w:rsid w:val="00334EFD"/>
    <w:rsid w:val="003364DD"/>
    <w:rsid w:val="00336536"/>
    <w:rsid w:val="00336B84"/>
    <w:rsid w:val="00337A3C"/>
    <w:rsid w:val="003403FA"/>
    <w:rsid w:val="003404B0"/>
    <w:rsid w:val="0034086E"/>
    <w:rsid w:val="00340910"/>
    <w:rsid w:val="00342605"/>
    <w:rsid w:val="00342855"/>
    <w:rsid w:val="003438A6"/>
    <w:rsid w:val="00344E06"/>
    <w:rsid w:val="00345368"/>
    <w:rsid w:val="00351815"/>
    <w:rsid w:val="00352F64"/>
    <w:rsid w:val="003535FC"/>
    <w:rsid w:val="0035386A"/>
    <w:rsid w:val="003553DD"/>
    <w:rsid w:val="0035607E"/>
    <w:rsid w:val="0035630C"/>
    <w:rsid w:val="003576D1"/>
    <w:rsid w:val="00357BD5"/>
    <w:rsid w:val="00357E89"/>
    <w:rsid w:val="00361D31"/>
    <w:rsid w:val="00361FA6"/>
    <w:rsid w:val="00363502"/>
    <w:rsid w:val="00363808"/>
    <w:rsid w:val="00363AA0"/>
    <w:rsid w:val="00363E6B"/>
    <w:rsid w:val="003658AC"/>
    <w:rsid w:val="003667F7"/>
    <w:rsid w:val="00366C44"/>
    <w:rsid w:val="00367D56"/>
    <w:rsid w:val="00371F44"/>
    <w:rsid w:val="0037329B"/>
    <w:rsid w:val="00373310"/>
    <w:rsid w:val="00373564"/>
    <w:rsid w:val="00373BBB"/>
    <w:rsid w:val="00374EC5"/>
    <w:rsid w:val="00374F37"/>
    <w:rsid w:val="00375341"/>
    <w:rsid w:val="00375D8B"/>
    <w:rsid w:val="00376440"/>
    <w:rsid w:val="00377A93"/>
    <w:rsid w:val="00377DA0"/>
    <w:rsid w:val="00381B15"/>
    <w:rsid w:val="00382348"/>
    <w:rsid w:val="0038277A"/>
    <w:rsid w:val="00382FF9"/>
    <w:rsid w:val="00383EF5"/>
    <w:rsid w:val="00384EE4"/>
    <w:rsid w:val="003859C0"/>
    <w:rsid w:val="00386473"/>
    <w:rsid w:val="003865FF"/>
    <w:rsid w:val="00387A70"/>
    <w:rsid w:val="003910DE"/>
    <w:rsid w:val="0039142D"/>
    <w:rsid w:val="003923CA"/>
    <w:rsid w:val="00392905"/>
    <w:rsid w:val="00394669"/>
    <w:rsid w:val="00394E4C"/>
    <w:rsid w:val="00395862"/>
    <w:rsid w:val="00395EB0"/>
    <w:rsid w:val="003962E9"/>
    <w:rsid w:val="00397A7D"/>
    <w:rsid w:val="00397FF2"/>
    <w:rsid w:val="003A0EAE"/>
    <w:rsid w:val="003A27FD"/>
    <w:rsid w:val="003A34D6"/>
    <w:rsid w:val="003A42C4"/>
    <w:rsid w:val="003A66CA"/>
    <w:rsid w:val="003A69F4"/>
    <w:rsid w:val="003A6CE0"/>
    <w:rsid w:val="003A6D1D"/>
    <w:rsid w:val="003A7470"/>
    <w:rsid w:val="003B0097"/>
    <w:rsid w:val="003B0DDC"/>
    <w:rsid w:val="003B336B"/>
    <w:rsid w:val="003B37DE"/>
    <w:rsid w:val="003B45F2"/>
    <w:rsid w:val="003B4A9B"/>
    <w:rsid w:val="003B516F"/>
    <w:rsid w:val="003B56F1"/>
    <w:rsid w:val="003B5CA9"/>
    <w:rsid w:val="003B74E8"/>
    <w:rsid w:val="003C0DB5"/>
    <w:rsid w:val="003C2D63"/>
    <w:rsid w:val="003C3373"/>
    <w:rsid w:val="003C3DB0"/>
    <w:rsid w:val="003C4287"/>
    <w:rsid w:val="003C47BF"/>
    <w:rsid w:val="003C54B9"/>
    <w:rsid w:val="003C5AE4"/>
    <w:rsid w:val="003C6641"/>
    <w:rsid w:val="003C68BD"/>
    <w:rsid w:val="003C73CA"/>
    <w:rsid w:val="003C7E62"/>
    <w:rsid w:val="003D3444"/>
    <w:rsid w:val="003D38C6"/>
    <w:rsid w:val="003D39CD"/>
    <w:rsid w:val="003D3E61"/>
    <w:rsid w:val="003D5172"/>
    <w:rsid w:val="003D5246"/>
    <w:rsid w:val="003D61BE"/>
    <w:rsid w:val="003D6FB8"/>
    <w:rsid w:val="003D7372"/>
    <w:rsid w:val="003D7E32"/>
    <w:rsid w:val="003D7F54"/>
    <w:rsid w:val="003E07B4"/>
    <w:rsid w:val="003E09E2"/>
    <w:rsid w:val="003E0F7B"/>
    <w:rsid w:val="003E130C"/>
    <w:rsid w:val="003E2317"/>
    <w:rsid w:val="003E2400"/>
    <w:rsid w:val="003E27AE"/>
    <w:rsid w:val="003E4992"/>
    <w:rsid w:val="003E4D03"/>
    <w:rsid w:val="003E4DB8"/>
    <w:rsid w:val="003E4E25"/>
    <w:rsid w:val="003E7058"/>
    <w:rsid w:val="003E79A1"/>
    <w:rsid w:val="003F2699"/>
    <w:rsid w:val="003F5593"/>
    <w:rsid w:val="003F7A9C"/>
    <w:rsid w:val="003F7E71"/>
    <w:rsid w:val="004002BE"/>
    <w:rsid w:val="004007B3"/>
    <w:rsid w:val="00401A6B"/>
    <w:rsid w:val="00401CAA"/>
    <w:rsid w:val="00403521"/>
    <w:rsid w:val="00403D44"/>
    <w:rsid w:val="00404048"/>
    <w:rsid w:val="004047B8"/>
    <w:rsid w:val="00405604"/>
    <w:rsid w:val="00405627"/>
    <w:rsid w:val="0040659B"/>
    <w:rsid w:val="004066C5"/>
    <w:rsid w:val="00406BD5"/>
    <w:rsid w:val="00406C9E"/>
    <w:rsid w:val="0040745F"/>
    <w:rsid w:val="00407B42"/>
    <w:rsid w:val="00411BFD"/>
    <w:rsid w:val="004132E4"/>
    <w:rsid w:val="00413AAE"/>
    <w:rsid w:val="004140A0"/>
    <w:rsid w:val="0041411A"/>
    <w:rsid w:val="00414360"/>
    <w:rsid w:val="004145B6"/>
    <w:rsid w:val="00414CBB"/>
    <w:rsid w:val="00414D31"/>
    <w:rsid w:val="00415E8E"/>
    <w:rsid w:val="0041619B"/>
    <w:rsid w:val="00416F1D"/>
    <w:rsid w:val="004177DA"/>
    <w:rsid w:val="0042009C"/>
    <w:rsid w:val="0042192E"/>
    <w:rsid w:val="004222D2"/>
    <w:rsid w:val="00422DE5"/>
    <w:rsid w:val="00423B39"/>
    <w:rsid w:val="00423BBB"/>
    <w:rsid w:val="004248FE"/>
    <w:rsid w:val="00424C3F"/>
    <w:rsid w:val="00424CCE"/>
    <w:rsid w:val="0042634F"/>
    <w:rsid w:val="00426C9B"/>
    <w:rsid w:val="00430E9B"/>
    <w:rsid w:val="00431F66"/>
    <w:rsid w:val="00432BA3"/>
    <w:rsid w:val="00433D5E"/>
    <w:rsid w:val="00434506"/>
    <w:rsid w:val="0043602E"/>
    <w:rsid w:val="0043666C"/>
    <w:rsid w:val="00436A04"/>
    <w:rsid w:val="00436B9C"/>
    <w:rsid w:val="00436E2C"/>
    <w:rsid w:val="00440921"/>
    <w:rsid w:val="0044151B"/>
    <w:rsid w:val="004417F4"/>
    <w:rsid w:val="0044243E"/>
    <w:rsid w:val="004428C1"/>
    <w:rsid w:val="00442F5A"/>
    <w:rsid w:val="00442F9D"/>
    <w:rsid w:val="00443909"/>
    <w:rsid w:val="00443F9F"/>
    <w:rsid w:val="00444340"/>
    <w:rsid w:val="00445437"/>
    <w:rsid w:val="0044779B"/>
    <w:rsid w:val="004513B9"/>
    <w:rsid w:val="00452376"/>
    <w:rsid w:val="00452896"/>
    <w:rsid w:val="00452AB8"/>
    <w:rsid w:val="00453977"/>
    <w:rsid w:val="00455C86"/>
    <w:rsid w:val="00455F07"/>
    <w:rsid w:val="00455FE2"/>
    <w:rsid w:val="004568EF"/>
    <w:rsid w:val="0045695A"/>
    <w:rsid w:val="00456DA5"/>
    <w:rsid w:val="00457066"/>
    <w:rsid w:val="0045737A"/>
    <w:rsid w:val="00457595"/>
    <w:rsid w:val="00457A4A"/>
    <w:rsid w:val="004602DA"/>
    <w:rsid w:val="0046036C"/>
    <w:rsid w:val="00460730"/>
    <w:rsid w:val="00460A89"/>
    <w:rsid w:val="00461A7E"/>
    <w:rsid w:val="00461C0C"/>
    <w:rsid w:val="00461CBE"/>
    <w:rsid w:val="004623F2"/>
    <w:rsid w:val="0046327F"/>
    <w:rsid w:val="00464FEA"/>
    <w:rsid w:val="00465444"/>
    <w:rsid w:val="004662DD"/>
    <w:rsid w:val="004722F7"/>
    <w:rsid w:val="004724B8"/>
    <w:rsid w:val="0047274B"/>
    <w:rsid w:val="004727A4"/>
    <w:rsid w:val="0047352C"/>
    <w:rsid w:val="004737D8"/>
    <w:rsid w:val="004739A9"/>
    <w:rsid w:val="00473BA3"/>
    <w:rsid w:val="00474BDC"/>
    <w:rsid w:val="004752F8"/>
    <w:rsid w:val="0047559B"/>
    <w:rsid w:val="0047577A"/>
    <w:rsid w:val="00476E52"/>
    <w:rsid w:val="00477BD8"/>
    <w:rsid w:val="004803B5"/>
    <w:rsid w:val="00481F3E"/>
    <w:rsid w:val="004831AC"/>
    <w:rsid w:val="0048364D"/>
    <w:rsid w:val="004838A2"/>
    <w:rsid w:val="00490261"/>
    <w:rsid w:val="004902D2"/>
    <w:rsid w:val="0049068D"/>
    <w:rsid w:val="00490A24"/>
    <w:rsid w:val="00490B16"/>
    <w:rsid w:val="004912E3"/>
    <w:rsid w:val="0049188A"/>
    <w:rsid w:val="00491F3B"/>
    <w:rsid w:val="0049359F"/>
    <w:rsid w:val="004935C4"/>
    <w:rsid w:val="00493F0C"/>
    <w:rsid w:val="00494D4C"/>
    <w:rsid w:val="0049527B"/>
    <w:rsid w:val="004952F4"/>
    <w:rsid w:val="0049592B"/>
    <w:rsid w:val="004961BE"/>
    <w:rsid w:val="004969A0"/>
    <w:rsid w:val="004972DC"/>
    <w:rsid w:val="004975D2"/>
    <w:rsid w:val="00497F8B"/>
    <w:rsid w:val="004A1CD8"/>
    <w:rsid w:val="004A2AEE"/>
    <w:rsid w:val="004A2C28"/>
    <w:rsid w:val="004A3643"/>
    <w:rsid w:val="004A3ADF"/>
    <w:rsid w:val="004B01B6"/>
    <w:rsid w:val="004B0326"/>
    <w:rsid w:val="004B0682"/>
    <w:rsid w:val="004B0A00"/>
    <w:rsid w:val="004B0E7F"/>
    <w:rsid w:val="004B1095"/>
    <w:rsid w:val="004B133D"/>
    <w:rsid w:val="004B1592"/>
    <w:rsid w:val="004B3AC7"/>
    <w:rsid w:val="004B4C0B"/>
    <w:rsid w:val="004B58B2"/>
    <w:rsid w:val="004C0714"/>
    <w:rsid w:val="004C07BE"/>
    <w:rsid w:val="004C33FD"/>
    <w:rsid w:val="004C42EA"/>
    <w:rsid w:val="004C5685"/>
    <w:rsid w:val="004C5B0E"/>
    <w:rsid w:val="004C69AA"/>
    <w:rsid w:val="004C777E"/>
    <w:rsid w:val="004D00BF"/>
    <w:rsid w:val="004D058D"/>
    <w:rsid w:val="004D2707"/>
    <w:rsid w:val="004D2B41"/>
    <w:rsid w:val="004D403E"/>
    <w:rsid w:val="004D4E6C"/>
    <w:rsid w:val="004D5196"/>
    <w:rsid w:val="004D581E"/>
    <w:rsid w:val="004E19C3"/>
    <w:rsid w:val="004E22C0"/>
    <w:rsid w:val="004E2BAD"/>
    <w:rsid w:val="004E2BC1"/>
    <w:rsid w:val="004E3574"/>
    <w:rsid w:val="004E3E9C"/>
    <w:rsid w:val="004E54F8"/>
    <w:rsid w:val="004E77FE"/>
    <w:rsid w:val="004F01A4"/>
    <w:rsid w:val="004F123A"/>
    <w:rsid w:val="004F131A"/>
    <w:rsid w:val="004F221A"/>
    <w:rsid w:val="004F3709"/>
    <w:rsid w:val="004F3999"/>
    <w:rsid w:val="004F572C"/>
    <w:rsid w:val="004F75BB"/>
    <w:rsid w:val="004F78A9"/>
    <w:rsid w:val="00500828"/>
    <w:rsid w:val="00501CD0"/>
    <w:rsid w:val="005025B5"/>
    <w:rsid w:val="00502C2F"/>
    <w:rsid w:val="00503E10"/>
    <w:rsid w:val="00503EC7"/>
    <w:rsid w:val="00503F80"/>
    <w:rsid w:val="00504DFF"/>
    <w:rsid w:val="00504F54"/>
    <w:rsid w:val="0050538C"/>
    <w:rsid w:val="0050685B"/>
    <w:rsid w:val="00506860"/>
    <w:rsid w:val="0051037D"/>
    <w:rsid w:val="0051323D"/>
    <w:rsid w:val="005136C0"/>
    <w:rsid w:val="0051579A"/>
    <w:rsid w:val="00515EF0"/>
    <w:rsid w:val="00517C89"/>
    <w:rsid w:val="00521949"/>
    <w:rsid w:val="00521A20"/>
    <w:rsid w:val="00521DAC"/>
    <w:rsid w:val="00521E7A"/>
    <w:rsid w:val="00522286"/>
    <w:rsid w:val="0052390A"/>
    <w:rsid w:val="00523B7B"/>
    <w:rsid w:val="00525B78"/>
    <w:rsid w:val="00526673"/>
    <w:rsid w:val="00531ED1"/>
    <w:rsid w:val="00532083"/>
    <w:rsid w:val="00532B40"/>
    <w:rsid w:val="00533361"/>
    <w:rsid w:val="00533493"/>
    <w:rsid w:val="00533919"/>
    <w:rsid w:val="005345EC"/>
    <w:rsid w:val="0053480C"/>
    <w:rsid w:val="005354B3"/>
    <w:rsid w:val="00536900"/>
    <w:rsid w:val="005415D1"/>
    <w:rsid w:val="005427E0"/>
    <w:rsid w:val="0054461A"/>
    <w:rsid w:val="00544668"/>
    <w:rsid w:val="0054588E"/>
    <w:rsid w:val="00545C8D"/>
    <w:rsid w:val="00547F3E"/>
    <w:rsid w:val="0055039C"/>
    <w:rsid w:val="00550C0E"/>
    <w:rsid w:val="005519BD"/>
    <w:rsid w:val="00551A0A"/>
    <w:rsid w:val="00552721"/>
    <w:rsid w:val="00553C1E"/>
    <w:rsid w:val="005544DB"/>
    <w:rsid w:val="0055580C"/>
    <w:rsid w:val="00555D57"/>
    <w:rsid w:val="005568AA"/>
    <w:rsid w:val="00556FA1"/>
    <w:rsid w:val="00560572"/>
    <w:rsid w:val="00560EBF"/>
    <w:rsid w:val="00560FD1"/>
    <w:rsid w:val="005615C2"/>
    <w:rsid w:val="00561EDE"/>
    <w:rsid w:val="005630B1"/>
    <w:rsid w:val="00563654"/>
    <w:rsid w:val="00564037"/>
    <w:rsid w:val="005647B4"/>
    <w:rsid w:val="00565E13"/>
    <w:rsid w:val="0056603E"/>
    <w:rsid w:val="005663E5"/>
    <w:rsid w:val="00566BC7"/>
    <w:rsid w:val="00566F83"/>
    <w:rsid w:val="005676F7"/>
    <w:rsid w:val="00567AA7"/>
    <w:rsid w:val="00570676"/>
    <w:rsid w:val="0057079A"/>
    <w:rsid w:val="00570C43"/>
    <w:rsid w:val="0057219C"/>
    <w:rsid w:val="00572CA6"/>
    <w:rsid w:val="005735C6"/>
    <w:rsid w:val="00573BF2"/>
    <w:rsid w:val="00574CAE"/>
    <w:rsid w:val="00576010"/>
    <w:rsid w:val="00576323"/>
    <w:rsid w:val="00576F35"/>
    <w:rsid w:val="00576F9E"/>
    <w:rsid w:val="00577551"/>
    <w:rsid w:val="0058031B"/>
    <w:rsid w:val="005808E6"/>
    <w:rsid w:val="0058141E"/>
    <w:rsid w:val="0058235A"/>
    <w:rsid w:val="00582959"/>
    <w:rsid w:val="00582E31"/>
    <w:rsid w:val="00583165"/>
    <w:rsid w:val="0058337A"/>
    <w:rsid w:val="005833BC"/>
    <w:rsid w:val="00583C3B"/>
    <w:rsid w:val="005840FF"/>
    <w:rsid w:val="0058458B"/>
    <w:rsid w:val="005845DC"/>
    <w:rsid w:val="00584EEA"/>
    <w:rsid w:val="0058542E"/>
    <w:rsid w:val="00585CAB"/>
    <w:rsid w:val="00585F85"/>
    <w:rsid w:val="005870D8"/>
    <w:rsid w:val="0058760F"/>
    <w:rsid w:val="00587901"/>
    <w:rsid w:val="0059014F"/>
    <w:rsid w:val="00591E0F"/>
    <w:rsid w:val="00592F3D"/>
    <w:rsid w:val="00593EE8"/>
    <w:rsid w:val="005942A5"/>
    <w:rsid w:val="005951AA"/>
    <w:rsid w:val="005959DC"/>
    <w:rsid w:val="00595CF9"/>
    <w:rsid w:val="005967C7"/>
    <w:rsid w:val="00596A63"/>
    <w:rsid w:val="00596DF5"/>
    <w:rsid w:val="0059733E"/>
    <w:rsid w:val="005A065F"/>
    <w:rsid w:val="005A0A77"/>
    <w:rsid w:val="005A188B"/>
    <w:rsid w:val="005A1CDE"/>
    <w:rsid w:val="005A1EF9"/>
    <w:rsid w:val="005A2D67"/>
    <w:rsid w:val="005A36C1"/>
    <w:rsid w:val="005A398D"/>
    <w:rsid w:val="005A4074"/>
    <w:rsid w:val="005A4BEB"/>
    <w:rsid w:val="005A51BD"/>
    <w:rsid w:val="005B115E"/>
    <w:rsid w:val="005B2E21"/>
    <w:rsid w:val="005B34B4"/>
    <w:rsid w:val="005B35B5"/>
    <w:rsid w:val="005B48F5"/>
    <w:rsid w:val="005B4A59"/>
    <w:rsid w:val="005B559D"/>
    <w:rsid w:val="005B575D"/>
    <w:rsid w:val="005B5DBD"/>
    <w:rsid w:val="005B6E5C"/>
    <w:rsid w:val="005B75FA"/>
    <w:rsid w:val="005C00FD"/>
    <w:rsid w:val="005C0299"/>
    <w:rsid w:val="005C1043"/>
    <w:rsid w:val="005C1AD1"/>
    <w:rsid w:val="005C2555"/>
    <w:rsid w:val="005C2988"/>
    <w:rsid w:val="005C3B6B"/>
    <w:rsid w:val="005C3D42"/>
    <w:rsid w:val="005C3F44"/>
    <w:rsid w:val="005C6C2A"/>
    <w:rsid w:val="005C6C81"/>
    <w:rsid w:val="005D1182"/>
    <w:rsid w:val="005D18FE"/>
    <w:rsid w:val="005D2A85"/>
    <w:rsid w:val="005D2D65"/>
    <w:rsid w:val="005D5128"/>
    <w:rsid w:val="005D704A"/>
    <w:rsid w:val="005D75B3"/>
    <w:rsid w:val="005E0DD0"/>
    <w:rsid w:val="005E1364"/>
    <w:rsid w:val="005E1F48"/>
    <w:rsid w:val="005E3291"/>
    <w:rsid w:val="005E525E"/>
    <w:rsid w:val="005E5B81"/>
    <w:rsid w:val="005E6DA7"/>
    <w:rsid w:val="005E72BF"/>
    <w:rsid w:val="005E7CCC"/>
    <w:rsid w:val="005F0A31"/>
    <w:rsid w:val="005F0A93"/>
    <w:rsid w:val="005F20E4"/>
    <w:rsid w:val="005F211F"/>
    <w:rsid w:val="005F2B51"/>
    <w:rsid w:val="005F2BAB"/>
    <w:rsid w:val="005F3037"/>
    <w:rsid w:val="005F4F49"/>
    <w:rsid w:val="005F5948"/>
    <w:rsid w:val="005F6406"/>
    <w:rsid w:val="005F672D"/>
    <w:rsid w:val="005F6C3E"/>
    <w:rsid w:val="006017BA"/>
    <w:rsid w:val="00602B30"/>
    <w:rsid w:val="006030FE"/>
    <w:rsid w:val="00603C80"/>
    <w:rsid w:val="006049D2"/>
    <w:rsid w:val="00605EAC"/>
    <w:rsid w:val="00606467"/>
    <w:rsid w:val="00610DBB"/>
    <w:rsid w:val="0061119C"/>
    <w:rsid w:val="006113A1"/>
    <w:rsid w:val="006114F6"/>
    <w:rsid w:val="006125F5"/>
    <w:rsid w:val="006126ED"/>
    <w:rsid w:val="006129BD"/>
    <w:rsid w:val="00612BE3"/>
    <w:rsid w:val="00613A15"/>
    <w:rsid w:val="00613AD2"/>
    <w:rsid w:val="006140C7"/>
    <w:rsid w:val="0061525A"/>
    <w:rsid w:val="00617929"/>
    <w:rsid w:val="00617930"/>
    <w:rsid w:val="00617AFD"/>
    <w:rsid w:val="0062020B"/>
    <w:rsid w:val="006207D5"/>
    <w:rsid w:val="00620A09"/>
    <w:rsid w:val="00621AFF"/>
    <w:rsid w:val="0062516B"/>
    <w:rsid w:val="00625888"/>
    <w:rsid w:val="00626D2E"/>
    <w:rsid w:val="00626FEC"/>
    <w:rsid w:val="006276C4"/>
    <w:rsid w:val="006279BD"/>
    <w:rsid w:val="00627CB4"/>
    <w:rsid w:val="0063030D"/>
    <w:rsid w:val="00630E60"/>
    <w:rsid w:val="0063190B"/>
    <w:rsid w:val="0063225F"/>
    <w:rsid w:val="00632DE0"/>
    <w:rsid w:val="00633D0B"/>
    <w:rsid w:val="00634A36"/>
    <w:rsid w:val="006356E1"/>
    <w:rsid w:val="00637F3C"/>
    <w:rsid w:val="006412BB"/>
    <w:rsid w:val="00641812"/>
    <w:rsid w:val="00641B02"/>
    <w:rsid w:val="006433F4"/>
    <w:rsid w:val="006434AC"/>
    <w:rsid w:val="006437FE"/>
    <w:rsid w:val="0064435A"/>
    <w:rsid w:val="00644FA5"/>
    <w:rsid w:val="00645915"/>
    <w:rsid w:val="00645D43"/>
    <w:rsid w:val="00645F79"/>
    <w:rsid w:val="00646E10"/>
    <w:rsid w:val="00647074"/>
    <w:rsid w:val="00647FCA"/>
    <w:rsid w:val="00653210"/>
    <w:rsid w:val="0065356E"/>
    <w:rsid w:val="006539AC"/>
    <w:rsid w:val="00654AA0"/>
    <w:rsid w:val="0065524C"/>
    <w:rsid w:val="00655405"/>
    <w:rsid w:val="00655BC6"/>
    <w:rsid w:val="00660166"/>
    <w:rsid w:val="00660305"/>
    <w:rsid w:val="00660970"/>
    <w:rsid w:val="00661190"/>
    <w:rsid w:val="00661319"/>
    <w:rsid w:val="00661762"/>
    <w:rsid w:val="00661ACB"/>
    <w:rsid w:val="00661B06"/>
    <w:rsid w:val="00661DB0"/>
    <w:rsid w:val="00661EB3"/>
    <w:rsid w:val="0066229A"/>
    <w:rsid w:val="00662371"/>
    <w:rsid w:val="00662543"/>
    <w:rsid w:val="006628A0"/>
    <w:rsid w:val="0066432C"/>
    <w:rsid w:val="00665FF5"/>
    <w:rsid w:val="00667B24"/>
    <w:rsid w:val="00667B34"/>
    <w:rsid w:val="006702A5"/>
    <w:rsid w:val="00672781"/>
    <w:rsid w:val="0067322F"/>
    <w:rsid w:val="006745C1"/>
    <w:rsid w:val="006745F9"/>
    <w:rsid w:val="00675B35"/>
    <w:rsid w:val="006765D0"/>
    <w:rsid w:val="0067685D"/>
    <w:rsid w:val="00681CF6"/>
    <w:rsid w:val="00682ECC"/>
    <w:rsid w:val="00683BD1"/>
    <w:rsid w:val="00684A9A"/>
    <w:rsid w:val="0068516E"/>
    <w:rsid w:val="00686A8C"/>
    <w:rsid w:val="006876A2"/>
    <w:rsid w:val="00687A32"/>
    <w:rsid w:val="006900FB"/>
    <w:rsid w:val="00690CB4"/>
    <w:rsid w:val="006913D2"/>
    <w:rsid w:val="006937D6"/>
    <w:rsid w:val="006943F8"/>
    <w:rsid w:val="0069464D"/>
    <w:rsid w:val="006947AD"/>
    <w:rsid w:val="00694B37"/>
    <w:rsid w:val="00694E73"/>
    <w:rsid w:val="006958CF"/>
    <w:rsid w:val="00695E09"/>
    <w:rsid w:val="00695E74"/>
    <w:rsid w:val="00696028"/>
    <w:rsid w:val="00697061"/>
    <w:rsid w:val="006973C7"/>
    <w:rsid w:val="006973D8"/>
    <w:rsid w:val="006A07FA"/>
    <w:rsid w:val="006A1887"/>
    <w:rsid w:val="006A1963"/>
    <w:rsid w:val="006A287C"/>
    <w:rsid w:val="006A2D33"/>
    <w:rsid w:val="006A30CB"/>
    <w:rsid w:val="006A3FE1"/>
    <w:rsid w:val="006A67FA"/>
    <w:rsid w:val="006A756B"/>
    <w:rsid w:val="006B1C71"/>
    <w:rsid w:val="006B2120"/>
    <w:rsid w:val="006B3231"/>
    <w:rsid w:val="006B3D85"/>
    <w:rsid w:val="006B496A"/>
    <w:rsid w:val="006B541F"/>
    <w:rsid w:val="006B6475"/>
    <w:rsid w:val="006B65AD"/>
    <w:rsid w:val="006B67D8"/>
    <w:rsid w:val="006B7072"/>
    <w:rsid w:val="006C0675"/>
    <w:rsid w:val="006C0946"/>
    <w:rsid w:val="006C1114"/>
    <w:rsid w:val="006C15AE"/>
    <w:rsid w:val="006C17E7"/>
    <w:rsid w:val="006C23AB"/>
    <w:rsid w:val="006C2591"/>
    <w:rsid w:val="006C4E0E"/>
    <w:rsid w:val="006C5BD3"/>
    <w:rsid w:val="006D002E"/>
    <w:rsid w:val="006D042E"/>
    <w:rsid w:val="006D04DE"/>
    <w:rsid w:val="006D0C33"/>
    <w:rsid w:val="006D23F2"/>
    <w:rsid w:val="006D2C33"/>
    <w:rsid w:val="006D3022"/>
    <w:rsid w:val="006D41D9"/>
    <w:rsid w:val="006D436A"/>
    <w:rsid w:val="006D4874"/>
    <w:rsid w:val="006D78B4"/>
    <w:rsid w:val="006D7DCF"/>
    <w:rsid w:val="006E2559"/>
    <w:rsid w:val="006E2F95"/>
    <w:rsid w:val="006E473D"/>
    <w:rsid w:val="006E65C3"/>
    <w:rsid w:val="006E72D2"/>
    <w:rsid w:val="006E7AF0"/>
    <w:rsid w:val="006E7DE8"/>
    <w:rsid w:val="006F0AF4"/>
    <w:rsid w:val="006F237A"/>
    <w:rsid w:val="006F24C7"/>
    <w:rsid w:val="006F28F2"/>
    <w:rsid w:val="006F30D8"/>
    <w:rsid w:val="006F42E1"/>
    <w:rsid w:val="006F4FA6"/>
    <w:rsid w:val="006F567E"/>
    <w:rsid w:val="006F62B3"/>
    <w:rsid w:val="006F62D5"/>
    <w:rsid w:val="006F635F"/>
    <w:rsid w:val="006F7B34"/>
    <w:rsid w:val="007004F9"/>
    <w:rsid w:val="007027BC"/>
    <w:rsid w:val="007028EA"/>
    <w:rsid w:val="007031C5"/>
    <w:rsid w:val="00703D28"/>
    <w:rsid w:val="007057FD"/>
    <w:rsid w:val="00705A82"/>
    <w:rsid w:val="00706C50"/>
    <w:rsid w:val="00707C2B"/>
    <w:rsid w:val="0071042A"/>
    <w:rsid w:val="00710CDD"/>
    <w:rsid w:val="00711A6A"/>
    <w:rsid w:val="00711A6C"/>
    <w:rsid w:val="00711DD2"/>
    <w:rsid w:val="00712285"/>
    <w:rsid w:val="0071362C"/>
    <w:rsid w:val="0071763A"/>
    <w:rsid w:val="00722F15"/>
    <w:rsid w:val="00724814"/>
    <w:rsid w:val="00724C0A"/>
    <w:rsid w:val="007254FF"/>
    <w:rsid w:val="0072608A"/>
    <w:rsid w:val="007260BD"/>
    <w:rsid w:val="0072628C"/>
    <w:rsid w:val="00726990"/>
    <w:rsid w:val="00726F58"/>
    <w:rsid w:val="0072758E"/>
    <w:rsid w:val="007276E9"/>
    <w:rsid w:val="00730F82"/>
    <w:rsid w:val="00731784"/>
    <w:rsid w:val="00731A49"/>
    <w:rsid w:val="00732115"/>
    <w:rsid w:val="007324D2"/>
    <w:rsid w:val="00733A2A"/>
    <w:rsid w:val="00734435"/>
    <w:rsid w:val="0073586D"/>
    <w:rsid w:val="00736D1F"/>
    <w:rsid w:val="00737185"/>
    <w:rsid w:val="007379DA"/>
    <w:rsid w:val="007412A8"/>
    <w:rsid w:val="00741A44"/>
    <w:rsid w:val="00742282"/>
    <w:rsid w:val="0074277C"/>
    <w:rsid w:val="00743027"/>
    <w:rsid w:val="007448B7"/>
    <w:rsid w:val="0074722C"/>
    <w:rsid w:val="00747DCE"/>
    <w:rsid w:val="00750C38"/>
    <w:rsid w:val="00750F69"/>
    <w:rsid w:val="00751882"/>
    <w:rsid w:val="0075227C"/>
    <w:rsid w:val="00754765"/>
    <w:rsid w:val="0075494F"/>
    <w:rsid w:val="0075524F"/>
    <w:rsid w:val="0075534C"/>
    <w:rsid w:val="00756968"/>
    <w:rsid w:val="00756F6D"/>
    <w:rsid w:val="00757C4E"/>
    <w:rsid w:val="00757DB8"/>
    <w:rsid w:val="00757FF3"/>
    <w:rsid w:val="00760BD0"/>
    <w:rsid w:val="00760F0C"/>
    <w:rsid w:val="0076191A"/>
    <w:rsid w:val="00761DE3"/>
    <w:rsid w:val="007627A9"/>
    <w:rsid w:val="00764F0C"/>
    <w:rsid w:val="00765E32"/>
    <w:rsid w:val="0076673F"/>
    <w:rsid w:val="007674BC"/>
    <w:rsid w:val="00767DE9"/>
    <w:rsid w:val="00770B1E"/>
    <w:rsid w:val="007729E6"/>
    <w:rsid w:val="00772A49"/>
    <w:rsid w:val="00773479"/>
    <w:rsid w:val="007734B6"/>
    <w:rsid w:val="00773B30"/>
    <w:rsid w:val="00773E01"/>
    <w:rsid w:val="00774056"/>
    <w:rsid w:val="00774B16"/>
    <w:rsid w:val="00776803"/>
    <w:rsid w:val="0077744E"/>
    <w:rsid w:val="00781692"/>
    <w:rsid w:val="007816FF"/>
    <w:rsid w:val="00781E6C"/>
    <w:rsid w:val="00781F59"/>
    <w:rsid w:val="0078222F"/>
    <w:rsid w:val="00783525"/>
    <w:rsid w:val="00783E8E"/>
    <w:rsid w:val="00784199"/>
    <w:rsid w:val="00785C8C"/>
    <w:rsid w:val="00785DFB"/>
    <w:rsid w:val="00786570"/>
    <w:rsid w:val="00786C17"/>
    <w:rsid w:val="0078789F"/>
    <w:rsid w:val="00791F18"/>
    <w:rsid w:val="0079215E"/>
    <w:rsid w:val="00792D46"/>
    <w:rsid w:val="007934FC"/>
    <w:rsid w:val="00793DBB"/>
    <w:rsid w:val="00793E2A"/>
    <w:rsid w:val="00796739"/>
    <w:rsid w:val="00796C5B"/>
    <w:rsid w:val="00797E0C"/>
    <w:rsid w:val="007A0051"/>
    <w:rsid w:val="007A1E79"/>
    <w:rsid w:val="007A2960"/>
    <w:rsid w:val="007A394C"/>
    <w:rsid w:val="007A3EF8"/>
    <w:rsid w:val="007A4622"/>
    <w:rsid w:val="007A689B"/>
    <w:rsid w:val="007A68D2"/>
    <w:rsid w:val="007A703B"/>
    <w:rsid w:val="007A779E"/>
    <w:rsid w:val="007B1C64"/>
    <w:rsid w:val="007B31E7"/>
    <w:rsid w:val="007B4169"/>
    <w:rsid w:val="007B5608"/>
    <w:rsid w:val="007B574D"/>
    <w:rsid w:val="007B5FDF"/>
    <w:rsid w:val="007C0592"/>
    <w:rsid w:val="007C07F8"/>
    <w:rsid w:val="007C1302"/>
    <w:rsid w:val="007C1AB2"/>
    <w:rsid w:val="007C3D82"/>
    <w:rsid w:val="007C4CC8"/>
    <w:rsid w:val="007C4CC9"/>
    <w:rsid w:val="007C4D51"/>
    <w:rsid w:val="007C5910"/>
    <w:rsid w:val="007C694F"/>
    <w:rsid w:val="007C7DDE"/>
    <w:rsid w:val="007D0341"/>
    <w:rsid w:val="007D0541"/>
    <w:rsid w:val="007D0F96"/>
    <w:rsid w:val="007D2179"/>
    <w:rsid w:val="007D226E"/>
    <w:rsid w:val="007D2F50"/>
    <w:rsid w:val="007D37BD"/>
    <w:rsid w:val="007D3B2D"/>
    <w:rsid w:val="007D42F5"/>
    <w:rsid w:val="007D4E8E"/>
    <w:rsid w:val="007D5763"/>
    <w:rsid w:val="007D578E"/>
    <w:rsid w:val="007D57FF"/>
    <w:rsid w:val="007D5E75"/>
    <w:rsid w:val="007D62BE"/>
    <w:rsid w:val="007D6766"/>
    <w:rsid w:val="007E0E6B"/>
    <w:rsid w:val="007E24BB"/>
    <w:rsid w:val="007E2DCB"/>
    <w:rsid w:val="007E3B56"/>
    <w:rsid w:val="007E4235"/>
    <w:rsid w:val="007E490B"/>
    <w:rsid w:val="007E4B37"/>
    <w:rsid w:val="007E4D9F"/>
    <w:rsid w:val="007E534E"/>
    <w:rsid w:val="007E6AD8"/>
    <w:rsid w:val="007E6DBE"/>
    <w:rsid w:val="007E6E8C"/>
    <w:rsid w:val="007F0E6E"/>
    <w:rsid w:val="007F103B"/>
    <w:rsid w:val="007F20B1"/>
    <w:rsid w:val="007F23E2"/>
    <w:rsid w:val="007F2C50"/>
    <w:rsid w:val="007F3413"/>
    <w:rsid w:val="007F671B"/>
    <w:rsid w:val="007F6C4E"/>
    <w:rsid w:val="007F7058"/>
    <w:rsid w:val="00801294"/>
    <w:rsid w:val="00802764"/>
    <w:rsid w:val="008031E5"/>
    <w:rsid w:val="00803377"/>
    <w:rsid w:val="00804198"/>
    <w:rsid w:val="0080449C"/>
    <w:rsid w:val="008063F3"/>
    <w:rsid w:val="0080698F"/>
    <w:rsid w:val="00806BAD"/>
    <w:rsid w:val="008112C6"/>
    <w:rsid w:val="008119AC"/>
    <w:rsid w:val="00813410"/>
    <w:rsid w:val="00813F73"/>
    <w:rsid w:val="00814795"/>
    <w:rsid w:val="008147AE"/>
    <w:rsid w:val="0081525F"/>
    <w:rsid w:val="00817167"/>
    <w:rsid w:val="0081770C"/>
    <w:rsid w:val="008222C8"/>
    <w:rsid w:val="008225D7"/>
    <w:rsid w:val="00823A69"/>
    <w:rsid w:val="00823CBD"/>
    <w:rsid w:val="00824BBA"/>
    <w:rsid w:val="00825384"/>
    <w:rsid w:val="00825B90"/>
    <w:rsid w:val="00825C81"/>
    <w:rsid w:val="008266F1"/>
    <w:rsid w:val="00826E0B"/>
    <w:rsid w:val="00826E16"/>
    <w:rsid w:val="00827142"/>
    <w:rsid w:val="00827BAF"/>
    <w:rsid w:val="00830F51"/>
    <w:rsid w:val="00831709"/>
    <w:rsid w:val="0083175E"/>
    <w:rsid w:val="00832BF9"/>
    <w:rsid w:val="00832DE7"/>
    <w:rsid w:val="00833533"/>
    <w:rsid w:val="00834330"/>
    <w:rsid w:val="00834BF9"/>
    <w:rsid w:val="00835346"/>
    <w:rsid w:val="008353A4"/>
    <w:rsid w:val="0083596B"/>
    <w:rsid w:val="00835DAA"/>
    <w:rsid w:val="008368DA"/>
    <w:rsid w:val="00836B39"/>
    <w:rsid w:val="008374E2"/>
    <w:rsid w:val="00837D0A"/>
    <w:rsid w:val="008410DC"/>
    <w:rsid w:val="00841F7D"/>
    <w:rsid w:val="008423E2"/>
    <w:rsid w:val="00842C8B"/>
    <w:rsid w:val="00842DA5"/>
    <w:rsid w:val="0084312E"/>
    <w:rsid w:val="008439E2"/>
    <w:rsid w:val="00844F38"/>
    <w:rsid w:val="00845340"/>
    <w:rsid w:val="008458DB"/>
    <w:rsid w:val="00847791"/>
    <w:rsid w:val="00850F93"/>
    <w:rsid w:val="008521A1"/>
    <w:rsid w:val="008522E5"/>
    <w:rsid w:val="008522F4"/>
    <w:rsid w:val="008542A5"/>
    <w:rsid w:val="00854F53"/>
    <w:rsid w:val="00855ADE"/>
    <w:rsid w:val="00855BE9"/>
    <w:rsid w:val="0085608F"/>
    <w:rsid w:val="008566AF"/>
    <w:rsid w:val="00856A44"/>
    <w:rsid w:val="00856BEC"/>
    <w:rsid w:val="00861C3B"/>
    <w:rsid w:val="00862696"/>
    <w:rsid w:val="00862EE7"/>
    <w:rsid w:val="008636D3"/>
    <w:rsid w:val="00863A12"/>
    <w:rsid w:val="0086413C"/>
    <w:rsid w:val="00864FA0"/>
    <w:rsid w:val="0086555A"/>
    <w:rsid w:val="0086657F"/>
    <w:rsid w:val="00866D16"/>
    <w:rsid w:val="00867856"/>
    <w:rsid w:val="00867864"/>
    <w:rsid w:val="00867DE2"/>
    <w:rsid w:val="00870835"/>
    <w:rsid w:val="00872C09"/>
    <w:rsid w:val="00872DD0"/>
    <w:rsid w:val="00873331"/>
    <w:rsid w:val="00873452"/>
    <w:rsid w:val="0087450A"/>
    <w:rsid w:val="00874EBA"/>
    <w:rsid w:val="0087513E"/>
    <w:rsid w:val="008751B2"/>
    <w:rsid w:val="008754D8"/>
    <w:rsid w:val="008756E9"/>
    <w:rsid w:val="0087587F"/>
    <w:rsid w:val="00876029"/>
    <w:rsid w:val="0087672D"/>
    <w:rsid w:val="00876E91"/>
    <w:rsid w:val="00877100"/>
    <w:rsid w:val="008777AF"/>
    <w:rsid w:val="00877E78"/>
    <w:rsid w:val="00880C75"/>
    <w:rsid w:val="00881B86"/>
    <w:rsid w:val="00883AA2"/>
    <w:rsid w:val="008844DD"/>
    <w:rsid w:val="0088505F"/>
    <w:rsid w:val="0088672A"/>
    <w:rsid w:val="00886B25"/>
    <w:rsid w:val="00886E33"/>
    <w:rsid w:val="00887702"/>
    <w:rsid w:val="008907ED"/>
    <w:rsid w:val="0089181E"/>
    <w:rsid w:val="00891B6C"/>
    <w:rsid w:val="0089427D"/>
    <w:rsid w:val="008942B2"/>
    <w:rsid w:val="00894987"/>
    <w:rsid w:val="00894A0E"/>
    <w:rsid w:val="00895F05"/>
    <w:rsid w:val="008965F2"/>
    <w:rsid w:val="00896C98"/>
    <w:rsid w:val="008974DA"/>
    <w:rsid w:val="0089769A"/>
    <w:rsid w:val="00897E9F"/>
    <w:rsid w:val="008A082F"/>
    <w:rsid w:val="008A141E"/>
    <w:rsid w:val="008A1A24"/>
    <w:rsid w:val="008A242F"/>
    <w:rsid w:val="008A34AB"/>
    <w:rsid w:val="008A3F35"/>
    <w:rsid w:val="008A40D3"/>
    <w:rsid w:val="008A4870"/>
    <w:rsid w:val="008A56EC"/>
    <w:rsid w:val="008A5835"/>
    <w:rsid w:val="008A7006"/>
    <w:rsid w:val="008A7E12"/>
    <w:rsid w:val="008B0958"/>
    <w:rsid w:val="008B0A90"/>
    <w:rsid w:val="008B1A2B"/>
    <w:rsid w:val="008B4D76"/>
    <w:rsid w:val="008B569C"/>
    <w:rsid w:val="008B6C29"/>
    <w:rsid w:val="008B6F9E"/>
    <w:rsid w:val="008B7858"/>
    <w:rsid w:val="008B7A0B"/>
    <w:rsid w:val="008C30F7"/>
    <w:rsid w:val="008C3331"/>
    <w:rsid w:val="008C338D"/>
    <w:rsid w:val="008C359F"/>
    <w:rsid w:val="008C37DB"/>
    <w:rsid w:val="008C38DB"/>
    <w:rsid w:val="008C40AB"/>
    <w:rsid w:val="008C531A"/>
    <w:rsid w:val="008C5469"/>
    <w:rsid w:val="008C5939"/>
    <w:rsid w:val="008C75B1"/>
    <w:rsid w:val="008C7697"/>
    <w:rsid w:val="008D12EF"/>
    <w:rsid w:val="008D19CE"/>
    <w:rsid w:val="008D21CF"/>
    <w:rsid w:val="008D3F75"/>
    <w:rsid w:val="008D474C"/>
    <w:rsid w:val="008D4E4F"/>
    <w:rsid w:val="008D63AA"/>
    <w:rsid w:val="008D698B"/>
    <w:rsid w:val="008D6EB2"/>
    <w:rsid w:val="008D7567"/>
    <w:rsid w:val="008D79F3"/>
    <w:rsid w:val="008E0442"/>
    <w:rsid w:val="008E1505"/>
    <w:rsid w:val="008E1947"/>
    <w:rsid w:val="008E1E4A"/>
    <w:rsid w:val="008E3228"/>
    <w:rsid w:val="008E3A1E"/>
    <w:rsid w:val="008E3D29"/>
    <w:rsid w:val="008E4C35"/>
    <w:rsid w:val="008E539C"/>
    <w:rsid w:val="008E6499"/>
    <w:rsid w:val="008E6CA3"/>
    <w:rsid w:val="008F050C"/>
    <w:rsid w:val="008F0690"/>
    <w:rsid w:val="008F158B"/>
    <w:rsid w:val="008F15C3"/>
    <w:rsid w:val="008F16D0"/>
    <w:rsid w:val="008F1A4E"/>
    <w:rsid w:val="008F2742"/>
    <w:rsid w:val="008F30B3"/>
    <w:rsid w:val="008F3105"/>
    <w:rsid w:val="008F3D0B"/>
    <w:rsid w:val="008F4115"/>
    <w:rsid w:val="008F5A60"/>
    <w:rsid w:val="008F5F1F"/>
    <w:rsid w:val="008F65AE"/>
    <w:rsid w:val="008F667E"/>
    <w:rsid w:val="008F66E0"/>
    <w:rsid w:val="008F7FBF"/>
    <w:rsid w:val="00900444"/>
    <w:rsid w:val="0090115B"/>
    <w:rsid w:val="00901D26"/>
    <w:rsid w:val="00902816"/>
    <w:rsid w:val="00903362"/>
    <w:rsid w:val="0090344E"/>
    <w:rsid w:val="00903801"/>
    <w:rsid w:val="00905092"/>
    <w:rsid w:val="00907568"/>
    <w:rsid w:val="00907951"/>
    <w:rsid w:val="00910B7F"/>
    <w:rsid w:val="00911A75"/>
    <w:rsid w:val="00911E03"/>
    <w:rsid w:val="00915026"/>
    <w:rsid w:val="009150DF"/>
    <w:rsid w:val="00915281"/>
    <w:rsid w:val="009156E9"/>
    <w:rsid w:val="00916707"/>
    <w:rsid w:val="00916822"/>
    <w:rsid w:val="00917564"/>
    <w:rsid w:val="00917727"/>
    <w:rsid w:val="00917F0B"/>
    <w:rsid w:val="00921492"/>
    <w:rsid w:val="0092191B"/>
    <w:rsid w:val="00923258"/>
    <w:rsid w:val="00925265"/>
    <w:rsid w:val="00925ED6"/>
    <w:rsid w:val="00926F12"/>
    <w:rsid w:val="00927DAF"/>
    <w:rsid w:val="009300A7"/>
    <w:rsid w:val="00930776"/>
    <w:rsid w:val="00930EC0"/>
    <w:rsid w:val="009312A7"/>
    <w:rsid w:val="00931C0A"/>
    <w:rsid w:val="00931DB2"/>
    <w:rsid w:val="0093213D"/>
    <w:rsid w:val="00932C8E"/>
    <w:rsid w:val="009346B1"/>
    <w:rsid w:val="00935224"/>
    <w:rsid w:val="00935989"/>
    <w:rsid w:val="00935CBC"/>
    <w:rsid w:val="009362D8"/>
    <w:rsid w:val="0094147D"/>
    <w:rsid w:val="0094156D"/>
    <w:rsid w:val="009416FF"/>
    <w:rsid w:val="00941E2F"/>
    <w:rsid w:val="00942FDC"/>
    <w:rsid w:val="00944E76"/>
    <w:rsid w:val="00945201"/>
    <w:rsid w:val="0094592E"/>
    <w:rsid w:val="00946FF0"/>
    <w:rsid w:val="009504BC"/>
    <w:rsid w:val="00951CE9"/>
    <w:rsid w:val="00952619"/>
    <w:rsid w:val="00954453"/>
    <w:rsid w:val="00955D6C"/>
    <w:rsid w:val="009561E0"/>
    <w:rsid w:val="00956B8D"/>
    <w:rsid w:val="00957134"/>
    <w:rsid w:val="0095758B"/>
    <w:rsid w:val="00957959"/>
    <w:rsid w:val="00957AE4"/>
    <w:rsid w:val="00957E47"/>
    <w:rsid w:val="00960F56"/>
    <w:rsid w:val="0096279A"/>
    <w:rsid w:val="009632AE"/>
    <w:rsid w:val="00964946"/>
    <w:rsid w:val="009649A8"/>
    <w:rsid w:val="0096569E"/>
    <w:rsid w:val="009667FE"/>
    <w:rsid w:val="00967176"/>
    <w:rsid w:val="00970633"/>
    <w:rsid w:val="00970D70"/>
    <w:rsid w:val="00971954"/>
    <w:rsid w:val="009727ED"/>
    <w:rsid w:val="00972EE4"/>
    <w:rsid w:val="00972F17"/>
    <w:rsid w:val="00975753"/>
    <w:rsid w:val="00977603"/>
    <w:rsid w:val="00977CCA"/>
    <w:rsid w:val="00980AB0"/>
    <w:rsid w:val="00980C21"/>
    <w:rsid w:val="00981121"/>
    <w:rsid w:val="00981442"/>
    <w:rsid w:val="00981815"/>
    <w:rsid w:val="00982420"/>
    <w:rsid w:val="00982ABA"/>
    <w:rsid w:val="00982EAB"/>
    <w:rsid w:val="00983668"/>
    <w:rsid w:val="009843BE"/>
    <w:rsid w:val="00984FDB"/>
    <w:rsid w:val="009873CA"/>
    <w:rsid w:val="00990EB0"/>
    <w:rsid w:val="00991A89"/>
    <w:rsid w:val="00992BBE"/>
    <w:rsid w:val="00994103"/>
    <w:rsid w:val="009948D0"/>
    <w:rsid w:val="00994A72"/>
    <w:rsid w:val="00994AC7"/>
    <w:rsid w:val="0099532F"/>
    <w:rsid w:val="00995C8B"/>
    <w:rsid w:val="00995D42"/>
    <w:rsid w:val="009964CF"/>
    <w:rsid w:val="009972B6"/>
    <w:rsid w:val="009A044D"/>
    <w:rsid w:val="009A1427"/>
    <w:rsid w:val="009A1549"/>
    <w:rsid w:val="009A1F41"/>
    <w:rsid w:val="009A20B6"/>
    <w:rsid w:val="009A385F"/>
    <w:rsid w:val="009A44F7"/>
    <w:rsid w:val="009A5305"/>
    <w:rsid w:val="009A53AB"/>
    <w:rsid w:val="009A5E32"/>
    <w:rsid w:val="009A641C"/>
    <w:rsid w:val="009A7B56"/>
    <w:rsid w:val="009A7B81"/>
    <w:rsid w:val="009A7FFE"/>
    <w:rsid w:val="009B07DC"/>
    <w:rsid w:val="009B17CA"/>
    <w:rsid w:val="009B1F6C"/>
    <w:rsid w:val="009B367B"/>
    <w:rsid w:val="009B37C9"/>
    <w:rsid w:val="009B5FC4"/>
    <w:rsid w:val="009B6E34"/>
    <w:rsid w:val="009C2A8F"/>
    <w:rsid w:val="009C2C45"/>
    <w:rsid w:val="009C33F2"/>
    <w:rsid w:val="009C4082"/>
    <w:rsid w:val="009C5933"/>
    <w:rsid w:val="009C6447"/>
    <w:rsid w:val="009C760E"/>
    <w:rsid w:val="009C7BE4"/>
    <w:rsid w:val="009D0081"/>
    <w:rsid w:val="009D0E40"/>
    <w:rsid w:val="009D0F40"/>
    <w:rsid w:val="009D10BB"/>
    <w:rsid w:val="009D11F6"/>
    <w:rsid w:val="009D161B"/>
    <w:rsid w:val="009D17CE"/>
    <w:rsid w:val="009D22F3"/>
    <w:rsid w:val="009D25FF"/>
    <w:rsid w:val="009D4A99"/>
    <w:rsid w:val="009D5F89"/>
    <w:rsid w:val="009D79AC"/>
    <w:rsid w:val="009E0DE9"/>
    <w:rsid w:val="009E13CE"/>
    <w:rsid w:val="009E172C"/>
    <w:rsid w:val="009E2525"/>
    <w:rsid w:val="009E3A9D"/>
    <w:rsid w:val="009E46F6"/>
    <w:rsid w:val="009E611B"/>
    <w:rsid w:val="009F0A56"/>
    <w:rsid w:val="009F14AE"/>
    <w:rsid w:val="009F1DA6"/>
    <w:rsid w:val="009F1E58"/>
    <w:rsid w:val="009F3C28"/>
    <w:rsid w:val="009F684F"/>
    <w:rsid w:val="009F6CB4"/>
    <w:rsid w:val="009F7714"/>
    <w:rsid w:val="00A00278"/>
    <w:rsid w:val="00A009B0"/>
    <w:rsid w:val="00A02404"/>
    <w:rsid w:val="00A02885"/>
    <w:rsid w:val="00A02EDD"/>
    <w:rsid w:val="00A06B24"/>
    <w:rsid w:val="00A10062"/>
    <w:rsid w:val="00A129CA"/>
    <w:rsid w:val="00A13600"/>
    <w:rsid w:val="00A14C00"/>
    <w:rsid w:val="00A16029"/>
    <w:rsid w:val="00A174C9"/>
    <w:rsid w:val="00A175AF"/>
    <w:rsid w:val="00A179A5"/>
    <w:rsid w:val="00A203CA"/>
    <w:rsid w:val="00A21BE9"/>
    <w:rsid w:val="00A23F73"/>
    <w:rsid w:val="00A26CFD"/>
    <w:rsid w:val="00A2710D"/>
    <w:rsid w:val="00A2798D"/>
    <w:rsid w:val="00A32A35"/>
    <w:rsid w:val="00A33019"/>
    <w:rsid w:val="00A3325E"/>
    <w:rsid w:val="00A33ED0"/>
    <w:rsid w:val="00A340F1"/>
    <w:rsid w:val="00A35208"/>
    <w:rsid w:val="00A35248"/>
    <w:rsid w:val="00A3542E"/>
    <w:rsid w:val="00A37D4B"/>
    <w:rsid w:val="00A409C7"/>
    <w:rsid w:val="00A41728"/>
    <w:rsid w:val="00A41941"/>
    <w:rsid w:val="00A41E01"/>
    <w:rsid w:val="00A4314C"/>
    <w:rsid w:val="00A46BF6"/>
    <w:rsid w:val="00A5034D"/>
    <w:rsid w:val="00A527B5"/>
    <w:rsid w:val="00A53AF1"/>
    <w:rsid w:val="00A54462"/>
    <w:rsid w:val="00A55D9C"/>
    <w:rsid w:val="00A56242"/>
    <w:rsid w:val="00A568ED"/>
    <w:rsid w:val="00A57480"/>
    <w:rsid w:val="00A602FC"/>
    <w:rsid w:val="00A60577"/>
    <w:rsid w:val="00A618D1"/>
    <w:rsid w:val="00A61A3E"/>
    <w:rsid w:val="00A6277D"/>
    <w:rsid w:val="00A62E3F"/>
    <w:rsid w:val="00A635F1"/>
    <w:rsid w:val="00A64992"/>
    <w:rsid w:val="00A64AA3"/>
    <w:rsid w:val="00A650DC"/>
    <w:rsid w:val="00A65239"/>
    <w:rsid w:val="00A65EDB"/>
    <w:rsid w:val="00A6702C"/>
    <w:rsid w:val="00A67F1F"/>
    <w:rsid w:val="00A70293"/>
    <w:rsid w:val="00A702E1"/>
    <w:rsid w:val="00A713BF"/>
    <w:rsid w:val="00A71631"/>
    <w:rsid w:val="00A73043"/>
    <w:rsid w:val="00A746FA"/>
    <w:rsid w:val="00A7491F"/>
    <w:rsid w:val="00A749EA"/>
    <w:rsid w:val="00A74FD3"/>
    <w:rsid w:val="00A7566B"/>
    <w:rsid w:val="00A76EED"/>
    <w:rsid w:val="00A81E94"/>
    <w:rsid w:val="00A82A71"/>
    <w:rsid w:val="00A85C9E"/>
    <w:rsid w:val="00A860A3"/>
    <w:rsid w:val="00A8767C"/>
    <w:rsid w:val="00A93DC9"/>
    <w:rsid w:val="00A94400"/>
    <w:rsid w:val="00A97475"/>
    <w:rsid w:val="00A97AB2"/>
    <w:rsid w:val="00AA0C5F"/>
    <w:rsid w:val="00AA1A50"/>
    <w:rsid w:val="00AA1D58"/>
    <w:rsid w:val="00AA20B4"/>
    <w:rsid w:val="00AA2116"/>
    <w:rsid w:val="00AA2290"/>
    <w:rsid w:val="00AA3303"/>
    <w:rsid w:val="00AA43EA"/>
    <w:rsid w:val="00AA4F88"/>
    <w:rsid w:val="00AA5E30"/>
    <w:rsid w:val="00AA612E"/>
    <w:rsid w:val="00AA797F"/>
    <w:rsid w:val="00AA7AAF"/>
    <w:rsid w:val="00AA7C5B"/>
    <w:rsid w:val="00AB0E3F"/>
    <w:rsid w:val="00AB138E"/>
    <w:rsid w:val="00AB3D5B"/>
    <w:rsid w:val="00AB3FDD"/>
    <w:rsid w:val="00AB4729"/>
    <w:rsid w:val="00AB49A5"/>
    <w:rsid w:val="00AB4CC9"/>
    <w:rsid w:val="00AB607D"/>
    <w:rsid w:val="00AB6575"/>
    <w:rsid w:val="00AB68BE"/>
    <w:rsid w:val="00AB7481"/>
    <w:rsid w:val="00AB7AC5"/>
    <w:rsid w:val="00AB7C45"/>
    <w:rsid w:val="00AB7DC1"/>
    <w:rsid w:val="00AC12BE"/>
    <w:rsid w:val="00AC2346"/>
    <w:rsid w:val="00AC364B"/>
    <w:rsid w:val="00AC3DE0"/>
    <w:rsid w:val="00AC50BB"/>
    <w:rsid w:val="00AC58D5"/>
    <w:rsid w:val="00AC645E"/>
    <w:rsid w:val="00AC6B14"/>
    <w:rsid w:val="00AC6FF4"/>
    <w:rsid w:val="00AD0AB0"/>
    <w:rsid w:val="00AD1542"/>
    <w:rsid w:val="00AD3950"/>
    <w:rsid w:val="00AD4B34"/>
    <w:rsid w:val="00AD6063"/>
    <w:rsid w:val="00AD692C"/>
    <w:rsid w:val="00AD78CF"/>
    <w:rsid w:val="00AD7A73"/>
    <w:rsid w:val="00AE0764"/>
    <w:rsid w:val="00AE09E8"/>
    <w:rsid w:val="00AE09F1"/>
    <w:rsid w:val="00AE0A8B"/>
    <w:rsid w:val="00AE11C1"/>
    <w:rsid w:val="00AE2348"/>
    <w:rsid w:val="00AE26F1"/>
    <w:rsid w:val="00AE3FC0"/>
    <w:rsid w:val="00AE4CEE"/>
    <w:rsid w:val="00AE5963"/>
    <w:rsid w:val="00AE5B4B"/>
    <w:rsid w:val="00AE6567"/>
    <w:rsid w:val="00AE67C1"/>
    <w:rsid w:val="00AF02AD"/>
    <w:rsid w:val="00AF1AA3"/>
    <w:rsid w:val="00AF2FB3"/>
    <w:rsid w:val="00AF349D"/>
    <w:rsid w:val="00AF379F"/>
    <w:rsid w:val="00AF437A"/>
    <w:rsid w:val="00AF47E2"/>
    <w:rsid w:val="00AF5309"/>
    <w:rsid w:val="00AF5463"/>
    <w:rsid w:val="00AF5517"/>
    <w:rsid w:val="00AF5949"/>
    <w:rsid w:val="00AF63E3"/>
    <w:rsid w:val="00AF7405"/>
    <w:rsid w:val="00AF7E93"/>
    <w:rsid w:val="00B00913"/>
    <w:rsid w:val="00B0240A"/>
    <w:rsid w:val="00B03D83"/>
    <w:rsid w:val="00B04374"/>
    <w:rsid w:val="00B06260"/>
    <w:rsid w:val="00B06A19"/>
    <w:rsid w:val="00B07124"/>
    <w:rsid w:val="00B07A16"/>
    <w:rsid w:val="00B103A6"/>
    <w:rsid w:val="00B12CF0"/>
    <w:rsid w:val="00B1446A"/>
    <w:rsid w:val="00B14EC6"/>
    <w:rsid w:val="00B1658B"/>
    <w:rsid w:val="00B20467"/>
    <w:rsid w:val="00B20E71"/>
    <w:rsid w:val="00B218A2"/>
    <w:rsid w:val="00B22424"/>
    <w:rsid w:val="00B2380F"/>
    <w:rsid w:val="00B23A6F"/>
    <w:rsid w:val="00B24993"/>
    <w:rsid w:val="00B25499"/>
    <w:rsid w:val="00B25796"/>
    <w:rsid w:val="00B27183"/>
    <w:rsid w:val="00B2736F"/>
    <w:rsid w:val="00B27612"/>
    <w:rsid w:val="00B30339"/>
    <w:rsid w:val="00B30658"/>
    <w:rsid w:val="00B30F86"/>
    <w:rsid w:val="00B3122E"/>
    <w:rsid w:val="00B319B8"/>
    <w:rsid w:val="00B32F62"/>
    <w:rsid w:val="00B33629"/>
    <w:rsid w:val="00B33683"/>
    <w:rsid w:val="00B33FAA"/>
    <w:rsid w:val="00B34F67"/>
    <w:rsid w:val="00B35558"/>
    <w:rsid w:val="00B361AD"/>
    <w:rsid w:val="00B362CE"/>
    <w:rsid w:val="00B36A69"/>
    <w:rsid w:val="00B37E0E"/>
    <w:rsid w:val="00B40022"/>
    <w:rsid w:val="00B40363"/>
    <w:rsid w:val="00B40A19"/>
    <w:rsid w:val="00B40C9E"/>
    <w:rsid w:val="00B40D23"/>
    <w:rsid w:val="00B41510"/>
    <w:rsid w:val="00B419FF"/>
    <w:rsid w:val="00B41E9C"/>
    <w:rsid w:val="00B4283C"/>
    <w:rsid w:val="00B43550"/>
    <w:rsid w:val="00B44251"/>
    <w:rsid w:val="00B44371"/>
    <w:rsid w:val="00B45085"/>
    <w:rsid w:val="00B457C8"/>
    <w:rsid w:val="00B45BC3"/>
    <w:rsid w:val="00B45C6A"/>
    <w:rsid w:val="00B45CE8"/>
    <w:rsid w:val="00B47996"/>
    <w:rsid w:val="00B479FC"/>
    <w:rsid w:val="00B500F5"/>
    <w:rsid w:val="00B5057B"/>
    <w:rsid w:val="00B5077D"/>
    <w:rsid w:val="00B50C9E"/>
    <w:rsid w:val="00B52B9E"/>
    <w:rsid w:val="00B5780A"/>
    <w:rsid w:val="00B57F88"/>
    <w:rsid w:val="00B620FD"/>
    <w:rsid w:val="00B62EAC"/>
    <w:rsid w:val="00B63F4E"/>
    <w:rsid w:val="00B641D7"/>
    <w:rsid w:val="00B660AA"/>
    <w:rsid w:val="00B679E0"/>
    <w:rsid w:val="00B70AD4"/>
    <w:rsid w:val="00B71335"/>
    <w:rsid w:val="00B71367"/>
    <w:rsid w:val="00B7142E"/>
    <w:rsid w:val="00B71D65"/>
    <w:rsid w:val="00B7431E"/>
    <w:rsid w:val="00B74320"/>
    <w:rsid w:val="00B74431"/>
    <w:rsid w:val="00B74F93"/>
    <w:rsid w:val="00B75C23"/>
    <w:rsid w:val="00B77088"/>
    <w:rsid w:val="00B80780"/>
    <w:rsid w:val="00B819E8"/>
    <w:rsid w:val="00B83145"/>
    <w:rsid w:val="00B831EA"/>
    <w:rsid w:val="00B839CD"/>
    <w:rsid w:val="00B85A20"/>
    <w:rsid w:val="00B861AD"/>
    <w:rsid w:val="00B864DF"/>
    <w:rsid w:val="00B86903"/>
    <w:rsid w:val="00B8709E"/>
    <w:rsid w:val="00B879DA"/>
    <w:rsid w:val="00B87B08"/>
    <w:rsid w:val="00B90278"/>
    <w:rsid w:val="00B90D83"/>
    <w:rsid w:val="00B91DC6"/>
    <w:rsid w:val="00B92D2E"/>
    <w:rsid w:val="00B930CF"/>
    <w:rsid w:val="00B93116"/>
    <w:rsid w:val="00B93BE6"/>
    <w:rsid w:val="00B94313"/>
    <w:rsid w:val="00B95CD8"/>
    <w:rsid w:val="00B95CF0"/>
    <w:rsid w:val="00B95E35"/>
    <w:rsid w:val="00B96271"/>
    <w:rsid w:val="00B96354"/>
    <w:rsid w:val="00B967D9"/>
    <w:rsid w:val="00B967EE"/>
    <w:rsid w:val="00B96870"/>
    <w:rsid w:val="00B9689A"/>
    <w:rsid w:val="00B96A21"/>
    <w:rsid w:val="00B97072"/>
    <w:rsid w:val="00B97342"/>
    <w:rsid w:val="00B97677"/>
    <w:rsid w:val="00B97BB6"/>
    <w:rsid w:val="00BA067A"/>
    <w:rsid w:val="00BA08A3"/>
    <w:rsid w:val="00BA0A1F"/>
    <w:rsid w:val="00BA1C46"/>
    <w:rsid w:val="00BA2316"/>
    <w:rsid w:val="00BA23AC"/>
    <w:rsid w:val="00BA248E"/>
    <w:rsid w:val="00BA3A94"/>
    <w:rsid w:val="00BA514C"/>
    <w:rsid w:val="00BA55B5"/>
    <w:rsid w:val="00BA5A6A"/>
    <w:rsid w:val="00BA5BC0"/>
    <w:rsid w:val="00BA6A0A"/>
    <w:rsid w:val="00BA6EAD"/>
    <w:rsid w:val="00BA7889"/>
    <w:rsid w:val="00BB0566"/>
    <w:rsid w:val="00BB1E62"/>
    <w:rsid w:val="00BB3E3F"/>
    <w:rsid w:val="00BB7492"/>
    <w:rsid w:val="00BC07EB"/>
    <w:rsid w:val="00BC20EB"/>
    <w:rsid w:val="00BC27F1"/>
    <w:rsid w:val="00BC2CF9"/>
    <w:rsid w:val="00BC323A"/>
    <w:rsid w:val="00BC3323"/>
    <w:rsid w:val="00BC368F"/>
    <w:rsid w:val="00BC4F58"/>
    <w:rsid w:val="00BC53EA"/>
    <w:rsid w:val="00BC5D2A"/>
    <w:rsid w:val="00BC5D43"/>
    <w:rsid w:val="00BC60D8"/>
    <w:rsid w:val="00BC67B3"/>
    <w:rsid w:val="00BD0423"/>
    <w:rsid w:val="00BD3314"/>
    <w:rsid w:val="00BD3E72"/>
    <w:rsid w:val="00BD3E75"/>
    <w:rsid w:val="00BD41F0"/>
    <w:rsid w:val="00BD645C"/>
    <w:rsid w:val="00BD661B"/>
    <w:rsid w:val="00BD66A0"/>
    <w:rsid w:val="00BD6E5E"/>
    <w:rsid w:val="00BD79A0"/>
    <w:rsid w:val="00BD7DDD"/>
    <w:rsid w:val="00BE0906"/>
    <w:rsid w:val="00BE2D05"/>
    <w:rsid w:val="00BE4309"/>
    <w:rsid w:val="00BE53B3"/>
    <w:rsid w:val="00BE6564"/>
    <w:rsid w:val="00BE7BEA"/>
    <w:rsid w:val="00BF19F1"/>
    <w:rsid w:val="00BF1E98"/>
    <w:rsid w:val="00BF2D50"/>
    <w:rsid w:val="00BF61B2"/>
    <w:rsid w:val="00BF6375"/>
    <w:rsid w:val="00BF77B8"/>
    <w:rsid w:val="00C0066B"/>
    <w:rsid w:val="00C01540"/>
    <w:rsid w:val="00C019B8"/>
    <w:rsid w:val="00C03F98"/>
    <w:rsid w:val="00C043B6"/>
    <w:rsid w:val="00C047C1"/>
    <w:rsid w:val="00C05004"/>
    <w:rsid w:val="00C07807"/>
    <w:rsid w:val="00C11163"/>
    <w:rsid w:val="00C11B6B"/>
    <w:rsid w:val="00C12230"/>
    <w:rsid w:val="00C13407"/>
    <w:rsid w:val="00C139E2"/>
    <w:rsid w:val="00C13AF2"/>
    <w:rsid w:val="00C13F9F"/>
    <w:rsid w:val="00C15DEA"/>
    <w:rsid w:val="00C161B7"/>
    <w:rsid w:val="00C16586"/>
    <w:rsid w:val="00C167F2"/>
    <w:rsid w:val="00C206BC"/>
    <w:rsid w:val="00C20B4A"/>
    <w:rsid w:val="00C20CCA"/>
    <w:rsid w:val="00C2161E"/>
    <w:rsid w:val="00C22D51"/>
    <w:rsid w:val="00C22EDE"/>
    <w:rsid w:val="00C235C1"/>
    <w:rsid w:val="00C23A5C"/>
    <w:rsid w:val="00C25D32"/>
    <w:rsid w:val="00C261DE"/>
    <w:rsid w:val="00C27BAD"/>
    <w:rsid w:val="00C27EF5"/>
    <w:rsid w:val="00C32C31"/>
    <w:rsid w:val="00C32E0D"/>
    <w:rsid w:val="00C32F99"/>
    <w:rsid w:val="00C33065"/>
    <w:rsid w:val="00C33432"/>
    <w:rsid w:val="00C346F5"/>
    <w:rsid w:val="00C35396"/>
    <w:rsid w:val="00C3541A"/>
    <w:rsid w:val="00C3602F"/>
    <w:rsid w:val="00C377C7"/>
    <w:rsid w:val="00C408B6"/>
    <w:rsid w:val="00C40AED"/>
    <w:rsid w:val="00C40C26"/>
    <w:rsid w:val="00C40CD7"/>
    <w:rsid w:val="00C413CC"/>
    <w:rsid w:val="00C41642"/>
    <w:rsid w:val="00C42494"/>
    <w:rsid w:val="00C43856"/>
    <w:rsid w:val="00C44F78"/>
    <w:rsid w:val="00C46282"/>
    <w:rsid w:val="00C462CE"/>
    <w:rsid w:val="00C46402"/>
    <w:rsid w:val="00C47072"/>
    <w:rsid w:val="00C4721A"/>
    <w:rsid w:val="00C47778"/>
    <w:rsid w:val="00C5168B"/>
    <w:rsid w:val="00C51D52"/>
    <w:rsid w:val="00C536E9"/>
    <w:rsid w:val="00C53E04"/>
    <w:rsid w:val="00C55727"/>
    <w:rsid w:val="00C55C94"/>
    <w:rsid w:val="00C61572"/>
    <w:rsid w:val="00C620B8"/>
    <w:rsid w:val="00C6259A"/>
    <w:rsid w:val="00C62BFC"/>
    <w:rsid w:val="00C62EB9"/>
    <w:rsid w:val="00C64160"/>
    <w:rsid w:val="00C64220"/>
    <w:rsid w:val="00C665E4"/>
    <w:rsid w:val="00C66C16"/>
    <w:rsid w:val="00C67C4A"/>
    <w:rsid w:val="00C70614"/>
    <w:rsid w:val="00C71602"/>
    <w:rsid w:val="00C71D6B"/>
    <w:rsid w:val="00C71F12"/>
    <w:rsid w:val="00C7260C"/>
    <w:rsid w:val="00C72D6D"/>
    <w:rsid w:val="00C72F35"/>
    <w:rsid w:val="00C7442B"/>
    <w:rsid w:val="00C74A2C"/>
    <w:rsid w:val="00C74AD8"/>
    <w:rsid w:val="00C75E1A"/>
    <w:rsid w:val="00C76386"/>
    <w:rsid w:val="00C765AB"/>
    <w:rsid w:val="00C800A1"/>
    <w:rsid w:val="00C8102A"/>
    <w:rsid w:val="00C82B66"/>
    <w:rsid w:val="00C82C04"/>
    <w:rsid w:val="00C83317"/>
    <w:rsid w:val="00C83C79"/>
    <w:rsid w:val="00C841AB"/>
    <w:rsid w:val="00C8460B"/>
    <w:rsid w:val="00C846E3"/>
    <w:rsid w:val="00C84830"/>
    <w:rsid w:val="00C85302"/>
    <w:rsid w:val="00C87031"/>
    <w:rsid w:val="00C87A3A"/>
    <w:rsid w:val="00C9022D"/>
    <w:rsid w:val="00C924B1"/>
    <w:rsid w:val="00C925B9"/>
    <w:rsid w:val="00C9394A"/>
    <w:rsid w:val="00C93A69"/>
    <w:rsid w:val="00C953BE"/>
    <w:rsid w:val="00C956A8"/>
    <w:rsid w:val="00C95A08"/>
    <w:rsid w:val="00C9729B"/>
    <w:rsid w:val="00C977B4"/>
    <w:rsid w:val="00CA088E"/>
    <w:rsid w:val="00CA1D7F"/>
    <w:rsid w:val="00CA2590"/>
    <w:rsid w:val="00CA2977"/>
    <w:rsid w:val="00CA3B93"/>
    <w:rsid w:val="00CA5825"/>
    <w:rsid w:val="00CA5F90"/>
    <w:rsid w:val="00CB05A8"/>
    <w:rsid w:val="00CB0C47"/>
    <w:rsid w:val="00CB0F57"/>
    <w:rsid w:val="00CB184E"/>
    <w:rsid w:val="00CB2C5C"/>
    <w:rsid w:val="00CB3741"/>
    <w:rsid w:val="00CB4199"/>
    <w:rsid w:val="00CB5B52"/>
    <w:rsid w:val="00CB5F29"/>
    <w:rsid w:val="00CB63CB"/>
    <w:rsid w:val="00CB6E5F"/>
    <w:rsid w:val="00CB767B"/>
    <w:rsid w:val="00CC0AF7"/>
    <w:rsid w:val="00CC0DF8"/>
    <w:rsid w:val="00CC1850"/>
    <w:rsid w:val="00CC1AD6"/>
    <w:rsid w:val="00CC30E2"/>
    <w:rsid w:val="00CC6327"/>
    <w:rsid w:val="00CC6B26"/>
    <w:rsid w:val="00CC7996"/>
    <w:rsid w:val="00CC7E3F"/>
    <w:rsid w:val="00CD08B9"/>
    <w:rsid w:val="00CD1164"/>
    <w:rsid w:val="00CD1323"/>
    <w:rsid w:val="00CD2840"/>
    <w:rsid w:val="00CD309B"/>
    <w:rsid w:val="00CD30B1"/>
    <w:rsid w:val="00CD49C4"/>
    <w:rsid w:val="00CD56C5"/>
    <w:rsid w:val="00CD5A30"/>
    <w:rsid w:val="00CD67FC"/>
    <w:rsid w:val="00CD6A09"/>
    <w:rsid w:val="00CD6AA4"/>
    <w:rsid w:val="00CE0EAB"/>
    <w:rsid w:val="00CE1327"/>
    <w:rsid w:val="00CE18BE"/>
    <w:rsid w:val="00CE1952"/>
    <w:rsid w:val="00CE2C0D"/>
    <w:rsid w:val="00CE3411"/>
    <w:rsid w:val="00CE3E94"/>
    <w:rsid w:val="00CE460E"/>
    <w:rsid w:val="00CE5A84"/>
    <w:rsid w:val="00CE5BAF"/>
    <w:rsid w:val="00CE6ED2"/>
    <w:rsid w:val="00CE6F75"/>
    <w:rsid w:val="00CE73B4"/>
    <w:rsid w:val="00CE7EFB"/>
    <w:rsid w:val="00CF14EA"/>
    <w:rsid w:val="00CF1A62"/>
    <w:rsid w:val="00CF1A79"/>
    <w:rsid w:val="00CF1F95"/>
    <w:rsid w:val="00CF26C3"/>
    <w:rsid w:val="00CF29B4"/>
    <w:rsid w:val="00CF2D03"/>
    <w:rsid w:val="00CF4AC1"/>
    <w:rsid w:val="00CF4BA4"/>
    <w:rsid w:val="00CF4FCE"/>
    <w:rsid w:val="00CF5077"/>
    <w:rsid w:val="00CF5A61"/>
    <w:rsid w:val="00CF5F68"/>
    <w:rsid w:val="00CF681C"/>
    <w:rsid w:val="00CF7708"/>
    <w:rsid w:val="00CF7738"/>
    <w:rsid w:val="00CF7FD7"/>
    <w:rsid w:val="00D00590"/>
    <w:rsid w:val="00D038D2"/>
    <w:rsid w:val="00D0509F"/>
    <w:rsid w:val="00D052AD"/>
    <w:rsid w:val="00D054A1"/>
    <w:rsid w:val="00D060BF"/>
    <w:rsid w:val="00D06E76"/>
    <w:rsid w:val="00D07F52"/>
    <w:rsid w:val="00D07F9E"/>
    <w:rsid w:val="00D10D47"/>
    <w:rsid w:val="00D11DBD"/>
    <w:rsid w:val="00D11DCF"/>
    <w:rsid w:val="00D121C1"/>
    <w:rsid w:val="00D130C1"/>
    <w:rsid w:val="00D13717"/>
    <w:rsid w:val="00D14A35"/>
    <w:rsid w:val="00D15C49"/>
    <w:rsid w:val="00D1677D"/>
    <w:rsid w:val="00D222E1"/>
    <w:rsid w:val="00D22767"/>
    <w:rsid w:val="00D22FE0"/>
    <w:rsid w:val="00D238DC"/>
    <w:rsid w:val="00D24A27"/>
    <w:rsid w:val="00D24B78"/>
    <w:rsid w:val="00D26085"/>
    <w:rsid w:val="00D26855"/>
    <w:rsid w:val="00D26E3D"/>
    <w:rsid w:val="00D271A3"/>
    <w:rsid w:val="00D3017A"/>
    <w:rsid w:val="00D31708"/>
    <w:rsid w:val="00D326C5"/>
    <w:rsid w:val="00D33167"/>
    <w:rsid w:val="00D34510"/>
    <w:rsid w:val="00D34D19"/>
    <w:rsid w:val="00D34FDC"/>
    <w:rsid w:val="00D35CFC"/>
    <w:rsid w:val="00D361E7"/>
    <w:rsid w:val="00D434D1"/>
    <w:rsid w:val="00D45752"/>
    <w:rsid w:val="00D45F75"/>
    <w:rsid w:val="00D4670D"/>
    <w:rsid w:val="00D5063A"/>
    <w:rsid w:val="00D5492D"/>
    <w:rsid w:val="00D55CBD"/>
    <w:rsid w:val="00D5634E"/>
    <w:rsid w:val="00D565D1"/>
    <w:rsid w:val="00D56A24"/>
    <w:rsid w:val="00D56E0F"/>
    <w:rsid w:val="00D576F6"/>
    <w:rsid w:val="00D57D23"/>
    <w:rsid w:val="00D6026A"/>
    <w:rsid w:val="00D61537"/>
    <w:rsid w:val="00D61E61"/>
    <w:rsid w:val="00D64460"/>
    <w:rsid w:val="00D64866"/>
    <w:rsid w:val="00D656DB"/>
    <w:rsid w:val="00D65C42"/>
    <w:rsid w:val="00D6619E"/>
    <w:rsid w:val="00D664A5"/>
    <w:rsid w:val="00D67737"/>
    <w:rsid w:val="00D67C2B"/>
    <w:rsid w:val="00D700AA"/>
    <w:rsid w:val="00D71A5D"/>
    <w:rsid w:val="00D72165"/>
    <w:rsid w:val="00D731C6"/>
    <w:rsid w:val="00D734A8"/>
    <w:rsid w:val="00D73CA8"/>
    <w:rsid w:val="00D73E68"/>
    <w:rsid w:val="00D73EAA"/>
    <w:rsid w:val="00D741FC"/>
    <w:rsid w:val="00D74B48"/>
    <w:rsid w:val="00D75694"/>
    <w:rsid w:val="00D757EE"/>
    <w:rsid w:val="00D7628D"/>
    <w:rsid w:val="00D76368"/>
    <w:rsid w:val="00D766AA"/>
    <w:rsid w:val="00D76C92"/>
    <w:rsid w:val="00D771CF"/>
    <w:rsid w:val="00D77567"/>
    <w:rsid w:val="00D80A67"/>
    <w:rsid w:val="00D8131F"/>
    <w:rsid w:val="00D82637"/>
    <w:rsid w:val="00D82DBA"/>
    <w:rsid w:val="00D82F2E"/>
    <w:rsid w:val="00D83236"/>
    <w:rsid w:val="00D83A02"/>
    <w:rsid w:val="00D847E2"/>
    <w:rsid w:val="00D84B26"/>
    <w:rsid w:val="00D84DB2"/>
    <w:rsid w:val="00D86D45"/>
    <w:rsid w:val="00D87FF5"/>
    <w:rsid w:val="00D9246E"/>
    <w:rsid w:val="00D951E9"/>
    <w:rsid w:val="00D95E9E"/>
    <w:rsid w:val="00D961BB"/>
    <w:rsid w:val="00D96688"/>
    <w:rsid w:val="00D96F36"/>
    <w:rsid w:val="00D97FA6"/>
    <w:rsid w:val="00DA0E6A"/>
    <w:rsid w:val="00DA0F06"/>
    <w:rsid w:val="00DA1286"/>
    <w:rsid w:val="00DA522E"/>
    <w:rsid w:val="00DA52DA"/>
    <w:rsid w:val="00DA5B17"/>
    <w:rsid w:val="00DA5D38"/>
    <w:rsid w:val="00DA7631"/>
    <w:rsid w:val="00DB02D6"/>
    <w:rsid w:val="00DB0AD5"/>
    <w:rsid w:val="00DB18CA"/>
    <w:rsid w:val="00DB23C9"/>
    <w:rsid w:val="00DB3104"/>
    <w:rsid w:val="00DB510E"/>
    <w:rsid w:val="00DB5CFC"/>
    <w:rsid w:val="00DB5F2F"/>
    <w:rsid w:val="00DB723B"/>
    <w:rsid w:val="00DC023E"/>
    <w:rsid w:val="00DC05B9"/>
    <w:rsid w:val="00DC0778"/>
    <w:rsid w:val="00DC09CB"/>
    <w:rsid w:val="00DC11A5"/>
    <w:rsid w:val="00DC16F2"/>
    <w:rsid w:val="00DC1793"/>
    <w:rsid w:val="00DC18FD"/>
    <w:rsid w:val="00DC3527"/>
    <w:rsid w:val="00DC3B1C"/>
    <w:rsid w:val="00DC3B9D"/>
    <w:rsid w:val="00DC46A4"/>
    <w:rsid w:val="00DC5635"/>
    <w:rsid w:val="00DC6BEF"/>
    <w:rsid w:val="00DD2E6B"/>
    <w:rsid w:val="00DD2F1E"/>
    <w:rsid w:val="00DD3152"/>
    <w:rsid w:val="00DD4945"/>
    <w:rsid w:val="00DD4F2C"/>
    <w:rsid w:val="00DD50F3"/>
    <w:rsid w:val="00DD6D25"/>
    <w:rsid w:val="00DD6F0D"/>
    <w:rsid w:val="00DD7632"/>
    <w:rsid w:val="00DE0052"/>
    <w:rsid w:val="00DE0B5A"/>
    <w:rsid w:val="00DE1377"/>
    <w:rsid w:val="00DE1743"/>
    <w:rsid w:val="00DE59F3"/>
    <w:rsid w:val="00DE6A53"/>
    <w:rsid w:val="00DE71C6"/>
    <w:rsid w:val="00DF05B3"/>
    <w:rsid w:val="00DF0827"/>
    <w:rsid w:val="00DF10CD"/>
    <w:rsid w:val="00DF382D"/>
    <w:rsid w:val="00DF3C08"/>
    <w:rsid w:val="00DF6584"/>
    <w:rsid w:val="00DF6ADC"/>
    <w:rsid w:val="00DF6FED"/>
    <w:rsid w:val="00DF7820"/>
    <w:rsid w:val="00E01B8F"/>
    <w:rsid w:val="00E02F68"/>
    <w:rsid w:val="00E0407A"/>
    <w:rsid w:val="00E04238"/>
    <w:rsid w:val="00E042EB"/>
    <w:rsid w:val="00E04355"/>
    <w:rsid w:val="00E048BA"/>
    <w:rsid w:val="00E04A45"/>
    <w:rsid w:val="00E05AC7"/>
    <w:rsid w:val="00E06961"/>
    <w:rsid w:val="00E107EE"/>
    <w:rsid w:val="00E124A8"/>
    <w:rsid w:val="00E130DF"/>
    <w:rsid w:val="00E13B8C"/>
    <w:rsid w:val="00E13BC2"/>
    <w:rsid w:val="00E15087"/>
    <w:rsid w:val="00E151CC"/>
    <w:rsid w:val="00E1574D"/>
    <w:rsid w:val="00E166DB"/>
    <w:rsid w:val="00E171C3"/>
    <w:rsid w:val="00E203B0"/>
    <w:rsid w:val="00E2258E"/>
    <w:rsid w:val="00E23C4E"/>
    <w:rsid w:val="00E240B2"/>
    <w:rsid w:val="00E25D8D"/>
    <w:rsid w:val="00E2728F"/>
    <w:rsid w:val="00E27E48"/>
    <w:rsid w:val="00E30CBA"/>
    <w:rsid w:val="00E30FA6"/>
    <w:rsid w:val="00E32426"/>
    <w:rsid w:val="00E34A57"/>
    <w:rsid w:val="00E35A3F"/>
    <w:rsid w:val="00E36613"/>
    <w:rsid w:val="00E370BF"/>
    <w:rsid w:val="00E372AE"/>
    <w:rsid w:val="00E3796D"/>
    <w:rsid w:val="00E37E1D"/>
    <w:rsid w:val="00E402EF"/>
    <w:rsid w:val="00E40625"/>
    <w:rsid w:val="00E4093D"/>
    <w:rsid w:val="00E40BA1"/>
    <w:rsid w:val="00E4134C"/>
    <w:rsid w:val="00E41A4D"/>
    <w:rsid w:val="00E42BE8"/>
    <w:rsid w:val="00E434B7"/>
    <w:rsid w:val="00E43C52"/>
    <w:rsid w:val="00E44055"/>
    <w:rsid w:val="00E45988"/>
    <w:rsid w:val="00E45D17"/>
    <w:rsid w:val="00E46BA4"/>
    <w:rsid w:val="00E47962"/>
    <w:rsid w:val="00E51C92"/>
    <w:rsid w:val="00E542F9"/>
    <w:rsid w:val="00E55D1B"/>
    <w:rsid w:val="00E560BF"/>
    <w:rsid w:val="00E56C11"/>
    <w:rsid w:val="00E56D94"/>
    <w:rsid w:val="00E57316"/>
    <w:rsid w:val="00E617D3"/>
    <w:rsid w:val="00E63E0F"/>
    <w:rsid w:val="00E64568"/>
    <w:rsid w:val="00E6510B"/>
    <w:rsid w:val="00E65984"/>
    <w:rsid w:val="00E65DF2"/>
    <w:rsid w:val="00E65EC6"/>
    <w:rsid w:val="00E66347"/>
    <w:rsid w:val="00E679AC"/>
    <w:rsid w:val="00E704EE"/>
    <w:rsid w:val="00E71A19"/>
    <w:rsid w:val="00E71FB1"/>
    <w:rsid w:val="00E72026"/>
    <w:rsid w:val="00E73764"/>
    <w:rsid w:val="00E73FD2"/>
    <w:rsid w:val="00E74107"/>
    <w:rsid w:val="00E74DCD"/>
    <w:rsid w:val="00E75162"/>
    <w:rsid w:val="00E753EA"/>
    <w:rsid w:val="00E764D4"/>
    <w:rsid w:val="00E76D3A"/>
    <w:rsid w:val="00E773BC"/>
    <w:rsid w:val="00E775C9"/>
    <w:rsid w:val="00E7790D"/>
    <w:rsid w:val="00E80485"/>
    <w:rsid w:val="00E805FF"/>
    <w:rsid w:val="00E81139"/>
    <w:rsid w:val="00E81512"/>
    <w:rsid w:val="00E82A7C"/>
    <w:rsid w:val="00E82DA3"/>
    <w:rsid w:val="00E830D1"/>
    <w:rsid w:val="00E836EE"/>
    <w:rsid w:val="00E854F4"/>
    <w:rsid w:val="00E86423"/>
    <w:rsid w:val="00E86A77"/>
    <w:rsid w:val="00E911A9"/>
    <w:rsid w:val="00E922CA"/>
    <w:rsid w:val="00E929D1"/>
    <w:rsid w:val="00E92D77"/>
    <w:rsid w:val="00E93382"/>
    <w:rsid w:val="00E9339D"/>
    <w:rsid w:val="00E935E4"/>
    <w:rsid w:val="00E937ED"/>
    <w:rsid w:val="00E93EA1"/>
    <w:rsid w:val="00E968AB"/>
    <w:rsid w:val="00EA01BC"/>
    <w:rsid w:val="00EA03DE"/>
    <w:rsid w:val="00EA0F3B"/>
    <w:rsid w:val="00EA1B19"/>
    <w:rsid w:val="00EA2D97"/>
    <w:rsid w:val="00EA3AFA"/>
    <w:rsid w:val="00EA3DCC"/>
    <w:rsid w:val="00EA4213"/>
    <w:rsid w:val="00EA52C2"/>
    <w:rsid w:val="00EA631C"/>
    <w:rsid w:val="00EA6DB0"/>
    <w:rsid w:val="00EA7C26"/>
    <w:rsid w:val="00EB060C"/>
    <w:rsid w:val="00EB35F0"/>
    <w:rsid w:val="00EB5B11"/>
    <w:rsid w:val="00EB611F"/>
    <w:rsid w:val="00EB638B"/>
    <w:rsid w:val="00EB66D8"/>
    <w:rsid w:val="00EB7763"/>
    <w:rsid w:val="00EB7CB2"/>
    <w:rsid w:val="00EC13B7"/>
    <w:rsid w:val="00EC2B04"/>
    <w:rsid w:val="00EC396B"/>
    <w:rsid w:val="00EC3B28"/>
    <w:rsid w:val="00EC4240"/>
    <w:rsid w:val="00EC511A"/>
    <w:rsid w:val="00EC6BB9"/>
    <w:rsid w:val="00EC7181"/>
    <w:rsid w:val="00EC7D13"/>
    <w:rsid w:val="00ED0947"/>
    <w:rsid w:val="00ED0969"/>
    <w:rsid w:val="00ED0A16"/>
    <w:rsid w:val="00ED193D"/>
    <w:rsid w:val="00ED3402"/>
    <w:rsid w:val="00ED4388"/>
    <w:rsid w:val="00ED46D8"/>
    <w:rsid w:val="00ED4B77"/>
    <w:rsid w:val="00ED587D"/>
    <w:rsid w:val="00ED6659"/>
    <w:rsid w:val="00ED7495"/>
    <w:rsid w:val="00EE0D99"/>
    <w:rsid w:val="00EE0E22"/>
    <w:rsid w:val="00EE1357"/>
    <w:rsid w:val="00EE2722"/>
    <w:rsid w:val="00EE2CFB"/>
    <w:rsid w:val="00EE30DE"/>
    <w:rsid w:val="00EE59EC"/>
    <w:rsid w:val="00EE616F"/>
    <w:rsid w:val="00EE64FA"/>
    <w:rsid w:val="00EE67F4"/>
    <w:rsid w:val="00EF043F"/>
    <w:rsid w:val="00EF0923"/>
    <w:rsid w:val="00EF0B93"/>
    <w:rsid w:val="00EF0F10"/>
    <w:rsid w:val="00EF1CDA"/>
    <w:rsid w:val="00EF4273"/>
    <w:rsid w:val="00EF4E74"/>
    <w:rsid w:val="00EF4F46"/>
    <w:rsid w:val="00EF54F8"/>
    <w:rsid w:val="00EF5A1B"/>
    <w:rsid w:val="00EF615A"/>
    <w:rsid w:val="00EF7F3A"/>
    <w:rsid w:val="00F006AD"/>
    <w:rsid w:val="00F022C1"/>
    <w:rsid w:val="00F026CB"/>
    <w:rsid w:val="00F04272"/>
    <w:rsid w:val="00F07934"/>
    <w:rsid w:val="00F10331"/>
    <w:rsid w:val="00F1144B"/>
    <w:rsid w:val="00F1219F"/>
    <w:rsid w:val="00F123DC"/>
    <w:rsid w:val="00F1283C"/>
    <w:rsid w:val="00F12D6F"/>
    <w:rsid w:val="00F138D0"/>
    <w:rsid w:val="00F141A4"/>
    <w:rsid w:val="00F16699"/>
    <w:rsid w:val="00F169F3"/>
    <w:rsid w:val="00F17822"/>
    <w:rsid w:val="00F20747"/>
    <w:rsid w:val="00F22086"/>
    <w:rsid w:val="00F223D8"/>
    <w:rsid w:val="00F2255F"/>
    <w:rsid w:val="00F25B45"/>
    <w:rsid w:val="00F26E5A"/>
    <w:rsid w:val="00F26F1B"/>
    <w:rsid w:val="00F26F86"/>
    <w:rsid w:val="00F306C6"/>
    <w:rsid w:val="00F30BA5"/>
    <w:rsid w:val="00F30DDB"/>
    <w:rsid w:val="00F31240"/>
    <w:rsid w:val="00F32863"/>
    <w:rsid w:val="00F34B03"/>
    <w:rsid w:val="00F35365"/>
    <w:rsid w:val="00F35AC2"/>
    <w:rsid w:val="00F362C2"/>
    <w:rsid w:val="00F37241"/>
    <w:rsid w:val="00F37818"/>
    <w:rsid w:val="00F400C1"/>
    <w:rsid w:val="00F4336A"/>
    <w:rsid w:val="00F44454"/>
    <w:rsid w:val="00F46710"/>
    <w:rsid w:val="00F50FAF"/>
    <w:rsid w:val="00F51BF6"/>
    <w:rsid w:val="00F5373D"/>
    <w:rsid w:val="00F54620"/>
    <w:rsid w:val="00F5496C"/>
    <w:rsid w:val="00F54B8C"/>
    <w:rsid w:val="00F55498"/>
    <w:rsid w:val="00F55499"/>
    <w:rsid w:val="00F56E69"/>
    <w:rsid w:val="00F570A0"/>
    <w:rsid w:val="00F573E6"/>
    <w:rsid w:val="00F57B92"/>
    <w:rsid w:val="00F6107B"/>
    <w:rsid w:val="00F628FD"/>
    <w:rsid w:val="00F62F06"/>
    <w:rsid w:val="00F6405E"/>
    <w:rsid w:val="00F655F3"/>
    <w:rsid w:val="00F6680A"/>
    <w:rsid w:val="00F67123"/>
    <w:rsid w:val="00F74575"/>
    <w:rsid w:val="00F74C43"/>
    <w:rsid w:val="00F750B3"/>
    <w:rsid w:val="00F76BD0"/>
    <w:rsid w:val="00F77CB6"/>
    <w:rsid w:val="00F801A6"/>
    <w:rsid w:val="00F8099E"/>
    <w:rsid w:val="00F82370"/>
    <w:rsid w:val="00F834B7"/>
    <w:rsid w:val="00F83921"/>
    <w:rsid w:val="00F83D6F"/>
    <w:rsid w:val="00F84A25"/>
    <w:rsid w:val="00F85E30"/>
    <w:rsid w:val="00F867A7"/>
    <w:rsid w:val="00F86860"/>
    <w:rsid w:val="00F86A5A"/>
    <w:rsid w:val="00F872BB"/>
    <w:rsid w:val="00F93926"/>
    <w:rsid w:val="00F94CF4"/>
    <w:rsid w:val="00F9539C"/>
    <w:rsid w:val="00F95F60"/>
    <w:rsid w:val="00F9664E"/>
    <w:rsid w:val="00F96C0D"/>
    <w:rsid w:val="00F96EF4"/>
    <w:rsid w:val="00F97247"/>
    <w:rsid w:val="00F97371"/>
    <w:rsid w:val="00FA021C"/>
    <w:rsid w:val="00FA0AC4"/>
    <w:rsid w:val="00FA18F4"/>
    <w:rsid w:val="00FA2294"/>
    <w:rsid w:val="00FA37F0"/>
    <w:rsid w:val="00FA49C8"/>
    <w:rsid w:val="00FA4D2C"/>
    <w:rsid w:val="00FA5E99"/>
    <w:rsid w:val="00FA67DD"/>
    <w:rsid w:val="00FA6D22"/>
    <w:rsid w:val="00FA7F06"/>
    <w:rsid w:val="00FB0D15"/>
    <w:rsid w:val="00FB29A3"/>
    <w:rsid w:val="00FB40F0"/>
    <w:rsid w:val="00FB495D"/>
    <w:rsid w:val="00FB5ECB"/>
    <w:rsid w:val="00FB647F"/>
    <w:rsid w:val="00FB6C1C"/>
    <w:rsid w:val="00FB6DD7"/>
    <w:rsid w:val="00FB73C8"/>
    <w:rsid w:val="00FC0963"/>
    <w:rsid w:val="00FC1E1C"/>
    <w:rsid w:val="00FC37D9"/>
    <w:rsid w:val="00FC41E5"/>
    <w:rsid w:val="00FC4F5E"/>
    <w:rsid w:val="00FC5AD1"/>
    <w:rsid w:val="00FC5E31"/>
    <w:rsid w:val="00FC6D4B"/>
    <w:rsid w:val="00FC70E3"/>
    <w:rsid w:val="00FC7F99"/>
    <w:rsid w:val="00FD0B2E"/>
    <w:rsid w:val="00FD18C9"/>
    <w:rsid w:val="00FD1C0F"/>
    <w:rsid w:val="00FD303D"/>
    <w:rsid w:val="00FD3C98"/>
    <w:rsid w:val="00FD3E09"/>
    <w:rsid w:val="00FD573F"/>
    <w:rsid w:val="00FD6665"/>
    <w:rsid w:val="00FE00A1"/>
    <w:rsid w:val="00FE210E"/>
    <w:rsid w:val="00FE4513"/>
    <w:rsid w:val="00FE4A74"/>
    <w:rsid w:val="00FE63DA"/>
    <w:rsid w:val="00FE6F87"/>
    <w:rsid w:val="00FF2E9C"/>
    <w:rsid w:val="00FF3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5:docId w15:val="{986B22A2-FA93-4766-AC65-13D07E627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Number" w:semiHidden="1" w:uiPriority="99"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31709"/>
    <w:pPr>
      <w:spacing w:after="240"/>
      <w:jc w:val="both"/>
    </w:pPr>
  </w:style>
  <w:style w:type="paragraph" w:styleId="Heading1">
    <w:name w:val="heading 1"/>
    <w:basedOn w:val="Normal"/>
    <w:next w:val="Normal"/>
    <w:link w:val="Heading1Char"/>
    <w:uiPriority w:val="9"/>
    <w:qFormat/>
    <w:rsid w:val="0040745F"/>
    <w:pPr>
      <w:keepNext/>
      <w:spacing w:before="360"/>
      <w:outlineLvl w:val="0"/>
    </w:pPr>
    <w:rPr>
      <w:b/>
      <w:sz w:val="24"/>
    </w:rPr>
  </w:style>
  <w:style w:type="paragraph" w:styleId="Heading2">
    <w:name w:val="heading 2"/>
    <w:basedOn w:val="Heading6"/>
    <w:next w:val="Normal"/>
    <w:link w:val="Heading2Char"/>
    <w:uiPriority w:val="9"/>
    <w:qFormat/>
    <w:rsid w:val="00D86D45"/>
    <w:pPr>
      <w:numPr>
        <w:numId w:val="13"/>
      </w:numPr>
      <w:tabs>
        <w:tab w:val="left" w:pos="360"/>
      </w:tabs>
      <w:spacing w:before="60"/>
      <w:outlineLvl w:val="1"/>
    </w:pPr>
    <w:rPr>
      <w:b/>
      <w:i w:val="0"/>
      <w:sz w:val="20"/>
    </w:rPr>
  </w:style>
  <w:style w:type="paragraph" w:styleId="Heading3">
    <w:name w:val="heading 3"/>
    <w:basedOn w:val="Normal"/>
    <w:next w:val="Normal"/>
    <w:link w:val="Heading3Char"/>
    <w:uiPriority w:val="9"/>
    <w:qFormat/>
    <w:rsid w:val="00D86D45"/>
    <w:pPr>
      <w:keepNext/>
      <w:numPr>
        <w:numId w:val="14"/>
      </w:numPr>
      <w:tabs>
        <w:tab w:val="left" w:pos="900"/>
      </w:tabs>
      <w:spacing w:before="240" w:after="60"/>
      <w:outlineLvl w:val="2"/>
    </w:pPr>
    <w:rPr>
      <w:rFonts w:ascii="Times New Roman Bold" w:hAnsi="Times New Roman Bold"/>
      <w:b/>
    </w:rPr>
  </w:style>
  <w:style w:type="paragraph" w:styleId="Heading4">
    <w:name w:val="heading 4"/>
    <w:basedOn w:val="Normal"/>
    <w:next w:val="Normal"/>
    <w:link w:val="Heading4Char"/>
    <w:uiPriority w:val="9"/>
    <w:qFormat/>
    <w:rsid w:val="0058542E"/>
    <w:pPr>
      <w:keepNext/>
      <w:widowControl w:val="0"/>
      <w:spacing w:before="120" w:after="120"/>
      <w:jc w:val="center"/>
      <w:outlineLvl w:val="3"/>
    </w:pPr>
    <w:rPr>
      <w:b/>
    </w:rPr>
  </w:style>
  <w:style w:type="paragraph" w:styleId="Heading5">
    <w:name w:val="heading 5"/>
    <w:basedOn w:val="Normal"/>
    <w:next w:val="Normal"/>
    <w:qFormat/>
    <w:rsid w:val="0058542E"/>
    <w:pPr>
      <w:keepNext/>
      <w:ind w:left="720"/>
      <w:outlineLvl w:val="4"/>
    </w:pPr>
    <w:rPr>
      <w:b/>
      <w:color w:val="000000"/>
    </w:rPr>
  </w:style>
  <w:style w:type="paragraph" w:styleId="Heading6">
    <w:name w:val="heading 6"/>
    <w:basedOn w:val="Normal"/>
    <w:next w:val="Normal"/>
    <w:link w:val="Heading6Char"/>
    <w:uiPriority w:val="9"/>
    <w:qFormat/>
    <w:rsid w:val="0058542E"/>
    <w:pPr>
      <w:spacing w:before="240" w:after="60"/>
      <w:outlineLvl w:val="5"/>
    </w:pPr>
    <w:rPr>
      <w:i/>
      <w:sz w:val="22"/>
    </w:rPr>
  </w:style>
  <w:style w:type="paragraph" w:styleId="Heading7">
    <w:name w:val="heading 7"/>
    <w:basedOn w:val="Normal"/>
    <w:next w:val="Normal"/>
    <w:qFormat/>
    <w:rsid w:val="0058542E"/>
    <w:pPr>
      <w:keepNext/>
      <w:ind w:firstLine="720"/>
      <w:outlineLvl w:val="6"/>
    </w:pPr>
    <w:rPr>
      <w:b/>
    </w:rPr>
  </w:style>
  <w:style w:type="paragraph" w:styleId="Heading8">
    <w:name w:val="heading 8"/>
    <w:basedOn w:val="Normal"/>
    <w:next w:val="Normal"/>
    <w:qFormat/>
    <w:rsid w:val="0058542E"/>
    <w:pPr>
      <w:keepNext/>
      <w:numPr>
        <w:numId w:val="1"/>
      </w:numPr>
      <w:tabs>
        <w:tab w:val="clear" w:pos="360"/>
        <w:tab w:val="num" w:pos="720"/>
      </w:tabs>
      <w:ind w:left="1080" w:right="432"/>
      <w:outlineLvl w:val="7"/>
    </w:pPr>
    <w:rPr>
      <w:b/>
    </w:rPr>
  </w:style>
  <w:style w:type="paragraph" w:styleId="Heading9">
    <w:name w:val="heading 9"/>
    <w:basedOn w:val="Normal"/>
    <w:next w:val="Normal"/>
    <w:qFormat/>
    <w:rsid w:val="0058542E"/>
    <w:pPr>
      <w:keepNext/>
      <w:spacing w:line="1" w:lineRule="atLeas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084B26"/>
    <w:pPr>
      <w:widowControl w:val="0"/>
      <w:tabs>
        <w:tab w:val="left" w:pos="1170"/>
        <w:tab w:val="right" w:leader="dot" w:pos="9350"/>
      </w:tabs>
      <w:spacing w:after="0"/>
      <w:jc w:val="left"/>
    </w:pPr>
    <w:rPr>
      <w:rFonts w:ascii="Times New Roman Bold" w:hAnsi="Times New Roman Bold"/>
      <w:b/>
      <w:bCs/>
      <w:caps/>
    </w:rPr>
  </w:style>
  <w:style w:type="paragraph" w:styleId="BodyTextIndent">
    <w:name w:val="Body Text Indent"/>
    <w:basedOn w:val="Normal"/>
    <w:rsid w:val="0058542E"/>
    <w:pPr>
      <w:ind w:left="720" w:hanging="720"/>
    </w:pPr>
    <w:rPr>
      <w:b/>
    </w:rPr>
  </w:style>
  <w:style w:type="paragraph" w:styleId="BodyText">
    <w:name w:val="Body Text"/>
    <w:basedOn w:val="Normal"/>
    <w:link w:val="BodyTextChar"/>
    <w:rsid w:val="0058542E"/>
    <w:rPr>
      <w:rFonts w:ascii="Verdana" w:hAnsi="Verdana"/>
      <w:sz w:val="24"/>
    </w:rPr>
  </w:style>
  <w:style w:type="paragraph" w:styleId="BodyText2">
    <w:name w:val="Body Text 2"/>
    <w:basedOn w:val="Normal"/>
    <w:link w:val="BodyText2Char"/>
    <w:rsid w:val="0058542E"/>
    <w:rPr>
      <w:rFonts w:ascii="Verdana" w:hAnsi="Verdana"/>
      <w:sz w:val="22"/>
    </w:rPr>
  </w:style>
  <w:style w:type="paragraph" w:styleId="BodyText3">
    <w:name w:val="Body Text 3"/>
    <w:basedOn w:val="Normal"/>
    <w:link w:val="BodyText3Char"/>
    <w:rsid w:val="0058542E"/>
    <w:rPr>
      <w:rFonts w:ascii="Verdana" w:hAnsi="Verdana"/>
      <w:color w:val="000080"/>
      <w:sz w:val="22"/>
    </w:rPr>
  </w:style>
  <w:style w:type="character" w:styleId="Hyperlink">
    <w:name w:val="Hyperlink"/>
    <w:uiPriority w:val="99"/>
    <w:rsid w:val="0058542E"/>
    <w:rPr>
      <w:color w:val="0000FF"/>
      <w:u w:val="single"/>
    </w:rPr>
  </w:style>
  <w:style w:type="paragraph" w:styleId="TOC2">
    <w:name w:val="toc 2"/>
    <w:basedOn w:val="Heading2"/>
    <w:next w:val="Heading2"/>
    <w:autoRedefine/>
    <w:uiPriority w:val="39"/>
    <w:qFormat/>
    <w:rsid w:val="0078789F"/>
    <w:pPr>
      <w:numPr>
        <w:numId w:val="0"/>
      </w:numPr>
      <w:tabs>
        <w:tab w:val="clear" w:pos="360"/>
        <w:tab w:val="left" w:pos="390"/>
        <w:tab w:val="right" w:leader="dot" w:pos="9350"/>
      </w:tabs>
      <w:spacing w:before="0" w:after="120"/>
      <w:ind w:left="720" w:hanging="720"/>
      <w:jc w:val="left"/>
      <w:outlineLvl w:val="9"/>
    </w:pPr>
    <w:rPr>
      <w:b w:val="0"/>
      <w:bCs/>
      <w:szCs w:val="22"/>
    </w:rPr>
  </w:style>
  <w:style w:type="paragraph" w:styleId="Header">
    <w:name w:val="header"/>
    <w:basedOn w:val="Normal"/>
    <w:link w:val="HeaderChar"/>
    <w:uiPriority w:val="99"/>
    <w:rsid w:val="0058542E"/>
    <w:pPr>
      <w:tabs>
        <w:tab w:val="center" w:pos="4320"/>
        <w:tab w:val="right" w:pos="8640"/>
      </w:tabs>
    </w:pPr>
    <w:rPr>
      <w:rFonts w:ascii="CG Times" w:hAnsi="CG Times"/>
    </w:rPr>
  </w:style>
  <w:style w:type="paragraph" w:styleId="BlockText">
    <w:name w:val="Block Text"/>
    <w:basedOn w:val="Normal"/>
    <w:rsid w:val="0058542E"/>
    <w:pPr>
      <w:ind w:left="360" w:right="432"/>
    </w:pPr>
  </w:style>
  <w:style w:type="paragraph" w:customStyle="1" w:styleId="QuickA">
    <w:name w:val="Quick A."/>
    <w:rsid w:val="0058542E"/>
    <w:pPr>
      <w:ind w:left="-1440"/>
    </w:pPr>
    <w:rPr>
      <w:rFonts w:ascii="Times New" w:hAnsi="Times New"/>
      <w:snapToGrid w:val="0"/>
      <w:sz w:val="24"/>
    </w:rPr>
  </w:style>
  <w:style w:type="paragraph" w:styleId="BodyTextIndent2">
    <w:name w:val="Body Text Indent 2"/>
    <w:basedOn w:val="Normal"/>
    <w:link w:val="BodyTextIndent2Char"/>
    <w:uiPriority w:val="99"/>
    <w:rsid w:val="0058542E"/>
    <w:pPr>
      <w:tabs>
        <w:tab w:val="left" w:pos="990"/>
        <w:tab w:val="right" w:pos="7920"/>
      </w:tabs>
      <w:ind w:left="720"/>
    </w:pPr>
    <w:rPr>
      <w:rFonts w:ascii="Times New" w:hAnsi="Times New"/>
    </w:rPr>
  </w:style>
  <w:style w:type="paragraph" w:styleId="BodyTextIndent3">
    <w:name w:val="Body Text Indent 3"/>
    <w:basedOn w:val="Normal"/>
    <w:rsid w:val="0058542E"/>
    <w:pPr>
      <w:tabs>
        <w:tab w:val="left" w:pos="720"/>
        <w:tab w:val="left" w:pos="1440"/>
      </w:tabs>
      <w:ind w:left="1440" w:hanging="720"/>
    </w:pPr>
  </w:style>
  <w:style w:type="paragraph" w:customStyle="1" w:styleId="a">
    <w:name w:val="_"/>
    <w:basedOn w:val="Normal"/>
    <w:rsid w:val="0058542E"/>
    <w:pPr>
      <w:widowControl w:val="0"/>
      <w:autoSpaceDE w:val="0"/>
      <w:autoSpaceDN w:val="0"/>
      <w:adjustRightInd w:val="0"/>
      <w:ind w:left="720" w:hanging="720"/>
    </w:pPr>
    <w:rPr>
      <w:sz w:val="24"/>
    </w:rPr>
  </w:style>
  <w:style w:type="paragraph" w:styleId="Footer">
    <w:name w:val="footer"/>
    <w:basedOn w:val="Normal"/>
    <w:link w:val="FooterChar"/>
    <w:uiPriority w:val="99"/>
    <w:rsid w:val="0058542E"/>
    <w:pPr>
      <w:tabs>
        <w:tab w:val="center" w:pos="4320"/>
        <w:tab w:val="right" w:pos="8640"/>
      </w:tabs>
    </w:pPr>
  </w:style>
  <w:style w:type="character" w:styleId="PageNumber">
    <w:name w:val="page number"/>
    <w:basedOn w:val="DefaultParagraphFont"/>
    <w:rsid w:val="0058542E"/>
  </w:style>
  <w:style w:type="character" w:customStyle="1" w:styleId="bold">
    <w:name w:val="bold"/>
    <w:aliases w:val="large"/>
    <w:rsid w:val="0058542E"/>
  </w:style>
  <w:style w:type="character" w:customStyle="1" w:styleId="yesnona">
    <w:name w:val="yes no n/a"/>
    <w:rsid w:val="0058542E"/>
  </w:style>
  <w:style w:type="paragraph" w:customStyle="1" w:styleId="HTMLBody">
    <w:name w:val="HTML Body"/>
    <w:rsid w:val="0058542E"/>
    <w:rPr>
      <w:rFonts w:ascii="Arial" w:hAnsi="Arial"/>
      <w:snapToGrid w:val="0"/>
    </w:rPr>
  </w:style>
  <w:style w:type="paragraph" w:customStyle="1" w:styleId="Heading10">
    <w:name w:val="Heading1"/>
    <w:basedOn w:val="Normal"/>
    <w:rsid w:val="0058542E"/>
    <w:rPr>
      <w:rFonts w:ascii="CG Times" w:hAnsi="CG Times"/>
      <w:b/>
    </w:rPr>
  </w:style>
  <w:style w:type="paragraph" w:customStyle="1" w:styleId="Pub14normboldleft">
    <w:name w:val="Pub 14 norm bold left"/>
    <w:basedOn w:val="Pub14NormJust"/>
    <w:rsid w:val="0058542E"/>
    <w:pPr>
      <w:jc w:val="left"/>
    </w:pPr>
    <w:rPr>
      <w:b/>
    </w:rPr>
  </w:style>
  <w:style w:type="paragraph" w:customStyle="1" w:styleId="Pub14NormJust">
    <w:name w:val="Pub 14 Norm Just"/>
    <w:basedOn w:val="Normal"/>
    <w:rsid w:val="0058542E"/>
    <w:rPr>
      <w:rFonts w:eastAsia="MS Mincho"/>
    </w:rPr>
  </w:style>
  <w:style w:type="paragraph" w:customStyle="1" w:styleId="Pub14NOTEITAL">
    <w:name w:val="Pub 14 NOTE ITAL"/>
    <w:basedOn w:val="Pub14NormJust"/>
    <w:rsid w:val="0058542E"/>
    <w:rPr>
      <w:i/>
    </w:rPr>
  </w:style>
  <w:style w:type="paragraph" w:customStyle="1" w:styleId="Quick1">
    <w:name w:val="Quick 1."/>
    <w:basedOn w:val="Normal"/>
    <w:rsid w:val="0058542E"/>
    <w:pPr>
      <w:widowControl w:val="0"/>
      <w:tabs>
        <w:tab w:val="left" w:pos="360"/>
        <w:tab w:val="left" w:pos="720"/>
        <w:tab w:val="left" w:pos="864"/>
        <w:tab w:val="left" w:pos="1152"/>
        <w:tab w:val="left" w:leader="dot" w:pos="7200"/>
      </w:tabs>
    </w:pPr>
  </w:style>
  <w:style w:type="paragraph" w:customStyle="1" w:styleId="PUB14subtitle">
    <w:name w:val="PUB 14 subtitle"/>
    <w:basedOn w:val="Normal"/>
    <w:rsid w:val="0058542E"/>
    <w:rPr>
      <w:b/>
      <w:sz w:val="22"/>
    </w:rPr>
  </w:style>
  <w:style w:type="character" w:styleId="FollowedHyperlink">
    <w:name w:val="FollowedHyperlink"/>
    <w:uiPriority w:val="99"/>
    <w:rsid w:val="0058542E"/>
    <w:rPr>
      <w:color w:val="800080"/>
      <w:u w:val="single"/>
    </w:rPr>
  </w:style>
  <w:style w:type="paragraph" w:styleId="Title">
    <w:name w:val="Title"/>
    <w:basedOn w:val="Normal"/>
    <w:link w:val="TitleChar"/>
    <w:qFormat/>
    <w:rsid w:val="0058542E"/>
    <w:pPr>
      <w:jc w:val="center"/>
      <w:outlineLvl w:val="0"/>
    </w:pPr>
    <w:rPr>
      <w:b/>
      <w:sz w:val="24"/>
    </w:rPr>
  </w:style>
  <w:style w:type="paragraph" w:customStyle="1" w:styleId="Pub14tablectrbold">
    <w:name w:val="Pub 14 table ctr bold"/>
    <w:basedOn w:val="Normal"/>
    <w:rsid w:val="0058542E"/>
    <w:pPr>
      <w:jc w:val="center"/>
    </w:pPr>
    <w:rPr>
      <w:b/>
    </w:rPr>
  </w:style>
  <w:style w:type="paragraph" w:customStyle="1" w:styleId="Pub14TOC2style">
    <w:name w:val="Pub 14 TOC 2 style"/>
    <w:basedOn w:val="Normal"/>
    <w:rsid w:val="0058542E"/>
    <w:rPr>
      <w:b/>
      <w:sz w:val="22"/>
    </w:rPr>
  </w:style>
  <w:style w:type="paragraph" w:customStyle="1" w:styleId="PUB14TitleRED">
    <w:name w:val="PUB 14 Title RED"/>
    <w:basedOn w:val="Normal"/>
    <w:rsid w:val="0058542E"/>
    <w:pPr>
      <w:jc w:val="center"/>
    </w:pPr>
    <w:rPr>
      <w:b/>
      <w:color w:val="FF0000"/>
      <w:sz w:val="24"/>
    </w:rPr>
  </w:style>
  <w:style w:type="paragraph" w:customStyle="1" w:styleId="Pub14BoldRed11">
    <w:name w:val="Pub 14 Bold Red 11"/>
    <w:basedOn w:val="PUB14TitleRED"/>
    <w:rsid w:val="0058542E"/>
    <w:pPr>
      <w:jc w:val="left"/>
    </w:pPr>
    <w:rPr>
      <w:sz w:val="22"/>
    </w:rPr>
  </w:style>
  <w:style w:type="paragraph" w:customStyle="1" w:styleId="Pub14Header">
    <w:name w:val="Pub14 Header"/>
    <w:basedOn w:val="Normal"/>
    <w:rsid w:val="0058542E"/>
    <w:rPr>
      <w:b/>
      <w:sz w:val="18"/>
    </w:rPr>
  </w:style>
  <w:style w:type="paragraph" w:customStyle="1" w:styleId="Pub14Footer">
    <w:name w:val="Pub 14 Footer"/>
    <w:basedOn w:val="Pub14NormJust"/>
    <w:rsid w:val="0058542E"/>
    <w:pPr>
      <w:jc w:val="right"/>
    </w:pPr>
    <w:rPr>
      <w:b/>
    </w:rPr>
  </w:style>
  <w:style w:type="paragraph" w:customStyle="1" w:styleId="Pub14TOCStyle">
    <w:name w:val="Pub 14 TOC Style"/>
    <w:basedOn w:val="PUB14subtitle"/>
    <w:rsid w:val="0058542E"/>
  </w:style>
  <w:style w:type="table" w:styleId="TableGrid">
    <w:name w:val="Table Grid"/>
    <w:basedOn w:val="TableNormal"/>
    <w:uiPriority w:val="59"/>
    <w:rsid w:val="0058542E"/>
    <w:pPr>
      <w:widowControl w:val="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58542E"/>
  </w:style>
  <w:style w:type="paragraph" w:styleId="CommentSubject">
    <w:name w:val="annotation subject"/>
    <w:basedOn w:val="CommentText"/>
    <w:next w:val="CommentText"/>
    <w:semiHidden/>
    <w:rsid w:val="0058542E"/>
    <w:rPr>
      <w:b/>
      <w:bCs/>
    </w:rPr>
  </w:style>
  <w:style w:type="paragraph" w:styleId="TOCHeading">
    <w:name w:val="TOC Heading"/>
    <w:basedOn w:val="Heading1"/>
    <w:next w:val="Normal"/>
    <w:uiPriority w:val="39"/>
    <w:unhideWhenUsed/>
    <w:qFormat/>
    <w:rsid w:val="004739A9"/>
    <w:pPr>
      <w:keepLines/>
      <w:spacing w:before="480" w:line="276" w:lineRule="auto"/>
      <w:outlineLvl w:val="9"/>
    </w:pPr>
    <w:rPr>
      <w:rFonts w:ascii="Cambria" w:hAnsi="Cambria"/>
      <w:bCs/>
      <w:color w:val="365F91"/>
      <w:sz w:val="28"/>
      <w:szCs w:val="28"/>
    </w:rPr>
  </w:style>
  <w:style w:type="paragraph" w:styleId="TOC3">
    <w:name w:val="toc 3"/>
    <w:basedOn w:val="Normal"/>
    <w:next w:val="Normal"/>
    <w:autoRedefine/>
    <w:uiPriority w:val="39"/>
    <w:unhideWhenUsed/>
    <w:qFormat/>
    <w:rsid w:val="009A53AB"/>
    <w:pPr>
      <w:keepNext/>
      <w:tabs>
        <w:tab w:val="right" w:leader="dot" w:pos="9350"/>
      </w:tabs>
      <w:spacing w:before="240" w:after="0"/>
      <w:jc w:val="left"/>
    </w:pPr>
    <w:rPr>
      <w:rFonts w:ascii="Times New Roman Bold" w:hAnsi="Times New Roman Bold"/>
      <w:b/>
      <w:smallCaps/>
      <w:sz w:val="22"/>
      <w:szCs w:val="22"/>
    </w:rPr>
  </w:style>
  <w:style w:type="paragraph" w:styleId="BalloonText">
    <w:name w:val="Balloon Text"/>
    <w:basedOn w:val="Normal"/>
    <w:link w:val="BalloonTextChar"/>
    <w:uiPriority w:val="99"/>
    <w:rsid w:val="004739A9"/>
    <w:rPr>
      <w:rFonts w:ascii="Tahoma" w:hAnsi="Tahoma" w:cs="Tahoma"/>
      <w:sz w:val="16"/>
      <w:szCs w:val="16"/>
    </w:rPr>
  </w:style>
  <w:style w:type="character" w:customStyle="1" w:styleId="BalloonTextChar">
    <w:name w:val="Balloon Text Char"/>
    <w:link w:val="BalloonText"/>
    <w:uiPriority w:val="99"/>
    <w:rsid w:val="004739A9"/>
    <w:rPr>
      <w:rFonts w:ascii="Tahoma" w:hAnsi="Tahoma" w:cs="Tahoma"/>
      <w:sz w:val="16"/>
      <w:szCs w:val="16"/>
    </w:rPr>
  </w:style>
  <w:style w:type="paragraph" w:styleId="ListParagraph">
    <w:name w:val="List Paragraph"/>
    <w:basedOn w:val="Normal"/>
    <w:link w:val="ListParagraphChar"/>
    <w:uiPriority w:val="34"/>
    <w:qFormat/>
    <w:rsid w:val="005B5DBD"/>
    <w:pPr>
      <w:ind w:left="720"/>
    </w:pPr>
  </w:style>
  <w:style w:type="character" w:customStyle="1" w:styleId="Heading2Char">
    <w:name w:val="Heading 2 Char"/>
    <w:link w:val="Heading2"/>
    <w:uiPriority w:val="9"/>
    <w:rsid w:val="00D86D45"/>
    <w:rPr>
      <w:b/>
    </w:rPr>
  </w:style>
  <w:style w:type="paragraph" w:customStyle="1" w:styleId="DefaultText">
    <w:name w:val="Default Text"/>
    <w:basedOn w:val="Normal"/>
    <w:rsid w:val="001C13CB"/>
    <w:pPr>
      <w:widowControl w:val="0"/>
    </w:pPr>
    <w:rPr>
      <w:snapToGrid w:val="0"/>
      <w:sz w:val="24"/>
    </w:rPr>
  </w:style>
  <w:style w:type="paragraph" w:customStyle="1" w:styleId="Default">
    <w:name w:val="Default"/>
    <w:rsid w:val="001C13CB"/>
    <w:pPr>
      <w:autoSpaceDE w:val="0"/>
      <w:autoSpaceDN w:val="0"/>
      <w:adjustRightInd w:val="0"/>
    </w:pPr>
    <w:rPr>
      <w:rFonts w:ascii="FBKICB+TimesNewRoman" w:hAnsi="FBKICB+TimesNewRoman" w:cs="FBKICB+TimesNewRoman"/>
      <w:color w:val="000000"/>
      <w:sz w:val="24"/>
      <w:szCs w:val="24"/>
    </w:rPr>
  </w:style>
  <w:style w:type="character" w:customStyle="1" w:styleId="FooterChar">
    <w:name w:val="Footer Char"/>
    <w:basedOn w:val="DefaultParagraphFont"/>
    <w:link w:val="Footer"/>
    <w:uiPriority w:val="99"/>
    <w:rsid w:val="00F223D8"/>
  </w:style>
  <w:style w:type="character" w:customStyle="1" w:styleId="HeaderChar">
    <w:name w:val="Header Char"/>
    <w:link w:val="Header"/>
    <w:uiPriority w:val="99"/>
    <w:rsid w:val="00587901"/>
    <w:rPr>
      <w:rFonts w:ascii="CG Times" w:hAnsi="CG Times"/>
    </w:rPr>
  </w:style>
  <w:style w:type="paragraph" w:styleId="NormalWeb">
    <w:name w:val="Normal (Web)"/>
    <w:basedOn w:val="Normal"/>
    <w:rsid w:val="006B6475"/>
    <w:pPr>
      <w:spacing w:before="100" w:beforeAutospacing="1" w:after="100" w:afterAutospacing="1"/>
    </w:pPr>
    <w:rPr>
      <w:sz w:val="24"/>
      <w:szCs w:val="24"/>
    </w:rPr>
  </w:style>
  <w:style w:type="paragraph" w:customStyle="1" w:styleId="TOCAppendixHeading">
    <w:name w:val="TOC Appendix Heading"/>
    <w:basedOn w:val="Normal"/>
    <w:link w:val="TOCAppendixHeadingChar"/>
    <w:qFormat/>
    <w:rsid w:val="00F94CF4"/>
    <w:pPr>
      <w:spacing w:after="120"/>
      <w:jc w:val="center"/>
    </w:pPr>
    <w:rPr>
      <w:b/>
      <w:sz w:val="28"/>
      <w:szCs w:val="24"/>
    </w:rPr>
  </w:style>
  <w:style w:type="paragraph" w:customStyle="1" w:styleId="Termsbold">
    <w:name w:val="Terms (bold)"/>
    <w:basedOn w:val="Normal"/>
    <w:qFormat/>
    <w:rsid w:val="006D3022"/>
    <w:pPr>
      <w:spacing w:before="240" w:after="60"/>
      <w:ind w:left="504"/>
    </w:pPr>
    <w:rPr>
      <w:rFonts w:eastAsia="Calibri"/>
      <w:b/>
      <w:szCs w:val="22"/>
    </w:rPr>
  </w:style>
  <w:style w:type="character" w:customStyle="1" w:styleId="TOCAppendixHeadingChar">
    <w:name w:val="TOC Appendix Heading Char"/>
    <w:link w:val="TOCAppendixHeading"/>
    <w:rsid w:val="00F94CF4"/>
    <w:rPr>
      <w:b/>
      <w:sz w:val="28"/>
      <w:szCs w:val="24"/>
    </w:rPr>
  </w:style>
  <w:style w:type="paragraph" w:customStyle="1" w:styleId="Notes">
    <w:name w:val="Notes"/>
    <w:qFormat/>
    <w:rsid w:val="006D3022"/>
    <w:pPr>
      <w:spacing w:after="120"/>
      <w:ind w:left="504"/>
      <w:jc w:val="both"/>
    </w:pPr>
    <w:rPr>
      <w:rFonts w:eastAsia="Calibri"/>
      <w:i/>
      <w:szCs w:val="22"/>
    </w:rPr>
  </w:style>
  <w:style w:type="paragraph" w:customStyle="1" w:styleId="CodeReference">
    <w:name w:val="Code Reference"/>
    <w:basedOn w:val="BodyText3"/>
    <w:autoRedefine/>
    <w:qFormat/>
    <w:rsid w:val="00C11163"/>
    <w:pPr>
      <w:numPr>
        <w:ilvl w:val="1"/>
        <w:numId w:val="2"/>
      </w:numPr>
      <w:tabs>
        <w:tab w:val="num" w:pos="1440"/>
      </w:tabs>
      <w:spacing w:after="60"/>
      <w:ind w:left="1440"/>
    </w:pPr>
    <w:rPr>
      <w:rFonts w:ascii="Times New Roman" w:eastAsia="Calibri" w:hAnsi="Times New Roman"/>
      <w:b/>
      <w:color w:val="auto"/>
      <w:sz w:val="20"/>
      <w:szCs w:val="16"/>
    </w:rPr>
  </w:style>
  <w:style w:type="paragraph" w:customStyle="1" w:styleId="2s">
    <w:name w:val="2 #s"/>
    <w:qFormat/>
    <w:rsid w:val="00C11163"/>
    <w:pPr>
      <w:numPr>
        <w:ilvl w:val="5"/>
        <w:numId w:val="3"/>
      </w:numPr>
      <w:spacing w:before="40" w:after="40"/>
      <w:jc w:val="both"/>
    </w:pPr>
    <w:rPr>
      <w:iCs/>
      <w:szCs w:val="24"/>
    </w:rPr>
  </w:style>
  <w:style w:type="paragraph" w:customStyle="1" w:styleId="3s">
    <w:name w:val="3 #s"/>
    <w:qFormat/>
    <w:rsid w:val="00C11163"/>
    <w:pPr>
      <w:numPr>
        <w:ilvl w:val="6"/>
        <w:numId w:val="3"/>
      </w:numPr>
      <w:tabs>
        <w:tab w:val="left" w:pos="-108"/>
      </w:tabs>
      <w:spacing w:before="40" w:after="40"/>
      <w:jc w:val="both"/>
    </w:pPr>
    <w:rPr>
      <w:iCs/>
      <w:szCs w:val="24"/>
    </w:rPr>
  </w:style>
  <w:style w:type="paragraph" w:customStyle="1" w:styleId="HeadingLettersgroup2">
    <w:name w:val="Heading Letters (group 2)"/>
    <w:qFormat/>
    <w:rsid w:val="00C11163"/>
    <w:pPr>
      <w:numPr>
        <w:ilvl w:val="1"/>
        <w:numId w:val="3"/>
      </w:numPr>
      <w:spacing w:before="240" w:after="160" w:line="276" w:lineRule="auto"/>
      <w:jc w:val="both"/>
    </w:pPr>
    <w:rPr>
      <w:rFonts w:eastAsia="Calibri"/>
      <w:b/>
      <w:sz w:val="24"/>
      <w:szCs w:val="22"/>
    </w:rPr>
  </w:style>
  <w:style w:type="paragraph" w:customStyle="1" w:styleId="BodyCopyheadingtitle">
    <w:name w:val="Body Copy (heading title)"/>
    <w:qFormat/>
    <w:rsid w:val="00C11163"/>
    <w:pPr>
      <w:spacing w:after="120"/>
      <w:jc w:val="both"/>
    </w:pPr>
    <w:rPr>
      <w:rFonts w:eastAsia="Calibri"/>
      <w:szCs w:val="22"/>
    </w:rPr>
  </w:style>
  <w:style w:type="paragraph" w:customStyle="1" w:styleId="HeadingNumbersgroup1">
    <w:name w:val="Heading Numbers (group 1)"/>
    <w:qFormat/>
    <w:rsid w:val="00C11163"/>
    <w:pPr>
      <w:numPr>
        <w:ilvl w:val="2"/>
        <w:numId w:val="3"/>
      </w:numPr>
      <w:spacing w:before="240" w:after="160" w:line="276" w:lineRule="auto"/>
      <w:jc w:val="both"/>
    </w:pPr>
    <w:rPr>
      <w:rFonts w:eastAsia="Calibri"/>
      <w:b/>
      <w:sz w:val="24"/>
      <w:szCs w:val="22"/>
    </w:rPr>
  </w:style>
  <w:style w:type="paragraph" w:customStyle="1" w:styleId="CodeReferencebold">
    <w:name w:val="Code Reference (bold)"/>
    <w:qFormat/>
    <w:rsid w:val="00C11163"/>
    <w:pPr>
      <w:spacing w:before="240" w:line="276" w:lineRule="auto"/>
      <w:ind w:left="504"/>
      <w:jc w:val="both"/>
    </w:pPr>
    <w:rPr>
      <w:rFonts w:eastAsia="Calibri"/>
      <w:b/>
      <w:szCs w:val="22"/>
    </w:rPr>
  </w:style>
  <w:style w:type="paragraph" w:customStyle="1" w:styleId="CodeCopy">
    <w:name w:val="Code Copy"/>
    <w:next w:val="CodeReferencebold"/>
    <w:qFormat/>
    <w:rsid w:val="00C11163"/>
    <w:pPr>
      <w:spacing w:after="120"/>
      <w:ind w:left="504"/>
      <w:jc w:val="both"/>
    </w:pPr>
    <w:rPr>
      <w:rFonts w:eastAsia="Calibri"/>
      <w:szCs w:val="22"/>
    </w:rPr>
  </w:style>
  <w:style w:type="paragraph" w:customStyle="1" w:styleId="Numberscodereference">
    <w:name w:val="#Numbers (code reference)"/>
    <w:qFormat/>
    <w:rsid w:val="00C11163"/>
    <w:pPr>
      <w:numPr>
        <w:ilvl w:val="3"/>
        <w:numId w:val="3"/>
      </w:numPr>
      <w:spacing w:after="60"/>
      <w:jc w:val="both"/>
    </w:pPr>
    <w:rPr>
      <w:rFonts w:eastAsia="Calibri"/>
      <w:szCs w:val="22"/>
    </w:rPr>
  </w:style>
  <w:style w:type="paragraph" w:customStyle="1" w:styleId="Letterscodereference">
    <w:name w:val="Letters (code reference)"/>
    <w:qFormat/>
    <w:rsid w:val="00C11163"/>
    <w:pPr>
      <w:numPr>
        <w:ilvl w:val="4"/>
        <w:numId w:val="3"/>
      </w:numPr>
      <w:spacing w:after="60"/>
      <w:jc w:val="both"/>
    </w:pPr>
    <w:rPr>
      <w:rFonts w:eastAsia="Calibri"/>
      <w:szCs w:val="22"/>
    </w:rPr>
  </w:style>
  <w:style w:type="paragraph" w:customStyle="1" w:styleId="4s">
    <w:name w:val="4 #s"/>
    <w:qFormat/>
    <w:rsid w:val="00C11163"/>
    <w:pPr>
      <w:numPr>
        <w:ilvl w:val="7"/>
        <w:numId w:val="3"/>
      </w:numPr>
      <w:spacing w:before="40" w:after="40"/>
      <w:jc w:val="both"/>
    </w:pPr>
    <w:rPr>
      <w:iCs/>
      <w:szCs w:val="24"/>
    </w:rPr>
  </w:style>
  <w:style w:type="paragraph" w:customStyle="1" w:styleId="Bullets2s">
    <w:name w:val="Bullets (2 #s)"/>
    <w:qFormat/>
    <w:rsid w:val="00C11163"/>
    <w:pPr>
      <w:numPr>
        <w:numId w:val="2"/>
      </w:numPr>
      <w:spacing w:after="40"/>
      <w:jc w:val="both"/>
    </w:pPr>
    <w:rPr>
      <w:rFonts w:eastAsia="Calibri"/>
      <w:szCs w:val="22"/>
    </w:rPr>
  </w:style>
  <w:style w:type="paragraph" w:customStyle="1" w:styleId="5s">
    <w:name w:val="5 #s"/>
    <w:qFormat/>
    <w:rsid w:val="00C11163"/>
    <w:pPr>
      <w:numPr>
        <w:ilvl w:val="8"/>
        <w:numId w:val="3"/>
      </w:numPr>
      <w:spacing w:before="40" w:after="40"/>
      <w:jc w:val="both"/>
    </w:pPr>
    <w:rPr>
      <w:iCs/>
      <w:szCs w:val="24"/>
    </w:rPr>
  </w:style>
  <w:style w:type="paragraph" w:customStyle="1" w:styleId="FootnoteText1">
    <w:name w:val="Footnote Text1"/>
    <w:basedOn w:val="Normal"/>
    <w:next w:val="FootnoteText"/>
    <w:link w:val="FootnoteTextChar"/>
    <w:uiPriority w:val="99"/>
    <w:unhideWhenUsed/>
    <w:rsid w:val="00A60577"/>
    <w:pPr>
      <w:ind w:left="1008"/>
    </w:pPr>
  </w:style>
  <w:style w:type="character" w:customStyle="1" w:styleId="FootnoteTextChar">
    <w:name w:val="Footnote Text Char"/>
    <w:link w:val="FootnoteText1"/>
    <w:uiPriority w:val="99"/>
    <w:rsid w:val="00A60577"/>
    <w:rPr>
      <w:rFonts w:ascii="Times New Roman" w:hAnsi="Times New Roman"/>
      <w:sz w:val="20"/>
      <w:szCs w:val="20"/>
    </w:rPr>
  </w:style>
  <w:style w:type="character" w:styleId="FootnoteReference">
    <w:name w:val="footnote reference"/>
    <w:uiPriority w:val="99"/>
    <w:unhideWhenUsed/>
    <w:rsid w:val="00A60577"/>
    <w:rPr>
      <w:vertAlign w:val="superscript"/>
    </w:rPr>
  </w:style>
  <w:style w:type="paragraph" w:styleId="FootnoteText">
    <w:name w:val="footnote text"/>
    <w:basedOn w:val="Normal"/>
    <w:link w:val="FootnoteTextChar1"/>
    <w:uiPriority w:val="99"/>
    <w:rsid w:val="00A60577"/>
  </w:style>
  <w:style w:type="character" w:customStyle="1" w:styleId="FootnoteTextChar1">
    <w:name w:val="Footnote Text Char1"/>
    <w:basedOn w:val="DefaultParagraphFont"/>
    <w:link w:val="FootnoteText"/>
    <w:rsid w:val="00A60577"/>
  </w:style>
  <w:style w:type="character" w:customStyle="1" w:styleId="BodyTextChar">
    <w:name w:val="Body Text Char"/>
    <w:link w:val="BodyText"/>
    <w:uiPriority w:val="99"/>
    <w:rsid w:val="000A0F74"/>
    <w:rPr>
      <w:rFonts w:ascii="Verdana" w:hAnsi="Verdana"/>
      <w:sz w:val="24"/>
    </w:rPr>
  </w:style>
  <w:style w:type="character" w:customStyle="1" w:styleId="Heading4Char">
    <w:name w:val="Heading 4 Char"/>
    <w:link w:val="Heading4"/>
    <w:uiPriority w:val="9"/>
    <w:locked/>
    <w:rsid w:val="002407FF"/>
    <w:rPr>
      <w:b/>
    </w:rPr>
  </w:style>
  <w:style w:type="paragraph" w:customStyle="1" w:styleId="I-Normal1indent">
    <w:name w:val="I - Normal 1 indent"/>
    <w:basedOn w:val="Normal"/>
    <w:qFormat/>
    <w:rsid w:val="002407FF"/>
    <w:pPr>
      <w:ind w:left="720"/>
    </w:pPr>
    <w:rPr>
      <w:rFonts w:eastAsia="Calibri"/>
      <w:szCs w:val="22"/>
    </w:rPr>
  </w:style>
  <w:style w:type="paragraph" w:customStyle="1" w:styleId="I-Normalreg">
    <w:name w:val="I - Normal reg"/>
    <w:basedOn w:val="Normal"/>
    <w:qFormat/>
    <w:rsid w:val="002407FF"/>
    <w:pPr>
      <w:ind w:left="360"/>
    </w:pPr>
    <w:rPr>
      <w:rFonts w:eastAsia="Calibri"/>
      <w:szCs w:val="22"/>
    </w:rPr>
  </w:style>
  <w:style w:type="paragraph" w:customStyle="1" w:styleId="I-Normal2indent">
    <w:name w:val="I - Normal 2 indent"/>
    <w:basedOn w:val="I-Normal1indent"/>
    <w:qFormat/>
    <w:rsid w:val="002407FF"/>
    <w:pPr>
      <w:ind w:left="1350"/>
    </w:pPr>
  </w:style>
  <w:style w:type="paragraph" w:customStyle="1" w:styleId="I-Normal3indent">
    <w:name w:val="I - Normal 3 indent"/>
    <w:basedOn w:val="I-Normal2indent"/>
    <w:qFormat/>
    <w:rsid w:val="002407FF"/>
    <w:pPr>
      <w:ind w:left="2340"/>
    </w:pPr>
    <w:rPr>
      <w:b/>
      <w:u w:val="single"/>
    </w:rPr>
  </w:style>
  <w:style w:type="table" w:customStyle="1" w:styleId="TableGrid1">
    <w:name w:val="Table Grid1"/>
    <w:basedOn w:val="TableNormal"/>
    <w:next w:val="TableGrid"/>
    <w:uiPriority w:val="59"/>
    <w:rsid w:val="00621A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ettersgroup1">
    <w:name w:val="Heading Letters (group 1)"/>
    <w:basedOn w:val="Normal"/>
    <w:qFormat/>
    <w:rsid w:val="00C235C1"/>
    <w:pPr>
      <w:spacing w:before="240" w:after="160" w:line="276" w:lineRule="auto"/>
      <w:ind w:left="504" w:hanging="504"/>
    </w:pPr>
    <w:rPr>
      <w:rFonts w:eastAsia="Calibri"/>
      <w:b/>
      <w:bCs/>
      <w:sz w:val="24"/>
      <w:szCs w:val="24"/>
    </w:rPr>
  </w:style>
  <w:style w:type="paragraph" w:customStyle="1" w:styleId="BoldHeading">
    <w:name w:val="Bold Heading"/>
    <w:basedOn w:val="Normal"/>
    <w:qFormat/>
    <w:rsid w:val="00416F1D"/>
    <w:rPr>
      <w:rFonts w:eastAsia="Calibri"/>
      <w:b/>
      <w:szCs w:val="22"/>
    </w:rPr>
  </w:style>
  <w:style w:type="paragraph" w:styleId="NoSpacing">
    <w:name w:val="No Spacing"/>
    <w:uiPriority w:val="1"/>
    <w:qFormat/>
    <w:rsid w:val="00416F1D"/>
    <w:pPr>
      <w:jc w:val="both"/>
    </w:pPr>
    <w:rPr>
      <w:rFonts w:eastAsia="Calibri"/>
      <w:szCs w:val="22"/>
    </w:rPr>
  </w:style>
  <w:style w:type="paragraph" w:customStyle="1" w:styleId="ItemHeadingletters">
    <w:name w:val="Item Heading letters"/>
    <w:basedOn w:val="ListParagraph"/>
    <w:qFormat/>
    <w:rsid w:val="00416F1D"/>
    <w:pPr>
      <w:numPr>
        <w:ilvl w:val="1"/>
        <w:numId w:val="4"/>
      </w:numPr>
      <w:ind w:left="720" w:hanging="720"/>
      <w:contextualSpacing/>
    </w:pPr>
    <w:rPr>
      <w:rFonts w:eastAsia="Calibri"/>
      <w:b/>
      <w:szCs w:val="22"/>
    </w:rPr>
  </w:style>
  <w:style w:type="paragraph" w:customStyle="1" w:styleId="Bullets">
    <w:name w:val="Bullets"/>
    <w:qFormat/>
    <w:rsid w:val="009F7714"/>
    <w:pPr>
      <w:numPr>
        <w:numId w:val="5"/>
      </w:numPr>
      <w:spacing w:after="40"/>
      <w:ind w:left="792" w:hanging="288"/>
      <w:jc w:val="both"/>
    </w:pPr>
    <w:rPr>
      <w:rFonts w:eastAsia="Calibri"/>
      <w:szCs w:val="22"/>
    </w:rPr>
  </w:style>
  <w:style w:type="paragraph" w:customStyle="1" w:styleId="CheckBoxes">
    <w:name w:val="Check Boxes"/>
    <w:basedOn w:val="Normal"/>
    <w:qFormat/>
    <w:rsid w:val="009F7714"/>
    <w:pPr>
      <w:spacing w:before="40" w:after="40"/>
      <w:jc w:val="right"/>
    </w:pPr>
    <w:rPr>
      <w:rFonts w:eastAsia="Calibri"/>
      <w:szCs w:val="22"/>
    </w:rPr>
  </w:style>
  <w:style w:type="character" w:customStyle="1" w:styleId="ListParagraphChar">
    <w:name w:val="List Paragraph Char"/>
    <w:link w:val="ListParagraph"/>
    <w:uiPriority w:val="34"/>
    <w:rsid w:val="004132E4"/>
  </w:style>
  <w:style w:type="paragraph" w:customStyle="1" w:styleId="NumberSeriesLevel1">
    <w:name w:val="Number Series Level 1"/>
    <w:basedOn w:val="Normal"/>
    <w:qFormat/>
    <w:rsid w:val="004132E4"/>
    <w:pPr>
      <w:numPr>
        <w:numId w:val="6"/>
      </w:numPr>
      <w:spacing w:after="120"/>
    </w:pPr>
    <w:rPr>
      <w:rFonts w:eastAsia="Calibri"/>
      <w:b/>
      <w:szCs w:val="22"/>
    </w:rPr>
  </w:style>
  <w:style w:type="paragraph" w:customStyle="1" w:styleId="NumberSeriesLevel2">
    <w:name w:val="Number Series Level 2"/>
    <w:basedOn w:val="Normal"/>
    <w:qFormat/>
    <w:rsid w:val="004132E4"/>
    <w:pPr>
      <w:numPr>
        <w:ilvl w:val="1"/>
        <w:numId w:val="6"/>
      </w:numPr>
      <w:spacing w:after="120"/>
      <w:ind w:left="1224" w:hanging="504"/>
    </w:pPr>
    <w:rPr>
      <w:rFonts w:eastAsia="Calibri"/>
      <w:szCs w:val="22"/>
    </w:rPr>
  </w:style>
  <w:style w:type="paragraph" w:customStyle="1" w:styleId="TableText">
    <w:name w:val="Table Text"/>
    <w:basedOn w:val="Normal"/>
    <w:qFormat/>
    <w:rsid w:val="004F3709"/>
    <w:rPr>
      <w:rFonts w:eastAsia="Calibri"/>
      <w:szCs w:val="22"/>
    </w:rPr>
  </w:style>
  <w:style w:type="paragraph" w:customStyle="1" w:styleId="Bullets4s">
    <w:name w:val="Bullets (4 #s)"/>
    <w:qFormat/>
    <w:rsid w:val="00050BA1"/>
    <w:pPr>
      <w:numPr>
        <w:numId w:val="7"/>
      </w:numPr>
      <w:ind w:left="2794" w:hanging="274"/>
      <w:jc w:val="both"/>
    </w:pPr>
    <w:rPr>
      <w:rFonts w:eastAsia="Calibri"/>
      <w:szCs w:val="22"/>
    </w:rPr>
  </w:style>
  <w:style w:type="paragraph" w:customStyle="1" w:styleId="NumberandLetters">
    <w:name w:val="#Number and Letters"/>
    <w:basedOn w:val="Numberscodereference"/>
    <w:qFormat/>
    <w:rsid w:val="007C5910"/>
    <w:pPr>
      <w:numPr>
        <w:ilvl w:val="0"/>
        <w:numId w:val="0"/>
      </w:numPr>
      <w:ind w:left="8640" w:hanging="360"/>
    </w:pPr>
  </w:style>
  <w:style w:type="paragraph" w:customStyle="1" w:styleId="2scopy">
    <w:name w:val="2 #s copy"/>
    <w:autoRedefine/>
    <w:qFormat/>
    <w:rsid w:val="00CE3E94"/>
    <w:pPr>
      <w:spacing w:before="40" w:after="40"/>
      <w:ind w:left="1080" w:right="2340"/>
      <w:jc w:val="both"/>
    </w:pPr>
    <w:rPr>
      <w:iCs/>
      <w:szCs w:val="24"/>
    </w:rPr>
  </w:style>
  <w:style w:type="character" w:styleId="CommentReference">
    <w:name w:val="annotation reference"/>
    <w:rsid w:val="00DD4F2C"/>
    <w:rPr>
      <w:sz w:val="16"/>
      <w:szCs w:val="16"/>
    </w:rPr>
  </w:style>
  <w:style w:type="paragraph" w:styleId="Revision">
    <w:name w:val="Revision"/>
    <w:hidden/>
    <w:uiPriority w:val="99"/>
    <w:semiHidden/>
    <w:rsid w:val="00065645"/>
  </w:style>
  <w:style w:type="paragraph" w:customStyle="1" w:styleId="Bullets3s">
    <w:name w:val="Bullets (3 #s)"/>
    <w:qFormat/>
    <w:rsid w:val="002529CF"/>
    <w:pPr>
      <w:numPr>
        <w:numId w:val="8"/>
      </w:numPr>
      <w:tabs>
        <w:tab w:val="right" w:pos="8100"/>
      </w:tabs>
      <w:spacing w:after="40"/>
      <w:ind w:left="2160" w:right="2340" w:hanging="288"/>
      <w:jc w:val="both"/>
    </w:pPr>
    <w:rPr>
      <w:rFonts w:eastAsia="Calibri"/>
      <w:szCs w:val="22"/>
    </w:rPr>
  </w:style>
  <w:style w:type="paragraph" w:customStyle="1" w:styleId="I-s">
    <w:name w:val="I - #s"/>
    <w:basedOn w:val="I-Normal2indent"/>
    <w:qFormat/>
    <w:rsid w:val="002B7B90"/>
    <w:pPr>
      <w:numPr>
        <w:numId w:val="9"/>
      </w:numPr>
      <w:ind w:left="1440"/>
    </w:pPr>
  </w:style>
  <w:style w:type="paragraph" w:customStyle="1" w:styleId="ItemHeading">
    <w:name w:val="Item Heading"/>
    <w:basedOn w:val="Heading4"/>
    <w:link w:val="ItemHeadingChar"/>
    <w:qFormat/>
    <w:rsid w:val="00224E6C"/>
    <w:pPr>
      <w:keepLines/>
      <w:widowControl/>
      <w:tabs>
        <w:tab w:val="left" w:pos="900"/>
      </w:tabs>
      <w:spacing w:before="360" w:after="240"/>
      <w:ind w:left="907" w:hanging="907"/>
      <w:jc w:val="left"/>
    </w:pPr>
    <w:rPr>
      <w:bCs/>
      <w:iCs/>
      <w:sz w:val="22"/>
      <w:szCs w:val="22"/>
    </w:rPr>
  </w:style>
  <w:style w:type="paragraph" w:customStyle="1" w:styleId="1italics">
    <w:name w:val="(1) italics"/>
    <w:basedOn w:val="ListParagraph"/>
    <w:link w:val="1italicsChar"/>
    <w:qFormat/>
    <w:rsid w:val="001D7B0C"/>
    <w:pPr>
      <w:keepNext/>
      <w:numPr>
        <w:numId w:val="10"/>
      </w:numPr>
    </w:pPr>
    <w:rPr>
      <w:rFonts w:ascii="Calibri" w:hAnsi="Calibri"/>
      <w:i/>
      <w:iCs/>
      <w:sz w:val="22"/>
      <w:szCs w:val="22"/>
      <w:lang w:bidi="en-US"/>
    </w:rPr>
  </w:style>
  <w:style w:type="paragraph" w:customStyle="1" w:styleId="1reg">
    <w:name w:val="(1) reg"/>
    <w:basedOn w:val="Normal"/>
    <w:link w:val="1regChar"/>
    <w:qFormat/>
    <w:rsid w:val="001D7B0C"/>
    <w:pPr>
      <w:keepNext/>
      <w:spacing w:after="60"/>
      <w:ind w:left="2160" w:hanging="360"/>
    </w:pPr>
  </w:style>
  <w:style w:type="character" w:customStyle="1" w:styleId="1italicsChar">
    <w:name w:val="(1) italics Char"/>
    <w:link w:val="1italics"/>
    <w:rsid w:val="001D7B0C"/>
    <w:rPr>
      <w:rFonts w:ascii="Calibri" w:hAnsi="Calibri"/>
      <w:i/>
      <w:iCs/>
      <w:sz w:val="22"/>
      <w:szCs w:val="22"/>
      <w:lang w:bidi="en-US"/>
    </w:rPr>
  </w:style>
  <w:style w:type="character" w:customStyle="1" w:styleId="1regChar">
    <w:name w:val="(1) reg Char"/>
    <w:link w:val="1reg"/>
    <w:rsid w:val="001D7B0C"/>
  </w:style>
  <w:style w:type="paragraph" w:customStyle="1" w:styleId="HeadingTitle">
    <w:name w:val="Heading Title"/>
    <w:qFormat/>
    <w:rsid w:val="0050685B"/>
    <w:pPr>
      <w:spacing w:before="240" w:after="160" w:line="276" w:lineRule="auto"/>
      <w:ind w:left="504" w:hanging="504"/>
    </w:pPr>
    <w:rPr>
      <w:rFonts w:eastAsia="Calibri"/>
      <w:b/>
      <w:sz w:val="24"/>
      <w:szCs w:val="22"/>
    </w:rPr>
  </w:style>
  <w:style w:type="character" w:customStyle="1" w:styleId="BodyTextIndent2Char">
    <w:name w:val="Body Text Indent 2 Char"/>
    <w:basedOn w:val="DefaultParagraphFont"/>
    <w:link w:val="BodyTextIndent2"/>
    <w:uiPriority w:val="99"/>
    <w:rsid w:val="00B30F86"/>
    <w:rPr>
      <w:rFonts w:ascii="Times New" w:hAnsi="Times New"/>
    </w:rPr>
  </w:style>
  <w:style w:type="paragraph" w:customStyle="1" w:styleId="1ItemHeading">
    <w:name w:val="1.Item Heading"/>
    <w:basedOn w:val="ItemHeading"/>
    <w:link w:val="1ItemHeadingChar"/>
    <w:qFormat/>
    <w:rsid w:val="00FD6665"/>
    <w:pPr>
      <w:tabs>
        <w:tab w:val="clear" w:pos="900"/>
        <w:tab w:val="left" w:pos="540"/>
      </w:tabs>
      <w:ind w:left="540" w:hanging="540"/>
    </w:pPr>
  </w:style>
  <w:style w:type="paragraph" w:styleId="TOC4">
    <w:name w:val="toc 4"/>
    <w:basedOn w:val="Normal"/>
    <w:next w:val="Normal"/>
    <w:autoRedefine/>
    <w:uiPriority w:val="39"/>
    <w:rsid w:val="00994A72"/>
    <w:pPr>
      <w:tabs>
        <w:tab w:val="left" w:pos="900"/>
        <w:tab w:val="right" w:leader="dot" w:pos="9350"/>
      </w:tabs>
      <w:spacing w:after="0"/>
      <w:ind w:left="1080" w:hanging="792"/>
    </w:pPr>
    <w:rPr>
      <w:szCs w:val="22"/>
    </w:rPr>
  </w:style>
  <w:style w:type="character" w:customStyle="1" w:styleId="ItemHeadingChar">
    <w:name w:val="Item Heading Char"/>
    <w:basedOn w:val="Heading4Char"/>
    <w:link w:val="ItemHeading"/>
    <w:rsid w:val="00FD6665"/>
    <w:rPr>
      <w:b/>
      <w:bCs/>
      <w:iCs/>
      <w:sz w:val="22"/>
      <w:szCs w:val="22"/>
    </w:rPr>
  </w:style>
  <w:style w:type="character" w:customStyle="1" w:styleId="1ItemHeadingChar">
    <w:name w:val="1.Item Heading Char"/>
    <w:basedOn w:val="ItemHeadingChar"/>
    <w:link w:val="1ItemHeading"/>
    <w:rsid w:val="00FD6665"/>
    <w:rPr>
      <w:b/>
      <w:bCs/>
      <w:iCs/>
      <w:sz w:val="22"/>
      <w:szCs w:val="22"/>
    </w:rPr>
  </w:style>
  <w:style w:type="paragraph" w:styleId="TOC5">
    <w:name w:val="toc 5"/>
    <w:basedOn w:val="Normal"/>
    <w:next w:val="Normal"/>
    <w:autoRedefine/>
    <w:uiPriority w:val="39"/>
    <w:rsid w:val="007324D2"/>
    <w:pPr>
      <w:tabs>
        <w:tab w:val="left" w:pos="720"/>
        <w:tab w:val="right" w:leader="dot" w:pos="9350"/>
      </w:tabs>
      <w:spacing w:after="120"/>
      <w:ind w:left="1152" w:hanging="720"/>
      <w:jc w:val="left"/>
    </w:pPr>
    <w:rPr>
      <w:szCs w:val="22"/>
    </w:rPr>
  </w:style>
  <w:style w:type="paragraph" w:styleId="TOC6">
    <w:name w:val="toc 6"/>
    <w:basedOn w:val="Normal"/>
    <w:next w:val="Normal"/>
    <w:autoRedefine/>
    <w:uiPriority w:val="39"/>
    <w:rsid w:val="007E6DBE"/>
    <w:pPr>
      <w:spacing w:after="0"/>
      <w:jc w:val="left"/>
    </w:pPr>
    <w:rPr>
      <w:rFonts w:asciiTheme="minorHAnsi" w:hAnsiTheme="minorHAnsi"/>
      <w:sz w:val="22"/>
      <w:szCs w:val="22"/>
    </w:rPr>
  </w:style>
  <w:style w:type="paragraph" w:styleId="TOC7">
    <w:name w:val="toc 7"/>
    <w:basedOn w:val="Normal"/>
    <w:next w:val="Normal"/>
    <w:autoRedefine/>
    <w:uiPriority w:val="39"/>
    <w:rsid w:val="007E6DBE"/>
    <w:pPr>
      <w:spacing w:after="0"/>
      <w:jc w:val="left"/>
    </w:pPr>
    <w:rPr>
      <w:rFonts w:asciiTheme="minorHAnsi" w:hAnsiTheme="minorHAnsi"/>
      <w:sz w:val="22"/>
      <w:szCs w:val="22"/>
    </w:rPr>
  </w:style>
  <w:style w:type="paragraph" w:styleId="TOC8">
    <w:name w:val="toc 8"/>
    <w:basedOn w:val="Normal"/>
    <w:next w:val="Normal"/>
    <w:autoRedefine/>
    <w:uiPriority w:val="39"/>
    <w:rsid w:val="007E6DBE"/>
    <w:pPr>
      <w:spacing w:after="0"/>
      <w:jc w:val="left"/>
    </w:pPr>
    <w:rPr>
      <w:rFonts w:asciiTheme="minorHAnsi" w:hAnsiTheme="minorHAnsi"/>
      <w:sz w:val="22"/>
      <w:szCs w:val="22"/>
    </w:rPr>
  </w:style>
  <w:style w:type="paragraph" w:styleId="TOC9">
    <w:name w:val="toc 9"/>
    <w:basedOn w:val="Normal"/>
    <w:next w:val="Normal"/>
    <w:autoRedefine/>
    <w:uiPriority w:val="39"/>
    <w:rsid w:val="007E6DBE"/>
    <w:pPr>
      <w:spacing w:after="0"/>
      <w:jc w:val="left"/>
    </w:pPr>
    <w:rPr>
      <w:rFonts w:asciiTheme="minorHAnsi" w:hAnsiTheme="minorHAnsi"/>
      <w:sz w:val="22"/>
      <w:szCs w:val="22"/>
    </w:rPr>
  </w:style>
  <w:style w:type="paragraph" w:customStyle="1" w:styleId="TOCAppdxSubtitle">
    <w:name w:val="TOC Appdx Subtitle"/>
    <w:basedOn w:val="TOCAppendixHeading"/>
    <w:link w:val="TOCAppdxSubtitleChar"/>
    <w:qFormat/>
    <w:rsid w:val="00C44F78"/>
    <w:pPr>
      <w:spacing w:after="240"/>
    </w:pPr>
  </w:style>
  <w:style w:type="paragraph" w:customStyle="1" w:styleId="SubPartItem">
    <w:name w:val="Sub Part Item"/>
    <w:basedOn w:val="ListParagraph"/>
    <w:link w:val="SubPartItemChar"/>
    <w:qFormat/>
    <w:rsid w:val="00952619"/>
    <w:pPr>
      <w:numPr>
        <w:numId w:val="16"/>
      </w:numPr>
      <w:spacing w:before="360"/>
    </w:pPr>
    <w:rPr>
      <w:b/>
      <w:sz w:val="22"/>
      <w:szCs w:val="22"/>
    </w:rPr>
  </w:style>
  <w:style w:type="character" w:customStyle="1" w:styleId="TOCAppdxSubtitleChar">
    <w:name w:val="TOC Appdx Subtitle Char"/>
    <w:basedOn w:val="TOCAppendixHeadingChar"/>
    <w:link w:val="TOCAppdxSubtitle"/>
    <w:rsid w:val="00C44F78"/>
    <w:rPr>
      <w:b/>
      <w:sz w:val="28"/>
      <w:szCs w:val="24"/>
    </w:rPr>
  </w:style>
  <w:style w:type="character" w:customStyle="1" w:styleId="SubPartItemChar">
    <w:name w:val="Sub Part Item Char"/>
    <w:basedOn w:val="ListParagraphChar"/>
    <w:link w:val="SubPartItem"/>
    <w:rsid w:val="00952619"/>
    <w:rPr>
      <w:b/>
      <w:sz w:val="22"/>
      <w:szCs w:val="22"/>
    </w:rPr>
  </w:style>
  <w:style w:type="paragraph" w:customStyle="1" w:styleId="TermsBodyCopy">
    <w:name w:val="Terms Body Copy"/>
    <w:qFormat/>
    <w:rsid w:val="005D1182"/>
    <w:pPr>
      <w:spacing w:after="120"/>
      <w:ind w:left="504"/>
      <w:jc w:val="both"/>
    </w:pPr>
    <w:rPr>
      <w:rFonts w:eastAsiaTheme="minorHAnsi" w:cstheme="minorBidi"/>
      <w:szCs w:val="22"/>
    </w:rPr>
  </w:style>
  <w:style w:type="character" w:customStyle="1" w:styleId="Heading1Char">
    <w:name w:val="Heading 1 Char"/>
    <w:link w:val="Heading1"/>
    <w:uiPriority w:val="9"/>
    <w:rsid w:val="00200F9B"/>
    <w:rPr>
      <w:b/>
      <w:sz w:val="24"/>
    </w:rPr>
  </w:style>
  <w:style w:type="character" w:customStyle="1" w:styleId="Heading3Char">
    <w:name w:val="Heading 3 Char"/>
    <w:link w:val="Heading3"/>
    <w:uiPriority w:val="9"/>
    <w:rsid w:val="00200F9B"/>
    <w:rPr>
      <w:rFonts w:ascii="Times New Roman Bold" w:hAnsi="Times New Roman Bold"/>
      <w:b/>
    </w:rPr>
  </w:style>
  <w:style w:type="paragraph" w:customStyle="1" w:styleId="HeadingSection">
    <w:name w:val="Heading Section"/>
    <w:qFormat/>
    <w:rsid w:val="00200F9B"/>
    <w:pPr>
      <w:spacing w:after="200" w:line="276" w:lineRule="auto"/>
      <w:jc w:val="center"/>
    </w:pPr>
    <w:rPr>
      <w:rFonts w:eastAsia="Calibri"/>
      <w:b/>
      <w:sz w:val="28"/>
      <w:szCs w:val="22"/>
    </w:rPr>
  </w:style>
  <w:style w:type="paragraph" w:styleId="ListNumber">
    <w:name w:val="List Number"/>
    <w:basedOn w:val="Normal"/>
    <w:uiPriority w:val="99"/>
    <w:unhideWhenUsed/>
    <w:rsid w:val="00200F9B"/>
    <w:pPr>
      <w:tabs>
        <w:tab w:val="num" w:pos="360"/>
      </w:tabs>
      <w:ind w:left="360" w:hanging="360"/>
    </w:pPr>
    <w:rPr>
      <w:rFonts w:eastAsia="Calibri"/>
      <w:szCs w:val="22"/>
    </w:rPr>
  </w:style>
  <w:style w:type="paragraph" w:customStyle="1" w:styleId="Footer1">
    <w:name w:val="Footer 1"/>
    <w:basedOn w:val="Footer"/>
    <w:qFormat/>
    <w:rsid w:val="00200F9B"/>
    <w:pPr>
      <w:tabs>
        <w:tab w:val="clear" w:pos="4320"/>
        <w:tab w:val="clear" w:pos="8640"/>
        <w:tab w:val="center" w:pos="4680"/>
        <w:tab w:val="right" w:pos="9360"/>
      </w:tabs>
      <w:jc w:val="center"/>
    </w:pPr>
    <w:rPr>
      <w:rFonts w:eastAsia="Calibri"/>
      <w:lang w:val="x-none" w:eastAsia="x-none"/>
    </w:rPr>
  </w:style>
  <w:style w:type="character" w:customStyle="1" w:styleId="IssuedDate">
    <w:name w:val="Issued Date"/>
    <w:uiPriority w:val="1"/>
    <w:qFormat/>
    <w:rsid w:val="00200F9B"/>
    <w:rPr>
      <w:rFonts w:ascii="Times New Roman" w:hAnsi="Times New Roman"/>
      <w:color w:val="auto"/>
      <w:sz w:val="20"/>
    </w:rPr>
  </w:style>
  <w:style w:type="paragraph" w:customStyle="1" w:styleId="misc">
    <w:name w:val="misc"/>
    <w:basedOn w:val="Normal"/>
    <w:qFormat/>
    <w:rsid w:val="00200F9B"/>
    <w:pPr>
      <w:ind w:left="540" w:hanging="540"/>
    </w:pPr>
    <w:rPr>
      <w:rFonts w:ascii="Times New Roman Bold" w:eastAsia="Calibri" w:hAnsi="Times New Roman Bold"/>
      <w:b/>
      <w:caps/>
      <w:sz w:val="22"/>
      <w:szCs w:val="22"/>
    </w:rPr>
  </w:style>
  <w:style w:type="paragraph" w:customStyle="1" w:styleId="CommitteeMemberNames">
    <w:name w:val="Committee Member Names"/>
    <w:basedOn w:val="Normal"/>
    <w:qFormat/>
    <w:rsid w:val="00200F9B"/>
    <w:pPr>
      <w:spacing w:after="0"/>
    </w:pPr>
    <w:rPr>
      <w:rFonts w:eastAsia="Calibri"/>
      <w:szCs w:val="22"/>
    </w:rPr>
  </w:style>
  <w:style w:type="paragraph" w:customStyle="1" w:styleId="SubjectSeries">
    <w:name w:val="Subject Series"/>
    <w:basedOn w:val="Normal"/>
    <w:qFormat/>
    <w:rsid w:val="00200F9B"/>
    <w:pPr>
      <w:tabs>
        <w:tab w:val="right" w:leader="dot" w:pos="9360"/>
      </w:tabs>
      <w:spacing w:after="80"/>
    </w:pPr>
    <w:rPr>
      <w:rFonts w:eastAsia="Calibri"/>
      <w:szCs w:val="22"/>
    </w:rPr>
  </w:style>
  <w:style w:type="paragraph" w:customStyle="1" w:styleId="AppendixHeading">
    <w:name w:val="Appendix Heading"/>
    <w:basedOn w:val="HeadingSection"/>
    <w:qFormat/>
    <w:rsid w:val="00200F9B"/>
  </w:style>
  <w:style w:type="paragraph" w:customStyle="1" w:styleId="TableHeading">
    <w:name w:val="Table Heading"/>
    <w:basedOn w:val="Heading3"/>
    <w:qFormat/>
    <w:rsid w:val="00200F9B"/>
    <w:pPr>
      <w:keepLines/>
      <w:numPr>
        <w:numId w:val="0"/>
      </w:numPr>
      <w:tabs>
        <w:tab w:val="clear" w:pos="900"/>
      </w:tabs>
      <w:spacing w:before="40" w:after="40"/>
      <w:jc w:val="center"/>
      <w:outlineLvl w:val="9"/>
    </w:pPr>
    <w:rPr>
      <w:rFonts w:ascii="Times New Roman" w:hAnsi="Times New Roman"/>
      <w:bCs/>
      <w:lang w:val="x-none" w:eastAsia="x-none"/>
    </w:rPr>
  </w:style>
  <w:style w:type="paragraph" w:customStyle="1" w:styleId="RomanItemHeading">
    <w:name w:val="Roman Item Heading"/>
    <w:basedOn w:val="Heading4"/>
    <w:qFormat/>
    <w:rsid w:val="00200F9B"/>
    <w:pPr>
      <w:keepLines/>
      <w:widowControl/>
      <w:tabs>
        <w:tab w:val="left" w:pos="900"/>
      </w:tabs>
      <w:spacing w:before="720" w:after="240"/>
      <w:ind w:left="907" w:hanging="907"/>
      <w:jc w:val="left"/>
    </w:pPr>
    <w:rPr>
      <w:bCs/>
      <w:iCs/>
      <w:lang w:val="x-none" w:eastAsia="x-none"/>
    </w:rPr>
  </w:style>
  <w:style w:type="paragraph" w:customStyle="1" w:styleId="ItemHeadingSecondary">
    <w:name w:val="Item Heading Secondary"/>
    <w:basedOn w:val="ItemHeading"/>
    <w:qFormat/>
    <w:rsid w:val="00200F9B"/>
    <w:pPr>
      <w:spacing w:before="720"/>
    </w:pPr>
    <w:rPr>
      <w:sz w:val="20"/>
      <w:szCs w:val="20"/>
      <w:lang w:val="x-none" w:eastAsia="x-none"/>
    </w:rPr>
  </w:style>
  <w:style w:type="paragraph" w:customStyle="1" w:styleId="TableColumnHeadings">
    <w:name w:val="Table Column Headings"/>
    <w:basedOn w:val="Heading3"/>
    <w:qFormat/>
    <w:rsid w:val="00200F9B"/>
    <w:pPr>
      <w:keepLines/>
      <w:numPr>
        <w:numId w:val="0"/>
      </w:numPr>
      <w:tabs>
        <w:tab w:val="clear" w:pos="900"/>
      </w:tabs>
      <w:spacing w:before="0" w:after="0"/>
      <w:jc w:val="center"/>
    </w:pPr>
    <w:rPr>
      <w:rFonts w:ascii="Times New Roman" w:hAnsi="Times New Roman"/>
      <w:bCs/>
      <w:lang w:val="x-none" w:eastAsia="ja-JP"/>
    </w:rPr>
  </w:style>
  <w:style w:type="paragraph" w:styleId="EndnoteText">
    <w:name w:val="endnote text"/>
    <w:basedOn w:val="Normal"/>
    <w:link w:val="EndnoteTextChar"/>
    <w:uiPriority w:val="99"/>
    <w:semiHidden/>
    <w:unhideWhenUsed/>
    <w:rsid w:val="00200F9B"/>
    <w:pPr>
      <w:spacing w:after="0"/>
    </w:pPr>
    <w:rPr>
      <w:rFonts w:eastAsia="Calibri"/>
      <w:lang w:val="x-none" w:eastAsia="x-none"/>
    </w:rPr>
  </w:style>
  <w:style w:type="character" w:customStyle="1" w:styleId="EndnoteTextChar">
    <w:name w:val="Endnote Text Char"/>
    <w:basedOn w:val="DefaultParagraphFont"/>
    <w:link w:val="EndnoteText"/>
    <w:uiPriority w:val="99"/>
    <w:semiHidden/>
    <w:rsid w:val="00200F9B"/>
    <w:rPr>
      <w:rFonts w:eastAsia="Calibri"/>
      <w:lang w:val="x-none" w:eastAsia="x-none"/>
    </w:rPr>
  </w:style>
  <w:style w:type="character" w:styleId="EndnoteReference">
    <w:name w:val="endnote reference"/>
    <w:uiPriority w:val="99"/>
    <w:semiHidden/>
    <w:unhideWhenUsed/>
    <w:rsid w:val="00200F9B"/>
    <w:rPr>
      <w:vertAlign w:val="superscript"/>
    </w:rPr>
  </w:style>
  <w:style w:type="paragraph" w:customStyle="1" w:styleId="TableKey">
    <w:name w:val="Table Key"/>
    <w:basedOn w:val="TableText"/>
    <w:qFormat/>
    <w:rsid w:val="00200F9B"/>
    <w:pPr>
      <w:spacing w:after="160"/>
    </w:pPr>
    <w:rPr>
      <w:color w:val="000000"/>
    </w:rPr>
  </w:style>
  <w:style w:type="paragraph" w:styleId="TOAHeading">
    <w:name w:val="toa heading"/>
    <w:basedOn w:val="Normal"/>
    <w:next w:val="Normal"/>
    <w:uiPriority w:val="99"/>
    <w:semiHidden/>
    <w:unhideWhenUsed/>
    <w:rsid w:val="00200F9B"/>
    <w:pPr>
      <w:spacing w:before="120"/>
    </w:pPr>
    <w:rPr>
      <w:rFonts w:ascii="Cambria" w:hAnsi="Cambria"/>
      <w:b/>
      <w:bCs/>
      <w:sz w:val="24"/>
      <w:szCs w:val="24"/>
    </w:rPr>
  </w:style>
  <w:style w:type="paragraph" w:customStyle="1" w:styleId="MinutesHeader">
    <w:name w:val="Minutes Header"/>
    <w:basedOn w:val="RomanItemHeading"/>
    <w:qFormat/>
    <w:rsid w:val="00200F9B"/>
    <w:rPr>
      <w:rFonts w:ascii="Times New Roman Bold" w:hAnsi="Times New Roman Bold"/>
    </w:rPr>
  </w:style>
  <w:style w:type="paragraph" w:customStyle="1" w:styleId="AgendaItems">
    <w:name w:val="Agenda Items"/>
    <w:basedOn w:val="Normal"/>
    <w:qFormat/>
    <w:rsid w:val="00200F9B"/>
    <w:pPr>
      <w:numPr>
        <w:numId w:val="34"/>
      </w:numPr>
      <w:spacing w:after="80"/>
      <w:jc w:val="left"/>
    </w:pPr>
    <w:rPr>
      <w:rFonts w:eastAsia="Calibri"/>
      <w:szCs w:val="22"/>
    </w:rPr>
  </w:style>
  <w:style w:type="paragraph" w:customStyle="1" w:styleId="SubjectSeriesLevel1">
    <w:name w:val="Subject Series Level 1"/>
    <w:basedOn w:val="SubjectSeriesLevel3"/>
    <w:qFormat/>
    <w:rsid w:val="00200F9B"/>
    <w:pPr>
      <w:spacing w:before="120"/>
      <w:ind w:left="0"/>
    </w:pPr>
  </w:style>
  <w:style w:type="paragraph" w:customStyle="1" w:styleId="SubjectSeriesLevel2">
    <w:name w:val="Subject Series Level 2"/>
    <w:basedOn w:val="Normal"/>
    <w:qFormat/>
    <w:rsid w:val="00200F9B"/>
    <w:pPr>
      <w:tabs>
        <w:tab w:val="right" w:leader="dot" w:pos="9360"/>
      </w:tabs>
      <w:spacing w:after="0"/>
      <w:ind w:left="360"/>
      <w:jc w:val="left"/>
    </w:pPr>
    <w:rPr>
      <w:rFonts w:eastAsia="Calibri"/>
      <w:szCs w:val="22"/>
    </w:rPr>
  </w:style>
  <w:style w:type="paragraph" w:customStyle="1" w:styleId="SubjectSeriesLevel3">
    <w:name w:val="Subject Series Level 3"/>
    <w:basedOn w:val="SubjectSeriesLevel2"/>
    <w:qFormat/>
    <w:rsid w:val="00200F9B"/>
    <w:pPr>
      <w:ind w:left="720"/>
    </w:pPr>
  </w:style>
  <w:style w:type="paragraph" w:customStyle="1" w:styleId="numberedlist">
    <w:name w:val="numbered list"/>
    <w:basedOn w:val="ListParagraph"/>
    <w:qFormat/>
    <w:rsid w:val="00200F9B"/>
    <w:pPr>
      <w:numPr>
        <w:numId w:val="33"/>
      </w:numPr>
      <w:contextualSpacing/>
    </w:pPr>
    <w:rPr>
      <w:rFonts w:eastAsia="Calibri"/>
      <w:szCs w:val="22"/>
    </w:rPr>
  </w:style>
  <w:style w:type="paragraph" w:customStyle="1" w:styleId="bulletedlist0">
    <w:name w:val="bulleted list"/>
    <w:basedOn w:val="ListParagraph"/>
    <w:qFormat/>
    <w:rsid w:val="00200F9B"/>
    <w:pPr>
      <w:numPr>
        <w:numId w:val="32"/>
      </w:numPr>
      <w:contextualSpacing/>
    </w:pPr>
    <w:rPr>
      <w:rFonts w:eastAsia="Calibri"/>
      <w:szCs w:val="22"/>
    </w:rPr>
  </w:style>
  <w:style w:type="paragraph" w:customStyle="1" w:styleId="submitterinformation">
    <w:name w:val="submitter information"/>
    <w:basedOn w:val="Normal"/>
    <w:qFormat/>
    <w:rsid w:val="00200F9B"/>
    <w:pPr>
      <w:spacing w:after="0"/>
      <w:jc w:val="center"/>
    </w:pPr>
    <w:rPr>
      <w:rFonts w:eastAsia="Calibri"/>
      <w:szCs w:val="22"/>
    </w:rPr>
  </w:style>
  <w:style w:type="paragraph" w:customStyle="1" w:styleId="Pub14Subtitle0">
    <w:name w:val="Pub 14 Subtitle"/>
    <w:basedOn w:val="Normal"/>
    <w:qFormat/>
    <w:rsid w:val="00200F9B"/>
    <w:pPr>
      <w:spacing w:after="120"/>
      <w:ind w:left="936" w:hanging="576"/>
    </w:pPr>
    <w:rPr>
      <w:rFonts w:eastAsia="Calibri"/>
      <w:b/>
      <w:szCs w:val="22"/>
    </w:rPr>
  </w:style>
  <w:style w:type="paragraph" w:customStyle="1" w:styleId="Pub14BodyText">
    <w:name w:val="Pub 14 Body Text"/>
    <w:basedOn w:val="Normal"/>
    <w:qFormat/>
    <w:rsid w:val="00200F9B"/>
    <w:pPr>
      <w:spacing w:after="120"/>
      <w:ind w:left="936"/>
    </w:pPr>
    <w:rPr>
      <w:rFonts w:eastAsia="Calibri"/>
      <w:szCs w:val="22"/>
    </w:rPr>
  </w:style>
  <w:style w:type="paragraph" w:customStyle="1" w:styleId="Pub14Level1Letters">
    <w:name w:val="Pub 14 Level 1 Letters"/>
    <w:basedOn w:val="Normal"/>
    <w:qFormat/>
    <w:rsid w:val="00200F9B"/>
    <w:pPr>
      <w:spacing w:after="120"/>
      <w:ind w:left="1440" w:hanging="504"/>
    </w:pPr>
    <w:rPr>
      <w:rFonts w:eastAsia="Calibri"/>
      <w:szCs w:val="22"/>
    </w:rPr>
  </w:style>
  <w:style w:type="paragraph" w:customStyle="1" w:styleId="HB44Subtitle">
    <w:name w:val="HB 44 Subtitle"/>
    <w:qFormat/>
    <w:rsid w:val="00200F9B"/>
    <w:pPr>
      <w:tabs>
        <w:tab w:val="left" w:pos="1440"/>
      </w:tabs>
      <w:spacing w:after="120"/>
      <w:ind w:left="360"/>
      <w:jc w:val="both"/>
    </w:pPr>
    <w:rPr>
      <w:rFonts w:eastAsia="Calibri"/>
      <w:b/>
      <w:szCs w:val="22"/>
    </w:rPr>
  </w:style>
  <w:style w:type="paragraph" w:customStyle="1" w:styleId="HB44Level1Letters">
    <w:name w:val="HB 44 Level 1 Letters"/>
    <w:qFormat/>
    <w:rsid w:val="00200F9B"/>
    <w:pPr>
      <w:spacing w:after="120"/>
      <w:ind w:left="1224" w:hanging="504"/>
      <w:jc w:val="both"/>
    </w:pPr>
    <w:rPr>
      <w:rFonts w:eastAsia="Calibri"/>
      <w:szCs w:val="22"/>
    </w:rPr>
  </w:style>
  <w:style w:type="paragraph" w:customStyle="1" w:styleId="HB44Level1Numbers">
    <w:name w:val="HB 44 Level 1 Numbers"/>
    <w:qFormat/>
    <w:rsid w:val="00200F9B"/>
    <w:pPr>
      <w:numPr>
        <w:ilvl w:val="1"/>
        <w:numId w:val="35"/>
      </w:numPr>
      <w:spacing w:after="120"/>
      <w:ind w:left="1944" w:hanging="504"/>
    </w:pPr>
    <w:rPr>
      <w:rFonts w:eastAsia="Calibri"/>
      <w:szCs w:val="22"/>
    </w:rPr>
  </w:style>
  <w:style w:type="paragraph" w:customStyle="1" w:styleId="HB44Level2Letters">
    <w:name w:val="HB 44 Level 2 Letters"/>
    <w:qFormat/>
    <w:rsid w:val="00200F9B"/>
    <w:pPr>
      <w:numPr>
        <w:numId w:val="36"/>
      </w:numPr>
      <w:spacing w:after="120"/>
    </w:pPr>
    <w:rPr>
      <w:rFonts w:eastAsia="Calibri"/>
      <w:szCs w:val="22"/>
    </w:rPr>
  </w:style>
  <w:style w:type="paragraph" w:customStyle="1" w:styleId="namefortoc">
    <w:name w:val="name for toc"/>
    <w:basedOn w:val="Normal"/>
    <w:qFormat/>
    <w:rsid w:val="00200F9B"/>
    <w:pPr>
      <w:spacing w:after="0"/>
      <w:jc w:val="center"/>
      <w:outlineLvl w:val="0"/>
    </w:pPr>
    <w:rPr>
      <w:rFonts w:eastAsia="Calibri"/>
      <w:b/>
      <w:sz w:val="28"/>
      <w:szCs w:val="28"/>
    </w:rPr>
  </w:style>
  <w:style w:type="paragraph" w:customStyle="1" w:styleId="Style1">
    <w:name w:val="Style 1"/>
    <w:basedOn w:val="Normal"/>
    <w:uiPriority w:val="99"/>
    <w:rsid w:val="00200F9B"/>
    <w:pPr>
      <w:widowControl w:val="0"/>
      <w:autoSpaceDE w:val="0"/>
      <w:autoSpaceDN w:val="0"/>
      <w:spacing w:after="0"/>
      <w:ind w:right="432"/>
      <w:jc w:val="right"/>
    </w:pPr>
    <w:rPr>
      <w:sz w:val="24"/>
      <w:szCs w:val="24"/>
    </w:rPr>
  </w:style>
  <w:style w:type="character" w:customStyle="1" w:styleId="TitleChar">
    <w:name w:val="Title Char"/>
    <w:link w:val="Title"/>
    <w:rsid w:val="00200F9B"/>
    <w:rPr>
      <w:b/>
      <w:sz w:val="24"/>
    </w:rPr>
  </w:style>
  <w:style w:type="character" w:customStyle="1" w:styleId="Heading6Char">
    <w:name w:val="Heading 6 Char"/>
    <w:link w:val="Heading6"/>
    <w:uiPriority w:val="9"/>
    <w:rsid w:val="00200F9B"/>
    <w:rPr>
      <w:i/>
      <w:sz w:val="22"/>
    </w:rPr>
  </w:style>
  <w:style w:type="character" w:customStyle="1" w:styleId="BodyText2Char">
    <w:name w:val="Body Text 2 Char"/>
    <w:link w:val="BodyText2"/>
    <w:uiPriority w:val="99"/>
    <w:rsid w:val="00200F9B"/>
    <w:rPr>
      <w:rFonts w:ascii="Verdana" w:hAnsi="Verdana"/>
      <w:sz w:val="22"/>
    </w:rPr>
  </w:style>
  <w:style w:type="paragraph" w:customStyle="1" w:styleId="HeadingP14">
    <w:name w:val="Heading P14"/>
    <w:basedOn w:val="Heading1"/>
    <w:qFormat/>
    <w:rsid w:val="00200F9B"/>
    <w:pPr>
      <w:keepLines/>
      <w:numPr>
        <w:numId w:val="37"/>
      </w:numPr>
      <w:spacing w:before="0" w:line="276" w:lineRule="auto"/>
      <w:jc w:val="left"/>
    </w:pPr>
    <w:rPr>
      <w:bCs/>
      <w:szCs w:val="28"/>
    </w:rPr>
  </w:style>
  <w:style w:type="paragraph" w:customStyle="1" w:styleId="BodyTextHeadingP14">
    <w:name w:val="Body Text Heading P14"/>
    <w:basedOn w:val="BodyText3"/>
    <w:qFormat/>
    <w:rsid w:val="00200F9B"/>
    <w:pPr>
      <w:numPr>
        <w:ilvl w:val="1"/>
        <w:numId w:val="37"/>
      </w:numPr>
      <w:spacing w:after="120"/>
    </w:pPr>
    <w:rPr>
      <w:rFonts w:ascii="Times New Roman" w:eastAsia="Calibri" w:hAnsi="Times New Roman"/>
      <w:color w:val="auto"/>
      <w:sz w:val="20"/>
      <w:szCs w:val="16"/>
      <w:lang w:val="x-none" w:eastAsia="x-none"/>
    </w:rPr>
  </w:style>
  <w:style w:type="paragraph" w:customStyle="1" w:styleId="SubtitleP14">
    <w:name w:val="Subtitle P14"/>
    <w:basedOn w:val="Subtitle"/>
    <w:qFormat/>
    <w:rsid w:val="00200F9B"/>
    <w:pPr>
      <w:numPr>
        <w:ilvl w:val="2"/>
        <w:numId w:val="37"/>
      </w:numPr>
      <w:spacing w:line="276" w:lineRule="auto"/>
      <w:jc w:val="both"/>
      <w:outlineLvl w:val="9"/>
    </w:pPr>
    <w:rPr>
      <w:rFonts w:ascii="Times New Roman" w:hAnsi="Times New Roman"/>
      <w:b/>
      <w:iCs/>
      <w:sz w:val="20"/>
    </w:rPr>
  </w:style>
  <w:style w:type="paragraph" w:customStyle="1" w:styleId="BodyTextSubtitleP14">
    <w:name w:val="Body Text Subtitle P14"/>
    <w:basedOn w:val="BodyTextHeadingP14"/>
    <w:qFormat/>
    <w:rsid w:val="00200F9B"/>
    <w:pPr>
      <w:numPr>
        <w:ilvl w:val="3"/>
      </w:numPr>
      <w:ind w:left="360" w:hanging="360"/>
    </w:pPr>
  </w:style>
  <w:style w:type="paragraph" w:customStyle="1" w:styleId="BodyTextLetter2ndSubtitleP14">
    <w:name w:val="Body Text Letter 2nd Subtitle P14"/>
    <w:basedOn w:val="BodyTextSubtitleP14"/>
    <w:qFormat/>
    <w:rsid w:val="00200F9B"/>
    <w:pPr>
      <w:numPr>
        <w:ilvl w:val="4"/>
      </w:numPr>
    </w:pPr>
    <w:rPr>
      <w:b/>
    </w:rPr>
  </w:style>
  <w:style w:type="paragraph" w:customStyle="1" w:styleId="BodyText2ndSubtitleP14">
    <w:name w:val="Body Text # 2nd Subtitle P14"/>
    <w:basedOn w:val="Normal"/>
    <w:qFormat/>
    <w:rsid w:val="00200F9B"/>
    <w:pPr>
      <w:numPr>
        <w:ilvl w:val="5"/>
        <w:numId w:val="37"/>
      </w:numPr>
      <w:spacing w:after="120"/>
    </w:pPr>
    <w:rPr>
      <w:rFonts w:eastAsia="Calibri"/>
      <w:szCs w:val="22"/>
    </w:rPr>
  </w:style>
  <w:style w:type="paragraph" w:customStyle="1" w:styleId="BodyText2ndSubtileP14">
    <w:name w:val="Body Text 2nd Subtile P14"/>
    <w:basedOn w:val="BodyText2ndSubtitleP14"/>
    <w:qFormat/>
    <w:rsid w:val="00200F9B"/>
    <w:pPr>
      <w:numPr>
        <w:ilvl w:val="6"/>
      </w:numPr>
    </w:pPr>
  </w:style>
  <w:style w:type="paragraph" w:customStyle="1" w:styleId="BodyTextLetteringP14">
    <w:name w:val="Body Text Lettering P14"/>
    <w:basedOn w:val="BodyText2ndSubtitleP14"/>
    <w:qFormat/>
    <w:rsid w:val="00200F9B"/>
    <w:pPr>
      <w:numPr>
        <w:ilvl w:val="7"/>
      </w:numPr>
    </w:pPr>
    <w:rPr>
      <w:b/>
    </w:rPr>
  </w:style>
  <w:style w:type="paragraph" w:customStyle="1" w:styleId="BodyTextNumberingP14">
    <w:name w:val="Body Text Numbering P14"/>
    <w:basedOn w:val="BodyTextLetteringP14"/>
    <w:qFormat/>
    <w:rsid w:val="00200F9B"/>
    <w:pPr>
      <w:numPr>
        <w:ilvl w:val="8"/>
      </w:numPr>
    </w:pPr>
    <w:rPr>
      <w:b w:val="0"/>
    </w:rPr>
  </w:style>
  <w:style w:type="paragraph" w:customStyle="1" w:styleId="BodyText2ndNumberingP14">
    <w:name w:val="Body Text 2nd Numbering P14"/>
    <w:basedOn w:val="BodyTextNumberingP14"/>
    <w:qFormat/>
    <w:rsid w:val="00200F9B"/>
    <w:pPr>
      <w:numPr>
        <w:ilvl w:val="1"/>
        <w:numId w:val="38"/>
      </w:numPr>
    </w:pPr>
  </w:style>
  <w:style w:type="character" w:customStyle="1" w:styleId="BodyText3Char">
    <w:name w:val="Body Text 3 Char"/>
    <w:link w:val="BodyText3"/>
    <w:uiPriority w:val="99"/>
    <w:rsid w:val="00200F9B"/>
    <w:rPr>
      <w:rFonts w:ascii="Verdana" w:hAnsi="Verdana"/>
      <w:color w:val="000080"/>
      <w:sz w:val="22"/>
    </w:rPr>
  </w:style>
  <w:style w:type="paragraph" w:styleId="Subtitle">
    <w:name w:val="Subtitle"/>
    <w:basedOn w:val="Normal"/>
    <w:next w:val="Normal"/>
    <w:link w:val="SubtitleChar"/>
    <w:uiPriority w:val="11"/>
    <w:qFormat/>
    <w:rsid w:val="00200F9B"/>
    <w:pPr>
      <w:spacing w:after="60"/>
      <w:jc w:val="center"/>
      <w:outlineLvl w:val="1"/>
    </w:pPr>
    <w:rPr>
      <w:rFonts w:ascii="Cambria" w:hAnsi="Cambria"/>
      <w:sz w:val="24"/>
      <w:szCs w:val="24"/>
      <w:lang w:val="x-none" w:eastAsia="x-none"/>
    </w:rPr>
  </w:style>
  <w:style w:type="character" w:customStyle="1" w:styleId="SubtitleChar">
    <w:name w:val="Subtitle Char"/>
    <w:basedOn w:val="DefaultParagraphFont"/>
    <w:link w:val="Subtitle"/>
    <w:uiPriority w:val="11"/>
    <w:rsid w:val="00200F9B"/>
    <w:rPr>
      <w:rFonts w:ascii="Cambria" w:hAnsi="Cambria"/>
      <w:sz w:val="24"/>
      <w:szCs w:val="24"/>
      <w:lang w:val="x-none" w:eastAsia="x-none"/>
    </w:rPr>
  </w:style>
  <w:style w:type="paragraph" w:customStyle="1" w:styleId="SectionHeading">
    <w:name w:val="Section Heading"/>
    <w:qFormat/>
    <w:rsid w:val="00200F9B"/>
    <w:pPr>
      <w:spacing w:before="720" w:after="240"/>
    </w:pPr>
    <w:rPr>
      <w:rFonts w:ascii="Times New Roman Bold" w:eastAsia="Calibri" w:hAnsi="Times New Roman Bold"/>
      <w:b/>
      <w:caps/>
      <w:sz w:val="24"/>
      <w:szCs w:val="22"/>
    </w:rPr>
  </w:style>
  <w:style w:type="paragraph" w:customStyle="1" w:styleId="BoldHeader">
    <w:name w:val="Bold Header"/>
    <w:qFormat/>
    <w:rsid w:val="00200F9B"/>
    <w:pPr>
      <w:jc w:val="both"/>
    </w:pPr>
    <w:rPr>
      <w:rFonts w:eastAsia="Calibri"/>
      <w:b/>
      <w:szCs w:val="22"/>
    </w:rPr>
  </w:style>
  <w:style w:type="paragraph" w:customStyle="1" w:styleId="ItemHeadingSecondarynumber">
    <w:name w:val="Item Heading Secondary (number"/>
    <w:aliases w:val="letter)"/>
    <w:qFormat/>
    <w:rsid w:val="00200F9B"/>
    <w:pPr>
      <w:tabs>
        <w:tab w:val="left" w:pos="1008"/>
      </w:tabs>
      <w:spacing w:after="240"/>
      <w:ind w:left="1440" w:hanging="360"/>
    </w:pPr>
    <w:rPr>
      <w:rFonts w:eastAsia="Calibri"/>
      <w:b/>
      <w:sz w:val="22"/>
      <w:szCs w:val="22"/>
    </w:rPr>
  </w:style>
  <w:style w:type="paragraph" w:customStyle="1" w:styleId="BulletedList">
    <w:name w:val="Bulleted List"/>
    <w:qFormat/>
    <w:rsid w:val="00200F9B"/>
    <w:pPr>
      <w:numPr>
        <w:numId w:val="39"/>
      </w:numPr>
      <w:tabs>
        <w:tab w:val="num" w:pos="360"/>
      </w:tabs>
      <w:spacing w:after="240"/>
      <w:ind w:left="360"/>
      <w:contextualSpacing/>
      <w:jc w:val="both"/>
    </w:pPr>
    <w:rPr>
      <w:rFonts w:eastAsia="Calibri"/>
      <w:szCs w:val="22"/>
    </w:rPr>
  </w:style>
  <w:style w:type="paragraph" w:customStyle="1" w:styleId="Indent-2indents">
    <w:name w:val="Indent - 2 indents"/>
    <w:qFormat/>
    <w:rsid w:val="00200F9B"/>
    <w:pPr>
      <w:spacing w:after="240"/>
      <w:ind w:left="1296"/>
      <w:jc w:val="both"/>
    </w:pPr>
    <w:rPr>
      <w:rFonts w:eastAsia="Calibri"/>
      <w:szCs w:val="22"/>
    </w:rPr>
  </w:style>
  <w:style w:type="paragraph" w:customStyle="1" w:styleId="Indent-Pub14Header">
    <w:name w:val="Indent - Pub 14 Header"/>
    <w:qFormat/>
    <w:rsid w:val="00200F9B"/>
    <w:pPr>
      <w:spacing w:after="240"/>
      <w:ind w:left="1296" w:hanging="576"/>
    </w:pPr>
    <w:rPr>
      <w:rFonts w:eastAsia="Calibri"/>
      <w:b/>
      <w:szCs w:val="22"/>
    </w:rPr>
  </w:style>
  <w:style w:type="paragraph" w:customStyle="1" w:styleId="Indent-Normal">
    <w:name w:val="Indent - Normal"/>
    <w:qFormat/>
    <w:rsid w:val="00200F9B"/>
    <w:pPr>
      <w:spacing w:after="240"/>
      <w:ind w:left="720"/>
      <w:jc w:val="both"/>
    </w:pPr>
    <w:rPr>
      <w:rFonts w:eastAsia="Calibri"/>
      <w:szCs w:val="22"/>
    </w:rPr>
  </w:style>
  <w:style w:type="paragraph" w:customStyle="1" w:styleId="Indent-SecondLetterList">
    <w:name w:val="Indent - Second Letter List"/>
    <w:basedOn w:val="List"/>
    <w:qFormat/>
    <w:rsid w:val="00200F9B"/>
    <w:pPr>
      <w:numPr>
        <w:numId w:val="40"/>
      </w:numPr>
      <w:ind w:left="1080"/>
      <w:contextualSpacing w:val="0"/>
    </w:pPr>
  </w:style>
  <w:style w:type="paragraph" w:customStyle="1" w:styleId="Indent-BoldHeader">
    <w:name w:val="Indent - Bold Header"/>
    <w:qFormat/>
    <w:rsid w:val="00200F9B"/>
    <w:pPr>
      <w:ind w:left="720"/>
    </w:pPr>
    <w:rPr>
      <w:rFonts w:eastAsia="Calibri"/>
      <w:b/>
      <w:szCs w:val="22"/>
    </w:rPr>
  </w:style>
  <w:style w:type="paragraph" w:customStyle="1" w:styleId="Indent-3indents-letters">
    <w:name w:val="Indent - 3 indents - letters"/>
    <w:qFormat/>
    <w:rsid w:val="00200F9B"/>
    <w:pPr>
      <w:numPr>
        <w:numId w:val="41"/>
      </w:numPr>
      <w:spacing w:after="240"/>
      <w:ind w:left="2448" w:hanging="576"/>
      <w:jc w:val="both"/>
    </w:pPr>
    <w:rPr>
      <w:rFonts w:eastAsia="Calibri"/>
      <w:szCs w:val="22"/>
    </w:rPr>
  </w:style>
  <w:style w:type="paragraph" w:customStyle="1" w:styleId="ItemHeadingletterssecondary">
    <w:name w:val="Item Heading letters secondary"/>
    <w:qFormat/>
    <w:rsid w:val="00200F9B"/>
    <w:pPr>
      <w:numPr>
        <w:ilvl w:val="1"/>
        <w:numId w:val="42"/>
      </w:numPr>
      <w:spacing w:after="240"/>
      <w:ind w:left="1008" w:hanging="288"/>
    </w:pPr>
    <w:rPr>
      <w:rFonts w:eastAsia="Calibri"/>
      <w:b/>
      <w:sz w:val="22"/>
      <w:szCs w:val="22"/>
    </w:rPr>
  </w:style>
  <w:style w:type="paragraph" w:customStyle="1" w:styleId="Indent-1indent">
    <w:name w:val="Indent - 1 indent"/>
    <w:qFormat/>
    <w:rsid w:val="00200F9B"/>
    <w:pPr>
      <w:spacing w:after="240"/>
      <w:ind w:left="1008"/>
      <w:jc w:val="both"/>
    </w:pPr>
    <w:rPr>
      <w:rFonts w:eastAsia="Calibri"/>
      <w:szCs w:val="22"/>
    </w:rPr>
  </w:style>
  <w:style w:type="paragraph" w:styleId="List">
    <w:name w:val="List"/>
    <w:basedOn w:val="Normal"/>
    <w:uiPriority w:val="99"/>
    <w:semiHidden/>
    <w:unhideWhenUsed/>
    <w:rsid w:val="00200F9B"/>
    <w:pPr>
      <w:ind w:left="360" w:hanging="360"/>
      <w:contextualSpacing/>
    </w:pPr>
    <w:rPr>
      <w:rFonts w:eastAsia="Calibri"/>
      <w:szCs w:val="22"/>
    </w:rPr>
  </w:style>
  <w:style w:type="paragraph" w:customStyle="1" w:styleId="AttendanceName">
    <w:name w:val="Attendance Name"/>
    <w:qFormat/>
    <w:rsid w:val="00200F9B"/>
    <w:rPr>
      <w:rFonts w:eastAsia="Calibri"/>
      <w:szCs w:val="22"/>
    </w:rPr>
  </w:style>
  <w:style w:type="character" w:customStyle="1" w:styleId="LRIREPTINTRO">
    <w:name w:val="LRIREPTINTRO"/>
    <w:rsid w:val="00200F9B"/>
  </w:style>
  <w:style w:type="paragraph" w:customStyle="1" w:styleId="NumberedItemTitle">
    <w:name w:val="Numbered Item Title"/>
    <w:qFormat/>
    <w:rsid w:val="00200F9B"/>
    <w:pPr>
      <w:numPr>
        <w:numId w:val="43"/>
      </w:numPr>
      <w:spacing w:after="240"/>
    </w:pPr>
    <w:rPr>
      <w:rFonts w:eastAsia="Calibri"/>
      <w:b/>
      <w:sz w:val="24"/>
      <w:szCs w:val="22"/>
    </w:rPr>
  </w:style>
  <w:style w:type="paragraph" w:customStyle="1" w:styleId="2NumberedSubtitle">
    <w:name w:val="2 Numbered Subtitle"/>
    <w:qFormat/>
    <w:rsid w:val="00200F9B"/>
    <w:pPr>
      <w:numPr>
        <w:ilvl w:val="1"/>
        <w:numId w:val="43"/>
      </w:numPr>
      <w:spacing w:before="80" w:after="80"/>
    </w:pPr>
    <w:rPr>
      <w:rFonts w:eastAsia="Calibri"/>
      <w:b/>
      <w:szCs w:val="22"/>
    </w:rPr>
  </w:style>
  <w:style w:type="paragraph" w:customStyle="1" w:styleId="2Numbered">
    <w:name w:val="2 Numbered"/>
    <w:aliases w:val="# List"/>
    <w:qFormat/>
    <w:rsid w:val="00200F9B"/>
    <w:pPr>
      <w:numPr>
        <w:ilvl w:val="2"/>
        <w:numId w:val="43"/>
      </w:numPr>
      <w:spacing w:after="120"/>
      <w:jc w:val="both"/>
    </w:pPr>
    <w:rPr>
      <w:rFonts w:eastAsia="Calibri"/>
      <w:szCs w:val="22"/>
    </w:rPr>
  </w:style>
  <w:style w:type="paragraph" w:customStyle="1" w:styleId="numberedlistsecondary">
    <w:name w:val="numbered list secondary"/>
    <w:basedOn w:val="2Numbered"/>
    <w:qFormat/>
    <w:rsid w:val="00200F9B"/>
    <w:pPr>
      <w:numPr>
        <w:ilvl w:val="3"/>
      </w:numPr>
    </w:pPr>
  </w:style>
  <w:style w:type="paragraph" w:customStyle="1" w:styleId="numberedlistsubsecondary">
    <w:name w:val="numbered list subsecondary"/>
    <w:basedOn w:val="numberedlistsecondary"/>
    <w:qFormat/>
    <w:rsid w:val="00200F9B"/>
    <w:pPr>
      <w:numPr>
        <w:ilvl w:val="4"/>
      </w:numPr>
    </w:pPr>
  </w:style>
  <w:style w:type="paragraph" w:customStyle="1" w:styleId="numberedlistsub-subsecondary">
    <w:name w:val="numbered list sub-subsecondary"/>
    <w:basedOn w:val="numberedlistsubsecondary"/>
    <w:qFormat/>
    <w:rsid w:val="00200F9B"/>
    <w:pPr>
      <w:numPr>
        <w:ilvl w:val="5"/>
      </w:numPr>
    </w:pPr>
  </w:style>
  <w:style w:type="paragraph" w:customStyle="1" w:styleId="numberedlistsub-sub-subsecondary">
    <w:name w:val="numbered list sub-sub-subsecondary"/>
    <w:basedOn w:val="numberedlistsub-subsecondary"/>
    <w:qFormat/>
    <w:rsid w:val="00200F9B"/>
    <w:pPr>
      <w:numPr>
        <w:ilvl w:val="6"/>
      </w:numPr>
    </w:pPr>
  </w:style>
  <w:style w:type="paragraph" w:customStyle="1" w:styleId="HandbookTitles">
    <w:name w:val="Handbook Titles"/>
    <w:basedOn w:val="Normal"/>
    <w:qFormat/>
    <w:rsid w:val="00200F9B"/>
    <w:pPr>
      <w:spacing w:before="360" w:after="80" w:line="276" w:lineRule="auto"/>
    </w:pPr>
    <w:rPr>
      <w:rFonts w:eastAsia="Calibri"/>
      <w:bCs/>
      <w:color w:val="0A1F62"/>
      <w:sz w:val="32"/>
      <w:szCs w:val="28"/>
    </w:rPr>
  </w:style>
  <w:style w:type="paragraph" w:customStyle="1" w:styleId="Handbookcopy">
    <w:name w:val="Handbook copy"/>
    <w:basedOn w:val="Normal"/>
    <w:qFormat/>
    <w:rsid w:val="00200F9B"/>
    <w:pPr>
      <w:spacing w:line="276" w:lineRule="auto"/>
    </w:pPr>
    <w:rPr>
      <w:rFonts w:ascii="Century Gothic" w:eastAsia="Calibri" w:hAnsi="Century Gothic"/>
      <w:szCs w:val="22"/>
    </w:rPr>
  </w:style>
  <w:style w:type="paragraph" w:customStyle="1" w:styleId="NumberedListBodyCopy">
    <w:name w:val="Numbered List Body Copy"/>
    <w:qFormat/>
    <w:rsid w:val="00200F9B"/>
    <w:pPr>
      <w:spacing w:after="120"/>
      <w:ind w:left="1728"/>
      <w:jc w:val="both"/>
    </w:pPr>
    <w:rPr>
      <w:szCs w:val="22"/>
    </w:rPr>
  </w:style>
  <w:style w:type="paragraph" w:customStyle="1" w:styleId="NumberedListBullets">
    <w:name w:val="Numbered List Bullets"/>
    <w:basedOn w:val="Normal"/>
    <w:qFormat/>
    <w:rsid w:val="00200F9B"/>
    <w:pPr>
      <w:numPr>
        <w:numId w:val="44"/>
      </w:numPr>
      <w:spacing w:after="120"/>
      <w:ind w:left="1230"/>
      <w:jc w:val="left"/>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1866">
      <w:bodyDiv w:val="1"/>
      <w:marLeft w:val="0"/>
      <w:marRight w:val="0"/>
      <w:marTop w:val="0"/>
      <w:marBottom w:val="0"/>
      <w:divBdr>
        <w:top w:val="none" w:sz="0" w:space="0" w:color="auto"/>
        <w:left w:val="none" w:sz="0" w:space="0" w:color="auto"/>
        <w:bottom w:val="none" w:sz="0" w:space="0" w:color="auto"/>
        <w:right w:val="none" w:sz="0" w:space="0" w:color="auto"/>
      </w:divBdr>
    </w:div>
    <w:div w:id="259409208">
      <w:bodyDiv w:val="1"/>
      <w:marLeft w:val="0"/>
      <w:marRight w:val="0"/>
      <w:marTop w:val="0"/>
      <w:marBottom w:val="0"/>
      <w:divBdr>
        <w:top w:val="none" w:sz="0" w:space="0" w:color="auto"/>
        <w:left w:val="none" w:sz="0" w:space="0" w:color="auto"/>
        <w:bottom w:val="none" w:sz="0" w:space="0" w:color="auto"/>
        <w:right w:val="none" w:sz="0" w:space="0" w:color="auto"/>
      </w:divBdr>
    </w:div>
    <w:div w:id="724379815">
      <w:bodyDiv w:val="1"/>
      <w:marLeft w:val="0"/>
      <w:marRight w:val="0"/>
      <w:marTop w:val="0"/>
      <w:marBottom w:val="0"/>
      <w:divBdr>
        <w:top w:val="none" w:sz="0" w:space="0" w:color="auto"/>
        <w:left w:val="none" w:sz="0" w:space="0" w:color="auto"/>
        <w:bottom w:val="none" w:sz="0" w:space="0" w:color="auto"/>
        <w:right w:val="none" w:sz="0" w:space="0" w:color="auto"/>
      </w:divBdr>
    </w:div>
    <w:div w:id="200489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71A05-C514-4BA2-BE5C-7B199DC5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72</Pages>
  <Words>30850</Words>
  <Characters>168814</Characters>
  <Application>Microsoft Office Word</Application>
  <DocSecurity>0</DocSecurity>
  <Lines>1406</Lines>
  <Paragraphs>398</Paragraphs>
  <ScaleCrop>false</ScaleCrop>
  <HeadingPairs>
    <vt:vector size="2" baseType="variant">
      <vt:variant>
        <vt:lpstr>Title</vt:lpstr>
      </vt:variant>
      <vt:variant>
        <vt:i4>1</vt:i4>
      </vt:variant>
    </vt:vector>
  </HeadingPairs>
  <TitlesOfParts>
    <vt:vector size="1" baseType="lpstr">
      <vt:lpstr>National Type Evaluation Technical Committee</vt:lpstr>
    </vt:vector>
  </TitlesOfParts>
  <Company>NIST</Company>
  <LinksUpToDate>false</LinksUpToDate>
  <CharactersWithSpaces>199266</CharactersWithSpaces>
  <SharedDoc>false</SharedDoc>
  <HLinks>
    <vt:vector size="6" baseType="variant">
      <vt:variant>
        <vt:i4>6357084</vt:i4>
      </vt:variant>
      <vt:variant>
        <vt:i4>123</vt:i4>
      </vt:variant>
      <vt:variant>
        <vt:i4>0</vt:i4>
      </vt:variant>
      <vt:variant>
        <vt:i4>5</vt:i4>
      </vt:variant>
      <vt:variant>
        <vt:lpwstr>http://www.ncwm.net/resources/dyn/files/1217541z1019c056/_fn/4-ST-Pub16-2014-CORRECTED-06-12-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100th National Conference on Weights and Measures (2015)</dc:title>
  <dc:creator>Administrator;tbutcher@nist.gov</dc:creator>
  <cp:keywords>handbook 130, handbook 133, handbook 44, publication 14, electric vehicles, fuels, grain moisture meters, LPG, labeling, measuring devices, measures, meters, petroleum, packaging, scales, weights,</cp:keywords>
  <dc:description>National Type Evaluation Technical Program - Appendix D. Measuring Sector</dc:description>
  <cp:lastModifiedBy>Crown, Linda D. (Fed)</cp:lastModifiedBy>
  <cp:revision>53</cp:revision>
  <cp:lastPrinted>2017-01-26T16:23:00Z</cp:lastPrinted>
  <dcterms:created xsi:type="dcterms:W3CDTF">2017-01-25T20:41:00Z</dcterms:created>
  <dcterms:modified xsi:type="dcterms:W3CDTF">2017-02-23T15:48:00Z</dcterms:modified>
</cp:coreProperties>
</file>